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889059574"/>
        <w:docPartObj>
          <w:docPartGallery w:val="Table of Contents"/>
          <w:docPartUnique/>
        </w:docPartObj>
      </w:sdtPr>
      <w:sdtEndPr/>
      <w:sdtContent>
        <w:p w:rsidR="007B3A98" w:rsidRDefault="007B3A98">
          <w:pPr>
            <w:pStyle w:val="TOC"/>
          </w:pPr>
          <w:r>
            <w:rPr>
              <w:lang w:val="zh-CN"/>
            </w:rPr>
            <w:t>目录</w:t>
          </w:r>
        </w:p>
        <w:p w:rsidR="00E05B42" w:rsidRDefault="007B3A98">
          <w:pPr>
            <w:pStyle w:val="1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959745" w:history="1">
            <w:r w:rsidR="00E05B42" w:rsidRPr="00946115">
              <w:rPr>
                <w:rStyle w:val="a7"/>
                <w:noProof/>
              </w:rPr>
              <w:t xml:space="preserve">1 </w:t>
            </w:r>
            <w:r w:rsidR="00E05B42" w:rsidRPr="00946115">
              <w:rPr>
                <w:rStyle w:val="a7"/>
                <w:rFonts w:hint="eastAsia"/>
                <w:noProof/>
              </w:rPr>
              <w:t>触摸屏驱动</w:t>
            </w:r>
            <w:r w:rsidR="00E05B42">
              <w:rPr>
                <w:noProof/>
                <w:webHidden/>
              </w:rPr>
              <w:tab/>
            </w:r>
            <w:r w:rsidR="00E05B42">
              <w:rPr>
                <w:noProof/>
                <w:webHidden/>
              </w:rPr>
              <w:fldChar w:fldCharType="begin"/>
            </w:r>
            <w:r w:rsidR="00E05B42">
              <w:rPr>
                <w:noProof/>
                <w:webHidden/>
              </w:rPr>
              <w:instrText xml:space="preserve"> PAGEREF _Toc7959745 \h </w:instrText>
            </w:r>
            <w:r w:rsidR="00E05B42">
              <w:rPr>
                <w:noProof/>
                <w:webHidden/>
              </w:rPr>
            </w:r>
            <w:r w:rsidR="00E05B42">
              <w:rPr>
                <w:noProof/>
                <w:webHidden/>
              </w:rPr>
              <w:fldChar w:fldCharType="separate"/>
            </w:r>
            <w:r w:rsidR="00E05B42">
              <w:rPr>
                <w:noProof/>
                <w:webHidden/>
              </w:rPr>
              <w:t>4</w:t>
            </w:r>
            <w:r w:rsidR="00E05B42">
              <w:rPr>
                <w:noProof/>
                <w:webHidden/>
              </w:rPr>
              <w:fldChar w:fldCharType="end"/>
            </w:r>
          </w:hyperlink>
        </w:p>
        <w:p w:rsidR="00E05B42" w:rsidRDefault="00D60FCF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7959746" w:history="1">
            <w:r w:rsidR="00E05B42" w:rsidRPr="00946115">
              <w:rPr>
                <w:rStyle w:val="a7"/>
                <w:noProof/>
              </w:rPr>
              <w:t>1.1</w:t>
            </w:r>
            <w:r w:rsidR="00E05B42" w:rsidRPr="00946115">
              <w:rPr>
                <w:rStyle w:val="a7"/>
                <w:rFonts w:hint="eastAsia"/>
                <w:noProof/>
              </w:rPr>
              <w:t>触摸屏介绍</w:t>
            </w:r>
            <w:r w:rsidR="00E05B42">
              <w:rPr>
                <w:noProof/>
                <w:webHidden/>
              </w:rPr>
              <w:tab/>
            </w:r>
            <w:r w:rsidR="00E05B42">
              <w:rPr>
                <w:noProof/>
                <w:webHidden/>
              </w:rPr>
              <w:fldChar w:fldCharType="begin"/>
            </w:r>
            <w:r w:rsidR="00E05B42">
              <w:rPr>
                <w:noProof/>
                <w:webHidden/>
              </w:rPr>
              <w:instrText xml:space="preserve"> PAGEREF _Toc7959746 \h </w:instrText>
            </w:r>
            <w:r w:rsidR="00E05B42">
              <w:rPr>
                <w:noProof/>
                <w:webHidden/>
              </w:rPr>
            </w:r>
            <w:r w:rsidR="00E05B42">
              <w:rPr>
                <w:noProof/>
                <w:webHidden/>
              </w:rPr>
              <w:fldChar w:fldCharType="separate"/>
            </w:r>
            <w:r w:rsidR="00E05B42">
              <w:rPr>
                <w:noProof/>
                <w:webHidden/>
              </w:rPr>
              <w:t>4</w:t>
            </w:r>
            <w:r w:rsidR="00E05B42">
              <w:rPr>
                <w:noProof/>
                <w:webHidden/>
              </w:rPr>
              <w:fldChar w:fldCharType="end"/>
            </w:r>
          </w:hyperlink>
        </w:p>
        <w:p w:rsidR="00E05B42" w:rsidRDefault="00D60FCF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7959747" w:history="1">
            <w:r w:rsidR="00E05B42" w:rsidRPr="00946115">
              <w:rPr>
                <w:rStyle w:val="a7"/>
                <w:noProof/>
              </w:rPr>
              <w:t>1.1.1</w:t>
            </w:r>
            <w:r w:rsidR="00E05B42" w:rsidRPr="00946115">
              <w:rPr>
                <w:rStyle w:val="a7"/>
                <w:rFonts w:hint="eastAsia"/>
                <w:noProof/>
              </w:rPr>
              <w:t>触摸屏的基本原理是欧姆定律</w:t>
            </w:r>
            <w:r w:rsidR="00E05B42">
              <w:rPr>
                <w:noProof/>
                <w:webHidden/>
              </w:rPr>
              <w:tab/>
            </w:r>
            <w:r w:rsidR="00E05B42">
              <w:rPr>
                <w:noProof/>
                <w:webHidden/>
              </w:rPr>
              <w:fldChar w:fldCharType="begin"/>
            </w:r>
            <w:r w:rsidR="00E05B42">
              <w:rPr>
                <w:noProof/>
                <w:webHidden/>
              </w:rPr>
              <w:instrText xml:space="preserve"> PAGEREF _Toc7959747 \h </w:instrText>
            </w:r>
            <w:r w:rsidR="00E05B42">
              <w:rPr>
                <w:noProof/>
                <w:webHidden/>
              </w:rPr>
            </w:r>
            <w:r w:rsidR="00E05B42">
              <w:rPr>
                <w:noProof/>
                <w:webHidden/>
              </w:rPr>
              <w:fldChar w:fldCharType="separate"/>
            </w:r>
            <w:r w:rsidR="00E05B42">
              <w:rPr>
                <w:noProof/>
                <w:webHidden/>
              </w:rPr>
              <w:t>4</w:t>
            </w:r>
            <w:r w:rsidR="00E05B42">
              <w:rPr>
                <w:noProof/>
                <w:webHidden/>
              </w:rPr>
              <w:fldChar w:fldCharType="end"/>
            </w:r>
          </w:hyperlink>
        </w:p>
        <w:p w:rsidR="00E05B42" w:rsidRDefault="00D60FCF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7959748" w:history="1">
            <w:r w:rsidR="00E05B42" w:rsidRPr="00946115">
              <w:rPr>
                <w:rStyle w:val="a7"/>
                <w:noProof/>
              </w:rPr>
              <w:t xml:space="preserve">1.1.2 </w:t>
            </w:r>
            <w:r w:rsidR="00E05B42" w:rsidRPr="00946115">
              <w:rPr>
                <w:rStyle w:val="a7"/>
                <w:rFonts w:hint="eastAsia"/>
                <w:noProof/>
              </w:rPr>
              <w:t>触摸屏结构</w:t>
            </w:r>
            <w:r w:rsidR="00E05B42">
              <w:rPr>
                <w:noProof/>
                <w:webHidden/>
              </w:rPr>
              <w:tab/>
            </w:r>
            <w:r w:rsidR="00E05B42">
              <w:rPr>
                <w:noProof/>
                <w:webHidden/>
              </w:rPr>
              <w:fldChar w:fldCharType="begin"/>
            </w:r>
            <w:r w:rsidR="00E05B42">
              <w:rPr>
                <w:noProof/>
                <w:webHidden/>
              </w:rPr>
              <w:instrText xml:space="preserve"> PAGEREF _Toc7959748 \h </w:instrText>
            </w:r>
            <w:r w:rsidR="00E05B42">
              <w:rPr>
                <w:noProof/>
                <w:webHidden/>
              </w:rPr>
            </w:r>
            <w:r w:rsidR="00E05B42">
              <w:rPr>
                <w:noProof/>
                <w:webHidden/>
              </w:rPr>
              <w:fldChar w:fldCharType="separate"/>
            </w:r>
            <w:r w:rsidR="00E05B42">
              <w:rPr>
                <w:noProof/>
                <w:webHidden/>
              </w:rPr>
              <w:t>4</w:t>
            </w:r>
            <w:r w:rsidR="00E05B42">
              <w:rPr>
                <w:noProof/>
                <w:webHidden/>
              </w:rPr>
              <w:fldChar w:fldCharType="end"/>
            </w:r>
          </w:hyperlink>
        </w:p>
        <w:p w:rsidR="00E05B42" w:rsidRDefault="00D60FCF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7959749" w:history="1">
            <w:r w:rsidR="00E05B42" w:rsidRPr="00946115">
              <w:rPr>
                <w:rStyle w:val="a7"/>
                <w:noProof/>
              </w:rPr>
              <w:t xml:space="preserve">1.1.3 </w:t>
            </w:r>
            <w:r w:rsidR="00E05B42" w:rsidRPr="00946115">
              <w:rPr>
                <w:rStyle w:val="a7"/>
                <w:rFonts w:hint="eastAsia"/>
                <w:noProof/>
              </w:rPr>
              <w:t>触摸屏等效电路</w:t>
            </w:r>
            <w:r w:rsidR="00E05B42">
              <w:rPr>
                <w:noProof/>
                <w:webHidden/>
              </w:rPr>
              <w:tab/>
            </w:r>
            <w:r w:rsidR="00E05B42">
              <w:rPr>
                <w:noProof/>
                <w:webHidden/>
              </w:rPr>
              <w:fldChar w:fldCharType="begin"/>
            </w:r>
            <w:r w:rsidR="00E05B42">
              <w:rPr>
                <w:noProof/>
                <w:webHidden/>
              </w:rPr>
              <w:instrText xml:space="preserve"> PAGEREF _Toc7959749 \h </w:instrText>
            </w:r>
            <w:r w:rsidR="00E05B42">
              <w:rPr>
                <w:noProof/>
                <w:webHidden/>
              </w:rPr>
            </w:r>
            <w:r w:rsidR="00E05B42">
              <w:rPr>
                <w:noProof/>
                <w:webHidden/>
              </w:rPr>
              <w:fldChar w:fldCharType="separate"/>
            </w:r>
            <w:r w:rsidR="00E05B42">
              <w:rPr>
                <w:noProof/>
                <w:webHidden/>
              </w:rPr>
              <w:t>5</w:t>
            </w:r>
            <w:r w:rsidR="00E05B42">
              <w:rPr>
                <w:noProof/>
                <w:webHidden/>
              </w:rPr>
              <w:fldChar w:fldCharType="end"/>
            </w:r>
          </w:hyperlink>
        </w:p>
        <w:p w:rsidR="00E05B42" w:rsidRDefault="00D60FCF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7959750" w:history="1">
            <w:r w:rsidR="00E05B42" w:rsidRPr="00946115">
              <w:rPr>
                <w:rStyle w:val="a7"/>
                <w:noProof/>
              </w:rPr>
              <w:t xml:space="preserve">1.1.4 </w:t>
            </w:r>
            <w:r w:rsidR="00E05B42" w:rsidRPr="00946115">
              <w:rPr>
                <w:rStyle w:val="a7"/>
                <w:rFonts w:hint="eastAsia"/>
                <w:noProof/>
              </w:rPr>
              <w:t>如何测量触摸屏坐标</w:t>
            </w:r>
            <w:r w:rsidR="00E05B42">
              <w:rPr>
                <w:noProof/>
                <w:webHidden/>
              </w:rPr>
              <w:tab/>
            </w:r>
            <w:r w:rsidR="00E05B42">
              <w:rPr>
                <w:noProof/>
                <w:webHidden/>
              </w:rPr>
              <w:fldChar w:fldCharType="begin"/>
            </w:r>
            <w:r w:rsidR="00E05B42">
              <w:rPr>
                <w:noProof/>
                <w:webHidden/>
              </w:rPr>
              <w:instrText xml:space="preserve"> PAGEREF _Toc7959750 \h </w:instrText>
            </w:r>
            <w:r w:rsidR="00E05B42">
              <w:rPr>
                <w:noProof/>
                <w:webHidden/>
              </w:rPr>
            </w:r>
            <w:r w:rsidR="00E05B42">
              <w:rPr>
                <w:noProof/>
                <w:webHidden/>
              </w:rPr>
              <w:fldChar w:fldCharType="separate"/>
            </w:r>
            <w:r w:rsidR="00E05B42">
              <w:rPr>
                <w:noProof/>
                <w:webHidden/>
              </w:rPr>
              <w:t>5</w:t>
            </w:r>
            <w:r w:rsidR="00E05B42">
              <w:rPr>
                <w:noProof/>
                <w:webHidden/>
              </w:rPr>
              <w:fldChar w:fldCharType="end"/>
            </w:r>
          </w:hyperlink>
        </w:p>
        <w:p w:rsidR="00E05B42" w:rsidRDefault="00D60FCF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7959751" w:history="1">
            <w:r w:rsidR="00E05B42" w:rsidRPr="00946115">
              <w:rPr>
                <w:rStyle w:val="a7"/>
                <w:noProof/>
              </w:rPr>
              <w:t xml:space="preserve">1.1.4 </w:t>
            </w:r>
            <w:r w:rsidR="00E05B42" w:rsidRPr="00946115">
              <w:rPr>
                <w:rStyle w:val="a7"/>
                <w:rFonts w:hint="eastAsia"/>
                <w:noProof/>
              </w:rPr>
              <w:t>触摸屏驱动思路</w:t>
            </w:r>
            <w:r w:rsidR="00E05B42">
              <w:rPr>
                <w:noProof/>
                <w:webHidden/>
              </w:rPr>
              <w:tab/>
            </w:r>
            <w:r w:rsidR="00E05B42">
              <w:rPr>
                <w:noProof/>
                <w:webHidden/>
              </w:rPr>
              <w:fldChar w:fldCharType="begin"/>
            </w:r>
            <w:r w:rsidR="00E05B42">
              <w:rPr>
                <w:noProof/>
                <w:webHidden/>
              </w:rPr>
              <w:instrText xml:space="preserve"> PAGEREF _Toc7959751 \h </w:instrText>
            </w:r>
            <w:r w:rsidR="00E05B42">
              <w:rPr>
                <w:noProof/>
                <w:webHidden/>
              </w:rPr>
            </w:r>
            <w:r w:rsidR="00E05B42">
              <w:rPr>
                <w:noProof/>
                <w:webHidden/>
              </w:rPr>
              <w:fldChar w:fldCharType="separate"/>
            </w:r>
            <w:r w:rsidR="00E05B42">
              <w:rPr>
                <w:noProof/>
                <w:webHidden/>
              </w:rPr>
              <w:t>5</w:t>
            </w:r>
            <w:r w:rsidR="00E05B42">
              <w:rPr>
                <w:noProof/>
                <w:webHidden/>
              </w:rPr>
              <w:fldChar w:fldCharType="end"/>
            </w:r>
          </w:hyperlink>
        </w:p>
        <w:p w:rsidR="00E05B42" w:rsidRDefault="00D60FCF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7959752" w:history="1">
            <w:r w:rsidR="00E05B42" w:rsidRPr="00946115">
              <w:rPr>
                <w:rStyle w:val="a7"/>
                <w:noProof/>
              </w:rPr>
              <w:t xml:space="preserve">1.1.5 </w:t>
            </w:r>
            <w:r w:rsidR="00E05B42" w:rsidRPr="00946115">
              <w:rPr>
                <w:rStyle w:val="a7"/>
                <w:rFonts w:hint="eastAsia"/>
                <w:noProof/>
              </w:rPr>
              <w:t>触摸屏</w:t>
            </w:r>
            <w:r w:rsidR="00E05B42" w:rsidRPr="00946115">
              <w:rPr>
                <w:rStyle w:val="a7"/>
                <w:noProof/>
              </w:rPr>
              <w:t>ADC</w:t>
            </w:r>
            <w:r w:rsidR="00E05B42" w:rsidRPr="00946115">
              <w:rPr>
                <w:rStyle w:val="a7"/>
                <w:rFonts w:hint="eastAsia"/>
                <w:noProof/>
              </w:rPr>
              <w:t>介绍</w:t>
            </w:r>
            <w:r w:rsidR="00E05B42">
              <w:rPr>
                <w:noProof/>
                <w:webHidden/>
              </w:rPr>
              <w:tab/>
            </w:r>
            <w:r w:rsidR="00E05B42">
              <w:rPr>
                <w:noProof/>
                <w:webHidden/>
              </w:rPr>
              <w:fldChar w:fldCharType="begin"/>
            </w:r>
            <w:r w:rsidR="00E05B42">
              <w:rPr>
                <w:noProof/>
                <w:webHidden/>
              </w:rPr>
              <w:instrText xml:space="preserve"> PAGEREF _Toc7959752 \h </w:instrText>
            </w:r>
            <w:r w:rsidR="00E05B42">
              <w:rPr>
                <w:noProof/>
                <w:webHidden/>
              </w:rPr>
            </w:r>
            <w:r w:rsidR="00E05B42">
              <w:rPr>
                <w:noProof/>
                <w:webHidden/>
              </w:rPr>
              <w:fldChar w:fldCharType="separate"/>
            </w:r>
            <w:r w:rsidR="00E05B42">
              <w:rPr>
                <w:noProof/>
                <w:webHidden/>
              </w:rPr>
              <w:t>5</w:t>
            </w:r>
            <w:r w:rsidR="00E05B42">
              <w:rPr>
                <w:noProof/>
                <w:webHidden/>
              </w:rPr>
              <w:fldChar w:fldCharType="end"/>
            </w:r>
          </w:hyperlink>
        </w:p>
        <w:p w:rsidR="00E05B42" w:rsidRDefault="00D60FCF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7959753" w:history="1">
            <w:r w:rsidR="00E05B42" w:rsidRPr="00946115">
              <w:rPr>
                <w:rStyle w:val="a7"/>
                <w:noProof/>
              </w:rPr>
              <w:t>1.2</w:t>
            </w:r>
            <w:r w:rsidR="00E05B42" w:rsidRPr="00946115">
              <w:rPr>
                <w:rStyle w:val="a7"/>
                <w:rFonts w:hint="eastAsia"/>
                <w:noProof/>
              </w:rPr>
              <w:t>触摸屏驱动框架</w:t>
            </w:r>
            <w:r w:rsidR="00E05B42">
              <w:rPr>
                <w:noProof/>
                <w:webHidden/>
              </w:rPr>
              <w:tab/>
            </w:r>
            <w:r w:rsidR="00E05B42">
              <w:rPr>
                <w:noProof/>
                <w:webHidden/>
              </w:rPr>
              <w:fldChar w:fldCharType="begin"/>
            </w:r>
            <w:r w:rsidR="00E05B42">
              <w:rPr>
                <w:noProof/>
                <w:webHidden/>
              </w:rPr>
              <w:instrText xml:space="preserve"> PAGEREF _Toc7959753 \h </w:instrText>
            </w:r>
            <w:r w:rsidR="00E05B42">
              <w:rPr>
                <w:noProof/>
                <w:webHidden/>
              </w:rPr>
            </w:r>
            <w:r w:rsidR="00E05B42">
              <w:rPr>
                <w:noProof/>
                <w:webHidden/>
              </w:rPr>
              <w:fldChar w:fldCharType="separate"/>
            </w:r>
            <w:r w:rsidR="00E05B42">
              <w:rPr>
                <w:noProof/>
                <w:webHidden/>
              </w:rPr>
              <w:t>6</w:t>
            </w:r>
            <w:r w:rsidR="00E05B42">
              <w:rPr>
                <w:noProof/>
                <w:webHidden/>
              </w:rPr>
              <w:fldChar w:fldCharType="end"/>
            </w:r>
          </w:hyperlink>
        </w:p>
        <w:p w:rsidR="00E05B42" w:rsidRDefault="00D60FCF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7959754" w:history="1">
            <w:r w:rsidR="00E05B42" w:rsidRPr="00946115">
              <w:rPr>
                <w:rStyle w:val="a7"/>
                <w:noProof/>
              </w:rPr>
              <w:t xml:space="preserve">1.2.1  </w:t>
            </w:r>
            <w:r w:rsidR="00E05B42" w:rsidRPr="00946115">
              <w:rPr>
                <w:rStyle w:val="a7"/>
                <w:rFonts w:hint="eastAsia"/>
                <w:noProof/>
              </w:rPr>
              <w:t>设备注册</w:t>
            </w:r>
            <w:r w:rsidR="00E05B42">
              <w:rPr>
                <w:noProof/>
                <w:webHidden/>
              </w:rPr>
              <w:tab/>
            </w:r>
            <w:r w:rsidR="00E05B42">
              <w:rPr>
                <w:noProof/>
                <w:webHidden/>
              </w:rPr>
              <w:fldChar w:fldCharType="begin"/>
            </w:r>
            <w:r w:rsidR="00E05B42">
              <w:rPr>
                <w:noProof/>
                <w:webHidden/>
              </w:rPr>
              <w:instrText xml:space="preserve"> PAGEREF _Toc7959754 \h </w:instrText>
            </w:r>
            <w:r w:rsidR="00E05B42">
              <w:rPr>
                <w:noProof/>
                <w:webHidden/>
              </w:rPr>
            </w:r>
            <w:r w:rsidR="00E05B42">
              <w:rPr>
                <w:noProof/>
                <w:webHidden/>
              </w:rPr>
              <w:fldChar w:fldCharType="separate"/>
            </w:r>
            <w:r w:rsidR="00E05B42">
              <w:rPr>
                <w:noProof/>
                <w:webHidden/>
              </w:rPr>
              <w:t>6</w:t>
            </w:r>
            <w:r w:rsidR="00E05B42">
              <w:rPr>
                <w:noProof/>
                <w:webHidden/>
              </w:rPr>
              <w:fldChar w:fldCharType="end"/>
            </w:r>
          </w:hyperlink>
        </w:p>
        <w:p w:rsidR="00E05B42" w:rsidRDefault="00D60FCF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7959755" w:history="1">
            <w:r w:rsidR="00E05B42" w:rsidRPr="00946115">
              <w:rPr>
                <w:rStyle w:val="a7"/>
                <w:noProof/>
              </w:rPr>
              <w:t xml:space="preserve">1.2.2  </w:t>
            </w:r>
            <w:r w:rsidR="00E05B42" w:rsidRPr="00946115">
              <w:rPr>
                <w:rStyle w:val="a7"/>
                <w:rFonts w:hint="eastAsia"/>
                <w:noProof/>
              </w:rPr>
              <w:t>硬件相关设置</w:t>
            </w:r>
            <w:r w:rsidR="00E05B42">
              <w:rPr>
                <w:noProof/>
                <w:webHidden/>
              </w:rPr>
              <w:tab/>
            </w:r>
            <w:r w:rsidR="00E05B42">
              <w:rPr>
                <w:noProof/>
                <w:webHidden/>
              </w:rPr>
              <w:fldChar w:fldCharType="begin"/>
            </w:r>
            <w:r w:rsidR="00E05B42">
              <w:rPr>
                <w:noProof/>
                <w:webHidden/>
              </w:rPr>
              <w:instrText xml:space="preserve"> PAGEREF _Toc7959755 \h </w:instrText>
            </w:r>
            <w:r w:rsidR="00E05B42">
              <w:rPr>
                <w:noProof/>
                <w:webHidden/>
              </w:rPr>
            </w:r>
            <w:r w:rsidR="00E05B42">
              <w:rPr>
                <w:noProof/>
                <w:webHidden/>
              </w:rPr>
              <w:fldChar w:fldCharType="separate"/>
            </w:r>
            <w:r w:rsidR="00E05B42">
              <w:rPr>
                <w:noProof/>
                <w:webHidden/>
              </w:rPr>
              <w:t>6</w:t>
            </w:r>
            <w:r w:rsidR="00E05B42">
              <w:rPr>
                <w:noProof/>
                <w:webHidden/>
              </w:rPr>
              <w:fldChar w:fldCharType="end"/>
            </w:r>
          </w:hyperlink>
        </w:p>
        <w:p w:rsidR="00E05B42" w:rsidRDefault="00D60FCF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7959756" w:history="1">
            <w:r w:rsidR="00E05B42" w:rsidRPr="00946115">
              <w:rPr>
                <w:rStyle w:val="a7"/>
                <w:noProof/>
              </w:rPr>
              <w:t xml:space="preserve">1.2.4 </w:t>
            </w:r>
            <w:r w:rsidR="00E05B42" w:rsidRPr="00946115">
              <w:rPr>
                <w:rStyle w:val="a7"/>
                <w:rFonts w:hint="eastAsia"/>
                <w:noProof/>
              </w:rPr>
              <w:t>触摸屏按下松开中断处理函数</w:t>
            </w:r>
            <w:r w:rsidR="00E05B42">
              <w:rPr>
                <w:noProof/>
                <w:webHidden/>
              </w:rPr>
              <w:tab/>
            </w:r>
            <w:r w:rsidR="00E05B42">
              <w:rPr>
                <w:noProof/>
                <w:webHidden/>
              </w:rPr>
              <w:fldChar w:fldCharType="begin"/>
            </w:r>
            <w:r w:rsidR="00E05B42">
              <w:rPr>
                <w:noProof/>
                <w:webHidden/>
              </w:rPr>
              <w:instrText xml:space="preserve"> PAGEREF _Toc7959756 \h </w:instrText>
            </w:r>
            <w:r w:rsidR="00E05B42">
              <w:rPr>
                <w:noProof/>
                <w:webHidden/>
              </w:rPr>
            </w:r>
            <w:r w:rsidR="00E05B42">
              <w:rPr>
                <w:noProof/>
                <w:webHidden/>
              </w:rPr>
              <w:fldChar w:fldCharType="separate"/>
            </w:r>
            <w:r w:rsidR="00E05B42">
              <w:rPr>
                <w:noProof/>
                <w:webHidden/>
              </w:rPr>
              <w:t>9</w:t>
            </w:r>
            <w:r w:rsidR="00E05B42">
              <w:rPr>
                <w:noProof/>
                <w:webHidden/>
              </w:rPr>
              <w:fldChar w:fldCharType="end"/>
            </w:r>
          </w:hyperlink>
        </w:p>
        <w:p w:rsidR="00E05B42" w:rsidRDefault="00D60FCF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7959757" w:history="1">
            <w:r w:rsidR="00E05B42" w:rsidRPr="00946115">
              <w:rPr>
                <w:rStyle w:val="a7"/>
                <w:noProof/>
              </w:rPr>
              <w:t>1.2.4  ADC</w:t>
            </w:r>
            <w:r w:rsidR="00E05B42" w:rsidRPr="00946115">
              <w:rPr>
                <w:rStyle w:val="a7"/>
                <w:rFonts w:hint="eastAsia"/>
                <w:noProof/>
              </w:rPr>
              <w:t>中断处理函数中得到测量电压值。</w:t>
            </w:r>
            <w:r w:rsidR="00E05B42">
              <w:rPr>
                <w:noProof/>
                <w:webHidden/>
              </w:rPr>
              <w:tab/>
            </w:r>
            <w:r w:rsidR="00E05B42">
              <w:rPr>
                <w:noProof/>
                <w:webHidden/>
              </w:rPr>
              <w:fldChar w:fldCharType="begin"/>
            </w:r>
            <w:r w:rsidR="00E05B42">
              <w:rPr>
                <w:noProof/>
                <w:webHidden/>
              </w:rPr>
              <w:instrText xml:space="preserve"> PAGEREF _Toc7959757 \h </w:instrText>
            </w:r>
            <w:r w:rsidR="00E05B42">
              <w:rPr>
                <w:noProof/>
                <w:webHidden/>
              </w:rPr>
            </w:r>
            <w:r w:rsidR="00E05B42">
              <w:rPr>
                <w:noProof/>
                <w:webHidden/>
              </w:rPr>
              <w:fldChar w:fldCharType="separate"/>
            </w:r>
            <w:r w:rsidR="00E05B42">
              <w:rPr>
                <w:noProof/>
                <w:webHidden/>
              </w:rPr>
              <w:t>10</w:t>
            </w:r>
            <w:r w:rsidR="00E05B42">
              <w:rPr>
                <w:noProof/>
                <w:webHidden/>
              </w:rPr>
              <w:fldChar w:fldCharType="end"/>
            </w:r>
          </w:hyperlink>
        </w:p>
        <w:p w:rsidR="00E05B42" w:rsidRDefault="00D60FCF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7959758" w:history="1">
            <w:r w:rsidR="00E05B42" w:rsidRPr="00946115">
              <w:rPr>
                <w:rStyle w:val="a7"/>
                <w:noProof/>
              </w:rPr>
              <w:t xml:space="preserve">1.2.5  </w:t>
            </w:r>
            <w:r w:rsidR="00E05B42" w:rsidRPr="00946115">
              <w:rPr>
                <w:rStyle w:val="a7"/>
                <w:rFonts w:hint="eastAsia"/>
                <w:noProof/>
              </w:rPr>
              <w:t>测量准确度改进</w:t>
            </w:r>
            <w:r w:rsidR="00E05B42">
              <w:rPr>
                <w:noProof/>
                <w:webHidden/>
              </w:rPr>
              <w:tab/>
            </w:r>
            <w:r w:rsidR="00E05B42">
              <w:rPr>
                <w:noProof/>
                <w:webHidden/>
              </w:rPr>
              <w:fldChar w:fldCharType="begin"/>
            </w:r>
            <w:r w:rsidR="00E05B42">
              <w:rPr>
                <w:noProof/>
                <w:webHidden/>
              </w:rPr>
              <w:instrText xml:space="preserve"> PAGEREF _Toc7959758 \h </w:instrText>
            </w:r>
            <w:r w:rsidR="00E05B42">
              <w:rPr>
                <w:noProof/>
                <w:webHidden/>
              </w:rPr>
            </w:r>
            <w:r w:rsidR="00E05B42">
              <w:rPr>
                <w:noProof/>
                <w:webHidden/>
              </w:rPr>
              <w:fldChar w:fldCharType="separate"/>
            </w:r>
            <w:r w:rsidR="00E05B42">
              <w:rPr>
                <w:noProof/>
                <w:webHidden/>
              </w:rPr>
              <w:t>10</w:t>
            </w:r>
            <w:r w:rsidR="00E05B42">
              <w:rPr>
                <w:noProof/>
                <w:webHidden/>
              </w:rPr>
              <w:fldChar w:fldCharType="end"/>
            </w:r>
          </w:hyperlink>
        </w:p>
        <w:p w:rsidR="00E05B42" w:rsidRDefault="00D60FCF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7959759" w:history="1">
            <w:r w:rsidR="00E05B42" w:rsidRPr="00946115">
              <w:rPr>
                <w:rStyle w:val="a7"/>
                <w:noProof/>
              </w:rPr>
              <w:t xml:space="preserve">1.3 </w:t>
            </w:r>
            <w:r w:rsidR="00E05B42" w:rsidRPr="00946115">
              <w:rPr>
                <w:rStyle w:val="a7"/>
                <w:rFonts w:hint="eastAsia"/>
                <w:noProof/>
              </w:rPr>
              <w:t>触摸屏驱动完整程序</w:t>
            </w:r>
            <w:r w:rsidR="00E05B42">
              <w:rPr>
                <w:noProof/>
                <w:webHidden/>
              </w:rPr>
              <w:tab/>
            </w:r>
            <w:r w:rsidR="00E05B42">
              <w:rPr>
                <w:noProof/>
                <w:webHidden/>
              </w:rPr>
              <w:fldChar w:fldCharType="begin"/>
            </w:r>
            <w:r w:rsidR="00E05B42">
              <w:rPr>
                <w:noProof/>
                <w:webHidden/>
              </w:rPr>
              <w:instrText xml:space="preserve"> PAGEREF _Toc7959759 \h </w:instrText>
            </w:r>
            <w:r w:rsidR="00E05B42">
              <w:rPr>
                <w:noProof/>
                <w:webHidden/>
              </w:rPr>
            </w:r>
            <w:r w:rsidR="00E05B42">
              <w:rPr>
                <w:noProof/>
                <w:webHidden/>
              </w:rPr>
              <w:fldChar w:fldCharType="separate"/>
            </w:r>
            <w:r w:rsidR="00E05B42">
              <w:rPr>
                <w:noProof/>
                <w:webHidden/>
              </w:rPr>
              <w:t>13</w:t>
            </w:r>
            <w:r w:rsidR="00E05B42">
              <w:rPr>
                <w:noProof/>
                <w:webHidden/>
              </w:rPr>
              <w:fldChar w:fldCharType="end"/>
            </w:r>
          </w:hyperlink>
        </w:p>
        <w:p w:rsidR="00E05B42" w:rsidRDefault="00D60FCF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7959760" w:history="1">
            <w:r w:rsidR="00E05B42" w:rsidRPr="00946115">
              <w:rPr>
                <w:rStyle w:val="a7"/>
                <w:noProof/>
              </w:rPr>
              <w:t xml:space="preserve">1.4 </w:t>
            </w:r>
            <w:r w:rsidR="00E05B42" w:rsidRPr="00946115">
              <w:rPr>
                <w:rStyle w:val="a7"/>
                <w:rFonts w:hint="eastAsia"/>
                <w:noProof/>
              </w:rPr>
              <w:t>触摸屏测试</w:t>
            </w:r>
            <w:r w:rsidR="00E05B42">
              <w:rPr>
                <w:noProof/>
                <w:webHidden/>
              </w:rPr>
              <w:tab/>
            </w:r>
            <w:r w:rsidR="00E05B42">
              <w:rPr>
                <w:noProof/>
                <w:webHidden/>
              </w:rPr>
              <w:fldChar w:fldCharType="begin"/>
            </w:r>
            <w:r w:rsidR="00E05B42">
              <w:rPr>
                <w:noProof/>
                <w:webHidden/>
              </w:rPr>
              <w:instrText xml:space="preserve"> PAGEREF _Toc7959760 \h </w:instrText>
            </w:r>
            <w:r w:rsidR="00E05B42">
              <w:rPr>
                <w:noProof/>
                <w:webHidden/>
              </w:rPr>
            </w:r>
            <w:r w:rsidR="00E05B42">
              <w:rPr>
                <w:noProof/>
                <w:webHidden/>
              </w:rPr>
              <w:fldChar w:fldCharType="separate"/>
            </w:r>
            <w:r w:rsidR="00E05B42">
              <w:rPr>
                <w:noProof/>
                <w:webHidden/>
              </w:rPr>
              <w:t>18</w:t>
            </w:r>
            <w:r w:rsidR="00E05B42">
              <w:rPr>
                <w:noProof/>
                <w:webHidden/>
              </w:rPr>
              <w:fldChar w:fldCharType="end"/>
            </w:r>
          </w:hyperlink>
        </w:p>
        <w:p w:rsidR="00E05B42" w:rsidRDefault="00D60FCF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7959761" w:history="1">
            <w:r w:rsidR="00E05B42" w:rsidRPr="00946115">
              <w:rPr>
                <w:rStyle w:val="a7"/>
                <w:noProof/>
              </w:rPr>
              <w:t xml:space="preserve">1.5 </w:t>
            </w:r>
            <w:r w:rsidR="00E05B42" w:rsidRPr="00946115">
              <w:rPr>
                <w:rStyle w:val="a7"/>
                <w:rFonts w:hint="eastAsia"/>
                <w:noProof/>
              </w:rPr>
              <w:t>内核自带驱动</w:t>
            </w:r>
            <w:r w:rsidR="00E05B42">
              <w:rPr>
                <w:noProof/>
                <w:webHidden/>
              </w:rPr>
              <w:tab/>
            </w:r>
            <w:r w:rsidR="00E05B42">
              <w:rPr>
                <w:noProof/>
                <w:webHidden/>
              </w:rPr>
              <w:fldChar w:fldCharType="begin"/>
            </w:r>
            <w:r w:rsidR="00E05B42">
              <w:rPr>
                <w:noProof/>
                <w:webHidden/>
              </w:rPr>
              <w:instrText xml:space="preserve"> PAGEREF _Toc7959761 \h </w:instrText>
            </w:r>
            <w:r w:rsidR="00E05B42">
              <w:rPr>
                <w:noProof/>
                <w:webHidden/>
              </w:rPr>
            </w:r>
            <w:r w:rsidR="00E05B42">
              <w:rPr>
                <w:noProof/>
                <w:webHidden/>
              </w:rPr>
              <w:fldChar w:fldCharType="separate"/>
            </w:r>
            <w:r w:rsidR="00E05B42">
              <w:rPr>
                <w:noProof/>
                <w:webHidden/>
              </w:rPr>
              <w:t>19</w:t>
            </w:r>
            <w:r w:rsidR="00E05B42">
              <w:rPr>
                <w:noProof/>
                <w:webHidden/>
              </w:rPr>
              <w:fldChar w:fldCharType="end"/>
            </w:r>
          </w:hyperlink>
        </w:p>
        <w:p w:rsidR="00E05B42" w:rsidRDefault="00D60FCF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7959762" w:history="1">
            <w:r w:rsidR="00E05B42" w:rsidRPr="00946115">
              <w:rPr>
                <w:rStyle w:val="a7"/>
                <w:noProof/>
              </w:rPr>
              <w:t xml:space="preserve">1.5.1 </w:t>
            </w:r>
            <w:r w:rsidR="00E05B42" w:rsidRPr="00946115">
              <w:rPr>
                <w:rStyle w:val="a7"/>
                <w:rFonts w:hint="eastAsia"/>
                <w:noProof/>
              </w:rPr>
              <w:t>设备注册</w:t>
            </w:r>
            <w:r w:rsidR="00E05B42">
              <w:rPr>
                <w:noProof/>
                <w:webHidden/>
              </w:rPr>
              <w:tab/>
            </w:r>
            <w:r w:rsidR="00E05B42">
              <w:rPr>
                <w:noProof/>
                <w:webHidden/>
              </w:rPr>
              <w:fldChar w:fldCharType="begin"/>
            </w:r>
            <w:r w:rsidR="00E05B42">
              <w:rPr>
                <w:noProof/>
                <w:webHidden/>
              </w:rPr>
              <w:instrText xml:space="preserve"> PAGEREF _Toc7959762 \h </w:instrText>
            </w:r>
            <w:r w:rsidR="00E05B42">
              <w:rPr>
                <w:noProof/>
                <w:webHidden/>
              </w:rPr>
            </w:r>
            <w:r w:rsidR="00E05B42">
              <w:rPr>
                <w:noProof/>
                <w:webHidden/>
              </w:rPr>
              <w:fldChar w:fldCharType="separate"/>
            </w:r>
            <w:r w:rsidR="00E05B42">
              <w:rPr>
                <w:noProof/>
                <w:webHidden/>
              </w:rPr>
              <w:t>19</w:t>
            </w:r>
            <w:r w:rsidR="00E05B42">
              <w:rPr>
                <w:noProof/>
                <w:webHidden/>
              </w:rPr>
              <w:fldChar w:fldCharType="end"/>
            </w:r>
          </w:hyperlink>
        </w:p>
        <w:p w:rsidR="00E05B42" w:rsidRDefault="00D60FCF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7959763" w:history="1">
            <w:r w:rsidR="00E05B42" w:rsidRPr="00946115">
              <w:rPr>
                <w:rStyle w:val="a7"/>
                <w:noProof/>
              </w:rPr>
              <w:t xml:space="preserve">1.5.2 </w:t>
            </w:r>
            <w:r w:rsidR="00E05B42" w:rsidRPr="00946115">
              <w:rPr>
                <w:rStyle w:val="a7"/>
                <w:rFonts w:hint="eastAsia"/>
                <w:noProof/>
              </w:rPr>
              <w:t>设备驱动匹配方式采用</w:t>
            </w:r>
            <w:r w:rsidR="00E05B42" w:rsidRPr="00946115">
              <w:rPr>
                <w:rStyle w:val="a7"/>
                <w:noProof/>
              </w:rPr>
              <w:t>id_table[]</w:t>
            </w:r>
            <w:r w:rsidR="00E05B42">
              <w:rPr>
                <w:noProof/>
                <w:webHidden/>
              </w:rPr>
              <w:tab/>
            </w:r>
            <w:r w:rsidR="00E05B42">
              <w:rPr>
                <w:noProof/>
                <w:webHidden/>
              </w:rPr>
              <w:fldChar w:fldCharType="begin"/>
            </w:r>
            <w:r w:rsidR="00E05B42">
              <w:rPr>
                <w:noProof/>
                <w:webHidden/>
              </w:rPr>
              <w:instrText xml:space="preserve"> PAGEREF _Toc7959763 \h </w:instrText>
            </w:r>
            <w:r w:rsidR="00E05B42">
              <w:rPr>
                <w:noProof/>
                <w:webHidden/>
              </w:rPr>
            </w:r>
            <w:r w:rsidR="00E05B42">
              <w:rPr>
                <w:noProof/>
                <w:webHidden/>
              </w:rPr>
              <w:fldChar w:fldCharType="separate"/>
            </w:r>
            <w:r w:rsidR="00E05B42">
              <w:rPr>
                <w:noProof/>
                <w:webHidden/>
              </w:rPr>
              <w:t>20</w:t>
            </w:r>
            <w:r w:rsidR="00E05B42">
              <w:rPr>
                <w:noProof/>
                <w:webHidden/>
              </w:rPr>
              <w:fldChar w:fldCharType="end"/>
            </w:r>
          </w:hyperlink>
        </w:p>
        <w:p w:rsidR="00E05B42" w:rsidRDefault="00D60FCF">
          <w:pPr>
            <w:pStyle w:val="1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7959764" w:history="1">
            <w:r w:rsidR="00E05B42" w:rsidRPr="00946115">
              <w:rPr>
                <w:rStyle w:val="a7"/>
                <w:noProof/>
              </w:rPr>
              <w:t>2  LCD</w:t>
            </w:r>
            <w:r w:rsidR="00E05B42" w:rsidRPr="00946115">
              <w:rPr>
                <w:rStyle w:val="a7"/>
                <w:rFonts w:hint="eastAsia"/>
                <w:noProof/>
              </w:rPr>
              <w:t>驱动程序</w:t>
            </w:r>
            <w:r w:rsidR="00E05B42">
              <w:rPr>
                <w:noProof/>
                <w:webHidden/>
              </w:rPr>
              <w:tab/>
            </w:r>
            <w:r w:rsidR="00E05B42">
              <w:rPr>
                <w:noProof/>
                <w:webHidden/>
              </w:rPr>
              <w:fldChar w:fldCharType="begin"/>
            </w:r>
            <w:r w:rsidR="00E05B42">
              <w:rPr>
                <w:noProof/>
                <w:webHidden/>
              </w:rPr>
              <w:instrText xml:space="preserve"> PAGEREF _Toc7959764 \h </w:instrText>
            </w:r>
            <w:r w:rsidR="00E05B42">
              <w:rPr>
                <w:noProof/>
                <w:webHidden/>
              </w:rPr>
            </w:r>
            <w:r w:rsidR="00E05B42">
              <w:rPr>
                <w:noProof/>
                <w:webHidden/>
              </w:rPr>
              <w:fldChar w:fldCharType="separate"/>
            </w:r>
            <w:r w:rsidR="00E05B42">
              <w:rPr>
                <w:noProof/>
                <w:webHidden/>
              </w:rPr>
              <w:t>21</w:t>
            </w:r>
            <w:r w:rsidR="00E05B42">
              <w:rPr>
                <w:noProof/>
                <w:webHidden/>
              </w:rPr>
              <w:fldChar w:fldCharType="end"/>
            </w:r>
          </w:hyperlink>
        </w:p>
        <w:p w:rsidR="00E05B42" w:rsidRDefault="00D60FCF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7959765" w:history="1">
            <w:r w:rsidR="00E05B42" w:rsidRPr="00946115">
              <w:rPr>
                <w:rStyle w:val="a7"/>
                <w:noProof/>
              </w:rPr>
              <w:t>2.1  lcd</w:t>
            </w:r>
            <w:r w:rsidR="00E05B42" w:rsidRPr="00946115">
              <w:rPr>
                <w:rStyle w:val="a7"/>
                <w:rFonts w:hint="eastAsia"/>
                <w:noProof/>
              </w:rPr>
              <w:t>驱动程序框架</w:t>
            </w:r>
            <w:r w:rsidR="00E05B42">
              <w:rPr>
                <w:noProof/>
                <w:webHidden/>
              </w:rPr>
              <w:tab/>
            </w:r>
            <w:r w:rsidR="00E05B42">
              <w:rPr>
                <w:noProof/>
                <w:webHidden/>
              </w:rPr>
              <w:fldChar w:fldCharType="begin"/>
            </w:r>
            <w:r w:rsidR="00E05B42">
              <w:rPr>
                <w:noProof/>
                <w:webHidden/>
              </w:rPr>
              <w:instrText xml:space="preserve"> PAGEREF _Toc7959765 \h </w:instrText>
            </w:r>
            <w:r w:rsidR="00E05B42">
              <w:rPr>
                <w:noProof/>
                <w:webHidden/>
              </w:rPr>
            </w:r>
            <w:r w:rsidR="00E05B42">
              <w:rPr>
                <w:noProof/>
                <w:webHidden/>
              </w:rPr>
              <w:fldChar w:fldCharType="separate"/>
            </w:r>
            <w:r w:rsidR="00E05B42">
              <w:rPr>
                <w:noProof/>
                <w:webHidden/>
              </w:rPr>
              <w:t>22</w:t>
            </w:r>
            <w:r w:rsidR="00E05B42">
              <w:rPr>
                <w:noProof/>
                <w:webHidden/>
              </w:rPr>
              <w:fldChar w:fldCharType="end"/>
            </w:r>
          </w:hyperlink>
        </w:p>
        <w:p w:rsidR="00E05B42" w:rsidRDefault="00D60FCF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7959766" w:history="1">
            <w:r w:rsidR="00E05B42" w:rsidRPr="00946115">
              <w:rPr>
                <w:rStyle w:val="a7"/>
                <w:noProof/>
              </w:rPr>
              <w:t xml:space="preserve">2.2  LCD </w:t>
            </w:r>
            <w:r w:rsidR="00E05B42" w:rsidRPr="00946115">
              <w:rPr>
                <w:rStyle w:val="a7"/>
                <w:rFonts w:hint="eastAsia"/>
                <w:noProof/>
              </w:rPr>
              <w:t>硬件原理</w:t>
            </w:r>
            <w:r w:rsidR="00E05B42">
              <w:rPr>
                <w:noProof/>
                <w:webHidden/>
              </w:rPr>
              <w:tab/>
            </w:r>
            <w:r w:rsidR="00E05B42">
              <w:rPr>
                <w:noProof/>
                <w:webHidden/>
              </w:rPr>
              <w:fldChar w:fldCharType="begin"/>
            </w:r>
            <w:r w:rsidR="00E05B42">
              <w:rPr>
                <w:noProof/>
                <w:webHidden/>
              </w:rPr>
              <w:instrText xml:space="preserve"> PAGEREF _Toc7959766 \h </w:instrText>
            </w:r>
            <w:r w:rsidR="00E05B42">
              <w:rPr>
                <w:noProof/>
                <w:webHidden/>
              </w:rPr>
            </w:r>
            <w:r w:rsidR="00E05B42">
              <w:rPr>
                <w:noProof/>
                <w:webHidden/>
              </w:rPr>
              <w:fldChar w:fldCharType="separate"/>
            </w:r>
            <w:r w:rsidR="00E05B42">
              <w:rPr>
                <w:noProof/>
                <w:webHidden/>
              </w:rPr>
              <w:t>24</w:t>
            </w:r>
            <w:r w:rsidR="00E05B42">
              <w:rPr>
                <w:noProof/>
                <w:webHidden/>
              </w:rPr>
              <w:fldChar w:fldCharType="end"/>
            </w:r>
          </w:hyperlink>
        </w:p>
        <w:p w:rsidR="00E05B42" w:rsidRDefault="00D60FCF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7959767" w:history="1">
            <w:r w:rsidR="00E05B42" w:rsidRPr="00946115">
              <w:rPr>
                <w:rStyle w:val="a7"/>
                <w:noProof/>
              </w:rPr>
              <w:t xml:space="preserve">2.3 LCD </w:t>
            </w:r>
            <w:r w:rsidR="00E05B42" w:rsidRPr="00946115">
              <w:rPr>
                <w:rStyle w:val="a7"/>
                <w:rFonts w:hint="eastAsia"/>
                <w:noProof/>
              </w:rPr>
              <w:t>驱动程序编写</w:t>
            </w:r>
            <w:r w:rsidR="00E05B42">
              <w:rPr>
                <w:noProof/>
                <w:webHidden/>
              </w:rPr>
              <w:tab/>
            </w:r>
            <w:r w:rsidR="00E05B42">
              <w:rPr>
                <w:noProof/>
                <w:webHidden/>
              </w:rPr>
              <w:fldChar w:fldCharType="begin"/>
            </w:r>
            <w:r w:rsidR="00E05B42">
              <w:rPr>
                <w:noProof/>
                <w:webHidden/>
              </w:rPr>
              <w:instrText xml:space="preserve"> PAGEREF _Toc7959767 \h </w:instrText>
            </w:r>
            <w:r w:rsidR="00E05B42">
              <w:rPr>
                <w:noProof/>
                <w:webHidden/>
              </w:rPr>
            </w:r>
            <w:r w:rsidR="00E05B42">
              <w:rPr>
                <w:noProof/>
                <w:webHidden/>
              </w:rPr>
              <w:fldChar w:fldCharType="separate"/>
            </w:r>
            <w:r w:rsidR="00E05B42">
              <w:rPr>
                <w:noProof/>
                <w:webHidden/>
              </w:rPr>
              <w:t>26</w:t>
            </w:r>
            <w:r w:rsidR="00E05B42">
              <w:rPr>
                <w:noProof/>
                <w:webHidden/>
              </w:rPr>
              <w:fldChar w:fldCharType="end"/>
            </w:r>
          </w:hyperlink>
        </w:p>
        <w:p w:rsidR="00E05B42" w:rsidRDefault="00D60FCF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7959768" w:history="1">
            <w:r w:rsidR="00E05B42" w:rsidRPr="00946115">
              <w:rPr>
                <w:rStyle w:val="a7"/>
                <w:noProof/>
              </w:rPr>
              <w:t xml:space="preserve">2.3.1 lcd </w:t>
            </w:r>
            <w:r w:rsidR="00E05B42" w:rsidRPr="00946115">
              <w:rPr>
                <w:rStyle w:val="a7"/>
                <w:rFonts w:hint="eastAsia"/>
                <w:noProof/>
              </w:rPr>
              <w:t>初始化</w:t>
            </w:r>
            <w:r w:rsidR="00E05B42">
              <w:rPr>
                <w:noProof/>
                <w:webHidden/>
              </w:rPr>
              <w:tab/>
            </w:r>
            <w:r w:rsidR="00E05B42">
              <w:rPr>
                <w:noProof/>
                <w:webHidden/>
              </w:rPr>
              <w:fldChar w:fldCharType="begin"/>
            </w:r>
            <w:r w:rsidR="00E05B42">
              <w:rPr>
                <w:noProof/>
                <w:webHidden/>
              </w:rPr>
              <w:instrText xml:space="preserve"> PAGEREF _Toc7959768 \h </w:instrText>
            </w:r>
            <w:r w:rsidR="00E05B42">
              <w:rPr>
                <w:noProof/>
                <w:webHidden/>
              </w:rPr>
            </w:r>
            <w:r w:rsidR="00E05B42">
              <w:rPr>
                <w:noProof/>
                <w:webHidden/>
              </w:rPr>
              <w:fldChar w:fldCharType="separate"/>
            </w:r>
            <w:r w:rsidR="00E05B42">
              <w:rPr>
                <w:noProof/>
                <w:webHidden/>
              </w:rPr>
              <w:t>26</w:t>
            </w:r>
            <w:r w:rsidR="00E05B42">
              <w:rPr>
                <w:noProof/>
                <w:webHidden/>
              </w:rPr>
              <w:fldChar w:fldCharType="end"/>
            </w:r>
          </w:hyperlink>
        </w:p>
        <w:p w:rsidR="00E05B42" w:rsidRDefault="00D60FCF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7959769" w:history="1">
            <w:r w:rsidR="00E05B42" w:rsidRPr="00946115">
              <w:rPr>
                <w:rStyle w:val="a7"/>
                <w:noProof/>
              </w:rPr>
              <w:t>2.3.2 lcd</w:t>
            </w:r>
            <w:r w:rsidR="00E05B42" w:rsidRPr="00946115">
              <w:rPr>
                <w:rStyle w:val="a7"/>
                <w:rFonts w:hint="eastAsia"/>
                <w:noProof/>
              </w:rPr>
              <w:t>参数</w:t>
            </w:r>
            <w:r w:rsidR="00E05B42" w:rsidRPr="00946115">
              <w:rPr>
                <w:rStyle w:val="a7"/>
                <w:rFonts w:ascii="黑体" w:hAnsi="黑体" w:hint="eastAsia"/>
                <w:noProof/>
              </w:rPr>
              <w:t>设置</w:t>
            </w:r>
            <w:r w:rsidR="00E05B42">
              <w:rPr>
                <w:noProof/>
                <w:webHidden/>
              </w:rPr>
              <w:tab/>
            </w:r>
            <w:r w:rsidR="00E05B42">
              <w:rPr>
                <w:noProof/>
                <w:webHidden/>
              </w:rPr>
              <w:fldChar w:fldCharType="begin"/>
            </w:r>
            <w:r w:rsidR="00E05B42">
              <w:rPr>
                <w:noProof/>
                <w:webHidden/>
              </w:rPr>
              <w:instrText xml:space="preserve"> PAGEREF _Toc7959769 \h </w:instrText>
            </w:r>
            <w:r w:rsidR="00E05B42">
              <w:rPr>
                <w:noProof/>
                <w:webHidden/>
              </w:rPr>
            </w:r>
            <w:r w:rsidR="00E05B42">
              <w:rPr>
                <w:noProof/>
                <w:webHidden/>
              </w:rPr>
              <w:fldChar w:fldCharType="separate"/>
            </w:r>
            <w:r w:rsidR="00E05B42">
              <w:rPr>
                <w:noProof/>
                <w:webHidden/>
              </w:rPr>
              <w:t>27</w:t>
            </w:r>
            <w:r w:rsidR="00E05B42">
              <w:rPr>
                <w:noProof/>
                <w:webHidden/>
              </w:rPr>
              <w:fldChar w:fldCharType="end"/>
            </w:r>
          </w:hyperlink>
        </w:p>
        <w:p w:rsidR="00E05B42" w:rsidRDefault="00D60FCF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7959770" w:history="1">
            <w:r w:rsidR="00E05B42" w:rsidRPr="00946115">
              <w:rPr>
                <w:rStyle w:val="a7"/>
                <w:noProof/>
              </w:rPr>
              <w:t xml:space="preserve">2.4  lcd </w:t>
            </w:r>
            <w:r w:rsidR="00E05B42" w:rsidRPr="00946115">
              <w:rPr>
                <w:rStyle w:val="a7"/>
                <w:rFonts w:hint="eastAsia"/>
                <w:noProof/>
              </w:rPr>
              <w:t>驱动完整程序</w:t>
            </w:r>
            <w:r w:rsidR="00E05B42">
              <w:rPr>
                <w:noProof/>
                <w:webHidden/>
              </w:rPr>
              <w:tab/>
            </w:r>
            <w:r w:rsidR="00E05B42">
              <w:rPr>
                <w:noProof/>
                <w:webHidden/>
              </w:rPr>
              <w:fldChar w:fldCharType="begin"/>
            </w:r>
            <w:r w:rsidR="00E05B42">
              <w:rPr>
                <w:noProof/>
                <w:webHidden/>
              </w:rPr>
              <w:instrText xml:space="preserve"> PAGEREF _Toc7959770 \h </w:instrText>
            </w:r>
            <w:r w:rsidR="00E05B42">
              <w:rPr>
                <w:noProof/>
                <w:webHidden/>
              </w:rPr>
            </w:r>
            <w:r w:rsidR="00E05B42">
              <w:rPr>
                <w:noProof/>
                <w:webHidden/>
              </w:rPr>
              <w:fldChar w:fldCharType="separate"/>
            </w:r>
            <w:r w:rsidR="00E05B42">
              <w:rPr>
                <w:noProof/>
                <w:webHidden/>
              </w:rPr>
              <w:t>34</w:t>
            </w:r>
            <w:r w:rsidR="00E05B42">
              <w:rPr>
                <w:noProof/>
                <w:webHidden/>
              </w:rPr>
              <w:fldChar w:fldCharType="end"/>
            </w:r>
          </w:hyperlink>
        </w:p>
        <w:p w:rsidR="00E05B42" w:rsidRDefault="00D60FCF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7959771" w:history="1">
            <w:r w:rsidR="00E05B42" w:rsidRPr="00946115">
              <w:rPr>
                <w:rStyle w:val="a7"/>
                <w:noProof/>
              </w:rPr>
              <w:t xml:space="preserve">2.5 </w:t>
            </w:r>
            <w:r w:rsidR="00E05B42" w:rsidRPr="00946115">
              <w:rPr>
                <w:rStyle w:val="a7"/>
                <w:rFonts w:hint="eastAsia"/>
                <w:noProof/>
              </w:rPr>
              <w:t>编译测试</w:t>
            </w:r>
            <w:r w:rsidR="00E05B42">
              <w:rPr>
                <w:noProof/>
                <w:webHidden/>
              </w:rPr>
              <w:tab/>
            </w:r>
            <w:r w:rsidR="00E05B42">
              <w:rPr>
                <w:noProof/>
                <w:webHidden/>
              </w:rPr>
              <w:fldChar w:fldCharType="begin"/>
            </w:r>
            <w:r w:rsidR="00E05B42">
              <w:rPr>
                <w:noProof/>
                <w:webHidden/>
              </w:rPr>
              <w:instrText xml:space="preserve"> PAGEREF _Toc7959771 \h </w:instrText>
            </w:r>
            <w:r w:rsidR="00E05B42">
              <w:rPr>
                <w:noProof/>
                <w:webHidden/>
              </w:rPr>
            </w:r>
            <w:r w:rsidR="00E05B42">
              <w:rPr>
                <w:noProof/>
                <w:webHidden/>
              </w:rPr>
              <w:fldChar w:fldCharType="separate"/>
            </w:r>
            <w:r w:rsidR="00E05B42">
              <w:rPr>
                <w:noProof/>
                <w:webHidden/>
              </w:rPr>
              <w:t>40</w:t>
            </w:r>
            <w:r w:rsidR="00E05B42">
              <w:rPr>
                <w:noProof/>
                <w:webHidden/>
              </w:rPr>
              <w:fldChar w:fldCharType="end"/>
            </w:r>
          </w:hyperlink>
        </w:p>
        <w:p w:rsidR="00E05B42" w:rsidRDefault="00D60FCF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7959772" w:history="1">
            <w:r w:rsidR="00E05B42" w:rsidRPr="00946115">
              <w:rPr>
                <w:rStyle w:val="a7"/>
                <w:noProof/>
              </w:rPr>
              <w:t xml:space="preserve">2.6 </w:t>
            </w:r>
            <w:r w:rsidR="00E05B42" w:rsidRPr="00946115">
              <w:rPr>
                <w:rStyle w:val="a7"/>
                <w:rFonts w:hint="eastAsia"/>
                <w:noProof/>
              </w:rPr>
              <w:t>修改源码使用内核自带的</w:t>
            </w:r>
            <w:r w:rsidR="00E05B42" w:rsidRPr="00946115">
              <w:rPr>
                <w:rStyle w:val="a7"/>
                <w:noProof/>
              </w:rPr>
              <w:t>lcd</w:t>
            </w:r>
            <w:r w:rsidR="00E05B42" w:rsidRPr="00946115">
              <w:rPr>
                <w:rStyle w:val="a7"/>
                <w:rFonts w:hint="eastAsia"/>
                <w:noProof/>
              </w:rPr>
              <w:t>驱动</w:t>
            </w:r>
            <w:r w:rsidR="00E05B42">
              <w:rPr>
                <w:noProof/>
                <w:webHidden/>
              </w:rPr>
              <w:tab/>
            </w:r>
            <w:r w:rsidR="00E05B42">
              <w:rPr>
                <w:noProof/>
                <w:webHidden/>
              </w:rPr>
              <w:fldChar w:fldCharType="begin"/>
            </w:r>
            <w:r w:rsidR="00E05B42">
              <w:rPr>
                <w:noProof/>
                <w:webHidden/>
              </w:rPr>
              <w:instrText xml:space="preserve"> PAGEREF _Toc7959772 \h </w:instrText>
            </w:r>
            <w:r w:rsidR="00E05B42">
              <w:rPr>
                <w:noProof/>
                <w:webHidden/>
              </w:rPr>
            </w:r>
            <w:r w:rsidR="00E05B42">
              <w:rPr>
                <w:noProof/>
                <w:webHidden/>
              </w:rPr>
              <w:fldChar w:fldCharType="separate"/>
            </w:r>
            <w:r w:rsidR="00E05B42">
              <w:rPr>
                <w:noProof/>
                <w:webHidden/>
              </w:rPr>
              <w:t>40</w:t>
            </w:r>
            <w:r w:rsidR="00E05B42">
              <w:rPr>
                <w:noProof/>
                <w:webHidden/>
              </w:rPr>
              <w:fldChar w:fldCharType="end"/>
            </w:r>
          </w:hyperlink>
        </w:p>
        <w:p w:rsidR="00E05B42" w:rsidRDefault="00D60FCF">
          <w:pPr>
            <w:pStyle w:val="1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7959773" w:history="1">
            <w:r w:rsidR="00E05B42" w:rsidRPr="00946115">
              <w:rPr>
                <w:rStyle w:val="a7"/>
                <w:noProof/>
              </w:rPr>
              <w:t>3  I2C</w:t>
            </w:r>
            <w:r w:rsidR="00E05B42" w:rsidRPr="00946115">
              <w:rPr>
                <w:rStyle w:val="a7"/>
                <w:rFonts w:hint="eastAsia"/>
                <w:noProof/>
              </w:rPr>
              <w:t>驱动程序</w:t>
            </w:r>
            <w:r w:rsidR="00E05B42">
              <w:rPr>
                <w:noProof/>
                <w:webHidden/>
              </w:rPr>
              <w:tab/>
            </w:r>
            <w:r w:rsidR="00E05B42">
              <w:rPr>
                <w:noProof/>
                <w:webHidden/>
              </w:rPr>
              <w:fldChar w:fldCharType="begin"/>
            </w:r>
            <w:r w:rsidR="00E05B42">
              <w:rPr>
                <w:noProof/>
                <w:webHidden/>
              </w:rPr>
              <w:instrText xml:space="preserve"> PAGEREF _Toc7959773 \h </w:instrText>
            </w:r>
            <w:r w:rsidR="00E05B42">
              <w:rPr>
                <w:noProof/>
                <w:webHidden/>
              </w:rPr>
            </w:r>
            <w:r w:rsidR="00E05B42">
              <w:rPr>
                <w:noProof/>
                <w:webHidden/>
              </w:rPr>
              <w:fldChar w:fldCharType="separate"/>
            </w:r>
            <w:r w:rsidR="00E05B42">
              <w:rPr>
                <w:noProof/>
                <w:webHidden/>
              </w:rPr>
              <w:t>43</w:t>
            </w:r>
            <w:r w:rsidR="00E05B42">
              <w:rPr>
                <w:noProof/>
                <w:webHidden/>
              </w:rPr>
              <w:fldChar w:fldCharType="end"/>
            </w:r>
          </w:hyperlink>
        </w:p>
        <w:p w:rsidR="00E05B42" w:rsidRDefault="00D60FCF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7959774" w:history="1">
            <w:r w:rsidR="00E05B42" w:rsidRPr="00946115">
              <w:rPr>
                <w:rStyle w:val="a7"/>
                <w:noProof/>
              </w:rPr>
              <w:t xml:space="preserve">3.1  i2c </w:t>
            </w:r>
            <w:r w:rsidR="00E05B42" w:rsidRPr="00946115">
              <w:rPr>
                <w:rStyle w:val="a7"/>
                <w:rFonts w:hint="eastAsia"/>
                <w:noProof/>
              </w:rPr>
              <w:t>总线协议原理</w:t>
            </w:r>
            <w:r w:rsidR="00E05B42">
              <w:rPr>
                <w:noProof/>
                <w:webHidden/>
              </w:rPr>
              <w:tab/>
            </w:r>
            <w:r w:rsidR="00E05B42">
              <w:rPr>
                <w:noProof/>
                <w:webHidden/>
              </w:rPr>
              <w:fldChar w:fldCharType="begin"/>
            </w:r>
            <w:r w:rsidR="00E05B42">
              <w:rPr>
                <w:noProof/>
                <w:webHidden/>
              </w:rPr>
              <w:instrText xml:space="preserve"> PAGEREF _Toc7959774 \h </w:instrText>
            </w:r>
            <w:r w:rsidR="00E05B42">
              <w:rPr>
                <w:noProof/>
                <w:webHidden/>
              </w:rPr>
            </w:r>
            <w:r w:rsidR="00E05B42">
              <w:rPr>
                <w:noProof/>
                <w:webHidden/>
              </w:rPr>
              <w:fldChar w:fldCharType="separate"/>
            </w:r>
            <w:r w:rsidR="00E05B42">
              <w:rPr>
                <w:noProof/>
                <w:webHidden/>
              </w:rPr>
              <w:t>43</w:t>
            </w:r>
            <w:r w:rsidR="00E05B42">
              <w:rPr>
                <w:noProof/>
                <w:webHidden/>
              </w:rPr>
              <w:fldChar w:fldCharType="end"/>
            </w:r>
          </w:hyperlink>
        </w:p>
        <w:p w:rsidR="00E05B42" w:rsidRDefault="00D60FCF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7959775" w:history="1">
            <w:r w:rsidR="00E05B42" w:rsidRPr="00946115">
              <w:rPr>
                <w:rStyle w:val="a7"/>
                <w:noProof/>
              </w:rPr>
              <w:t>3.1.1  i2c</w:t>
            </w:r>
            <w:r w:rsidR="00E05B42" w:rsidRPr="00946115">
              <w:rPr>
                <w:rStyle w:val="a7"/>
                <w:rFonts w:hint="eastAsia"/>
                <w:noProof/>
              </w:rPr>
              <w:t>总线接口</w:t>
            </w:r>
            <w:r w:rsidR="00E05B42">
              <w:rPr>
                <w:noProof/>
                <w:webHidden/>
              </w:rPr>
              <w:tab/>
            </w:r>
            <w:r w:rsidR="00E05B42">
              <w:rPr>
                <w:noProof/>
                <w:webHidden/>
              </w:rPr>
              <w:fldChar w:fldCharType="begin"/>
            </w:r>
            <w:r w:rsidR="00E05B42">
              <w:rPr>
                <w:noProof/>
                <w:webHidden/>
              </w:rPr>
              <w:instrText xml:space="preserve"> PAGEREF _Toc7959775 \h </w:instrText>
            </w:r>
            <w:r w:rsidR="00E05B42">
              <w:rPr>
                <w:noProof/>
                <w:webHidden/>
              </w:rPr>
            </w:r>
            <w:r w:rsidR="00E05B42">
              <w:rPr>
                <w:noProof/>
                <w:webHidden/>
              </w:rPr>
              <w:fldChar w:fldCharType="separate"/>
            </w:r>
            <w:r w:rsidR="00E05B42">
              <w:rPr>
                <w:noProof/>
                <w:webHidden/>
              </w:rPr>
              <w:t>43</w:t>
            </w:r>
            <w:r w:rsidR="00E05B42">
              <w:rPr>
                <w:noProof/>
                <w:webHidden/>
              </w:rPr>
              <w:fldChar w:fldCharType="end"/>
            </w:r>
          </w:hyperlink>
        </w:p>
        <w:p w:rsidR="00E05B42" w:rsidRDefault="00D60FCF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7959776" w:history="1">
            <w:r w:rsidR="00E05B42" w:rsidRPr="00946115">
              <w:rPr>
                <w:rStyle w:val="a7"/>
                <w:noProof/>
              </w:rPr>
              <w:t>3.1.2  i2c</w:t>
            </w:r>
            <w:r w:rsidR="00E05B42" w:rsidRPr="00946115">
              <w:rPr>
                <w:rStyle w:val="a7"/>
                <w:rFonts w:hint="eastAsia"/>
                <w:noProof/>
              </w:rPr>
              <w:t>总线信号传输时序</w:t>
            </w:r>
            <w:r w:rsidR="00E05B42">
              <w:rPr>
                <w:noProof/>
                <w:webHidden/>
              </w:rPr>
              <w:tab/>
            </w:r>
            <w:r w:rsidR="00E05B42">
              <w:rPr>
                <w:noProof/>
                <w:webHidden/>
              </w:rPr>
              <w:fldChar w:fldCharType="begin"/>
            </w:r>
            <w:r w:rsidR="00E05B42">
              <w:rPr>
                <w:noProof/>
                <w:webHidden/>
              </w:rPr>
              <w:instrText xml:space="preserve"> PAGEREF _Toc7959776 \h </w:instrText>
            </w:r>
            <w:r w:rsidR="00E05B42">
              <w:rPr>
                <w:noProof/>
                <w:webHidden/>
              </w:rPr>
            </w:r>
            <w:r w:rsidR="00E05B42">
              <w:rPr>
                <w:noProof/>
                <w:webHidden/>
              </w:rPr>
              <w:fldChar w:fldCharType="separate"/>
            </w:r>
            <w:r w:rsidR="00E05B42">
              <w:rPr>
                <w:noProof/>
                <w:webHidden/>
              </w:rPr>
              <w:t>43</w:t>
            </w:r>
            <w:r w:rsidR="00E05B42">
              <w:rPr>
                <w:noProof/>
                <w:webHidden/>
              </w:rPr>
              <w:fldChar w:fldCharType="end"/>
            </w:r>
          </w:hyperlink>
        </w:p>
        <w:p w:rsidR="00E05B42" w:rsidRDefault="00D60FCF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7959777" w:history="1">
            <w:r w:rsidR="00E05B42" w:rsidRPr="00946115">
              <w:rPr>
                <w:rStyle w:val="a7"/>
                <w:noProof/>
              </w:rPr>
              <w:t>3.1.3  i2c</w:t>
            </w:r>
            <w:r w:rsidR="00E05B42" w:rsidRPr="00946115">
              <w:rPr>
                <w:rStyle w:val="a7"/>
                <w:rFonts w:hint="eastAsia"/>
                <w:noProof/>
              </w:rPr>
              <w:t>总线的数据传输格式</w:t>
            </w:r>
            <w:r w:rsidR="00E05B42">
              <w:rPr>
                <w:noProof/>
                <w:webHidden/>
              </w:rPr>
              <w:tab/>
            </w:r>
            <w:r w:rsidR="00E05B42">
              <w:rPr>
                <w:noProof/>
                <w:webHidden/>
              </w:rPr>
              <w:fldChar w:fldCharType="begin"/>
            </w:r>
            <w:r w:rsidR="00E05B42">
              <w:rPr>
                <w:noProof/>
                <w:webHidden/>
              </w:rPr>
              <w:instrText xml:space="preserve"> PAGEREF _Toc7959777 \h </w:instrText>
            </w:r>
            <w:r w:rsidR="00E05B42">
              <w:rPr>
                <w:noProof/>
                <w:webHidden/>
              </w:rPr>
            </w:r>
            <w:r w:rsidR="00E05B42">
              <w:rPr>
                <w:noProof/>
                <w:webHidden/>
              </w:rPr>
              <w:fldChar w:fldCharType="separate"/>
            </w:r>
            <w:r w:rsidR="00E05B42">
              <w:rPr>
                <w:noProof/>
                <w:webHidden/>
              </w:rPr>
              <w:t>44</w:t>
            </w:r>
            <w:r w:rsidR="00E05B42">
              <w:rPr>
                <w:noProof/>
                <w:webHidden/>
              </w:rPr>
              <w:fldChar w:fldCharType="end"/>
            </w:r>
          </w:hyperlink>
        </w:p>
        <w:p w:rsidR="00E05B42" w:rsidRDefault="00D60FCF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7959778" w:history="1">
            <w:r w:rsidR="00E05B42" w:rsidRPr="00946115">
              <w:rPr>
                <w:rStyle w:val="a7"/>
                <w:noProof/>
              </w:rPr>
              <w:t>3.2 i2c</w:t>
            </w:r>
            <w:r w:rsidR="00E05B42" w:rsidRPr="00946115">
              <w:rPr>
                <w:rStyle w:val="a7"/>
                <w:rFonts w:hint="eastAsia"/>
                <w:noProof/>
              </w:rPr>
              <w:t>裸板程序</w:t>
            </w:r>
            <w:r w:rsidR="00E05B42">
              <w:rPr>
                <w:noProof/>
                <w:webHidden/>
              </w:rPr>
              <w:tab/>
            </w:r>
            <w:r w:rsidR="00E05B42">
              <w:rPr>
                <w:noProof/>
                <w:webHidden/>
              </w:rPr>
              <w:fldChar w:fldCharType="begin"/>
            </w:r>
            <w:r w:rsidR="00E05B42">
              <w:rPr>
                <w:noProof/>
                <w:webHidden/>
              </w:rPr>
              <w:instrText xml:space="preserve"> PAGEREF _Toc7959778 \h </w:instrText>
            </w:r>
            <w:r w:rsidR="00E05B42">
              <w:rPr>
                <w:noProof/>
                <w:webHidden/>
              </w:rPr>
            </w:r>
            <w:r w:rsidR="00E05B42">
              <w:rPr>
                <w:noProof/>
                <w:webHidden/>
              </w:rPr>
              <w:fldChar w:fldCharType="separate"/>
            </w:r>
            <w:r w:rsidR="00E05B42">
              <w:rPr>
                <w:noProof/>
                <w:webHidden/>
              </w:rPr>
              <w:t>47</w:t>
            </w:r>
            <w:r w:rsidR="00E05B42">
              <w:rPr>
                <w:noProof/>
                <w:webHidden/>
              </w:rPr>
              <w:fldChar w:fldCharType="end"/>
            </w:r>
          </w:hyperlink>
        </w:p>
        <w:p w:rsidR="00E05B42" w:rsidRDefault="00D60FCF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7959779" w:history="1">
            <w:r w:rsidR="00E05B42" w:rsidRPr="00946115">
              <w:rPr>
                <w:rStyle w:val="a7"/>
                <w:noProof/>
              </w:rPr>
              <w:t>3.2.1 i2c</w:t>
            </w:r>
            <w:r w:rsidR="00E05B42" w:rsidRPr="00946115">
              <w:rPr>
                <w:rStyle w:val="a7"/>
                <w:rFonts w:hint="eastAsia"/>
                <w:noProof/>
              </w:rPr>
              <w:t>控制器初始化</w:t>
            </w:r>
            <w:r w:rsidR="00E05B42">
              <w:rPr>
                <w:noProof/>
                <w:webHidden/>
              </w:rPr>
              <w:tab/>
            </w:r>
            <w:r w:rsidR="00E05B42">
              <w:rPr>
                <w:noProof/>
                <w:webHidden/>
              </w:rPr>
              <w:fldChar w:fldCharType="begin"/>
            </w:r>
            <w:r w:rsidR="00E05B42">
              <w:rPr>
                <w:noProof/>
                <w:webHidden/>
              </w:rPr>
              <w:instrText xml:space="preserve"> PAGEREF _Toc7959779 \h </w:instrText>
            </w:r>
            <w:r w:rsidR="00E05B42">
              <w:rPr>
                <w:noProof/>
                <w:webHidden/>
              </w:rPr>
            </w:r>
            <w:r w:rsidR="00E05B42">
              <w:rPr>
                <w:noProof/>
                <w:webHidden/>
              </w:rPr>
              <w:fldChar w:fldCharType="separate"/>
            </w:r>
            <w:r w:rsidR="00E05B42">
              <w:rPr>
                <w:noProof/>
                <w:webHidden/>
              </w:rPr>
              <w:t>47</w:t>
            </w:r>
            <w:r w:rsidR="00E05B42">
              <w:rPr>
                <w:noProof/>
                <w:webHidden/>
              </w:rPr>
              <w:fldChar w:fldCharType="end"/>
            </w:r>
          </w:hyperlink>
        </w:p>
        <w:p w:rsidR="00E05B42" w:rsidRDefault="00D60FCF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7959780" w:history="1">
            <w:r w:rsidR="00E05B42" w:rsidRPr="00946115">
              <w:rPr>
                <w:rStyle w:val="a7"/>
                <w:noProof/>
              </w:rPr>
              <w:t>3.2.2 at24cxx</w:t>
            </w:r>
            <w:r w:rsidR="00E05B42" w:rsidRPr="00946115">
              <w:rPr>
                <w:rStyle w:val="a7"/>
                <w:rFonts w:hint="eastAsia"/>
                <w:noProof/>
              </w:rPr>
              <w:t>读写</w:t>
            </w:r>
            <w:r w:rsidR="00E05B42">
              <w:rPr>
                <w:noProof/>
                <w:webHidden/>
              </w:rPr>
              <w:tab/>
            </w:r>
            <w:r w:rsidR="00E05B42">
              <w:rPr>
                <w:noProof/>
                <w:webHidden/>
              </w:rPr>
              <w:fldChar w:fldCharType="begin"/>
            </w:r>
            <w:r w:rsidR="00E05B42">
              <w:rPr>
                <w:noProof/>
                <w:webHidden/>
              </w:rPr>
              <w:instrText xml:space="preserve"> PAGEREF _Toc7959780 \h </w:instrText>
            </w:r>
            <w:r w:rsidR="00E05B42">
              <w:rPr>
                <w:noProof/>
                <w:webHidden/>
              </w:rPr>
            </w:r>
            <w:r w:rsidR="00E05B42">
              <w:rPr>
                <w:noProof/>
                <w:webHidden/>
              </w:rPr>
              <w:fldChar w:fldCharType="separate"/>
            </w:r>
            <w:r w:rsidR="00E05B42">
              <w:rPr>
                <w:noProof/>
                <w:webHidden/>
              </w:rPr>
              <w:t>48</w:t>
            </w:r>
            <w:r w:rsidR="00E05B42">
              <w:rPr>
                <w:noProof/>
                <w:webHidden/>
              </w:rPr>
              <w:fldChar w:fldCharType="end"/>
            </w:r>
          </w:hyperlink>
        </w:p>
        <w:p w:rsidR="00E05B42" w:rsidRDefault="00D60FCF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7959781" w:history="1">
            <w:r w:rsidR="00E05B42" w:rsidRPr="00946115">
              <w:rPr>
                <w:rStyle w:val="a7"/>
                <w:noProof/>
              </w:rPr>
              <w:t>3.2.3 i2c</w:t>
            </w:r>
            <w:r w:rsidR="00E05B42" w:rsidRPr="00946115">
              <w:rPr>
                <w:rStyle w:val="a7"/>
                <w:rFonts w:hint="eastAsia"/>
                <w:noProof/>
              </w:rPr>
              <w:t>读写</w:t>
            </w:r>
            <w:r w:rsidR="00E05B42">
              <w:rPr>
                <w:noProof/>
                <w:webHidden/>
              </w:rPr>
              <w:tab/>
            </w:r>
            <w:r w:rsidR="00E05B42">
              <w:rPr>
                <w:noProof/>
                <w:webHidden/>
              </w:rPr>
              <w:fldChar w:fldCharType="begin"/>
            </w:r>
            <w:r w:rsidR="00E05B42">
              <w:rPr>
                <w:noProof/>
                <w:webHidden/>
              </w:rPr>
              <w:instrText xml:space="preserve"> PAGEREF _Toc7959781 \h </w:instrText>
            </w:r>
            <w:r w:rsidR="00E05B42">
              <w:rPr>
                <w:noProof/>
                <w:webHidden/>
              </w:rPr>
            </w:r>
            <w:r w:rsidR="00E05B42">
              <w:rPr>
                <w:noProof/>
                <w:webHidden/>
              </w:rPr>
              <w:fldChar w:fldCharType="separate"/>
            </w:r>
            <w:r w:rsidR="00E05B42">
              <w:rPr>
                <w:noProof/>
                <w:webHidden/>
              </w:rPr>
              <w:t>48</w:t>
            </w:r>
            <w:r w:rsidR="00E05B42">
              <w:rPr>
                <w:noProof/>
                <w:webHidden/>
              </w:rPr>
              <w:fldChar w:fldCharType="end"/>
            </w:r>
          </w:hyperlink>
        </w:p>
        <w:p w:rsidR="00E05B42" w:rsidRDefault="00D60FCF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7959782" w:history="1">
            <w:r w:rsidR="00E05B42" w:rsidRPr="00946115">
              <w:rPr>
                <w:rStyle w:val="a7"/>
                <w:noProof/>
              </w:rPr>
              <w:t>3.3  2.6</w:t>
            </w:r>
            <w:r w:rsidR="00E05B42" w:rsidRPr="00946115">
              <w:rPr>
                <w:rStyle w:val="a7"/>
                <w:rFonts w:hint="eastAsia"/>
                <w:noProof/>
              </w:rPr>
              <w:t>内核下的</w:t>
            </w:r>
            <w:r w:rsidR="00E05B42" w:rsidRPr="00946115">
              <w:rPr>
                <w:rStyle w:val="a7"/>
                <w:noProof/>
              </w:rPr>
              <w:t>i2c</w:t>
            </w:r>
            <w:r w:rsidR="00E05B42" w:rsidRPr="00946115">
              <w:rPr>
                <w:rStyle w:val="a7"/>
                <w:rFonts w:hint="eastAsia"/>
                <w:noProof/>
              </w:rPr>
              <w:t>驱动程序</w:t>
            </w:r>
            <w:r w:rsidR="00E05B42">
              <w:rPr>
                <w:noProof/>
                <w:webHidden/>
              </w:rPr>
              <w:tab/>
            </w:r>
            <w:r w:rsidR="00E05B42">
              <w:rPr>
                <w:noProof/>
                <w:webHidden/>
              </w:rPr>
              <w:fldChar w:fldCharType="begin"/>
            </w:r>
            <w:r w:rsidR="00E05B42">
              <w:rPr>
                <w:noProof/>
                <w:webHidden/>
              </w:rPr>
              <w:instrText xml:space="preserve"> PAGEREF _Toc7959782 \h </w:instrText>
            </w:r>
            <w:r w:rsidR="00E05B42">
              <w:rPr>
                <w:noProof/>
                <w:webHidden/>
              </w:rPr>
            </w:r>
            <w:r w:rsidR="00E05B42">
              <w:rPr>
                <w:noProof/>
                <w:webHidden/>
              </w:rPr>
              <w:fldChar w:fldCharType="separate"/>
            </w:r>
            <w:r w:rsidR="00E05B42">
              <w:rPr>
                <w:noProof/>
                <w:webHidden/>
              </w:rPr>
              <w:t>51</w:t>
            </w:r>
            <w:r w:rsidR="00E05B42">
              <w:rPr>
                <w:noProof/>
                <w:webHidden/>
              </w:rPr>
              <w:fldChar w:fldCharType="end"/>
            </w:r>
          </w:hyperlink>
        </w:p>
        <w:p w:rsidR="00E05B42" w:rsidRDefault="00D60FCF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7959783" w:history="1">
            <w:r w:rsidR="00E05B42" w:rsidRPr="00946115">
              <w:rPr>
                <w:rStyle w:val="a7"/>
                <w:noProof/>
              </w:rPr>
              <w:t>3.3.1 i2c</w:t>
            </w:r>
            <w:r w:rsidR="00E05B42" w:rsidRPr="00946115">
              <w:rPr>
                <w:rStyle w:val="a7"/>
                <w:rFonts w:hint="eastAsia"/>
                <w:noProof/>
              </w:rPr>
              <w:t>驱动框架</w:t>
            </w:r>
            <w:r w:rsidR="00E05B42">
              <w:rPr>
                <w:noProof/>
                <w:webHidden/>
              </w:rPr>
              <w:tab/>
            </w:r>
            <w:r w:rsidR="00E05B42">
              <w:rPr>
                <w:noProof/>
                <w:webHidden/>
              </w:rPr>
              <w:fldChar w:fldCharType="begin"/>
            </w:r>
            <w:r w:rsidR="00E05B42">
              <w:rPr>
                <w:noProof/>
                <w:webHidden/>
              </w:rPr>
              <w:instrText xml:space="preserve"> PAGEREF _Toc7959783 \h </w:instrText>
            </w:r>
            <w:r w:rsidR="00E05B42">
              <w:rPr>
                <w:noProof/>
                <w:webHidden/>
              </w:rPr>
            </w:r>
            <w:r w:rsidR="00E05B42">
              <w:rPr>
                <w:noProof/>
                <w:webHidden/>
              </w:rPr>
              <w:fldChar w:fldCharType="separate"/>
            </w:r>
            <w:r w:rsidR="00E05B42">
              <w:rPr>
                <w:noProof/>
                <w:webHidden/>
              </w:rPr>
              <w:t>51</w:t>
            </w:r>
            <w:r w:rsidR="00E05B42">
              <w:rPr>
                <w:noProof/>
                <w:webHidden/>
              </w:rPr>
              <w:fldChar w:fldCharType="end"/>
            </w:r>
          </w:hyperlink>
        </w:p>
        <w:p w:rsidR="00E05B42" w:rsidRDefault="00D60FCF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7959784" w:history="1">
            <w:r w:rsidR="00E05B42" w:rsidRPr="00946115">
              <w:rPr>
                <w:rStyle w:val="a7"/>
                <w:noProof/>
              </w:rPr>
              <w:t>3.3.2 i2c</w:t>
            </w:r>
            <w:r w:rsidR="00E05B42" w:rsidRPr="00946115">
              <w:rPr>
                <w:rStyle w:val="a7"/>
                <w:rFonts w:hint="eastAsia"/>
                <w:noProof/>
              </w:rPr>
              <w:t>驱动编写</w:t>
            </w:r>
            <w:r w:rsidR="00E05B42">
              <w:rPr>
                <w:noProof/>
                <w:webHidden/>
              </w:rPr>
              <w:tab/>
            </w:r>
            <w:r w:rsidR="00E05B42">
              <w:rPr>
                <w:noProof/>
                <w:webHidden/>
              </w:rPr>
              <w:fldChar w:fldCharType="begin"/>
            </w:r>
            <w:r w:rsidR="00E05B42">
              <w:rPr>
                <w:noProof/>
                <w:webHidden/>
              </w:rPr>
              <w:instrText xml:space="preserve"> PAGEREF _Toc7959784 \h </w:instrText>
            </w:r>
            <w:r w:rsidR="00E05B42">
              <w:rPr>
                <w:noProof/>
                <w:webHidden/>
              </w:rPr>
            </w:r>
            <w:r w:rsidR="00E05B42">
              <w:rPr>
                <w:noProof/>
                <w:webHidden/>
              </w:rPr>
              <w:fldChar w:fldCharType="separate"/>
            </w:r>
            <w:r w:rsidR="00E05B42">
              <w:rPr>
                <w:noProof/>
                <w:webHidden/>
              </w:rPr>
              <w:t>52</w:t>
            </w:r>
            <w:r w:rsidR="00E05B42">
              <w:rPr>
                <w:noProof/>
                <w:webHidden/>
              </w:rPr>
              <w:fldChar w:fldCharType="end"/>
            </w:r>
          </w:hyperlink>
        </w:p>
        <w:p w:rsidR="00E05B42" w:rsidRDefault="00D60FCF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7959785" w:history="1">
            <w:r w:rsidR="00E05B42" w:rsidRPr="00946115">
              <w:rPr>
                <w:rStyle w:val="a7"/>
                <w:noProof/>
              </w:rPr>
              <w:t>3.4  Linux 3.4.2</w:t>
            </w:r>
            <w:r w:rsidR="00E05B42" w:rsidRPr="00946115">
              <w:rPr>
                <w:rStyle w:val="a7"/>
                <w:rFonts w:hint="eastAsia"/>
                <w:noProof/>
              </w:rPr>
              <w:t>内核下的</w:t>
            </w:r>
            <w:r w:rsidR="00E05B42" w:rsidRPr="00946115">
              <w:rPr>
                <w:rStyle w:val="a7"/>
                <w:noProof/>
              </w:rPr>
              <w:t>i2c</w:t>
            </w:r>
            <w:r w:rsidR="00E05B42" w:rsidRPr="00946115">
              <w:rPr>
                <w:rStyle w:val="a7"/>
                <w:rFonts w:hint="eastAsia"/>
                <w:noProof/>
              </w:rPr>
              <w:t>驱动程序设计</w:t>
            </w:r>
            <w:r w:rsidR="00E05B42">
              <w:rPr>
                <w:noProof/>
                <w:webHidden/>
              </w:rPr>
              <w:tab/>
            </w:r>
            <w:r w:rsidR="00E05B42">
              <w:rPr>
                <w:noProof/>
                <w:webHidden/>
              </w:rPr>
              <w:fldChar w:fldCharType="begin"/>
            </w:r>
            <w:r w:rsidR="00E05B42">
              <w:rPr>
                <w:noProof/>
                <w:webHidden/>
              </w:rPr>
              <w:instrText xml:space="preserve"> PAGEREF _Toc7959785 \h </w:instrText>
            </w:r>
            <w:r w:rsidR="00E05B42">
              <w:rPr>
                <w:noProof/>
                <w:webHidden/>
              </w:rPr>
            </w:r>
            <w:r w:rsidR="00E05B42">
              <w:rPr>
                <w:noProof/>
                <w:webHidden/>
              </w:rPr>
              <w:fldChar w:fldCharType="separate"/>
            </w:r>
            <w:r w:rsidR="00E05B42">
              <w:rPr>
                <w:noProof/>
                <w:webHidden/>
              </w:rPr>
              <w:t>56</w:t>
            </w:r>
            <w:r w:rsidR="00E05B42">
              <w:rPr>
                <w:noProof/>
                <w:webHidden/>
              </w:rPr>
              <w:fldChar w:fldCharType="end"/>
            </w:r>
          </w:hyperlink>
        </w:p>
        <w:p w:rsidR="00E05B42" w:rsidRDefault="00D60FCF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7959786" w:history="1">
            <w:r w:rsidR="00E05B42" w:rsidRPr="00946115">
              <w:rPr>
                <w:rStyle w:val="a7"/>
                <w:noProof/>
              </w:rPr>
              <w:t>3.4.1  I2C</w:t>
            </w:r>
            <w:r w:rsidR="00E05B42" w:rsidRPr="00946115">
              <w:rPr>
                <w:rStyle w:val="a7"/>
                <w:rFonts w:hint="eastAsia"/>
                <w:noProof/>
              </w:rPr>
              <w:t>驱动架构</w:t>
            </w:r>
            <w:r w:rsidR="00E05B42">
              <w:rPr>
                <w:noProof/>
                <w:webHidden/>
              </w:rPr>
              <w:tab/>
            </w:r>
            <w:r w:rsidR="00E05B42">
              <w:rPr>
                <w:noProof/>
                <w:webHidden/>
              </w:rPr>
              <w:fldChar w:fldCharType="begin"/>
            </w:r>
            <w:r w:rsidR="00E05B42">
              <w:rPr>
                <w:noProof/>
                <w:webHidden/>
              </w:rPr>
              <w:instrText xml:space="preserve"> PAGEREF _Toc7959786 \h </w:instrText>
            </w:r>
            <w:r w:rsidR="00E05B42">
              <w:rPr>
                <w:noProof/>
                <w:webHidden/>
              </w:rPr>
            </w:r>
            <w:r w:rsidR="00E05B42">
              <w:rPr>
                <w:noProof/>
                <w:webHidden/>
              </w:rPr>
              <w:fldChar w:fldCharType="separate"/>
            </w:r>
            <w:r w:rsidR="00E05B42">
              <w:rPr>
                <w:noProof/>
                <w:webHidden/>
              </w:rPr>
              <w:t>56</w:t>
            </w:r>
            <w:r w:rsidR="00E05B42">
              <w:rPr>
                <w:noProof/>
                <w:webHidden/>
              </w:rPr>
              <w:fldChar w:fldCharType="end"/>
            </w:r>
          </w:hyperlink>
        </w:p>
        <w:p w:rsidR="00E05B42" w:rsidRDefault="00D60FCF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7959787" w:history="1">
            <w:r w:rsidR="00E05B42" w:rsidRPr="00946115">
              <w:rPr>
                <w:rStyle w:val="a7"/>
                <w:noProof/>
              </w:rPr>
              <w:t>3.4.2  I2C  clent</w:t>
            </w:r>
            <w:r w:rsidR="00E05B42" w:rsidRPr="00946115">
              <w:rPr>
                <w:rStyle w:val="a7"/>
                <w:rFonts w:hint="eastAsia"/>
                <w:noProof/>
              </w:rPr>
              <w:t>的四种注册方法</w:t>
            </w:r>
            <w:r w:rsidR="00E05B42">
              <w:rPr>
                <w:noProof/>
                <w:webHidden/>
              </w:rPr>
              <w:tab/>
            </w:r>
            <w:r w:rsidR="00E05B42">
              <w:rPr>
                <w:noProof/>
                <w:webHidden/>
              </w:rPr>
              <w:fldChar w:fldCharType="begin"/>
            </w:r>
            <w:r w:rsidR="00E05B42">
              <w:rPr>
                <w:noProof/>
                <w:webHidden/>
              </w:rPr>
              <w:instrText xml:space="preserve"> PAGEREF _Toc7959787 \h </w:instrText>
            </w:r>
            <w:r w:rsidR="00E05B42">
              <w:rPr>
                <w:noProof/>
                <w:webHidden/>
              </w:rPr>
            </w:r>
            <w:r w:rsidR="00E05B42">
              <w:rPr>
                <w:noProof/>
                <w:webHidden/>
              </w:rPr>
              <w:fldChar w:fldCharType="separate"/>
            </w:r>
            <w:r w:rsidR="00E05B42">
              <w:rPr>
                <w:noProof/>
                <w:webHidden/>
              </w:rPr>
              <w:t>58</w:t>
            </w:r>
            <w:r w:rsidR="00E05B42">
              <w:rPr>
                <w:noProof/>
                <w:webHidden/>
              </w:rPr>
              <w:fldChar w:fldCharType="end"/>
            </w:r>
          </w:hyperlink>
        </w:p>
        <w:p w:rsidR="00E05B42" w:rsidRDefault="00D60FCF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7959788" w:history="1">
            <w:r w:rsidR="00E05B42" w:rsidRPr="00946115">
              <w:rPr>
                <w:rStyle w:val="a7"/>
                <w:noProof/>
              </w:rPr>
              <w:t xml:space="preserve">3.4.3  </w:t>
            </w:r>
            <w:r w:rsidR="00E05B42" w:rsidRPr="00946115">
              <w:rPr>
                <w:rStyle w:val="a7"/>
                <w:rFonts w:hint="eastAsia"/>
                <w:noProof/>
              </w:rPr>
              <w:t>采用第二种方法编写完整的驱动</w:t>
            </w:r>
            <w:r w:rsidR="00E05B42">
              <w:rPr>
                <w:noProof/>
                <w:webHidden/>
              </w:rPr>
              <w:tab/>
            </w:r>
            <w:r w:rsidR="00E05B42">
              <w:rPr>
                <w:noProof/>
                <w:webHidden/>
              </w:rPr>
              <w:fldChar w:fldCharType="begin"/>
            </w:r>
            <w:r w:rsidR="00E05B42">
              <w:rPr>
                <w:noProof/>
                <w:webHidden/>
              </w:rPr>
              <w:instrText xml:space="preserve"> PAGEREF _Toc7959788 \h </w:instrText>
            </w:r>
            <w:r w:rsidR="00E05B42">
              <w:rPr>
                <w:noProof/>
                <w:webHidden/>
              </w:rPr>
            </w:r>
            <w:r w:rsidR="00E05B42">
              <w:rPr>
                <w:noProof/>
                <w:webHidden/>
              </w:rPr>
              <w:fldChar w:fldCharType="separate"/>
            </w:r>
            <w:r w:rsidR="00E05B42">
              <w:rPr>
                <w:noProof/>
                <w:webHidden/>
              </w:rPr>
              <w:t>64</w:t>
            </w:r>
            <w:r w:rsidR="00E05B42">
              <w:rPr>
                <w:noProof/>
                <w:webHidden/>
              </w:rPr>
              <w:fldChar w:fldCharType="end"/>
            </w:r>
          </w:hyperlink>
        </w:p>
        <w:p w:rsidR="00E05B42" w:rsidRDefault="00D60FCF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7959789" w:history="1">
            <w:r w:rsidR="00E05B42" w:rsidRPr="00946115">
              <w:rPr>
                <w:rStyle w:val="a7"/>
                <w:noProof/>
              </w:rPr>
              <w:t xml:space="preserve">3.4.4 </w:t>
            </w:r>
            <w:r w:rsidR="00E05B42" w:rsidRPr="00946115">
              <w:rPr>
                <w:rStyle w:val="a7"/>
                <w:rFonts w:hint="eastAsia"/>
                <w:noProof/>
              </w:rPr>
              <w:t>使用内核自带驱动程序</w:t>
            </w:r>
            <w:r w:rsidR="00E05B42">
              <w:rPr>
                <w:noProof/>
                <w:webHidden/>
              </w:rPr>
              <w:tab/>
            </w:r>
            <w:r w:rsidR="00E05B42">
              <w:rPr>
                <w:noProof/>
                <w:webHidden/>
              </w:rPr>
              <w:fldChar w:fldCharType="begin"/>
            </w:r>
            <w:r w:rsidR="00E05B42">
              <w:rPr>
                <w:noProof/>
                <w:webHidden/>
              </w:rPr>
              <w:instrText xml:space="preserve"> PAGEREF _Toc7959789 \h </w:instrText>
            </w:r>
            <w:r w:rsidR="00E05B42">
              <w:rPr>
                <w:noProof/>
                <w:webHidden/>
              </w:rPr>
            </w:r>
            <w:r w:rsidR="00E05B42">
              <w:rPr>
                <w:noProof/>
                <w:webHidden/>
              </w:rPr>
              <w:fldChar w:fldCharType="separate"/>
            </w:r>
            <w:r w:rsidR="00E05B42">
              <w:rPr>
                <w:noProof/>
                <w:webHidden/>
              </w:rPr>
              <w:t>69</w:t>
            </w:r>
            <w:r w:rsidR="00E05B42">
              <w:rPr>
                <w:noProof/>
                <w:webHidden/>
              </w:rPr>
              <w:fldChar w:fldCharType="end"/>
            </w:r>
          </w:hyperlink>
        </w:p>
        <w:p w:rsidR="00E05B42" w:rsidRDefault="00D60FCF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7959790" w:history="1">
            <w:r w:rsidR="00E05B42" w:rsidRPr="00946115">
              <w:rPr>
                <w:rStyle w:val="a7"/>
                <w:noProof/>
              </w:rPr>
              <w:t>3.5 i2c</w:t>
            </w:r>
            <w:r w:rsidR="00E05B42" w:rsidRPr="00946115">
              <w:rPr>
                <w:rStyle w:val="a7"/>
                <w:rFonts w:hint="eastAsia"/>
                <w:noProof/>
              </w:rPr>
              <w:t>总线驱动程序</w:t>
            </w:r>
            <w:r w:rsidR="00E05B42">
              <w:rPr>
                <w:noProof/>
                <w:webHidden/>
              </w:rPr>
              <w:tab/>
            </w:r>
            <w:r w:rsidR="00E05B42">
              <w:rPr>
                <w:noProof/>
                <w:webHidden/>
              </w:rPr>
              <w:fldChar w:fldCharType="begin"/>
            </w:r>
            <w:r w:rsidR="00E05B42">
              <w:rPr>
                <w:noProof/>
                <w:webHidden/>
              </w:rPr>
              <w:instrText xml:space="preserve"> PAGEREF _Toc7959790 \h </w:instrText>
            </w:r>
            <w:r w:rsidR="00E05B42">
              <w:rPr>
                <w:noProof/>
                <w:webHidden/>
              </w:rPr>
            </w:r>
            <w:r w:rsidR="00E05B42">
              <w:rPr>
                <w:noProof/>
                <w:webHidden/>
              </w:rPr>
              <w:fldChar w:fldCharType="separate"/>
            </w:r>
            <w:r w:rsidR="00E05B42">
              <w:rPr>
                <w:noProof/>
                <w:webHidden/>
              </w:rPr>
              <w:t>70</w:t>
            </w:r>
            <w:r w:rsidR="00E05B42">
              <w:rPr>
                <w:noProof/>
                <w:webHidden/>
              </w:rPr>
              <w:fldChar w:fldCharType="end"/>
            </w:r>
          </w:hyperlink>
        </w:p>
        <w:p w:rsidR="00E05B42" w:rsidRDefault="00D60FCF">
          <w:pPr>
            <w:pStyle w:val="1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7959791" w:history="1">
            <w:r w:rsidR="00E05B42" w:rsidRPr="00946115">
              <w:rPr>
                <w:rStyle w:val="a7"/>
                <w:noProof/>
              </w:rPr>
              <w:t xml:space="preserve">4 </w:t>
            </w:r>
            <w:r w:rsidR="00E05B42" w:rsidRPr="00946115">
              <w:rPr>
                <w:rStyle w:val="a7"/>
                <w:rFonts w:hint="eastAsia"/>
                <w:noProof/>
              </w:rPr>
              <w:t>网卡驱动程序</w:t>
            </w:r>
            <w:r w:rsidR="00E05B42">
              <w:rPr>
                <w:noProof/>
                <w:webHidden/>
              </w:rPr>
              <w:tab/>
            </w:r>
            <w:r w:rsidR="00E05B42">
              <w:rPr>
                <w:noProof/>
                <w:webHidden/>
              </w:rPr>
              <w:fldChar w:fldCharType="begin"/>
            </w:r>
            <w:r w:rsidR="00E05B42">
              <w:rPr>
                <w:noProof/>
                <w:webHidden/>
              </w:rPr>
              <w:instrText xml:space="preserve"> PAGEREF _Toc7959791 \h </w:instrText>
            </w:r>
            <w:r w:rsidR="00E05B42">
              <w:rPr>
                <w:noProof/>
                <w:webHidden/>
              </w:rPr>
            </w:r>
            <w:r w:rsidR="00E05B42">
              <w:rPr>
                <w:noProof/>
                <w:webHidden/>
              </w:rPr>
              <w:fldChar w:fldCharType="separate"/>
            </w:r>
            <w:r w:rsidR="00E05B42">
              <w:rPr>
                <w:noProof/>
                <w:webHidden/>
              </w:rPr>
              <w:t>72</w:t>
            </w:r>
            <w:r w:rsidR="00E05B42">
              <w:rPr>
                <w:noProof/>
                <w:webHidden/>
              </w:rPr>
              <w:fldChar w:fldCharType="end"/>
            </w:r>
          </w:hyperlink>
        </w:p>
        <w:p w:rsidR="00E05B42" w:rsidRDefault="00D60FCF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7959792" w:history="1">
            <w:r w:rsidR="00E05B42" w:rsidRPr="00946115">
              <w:rPr>
                <w:rStyle w:val="a7"/>
                <w:noProof/>
              </w:rPr>
              <w:t xml:space="preserve">4.1 </w:t>
            </w:r>
            <w:r w:rsidR="00E05B42" w:rsidRPr="00946115">
              <w:rPr>
                <w:rStyle w:val="a7"/>
                <w:rFonts w:hint="eastAsia"/>
                <w:noProof/>
              </w:rPr>
              <w:t>网卡驱动框架</w:t>
            </w:r>
            <w:r w:rsidR="00E05B42">
              <w:rPr>
                <w:noProof/>
                <w:webHidden/>
              </w:rPr>
              <w:tab/>
            </w:r>
            <w:r w:rsidR="00E05B42">
              <w:rPr>
                <w:noProof/>
                <w:webHidden/>
              </w:rPr>
              <w:fldChar w:fldCharType="begin"/>
            </w:r>
            <w:r w:rsidR="00E05B42">
              <w:rPr>
                <w:noProof/>
                <w:webHidden/>
              </w:rPr>
              <w:instrText xml:space="preserve"> PAGEREF _Toc7959792 \h </w:instrText>
            </w:r>
            <w:r w:rsidR="00E05B42">
              <w:rPr>
                <w:noProof/>
                <w:webHidden/>
              </w:rPr>
            </w:r>
            <w:r w:rsidR="00E05B42">
              <w:rPr>
                <w:noProof/>
                <w:webHidden/>
              </w:rPr>
              <w:fldChar w:fldCharType="separate"/>
            </w:r>
            <w:r w:rsidR="00E05B42">
              <w:rPr>
                <w:noProof/>
                <w:webHidden/>
              </w:rPr>
              <w:t>72</w:t>
            </w:r>
            <w:r w:rsidR="00E05B42">
              <w:rPr>
                <w:noProof/>
                <w:webHidden/>
              </w:rPr>
              <w:fldChar w:fldCharType="end"/>
            </w:r>
          </w:hyperlink>
        </w:p>
        <w:p w:rsidR="00E05B42" w:rsidRDefault="00D60FCF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7959793" w:history="1">
            <w:r w:rsidR="00E05B42" w:rsidRPr="00946115">
              <w:rPr>
                <w:rStyle w:val="a7"/>
                <w:noProof/>
              </w:rPr>
              <w:t xml:space="preserve">4.2 </w:t>
            </w:r>
            <w:r w:rsidR="00E05B42" w:rsidRPr="00946115">
              <w:rPr>
                <w:rStyle w:val="a7"/>
                <w:rFonts w:hint="eastAsia"/>
                <w:noProof/>
              </w:rPr>
              <w:t>虚拟网卡驱动</w:t>
            </w:r>
            <w:r w:rsidR="00E05B42">
              <w:rPr>
                <w:noProof/>
                <w:webHidden/>
              </w:rPr>
              <w:tab/>
            </w:r>
            <w:r w:rsidR="00E05B42">
              <w:rPr>
                <w:noProof/>
                <w:webHidden/>
              </w:rPr>
              <w:fldChar w:fldCharType="begin"/>
            </w:r>
            <w:r w:rsidR="00E05B42">
              <w:rPr>
                <w:noProof/>
                <w:webHidden/>
              </w:rPr>
              <w:instrText xml:space="preserve"> PAGEREF _Toc7959793 \h </w:instrText>
            </w:r>
            <w:r w:rsidR="00E05B42">
              <w:rPr>
                <w:noProof/>
                <w:webHidden/>
              </w:rPr>
            </w:r>
            <w:r w:rsidR="00E05B42">
              <w:rPr>
                <w:noProof/>
                <w:webHidden/>
              </w:rPr>
              <w:fldChar w:fldCharType="separate"/>
            </w:r>
            <w:r w:rsidR="00E05B42">
              <w:rPr>
                <w:noProof/>
                <w:webHidden/>
              </w:rPr>
              <w:t>73</w:t>
            </w:r>
            <w:r w:rsidR="00E05B42">
              <w:rPr>
                <w:noProof/>
                <w:webHidden/>
              </w:rPr>
              <w:fldChar w:fldCharType="end"/>
            </w:r>
          </w:hyperlink>
        </w:p>
        <w:p w:rsidR="00E05B42" w:rsidRDefault="00D60FCF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7959794" w:history="1">
            <w:r w:rsidR="00E05B42" w:rsidRPr="00946115">
              <w:rPr>
                <w:rStyle w:val="a7"/>
                <w:noProof/>
              </w:rPr>
              <w:t>4.3 DM9K</w:t>
            </w:r>
            <w:r w:rsidR="00E05B42" w:rsidRPr="00946115">
              <w:rPr>
                <w:rStyle w:val="a7"/>
                <w:rFonts w:hint="eastAsia"/>
                <w:noProof/>
              </w:rPr>
              <w:t>驱动移植</w:t>
            </w:r>
            <w:r w:rsidR="00E05B42">
              <w:rPr>
                <w:noProof/>
                <w:webHidden/>
              </w:rPr>
              <w:tab/>
            </w:r>
            <w:r w:rsidR="00E05B42">
              <w:rPr>
                <w:noProof/>
                <w:webHidden/>
              </w:rPr>
              <w:fldChar w:fldCharType="begin"/>
            </w:r>
            <w:r w:rsidR="00E05B42">
              <w:rPr>
                <w:noProof/>
                <w:webHidden/>
              </w:rPr>
              <w:instrText xml:space="preserve"> PAGEREF _Toc7959794 \h </w:instrText>
            </w:r>
            <w:r w:rsidR="00E05B42">
              <w:rPr>
                <w:noProof/>
                <w:webHidden/>
              </w:rPr>
            </w:r>
            <w:r w:rsidR="00E05B42">
              <w:rPr>
                <w:noProof/>
                <w:webHidden/>
              </w:rPr>
              <w:fldChar w:fldCharType="separate"/>
            </w:r>
            <w:r w:rsidR="00E05B42">
              <w:rPr>
                <w:noProof/>
                <w:webHidden/>
              </w:rPr>
              <w:t>75</w:t>
            </w:r>
            <w:r w:rsidR="00E05B42">
              <w:rPr>
                <w:noProof/>
                <w:webHidden/>
              </w:rPr>
              <w:fldChar w:fldCharType="end"/>
            </w:r>
          </w:hyperlink>
        </w:p>
        <w:p w:rsidR="00E05B42" w:rsidRDefault="00D60FCF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7959795" w:history="1">
            <w:r w:rsidR="00E05B42" w:rsidRPr="00946115">
              <w:rPr>
                <w:rStyle w:val="a7"/>
                <w:noProof/>
              </w:rPr>
              <w:t xml:space="preserve">4.4 </w:t>
            </w:r>
            <w:r w:rsidR="00E05B42" w:rsidRPr="00946115">
              <w:rPr>
                <w:rStyle w:val="a7"/>
                <w:rFonts w:hint="eastAsia"/>
                <w:noProof/>
              </w:rPr>
              <w:t>网卡驱动测试</w:t>
            </w:r>
            <w:r w:rsidR="00E05B42">
              <w:rPr>
                <w:noProof/>
                <w:webHidden/>
              </w:rPr>
              <w:tab/>
            </w:r>
            <w:r w:rsidR="00E05B42">
              <w:rPr>
                <w:noProof/>
                <w:webHidden/>
              </w:rPr>
              <w:fldChar w:fldCharType="begin"/>
            </w:r>
            <w:r w:rsidR="00E05B42">
              <w:rPr>
                <w:noProof/>
                <w:webHidden/>
              </w:rPr>
              <w:instrText xml:space="preserve"> PAGEREF _Toc7959795 \h </w:instrText>
            </w:r>
            <w:r w:rsidR="00E05B42">
              <w:rPr>
                <w:noProof/>
                <w:webHidden/>
              </w:rPr>
            </w:r>
            <w:r w:rsidR="00E05B42">
              <w:rPr>
                <w:noProof/>
                <w:webHidden/>
              </w:rPr>
              <w:fldChar w:fldCharType="separate"/>
            </w:r>
            <w:r w:rsidR="00E05B42">
              <w:rPr>
                <w:noProof/>
                <w:webHidden/>
              </w:rPr>
              <w:t>79</w:t>
            </w:r>
            <w:r w:rsidR="00E05B42">
              <w:rPr>
                <w:noProof/>
                <w:webHidden/>
              </w:rPr>
              <w:fldChar w:fldCharType="end"/>
            </w:r>
          </w:hyperlink>
        </w:p>
        <w:p w:rsidR="00E05B42" w:rsidRDefault="00D60FCF">
          <w:pPr>
            <w:pStyle w:val="1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7959796" w:history="1">
            <w:r w:rsidR="00E05B42" w:rsidRPr="00946115">
              <w:rPr>
                <w:rStyle w:val="a7"/>
                <w:noProof/>
              </w:rPr>
              <w:t>5  usb</w:t>
            </w:r>
            <w:r w:rsidR="00E05B42" w:rsidRPr="00946115">
              <w:rPr>
                <w:rStyle w:val="a7"/>
                <w:rFonts w:hint="eastAsia"/>
                <w:noProof/>
              </w:rPr>
              <w:t>驱动开发</w:t>
            </w:r>
            <w:r w:rsidR="00E05B42">
              <w:rPr>
                <w:noProof/>
                <w:webHidden/>
              </w:rPr>
              <w:tab/>
            </w:r>
            <w:r w:rsidR="00E05B42">
              <w:rPr>
                <w:noProof/>
                <w:webHidden/>
              </w:rPr>
              <w:fldChar w:fldCharType="begin"/>
            </w:r>
            <w:r w:rsidR="00E05B42">
              <w:rPr>
                <w:noProof/>
                <w:webHidden/>
              </w:rPr>
              <w:instrText xml:space="preserve"> PAGEREF _Toc7959796 \h </w:instrText>
            </w:r>
            <w:r w:rsidR="00E05B42">
              <w:rPr>
                <w:noProof/>
                <w:webHidden/>
              </w:rPr>
            </w:r>
            <w:r w:rsidR="00E05B42">
              <w:rPr>
                <w:noProof/>
                <w:webHidden/>
              </w:rPr>
              <w:fldChar w:fldCharType="separate"/>
            </w:r>
            <w:r w:rsidR="00E05B42">
              <w:rPr>
                <w:noProof/>
                <w:webHidden/>
              </w:rPr>
              <w:t>80</w:t>
            </w:r>
            <w:r w:rsidR="00E05B42">
              <w:rPr>
                <w:noProof/>
                <w:webHidden/>
              </w:rPr>
              <w:fldChar w:fldCharType="end"/>
            </w:r>
          </w:hyperlink>
        </w:p>
        <w:p w:rsidR="00E05B42" w:rsidRDefault="00D60FCF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7959797" w:history="1">
            <w:r w:rsidR="00E05B42" w:rsidRPr="00946115">
              <w:rPr>
                <w:rStyle w:val="a7"/>
                <w:noProof/>
              </w:rPr>
              <w:t xml:space="preserve">5.1  usb </w:t>
            </w:r>
            <w:r w:rsidR="00E05B42" w:rsidRPr="00946115">
              <w:rPr>
                <w:rStyle w:val="a7"/>
                <w:rFonts w:hint="eastAsia"/>
                <w:noProof/>
              </w:rPr>
              <w:t>基础知识</w:t>
            </w:r>
            <w:r w:rsidR="00E05B42">
              <w:rPr>
                <w:noProof/>
                <w:webHidden/>
              </w:rPr>
              <w:tab/>
            </w:r>
            <w:r w:rsidR="00E05B42">
              <w:rPr>
                <w:noProof/>
                <w:webHidden/>
              </w:rPr>
              <w:fldChar w:fldCharType="begin"/>
            </w:r>
            <w:r w:rsidR="00E05B42">
              <w:rPr>
                <w:noProof/>
                <w:webHidden/>
              </w:rPr>
              <w:instrText xml:space="preserve"> PAGEREF _Toc7959797 \h </w:instrText>
            </w:r>
            <w:r w:rsidR="00E05B42">
              <w:rPr>
                <w:noProof/>
                <w:webHidden/>
              </w:rPr>
            </w:r>
            <w:r w:rsidR="00E05B42">
              <w:rPr>
                <w:noProof/>
                <w:webHidden/>
              </w:rPr>
              <w:fldChar w:fldCharType="separate"/>
            </w:r>
            <w:r w:rsidR="00E05B42">
              <w:rPr>
                <w:noProof/>
                <w:webHidden/>
              </w:rPr>
              <w:t>80</w:t>
            </w:r>
            <w:r w:rsidR="00E05B42">
              <w:rPr>
                <w:noProof/>
                <w:webHidden/>
              </w:rPr>
              <w:fldChar w:fldCharType="end"/>
            </w:r>
          </w:hyperlink>
        </w:p>
        <w:p w:rsidR="00E05B42" w:rsidRDefault="00D60FCF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7959798" w:history="1">
            <w:r w:rsidR="00E05B42" w:rsidRPr="00946115">
              <w:rPr>
                <w:rStyle w:val="a7"/>
                <w:noProof/>
              </w:rPr>
              <w:t xml:space="preserve">5.2 usb </w:t>
            </w:r>
            <w:r w:rsidR="00E05B42" w:rsidRPr="00946115">
              <w:rPr>
                <w:rStyle w:val="a7"/>
                <w:rFonts w:hint="eastAsia"/>
                <w:noProof/>
              </w:rPr>
              <w:t>总线驱动程序</w:t>
            </w:r>
            <w:r w:rsidR="00E05B42">
              <w:rPr>
                <w:noProof/>
                <w:webHidden/>
              </w:rPr>
              <w:tab/>
            </w:r>
            <w:r w:rsidR="00E05B42">
              <w:rPr>
                <w:noProof/>
                <w:webHidden/>
              </w:rPr>
              <w:fldChar w:fldCharType="begin"/>
            </w:r>
            <w:r w:rsidR="00E05B42">
              <w:rPr>
                <w:noProof/>
                <w:webHidden/>
              </w:rPr>
              <w:instrText xml:space="preserve"> PAGEREF _Toc7959798 \h </w:instrText>
            </w:r>
            <w:r w:rsidR="00E05B42">
              <w:rPr>
                <w:noProof/>
                <w:webHidden/>
              </w:rPr>
            </w:r>
            <w:r w:rsidR="00E05B42">
              <w:rPr>
                <w:noProof/>
                <w:webHidden/>
              </w:rPr>
              <w:fldChar w:fldCharType="separate"/>
            </w:r>
            <w:r w:rsidR="00E05B42">
              <w:rPr>
                <w:noProof/>
                <w:webHidden/>
              </w:rPr>
              <w:t>81</w:t>
            </w:r>
            <w:r w:rsidR="00E05B42">
              <w:rPr>
                <w:noProof/>
                <w:webHidden/>
              </w:rPr>
              <w:fldChar w:fldCharType="end"/>
            </w:r>
          </w:hyperlink>
        </w:p>
        <w:p w:rsidR="00E05B42" w:rsidRDefault="00D60FCF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7959799" w:history="1">
            <w:r w:rsidR="00E05B42" w:rsidRPr="00946115">
              <w:rPr>
                <w:rStyle w:val="a7"/>
                <w:noProof/>
              </w:rPr>
              <w:t xml:space="preserve">5.3 </w:t>
            </w:r>
            <w:r w:rsidR="00E05B42" w:rsidRPr="00946115">
              <w:rPr>
                <w:rStyle w:val="a7"/>
                <w:rFonts w:hint="eastAsia"/>
                <w:noProof/>
              </w:rPr>
              <w:t>编写一个</w:t>
            </w:r>
            <w:r w:rsidR="00E05B42" w:rsidRPr="00946115">
              <w:rPr>
                <w:rStyle w:val="a7"/>
                <w:noProof/>
              </w:rPr>
              <w:t>USB</w:t>
            </w:r>
            <w:r w:rsidR="00E05B42" w:rsidRPr="00946115">
              <w:rPr>
                <w:rStyle w:val="a7"/>
                <w:rFonts w:hint="eastAsia"/>
                <w:noProof/>
              </w:rPr>
              <w:t>设备驱动</w:t>
            </w:r>
            <w:r w:rsidR="00E05B42" w:rsidRPr="00946115">
              <w:rPr>
                <w:rStyle w:val="a7"/>
                <w:noProof/>
              </w:rPr>
              <w:t xml:space="preserve">   </w:t>
            </w:r>
            <w:r w:rsidR="00E05B42" w:rsidRPr="00946115">
              <w:rPr>
                <w:rStyle w:val="a7"/>
                <w:rFonts w:hint="eastAsia"/>
                <w:noProof/>
              </w:rPr>
              <w:t>参考</w:t>
            </w:r>
            <w:r w:rsidR="00E05B42" w:rsidRPr="00946115">
              <w:rPr>
                <w:rStyle w:val="a7"/>
                <w:noProof/>
              </w:rPr>
              <w:t>usb_mouse.c</w:t>
            </w:r>
            <w:r w:rsidR="00E05B42">
              <w:rPr>
                <w:noProof/>
                <w:webHidden/>
              </w:rPr>
              <w:tab/>
            </w:r>
            <w:r w:rsidR="00E05B42">
              <w:rPr>
                <w:noProof/>
                <w:webHidden/>
              </w:rPr>
              <w:fldChar w:fldCharType="begin"/>
            </w:r>
            <w:r w:rsidR="00E05B42">
              <w:rPr>
                <w:noProof/>
                <w:webHidden/>
              </w:rPr>
              <w:instrText xml:space="preserve"> PAGEREF _Toc7959799 \h </w:instrText>
            </w:r>
            <w:r w:rsidR="00E05B42">
              <w:rPr>
                <w:noProof/>
                <w:webHidden/>
              </w:rPr>
            </w:r>
            <w:r w:rsidR="00E05B42">
              <w:rPr>
                <w:noProof/>
                <w:webHidden/>
              </w:rPr>
              <w:fldChar w:fldCharType="separate"/>
            </w:r>
            <w:r w:rsidR="00E05B42">
              <w:rPr>
                <w:noProof/>
                <w:webHidden/>
              </w:rPr>
              <w:t>83</w:t>
            </w:r>
            <w:r w:rsidR="00E05B42">
              <w:rPr>
                <w:noProof/>
                <w:webHidden/>
              </w:rPr>
              <w:fldChar w:fldCharType="end"/>
            </w:r>
          </w:hyperlink>
        </w:p>
        <w:p w:rsidR="00E05B42" w:rsidRDefault="00D60FCF">
          <w:pPr>
            <w:pStyle w:val="1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7959800" w:history="1">
            <w:r w:rsidR="00E05B42" w:rsidRPr="00946115">
              <w:rPr>
                <w:rStyle w:val="a7"/>
                <w:noProof/>
              </w:rPr>
              <w:t xml:space="preserve">6  </w:t>
            </w:r>
            <w:r w:rsidR="00E05B42" w:rsidRPr="00946115">
              <w:rPr>
                <w:rStyle w:val="a7"/>
                <w:rFonts w:hint="eastAsia"/>
                <w:noProof/>
              </w:rPr>
              <w:t>字符设备驱动程序</w:t>
            </w:r>
            <w:r w:rsidR="00E05B42">
              <w:rPr>
                <w:noProof/>
                <w:webHidden/>
              </w:rPr>
              <w:tab/>
            </w:r>
            <w:r w:rsidR="00E05B42">
              <w:rPr>
                <w:noProof/>
                <w:webHidden/>
              </w:rPr>
              <w:fldChar w:fldCharType="begin"/>
            </w:r>
            <w:r w:rsidR="00E05B42">
              <w:rPr>
                <w:noProof/>
                <w:webHidden/>
              </w:rPr>
              <w:instrText xml:space="preserve"> PAGEREF _Toc7959800 \h </w:instrText>
            </w:r>
            <w:r w:rsidR="00E05B42">
              <w:rPr>
                <w:noProof/>
                <w:webHidden/>
              </w:rPr>
            </w:r>
            <w:r w:rsidR="00E05B42">
              <w:rPr>
                <w:noProof/>
                <w:webHidden/>
              </w:rPr>
              <w:fldChar w:fldCharType="separate"/>
            </w:r>
            <w:r w:rsidR="00E05B42">
              <w:rPr>
                <w:noProof/>
                <w:webHidden/>
              </w:rPr>
              <w:t>88</w:t>
            </w:r>
            <w:r w:rsidR="00E05B42">
              <w:rPr>
                <w:noProof/>
                <w:webHidden/>
              </w:rPr>
              <w:fldChar w:fldCharType="end"/>
            </w:r>
          </w:hyperlink>
        </w:p>
        <w:p w:rsidR="00E05B42" w:rsidRDefault="00D60FCF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7959801" w:history="1">
            <w:r w:rsidR="00E05B42" w:rsidRPr="00946115">
              <w:rPr>
                <w:rStyle w:val="a7"/>
                <w:noProof/>
              </w:rPr>
              <w:t xml:space="preserve">6.1 </w:t>
            </w:r>
            <w:r w:rsidR="00E05B42" w:rsidRPr="00946115">
              <w:rPr>
                <w:rStyle w:val="a7"/>
                <w:rFonts w:hint="eastAsia"/>
                <w:noProof/>
              </w:rPr>
              <w:t>如何找到设备的</w:t>
            </w:r>
            <w:r w:rsidR="00E05B42" w:rsidRPr="00946115">
              <w:rPr>
                <w:rStyle w:val="a7"/>
                <w:noProof/>
              </w:rPr>
              <w:t>file_operations</w:t>
            </w:r>
            <w:r w:rsidR="00E05B42" w:rsidRPr="00946115">
              <w:rPr>
                <w:rStyle w:val="a7"/>
                <w:rFonts w:hint="eastAsia"/>
                <w:noProof/>
              </w:rPr>
              <w:t>结构体</w:t>
            </w:r>
            <w:r w:rsidR="00E05B42">
              <w:rPr>
                <w:noProof/>
                <w:webHidden/>
              </w:rPr>
              <w:tab/>
            </w:r>
            <w:r w:rsidR="00E05B42">
              <w:rPr>
                <w:noProof/>
                <w:webHidden/>
              </w:rPr>
              <w:fldChar w:fldCharType="begin"/>
            </w:r>
            <w:r w:rsidR="00E05B42">
              <w:rPr>
                <w:noProof/>
                <w:webHidden/>
              </w:rPr>
              <w:instrText xml:space="preserve"> PAGEREF _Toc7959801 \h </w:instrText>
            </w:r>
            <w:r w:rsidR="00E05B42">
              <w:rPr>
                <w:noProof/>
                <w:webHidden/>
              </w:rPr>
            </w:r>
            <w:r w:rsidR="00E05B42">
              <w:rPr>
                <w:noProof/>
                <w:webHidden/>
              </w:rPr>
              <w:fldChar w:fldCharType="separate"/>
            </w:r>
            <w:r w:rsidR="00E05B42">
              <w:rPr>
                <w:noProof/>
                <w:webHidden/>
              </w:rPr>
              <w:t>88</w:t>
            </w:r>
            <w:r w:rsidR="00E05B42">
              <w:rPr>
                <w:noProof/>
                <w:webHidden/>
              </w:rPr>
              <w:fldChar w:fldCharType="end"/>
            </w:r>
          </w:hyperlink>
        </w:p>
        <w:p w:rsidR="00E05B42" w:rsidRDefault="00D60FCF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7959802" w:history="1">
            <w:r w:rsidR="00E05B42" w:rsidRPr="00946115">
              <w:rPr>
                <w:rStyle w:val="a7"/>
                <w:noProof/>
              </w:rPr>
              <w:t>6.1.1  2.4</w:t>
            </w:r>
            <w:r w:rsidR="00E05B42" w:rsidRPr="00946115">
              <w:rPr>
                <w:rStyle w:val="a7"/>
                <w:rFonts w:hint="eastAsia"/>
                <w:noProof/>
              </w:rPr>
              <w:t>内核中如何找到设备的</w:t>
            </w:r>
            <w:r w:rsidR="00E05B42" w:rsidRPr="00946115">
              <w:rPr>
                <w:rStyle w:val="a7"/>
                <w:noProof/>
              </w:rPr>
              <w:t>file_operations</w:t>
            </w:r>
            <w:r w:rsidR="00E05B42" w:rsidRPr="00946115">
              <w:rPr>
                <w:rStyle w:val="a7"/>
                <w:rFonts w:hint="eastAsia"/>
                <w:noProof/>
              </w:rPr>
              <w:t>结构体</w:t>
            </w:r>
            <w:r w:rsidR="00E05B42">
              <w:rPr>
                <w:noProof/>
                <w:webHidden/>
              </w:rPr>
              <w:tab/>
            </w:r>
            <w:r w:rsidR="00E05B42">
              <w:rPr>
                <w:noProof/>
                <w:webHidden/>
              </w:rPr>
              <w:fldChar w:fldCharType="begin"/>
            </w:r>
            <w:r w:rsidR="00E05B42">
              <w:rPr>
                <w:noProof/>
                <w:webHidden/>
              </w:rPr>
              <w:instrText xml:space="preserve"> PAGEREF _Toc7959802 \h </w:instrText>
            </w:r>
            <w:r w:rsidR="00E05B42">
              <w:rPr>
                <w:noProof/>
                <w:webHidden/>
              </w:rPr>
            </w:r>
            <w:r w:rsidR="00E05B42">
              <w:rPr>
                <w:noProof/>
                <w:webHidden/>
              </w:rPr>
              <w:fldChar w:fldCharType="separate"/>
            </w:r>
            <w:r w:rsidR="00E05B42">
              <w:rPr>
                <w:noProof/>
                <w:webHidden/>
              </w:rPr>
              <w:t>88</w:t>
            </w:r>
            <w:r w:rsidR="00E05B42">
              <w:rPr>
                <w:noProof/>
                <w:webHidden/>
              </w:rPr>
              <w:fldChar w:fldCharType="end"/>
            </w:r>
          </w:hyperlink>
        </w:p>
        <w:p w:rsidR="00E05B42" w:rsidRDefault="00D60FCF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7959803" w:history="1">
            <w:r w:rsidR="00E05B42" w:rsidRPr="00946115">
              <w:rPr>
                <w:rStyle w:val="a7"/>
                <w:noProof/>
              </w:rPr>
              <w:t>6.1.2  2.6</w:t>
            </w:r>
            <w:r w:rsidR="00E05B42" w:rsidRPr="00946115">
              <w:rPr>
                <w:rStyle w:val="a7"/>
                <w:rFonts w:hint="eastAsia"/>
                <w:noProof/>
              </w:rPr>
              <w:t>内核中如何找到设备的</w:t>
            </w:r>
            <w:r w:rsidR="00E05B42" w:rsidRPr="00946115">
              <w:rPr>
                <w:rStyle w:val="a7"/>
                <w:noProof/>
              </w:rPr>
              <w:t>file_operations</w:t>
            </w:r>
            <w:r w:rsidR="00E05B42" w:rsidRPr="00946115">
              <w:rPr>
                <w:rStyle w:val="a7"/>
                <w:rFonts w:hint="eastAsia"/>
                <w:noProof/>
              </w:rPr>
              <w:t>结构体</w:t>
            </w:r>
            <w:r w:rsidR="00E05B42">
              <w:rPr>
                <w:noProof/>
                <w:webHidden/>
              </w:rPr>
              <w:tab/>
            </w:r>
            <w:r w:rsidR="00E05B42">
              <w:rPr>
                <w:noProof/>
                <w:webHidden/>
              </w:rPr>
              <w:fldChar w:fldCharType="begin"/>
            </w:r>
            <w:r w:rsidR="00E05B42">
              <w:rPr>
                <w:noProof/>
                <w:webHidden/>
              </w:rPr>
              <w:instrText xml:space="preserve"> PAGEREF _Toc7959803 \h </w:instrText>
            </w:r>
            <w:r w:rsidR="00E05B42">
              <w:rPr>
                <w:noProof/>
                <w:webHidden/>
              </w:rPr>
            </w:r>
            <w:r w:rsidR="00E05B42">
              <w:rPr>
                <w:noProof/>
                <w:webHidden/>
              </w:rPr>
              <w:fldChar w:fldCharType="separate"/>
            </w:r>
            <w:r w:rsidR="00E05B42">
              <w:rPr>
                <w:noProof/>
                <w:webHidden/>
              </w:rPr>
              <w:t>89</w:t>
            </w:r>
            <w:r w:rsidR="00E05B42">
              <w:rPr>
                <w:noProof/>
                <w:webHidden/>
              </w:rPr>
              <w:fldChar w:fldCharType="end"/>
            </w:r>
          </w:hyperlink>
        </w:p>
        <w:p w:rsidR="00E05B42" w:rsidRDefault="00D60FCF">
          <w:pPr>
            <w:pStyle w:val="1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7959804" w:history="1">
            <w:r w:rsidR="00E05B42" w:rsidRPr="00946115">
              <w:rPr>
                <w:rStyle w:val="a7"/>
                <w:noProof/>
              </w:rPr>
              <w:t xml:space="preserve">7 RTC </w:t>
            </w:r>
            <w:r w:rsidR="00E05B42" w:rsidRPr="00946115">
              <w:rPr>
                <w:rStyle w:val="a7"/>
                <w:rFonts w:hint="eastAsia"/>
                <w:noProof/>
              </w:rPr>
              <w:t>设备驱动</w:t>
            </w:r>
            <w:r w:rsidR="00E05B42">
              <w:rPr>
                <w:noProof/>
                <w:webHidden/>
              </w:rPr>
              <w:tab/>
            </w:r>
            <w:r w:rsidR="00E05B42">
              <w:rPr>
                <w:noProof/>
                <w:webHidden/>
              </w:rPr>
              <w:fldChar w:fldCharType="begin"/>
            </w:r>
            <w:r w:rsidR="00E05B42">
              <w:rPr>
                <w:noProof/>
                <w:webHidden/>
              </w:rPr>
              <w:instrText xml:space="preserve"> PAGEREF _Toc7959804 \h </w:instrText>
            </w:r>
            <w:r w:rsidR="00E05B42">
              <w:rPr>
                <w:noProof/>
                <w:webHidden/>
              </w:rPr>
            </w:r>
            <w:r w:rsidR="00E05B42">
              <w:rPr>
                <w:noProof/>
                <w:webHidden/>
              </w:rPr>
              <w:fldChar w:fldCharType="separate"/>
            </w:r>
            <w:r w:rsidR="00E05B42">
              <w:rPr>
                <w:noProof/>
                <w:webHidden/>
              </w:rPr>
              <w:t>91</w:t>
            </w:r>
            <w:r w:rsidR="00E05B42">
              <w:rPr>
                <w:noProof/>
                <w:webHidden/>
              </w:rPr>
              <w:fldChar w:fldCharType="end"/>
            </w:r>
          </w:hyperlink>
        </w:p>
        <w:p w:rsidR="00E05B42" w:rsidRDefault="00D60FCF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7959805" w:history="1">
            <w:r w:rsidR="00E05B42" w:rsidRPr="00946115">
              <w:rPr>
                <w:rStyle w:val="a7"/>
                <w:noProof/>
              </w:rPr>
              <w:t>7.1 RTC</w:t>
            </w:r>
            <w:r w:rsidR="00E05B42" w:rsidRPr="00946115">
              <w:rPr>
                <w:rStyle w:val="a7"/>
                <w:rFonts w:hint="eastAsia"/>
                <w:noProof/>
              </w:rPr>
              <w:t>驱动程序框架</w:t>
            </w:r>
            <w:r w:rsidR="00E05B42">
              <w:rPr>
                <w:noProof/>
                <w:webHidden/>
              </w:rPr>
              <w:tab/>
            </w:r>
            <w:r w:rsidR="00E05B42">
              <w:rPr>
                <w:noProof/>
                <w:webHidden/>
              </w:rPr>
              <w:fldChar w:fldCharType="begin"/>
            </w:r>
            <w:r w:rsidR="00E05B42">
              <w:rPr>
                <w:noProof/>
                <w:webHidden/>
              </w:rPr>
              <w:instrText xml:space="preserve"> PAGEREF _Toc7959805 \h </w:instrText>
            </w:r>
            <w:r w:rsidR="00E05B42">
              <w:rPr>
                <w:noProof/>
                <w:webHidden/>
              </w:rPr>
            </w:r>
            <w:r w:rsidR="00E05B42">
              <w:rPr>
                <w:noProof/>
                <w:webHidden/>
              </w:rPr>
              <w:fldChar w:fldCharType="separate"/>
            </w:r>
            <w:r w:rsidR="00E05B42">
              <w:rPr>
                <w:noProof/>
                <w:webHidden/>
              </w:rPr>
              <w:t>91</w:t>
            </w:r>
            <w:r w:rsidR="00E05B42">
              <w:rPr>
                <w:noProof/>
                <w:webHidden/>
              </w:rPr>
              <w:fldChar w:fldCharType="end"/>
            </w:r>
          </w:hyperlink>
        </w:p>
        <w:p w:rsidR="00E05B42" w:rsidRDefault="00D60FCF">
          <w:pPr>
            <w:pStyle w:val="1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7959806" w:history="1">
            <w:r w:rsidR="00E05B42" w:rsidRPr="00946115">
              <w:rPr>
                <w:rStyle w:val="a7"/>
                <w:noProof/>
              </w:rPr>
              <w:t xml:space="preserve">8 </w:t>
            </w:r>
            <w:r w:rsidR="00E05B42" w:rsidRPr="00946115">
              <w:rPr>
                <w:rStyle w:val="a7"/>
                <w:rFonts w:hint="eastAsia"/>
                <w:noProof/>
              </w:rPr>
              <w:t>块设备驱动</w:t>
            </w:r>
            <w:r w:rsidR="00E05B42">
              <w:rPr>
                <w:noProof/>
                <w:webHidden/>
              </w:rPr>
              <w:tab/>
            </w:r>
            <w:r w:rsidR="00E05B42">
              <w:rPr>
                <w:noProof/>
                <w:webHidden/>
              </w:rPr>
              <w:fldChar w:fldCharType="begin"/>
            </w:r>
            <w:r w:rsidR="00E05B42">
              <w:rPr>
                <w:noProof/>
                <w:webHidden/>
              </w:rPr>
              <w:instrText xml:space="preserve"> PAGEREF _Toc7959806 \h </w:instrText>
            </w:r>
            <w:r w:rsidR="00E05B42">
              <w:rPr>
                <w:noProof/>
                <w:webHidden/>
              </w:rPr>
            </w:r>
            <w:r w:rsidR="00E05B42">
              <w:rPr>
                <w:noProof/>
                <w:webHidden/>
              </w:rPr>
              <w:fldChar w:fldCharType="separate"/>
            </w:r>
            <w:r w:rsidR="00E05B42">
              <w:rPr>
                <w:noProof/>
                <w:webHidden/>
              </w:rPr>
              <w:t>94</w:t>
            </w:r>
            <w:r w:rsidR="00E05B42">
              <w:rPr>
                <w:noProof/>
                <w:webHidden/>
              </w:rPr>
              <w:fldChar w:fldCharType="end"/>
            </w:r>
          </w:hyperlink>
        </w:p>
        <w:p w:rsidR="00E05B42" w:rsidRDefault="00D60FCF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7959807" w:history="1">
            <w:r w:rsidR="00E05B42" w:rsidRPr="00946115">
              <w:rPr>
                <w:rStyle w:val="a7"/>
                <w:noProof/>
              </w:rPr>
              <w:t xml:space="preserve">8.1 </w:t>
            </w:r>
            <w:r w:rsidR="00E05B42" w:rsidRPr="00946115">
              <w:rPr>
                <w:rStyle w:val="a7"/>
                <w:rFonts w:hint="eastAsia"/>
                <w:noProof/>
              </w:rPr>
              <w:t>为何块设备需要优化读写过程</w:t>
            </w:r>
            <w:r w:rsidR="00E05B42">
              <w:rPr>
                <w:noProof/>
                <w:webHidden/>
              </w:rPr>
              <w:tab/>
            </w:r>
            <w:r w:rsidR="00E05B42">
              <w:rPr>
                <w:noProof/>
                <w:webHidden/>
              </w:rPr>
              <w:fldChar w:fldCharType="begin"/>
            </w:r>
            <w:r w:rsidR="00E05B42">
              <w:rPr>
                <w:noProof/>
                <w:webHidden/>
              </w:rPr>
              <w:instrText xml:space="preserve"> PAGEREF _Toc7959807 \h </w:instrText>
            </w:r>
            <w:r w:rsidR="00E05B42">
              <w:rPr>
                <w:noProof/>
                <w:webHidden/>
              </w:rPr>
            </w:r>
            <w:r w:rsidR="00E05B42">
              <w:rPr>
                <w:noProof/>
                <w:webHidden/>
              </w:rPr>
              <w:fldChar w:fldCharType="separate"/>
            </w:r>
            <w:r w:rsidR="00E05B42">
              <w:rPr>
                <w:noProof/>
                <w:webHidden/>
              </w:rPr>
              <w:t>94</w:t>
            </w:r>
            <w:r w:rsidR="00E05B42">
              <w:rPr>
                <w:noProof/>
                <w:webHidden/>
              </w:rPr>
              <w:fldChar w:fldCharType="end"/>
            </w:r>
          </w:hyperlink>
        </w:p>
        <w:p w:rsidR="00E05B42" w:rsidRDefault="00D60FCF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7959808" w:history="1">
            <w:r w:rsidR="00E05B42" w:rsidRPr="00946115">
              <w:rPr>
                <w:rStyle w:val="a7"/>
                <w:noProof/>
              </w:rPr>
              <w:t xml:space="preserve">8.1.1 </w:t>
            </w:r>
            <w:r w:rsidR="00E05B42" w:rsidRPr="00946115">
              <w:rPr>
                <w:rStyle w:val="a7"/>
                <w:rFonts w:hint="eastAsia"/>
                <w:noProof/>
              </w:rPr>
              <w:t>磁盘设备为何要优化读写过程？</w:t>
            </w:r>
            <w:r w:rsidR="00E05B42">
              <w:rPr>
                <w:noProof/>
                <w:webHidden/>
              </w:rPr>
              <w:tab/>
            </w:r>
            <w:r w:rsidR="00E05B42">
              <w:rPr>
                <w:noProof/>
                <w:webHidden/>
              </w:rPr>
              <w:fldChar w:fldCharType="begin"/>
            </w:r>
            <w:r w:rsidR="00E05B42">
              <w:rPr>
                <w:noProof/>
                <w:webHidden/>
              </w:rPr>
              <w:instrText xml:space="preserve"> PAGEREF _Toc7959808 \h </w:instrText>
            </w:r>
            <w:r w:rsidR="00E05B42">
              <w:rPr>
                <w:noProof/>
                <w:webHidden/>
              </w:rPr>
            </w:r>
            <w:r w:rsidR="00E05B42">
              <w:rPr>
                <w:noProof/>
                <w:webHidden/>
              </w:rPr>
              <w:fldChar w:fldCharType="separate"/>
            </w:r>
            <w:r w:rsidR="00E05B42">
              <w:rPr>
                <w:noProof/>
                <w:webHidden/>
              </w:rPr>
              <w:t>94</w:t>
            </w:r>
            <w:r w:rsidR="00E05B42">
              <w:rPr>
                <w:noProof/>
                <w:webHidden/>
              </w:rPr>
              <w:fldChar w:fldCharType="end"/>
            </w:r>
          </w:hyperlink>
        </w:p>
        <w:p w:rsidR="00E05B42" w:rsidRDefault="00D60FCF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7959809" w:history="1">
            <w:r w:rsidR="00E05B42" w:rsidRPr="00946115">
              <w:rPr>
                <w:rStyle w:val="a7"/>
                <w:noProof/>
              </w:rPr>
              <w:t>8.1.2  flash</w:t>
            </w:r>
            <w:r w:rsidR="00E05B42" w:rsidRPr="00946115">
              <w:rPr>
                <w:rStyle w:val="a7"/>
                <w:rFonts w:hint="eastAsia"/>
                <w:noProof/>
              </w:rPr>
              <w:t>设备为何要优化读写过程？</w:t>
            </w:r>
            <w:r w:rsidR="00E05B42">
              <w:rPr>
                <w:noProof/>
                <w:webHidden/>
              </w:rPr>
              <w:tab/>
            </w:r>
            <w:r w:rsidR="00E05B42">
              <w:rPr>
                <w:noProof/>
                <w:webHidden/>
              </w:rPr>
              <w:fldChar w:fldCharType="begin"/>
            </w:r>
            <w:r w:rsidR="00E05B42">
              <w:rPr>
                <w:noProof/>
                <w:webHidden/>
              </w:rPr>
              <w:instrText xml:space="preserve"> PAGEREF _Toc7959809 \h </w:instrText>
            </w:r>
            <w:r w:rsidR="00E05B42">
              <w:rPr>
                <w:noProof/>
                <w:webHidden/>
              </w:rPr>
            </w:r>
            <w:r w:rsidR="00E05B42">
              <w:rPr>
                <w:noProof/>
                <w:webHidden/>
              </w:rPr>
              <w:fldChar w:fldCharType="separate"/>
            </w:r>
            <w:r w:rsidR="00E05B42">
              <w:rPr>
                <w:noProof/>
                <w:webHidden/>
              </w:rPr>
              <w:t>94</w:t>
            </w:r>
            <w:r w:rsidR="00E05B42">
              <w:rPr>
                <w:noProof/>
                <w:webHidden/>
              </w:rPr>
              <w:fldChar w:fldCharType="end"/>
            </w:r>
          </w:hyperlink>
        </w:p>
        <w:p w:rsidR="00E05B42" w:rsidRDefault="00D60FCF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7959810" w:history="1">
            <w:r w:rsidR="00E05B42" w:rsidRPr="00946115">
              <w:rPr>
                <w:rStyle w:val="a7"/>
                <w:noProof/>
              </w:rPr>
              <w:t xml:space="preserve">8.1.3 </w:t>
            </w:r>
            <w:r w:rsidR="00E05B42" w:rsidRPr="00946115">
              <w:rPr>
                <w:rStyle w:val="a7"/>
                <w:rFonts w:hint="eastAsia"/>
                <w:noProof/>
              </w:rPr>
              <w:t>字符设备和块设备区别</w:t>
            </w:r>
            <w:r w:rsidR="00E05B42">
              <w:rPr>
                <w:noProof/>
                <w:webHidden/>
              </w:rPr>
              <w:tab/>
            </w:r>
            <w:r w:rsidR="00E05B42">
              <w:rPr>
                <w:noProof/>
                <w:webHidden/>
              </w:rPr>
              <w:fldChar w:fldCharType="begin"/>
            </w:r>
            <w:r w:rsidR="00E05B42">
              <w:rPr>
                <w:noProof/>
                <w:webHidden/>
              </w:rPr>
              <w:instrText xml:space="preserve"> PAGEREF _Toc7959810 \h </w:instrText>
            </w:r>
            <w:r w:rsidR="00E05B42">
              <w:rPr>
                <w:noProof/>
                <w:webHidden/>
              </w:rPr>
            </w:r>
            <w:r w:rsidR="00E05B42">
              <w:rPr>
                <w:noProof/>
                <w:webHidden/>
              </w:rPr>
              <w:fldChar w:fldCharType="separate"/>
            </w:r>
            <w:r w:rsidR="00E05B42">
              <w:rPr>
                <w:noProof/>
                <w:webHidden/>
              </w:rPr>
              <w:t>95</w:t>
            </w:r>
            <w:r w:rsidR="00E05B42">
              <w:rPr>
                <w:noProof/>
                <w:webHidden/>
              </w:rPr>
              <w:fldChar w:fldCharType="end"/>
            </w:r>
          </w:hyperlink>
        </w:p>
        <w:p w:rsidR="00E05B42" w:rsidRDefault="00D60FCF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7959811" w:history="1">
            <w:r w:rsidR="00E05B42" w:rsidRPr="00946115">
              <w:rPr>
                <w:rStyle w:val="a7"/>
                <w:noProof/>
              </w:rPr>
              <w:t xml:space="preserve">8.2 </w:t>
            </w:r>
            <w:r w:rsidR="00E05B42" w:rsidRPr="00946115">
              <w:rPr>
                <w:rStyle w:val="a7"/>
                <w:rFonts w:hint="eastAsia"/>
                <w:noProof/>
              </w:rPr>
              <w:t>块设备驱动程序框架</w:t>
            </w:r>
            <w:r w:rsidR="00E05B42">
              <w:rPr>
                <w:noProof/>
                <w:webHidden/>
              </w:rPr>
              <w:tab/>
            </w:r>
            <w:r w:rsidR="00E05B42">
              <w:rPr>
                <w:noProof/>
                <w:webHidden/>
              </w:rPr>
              <w:fldChar w:fldCharType="begin"/>
            </w:r>
            <w:r w:rsidR="00E05B42">
              <w:rPr>
                <w:noProof/>
                <w:webHidden/>
              </w:rPr>
              <w:instrText xml:space="preserve"> PAGEREF _Toc7959811 \h </w:instrText>
            </w:r>
            <w:r w:rsidR="00E05B42">
              <w:rPr>
                <w:noProof/>
                <w:webHidden/>
              </w:rPr>
            </w:r>
            <w:r w:rsidR="00E05B42">
              <w:rPr>
                <w:noProof/>
                <w:webHidden/>
              </w:rPr>
              <w:fldChar w:fldCharType="separate"/>
            </w:r>
            <w:r w:rsidR="00E05B42">
              <w:rPr>
                <w:noProof/>
                <w:webHidden/>
              </w:rPr>
              <w:t>95</w:t>
            </w:r>
            <w:r w:rsidR="00E05B42">
              <w:rPr>
                <w:noProof/>
                <w:webHidden/>
              </w:rPr>
              <w:fldChar w:fldCharType="end"/>
            </w:r>
          </w:hyperlink>
        </w:p>
        <w:p w:rsidR="00E05B42" w:rsidRDefault="00D60FCF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7959812" w:history="1">
            <w:r w:rsidR="00E05B42" w:rsidRPr="00946115">
              <w:rPr>
                <w:rStyle w:val="a7"/>
                <w:noProof/>
              </w:rPr>
              <w:t xml:space="preserve">8.3 </w:t>
            </w:r>
            <w:r w:rsidR="00E05B42" w:rsidRPr="00946115">
              <w:rPr>
                <w:rStyle w:val="a7"/>
                <w:rFonts w:hint="eastAsia"/>
                <w:noProof/>
              </w:rPr>
              <w:t>编写一个</w:t>
            </w:r>
            <w:r w:rsidR="00E05B42" w:rsidRPr="00946115">
              <w:rPr>
                <w:rStyle w:val="a7"/>
                <w:noProof/>
              </w:rPr>
              <w:t>ramdisk</w:t>
            </w:r>
            <w:r w:rsidR="00E05B42" w:rsidRPr="00946115">
              <w:rPr>
                <w:rStyle w:val="a7"/>
                <w:rFonts w:hint="eastAsia"/>
                <w:noProof/>
              </w:rPr>
              <w:t>驱动</w:t>
            </w:r>
            <w:r w:rsidR="00E05B42">
              <w:rPr>
                <w:noProof/>
                <w:webHidden/>
              </w:rPr>
              <w:tab/>
            </w:r>
            <w:r w:rsidR="00E05B42">
              <w:rPr>
                <w:noProof/>
                <w:webHidden/>
              </w:rPr>
              <w:fldChar w:fldCharType="begin"/>
            </w:r>
            <w:r w:rsidR="00E05B42">
              <w:rPr>
                <w:noProof/>
                <w:webHidden/>
              </w:rPr>
              <w:instrText xml:space="preserve"> PAGEREF _Toc7959812 \h </w:instrText>
            </w:r>
            <w:r w:rsidR="00E05B42">
              <w:rPr>
                <w:noProof/>
                <w:webHidden/>
              </w:rPr>
            </w:r>
            <w:r w:rsidR="00E05B42">
              <w:rPr>
                <w:noProof/>
                <w:webHidden/>
              </w:rPr>
              <w:fldChar w:fldCharType="separate"/>
            </w:r>
            <w:r w:rsidR="00E05B42">
              <w:rPr>
                <w:noProof/>
                <w:webHidden/>
              </w:rPr>
              <w:t>96</w:t>
            </w:r>
            <w:r w:rsidR="00E05B42">
              <w:rPr>
                <w:noProof/>
                <w:webHidden/>
              </w:rPr>
              <w:fldChar w:fldCharType="end"/>
            </w:r>
          </w:hyperlink>
        </w:p>
        <w:p w:rsidR="00E05B42" w:rsidRDefault="00D60FCF">
          <w:pPr>
            <w:pStyle w:val="1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7959813" w:history="1">
            <w:r w:rsidR="00E05B42" w:rsidRPr="00946115">
              <w:rPr>
                <w:rStyle w:val="a7"/>
                <w:noProof/>
              </w:rPr>
              <w:t xml:space="preserve">9 Nand Flash </w:t>
            </w:r>
            <w:r w:rsidR="00E05B42" w:rsidRPr="00946115">
              <w:rPr>
                <w:rStyle w:val="a7"/>
                <w:rFonts w:hint="eastAsia"/>
                <w:noProof/>
              </w:rPr>
              <w:t>驱动</w:t>
            </w:r>
            <w:r w:rsidR="00E05B42">
              <w:rPr>
                <w:noProof/>
                <w:webHidden/>
              </w:rPr>
              <w:tab/>
            </w:r>
            <w:r w:rsidR="00E05B42">
              <w:rPr>
                <w:noProof/>
                <w:webHidden/>
              </w:rPr>
              <w:fldChar w:fldCharType="begin"/>
            </w:r>
            <w:r w:rsidR="00E05B42">
              <w:rPr>
                <w:noProof/>
                <w:webHidden/>
              </w:rPr>
              <w:instrText xml:space="preserve"> PAGEREF _Toc7959813 \h </w:instrText>
            </w:r>
            <w:r w:rsidR="00E05B42">
              <w:rPr>
                <w:noProof/>
                <w:webHidden/>
              </w:rPr>
            </w:r>
            <w:r w:rsidR="00E05B42">
              <w:rPr>
                <w:noProof/>
                <w:webHidden/>
              </w:rPr>
              <w:fldChar w:fldCharType="separate"/>
            </w:r>
            <w:r w:rsidR="00E05B42">
              <w:rPr>
                <w:noProof/>
                <w:webHidden/>
              </w:rPr>
              <w:t>100</w:t>
            </w:r>
            <w:r w:rsidR="00E05B42">
              <w:rPr>
                <w:noProof/>
                <w:webHidden/>
              </w:rPr>
              <w:fldChar w:fldCharType="end"/>
            </w:r>
          </w:hyperlink>
        </w:p>
        <w:p w:rsidR="00E05B42" w:rsidRDefault="00D60FCF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7959814" w:history="1">
            <w:r w:rsidR="00E05B42" w:rsidRPr="00946115">
              <w:rPr>
                <w:rStyle w:val="a7"/>
                <w:noProof/>
              </w:rPr>
              <w:t xml:space="preserve">9.1 Nand </w:t>
            </w:r>
            <w:r w:rsidR="00E05B42" w:rsidRPr="00946115">
              <w:rPr>
                <w:rStyle w:val="a7"/>
                <w:rFonts w:hint="eastAsia"/>
                <w:noProof/>
              </w:rPr>
              <w:t>硬件原理</w:t>
            </w:r>
            <w:r w:rsidR="00E05B42">
              <w:rPr>
                <w:noProof/>
                <w:webHidden/>
              </w:rPr>
              <w:tab/>
            </w:r>
            <w:r w:rsidR="00E05B42">
              <w:rPr>
                <w:noProof/>
                <w:webHidden/>
              </w:rPr>
              <w:fldChar w:fldCharType="begin"/>
            </w:r>
            <w:r w:rsidR="00E05B42">
              <w:rPr>
                <w:noProof/>
                <w:webHidden/>
              </w:rPr>
              <w:instrText xml:space="preserve"> PAGEREF _Toc7959814 \h </w:instrText>
            </w:r>
            <w:r w:rsidR="00E05B42">
              <w:rPr>
                <w:noProof/>
                <w:webHidden/>
              </w:rPr>
            </w:r>
            <w:r w:rsidR="00E05B42">
              <w:rPr>
                <w:noProof/>
                <w:webHidden/>
              </w:rPr>
              <w:fldChar w:fldCharType="separate"/>
            </w:r>
            <w:r w:rsidR="00E05B42">
              <w:rPr>
                <w:noProof/>
                <w:webHidden/>
              </w:rPr>
              <w:t>100</w:t>
            </w:r>
            <w:r w:rsidR="00E05B42">
              <w:rPr>
                <w:noProof/>
                <w:webHidden/>
              </w:rPr>
              <w:fldChar w:fldCharType="end"/>
            </w:r>
          </w:hyperlink>
        </w:p>
        <w:p w:rsidR="00E05B42" w:rsidRDefault="00D60FCF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7959815" w:history="1">
            <w:r w:rsidR="00E05B42" w:rsidRPr="00946115">
              <w:rPr>
                <w:rStyle w:val="a7"/>
                <w:noProof/>
              </w:rPr>
              <w:t xml:space="preserve">9.2 nandfalsh </w:t>
            </w:r>
            <w:r w:rsidR="00E05B42" w:rsidRPr="00946115">
              <w:rPr>
                <w:rStyle w:val="a7"/>
                <w:rFonts w:hint="eastAsia"/>
                <w:noProof/>
              </w:rPr>
              <w:t>驱动框架</w:t>
            </w:r>
            <w:r w:rsidR="00E05B42">
              <w:rPr>
                <w:noProof/>
                <w:webHidden/>
              </w:rPr>
              <w:tab/>
            </w:r>
            <w:r w:rsidR="00E05B42">
              <w:rPr>
                <w:noProof/>
                <w:webHidden/>
              </w:rPr>
              <w:fldChar w:fldCharType="begin"/>
            </w:r>
            <w:r w:rsidR="00E05B42">
              <w:rPr>
                <w:noProof/>
                <w:webHidden/>
              </w:rPr>
              <w:instrText xml:space="preserve"> PAGEREF _Toc7959815 \h </w:instrText>
            </w:r>
            <w:r w:rsidR="00E05B42">
              <w:rPr>
                <w:noProof/>
                <w:webHidden/>
              </w:rPr>
            </w:r>
            <w:r w:rsidR="00E05B42">
              <w:rPr>
                <w:noProof/>
                <w:webHidden/>
              </w:rPr>
              <w:fldChar w:fldCharType="separate"/>
            </w:r>
            <w:r w:rsidR="00E05B42">
              <w:rPr>
                <w:noProof/>
                <w:webHidden/>
              </w:rPr>
              <w:t>102</w:t>
            </w:r>
            <w:r w:rsidR="00E05B42">
              <w:rPr>
                <w:noProof/>
                <w:webHidden/>
              </w:rPr>
              <w:fldChar w:fldCharType="end"/>
            </w:r>
          </w:hyperlink>
        </w:p>
        <w:p w:rsidR="00E05B42" w:rsidRDefault="00D60FCF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7959816" w:history="1">
            <w:r w:rsidR="00E05B42" w:rsidRPr="00946115">
              <w:rPr>
                <w:rStyle w:val="a7"/>
                <w:noProof/>
              </w:rPr>
              <w:t xml:space="preserve">9.2 nandfalsh </w:t>
            </w:r>
            <w:r w:rsidR="00E05B42" w:rsidRPr="00946115">
              <w:rPr>
                <w:rStyle w:val="a7"/>
                <w:rFonts w:hint="eastAsia"/>
                <w:noProof/>
              </w:rPr>
              <w:t>驱动程序</w:t>
            </w:r>
            <w:r w:rsidR="00E05B42">
              <w:rPr>
                <w:noProof/>
                <w:webHidden/>
              </w:rPr>
              <w:tab/>
            </w:r>
            <w:r w:rsidR="00E05B42">
              <w:rPr>
                <w:noProof/>
                <w:webHidden/>
              </w:rPr>
              <w:fldChar w:fldCharType="begin"/>
            </w:r>
            <w:r w:rsidR="00E05B42">
              <w:rPr>
                <w:noProof/>
                <w:webHidden/>
              </w:rPr>
              <w:instrText xml:space="preserve"> PAGEREF _Toc7959816 \h </w:instrText>
            </w:r>
            <w:r w:rsidR="00E05B42">
              <w:rPr>
                <w:noProof/>
                <w:webHidden/>
              </w:rPr>
            </w:r>
            <w:r w:rsidR="00E05B42">
              <w:rPr>
                <w:noProof/>
                <w:webHidden/>
              </w:rPr>
              <w:fldChar w:fldCharType="separate"/>
            </w:r>
            <w:r w:rsidR="00E05B42">
              <w:rPr>
                <w:noProof/>
                <w:webHidden/>
              </w:rPr>
              <w:t>105</w:t>
            </w:r>
            <w:r w:rsidR="00E05B42">
              <w:rPr>
                <w:noProof/>
                <w:webHidden/>
              </w:rPr>
              <w:fldChar w:fldCharType="end"/>
            </w:r>
          </w:hyperlink>
        </w:p>
        <w:p w:rsidR="00E05B42" w:rsidRDefault="00D60FCF">
          <w:pPr>
            <w:pStyle w:val="1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7959817" w:history="1">
            <w:r w:rsidR="00E05B42" w:rsidRPr="00946115">
              <w:rPr>
                <w:rStyle w:val="a7"/>
                <w:noProof/>
              </w:rPr>
              <w:t>10 NorFlash</w:t>
            </w:r>
            <w:r w:rsidR="00E05B42" w:rsidRPr="00946115">
              <w:rPr>
                <w:rStyle w:val="a7"/>
                <w:rFonts w:hint="eastAsia"/>
                <w:noProof/>
              </w:rPr>
              <w:t>驱动</w:t>
            </w:r>
            <w:r w:rsidR="00E05B42">
              <w:rPr>
                <w:noProof/>
                <w:webHidden/>
              </w:rPr>
              <w:tab/>
            </w:r>
            <w:r w:rsidR="00E05B42">
              <w:rPr>
                <w:noProof/>
                <w:webHidden/>
              </w:rPr>
              <w:fldChar w:fldCharType="begin"/>
            </w:r>
            <w:r w:rsidR="00E05B42">
              <w:rPr>
                <w:noProof/>
                <w:webHidden/>
              </w:rPr>
              <w:instrText xml:space="preserve"> PAGEREF _Toc7959817 \h </w:instrText>
            </w:r>
            <w:r w:rsidR="00E05B42">
              <w:rPr>
                <w:noProof/>
                <w:webHidden/>
              </w:rPr>
            </w:r>
            <w:r w:rsidR="00E05B42">
              <w:rPr>
                <w:noProof/>
                <w:webHidden/>
              </w:rPr>
              <w:fldChar w:fldCharType="separate"/>
            </w:r>
            <w:r w:rsidR="00E05B42">
              <w:rPr>
                <w:noProof/>
                <w:webHidden/>
              </w:rPr>
              <w:t>111</w:t>
            </w:r>
            <w:r w:rsidR="00E05B42">
              <w:rPr>
                <w:noProof/>
                <w:webHidden/>
              </w:rPr>
              <w:fldChar w:fldCharType="end"/>
            </w:r>
          </w:hyperlink>
        </w:p>
        <w:p w:rsidR="00E05B42" w:rsidRDefault="00D60FCF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7959818" w:history="1">
            <w:r w:rsidR="00E05B42" w:rsidRPr="00946115">
              <w:rPr>
                <w:rStyle w:val="a7"/>
                <w:noProof/>
              </w:rPr>
              <w:t>10.1 Nor Flash</w:t>
            </w:r>
            <w:r w:rsidR="00E05B42" w:rsidRPr="00946115">
              <w:rPr>
                <w:rStyle w:val="a7"/>
                <w:rFonts w:hint="eastAsia"/>
                <w:noProof/>
              </w:rPr>
              <w:t>硬件原理</w:t>
            </w:r>
            <w:r w:rsidR="00E05B42">
              <w:rPr>
                <w:noProof/>
                <w:webHidden/>
              </w:rPr>
              <w:tab/>
            </w:r>
            <w:r w:rsidR="00E05B42">
              <w:rPr>
                <w:noProof/>
                <w:webHidden/>
              </w:rPr>
              <w:fldChar w:fldCharType="begin"/>
            </w:r>
            <w:r w:rsidR="00E05B42">
              <w:rPr>
                <w:noProof/>
                <w:webHidden/>
              </w:rPr>
              <w:instrText xml:space="preserve"> PAGEREF _Toc7959818 \h </w:instrText>
            </w:r>
            <w:r w:rsidR="00E05B42">
              <w:rPr>
                <w:noProof/>
                <w:webHidden/>
              </w:rPr>
            </w:r>
            <w:r w:rsidR="00E05B42">
              <w:rPr>
                <w:noProof/>
                <w:webHidden/>
              </w:rPr>
              <w:fldChar w:fldCharType="separate"/>
            </w:r>
            <w:r w:rsidR="00E05B42">
              <w:rPr>
                <w:noProof/>
                <w:webHidden/>
              </w:rPr>
              <w:t>111</w:t>
            </w:r>
            <w:r w:rsidR="00E05B42">
              <w:rPr>
                <w:noProof/>
                <w:webHidden/>
              </w:rPr>
              <w:fldChar w:fldCharType="end"/>
            </w:r>
          </w:hyperlink>
        </w:p>
        <w:p w:rsidR="00E05B42" w:rsidRDefault="00D60FCF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7959819" w:history="1">
            <w:r w:rsidR="00E05B42" w:rsidRPr="00946115">
              <w:rPr>
                <w:rStyle w:val="a7"/>
                <w:noProof/>
              </w:rPr>
              <w:t xml:space="preserve">10.2 Nor Flash </w:t>
            </w:r>
            <w:r w:rsidR="00E05B42" w:rsidRPr="00946115">
              <w:rPr>
                <w:rStyle w:val="a7"/>
                <w:rFonts w:hint="eastAsia"/>
                <w:noProof/>
              </w:rPr>
              <w:t>驱动程序</w:t>
            </w:r>
            <w:r w:rsidR="00E05B42">
              <w:rPr>
                <w:noProof/>
                <w:webHidden/>
              </w:rPr>
              <w:tab/>
            </w:r>
            <w:r w:rsidR="00E05B42">
              <w:rPr>
                <w:noProof/>
                <w:webHidden/>
              </w:rPr>
              <w:fldChar w:fldCharType="begin"/>
            </w:r>
            <w:r w:rsidR="00E05B42">
              <w:rPr>
                <w:noProof/>
                <w:webHidden/>
              </w:rPr>
              <w:instrText xml:space="preserve"> PAGEREF _Toc7959819 \h </w:instrText>
            </w:r>
            <w:r w:rsidR="00E05B42">
              <w:rPr>
                <w:noProof/>
                <w:webHidden/>
              </w:rPr>
            </w:r>
            <w:r w:rsidR="00E05B42">
              <w:rPr>
                <w:noProof/>
                <w:webHidden/>
              </w:rPr>
              <w:fldChar w:fldCharType="separate"/>
            </w:r>
            <w:r w:rsidR="00E05B42">
              <w:rPr>
                <w:noProof/>
                <w:webHidden/>
              </w:rPr>
              <w:t>114</w:t>
            </w:r>
            <w:r w:rsidR="00E05B42">
              <w:rPr>
                <w:noProof/>
                <w:webHidden/>
              </w:rPr>
              <w:fldChar w:fldCharType="end"/>
            </w:r>
          </w:hyperlink>
        </w:p>
        <w:p w:rsidR="00E05B42" w:rsidRDefault="00D60FCF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7959820" w:history="1">
            <w:r w:rsidR="00E05B42" w:rsidRPr="00946115">
              <w:rPr>
                <w:rStyle w:val="a7"/>
                <w:noProof/>
              </w:rPr>
              <w:t xml:space="preserve">10.2.1 </w:t>
            </w:r>
            <w:r w:rsidR="00E05B42" w:rsidRPr="00946115">
              <w:rPr>
                <w:rStyle w:val="a7"/>
                <w:rFonts w:hint="eastAsia"/>
                <w:noProof/>
              </w:rPr>
              <w:t>内核中驱动框架</w:t>
            </w:r>
            <w:r w:rsidR="00E05B42">
              <w:rPr>
                <w:noProof/>
                <w:webHidden/>
              </w:rPr>
              <w:tab/>
            </w:r>
            <w:r w:rsidR="00E05B42">
              <w:rPr>
                <w:noProof/>
                <w:webHidden/>
              </w:rPr>
              <w:fldChar w:fldCharType="begin"/>
            </w:r>
            <w:r w:rsidR="00E05B42">
              <w:rPr>
                <w:noProof/>
                <w:webHidden/>
              </w:rPr>
              <w:instrText xml:space="preserve"> PAGEREF _Toc7959820 \h </w:instrText>
            </w:r>
            <w:r w:rsidR="00E05B42">
              <w:rPr>
                <w:noProof/>
                <w:webHidden/>
              </w:rPr>
            </w:r>
            <w:r w:rsidR="00E05B42">
              <w:rPr>
                <w:noProof/>
                <w:webHidden/>
              </w:rPr>
              <w:fldChar w:fldCharType="separate"/>
            </w:r>
            <w:r w:rsidR="00E05B42">
              <w:rPr>
                <w:noProof/>
                <w:webHidden/>
              </w:rPr>
              <w:t>114</w:t>
            </w:r>
            <w:r w:rsidR="00E05B42">
              <w:rPr>
                <w:noProof/>
                <w:webHidden/>
              </w:rPr>
              <w:fldChar w:fldCharType="end"/>
            </w:r>
          </w:hyperlink>
        </w:p>
        <w:p w:rsidR="00E05B42" w:rsidRDefault="00D60FCF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7959821" w:history="1">
            <w:r w:rsidR="00E05B42" w:rsidRPr="00946115">
              <w:rPr>
                <w:rStyle w:val="a7"/>
                <w:noProof/>
              </w:rPr>
              <w:t xml:space="preserve">10.2.2 </w:t>
            </w:r>
            <w:r w:rsidR="00E05B42" w:rsidRPr="00946115">
              <w:rPr>
                <w:rStyle w:val="a7"/>
                <w:rFonts w:hint="eastAsia"/>
                <w:noProof/>
              </w:rPr>
              <w:t>使用内核中驱动测试</w:t>
            </w:r>
            <w:r w:rsidR="00E05B42">
              <w:rPr>
                <w:noProof/>
                <w:webHidden/>
              </w:rPr>
              <w:tab/>
            </w:r>
            <w:r w:rsidR="00E05B42">
              <w:rPr>
                <w:noProof/>
                <w:webHidden/>
              </w:rPr>
              <w:fldChar w:fldCharType="begin"/>
            </w:r>
            <w:r w:rsidR="00E05B42">
              <w:rPr>
                <w:noProof/>
                <w:webHidden/>
              </w:rPr>
              <w:instrText xml:space="preserve"> PAGEREF _Toc7959821 \h </w:instrText>
            </w:r>
            <w:r w:rsidR="00E05B42">
              <w:rPr>
                <w:noProof/>
                <w:webHidden/>
              </w:rPr>
            </w:r>
            <w:r w:rsidR="00E05B42">
              <w:rPr>
                <w:noProof/>
                <w:webHidden/>
              </w:rPr>
              <w:fldChar w:fldCharType="separate"/>
            </w:r>
            <w:r w:rsidR="00E05B42">
              <w:rPr>
                <w:noProof/>
                <w:webHidden/>
              </w:rPr>
              <w:t>116</w:t>
            </w:r>
            <w:r w:rsidR="00E05B42">
              <w:rPr>
                <w:noProof/>
                <w:webHidden/>
              </w:rPr>
              <w:fldChar w:fldCharType="end"/>
            </w:r>
          </w:hyperlink>
        </w:p>
        <w:p w:rsidR="00E05B42" w:rsidRDefault="00D60FCF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7959822" w:history="1">
            <w:r w:rsidR="00E05B42" w:rsidRPr="00946115">
              <w:rPr>
                <w:rStyle w:val="a7"/>
                <w:noProof/>
              </w:rPr>
              <w:t xml:space="preserve">10.3 </w:t>
            </w:r>
            <w:r w:rsidR="00E05B42" w:rsidRPr="00946115">
              <w:rPr>
                <w:rStyle w:val="a7"/>
                <w:rFonts w:hint="eastAsia"/>
                <w:noProof/>
              </w:rPr>
              <w:t>自己写</w:t>
            </w:r>
            <w:r w:rsidR="00E05B42" w:rsidRPr="00946115">
              <w:rPr>
                <w:rStyle w:val="a7"/>
                <w:noProof/>
              </w:rPr>
              <w:t>nor flashe</w:t>
            </w:r>
            <w:r w:rsidR="00E05B42" w:rsidRPr="00946115">
              <w:rPr>
                <w:rStyle w:val="a7"/>
                <w:rFonts w:hint="eastAsia"/>
                <w:noProof/>
              </w:rPr>
              <w:t>驱动</w:t>
            </w:r>
            <w:r w:rsidR="00E05B42">
              <w:rPr>
                <w:noProof/>
                <w:webHidden/>
              </w:rPr>
              <w:tab/>
            </w:r>
            <w:r w:rsidR="00E05B42">
              <w:rPr>
                <w:noProof/>
                <w:webHidden/>
              </w:rPr>
              <w:fldChar w:fldCharType="begin"/>
            </w:r>
            <w:r w:rsidR="00E05B42">
              <w:rPr>
                <w:noProof/>
                <w:webHidden/>
              </w:rPr>
              <w:instrText xml:space="preserve"> PAGEREF _Toc7959822 \h </w:instrText>
            </w:r>
            <w:r w:rsidR="00E05B42">
              <w:rPr>
                <w:noProof/>
                <w:webHidden/>
              </w:rPr>
            </w:r>
            <w:r w:rsidR="00E05B42">
              <w:rPr>
                <w:noProof/>
                <w:webHidden/>
              </w:rPr>
              <w:fldChar w:fldCharType="separate"/>
            </w:r>
            <w:r w:rsidR="00E05B42">
              <w:rPr>
                <w:noProof/>
                <w:webHidden/>
              </w:rPr>
              <w:t>116</w:t>
            </w:r>
            <w:r w:rsidR="00E05B42">
              <w:rPr>
                <w:noProof/>
                <w:webHidden/>
              </w:rPr>
              <w:fldChar w:fldCharType="end"/>
            </w:r>
          </w:hyperlink>
        </w:p>
        <w:p w:rsidR="00E05B42" w:rsidRDefault="00D60FCF">
          <w:pPr>
            <w:pStyle w:val="1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7959823" w:history="1">
            <w:r w:rsidR="00E05B42" w:rsidRPr="00946115">
              <w:rPr>
                <w:rStyle w:val="a7"/>
                <w:noProof/>
              </w:rPr>
              <w:t>11 SPI</w:t>
            </w:r>
            <w:r w:rsidR="00E05B42" w:rsidRPr="00946115">
              <w:rPr>
                <w:rStyle w:val="a7"/>
                <w:rFonts w:hint="eastAsia"/>
                <w:noProof/>
              </w:rPr>
              <w:t>设备驱动</w:t>
            </w:r>
            <w:r w:rsidR="00E05B42">
              <w:rPr>
                <w:noProof/>
                <w:webHidden/>
              </w:rPr>
              <w:tab/>
            </w:r>
            <w:r w:rsidR="00E05B42">
              <w:rPr>
                <w:noProof/>
                <w:webHidden/>
              </w:rPr>
              <w:fldChar w:fldCharType="begin"/>
            </w:r>
            <w:r w:rsidR="00E05B42">
              <w:rPr>
                <w:noProof/>
                <w:webHidden/>
              </w:rPr>
              <w:instrText xml:space="preserve"> PAGEREF _Toc7959823 \h </w:instrText>
            </w:r>
            <w:r w:rsidR="00E05B42">
              <w:rPr>
                <w:noProof/>
                <w:webHidden/>
              </w:rPr>
            </w:r>
            <w:r w:rsidR="00E05B42">
              <w:rPr>
                <w:noProof/>
                <w:webHidden/>
              </w:rPr>
              <w:fldChar w:fldCharType="separate"/>
            </w:r>
            <w:r w:rsidR="00E05B42">
              <w:rPr>
                <w:noProof/>
                <w:webHidden/>
              </w:rPr>
              <w:t>120</w:t>
            </w:r>
            <w:r w:rsidR="00E05B42">
              <w:rPr>
                <w:noProof/>
                <w:webHidden/>
              </w:rPr>
              <w:fldChar w:fldCharType="end"/>
            </w:r>
          </w:hyperlink>
        </w:p>
        <w:p w:rsidR="00E05B42" w:rsidRDefault="00D60FCF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7959824" w:history="1">
            <w:r w:rsidR="00E05B42" w:rsidRPr="00946115">
              <w:rPr>
                <w:rStyle w:val="a7"/>
                <w:noProof/>
              </w:rPr>
              <w:t>11.1 spi</w:t>
            </w:r>
            <w:r w:rsidR="00E05B42" w:rsidRPr="00946115">
              <w:rPr>
                <w:rStyle w:val="a7"/>
                <w:rFonts w:hint="eastAsia"/>
                <w:noProof/>
              </w:rPr>
              <w:t>协议</w:t>
            </w:r>
            <w:r w:rsidR="00E05B42">
              <w:rPr>
                <w:noProof/>
                <w:webHidden/>
              </w:rPr>
              <w:tab/>
            </w:r>
            <w:r w:rsidR="00E05B42">
              <w:rPr>
                <w:noProof/>
                <w:webHidden/>
              </w:rPr>
              <w:fldChar w:fldCharType="begin"/>
            </w:r>
            <w:r w:rsidR="00E05B42">
              <w:rPr>
                <w:noProof/>
                <w:webHidden/>
              </w:rPr>
              <w:instrText xml:space="preserve"> PAGEREF _Toc7959824 \h </w:instrText>
            </w:r>
            <w:r w:rsidR="00E05B42">
              <w:rPr>
                <w:noProof/>
                <w:webHidden/>
              </w:rPr>
            </w:r>
            <w:r w:rsidR="00E05B42">
              <w:rPr>
                <w:noProof/>
                <w:webHidden/>
              </w:rPr>
              <w:fldChar w:fldCharType="separate"/>
            </w:r>
            <w:r w:rsidR="00E05B42">
              <w:rPr>
                <w:noProof/>
                <w:webHidden/>
              </w:rPr>
              <w:t>120</w:t>
            </w:r>
            <w:r w:rsidR="00E05B42">
              <w:rPr>
                <w:noProof/>
                <w:webHidden/>
              </w:rPr>
              <w:fldChar w:fldCharType="end"/>
            </w:r>
          </w:hyperlink>
        </w:p>
        <w:p w:rsidR="00E05B42" w:rsidRDefault="00D60FCF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7959825" w:history="1">
            <w:r w:rsidR="00E05B42" w:rsidRPr="00946115">
              <w:rPr>
                <w:rStyle w:val="a7"/>
                <w:noProof/>
              </w:rPr>
              <w:t>11.2 spi</w:t>
            </w:r>
            <w:r w:rsidR="00E05B42" w:rsidRPr="00946115">
              <w:rPr>
                <w:rStyle w:val="a7"/>
                <w:rFonts w:hint="eastAsia"/>
                <w:noProof/>
              </w:rPr>
              <w:t>设备驱动框架</w:t>
            </w:r>
            <w:r w:rsidR="00E05B42">
              <w:rPr>
                <w:noProof/>
                <w:webHidden/>
              </w:rPr>
              <w:tab/>
            </w:r>
            <w:r w:rsidR="00E05B42">
              <w:rPr>
                <w:noProof/>
                <w:webHidden/>
              </w:rPr>
              <w:fldChar w:fldCharType="begin"/>
            </w:r>
            <w:r w:rsidR="00E05B42">
              <w:rPr>
                <w:noProof/>
                <w:webHidden/>
              </w:rPr>
              <w:instrText xml:space="preserve"> PAGEREF _Toc7959825 \h </w:instrText>
            </w:r>
            <w:r w:rsidR="00E05B42">
              <w:rPr>
                <w:noProof/>
                <w:webHidden/>
              </w:rPr>
            </w:r>
            <w:r w:rsidR="00E05B42">
              <w:rPr>
                <w:noProof/>
                <w:webHidden/>
              </w:rPr>
              <w:fldChar w:fldCharType="separate"/>
            </w:r>
            <w:r w:rsidR="00E05B42">
              <w:rPr>
                <w:noProof/>
                <w:webHidden/>
              </w:rPr>
              <w:t>121</w:t>
            </w:r>
            <w:r w:rsidR="00E05B42">
              <w:rPr>
                <w:noProof/>
                <w:webHidden/>
              </w:rPr>
              <w:fldChar w:fldCharType="end"/>
            </w:r>
          </w:hyperlink>
        </w:p>
        <w:p w:rsidR="00E05B42" w:rsidRDefault="00D60FCF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7959826" w:history="1">
            <w:r w:rsidR="00E05B42" w:rsidRPr="00946115">
              <w:rPr>
                <w:rStyle w:val="a7"/>
                <w:noProof/>
              </w:rPr>
              <w:t xml:space="preserve">11.3 </w:t>
            </w:r>
            <w:r w:rsidR="00E05B42" w:rsidRPr="00946115">
              <w:rPr>
                <w:rStyle w:val="a7"/>
                <w:rFonts w:hint="eastAsia"/>
                <w:noProof/>
              </w:rPr>
              <w:t>实现一个真正的</w:t>
            </w:r>
            <w:r w:rsidR="00E05B42" w:rsidRPr="00946115">
              <w:rPr>
                <w:rStyle w:val="a7"/>
                <w:noProof/>
              </w:rPr>
              <w:t>spi flash</w:t>
            </w:r>
            <w:r w:rsidR="00E05B42" w:rsidRPr="00946115">
              <w:rPr>
                <w:rStyle w:val="a7"/>
                <w:rFonts w:hint="eastAsia"/>
                <w:noProof/>
              </w:rPr>
              <w:t>驱动</w:t>
            </w:r>
            <w:r w:rsidR="00E05B42">
              <w:rPr>
                <w:noProof/>
                <w:webHidden/>
              </w:rPr>
              <w:tab/>
            </w:r>
            <w:r w:rsidR="00E05B42">
              <w:rPr>
                <w:noProof/>
                <w:webHidden/>
              </w:rPr>
              <w:fldChar w:fldCharType="begin"/>
            </w:r>
            <w:r w:rsidR="00E05B42">
              <w:rPr>
                <w:noProof/>
                <w:webHidden/>
              </w:rPr>
              <w:instrText xml:space="preserve"> PAGEREF _Toc7959826 \h </w:instrText>
            </w:r>
            <w:r w:rsidR="00E05B42">
              <w:rPr>
                <w:noProof/>
                <w:webHidden/>
              </w:rPr>
            </w:r>
            <w:r w:rsidR="00E05B42">
              <w:rPr>
                <w:noProof/>
                <w:webHidden/>
              </w:rPr>
              <w:fldChar w:fldCharType="separate"/>
            </w:r>
            <w:r w:rsidR="00E05B42">
              <w:rPr>
                <w:noProof/>
                <w:webHidden/>
              </w:rPr>
              <w:t>128</w:t>
            </w:r>
            <w:r w:rsidR="00E05B42">
              <w:rPr>
                <w:noProof/>
                <w:webHidden/>
              </w:rPr>
              <w:fldChar w:fldCharType="end"/>
            </w:r>
          </w:hyperlink>
        </w:p>
        <w:p w:rsidR="00E05B42" w:rsidRDefault="00D60FCF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7959827" w:history="1">
            <w:r w:rsidR="00E05B42" w:rsidRPr="00946115">
              <w:rPr>
                <w:rStyle w:val="a7"/>
                <w:noProof/>
              </w:rPr>
              <w:t xml:space="preserve">11.3.1    </w:t>
            </w:r>
            <w:r w:rsidR="00E05B42" w:rsidRPr="00946115">
              <w:rPr>
                <w:rStyle w:val="a7"/>
                <w:rFonts w:hint="eastAsia"/>
                <w:noProof/>
              </w:rPr>
              <w:t>注册</w:t>
            </w:r>
            <w:r w:rsidR="00E05B42" w:rsidRPr="00946115">
              <w:rPr>
                <w:rStyle w:val="a7"/>
                <w:noProof/>
              </w:rPr>
              <w:t>spi</w:t>
            </w:r>
            <w:r w:rsidR="00E05B42" w:rsidRPr="00946115">
              <w:rPr>
                <w:rStyle w:val="a7"/>
                <w:rFonts w:hint="eastAsia"/>
                <w:noProof/>
              </w:rPr>
              <w:t>主控制器</w:t>
            </w:r>
            <w:r w:rsidR="00E05B42">
              <w:rPr>
                <w:noProof/>
                <w:webHidden/>
              </w:rPr>
              <w:tab/>
            </w:r>
            <w:r w:rsidR="00E05B42">
              <w:rPr>
                <w:noProof/>
                <w:webHidden/>
              </w:rPr>
              <w:fldChar w:fldCharType="begin"/>
            </w:r>
            <w:r w:rsidR="00E05B42">
              <w:rPr>
                <w:noProof/>
                <w:webHidden/>
              </w:rPr>
              <w:instrText xml:space="preserve"> PAGEREF _Toc7959827 \h </w:instrText>
            </w:r>
            <w:r w:rsidR="00E05B42">
              <w:rPr>
                <w:noProof/>
                <w:webHidden/>
              </w:rPr>
            </w:r>
            <w:r w:rsidR="00E05B42">
              <w:rPr>
                <w:noProof/>
                <w:webHidden/>
              </w:rPr>
              <w:fldChar w:fldCharType="separate"/>
            </w:r>
            <w:r w:rsidR="00E05B42">
              <w:rPr>
                <w:noProof/>
                <w:webHidden/>
              </w:rPr>
              <w:t>128</w:t>
            </w:r>
            <w:r w:rsidR="00E05B42">
              <w:rPr>
                <w:noProof/>
                <w:webHidden/>
              </w:rPr>
              <w:fldChar w:fldCharType="end"/>
            </w:r>
          </w:hyperlink>
        </w:p>
        <w:p w:rsidR="00E05B42" w:rsidRDefault="00D60FCF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7959828" w:history="1">
            <w:r w:rsidR="00E05B42" w:rsidRPr="00946115">
              <w:rPr>
                <w:rStyle w:val="a7"/>
                <w:noProof/>
              </w:rPr>
              <w:t xml:space="preserve">11.3.2  </w:t>
            </w:r>
            <w:r w:rsidR="00E05B42" w:rsidRPr="00946115">
              <w:rPr>
                <w:rStyle w:val="a7"/>
                <w:rFonts w:hint="eastAsia"/>
                <w:noProof/>
              </w:rPr>
              <w:t>注册</w:t>
            </w:r>
            <w:r w:rsidR="00E05B42" w:rsidRPr="00946115">
              <w:rPr>
                <w:rStyle w:val="a7"/>
                <w:noProof/>
              </w:rPr>
              <w:t>spi flash</w:t>
            </w:r>
            <w:r w:rsidR="00E05B42" w:rsidRPr="00946115">
              <w:rPr>
                <w:rStyle w:val="a7"/>
                <w:rFonts w:hint="eastAsia"/>
                <w:noProof/>
              </w:rPr>
              <w:t>设备</w:t>
            </w:r>
            <w:r w:rsidR="00E05B42">
              <w:rPr>
                <w:noProof/>
                <w:webHidden/>
              </w:rPr>
              <w:tab/>
            </w:r>
            <w:r w:rsidR="00E05B42">
              <w:rPr>
                <w:noProof/>
                <w:webHidden/>
              </w:rPr>
              <w:fldChar w:fldCharType="begin"/>
            </w:r>
            <w:r w:rsidR="00E05B42">
              <w:rPr>
                <w:noProof/>
                <w:webHidden/>
              </w:rPr>
              <w:instrText xml:space="preserve"> PAGEREF _Toc7959828 \h </w:instrText>
            </w:r>
            <w:r w:rsidR="00E05B42">
              <w:rPr>
                <w:noProof/>
                <w:webHidden/>
              </w:rPr>
            </w:r>
            <w:r w:rsidR="00E05B42">
              <w:rPr>
                <w:noProof/>
                <w:webHidden/>
              </w:rPr>
              <w:fldChar w:fldCharType="separate"/>
            </w:r>
            <w:r w:rsidR="00E05B42">
              <w:rPr>
                <w:noProof/>
                <w:webHidden/>
              </w:rPr>
              <w:t>129</w:t>
            </w:r>
            <w:r w:rsidR="00E05B42">
              <w:rPr>
                <w:noProof/>
                <w:webHidden/>
              </w:rPr>
              <w:fldChar w:fldCharType="end"/>
            </w:r>
          </w:hyperlink>
        </w:p>
        <w:p w:rsidR="00E05B42" w:rsidRDefault="00D60FCF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7959829" w:history="1">
            <w:r w:rsidR="00E05B42" w:rsidRPr="00946115">
              <w:rPr>
                <w:rStyle w:val="a7"/>
                <w:noProof/>
              </w:rPr>
              <w:t xml:space="preserve">11.3.3  </w:t>
            </w:r>
            <w:r w:rsidR="00E05B42" w:rsidRPr="00946115">
              <w:rPr>
                <w:rStyle w:val="a7"/>
                <w:rFonts w:hint="eastAsia"/>
                <w:noProof/>
              </w:rPr>
              <w:t>基本的驱动程序</w:t>
            </w:r>
            <w:r w:rsidR="00E05B42">
              <w:rPr>
                <w:noProof/>
                <w:webHidden/>
              </w:rPr>
              <w:tab/>
            </w:r>
            <w:r w:rsidR="00E05B42">
              <w:rPr>
                <w:noProof/>
                <w:webHidden/>
              </w:rPr>
              <w:fldChar w:fldCharType="begin"/>
            </w:r>
            <w:r w:rsidR="00E05B42">
              <w:rPr>
                <w:noProof/>
                <w:webHidden/>
              </w:rPr>
              <w:instrText xml:space="preserve"> PAGEREF _Toc7959829 \h </w:instrText>
            </w:r>
            <w:r w:rsidR="00E05B42">
              <w:rPr>
                <w:noProof/>
                <w:webHidden/>
              </w:rPr>
            </w:r>
            <w:r w:rsidR="00E05B42">
              <w:rPr>
                <w:noProof/>
                <w:webHidden/>
              </w:rPr>
              <w:fldChar w:fldCharType="separate"/>
            </w:r>
            <w:r w:rsidR="00E05B42">
              <w:rPr>
                <w:noProof/>
                <w:webHidden/>
              </w:rPr>
              <w:t>129</w:t>
            </w:r>
            <w:r w:rsidR="00E05B42">
              <w:rPr>
                <w:noProof/>
                <w:webHidden/>
              </w:rPr>
              <w:fldChar w:fldCharType="end"/>
            </w:r>
          </w:hyperlink>
        </w:p>
        <w:p w:rsidR="00E05B42" w:rsidRDefault="00D60FCF">
          <w:pPr>
            <w:pStyle w:val="1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7959830" w:history="1">
            <w:r w:rsidR="00E05B42" w:rsidRPr="00946115">
              <w:rPr>
                <w:rStyle w:val="a7"/>
                <w:noProof/>
              </w:rPr>
              <w:t xml:space="preserve">12 </w:t>
            </w:r>
            <w:r w:rsidR="00E05B42" w:rsidRPr="00946115">
              <w:rPr>
                <w:rStyle w:val="a7"/>
                <w:rFonts w:hint="eastAsia"/>
                <w:noProof/>
              </w:rPr>
              <w:t>内核自带</w:t>
            </w:r>
            <w:r w:rsidR="00E05B42" w:rsidRPr="00946115">
              <w:rPr>
                <w:rStyle w:val="a7"/>
                <w:noProof/>
              </w:rPr>
              <w:t>leds-gpio.c</w:t>
            </w:r>
            <w:r w:rsidR="00E05B42" w:rsidRPr="00946115">
              <w:rPr>
                <w:rStyle w:val="a7"/>
                <w:rFonts w:hint="eastAsia"/>
                <w:noProof/>
              </w:rPr>
              <w:t>驱动</w:t>
            </w:r>
            <w:r w:rsidR="00E05B42">
              <w:rPr>
                <w:noProof/>
                <w:webHidden/>
              </w:rPr>
              <w:tab/>
            </w:r>
            <w:r w:rsidR="00E05B42">
              <w:rPr>
                <w:noProof/>
                <w:webHidden/>
              </w:rPr>
              <w:fldChar w:fldCharType="begin"/>
            </w:r>
            <w:r w:rsidR="00E05B42">
              <w:rPr>
                <w:noProof/>
                <w:webHidden/>
              </w:rPr>
              <w:instrText xml:space="preserve"> PAGEREF _Toc7959830 \h </w:instrText>
            </w:r>
            <w:r w:rsidR="00E05B42">
              <w:rPr>
                <w:noProof/>
                <w:webHidden/>
              </w:rPr>
            </w:r>
            <w:r w:rsidR="00E05B42">
              <w:rPr>
                <w:noProof/>
                <w:webHidden/>
              </w:rPr>
              <w:fldChar w:fldCharType="separate"/>
            </w:r>
            <w:r w:rsidR="00E05B42">
              <w:rPr>
                <w:noProof/>
                <w:webHidden/>
              </w:rPr>
              <w:t>138</w:t>
            </w:r>
            <w:r w:rsidR="00E05B42">
              <w:rPr>
                <w:noProof/>
                <w:webHidden/>
              </w:rPr>
              <w:fldChar w:fldCharType="end"/>
            </w:r>
          </w:hyperlink>
        </w:p>
        <w:p w:rsidR="00E05B42" w:rsidRDefault="00D60FCF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7959831" w:history="1">
            <w:r w:rsidR="00E05B42" w:rsidRPr="00946115">
              <w:rPr>
                <w:rStyle w:val="a7"/>
                <w:noProof/>
              </w:rPr>
              <w:t xml:space="preserve">12.1 </w:t>
            </w:r>
            <w:r w:rsidR="00E05B42" w:rsidRPr="00946115">
              <w:rPr>
                <w:rStyle w:val="a7"/>
                <w:rFonts w:hint="eastAsia"/>
                <w:noProof/>
              </w:rPr>
              <w:t>使用该驱动控制</w:t>
            </w:r>
            <w:r w:rsidR="00E05B42" w:rsidRPr="00946115">
              <w:rPr>
                <w:rStyle w:val="a7"/>
                <w:noProof/>
              </w:rPr>
              <w:t>LED</w:t>
            </w:r>
            <w:r w:rsidR="00E05B42">
              <w:rPr>
                <w:noProof/>
                <w:webHidden/>
              </w:rPr>
              <w:tab/>
            </w:r>
            <w:r w:rsidR="00E05B42">
              <w:rPr>
                <w:noProof/>
                <w:webHidden/>
              </w:rPr>
              <w:fldChar w:fldCharType="begin"/>
            </w:r>
            <w:r w:rsidR="00E05B42">
              <w:rPr>
                <w:noProof/>
                <w:webHidden/>
              </w:rPr>
              <w:instrText xml:space="preserve"> PAGEREF _Toc7959831 \h </w:instrText>
            </w:r>
            <w:r w:rsidR="00E05B42">
              <w:rPr>
                <w:noProof/>
                <w:webHidden/>
              </w:rPr>
            </w:r>
            <w:r w:rsidR="00E05B42">
              <w:rPr>
                <w:noProof/>
                <w:webHidden/>
              </w:rPr>
              <w:fldChar w:fldCharType="separate"/>
            </w:r>
            <w:r w:rsidR="00E05B42">
              <w:rPr>
                <w:noProof/>
                <w:webHidden/>
              </w:rPr>
              <w:t>138</w:t>
            </w:r>
            <w:r w:rsidR="00E05B42">
              <w:rPr>
                <w:noProof/>
                <w:webHidden/>
              </w:rPr>
              <w:fldChar w:fldCharType="end"/>
            </w:r>
          </w:hyperlink>
        </w:p>
        <w:p w:rsidR="00E05B42" w:rsidRDefault="00D60FCF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7959832" w:history="1">
            <w:r w:rsidR="00E05B42" w:rsidRPr="00946115">
              <w:rPr>
                <w:rStyle w:val="a7"/>
                <w:noProof/>
              </w:rPr>
              <w:t>12.1.1</w:t>
            </w:r>
            <w:r w:rsidR="00E05B42" w:rsidRPr="00946115">
              <w:rPr>
                <w:rStyle w:val="a7"/>
                <w:rFonts w:hint="eastAsia"/>
                <w:noProof/>
              </w:rPr>
              <w:t>配置内核支持</w:t>
            </w:r>
            <w:r w:rsidR="00E05B42" w:rsidRPr="00946115">
              <w:rPr>
                <w:rStyle w:val="a7"/>
                <w:noProof/>
              </w:rPr>
              <w:t>leds-gpio.c</w:t>
            </w:r>
            <w:r w:rsidR="00E05B42" w:rsidRPr="00946115">
              <w:rPr>
                <w:rStyle w:val="a7"/>
                <w:rFonts w:hint="eastAsia"/>
                <w:noProof/>
              </w:rPr>
              <w:t>驱动</w:t>
            </w:r>
            <w:r w:rsidR="00E05B42">
              <w:rPr>
                <w:noProof/>
                <w:webHidden/>
              </w:rPr>
              <w:tab/>
            </w:r>
            <w:r w:rsidR="00E05B42">
              <w:rPr>
                <w:noProof/>
                <w:webHidden/>
              </w:rPr>
              <w:fldChar w:fldCharType="begin"/>
            </w:r>
            <w:r w:rsidR="00E05B42">
              <w:rPr>
                <w:noProof/>
                <w:webHidden/>
              </w:rPr>
              <w:instrText xml:space="preserve"> PAGEREF _Toc7959832 \h </w:instrText>
            </w:r>
            <w:r w:rsidR="00E05B42">
              <w:rPr>
                <w:noProof/>
                <w:webHidden/>
              </w:rPr>
            </w:r>
            <w:r w:rsidR="00E05B42">
              <w:rPr>
                <w:noProof/>
                <w:webHidden/>
              </w:rPr>
              <w:fldChar w:fldCharType="separate"/>
            </w:r>
            <w:r w:rsidR="00E05B42">
              <w:rPr>
                <w:noProof/>
                <w:webHidden/>
              </w:rPr>
              <w:t>138</w:t>
            </w:r>
            <w:r w:rsidR="00E05B42">
              <w:rPr>
                <w:noProof/>
                <w:webHidden/>
              </w:rPr>
              <w:fldChar w:fldCharType="end"/>
            </w:r>
          </w:hyperlink>
        </w:p>
        <w:p w:rsidR="00E05B42" w:rsidRDefault="00D60FCF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7959833" w:history="1">
            <w:r w:rsidR="00E05B42" w:rsidRPr="00946115">
              <w:rPr>
                <w:rStyle w:val="a7"/>
                <w:noProof/>
              </w:rPr>
              <w:t>12.1.2</w:t>
            </w:r>
            <w:r w:rsidR="00E05B42" w:rsidRPr="00946115">
              <w:rPr>
                <w:rStyle w:val="a7"/>
                <w:rFonts w:hint="eastAsia"/>
                <w:noProof/>
              </w:rPr>
              <w:t>注释掉</w:t>
            </w:r>
            <w:r w:rsidR="00E05B42" w:rsidRPr="00946115">
              <w:rPr>
                <w:rStyle w:val="a7"/>
                <w:noProof/>
              </w:rPr>
              <w:t>common-smdk.c</w:t>
            </w:r>
            <w:r w:rsidR="00E05B42" w:rsidRPr="00946115">
              <w:rPr>
                <w:rStyle w:val="a7"/>
                <w:rFonts w:hint="eastAsia"/>
                <w:noProof/>
              </w:rPr>
              <w:t>注册的</w:t>
            </w:r>
            <w:r w:rsidR="00E05B42" w:rsidRPr="00946115">
              <w:rPr>
                <w:rStyle w:val="a7"/>
                <w:noProof/>
              </w:rPr>
              <w:t>led</w:t>
            </w:r>
            <w:r w:rsidR="00E05B42">
              <w:rPr>
                <w:noProof/>
                <w:webHidden/>
              </w:rPr>
              <w:tab/>
            </w:r>
            <w:r w:rsidR="00E05B42">
              <w:rPr>
                <w:noProof/>
                <w:webHidden/>
              </w:rPr>
              <w:fldChar w:fldCharType="begin"/>
            </w:r>
            <w:r w:rsidR="00E05B42">
              <w:rPr>
                <w:noProof/>
                <w:webHidden/>
              </w:rPr>
              <w:instrText xml:space="preserve"> PAGEREF _Toc7959833 \h </w:instrText>
            </w:r>
            <w:r w:rsidR="00E05B42">
              <w:rPr>
                <w:noProof/>
                <w:webHidden/>
              </w:rPr>
            </w:r>
            <w:r w:rsidR="00E05B42">
              <w:rPr>
                <w:noProof/>
                <w:webHidden/>
              </w:rPr>
              <w:fldChar w:fldCharType="separate"/>
            </w:r>
            <w:r w:rsidR="00E05B42">
              <w:rPr>
                <w:noProof/>
                <w:webHidden/>
              </w:rPr>
              <w:t>138</w:t>
            </w:r>
            <w:r w:rsidR="00E05B42">
              <w:rPr>
                <w:noProof/>
                <w:webHidden/>
              </w:rPr>
              <w:fldChar w:fldCharType="end"/>
            </w:r>
          </w:hyperlink>
        </w:p>
        <w:p w:rsidR="00E05B42" w:rsidRDefault="00D60FCF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7959834" w:history="1">
            <w:r w:rsidR="00E05B42" w:rsidRPr="00946115">
              <w:rPr>
                <w:rStyle w:val="a7"/>
                <w:noProof/>
              </w:rPr>
              <w:t xml:space="preserve">12.1.3 </w:t>
            </w:r>
            <w:r w:rsidR="00E05B42" w:rsidRPr="00946115">
              <w:rPr>
                <w:rStyle w:val="a7"/>
                <w:rFonts w:hint="eastAsia"/>
                <w:noProof/>
              </w:rPr>
              <w:t>编写注册</w:t>
            </w:r>
            <w:r w:rsidR="00E05B42" w:rsidRPr="00946115">
              <w:rPr>
                <w:rStyle w:val="a7"/>
                <w:noProof/>
              </w:rPr>
              <w:t>led</w:t>
            </w:r>
            <w:r w:rsidR="00E05B42" w:rsidRPr="00946115">
              <w:rPr>
                <w:rStyle w:val="a7"/>
                <w:rFonts w:hint="eastAsia"/>
                <w:noProof/>
              </w:rPr>
              <w:t>设备的程序</w:t>
            </w:r>
            <w:r w:rsidR="00E05B42">
              <w:rPr>
                <w:noProof/>
                <w:webHidden/>
              </w:rPr>
              <w:tab/>
            </w:r>
            <w:r w:rsidR="00E05B42">
              <w:rPr>
                <w:noProof/>
                <w:webHidden/>
              </w:rPr>
              <w:fldChar w:fldCharType="begin"/>
            </w:r>
            <w:r w:rsidR="00E05B42">
              <w:rPr>
                <w:noProof/>
                <w:webHidden/>
              </w:rPr>
              <w:instrText xml:space="preserve"> PAGEREF _Toc7959834 \h </w:instrText>
            </w:r>
            <w:r w:rsidR="00E05B42">
              <w:rPr>
                <w:noProof/>
                <w:webHidden/>
              </w:rPr>
            </w:r>
            <w:r w:rsidR="00E05B42">
              <w:rPr>
                <w:noProof/>
                <w:webHidden/>
              </w:rPr>
              <w:fldChar w:fldCharType="separate"/>
            </w:r>
            <w:r w:rsidR="00E05B42">
              <w:rPr>
                <w:noProof/>
                <w:webHidden/>
              </w:rPr>
              <w:t>138</w:t>
            </w:r>
            <w:r w:rsidR="00E05B42">
              <w:rPr>
                <w:noProof/>
                <w:webHidden/>
              </w:rPr>
              <w:fldChar w:fldCharType="end"/>
            </w:r>
          </w:hyperlink>
        </w:p>
        <w:p w:rsidR="00E05B42" w:rsidRDefault="00D60FCF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7959835" w:history="1">
            <w:r w:rsidR="00E05B42" w:rsidRPr="00946115">
              <w:rPr>
                <w:rStyle w:val="a7"/>
                <w:noProof/>
              </w:rPr>
              <w:t>12.1.4</w:t>
            </w:r>
            <w:r w:rsidR="00E05B42" w:rsidRPr="00946115">
              <w:rPr>
                <w:rStyle w:val="a7"/>
                <w:rFonts w:hint="eastAsia"/>
                <w:noProof/>
              </w:rPr>
              <w:t>使用</w:t>
            </w:r>
            <w:r w:rsidR="00E05B42" w:rsidRPr="00946115">
              <w:rPr>
                <w:rStyle w:val="a7"/>
                <w:noProof/>
              </w:rPr>
              <w:t>echo</w:t>
            </w:r>
            <w:r w:rsidR="00E05B42" w:rsidRPr="00946115">
              <w:rPr>
                <w:rStyle w:val="a7"/>
                <w:rFonts w:hint="eastAsia"/>
                <w:noProof/>
              </w:rPr>
              <w:t>控制</w:t>
            </w:r>
            <w:r w:rsidR="00E05B42" w:rsidRPr="00946115">
              <w:rPr>
                <w:rStyle w:val="a7"/>
                <w:noProof/>
              </w:rPr>
              <w:t>led</w:t>
            </w:r>
            <w:r w:rsidR="00E05B42" w:rsidRPr="00946115">
              <w:rPr>
                <w:rStyle w:val="a7"/>
                <w:rFonts w:hint="eastAsia"/>
                <w:noProof/>
              </w:rPr>
              <w:t>实验：</w:t>
            </w:r>
            <w:r w:rsidR="00E05B42">
              <w:rPr>
                <w:noProof/>
                <w:webHidden/>
              </w:rPr>
              <w:tab/>
            </w:r>
            <w:r w:rsidR="00E05B42">
              <w:rPr>
                <w:noProof/>
                <w:webHidden/>
              </w:rPr>
              <w:fldChar w:fldCharType="begin"/>
            </w:r>
            <w:r w:rsidR="00E05B42">
              <w:rPr>
                <w:noProof/>
                <w:webHidden/>
              </w:rPr>
              <w:instrText xml:space="preserve"> PAGEREF _Toc7959835 \h </w:instrText>
            </w:r>
            <w:r w:rsidR="00E05B42">
              <w:rPr>
                <w:noProof/>
                <w:webHidden/>
              </w:rPr>
            </w:r>
            <w:r w:rsidR="00E05B42">
              <w:rPr>
                <w:noProof/>
                <w:webHidden/>
              </w:rPr>
              <w:fldChar w:fldCharType="separate"/>
            </w:r>
            <w:r w:rsidR="00E05B42">
              <w:rPr>
                <w:noProof/>
                <w:webHidden/>
              </w:rPr>
              <w:t>140</w:t>
            </w:r>
            <w:r w:rsidR="00E05B42">
              <w:rPr>
                <w:noProof/>
                <w:webHidden/>
              </w:rPr>
              <w:fldChar w:fldCharType="end"/>
            </w:r>
          </w:hyperlink>
        </w:p>
        <w:p w:rsidR="00E05B42" w:rsidRDefault="00D60FCF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7959836" w:history="1">
            <w:r w:rsidR="00E05B42" w:rsidRPr="00946115">
              <w:rPr>
                <w:rStyle w:val="a7"/>
                <w:noProof/>
              </w:rPr>
              <w:t xml:space="preserve">12.1.5 </w:t>
            </w:r>
            <w:r w:rsidR="00E05B42" w:rsidRPr="00946115">
              <w:rPr>
                <w:rStyle w:val="a7"/>
                <w:rFonts w:hint="eastAsia"/>
                <w:noProof/>
              </w:rPr>
              <w:t>编写应用程序控制</w:t>
            </w:r>
            <w:r w:rsidR="00E05B42" w:rsidRPr="00946115">
              <w:rPr>
                <w:rStyle w:val="a7"/>
                <w:noProof/>
              </w:rPr>
              <w:t>led</w:t>
            </w:r>
            <w:r w:rsidR="00E05B42">
              <w:rPr>
                <w:noProof/>
                <w:webHidden/>
              </w:rPr>
              <w:tab/>
            </w:r>
            <w:r w:rsidR="00E05B42">
              <w:rPr>
                <w:noProof/>
                <w:webHidden/>
              </w:rPr>
              <w:fldChar w:fldCharType="begin"/>
            </w:r>
            <w:r w:rsidR="00E05B42">
              <w:rPr>
                <w:noProof/>
                <w:webHidden/>
              </w:rPr>
              <w:instrText xml:space="preserve"> PAGEREF _Toc7959836 \h </w:instrText>
            </w:r>
            <w:r w:rsidR="00E05B42">
              <w:rPr>
                <w:noProof/>
                <w:webHidden/>
              </w:rPr>
            </w:r>
            <w:r w:rsidR="00E05B42">
              <w:rPr>
                <w:noProof/>
                <w:webHidden/>
              </w:rPr>
              <w:fldChar w:fldCharType="separate"/>
            </w:r>
            <w:r w:rsidR="00E05B42">
              <w:rPr>
                <w:noProof/>
                <w:webHidden/>
              </w:rPr>
              <w:t>140</w:t>
            </w:r>
            <w:r w:rsidR="00E05B42">
              <w:rPr>
                <w:noProof/>
                <w:webHidden/>
              </w:rPr>
              <w:fldChar w:fldCharType="end"/>
            </w:r>
          </w:hyperlink>
        </w:p>
        <w:p w:rsidR="00E05B42" w:rsidRDefault="00D60FCF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7959837" w:history="1">
            <w:r w:rsidR="00E05B42" w:rsidRPr="00946115">
              <w:rPr>
                <w:rStyle w:val="a7"/>
                <w:noProof/>
              </w:rPr>
              <w:t xml:space="preserve">12.1.6 </w:t>
            </w:r>
            <w:r w:rsidR="00E05B42" w:rsidRPr="00946115">
              <w:rPr>
                <w:rStyle w:val="a7"/>
                <w:rFonts w:hint="eastAsia"/>
                <w:noProof/>
              </w:rPr>
              <w:t>应用程序控制</w:t>
            </w:r>
            <w:r w:rsidR="00E05B42" w:rsidRPr="00946115">
              <w:rPr>
                <w:rStyle w:val="a7"/>
                <w:noProof/>
              </w:rPr>
              <w:t>led</w:t>
            </w:r>
            <w:r w:rsidR="00E05B42" w:rsidRPr="00946115">
              <w:rPr>
                <w:rStyle w:val="a7"/>
                <w:rFonts w:hint="eastAsia"/>
                <w:noProof/>
              </w:rPr>
              <w:t>实验</w:t>
            </w:r>
            <w:r w:rsidR="00E05B42">
              <w:rPr>
                <w:noProof/>
                <w:webHidden/>
              </w:rPr>
              <w:tab/>
            </w:r>
            <w:r w:rsidR="00E05B42">
              <w:rPr>
                <w:noProof/>
                <w:webHidden/>
              </w:rPr>
              <w:fldChar w:fldCharType="begin"/>
            </w:r>
            <w:r w:rsidR="00E05B42">
              <w:rPr>
                <w:noProof/>
                <w:webHidden/>
              </w:rPr>
              <w:instrText xml:space="preserve"> PAGEREF _Toc7959837 \h </w:instrText>
            </w:r>
            <w:r w:rsidR="00E05B42">
              <w:rPr>
                <w:noProof/>
                <w:webHidden/>
              </w:rPr>
            </w:r>
            <w:r w:rsidR="00E05B42">
              <w:rPr>
                <w:noProof/>
                <w:webHidden/>
              </w:rPr>
              <w:fldChar w:fldCharType="separate"/>
            </w:r>
            <w:r w:rsidR="00E05B42">
              <w:rPr>
                <w:noProof/>
                <w:webHidden/>
              </w:rPr>
              <w:t>141</w:t>
            </w:r>
            <w:r w:rsidR="00E05B42">
              <w:rPr>
                <w:noProof/>
                <w:webHidden/>
              </w:rPr>
              <w:fldChar w:fldCharType="end"/>
            </w:r>
          </w:hyperlink>
        </w:p>
        <w:p w:rsidR="00E05B42" w:rsidRDefault="00D60FCF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7959838" w:history="1">
            <w:r w:rsidR="00E05B42" w:rsidRPr="00946115">
              <w:rPr>
                <w:rStyle w:val="a7"/>
                <w:noProof/>
              </w:rPr>
              <w:t>12.2 led</w:t>
            </w:r>
            <w:r w:rsidR="00E05B42" w:rsidRPr="00946115">
              <w:rPr>
                <w:rStyle w:val="a7"/>
                <w:rFonts w:hint="eastAsia"/>
                <w:noProof/>
              </w:rPr>
              <w:t>驱动分析</w:t>
            </w:r>
            <w:r w:rsidR="00E05B42">
              <w:rPr>
                <w:noProof/>
                <w:webHidden/>
              </w:rPr>
              <w:tab/>
            </w:r>
            <w:r w:rsidR="00E05B42">
              <w:rPr>
                <w:noProof/>
                <w:webHidden/>
              </w:rPr>
              <w:fldChar w:fldCharType="begin"/>
            </w:r>
            <w:r w:rsidR="00E05B42">
              <w:rPr>
                <w:noProof/>
                <w:webHidden/>
              </w:rPr>
              <w:instrText xml:space="preserve"> PAGEREF _Toc7959838 \h </w:instrText>
            </w:r>
            <w:r w:rsidR="00E05B42">
              <w:rPr>
                <w:noProof/>
                <w:webHidden/>
              </w:rPr>
            </w:r>
            <w:r w:rsidR="00E05B42">
              <w:rPr>
                <w:noProof/>
                <w:webHidden/>
              </w:rPr>
              <w:fldChar w:fldCharType="separate"/>
            </w:r>
            <w:r w:rsidR="00E05B42">
              <w:rPr>
                <w:noProof/>
                <w:webHidden/>
              </w:rPr>
              <w:t>141</w:t>
            </w:r>
            <w:r w:rsidR="00E05B42">
              <w:rPr>
                <w:noProof/>
                <w:webHidden/>
              </w:rPr>
              <w:fldChar w:fldCharType="end"/>
            </w:r>
          </w:hyperlink>
        </w:p>
        <w:p w:rsidR="00E05B42" w:rsidRDefault="00D60FCF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7959839" w:history="1">
            <w:r w:rsidR="00E05B42" w:rsidRPr="00946115">
              <w:rPr>
                <w:rStyle w:val="a7"/>
                <w:noProof/>
              </w:rPr>
              <w:t xml:space="preserve">12.2.1 </w:t>
            </w:r>
            <w:r w:rsidR="00E05B42" w:rsidRPr="00946115">
              <w:rPr>
                <w:rStyle w:val="a7"/>
                <w:rFonts w:hint="eastAsia"/>
                <w:noProof/>
              </w:rPr>
              <w:t>与应用层的接口</w:t>
            </w:r>
            <w:r w:rsidR="00E05B42">
              <w:rPr>
                <w:noProof/>
                <w:webHidden/>
              </w:rPr>
              <w:tab/>
            </w:r>
            <w:r w:rsidR="00E05B42">
              <w:rPr>
                <w:noProof/>
                <w:webHidden/>
              </w:rPr>
              <w:fldChar w:fldCharType="begin"/>
            </w:r>
            <w:r w:rsidR="00E05B42">
              <w:rPr>
                <w:noProof/>
                <w:webHidden/>
              </w:rPr>
              <w:instrText xml:space="preserve"> PAGEREF _Toc7959839 \h </w:instrText>
            </w:r>
            <w:r w:rsidR="00E05B42">
              <w:rPr>
                <w:noProof/>
                <w:webHidden/>
              </w:rPr>
            </w:r>
            <w:r w:rsidR="00E05B42">
              <w:rPr>
                <w:noProof/>
                <w:webHidden/>
              </w:rPr>
              <w:fldChar w:fldCharType="separate"/>
            </w:r>
            <w:r w:rsidR="00E05B42">
              <w:rPr>
                <w:noProof/>
                <w:webHidden/>
              </w:rPr>
              <w:t>141</w:t>
            </w:r>
            <w:r w:rsidR="00E05B42">
              <w:rPr>
                <w:noProof/>
                <w:webHidden/>
              </w:rPr>
              <w:fldChar w:fldCharType="end"/>
            </w:r>
          </w:hyperlink>
        </w:p>
        <w:p w:rsidR="00E05B42" w:rsidRDefault="00D60FCF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7959840" w:history="1">
            <w:r w:rsidR="00E05B42" w:rsidRPr="00946115">
              <w:rPr>
                <w:rStyle w:val="a7"/>
                <w:noProof/>
              </w:rPr>
              <w:t xml:space="preserve">12.2.2 </w:t>
            </w:r>
            <w:r w:rsidR="00E05B42" w:rsidRPr="00946115">
              <w:rPr>
                <w:rStyle w:val="a7"/>
                <w:rFonts w:hint="eastAsia"/>
                <w:noProof/>
              </w:rPr>
              <w:t>在何处创建了属性文件</w:t>
            </w:r>
            <w:r w:rsidR="00E05B42">
              <w:rPr>
                <w:noProof/>
                <w:webHidden/>
              </w:rPr>
              <w:tab/>
            </w:r>
            <w:r w:rsidR="00E05B42">
              <w:rPr>
                <w:noProof/>
                <w:webHidden/>
              </w:rPr>
              <w:fldChar w:fldCharType="begin"/>
            </w:r>
            <w:r w:rsidR="00E05B42">
              <w:rPr>
                <w:noProof/>
                <w:webHidden/>
              </w:rPr>
              <w:instrText xml:space="preserve"> PAGEREF _Toc7959840 \h </w:instrText>
            </w:r>
            <w:r w:rsidR="00E05B42">
              <w:rPr>
                <w:noProof/>
                <w:webHidden/>
              </w:rPr>
            </w:r>
            <w:r w:rsidR="00E05B42">
              <w:rPr>
                <w:noProof/>
                <w:webHidden/>
              </w:rPr>
              <w:fldChar w:fldCharType="separate"/>
            </w:r>
            <w:r w:rsidR="00E05B42">
              <w:rPr>
                <w:noProof/>
                <w:webHidden/>
              </w:rPr>
              <w:t>142</w:t>
            </w:r>
            <w:r w:rsidR="00E05B42">
              <w:rPr>
                <w:noProof/>
                <w:webHidden/>
              </w:rPr>
              <w:fldChar w:fldCharType="end"/>
            </w:r>
          </w:hyperlink>
        </w:p>
        <w:p w:rsidR="00E05B42" w:rsidRDefault="00D60FCF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7959841" w:history="1">
            <w:r w:rsidR="00E05B42" w:rsidRPr="00946115">
              <w:rPr>
                <w:rStyle w:val="a7"/>
                <w:noProof/>
              </w:rPr>
              <w:t xml:space="preserve">12.2.3 </w:t>
            </w:r>
            <w:r w:rsidR="00E05B42" w:rsidRPr="00946115">
              <w:rPr>
                <w:rStyle w:val="a7"/>
                <w:rFonts w:hint="eastAsia"/>
                <w:noProof/>
              </w:rPr>
              <w:t>属性操作函数分析</w:t>
            </w:r>
            <w:r w:rsidR="00E05B42">
              <w:rPr>
                <w:noProof/>
                <w:webHidden/>
              </w:rPr>
              <w:tab/>
            </w:r>
            <w:r w:rsidR="00E05B42">
              <w:rPr>
                <w:noProof/>
                <w:webHidden/>
              </w:rPr>
              <w:fldChar w:fldCharType="begin"/>
            </w:r>
            <w:r w:rsidR="00E05B42">
              <w:rPr>
                <w:noProof/>
                <w:webHidden/>
              </w:rPr>
              <w:instrText xml:space="preserve"> PAGEREF _Toc7959841 \h </w:instrText>
            </w:r>
            <w:r w:rsidR="00E05B42">
              <w:rPr>
                <w:noProof/>
                <w:webHidden/>
              </w:rPr>
            </w:r>
            <w:r w:rsidR="00E05B42">
              <w:rPr>
                <w:noProof/>
                <w:webHidden/>
              </w:rPr>
              <w:fldChar w:fldCharType="separate"/>
            </w:r>
            <w:r w:rsidR="00E05B42">
              <w:rPr>
                <w:noProof/>
                <w:webHidden/>
              </w:rPr>
              <w:t>142</w:t>
            </w:r>
            <w:r w:rsidR="00E05B42">
              <w:rPr>
                <w:noProof/>
                <w:webHidden/>
              </w:rPr>
              <w:fldChar w:fldCharType="end"/>
            </w:r>
          </w:hyperlink>
        </w:p>
        <w:p w:rsidR="00E05B42" w:rsidRDefault="00D60FCF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7959842" w:history="1">
            <w:r w:rsidR="00E05B42" w:rsidRPr="00946115">
              <w:rPr>
                <w:rStyle w:val="a7"/>
                <w:noProof/>
              </w:rPr>
              <w:t>12.2.4 timer</w:t>
            </w:r>
            <w:r w:rsidR="00E05B42" w:rsidRPr="00946115">
              <w:rPr>
                <w:rStyle w:val="a7"/>
                <w:rFonts w:hint="eastAsia"/>
                <w:noProof/>
              </w:rPr>
              <w:t>触发器分析：</w:t>
            </w:r>
            <w:r w:rsidR="00E05B42">
              <w:rPr>
                <w:noProof/>
                <w:webHidden/>
              </w:rPr>
              <w:tab/>
            </w:r>
            <w:r w:rsidR="00E05B42">
              <w:rPr>
                <w:noProof/>
                <w:webHidden/>
              </w:rPr>
              <w:fldChar w:fldCharType="begin"/>
            </w:r>
            <w:r w:rsidR="00E05B42">
              <w:rPr>
                <w:noProof/>
                <w:webHidden/>
              </w:rPr>
              <w:instrText xml:space="preserve"> PAGEREF _Toc7959842 \h </w:instrText>
            </w:r>
            <w:r w:rsidR="00E05B42">
              <w:rPr>
                <w:noProof/>
                <w:webHidden/>
              </w:rPr>
            </w:r>
            <w:r w:rsidR="00E05B42">
              <w:rPr>
                <w:noProof/>
                <w:webHidden/>
              </w:rPr>
              <w:fldChar w:fldCharType="separate"/>
            </w:r>
            <w:r w:rsidR="00E05B42">
              <w:rPr>
                <w:noProof/>
                <w:webHidden/>
              </w:rPr>
              <w:t>143</w:t>
            </w:r>
            <w:r w:rsidR="00E05B42">
              <w:rPr>
                <w:noProof/>
                <w:webHidden/>
              </w:rPr>
              <w:fldChar w:fldCharType="end"/>
            </w:r>
          </w:hyperlink>
        </w:p>
        <w:p w:rsidR="00E05B42" w:rsidRDefault="00D60FCF">
          <w:pPr>
            <w:pStyle w:val="1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7959843" w:history="1">
            <w:r w:rsidR="00E05B42" w:rsidRPr="00946115">
              <w:rPr>
                <w:rStyle w:val="a7"/>
                <w:noProof/>
              </w:rPr>
              <w:t xml:space="preserve">13 </w:t>
            </w:r>
            <w:r w:rsidR="00E05B42" w:rsidRPr="00946115">
              <w:rPr>
                <w:rStyle w:val="a7"/>
                <w:rFonts w:hint="eastAsia"/>
                <w:noProof/>
              </w:rPr>
              <w:t>串口编程</w:t>
            </w:r>
            <w:r w:rsidR="00E05B42">
              <w:rPr>
                <w:noProof/>
                <w:webHidden/>
              </w:rPr>
              <w:tab/>
            </w:r>
            <w:r w:rsidR="00E05B42">
              <w:rPr>
                <w:noProof/>
                <w:webHidden/>
              </w:rPr>
              <w:fldChar w:fldCharType="begin"/>
            </w:r>
            <w:r w:rsidR="00E05B42">
              <w:rPr>
                <w:noProof/>
                <w:webHidden/>
              </w:rPr>
              <w:instrText xml:space="preserve"> PAGEREF _Toc7959843 \h </w:instrText>
            </w:r>
            <w:r w:rsidR="00E05B42">
              <w:rPr>
                <w:noProof/>
                <w:webHidden/>
              </w:rPr>
            </w:r>
            <w:r w:rsidR="00E05B42">
              <w:rPr>
                <w:noProof/>
                <w:webHidden/>
              </w:rPr>
              <w:fldChar w:fldCharType="separate"/>
            </w:r>
            <w:r w:rsidR="00E05B42">
              <w:rPr>
                <w:noProof/>
                <w:webHidden/>
              </w:rPr>
              <w:t>144</w:t>
            </w:r>
            <w:r w:rsidR="00E05B42">
              <w:rPr>
                <w:noProof/>
                <w:webHidden/>
              </w:rPr>
              <w:fldChar w:fldCharType="end"/>
            </w:r>
          </w:hyperlink>
        </w:p>
        <w:p w:rsidR="00E05B42" w:rsidRDefault="00D60FCF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7959844" w:history="1">
            <w:r w:rsidR="00E05B42" w:rsidRPr="00946115">
              <w:rPr>
                <w:rStyle w:val="a7"/>
                <w:noProof/>
              </w:rPr>
              <w:t xml:space="preserve">13.1 </w:t>
            </w:r>
            <w:r w:rsidR="00E05B42" w:rsidRPr="00946115">
              <w:rPr>
                <w:rStyle w:val="a7"/>
                <w:rFonts w:hint="eastAsia"/>
                <w:noProof/>
              </w:rPr>
              <w:t>串口内核中的配置</w:t>
            </w:r>
            <w:r w:rsidR="00E05B42">
              <w:rPr>
                <w:noProof/>
                <w:webHidden/>
              </w:rPr>
              <w:tab/>
            </w:r>
            <w:r w:rsidR="00E05B42">
              <w:rPr>
                <w:noProof/>
                <w:webHidden/>
              </w:rPr>
              <w:fldChar w:fldCharType="begin"/>
            </w:r>
            <w:r w:rsidR="00E05B42">
              <w:rPr>
                <w:noProof/>
                <w:webHidden/>
              </w:rPr>
              <w:instrText xml:space="preserve"> PAGEREF _Toc7959844 \h </w:instrText>
            </w:r>
            <w:r w:rsidR="00E05B42">
              <w:rPr>
                <w:noProof/>
                <w:webHidden/>
              </w:rPr>
            </w:r>
            <w:r w:rsidR="00E05B42">
              <w:rPr>
                <w:noProof/>
                <w:webHidden/>
              </w:rPr>
              <w:fldChar w:fldCharType="separate"/>
            </w:r>
            <w:r w:rsidR="00E05B42">
              <w:rPr>
                <w:noProof/>
                <w:webHidden/>
              </w:rPr>
              <w:t>144</w:t>
            </w:r>
            <w:r w:rsidR="00E05B42">
              <w:rPr>
                <w:noProof/>
                <w:webHidden/>
              </w:rPr>
              <w:fldChar w:fldCharType="end"/>
            </w:r>
          </w:hyperlink>
        </w:p>
        <w:p w:rsidR="00E05B42" w:rsidRDefault="00D60FCF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7959845" w:history="1">
            <w:r w:rsidR="00E05B42" w:rsidRPr="00946115">
              <w:rPr>
                <w:rStyle w:val="a7"/>
                <w:noProof/>
              </w:rPr>
              <w:t xml:space="preserve">13.2 </w:t>
            </w:r>
            <w:r w:rsidR="00E05B42" w:rsidRPr="00946115">
              <w:rPr>
                <w:rStyle w:val="a7"/>
                <w:rFonts w:hint="eastAsia"/>
                <w:noProof/>
              </w:rPr>
              <w:t>串口应用编程</w:t>
            </w:r>
            <w:r w:rsidR="00E05B42">
              <w:rPr>
                <w:noProof/>
                <w:webHidden/>
              </w:rPr>
              <w:tab/>
            </w:r>
            <w:r w:rsidR="00E05B42">
              <w:rPr>
                <w:noProof/>
                <w:webHidden/>
              </w:rPr>
              <w:fldChar w:fldCharType="begin"/>
            </w:r>
            <w:r w:rsidR="00E05B42">
              <w:rPr>
                <w:noProof/>
                <w:webHidden/>
              </w:rPr>
              <w:instrText xml:space="preserve"> PAGEREF _Toc7959845 \h </w:instrText>
            </w:r>
            <w:r w:rsidR="00E05B42">
              <w:rPr>
                <w:noProof/>
                <w:webHidden/>
              </w:rPr>
            </w:r>
            <w:r w:rsidR="00E05B42">
              <w:rPr>
                <w:noProof/>
                <w:webHidden/>
              </w:rPr>
              <w:fldChar w:fldCharType="separate"/>
            </w:r>
            <w:r w:rsidR="00E05B42">
              <w:rPr>
                <w:noProof/>
                <w:webHidden/>
              </w:rPr>
              <w:t>145</w:t>
            </w:r>
            <w:r w:rsidR="00E05B42">
              <w:rPr>
                <w:noProof/>
                <w:webHidden/>
              </w:rPr>
              <w:fldChar w:fldCharType="end"/>
            </w:r>
          </w:hyperlink>
        </w:p>
        <w:p w:rsidR="00E05B42" w:rsidRDefault="00D60FCF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7959846" w:history="1">
            <w:r w:rsidR="00E05B42" w:rsidRPr="00946115">
              <w:rPr>
                <w:rStyle w:val="a7"/>
                <w:noProof/>
              </w:rPr>
              <w:t xml:space="preserve">13.2.1 </w:t>
            </w:r>
            <w:r w:rsidR="00E05B42" w:rsidRPr="00946115">
              <w:rPr>
                <w:rStyle w:val="a7"/>
                <w:rFonts w:hint="eastAsia"/>
                <w:noProof/>
              </w:rPr>
              <w:t>程序头文件</w:t>
            </w:r>
            <w:r w:rsidR="00E05B42">
              <w:rPr>
                <w:noProof/>
                <w:webHidden/>
              </w:rPr>
              <w:tab/>
            </w:r>
            <w:r w:rsidR="00E05B42">
              <w:rPr>
                <w:noProof/>
                <w:webHidden/>
              </w:rPr>
              <w:fldChar w:fldCharType="begin"/>
            </w:r>
            <w:r w:rsidR="00E05B42">
              <w:rPr>
                <w:noProof/>
                <w:webHidden/>
              </w:rPr>
              <w:instrText xml:space="preserve"> PAGEREF _Toc7959846 \h </w:instrText>
            </w:r>
            <w:r w:rsidR="00E05B42">
              <w:rPr>
                <w:noProof/>
                <w:webHidden/>
              </w:rPr>
            </w:r>
            <w:r w:rsidR="00E05B42">
              <w:rPr>
                <w:noProof/>
                <w:webHidden/>
              </w:rPr>
              <w:fldChar w:fldCharType="separate"/>
            </w:r>
            <w:r w:rsidR="00E05B42">
              <w:rPr>
                <w:noProof/>
                <w:webHidden/>
              </w:rPr>
              <w:t>145</w:t>
            </w:r>
            <w:r w:rsidR="00E05B42">
              <w:rPr>
                <w:noProof/>
                <w:webHidden/>
              </w:rPr>
              <w:fldChar w:fldCharType="end"/>
            </w:r>
          </w:hyperlink>
        </w:p>
        <w:p w:rsidR="00E05B42" w:rsidRDefault="00D60FCF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7959847" w:history="1">
            <w:r w:rsidR="00E05B42" w:rsidRPr="00946115">
              <w:rPr>
                <w:rStyle w:val="a7"/>
                <w:noProof/>
              </w:rPr>
              <w:t xml:space="preserve">13.2.2 </w:t>
            </w:r>
            <w:r w:rsidR="00E05B42" w:rsidRPr="00946115">
              <w:rPr>
                <w:rStyle w:val="a7"/>
                <w:rFonts w:hint="eastAsia"/>
                <w:noProof/>
              </w:rPr>
              <w:t>程序中配置串口波特率</w:t>
            </w:r>
            <w:r w:rsidR="00E05B42">
              <w:rPr>
                <w:noProof/>
                <w:webHidden/>
              </w:rPr>
              <w:tab/>
            </w:r>
            <w:r w:rsidR="00E05B42">
              <w:rPr>
                <w:noProof/>
                <w:webHidden/>
              </w:rPr>
              <w:fldChar w:fldCharType="begin"/>
            </w:r>
            <w:r w:rsidR="00E05B42">
              <w:rPr>
                <w:noProof/>
                <w:webHidden/>
              </w:rPr>
              <w:instrText xml:space="preserve"> PAGEREF _Toc7959847 \h </w:instrText>
            </w:r>
            <w:r w:rsidR="00E05B42">
              <w:rPr>
                <w:noProof/>
                <w:webHidden/>
              </w:rPr>
            </w:r>
            <w:r w:rsidR="00E05B42">
              <w:rPr>
                <w:noProof/>
                <w:webHidden/>
              </w:rPr>
              <w:fldChar w:fldCharType="separate"/>
            </w:r>
            <w:r w:rsidR="00E05B42">
              <w:rPr>
                <w:noProof/>
                <w:webHidden/>
              </w:rPr>
              <w:t>145</w:t>
            </w:r>
            <w:r w:rsidR="00E05B42">
              <w:rPr>
                <w:noProof/>
                <w:webHidden/>
              </w:rPr>
              <w:fldChar w:fldCharType="end"/>
            </w:r>
          </w:hyperlink>
        </w:p>
        <w:p w:rsidR="00E05B42" w:rsidRDefault="00D60FCF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7959848" w:history="1">
            <w:r w:rsidR="00E05B42" w:rsidRPr="00946115">
              <w:rPr>
                <w:rStyle w:val="a7"/>
                <w:noProof/>
              </w:rPr>
              <w:t>13.2.3</w:t>
            </w:r>
            <w:r w:rsidR="00E05B42" w:rsidRPr="00946115">
              <w:rPr>
                <w:rStyle w:val="a7"/>
                <w:rFonts w:hint="eastAsia"/>
                <w:noProof/>
              </w:rPr>
              <w:t>打开串口</w:t>
            </w:r>
            <w:r w:rsidR="00E05B42">
              <w:rPr>
                <w:noProof/>
                <w:webHidden/>
              </w:rPr>
              <w:tab/>
            </w:r>
            <w:r w:rsidR="00E05B42">
              <w:rPr>
                <w:noProof/>
                <w:webHidden/>
              </w:rPr>
              <w:fldChar w:fldCharType="begin"/>
            </w:r>
            <w:r w:rsidR="00E05B42">
              <w:rPr>
                <w:noProof/>
                <w:webHidden/>
              </w:rPr>
              <w:instrText xml:space="preserve"> PAGEREF _Toc7959848 \h </w:instrText>
            </w:r>
            <w:r w:rsidR="00E05B42">
              <w:rPr>
                <w:noProof/>
                <w:webHidden/>
              </w:rPr>
            </w:r>
            <w:r w:rsidR="00E05B42">
              <w:rPr>
                <w:noProof/>
                <w:webHidden/>
              </w:rPr>
              <w:fldChar w:fldCharType="separate"/>
            </w:r>
            <w:r w:rsidR="00E05B42">
              <w:rPr>
                <w:noProof/>
                <w:webHidden/>
              </w:rPr>
              <w:t>147</w:t>
            </w:r>
            <w:r w:rsidR="00E05B42">
              <w:rPr>
                <w:noProof/>
                <w:webHidden/>
              </w:rPr>
              <w:fldChar w:fldCharType="end"/>
            </w:r>
          </w:hyperlink>
        </w:p>
        <w:p w:rsidR="00E05B42" w:rsidRDefault="00D60FCF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7959849" w:history="1">
            <w:r w:rsidR="00E05B42" w:rsidRPr="00946115">
              <w:rPr>
                <w:rStyle w:val="a7"/>
                <w:noProof/>
              </w:rPr>
              <w:t xml:space="preserve">13.2.4 </w:t>
            </w:r>
            <w:r w:rsidR="00E05B42" w:rsidRPr="00946115">
              <w:rPr>
                <w:rStyle w:val="a7"/>
                <w:rFonts w:hint="eastAsia"/>
                <w:noProof/>
              </w:rPr>
              <w:t>串口发送程序</w:t>
            </w:r>
            <w:r w:rsidR="00E05B42">
              <w:rPr>
                <w:noProof/>
                <w:webHidden/>
              </w:rPr>
              <w:tab/>
            </w:r>
            <w:r w:rsidR="00E05B42">
              <w:rPr>
                <w:noProof/>
                <w:webHidden/>
              </w:rPr>
              <w:fldChar w:fldCharType="begin"/>
            </w:r>
            <w:r w:rsidR="00E05B42">
              <w:rPr>
                <w:noProof/>
                <w:webHidden/>
              </w:rPr>
              <w:instrText xml:space="preserve"> PAGEREF _Toc7959849 \h </w:instrText>
            </w:r>
            <w:r w:rsidR="00E05B42">
              <w:rPr>
                <w:noProof/>
                <w:webHidden/>
              </w:rPr>
            </w:r>
            <w:r w:rsidR="00E05B42">
              <w:rPr>
                <w:noProof/>
                <w:webHidden/>
              </w:rPr>
              <w:fldChar w:fldCharType="separate"/>
            </w:r>
            <w:r w:rsidR="00E05B42">
              <w:rPr>
                <w:noProof/>
                <w:webHidden/>
              </w:rPr>
              <w:t>148</w:t>
            </w:r>
            <w:r w:rsidR="00E05B42">
              <w:rPr>
                <w:noProof/>
                <w:webHidden/>
              </w:rPr>
              <w:fldChar w:fldCharType="end"/>
            </w:r>
          </w:hyperlink>
        </w:p>
        <w:p w:rsidR="00E05B42" w:rsidRDefault="00D60FCF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7959850" w:history="1">
            <w:r w:rsidR="00E05B42" w:rsidRPr="00946115">
              <w:rPr>
                <w:rStyle w:val="a7"/>
                <w:noProof/>
              </w:rPr>
              <w:t xml:space="preserve">13.2.5 </w:t>
            </w:r>
            <w:r w:rsidR="00E05B42" w:rsidRPr="00946115">
              <w:rPr>
                <w:rStyle w:val="a7"/>
                <w:rFonts w:hint="eastAsia"/>
                <w:noProof/>
              </w:rPr>
              <w:t>串口接收程序</w:t>
            </w:r>
            <w:r w:rsidR="00E05B42">
              <w:rPr>
                <w:noProof/>
                <w:webHidden/>
              </w:rPr>
              <w:tab/>
            </w:r>
            <w:r w:rsidR="00E05B42">
              <w:rPr>
                <w:noProof/>
                <w:webHidden/>
              </w:rPr>
              <w:fldChar w:fldCharType="begin"/>
            </w:r>
            <w:r w:rsidR="00E05B42">
              <w:rPr>
                <w:noProof/>
                <w:webHidden/>
              </w:rPr>
              <w:instrText xml:space="preserve"> PAGEREF _Toc7959850 \h </w:instrText>
            </w:r>
            <w:r w:rsidR="00E05B42">
              <w:rPr>
                <w:noProof/>
                <w:webHidden/>
              </w:rPr>
            </w:r>
            <w:r w:rsidR="00E05B42">
              <w:rPr>
                <w:noProof/>
                <w:webHidden/>
              </w:rPr>
              <w:fldChar w:fldCharType="separate"/>
            </w:r>
            <w:r w:rsidR="00E05B42">
              <w:rPr>
                <w:noProof/>
                <w:webHidden/>
              </w:rPr>
              <w:t>149</w:t>
            </w:r>
            <w:r w:rsidR="00E05B42">
              <w:rPr>
                <w:noProof/>
                <w:webHidden/>
              </w:rPr>
              <w:fldChar w:fldCharType="end"/>
            </w:r>
          </w:hyperlink>
        </w:p>
        <w:p w:rsidR="00E05B42" w:rsidRDefault="00D60FCF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7959851" w:history="1">
            <w:r w:rsidR="00E05B42" w:rsidRPr="00946115">
              <w:rPr>
                <w:rStyle w:val="a7"/>
                <w:noProof/>
              </w:rPr>
              <w:t xml:space="preserve">13.3 </w:t>
            </w:r>
            <w:r w:rsidR="00E05B42" w:rsidRPr="00946115">
              <w:rPr>
                <w:rStyle w:val="a7"/>
                <w:rFonts w:hint="eastAsia"/>
                <w:noProof/>
              </w:rPr>
              <w:t>串口实验：</w:t>
            </w:r>
            <w:r w:rsidR="00E05B42">
              <w:rPr>
                <w:noProof/>
                <w:webHidden/>
              </w:rPr>
              <w:tab/>
            </w:r>
            <w:r w:rsidR="00E05B42">
              <w:rPr>
                <w:noProof/>
                <w:webHidden/>
              </w:rPr>
              <w:fldChar w:fldCharType="begin"/>
            </w:r>
            <w:r w:rsidR="00E05B42">
              <w:rPr>
                <w:noProof/>
                <w:webHidden/>
              </w:rPr>
              <w:instrText xml:space="preserve"> PAGEREF _Toc7959851 \h </w:instrText>
            </w:r>
            <w:r w:rsidR="00E05B42">
              <w:rPr>
                <w:noProof/>
                <w:webHidden/>
              </w:rPr>
            </w:r>
            <w:r w:rsidR="00E05B42">
              <w:rPr>
                <w:noProof/>
                <w:webHidden/>
              </w:rPr>
              <w:fldChar w:fldCharType="separate"/>
            </w:r>
            <w:r w:rsidR="00E05B42">
              <w:rPr>
                <w:noProof/>
                <w:webHidden/>
              </w:rPr>
              <w:t>151</w:t>
            </w:r>
            <w:r w:rsidR="00E05B42">
              <w:rPr>
                <w:noProof/>
                <w:webHidden/>
              </w:rPr>
              <w:fldChar w:fldCharType="end"/>
            </w:r>
          </w:hyperlink>
        </w:p>
        <w:p w:rsidR="00E05B42" w:rsidRDefault="00D60FCF">
          <w:pPr>
            <w:pStyle w:val="1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7959852" w:history="1">
            <w:r w:rsidR="00E05B42" w:rsidRPr="00946115">
              <w:rPr>
                <w:rStyle w:val="a7"/>
                <w:noProof/>
              </w:rPr>
              <w:t>14  Linux</w:t>
            </w:r>
            <w:r w:rsidR="00E05B42" w:rsidRPr="00946115">
              <w:rPr>
                <w:rStyle w:val="a7"/>
                <w:rFonts w:hint="eastAsia"/>
                <w:noProof/>
              </w:rPr>
              <w:t>上使用</w:t>
            </w:r>
            <w:r w:rsidR="00E05B42" w:rsidRPr="00946115">
              <w:rPr>
                <w:rStyle w:val="a7"/>
                <w:noProof/>
              </w:rPr>
              <w:t>WIFI</w:t>
            </w:r>
            <w:r w:rsidR="00E05B42">
              <w:rPr>
                <w:noProof/>
                <w:webHidden/>
              </w:rPr>
              <w:tab/>
            </w:r>
            <w:r w:rsidR="00E05B42">
              <w:rPr>
                <w:noProof/>
                <w:webHidden/>
              </w:rPr>
              <w:fldChar w:fldCharType="begin"/>
            </w:r>
            <w:r w:rsidR="00E05B42">
              <w:rPr>
                <w:noProof/>
                <w:webHidden/>
              </w:rPr>
              <w:instrText xml:space="preserve"> PAGEREF _Toc7959852 \h </w:instrText>
            </w:r>
            <w:r w:rsidR="00E05B42">
              <w:rPr>
                <w:noProof/>
                <w:webHidden/>
              </w:rPr>
            </w:r>
            <w:r w:rsidR="00E05B42">
              <w:rPr>
                <w:noProof/>
                <w:webHidden/>
              </w:rPr>
              <w:fldChar w:fldCharType="separate"/>
            </w:r>
            <w:r w:rsidR="00E05B42">
              <w:rPr>
                <w:noProof/>
                <w:webHidden/>
              </w:rPr>
              <w:t>152</w:t>
            </w:r>
            <w:r w:rsidR="00E05B42">
              <w:rPr>
                <w:noProof/>
                <w:webHidden/>
              </w:rPr>
              <w:fldChar w:fldCharType="end"/>
            </w:r>
          </w:hyperlink>
        </w:p>
        <w:p w:rsidR="00E05B42" w:rsidRDefault="00D60FCF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7959853" w:history="1">
            <w:r w:rsidR="00E05B42" w:rsidRPr="00946115">
              <w:rPr>
                <w:rStyle w:val="a7"/>
                <w:noProof/>
              </w:rPr>
              <w:t>14.1 wifi</w:t>
            </w:r>
            <w:r w:rsidR="00E05B42" w:rsidRPr="00946115">
              <w:rPr>
                <w:rStyle w:val="a7"/>
                <w:rFonts w:hint="eastAsia"/>
                <w:noProof/>
              </w:rPr>
              <w:t>基础</w:t>
            </w:r>
            <w:r w:rsidR="00E05B42">
              <w:rPr>
                <w:noProof/>
                <w:webHidden/>
              </w:rPr>
              <w:tab/>
            </w:r>
            <w:r w:rsidR="00E05B42">
              <w:rPr>
                <w:noProof/>
                <w:webHidden/>
              </w:rPr>
              <w:fldChar w:fldCharType="begin"/>
            </w:r>
            <w:r w:rsidR="00E05B42">
              <w:rPr>
                <w:noProof/>
                <w:webHidden/>
              </w:rPr>
              <w:instrText xml:space="preserve"> PAGEREF _Toc7959853 \h </w:instrText>
            </w:r>
            <w:r w:rsidR="00E05B42">
              <w:rPr>
                <w:noProof/>
                <w:webHidden/>
              </w:rPr>
            </w:r>
            <w:r w:rsidR="00E05B42">
              <w:rPr>
                <w:noProof/>
                <w:webHidden/>
              </w:rPr>
              <w:fldChar w:fldCharType="separate"/>
            </w:r>
            <w:r w:rsidR="00E05B42">
              <w:rPr>
                <w:noProof/>
                <w:webHidden/>
              </w:rPr>
              <w:t>152</w:t>
            </w:r>
            <w:r w:rsidR="00E05B42">
              <w:rPr>
                <w:noProof/>
                <w:webHidden/>
              </w:rPr>
              <w:fldChar w:fldCharType="end"/>
            </w:r>
          </w:hyperlink>
        </w:p>
        <w:p w:rsidR="00E05B42" w:rsidRDefault="00D60FCF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7959854" w:history="1">
            <w:r w:rsidR="00E05B42" w:rsidRPr="00946115">
              <w:rPr>
                <w:rStyle w:val="a7"/>
                <w:noProof/>
              </w:rPr>
              <w:t>14.1.1 wifi</w:t>
            </w:r>
            <w:r w:rsidR="00E05B42" w:rsidRPr="00946115">
              <w:rPr>
                <w:rStyle w:val="a7"/>
                <w:rFonts w:hint="eastAsia"/>
                <w:noProof/>
              </w:rPr>
              <w:t>模式：</w:t>
            </w:r>
            <w:r w:rsidR="00E05B42">
              <w:rPr>
                <w:noProof/>
                <w:webHidden/>
              </w:rPr>
              <w:tab/>
            </w:r>
            <w:r w:rsidR="00E05B42">
              <w:rPr>
                <w:noProof/>
                <w:webHidden/>
              </w:rPr>
              <w:fldChar w:fldCharType="begin"/>
            </w:r>
            <w:r w:rsidR="00E05B42">
              <w:rPr>
                <w:noProof/>
                <w:webHidden/>
              </w:rPr>
              <w:instrText xml:space="preserve"> PAGEREF _Toc7959854 \h </w:instrText>
            </w:r>
            <w:r w:rsidR="00E05B42">
              <w:rPr>
                <w:noProof/>
                <w:webHidden/>
              </w:rPr>
            </w:r>
            <w:r w:rsidR="00E05B42">
              <w:rPr>
                <w:noProof/>
                <w:webHidden/>
              </w:rPr>
              <w:fldChar w:fldCharType="separate"/>
            </w:r>
            <w:r w:rsidR="00E05B42">
              <w:rPr>
                <w:noProof/>
                <w:webHidden/>
              </w:rPr>
              <w:t>152</w:t>
            </w:r>
            <w:r w:rsidR="00E05B42">
              <w:rPr>
                <w:noProof/>
                <w:webHidden/>
              </w:rPr>
              <w:fldChar w:fldCharType="end"/>
            </w:r>
          </w:hyperlink>
        </w:p>
        <w:p w:rsidR="00E05B42" w:rsidRDefault="00D60FCF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7959855" w:history="1">
            <w:r w:rsidR="00E05B42" w:rsidRPr="00946115">
              <w:rPr>
                <w:rStyle w:val="a7"/>
                <w:noProof/>
              </w:rPr>
              <w:t>14.1.2 wifi</w:t>
            </w:r>
            <w:r w:rsidR="00E05B42" w:rsidRPr="00946115">
              <w:rPr>
                <w:rStyle w:val="a7"/>
                <w:rFonts w:hint="eastAsia"/>
                <w:noProof/>
              </w:rPr>
              <w:t>选型：</w:t>
            </w:r>
            <w:r w:rsidR="00E05B42">
              <w:rPr>
                <w:noProof/>
                <w:webHidden/>
              </w:rPr>
              <w:tab/>
            </w:r>
            <w:r w:rsidR="00E05B42">
              <w:rPr>
                <w:noProof/>
                <w:webHidden/>
              </w:rPr>
              <w:fldChar w:fldCharType="begin"/>
            </w:r>
            <w:r w:rsidR="00E05B42">
              <w:rPr>
                <w:noProof/>
                <w:webHidden/>
              </w:rPr>
              <w:instrText xml:space="preserve"> PAGEREF _Toc7959855 \h </w:instrText>
            </w:r>
            <w:r w:rsidR="00E05B42">
              <w:rPr>
                <w:noProof/>
                <w:webHidden/>
              </w:rPr>
            </w:r>
            <w:r w:rsidR="00E05B42">
              <w:rPr>
                <w:noProof/>
                <w:webHidden/>
              </w:rPr>
              <w:fldChar w:fldCharType="separate"/>
            </w:r>
            <w:r w:rsidR="00E05B42">
              <w:rPr>
                <w:noProof/>
                <w:webHidden/>
              </w:rPr>
              <w:t>152</w:t>
            </w:r>
            <w:r w:rsidR="00E05B42">
              <w:rPr>
                <w:noProof/>
                <w:webHidden/>
              </w:rPr>
              <w:fldChar w:fldCharType="end"/>
            </w:r>
          </w:hyperlink>
        </w:p>
        <w:p w:rsidR="00E05B42" w:rsidRDefault="00D60FCF">
          <w:pPr>
            <w:pStyle w:val="30"/>
            <w:tabs>
              <w:tab w:val="left" w:pos="1680"/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7959856" w:history="1">
            <w:r w:rsidR="00E05B42" w:rsidRPr="00946115">
              <w:rPr>
                <w:rStyle w:val="a7"/>
                <w:noProof/>
              </w:rPr>
              <w:t>14.1.3</w:t>
            </w:r>
            <w:r w:rsidR="00E05B42">
              <w:rPr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="00E05B42" w:rsidRPr="00946115">
              <w:rPr>
                <w:rStyle w:val="a7"/>
                <w:rFonts w:hint="eastAsia"/>
                <w:noProof/>
              </w:rPr>
              <w:t>虚拟机网络配置：</w:t>
            </w:r>
            <w:r w:rsidR="00E05B42">
              <w:rPr>
                <w:noProof/>
                <w:webHidden/>
              </w:rPr>
              <w:tab/>
            </w:r>
            <w:r w:rsidR="00E05B42">
              <w:rPr>
                <w:noProof/>
                <w:webHidden/>
              </w:rPr>
              <w:fldChar w:fldCharType="begin"/>
            </w:r>
            <w:r w:rsidR="00E05B42">
              <w:rPr>
                <w:noProof/>
                <w:webHidden/>
              </w:rPr>
              <w:instrText xml:space="preserve"> PAGEREF _Toc7959856 \h </w:instrText>
            </w:r>
            <w:r w:rsidR="00E05B42">
              <w:rPr>
                <w:noProof/>
                <w:webHidden/>
              </w:rPr>
            </w:r>
            <w:r w:rsidR="00E05B42">
              <w:rPr>
                <w:noProof/>
                <w:webHidden/>
              </w:rPr>
              <w:fldChar w:fldCharType="separate"/>
            </w:r>
            <w:r w:rsidR="00E05B42">
              <w:rPr>
                <w:noProof/>
                <w:webHidden/>
              </w:rPr>
              <w:t>152</w:t>
            </w:r>
            <w:r w:rsidR="00E05B42">
              <w:rPr>
                <w:noProof/>
                <w:webHidden/>
              </w:rPr>
              <w:fldChar w:fldCharType="end"/>
            </w:r>
          </w:hyperlink>
        </w:p>
        <w:p w:rsidR="00E05B42" w:rsidRDefault="00D60FCF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7959857" w:history="1">
            <w:r w:rsidR="00E05B42" w:rsidRPr="00946115">
              <w:rPr>
                <w:rStyle w:val="a7"/>
                <w:noProof/>
              </w:rPr>
              <w:t xml:space="preserve">14.1.4 </w:t>
            </w:r>
            <w:r w:rsidR="00E05B42" w:rsidRPr="00946115">
              <w:rPr>
                <w:rStyle w:val="a7"/>
                <w:rFonts w:hint="eastAsia"/>
                <w:noProof/>
              </w:rPr>
              <w:t>配置内核支持网卡</w:t>
            </w:r>
            <w:r w:rsidR="00E05B42">
              <w:rPr>
                <w:noProof/>
                <w:webHidden/>
              </w:rPr>
              <w:tab/>
            </w:r>
            <w:r w:rsidR="00E05B42">
              <w:rPr>
                <w:noProof/>
                <w:webHidden/>
              </w:rPr>
              <w:fldChar w:fldCharType="begin"/>
            </w:r>
            <w:r w:rsidR="00E05B42">
              <w:rPr>
                <w:noProof/>
                <w:webHidden/>
              </w:rPr>
              <w:instrText xml:space="preserve"> PAGEREF _Toc7959857 \h </w:instrText>
            </w:r>
            <w:r w:rsidR="00E05B42">
              <w:rPr>
                <w:noProof/>
                <w:webHidden/>
              </w:rPr>
            </w:r>
            <w:r w:rsidR="00E05B42">
              <w:rPr>
                <w:noProof/>
                <w:webHidden/>
              </w:rPr>
              <w:fldChar w:fldCharType="separate"/>
            </w:r>
            <w:r w:rsidR="00E05B42">
              <w:rPr>
                <w:noProof/>
                <w:webHidden/>
              </w:rPr>
              <w:t>152</w:t>
            </w:r>
            <w:r w:rsidR="00E05B42">
              <w:rPr>
                <w:noProof/>
                <w:webHidden/>
              </w:rPr>
              <w:fldChar w:fldCharType="end"/>
            </w:r>
          </w:hyperlink>
        </w:p>
        <w:p w:rsidR="00E05B42" w:rsidRDefault="00D60FCF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7959858" w:history="1">
            <w:r w:rsidR="00E05B42" w:rsidRPr="00946115">
              <w:rPr>
                <w:rStyle w:val="a7"/>
                <w:noProof/>
              </w:rPr>
              <w:t>14.1.5</w:t>
            </w:r>
            <w:r w:rsidR="00E05B42" w:rsidRPr="00946115">
              <w:rPr>
                <w:rStyle w:val="a7"/>
                <w:rFonts w:hint="eastAsia"/>
                <w:noProof/>
              </w:rPr>
              <w:t>使用</w:t>
            </w:r>
            <w:r w:rsidR="00E05B42" w:rsidRPr="00946115">
              <w:rPr>
                <w:rStyle w:val="a7"/>
                <w:noProof/>
              </w:rPr>
              <w:t>wifi</w:t>
            </w:r>
            <w:r w:rsidR="00E05B42" w:rsidRPr="00946115">
              <w:rPr>
                <w:rStyle w:val="a7"/>
                <w:rFonts w:hint="eastAsia"/>
                <w:noProof/>
              </w:rPr>
              <w:t>网卡：</w:t>
            </w:r>
            <w:r w:rsidR="00E05B42">
              <w:rPr>
                <w:noProof/>
                <w:webHidden/>
              </w:rPr>
              <w:tab/>
            </w:r>
            <w:r w:rsidR="00E05B42">
              <w:rPr>
                <w:noProof/>
                <w:webHidden/>
              </w:rPr>
              <w:fldChar w:fldCharType="begin"/>
            </w:r>
            <w:r w:rsidR="00E05B42">
              <w:rPr>
                <w:noProof/>
                <w:webHidden/>
              </w:rPr>
              <w:instrText xml:space="preserve"> PAGEREF _Toc7959858 \h </w:instrText>
            </w:r>
            <w:r w:rsidR="00E05B42">
              <w:rPr>
                <w:noProof/>
                <w:webHidden/>
              </w:rPr>
            </w:r>
            <w:r w:rsidR="00E05B42">
              <w:rPr>
                <w:noProof/>
                <w:webHidden/>
              </w:rPr>
              <w:fldChar w:fldCharType="separate"/>
            </w:r>
            <w:r w:rsidR="00E05B42">
              <w:rPr>
                <w:noProof/>
                <w:webHidden/>
              </w:rPr>
              <w:t>153</w:t>
            </w:r>
            <w:r w:rsidR="00E05B42">
              <w:rPr>
                <w:noProof/>
                <w:webHidden/>
              </w:rPr>
              <w:fldChar w:fldCharType="end"/>
            </w:r>
          </w:hyperlink>
        </w:p>
        <w:p w:rsidR="00E05B42" w:rsidRDefault="00D60FCF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7959859" w:history="1">
            <w:r w:rsidR="00E05B42" w:rsidRPr="00946115">
              <w:rPr>
                <w:rStyle w:val="a7"/>
                <w:noProof/>
              </w:rPr>
              <w:t>14.3 wpa_suplicant</w:t>
            </w:r>
            <w:r w:rsidR="00E05B42">
              <w:rPr>
                <w:noProof/>
                <w:webHidden/>
              </w:rPr>
              <w:tab/>
            </w:r>
            <w:r w:rsidR="00E05B42">
              <w:rPr>
                <w:noProof/>
                <w:webHidden/>
              </w:rPr>
              <w:fldChar w:fldCharType="begin"/>
            </w:r>
            <w:r w:rsidR="00E05B42">
              <w:rPr>
                <w:noProof/>
                <w:webHidden/>
              </w:rPr>
              <w:instrText xml:space="preserve"> PAGEREF _Toc7959859 \h </w:instrText>
            </w:r>
            <w:r w:rsidR="00E05B42">
              <w:rPr>
                <w:noProof/>
                <w:webHidden/>
              </w:rPr>
            </w:r>
            <w:r w:rsidR="00E05B42">
              <w:rPr>
                <w:noProof/>
                <w:webHidden/>
              </w:rPr>
              <w:fldChar w:fldCharType="separate"/>
            </w:r>
            <w:r w:rsidR="00E05B42">
              <w:rPr>
                <w:noProof/>
                <w:webHidden/>
              </w:rPr>
              <w:t>154</w:t>
            </w:r>
            <w:r w:rsidR="00E05B42">
              <w:rPr>
                <w:noProof/>
                <w:webHidden/>
              </w:rPr>
              <w:fldChar w:fldCharType="end"/>
            </w:r>
          </w:hyperlink>
        </w:p>
        <w:p w:rsidR="00E05B42" w:rsidRDefault="00D60FCF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7959860" w:history="1">
            <w:r w:rsidR="00E05B42" w:rsidRPr="00946115">
              <w:rPr>
                <w:rStyle w:val="a7"/>
                <w:noProof/>
              </w:rPr>
              <w:t>14.3.1 open</w:t>
            </w:r>
            <w:r w:rsidR="00E05B42" w:rsidRPr="00946115">
              <w:rPr>
                <w:rStyle w:val="a7"/>
                <w:rFonts w:hint="eastAsia"/>
                <w:noProof/>
              </w:rPr>
              <w:t>网络</w:t>
            </w:r>
            <w:r w:rsidR="00E05B42">
              <w:rPr>
                <w:noProof/>
                <w:webHidden/>
              </w:rPr>
              <w:tab/>
            </w:r>
            <w:r w:rsidR="00E05B42">
              <w:rPr>
                <w:noProof/>
                <w:webHidden/>
              </w:rPr>
              <w:fldChar w:fldCharType="begin"/>
            </w:r>
            <w:r w:rsidR="00E05B42">
              <w:rPr>
                <w:noProof/>
                <w:webHidden/>
              </w:rPr>
              <w:instrText xml:space="preserve"> PAGEREF _Toc7959860 \h </w:instrText>
            </w:r>
            <w:r w:rsidR="00E05B42">
              <w:rPr>
                <w:noProof/>
                <w:webHidden/>
              </w:rPr>
            </w:r>
            <w:r w:rsidR="00E05B42">
              <w:rPr>
                <w:noProof/>
                <w:webHidden/>
              </w:rPr>
              <w:fldChar w:fldCharType="separate"/>
            </w:r>
            <w:r w:rsidR="00E05B42">
              <w:rPr>
                <w:noProof/>
                <w:webHidden/>
              </w:rPr>
              <w:t>154</w:t>
            </w:r>
            <w:r w:rsidR="00E05B42">
              <w:rPr>
                <w:noProof/>
                <w:webHidden/>
              </w:rPr>
              <w:fldChar w:fldCharType="end"/>
            </w:r>
          </w:hyperlink>
        </w:p>
        <w:p w:rsidR="00E05B42" w:rsidRDefault="00D60FCF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7959861" w:history="1">
            <w:r w:rsidR="00E05B42" w:rsidRPr="00946115">
              <w:rPr>
                <w:rStyle w:val="a7"/>
                <w:noProof/>
              </w:rPr>
              <w:t>14.3.2 wep/wep</w:t>
            </w:r>
            <w:r w:rsidR="00E05B42" w:rsidRPr="00946115">
              <w:rPr>
                <w:rStyle w:val="a7"/>
                <w:rFonts w:hint="eastAsia"/>
                <w:noProof/>
              </w:rPr>
              <w:t>网络</w:t>
            </w:r>
            <w:r w:rsidR="00E05B42">
              <w:rPr>
                <w:noProof/>
                <w:webHidden/>
              </w:rPr>
              <w:tab/>
            </w:r>
            <w:r w:rsidR="00E05B42">
              <w:rPr>
                <w:noProof/>
                <w:webHidden/>
              </w:rPr>
              <w:fldChar w:fldCharType="begin"/>
            </w:r>
            <w:r w:rsidR="00E05B42">
              <w:rPr>
                <w:noProof/>
                <w:webHidden/>
              </w:rPr>
              <w:instrText xml:space="preserve"> PAGEREF _Toc7959861 \h </w:instrText>
            </w:r>
            <w:r w:rsidR="00E05B42">
              <w:rPr>
                <w:noProof/>
                <w:webHidden/>
              </w:rPr>
            </w:r>
            <w:r w:rsidR="00E05B42">
              <w:rPr>
                <w:noProof/>
                <w:webHidden/>
              </w:rPr>
              <w:fldChar w:fldCharType="separate"/>
            </w:r>
            <w:r w:rsidR="00E05B42">
              <w:rPr>
                <w:noProof/>
                <w:webHidden/>
              </w:rPr>
              <w:t>155</w:t>
            </w:r>
            <w:r w:rsidR="00E05B42">
              <w:rPr>
                <w:noProof/>
                <w:webHidden/>
              </w:rPr>
              <w:fldChar w:fldCharType="end"/>
            </w:r>
          </w:hyperlink>
        </w:p>
        <w:p w:rsidR="00E05B42" w:rsidRDefault="00D60FCF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7959862" w:history="1">
            <w:r w:rsidR="00E05B42" w:rsidRPr="00946115">
              <w:rPr>
                <w:rStyle w:val="a7"/>
                <w:noProof/>
              </w:rPr>
              <w:t>14.3.3 wpa</w:t>
            </w:r>
            <w:r w:rsidR="00E05B42" w:rsidRPr="00946115">
              <w:rPr>
                <w:rStyle w:val="a7"/>
                <w:rFonts w:hint="eastAsia"/>
                <w:noProof/>
              </w:rPr>
              <w:t>网络</w:t>
            </w:r>
            <w:r w:rsidR="00E05B42">
              <w:rPr>
                <w:noProof/>
                <w:webHidden/>
              </w:rPr>
              <w:tab/>
            </w:r>
            <w:r w:rsidR="00E05B42">
              <w:rPr>
                <w:noProof/>
                <w:webHidden/>
              </w:rPr>
              <w:fldChar w:fldCharType="begin"/>
            </w:r>
            <w:r w:rsidR="00E05B42">
              <w:rPr>
                <w:noProof/>
                <w:webHidden/>
              </w:rPr>
              <w:instrText xml:space="preserve"> PAGEREF _Toc7959862 \h </w:instrText>
            </w:r>
            <w:r w:rsidR="00E05B42">
              <w:rPr>
                <w:noProof/>
                <w:webHidden/>
              </w:rPr>
            </w:r>
            <w:r w:rsidR="00E05B42">
              <w:rPr>
                <w:noProof/>
                <w:webHidden/>
              </w:rPr>
              <w:fldChar w:fldCharType="separate"/>
            </w:r>
            <w:r w:rsidR="00E05B42">
              <w:rPr>
                <w:noProof/>
                <w:webHidden/>
              </w:rPr>
              <w:t>155</w:t>
            </w:r>
            <w:r w:rsidR="00E05B42">
              <w:rPr>
                <w:noProof/>
                <w:webHidden/>
              </w:rPr>
              <w:fldChar w:fldCharType="end"/>
            </w:r>
          </w:hyperlink>
        </w:p>
        <w:p w:rsidR="00E05B42" w:rsidRDefault="00D60FCF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7959863" w:history="1">
            <w:r w:rsidR="00E05B42" w:rsidRPr="00946115">
              <w:rPr>
                <w:rStyle w:val="a7"/>
                <w:noProof/>
              </w:rPr>
              <w:t>14.3.4 wpa2(AES)</w:t>
            </w:r>
            <w:r w:rsidR="00E05B42" w:rsidRPr="00946115">
              <w:rPr>
                <w:rStyle w:val="a7"/>
                <w:rFonts w:hint="eastAsia"/>
                <w:noProof/>
              </w:rPr>
              <w:t>网络</w:t>
            </w:r>
            <w:r w:rsidR="00E05B42">
              <w:rPr>
                <w:noProof/>
                <w:webHidden/>
              </w:rPr>
              <w:tab/>
            </w:r>
            <w:r w:rsidR="00E05B42">
              <w:rPr>
                <w:noProof/>
                <w:webHidden/>
              </w:rPr>
              <w:fldChar w:fldCharType="begin"/>
            </w:r>
            <w:r w:rsidR="00E05B42">
              <w:rPr>
                <w:noProof/>
                <w:webHidden/>
              </w:rPr>
              <w:instrText xml:space="preserve"> PAGEREF _Toc7959863 \h </w:instrText>
            </w:r>
            <w:r w:rsidR="00E05B42">
              <w:rPr>
                <w:noProof/>
                <w:webHidden/>
              </w:rPr>
            </w:r>
            <w:r w:rsidR="00E05B42">
              <w:rPr>
                <w:noProof/>
                <w:webHidden/>
              </w:rPr>
              <w:fldChar w:fldCharType="separate"/>
            </w:r>
            <w:r w:rsidR="00E05B42">
              <w:rPr>
                <w:noProof/>
                <w:webHidden/>
              </w:rPr>
              <w:t>156</w:t>
            </w:r>
            <w:r w:rsidR="00E05B42">
              <w:rPr>
                <w:noProof/>
                <w:webHidden/>
              </w:rPr>
              <w:fldChar w:fldCharType="end"/>
            </w:r>
          </w:hyperlink>
        </w:p>
        <w:p w:rsidR="00E05B42" w:rsidRDefault="00D60FCF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7959864" w:history="1">
            <w:r w:rsidR="00E05B42" w:rsidRPr="00946115">
              <w:rPr>
                <w:rStyle w:val="a7"/>
                <w:noProof/>
              </w:rPr>
              <w:t>14.3.5</w:t>
            </w:r>
            <w:r w:rsidR="00E05B42" w:rsidRPr="00946115">
              <w:rPr>
                <w:rStyle w:val="a7"/>
                <w:rFonts w:hint="eastAsia"/>
                <w:noProof/>
              </w:rPr>
              <w:t>配置文件里面设置多个网络</w:t>
            </w:r>
            <w:r w:rsidR="00E05B42">
              <w:rPr>
                <w:noProof/>
                <w:webHidden/>
              </w:rPr>
              <w:tab/>
            </w:r>
            <w:r w:rsidR="00E05B42">
              <w:rPr>
                <w:noProof/>
                <w:webHidden/>
              </w:rPr>
              <w:fldChar w:fldCharType="begin"/>
            </w:r>
            <w:r w:rsidR="00E05B42">
              <w:rPr>
                <w:noProof/>
                <w:webHidden/>
              </w:rPr>
              <w:instrText xml:space="preserve"> PAGEREF _Toc7959864 \h </w:instrText>
            </w:r>
            <w:r w:rsidR="00E05B42">
              <w:rPr>
                <w:noProof/>
                <w:webHidden/>
              </w:rPr>
            </w:r>
            <w:r w:rsidR="00E05B42">
              <w:rPr>
                <w:noProof/>
                <w:webHidden/>
              </w:rPr>
              <w:fldChar w:fldCharType="separate"/>
            </w:r>
            <w:r w:rsidR="00E05B42">
              <w:rPr>
                <w:noProof/>
                <w:webHidden/>
              </w:rPr>
              <w:t>156</w:t>
            </w:r>
            <w:r w:rsidR="00E05B42">
              <w:rPr>
                <w:noProof/>
                <w:webHidden/>
              </w:rPr>
              <w:fldChar w:fldCharType="end"/>
            </w:r>
          </w:hyperlink>
        </w:p>
        <w:p w:rsidR="00E05B42" w:rsidRDefault="00D60FCF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7959865" w:history="1">
            <w:r w:rsidR="00E05B42" w:rsidRPr="00946115">
              <w:rPr>
                <w:rStyle w:val="a7"/>
                <w:noProof/>
              </w:rPr>
              <w:t>14.3.5</w:t>
            </w:r>
            <w:r w:rsidR="00E05B42" w:rsidRPr="00946115">
              <w:rPr>
                <w:rStyle w:val="a7"/>
                <w:rFonts w:hint="eastAsia"/>
                <w:noProof/>
              </w:rPr>
              <w:t>访问外网</w:t>
            </w:r>
            <w:r w:rsidR="00E05B42">
              <w:rPr>
                <w:noProof/>
                <w:webHidden/>
              </w:rPr>
              <w:tab/>
            </w:r>
            <w:r w:rsidR="00E05B42">
              <w:rPr>
                <w:noProof/>
                <w:webHidden/>
              </w:rPr>
              <w:fldChar w:fldCharType="begin"/>
            </w:r>
            <w:r w:rsidR="00E05B42">
              <w:rPr>
                <w:noProof/>
                <w:webHidden/>
              </w:rPr>
              <w:instrText xml:space="preserve"> PAGEREF _Toc7959865 \h </w:instrText>
            </w:r>
            <w:r w:rsidR="00E05B42">
              <w:rPr>
                <w:noProof/>
                <w:webHidden/>
              </w:rPr>
            </w:r>
            <w:r w:rsidR="00E05B42">
              <w:rPr>
                <w:noProof/>
                <w:webHidden/>
              </w:rPr>
              <w:fldChar w:fldCharType="separate"/>
            </w:r>
            <w:r w:rsidR="00E05B42">
              <w:rPr>
                <w:noProof/>
                <w:webHidden/>
              </w:rPr>
              <w:t>156</w:t>
            </w:r>
            <w:r w:rsidR="00E05B42">
              <w:rPr>
                <w:noProof/>
                <w:webHidden/>
              </w:rPr>
              <w:fldChar w:fldCharType="end"/>
            </w:r>
          </w:hyperlink>
        </w:p>
        <w:p w:rsidR="00E05B42" w:rsidRDefault="00D60FCF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7959866" w:history="1">
            <w:r w:rsidR="00E05B42" w:rsidRPr="00946115">
              <w:rPr>
                <w:rStyle w:val="a7"/>
                <w:noProof/>
              </w:rPr>
              <w:t>13.4 dhcp</w:t>
            </w:r>
            <w:r w:rsidR="00E05B42">
              <w:rPr>
                <w:noProof/>
                <w:webHidden/>
              </w:rPr>
              <w:tab/>
            </w:r>
            <w:r w:rsidR="00E05B42">
              <w:rPr>
                <w:noProof/>
                <w:webHidden/>
              </w:rPr>
              <w:fldChar w:fldCharType="begin"/>
            </w:r>
            <w:r w:rsidR="00E05B42">
              <w:rPr>
                <w:noProof/>
                <w:webHidden/>
              </w:rPr>
              <w:instrText xml:space="preserve"> PAGEREF _Toc7959866 \h </w:instrText>
            </w:r>
            <w:r w:rsidR="00E05B42">
              <w:rPr>
                <w:noProof/>
                <w:webHidden/>
              </w:rPr>
            </w:r>
            <w:r w:rsidR="00E05B42">
              <w:rPr>
                <w:noProof/>
                <w:webHidden/>
              </w:rPr>
              <w:fldChar w:fldCharType="separate"/>
            </w:r>
            <w:r w:rsidR="00E05B42">
              <w:rPr>
                <w:noProof/>
                <w:webHidden/>
              </w:rPr>
              <w:t>156</w:t>
            </w:r>
            <w:r w:rsidR="00E05B42">
              <w:rPr>
                <w:noProof/>
                <w:webHidden/>
              </w:rPr>
              <w:fldChar w:fldCharType="end"/>
            </w:r>
          </w:hyperlink>
        </w:p>
        <w:p w:rsidR="00E05B42" w:rsidRDefault="00D60FCF">
          <w:pPr>
            <w:pStyle w:val="1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7959867" w:history="1">
            <w:r w:rsidR="00E05B42" w:rsidRPr="00946115">
              <w:rPr>
                <w:rStyle w:val="a7"/>
                <w:noProof/>
              </w:rPr>
              <w:t>15 MMC/SD</w:t>
            </w:r>
            <w:r w:rsidR="00E05B42" w:rsidRPr="00946115">
              <w:rPr>
                <w:rStyle w:val="a7"/>
                <w:rFonts w:hint="eastAsia"/>
                <w:noProof/>
              </w:rPr>
              <w:t>驱动</w:t>
            </w:r>
            <w:r w:rsidR="00E05B42">
              <w:rPr>
                <w:noProof/>
                <w:webHidden/>
              </w:rPr>
              <w:tab/>
            </w:r>
            <w:r w:rsidR="00E05B42">
              <w:rPr>
                <w:noProof/>
                <w:webHidden/>
              </w:rPr>
              <w:fldChar w:fldCharType="begin"/>
            </w:r>
            <w:r w:rsidR="00E05B42">
              <w:rPr>
                <w:noProof/>
                <w:webHidden/>
              </w:rPr>
              <w:instrText xml:space="preserve"> PAGEREF _Toc7959867 \h </w:instrText>
            </w:r>
            <w:r w:rsidR="00E05B42">
              <w:rPr>
                <w:noProof/>
                <w:webHidden/>
              </w:rPr>
            </w:r>
            <w:r w:rsidR="00E05B42">
              <w:rPr>
                <w:noProof/>
                <w:webHidden/>
              </w:rPr>
              <w:fldChar w:fldCharType="separate"/>
            </w:r>
            <w:r w:rsidR="00E05B42">
              <w:rPr>
                <w:noProof/>
                <w:webHidden/>
              </w:rPr>
              <w:t>158</w:t>
            </w:r>
            <w:r w:rsidR="00E05B42">
              <w:rPr>
                <w:noProof/>
                <w:webHidden/>
              </w:rPr>
              <w:fldChar w:fldCharType="end"/>
            </w:r>
          </w:hyperlink>
        </w:p>
        <w:p w:rsidR="00E05B42" w:rsidRDefault="00D60FCF">
          <w:pPr>
            <w:pStyle w:val="1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7959868" w:history="1">
            <w:r w:rsidR="00E05B42" w:rsidRPr="00946115">
              <w:rPr>
                <w:rStyle w:val="a7"/>
                <w:rFonts w:hint="eastAsia"/>
                <w:noProof/>
              </w:rPr>
              <w:t>内存控制器</w:t>
            </w:r>
            <w:r w:rsidR="00E05B42">
              <w:rPr>
                <w:noProof/>
                <w:webHidden/>
              </w:rPr>
              <w:tab/>
            </w:r>
            <w:r w:rsidR="00E05B42">
              <w:rPr>
                <w:noProof/>
                <w:webHidden/>
              </w:rPr>
              <w:fldChar w:fldCharType="begin"/>
            </w:r>
            <w:r w:rsidR="00E05B42">
              <w:rPr>
                <w:noProof/>
                <w:webHidden/>
              </w:rPr>
              <w:instrText xml:space="preserve"> PAGEREF _Toc7959868 \h </w:instrText>
            </w:r>
            <w:r w:rsidR="00E05B42">
              <w:rPr>
                <w:noProof/>
                <w:webHidden/>
              </w:rPr>
            </w:r>
            <w:r w:rsidR="00E05B42">
              <w:rPr>
                <w:noProof/>
                <w:webHidden/>
              </w:rPr>
              <w:fldChar w:fldCharType="separate"/>
            </w:r>
            <w:r w:rsidR="00E05B42">
              <w:rPr>
                <w:noProof/>
                <w:webHidden/>
              </w:rPr>
              <w:t>159</w:t>
            </w:r>
            <w:r w:rsidR="00E05B42">
              <w:rPr>
                <w:noProof/>
                <w:webHidden/>
              </w:rPr>
              <w:fldChar w:fldCharType="end"/>
            </w:r>
          </w:hyperlink>
        </w:p>
        <w:p w:rsidR="00E05B42" w:rsidRDefault="00D60FCF">
          <w:pPr>
            <w:pStyle w:val="1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7959869" w:history="1">
            <w:r w:rsidR="00E05B42" w:rsidRPr="00946115">
              <w:rPr>
                <w:rStyle w:val="a7"/>
                <w:rFonts w:hint="eastAsia"/>
                <w:noProof/>
              </w:rPr>
              <w:t>如何查看设备对应的名字</w:t>
            </w:r>
            <w:r w:rsidR="00E05B42">
              <w:rPr>
                <w:noProof/>
                <w:webHidden/>
              </w:rPr>
              <w:tab/>
            </w:r>
            <w:r w:rsidR="00E05B42">
              <w:rPr>
                <w:noProof/>
                <w:webHidden/>
              </w:rPr>
              <w:fldChar w:fldCharType="begin"/>
            </w:r>
            <w:r w:rsidR="00E05B42">
              <w:rPr>
                <w:noProof/>
                <w:webHidden/>
              </w:rPr>
              <w:instrText xml:space="preserve"> PAGEREF _Toc7959869 \h </w:instrText>
            </w:r>
            <w:r w:rsidR="00E05B42">
              <w:rPr>
                <w:noProof/>
                <w:webHidden/>
              </w:rPr>
            </w:r>
            <w:r w:rsidR="00E05B42">
              <w:rPr>
                <w:noProof/>
                <w:webHidden/>
              </w:rPr>
              <w:fldChar w:fldCharType="separate"/>
            </w:r>
            <w:r w:rsidR="00E05B42">
              <w:rPr>
                <w:noProof/>
                <w:webHidden/>
              </w:rPr>
              <w:t>160</w:t>
            </w:r>
            <w:r w:rsidR="00E05B42">
              <w:rPr>
                <w:noProof/>
                <w:webHidden/>
              </w:rPr>
              <w:fldChar w:fldCharType="end"/>
            </w:r>
          </w:hyperlink>
        </w:p>
        <w:p w:rsidR="00E05B42" w:rsidRDefault="00D60FCF">
          <w:pPr>
            <w:pStyle w:val="1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7959870" w:history="1">
            <w:r w:rsidR="00E05B42" w:rsidRPr="00946115">
              <w:rPr>
                <w:rStyle w:val="a7"/>
                <w:noProof/>
              </w:rPr>
              <w:t>devm</w:t>
            </w:r>
            <w:r w:rsidR="00E05B42" w:rsidRPr="00946115">
              <w:rPr>
                <w:rStyle w:val="a7"/>
                <w:rFonts w:hint="eastAsia"/>
                <w:noProof/>
              </w:rPr>
              <w:t>简介</w:t>
            </w:r>
            <w:r w:rsidR="00E05B42">
              <w:rPr>
                <w:noProof/>
                <w:webHidden/>
              </w:rPr>
              <w:tab/>
            </w:r>
            <w:r w:rsidR="00E05B42">
              <w:rPr>
                <w:noProof/>
                <w:webHidden/>
              </w:rPr>
              <w:fldChar w:fldCharType="begin"/>
            </w:r>
            <w:r w:rsidR="00E05B42">
              <w:rPr>
                <w:noProof/>
                <w:webHidden/>
              </w:rPr>
              <w:instrText xml:space="preserve"> PAGEREF _Toc7959870 \h </w:instrText>
            </w:r>
            <w:r w:rsidR="00E05B42">
              <w:rPr>
                <w:noProof/>
                <w:webHidden/>
              </w:rPr>
            </w:r>
            <w:r w:rsidR="00E05B42">
              <w:rPr>
                <w:noProof/>
                <w:webHidden/>
              </w:rPr>
              <w:fldChar w:fldCharType="separate"/>
            </w:r>
            <w:r w:rsidR="00E05B42">
              <w:rPr>
                <w:noProof/>
                <w:webHidden/>
              </w:rPr>
              <w:t>160</w:t>
            </w:r>
            <w:r w:rsidR="00E05B42">
              <w:rPr>
                <w:noProof/>
                <w:webHidden/>
              </w:rPr>
              <w:fldChar w:fldCharType="end"/>
            </w:r>
          </w:hyperlink>
        </w:p>
        <w:p w:rsidR="007B3A98" w:rsidRDefault="007B3A98">
          <w:r>
            <w:rPr>
              <w:b/>
              <w:bCs/>
              <w:lang w:val="zh-CN"/>
            </w:rPr>
            <w:fldChar w:fldCharType="end"/>
          </w:r>
        </w:p>
      </w:sdtContent>
    </w:sdt>
    <w:p w:rsidR="007B3A98" w:rsidRDefault="007B3A98" w:rsidP="00DF226C">
      <w:pPr>
        <w:pStyle w:val="1"/>
        <w:rPr>
          <w:sz w:val="48"/>
          <w:szCs w:val="48"/>
        </w:rPr>
      </w:pPr>
    </w:p>
    <w:p w:rsidR="007B3A98" w:rsidRDefault="007B3A98" w:rsidP="00DF226C">
      <w:pPr>
        <w:pStyle w:val="1"/>
        <w:rPr>
          <w:sz w:val="48"/>
          <w:szCs w:val="48"/>
        </w:rPr>
      </w:pPr>
    </w:p>
    <w:p w:rsidR="00E95240" w:rsidRDefault="00E95240" w:rsidP="00DF226C">
      <w:pPr>
        <w:pStyle w:val="1"/>
        <w:rPr>
          <w:sz w:val="48"/>
          <w:szCs w:val="48"/>
        </w:rPr>
      </w:pPr>
    </w:p>
    <w:p w:rsidR="00E95240" w:rsidRDefault="00E95240" w:rsidP="00DF226C">
      <w:pPr>
        <w:pStyle w:val="1"/>
        <w:rPr>
          <w:sz w:val="48"/>
          <w:szCs w:val="48"/>
        </w:rPr>
      </w:pPr>
    </w:p>
    <w:p w:rsidR="00E95240" w:rsidRDefault="00E95240" w:rsidP="00DF226C">
      <w:pPr>
        <w:pStyle w:val="1"/>
        <w:rPr>
          <w:sz w:val="48"/>
          <w:szCs w:val="48"/>
        </w:rPr>
      </w:pPr>
    </w:p>
    <w:p w:rsidR="00126D61" w:rsidRDefault="00DF226C" w:rsidP="00DF226C">
      <w:pPr>
        <w:pStyle w:val="1"/>
      </w:pPr>
      <w:bookmarkStart w:id="0" w:name="_Toc7959745"/>
      <w:r w:rsidRPr="00DF226C">
        <w:rPr>
          <w:rFonts w:hint="eastAsia"/>
          <w:sz w:val="48"/>
          <w:szCs w:val="48"/>
        </w:rPr>
        <w:t xml:space="preserve">1 </w:t>
      </w:r>
      <w:r w:rsidR="00437517">
        <w:rPr>
          <w:rFonts w:hint="eastAsia"/>
        </w:rPr>
        <w:t>触摸屏驱动</w:t>
      </w:r>
      <w:bookmarkEnd w:id="0"/>
    </w:p>
    <w:p w:rsidR="00DF226C" w:rsidRDefault="001831BD" w:rsidP="001831BD">
      <w:pPr>
        <w:pStyle w:val="2"/>
      </w:pPr>
      <w:bookmarkStart w:id="1" w:name="_Toc7959746"/>
      <w:r>
        <w:rPr>
          <w:rFonts w:hint="eastAsia"/>
        </w:rPr>
        <w:t>1.1</w:t>
      </w:r>
      <w:r w:rsidR="00DF226C" w:rsidRPr="00DF226C">
        <w:rPr>
          <w:rFonts w:hint="eastAsia"/>
        </w:rPr>
        <w:t>触摸屏</w:t>
      </w:r>
      <w:r>
        <w:rPr>
          <w:rFonts w:hint="eastAsia"/>
        </w:rPr>
        <w:t>介绍</w:t>
      </w:r>
      <w:bookmarkEnd w:id="1"/>
    </w:p>
    <w:p w:rsidR="0069021C" w:rsidRPr="00BF6128" w:rsidRDefault="001831BD" w:rsidP="00BF6128">
      <w:pPr>
        <w:pStyle w:val="3"/>
      </w:pPr>
      <w:bookmarkStart w:id="2" w:name="_Toc7959747"/>
      <w:r w:rsidRPr="0069021C">
        <w:rPr>
          <w:rStyle w:val="fontstyle11"/>
          <w:rFonts w:asciiTheme="minorHAnsi" w:eastAsia="黑体" w:hAnsiTheme="minorHAnsi" w:hint="default"/>
          <w:color w:val="auto"/>
          <w:sz w:val="24"/>
          <w:szCs w:val="32"/>
        </w:rPr>
        <w:t>1.1.1</w:t>
      </w:r>
      <w:r w:rsidRPr="0069021C">
        <w:rPr>
          <w:rStyle w:val="fontstyle11"/>
          <w:rFonts w:asciiTheme="minorHAnsi" w:eastAsia="黑体" w:hAnsiTheme="minorHAnsi" w:hint="default"/>
          <w:color w:val="auto"/>
          <w:sz w:val="24"/>
          <w:szCs w:val="32"/>
        </w:rPr>
        <w:t>触摸屏的基本</w:t>
      </w:r>
      <w:r w:rsidR="00891D73" w:rsidRPr="0069021C">
        <w:rPr>
          <w:rStyle w:val="fontstyle11"/>
          <w:rFonts w:asciiTheme="minorHAnsi" w:eastAsia="黑体" w:hAnsiTheme="minorHAnsi" w:hint="default"/>
          <w:color w:val="auto"/>
          <w:sz w:val="24"/>
          <w:szCs w:val="32"/>
        </w:rPr>
        <w:t>原理</w:t>
      </w:r>
      <w:r w:rsidR="007F2449" w:rsidRPr="0069021C">
        <w:rPr>
          <w:rStyle w:val="fontstyle11"/>
          <w:rFonts w:asciiTheme="minorHAnsi" w:eastAsia="黑体" w:hAnsiTheme="minorHAnsi" w:hint="default"/>
          <w:color w:val="auto"/>
          <w:sz w:val="24"/>
          <w:szCs w:val="32"/>
        </w:rPr>
        <w:t>是</w:t>
      </w:r>
      <w:r w:rsidR="00DF226C" w:rsidRPr="0069021C">
        <w:rPr>
          <w:rStyle w:val="fontstyle11"/>
          <w:rFonts w:asciiTheme="minorHAnsi" w:eastAsia="黑体" w:hAnsiTheme="minorHAnsi" w:hint="default"/>
          <w:color w:val="auto"/>
          <w:sz w:val="24"/>
          <w:szCs w:val="32"/>
        </w:rPr>
        <w:t>欧姆定律</w:t>
      </w:r>
      <w:bookmarkEnd w:id="2"/>
    </w:p>
    <w:p w:rsidR="00DF226C" w:rsidRDefault="00DF226C" w:rsidP="00BF6128">
      <w:pPr>
        <w:pStyle w:val="a3"/>
        <w:ind w:left="360" w:firstLineChars="0" w:firstLine="0"/>
        <w:rPr>
          <w:rFonts w:asciiTheme="minorEastAsia" w:hAnsiTheme="minorEastAsia"/>
        </w:rPr>
      </w:pPr>
      <w:r>
        <w:rPr>
          <w:rFonts w:hint="eastAsia"/>
          <w:noProof/>
        </w:rPr>
        <w:drawing>
          <wp:inline distT="0" distB="0" distL="0" distR="0" wp14:anchorId="35FD9BFD" wp14:editId="5D56081C">
            <wp:extent cx="3488060" cy="192922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7618" cy="1928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21C" w:rsidRDefault="0069021C" w:rsidP="0069021C">
      <w:pPr>
        <w:pStyle w:val="3"/>
      </w:pPr>
      <w:bookmarkStart w:id="3" w:name="_Toc7959748"/>
      <w:r>
        <w:rPr>
          <w:rFonts w:hint="eastAsia"/>
        </w:rPr>
        <w:t xml:space="preserve">1.1.2 </w:t>
      </w:r>
      <w:r>
        <w:rPr>
          <w:rFonts w:hint="eastAsia"/>
        </w:rPr>
        <w:t>触摸屏结构</w:t>
      </w:r>
      <w:bookmarkEnd w:id="3"/>
    </w:p>
    <w:p w:rsidR="0069021C" w:rsidRPr="0069021C" w:rsidRDefault="0069021C" w:rsidP="0069021C">
      <w:pPr>
        <w:ind w:firstLine="420"/>
        <w:rPr>
          <w:rFonts w:asciiTheme="minorEastAsia" w:hAnsiTheme="minorEastAsia"/>
          <w:color w:val="000000"/>
          <w:szCs w:val="21"/>
        </w:rPr>
      </w:pPr>
      <w:r w:rsidRPr="0069021C">
        <w:rPr>
          <w:rFonts w:asciiTheme="minorEastAsia" w:hAnsiTheme="minorEastAsia"/>
          <w:color w:val="000000"/>
          <w:szCs w:val="21"/>
        </w:rPr>
        <w:t>LCD 屏上有触摸屏，触摸屏就是 2 层很薄的膜。覆盖在 LCD 屏上面。 LCD 屏和触摸屏不同的器件，只是粘在一起了。触摸屏两层膜引出 4 条线。</w:t>
      </w:r>
      <w:r w:rsidRPr="0069021C">
        <w:rPr>
          <w:rFonts w:asciiTheme="minorEastAsia" w:hAnsiTheme="minorEastAsia" w:hint="eastAsia"/>
          <w:color w:val="000000"/>
          <w:szCs w:val="21"/>
        </w:rPr>
        <w:t>XM,YM,XP,YP。</w:t>
      </w:r>
      <w:r w:rsidRPr="0069021C">
        <w:rPr>
          <w:rFonts w:asciiTheme="minorEastAsia" w:hAnsiTheme="minorEastAsia"/>
          <w:color w:val="000000"/>
          <w:szCs w:val="21"/>
        </w:rPr>
        <w:t>上面一层膜：XP 边（P 表示正极的意思）。XM 边（M 表示负极的意思）。下面一层膜：YP 边YM 边</w:t>
      </w:r>
      <w:r>
        <w:rPr>
          <w:rFonts w:asciiTheme="minorEastAsia" w:hAnsiTheme="minorEastAsia"/>
          <w:color w:val="000000"/>
          <w:szCs w:val="21"/>
        </w:rPr>
        <w:t>。</w:t>
      </w:r>
      <w:r w:rsidRPr="0069021C">
        <w:rPr>
          <w:rFonts w:ascii="宋体" w:eastAsia="宋体" w:hAnsi="宋体"/>
          <w:color w:val="000000"/>
          <w:sz w:val="22"/>
        </w:rPr>
        <w:t>平时这两层膜接触不到，当有触摸时，即按压时，上下两层膜就会粘在一起</w:t>
      </w:r>
      <w:r>
        <w:rPr>
          <w:rFonts w:ascii="宋体" w:eastAsia="宋体" w:hAnsi="宋体"/>
          <w:color w:val="000000"/>
          <w:sz w:val="22"/>
        </w:rPr>
        <w:t>。</w:t>
      </w:r>
    </w:p>
    <w:p w:rsidR="00DF226C" w:rsidRPr="001F2FC1" w:rsidRDefault="0069021C" w:rsidP="001F2FC1">
      <w:pPr>
        <w:ind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noProof/>
          <w:szCs w:val="21"/>
        </w:rPr>
        <w:lastRenderedPageBreak/>
        <w:drawing>
          <wp:inline distT="0" distB="0" distL="0" distR="0" wp14:anchorId="30FD420A" wp14:editId="7EDB5531">
            <wp:extent cx="2859206" cy="1105469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0996" cy="1106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ACE" w:rsidRDefault="002E10E0" w:rsidP="00DF5A0B">
      <w:pPr>
        <w:pStyle w:val="3"/>
      </w:pPr>
      <w:bookmarkStart w:id="4" w:name="_Toc7959749"/>
      <w:r>
        <w:rPr>
          <w:rFonts w:hint="eastAsia"/>
        </w:rPr>
        <w:t xml:space="preserve">1.1.3 </w:t>
      </w:r>
      <w:r>
        <w:rPr>
          <w:rFonts w:hint="eastAsia"/>
        </w:rPr>
        <w:t>触摸屏等效电路</w:t>
      </w:r>
      <w:bookmarkEnd w:id="4"/>
    </w:p>
    <w:p w:rsidR="00FF5ACE" w:rsidRDefault="002E10E0" w:rsidP="007B3A98">
      <w:r>
        <w:rPr>
          <w:noProof/>
        </w:rPr>
        <w:drawing>
          <wp:inline distT="0" distB="0" distL="0" distR="0" wp14:anchorId="33D7B316" wp14:editId="74FE1261">
            <wp:extent cx="2302544" cy="205740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捕获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6807" cy="2061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A0B" w:rsidRDefault="00FF5ACE" w:rsidP="00DF5A0B">
      <w:pPr>
        <w:pStyle w:val="3"/>
      </w:pPr>
      <w:bookmarkStart w:id="5" w:name="_Toc7959750"/>
      <w:r>
        <w:rPr>
          <w:rFonts w:hint="eastAsia"/>
        </w:rPr>
        <w:t>1.1.4</w:t>
      </w:r>
      <w:r w:rsidR="00DF5A0B">
        <w:rPr>
          <w:rFonts w:hint="eastAsia"/>
        </w:rPr>
        <w:t xml:space="preserve"> </w:t>
      </w:r>
      <w:r w:rsidR="00DF5A0B">
        <w:rPr>
          <w:rFonts w:hint="eastAsia"/>
        </w:rPr>
        <w:t>如何测量触摸屏坐标</w:t>
      </w:r>
      <w:bookmarkEnd w:id="5"/>
    </w:p>
    <w:p w:rsidR="001402DF" w:rsidRPr="001F2FC1" w:rsidRDefault="001402DF" w:rsidP="001402DF">
      <w:pPr>
        <w:rPr>
          <w:rFonts w:asciiTheme="minorEastAsia" w:hAnsiTheme="minorEastAsia"/>
          <w:color w:val="000000"/>
          <w:szCs w:val="21"/>
        </w:rPr>
      </w:pPr>
      <w:r w:rsidRPr="001F2FC1">
        <w:rPr>
          <w:rFonts w:asciiTheme="minorEastAsia" w:hAnsiTheme="minorEastAsia"/>
          <w:color w:val="000000"/>
          <w:szCs w:val="21"/>
        </w:rPr>
        <w:t>测试 X 坐标：</w:t>
      </w:r>
      <w:r w:rsidRPr="001F2FC1">
        <w:rPr>
          <w:rFonts w:asciiTheme="minorEastAsia" w:hAnsiTheme="minorEastAsia" w:hint="eastAsia"/>
          <w:color w:val="000000"/>
          <w:szCs w:val="21"/>
        </w:rPr>
        <w:br/>
      </w:r>
      <w:r w:rsidRPr="001F2FC1">
        <w:rPr>
          <w:rFonts w:asciiTheme="minorEastAsia" w:hAnsiTheme="minorEastAsia"/>
          <w:color w:val="000000"/>
          <w:szCs w:val="21"/>
        </w:rPr>
        <w:t>①， XP 接 3.3V</w:t>
      </w:r>
      <w:r w:rsidRPr="001F2FC1">
        <w:rPr>
          <w:rFonts w:asciiTheme="minorEastAsia" w:hAnsiTheme="minorEastAsia" w:hint="eastAsia"/>
          <w:color w:val="000000"/>
          <w:szCs w:val="21"/>
        </w:rPr>
        <w:br/>
      </w:r>
      <w:r w:rsidRPr="001F2FC1">
        <w:rPr>
          <w:rFonts w:asciiTheme="minorEastAsia" w:hAnsiTheme="minorEastAsia"/>
          <w:color w:val="000000"/>
          <w:szCs w:val="21"/>
        </w:rPr>
        <w:t>②， XM 接地0V。</w:t>
      </w:r>
      <w:r w:rsidRPr="001F2FC1">
        <w:rPr>
          <w:rFonts w:asciiTheme="minorEastAsia" w:hAnsiTheme="minorEastAsia" w:hint="eastAsia"/>
          <w:color w:val="000000"/>
          <w:szCs w:val="21"/>
        </w:rPr>
        <w:br/>
      </w:r>
      <w:r w:rsidRPr="001F2FC1">
        <w:rPr>
          <w:rFonts w:asciiTheme="minorEastAsia" w:hAnsiTheme="minorEastAsia"/>
          <w:color w:val="000000"/>
          <w:szCs w:val="21"/>
        </w:rPr>
        <w:t>③， YP 与 YM 都不接。这样上面一层相当于</w:t>
      </w:r>
      <w:r w:rsidR="0001090A" w:rsidRPr="001F2FC1">
        <w:rPr>
          <w:rFonts w:asciiTheme="minorEastAsia" w:hAnsiTheme="minorEastAsia" w:hint="eastAsia"/>
          <w:color w:val="000000"/>
          <w:szCs w:val="21"/>
        </w:rPr>
        <w:t>一</w:t>
      </w:r>
      <w:r w:rsidRPr="001F2FC1">
        <w:rPr>
          <w:rFonts w:asciiTheme="minorEastAsia" w:hAnsiTheme="minorEastAsia"/>
          <w:color w:val="000000"/>
          <w:szCs w:val="21"/>
        </w:rPr>
        <w:t>个</w:t>
      </w:r>
      <w:r w:rsidR="0001090A" w:rsidRPr="001F2FC1">
        <w:rPr>
          <w:rFonts w:asciiTheme="minorEastAsia" w:hAnsiTheme="minorEastAsia" w:hint="eastAsia"/>
          <w:color w:val="000000"/>
          <w:szCs w:val="21"/>
        </w:rPr>
        <w:t>两端有3.3v电压的</w:t>
      </w:r>
      <w:r w:rsidRPr="001F2FC1">
        <w:rPr>
          <w:rFonts w:asciiTheme="minorEastAsia" w:hAnsiTheme="minorEastAsia"/>
          <w:color w:val="000000"/>
          <w:szCs w:val="21"/>
        </w:rPr>
        <w:t>电阻了。</w:t>
      </w:r>
      <w:r w:rsidRPr="001F2FC1">
        <w:rPr>
          <w:rFonts w:asciiTheme="minorEastAsia" w:hAnsiTheme="minorEastAsia" w:hint="eastAsia"/>
          <w:color w:val="000000"/>
          <w:szCs w:val="21"/>
        </w:rPr>
        <w:br/>
      </w:r>
      <w:r w:rsidRPr="001F2FC1">
        <w:rPr>
          <w:rFonts w:asciiTheme="minorEastAsia" w:hAnsiTheme="minorEastAsia"/>
          <w:color w:val="000000"/>
          <w:szCs w:val="21"/>
        </w:rPr>
        <w:t>④，</w:t>
      </w:r>
      <w:r w:rsidR="00EB3C53" w:rsidRPr="001F2FC1">
        <w:rPr>
          <w:rFonts w:asciiTheme="minorEastAsia" w:hAnsiTheme="minorEastAsia" w:hint="eastAsia"/>
          <w:color w:val="000000"/>
          <w:szCs w:val="21"/>
        </w:rPr>
        <w:t>按下触摸屏，上下两面接触。</w:t>
      </w:r>
      <w:r w:rsidR="005D3065" w:rsidRPr="001F2FC1">
        <w:rPr>
          <w:rFonts w:asciiTheme="minorEastAsia" w:hAnsiTheme="minorEastAsia" w:hint="eastAsia"/>
          <w:color w:val="000000"/>
          <w:szCs w:val="21"/>
        </w:rPr>
        <w:t>这个接触点设为x,</w:t>
      </w:r>
      <w:r w:rsidR="00EB3C53" w:rsidRPr="001F2FC1">
        <w:rPr>
          <w:rFonts w:asciiTheme="minorEastAsia" w:hAnsiTheme="minorEastAsia" w:hint="eastAsia"/>
          <w:color w:val="000000"/>
          <w:szCs w:val="21"/>
        </w:rPr>
        <w:t>YP就相当于从</w:t>
      </w:r>
      <w:r w:rsidR="005D3065" w:rsidRPr="001F2FC1">
        <w:rPr>
          <w:rFonts w:asciiTheme="minorEastAsia" w:hAnsiTheme="minorEastAsia" w:hint="eastAsia"/>
          <w:color w:val="000000"/>
          <w:szCs w:val="21"/>
        </w:rPr>
        <w:t>x</w:t>
      </w:r>
      <w:r w:rsidR="00EB3C53" w:rsidRPr="001F2FC1">
        <w:rPr>
          <w:rFonts w:asciiTheme="minorEastAsia" w:hAnsiTheme="minorEastAsia" w:hint="eastAsia"/>
          <w:color w:val="000000"/>
          <w:szCs w:val="21"/>
        </w:rPr>
        <w:t>引出的一根线。</w:t>
      </w:r>
      <w:r w:rsidRPr="001F2FC1">
        <w:rPr>
          <w:rFonts w:asciiTheme="minorEastAsia" w:hAnsiTheme="minorEastAsia"/>
          <w:color w:val="000000"/>
          <w:szCs w:val="21"/>
        </w:rPr>
        <w:t>测试 YP 电压。</w:t>
      </w:r>
      <w:r w:rsidR="00CB5355" w:rsidRPr="001F2FC1">
        <w:rPr>
          <w:rFonts w:asciiTheme="minorEastAsia" w:hAnsiTheme="minorEastAsia" w:hint="eastAsia"/>
          <w:color w:val="000000"/>
          <w:szCs w:val="21"/>
        </w:rPr>
        <w:t>就得到了x点的电压。</w:t>
      </w:r>
    </w:p>
    <w:p w:rsidR="001F2FC1" w:rsidRPr="001F2FC1" w:rsidRDefault="001F2FC1" w:rsidP="001402DF">
      <w:pPr>
        <w:rPr>
          <w:rFonts w:asciiTheme="minorEastAsia" w:hAnsiTheme="minorEastAsia"/>
          <w:color w:val="000000"/>
          <w:szCs w:val="21"/>
        </w:rPr>
      </w:pPr>
      <w:r>
        <w:rPr>
          <w:rFonts w:asciiTheme="minorEastAsia" w:hAnsiTheme="minorEastAsia" w:hint="eastAsia"/>
          <w:color w:val="000000"/>
          <w:szCs w:val="21"/>
        </w:rPr>
        <w:t>同理</w:t>
      </w:r>
      <w:r w:rsidRPr="001F2FC1">
        <w:rPr>
          <w:rFonts w:asciiTheme="minorEastAsia" w:hAnsiTheme="minorEastAsia"/>
          <w:color w:val="000000"/>
          <w:szCs w:val="21"/>
        </w:rPr>
        <w:t>测试 Y 坐标：</w:t>
      </w:r>
      <w:r w:rsidRPr="001F2FC1">
        <w:rPr>
          <w:rFonts w:asciiTheme="minorEastAsia" w:hAnsiTheme="minorEastAsia" w:hint="eastAsia"/>
          <w:color w:val="000000"/>
          <w:szCs w:val="21"/>
        </w:rPr>
        <w:br/>
      </w:r>
      <w:r w:rsidRPr="001F2FC1">
        <w:rPr>
          <w:rFonts w:asciiTheme="minorEastAsia" w:hAnsiTheme="minorEastAsia"/>
          <w:color w:val="000000"/>
          <w:szCs w:val="21"/>
        </w:rPr>
        <w:t>①， YP 接 3.3V</w:t>
      </w:r>
      <w:r w:rsidRPr="001F2FC1">
        <w:rPr>
          <w:rFonts w:asciiTheme="minorEastAsia" w:hAnsiTheme="minorEastAsia" w:hint="eastAsia"/>
          <w:color w:val="000000"/>
          <w:szCs w:val="21"/>
        </w:rPr>
        <w:br/>
      </w:r>
      <w:r w:rsidRPr="001F2FC1">
        <w:rPr>
          <w:rFonts w:asciiTheme="minorEastAsia" w:hAnsiTheme="minorEastAsia"/>
          <w:color w:val="000000"/>
          <w:szCs w:val="21"/>
        </w:rPr>
        <w:t>②， YM 接地0V。</w:t>
      </w:r>
      <w:r w:rsidRPr="001F2FC1">
        <w:rPr>
          <w:rFonts w:asciiTheme="minorEastAsia" w:hAnsiTheme="minorEastAsia" w:hint="eastAsia"/>
          <w:color w:val="000000"/>
          <w:szCs w:val="21"/>
        </w:rPr>
        <w:br/>
      </w:r>
      <w:r w:rsidRPr="001F2FC1">
        <w:rPr>
          <w:rFonts w:asciiTheme="minorEastAsia" w:hAnsiTheme="minorEastAsia"/>
          <w:color w:val="000000"/>
          <w:szCs w:val="21"/>
        </w:rPr>
        <w:t>③， XP 与 XM 都不接。</w:t>
      </w:r>
      <w:r w:rsidRPr="001F2FC1">
        <w:rPr>
          <w:rFonts w:asciiTheme="minorEastAsia" w:hAnsiTheme="minorEastAsia" w:hint="eastAsia"/>
          <w:color w:val="000000"/>
          <w:szCs w:val="21"/>
        </w:rPr>
        <w:br/>
      </w:r>
      <w:r w:rsidRPr="001F2FC1">
        <w:rPr>
          <w:rFonts w:asciiTheme="minorEastAsia" w:hAnsiTheme="minorEastAsia"/>
          <w:color w:val="000000"/>
          <w:szCs w:val="21"/>
        </w:rPr>
        <w:t>④，测试 XP 电压</w:t>
      </w:r>
    </w:p>
    <w:p w:rsidR="00082B17" w:rsidRDefault="00082B17" w:rsidP="00082B17">
      <w:pPr>
        <w:pStyle w:val="3"/>
      </w:pPr>
      <w:bookmarkStart w:id="6" w:name="_Toc7959751"/>
      <w:r>
        <w:rPr>
          <w:rFonts w:hint="eastAsia"/>
        </w:rPr>
        <w:t xml:space="preserve">1.1.4 </w:t>
      </w:r>
      <w:r>
        <w:rPr>
          <w:rFonts w:hint="eastAsia"/>
        </w:rPr>
        <w:t>触摸屏驱动思路</w:t>
      </w:r>
      <w:bookmarkEnd w:id="6"/>
    </w:p>
    <w:p w:rsidR="0069021C" w:rsidRDefault="00DC2D31" w:rsidP="006C6B82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DC2D31">
        <w:rPr>
          <w:rFonts w:ascii="Calibri" w:hint="eastAsia"/>
          <w:position w:val="2"/>
          <w:sz w:val="14"/>
        </w:rPr>
        <w:instrText>1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按下触摸屏，产生一个外部中断。</w:t>
      </w:r>
    </w:p>
    <w:p w:rsidR="0069021C" w:rsidRDefault="00DC2D31" w:rsidP="006C6B82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DC2D31">
        <w:rPr>
          <w:rFonts w:ascii="Calibri" w:hint="eastAsia"/>
          <w:position w:val="2"/>
          <w:sz w:val="14"/>
        </w:rPr>
        <w:instrText>2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在外部中断</w:t>
      </w:r>
      <w:r w:rsidR="00643A29">
        <w:rPr>
          <w:rFonts w:hint="eastAsia"/>
        </w:rPr>
        <w:t>处理函数</w:t>
      </w:r>
      <w:r>
        <w:rPr>
          <w:rFonts w:hint="eastAsia"/>
        </w:rPr>
        <w:t>里面，启动</w:t>
      </w:r>
      <w:r>
        <w:rPr>
          <w:rFonts w:hint="eastAsia"/>
        </w:rPr>
        <w:t>ADC</w:t>
      </w:r>
      <w:r>
        <w:rPr>
          <w:rFonts w:hint="eastAsia"/>
        </w:rPr>
        <w:t>转换</w:t>
      </w:r>
      <w:r>
        <w:rPr>
          <w:rFonts w:hint="eastAsia"/>
        </w:rPr>
        <w:t>x,y</w:t>
      </w:r>
      <w:r>
        <w:rPr>
          <w:rFonts w:hint="eastAsia"/>
        </w:rPr>
        <w:t>坐标电压值。</w:t>
      </w:r>
    </w:p>
    <w:p w:rsidR="0069021C" w:rsidRDefault="00DC2D31" w:rsidP="006C6B82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DC2D31">
        <w:rPr>
          <w:rFonts w:ascii="Calibri" w:hint="eastAsia"/>
          <w:position w:val="2"/>
          <w:sz w:val="14"/>
        </w:rPr>
        <w:instrText>3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转换完毕，产生</w:t>
      </w:r>
      <w:r>
        <w:rPr>
          <w:rFonts w:hint="eastAsia"/>
        </w:rPr>
        <w:t>ADC</w:t>
      </w:r>
      <w:r>
        <w:rPr>
          <w:rFonts w:hint="eastAsia"/>
        </w:rPr>
        <w:t>中断</w:t>
      </w:r>
    </w:p>
    <w:p w:rsidR="0069021C" w:rsidRDefault="00643A29" w:rsidP="006C6B82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643A29">
        <w:rPr>
          <w:rFonts w:ascii="Calibri" w:hint="eastAsia"/>
          <w:position w:val="2"/>
          <w:sz w:val="14"/>
        </w:rPr>
        <w:instrText>4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>ADC</w:t>
      </w:r>
      <w:r>
        <w:rPr>
          <w:rFonts w:hint="eastAsia"/>
        </w:rPr>
        <w:t>中断处理函数里面，用</w:t>
      </w:r>
      <w:r>
        <w:rPr>
          <w:rFonts w:hint="eastAsia"/>
        </w:rPr>
        <w:t>input_event()</w:t>
      </w:r>
      <w:r>
        <w:rPr>
          <w:rFonts w:hint="eastAsia"/>
        </w:rPr>
        <w:t>来上报。（这个过程有个缺点，就是按下后只会启动一次，按下不松开时“粘点”划动，这样就不会新“按下”中断产生</w:t>
      </w:r>
      <w:r w:rsidR="006F213C">
        <w:rPr>
          <w:rFonts w:hint="eastAsia"/>
        </w:rPr>
        <w:t>，</w:t>
      </w:r>
      <w:r w:rsidR="008808AA">
        <w:rPr>
          <w:rFonts w:hint="eastAsia"/>
        </w:rPr>
        <w:t>所以上报后启动定时器处理长按、滑动</w:t>
      </w:r>
      <w:r w:rsidR="006F213C">
        <w:rPr>
          <w:rFonts w:hint="eastAsia"/>
        </w:rPr>
        <w:t>）。启动定时器。</w:t>
      </w:r>
    </w:p>
    <w:p w:rsidR="0069021C" w:rsidRDefault="006F213C" w:rsidP="006C6B82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6F213C">
        <w:rPr>
          <w:rFonts w:ascii="Calibri" w:hint="eastAsia"/>
          <w:position w:val="2"/>
          <w:sz w:val="14"/>
        </w:rPr>
        <w:instrText>5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定时时间到，在定时器到期处理函数中再次启动</w:t>
      </w:r>
      <w:r>
        <w:rPr>
          <w:rFonts w:hint="eastAsia"/>
        </w:rPr>
        <w:t>ADC</w:t>
      </w:r>
      <w:r>
        <w:rPr>
          <w:rFonts w:hint="eastAsia"/>
        </w:rPr>
        <w:t>转换</w:t>
      </w:r>
      <w:r>
        <w:rPr>
          <w:rFonts w:hint="eastAsia"/>
        </w:rPr>
        <w:t>x,y</w:t>
      </w:r>
      <w:r>
        <w:rPr>
          <w:rFonts w:hint="eastAsia"/>
        </w:rPr>
        <w:t>坐标。</w:t>
      </w:r>
      <w:r w:rsidR="00617630">
        <w:rPr>
          <w:rFonts w:hint="eastAsia"/>
        </w:rPr>
        <w:t>转换完毕跳到</w:t>
      </w:r>
      <w:r w:rsidR="00617630">
        <w:fldChar w:fldCharType="begin"/>
      </w:r>
      <w:r w:rsidR="00617630">
        <w:instrText xml:space="preserve"> </w:instrText>
      </w:r>
      <w:r w:rsidR="00617630">
        <w:rPr>
          <w:rFonts w:hint="eastAsia"/>
        </w:rPr>
        <w:instrText>eq \o\ac(</w:instrText>
      </w:r>
      <w:r w:rsidR="00617630">
        <w:rPr>
          <w:rFonts w:hint="eastAsia"/>
        </w:rPr>
        <w:instrText>○</w:instrText>
      </w:r>
      <w:r w:rsidR="00617630">
        <w:rPr>
          <w:rFonts w:hint="eastAsia"/>
        </w:rPr>
        <w:instrText>,</w:instrText>
      </w:r>
      <w:r w:rsidR="00617630" w:rsidRPr="00617630">
        <w:rPr>
          <w:rFonts w:ascii="Calibri" w:hint="eastAsia"/>
          <w:position w:val="2"/>
          <w:sz w:val="14"/>
        </w:rPr>
        <w:instrText>3</w:instrText>
      </w:r>
      <w:r w:rsidR="00617630">
        <w:rPr>
          <w:rFonts w:hint="eastAsia"/>
        </w:rPr>
        <w:instrText>)</w:instrText>
      </w:r>
      <w:r w:rsidR="00617630">
        <w:fldChar w:fldCharType="end"/>
      </w:r>
      <w:r w:rsidR="00617630">
        <w:rPr>
          <w:rFonts w:hint="eastAsia"/>
        </w:rPr>
        <w:t>执行，直到松开。</w:t>
      </w:r>
    </w:p>
    <w:p w:rsidR="00A83F5F" w:rsidRDefault="00A83F5F" w:rsidP="00A83F5F">
      <w:pPr>
        <w:pStyle w:val="3"/>
      </w:pPr>
      <w:bookmarkStart w:id="7" w:name="_Toc7959752"/>
      <w:r>
        <w:rPr>
          <w:rFonts w:hint="eastAsia"/>
        </w:rPr>
        <w:t xml:space="preserve">1.1.5 </w:t>
      </w:r>
      <w:r>
        <w:rPr>
          <w:rFonts w:hint="eastAsia"/>
        </w:rPr>
        <w:t>触摸屏</w:t>
      </w:r>
      <w:r>
        <w:rPr>
          <w:rFonts w:hint="eastAsia"/>
        </w:rPr>
        <w:t>ADC</w:t>
      </w:r>
      <w:r>
        <w:rPr>
          <w:rFonts w:hint="eastAsia"/>
        </w:rPr>
        <w:t>介绍</w:t>
      </w:r>
      <w:bookmarkEnd w:id="7"/>
    </w:p>
    <w:p w:rsidR="00A83F5F" w:rsidRDefault="00A83F5F" w:rsidP="00A83F5F">
      <w:r>
        <w:rPr>
          <w:rFonts w:hint="eastAsia"/>
        </w:rPr>
        <w:t>查看</w:t>
      </w:r>
      <w:r>
        <w:rPr>
          <w:rFonts w:hint="eastAsia"/>
        </w:rPr>
        <w:t>s3c2440</w:t>
      </w:r>
      <w:r>
        <w:rPr>
          <w:rFonts w:hint="eastAsia"/>
        </w:rPr>
        <w:t>触摸屏章节。发现接口是</w:t>
      </w:r>
      <w:r>
        <w:rPr>
          <w:rFonts w:hint="eastAsia"/>
        </w:rPr>
        <w:t>10bit ADC</w:t>
      </w:r>
      <w:r>
        <w:rPr>
          <w:rFonts w:hint="eastAsia"/>
        </w:rPr>
        <w:t>，最大频率</w:t>
      </w:r>
      <w:r>
        <w:rPr>
          <w:rFonts w:hint="eastAsia"/>
        </w:rPr>
        <w:t>2.5MHZ</w:t>
      </w:r>
      <w:r>
        <w:rPr>
          <w:rFonts w:hint="eastAsia"/>
        </w:rPr>
        <w:t>，最大电压</w:t>
      </w:r>
      <w:r>
        <w:rPr>
          <w:rFonts w:hint="eastAsia"/>
        </w:rPr>
        <w:t>3.3V</w:t>
      </w:r>
      <w:r>
        <w:rPr>
          <w:rFonts w:hint="eastAsia"/>
        </w:rPr>
        <w:t>。</w:t>
      </w:r>
    </w:p>
    <w:p w:rsidR="00A83F5F" w:rsidRDefault="00A83F5F" w:rsidP="00A83F5F">
      <w:r>
        <w:rPr>
          <w:rFonts w:hint="eastAsia"/>
        </w:rPr>
        <w:t>ADC</w:t>
      </w:r>
      <w:r>
        <w:rPr>
          <w:rFonts w:hint="eastAsia"/>
        </w:rPr>
        <w:t>共</w:t>
      </w:r>
      <w:r>
        <w:rPr>
          <w:rFonts w:hint="eastAsia"/>
        </w:rPr>
        <w:t>8</w:t>
      </w:r>
      <w:r>
        <w:rPr>
          <w:rFonts w:hint="eastAsia"/>
        </w:rPr>
        <w:t>路输入，</w:t>
      </w:r>
      <w:r>
        <w:rPr>
          <w:rFonts w:hint="eastAsia"/>
        </w:rPr>
        <w:t>AIN4-AIN7</w:t>
      </w:r>
      <w:r>
        <w:rPr>
          <w:rFonts w:hint="eastAsia"/>
        </w:rPr>
        <w:t>对应</w:t>
      </w:r>
      <w:r>
        <w:rPr>
          <w:rFonts w:hint="eastAsia"/>
        </w:rPr>
        <w:t>YM,YP,XM,XP</w:t>
      </w:r>
      <w:r>
        <w:rPr>
          <w:rFonts w:hint="eastAsia"/>
        </w:rPr>
        <w:t>。</w:t>
      </w:r>
    </w:p>
    <w:p w:rsidR="00A83F5F" w:rsidRDefault="00A83F5F" w:rsidP="00A83F5F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A83F5F">
        <w:rPr>
          <w:rFonts w:ascii="Calibri" w:hint="eastAsia"/>
          <w:position w:val="2"/>
          <w:sz w:val="14"/>
        </w:rPr>
        <w:instrText>1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 xml:space="preserve"> ADC</w:t>
      </w:r>
      <w:r>
        <w:rPr>
          <w:rFonts w:hint="eastAsia"/>
        </w:rPr>
        <w:t>转换时间</w:t>
      </w:r>
    </w:p>
    <w:p w:rsidR="00A83F5F" w:rsidRPr="00BE3FF9" w:rsidRDefault="00A83F5F" w:rsidP="00A83F5F">
      <w:r>
        <w:rPr>
          <w:noProof/>
        </w:rPr>
        <w:lastRenderedPageBreak/>
        <w:drawing>
          <wp:inline distT="0" distB="0" distL="0" distR="0" wp14:anchorId="6E45797F" wp14:editId="7A52E6DB">
            <wp:extent cx="4981285" cy="1004157"/>
            <wp:effectExtent l="0" t="0" r="0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F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5312" cy="100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F5F" w:rsidRDefault="00A83F5F" w:rsidP="00A83F5F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A83F5F">
        <w:rPr>
          <w:rFonts w:ascii="Calibri" w:hint="eastAsia"/>
          <w:position w:val="2"/>
          <w:sz w:val="14"/>
        </w:rPr>
        <w:instrText>2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 xml:space="preserve"> adc</w:t>
      </w:r>
      <w:r>
        <w:rPr>
          <w:rFonts w:hint="eastAsia"/>
        </w:rPr>
        <w:t>工作模式</w:t>
      </w:r>
    </w:p>
    <w:p w:rsidR="00A83F5F" w:rsidRDefault="00A83F5F" w:rsidP="00A83F5F">
      <w:pPr>
        <w:rPr>
          <w:rFonts w:ascii="ArialMT" w:hAnsi="ArialMT" w:hint="eastAsia"/>
          <w:color w:val="000000"/>
          <w:sz w:val="20"/>
          <w:szCs w:val="20"/>
        </w:rPr>
      </w:pPr>
      <w:r>
        <w:rPr>
          <w:rFonts w:ascii="ArialMT" w:hAnsi="ArialMT" w:hint="eastAsia"/>
          <w:color w:val="000000"/>
          <w:sz w:val="20"/>
          <w:szCs w:val="20"/>
        </w:rPr>
        <w:t>a</w:t>
      </w:r>
      <w:r>
        <w:rPr>
          <w:rFonts w:ascii="ArialMT" w:hAnsi="ArialMT" w:hint="eastAsia"/>
          <w:color w:val="000000"/>
          <w:sz w:val="20"/>
          <w:szCs w:val="20"/>
        </w:rPr>
        <w:t>、</w:t>
      </w:r>
      <w:r w:rsidRPr="00A113C5">
        <w:rPr>
          <w:rFonts w:ascii="ArialMT" w:hAnsi="ArialMT"/>
          <w:color w:val="000000"/>
          <w:sz w:val="20"/>
          <w:szCs w:val="20"/>
        </w:rPr>
        <w:t>Normal Conversion Mode</w:t>
      </w:r>
      <w:r>
        <w:rPr>
          <w:rFonts w:ascii="ArialMT" w:hAnsi="ArialMT" w:hint="eastAsia"/>
          <w:color w:val="000000"/>
          <w:sz w:val="20"/>
          <w:szCs w:val="20"/>
        </w:rPr>
        <w:t xml:space="preserve"> //</w:t>
      </w:r>
      <w:r>
        <w:rPr>
          <w:rFonts w:ascii="ArialMT" w:hAnsi="ArialMT" w:hint="eastAsia"/>
          <w:color w:val="000000"/>
          <w:sz w:val="20"/>
          <w:szCs w:val="20"/>
        </w:rPr>
        <w:t>普通</w:t>
      </w:r>
      <w:r>
        <w:rPr>
          <w:rFonts w:ascii="ArialMT" w:hAnsi="ArialMT" w:hint="eastAsia"/>
          <w:color w:val="000000"/>
          <w:sz w:val="20"/>
          <w:szCs w:val="20"/>
        </w:rPr>
        <w:t>ADC</w:t>
      </w:r>
      <w:r>
        <w:rPr>
          <w:rFonts w:ascii="ArialMT" w:hAnsi="ArialMT" w:hint="eastAsia"/>
          <w:color w:val="000000"/>
          <w:sz w:val="20"/>
          <w:szCs w:val="20"/>
        </w:rPr>
        <w:t>转换</w:t>
      </w:r>
    </w:p>
    <w:p w:rsidR="00A83F5F" w:rsidRDefault="00A83F5F" w:rsidP="00A83F5F">
      <w:pPr>
        <w:rPr>
          <w:rFonts w:ascii="ArialMT" w:hAnsi="ArialMT" w:hint="eastAsia"/>
          <w:color w:val="000000"/>
          <w:sz w:val="20"/>
          <w:szCs w:val="20"/>
        </w:rPr>
      </w:pPr>
      <w:r>
        <w:rPr>
          <w:rFonts w:ascii="ArialMT" w:hAnsi="ArialMT" w:hint="eastAsia"/>
          <w:color w:val="000000"/>
          <w:sz w:val="20"/>
          <w:szCs w:val="20"/>
        </w:rPr>
        <w:t>b</w:t>
      </w:r>
      <w:r>
        <w:rPr>
          <w:rFonts w:ascii="ArialMT" w:hAnsi="ArialMT" w:hint="eastAsia"/>
          <w:color w:val="000000"/>
          <w:sz w:val="20"/>
          <w:szCs w:val="20"/>
        </w:rPr>
        <w:t>、</w:t>
      </w:r>
      <w:r w:rsidRPr="00A113C5">
        <w:rPr>
          <w:rFonts w:ascii="ArialMT" w:hAnsi="ArialMT"/>
          <w:color w:val="000000"/>
          <w:sz w:val="20"/>
          <w:szCs w:val="20"/>
        </w:rPr>
        <w:t>Separate X/Y position conversion Mode</w:t>
      </w:r>
      <w:r>
        <w:rPr>
          <w:rFonts w:ascii="ArialMT" w:hAnsi="ArialMT" w:hint="eastAsia"/>
          <w:color w:val="000000"/>
          <w:sz w:val="20"/>
          <w:szCs w:val="20"/>
        </w:rPr>
        <w:t>//x,y</w:t>
      </w:r>
      <w:r>
        <w:rPr>
          <w:rFonts w:ascii="ArialMT" w:hAnsi="ArialMT" w:hint="eastAsia"/>
          <w:color w:val="000000"/>
          <w:sz w:val="20"/>
          <w:szCs w:val="20"/>
        </w:rPr>
        <w:t>坐标分别转换，转换完</w:t>
      </w:r>
      <w:r>
        <w:rPr>
          <w:rFonts w:ascii="ArialMT" w:hAnsi="ArialMT" w:hint="eastAsia"/>
          <w:color w:val="000000"/>
          <w:sz w:val="20"/>
          <w:szCs w:val="20"/>
        </w:rPr>
        <w:t xml:space="preserve">x </w:t>
      </w:r>
      <w:r>
        <w:rPr>
          <w:rFonts w:ascii="ArialMT" w:hAnsi="ArialMT" w:hint="eastAsia"/>
          <w:color w:val="000000"/>
          <w:sz w:val="20"/>
          <w:szCs w:val="20"/>
        </w:rPr>
        <w:t>就产生中断。</w:t>
      </w:r>
    </w:p>
    <w:p w:rsidR="00A83F5F" w:rsidRDefault="00A83F5F" w:rsidP="00A83F5F">
      <w:pPr>
        <w:rPr>
          <w:rFonts w:ascii="ArialMT" w:hAnsi="ArialMT" w:hint="eastAsia"/>
          <w:color w:val="000000"/>
          <w:sz w:val="20"/>
          <w:szCs w:val="20"/>
        </w:rPr>
      </w:pPr>
      <w:r>
        <w:rPr>
          <w:rFonts w:ascii="ArialMT" w:hAnsi="ArialMT" w:hint="eastAsia"/>
          <w:color w:val="000000"/>
          <w:sz w:val="20"/>
          <w:szCs w:val="20"/>
        </w:rPr>
        <w:t>c</w:t>
      </w:r>
      <w:r>
        <w:rPr>
          <w:rFonts w:ascii="ArialMT" w:hAnsi="ArialMT" w:hint="eastAsia"/>
          <w:color w:val="000000"/>
          <w:sz w:val="20"/>
          <w:szCs w:val="20"/>
        </w:rPr>
        <w:t>、</w:t>
      </w:r>
      <w:r w:rsidRPr="00A113C5">
        <w:rPr>
          <w:rFonts w:ascii="ArialMT" w:hAnsi="ArialMT"/>
          <w:color w:val="000000"/>
          <w:sz w:val="20"/>
          <w:szCs w:val="20"/>
        </w:rPr>
        <w:t>Auto(Sequential) X/Y Position Conversion Mode</w:t>
      </w:r>
      <w:r>
        <w:rPr>
          <w:rFonts w:ascii="ArialMT" w:hAnsi="ArialMT" w:hint="eastAsia"/>
          <w:color w:val="000000"/>
          <w:sz w:val="20"/>
          <w:szCs w:val="20"/>
        </w:rPr>
        <w:t>//x,y</w:t>
      </w:r>
      <w:r>
        <w:rPr>
          <w:rFonts w:ascii="ArialMT" w:hAnsi="ArialMT" w:hint="eastAsia"/>
          <w:color w:val="000000"/>
          <w:sz w:val="20"/>
          <w:szCs w:val="20"/>
        </w:rPr>
        <w:t>坐标转换完毕再产生中断。</w:t>
      </w:r>
    </w:p>
    <w:p w:rsidR="00A83F5F" w:rsidRDefault="00A83F5F" w:rsidP="00A83F5F">
      <w:pPr>
        <w:rPr>
          <w:rFonts w:ascii="ArialMT" w:hAnsi="ArialMT" w:hint="eastAsia"/>
          <w:color w:val="000000"/>
          <w:sz w:val="20"/>
          <w:szCs w:val="20"/>
        </w:rPr>
      </w:pPr>
      <w:r>
        <w:rPr>
          <w:rFonts w:ascii="ArialMT" w:hAnsi="ArialMT" w:hint="eastAsia"/>
          <w:color w:val="000000"/>
          <w:sz w:val="20"/>
          <w:szCs w:val="20"/>
        </w:rPr>
        <w:t>d</w:t>
      </w:r>
      <w:r>
        <w:rPr>
          <w:rFonts w:ascii="ArialMT" w:hAnsi="ArialMT" w:hint="eastAsia"/>
          <w:color w:val="000000"/>
          <w:sz w:val="20"/>
          <w:szCs w:val="20"/>
        </w:rPr>
        <w:t>、</w:t>
      </w:r>
      <w:r w:rsidRPr="00A113C5">
        <w:rPr>
          <w:rFonts w:ascii="ArialMT" w:hAnsi="ArialMT"/>
          <w:color w:val="000000"/>
          <w:sz w:val="20"/>
          <w:szCs w:val="20"/>
        </w:rPr>
        <w:t>Waiting for Interrupt Mode</w:t>
      </w:r>
      <w:r>
        <w:rPr>
          <w:rFonts w:ascii="ArialMT" w:hAnsi="ArialMT" w:hint="eastAsia"/>
          <w:color w:val="000000"/>
          <w:sz w:val="20"/>
          <w:szCs w:val="20"/>
        </w:rPr>
        <w:t>//</w:t>
      </w:r>
      <w:r>
        <w:rPr>
          <w:rFonts w:ascii="ArialMT" w:hAnsi="ArialMT" w:hint="eastAsia"/>
          <w:color w:val="000000"/>
          <w:sz w:val="20"/>
          <w:szCs w:val="20"/>
        </w:rPr>
        <w:t>等待触摸屏按下松开模式。触摸屏按下或者松开产生中断</w:t>
      </w:r>
    </w:p>
    <w:p w:rsidR="00B018F8" w:rsidRDefault="00FD1E4E" w:rsidP="00B018F8">
      <w:pPr>
        <w:pStyle w:val="2"/>
      </w:pPr>
      <w:bookmarkStart w:id="8" w:name="_Toc7959753"/>
      <w:r>
        <w:rPr>
          <w:rFonts w:hint="eastAsia"/>
        </w:rPr>
        <w:t>1.2</w:t>
      </w:r>
      <w:r w:rsidR="00B018F8">
        <w:rPr>
          <w:rFonts w:hint="eastAsia"/>
        </w:rPr>
        <w:t>触摸屏驱动框架</w:t>
      </w:r>
      <w:bookmarkEnd w:id="8"/>
    </w:p>
    <w:p w:rsidR="00FD1E4E" w:rsidRDefault="00FD1E4E" w:rsidP="00FD1E4E">
      <w:pPr>
        <w:pStyle w:val="3"/>
      </w:pPr>
      <w:bookmarkStart w:id="9" w:name="_Toc7959754"/>
      <w:r>
        <w:rPr>
          <w:rFonts w:hint="eastAsia"/>
        </w:rPr>
        <w:t xml:space="preserve">1.2.1  </w:t>
      </w:r>
      <w:r>
        <w:rPr>
          <w:rFonts w:hint="eastAsia"/>
        </w:rPr>
        <w:t>设备注册</w:t>
      </w:r>
      <w:bookmarkEnd w:id="9"/>
    </w:p>
    <w:p w:rsidR="00FD1E4E" w:rsidRDefault="00FD1E4E" w:rsidP="006C6B82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FD1E4E">
        <w:rPr>
          <w:rFonts w:hint="eastAsia"/>
          <w:position w:val="3"/>
          <w:sz w:val="15"/>
        </w:rPr>
        <w:instrText>1</w:instrText>
      </w:r>
      <w:r>
        <w:rPr>
          <w:rFonts w:hint="eastAsia"/>
        </w:rPr>
        <w:instrText>)</w:instrText>
      </w:r>
      <w:r>
        <w:fldChar w:fldCharType="end"/>
      </w:r>
      <w:r w:rsidR="00764F8A">
        <w:rPr>
          <w:rFonts w:hint="eastAsia"/>
        </w:rPr>
        <w:t xml:space="preserve"> </w:t>
      </w:r>
      <w:r w:rsidRPr="00FD1E4E">
        <w:t>分配一个</w:t>
      </w:r>
      <w:r w:rsidRPr="00FD1E4E">
        <w:t xml:space="preserve"> </w:t>
      </w:r>
      <w:r w:rsidRPr="00FD1E4E">
        <w:rPr>
          <w:rFonts w:ascii="等线" w:eastAsia="等线" w:hAnsi="等线"/>
        </w:rPr>
        <w:t xml:space="preserve">input_dev </w:t>
      </w:r>
      <w:r w:rsidRPr="00FD1E4E">
        <w:t>结构体。</w:t>
      </w:r>
    </w:p>
    <w:p w:rsidR="00FD1E4E" w:rsidRPr="000F03BB" w:rsidRDefault="00FD1E4E" w:rsidP="006C6B82">
      <w:pPr>
        <w:ind w:firstLine="420"/>
      </w:pPr>
      <w:r w:rsidRPr="000F03BB">
        <w:t>s3c_ts_dev = input_allocate_device();</w:t>
      </w:r>
    </w:p>
    <w:p w:rsidR="00764F8A" w:rsidRDefault="00FD1E4E" w:rsidP="006C6B82">
      <w:pPr>
        <w:rPr>
          <w:rFonts w:ascii="等线" w:eastAsia="等线" w:hAnsi="等线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FD1E4E">
        <w:rPr>
          <w:rFonts w:hint="eastAsia"/>
          <w:position w:val="3"/>
          <w:sz w:val="15"/>
        </w:rPr>
        <w:instrText>2</w:instrText>
      </w:r>
      <w:r>
        <w:rPr>
          <w:rFonts w:hint="eastAsia"/>
        </w:rPr>
        <w:instrText>)</w:instrText>
      </w:r>
      <w:r>
        <w:fldChar w:fldCharType="end"/>
      </w:r>
      <w:r w:rsidRPr="00FD1E4E">
        <w:t>设置</w:t>
      </w:r>
      <w:r w:rsidRPr="00FD1E4E">
        <w:rPr>
          <w:rFonts w:ascii="等线" w:eastAsia="等线" w:hAnsi="等线"/>
        </w:rPr>
        <w:t>,</w:t>
      </w:r>
    </w:p>
    <w:p w:rsidR="00764F8A" w:rsidRDefault="00FD1E4E" w:rsidP="006C6B82">
      <w:pPr>
        <w:rPr>
          <w:rFonts w:ascii="等线" w:eastAsia="等线" w:hAnsi="等线"/>
        </w:rPr>
      </w:pPr>
      <w:r w:rsidRPr="00764F8A">
        <w:t>能产生哪类事件</w:t>
      </w:r>
      <w:r w:rsidRPr="00764F8A">
        <w:rPr>
          <w:rFonts w:ascii="等线" w:eastAsia="等线" w:hAnsi="等线"/>
        </w:rPr>
        <w:t>;</w:t>
      </w:r>
    </w:p>
    <w:p w:rsidR="00FE5543" w:rsidRPr="000F03BB" w:rsidRDefault="00FE5543" w:rsidP="006C6B82">
      <w:pPr>
        <w:ind w:firstLine="420"/>
        <w:rPr>
          <w:rFonts w:ascii="等线" w:eastAsia="等线" w:hAnsi="等线"/>
          <w:color w:val="0070C0"/>
        </w:rPr>
      </w:pPr>
      <w:r w:rsidRPr="000F03BB">
        <w:rPr>
          <w:rFonts w:eastAsia="等线" w:cstheme="minorHAnsi"/>
        </w:rPr>
        <w:t>set_bit(EV_KEY, s3c_ts_dev-&gt;evbit);</w:t>
      </w:r>
      <w:r w:rsidR="00726C16" w:rsidRPr="000F03BB">
        <w:rPr>
          <w:rFonts w:ascii="等线" w:eastAsia="等线" w:hAnsi="等线" w:hint="eastAsia"/>
        </w:rPr>
        <w:t xml:space="preserve"> </w:t>
      </w:r>
      <w:r w:rsidR="00726C16" w:rsidRPr="00F97598">
        <w:rPr>
          <w:rFonts w:ascii="等线" w:eastAsia="等线" w:hAnsi="等线" w:hint="eastAsia"/>
          <w:color w:val="008000"/>
        </w:rPr>
        <w:t>//按键类事件</w:t>
      </w:r>
    </w:p>
    <w:p w:rsidR="00FE5543" w:rsidRPr="000F03BB" w:rsidRDefault="00FE5543" w:rsidP="006C6B82">
      <w:pPr>
        <w:rPr>
          <w:rFonts w:ascii="等线" w:eastAsia="等线" w:hAnsi="等线"/>
          <w:color w:val="0070C0"/>
        </w:rPr>
      </w:pPr>
      <w:r w:rsidRPr="000F03BB">
        <w:rPr>
          <w:rFonts w:ascii="等线" w:eastAsia="等线" w:hAnsi="等线"/>
        </w:rPr>
        <w:tab/>
      </w:r>
      <w:r w:rsidRPr="000F03BB">
        <w:rPr>
          <w:rFonts w:eastAsia="等线" w:cstheme="minorHAnsi"/>
        </w:rPr>
        <w:t>set_bit(EV_ABS, s3c_ts_dev-&gt;evbit);</w:t>
      </w:r>
      <w:r w:rsidR="00726C16" w:rsidRPr="00F97598">
        <w:rPr>
          <w:rFonts w:ascii="等线" w:eastAsia="等线" w:hAnsi="等线" w:hint="eastAsia"/>
          <w:color w:val="008000"/>
        </w:rPr>
        <w:t>//绝对位移事件</w:t>
      </w:r>
    </w:p>
    <w:p w:rsidR="00FE5543" w:rsidRDefault="00FD1E4E" w:rsidP="006C6B82">
      <w:pPr>
        <w:rPr>
          <w:rFonts w:ascii="等线" w:eastAsia="等线" w:hAnsi="等线"/>
        </w:rPr>
      </w:pPr>
      <w:r w:rsidRPr="00764F8A">
        <w:rPr>
          <w:rFonts w:ascii="等线" w:eastAsia="等线" w:hAnsi="等线"/>
        </w:rPr>
        <w:t>b,</w:t>
      </w:r>
      <w:r w:rsidR="00FE5543">
        <w:rPr>
          <w:rFonts w:ascii="等线" w:eastAsia="等线" w:hAnsi="等线" w:hint="eastAsia"/>
        </w:rPr>
        <w:t xml:space="preserve"> </w:t>
      </w:r>
      <w:r w:rsidRPr="00764F8A">
        <w:t>能产生这类事件里的哪些事件</w:t>
      </w:r>
      <w:r w:rsidRPr="00764F8A">
        <w:rPr>
          <w:rFonts w:ascii="等线" w:eastAsia="等线" w:hAnsi="等线"/>
        </w:rPr>
        <w:t>.,</w:t>
      </w:r>
    </w:p>
    <w:p w:rsidR="00FE5543" w:rsidRPr="00F97598" w:rsidRDefault="00FE5543" w:rsidP="006C6B82">
      <w:pPr>
        <w:rPr>
          <w:rFonts w:eastAsia="等线" w:cstheme="minorHAnsi"/>
          <w:color w:val="008000"/>
          <w14:textFill>
            <w14:gradFill>
              <w14:gsLst>
                <w14:gs w14:pos="0">
                  <w14:srgbClr w14:val="008000">
                    <w14:shade w14:val="30000"/>
                    <w14:satMod w14:val="115000"/>
                  </w14:srgbClr>
                </w14:gs>
                <w14:gs w14:pos="50000">
                  <w14:srgbClr w14:val="008000">
                    <w14:shade w14:val="67500"/>
                    <w14:satMod w14:val="115000"/>
                  </w14:srgbClr>
                </w14:gs>
                <w14:gs w14:pos="100000">
                  <w14:srgbClr w14:val="008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</w:pPr>
      <w:r w:rsidRPr="000F03BB">
        <w:rPr>
          <w:rFonts w:ascii="等线" w:eastAsia="等线" w:hAnsi="等线" w:hint="eastAsia"/>
          <w:color w:val="7030A0"/>
        </w:rPr>
        <w:tab/>
      </w:r>
      <w:r w:rsidRPr="000F03BB">
        <w:rPr>
          <w:rFonts w:eastAsia="等线" w:cstheme="minorHAnsi"/>
        </w:rPr>
        <w:t>set_bit(BTN_TOUCH, s3c_ts_dev-&gt;keybit);</w:t>
      </w:r>
      <w:r w:rsidR="00726C16" w:rsidRPr="00F97598">
        <w:rPr>
          <w:rFonts w:eastAsia="等线" w:cstheme="minorHAnsi"/>
          <w:color w:val="008000"/>
          <w14:textFill>
            <w14:gradFill>
              <w14:gsLst>
                <w14:gs w14:pos="0">
                  <w14:srgbClr w14:val="008000">
                    <w14:shade w14:val="30000"/>
                    <w14:satMod w14:val="115000"/>
                  </w14:srgbClr>
                </w14:gs>
                <w14:gs w14:pos="50000">
                  <w14:srgbClr w14:val="008000">
                    <w14:shade w14:val="67500"/>
                    <w14:satMod w14:val="115000"/>
                  </w14:srgbClr>
                </w14:gs>
                <w14:gs w14:pos="100000">
                  <w14:srgbClr w14:val="008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//</w:t>
      </w:r>
      <w:r w:rsidR="00726C16" w:rsidRPr="00F97598">
        <w:rPr>
          <w:rFonts w:eastAsia="等线" w:cstheme="minorHAnsi"/>
          <w:color w:val="008000"/>
          <w14:textFill>
            <w14:gradFill>
              <w14:gsLst>
                <w14:gs w14:pos="0">
                  <w14:srgbClr w14:val="008000">
                    <w14:shade w14:val="30000"/>
                    <w14:satMod w14:val="115000"/>
                  </w14:srgbClr>
                </w14:gs>
                <w14:gs w14:pos="50000">
                  <w14:srgbClr w14:val="008000">
                    <w14:shade w14:val="67500"/>
                    <w14:satMod w14:val="115000"/>
                  </w14:srgbClr>
                </w14:gs>
                <w14:gs w14:pos="100000">
                  <w14:srgbClr w14:val="008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按键类事件的触摸事件</w:t>
      </w:r>
    </w:p>
    <w:p w:rsidR="00726C16" w:rsidRPr="006C6B82" w:rsidRDefault="00726C16" w:rsidP="006C6B82">
      <w:pPr>
        <w:rPr>
          <w:rFonts w:ascii="等线" w:eastAsia="等线" w:hAnsi="等线"/>
        </w:rPr>
      </w:pPr>
      <w:r>
        <w:rPr>
          <w:rFonts w:ascii="等线" w:eastAsia="等线" w:hAnsi="等线" w:hint="eastAsia"/>
        </w:rPr>
        <w:t>c</w:t>
      </w:r>
      <w:r w:rsidRPr="006C6B82">
        <w:rPr>
          <w:rFonts w:ascii="等线" w:eastAsia="等线" w:hAnsi="等线" w:hint="eastAsia"/>
        </w:rPr>
        <w:t>、 设置事件</w:t>
      </w:r>
      <w:r w:rsidR="002719FF" w:rsidRPr="006C6B82">
        <w:rPr>
          <w:rFonts w:ascii="等线" w:eastAsia="等线" w:hAnsi="等线" w:hint="eastAsia"/>
        </w:rPr>
        <w:t>的参数</w:t>
      </w:r>
    </w:p>
    <w:p w:rsidR="006C6B82" w:rsidRPr="000F03BB" w:rsidRDefault="00726C16" w:rsidP="006C6B82">
      <w:pPr>
        <w:rPr>
          <w:rFonts w:eastAsia="等线" w:cstheme="minorHAnsi"/>
        </w:rPr>
      </w:pPr>
      <w:r w:rsidRPr="006C6B82">
        <w:rPr>
          <w:rFonts w:ascii="等线" w:eastAsia="等线" w:hAnsi="等线" w:hint="eastAsia"/>
        </w:rPr>
        <w:tab/>
      </w:r>
      <w:r w:rsidR="006C6B82" w:rsidRPr="000F03BB">
        <w:rPr>
          <w:rFonts w:eastAsia="等线" w:cstheme="minorHAnsi"/>
        </w:rPr>
        <w:t>input_set_abs_params(s3c_ts_dev, ABS_X, 0, 0x3FF, 0, 0);</w:t>
      </w:r>
    </w:p>
    <w:p w:rsidR="006C6B82" w:rsidRPr="000F03BB" w:rsidRDefault="006C6B82" w:rsidP="006C6B82">
      <w:pPr>
        <w:rPr>
          <w:rFonts w:eastAsia="等线" w:cstheme="minorHAnsi"/>
        </w:rPr>
      </w:pPr>
      <w:r w:rsidRPr="000F03BB">
        <w:rPr>
          <w:rFonts w:eastAsia="等线" w:cstheme="minorHAnsi"/>
        </w:rPr>
        <w:tab/>
        <w:t>input_set_abs_params(s3c_ts_dev, ABS_Y, 0, 0x3FF, 0, 0);</w:t>
      </w:r>
    </w:p>
    <w:p w:rsidR="00726C16" w:rsidRPr="000F03BB" w:rsidRDefault="006C6B82" w:rsidP="006C6B82">
      <w:pPr>
        <w:rPr>
          <w:rFonts w:cstheme="minorHAnsi"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</w:pPr>
      <w:r w:rsidRPr="000F03BB">
        <w:rPr>
          <w:rFonts w:eastAsia="等线" w:cstheme="minorHAnsi"/>
        </w:rPr>
        <w:tab/>
        <w:t>input_set_abs_params(s3c_ts_dev, ABS_PRESSURE, 0, 1, 0, 0)</w:t>
      </w:r>
    </w:p>
    <w:p w:rsidR="00BE78E1" w:rsidRPr="00F97598" w:rsidRDefault="006C6B82" w:rsidP="006C6B82">
      <w:pPr>
        <w:rPr>
          <w:rFonts w:asciiTheme="minorEastAsia" w:hAnsiTheme="minorEastAsia"/>
          <w:color w:val="008000"/>
        </w:rPr>
      </w:pPr>
      <w:r w:rsidRPr="00F97598">
        <w:rPr>
          <w:rFonts w:asciiTheme="minorEastAsia" w:hAnsiTheme="minorEastAsia" w:hint="eastAsia"/>
          <w:color w:val="008000"/>
        </w:rPr>
        <w:t>/*</w:t>
      </w:r>
      <w:r w:rsidR="00BE78E1" w:rsidRPr="00F97598">
        <w:rPr>
          <w:rFonts w:asciiTheme="minorEastAsia" w:hAnsiTheme="minorEastAsia" w:hint="eastAsia"/>
          <w:color w:val="008000"/>
        </w:rPr>
        <w:t>中间两位代表最大值和最小值。3FF代表Adc最大值为1024，10bitAdc</w:t>
      </w:r>
    </w:p>
    <w:p w:rsidR="00FE5543" w:rsidRPr="00F97598" w:rsidRDefault="00BE78E1" w:rsidP="006C6B82">
      <w:pPr>
        <w:rPr>
          <w:rFonts w:asciiTheme="minorEastAsia" w:hAnsiTheme="minorEastAsia"/>
          <w:color w:val="008000"/>
        </w:rPr>
      </w:pPr>
      <w:r w:rsidRPr="00F97598">
        <w:rPr>
          <w:rFonts w:asciiTheme="minorEastAsia" w:hAnsiTheme="minorEastAsia" w:hint="eastAsia"/>
          <w:color w:val="008000"/>
        </w:rPr>
        <w:tab/>
        <w:t>压力中的0,1代表压力只有两个级别，按下，松开。最后两位不清楚是什么意思。</w:t>
      </w:r>
      <w:r w:rsidR="006C6B82" w:rsidRPr="00F97598">
        <w:rPr>
          <w:rFonts w:asciiTheme="minorEastAsia" w:hAnsiTheme="minorEastAsia" w:hint="eastAsia"/>
          <w:color w:val="008000"/>
        </w:rPr>
        <w:t>*/</w:t>
      </w:r>
    </w:p>
    <w:p w:rsidR="00FD1E4E" w:rsidRPr="00764F8A" w:rsidRDefault="00FE5543" w:rsidP="006C6B82">
      <w:r>
        <w:t xml:space="preserve"> </w:t>
      </w:r>
      <w:r w:rsidR="00FD1E4E">
        <w:fldChar w:fldCharType="begin"/>
      </w:r>
      <w:r w:rsidR="00FD1E4E">
        <w:instrText xml:space="preserve"> </w:instrText>
      </w:r>
      <w:r w:rsidR="00FD1E4E">
        <w:rPr>
          <w:rFonts w:hint="eastAsia"/>
        </w:rPr>
        <w:instrText>eq \o\ac(</w:instrText>
      </w:r>
      <w:r w:rsidR="00FD1E4E">
        <w:rPr>
          <w:rFonts w:hint="eastAsia"/>
        </w:rPr>
        <w:instrText>○</w:instrText>
      </w:r>
      <w:r w:rsidR="00FD1E4E">
        <w:rPr>
          <w:rFonts w:hint="eastAsia"/>
        </w:rPr>
        <w:instrText>,</w:instrText>
      </w:r>
      <w:r w:rsidR="00FD1E4E" w:rsidRPr="00764F8A">
        <w:rPr>
          <w:rFonts w:ascii="Calibri" w:hint="eastAsia"/>
          <w:position w:val="2"/>
          <w:sz w:val="14"/>
        </w:rPr>
        <w:instrText>3</w:instrText>
      </w:r>
      <w:r w:rsidR="00FD1E4E">
        <w:rPr>
          <w:rFonts w:hint="eastAsia"/>
        </w:rPr>
        <w:instrText>)</w:instrText>
      </w:r>
      <w:r w:rsidR="00FD1E4E">
        <w:fldChar w:fldCharType="end"/>
      </w:r>
      <w:r w:rsidR="00FD1E4E">
        <w:rPr>
          <w:rFonts w:hint="eastAsia"/>
        </w:rPr>
        <w:t xml:space="preserve">  </w:t>
      </w:r>
      <w:r w:rsidR="00FD1E4E">
        <w:rPr>
          <w:rFonts w:hint="eastAsia"/>
        </w:rPr>
        <w:t>注册输入设备</w:t>
      </w:r>
    </w:p>
    <w:p w:rsidR="00FD1E4E" w:rsidRPr="000F03BB" w:rsidRDefault="00FD1E4E" w:rsidP="006C6B82">
      <w:pPr>
        <w:ind w:firstLine="420"/>
      </w:pPr>
      <w:r w:rsidRPr="000F03BB">
        <w:t>input_register_device(s3c_ts_dev);</w:t>
      </w:r>
    </w:p>
    <w:p w:rsidR="006C6B82" w:rsidRDefault="006C6B82" w:rsidP="006C6B82">
      <w:pPr>
        <w:pStyle w:val="3"/>
      </w:pPr>
      <w:bookmarkStart w:id="10" w:name="_Toc7959755"/>
      <w:r>
        <w:rPr>
          <w:rFonts w:hint="eastAsia"/>
        </w:rPr>
        <w:t xml:space="preserve">1.2.2  </w:t>
      </w:r>
      <w:r>
        <w:rPr>
          <w:rFonts w:hint="eastAsia"/>
        </w:rPr>
        <w:t>硬件相关设置</w:t>
      </w:r>
      <w:bookmarkEnd w:id="10"/>
    </w:p>
    <w:p w:rsidR="004405B7" w:rsidRPr="004405B7" w:rsidRDefault="004405B7" w:rsidP="004405B7">
      <w:r>
        <w:rPr>
          <w:rFonts w:hint="eastAsia"/>
        </w:rPr>
        <w:t>触摸屏按下位置主要是通过</w:t>
      </w:r>
      <w:r>
        <w:rPr>
          <w:rFonts w:hint="eastAsia"/>
        </w:rPr>
        <w:t>ADC</w:t>
      </w:r>
      <w:r>
        <w:rPr>
          <w:rFonts w:hint="eastAsia"/>
        </w:rPr>
        <w:t>测量电压得到的。</w:t>
      </w:r>
    </w:p>
    <w:p w:rsidR="00BE3FF9" w:rsidRDefault="00BE3FF9" w:rsidP="00BE3FF9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BE3FF9">
        <w:rPr>
          <w:rFonts w:ascii="Calibri" w:hint="eastAsia"/>
          <w:position w:val="2"/>
          <w:sz w:val="14"/>
        </w:rPr>
        <w:instrText>1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打开</w:t>
      </w:r>
      <w:r>
        <w:rPr>
          <w:rFonts w:hint="eastAsia"/>
        </w:rPr>
        <w:t>ADC</w:t>
      </w:r>
      <w:r>
        <w:rPr>
          <w:rFonts w:hint="eastAsia"/>
        </w:rPr>
        <w:t>时钟。</w:t>
      </w:r>
    </w:p>
    <w:p w:rsidR="00BE3FF9" w:rsidRPr="000F03BB" w:rsidRDefault="00BE3FF9" w:rsidP="00BE3FF9">
      <w:pPr>
        <w:ind w:firstLine="420"/>
      </w:pPr>
      <w:r w:rsidRPr="000F03BB">
        <w:t>clk = clk_get(NULL, "adc");</w:t>
      </w:r>
    </w:p>
    <w:p w:rsidR="00BE3FF9" w:rsidRPr="00F97598" w:rsidRDefault="00BE3FF9" w:rsidP="008B61B3">
      <w:pPr>
        <w:rPr>
          <w:color w:val="008000"/>
        </w:rPr>
      </w:pPr>
      <w:r w:rsidRPr="000F03BB">
        <w:tab/>
        <w:t>clk_enable(clk);</w:t>
      </w:r>
      <w:r w:rsidR="000F03BB">
        <w:rPr>
          <w:rFonts w:hint="eastAsia"/>
        </w:rPr>
        <w:tab/>
      </w:r>
      <w:r w:rsidR="000F03BB">
        <w:rPr>
          <w:rFonts w:hint="eastAsia"/>
        </w:rPr>
        <w:tab/>
      </w:r>
      <w:r w:rsidR="000F03BB">
        <w:rPr>
          <w:rFonts w:hint="eastAsia"/>
        </w:rPr>
        <w:tab/>
      </w:r>
      <w:r w:rsidR="008B61B3" w:rsidRPr="00F97598">
        <w:rPr>
          <w:rFonts w:asciiTheme="minorEastAsia" w:hAnsiTheme="minorEastAsia" w:hint="eastAsia"/>
          <w:color w:val="008000"/>
          <w:szCs w:val="21"/>
        </w:rPr>
        <w:t>//</w:t>
      </w:r>
      <w:r w:rsidR="008B61B3" w:rsidRPr="00F97598">
        <w:rPr>
          <w:rStyle w:val="2Char"/>
          <w:rFonts w:asciiTheme="minorEastAsia" w:eastAsiaTheme="minorEastAsia" w:hAnsiTheme="minorEastAsia"/>
          <w:color w:val="008000"/>
          <w:sz w:val="21"/>
          <w:szCs w:val="21"/>
        </w:rPr>
        <w:t xml:space="preserve"> </w:t>
      </w:r>
      <w:r w:rsidR="008B61B3" w:rsidRPr="00F97598">
        <w:rPr>
          <w:rFonts w:asciiTheme="minorEastAsia" w:hAnsiTheme="minorEastAsia" w:hint="eastAsia"/>
          <w:color w:val="008000"/>
          <w:szCs w:val="21"/>
        </w:rPr>
        <w:t>设置</w:t>
      </w:r>
      <w:r w:rsidR="008B61B3" w:rsidRPr="00F97598">
        <w:rPr>
          <w:rFonts w:asciiTheme="minorEastAsia" w:hAnsiTheme="minorEastAsia"/>
          <w:color w:val="008000"/>
          <w:szCs w:val="21"/>
        </w:rPr>
        <w:t>CLKCO</w:t>
      </w:r>
      <w:r w:rsidR="008B61B3" w:rsidRPr="00F97598">
        <w:rPr>
          <w:rFonts w:asciiTheme="minorEastAsia" w:hAnsiTheme="minorEastAsia" w:hint="eastAsia"/>
          <w:color w:val="008000"/>
          <w:szCs w:val="21"/>
        </w:rPr>
        <w:t>N寄存器。</w:t>
      </w:r>
    </w:p>
    <w:p w:rsidR="004641D4" w:rsidRDefault="004641D4" w:rsidP="00BE3FF9">
      <w:r>
        <w:rPr>
          <w:rFonts w:hint="eastAsia"/>
        </w:rPr>
        <w:lastRenderedPageBreak/>
        <w:t>shift+ctrl+f \</w:t>
      </w:r>
      <w:r>
        <w:rPr>
          <w:rFonts w:hint="eastAsia"/>
        </w:rPr>
        <w:t>在</w:t>
      </w:r>
      <w:r w:rsidRPr="004641D4">
        <w:t xml:space="preserve">linux-3.4.2\arch\arm </w:t>
      </w:r>
      <w:r>
        <w:rPr>
          <w:rFonts w:hint="eastAsia"/>
        </w:rPr>
        <w:t xml:space="preserve"> </w:t>
      </w:r>
      <w:r>
        <w:rPr>
          <w:rFonts w:hint="eastAsia"/>
        </w:rPr>
        <w:t>文件夹搜索</w:t>
      </w:r>
      <w:r w:rsidRPr="004641D4">
        <w:t>"adc"</w:t>
      </w:r>
      <w:r>
        <w:rPr>
          <w:rFonts w:hint="eastAsia"/>
        </w:rPr>
        <w:t>，搜到</w:t>
      </w:r>
      <w:r w:rsidRPr="004641D4">
        <w:t>s3c2410-clock.c (\plat-s3c24xx)</w:t>
      </w:r>
    </w:p>
    <w:p w:rsidR="004641D4" w:rsidRPr="000F03BB" w:rsidRDefault="004641D4" w:rsidP="004641D4">
      <w:pPr>
        <w:ind w:left="420" w:firstLine="420"/>
        <w:rPr>
          <w:rFonts w:cstheme="minorHAnsi"/>
        </w:rPr>
      </w:pPr>
      <w:r w:rsidRPr="000F03BB">
        <w:rPr>
          <w:rFonts w:cstheme="minorHAnsi"/>
        </w:rPr>
        <w:t>.name</w:t>
      </w:r>
      <w:r w:rsidRPr="000F03BB">
        <w:rPr>
          <w:rFonts w:cstheme="minorHAnsi"/>
        </w:rPr>
        <w:tab/>
      </w:r>
      <w:r w:rsidRPr="000F03BB">
        <w:rPr>
          <w:rFonts w:cstheme="minorHAnsi"/>
        </w:rPr>
        <w:tab/>
        <w:t>= "adc",</w:t>
      </w:r>
    </w:p>
    <w:p w:rsidR="004641D4" w:rsidRPr="000F03BB" w:rsidRDefault="004641D4" w:rsidP="004641D4">
      <w:pPr>
        <w:rPr>
          <w:rFonts w:cstheme="minorHAnsi"/>
        </w:rPr>
      </w:pPr>
      <w:r w:rsidRPr="000F03BB">
        <w:rPr>
          <w:rFonts w:cstheme="minorHAnsi"/>
        </w:rPr>
        <w:tab/>
      </w:r>
      <w:r w:rsidRPr="000F03BB">
        <w:rPr>
          <w:rFonts w:cstheme="minorHAnsi"/>
        </w:rPr>
        <w:tab/>
        <w:t>.parent</w:t>
      </w:r>
      <w:r w:rsidRPr="000F03BB">
        <w:rPr>
          <w:rFonts w:cstheme="minorHAnsi"/>
        </w:rPr>
        <w:tab/>
      </w:r>
      <w:r w:rsidRPr="000F03BB">
        <w:rPr>
          <w:rFonts w:cstheme="minorHAnsi"/>
        </w:rPr>
        <w:tab/>
        <w:t>= &amp;clk_p,</w:t>
      </w:r>
    </w:p>
    <w:p w:rsidR="004641D4" w:rsidRPr="00F97598" w:rsidRDefault="004641D4" w:rsidP="004641D4">
      <w:pPr>
        <w:rPr>
          <w:rFonts w:cstheme="minorHAnsi"/>
          <w:color w:val="008000"/>
        </w:rPr>
      </w:pPr>
      <w:r w:rsidRPr="000F03BB">
        <w:rPr>
          <w:rFonts w:cstheme="minorHAnsi"/>
        </w:rPr>
        <w:tab/>
      </w:r>
      <w:r w:rsidRPr="000F03BB">
        <w:rPr>
          <w:rFonts w:cstheme="minorHAnsi"/>
        </w:rPr>
        <w:tab/>
        <w:t>.enable</w:t>
      </w:r>
      <w:r w:rsidRPr="000F03BB">
        <w:rPr>
          <w:rFonts w:cstheme="minorHAnsi"/>
        </w:rPr>
        <w:tab/>
      </w:r>
      <w:r w:rsidRPr="000F03BB">
        <w:rPr>
          <w:rFonts w:cstheme="minorHAnsi"/>
        </w:rPr>
        <w:tab/>
        <w:t>= s3c2410_clkcon_enable,</w:t>
      </w:r>
      <w:r w:rsidR="00F97598">
        <w:rPr>
          <w:rFonts w:cstheme="minorHAnsi" w:hint="eastAsia"/>
        </w:rPr>
        <w:tab/>
      </w:r>
      <w:r w:rsidRPr="00F97598">
        <w:rPr>
          <w:rFonts w:cstheme="minorHAnsi"/>
          <w:color w:val="008000"/>
        </w:rPr>
        <w:t>//</w:t>
      </w:r>
      <w:r w:rsidRPr="00F97598">
        <w:rPr>
          <w:rFonts w:cstheme="minorHAnsi"/>
          <w:color w:val="008000"/>
        </w:rPr>
        <w:t>使能时钟函数</w:t>
      </w:r>
    </w:p>
    <w:p w:rsidR="00BE3FF9" w:rsidRPr="00F97598" w:rsidRDefault="004641D4" w:rsidP="004641D4">
      <w:pPr>
        <w:rPr>
          <w:rFonts w:cstheme="minorHAnsi"/>
          <w:color w:val="008000"/>
        </w:rPr>
      </w:pPr>
      <w:r w:rsidRPr="000F03BB">
        <w:rPr>
          <w:rFonts w:cstheme="minorHAnsi"/>
        </w:rPr>
        <w:tab/>
      </w:r>
      <w:r w:rsidRPr="000F03BB">
        <w:rPr>
          <w:rFonts w:cstheme="minorHAnsi"/>
        </w:rPr>
        <w:tab/>
        <w:t>.ctrlbit</w:t>
      </w:r>
      <w:r w:rsidRPr="000F03BB">
        <w:rPr>
          <w:rFonts w:cstheme="minorHAnsi"/>
        </w:rPr>
        <w:tab/>
        <w:t>= S3C2410_CLKCON_ADC,</w:t>
      </w:r>
      <w:r w:rsidR="00C87C83" w:rsidRPr="000F03BB">
        <w:rPr>
          <w:rFonts w:cstheme="minorHAnsi"/>
        </w:rPr>
        <w:t xml:space="preserve"> </w:t>
      </w:r>
      <w:r w:rsidR="00F97598">
        <w:rPr>
          <w:rFonts w:cstheme="minorHAnsi" w:hint="eastAsia"/>
        </w:rPr>
        <w:tab/>
      </w:r>
      <w:r w:rsidR="00F97598">
        <w:rPr>
          <w:rFonts w:cstheme="minorHAnsi" w:hint="eastAsia"/>
        </w:rPr>
        <w:tab/>
      </w:r>
      <w:r w:rsidR="00C87C83" w:rsidRPr="00F97598">
        <w:rPr>
          <w:rFonts w:cstheme="minorHAnsi"/>
          <w:color w:val="008000"/>
        </w:rPr>
        <w:t>//</w:t>
      </w:r>
      <w:r w:rsidR="00C87C83" w:rsidRPr="00F97598">
        <w:rPr>
          <w:rFonts w:cstheme="minorHAnsi"/>
          <w:color w:val="008000"/>
        </w:rPr>
        <w:t>时钟控制器的哪一位</w:t>
      </w:r>
    </w:p>
    <w:p w:rsidR="00FF6050" w:rsidRDefault="009A217C" w:rsidP="004641D4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9A217C">
        <w:rPr>
          <w:rFonts w:ascii="Calibri" w:hint="eastAsia"/>
          <w:position w:val="2"/>
          <w:sz w:val="14"/>
        </w:rPr>
        <w:instrText>2</w:instrText>
      </w:r>
      <w:r>
        <w:rPr>
          <w:rFonts w:hint="eastAsia"/>
        </w:rPr>
        <w:instrText>)</w:instrText>
      </w:r>
      <w:r>
        <w:fldChar w:fldCharType="end"/>
      </w:r>
      <w:r w:rsidR="00082210">
        <w:rPr>
          <w:rFonts w:hint="eastAsia"/>
        </w:rPr>
        <w:t xml:space="preserve"> </w:t>
      </w:r>
      <w:r w:rsidR="00332215">
        <w:rPr>
          <w:rFonts w:hint="eastAsia"/>
        </w:rPr>
        <w:t>ADC</w:t>
      </w:r>
      <w:r w:rsidR="00BF7C32">
        <w:rPr>
          <w:rFonts w:hint="eastAsia"/>
        </w:rPr>
        <w:t xml:space="preserve"> </w:t>
      </w:r>
      <w:r w:rsidR="0020752E">
        <w:rPr>
          <w:rFonts w:hint="eastAsia"/>
        </w:rPr>
        <w:t>寄存器设置</w:t>
      </w:r>
    </w:p>
    <w:p w:rsidR="00727A78" w:rsidRDefault="00727A78" w:rsidP="0093412C">
      <w:pPr>
        <w:ind w:leftChars="100" w:left="210"/>
      </w:pPr>
      <w:r>
        <w:rPr>
          <w:rFonts w:hint="eastAsia"/>
          <w:noProof/>
        </w:rPr>
        <w:drawing>
          <wp:inline distT="0" distB="0" distL="0" distR="0" wp14:anchorId="596F6B26" wp14:editId="226E79EE">
            <wp:extent cx="5274857" cy="4701653"/>
            <wp:effectExtent l="0" t="0" r="254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0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665" w:rsidRDefault="00796665" w:rsidP="00727A78">
      <w:pPr>
        <w:ind w:leftChars="100" w:left="210"/>
        <w:rPr>
          <w:color w:val="0070C0"/>
        </w:rPr>
      </w:pPr>
    </w:p>
    <w:p w:rsidR="00796665" w:rsidRPr="00796665" w:rsidRDefault="00796665" w:rsidP="0079666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9666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796665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9666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ts_regs {</w:t>
      </w:r>
    </w:p>
    <w:p w:rsidR="00796665" w:rsidRPr="00796665" w:rsidRDefault="00796665" w:rsidP="0079666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9666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9666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96665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796665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9666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dccon;</w:t>
      </w:r>
    </w:p>
    <w:p w:rsidR="00796665" w:rsidRPr="00796665" w:rsidRDefault="00796665" w:rsidP="0079666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9666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9666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96665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796665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9666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dctsc;</w:t>
      </w:r>
    </w:p>
    <w:p w:rsidR="00796665" w:rsidRPr="00796665" w:rsidRDefault="00796665" w:rsidP="0079666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9666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9666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96665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796665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9666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dcdly;</w:t>
      </w:r>
    </w:p>
    <w:p w:rsidR="00796665" w:rsidRPr="00796665" w:rsidRDefault="00796665" w:rsidP="0079666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9666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9666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96665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796665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9666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dcdat0;</w:t>
      </w:r>
    </w:p>
    <w:p w:rsidR="00796665" w:rsidRPr="00796665" w:rsidRDefault="00796665" w:rsidP="0079666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9666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9666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96665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796665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9666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dcdat1;</w:t>
      </w:r>
    </w:p>
    <w:p w:rsidR="00796665" w:rsidRPr="00796665" w:rsidRDefault="00796665" w:rsidP="0079666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9666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9666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96665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796665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9666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dcupdn;</w:t>
      </w:r>
    </w:p>
    <w:p w:rsidR="00796665" w:rsidRPr="00796665" w:rsidRDefault="00796665" w:rsidP="0079666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9666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;</w:t>
      </w:r>
    </w:p>
    <w:p w:rsidR="00796665" w:rsidRPr="00796665" w:rsidRDefault="00796665" w:rsidP="0079666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9666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796665">
        <w:rPr>
          <w:rFonts w:ascii="&amp;quot" w:eastAsia="宋体" w:hAnsi="&amp;quot" w:cs="宋体"/>
          <w:color w:val="333333"/>
          <w:kern w:val="0"/>
          <w:sz w:val="20"/>
          <w:szCs w:val="20"/>
        </w:rPr>
        <w:t>  </w:t>
      </w:r>
      <w:r w:rsidRPr="0079666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latile</w:t>
      </w:r>
      <w:r w:rsidRPr="00796665">
        <w:rPr>
          <w:rFonts w:ascii="&amp;quot" w:eastAsia="宋体" w:hAnsi="&amp;quot" w:cs="宋体"/>
          <w:color w:val="333333"/>
          <w:kern w:val="0"/>
          <w:sz w:val="20"/>
          <w:szCs w:val="20"/>
        </w:rPr>
        <w:t>  </w:t>
      </w:r>
      <w:r w:rsidRPr="0079666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796665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9666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ts_regs *s3c_ts_regs;</w:t>
      </w:r>
    </w:p>
    <w:p w:rsidR="00796665" w:rsidRPr="00796665" w:rsidRDefault="00796665" w:rsidP="0079666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9666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ts_regs = ioremap(0x58000000, </w:t>
      </w:r>
      <w:r w:rsidRPr="0079666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izeof</w:t>
      </w:r>
      <w:r w:rsidRPr="0079666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</w:t>
      </w:r>
      <w:r w:rsidRPr="0079666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796665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9666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ts_regs));</w:t>
      </w:r>
      <w:r w:rsidRPr="0079666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</w:p>
    <w:p w:rsidR="00796665" w:rsidRPr="00796665" w:rsidRDefault="00796665" w:rsidP="0079666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9666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bit[14]  : 1-A/D converter prescaler enable</w:t>
      </w:r>
    </w:p>
    <w:p w:rsidR="00796665" w:rsidRPr="00796665" w:rsidRDefault="00796665" w:rsidP="0079666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9666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79666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13:6]: A/D converter prescaler value,</w:t>
      </w:r>
    </w:p>
    <w:p w:rsidR="00796665" w:rsidRPr="00796665" w:rsidRDefault="00796665" w:rsidP="0079666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9666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79666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49, ADCCLK=PCLK/(49+1)=50MHz/(49+1)=1MHz</w:t>
      </w:r>
    </w:p>
    <w:p w:rsidR="00796665" w:rsidRPr="00796665" w:rsidRDefault="00796665" w:rsidP="0079666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9666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lastRenderedPageBreak/>
        <w:t>     </w:t>
      </w:r>
      <w:r w:rsidRPr="0079666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0]: A/D conversion starts by enable. </w:t>
      </w:r>
      <w:r w:rsidRPr="0079666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先设为</w:t>
      </w:r>
      <w:r w:rsidRPr="0079666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0</w:t>
      </w:r>
    </w:p>
    <w:p w:rsidR="00796665" w:rsidRPr="00796665" w:rsidRDefault="00796665" w:rsidP="0079666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9666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9666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/</w:t>
      </w:r>
    </w:p>
    <w:p w:rsidR="00796665" w:rsidRPr="00796665" w:rsidRDefault="00796665" w:rsidP="0079666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9666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9666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ts_regs-&gt;adccon = (1&lt;&lt;14)|(49&lt;&lt;6);</w:t>
      </w:r>
    </w:p>
    <w:p w:rsidR="00796665" w:rsidRDefault="00796665" w:rsidP="00727A78">
      <w:pPr>
        <w:ind w:leftChars="100" w:left="210"/>
        <w:rPr>
          <w:color w:val="0070C0"/>
        </w:rPr>
      </w:pPr>
    </w:p>
    <w:p w:rsidR="0032183D" w:rsidRDefault="0032183D" w:rsidP="008D1DE5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32183D">
        <w:rPr>
          <w:rFonts w:ascii="Calibri" w:hint="eastAsia"/>
          <w:position w:val="2"/>
          <w:sz w:val="14"/>
        </w:rPr>
        <w:instrText>3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注册触摸中断和</w:t>
      </w:r>
      <w:r>
        <w:rPr>
          <w:rFonts w:hint="eastAsia"/>
        </w:rPr>
        <w:t>ADC</w:t>
      </w:r>
      <w:r>
        <w:rPr>
          <w:rFonts w:hint="eastAsia"/>
        </w:rPr>
        <w:t>转换完成中断</w:t>
      </w:r>
    </w:p>
    <w:p w:rsidR="0032183D" w:rsidRPr="006D7CE9" w:rsidRDefault="0032183D" w:rsidP="008D1DE5">
      <w:pPr>
        <w:ind w:leftChars="100" w:left="210" w:firstLine="210"/>
      </w:pPr>
      <w:r w:rsidRPr="006D7CE9">
        <w:t>request_irq(IRQ_TC, pen_down_up_irq, IRQF_SAMPLE_RANDOM, "ts_pen", NULL);</w:t>
      </w:r>
    </w:p>
    <w:p w:rsidR="0032183D" w:rsidRPr="006D7CE9" w:rsidRDefault="0032183D" w:rsidP="0032183D">
      <w:pPr>
        <w:ind w:leftChars="100" w:left="210"/>
      </w:pPr>
      <w:r w:rsidRPr="006D7CE9">
        <w:tab/>
        <w:t>request_irq(IRQ_ADC, adc_irq, IRQF_SAMPLE_RANDOM, "adc", NULL);</w:t>
      </w:r>
    </w:p>
    <w:p w:rsidR="00DE6BEB" w:rsidRDefault="00DE6BEB" w:rsidP="00A83F5F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DE6BEB">
        <w:rPr>
          <w:rFonts w:ascii="Calibri" w:hint="eastAsia"/>
          <w:position w:val="2"/>
          <w:sz w:val="14"/>
        </w:rPr>
        <w:instrText>4</w:instrText>
      </w:r>
      <w:r>
        <w:rPr>
          <w:rFonts w:hint="eastAsia"/>
        </w:rPr>
        <w:instrText>)</w:instrText>
      </w:r>
      <w:r>
        <w:fldChar w:fldCharType="end"/>
      </w:r>
      <w:r w:rsidR="00082210">
        <w:rPr>
          <w:rFonts w:hint="eastAsia"/>
        </w:rPr>
        <w:tab/>
      </w:r>
      <w:r>
        <w:rPr>
          <w:rFonts w:hint="eastAsia"/>
        </w:rPr>
        <w:t>ADC</w:t>
      </w:r>
      <w:r>
        <w:rPr>
          <w:rFonts w:hint="eastAsia"/>
        </w:rPr>
        <w:t>进入等待中断模式</w:t>
      </w:r>
      <w:r w:rsidR="002E5A2F">
        <w:rPr>
          <w:rFonts w:hint="eastAsia"/>
        </w:rPr>
        <w:t>(</w:t>
      </w:r>
      <w:r w:rsidR="002E5A2F">
        <w:rPr>
          <w:rFonts w:hint="eastAsia"/>
        </w:rPr>
        <w:t>按下模式</w:t>
      </w:r>
      <w:r w:rsidR="002E5A2F">
        <w:rPr>
          <w:rFonts w:hint="eastAsia"/>
        </w:rPr>
        <w:t>)</w:t>
      </w:r>
    </w:p>
    <w:p w:rsidR="00A113C5" w:rsidRPr="006D7CE9" w:rsidRDefault="00DE6BEB" w:rsidP="00DE6BEB">
      <w:pPr>
        <w:ind w:firstLine="420"/>
      </w:pPr>
      <w:r w:rsidRPr="006D7CE9">
        <w:t>enter_wait_pen_down_mode();</w:t>
      </w:r>
    </w:p>
    <w:p w:rsidR="004F66D9" w:rsidRPr="00F6537D" w:rsidRDefault="006D7CE9" w:rsidP="00DE6BEB">
      <w:pPr>
        <w:ind w:firstLine="420"/>
        <w:rPr>
          <w:rFonts w:asciiTheme="minorEastAsia" w:hAnsiTheme="minorEastAsia"/>
          <w:color w:val="008000"/>
        </w:rPr>
      </w:pPr>
      <w:r w:rsidRPr="00F6537D">
        <w:rPr>
          <w:rFonts w:asciiTheme="minorEastAsia" w:hAnsiTheme="minorEastAsia" w:hint="eastAsia"/>
          <w:color w:val="008000"/>
        </w:rPr>
        <w:t>//</w:t>
      </w:r>
      <w:r w:rsidR="004F66D9" w:rsidRPr="00F6537D">
        <w:rPr>
          <w:rFonts w:asciiTheme="minorEastAsia" w:hAnsiTheme="minorEastAsia" w:hint="eastAsia"/>
          <w:color w:val="008000"/>
        </w:rPr>
        <w:t>设置等待按下模式的函数</w:t>
      </w:r>
    </w:p>
    <w:p w:rsidR="004F66D9" w:rsidRPr="006D7CE9" w:rsidRDefault="004F66D9" w:rsidP="004F66D9">
      <w:pPr>
        <w:ind w:firstLine="420"/>
      </w:pPr>
      <w:r w:rsidRPr="006D7CE9">
        <w:t>static void enter_wait_pen_down_mode(void)</w:t>
      </w:r>
    </w:p>
    <w:p w:rsidR="004F66D9" w:rsidRPr="006D7CE9" w:rsidRDefault="004F66D9" w:rsidP="004F66D9">
      <w:pPr>
        <w:ind w:firstLine="420"/>
      </w:pPr>
      <w:r w:rsidRPr="006D7CE9">
        <w:t>{</w:t>
      </w:r>
    </w:p>
    <w:p w:rsidR="00D13039" w:rsidRPr="006D7CE9" w:rsidRDefault="004F66D9" w:rsidP="004F66D9">
      <w:pPr>
        <w:ind w:firstLine="420"/>
      </w:pPr>
      <w:r w:rsidRPr="006D7CE9">
        <w:tab/>
        <w:t>s3c_ts_regs-&gt;adctsc = 0xd3;</w:t>
      </w:r>
      <w:r w:rsidR="00FB255F" w:rsidRPr="006D7CE9">
        <w:rPr>
          <w:rFonts w:hint="eastAsia"/>
        </w:rPr>
        <w:t>//1101</w:t>
      </w:r>
    </w:p>
    <w:p w:rsidR="00D13039" w:rsidRPr="006D7CE9" w:rsidRDefault="00D13039" w:rsidP="00D13039">
      <w:pPr>
        <w:ind w:firstLine="420"/>
      </w:pPr>
      <w:r w:rsidRPr="006D7CE9">
        <w:t xml:space="preserve"> </w:t>
      </w:r>
      <w:r w:rsidR="004F66D9" w:rsidRPr="006D7CE9">
        <w:t>}</w:t>
      </w:r>
    </w:p>
    <w:p w:rsidR="0018782A" w:rsidRPr="00F6537D" w:rsidRDefault="006D7CE9" w:rsidP="0018782A">
      <w:pPr>
        <w:ind w:firstLine="420"/>
        <w:rPr>
          <w:rFonts w:asciiTheme="minorEastAsia" w:hAnsiTheme="minorEastAsia"/>
          <w:color w:val="008000"/>
        </w:rPr>
      </w:pPr>
      <w:r w:rsidRPr="00F6537D">
        <w:rPr>
          <w:rFonts w:asciiTheme="minorEastAsia" w:hAnsiTheme="minorEastAsia" w:hint="eastAsia"/>
          <w:color w:val="008000"/>
        </w:rPr>
        <w:t>//</w:t>
      </w:r>
      <w:r w:rsidR="0018782A" w:rsidRPr="00F6537D">
        <w:rPr>
          <w:rFonts w:asciiTheme="minorEastAsia" w:hAnsiTheme="minorEastAsia" w:hint="eastAsia"/>
          <w:color w:val="008000"/>
        </w:rPr>
        <w:t>设置等待松开模式的函数</w:t>
      </w:r>
    </w:p>
    <w:p w:rsidR="0018782A" w:rsidRPr="006D7CE9" w:rsidRDefault="0018782A" w:rsidP="0018782A">
      <w:pPr>
        <w:ind w:firstLine="420"/>
      </w:pPr>
      <w:r w:rsidRPr="006D7CE9">
        <w:t>static void enter_wait_pen_up_mode(void)</w:t>
      </w:r>
    </w:p>
    <w:p w:rsidR="0018782A" w:rsidRPr="006D7CE9" w:rsidRDefault="0018782A" w:rsidP="0018782A">
      <w:pPr>
        <w:ind w:firstLine="420"/>
      </w:pPr>
      <w:r w:rsidRPr="006D7CE9">
        <w:t>{</w:t>
      </w:r>
    </w:p>
    <w:p w:rsidR="0018782A" w:rsidRPr="006D7CE9" w:rsidRDefault="0018782A" w:rsidP="0018782A">
      <w:pPr>
        <w:ind w:firstLine="420"/>
      </w:pPr>
      <w:r w:rsidRPr="006D7CE9">
        <w:tab/>
        <w:t>s3c_ts_regs-&gt;adctsc = 0x1d3;</w:t>
      </w:r>
    </w:p>
    <w:p w:rsidR="0018782A" w:rsidRPr="006D7CE9" w:rsidRDefault="0018782A" w:rsidP="0018782A">
      <w:pPr>
        <w:ind w:firstLine="420"/>
      </w:pPr>
      <w:r w:rsidRPr="006D7CE9">
        <w:t>}</w:t>
      </w:r>
    </w:p>
    <w:p w:rsidR="00D13039" w:rsidRDefault="00D13039" w:rsidP="00D13039"/>
    <w:p w:rsidR="00D13039" w:rsidRPr="00D13039" w:rsidRDefault="00D13039" w:rsidP="00D13039">
      <w:r>
        <w:rPr>
          <w:rFonts w:hint="eastAsia"/>
        </w:rPr>
        <w:t>触摸屏等待按下中断模式的等效电路图</w:t>
      </w:r>
    </w:p>
    <w:p w:rsidR="00D13039" w:rsidRDefault="00D13039" w:rsidP="004F66D9">
      <w:pPr>
        <w:ind w:firstLine="420"/>
        <w:rPr>
          <w:color w:val="0070C0"/>
        </w:rPr>
      </w:pPr>
      <w:r>
        <w:rPr>
          <w:noProof/>
          <w:color w:val="0070C0"/>
        </w:rPr>
        <w:drawing>
          <wp:inline distT="0" distB="0" distL="0" distR="0" wp14:anchorId="5BB5C3AA" wp14:editId="67203E4D">
            <wp:extent cx="2755900" cy="1993265"/>
            <wp:effectExtent l="0" t="0" r="6350" b="698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900" cy="1993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13039" w:rsidRDefault="00D13039" w:rsidP="00D13039">
      <w:r>
        <w:rPr>
          <w:rFonts w:hint="eastAsia"/>
        </w:rPr>
        <w:t>Y_ADC</w:t>
      </w:r>
      <w:r>
        <w:rPr>
          <w:rFonts w:hint="eastAsia"/>
        </w:rPr>
        <w:t>初始电平为高，一旦触摸屏按下，那么</w:t>
      </w:r>
      <w:r>
        <w:rPr>
          <w:rFonts w:hint="eastAsia"/>
        </w:rPr>
        <w:t>Y_ADC</w:t>
      </w:r>
      <w:r>
        <w:rPr>
          <w:rFonts w:hint="eastAsia"/>
        </w:rPr>
        <w:t>就会变为低电平。就会产生一个中断。</w:t>
      </w:r>
    </w:p>
    <w:p w:rsidR="00D13039" w:rsidRDefault="00D13039" w:rsidP="00D13039">
      <w:r>
        <w:rPr>
          <w:rFonts w:hint="eastAsia"/>
        </w:rPr>
        <w:t>等待按下中断模式的开关是</w:t>
      </w:r>
      <w:r>
        <w:rPr>
          <w:rFonts w:hint="eastAsia"/>
        </w:rPr>
        <w:t>s1,s2,s3</w:t>
      </w:r>
      <w:r>
        <w:rPr>
          <w:rFonts w:hint="eastAsia"/>
        </w:rPr>
        <w:t>打开，</w:t>
      </w:r>
      <w:r>
        <w:rPr>
          <w:rFonts w:hint="eastAsia"/>
        </w:rPr>
        <w:t>s4</w:t>
      </w:r>
      <w:r>
        <w:rPr>
          <w:rFonts w:hint="eastAsia"/>
        </w:rPr>
        <w:t>关闭。</w:t>
      </w:r>
    </w:p>
    <w:p w:rsidR="00D13039" w:rsidRDefault="00D13039" w:rsidP="00D13039">
      <w:r>
        <w:rPr>
          <w:rFonts w:hint="eastAsia"/>
        </w:rPr>
        <w:t>ADCTSC</w:t>
      </w:r>
      <w:r>
        <w:rPr>
          <w:rFonts w:hint="eastAsia"/>
        </w:rPr>
        <w:t>寄存器。</w:t>
      </w:r>
    </w:p>
    <w:p w:rsidR="00C91F92" w:rsidRDefault="00D13039" w:rsidP="000012F6">
      <w:r w:rsidRPr="00D13039">
        <w:t>YM Output Driver Enable</w:t>
      </w:r>
      <w:r>
        <w:t>：</w:t>
      </w:r>
      <w:r w:rsidR="000012F6">
        <w:rPr>
          <w:rFonts w:hint="eastAsia"/>
        </w:rPr>
        <w:t>意味着开关闭合。</w:t>
      </w:r>
      <w:r w:rsidR="00C91F92">
        <w:rPr>
          <w:rFonts w:hint="eastAsia"/>
        </w:rPr>
        <w:t>YM</w:t>
      </w:r>
      <w:r w:rsidR="00C91F92">
        <w:rPr>
          <w:rFonts w:hint="eastAsia"/>
        </w:rPr>
        <w:t>选</w:t>
      </w:r>
      <w:r w:rsidR="00C91F92">
        <w:rPr>
          <w:rFonts w:hint="eastAsia"/>
        </w:rPr>
        <w:t>Enable,</w:t>
      </w:r>
      <w:r w:rsidR="00C91F92">
        <w:rPr>
          <w:rFonts w:hint="eastAsia"/>
        </w:rPr>
        <w:t>其他都选择</w:t>
      </w:r>
      <w:r w:rsidR="00C91F92">
        <w:rPr>
          <w:rFonts w:hint="eastAsia"/>
        </w:rPr>
        <w:t>disable.</w:t>
      </w:r>
    </w:p>
    <w:p w:rsidR="00D13039" w:rsidRPr="00650C44" w:rsidRDefault="000012F6" w:rsidP="00D13039">
      <w:pPr>
        <w:rPr>
          <w:rFonts w:ascii="宋体" w:eastAsia="宋体" w:hAnsi="宋体" w:cs="宋体"/>
          <w:kern w:val="0"/>
          <w:sz w:val="24"/>
          <w:szCs w:val="24"/>
        </w:rPr>
      </w:pPr>
      <w:r w:rsidRPr="00D13039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="00DD2795" w:rsidRPr="00DD2795">
        <w:rPr>
          <w:rFonts w:ascii="宋体" w:eastAsia="宋体" w:hAnsi="宋体" w:cs="宋体"/>
          <w:kern w:val="0"/>
          <w:sz w:val="24"/>
          <w:szCs w:val="24"/>
        </w:rPr>
        <w:t>XP Pull-up Enable</w:t>
      </w:r>
      <w:r w:rsidR="00DD2795">
        <w:rPr>
          <w:rFonts w:ascii="宋体" w:eastAsia="宋体" w:hAnsi="宋体" w:cs="宋体" w:hint="eastAsia"/>
          <w:kern w:val="0"/>
          <w:sz w:val="24"/>
          <w:szCs w:val="24"/>
        </w:rPr>
        <w:t>意味着连接到VCC</w:t>
      </w:r>
    </w:p>
    <w:p w:rsidR="00D13039" w:rsidRPr="008D1DE5" w:rsidRDefault="00D13039" w:rsidP="004F66D9">
      <w:pPr>
        <w:ind w:firstLine="420"/>
        <w:rPr>
          <w:color w:val="0070C0"/>
        </w:rPr>
      </w:pPr>
      <w:r>
        <w:rPr>
          <w:rFonts w:hint="eastAsia"/>
          <w:noProof/>
          <w:color w:val="0070C0"/>
        </w:rPr>
        <w:lastRenderedPageBreak/>
        <w:drawing>
          <wp:inline distT="0" distB="0" distL="0" distR="0" wp14:anchorId="5B02FF3D" wp14:editId="1D06BD40">
            <wp:extent cx="5269689" cy="4048731"/>
            <wp:effectExtent l="0" t="0" r="762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k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52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82A" w:rsidRDefault="009E3415" w:rsidP="009E3415">
      <w:pPr>
        <w:pStyle w:val="3"/>
      </w:pPr>
      <w:bookmarkStart w:id="11" w:name="_Toc7959756"/>
      <w:r>
        <w:t>1.2.4</w:t>
      </w:r>
      <w:r>
        <w:rPr>
          <w:rFonts w:hint="eastAsia"/>
        </w:rPr>
        <w:t xml:space="preserve"> </w:t>
      </w:r>
      <w:r>
        <w:rPr>
          <w:rFonts w:hint="eastAsia"/>
        </w:rPr>
        <w:t>触摸屏按下</w:t>
      </w:r>
      <w:r w:rsidR="0080387C">
        <w:rPr>
          <w:rFonts w:hint="eastAsia"/>
        </w:rPr>
        <w:t>松开</w:t>
      </w:r>
      <w:r>
        <w:rPr>
          <w:rFonts w:hint="eastAsia"/>
        </w:rPr>
        <w:t>中断处理函数</w:t>
      </w:r>
      <w:bookmarkEnd w:id="11"/>
    </w:p>
    <w:p w:rsidR="0080387C" w:rsidRDefault="0080387C" w:rsidP="0080387C">
      <w:r>
        <w:rPr>
          <w:rFonts w:hint="eastAsia"/>
        </w:rPr>
        <w:t>如果是触摸屏按下中断，触摸屏进入自动测量</w:t>
      </w:r>
      <w:r>
        <w:rPr>
          <w:rFonts w:hint="eastAsia"/>
        </w:rPr>
        <w:t>x,y</w:t>
      </w:r>
      <w:r>
        <w:rPr>
          <w:rFonts w:hint="eastAsia"/>
        </w:rPr>
        <w:t>坐标模式</w:t>
      </w:r>
      <w:r w:rsidR="00557AC3">
        <w:rPr>
          <w:rFonts w:hint="eastAsia"/>
        </w:rPr>
        <w:t>，开启</w:t>
      </w:r>
      <w:r w:rsidR="00557AC3">
        <w:rPr>
          <w:rFonts w:hint="eastAsia"/>
        </w:rPr>
        <w:t>ADC</w:t>
      </w:r>
      <w:r w:rsidR="00557AC3">
        <w:rPr>
          <w:rFonts w:hint="eastAsia"/>
        </w:rPr>
        <w:t>开始转换。</w:t>
      </w:r>
    </w:p>
    <w:p w:rsidR="0080387C" w:rsidRPr="0080387C" w:rsidRDefault="0080387C" w:rsidP="0080387C">
      <w:r>
        <w:rPr>
          <w:rFonts w:hint="eastAsia"/>
        </w:rPr>
        <w:t>如果是触摸屏松开中断，上报触摸屏松开事件。</w:t>
      </w:r>
    </w:p>
    <w:p w:rsidR="00FC496F" w:rsidRPr="00FC496F" w:rsidRDefault="00FC496F" w:rsidP="00FC49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C496F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FC496F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FC49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rqreturn_t pen_down_up_irq(</w:t>
      </w:r>
      <w:r w:rsidRPr="00FC496F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FC496F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FC49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rq, </w:t>
      </w:r>
      <w:r w:rsidRPr="00FC496F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FC496F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FC49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*dev_id) </w:t>
      </w:r>
      <w:r w:rsidRPr="00FC496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FC496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触摸屏松开</w:t>
      </w:r>
    </w:p>
    <w:p w:rsidR="00FC496F" w:rsidRPr="00FC496F" w:rsidRDefault="00FC496F" w:rsidP="00FC49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C49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FC496F" w:rsidRPr="00FC496F" w:rsidRDefault="00FC496F" w:rsidP="00FC49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C496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C496F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if</w:t>
      </w:r>
      <w:r w:rsidRPr="00FC496F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FC49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s3c_ts_regs-&gt;adcdat0 &amp; (1&lt;&lt;15)) {</w:t>
      </w:r>
    </w:p>
    <w:p w:rsidR="00FC496F" w:rsidRPr="00FC496F" w:rsidRDefault="00FC496F" w:rsidP="00FC49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C496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FC49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report_abs(s3c_ts_dev, ABS_PRESSURE, 0);</w:t>
      </w:r>
    </w:p>
    <w:p w:rsidR="00FC496F" w:rsidRPr="00FC496F" w:rsidRDefault="00FC496F" w:rsidP="00FC49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C496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FC49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report_key(s3c_ts_dev, BTN_TOUCH, 0); </w:t>
      </w:r>
      <w:r w:rsidRPr="00FC496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 </w:t>
      </w:r>
      <w:r w:rsidRPr="00FC496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上报触摸屏松开事件。</w:t>
      </w:r>
    </w:p>
    <w:p w:rsidR="00FC496F" w:rsidRPr="00FC496F" w:rsidRDefault="00FC496F" w:rsidP="00FC49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C496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FC49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sync(s3c_ts_dev);</w:t>
      </w:r>
    </w:p>
    <w:p w:rsidR="00FC496F" w:rsidRPr="00FC496F" w:rsidRDefault="00FC496F" w:rsidP="00FC49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C496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FC49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enter_wait_pen_down_mode();   </w:t>
      </w:r>
      <w:r w:rsidRPr="00FC496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FC496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等待触摸屏按下</w:t>
      </w:r>
    </w:p>
    <w:p w:rsidR="00FC496F" w:rsidRPr="00FC496F" w:rsidRDefault="00FC496F" w:rsidP="00FC49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C496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C49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FC496F" w:rsidRPr="00FC496F" w:rsidRDefault="00FC496F" w:rsidP="00FC49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C496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C496F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else</w:t>
      </w:r>
      <w:r w:rsidRPr="00FC496F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FC496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FC496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触摸屏按下</w:t>
      </w:r>
    </w:p>
    <w:p w:rsidR="00FC496F" w:rsidRPr="00FC496F" w:rsidRDefault="00FC496F" w:rsidP="00FC49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C496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C49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FC496F" w:rsidRPr="00FC496F" w:rsidRDefault="00FC496F" w:rsidP="00FC49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C496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FC49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enter_measure_xy_mode();</w:t>
      </w:r>
      <w:r w:rsidRPr="00FC496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FC496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自动</w:t>
      </w:r>
      <w:r w:rsidRPr="00FC496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xy</w:t>
      </w:r>
      <w:r w:rsidRPr="00FC496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坐标测量模式</w:t>
      </w:r>
    </w:p>
    <w:p w:rsidR="00FC496F" w:rsidRPr="00FC496F" w:rsidRDefault="00FC496F" w:rsidP="00FC49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C496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FC49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tart_adc();</w:t>
      </w:r>
    </w:p>
    <w:p w:rsidR="00FC496F" w:rsidRPr="00FC496F" w:rsidRDefault="00FC496F" w:rsidP="00FC49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C496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C49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FC496F" w:rsidRDefault="00FC496F" w:rsidP="00650C44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</w:rPr>
      </w:pPr>
      <w:r w:rsidRPr="00FC496F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return</w:t>
      </w:r>
      <w:r w:rsidRPr="00FC496F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FC49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RQ_HANDLED;</w:t>
      </w:r>
    </w:p>
    <w:p w:rsidR="00650C44" w:rsidRDefault="00650C44" w:rsidP="00650C44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</w:rPr>
      </w:pPr>
      <w:r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D073A5" w:rsidRPr="00D073A5" w:rsidRDefault="00D073A5" w:rsidP="00D073A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073A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D073A5" w:rsidRPr="00D073A5" w:rsidRDefault="00D073A5" w:rsidP="00D073A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073A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D073A5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D073A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D073A5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D073A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enter_measure_xy_mode(</w:t>
      </w:r>
      <w:r w:rsidRPr="00D073A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D073A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) </w:t>
      </w:r>
      <w:r w:rsidRPr="00D073A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D073A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自动测量</w:t>
      </w:r>
      <w:r w:rsidRPr="00D073A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xy</w:t>
      </w:r>
      <w:r w:rsidRPr="00D073A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模式</w:t>
      </w:r>
      <w:r w:rsidRPr="00D073A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,</w:t>
      </w:r>
      <w:r w:rsidRPr="00D073A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是否</w:t>
      </w:r>
    </w:p>
    <w:p w:rsidR="00D073A5" w:rsidRPr="00D073A5" w:rsidRDefault="00D073A5" w:rsidP="00D073A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073A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D073A5" w:rsidRPr="00D073A5" w:rsidRDefault="00D073A5" w:rsidP="00D073A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073A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D073A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ts_regs-&gt;adctsc = (1&lt;&lt;3)|(1&lt;&lt;2); </w:t>
      </w:r>
      <w:r w:rsidRPr="00D073A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D073A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是否需要手动禁止上拉电阻？</w:t>
      </w:r>
    </w:p>
    <w:p w:rsidR="00D073A5" w:rsidRPr="00D073A5" w:rsidRDefault="00D073A5" w:rsidP="00D073A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073A5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D073A5" w:rsidRPr="00D073A5" w:rsidRDefault="00D073A5" w:rsidP="00D073A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073A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lastRenderedPageBreak/>
        <w:t>}</w:t>
      </w:r>
    </w:p>
    <w:p w:rsidR="00D073A5" w:rsidRPr="00D073A5" w:rsidRDefault="00D073A5" w:rsidP="00D073A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073A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D073A5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D073A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D073A5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D073A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tart_adc(</w:t>
      </w:r>
      <w:r w:rsidRPr="00D073A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D073A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)  </w:t>
      </w:r>
      <w:r w:rsidRPr="00D073A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D073A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启动</w:t>
      </w:r>
      <w:r w:rsidRPr="00D073A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ADC</w:t>
      </w:r>
    </w:p>
    <w:p w:rsidR="00D073A5" w:rsidRPr="00D073A5" w:rsidRDefault="00D073A5" w:rsidP="00D073A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073A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D073A5" w:rsidRPr="00D073A5" w:rsidRDefault="00D073A5" w:rsidP="00D073A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073A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D073A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ts_regs-&gt;adccon |= (1&lt;&lt;0);</w:t>
      </w:r>
    </w:p>
    <w:p w:rsidR="00D073A5" w:rsidRPr="00D073A5" w:rsidRDefault="00D073A5" w:rsidP="00D073A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073A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D073A5" w:rsidRPr="00FC496F" w:rsidRDefault="00D073A5" w:rsidP="00650C44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</w:p>
    <w:p w:rsidR="00F85070" w:rsidRDefault="00DF3382" w:rsidP="00FA744C">
      <w:pPr>
        <w:ind w:firstLine="420"/>
        <w:rPr>
          <w:color w:val="0070C0"/>
        </w:rPr>
      </w:pPr>
      <w:r>
        <w:rPr>
          <w:rFonts w:hint="eastAsia"/>
          <w:noProof/>
          <w:color w:val="0070C0"/>
        </w:rPr>
        <w:drawing>
          <wp:inline distT="0" distB="0" distL="0" distR="0" wp14:anchorId="2696FDEB" wp14:editId="0997E6A8">
            <wp:extent cx="2305452" cy="26670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774" cy="266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070" w:rsidRDefault="00F85070" w:rsidP="00F85070">
      <w:pPr>
        <w:pStyle w:val="3"/>
      </w:pPr>
      <w:bookmarkStart w:id="12" w:name="_Toc7959757"/>
      <w:r>
        <w:t>1.2.4</w:t>
      </w:r>
      <w:r>
        <w:rPr>
          <w:rFonts w:hint="eastAsia"/>
        </w:rPr>
        <w:t xml:space="preserve">  ADC</w:t>
      </w:r>
      <w:r>
        <w:rPr>
          <w:rFonts w:hint="eastAsia"/>
        </w:rPr>
        <w:t>中断处理</w:t>
      </w:r>
      <w:r w:rsidR="004A525C">
        <w:rPr>
          <w:rFonts w:hint="eastAsia"/>
        </w:rPr>
        <w:t>函数中得到测量电压值。</w:t>
      </w:r>
      <w:bookmarkEnd w:id="12"/>
    </w:p>
    <w:p w:rsidR="0026145C" w:rsidRPr="0026145C" w:rsidRDefault="0026145C" w:rsidP="0026145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6145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26145C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26145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rqreturn_t adc_irq(</w:t>
      </w:r>
      <w:r w:rsidRPr="0026145C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26145C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26145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rq, </w:t>
      </w:r>
      <w:r w:rsidRPr="0026145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26145C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26145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*dev_id)</w:t>
      </w:r>
    </w:p>
    <w:p w:rsidR="0026145C" w:rsidRPr="0026145C" w:rsidRDefault="0026145C" w:rsidP="0026145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6145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26145C" w:rsidRPr="0026145C" w:rsidRDefault="0026145C" w:rsidP="0026145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6145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6145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26145C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26145C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26145C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26145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cnt = 0;</w:t>
      </w:r>
    </w:p>
    <w:p w:rsidR="0026145C" w:rsidRPr="0026145C" w:rsidRDefault="0026145C" w:rsidP="0026145C">
      <w:pPr>
        <w:widowControl/>
        <w:shd w:val="clear" w:color="auto" w:fill="FFFFFF"/>
        <w:spacing w:line="215" w:lineRule="atLeast"/>
        <w:ind w:left="300" w:hangingChars="150" w:hanging="30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6145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</w:t>
      </w:r>
      <w:r w:rsidRPr="0026145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printk(</w:t>
      </w:r>
      <w:r w:rsidRPr="0026145C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</w:rPr>
        <w:t>"adc_irq cnt = %d, x = %d, y = %d\n"</w:t>
      </w:r>
      <w:r w:rsidRPr="0026145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, ++cnt, s3c_ts_regs-&gt;adcdat0 &amp; 0x3ff, s3c_ts_regs-&gt;adcdat1 &amp; 0x3ff);</w:t>
      </w:r>
    </w:p>
    <w:p w:rsidR="0026145C" w:rsidRPr="0026145C" w:rsidRDefault="0026145C" w:rsidP="0026145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6145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6145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enter_wait_pen_up_mode();</w:t>
      </w:r>
      <w:r w:rsidRPr="0026145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26145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测量完毕，等待触摸屏松开</w:t>
      </w:r>
    </w:p>
    <w:p w:rsidR="0026145C" w:rsidRPr="0026145C" w:rsidRDefault="0026145C" w:rsidP="0026145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6145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6145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return</w:t>
      </w:r>
      <w:r w:rsidRPr="0026145C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26145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RQ_HANDLED;</w:t>
      </w:r>
    </w:p>
    <w:p w:rsidR="0026145C" w:rsidRPr="0026145C" w:rsidRDefault="0026145C" w:rsidP="0026145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6145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D073A5" w:rsidRPr="00D073A5" w:rsidRDefault="00D073A5" w:rsidP="00D073A5"/>
    <w:p w:rsidR="006231F5" w:rsidRDefault="006231F5" w:rsidP="006231F5">
      <w:pPr>
        <w:pStyle w:val="3"/>
      </w:pPr>
      <w:bookmarkStart w:id="13" w:name="_Toc7959758"/>
      <w:r>
        <w:t>1.2.5</w:t>
      </w:r>
      <w:r>
        <w:rPr>
          <w:rFonts w:hint="eastAsia"/>
        </w:rPr>
        <w:t xml:space="preserve">  </w:t>
      </w:r>
      <w:r w:rsidR="00DD2182">
        <w:rPr>
          <w:rFonts w:hint="eastAsia"/>
        </w:rPr>
        <w:t>测量准确度改进</w:t>
      </w:r>
      <w:bookmarkEnd w:id="13"/>
    </w:p>
    <w:p w:rsidR="00DD2182" w:rsidRDefault="00DD2182" w:rsidP="00DD2182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DD2182">
        <w:rPr>
          <w:rFonts w:ascii="Calibri" w:hint="eastAsia"/>
          <w:position w:val="2"/>
          <w:sz w:val="14"/>
        </w:rPr>
        <w:instrText>1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优化措施</w:t>
      </w:r>
      <w:r w:rsidR="00742C9C">
        <w:rPr>
          <w:rFonts w:hint="eastAsia"/>
        </w:rPr>
        <w:t xml:space="preserve">1: </w:t>
      </w:r>
      <w:r>
        <w:rPr>
          <w:rFonts w:hint="eastAsia"/>
        </w:rPr>
        <w:t xml:space="preserve"> </w:t>
      </w:r>
      <w:r>
        <w:rPr>
          <w:rFonts w:hint="eastAsia"/>
        </w:rPr>
        <w:t>设置</w:t>
      </w:r>
      <w:r>
        <w:rPr>
          <w:rFonts w:hint="eastAsia"/>
        </w:rPr>
        <w:t>ADCDLY</w:t>
      </w:r>
      <w:r>
        <w:rPr>
          <w:rFonts w:hint="eastAsia"/>
        </w:rPr>
        <w:t>为最大值</w:t>
      </w:r>
      <w:r>
        <w:rPr>
          <w:rFonts w:hint="eastAsia"/>
        </w:rPr>
        <w:t xml:space="preserve">, </w:t>
      </w:r>
      <w:r>
        <w:rPr>
          <w:rFonts w:hint="eastAsia"/>
        </w:rPr>
        <w:t>这使得电压稳定后再发出</w:t>
      </w:r>
      <w:r>
        <w:rPr>
          <w:rFonts w:hint="eastAsia"/>
        </w:rPr>
        <w:t>IRQ_TC</w:t>
      </w:r>
      <w:r>
        <w:rPr>
          <w:rFonts w:hint="eastAsia"/>
        </w:rPr>
        <w:t>中断</w:t>
      </w:r>
      <w:r w:rsidR="004E2FAF">
        <w:rPr>
          <w:rFonts w:hint="eastAsia"/>
        </w:rPr>
        <w:t>，再开始测量电压值。</w:t>
      </w:r>
    </w:p>
    <w:p w:rsidR="0018782A" w:rsidRPr="00887596" w:rsidRDefault="00DD2182" w:rsidP="00DD2182">
      <w:r>
        <w:tab/>
      </w:r>
      <w:r w:rsidRPr="00887596">
        <w:t>s3c_ts_regs-&gt;adcdly = 0xffff;</w:t>
      </w:r>
    </w:p>
    <w:p w:rsidR="0084182C" w:rsidRPr="00742C9C" w:rsidRDefault="00E344DB" w:rsidP="00742C9C">
      <w:r>
        <w:rPr>
          <w:bCs/>
        </w:rPr>
        <w:fldChar w:fldCharType="begin"/>
      </w:r>
      <w:r>
        <w:rPr>
          <w:bCs/>
        </w:rPr>
        <w:instrText xml:space="preserve"> </w:instrText>
      </w:r>
      <w:r>
        <w:rPr>
          <w:rFonts w:hint="eastAsia"/>
          <w:bCs/>
        </w:rPr>
        <w:instrText>eq \o\ac(</w:instrText>
      </w:r>
      <w:r>
        <w:rPr>
          <w:rFonts w:hint="eastAsia"/>
          <w:bCs/>
        </w:rPr>
        <w:instrText>○</w:instrText>
      </w:r>
      <w:r>
        <w:rPr>
          <w:rFonts w:hint="eastAsia"/>
          <w:bCs/>
        </w:rPr>
        <w:instrText>,</w:instrText>
      </w:r>
      <w:r w:rsidRPr="00E344DB">
        <w:rPr>
          <w:rFonts w:ascii="Calibri" w:hint="eastAsia"/>
          <w:bCs/>
          <w:position w:val="2"/>
          <w:sz w:val="14"/>
        </w:rPr>
        <w:instrText>2</w:instrText>
      </w:r>
      <w:r>
        <w:rPr>
          <w:rFonts w:hint="eastAsia"/>
          <w:bCs/>
        </w:rPr>
        <w:instrText>)</w:instrText>
      </w:r>
      <w:r>
        <w:rPr>
          <w:bCs/>
        </w:rPr>
        <w:fldChar w:fldCharType="end"/>
      </w:r>
      <w:r w:rsidR="0084182C">
        <w:rPr>
          <w:rFonts w:hint="eastAsia"/>
        </w:rPr>
        <w:t>优化措施</w:t>
      </w:r>
      <w:r w:rsidR="0084182C">
        <w:rPr>
          <w:rFonts w:hint="eastAsia"/>
        </w:rPr>
        <w:t xml:space="preserve">2: </w:t>
      </w:r>
      <w:r w:rsidR="0084182C">
        <w:rPr>
          <w:rFonts w:hint="eastAsia"/>
        </w:rPr>
        <w:t>如果</w:t>
      </w:r>
      <w:r w:rsidR="0084182C">
        <w:rPr>
          <w:rFonts w:hint="eastAsia"/>
        </w:rPr>
        <w:t>ADC</w:t>
      </w:r>
      <w:r w:rsidR="0084182C">
        <w:rPr>
          <w:rFonts w:hint="eastAsia"/>
        </w:rPr>
        <w:t>完成时</w:t>
      </w:r>
      <w:r w:rsidR="0084182C">
        <w:rPr>
          <w:rFonts w:hint="eastAsia"/>
        </w:rPr>
        <w:t xml:space="preserve">, </w:t>
      </w:r>
      <w:r w:rsidR="0084182C">
        <w:rPr>
          <w:rFonts w:hint="eastAsia"/>
        </w:rPr>
        <w:t>发现触摸笔已经松开</w:t>
      </w:r>
      <w:r w:rsidR="0084182C">
        <w:rPr>
          <w:rFonts w:hint="eastAsia"/>
        </w:rPr>
        <w:t xml:space="preserve">, </w:t>
      </w:r>
      <w:r w:rsidR="006859A5">
        <w:rPr>
          <w:rFonts w:hint="eastAsia"/>
        </w:rPr>
        <w:t>结果可能不准确，</w:t>
      </w:r>
      <w:r w:rsidR="0084182C">
        <w:rPr>
          <w:rFonts w:hint="eastAsia"/>
        </w:rPr>
        <w:t>则丢弃此次结果</w:t>
      </w:r>
      <w:r w:rsidR="00742C9C">
        <w:rPr>
          <w:rFonts w:hint="eastAsia"/>
        </w:rPr>
        <w:t xml:space="preserve"> </w:t>
      </w:r>
    </w:p>
    <w:p w:rsidR="0018782A" w:rsidRDefault="00742C9C" w:rsidP="00742C9C">
      <w:pPr>
        <w:rPr>
          <w:rFonts w:asciiTheme="minorEastAsia" w:hAnsiTheme="minorEastAsia"/>
          <w:szCs w:val="21"/>
        </w:rPr>
      </w:pPr>
      <w:r w:rsidRPr="00742C9C">
        <w:rPr>
          <w:rFonts w:asciiTheme="minorEastAsia" w:hAnsiTheme="minorEastAsia"/>
          <w:szCs w:val="21"/>
        </w:rPr>
        <w:fldChar w:fldCharType="begin"/>
      </w:r>
      <w:r w:rsidRPr="00742C9C">
        <w:rPr>
          <w:rFonts w:asciiTheme="minorEastAsia" w:hAnsiTheme="minorEastAsia"/>
          <w:szCs w:val="21"/>
        </w:rPr>
        <w:instrText xml:space="preserve"> </w:instrText>
      </w:r>
      <w:r w:rsidRPr="00742C9C">
        <w:rPr>
          <w:rFonts w:asciiTheme="minorEastAsia" w:hAnsiTheme="minorEastAsia" w:hint="eastAsia"/>
          <w:szCs w:val="21"/>
        </w:rPr>
        <w:instrText>eq \o\ac(○,</w:instrText>
      </w:r>
      <w:r w:rsidRPr="00742C9C">
        <w:rPr>
          <w:rFonts w:asciiTheme="minorEastAsia" w:hAnsiTheme="minorEastAsia" w:hint="eastAsia"/>
          <w:position w:val="2"/>
          <w:szCs w:val="21"/>
        </w:rPr>
        <w:instrText>3</w:instrText>
      </w:r>
      <w:r w:rsidRPr="00742C9C">
        <w:rPr>
          <w:rFonts w:asciiTheme="minorEastAsia" w:hAnsiTheme="minorEastAsia" w:hint="eastAsia"/>
          <w:szCs w:val="21"/>
        </w:rPr>
        <w:instrText>)</w:instrText>
      </w:r>
      <w:r w:rsidRPr="00742C9C">
        <w:rPr>
          <w:rFonts w:asciiTheme="minorEastAsia" w:hAnsiTheme="minorEastAsia"/>
          <w:szCs w:val="21"/>
        </w:rPr>
        <w:fldChar w:fldCharType="end"/>
      </w:r>
      <w:r>
        <w:rPr>
          <w:rFonts w:asciiTheme="minorEastAsia" w:hAnsiTheme="minorEastAsia" w:hint="eastAsia"/>
          <w:szCs w:val="21"/>
        </w:rPr>
        <w:t xml:space="preserve"> 优化措施3，</w:t>
      </w:r>
      <w:r w:rsidR="00C04E23">
        <w:rPr>
          <w:rFonts w:asciiTheme="minorEastAsia" w:hAnsiTheme="minorEastAsia" w:hint="eastAsia"/>
          <w:szCs w:val="21"/>
        </w:rPr>
        <w:t>多次测量求平均值</w:t>
      </w:r>
    </w:p>
    <w:p w:rsidR="00887596" w:rsidRPr="00887596" w:rsidRDefault="00887596" w:rsidP="008875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88759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88759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8875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rqreturn_t adc_irq(</w:t>
      </w:r>
      <w:r w:rsidRPr="00887596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88759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8875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rq, </w:t>
      </w:r>
      <w:r w:rsidRPr="0088759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88759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8875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*dev_id)</w:t>
      </w:r>
    </w:p>
    <w:p w:rsidR="00887596" w:rsidRPr="00887596" w:rsidRDefault="00887596" w:rsidP="008875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8875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887596" w:rsidRPr="00887596" w:rsidRDefault="00887596" w:rsidP="008875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88759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88759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88759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887596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88759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8875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cnt = 0;</w:t>
      </w:r>
    </w:p>
    <w:p w:rsidR="00887596" w:rsidRPr="00887596" w:rsidRDefault="00887596" w:rsidP="008875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88759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887596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88759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8875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dcdat0, adcdat1;</w:t>
      </w:r>
    </w:p>
    <w:p w:rsidR="00887596" w:rsidRPr="00887596" w:rsidRDefault="00887596" w:rsidP="008875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88759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8875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dcdat0 = s3c_ts_regs-&gt;adcdat0;</w:t>
      </w:r>
    </w:p>
    <w:p w:rsidR="00887596" w:rsidRPr="00887596" w:rsidRDefault="00887596" w:rsidP="008875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88759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8875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dcdat1 = s3c_ts_regs-&gt;adcdat1;</w:t>
      </w:r>
    </w:p>
    <w:p w:rsidR="00887596" w:rsidRPr="00887596" w:rsidRDefault="00887596" w:rsidP="008875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88759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88759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if</w:t>
      </w:r>
      <w:r w:rsidRPr="0088759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8875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s3c_ts_regs-&gt;adcdat0 &amp; (1&lt;&lt;15)) </w:t>
      </w:r>
      <w:r w:rsidRPr="0088759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88759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已经松开，上报松开事件，不上报测量的值</w:t>
      </w:r>
      <w:r w:rsidRPr="0088759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887596" w:rsidRPr="00887596" w:rsidRDefault="00887596" w:rsidP="008875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88759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8875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887596" w:rsidRPr="00887596" w:rsidRDefault="00887596" w:rsidP="008875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88759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lastRenderedPageBreak/>
        <w:t>        </w:t>
      </w:r>
      <w:r w:rsidRPr="008875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report_abs(s3c_ts_dev, ABS_PRESSURE, 0);</w:t>
      </w:r>
    </w:p>
    <w:p w:rsidR="00887596" w:rsidRPr="00887596" w:rsidRDefault="00887596" w:rsidP="008875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88759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8875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report_key(s3c_ts_dev, BTN_TOUCH, 0);</w:t>
      </w:r>
    </w:p>
    <w:p w:rsidR="00887596" w:rsidRPr="00887596" w:rsidRDefault="00887596" w:rsidP="008875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88759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8875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sync(s3c_ts_dev);</w:t>
      </w:r>
    </w:p>
    <w:p w:rsidR="00887596" w:rsidRPr="00887596" w:rsidRDefault="00887596" w:rsidP="008875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88759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8875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 xml:space="preserve">enter_wait_pen_down_mode(); </w:t>
      </w:r>
      <w:r w:rsidRPr="0088759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88759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等待按下</w:t>
      </w:r>
    </w:p>
    <w:p w:rsidR="00887596" w:rsidRPr="00887596" w:rsidRDefault="00887596" w:rsidP="008875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88759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8875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887596" w:rsidRPr="00887596" w:rsidRDefault="00887596" w:rsidP="008875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88759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else</w:t>
      </w:r>
      <w:r w:rsidRPr="0088759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88759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88759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触摸屏按下</w:t>
      </w:r>
    </w:p>
    <w:p w:rsidR="00887596" w:rsidRPr="00887596" w:rsidRDefault="00887596" w:rsidP="008875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8875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887596" w:rsidRPr="00887596" w:rsidRDefault="00887596" w:rsidP="008875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8875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printk(</w:t>
      </w:r>
      <w:r w:rsidRPr="00887596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</w:rPr>
        <w:t>"adc_irq cnt = %d, x = %d, y = %d\n"</w:t>
      </w:r>
      <w:r w:rsidRPr="008875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, ++cnt, s3c_ts_regs-&gt;adcdat0 &amp; 0x3ff, s3c_ts_regs-&gt;adcdat1 &amp; 0x3ff);</w:t>
      </w:r>
    </w:p>
    <w:p w:rsidR="00887596" w:rsidRPr="00887596" w:rsidRDefault="00887596" w:rsidP="008875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8875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enter_wait_pen_up_mode();</w:t>
      </w:r>
    </w:p>
    <w:p w:rsidR="00887596" w:rsidRPr="00887596" w:rsidRDefault="00887596" w:rsidP="008875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88759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8875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887596" w:rsidRPr="00887596" w:rsidRDefault="00887596" w:rsidP="008875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88759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88759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return</w:t>
      </w:r>
      <w:r w:rsidRPr="0088759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8875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RQ_HANDLED;</w:t>
      </w:r>
    </w:p>
    <w:p w:rsidR="00887596" w:rsidRPr="00887596" w:rsidRDefault="00887596" w:rsidP="008875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8875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EF1443" w:rsidRDefault="00EF1443" w:rsidP="00EF1443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fldChar w:fldCharType="begin"/>
      </w:r>
      <w:r>
        <w:rPr>
          <w:rFonts w:asciiTheme="minorEastAsia" w:hAnsiTheme="minorEastAsia"/>
          <w:szCs w:val="21"/>
        </w:rPr>
        <w:instrText xml:space="preserve"> </w:instrText>
      </w:r>
      <w:r>
        <w:rPr>
          <w:rFonts w:asciiTheme="minorEastAsia" w:hAnsiTheme="minorEastAsia" w:hint="eastAsia"/>
          <w:szCs w:val="21"/>
        </w:rPr>
        <w:instrText>eq \o\ac(○,</w:instrText>
      </w:r>
      <w:r w:rsidRPr="00EF1443">
        <w:rPr>
          <w:rFonts w:ascii="宋体" w:hAnsiTheme="minorEastAsia" w:hint="eastAsia"/>
          <w:position w:val="2"/>
          <w:sz w:val="14"/>
          <w:szCs w:val="21"/>
        </w:rPr>
        <w:instrText>4</w:instrText>
      </w:r>
      <w:r>
        <w:rPr>
          <w:rFonts w:asciiTheme="minorEastAsia" w:hAnsiTheme="minorEastAsia" w:hint="eastAsia"/>
          <w:szCs w:val="21"/>
        </w:rPr>
        <w:instrText>)</w:instrText>
      </w:r>
      <w:r>
        <w:rPr>
          <w:rFonts w:asciiTheme="minorEastAsia" w:hAnsiTheme="minorEastAsia"/>
          <w:szCs w:val="21"/>
        </w:rPr>
        <w:fldChar w:fldCharType="end"/>
      </w:r>
      <w:r>
        <w:rPr>
          <w:rFonts w:asciiTheme="minorEastAsia" w:hAnsiTheme="minorEastAsia" w:hint="eastAsia"/>
          <w:szCs w:val="21"/>
        </w:rPr>
        <w:t>优化措施4，软件过滤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635E2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35E26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635E2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filter_ts(</w:t>
      </w:r>
      <w:r w:rsidRPr="00635E26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635E2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x[], </w:t>
      </w:r>
      <w:r w:rsidRPr="00635E26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635E2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y[])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define ERR_LIMIT 10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35E26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635E2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vr_x, avr_y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35E26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635E2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det_x, det_y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vr_x = (x[0] + x[1])/2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vr_y = (y[0] + y[1])/2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det_x = (x[2] &gt; avr_x) ? (x[2] - avr_x) : (avr_x - x[2])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det_y = (y[2] &gt; avr_y) ? (y[2] - avr_y) : (avr_y - y[2])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35E2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if</w:t>
      </w:r>
      <w:r w:rsidRPr="00635E2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(det_x &gt; ERR_LIMIT) || (det_y &gt; ERR_LIMIT))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635E2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return</w:t>
      </w:r>
      <w:r w:rsidRPr="00635E2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0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vr_x = (x[1] + x[2])/2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vr_y = (y[1] + y[2])/2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det_x = (x[3] &gt; avr_x) ? (x[3] - avr_x) : (avr_x - x[3])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det_y = (y[3] &gt; avr_y) ? (y[3] - avr_y) : (avr_y - y[3])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35E2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if</w:t>
      </w:r>
      <w:r w:rsidRPr="00635E2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(det_x &gt; ERR_LIMIT) || (det_y &gt; ERR_LIMIT))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635E2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return</w:t>
      </w:r>
      <w:r w:rsidRPr="00635E2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0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35E2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return</w:t>
      </w:r>
      <w:r w:rsidRPr="00635E2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1; 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测量正确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635E2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rqreturn_t adc_irq(</w:t>
      </w:r>
      <w:r w:rsidRPr="00635E26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635E2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rq, </w:t>
      </w:r>
      <w:r w:rsidRPr="00635E2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635E2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*dev_id)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35E2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635E2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35E26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635E2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cnt = 0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35E2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635E2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35E26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635E2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x[4], y[4]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35E26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635E2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dcdat0, adcdat1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35E2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优化措施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2: 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如果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ADC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完成时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, 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发现触摸笔已经松开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, 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则丢弃此次结果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dcdat0 = s3c_ts_regs-&gt;adcdat0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dcdat1 = s3c_ts_regs-&gt;adcdat1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35E2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if</w:t>
      </w:r>
      <w:r w:rsidRPr="00635E2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s3c_ts_regs-&gt;adcdat0 &amp; (1&lt;&lt;15))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lastRenderedPageBreak/>
        <w:t>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已经松开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cnt = 0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report_abs(s3c_ts_dev, ABS_PRESSURE, 0)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report_key(s3c_ts_dev, BTN_TOUCH, 0)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sync(s3c_ts_dev)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enter_wait_pen_down_mode()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35E2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else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 printk("adc_irq cnt = %d, x = %d, y = %d\n", ++cnt, adcdat0 &amp; 0x3ff, adcdat1 &amp; 0x3ff)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优化措施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3: 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多次测量求平均值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x[cnt] = adcdat0 &amp; 0x3ff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y[cnt] = adcdat1 &amp; 0x3ff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++cnt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635E2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if</w:t>
      </w:r>
      <w:r w:rsidRPr="00635E2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cnt == 4)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优化措施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4: 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软件过滤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</w:t>
      </w:r>
      <w:r w:rsidRPr="00635E2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if</w:t>
      </w:r>
      <w:r w:rsidRPr="00635E2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s3c_filter_ts(x, y))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 xml:space="preserve">{           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report_abs(s3c_ts_dev, ABS_X, (x[0]+x[1]+x[2]+x[3])/4)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report_abs(s3c_ts_dev, ABS_Y, (y[0]+y[1]+y[2]+y[3])/4)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report_abs(s3c_ts_dev, ABS_PRESSURE, 1)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report_key(s3c_ts_dev, BTN_TOUCH, 1)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sync(s3c_ts_dev)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cnt = 0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enter_wait_pen_up_mode()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启动定时器处理长按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滑动的情况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mod_timer(&amp;ts_timer, jiffies + HZ/100)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635E2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else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enter_measure_xy_mode()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tart_adc()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 xml:space="preserve">}       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35E2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35E2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return</w:t>
      </w:r>
      <w:r w:rsidRPr="00635E2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RQ_HANDLED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AF7BE3" w:rsidRDefault="00AF7BE3" w:rsidP="00AF7BE3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fldChar w:fldCharType="begin"/>
      </w:r>
      <w:r>
        <w:rPr>
          <w:rFonts w:asciiTheme="minorEastAsia" w:hAnsiTheme="minorEastAsia"/>
          <w:szCs w:val="21"/>
        </w:rPr>
        <w:instrText xml:space="preserve"> </w:instrText>
      </w:r>
      <w:r>
        <w:rPr>
          <w:rFonts w:asciiTheme="minorEastAsia" w:hAnsiTheme="minorEastAsia" w:hint="eastAsia"/>
          <w:szCs w:val="21"/>
        </w:rPr>
        <w:instrText>eq \o\ac(○,</w:instrText>
      </w:r>
      <w:r w:rsidRPr="00AF7BE3">
        <w:rPr>
          <w:rFonts w:ascii="宋体" w:hAnsiTheme="minorEastAsia" w:hint="eastAsia"/>
          <w:position w:val="2"/>
          <w:sz w:val="14"/>
          <w:szCs w:val="21"/>
        </w:rPr>
        <w:instrText>5</w:instrText>
      </w:r>
      <w:r>
        <w:rPr>
          <w:rFonts w:asciiTheme="minorEastAsia" w:hAnsiTheme="minorEastAsia" w:hint="eastAsia"/>
          <w:szCs w:val="21"/>
        </w:rPr>
        <w:instrText>)</w:instrText>
      </w:r>
      <w:r>
        <w:rPr>
          <w:rFonts w:asciiTheme="minorEastAsia" w:hAnsiTheme="minorEastAsia"/>
          <w:szCs w:val="21"/>
        </w:rPr>
        <w:fldChar w:fldCharType="end"/>
      </w:r>
      <w:r>
        <w:rPr>
          <w:rFonts w:asciiTheme="minorEastAsia" w:hAnsiTheme="minorEastAsia" w:hint="eastAsia"/>
          <w:szCs w:val="21"/>
        </w:rPr>
        <w:t>优化措施5，使用定时器处理长按，滑动。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5A101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5A10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5A101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ts_timer_function(unsigned </w:t>
      </w:r>
      <w:r w:rsidRPr="005A101A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5A101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data)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5A10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if</w:t>
      </w:r>
      <w:r w:rsidRPr="005A101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s3c_ts_regs-&gt;adcdat0 &amp; (1&lt;&lt;15))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lastRenderedPageBreak/>
        <w:t>   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5A10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5A10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已经松开</w:t>
      </w:r>
      <w:r w:rsidRPr="005A10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report_abs(s3c_ts_dev, ABS_PRESSURE, 0);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report_key(s3c_ts_dev, BTN_TOUCH, 0);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sync(s3c_ts_dev);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enter_wait_pen_down_mode();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5A10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else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5A10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5A10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测量</w:t>
      </w:r>
      <w:r w:rsidRPr="005A10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X/Y</w:t>
      </w:r>
      <w:r w:rsidRPr="005A10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坐标</w:t>
      </w:r>
      <w:r w:rsidRPr="005A10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enter_measure_xy_mode();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tart_adc();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B018F8" w:rsidRDefault="00220757" w:rsidP="009E47FD">
      <w:pPr>
        <w:pStyle w:val="2"/>
      </w:pPr>
      <w:bookmarkStart w:id="14" w:name="_Toc7959759"/>
      <w:r>
        <w:rPr>
          <w:rFonts w:hint="eastAsia"/>
        </w:rPr>
        <w:t>1.</w:t>
      </w:r>
      <w:r w:rsidR="00B018F8">
        <w:rPr>
          <w:rFonts w:hint="eastAsia"/>
        </w:rPr>
        <w:t>3</w:t>
      </w:r>
      <w:r w:rsidR="009E47FD">
        <w:rPr>
          <w:rFonts w:hint="eastAsia"/>
        </w:rPr>
        <w:t xml:space="preserve"> </w:t>
      </w:r>
      <w:r w:rsidR="009E47FD">
        <w:rPr>
          <w:rFonts w:hint="eastAsia"/>
        </w:rPr>
        <w:t>触摸屏</w:t>
      </w:r>
      <w:r w:rsidR="0060082C">
        <w:rPr>
          <w:rFonts w:hint="eastAsia"/>
        </w:rPr>
        <w:t>驱动</w:t>
      </w:r>
      <w:r w:rsidR="009E47FD">
        <w:rPr>
          <w:rFonts w:hint="eastAsia"/>
        </w:rPr>
        <w:t>完整程序</w:t>
      </w:r>
      <w:bookmarkEnd w:id="14"/>
    </w:p>
    <w:p w:rsidR="00E95240" w:rsidRPr="000F03BB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0F03B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linux/errno.h&gt;</w:t>
      </w:r>
    </w:p>
    <w:p w:rsidR="00E95240" w:rsidRPr="000F03BB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0F03B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linux/kernel.h&gt;</w:t>
      </w:r>
    </w:p>
    <w:p w:rsidR="00E95240" w:rsidRPr="000F03BB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0F03B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linux/module.h&gt;</w:t>
      </w:r>
    </w:p>
    <w:p w:rsidR="00E95240" w:rsidRPr="000F03BB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0F03B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linux/slab.h&gt;</w:t>
      </w:r>
    </w:p>
    <w:p w:rsidR="00E95240" w:rsidRPr="000F03BB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0F03B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linux/input.h&gt;</w:t>
      </w:r>
    </w:p>
    <w:p w:rsidR="00E95240" w:rsidRPr="000F03BB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0F03B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linux/init.h&gt;</w:t>
      </w:r>
    </w:p>
    <w:p w:rsidR="00E95240" w:rsidRPr="000F03BB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0F03B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linux/serio.h&gt;</w:t>
      </w:r>
    </w:p>
    <w:p w:rsidR="00E95240" w:rsidRPr="000F03BB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0F03B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linux/delay.h&gt;</w:t>
      </w:r>
    </w:p>
    <w:p w:rsidR="00E95240" w:rsidRPr="000F03BB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0F03B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linux/platform_device.h&gt;</w:t>
      </w:r>
    </w:p>
    <w:p w:rsidR="00E95240" w:rsidRPr="000F03BB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0F03B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linux/clk.h&gt;</w:t>
      </w:r>
    </w:p>
    <w:p w:rsidR="00E95240" w:rsidRPr="000F03BB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0F03B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asm/io.h&gt;</w:t>
      </w:r>
    </w:p>
    <w:p w:rsidR="00E95240" w:rsidRPr="00E95240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0F03B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asm/irq.h&gt;</w:t>
      </w:r>
    </w:p>
    <w:p w:rsidR="00E95240" w:rsidRPr="000F03BB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0F03B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0F03BB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0F03B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ts_regs {</w:t>
      </w:r>
    </w:p>
    <w:p w:rsidR="00E95240" w:rsidRPr="000F03BB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0F03B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0F03B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0F03BB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0F03BB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0F03B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dccon;</w:t>
      </w:r>
    </w:p>
    <w:p w:rsidR="00E95240" w:rsidRPr="000F03BB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0F03B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0F03B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0F03BB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0F03BB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0F03B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dctsc;</w:t>
      </w:r>
    </w:p>
    <w:p w:rsidR="00E95240" w:rsidRPr="000F03BB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0F03B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0F03B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0F03BB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0F03BB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0F03B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dcdly;</w:t>
      </w:r>
    </w:p>
    <w:p w:rsidR="00E95240" w:rsidRPr="000F03BB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0F03B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0F03B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0F03BB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0F03BB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0F03B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dcdat0;</w:t>
      </w:r>
    </w:p>
    <w:p w:rsidR="00E95240" w:rsidRPr="000F03BB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0F03B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0F03B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0F03BB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0F03BB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0F03B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dcdat1;</w:t>
      </w:r>
    </w:p>
    <w:p w:rsidR="00E95240" w:rsidRPr="000F03BB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0F03B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0F03B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0F03BB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0F03BB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0F03B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dcupdn;</w:t>
      </w:r>
    </w:p>
    <w:p w:rsidR="00E95240" w:rsidRPr="00E95240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0F03B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;</w:t>
      </w:r>
    </w:p>
    <w:p w:rsidR="00E95240" w:rsidRPr="00E95240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E952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E95240" w:rsidRPr="00E95240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E9524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E952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E9524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E952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E952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dev *s3c_ts_dev;</w:t>
      </w:r>
    </w:p>
    <w:p w:rsidR="00E95240" w:rsidRPr="00E95240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E9524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E952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E9524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latile</w:t>
      </w:r>
      <w:r w:rsidRPr="00E952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E9524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E952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E952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ts_regs *s3c_ts_regs;</w:t>
      </w:r>
    </w:p>
    <w:p w:rsidR="00E95240" w:rsidRPr="00E95240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E9524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E952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E9524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E952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E952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timer_list ts_timer;</w:t>
      </w:r>
    </w:p>
    <w:p w:rsidR="00E95240" w:rsidRPr="00E95240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E952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E95240" w:rsidRPr="00E95240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E9524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E952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E9524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E952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E952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enter_wait_pen_down_mode(</w:t>
      </w:r>
      <w:r w:rsidRPr="00E9524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E952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)</w:t>
      </w:r>
    </w:p>
    <w:p w:rsidR="00E95240" w:rsidRPr="00E95240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E952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E95240" w:rsidRPr="00E95240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E952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lastRenderedPageBreak/>
        <w:t>    </w:t>
      </w:r>
      <w:r w:rsidRPr="00E952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ts_regs-&gt;adctsc = 0xd3;</w:t>
      </w:r>
    </w:p>
    <w:p w:rsidR="00E95240" w:rsidRPr="00E95240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E952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E95240" w:rsidRPr="00E95240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E9524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E952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E9524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E952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E952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enter_wait_pen_up_mode(</w:t>
      </w:r>
      <w:r w:rsidRPr="00E9524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E952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)</w:t>
      </w:r>
    </w:p>
    <w:p w:rsidR="00E95240" w:rsidRPr="00E95240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E952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E95240" w:rsidRPr="00E95240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E952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E952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ts_regs-&gt;adctsc = 0x1d3;</w:t>
      </w:r>
    </w:p>
    <w:p w:rsidR="00E95240" w:rsidRPr="00E95240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E952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E95240" w:rsidRPr="00E95240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E9524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E952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E9524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E952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E952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enter_measure_xy_mode(</w:t>
      </w:r>
      <w:r w:rsidRPr="00E9524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E952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)</w:t>
      </w:r>
    </w:p>
    <w:p w:rsidR="00E95240" w:rsidRPr="00E95240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E952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E95240" w:rsidRPr="00E95240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E952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E952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ts_regs-&gt;adctsc = (1&lt;&lt;3)|(1&lt;&lt;2);</w:t>
      </w:r>
    </w:p>
    <w:p w:rsidR="00E95240" w:rsidRPr="00E95240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E952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E95240" w:rsidRPr="00E95240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E9524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E952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E9524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E952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E952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tart_adc(</w:t>
      </w:r>
      <w:r w:rsidRPr="00E9524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E952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)</w:t>
      </w:r>
    </w:p>
    <w:p w:rsidR="00E95240" w:rsidRPr="00E95240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E952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E95240" w:rsidRPr="00E95240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E952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E952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ts_regs-&gt;adccon |= (1&lt;&lt;0);</w:t>
      </w:r>
    </w:p>
    <w:p w:rsidR="00E95240" w:rsidRDefault="00E95240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</w:rPr>
      </w:pPr>
      <w:r w:rsidRPr="00E952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9751DF" w:rsidRPr="00635E26" w:rsidRDefault="009751DF" w:rsidP="009751D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635E2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35E26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635E2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filter_ts(</w:t>
      </w:r>
      <w:r w:rsidRPr="00635E26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635E2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x[], </w:t>
      </w:r>
      <w:r w:rsidRPr="00635E26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635E2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y[])</w:t>
      </w:r>
    </w:p>
    <w:p w:rsidR="009751DF" w:rsidRPr="00635E26" w:rsidRDefault="009751DF" w:rsidP="009751D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9751DF" w:rsidRPr="005A101A" w:rsidRDefault="009751DF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define ERR_LIMIT 10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5A101A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5A101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vr_x, avr_y;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5A101A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5A101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det_x, det_y;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vr_x = (x[0] + x[1])/2;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vr_y = (y[0] + y[1])/2;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det_x = (x[2] &gt; avr_x) ? (x[2] - avr_x) : (avr_x - x[2]);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det_y = (y[2] &gt; avr_y) ? (y[2] - avr_y) : (avr_y - y[2]);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5A10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if</w:t>
      </w:r>
      <w:r w:rsidRPr="005A101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(det_x &gt; ERR_LIMIT) || (det_y &gt; ERR_LIMIT))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5A10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return</w:t>
      </w:r>
      <w:r w:rsidRPr="005A101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0;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vr_x = (x[1] + x[2])/2;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vr_y = (y[1] + y[2])/2;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det_x = (x[3] &gt; avr_x) ? (x[3] - avr_x) : (avr_x - x[3]);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det_y = (y[3] &gt; avr_y) ? (y[3] - avr_y) : (avr_y - y[3]);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5A10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if</w:t>
      </w:r>
      <w:r w:rsidRPr="005A101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(det_x &gt; ERR_LIMIT) || (det_y &gt; ERR_LIMIT))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5A10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return</w:t>
      </w:r>
      <w:r w:rsidRPr="005A101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0;</w:t>
      </w:r>
    </w:p>
    <w:p w:rsidR="005A101A" w:rsidRDefault="005A101A" w:rsidP="009751DF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</w:rPr>
      </w:pPr>
      <w:r w:rsidRPr="005A10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return</w:t>
      </w:r>
      <w:r w:rsidRPr="005A101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1;</w:t>
      </w:r>
    </w:p>
    <w:p w:rsidR="009751DF" w:rsidRPr="005A101A" w:rsidRDefault="009751DF" w:rsidP="009751DF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5A101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5A10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5A101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ts_timer_function(unsigned </w:t>
      </w:r>
      <w:r w:rsidRPr="005A101A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5A101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data)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5A10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if</w:t>
      </w:r>
      <w:r w:rsidRPr="005A101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s3c_ts_regs-&gt;adcdat0 &amp; (1&lt;&lt;15))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5A10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5A10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已经松开</w:t>
      </w:r>
      <w:r w:rsidRPr="005A10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report_abs(s3c_ts_dev, ABS_PRESSURE, 0);</w:t>
      </w:r>
    </w:p>
    <w:p w:rsid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report_key(s3c_ts_dev, BTN_TOUCH, 0);</w:t>
      </w:r>
    </w:p>
    <w:p w:rsidR="0090433C" w:rsidRPr="005A101A" w:rsidRDefault="0090433C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</w:p>
    <w:p w:rsidR="003218F9" w:rsidRPr="003218F9" w:rsidRDefault="000B0139" w:rsidP="003218F9">
      <w:pPr>
        <w:shd w:val="clear" w:color="auto" w:fill="FFFFFF"/>
        <w:spacing w:line="215" w:lineRule="atLeas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0B0139">
        <w:rPr>
          <w:color w:val="0070C0"/>
        </w:rPr>
        <w:tab/>
      </w:r>
      <w:r w:rsidRPr="000B0139">
        <w:rPr>
          <w:color w:val="0070C0"/>
        </w:rPr>
        <w:tab/>
      </w:r>
      <w:r w:rsidR="003218F9"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sync(s3c_ts_dev)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lastRenderedPageBreak/>
        <w:t>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enter_wait_pen_down_mode()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218F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else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测量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X/Y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坐标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enter_measure_xy_mode()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tart_adc()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3218F9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rqreturn_t pen_down_up_irq(</w:t>
      </w:r>
      <w:r w:rsidRPr="003218F9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3218F9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rq, </w:t>
      </w:r>
      <w:r w:rsidRPr="003218F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3218F9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*dev_id)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218F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if</w:t>
      </w:r>
      <w:r w:rsidRPr="003218F9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s3c_ts_regs-&gt;adcdat0 &amp; (1&lt;&lt;15))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printk("pen up\n")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report_abs(s3c_ts_dev, ABS_PRESSURE, 0)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report_key(s3c_ts_dev, BTN_TOUCH, 0)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sync(s3c_ts_dev)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enter_wait_pen_down_mode()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218F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else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printk("pen down\n")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enter_wait_pen_up_mode()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enter_measure_xy_mode()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tart_adc()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218F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return</w:t>
      </w:r>
      <w:r w:rsidRPr="003218F9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RQ_HANDLED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3218F9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rqreturn_t adc_irq(</w:t>
      </w:r>
      <w:r w:rsidRPr="003218F9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3218F9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rq, </w:t>
      </w:r>
      <w:r w:rsidRPr="003218F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3218F9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*dev_id)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218F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3218F9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218F9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3218F9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cnt = 0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218F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3218F9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218F9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3218F9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x[4], y[4]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218F9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3218F9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dcdat0, adcdat1</w:t>
      </w:r>
      <w:r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</w:rPr>
        <w:t>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优化措施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2: 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如果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ADC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完成时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, 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发现触摸笔已经松开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, 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则丢弃此次结果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dcdat0 = s3c_ts_regs-&gt;adcdat0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dcdat1 = s3c_ts_regs-&gt;adcdat1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218F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if</w:t>
      </w:r>
      <w:r w:rsidRPr="003218F9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s3c_ts_regs-&gt;adcdat0 &amp; (1&lt;&lt;15))</w:t>
      </w:r>
    </w:p>
    <w:p w:rsidR="003218F9" w:rsidRPr="003218F9" w:rsidRDefault="003218F9" w:rsidP="003218F9">
      <w:pPr>
        <w:shd w:val="clear" w:color="auto" w:fill="FFFFFF"/>
        <w:spacing w:line="215" w:lineRule="atLeas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已经松开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cnt = 0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report_abs(s3c_ts_dev, ABS_PRESSURE, 0)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report_key(s3c_ts_dev, BTN_TOUCH, 0)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lastRenderedPageBreak/>
        <w:t>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sync(s3c_ts_dev)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enter_wait_pen_down_mode()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218F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else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 printk("adc_irq cnt = %d, x = %d, y = %d\n", ++cnt, adcdat0 &amp; 0x3ff, adcdat1 &amp; 0x3ff)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优化措施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3: 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多次测量求平均值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x[cnt] = adcdat0 &amp; 0x3ff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y[cnt] = adcdat1 &amp; 0x3ff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++cnt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218F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if</w:t>
      </w:r>
      <w:r w:rsidRPr="003218F9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cnt == 4)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优化措施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4: 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软件过滤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C06C1F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</w:t>
      </w:r>
    </w:p>
    <w:p w:rsidR="003218F9" w:rsidRPr="003218F9" w:rsidRDefault="003218F9" w:rsidP="00C06C1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if</w:t>
      </w:r>
      <w:r w:rsidRPr="003218F9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s3c_filter_ts(x, y))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 xml:space="preserve">{           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printk("x = %d, y = %d\n", (x[0]+x[1]+x[2]+x[3])/4, (y[0]+y[1]+y[2]+y[3])/4)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report_abs(s3c_ts_dev, ABS_X, (x[0]+x[1]+x[2]+x[3])/4)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report_abs(s3c_ts_dev, ABS_Y, (y[0]+y[1]+y[2]+y[3])/4)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report_abs(s3c_ts_dev, ABS_PRESSURE, 1)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report_key(s3c_ts_dev, BTN_TOUCH, 1)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sync(s3c_ts_dev)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cnt = 0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enter_wait_pen_up_mode()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启动定时器处理长按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滑动的情况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mod_timer(&amp;ts_timer, jiffies + HZ/100)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218F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else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enter_measure_xy_mode()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tart_adc()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 xml:space="preserve">}       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218F9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218F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return</w:t>
      </w:r>
      <w:r w:rsidRPr="003218F9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RQ_HANDLED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3218F9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218F9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3218F9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ts_init(</w:t>
      </w:r>
      <w:r w:rsidRPr="003218F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)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218F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3218F9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clk* clk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</w:p>
    <w:p w:rsidR="000B0139" w:rsidRPr="000B0139" w:rsidRDefault="000B0139" w:rsidP="00B146EA">
      <w:pPr>
        <w:rPr>
          <w:color w:val="0070C0"/>
        </w:rPr>
      </w:pPr>
    </w:p>
    <w:p w:rsidR="00B146EA" w:rsidRPr="00B146EA" w:rsidRDefault="000B0139" w:rsidP="00B146EA">
      <w:pPr>
        <w:shd w:val="clear" w:color="auto" w:fill="FFFFFF"/>
        <w:spacing w:line="215" w:lineRule="atLeas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0B0139">
        <w:rPr>
          <w:rFonts w:hint="eastAsia"/>
          <w:color w:val="0070C0"/>
        </w:rPr>
        <w:lastRenderedPageBreak/>
        <w:tab/>
      </w:r>
      <w:r w:rsidR="00B146EA"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1. </w:t>
      </w:r>
      <w:r w:rsidR="00B146EA"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分配一个</w:t>
      </w:r>
      <w:r w:rsidR="00B146EA"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input_dev</w:t>
      </w:r>
      <w:r w:rsidR="00B146EA"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结构体</w:t>
      </w:r>
      <w:r w:rsidR="00B146EA"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146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ts_dev = input_allocate_device();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2. 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设置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146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ts_dev-&gt;name=</w:t>
      </w:r>
      <w:r w:rsidRPr="00B146EA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</w:rPr>
        <w:t>"s3c_ts"</w:t>
      </w:r>
      <w:r w:rsidRPr="00B146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;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2.1 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能产生哪类事件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146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et_bit(EV_KEY, s3c_ts_dev-&gt;evbit);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146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et_bit(EV_ABS, s3c_ts_dev-&gt;evbit);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2.2 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能产生这类事件里的哪些事件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146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et_bit(BTN_TOUCH, s3c_ts_dev-&gt;keybit);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中间两位代表最大值和最小值。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3FF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代表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Adc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最大值为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1024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，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10bitAdc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压力中的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0,1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代表压力只有两个级别，按下，松开。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最后两位不清楚是什么意思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   */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146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set_abs_params(s3c_ts_dev, ABS_X, 0, 0x3FF, 0, 0);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146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set_abs_params(s3c_ts_dev, ABS_Y, 0, 0x3FF, 0, 0);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146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set_abs_params(s3c_ts_dev, ABS_PRESSURE, 0, 1, 0, 0);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3. 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注册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146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register_device(s3c_ts_dev);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4. 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硬件相关的操作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4.1 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使能时钟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(CLKCON[15]) */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146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clk = clk_get(NULL, </w:t>
      </w:r>
      <w:r w:rsidRPr="00B146EA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</w:rPr>
        <w:t>"adc"</w:t>
      </w:r>
      <w:r w:rsidRPr="00B146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);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146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clk_enable(clk);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146E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4.2 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设置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S3C2440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的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ADC/TS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寄存器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146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ts_regs = ioremap(0x58000000, </w:t>
      </w:r>
      <w:r w:rsidRPr="00B146E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izeof</w:t>
      </w:r>
      <w:r w:rsidRPr="00B146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</w:t>
      </w:r>
      <w:r w:rsidRPr="00B146E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B146E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B146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ts_regs));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bit[14]  : 1-A/D converter prescaler enable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13:6]: A/D converter prescaler value,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           49, ADCCLK=PCLK/(49+1)=50MHz/(49+1)=1MHz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0]: A/D conversion starts by enable. 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先设为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0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/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146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ts_regs-&gt;adccon = (1&lt;&lt;14)|(49&lt;&lt;6);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146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request_irq(IRQ_TC, pen_down_up_irq, IRQF_SAMPLE_RANDOM, </w:t>
      </w:r>
      <w:r w:rsidRPr="00B146EA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</w:rPr>
        <w:t>"ts_pen"</w:t>
      </w:r>
      <w:r w:rsidRPr="00B146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, NULL);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146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request_irq(IRQ_ADC, adc_irq, IRQF_SAMPLE_RANDOM, </w:t>
      </w:r>
      <w:r w:rsidRPr="00B146EA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</w:rPr>
        <w:t>"adc"</w:t>
      </w:r>
      <w:r w:rsidRPr="00B146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, NULL);</w:t>
      </w:r>
    </w:p>
    <w:p w:rsidR="009B0D2F" w:rsidRPr="009B0D2F" w:rsidRDefault="00B146EA" w:rsidP="009B0D2F">
      <w:pPr>
        <w:shd w:val="clear" w:color="auto" w:fill="FFFFFF"/>
        <w:spacing w:line="215" w:lineRule="atLeas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="009B0D2F" w:rsidRPr="009B0D2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="009B0D2F" w:rsidRPr="009B0D2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优化措施</w:t>
      </w:r>
      <w:r w:rsidR="009B0D2F" w:rsidRPr="009B0D2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1:</w:t>
      </w:r>
    </w:p>
    <w:p w:rsidR="009B0D2F" w:rsidRPr="009B0D2F" w:rsidRDefault="009B0D2F" w:rsidP="009B0D2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B0D2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9B0D2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</w:t>
      </w:r>
      <w:r w:rsidRPr="009B0D2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设置</w:t>
      </w:r>
      <w:r w:rsidRPr="009B0D2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ADCDLY</w:t>
      </w:r>
      <w:r w:rsidRPr="009B0D2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为最大值</w:t>
      </w:r>
      <w:r w:rsidRPr="009B0D2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, </w:t>
      </w:r>
      <w:r w:rsidRPr="009B0D2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这使得电压稳定后再发出</w:t>
      </w:r>
      <w:r w:rsidRPr="009B0D2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IRQ_TC</w:t>
      </w:r>
      <w:r w:rsidRPr="009B0D2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中断</w:t>
      </w:r>
    </w:p>
    <w:p w:rsidR="009B0D2F" w:rsidRPr="009B0D2F" w:rsidRDefault="009B0D2F" w:rsidP="009B0D2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B0D2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9B0D2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/</w:t>
      </w:r>
    </w:p>
    <w:p w:rsidR="009B0D2F" w:rsidRPr="009B0D2F" w:rsidRDefault="009B0D2F" w:rsidP="009B0D2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B0D2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B0D2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ts_regs-&gt;adcdly = 0xffff;</w:t>
      </w:r>
    </w:p>
    <w:p w:rsidR="009B0D2F" w:rsidRPr="009B0D2F" w:rsidRDefault="009B0D2F" w:rsidP="009B0D2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B0D2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B0D2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9B0D2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优化措施</w:t>
      </w:r>
      <w:r w:rsidRPr="009B0D2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5: </w:t>
      </w:r>
      <w:r w:rsidRPr="009B0D2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使用定时器处理长按</w:t>
      </w:r>
      <w:r w:rsidRPr="009B0D2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,</w:t>
      </w:r>
      <w:r w:rsidRPr="009B0D2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滑动的情况</w:t>
      </w:r>
    </w:p>
    <w:p w:rsidR="009B0D2F" w:rsidRPr="009B0D2F" w:rsidRDefault="009B0D2F" w:rsidP="009B0D2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B0D2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9B0D2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</w:t>
      </w:r>
    </w:p>
    <w:p w:rsidR="009B0D2F" w:rsidRPr="009B0D2F" w:rsidRDefault="009B0D2F" w:rsidP="009B0D2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B0D2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9B0D2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/</w:t>
      </w:r>
    </w:p>
    <w:p w:rsidR="009B0D2F" w:rsidRPr="009B0D2F" w:rsidRDefault="009B0D2F" w:rsidP="009B0D2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B0D2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B0D2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it_timer(&amp;ts_timer);</w:t>
      </w:r>
    </w:p>
    <w:p w:rsidR="009B0D2F" w:rsidRPr="009B0D2F" w:rsidRDefault="009B0D2F" w:rsidP="009B0D2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B0D2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lastRenderedPageBreak/>
        <w:t>    </w:t>
      </w:r>
      <w:r w:rsidRPr="009B0D2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ts_timer.function = s3c_ts_timer_function;</w:t>
      </w:r>
    </w:p>
    <w:p w:rsidR="009B0D2F" w:rsidRPr="009B0D2F" w:rsidRDefault="009B0D2F" w:rsidP="009B0D2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B0D2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B0D2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dd_timer(&amp;ts_timer);</w:t>
      </w:r>
    </w:p>
    <w:p w:rsidR="009B0D2F" w:rsidRPr="009B0D2F" w:rsidRDefault="009B0D2F" w:rsidP="009B0D2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B0D2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B0D2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enter_wait_pen_down_mode();</w:t>
      </w:r>
    </w:p>
    <w:p w:rsidR="009B0D2F" w:rsidRPr="009B0D2F" w:rsidRDefault="009B0D2F" w:rsidP="009B0D2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B0D2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B0D2F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return</w:t>
      </w:r>
      <w:r w:rsidRPr="009B0D2F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9B0D2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0;</w:t>
      </w:r>
    </w:p>
    <w:p w:rsidR="009B0D2F" w:rsidRPr="009B0D2F" w:rsidRDefault="009B0D2F" w:rsidP="009B0D2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B0D2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9B0D2F" w:rsidRPr="009B0D2F" w:rsidRDefault="009B0D2F" w:rsidP="009B0D2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B0D2F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9B0D2F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9B0D2F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9B0D2F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9B0D2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ts_exit(</w:t>
      </w:r>
      <w:r w:rsidRPr="009B0D2F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9B0D2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)</w:t>
      </w:r>
    </w:p>
    <w:p w:rsidR="009B0D2F" w:rsidRPr="009B0D2F" w:rsidRDefault="009B0D2F" w:rsidP="009B0D2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B0D2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9B0D2F" w:rsidRPr="009B0D2F" w:rsidRDefault="009B0D2F" w:rsidP="009B0D2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B0D2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B0D2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ree_irq(IRQ_TC, NULL);</w:t>
      </w:r>
    </w:p>
    <w:p w:rsidR="009B0D2F" w:rsidRPr="009B0D2F" w:rsidRDefault="009B0D2F" w:rsidP="009B0D2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B0D2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B0D2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ree_irq(IRQ_ADC, NULL);</w:t>
      </w:r>
    </w:p>
    <w:p w:rsidR="009B0D2F" w:rsidRPr="009B0D2F" w:rsidRDefault="009B0D2F" w:rsidP="009B0D2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B0D2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B0D2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ounmap(s3c_ts_regs);</w:t>
      </w:r>
    </w:p>
    <w:p w:rsidR="009B0D2F" w:rsidRPr="009B0D2F" w:rsidRDefault="009B0D2F" w:rsidP="009B0D2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B0D2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B0D2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unregister_device(s3c_ts_dev);</w:t>
      </w:r>
    </w:p>
    <w:p w:rsidR="009B0D2F" w:rsidRPr="009B0D2F" w:rsidRDefault="009B0D2F" w:rsidP="009B0D2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B0D2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B0D2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free_device(s3c_ts_dev);</w:t>
      </w:r>
    </w:p>
    <w:p w:rsidR="009B0D2F" w:rsidRPr="009B0D2F" w:rsidRDefault="009B0D2F" w:rsidP="009B0D2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B0D2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B0D2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del_timer(&amp;ts_timer);</w:t>
      </w:r>
    </w:p>
    <w:p w:rsidR="009B0D2F" w:rsidRPr="009B0D2F" w:rsidRDefault="009B0D2F" w:rsidP="009B0D2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B0D2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9B0D2F" w:rsidRPr="009B0D2F" w:rsidRDefault="009B0D2F" w:rsidP="009B0D2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B0D2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module_init(s3c_ts_init);</w:t>
      </w:r>
    </w:p>
    <w:p w:rsidR="009B0D2F" w:rsidRPr="009B0D2F" w:rsidRDefault="009B0D2F" w:rsidP="009B0D2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B0D2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module_exit(s3c_ts_exit);</w:t>
      </w:r>
    </w:p>
    <w:p w:rsidR="009B0D2F" w:rsidRPr="009B0D2F" w:rsidRDefault="009B0D2F" w:rsidP="009B0D2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B0D2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MODULE_LICENSE(</w:t>
      </w:r>
      <w:r w:rsidRPr="009B0D2F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</w:rPr>
        <w:t>"GPL"</w:t>
      </w:r>
      <w:r w:rsidRPr="009B0D2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);</w:t>
      </w:r>
    </w:p>
    <w:p w:rsidR="000B0139" w:rsidRPr="000B0139" w:rsidRDefault="000B0139" w:rsidP="009B0D2F">
      <w:pPr>
        <w:widowControl/>
        <w:shd w:val="clear" w:color="auto" w:fill="FFFFFF"/>
        <w:spacing w:line="215" w:lineRule="atLeast"/>
        <w:jc w:val="left"/>
        <w:textAlignment w:val="baseline"/>
        <w:rPr>
          <w:color w:val="0070C0"/>
        </w:rPr>
      </w:pPr>
    </w:p>
    <w:p w:rsidR="009E47FD" w:rsidRPr="009E47FD" w:rsidRDefault="004B5C26" w:rsidP="009E47FD">
      <w:pPr>
        <w:pStyle w:val="2"/>
      </w:pPr>
      <w:bookmarkStart w:id="15" w:name="_Toc7959760"/>
      <w:r>
        <w:rPr>
          <w:rFonts w:hint="eastAsia"/>
        </w:rPr>
        <w:t>1.</w:t>
      </w:r>
      <w:r w:rsidR="009E47FD">
        <w:rPr>
          <w:rFonts w:hint="eastAsia"/>
        </w:rPr>
        <w:t xml:space="preserve">4 </w:t>
      </w:r>
      <w:r w:rsidR="009E47FD">
        <w:rPr>
          <w:rFonts w:hint="eastAsia"/>
        </w:rPr>
        <w:t>触摸屏测试</w:t>
      </w:r>
      <w:bookmarkEnd w:id="15"/>
    </w:p>
    <w:p w:rsidR="00E05614" w:rsidRPr="00E05614" w:rsidRDefault="00E05614" w:rsidP="00E05614">
      <w:pPr>
        <w:rPr>
          <w:rFonts w:asciiTheme="minorEastAsia" w:hAnsiTheme="minorEastAsia"/>
        </w:rPr>
      </w:pPr>
      <w:r w:rsidRPr="00E05614">
        <w:rPr>
          <w:rFonts w:asciiTheme="minorEastAsia" w:hAnsiTheme="minorEastAsia" w:hint="eastAsia"/>
        </w:rPr>
        <w:t>1. make menuconfig 去掉原来的触摸屏驱动程序</w:t>
      </w:r>
    </w:p>
    <w:p w:rsidR="00E05614" w:rsidRPr="00E05614" w:rsidRDefault="00E05614" w:rsidP="00E05614">
      <w:pPr>
        <w:rPr>
          <w:rFonts w:asciiTheme="minorEastAsia" w:hAnsiTheme="minorEastAsia"/>
        </w:rPr>
      </w:pPr>
      <w:r w:rsidRPr="00E05614">
        <w:rPr>
          <w:rFonts w:asciiTheme="minorEastAsia" w:hAnsiTheme="minorEastAsia"/>
        </w:rPr>
        <w:t>-&gt; Device Drivers</w:t>
      </w:r>
    </w:p>
    <w:p w:rsidR="00E05614" w:rsidRPr="00E05614" w:rsidRDefault="00E05614" w:rsidP="00E05614">
      <w:pPr>
        <w:rPr>
          <w:rFonts w:asciiTheme="minorEastAsia" w:hAnsiTheme="minorEastAsia"/>
        </w:rPr>
      </w:pPr>
      <w:r w:rsidRPr="00E05614">
        <w:rPr>
          <w:rFonts w:asciiTheme="minorEastAsia" w:hAnsiTheme="minorEastAsia"/>
        </w:rPr>
        <w:t xml:space="preserve">  -&gt; Input device support</w:t>
      </w:r>
    </w:p>
    <w:p w:rsidR="00E05614" w:rsidRPr="00E05614" w:rsidRDefault="00E05614" w:rsidP="00E05614">
      <w:pPr>
        <w:rPr>
          <w:rFonts w:asciiTheme="minorEastAsia" w:hAnsiTheme="minorEastAsia"/>
        </w:rPr>
      </w:pPr>
      <w:r w:rsidRPr="00E05614">
        <w:rPr>
          <w:rFonts w:asciiTheme="minorEastAsia" w:hAnsiTheme="minorEastAsia"/>
        </w:rPr>
        <w:t xml:space="preserve">    -&gt; Generic input layer</w:t>
      </w:r>
    </w:p>
    <w:p w:rsidR="00E05614" w:rsidRPr="00E05614" w:rsidRDefault="00E05614" w:rsidP="00E05614">
      <w:pPr>
        <w:rPr>
          <w:rFonts w:asciiTheme="minorEastAsia" w:hAnsiTheme="minorEastAsia"/>
        </w:rPr>
      </w:pPr>
      <w:r w:rsidRPr="00E05614">
        <w:rPr>
          <w:rFonts w:asciiTheme="minorEastAsia" w:hAnsiTheme="minorEastAsia"/>
        </w:rPr>
        <w:t xml:space="preserve">      -&gt; Touchscreens</w:t>
      </w:r>
    </w:p>
    <w:p w:rsidR="00E05614" w:rsidRPr="00E05614" w:rsidRDefault="00E05614" w:rsidP="00E05614">
      <w:pPr>
        <w:rPr>
          <w:rFonts w:asciiTheme="minorEastAsia" w:hAnsiTheme="minorEastAsia"/>
        </w:rPr>
      </w:pPr>
      <w:r w:rsidRPr="00E05614">
        <w:rPr>
          <w:rFonts w:asciiTheme="minorEastAsia" w:hAnsiTheme="minorEastAsia"/>
        </w:rPr>
        <w:t xml:space="preserve">      &lt;&gt;   S3C2410/S3C2440 touchscreens</w:t>
      </w:r>
    </w:p>
    <w:p w:rsidR="00E05614" w:rsidRPr="00E05614" w:rsidRDefault="00E05614" w:rsidP="00E05614">
      <w:pPr>
        <w:rPr>
          <w:rFonts w:asciiTheme="minorEastAsia" w:hAnsiTheme="minorEastAsia"/>
        </w:rPr>
      </w:pPr>
    </w:p>
    <w:p w:rsidR="00E05614" w:rsidRPr="00E05614" w:rsidRDefault="00E05614" w:rsidP="00E05614">
      <w:pPr>
        <w:rPr>
          <w:rFonts w:asciiTheme="minorEastAsia" w:hAnsiTheme="minorEastAsia"/>
        </w:rPr>
      </w:pPr>
      <w:r w:rsidRPr="00E05614">
        <w:rPr>
          <w:rFonts w:asciiTheme="minorEastAsia" w:hAnsiTheme="minorEastAsia"/>
        </w:rPr>
        <w:t>make uImage</w:t>
      </w:r>
    </w:p>
    <w:p w:rsidR="00E05614" w:rsidRPr="00E05614" w:rsidRDefault="00E05614" w:rsidP="00E05614">
      <w:pPr>
        <w:rPr>
          <w:rFonts w:asciiTheme="minorEastAsia" w:hAnsiTheme="minorEastAsia"/>
        </w:rPr>
      </w:pPr>
      <w:r w:rsidRPr="00E05614">
        <w:rPr>
          <w:rFonts w:asciiTheme="minorEastAsia" w:hAnsiTheme="minorEastAsia" w:hint="eastAsia"/>
        </w:rPr>
        <w:t>使用新内核启动</w:t>
      </w:r>
    </w:p>
    <w:p w:rsidR="00E05614" w:rsidRPr="00E05614" w:rsidRDefault="00E05614" w:rsidP="00E05614">
      <w:pPr>
        <w:rPr>
          <w:rFonts w:asciiTheme="minorEastAsia" w:hAnsiTheme="minorEastAsia"/>
        </w:rPr>
      </w:pPr>
    </w:p>
    <w:p w:rsidR="00E05614" w:rsidRPr="00E05614" w:rsidRDefault="00E05614" w:rsidP="00E05614">
      <w:pPr>
        <w:rPr>
          <w:rFonts w:asciiTheme="minorEastAsia" w:hAnsiTheme="minorEastAsia"/>
        </w:rPr>
      </w:pPr>
      <w:r w:rsidRPr="00E05614">
        <w:rPr>
          <w:rFonts w:asciiTheme="minorEastAsia" w:hAnsiTheme="minorEastAsia"/>
        </w:rPr>
        <w:t>2. insmod s3c_ts.ko</w:t>
      </w:r>
    </w:p>
    <w:p w:rsidR="00E05614" w:rsidRPr="00E05614" w:rsidRDefault="00E05614" w:rsidP="00E05614">
      <w:pPr>
        <w:rPr>
          <w:rFonts w:asciiTheme="minorEastAsia" w:hAnsiTheme="minorEastAsia"/>
        </w:rPr>
      </w:pPr>
      <w:r w:rsidRPr="00E05614">
        <w:rPr>
          <w:rFonts w:asciiTheme="minorEastAsia" w:hAnsiTheme="minorEastAsia" w:hint="eastAsia"/>
        </w:rPr>
        <w:t>按下/松开触摸笔</w:t>
      </w:r>
    </w:p>
    <w:p w:rsidR="00E05614" w:rsidRPr="00B8364C" w:rsidRDefault="007A5782" w:rsidP="00E05614">
      <w:r w:rsidRPr="001C564D">
        <w:t>cat /proc/bus/input/devices</w:t>
      </w:r>
      <w:r>
        <w:rPr>
          <w:rFonts w:hint="eastAsia"/>
        </w:rPr>
        <w:t xml:space="preserve"> </w:t>
      </w:r>
      <w:r>
        <w:rPr>
          <w:rFonts w:hint="eastAsia"/>
        </w:rPr>
        <w:t>查看</w:t>
      </w:r>
      <w:r>
        <w:rPr>
          <w:rFonts w:hint="eastAsia"/>
        </w:rPr>
        <w:t>event*</w:t>
      </w:r>
      <w:r>
        <w:rPr>
          <w:rFonts w:hint="eastAsia"/>
        </w:rPr>
        <w:t>对应哪个设备</w:t>
      </w:r>
    </w:p>
    <w:p w:rsidR="00E05614" w:rsidRPr="00E05614" w:rsidRDefault="00E05614" w:rsidP="00E05614">
      <w:pPr>
        <w:rPr>
          <w:rFonts w:asciiTheme="minorEastAsia" w:hAnsiTheme="minorEastAsia"/>
        </w:rPr>
      </w:pPr>
      <w:r w:rsidRPr="00E05614">
        <w:rPr>
          <w:rFonts w:asciiTheme="minorEastAsia" w:hAnsiTheme="minorEastAsia" w:hint="eastAsia"/>
        </w:rPr>
        <w:t>测试2th~7th：</w:t>
      </w:r>
    </w:p>
    <w:p w:rsidR="00E05614" w:rsidRPr="00E05614" w:rsidRDefault="00E05614" w:rsidP="00E05614">
      <w:pPr>
        <w:rPr>
          <w:rFonts w:asciiTheme="minorEastAsia" w:hAnsiTheme="minorEastAsia"/>
        </w:rPr>
      </w:pPr>
      <w:r w:rsidRPr="00E05614">
        <w:rPr>
          <w:rFonts w:asciiTheme="minorEastAsia" w:hAnsiTheme="minorEastAsia"/>
        </w:rPr>
        <w:t xml:space="preserve">1. ls /dev/event* </w:t>
      </w:r>
    </w:p>
    <w:p w:rsidR="00E05614" w:rsidRPr="00E05614" w:rsidRDefault="00E05614" w:rsidP="00E05614">
      <w:pPr>
        <w:rPr>
          <w:rFonts w:asciiTheme="minorEastAsia" w:hAnsiTheme="minorEastAsia"/>
        </w:rPr>
      </w:pPr>
      <w:r w:rsidRPr="00E05614">
        <w:rPr>
          <w:rFonts w:asciiTheme="minorEastAsia" w:hAnsiTheme="minorEastAsia"/>
        </w:rPr>
        <w:t>2. insmod s3c_ts.ko</w:t>
      </w:r>
    </w:p>
    <w:p w:rsidR="00E05614" w:rsidRPr="00E05614" w:rsidRDefault="00E05614" w:rsidP="00E05614">
      <w:pPr>
        <w:rPr>
          <w:rFonts w:asciiTheme="minorEastAsia" w:hAnsiTheme="minorEastAsia"/>
        </w:rPr>
      </w:pPr>
      <w:r w:rsidRPr="00E05614">
        <w:rPr>
          <w:rFonts w:asciiTheme="minorEastAsia" w:hAnsiTheme="minorEastAsia"/>
        </w:rPr>
        <w:t xml:space="preserve">3. ls /dev/event* </w:t>
      </w:r>
    </w:p>
    <w:p w:rsidR="00E05614" w:rsidRDefault="00E05614" w:rsidP="00E05614">
      <w:pPr>
        <w:rPr>
          <w:rFonts w:asciiTheme="minorEastAsia" w:hAnsiTheme="minorEastAsia"/>
        </w:rPr>
      </w:pPr>
      <w:r w:rsidRPr="00E05614">
        <w:rPr>
          <w:rFonts w:asciiTheme="minorEastAsia" w:hAnsiTheme="minorEastAsia"/>
        </w:rPr>
        <w:t>4. hexdump /dev/event0</w:t>
      </w:r>
    </w:p>
    <w:p w:rsidR="00D94276" w:rsidRDefault="00D94276" w:rsidP="00E05614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0003</w:t>
      </w:r>
      <w:r>
        <w:rPr>
          <w:rFonts w:asciiTheme="minorEastAsia" w:hAnsiTheme="minorEastAsia" w:hint="eastAsia"/>
        </w:rPr>
        <w:t>类型代表ABS事件，0001按键事件，0000同步事件，</w:t>
      </w:r>
    </w:p>
    <w:p w:rsidR="00D94276" w:rsidRDefault="00D94276" w:rsidP="00E0561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0000 code 代表x轴，0001代表y轴，0018代表压力，014a ,</w:t>
      </w:r>
      <w:r w:rsidRPr="00D94276">
        <w:rPr>
          <w:rFonts w:asciiTheme="minorEastAsia" w:hAnsiTheme="minorEastAsia"/>
        </w:rPr>
        <w:t>BTN_TOUCH</w:t>
      </w:r>
    </w:p>
    <w:p w:rsidR="00926CC9" w:rsidRPr="00E05614" w:rsidRDefault="00926CC9" w:rsidP="00E0561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value是电压值数字化后的值</w:t>
      </w:r>
    </w:p>
    <w:p w:rsidR="00E05614" w:rsidRPr="00E05614" w:rsidRDefault="00E05614" w:rsidP="00E05614">
      <w:pPr>
        <w:rPr>
          <w:rFonts w:asciiTheme="minorEastAsia" w:hAnsiTheme="minorEastAsia"/>
        </w:rPr>
      </w:pPr>
      <w:r w:rsidRPr="00E05614">
        <w:rPr>
          <w:rFonts w:asciiTheme="minorEastAsia" w:hAnsiTheme="minorEastAsia" w:hint="eastAsia"/>
        </w:rPr>
        <w:t xml:space="preserve">            秒       微秒   type code    value</w:t>
      </w:r>
    </w:p>
    <w:p w:rsidR="00E05614" w:rsidRPr="00E05614" w:rsidRDefault="00E05614" w:rsidP="00E05614">
      <w:pPr>
        <w:rPr>
          <w:rFonts w:asciiTheme="minorEastAsia" w:hAnsiTheme="minorEastAsia"/>
        </w:rPr>
      </w:pPr>
      <w:r w:rsidRPr="00E05614">
        <w:rPr>
          <w:rFonts w:asciiTheme="minorEastAsia" w:hAnsiTheme="minorEastAsia"/>
        </w:rPr>
        <w:t>0000000 29a4 0000 8625 0008 0003 0000 0172 0000</w:t>
      </w:r>
      <w:r>
        <w:rPr>
          <w:rFonts w:asciiTheme="minorEastAsia" w:hAnsiTheme="minorEastAsia" w:hint="eastAsia"/>
        </w:rPr>
        <w:t xml:space="preserve">        </w:t>
      </w:r>
    </w:p>
    <w:p w:rsidR="00E05614" w:rsidRPr="00E05614" w:rsidRDefault="00E05614" w:rsidP="00E05614">
      <w:pPr>
        <w:rPr>
          <w:rFonts w:asciiTheme="minorEastAsia" w:hAnsiTheme="minorEastAsia"/>
        </w:rPr>
      </w:pPr>
      <w:r w:rsidRPr="00E05614">
        <w:rPr>
          <w:rFonts w:asciiTheme="minorEastAsia" w:hAnsiTheme="minorEastAsia"/>
        </w:rPr>
        <w:lastRenderedPageBreak/>
        <w:t>0000010 29a4 0000 8631 0008 0003 0001 027c 0000</w:t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</w:p>
    <w:p w:rsidR="00E05614" w:rsidRPr="00E05614" w:rsidRDefault="00E05614" w:rsidP="00E05614">
      <w:pPr>
        <w:rPr>
          <w:rFonts w:asciiTheme="minorEastAsia" w:hAnsiTheme="minorEastAsia"/>
        </w:rPr>
      </w:pPr>
      <w:r w:rsidRPr="00E05614">
        <w:rPr>
          <w:rFonts w:asciiTheme="minorEastAsia" w:hAnsiTheme="minorEastAsia"/>
        </w:rPr>
        <w:t>0000020 29a4 0000 8634 0008 0003 0018 0001 0000</w:t>
      </w:r>
    </w:p>
    <w:p w:rsidR="00E05614" w:rsidRPr="00E05614" w:rsidRDefault="00E05614" w:rsidP="00E05614">
      <w:pPr>
        <w:rPr>
          <w:rFonts w:asciiTheme="minorEastAsia" w:hAnsiTheme="minorEastAsia"/>
        </w:rPr>
      </w:pPr>
      <w:r w:rsidRPr="00E05614">
        <w:rPr>
          <w:rFonts w:asciiTheme="minorEastAsia" w:hAnsiTheme="minorEastAsia"/>
        </w:rPr>
        <w:t>0000030 29a4 0000 8638 0008 0001 014a 0001 0000</w:t>
      </w:r>
    </w:p>
    <w:p w:rsidR="00E05614" w:rsidRPr="00E05614" w:rsidRDefault="00E05614" w:rsidP="00E05614">
      <w:pPr>
        <w:rPr>
          <w:rFonts w:asciiTheme="minorEastAsia" w:hAnsiTheme="minorEastAsia"/>
        </w:rPr>
      </w:pPr>
      <w:r w:rsidRPr="00E05614">
        <w:rPr>
          <w:rFonts w:asciiTheme="minorEastAsia" w:hAnsiTheme="minorEastAsia"/>
        </w:rPr>
        <w:t>0000040 29a4 0000 863c 0008 0000 0000 0000 0000</w:t>
      </w:r>
    </w:p>
    <w:p w:rsidR="00E05614" w:rsidRPr="00E05614" w:rsidRDefault="00E05614" w:rsidP="00E05614">
      <w:pPr>
        <w:rPr>
          <w:rFonts w:asciiTheme="minorEastAsia" w:hAnsiTheme="minorEastAsia"/>
        </w:rPr>
      </w:pPr>
      <w:r w:rsidRPr="00E05614">
        <w:rPr>
          <w:rFonts w:asciiTheme="minorEastAsia" w:hAnsiTheme="minorEastAsia"/>
        </w:rPr>
        <w:t>0000050 29a4 0000 c85e 0008 0003 0000 0171 0000</w:t>
      </w:r>
    </w:p>
    <w:p w:rsidR="00E05614" w:rsidRPr="00E05614" w:rsidRDefault="00E05614" w:rsidP="00E05614">
      <w:pPr>
        <w:rPr>
          <w:rFonts w:asciiTheme="minorEastAsia" w:hAnsiTheme="minorEastAsia"/>
        </w:rPr>
      </w:pPr>
      <w:r w:rsidRPr="00E05614">
        <w:rPr>
          <w:rFonts w:asciiTheme="minorEastAsia" w:hAnsiTheme="minorEastAsia"/>
        </w:rPr>
        <w:t>0000060 29a4 0000 c874 0008 0003 0001 027d 0000</w:t>
      </w:r>
    </w:p>
    <w:p w:rsidR="00E05614" w:rsidRPr="00E05614" w:rsidRDefault="00E05614" w:rsidP="00E05614">
      <w:pPr>
        <w:rPr>
          <w:rFonts w:asciiTheme="minorEastAsia" w:hAnsiTheme="minorEastAsia"/>
        </w:rPr>
      </w:pPr>
      <w:r w:rsidRPr="00E05614">
        <w:rPr>
          <w:rFonts w:asciiTheme="minorEastAsia" w:hAnsiTheme="minorEastAsia"/>
        </w:rPr>
        <w:t>0000070 29a4 0000 c87b 0008 0000 0000 0000 0000</w:t>
      </w:r>
    </w:p>
    <w:p w:rsidR="00E05614" w:rsidRPr="00E05614" w:rsidRDefault="00E05614" w:rsidP="00E05614">
      <w:pPr>
        <w:rPr>
          <w:rFonts w:asciiTheme="minorEastAsia" w:hAnsiTheme="minorEastAsia"/>
        </w:rPr>
      </w:pPr>
      <w:r w:rsidRPr="00E05614">
        <w:rPr>
          <w:rFonts w:asciiTheme="minorEastAsia" w:hAnsiTheme="minorEastAsia"/>
        </w:rPr>
        <w:t>0000080 29a4 0000 ed37 0008 0003 0018 0000 0000</w:t>
      </w:r>
    </w:p>
    <w:p w:rsidR="00E05614" w:rsidRPr="00E05614" w:rsidRDefault="00E05614" w:rsidP="00E05614">
      <w:pPr>
        <w:rPr>
          <w:rFonts w:asciiTheme="minorEastAsia" w:hAnsiTheme="minorEastAsia"/>
        </w:rPr>
      </w:pPr>
      <w:r w:rsidRPr="00E05614">
        <w:rPr>
          <w:rFonts w:asciiTheme="minorEastAsia" w:hAnsiTheme="minorEastAsia"/>
        </w:rPr>
        <w:t>0000090 29a4 0000 ed48 0008 0001 014a 0000 0000</w:t>
      </w:r>
    </w:p>
    <w:p w:rsidR="00E05614" w:rsidRPr="00E05614" w:rsidRDefault="00E05614" w:rsidP="00E05614">
      <w:pPr>
        <w:rPr>
          <w:rFonts w:asciiTheme="minorEastAsia" w:hAnsiTheme="minorEastAsia"/>
        </w:rPr>
      </w:pPr>
      <w:r w:rsidRPr="00E05614">
        <w:rPr>
          <w:rFonts w:asciiTheme="minorEastAsia" w:hAnsiTheme="minorEastAsia"/>
        </w:rPr>
        <w:t>00000a0 29a4 0000 ed4a 0008 0000 0000 0000 0000</w:t>
      </w:r>
    </w:p>
    <w:p w:rsidR="00E05614" w:rsidRPr="00E05614" w:rsidRDefault="00092FB4" w:rsidP="00E0561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最终测试：</w:t>
      </w:r>
    </w:p>
    <w:p w:rsidR="0069021C" w:rsidRDefault="00E05614" w:rsidP="00E05614">
      <w:pPr>
        <w:rPr>
          <w:rFonts w:asciiTheme="minorEastAsia" w:hAnsiTheme="minorEastAsia"/>
        </w:rPr>
      </w:pPr>
      <w:r w:rsidRPr="00E05614">
        <w:rPr>
          <w:rFonts w:asciiTheme="minorEastAsia" w:hAnsiTheme="minorEastAsia" w:hint="eastAsia"/>
        </w:rPr>
        <w:t>使用</w:t>
      </w:r>
      <w:r w:rsidR="00D95B36">
        <w:rPr>
          <w:rFonts w:asciiTheme="minorEastAsia" w:hAnsiTheme="minorEastAsia" w:hint="eastAsia"/>
        </w:rPr>
        <w:t>tslib</w:t>
      </w:r>
      <w:r w:rsidR="00887470">
        <w:rPr>
          <w:rFonts w:asciiTheme="minorEastAsia" w:hAnsiTheme="minorEastAsia" w:hint="eastAsia"/>
        </w:rPr>
        <w:t>测试。tslib</w:t>
      </w:r>
      <w:r w:rsidR="00176924">
        <w:rPr>
          <w:rFonts w:asciiTheme="minorEastAsia" w:hAnsiTheme="minorEastAsia" w:hint="eastAsia"/>
        </w:rPr>
        <w:t>再3.4.2驱动移植和QT移植里面想想的记录了如何使用。此处略过。</w:t>
      </w:r>
      <w:r w:rsidR="00926CC9">
        <w:rPr>
          <w:rFonts w:asciiTheme="minorEastAsia" w:hAnsiTheme="minorEastAsia" w:hint="eastAsia"/>
        </w:rPr>
        <w:t>通过tslib</w:t>
      </w:r>
      <w:r w:rsidR="00D50289">
        <w:rPr>
          <w:rFonts w:asciiTheme="minorEastAsia" w:hAnsiTheme="minorEastAsia" w:hint="eastAsia"/>
        </w:rPr>
        <w:t>测试</w:t>
      </w:r>
      <w:r w:rsidR="00926CC9">
        <w:rPr>
          <w:rFonts w:asciiTheme="minorEastAsia" w:hAnsiTheme="minorEastAsia" w:hint="eastAsia"/>
        </w:rPr>
        <w:t>可以得到点阵坐标值。</w:t>
      </w:r>
    </w:p>
    <w:p w:rsidR="0069021C" w:rsidRDefault="004B5C26" w:rsidP="004B5C26">
      <w:pPr>
        <w:pStyle w:val="2"/>
      </w:pPr>
      <w:bookmarkStart w:id="16" w:name="_Toc7959761"/>
      <w:r>
        <w:rPr>
          <w:rFonts w:hint="eastAsia"/>
        </w:rPr>
        <w:t xml:space="preserve">1.5 </w:t>
      </w:r>
      <w:r>
        <w:rPr>
          <w:rFonts w:hint="eastAsia"/>
        </w:rPr>
        <w:t>内核自带驱动</w:t>
      </w:r>
      <w:bookmarkEnd w:id="16"/>
    </w:p>
    <w:p w:rsidR="0035035D" w:rsidRPr="0035035D" w:rsidRDefault="0035035D" w:rsidP="0035035D"/>
    <w:p w:rsidR="004B5C26" w:rsidRDefault="004B5C26" w:rsidP="00A8749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三星</w:t>
      </w:r>
      <w:r w:rsidR="00437517" w:rsidRPr="00A8749E">
        <w:rPr>
          <w:rFonts w:asciiTheme="minorEastAsia" w:hAnsiTheme="minorEastAsia" w:hint="eastAsia"/>
        </w:rPr>
        <w:t>公司的触摸屏驱动程序是：s3c2410_ts.c</w:t>
      </w:r>
      <w:r>
        <w:rPr>
          <w:rFonts w:asciiTheme="minorEastAsia" w:hAnsiTheme="minorEastAsia" w:hint="eastAsia"/>
        </w:rPr>
        <w:t>。设备名字为</w:t>
      </w:r>
      <w:r w:rsidRPr="00A8749E">
        <w:rPr>
          <w:rFonts w:asciiTheme="minorEastAsia" w:hAnsiTheme="minorEastAsia"/>
        </w:rPr>
        <w:t>"samsung-ts"</w:t>
      </w:r>
      <w:r>
        <w:rPr>
          <w:rFonts w:asciiTheme="minorEastAsia" w:hAnsiTheme="minorEastAsia"/>
        </w:rPr>
        <w:t>。</w:t>
      </w:r>
    </w:p>
    <w:p w:rsidR="004B5C26" w:rsidRDefault="004B5C26" w:rsidP="004B5C26">
      <w:pPr>
        <w:rPr>
          <w:rFonts w:asciiTheme="minorEastAsia" w:hAnsiTheme="minorEastAsia"/>
        </w:rPr>
      </w:pPr>
      <w:r w:rsidRPr="004B5C26">
        <w:rPr>
          <w:rFonts w:asciiTheme="minorEastAsia" w:hAnsiTheme="minorEastAsia"/>
        </w:rPr>
        <w:t>MODULE_DEVICE_TABLE(platform, s3cts_driver_ids);</w:t>
      </w:r>
    </w:p>
    <w:p w:rsidR="004B5C26" w:rsidRDefault="004B5C26" w:rsidP="004B5C26">
      <w:pPr>
        <w:pStyle w:val="3"/>
      </w:pPr>
      <w:bookmarkStart w:id="17" w:name="_Toc7959762"/>
      <w:r>
        <w:rPr>
          <w:rFonts w:hint="eastAsia"/>
        </w:rPr>
        <w:t xml:space="preserve">1.5.1 </w:t>
      </w:r>
      <w:r>
        <w:rPr>
          <w:rFonts w:hint="eastAsia"/>
        </w:rPr>
        <w:t>设备注册</w:t>
      </w:r>
      <w:bookmarkEnd w:id="17"/>
    </w:p>
    <w:p w:rsidR="0035035D" w:rsidRPr="0035035D" w:rsidRDefault="0035035D" w:rsidP="0035035D"/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3C5C33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C5C3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3C5C33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resource s3c_ts_resource[] = {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[0] = DEFINE_RES_MEM(S3C24XX_PA_ADC, S3C24XX_SZ_ADC),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[1] = DEFINE_RES_IRQ(IRQ_TC),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;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3C5C33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platform_device s3c_device_ts = {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name       = </w:t>
      </w:r>
      <w:r w:rsidRPr="003C5C3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</w:rPr>
        <w:t>"s3c2410-ts"</w:t>
      </w: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,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id     = -1,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dev.parent = &amp;s3c_device_adc.dev,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num_resources  = ARRAY_SIZE(s3c_ts_resource),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resource   = s3c_ts_resource,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;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3C5C33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C5C3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3C5C33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_ts_mach_info s3c2410_ts_cfg = {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delay = 10000,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presc = 49,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oversampling_shift = 2,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;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 s3c24xx_ts_set_platdata(&amp;s3c2410_ts_cfg) </w:t>
      </w:r>
      <w:r w:rsidRPr="003C5C3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必须有这些信息才能使用内核自带的触摸屏驱</w:t>
      </w:r>
      <w:r w:rsidRPr="003C5C3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3C5C3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动程序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3C5C33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__init s3c24xx_ts_set_platdata(</w:t>
      </w:r>
      <w:r w:rsidRPr="003C5C3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3C5C33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_ts_mach_info *hard_s3c2410ts_info)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set_platdata(hard_s3c2410ts_info,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</w:t>
      </w:r>
      <w:r w:rsidRPr="003C5C3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izeof</w:t>
      </w: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</w:t>
      </w:r>
      <w:r w:rsidRPr="003C5C3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3C5C33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_ts_mach_info), &amp;s3c_device_ts);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lastRenderedPageBreak/>
        <w:t>void</w:t>
      </w:r>
      <w:r w:rsidRPr="003C5C33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__init *s3c_set_platdata(</w:t>
      </w:r>
      <w:r w:rsidRPr="003C5C3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3C5C33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*pd, </w:t>
      </w:r>
      <w:r w:rsidRPr="003C5C33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size_t</w:t>
      </w:r>
      <w:r w:rsidRPr="003C5C33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pdsize,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  </w:t>
      </w:r>
      <w:r w:rsidRPr="003C5C3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3C5C33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platform_device *pdev)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C5C3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if</w:t>
      </w:r>
      <w:r w:rsidRPr="003C5C33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!pd) {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C5C3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return</w:t>
      </w:r>
      <w:r w:rsidRPr="003C5C33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NULL;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npd = kmemdup(pd, pdsize, GFP_KERNEL);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pdev-&gt;dev.platform_data = npd;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EB2A0B" w:rsidRDefault="00EB2A0B" w:rsidP="004A7FEF">
      <w:pPr>
        <w:rPr>
          <w:rFonts w:asciiTheme="minorEastAsia" w:hAnsiTheme="minorEastAsia"/>
        </w:rPr>
      </w:pPr>
    </w:p>
    <w:p w:rsidR="004B5C26" w:rsidRDefault="004B5C26" w:rsidP="004B5C26">
      <w:pPr>
        <w:pStyle w:val="3"/>
      </w:pPr>
      <w:bookmarkStart w:id="18" w:name="_Toc7959763"/>
      <w:r>
        <w:rPr>
          <w:rFonts w:hint="eastAsia"/>
        </w:rPr>
        <w:t xml:space="preserve">1.5.2 </w:t>
      </w:r>
      <w:r>
        <w:rPr>
          <w:rFonts w:hint="eastAsia"/>
        </w:rPr>
        <w:t>设备驱动匹配方式采用</w:t>
      </w:r>
      <w:r>
        <w:rPr>
          <w:rFonts w:hint="eastAsia"/>
        </w:rPr>
        <w:t>id_table[]</w:t>
      </w:r>
      <w:bookmarkEnd w:id="18"/>
    </w:p>
    <w:p w:rsidR="00961123" w:rsidRPr="00961123" w:rsidRDefault="00961123" w:rsidP="0096112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6112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961123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96112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961123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96112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platform_device_id s3cts_driver_ids[] = {</w:t>
      </w:r>
    </w:p>
    <w:p w:rsidR="00961123" w:rsidRPr="00961123" w:rsidRDefault="00961123" w:rsidP="0096112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6112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6112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 </w:t>
      </w:r>
      <w:r w:rsidRPr="0096112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</w:rPr>
        <w:t>"s3c2410-ts"</w:t>
      </w:r>
      <w:r w:rsidRPr="0096112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, 0 },</w:t>
      </w:r>
    </w:p>
    <w:p w:rsidR="00961123" w:rsidRPr="00961123" w:rsidRDefault="00961123" w:rsidP="0096112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6112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6112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 </w:t>
      </w:r>
      <w:r w:rsidRPr="0096112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</w:rPr>
        <w:t>"s3c2440-ts"</w:t>
      </w:r>
      <w:r w:rsidRPr="0096112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, 0 },</w:t>
      </w:r>
    </w:p>
    <w:p w:rsidR="00961123" w:rsidRPr="00961123" w:rsidRDefault="00961123" w:rsidP="0096112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6112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6112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 </w:t>
      </w:r>
      <w:r w:rsidRPr="0096112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</w:rPr>
        <w:t>"s3c64xx-ts"</w:t>
      </w:r>
      <w:r w:rsidRPr="0096112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, FEAT_PEN_IRQ },</w:t>
      </w:r>
    </w:p>
    <w:p w:rsidR="00961123" w:rsidRPr="00961123" w:rsidRDefault="00961123" w:rsidP="0096112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6112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6112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 }</w:t>
      </w:r>
    </w:p>
    <w:p w:rsidR="00961123" w:rsidRPr="00961123" w:rsidRDefault="00961123" w:rsidP="0096112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6112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;</w:t>
      </w:r>
    </w:p>
    <w:p w:rsidR="00961123" w:rsidRPr="00961123" w:rsidRDefault="00961123" w:rsidP="0096112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61123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961123" w:rsidRPr="00961123" w:rsidRDefault="00961123" w:rsidP="0096112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6112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</w:t>
      </w:r>
      <w:r w:rsidRPr="0096112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96112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内核中有同名的设备注册时，会调用驱动的</w:t>
      </w:r>
      <w:r w:rsidRPr="0096112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probe</w:t>
      </w:r>
      <w:r w:rsidRPr="0096112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函数。</w:t>
      </w:r>
    </w:p>
    <w:p w:rsidR="00961123" w:rsidRPr="00961123" w:rsidRDefault="00961123" w:rsidP="0096112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6112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961123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96112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961123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96112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platform_driver s3c_ts_driver = {</w:t>
      </w:r>
    </w:p>
    <w:p w:rsidR="00961123" w:rsidRPr="00961123" w:rsidRDefault="00961123" w:rsidP="0096112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6112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6112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driver         = {</w:t>
      </w:r>
    </w:p>
    <w:p w:rsidR="00961123" w:rsidRPr="00961123" w:rsidRDefault="00961123" w:rsidP="0096112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6112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96112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name   = </w:t>
      </w:r>
      <w:r w:rsidRPr="0096112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</w:rPr>
        <w:t>"samsung-ts"</w:t>
      </w:r>
      <w:r w:rsidRPr="0096112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,</w:t>
      </w:r>
    </w:p>
    <w:p w:rsidR="00961123" w:rsidRPr="00961123" w:rsidRDefault="00961123" w:rsidP="0096112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6112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96112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owner  = THIS_MODULE,</w:t>
      </w:r>
    </w:p>
    <w:p w:rsidR="00961123" w:rsidRPr="00961123" w:rsidRDefault="00961123" w:rsidP="0096112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61123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fdef CONFIG_PM</w:t>
      </w:r>
    </w:p>
    <w:p w:rsidR="00961123" w:rsidRPr="00961123" w:rsidRDefault="00961123" w:rsidP="0096112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6112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96112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pm = &amp;s3c_ts_pmops,</w:t>
      </w:r>
    </w:p>
    <w:p w:rsidR="00961123" w:rsidRPr="00961123" w:rsidRDefault="00961123" w:rsidP="0096112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61123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endif</w:t>
      </w:r>
    </w:p>
    <w:p w:rsidR="00961123" w:rsidRPr="00961123" w:rsidRDefault="00961123" w:rsidP="0096112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6112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6112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,</w:t>
      </w:r>
    </w:p>
    <w:p w:rsidR="00961123" w:rsidRPr="00961123" w:rsidRDefault="00961123" w:rsidP="0096112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6112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6112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id_table   = s3cts_driver_ids,</w:t>
      </w:r>
    </w:p>
    <w:p w:rsidR="00961123" w:rsidRPr="00961123" w:rsidRDefault="00961123" w:rsidP="0096112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6112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6112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probe      = s3c2410ts_probe,</w:t>
      </w:r>
    </w:p>
    <w:p w:rsidR="00961123" w:rsidRPr="00961123" w:rsidRDefault="00961123" w:rsidP="0096112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6112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6112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</w:t>
      </w:r>
      <w:r w:rsidRPr="00961123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</w:rPr>
        <w:t>remove</w:t>
      </w:r>
      <w:r w:rsidRPr="00961123">
        <w:rPr>
          <w:rFonts w:ascii="&amp;quot" w:eastAsia="宋体" w:hAnsi="&amp;quot" w:cs="宋体"/>
          <w:color w:val="333333"/>
          <w:kern w:val="0"/>
          <w:sz w:val="20"/>
          <w:szCs w:val="20"/>
        </w:rPr>
        <w:t xml:space="preserve">     </w:t>
      </w:r>
      <w:r w:rsidRPr="0096112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= __devexit_p(s3c2410ts_remove),</w:t>
      </w:r>
    </w:p>
    <w:p w:rsidR="00961123" w:rsidRPr="00961123" w:rsidRDefault="00961123" w:rsidP="0096112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6112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;</w:t>
      </w:r>
    </w:p>
    <w:p w:rsidR="00A772BE" w:rsidRDefault="00A772BE" w:rsidP="007151C3">
      <w:r>
        <w:rPr>
          <w:rFonts w:hint="eastAsia"/>
        </w:rPr>
        <w:t xml:space="preserve">1.5.3 </w:t>
      </w:r>
      <w:r>
        <w:rPr>
          <w:rFonts w:hint="eastAsia"/>
        </w:rPr>
        <w:t>内核自带的</w:t>
      </w:r>
      <w:r>
        <w:rPr>
          <w:rFonts w:hint="eastAsia"/>
        </w:rPr>
        <w:t>probe</w:t>
      </w:r>
      <w:r>
        <w:rPr>
          <w:rFonts w:hint="eastAsia"/>
        </w:rPr>
        <w:t>函数分析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4A06F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4A06FA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4A06F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__devinit s3c2410ts_probe(</w:t>
      </w:r>
      <w:r w:rsidRPr="004A06F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4A06F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platform_device *pdev)</w:t>
      </w:r>
      <w:r w:rsidRPr="004A06F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 pdev=s3c_device_ts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4A06F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_ts_mach_info *info;</w:t>
      </w:r>
      <w:r w:rsidRPr="004A06F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4A06F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触摸屏平台数据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4A06F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device *dev = &amp;pdev-&gt;dev; </w:t>
      </w:r>
      <w:r w:rsidRPr="004A06F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4A06F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驱动和设备结构体建立联系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4A06F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dev *input_dev; 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4A06F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resource *res;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4A06F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ret = -EINVAL;</w:t>
      </w:r>
    </w:p>
    <w:p w:rsidR="004A06FA" w:rsidRPr="004A06FA" w:rsidRDefault="004A06FA" w:rsidP="000966C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Initialise input stuff */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</w:rPr>
        <w:t>memset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&amp;ts, 0, </w:t>
      </w:r>
      <w:r w:rsidRPr="004A06F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izeof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</w:t>
      </w:r>
      <w:r w:rsidRPr="004A06F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4A06F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ts));</w:t>
      </w:r>
      <w:r w:rsidRPr="004A06F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ts</w:t>
      </w:r>
      <w:r w:rsidRPr="004A06F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就是触摸屏设备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lastRenderedPageBreak/>
        <w:t>   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ts.dev = dev; </w:t>
      </w:r>
      <w:r w:rsidRPr="004A06F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4A06F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触摸屏驱动设备结构体指针指向设备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s3c2410_ts_mach_info</w:t>
      </w:r>
      <w:r w:rsidRPr="004A06F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就是指向</w:t>
      </w:r>
      <w:r w:rsidRPr="004A06F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platform_data;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/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fo = pdev-&gt;dev.platform_data; </w:t>
      </w:r>
      <w:r w:rsidRPr="004A06F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4A06F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指向为</w:t>
      </w:r>
      <w:r w:rsidRPr="004A06F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platform_data</w:t>
      </w:r>
      <w:r w:rsidRPr="004A06F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分配的空间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ts.</w:t>
      </w:r>
      <w:r w:rsidRPr="004A06FA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</w:rPr>
        <w:t>clock</w:t>
      </w:r>
      <w:r w:rsidRPr="004A06F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= clk_get(dev, </w:t>
      </w:r>
      <w:r w:rsidRPr="004A06FA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</w:rPr>
        <w:t>"adc"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);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clk_enable(ts.</w:t>
      </w:r>
      <w:r w:rsidRPr="004A06FA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</w:rPr>
        <w:t>clock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);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ts.irq_tc = ret = platform_get_irq(pdev, 0);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res = platform_get_resource(pdev, IORESOURCE_MEM, 0);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ts.io = ioremap(res-&gt;start, resource_size(res));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inititalise the gpio */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if</w:t>
      </w:r>
      <w:r w:rsidRPr="004A06F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info-&gt;cfg_gpio)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fo-&gt;cfg_gpio(to_platform_device(ts.dev));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ts.client = s3c_adc_register(pdev, s3c24xx_ts_select,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    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xx_ts_conversion, 1);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Initialise registers */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if</w:t>
      </w:r>
      <w:r w:rsidRPr="004A06F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(info-&gt;delay &amp; 0xffff) &gt; 0)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writel(info-&gt;delay &amp; 0xffff, ts.io + S3C2410_ADCDLY);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writel(WAIT4INT | INT_DOWN, ts.io + S3C2410_ADCTSC);</w:t>
      </w:r>
      <w:r w:rsidR="000966C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//</w:t>
      </w:r>
      <w:r w:rsidR="000966C5"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</w:rPr>
        <w:t>等待中断模式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dev = input_allocate_device();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ts.input = input_dev;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ts.input-&gt;evbit[0] = BIT_MASK(EV_KEY) | BIT_MASK(EV_ABS);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ts.input-&gt;keybit[BIT_WORD(BTN_TOUCH)] = BIT_MASK(BTN_TOUCH);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set_abs_params(ts.input, ABS_X, 0, 0x3FF, 0, 0);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set_abs_params(ts.input, ABS_Y, 0, 0x3FF, 0, 0);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ts.input-&gt;name = </w:t>
      </w:r>
      <w:r w:rsidRPr="004A06FA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</w:rPr>
        <w:t>"S3C24XX TouchScreen"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;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ts.input-&gt;id.bustype = BUS_HOST;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ts.input-&gt;id.vendor = 0xDEAD;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ts.input-&gt;id.product = 0xBEEF;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ts.input-&gt;id.version = 0x0102;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ts.shift = info-&gt;oversampling_shift;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ts.features = platform_get_device_id(pdev)-&gt;driver_data;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ret = request_irq(ts.irq_tc, stylus_irq, 0,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</w:t>
      </w:r>
      <w:r w:rsidRPr="004A06FA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</w:rPr>
        <w:t>"s3c2410_ts_pen"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, ts.input);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ret = input_register_device(ts.input);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7151C3" w:rsidRDefault="007151C3" w:rsidP="00A8749E"/>
    <w:p w:rsidR="0048694C" w:rsidRDefault="0048694C" w:rsidP="00A8749E"/>
    <w:p w:rsidR="0048694C" w:rsidRDefault="0048694C" w:rsidP="00A8749E"/>
    <w:p w:rsidR="0048694C" w:rsidRDefault="0048694C" w:rsidP="0048694C">
      <w:pPr>
        <w:pStyle w:val="1"/>
      </w:pPr>
      <w:bookmarkStart w:id="19" w:name="_Toc7959764"/>
      <w:r w:rsidRPr="0048694C">
        <w:rPr>
          <w:rFonts w:hint="eastAsia"/>
          <w:sz w:val="48"/>
          <w:szCs w:val="48"/>
        </w:rPr>
        <w:t>2</w:t>
      </w:r>
      <w:r>
        <w:rPr>
          <w:rFonts w:hint="eastAsia"/>
        </w:rPr>
        <w:t xml:space="preserve">  LCD</w:t>
      </w:r>
      <w:r>
        <w:rPr>
          <w:rFonts w:hint="eastAsia"/>
        </w:rPr>
        <w:t>驱动程序</w:t>
      </w:r>
      <w:bookmarkEnd w:id="19"/>
    </w:p>
    <w:p w:rsidR="00604E52" w:rsidRPr="00604E52" w:rsidRDefault="00604E52" w:rsidP="00604E52">
      <w:pPr>
        <w:pStyle w:val="2"/>
      </w:pPr>
      <w:bookmarkStart w:id="20" w:name="_Toc7959765"/>
      <w:r>
        <w:rPr>
          <w:rFonts w:hint="eastAsia"/>
        </w:rPr>
        <w:lastRenderedPageBreak/>
        <w:t>2.1  lcd</w:t>
      </w:r>
      <w:r>
        <w:rPr>
          <w:rFonts w:hint="eastAsia"/>
        </w:rPr>
        <w:t>驱动程序框架</w:t>
      </w:r>
      <w:bookmarkEnd w:id="20"/>
    </w:p>
    <w:p w:rsidR="000A3BE3" w:rsidRDefault="000A3BE3" w:rsidP="000A3BE3"/>
    <w:p w:rsidR="000A3BE3" w:rsidRDefault="000A3BE3" w:rsidP="000A3BE3">
      <w:r>
        <w:rPr>
          <w:rFonts w:hint="eastAsia"/>
        </w:rPr>
        <w:t xml:space="preserve">APP  </w:t>
      </w:r>
      <w:r>
        <w:rPr>
          <w:rFonts w:hint="eastAsia"/>
        </w:rPr>
        <w:tab/>
        <w:t xml:space="preserve">open </w:t>
      </w:r>
      <w:r>
        <w:rPr>
          <w:rFonts w:hint="eastAsia"/>
        </w:rPr>
        <w:tab/>
        <w:t xml:space="preserve">read </w:t>
      </w:r>
      <w:r>
        <w:rPr>
          <w:rFonts w:hint="eastAsia"/>
        </w:rPr>
        <w:tab/>
      </w:r>
      <w:r>
        <w:rPr>
          <w:rFonts w:hint="eastAsia"/>
        </w:rPr>
        <w:tab/>
        <w:t>write</w:t>
      </w:r>
      <w:r w:rsidR="000F726E">
        <w:rPr>
          <w:rFonts w:hint="eastAsia"/>
        </w:rPr>
        <w:t xml:space="preserve">               /dev/fb0  </w:t>
      </w:r>
      <w:r w:rsidR="00183E72">
        <w:rPr>
          <w:rFonts w:hint="eastAsia"/>
        </w:rPr>
        <w:t>主设备号</w:t>
      </w:r>
      <w:r w:rsidR="000F726E">
        <w:rPr>
          <w:rFonts w:hint="eastAsia"/>
        </w:rPr>
        <w:t xml:space="preserve">29  </w:t>
      </w:r>
      <w:r w:rsidR="00183E72">
        <w:rPr>
          <w:rFonts w:hint="eastAsia"/>
        </w:rPr>
        <w:t>次设备号</w:t>
      </w:r>
      <w:r w:rsidR="000F726E">
        <w:rPr>
          <w:rFonts w:hint="eastAsia"/>
        </w:rPr>
        <w:t>0</w:t>
      </w:r>
    </w:p>
    <w:p w:rsidR="000A3BE3" w:rsidRDefault="000A3BE3" w:rsidP="000A3BE3">
      <w:r>
        <w:rPr>
          <w:rFonts w:hint="eastAsia"/>
        </w:rPr>
        <w:t>--------------------------------------------------------</w:t>
      </w:r>
    </w:p>
    <w:p w:rsidR="000A3BE3" w:rsidRDefault="000A3BE3" w:rsidP="000A3BE3">
      <w:r>
        <w:rPr>
          <w:rFonts w:hint="eastAsia"/>
        </w:rPr>
        <w:t>driver  drv_open  drv_read  drv_write</w:t>
      </w:r>
    </w:p>
    <w:p w:rsidR="000A3BE3" w:rsidRDefault="000A3BE3" w:rsidP="000A3BE3">
      <w:r>
        <w:rPr>
          <w:rFonts w:hint="eastAsia"/>
        </w:rPr>
        <w:t>------------------------------------------------</w:t>
      </w:r>
    </w:p>
    <w:p w:rsidR="000A3BE3" w:rsidRPr="000A3BE3" w:rsidRDefault="000A3BE3" w:rsidP="000A3BE3">
      <w:pPr>
        <w:ind w:left="840" w:firstLine="420"/>
      </w:pPr>
      <w:r>
        <w:rPr>
          <w:rFonts w:hint="eastAsia"/>
        </w:rPr>
        <w:t>硬件</w:t>
      </w:r>
    </w:p>
    <w:p w:rsidR="0048694C" w:rsidRDefault="009B4091" w:rsidP="0048694C">
      <w:r w:rsidRPr="00183E72">
        <w:rPr>
          <w:rFonts w:hint="eastAsia"/>
          <w:color w:val="FF0000"/>
        </w:rPr>
        <w:t xml:space="preserve">fbmem.c </w:t>
      </w:r>
      <w:r>
        <w:rPr>
          <w:rFonts w:hint="eastAsia"/>
        </w:rPr>
        <w:t>内核</w:t>
      </w:r>
      <w:r w:rsidR="00EA0F80">
        <w:rPr>
          <w:rFonts w:hint="eastAsia"/>
        </w:rPr>
        <w:t>中</w:t>
      </w:r>
      <w:r w:rsidR="00EA0F80">
        <w:rPr>
          <w:rFonts w:hint="eastAsia"/>
        </w:rPr>
        <w:t>LCD</w:t>
      </w:r>
      <w:r w:rsidR="00EA0F80">
        <w:rPr>
          <w:rFonts w:hint="eastAsia"/>
        </w:rPr>
        <w:t>核心层函数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bmem_init(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)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604E52" w:rsidRPr="00604E52" w:rsidRDefault="00604E52" w:rsidP="005C7F5F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注册主设备号，但并未添加设备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/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</w:t>
      </w:r>
      <w:r w:rsidR="00BB37C8"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</w:rPr>
        <w:t xml:space="preserve"> </w:t>
      </w: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register_chrdev(FB_MAJOR,</w:t>
      </w:r>
      <w:r w:rsidRPr="00604E52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</w:rPr>
        <w:t>"fb"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,&amp;fb_fops); 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主设备号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29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b_class = class_create(THIS_MODULE, </w:t>
      </w:r>
      <w:r w:rsidRPr="00604E52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</w:rPr>
        <w:t>"graphics"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 xml:space="preserve">);    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创建一个设备类结构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/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这里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 fbmem.c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没有在设备类下创建设备，只有真正有硬件设备时才有必要在这个类下去创建设备。</w:t>
      </w:r>
    </w:p>
    <w:p w:rsidR="00C914F3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</w:pP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这个结构体是所有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</w:t>
      </w:r>
      <w:r w:rsidR="00C914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和上层应用程序的接口，</w:t>
      </w:r>
    </w:p>
    <w:p w:rsidR="00604E52" w:rsidRPr="00604E52" w:rsidRDefault="00C914F3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 xml:space="preserve"> </w:t>
      </w:r>
      <w:r w:rsidR="00604E52"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="00604E52"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="00604E52"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const</w:t>
      </w:r>
      <w:r w:rsidR="00604E52"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="00604E52"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="00604E52"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="00604E52"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 xml:space="preserve">file_operations fb_fops = {   </w:t>
      </w:r>
    </w:p>
    <w:p w:rsidR="00604E52" w:rsidRPr="00604E52" w:rsidRDefault="00604E52" w:rsidP="00414115">
      <w:pPr>
        <w:widowControl/>
        <w:shd w:val="clear" w:color="auto" w:fill="FFFFFF"/>
        <w:spacing w:line="215" w:lineRule="atLeast"/>
        <w:ind w:firstLineChars="100" w:firstLine="20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read =        fb_read,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write =       fb_write,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ioctl =       fb_ioctl,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mmap =        fb_mmap,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open =        fb_open,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release =    fb_release,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b_open(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ode *inode, 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ile *file)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bidx = iminor(inode);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根据次设备号计算设备操作函数索引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b_info *info;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res = 0;</w:t>
      </w:r>
    </w:p>
    <w:p w:rsidR="00604E52" w:rsidRPr="00604E52" w:rsidRDefault="00604E52" w:rsidP="00414115">
      <w:pPr>
        <w:widowControl/>
        <w:shd w:val="clear" w:color="auto" w:fill="FFFFFF"/>
        <w:spacing w:line="215" w:lineRule="atLeast"/>
        <w:ind w:firstLineChars="100" w:firstLine="20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fo = registered_fb[fbidx])) 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register_framebuffer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中得到了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registered_fb[fbidx]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if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info-&gt;fbops-&gt;fb_open) {</w:t>
      </w:r>
    </w:p>
    <w:p w:rsidR="00F737B7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res = info-&gt;fbops-&gt;fb_open(info,1);</w:t>
      </w:r>
    </w:p>
    <w:p w:rsidR="00604E52" w:rsidRPr="00604E52" w:rsidRDefault="00604E52" w:rsidP="00F737B7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调用设备真正的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open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函数</w:t>
      </w:r>
      <w:r w:rsidR="00F737B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，</w:t>
      </w:r>
      <w:r w:rsidR="00F737B7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  <w:t>并没有设置</w:t>
      </w:r>
      <w:r w:rsidR="00F737B7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  <w:t>open</w:t>
      </w:r>
      <w:r w:rsidR="00F737B7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  <w:t>函数，不需要。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size_t fb_read(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ile *file, </w:t>
      </w:r>
      <w:r w:rsidRPr="00604E5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char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__user *buf, </w:t>
      </w:r>
      <w:r w:rsidRPr="00604E5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size_t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count, loff_t *ppos)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604E5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p = *ppos;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ode *inode = file-&gt;f_path.dentry-&gt;d_inode;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bidx = iminor(inode);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设次设备号为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0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b_info *info = registered_fb[fbidx];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32 *buffer, *dst;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32 __iomem *src;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lastRenderedPageBreak/>
        <w:t>    </w:t>
      </w:r>
      <w:r w:rsidRPr="00604E5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c, i, cnt = 0, err = 0;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604E5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total_size;</w:t>
      </w:r>
    </w:p>
    <w:p w:rsidR="00604E52" w:rsidRPr="00604E52" w:rsidRDefault="00604E52" w:rsidP="00E8702B">
      <w:pPr>
        <w:rPr>
          <w:color w:val="333333"/>
        </w:rPr>
      </w:pPr>
      <w:r w:rsidRPr="00604E52">
        <w:rPr>
          <w:color w:val="DD1144"/>
          <w:bdr w:val="none" w:sz="0" w:space="0" w:color="auto" w:frame="1"/>
        </w:rPr>
        <w:t>    </w:t>
      </w:r>
      <w:r w:rsidRPr="00604E52">
        <w:rPr>
          <w:b/>
          <w:bCs/>
          <w:color w:val="808080"/>
          <w:bdr w:val="none" w:sz="0" w:space="0" w:color="auto" w:frame="1"/>
        </w:rPr>
        <w:t>int</w:t>
      </w:r>
      <w:r w:rsidRPr="00604E52">
        <w:rPr>
          <w:color w:val="333333"/>
        </w:rPr>
        <w:t> </w:t>
      </w:r>
      <w:r w:rsidRPr="00604E52">
        <w:rPr>
          <w:bdr w:val="none" w:sz="0" w:space="0" w:color="auto" w:frame="1"/>
        </w:rPr>
        <w:t>fbidx = iminor(inode);</w:t>
      </w:r>
      <w:r w:rsidRPr="00604E52">
        <w:rPr>
          <w:color w:val="008200"/>
          <w:bdr w:val="none" w:sz="0" w:space="0" w:color="auto" w:frame="1"/>
        </w:rPr>
        <w:t>//</w:t>
      </w:r>
      <w:r w:rsidRPr="00604E52">
        <w:rPr>
          <w:color w:val="008200"/>
          <w:bdr w:val="none" w:sz="0" w:space="0" w:color="auto" w:frame="1"/>
        </w:rPr>
        <w:t>设次设备号为</w:t>
      </w:r>
      <w:r w:rsidRPr="00604E52">
        <w:rPr>
          <w:color w:val="008200"/>
          <w:bdr w:val="none" w:sz="0" w:space="0" w:color="auto" w:frame="1"/>
        </w:rPr>
        <w:t>0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b_info *info = registered_fb[fbidx];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找到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fops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指针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if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info-&gt;fbops-&gt;fb_read)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="000E30F6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  <w:t>如果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有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read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函数。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return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fo-&gt;fbops-&gt;fb_read(info, buf, count, ppos)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；</w:t>
      </w:r>
    </w:p>
    <w:p w:rsidR="00604E52" w:rsidRPr="00E8702B" w:rsidRDefault="00604E52" w:rsidP="000E30F6">
      <w:pPr>
        <w:rPr>
          <w:color w:val="006600"/>
        </w:rPr>
      </w:pPr>
      <w:r w:rsidRPr="00604E52">
        <w:rPr>
          <w:bdr w:val="none" w:sz="0" w:space="0" w:color="auto" w:frame="1"/>
        </w:rPr>
        <w:t>       </w:t>
      </w:r>
      <w:r w:rsidRPr="00E8702B">
        <w:rPr>
          <w:color w:val="006600"/>
          <w:bdr w:val="none" w:sz="0" w:space="0" w:color="auto" w:frame="1"/>
        </w:rPr>
        <w:t> </w:t>
      </w:r>
      <w:r w:rsidR="000E30F6" w:rsidRPr="00E8702B">
        <w:rPr>
          <w:rFonts w:hint="eastAsia"/>
          <w:color w:val="006600"/>
          <w:bdr w:val="none" w:sz="0" w:space="0" w:color="auto" w:frame="1"/>
        </w:rPr>
        <w:t>//</w:t>
      </w:r>
      <w:r w:rsidR="000E30F6" w:rsidRPr="00E8702B">
        <w:rPr>
          <w:rFonts w:hint="eastAsia"/>
          <w:color w:val="006600"/>
          <w:bdr w:val="none" w:sz="0" w:space="0" w:color="auto" w:frame="1"/>
        </w:rPr>
        <w:t>没有就使用使用下面的读函数</w:t>
      </w:r>
    </w:p>
    <w:p w:rsidR="001F6754" w:rsidRDefault="001F6754" w:rsidP="001F6754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</w:rPr>
      </w:pPr>
      <w:r w:rsidRPr="001F675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buffer = kmalloc((count &gt; PAGE_SIZE) ? PAGE_SIZE : count,</w:t>
      </w:r>
      <w:r w:rsidR="00604E52"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</w:t>
      </w:r>
      <w:r w:rsidRPr="001F6754">
        <w:t>GFP_KERNEL);</w:t>
      </w:r>
      <w:r w:rsidR="00604E52" w:rsidRPr="001F6754">
        <w:t>      </w:t>
      </w:r>
    </w:p>
    <w:p w:rsidR="001F6754" w:rsidRDefault="00E8702B" w:rsidP="00E8702B">
      <w:pPr>
        <w:ind w:firstLine="420"/>
        <w:rPr>
          <w:rFonts w:cstheme="minorHAnsi"/>
          <w:bdr w:val="none" w:sz="0" w:space="0" w:color="auto" w:frame="1"/>
        </w:rPr>
      </w:pPr>
      <w:r w:rsidRPr="00E8702B">
        <w:rPr>
          <w:rFonts w:cstheme="minorHAnsi"/>
          <w:bdr w:val="none" w:sz="0" w:space="0" w:color="auto" w:frame="1"/>
        </w:rPr>
        <w:t>src = (u32 __iomem *) (info-&gt;screen_base + p);//info-&gt;screen_base</w:t>
      </w:r>
      <w:r w:rsidRPr="00E8702B">
        <w:rPr>
          <w:rFonts w:cstheme="minorHAnsi"/>
          <w:bdr w:val="none" w:sz="0" w:space="0" w:color="auto" w:frame="1"/>
        </w:rPr>
        <w:t>显存基址，</w:t>
      </w:r>
      <w:r w:rsidRPr="00E8702B">
        <w:rPr>
          <w:rFonts w:cstheme="minorHAnsi"/>
          <w:bdr w:val="none" w:sz="0" w:space="0" w:color="auto" w:frame="1"/>
        </w:rPr>
        <w:t>P</w:t>
      </w:r>
      <w:r w:rsidRPr="00E8702B">
        <w:rPr>
          <w:rFonts w:cstheme="minorHAnsi"/>
          <w:bdr w:val="none" w:sz="0" w:space="0" w:color="auto" w:frame="1"/>
        </w:rPr>
        <w:t>是偏移</w:t>
      </w:r>
    </w:p>
    <w:p w:rsidR="00E8702B" w:rsidRPr="00E8702B" w:rsidRDefault="00E8702B" w:rsidP="00E8702B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>
        <w:rPr>
          <w:rFonts w:cstheme="minorHAnsi" w:hint="eastAsia"/>
          <w:bdr w:val="none" w:sz="0" w:space="0" w:color="auto" w:frame="1"/>
        </w:rPr>
        <w:t>{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 xml:space="preserve"> //</w:t>
      </w:r>
      <w:r w:rsidRPr="00E8702B">
        <w:rPr>
          <w:rFonts w:cstheme="minorHAnsi" w:hint="eastAsia"/>
          <w:color w:val="006600"/>
          <w:bdr w:val="none" w:sz="0" w:space="0" w:color="auto" w:frame="1"/>
        </w:rPr>
        <w:t>读内存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复制到用户空间</w:t>
      </w:r>
    </w:p>
    <w:p w:rsidR="00604E52" w:rsidRPr="00604E52" w:rsidRDefault="00604E52" w:rsidP="001F6754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if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copy_to_user(buf, buffer, c)) 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复制到用户空间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="00E8702B">
        <w:rPr>
          <w:rFonts w:ascii="&amp;quot" w:eastAsia="宋体" w:hAnsi="&amp;quot" w:cs="宋体"/>
          <w:color w:val="333333"/>
          <w:kern w:val="0"/>
          <w:sz w:val="20"/>
          <w:szCs w:val="20"/>
        </w:rPr>
        <w:t>}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</w:rPr>
      </w:pP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E8702B" w:rsidRPr="00604E52" w:rsidRDefault="00E8702B" w:rsidP="00E8702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</w:rPr>
      </w:pPr>
      <w:r w:rsidRPr="00E8702B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</w:rPr>
        <w:t>//</w:t>
      </w:r>
      <w:r w:rsidRPr="00E8702B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</w:rPr>
        <w:t>和用户空间的信息交互是由</w:t>
      </w:r>
      <w:r w:rsidRPr="00E8702B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</w:rPr>
        <w:t>fbmem.c</w:t>
      </w:r>
      <w:r w:rsidRPr="00E8702B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</w:rPr>
        <w:t>中的</w:t>
      </w:r>
      <w:r w:rsidRPr="00E8702B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</w:rPr>
        <w:t>fb_ioctl()</w:t>
      </w:r>
      <w:r w:rsidRPr="00E8702B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</w:rPr>
        <w:t>作为接口的</w:t>
      </w:r>
    </w:p>
    <w:p w:rsidR="00E8702B" w:rsidRPr="00604E52" w:rsidRDefault="00E8702B" w:rsidP="00E8702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E8702B" w:rsidRPr="00604E52" w:rsidRDefault="00E8702B" w:rsidP="00E8702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b_ioctl(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ode *inode, 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ile *file, unsigned </w:t>
      </w:r>
      <w:r w:rsidRPr="00604E5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cmd,</w:t>
      </w:r>
    </w:p>
    <w:p w:rsidR="00E8702B" w:rsidRPr="00604E52" w:rsidRDefault="00E8702B" w:rsidP="00E8702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604E5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rg)</w:t>
      </w:r>
    </w:p>
    <w:p w:rsidR="00E8702B" w:rsidRPr="00604E52" w:rsidRDefault="00E8702B" w:rsidP="00E8702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E8702B" w:rsidRPr="00604E52" w:rsidRDefault="00E8702B" w:rsidP="00E8702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witch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cmd) {</w:t>
      </w:r>
    </w:p>
    <w:p w:rsidR="00E8702B" w:rsidRPr="00604E52" w:rsidRDefault="00E8702B" w:rsidP="00E8702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case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BIOGET_VSCREENINFO: 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获取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可变参数信息</w:t>
      </w:r>
    </w:p>
    <w:p w:rsidR="00E8702B" w:rsidRPr="00604E52" w:rsidRDefault="00E8702B" w:rsidP="00E8702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return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copy_to_user(argp, &amp;info-&gt;var,</w:t>
      </w:r>
    </w:p>
    <w:p w:rsidR="00E8702B" w:rsidRPr="00604E52" w:rsidRDefault="00E8702B" w:rsidP="00E8702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    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izeof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var)) ? -EFAULT : 0;</w:t>
      </w:r>
    </w:p>
    <w:p w:rsidR="00E8702B" w:rsidRPr="00604E52" w:rsidRDefault="00E8702B" w:rsidP="00E8702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case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BIOPUT_VSCREENINFO: 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设置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可变参数信息</w:t>
      </w:r>
    </w:p>
    <w:p w:rsidR="00E8702B" w:rsidRPr="00604E52" w:rsidRDefault="00E8702B" w:rsidP="00E8702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if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copy_from_user(&amp;var, argp, 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izeof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var)))</w:t>
      </w:r>
    </w:p>
    <w:p w:rsidR="00E8702B" w:rsidRPr="00604E52" w:rsidRDefault="00E8702B" w:rsidP="00E8702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return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-EFAULT;</w:t>
      </w:r>
    </w:p>
    <w:p w:rsidR="00E8702B" w:rsidRPr="00604E52" w:rsidRDefault="00E8702B" w:rsidP="00E8702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E8702B" w:rsidRPr="00604E52" w:rsidRDefault="00E8702B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FF0000"/>
          <w:kern w:val="0"/>
          <w:sz w:val="20"/>
          <w:szCs w:val="20"/>
        </w:rPr>
      </w:pPr>
      <w:r w:rsidRPr="00E8702B">
        <w:rPr>
          <w:rFonts w:ascii="&amp;quot" w:eastAsia="宋体" w:hAnsi="&amp;quot" w:cs="宋体"/>
          <w:color w:val="FF0000"/>
          <w:kern w:val="0"/>
          <w:sz w:val="20"/>
          <w:szCs w:val="20"/>
          <w:bdr w:val="none" w:sz="0" w:space="0" w:color="auto" w:frame="1"/>
        </w:rPr>
        <w:t>在哪里设置了</w:t>
      </w:r>
      <w:r w:rsidRPr="00E8702B">
        <w:rPr>
          <w:rFonts w:ascii="&amp;quot" w:eastAsia="宋体" w:hAnsi="&amp;quot" w:cs="宋体"/>
          <w:color w:val="FF0000"/>
          <w:kern w:val="0"/>
          <w:sz w:val="20"/>
          <w:szCs w:val="20"/>
          <w:bdr w:val="none" w:sz="0" w:space="0" w:color="auto" w:frame="1"/>
        </w:rPr>
        <w:t>registered_fb[i]</w:t>
      </w:r>
      <w:r w:rsidR="00E8702B">
        <w:rPr>
          <w:rFonts w:ascii="&amp;quot" w:eastAsia="宋体" w:hAnsi="&amp;quot" w:cs="宋体"/>
          <w:color w:val="FF0000"/>
          <w:kern w:val="0"/>
          <w:sz w:val="20"/>
          <w:szCs w:val="20"/>
          <w:bdr w:val="none" w:sz="0" w:space="0" w:color="auto" w:frame="1"/>
        </w:rPr>
        <w:t>？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</w:rPr>
      </w:pPr>
      <w:r w:rsidRPr="00E8702B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</w:rPr>
        <w:t>/</w:t>
      </w:r>
      <w:r w:rsidR="00E8702B" w:rsidRPr="00E8702B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</w:rPr>
        <w:t>*</w:t>
      </w:r>
      <w:r w:rsidRPr="00E8702B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</w:rPr>
        <w:t>注册一个帧缓冲区</w:t>
      </w:r>
      <w:r w:rsidRPr="00E8702B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</w:rPr>
        <w:t>,</w:t>
      </w:r>
      <w:r w:rsidRPr="00E8702B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</w:rPr>
        <w:t>在注册</w:t>
      </w:r>
      <w:r w:rsidRPr="00E8702B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</w:rPr>
        <w:t>LCD</w:t>
      </w:r>
      <w:r w:rsidRPr="00E8702B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</w:rPr>
        <w:t>设备的时候使用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</w:rPr>
      </w:pPr>
      <w:r w:rsidRPr="00E8702B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</w:rPr>
        <w:t>在</w:t>
      </w:r>
      <w:r w:rsidRPr="00E8702B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</w:rPr>
        <w:t>s3c2410fb.c</w:t>
      </w:r>
      <w:r w:rsidRPr="00E8702B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</w:rPr>
        <w:t>中的</w:t>
      </w:r>
      <w:r w:rsidRPr="00E8702B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</w:rPr>
        <w:t>prob</w:t>
      </w:r>
      <w:r w:rsidRPr="00E8702B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</w:rPr>
        <w:t>函数中调用。也就是注册</w:t>
      </w:r>
      <w:r w:rsidRPr="00E8702B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</w:rPr>
        <w:t>LCD</w:t>
      </w:r>
      <w:r w:rsidRPr="00E8702B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</w:rPr>
        <w:t>设备时调用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</w:rPr>
      </w:pPr>
      <w:r w:rsidRPr="00E8702B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</w:rPr>
        <w:t> */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register_framebuffer(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b_info *fb_info)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;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b_event event;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b_videomode mode;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if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num_registered_fb == FB_MAX)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支持的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最大个数。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return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-ENXIO;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num_registered_fb++;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for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i = 0 ; i &lt; FB_MAX; i++) 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 registered_fb[i]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找到一个空闲的位置存储新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的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fopss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if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!registered_fb[i])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break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;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b_info-&gt;node = i;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lastRenderedPageBreak/>
        <w:t>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b_info-&gt;dev = device_create(fb_class, fb_info-&gt;device,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 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MKDEV(FB_MAJOR, i), </w:t>
      </w:r>
      <w:r w:rsidRPr="00604E52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</w:rPr>
        <w:t>"fb%d"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, i);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创建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设备，设备名为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fb%d;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registered_fb[i] = fb_info;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此处得到了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registered_fb[i]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fb.c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platform_driver s3c2410fb_driver = {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probe      = s3c2410fb_probe,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driver     = {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name   = </w:t>
      </w:r>
      <w:r w:rsidRPr="00604E52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</w:rPr>
        <w:t>"s3c2410-lcd"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,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,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;</w:t>
      </w:r>
    </w:p>
    <w:p w:rsidR="00604E52" w:rsidRPr="00604E52" w:rsidRDefault="00E8702B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</w:rPr>
      </w:pPr>
      <w:r w:rsidRPr="00E8702B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</w:rPr>
        <w:t>//</w:t>
      </w:r>
      <w:r w:rsidR="00604E52" w:rsidRPr="00E8702B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</w:rPr>
        <w:t>当有同名的</w:t>
      </w:r>
      <w:r w:rsidR="00604E52" w:rsidRPr="00E8702B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</w:rPr>
        <w:t>"s3c2410-lcd"</w:t>
      </w:r>
      <w:r w:rsidR="00604E52" w:rsidRPr="00E8702B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</w:rPr>
        <w:t>设备注册时，调用</w:t>
      </w:r>
      <w:r w:rsidR="00604E52" w:rsidRPr="00E8702B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</w:rPr>
        <w:t>probe</w:t>
      </w:r>
      <w:r w:rsidR="00604E52" w:rsidRPr="00E8702B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</w:rPr>
        <w:t>函数。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__init s3c2410fb_probe(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platform_device *pdev)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分配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binfo = framebuffer_alloc(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izeof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fb_info), &amp;pdev-&gt;dev);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设置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binfo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binfo-&gt;fbops            = &amp;s3c2410fb_ops;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注册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ret = register_framebuffer(fbinfo);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硬件相关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b_ops  s3c2410fb_ops = {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owner      = THIS_MODULE,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fb_check_var   = s3c2410fb_check_var,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fb_set_par = s3c2410fb_set_par,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fb_blank   = s3c2410fb_blank,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fb_setcolreg   = s3c2410fb_setcolreg,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fb_fillrect    = cfb_fillrect,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fb_copyarea    = cfb_copyarea,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fb_imageblit   = cfb_imageblit,</w:t>
      </w:r>
    </w:p>
    <w:p w:rsid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</w:rPr>
      </w:pP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;</w:t>
      </w:r>
    </w:p>
    <w:p w:rsidR="00060CFF" w:rsidRDefault="00060CFF" w:rsidP="00060CFF">
      <w:pPr>
        <w:pStyle w:val="2"/>
      </w:pPr>
      <w:bookmarkStart w:id="21" w:name="_Toc7959766"/>
      <w:r>
        <w:rPr>
          <w:rFonts w:hint="eastAsia"/>
        </w:rPr>
        <w:t>2.2</w:t>
      </w:r>
      <w:r w:rsidR="00CE7377">
        <w:rPr>
          <w:rFonts w:hint="eastAsia"/>
        </w:rPr>
        <w:t xml:space="preserve"> </w:t>
      </w:r>
      <w:r>
        <w:rPr>
          <w:rFonts w:hint="eastAsia"/>
        </w:rPr>
        <w:t xml:space="preserve"> LCD </w:t>
      </w:r>
      <w:r>
        <w:rPr>
          <w:rFonts w:hint="eastAsia"/>
        </w:rPr>
        <w:t>硬件原理</w:t>
      </w:r>
      <w:bookmarkEnd w:id="21"/>
      <w:r>
        <w:rPr>
          <w:rFonts w:hint="eastAsia"/>
        </w:rPr>
        <w:t xml:space="preserve"> </w:t>
      </w:r>
    </w:p>
    <w:p w:rsidR="004761DE" w:rsidRDefault="005E243B" w:rsidP="00060CFF">
      <w:r>
        <w:rPr>
          <w:rFonts w:hint="eastAsia"/>
        </w:rPr>
        <w:t>将</w:t>
      </w:r>
      <w:r>
        <w:rPr>
          <w:rFonts w:hint="eastAsia"/>
        </w:rPr>
        <w:t>LCD</w:t>
      </w:r>
      <w:r>
        <w:rPr>
          <w:rFonts w:hint="eastAsia"/>
        </w:rPr>
        <w:t>抽象</w:t>
      </w:r>
      <w:r w:rsidR="004761DE">
        <w:rPr>
          <w:rFonts w:hint="eastAsia"/>
        </w:rPr>
        <w:t>为</w:t>
      </w:r>
      <w:r>
        <w:rPr>
          <w:rFonts w:hint="eastAsia"/>
        </w:rPr>
        <w:t>像素矩阵。每个</w:t>
      </w:r>
      <w:r>
        <w:rPr>
          <w:rFonts w:hint="eastAsia"/>
        </w:rPr>
        <w:t>vclk</w:t>
      </w:r>
      <w:r>
        <w:rPr>
          <w:rFonts w:hint="eastAsia"/>
        </w:rPr>
        <w:t>描绘一个点。从左到右，从上到下显示。</w:t>
      </w:r>
    </w:p>
    <w:p w:rsidR="00383512" w:rsidRDefault="00383512" w:rsidP="00383512">
      <w:r>
        <w:rPr>
          <w:rFonts w:hint="eastAsia"/>
        </w:rPr>
        <w:t>板子上的</w:t>
      </w:r>
      <w:r>
        <w:rPr>
          <w:rFonts w:hint="eastAsia"/>
        </w:rPr>
        <w:t>lcd</w:t>
      </w:r>
      <w:r>
        <w:rPr>
          <w:rFonts w:hint="eastAsia"/>
        </w:rPr>
        <w:t>是</w:t>
      </w:r>
      <w:r>
        <w:rPr>
          <w:rFonts w:hint="eastAsia"/>
        </w:rPr>
        <w:t>16</w:t>
      </w:r>
      <w:r>
        <w:rPr>
          <w:rFonts w:hint="eastAsia"/>
        </w:rPr>
        <w:t>位，实际有</w:t>
      </w:r>
      <w:r>
        <w:rPr>
          <w:rFonts w:hint="eastAsia"/>
        </w:rPr>
        <w:t>24</w:t>
      </w:r>
      <w:r>
        <w:rPr>
          <w:rFonts w:hint="eastAsia"/>
        </w:rPr>
        <w:t>条线，按</w:t>
      </w:r>
      <w:r>
        <w:rPr>
          <w:rFonts w:hint="eastAsia"/>
        </w:rPr>
        <w:t>RGB565</w:t>
      </w:r>
      <w:r>
        <w:rPr>
          <w:rFonts w:hint="eastAsia"/>
        </w:rPr>
        <w:t>模式，有的线没有使用。</w:t>
      </w:r>
    </w:p>
    <w:p w:rsidR="00383512" w:rsidRPr="00383512" w:rsidRDefault="00383512" w:rsidP="00060CFF">
      <w:r>
        <w:rPr>
          <w:rFonts w:hint="eastAsia"/>
        </w:rPr>
        <w:t>一般使用高位而不使用低位，高位权重大。</w:t>
      </w:r>
    </w:p>
    <w:p w:rsidR="004761DE" w:rsidRPr="004761DE" w:rsidRDefault="004761DE" w:rsidP="00060CFF">
      <w:pPr>
        <w:rPr>
          <w:color w:val="FF0000"/>
        </w:rPr>
      </w:pPr>
      <w:r w:rsidRPr="004761DE">
        <w:rPr>
          <w:rFonts w:hint="eastAsia"/>
          <w:color w:val="FF0000"/>
        </w:rPr>
        <w:t>lcd</w:t>
      </w:r>
      <w:r w:rsidRPr="004761DE">
        <w:rPr>
          <w:rFonts w:hint="eastAsia"/>
          <w:color w:val="FF0000"/>
        </w:rPr>
        <w:t>接口使用</w:t>
      </w:r>
      <w:r w:rsidRPr="004761DE">
        <w:rPr>
          <w:rFonts w:hint="eastAsia"/>
          <w:color w:val="FF0000"/>
        </w:rPr>
        <w:t>RGB</w:t>
      </w:r>
      <w:r w:rsidRPr="004761DE">
        <w:rPr>
          <w:rFonts w:hint="eastAsia"/>
          <w:color w:val="FF0000"/>
        </w:rPr>
        <w:t>接口：</w:t>
      </w:r>
    </w:p>
    <w:p w:rsidR="00060CFF" w:rsidRDefault="00060CFF" w:rsidP="004761DE">
      <w:pPr>
        <w:ind w:firstLine="420"/>
      </w:pPr>
      <w:r>
        <w:rPr>
          <w:rFonts w:hint="eastAsia"/>
        </w:rPr>
        <w:t>VD0-VD</w:t>
      </w:r>
      <w:r w:rsidR="007C2157">
        <w:rPr>
          <w:rFonts w:hint="eastAsia"/>
        </w:rPr>
        <w:t>23</w:t>
      </w:r>
      <w:r>
        <w:rPr>
          <w:rFonts w:hint="eastAsia"/>
        </w:rPr>
        <w:t xml:space="preserve"> </w:t>
      </w:r>
      <w:r w:rsidR="000273EA">
        <w:rPr>
          <w:rFonts w:hint="eastAsia"/>
        </w:rPr>
        <w:t>：数据线</w:t>
      </w:r>
      <w:r w:rsidR="00F3353F">
        <w:rPr>
          <w:rFonts w:hint="eastAsia"/>
        </w:rPr>
        <w:t>，板子使用了</w:t>
      </w:r>
      <w:r w:rsidR="00F3353F">
        <w:rPr>
          <w:rFonts w:hint="eastAsia"/>
        </w:rPr>
        <w:t>16</w:t>
      </w:r>
      <w:r w:rsidR="00F3353F">
        <w:rPr>
          <w:rFonts w:hint="eastAsia"/>
        </w:rPr>
        <w:t>位</w:t>
      </w:r>
    </w:p>
    <w:p w:rsidR="000273EA" w:rsidRDefault="00060CFF" w:rsidP="004761DE">
      <w:pPr>
        <w:ind w:firstLine="420"/>
      </w:pPr>
      <w:r>
        <w:rPr>
          <w:rFonts w:hint="eastAsia"/>
        </w:rPr>
        <w:t>HSYNC</w:t>
      </w:r>
      <w:r w:rsidR="000273EA">
        <w:rPr>
          <w:rFonts w:hint="eastAsia"/>
        </w:rPr>
        <w:t xml:space="preserve"> </w:t>
      </w:r>
      <w:r w:rsidR="000273EA">
        <w:rPr>
          <w:rFonts w:hint="eastAsia"/>
        </w:rPr>
        <w:t>：</w:t>
      </w:r>
      <w:r w:rsidR="000273EA">
        <w:rPr>
          <w:rFonts w:hint="eastAsia"/>
        </w:rPr>
        <w:t xml:space="preserve"> </w:t>
      </w:r>
      <w:r w:rsidR="00BD5072">
        <w:rPr>
          <w:rFonts w:hint="eastAsia"/>
        </w:rPr>
        <w:t>又称为</w:t>
      </w:r>
      <w:r w:rsidR="00BD5072">
        <w:rPr>
          <w:rFonts w:hint="eastAsia"/>
        </w:rPr>
        <w:t>VLINE</w:t>
      </w:r>
      <w:r w:rsidR="000273EA">
        <w:rPr>
          <w:rFonts w:hint="eastAsia"/>
        </w:rPr>
        <w:t>行同步信号，</w:t>
      </w:r>
      <w:r w:rsidR="000273EA">
        <w:rPr>
          <w:rFonts w:hint="eastAsia"/>
        </w:rPr>
        <w:t>lcd</w:t>
      </w:r>
      <w:r w:rsidR="000273EA">
        <w:rPr>
          <w:rFonts w:hint="eastAsia"/>
        </w:rPr>
        <w:t>收到该信号后显示下一行</w:t>
      </w:r>
    </w:p>
    <w:p w:rsidR="00060CFF" w:rsidRDefault="00060CFF" w:rsidP="004761DE">
      <w:pPr>
        <w:ind w:firstLine="420"/>
      </w:pPr>
      <w:r>
        <w:rPr>
          <w:rFonts w:hint="eastAsia"/>
        </w:rPr>
        <w:t>VSYNC</w:t>
      </w:r>
      <w:r w:rsidR="000273EA">
        <w:rPr>
          <w:rFonts w:hint="eastAsia"/>
        </w:rPr>
        <w:t xml:space="preserve"> </w:t>
      </w:r>
      <w:r w:rsidR="000273EA">
        <w:rPr>
          <w:rFonts w:hint="eastAsia"/>
        </w:rPr>
        <w:t>：又称为</w:t>
      </w:r>
      <w:r w:rsidR="000273EA">
        <w:rPr>
          <w:rFonts w:hint="eastAsia"/>
        </w:rPr>
        <w:t>VFRAME</w:t>
      </w:r>
      <w:r w:rsidR="000273EA">
        <w:rPr>
          <w:rFonts w:hint="eastAsia"/>
        </w:rPr>
        <w:t>。帧同步信号。</w:t>
      </w:r>
      <w:r w:rsidR="000273EA">
        <w:rPr>
          <w:rFonts w:hint="eastAsia"/>
        </w:rPr>
        <w:t>LCD</w:t>
      </w:r>
      <w:r w:rsidR="000273EA">
        <w:rPr>
          <w:rFonts w:hint="eastAsia"/>
        </w:rPr>
        <w:t>收到该信号，从头开始显示。</w:t>
      </w:r>
    </w:p>
    <w:p w:rsidR="00BF0B31" w:rsidRDefault="00060CFF" w:rsidP="004761DE">
      <w:pPr>
        <w:ind w:firstLine="420"/>
      </w:pPr>
      <w:r>
        <w:rPr>
          <w:rFonts w:hint="eastAsia"/>
        </w:rPr>
        <w:t>VDEN:</w:t>
      </w:r>
      <w:r w:rsidR="000273EA">
        <w:rPr>
          <w:rFonts w:hint="eastAsia"/>
        </w:rPr>
        <w:t xml:space="preserve">  </w:t>
      </w:r>
      <w:r w:rsidR="005F16E6">
        <w:rPr>
          <w:rFonts w:hint="eastAsia"/>
        </w:rPr>
        <w:tab/>
      </w:r>
      <w:r w:rsidR="000273EA">
        <w:rPr>
          <w:rFonts w:hint="eastAsia"/>
        </w:rPr>
        <w:t>数据</w:t>
      </w:r>
      <w:r w:rsidR="00CB47DD">
        <w:rPr>
          <w:rFonts w:hint="eastAsia"/>
        </w:rPr>
        <w:t>有效</w:t>
      </w:r>
    </w:p>
    <w:p w:rsidR="0043386F" w:rsidRDefault="0043386F" w:rsidP="004761DE">
      <w:pPr>
        <w:ind w:firstLine="420"/>
      </w:pPr>
      <w:r>
        <w:rPr>
          <w:rFonts w:hint="eastAsia"/>
        </w:rPr>
        <w:t xml:space="preserve">LEND: </w:t>
      </w:r>
      <w:r w:rsidR="005F16E6">
        <w:rPr>
          <w:rFonts w:hint="eastAsia"/>
        </w:rPr>
        <w:tab/>
      </w:r>
      <w:r>
        <w:rPr>
          <w:rFonts w:hint="eastAsia"/>
        </w:rPr>
        <w:t xml:space="preserve"> </w:t>
      </w:r>
      <w:r>
        <w:rPr>
          <w:rFonts w:hint="eastAsia"/>
        </w:rPr>
        <w:t>行结束信号，不是必需的。</w:t>
      </w:r>
    </w:p>
    <w:p w:rsidR="005C1926" w:rsidRDefault="005C1926" w:rsidP="004761DE">
      <w:pPr>
        <w:ind w:firstLine="420"/>
      </w:pPr>
      <w:r>
        <w:rPr>
          <w:rFonts w:hint="eastAsia"/>
        </w:rPr>
        <w:lastRenderedPageBreak/>
        <w:t>PWEN:</w:t>
      </w:r>
      <w:r w:rsidR="005F16E6">
        <w:rPr>
          <w:rFonts w:hint="eastAsia"/>
        </w:rPr>
        <w:tab/>
      </w:r>
      <w:r>
        <w:rPr>
          <w:rFonts w:hint="eastAsia"/>
        </w:rPr>
        <w:t>电源开关</w:t>
      </w:r>
    </w:p>
    <w:p w:rsidR="00060CFF" w:rsidRDefault="00BF0B31" w:rsidP="004761DE">
      <w:pPr>
        <w:ind w:firstLine="420"/>
      </w:pPr>
      <w:r>
        <w:rPr>
          <w:rFonts w:hint="eastAsia"/>
        </w:rPr>
        <w:t xml:space="preserve">VCLK:  </w:t>
      </w:r>
      <w:r w:rsidR="005F16E6">
        <w:rPr>
          <w:rFonts w:hint="eastAsia"/>
        </w:rPr>
        <w:tab/>
      </w:r>
      <w:r>
        <w:rPr>
          <w:rFonts w:hint="eastAsia"/>
        </w:rPr>
        <w:t>像素时钟，切换显示下一个点。</w:t>
      </w:r>
    </w:p>
    <w:p w:rsidR="00383512" w:rsidRDefault="004761DE" w:rsidP="00060CFF">
      <w:pPr>
        <w:rPr>
          <w:rFonts w:ascii="宋体" w:eastAsia="宋体" w:hAnsi="宋体"/>
          <w:color w:val="000000"/>
          <w:sz w:val="24"/>
          <w:szCs w:val="24"/>
        </w:rPr>
      </w:pPr>
      <w:r w:rsidRPr="004761DE">
        <w:rPr>
          <w:rFonts w:ascii="宋体" w:eastAsia="宋体" w:hAnsi="宋体"/>
          <w:color w:val="000000"/>
          <w:sz w:val="24"/>
          <w:szCs w:val="24"/>
        </w:rPr>
        <w:t>设置 LCD 控制器时，不同的 LCD 的"VCLK"(频率）可能不会一样，所以要</w:t>
      </w:r>
      <w:r w:rsidRPr="004761DE">
        <w:rPr>
          <w:rFonts w:hint="eastAsia"/>
          <w:color w:val="000000"/>
        </w:rPr>
        <w:br/>
      </w:r>
      <w:r w:rsidRPr="004761DE">
        <w:rPr>
          <w:rFonts w:ascii="宋体" w:eastAsia="宋体" w:hAnsi="宋体"/>
          <w:color w:val="000000"/>
          <w:sz w:val="24"/>
          <w:szCs w:val="24"/>
        </w:rPr>
        <w:t>调整 LCD 控制器来设置频率的快和慢，使其发出合适的时钟（若 1 秒一次，则</w:t>
      </w:r>
      <w:r w:rsidRPr="004761DE">
        <w:rPr>
          <w:rFonts w:hint="eastAsia"/>
          <w:color w:val="000000"/>
        </w:rPr>
        <w:br/>
      </w:r>
      <w:r w:rsidRPr="004761DE">
        <w:rPr>
          <w:rFonts w:ascii="宋体" w:eastAsia="宋体" w:hAnsi="宋体"/>
          <w:color w:val="000000"/>
          <w:sz w:val="24"/>
          <w:szCs w:val="24"/>
        </w:rPr>
        <w:t>喷打颜色到像素点时都看的清晰太慢了。若 VCLK 为 1GHz，可能又反应不过</w:t>
      </w:r>
      <w:r w:rsidRPr="004761DE">
        <w:rPr>
          <w:rFonts w:hint="eastAsia"/>
          <w:color w:val="000000"/>
        </w:rPr>
        <w:br/>
      </w:r>
      <w:r w:rsidRPr="004761DE">
        <w:rPr>
          <w:rFonts w:ascii="宋体" w:eastAsia="宋体" w:hAnsi="宋体"/>
          <w:color w:val="000000"/>
          <w:sz w:val="24"/>
          <w:szCs w:val="24"/>
        </w:rPr>
        <w:t>来。所以要调 LCD 控制器使其发出合适的时钟）。</w:t>
      </w:r>
    </w:p>
    <w:p w:rsidR="004761DE" w:rsidRDefault="00383512" w:rsidP="00060CFF">
      <w:pPr>
        <w:rPr>
          <w:rFonts w:ascii="宋体" w:eastAsia="宋体" w:hAnsi="宋体"/>
          <w:color w:val="000000"/>
          <w:sz w:val="24"/>
          <w:szCs w:val="24"/>
        </w:rPr>
      </w:pPr>
      <w:r>
        <w:rPr>
          <w:rFonts w:hint="eastAsia"/>
          <w:noProof/>
          <w:color w:val="000000"/>
        </w:rPr>
        <w:drawing>
          <wp:inline distT="0" distB="0" distL="0" distR="0">
            <wp:extent cx="4273550" cy="27432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df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1721" cy="2742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61DE" w:rsidRPr="004761DE">
        <w:rPr>
          <w:rFonts w:hint="eastAsia"/>
          <w:color w:val="000000"/>
        </w:rPr>
        <w:br/>
      </w:r>
      <w:r w:rsidR="004761DE" w:rsidRPr="004761DE">
        <w:rPr>
          <w:rFonts w:ascii="宋体" w:eastAsia="宋体" w:hAnsi="宋体"/>
          <w:color w:val="000000"/>
          <w:sz w:val="24"/>
          <w:szCs w:val="24"/>
        </w:rPr>
        <w:t>发出</w:t>
      </w:r>
      <w:r w:rsidR="0098153F">
        <w:rPr>
          <w:rFonts w:ascii="宋体" w:eastAsia="宋体" w:hAnsi="宋体" w:hint="eastAsia"/>
          <w:color w:val="000000"/>
          <w:sz w:val="24"/>
          <w:szCs w:val="24"/>
        </w:rPr>
        <w:t>合适</w:t>
      </w:r>
      <w:r w:rsidR="004761DE" w:rsidRPr="004761DE">
        <w:rPr>
          <w:rFonts w:ascii="宋体" w:eastAsia="宋体" w:hAnsi="宋体"/>
          <w:color w:val="000000"/>
          <w:sz w:val="24"/>
          <w:szCs w:val="24"/>
        </w:rPr>
        <w:t>的“时钟”要看 LCD 屏的硬件手册</w:t>
      </w:r>
    </w:p>
    <w:p w:rsidR="004761DE" w:rsidRDefault="004761DE" w:rsidP="00060CFF">
      <w:r>
        <w:rPr>
          <w:rFonts w:hint="eastAsia"/>
          <w:noProof/>
        </w:rPr>
        <w:drawing>
          <wp:inline distT="0" distB="0" distL="0" distR="0">
            <wp:extent cx="4507384" cy="3816350"/>
            <wp:effectExtent l="0" t="0" r="762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7384" cy="381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1DE" w:rsidRDefault="00BD5072" w:rsidP="00060CFF">
      <w:r>
        <w:rPr>
          <w:rFonts w:hint="eastAsia"/>
          <w:noProof/>
        </w:rPr>
        <w:lastRenderedPageBreak/>
        <w:drawing>
          <wp:inline distT="0" distB="0" distL="0" distR="0">
            <wp:extent cx="5274310" cy="299466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d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1DE" w:rsidRDefault="004761DE" w:rsidP="00060CFF"/>
    <w:p w:rsidR="00CE7377" w:rsidRDefault="00CE7377" w:rsidP="00060CFF">
      <w:r>
        <w:rPr>
          <w:rFonts w:hint="eastAsia"/>
        </w:rPr>
        <w:t>LCD</w:t>
      </w:r>
      <w:r>
        <w:rPr>
          <w:rFonts w:hint="eastAsia"/>
        </w:rPr>
        <w:t>硬件相关操作：</w:t>
      </w:r>
    </w:p>
    <w:p w:rsidR="00CE7377" w:rsidRDefault="00CE7377" w:rsidP="000E0930">
      <w:pPr>
        <w:pStyle w:val="a3"/>
        <w:numPr>
          <w:ilvl w:val="0"/>
          <w:numId w:val="4"/>
        </w:numPr>
        <w:ind w:firstLineChars="0"/>
        <w:rPr>
          <w:rFonts w:ascii="宋体" w:eastAsia="宋体" w:hAnsi="宋体"/>
          <w:color w:val="000000"/>
          <w:sz w:val="24"/>
          <w:szCs w:val="24"/>
        </w:rPr>
      </w:pPr>
      <w:r w:rsidRPr="000E0930">
        <w:rPr>
          <w:rFonts w:ascii="宋体" w:eastAsia="宋体" w:hAnsi="宋体"/>
          <w:color w:val="000000"/>
          <w:sz w:val="24"/>
          <w:szCs w:val="24"/>
        </w:rPr>
        <w:t>根据 LCD 手册设置 LCD 控制器。（时钟参数等）</w:t>
      </w:r>
      <w:r w:rsidRPr="000E0930">
        <w:rPr>
          <w:rFonts w:hint="eastAsia"/>
          <w:color w:val="000000"/>
        </w:rPr>
        <w:br/>
      </w:r>
      <w:r w:rsidRPr="000E0930">
        <w:rPr>
          <w:rFonts w:ascii="宋体" w:eastAsia="宋体" w:hAnsi="宋体"/>
          <w:color w:val="000000"/>
          <w:sz w:val="24"/>
          <w:szCs w:val="24"/>
        </w:rPr>
        <w:t>2</w:t>
      </w:r>
      <w:r w:rsidR="000E0930">
        <w:rPr>
          <w:rFonts w:ascii="宋体" w:eastAsia="宋体" w:hAnsi="宋体"/>
          <w:color w:val="000000"/>
          <w:sz w:val="24"/>
          <w:szCs w:val="24"/>
        </w:rPr>
        <w:t>、</w:t>
      </w:r>
      <w:r w:rsidRPr="000E0930">
        <w:rPr>
          <w:rFonts w:ascii="宋体" w:eastAsia="宋体" w:hAnsi="宋体"/>
          <w:color w:val="000000"/>
          <w:sz w:val="24"/>
          <w:szCs w:val="24"/>
        </w:rPr>
        <w:t xml:space="preserve"> 分配显存，并将显存的地址告诉 LCD 控制器。</w:t>
      </w:r>
      <w:r w:rsidRPr="000E0930">
        <w:rPr>
          <w:rFonts w:hint="eastAsia"/>
          <w:color w:val="000000"/>
        </w:rPr>
        <w:br/>
      </w:r>
      <w:r w:rsidRPr="000E0930">
        <w:rPr>
          <w:rFonts w:ascii="宋体" w:eastAsia="宋体" w:hAnsi="宋体"/>
          <w:color w:val="000000"/>
          <w:sz w:val="24"/>
          <w:szCs w:val="24"/>
        </w:rPr>
        <w:t>还要说明颜色格式。一个像素用多少个字节来表示等。</w:t>
      </w:r>
      <w:r w:rsidRPr="000E0930">
        <w:rPr>
          <w:rFonts w:hint="eastAsia"/>
          <w:color w:val="000000"/>
        </w:rPr>
        <w:br/>
      </w:r>
      <w:r w:rsidRPr="000E0930">
        <w:rPr>
          <w:rFonts w:ascii="宋体" w:eastAsia="宋体" w:hAnsi="宋体"/>
          <w:color w:val="000000"/>
          <w:sz w:val="24"/>
          <w:szCs w:val="24"/>
        </w:rPr>
        <w:t>3</w:t>
      </w:r>
      <w:r w:rsidR="000E0930">
        <w:rPr>
          <w:rFonts w:ascii="宋体" w:eastAsia="宋体" w:hAnsi="宋体"/>
          <w:color w:val="000000"/>
          <w:sz w:val="24"/>
          <w:szCs w:val="24"/>
        </w:rPr>
        <w:t>、</w:t>
      </w:r>
      <w:r w:rsidRPr="000E0930">
        <w:rPr>
          <w:rFonts w:ascii="宋体" w:eastAsia="宋体" w:hAnsi="宋体"/>
          <w:color w:val="000000"/>
          <w:sz w:val="24"/>
          <w:szCs w:val="24"/>
        </w:rPr>
        <w:t>之后就是 2440 相关的操作:配置引脚用于 LCD。芯片的管脚可以配置成输入</w:t>
      </w:r>
      <w:r w:rsidRPr="000E0930">
        <w:rPr>
          <w:rFonts w:hint="eastAsia"/>
          <w:color w:val="000000"/>
        </w:rPr>
        <w:br/>
      </w:r>
      <w:r w:rsidRPr="000E0930">
        <w:rPr>
          <w:rFonts w:ascii="宋体" w:eastAsia="宋体" w:hAnsi="宋体"/>
          <w:color w:val="000000"/>
          <w:sz w:val="24"/>
          <w:szCs w:val="24"/>
        </w:rPr>
        <w:t>输出，还可以配置为 LCD 引脚。</w:t>
      </w:r>
    </w:p>
    <w:p w:rsidR="000E0930" w:rsidRDefault="000E0930" w:rsidP="000E0930">
      <w:pPr>
        <w:pStyle w:val="2"/>
      </w:pPr>
      <w:bookmarkStart w:id="22" w:name="_Toc7959767"/>
      <w:r>
        <w:rPr>
          <w:rFonts w:hint="eastAsia"/>
        </w:rPr>
        <w:t xml:space="preserve">2.3 LCD </w:t>
      </w:r>
      <w:r>
        <w:rPr>
          <w:rFonts w:hint="eastAsia"/>
        </w:rPr>
        <w:t>驱动程序编写</w:t>
      </w:r>
      <w:bookmarkEnd w:id="22"/>
    </w:p>
    <w:p w:rsidR="00373ECA" w:rsidRPr="00373ECA" w:rsidRDefault="00373ECA" w:rsidP="00373ECA">
      <w:pPr>
        <w:pStyle w:val="3"/>
      </w:pPr>
      <w:bookmarkStart w:id="23" w:name="_Toc7959768"/>
      <w:r>
        <w:rPr>
          <w:rFonts w:hint="eastAsia"/>
        </w:rPr>
        <w:t>2.3.1 lcd</w:t>
      </w:r>
      <w:r w:rsidR="001F0033">
        <w:rPr>
          <w:rFonts w:hint="eastAsia"/>
        </w:rPr>
        <w:t xml:space="preserve"> </w:t>
      </w:r>
      <w:r w:rsidR="0065610B">
        <w:rPr>
          <w:rFonts w:hint="eastAsia"/>
        </w:rPr>
        <w:t>初始化</w:t>
      </w:r>
      <w:bookmarkEnd w:id="23"/>
    </w:p>
    <w:p w:rsidR="00D1471A" w:rsidRPr="00D1471A" w:rsidRDefault="00D1471A" w:rsidP="00D147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147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D1471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D147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D1471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D147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b_info *s3c_lcd;</w:t>
      </w:r>
    </w:p>
    <w:p w:rsidR="00D1471A" w:rsidRPr="00D1471A" w:rsidRDefault="00D1471A" w:rsidP="00D147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147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D1471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D1471A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D1471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D147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init(</w:t>
      </w:r>
      <w:r w:rsidRPr="00D147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D147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)</w:t>
      </w:r>
    </w:p>
    <w:p w:rsidR="00D1471A" w:rsidRPr="00D1471A" w:rsidRDefault="00D1471A" w:rsidP="00D147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147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D1471A" w:rsidRPr="00D1471A" w:rsidRDefault="00D1471A" w:rsidP="00D147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147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1. 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分配一个</w:t>
      </w:r>
      <w:r w:rsidR="00230D0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fb_info </w:t>
      </w:r>
    </w:p>
    <w:p w:rsidR="00D1471A" w:rsidRPr="00D1471A" w:rsidRDefault="00D1471A" w:rsidP="00D147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147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D147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 = framebuffer_alloc(0, NULL);</w:t>
      </w:r>
    </w:p>
    <w:p w:rsidR="00D1471A" w:rsidRPr="00D1471A" w:rsidRDefault="00D1471A" w:rsidP="00D147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1471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D1471A" w:rsidRPr="00D1471A" w:rsidRDefault="00D1471A" w:rsidP="00D147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147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2. 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设置</w:t>
      </w:r>
      <w:r w:rsidR="00230D0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</w:t>
      </w:r>
    </w:p>
    <w:p w:rsidR="00D1471A" w:rsidRPr="00D1471A" w:rsidRDefault="00D1471A" w:rsidP="00D147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147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2.1 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设置固定的参数</w:t>
      </w:r>
      <w:r w:rsidR="00230D0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</w:t>
      </w:r>
    </w:p>
    <w:p w:rsidR="00D1471A" w:rsidRPr="00D1471A" w:rsidRDefault="00D1471A" w:rsidP="00D147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147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2.2 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设置可变的参数</w:t>
      </w:r>
      <w:r w:rsidR="00230D0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</w:t>
      </w:r>
    </w:p>
    <w:p w:rsidR="00D1471A" w:rsidRPr="00D1471A" w:rsidRDefault="00D1471A" w:rsidP="00D147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147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2.3 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设置操作函数</w:t>
      </w:r>
      <w:r w:rsidR="00230D0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</w:t>
      </w:r>
    </w:p>
    <w:p w:rsidR="00D1471A" w:rsidRPr="00D1471A" w:rsidRDefault="00D1471A" w:rsidP="00D147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147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2.4 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其他的设置</w:t>
      </w:r>
      <w:r w:rsidR="00230D0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</w:t>
      </w:r>
    </w:p>
    <w:p w:rsidR="00D1471A" w:rsidRPr="00D1471A" w:rsidRDefault="00D1471A" w:rsidP="00D147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1471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D1471A" w:rsidRPr="00D1471A" w:rsidRDefault="00D1471A" w:rsidP="00D147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147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3. 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硬件相关的操作</w:t>
      </w:r>
      <w:r w:rsidR="00230D0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</w:t>
      </w:r>
    </w:p>
    <w:p w:rsidR="00D1471A" w:rsidRPr="00D1471A" w:rsidRDefault="00D1471A" w:rsidP="00D147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147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3.1 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配置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GPIO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用于</w:t>
      </w:r>
      <w:r w:rsidR="00230D0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 </w:t>
      </w:r>
    </w:p>
    <w:p w:rsidR="00D1471A" w:rsidRPr="00D1471A" w:rsidRDefault="00D1471A" w:rsidP="00D147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147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3.2 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根据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手册设置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控制器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, 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比如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VCLK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的频率等</w:t>
      </w:r>
      <w:r w:rsidR="00230D0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</w:t>
      </w:r>
    </w:p>
    <w:p w:rsidR="00D1471A" w:rsidRPr="00D1471A" w:rsidRDefault="00D1471A" w:rsidP="00D147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147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3.3 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分配显存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(framebuffer), 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并把地址告诉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控制器</w:t>
      </w:r>
      <w:r w:rsidR="00230D0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</w:t>
      </w:r>
    </w:p>
    <w:p w:rsidR="00D1471A" w:rsidRPr="00D1471A" w:rsidRDefault="00D1471A" w:rsidP="00D147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1471A">
        <w:rPr>
          <w:rFonts w:ascii="&amp;quot" w:eastAsia="宋体" w:hAnsi="&amp;quot" w:cs="宋体"/>
          <w:color w:val="333333"/>
          <w:kern w:val="0"/>
          <w:sz w:val="20"/>
          <w:szCs w:val="20"/>
        </w:rPr>
        <w:lastRenderedPageBreak/>
        <w:t> </w:t>
      </w:r>
    </w:p>
    <w:p w:rsidR="00D1471A" w:rsidRPr="00D1471A" w:rsidRDefault="00D1471A" w:rsidP="00D147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147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4. 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注册</w:t>
      </w:r>
      <w:r w:rsidR="00230D0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</w:t>
      </w:r>
    </w:p>
    <w:p w:rsidR="00D1471A" w:rsidRPr="00D1471A" w:rsidRDefault="00D1471A" w:rsidP="00D147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147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D147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register_framebuffer(s3c_lcd);</w:t>
      </w:r>
    </w:p>
    <w:p w:rsidR="00D1471A" w:rsidRPr="00D1471A" w:rsidRDefault="00D1471A" w:rsidP="00D147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147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D147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return</w:t>
      </w:r>
      <w:r w:rsidRPr="00D1471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D147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0;</w:t>
      </w:r>
    </w:p>
    <w:p w:rsidR="00D1471A" w:rsidRPr="00D1471A" w:rsidRDefault="00D1471A" w:rsidP="00D147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147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D1471A" w:rsidRPr="00D1471A" w:rsidRDefault="00D1471A" w:rsidP="00D147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147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D1471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D147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b_info *framebuffer_alloc(</w:t>
      </w:r>
      <w:r w:rsidRPr="00D1471A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size_t</w:t>
      </w:r>
      <w:r w:rsidRPr="00D1471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D147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ize, </w:t>
      </w:r>
      <w:r w:rsidRPr="00D147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D1471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D147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device *dev)</w:t>
      </w:r>
      <w:r w:rsidR="00DE7C12"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</w:rPr>
        <w:t>;</w:t>
      </w:r>
    </w:p>
    <w:p w:rsidR="00BD4DEE" w:rsidRDefault="00B364AE" w:rsidP="00BD4DEE">
      <w:r w:rsidRPr="00B364AE">
        <w:t>参</w:t>
      </w:r>
      <w:r w:rsidRPr="00B364AE">
        <w:t xml:space="preserve"> 1 </w:t>
      </w:r>
      <w:r w:rsidRPr="00B364AE">
        <w:t>为大小。在定义</w:t>
      </w:r>
      <w:r w:rsidRPr="00B364AE">
        <w:t xml:space="preserve"> fb_info </w:t>
      </w:r>
      <w:r w:rsidRPr="00B364AE">
        <w:t>结构时，结构体的大小是固定了的。内核中经常有这个取巧的方法，本来一个结构体原本分配的大小，而内核紧接着再分配了一段大小给这个结构体。定义时的结构体里面有一个指针，指向这个内核又分配的一段空间，这个空间里放</w:t>
      </w:r>
      <w:r w:rsidRPr="00B364AE">
        <w:t>“</w:t>
      </w:r>
      <w:r w:rsidRPr="00B364AE">
        <w:t>私有数据</w:t>
      </w:r>
      <w:r w:rsidRPr="00B364AE">
        <w:t>”</w:t>
      </w:r>
      <w:r w:rsidRPr="00B364AE">
        <w:t>。传入了一个</w:t>
      </w:r>
      <w:r w:rsidRPr="00B364AE">
        <w:t>“size”</w:t>
      </w:r>
      <w:r w:rsidRPr="00B364AE">
        <w:t>大小，本来</w:t>
      </w:r>
      <w:r w:rsidRPr="00B364AE">
        <w:t xml:space="preserve"> fb_info </w:t>
      </w:r>
      <w:r w:rsidRPr="00B364AE">
        <w:t>结构体的大小如下：</w:t>
      </w:r>
      <w:r w:rsidRPr="00B364AE">
        <w:t>int fb_info_size = sizeof(struct fb_info);</w:t>
      </w:r>
      <w:r w:rsidRPr="00B364AE">
        <w:t>然后传入的</w:t>
      </w:r>
      <w:r w:rsidRPr="00B364AE">
        <w:t xml:space="preserve"> size </w:t>
      </w:r>
      <w:r w:rsidRPr="00B364AE">
        <w:t>大小与原本定义的</w:t>
      </w:r>
      <w:r w:rsidRPr="00B364AE">
        <w:t>“fb_info”</w:t>
      </w:r>
      <w:r w:rsidRPr="00B364AE">
        <w:t>结构体大小相加：分配这一</w:t>
      </w:r>
      <w:r w:rsidRPr="00B364AE">
        <w:rPr>
          <w:rFonts w:hint="eastAsia"/>
        </w:rPr>
        <w:br/>
      </w:r>
      <w:r w:rsidRPr="00B364AE">
        <w:t>段</w:t>
      </w:r>
      <w:r w:rsidRPr="00B364AE">
        <w:t xml:space="preserve"> p </w:t>
      </w:r>
      <w:r w:rsidRPr="00B364AE">
        <w:t>空间。</w:t>
      </w:r>
      <w:r w:rsidRPr="00B364AE">
        <w:t>p = kzalloc(fb_info_size + size, GFP_KERNEL);</w:t>
      </w:r>
      <w:r w:rsidRPr="00B364AE">
        <w:t>然后</w:t>
      </w:r>
      <w:r w:rsidRPr="00B364AE">
        <w:t xml:space="preserve"> par </w:t>
      </w:r>
      <w:r w:rsidRPr="00B364AE">
        <w:t>指向额外分配的那段</w:t>
      </w:r>
      <w:r w:rsidRPr="00B364AE">
        <w:t xml:space="preserve"> size </w:t>
      </w:r>
      <w:r w:rsidRPr="00B364AE">
        <w:t>空间。</w:t>
      </w:r>
      <w:r w:rsidRPr="00B364AE">
        <w:t>info-&gt;par = p + fb_info_size;</w:t>
      </w:r>
      <w:r w:rsidRPr="00B364AE">
        <w:t>我们不需要这段额外空间就不设置。就把</w:t>
      </w:r>
      <w:r w:rsidRPr="00B364AE">
        <w:t>size=0.</w:t>
      </w:r>
    </w:p>
    <w:p w:rsidR="00B364AE" w:rsidRPr="00BD4DEE" w:rsidRDefault="00B364AE" w:rsidP="00692AE2">
      <w:pPr>
        <w:pStyle w:val="3"/>
      </w:pPr>
      <w:r w:rsidRPr="00B364AE">
        <w:rPr>
          <w:rFonts w:hint="eastAsia"/>
        </w:rPr>
        <w:br/>
      </w:r>
      <w:bookmarkStart w:id="24" w:name="_Toc7959769"/>
      <w:r w:rsidR="00666325">
        <w:rPr>
          <w:rFonts w:hint="eastAsia"/>
        </w:rPr>
        <w:t>2.</w:t>
      </w:r>
      <w:r w:rsidR="00CD701F">
        <w:t>3.2</w:t>
      </w:r>
      <w:r w:rsidR="00CD701F">
        <w:rPr>
          <w:rFonts w:hint="eastAsia"/>
        </w:rPr>
        <w:t xml:space="preserve"> lcd</w:t>
      </w:r>
      <w:r w:rsidR="00CD701F">
        <w:rPr>
          <w:rFonts w:hint="eastAsia"/>
        </w:rPr>
        <w:t>参数</w:t>
      </w:r>
      <w:r w:rsidR="00CD701F">
        <w:rPr>
          <w:rFonts w:ascii="黑体" w:hAnsi="黑体" w:hint="eastAsia"/>
        </w:rPr>
        <w:t>设置</w:t>
      </w:r>
      <w:bookmarkEnd w:id="24"/>
    </w:p>
    <w:p w:rsidR="009A758F" w:rsidRPr="009A758F" w:rsidRDefault="003455C5" w:rsidP="009A758F">
      <w:pPr>
        <w:shd w:val="clear" w:color="auto" w:fill="FFFFFF"/>
        <w:spacing w:line="215" w:lineRule="atLeas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455C5">
        <w:rPr>
          <w:rFonts w:eastAsia="宋体" w:cstheme="minorHAnsi" w:hint="eastAsia"/>
          <w:szCs w:val="21"/>
        </w:rPr>
        <w:tab/>
      </w:r>
      <w:r w:rsidR="009A758F"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1. </w:t>
      </w:r>
      <w:r w:rsidR="009A758F"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分配一个</w:t>
      </w:r>
      <w:r w:rsidR="009A758F"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fb_info */</w:t>
      </w:r>
    </w:p>
    <w:p w:rsidR="009A758F" w:rsidRPr="009A758F" w:rsidRDefault="009A758F" w:rsidP="009A758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A758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A758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 = framebuffer_alloc(0, NULL);</w:t>
      </w:r>
    </w:p>
    <w:p w:rsidR="009A758F" w:rsidRPr="009A758F" w:rsidRDefault="009A758F" w:rsidP="009A758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A758F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9A758F" w:rsidRPr="009A758F" w:rsidRDefault="009A758F" w:rsidP="009A758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A758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2. 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设置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9A758F" w:rsidRPr="009A758F" w:rsidRDefault="009A758F" w:rsidP="009A758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A758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2.1 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设置固定的参数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9A758F" w:rsidRPr="009A758F" w:rsidRDefault="009A758F" w:rsidP="009A758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A758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A758F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</w:rPr>
        <w:t>strcpy</w:t>
      </w:r>
      <w:r w:rsidRPr="009A758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s3c_lcd-&gt;fix.id, </w:t>
      </w:r>
      <w:r w:rsidRPr="009A758F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</w:rPr>
        <w:t>"mylcd"</w:t>
      </w:r>
      <w:r w:rsidRPr="009A758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);                          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名字</w:t>
      </w:r>
    </w:p>
    <w:p w:rsidR="009A758F" w:rsidRPr="009A758F" w:rsidRDefault="009A758F" w:rsidP="009A758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A758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A758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fix.smem_len = 240*320*16/8;           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显存的长度，单位字节</w:t>
      </w:r>
    </w:p>
    <w:p w:rsidR="009A758F" w:rsidRPr="009A758F" w:rsidRDefault="009A758F" w:rsidP="009A758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A758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A758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fix.type     = FB_TYPE_PACKED_PIXELS;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  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压缩像素数据存储方式</w:t>
      </w:r>
    </w:p>
    <w:p w:rsidR="009A758F" w:rsidRPr="009A758F" w:rsidRDefault="009A758F" w:rsidP="009A758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A758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A758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fix.visual   = FB_VISUAL_TRUECOLOR; 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TFT 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真彩色，还有单色模式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/</w:t>
      </w:r>
    </w:p>
    <w:p w:rsidR="009A758F" w:rsidRPr="009A758F" w:rsidRDefault="009A758F" w:rsidP="009A758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A758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A758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fix.line_length = 240*2;           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单行数据占用字节数</w:t>
      </w:r>
    </w:p>
    <w:p w:rsidR="009A758F" w:rsidRPr="009A758F" w:rsidRDefault="009A758F" w:rsidP="009A758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A758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A758F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9A758F" w:rsidRPr="009A758F" w:rsidRDefault="009A758F" w:rsidP="009A758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A758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2.2 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设置可变的参数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9A758F" w:rsidRPr="009A758F" w:rsidRDefault="009A758F" w:rsidP="009A758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A758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A758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var.xres           = 240;        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分辨率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x</w:t>
      </w:r>
    </w:p>
    <w:p w:rsidR="009A758F" w:rsidRPr="009A758F" w:rsidRDefault="009A758F" w:rsidP="009A758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A758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A758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var.yres           = 320;        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分辨率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y</w:t>
      </w:r>
    </w:p>
    <w:p w:rsidR="009A758F" w:rsidRPr="009A758F" w:rsidRDefault="009A758F" w:rsidP="009A758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A758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A758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var.xres_virtual   = 240;          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虚拟分辨率</w:t>
      </w:r>
    </w:p>
    <w:p w:rsidR="009A758F" w:rsidRPr="009A758F" w:rsidRDefault="009A758F" w:rsidP="009A758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A758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A758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var.yres_virtual   = 320;</w:t>
      </w:r>
    </w:p>
    <w:p w:rsidR="009A758F" w:rsidRPr="009A758F" w:rsidRDefault="009A758F" w:rsidP="009A758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A758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A758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var.bits_per_pixel = 16;          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一个像素占用位数</w:t>
      </w:r>
    </w:p>
    <w:p w:rsidR="009A758F" w:rsidRPr="009A758F" w:rsidRDefault="009A758F" w:rsidP="009A758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A758F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9A758F" w:rsidRPr="009A758F" w:rsidRDefault="009A758F" w:rsidP="009A758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A758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RGB:565 */</w:t>
      </w:r>
    </w:p>
    <w:p w:rsidR="009A758F" w:rsidRPr="009A758F" w:rsidRDefault="009A758F" w:rsidP="009A758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A758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A758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var.red.offset     = 11;          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16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位数据从第几位开始</w:t>
      </w:r>
    </w:p>
    <w:p w:rsidR="009A758F" w:rsidRPr="009A758F" w:rsidRDefault="009A758F" w:rsidP="009A758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A758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A758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var.red.length     = 5;              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总共占用位数</w:t>
      </w:r>
    </w:p>
    <w:p w:rsidR="009A758F" w:rsidRPr="009A758F" w:rsidRDefault="009A758F" w:rsidP="009A758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A758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A758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var.red.msb_right=0;               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最重要的一位在左边（高位）</w:t>
      </w:r>
    </w:p>
    <w:p w:rsidR="009A758F" w:rsidRPr="009A758F" w:rsidRDefault="009A758F" w:rsidP="009A758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A758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A758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var.green.offset   = 5;</w:t>
      </w:r>
    </w:p>
    <w:p w:rsidR="009A758F" w:rsidRPr="009A758F" w:rsidRDefault="009A758F" w:rsidP="009A758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A758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A758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var.green.length   = 6;</w:t>
      </w:r>
    </w:p>
    <w:p w:rsidR="009A758F" w:rsidRPr="009A758F" w:rsidRDefault="009A758F" w:rsidP="009A758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A758F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9A758F" w:rsidRPr="009A758F" w:rsidRDefault="009A758F" w:rsidP="009A758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A758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A758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var.blue.offset    = 0;</w:t>
      </w:r>
    </w:p>
    <w:p w:rsidR="009A758F" w:rsidRPr="009A758F" w:rsidRDefault="009A758F" w:rsidP="009A758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A758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A758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var.blue.length    = 5;</w:t>
      </w:r>
    </w:p>
    <w:p w:rsidR="009A758F" w:rsidRPr="009A758F" w:rsidRDefault="009A758F" w:rsidP="009A758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A758F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9A758F" w:rsidRPr="009A758F" w:rsidRDefault="009A758F" w:rsidP="009A758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A758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A758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var.activate       = FB_ACTIVATE_NOW;   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重新设置参数后立即生效</w:t>
      </w:r>
    </w:p>
    <w:p w:rsidR="003455C5" w:rsidRPr="003455C5" w:rsidRDefault="003455C5" w:rsidP="009A758F">
      <w:pPr>
        <w:rPr>
          <w:rFonts w:eastAsia="宋体" w:cstheme="minorHAnsi"/>
          <w:szCs w:val="21"/>
        </w:rPr>
      </w:pPr>
    </w:p>
    <w:p w:rsidR="003455C5" w:rsidRPr="003455C5" w:rsidRDefault="003455C5" w:rsidP="003455C5">
      <w:pPr>
        <w:rPr>
          <w:rFonts w:eastAsia="宋体" w:cstheme="minorHAnsi"/>
          <w:szCs w:val="21"/>
        </w:rPr>
      </w:pPr>
      <w:r w:rsidRPr="003455C5">
        <w:rPr>
          <w:rFonts w:eastAsia="宋体" w:cstheme="minorHAnsi"/>
          <w:szCs w:val="21"/>
        </w:rPr>
        <w:tab/>
      </w:r>
    </w:p>
    <w:p w:rsidR="003455C5" w:rsidRPr="003455C5" w:rsidRDefault="003455C5" w:rsidP="003455C5">
      <w:pPr>
        <w:rPr>
          <w:rFonts w:eastAsia="宋体" w:cstheme="minorHAnsi"/>
          <w:szCs w:val="21"/>
        </w:rPr>
      </w:pPr>
      <w:r w:rsidRPr="003455C5">
        <w:rPr>
          <w:rFonts w:eastAsia="宋体" w:cstheme="minorHAnsi"/>
          <w:szCs w:val="21"/>
        </w:rPr>
        <w:tab/>
      </w:r>
    </w:p>
    <w:p w:rsidR="00F910BC" w:rsidRPr="00F910BC" w:rsidRDefault="003455C5" w:rsidP="00F910BC">
      <w:pPr>
        <w:shd w:val="clear" w:color="auto" w:fill="FFFFFF"/>
        <w:spacing w:line="215" w:lineRule="atLeas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455C5">
        <w:rPr>
          <w:rFonts w:eastAsia="宋体" w:cstheme="minorHAnsi" w:hint="eastAsia"/>
          <w:szCs w:val="21"/>
        </w:rPr>
        <w:tab/>
      </w:r>
      <w:r w:rsidR="00F910BC"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2.3 </w:t>
      </w:r>
      <w:r w:rsidR="00F910BC"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设置操作函数</w:t>
      </w:r>
      <w:r w:rsidR="00F910BC"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910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fbops              = &amp;s3c_lcdfb_ops;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910BC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F910BC" w:rsidRDefault="00F910BC" w:rsidP="000733D8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</w:pP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2.4 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其他的设置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0733D8" w:rsidRPr="000733D8" w:rsidRDefault="000733D8" w:rsidP="000733D8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</w:rPr>
      </w:pPr>
      <w:r w:rsidRPr="000733D8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</w:rPr>
        <w:t>/*</w:t>
      </w:r>
      <w:r w:rsidRPr="000733D8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</w:rPr>
        <w:t>假的调色板，</w:t>
      </w:r>
      <w:r w:rsidRPr="000733D8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</w:rPr>
        <w:t>16</w:t>
      </w:r>
      <w:r w:rsidRPr="000733D8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</w:rPr>
        <w:t>个元素的数组，</w:t>
      </w:r>
      <w:r w:rsidRPr="000733D8">
        <w:rPr>
          <w:rFonts w:ascii="&amp;quot" w:eastAsia="宋体" w:hAnsi="&amp;quot" w:cs="宋体"/>
          <w:color w:val="006600"/>
          <w:kern w:val="0"/>
          <w:sz w:val="20"/>
          <w:szCs w:val="20"/>
        </w:rPr>
        <w:t>static u32 pseudo_palette[16];</w:t>
      </w:r>
    </w:p>
    <w:p w:rsidR="000733D8" w:rsidRPr="000733D8" w:rsidRDefault="000733D8" w:rsidP="000733D8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</w:rPr>
      </w:pPr>
      <w:r w:rsidRPr="000733D8">
        <w:rPr>
          <w:rFonts w:ascii="&amp;quot" w:eastAsia="宋体" w:hAnsi="&amp;quot" w:cs="宋体" w:hint="eastAsia"/>
          <w:color w:val="006600"/>
          <w:kern w:val="0"/>
          <w:sz w:val="20"/>
          <w:szCs w:val="20"/>
        </w:rPr>
        <w:t>在函数</w:t>
      </w:r>
      <w:r w:rsidRPr="000733D8">
        <w:rPr>
          <w:rFonts w:ascii="&amp;quot" w:eastAsia="宋体" w:hAnsi="&amp;quot" w:cs="宋体"/>
          <w:color w:val="006600"/>
          <w:kern w:val="0"/>
          <w:sz w:val="20"/>
          <w:szCs w:val="20"/>
        </w:rPr>
        <w:t>s3c_lcdfb_setcolreg</w:t>
      </w:r>
      <w:r w:rsidRPr="000733D8">
        <w:rPr>
          <w:rFonts w:ascii="&amp;quot" w:eastAsia="宋体" w:hAnsi="&amp;quot" w:cs="宋体" w:hint="eastAsia"/>
          <w:color w:val="006600"/>
          <w:kern w:val="0"/>
          <w:sz w:val="20"/>
          <w:szCs w:val="20"/>
        </w:rPr>
        <w:t>中设置</w:t>
      </w:r>
      <w:r>
        <w:rPr>
          <w:rFonts w:ascii="&amp;quot" w:eastAsia="宋体" w:hAnsi="&amp;quot" w:cs="宋体" w:hint="eastAsia"/>
          <w:color w:val="006600"/>
          <w:kern w:val="0"/>
          <w:sz w:val="20"/>
          <w:szCs w:val="20"/>
        </w:rPr>
        <w:t>该数组各个位的值</w:t>
      </w:r>
      <w:r w:rsidRPr="000733D8">
        <w:rPr>
          <w:rFonts w:ascii="&amp;quot" w:eastAsia="宋体" w:hAnsi="&amp;quot" w:cs="宋体"/>
          <w:color w:val="006600"/>
          <w:kern w:val="0"/>
          <w:sz w:val="20"/>
          <w:szCs w:val="20"/>
        </w:rPr>
        <w:t>*/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910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pseudo_palette = pseudo_palette;</w:t>
      </w:r>
      <w:r w:rsidR="000733D8"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</w:rPr>
        <w:t xml:space="preserve"> 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s3c_lcd-&gt;screen_base  = ;               /* 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显存的虚拟地址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 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910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screen_size   = 240*320*16/8;     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 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占用字节空间数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3. 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硬件相关的操作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3.1 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配置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GPIO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用于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 */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910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gpbcon = ioremap(0x56000010, 8);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910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gpbdat = gpbcon+1;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910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gpccon = ioremap(0x56000020, 4);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910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gpdcon = ioremap(0x56000030, 4);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910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gpgcon = ioremap(0x56000060, 4);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910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*gpccon  = 0xaaaaaaaa;   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GPIO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管脚用于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VD[7:0],LCDVF[2:0],VM,VFRAME,VLINE,VCLK,LEND */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910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*gpdcon  = 0xaaaaaaaa;   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GPIO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管脚用于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VD[23:8] */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910BC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910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*gpbcon &amp;= ~(3);  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GPB0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设置为输出引脚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910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*gpbcon |= 1;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910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*gpbdat &amp;= ~1;     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输出低电平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910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*gpgcon |= (3&lt;&lt;8); 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GPG4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用作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_PWREN 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，背光灯开关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/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910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2.3.4 lcd</w:t>
      </w:r>
      <w:r w:rsidRPr="00F910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时序参数设置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3.2 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根据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手册设置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控制器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, 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比如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VCLK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的频率等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910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 = ioremap(0x4D000000, </w:t>
      </w:r>
      <w:r w:rsidRPr="00F910B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izeof</w:t>
      </w:r>
      <w:r w:rsidRPr="00F910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</w:t>
      </w:r>
      <w:r w:rsidRPr="00F910B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F910BC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F910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));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bit[17:8]: VCLK = HCLK / [(CLKVAL+1) x 2],  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三星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手册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P14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VCLK:lcd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像素时钟，需要看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手册。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HCLK,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是高速外设时钟，等于内存时钟频率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           10MHz(100ns) = 100MHz / [(CLKVAL+1) x 2]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           CLKVAL = 4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6:5]: 0b11, TFT LCD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4:1]: 0b1100, 16 bpp for TFT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0]  : 0 = Disable the video output and the LCD control signal.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/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lastRenderedPageBreak/>
        <w:t>    </w:t>
      </w:r>
      <w:r w:rsidRPr="00F910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-&gt;lcdcon1  = (4&lt;&lt;8) | (3&lt;&lt;5) | (0x0c&lt;&lt;1);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</w:t>
      </w:r>
      <w:r w:rsidRPr="00F910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</w:t>
      </w:r>
      <w:r w:rsidRPr="00F910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屏时间参数</w:t>
      </w:r>
    </w:p>
    <w:p w:rsidR="00970F8F" w:rsidRDefault="00970F8F" w:rsidP="00F910BC">
      <w:pPr>
        <w:rPr>
          <w:rFonts w:eastAsia="宋体" w:cstheme="minorHAnsi"/>
          <w:szCs w:val="21"/>
        </w:rPr>
      </w:pPr>
    </w:p>
    <w:p w:rsidR="00970F8F" w:rsidRDefault="00154462" w:rsidP="003455C5">
      <w:pPr>
        <w:rPr>
          <w:rFonts w:eastAsia="宋体" w:cstheme="minorHAnsi"/>
          <w:szCs w:val="21"/>
        </w:rPr>
      </w:pPr>
      <w:r>
        <w:rPr>
          <w:rFonts w:eastAsia="宋体" w:cstheme="minorHAnsi"/>
          <w:noProof/>
          <w:szCs w:val="21"/>
        </w:rPr>
        <w:drawing>
          <wp:inline distT="0" distB="0" distL="0" distR="0" wp14:anchorId="5823EAA7" wp14:editId="74EDDCF6">
            <wp:extent cx="5274310" cy="254063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g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F8F" w:rsidRDefault="00004B33" w:rsidP="003455C5">
      <w:pPr>
        <w:rPr>
          <w:rFonts w:eastAsia="宋体" w:cstheme="minorHAnsi"/>
          <w:szCs w:val="21"/>
        </w:rPr>
      </w:pPr>
      <w:r>
        <w:rPr>
          <w:rFonts w:eastAsia="宋体" w:cstheme="minorHAnsi" w:hint="eastAsia"/>
          <w:szCs w:val="21"/>
        </w:rPr>
        <w:t>LCD</w:t>
      </w:r>
      <w:r>
        <w:rPr>
          <w:rFonts w:eastAsia="宋体" w:cstheme="minorHAnsi" w:hint="eastAsia"/>
          <w:szCs w:val="21"/>
        </w:rPr>
        <w:t>屏</w:t>
      </w:r>
      <w:r w:rsidR="00970F8F">
        <w:rPr>
          <w:rFonts w:eastAsia="宋体" w:cstheme="minorHAnsi" w:hint="eastAsia"/>
          <w:szCs w:val="21"/>
        </w:rPr>
        <w:t>垂直方向时序图</w:t>
      </w:r>
    </w:p>
    <w:p w:rsidR="00970F8F" w:rsidRDefault="00970F8F" w:rsidP="003455C5">
      <w:pPr>
        <w:rPr>
          <w:rFonts w:eastAsia="宋体" w:cstheme="minorHAnsi"/>
          <w:szCs w:val="21"/>
        </w:rPr>
      </w:pPr>
    </w:p>
    <w:p w:rsidR="00970F8F" w:rsidRDefault="00970F8F" w:rsidP="003455C5">
      <w:pPr>
        <w:rPr>
          <w:rFonts w:eastAsia="宋体" w:cstheme="minorHAnsi"/>
          <w:szCs w:val="21"/>
        </w:rPr>
      </w:pPr>
      <w:r>
        <w:rPr>
          <w:rFonts w:eastAsia="宋体" w:cstheme="minorHAnsi" w:hint="eastAsia"/>
          <w:noProof/>
          <w:szCs w:val="21"/>
        </w:rPr>
        <w:drawing>
          <wp:inline distT="0" distB="0" distL="0" distR="0" wp14:anchorId="11C7C49E" wp14:editId="37CEA37C">
            <wp:extent cx="5274310" cy="2661285"/>
            <wp:effectExtent l="0" t="0" r="2540" b="571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f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F8F" w:rsidRDefault="00004B33" w:rsidP="003455C5">
      <w:pPr>
        <w:rPr>
          <w:rFonts w:eastAsia="宋体" w:cstheme="minorHAnsi"/>
          <w:szCs w:val="21"/>
        </w:rPr>
      </w:pPr>
      <w:r>
        <w:rPr>
          <w:rFonts w:eastAsia="宋体" w:cstheme="minorHAnsi" w:hint="eastAsia"/>
          <w:szCs w:val="21"/>
        </w:rPr>
        <w:t xml:space="preserve"> LCD</w:t>
      </w:r>
      <w:r>
        <w:rPr>
          <w:rFonts w:eastAsia="宋体" w:cstheme="minorHAnsi" w:hint="eastAsia"/>
          <w:szCs w:val="21"/>
        </w:rPr>
        <w:t>控制器寄存器</w:t>
      </w:r>
    </w:p>
    <w:p w:rsidR="00970F8F" w:rsidRDefault="00004B33" w:rsidP="003455C5">
      <w:pPr>
        <w:rPr>
          <w:rFonts w:eastAsia="宋体" w:cstheme="minorHAnsi"/>
          <w:szCs w:val="21"/>
        </w:rPr>
      </w:pPr>
      <w:r>
        <w:rPr>
          <w:rFonts w:eastAsia="宋体" w:cstheme="minorHAnsi" w:hint="eastAsia"/>
          <w:noProof/>
          <w:szCs w:val="21"/>
        </w:rPr>
        <w:drawing>
          <wp:inline distT="0" distB="0" distL="0" distR="0">
            <wp:extent cx="5274310" cy="205867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g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F8F" w:rsidRDefault="00970F8F" w:rsidP="003455C5">
      <w:pPr>
        <w:rPr>
          <w:rFonts w:eastAsia="宋体" w:cstheme="minorHAnsi"/>
          <w:szCs w:val="21"/>
        </w:rPr>
      </w:pPr>
    </w:p>
    <w:p w:rsidR="00970F8F" w:rsidRDefault="00970F8F" w:rsidP="003455C5">
      <w:pPr>
        <w:rPr>
          <w:rFonts w:eastAsia="宋体" w:cstheme="minorHAnsi"/>
          <w:szCs w:val="21"/>
        </w:rPr>
      </w:pPr>
    </w:p>
    <w:p w:rsidR="003455C5" w:rsidRPr="003455C5" w:rsidRDefault="003455C5" w:rsidP="003455C5">
      <w:pPr>
        <w:rPr>
          <w:rFonts w:eastAsia="宋体" w:cstheme="minorHAnsi"/>
          <w:szCs w:val="21"/>
        </w:rPr>
      </w:pPr>
      <w:r w:rsidRPr="003455C5">
        <w:rPr>
          <w:rFonts w:eastAsia="宋体" w:cstheme="minorHAnsi"/>
          <w:szCs w:val="21"/>
        </w:rPr>
        <w:t>#if 1</w:t>
      </w:r>
    </w:p>
    <w:p w:rsidR="00663C54" w:rsidRPr="00663C54" w:rsidRDefault="003455C5" w:rsidP="00663C54">
      <w:pPr>
        <w:shd w:val="clear" w:color="auto" w:fill="FFFFFF"/>
        <w:spacing w:line="215" w:lineRule="atLeas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455C5">
        <w:rPr>
          <w:rFonts w:eastAsia="宋体" w:cstheme="minorHAnsi" w:hint="eastAsia"/>
          <w:szCs w:val="21"/>
        </w:rPr>
        <w:tab/>
      </w:r>
      <w:r w:rsidR="00663C54"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="00663C54"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垂直方向的时间参数</w:t>
      </w:r>
    </w:p>
    <w:p w:rsidR="00663C54" w:rsidRPr="00663C54" w:rsidRDefault="00663C54" w:rsidP="00663C5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寄存器中设置数据为实际值减去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1</w:t>
      </w:r>
    </w:p>
    <w:p w:rsidR="00663C54" w:rsidRPr="00663C54" w:rsidRDefault="00663C54" w:rsidP="00663C5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VSYNC: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帧同步脉冲</w:t>
      </w:r>
    </w:p>
    <w:p w:rsidR="00663C54" w:rsidRPr="00663C54" w:rsidRDefault="00663C54" w:rsidP="00663C5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63C5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31:24]: VBPD, VSYNC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之后再过多长时间才能发出第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1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行数据</w:t>
      </w:r>
    </w:p>
    <w:p w:rsidR="00663C54" w:rsidRPr="00663C54" w:rsidRDefault="00663C54" w:rsidP="00663C5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63C5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            LCD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手册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T0-T2-T1=4</w:t>
      </w:r>
    </w:p>
    <w:p w:rsidR="00663C54" w:rsidRPr="00663C54" w:rsidRDefault="00663C54" w:rsidP="00663C5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63C5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            VBPD=3</w:t>
      </w:r>
    </w:p>
    <w:p w:rsidR="00663C54" w:rsidRPr="00663C54" w:rsidRDefault="00663C54" w:rsidP="00663C5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63C5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23:14]: LINVAL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多少行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, 320, 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所以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INEVAL=320-1=319</w:t>
      </w:r>
    </w:p>
    <w:p w:rsidR="00663C54" w:rsidRPr="00663C54" w:rsidRDefault="00663C54" w:rsidP="00663C5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63C5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13:6] : VFPD, 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发出最后一行数据之后，再过多长时间才发出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VSYNC</w:t>
      </w:r>
    </w:p>
    <w:p w:rsidR="00663C54" w:rsidRPr="00663C54" w:rsidRDefault="00663C54" w:rsidP="00663C5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63C5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            LCD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手册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T2-T5=322-320=2, 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所以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VFPD=2-1=1</w:t>
      </w:r>
    </w:p>
    <w:p w:rsidR="00663C54" w:rsidRPr="00663C54" w:rsidRDefault="00663C54" w:rsidP="00663C5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63C5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5:0]  : VSPW, VSYNC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信号的脉冲宽度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, LCD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手册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T1=1, 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所以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VSPW=1-1=0</w:t>
      </w:r>
    </w:p>
    <w:p w:rsidR="00663C54" w:rsidRPr="00663C54" w:rsidRDefault="00663C54" w:rsidP="00663C5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63C5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/</w:t>
      </w:r>
    </w:p>
    <w:p w:rsidR="00663C54" w:rsidRPr="00663C54" w:rsidRDefault="00663C54" w:rsidP="00663C5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63C5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63C5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-&gt;lcdcon2  = (3&lt;&lt;24) | (319&lt;&lt;14) | (1&lt;&lt;6) | (0&lt;&lt;0);</w:t>
      </w:r>
    </w:p>
    <w:p w:rsidR="00663C54" w:rsidRPr="00663C54" w:rsidRDefault="00663C54" w:rsidP="00663C5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63C54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7878EF" w:rsidRPr="003455C5" w:rsidRDefault="007878EF" w:rsidP="00663C54">
      <w:pPr>
        <w:rPr>
          <w:rFonts w:eastAsia="宋体" w:cstheme="minorHAnsi"/>
          <w:szCs w:val="21"/>
        </w:rPr>
      </w:pPr>
      <w:r>
        <w:rPr>
          <w:rFonts w:eastAsia="宋体" w:cstheme="minorHAnsi" w:hint="eastAsia"/>
          <w:szCs w:val="21"/>
        </w:rPr>
        <w:t>LCD</w:t>
      </w:r>
      <w:r>
        <w:rPr>
          <w:rFonts w:eastAsia="宋体" w:cstheme="minorHAnsi" w:hint="eastAsia"/>
          <w:szCs w:val="21"/>
        </w:rPr>
        <w:t>屏水平方向时序</w:t>
      </w:r>
    </w:p>
    <w:p w:rsidR="003455C5" w:rsidRDefault="003455C5" w:rsidP="003455C5">
      <w:pPr>
        <w:rPr>
          <w:rFonts w:eastAsia="宋体" w:cstheme="minorHAnsi"/>
          <w:szCs w:val="21"/>
        </w:rPr>
      </w:pPr>
    </w:p>
    <w:p w:rsidR="00154462" w:rsidRDefault="007878EF" w:rsidP="003455C5">
      <w:pPr>
        <w:rPr>
          <w:rFonts w:eastAsia="宋体" w:cstheme="minorHAnsi"/>
          <w:szCs w:val="21"/>
        </w:rPr>
      </w:pPr>
      <w:r>
        <w:rPr>
          <w:rFonts w:eastAsia="宋体" w:cstheme="minorHAnsi" w:hint="eastAsia"/>
          <w:noProof/>
          <w:szCs w:val="21"/>
        </w:rPr>
        <w:drawing>
          <wp:inline distT="0" distB="0" distL="0" distR="0">
            <wp:extent cx="5274310" cy="211582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462" w:rsidRDefault="00154462" w:rsidP="003455C5">
      <w:pPr>
        <w:rPr>
          <w:rFonts w:eastAsia="宋体" w:cstheme="minorHAnsi"/>
          <w:szCs w:val="21"/>
        </w:rPr>
      </w:pPr>
    </w:p>
    <w:p w:rsidR="00154462" w:rsidRDefault="00F424BE" w:rsidP="003455C5">
      <w:pPr>
        <w:rPr>
          <w:rFonts w:eastAsia="宋体" w:cstheme="minorHAnsi"/>
          <w:szCs w:val="21"/>
        </w:rPr>
      </w:pPr>
      <w:r>
        <w:rPr>
          <w:rFonts w:eastAsia="宋体" w:cstheme="minorHAnsi" w:hint="eastAsia"/>
          <w:noProof/>
          <w:szCs w:val="21"/>
        </w:rPr>
        <w:drawing>
          <wp:inline distT="0" distB="0" distL="0" distR="0">
            <wp:extent cx="5274310" cy="2163445"/>
            <wp:effectExtent l="0" t="0" r="2540" b="825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95B" w:rsidRPr="0099595B" w:rsidRDefault="0099595B" w:rsidP="009959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水平方向的时间参数</w:t>
      </w:r>
    </w:p>
    <w:p w:rsidR="0099595B" w:rsidRPr="0099595B" w:rsidRDefault="0099595B" w:rsidP="009959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959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25:19]: HBPD,HSYNC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之后再过多长时间才能发出第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1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个像素数据</w:t>
      </w:r>
    </w:p>
    <w:p w:rsidR="0099595B" w:rsidRPr="0099595B" w:rsidRDefault="0099595B" w:rsidP="009959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959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            LCD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手册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T6-T7-T8=17</w:t>
      </w:r>
    </w:p>
    <w:p w:rsidR="0099595B" w:rsidRPr="0099595B" w:rsidRDefault="0099595B" w:rsidP="009959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959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lastRenderedPageBreak/>
        <w:t>     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            HBPD=16</w:t>
      </w:r>
    </w:p>
    <w:p w:rsidR="0099595B" w:rsidRPr="0099595B" w:rsidRDefault="0099595B" w:rsidP="009959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959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18:8]: HOZVAL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多少列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, 240, 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所以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HOZVAL=240-1=239</w:t>
      </w:r>
    </w:p>
    <w:p w:rsidR="0099595B" w:rsidRPr="0099595B" w:rsidRDefault="0099595B" w:rsidP="009959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959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7:0] : HFPD, 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发出一行里最后一个象素数据之后，再过多长时间才发出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HSYNC</w:t>
      </w:r>
    </w:p>
    <w:p w:rsidR="0099595B" w:rsidRPr="0099595B" w:rsidRDefault="0099595B" w:rsidP="009959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959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            LCD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手册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T8-T11=251-240=11, 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所以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HFPD=11-1=10</w:t>
      </w:r>
    </w:p>
    <w:p w:rsidR="0099595B" w:rsidRPr="0099595B" w:rsidRDefault="0099595B" w:rsidP="009959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959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/</w:t>
      </w:r>
    </w:p>
    <w:p w:rsidR="0099595B" w:rsidRPr="0099595B" w:rsidRDefault="0099595B" w:rsidP="009959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959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9595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-&gt;lcdcon3 = (16&lt;&lt;19) | (239&lt;&lt;8) | (10&lt;&lt;0);</w:t>
      </w:r>
    </w:p>
    <w:p w:rsidR="0099595B" w:rsidRPr="0099595B" w:rsidRDefault="0099595B" w:rsidP="009959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9595B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99595B" w:rsidRPr="0099595B" w:rsidRDefault="0099595B" w:rsidP="009959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959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水平方向的同步信号</w:t>
      </w:r>
    </w:p>
    <w:p w:rsidR="0099595B" w:rsidRPr="0099595B" w:rsidRDefault="0099595B" w:rsidP="009959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959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7:0]   : HSPW, HSYNC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信号的脉冲宽度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, LCD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手册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T7=5, 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所以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HSPW=5-1=4</w:t>
      </w:r>
    </w:p>
    <w:p w:rsidR="0099595B" w:rsidRPr="0099595B" w:rsidRDefault="0099595B" w:rsidP="009959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959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/</w:t>
      </w:r>
      <w:r w:rsidRPr="0099595B">
        <w:rPr>
          <w:rFonts w:ascii="&amp;quot" w:eastAsia="宋体" w:hAnsi="&amp;quot" w:cs="宋体"/>
          <w:color w:val="333333"/>
          <w:kern w:val="0"/>
          <w:sz w:val="20"/>
          <w:szCs w:val="20"/>
        </w:rPr>
        <w:t>   </w:t>
      </w:r>
    </w:p>
    <w:p w:rsidR="0099595B" w:rsidRPr="0099595B" w:rsidRDefault="0099595B" w:rsidP="009959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959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9595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-&gt;lcdcon4 = 4;</w:t>
      </w:r>
    </w:p>
    <w:p w:rsidR="0099595B" w:rsidRPr="0099595B" w:rsidRDefault="0099595B" w:rsidP="009959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9595B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99595B" w:rsidRPr="0099595B" w:rsidRDefault="0099595B" w:rsidP="009959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9595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else</w:t>
      </w:r>
    </w:p>
    <w:p w:rsidR="0099595B" w:rsidRPr="0099595B" w:rsidRDefault="0099595B" w:rsidP="009959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9595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-&gt;lcdcon2 = S3C2410_LCDCON2_VBPD(5) | \</w:t>
      </w:r>
    </w:p>
    <w:p w:rsidR="0099595B" w:rsidRPr="0099595B" w:rsidRDefault="0099595B" w:rsidP="009959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959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99595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_LCDCON2_LINEVAL(319) | \</w:t>
      </w:r>
    </w:p>
    <w:p w:rsidR="0099595B" w:rsidRPr="0099595B" w:rsidRDefault="0099595B" w:rsidP="009959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959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99595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_LCDCON2_VFPD(3) | \</w:t>
      </w:r>
    </w:p>
    <w:p w:rsidR="0099595B" w:rsidRPr="0099595B" w:rsidRDefault="0099595B" w:rsidP="009959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959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99595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_LCDCON2_VSPW(1);</w:t>
      </w:r>
    </w:p>
    <w:p w:rsidR="0099595B" w:rsidRPr="0099595B" w:rsidRDefault="0099595B" w:rsidP="009959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9595B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99595B" w:rsidRPr="0099595B" w:rsidRDefault="0099595B" w:rsidP="009959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9595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-&gt;lcdcon3 = S3C2410_LCDCON3_HBPD(10) | \</w:t>
      </w:r>
    </w:p>
    <w:p w:rsidR="0099595B" w:rsidRPr="0099595B" w:rsidRDefault="0099595B" w:rsidP="009959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959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99595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_LCDCON3_HOZVAL(239) | \</w:t>
      </w:r>
    </w:p>
    <w:p w:rsidR="0099595B" w:rsidRPr="0099595B" w:rsidRDefault="0099595B" w:rsidP="009959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959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99595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_LCDCON3_HFPD(1);</w:t>
      </w:r>
    </w:p>
    <w:p w:rsidR="0099595B" w:rsidRPr="0099595B" w:rsidRDefault="0099595B" w:rsidP="009959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9595B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99595B" w:rsidRPr="0099595B" w:rsidRDefault="0099595B" w:rsidP="009959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9595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-&gt;lcdcon4 = S3C2410_LCDCON4_MVAL(13) | \</w:t>
      </w:r>
    </w:p>
    <w:p w:rsidR="0099595B" w:rsidRPr="0099595B" w:rsidRDefault="0099595B" w:rsidP="009959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959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99595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_LCDCON4_HSPW(0);</w:t>
      </w:r>
    </w:p>
    <w:p w:rsidR="0099595B" w:rsidRPr="0099595B" w:rsidRDefault="0099595B" w:rsidP="009959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9595B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99595B" w:rsidRPr="0099595B" w:rsidRDefault="0099595B" w:rsidP="009959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9595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endif</w:t>
      </w:r>
    </w:p>
    <w:p w:rsidR="001E4902" w:rsidRDefault="001E4902" w:rsidP="003455C5">
      <w:pPr>
        <w:rPr>
          <w:rFonts w:eastAsia="宋体" w:cstheme="minorHAnsi"/>
          <w:color w:val="FF0000"/>
          <w:szCs w:val="21"/>
        </w:rPr>
      </w:pPr>
      <w:r w:rsidRPr="00B70DB4">
        <w:rPr>
          <w:rFonts w:eastAsia="宋体" w:cstheme="minorHAnsi" w:hint="eastAsia"/>
          <w:color w:val="FF0000"/>
          <w:szCs w:val="21"/>
        </w:rPr>
        <w:t>lcd</w:t>
      </w:r>
      <w:r w:rsidRPr="00B70DB4">
        <w:rPr>
          <w:rFonts w:eastAsia="宋体" w:cstheme="minorHAnsi" w:hint="eastAsia"/>
          <w:color w:val="FF0000"/>
          <w:szCs w:val="21"/>
        </w:rPr>
        <w:t>数据存储方式</w:t>
      </w:r>
      <w:r w:rsidR="005F4576">
        <w:rPr>
          <w:rFonts w:eastAsia="宋体" w:cstheme="minorHAnsi" w:hint="eastAsia"/>
          <w:color w:val="FF0000"/>
          <w:szCs w:val="21"/>
        </w:rPr>
        <w:t>：</w:t>
      </w:r>
    </w:p>
    <w:p w:rsidR="005F4576" w:rsidRPr="00AE6373" w:rsidRDefault="005F4576" w:rsidP="003455C5">
      <w:pPr>
        <w:rPr>
          <w:rFonts w:eastAsia="宋体" w:cstheme="minorHAnsi"/>
          <w:szCs w:val="21"/>
        </w:rPr>
      </w:pPr>
      <w:r w:rsidRPr="00AE6373">
        <w:rPr>
          <w:rFonts w:eastAsia="宋体" w:cstheme="minorHAnsi" w:hint="eastAsia"/>
          <w:szCs w:val="21"/>
        </w:rPr>
        <w:t>16</w:t>
      </w:r>
      <w:r w:rsidRPr="00AE6373">
        <w:rPr>
          <w:rFonts w:eastAsia="宋体" w:cstheme="minorHAnsi" w:hint="eastAsia"/>
          <w:szCs w:val="21"/>
        </w:rPr>
        <w:t>位数据，在</w:t>
      </w:r>
      <w:r w:rsidRPr="00AE6373">
        <w:rPr>
          <w:rFonts w:eastAsia="宋体" w:cstheme="minorHAnsi" w:hint="eastAsia"/>
          <w:szCs w:val="21"/>
        </w:rPr>
        <w:t>32</w:t>
      </w:r>
      <w:r w:rsidRPr="00AE6373">
        <w:rPr>
          <w:rFonts w:eastAsia="宋体" w:cstheme="minorHAnsi" w:hint="eastAsia"/>
          <w:szCs w:val="21"/>
        </w:rPr>
        <w:t>位整型存储空间中，前一个像素数据存储在低</w:t>
      </w:r>
      <w:r w:rsidRPr="00AE6373">
        <w:rPr>
          <w:rFonts w:eastAsia="宋体" w:cstheme="minorHAnsi" w:hint="eastAsia"/>
          <w:szCs w:val="21"/>
        </w:rPr>
        <w:t>16</w:t>
      </w:r>
      <w:r w:rsidRPr="00AE6373">
        <w:rPr>
          <w:rFonts w:eastAsia="宋体" w:cstheme="minorHAnsi" w:hint="eastAsia"/>
          <w:szCs w:val="21"/>
        </w:rPr>
        <w:t>位空间</w:t>
      </w:r>
    </w:p>
    <w:p w:rsidR="001E4902" w:rsidRPr="003455C5" w:rsidRDefault="001E4902" w:rsidP="003455C5">
      <w:pPr>
        <w:rPr>
          <w:rFonts w:eastAsia="宋体" w:cstheme="minorHAnsi"/>
          <w:szCs w:val="21"/>
        </w:rPr>
      </w:pPr>
      <w:r>
        <w:rPr>
          <w:rFonts w:eastAsia="宋体" w:cstheme="minorHAnsi"/>
          <w:noProof/>
          <w:szCs w:val="21"/>
        </w:rPr>
        <w:drawing>
          <wp:inline distT="0" distB="0" distL="0" distR="0">
            <wp:extent cx="3191986" cy="1289411"/>
            <wp:effectExtent l="0" t="0" r="8890" b="635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f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5299" cy="1290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3CBA" w:rsidRPr="00FB3CBA" w:rsidRDefault="003455C5" w:rsidP="00FB3CBA">
      <w:pPr>
        <w:shd w:val="clear" w:color="auto" w:fill="FFFFFF"/>
        <w:spacing w:line="215" w:lineRule="atLeas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455C5">
        <w:rPr>
          <w:rFonts w:eastAsia="宋体" w:cstheme="minorHAnsi" w:hint="eastAsia"/>
          <w:szCs w:val="21"/>
        </w:rPr>
        <w:tab/>
      </w:r>
      <w:r w:rsidR="00FB3CBA"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="00FB3CBA"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信号的极性</w:t>
      </w:r>
      <w:r w:rsidR="00FB3CBA"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</w:t>
      </w:r>
    </w:p>
    <w:p w:rsidR="00FB3CBA" w:rsidRPr="00FB3CBA" w:rsidRDefault="00FB3CBA" w:rsidP="00FB3CB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B3CB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11]: 1=565 format</w:t>
      </w:r>
    </w:p>
    <w:p w:rsidR="00FB3CBA" w:rsidRPr="00FB3CBA" w:rsidRDefault="00FB3CBA" w:rsidP="00FB3CB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B3CB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10]: 0 = The video data is fetched at VCLK falling edge</w:t>
      </w:r>
    </w:p>
    <w:p w:rsidR="00FB3CBA" w:rsidRPr="00FB3CBA" w:rsidRDefault="00FB3CBA" w:rsidP="00FB3CB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B3CB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9] : 1 = HSYNC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信号要反转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,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即低电平有效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</w:t>
      </w:r>
    </w:p>
    <w:p w:rsidR="00FB3CBA" w:rsidRPr="00FB3CBA" w:rsidRDefault="00FB3CBA" w:rsidP="00FB3CB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B3CB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8] : 1 = VSYNC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信号要反转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,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即低电平有效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</w:t>
      </w:r>
    </w:p>
    <w:p w:rsidR="00FB3CBA" w:rsidRPr="00FB3CBA" w:rsidRDefault="00FB3CBA" w:rsidP="00FB3CB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B3CB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6] : 0 = VDEN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不用反转</w:t>
      </w:r>
    </w:p>
    <w:p w:rsidR="00FB3CBA" w:rsidRPr="00FB3CBA" w:rsidRDefault="00FB3CBA" w:rsidP="00FB3CB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B3CB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3] : 0 = PWREN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输出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0</w:t>
      </w:r>
    </w:p>
    <w:p w:rsidR="00FB3CBA" w:rsidRPr="00FB3CBA" w:rsidRDefault="00FB3CBA" w:rsidP="00FB3CB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B3CB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1] : 0 = BSWP </w:t>
      </w:r>
    </w:p>
    <w:p w:rsidR="00FB3CBA" w:rsidRPr="00FB3CBA" w:rsidRDefault="00FB3CBA" w:rsidP="00FB3CB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B3CB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0] : 1 = HWSWP 2440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手册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P413</w:t>
      </w:r>
    </w:p>
    <w:p w:rsidR="00FB3CBA" w:rsidRPr="00FB3CBA" w:rsidRDefault="00FB3CBA" w:rsidP="00FB3CB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B3CB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lastRenderedPageBreak/>
        <w:t>     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/</w:t>
      </w:r>
    </w:p>
    <w:p w:rsidR="00FB3CBA" w:rsidRPr="00FB3CBA" w:rsidRDefault="00FB3CBA" w:rsidP="00FB3CB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B3CB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B3CB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-&gt;lcdcon5 = (1&lt;&lt;11) | (0&lt;&lt;10) | (1&lt;&lt;9) | (1&lt;&lt;8) | (1&lt;&lt;0);</w:t>
      </w:r>
    </w:p>
    <w:p w:rsidR="00FB3CBA" w:rsidRDefault="00FB3CBA" w:rsidP="00FB3CB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B3CB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B3CB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781B6F" w:rsidRDefault="00781B6F" w:rsidP="00FB3CB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</w:p>
    <w:p w:rsidR="00781B6F" w:rsidRDefault="00781B6F" w:rsidP="00FB3CB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81B6F">
        <w:rPr>
          <w:rFonts w:ascii="&amp;quot" w:eastAsia="宋体" w:hAnsi="&amp;quot" w:cs="宋体" w:hint="eastAsia"/>
          <w:color w:val="FF0000"/>
          <w:kern w:val="0"/>
          <w:sz w:val="20"/>
          <w:szCs w:val="20"/>
        </w:rPr>
        <w:t xml:space="preserve">lcd </w:t>
      </w:r>
      <w:r w:rsidRPr="00781B6F">
        <w:rPr>
          <w:rFonts w:ascii="&amp;quot" w:eastAsia="宋体" w:hAnsi="&amp;quot" w:cs="宋体" w:hint="eastAsia"/>
          <w:color w:val="FF0000"/>
          <w:kern w:val="0"/>
          <w:sz w:val="20"/>
          <w:szCs w:val="20"/>
        </w:rPr>
        <w:t>起始地址寄存器</w:t>
      </w:r>
      <w:r w:rsidRPr="00781B6F">
        <w:rPr>
          <w:rFonts w:ascii="&amp;quot" w:eastAsia="宋体" w:hAnsi="&amp;quot" w:cs="宋体" w:hint="eastAsia"/>
          <w:color w:val="FF0000"/>
          <w:kern w:val="0"/>
          <w:sz w:val="20"/>
          <w:szCs w:val="20"/>
        </w:rPr>
        <w:t>1</w:t>
      </w:r>
      <w:r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  <w:t>：</w:t>
      </w:r>
    </w:p>
    <w:p w:rsidR="00781B6F" w:rsidRPr="00FB3CBA" w:rsidRDefault="00781B6F" w:rsidP="00FB3CB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>
        <w:rPr>
          <w:rFonts w:ascii="&amp;quot" w:eastAsia="宋体" w:hAnsi="&amp;quot" w:cs="宋体" w:hint="eastAsia"/>
          <w:noProof/>
          <w:color w:val="333333"/>
          <w:kern w:val="0"/>
          <w:sz w:val="20"/>
          <w:szCs w:val="20"/>
        </w:rPr>
        <w:drawing>
          <wp:inline distT="0" distB="0" distL="0" distR="0">
            <wp:extent cx="5274310" cy="2627630"/>
            <wp:effectExtent l="0" t="0" r="2540" b="127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9E0" w:rsidRDefault="00D179E0" w:rsidP="002E43E0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</w:pPr>
      <w:r>
        <w:rPr>
          <w:rFonts w:ascii="&amp;quot" w:eastAsia="宋体" w:hAnsi="&amp;quot" w:cs="宋体" w:hint="eastAsia"/>
          <w:noProof/>
          <w:color w:val="008200"/>
          <w:kern w:val="0"/>
          <w:sz w:val="20"/>
          <w:szCs w:val="20"/>
          <w:bdr w:val="none" w:sz="0" w:space="0" w:color="auto" w:frame="1"/>
        </w:rPr>
        <w:drawing>
          <wp:inline distT="0" distB="0" distL="0" distR="0">
            <wp:extent cx="5274310" cy="2110740"/>
            <wp:effectExtent l="0" t="0" r="2540" b="381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f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9E0" w:rsidRDefault="00D179E0" w:rsidP="002E43E0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</w:pPr>
    </w:p>
    <w:p w:rsidR="00D179E0" w:rsidRDefault="00D179E0" w:rsidP="002E43E0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</w:pPr>
      <w:r>
        <w:rPr>
          <w:rFonts w:ascii="&amp;quot" w:eastAsia="宋体" w:hAnsi="&amp;quot" w:cs="宋体" w:hint="eastAsia"/>
          <w:noProof/>
          <w:color w:val="008200"/>
          <w:kern w:val="0"/>
          <w:sz w:val="20"/>
          <w:szCs w:val="20"/>
          <w:bdr w:val="none" w:sz="0" w:space="0" w:color="auto" w:frame="1"/>
        </w:rPr>
        <w:drawing>
          <wp:inline distT="0" distB="0" distL="0" distR="0">
            <wp:extent cx="5274310" cy="168211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s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9E0" w:rsidRPr="00E75CF4" w:rsidRDefault="00E75CF4" w:rsidP="002E43E0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FF0000"/>
          <w:kern w:val="0"/>
          <w:sz w:val="20"/>
          <w:szCs w:val="20"/>
          <w:bdr w:val="none" w:sz="0" w:space="0" w:color="auto" w:frame="1"/>
        </w:rPr>
      </w:pPr>
      <w:r w:rsidRPr="00E75CF4">
        <w:rPr>
          <w:rFonts w:ascii="&amp;quot" w:eastAsia="宋体" w:hAnsi="&amp;quot" w:cs="宋体" w:hint="eastAsia"/>
          <w:color w:val="FF0000"/>
          <w:kern w:val="0"/>
          <w:sz w:val="20"/>
          <w:szCs w:val="20"/>
          <w:bdr w:val="none" w:sz="0" w:space="0" w:color="auto" w:frame="1"/>
        </w:rPr>
        <w:t>如何计算</w:t>
      </w:r>
      <w:r>
        <w:rPr>
          <w:rFonts w:ascii="&amp;quot" w:eastAsia="宋体" w:hAnsi="&amp;quot" w:cs="宋体" w:hint="eastAsia"/>
          <w:color w:val="FF0000"/>
          <w:kern w:val="0"/>
          <w:sz w:val="20"/>
          <w:szCs w:val="20"/>
          <w:bdr w:val="none" w:sz="0" w:space="0" w:color="auto" w:frame="1"/>
        </w:rPr>
        <w:t>设置寄存器</w:t>
      </w:r>
    </w:p>
    <w:p w:rsidR="00D179E0" w:rsidRDefault="00E75CF4" w:rsidP="002E43E0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</w:pPr>
      <w:r>
        <w:rPr>
          <w:rFonts w:ascii="&amp;quot" w:eastAsia="宋体" w:hAnsi="&amp;quot" w:cs="宋体" w:hint="eastAsia"/>
          <w:noProof/>
          <w:color w:val="008200"/>
          <w:kern w:val="0"/>
          <w:sz w:val="20"/>
          <w:szCs w:val="20"/>
          <w:bdr w:val="none" w:sz="0" w:space="0" w:color="auto" w:frame="1"/>
        </w:rPr>
        <w:lastRenderedPageBreak/>
        <w:drawing>
          <wp:inline distT="0" distB="0" distL="0" distR="0">
            <wp:extent cx="5274310" cy="1894205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j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9E0" w:rsidRDefault="00D179E0" w:rsidP="002E43E0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</w:pPr>
    </w:p>
    <w:p w:rsidR="002E43E0" w:rsidRDefault="00FB3CBA" w:rsidP="002E43E0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</w:pP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3.3 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分配显存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(framebuffer), 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并把地址告诉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控制器</w:t>
      </w:r>
    </w:p>
    <w:p w:rsidR="000B562E" w:rsidRDefault="002E43E0" w:rsidP="002E43E0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</w:rPr>
      </w:pPr>
      <w:r w:rsidRPr="002E43E0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</w:rPr>
        <w:t>s3c_lcd-&gt;fix.smem_start</w:t>
      </w:r>
      <w:r w:rsidRPr="002E43E0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</w:rPr>
        <w:t>是物理地址，</w:t>
      </w:r>
      <w:r w:rsidRPr="002E43E0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</w:rPr>
        <w:t>DMA</w:t>
      </w:r>
      <w:r w:rsidRPr="002E43E0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</w:rPr>
        <w:t>使用物理地址。</w:t>
      </w:r>
    </w:p>
    <w:p w:rsidR="00781B6F" w:rsidRDefault="000B562E" w:rsidP="000B562E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</w:pPr>
      <w:r w:rsidRPr="00FB3CB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</w:t>
      </w:r>
      <w:r w:rsidRPr="000B562E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</w:rPr>
        <w:t>s3c_lcd-&gt;screen_base </w:t>
      </w:r>
      <w:r w:rsidRPr="000B562E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</w:rPr>
        <w:t>是虚拟地址</w:t>
      </w:r>
      <w:r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  <w:t>，</w:t>
      </w:r>
      <w:r w:rsidR="002E43E0" w:rsidRPr="002E43E0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</w:rPr>
        <w:t>应用读写数据</w:t>
      </w:r>
      <w:r w:rsidR="002E43E0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  <w:t>使用虚拟地址</w:t>
      </w:r>
    </w:p>
    <w:p w:rsidR="00781B6F" w:rsidRDefault="00781B6F" w:rsidP="002E43E0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</w:pPr>
      <w:r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  <w:t>lcd</w:t>
      </w:r>
      <w:r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  <w:t>为单扫描模式。</w:t>
      </w:r>
    </w:p>
    <w:p w:rsidR="00781B6F" w:rsidRDefault="00781B6F" w:rsidP="002E43E0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</w:pPr>
      <w:r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  <w:t>LCDBANK:</w:t>
      </w:r>
      <w:r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  <w:t>存放起始地址的</w:t>
      </w:r>
      <w:r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  <w:t>22-30</w:t>
      </w:r>
      <w:r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  <w:t>位</w:t>
      </w:r>
      <w:r w:rsidR="000B562E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  <w:t xml:space="preserve"> </w:t>
      </w:r>
    </w:p>
    <w:p w:rsidR="00781B6F" w:rsidRDefault="00781B6F" w:rsidP="002E43E0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</w:pPr>
      <w:r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  <w:t>LCDBASEU:</w:t>
      </w:r>
      <w:r w:rsidRPr="00781B6F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  <w:t xml:space="preserve"> </w:t>
      </w:r>
      <w:r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  <w:t>存放起始地址的</w:t>
      </w:r>
      <w:r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  <w:t>1-21</w:t>
      </w:r>
      <w:r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  <w:t>位</w:t>
      </w:r>
      <w:r w:rsidR="000B562E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  <w:t>。</w:t>
      </w:r>
      <w:r w:rsidR="000B562E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  <w:t>2^22=4M</w:t>
      </w:r>
    </w:p>
    <w:p w:rsidR="0085109B" w:rsidRPr="001A209B" w:rsidRDefault="006E5049" w:rsidP="001A209B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</w:rPr>
      </w:pPr>
      <w:r w:rsidRPr="001A209B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</w:rPr>
        <w:t>lcdsaddr1</w:t>
      </w:r>
      <w:r w:rsidRPr="001A209B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</w:rPr>
        <w:t>：</w:t>
      </w:r>
      <w:r w:rsidRPr="001A209B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</w:rPr>
        <w:t>起始地址</w:t>
      </w:r>
    </w:p>
    <w:p w:rsidR="006E5049" w:rsidRPr="001A209B" w:rsidRDefault="006E5049" w:rsidP="001A209B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</w:rPr>
      </w:pPr>
      <w:r w:rsidRPr="001A209B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</w:rPr>
        <w:t>lcdsaddr2 </w:t>
      </w:r>
      <w:r w:rsidRPr="001A209B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</w:rPr>
        <w:t>：</w:t>
      </w:r>
      <w:r w:rsidRPr="001A209B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</w:rPr>
        <w:t>结束地址</w:t>
      </w:r>
      <w:r w:rsidRPr="001A209B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</w:rPr>
        <w:t>1</w:t>
      </w:r>
      <w:r w:rsidRPr="001A209B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</w:rPr>
        <w:t>：</w:t>
      </w:r>
      <w:r w:rsidRPr="001A209B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</w:rPr>
        <w:t>21</w:t>
      </w:r>
      <w:r w:rsidRPr="001A209B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</w:rPr>
        <w:t>位</w:t>
      </w:r>
    </w:p>
    <w:p w:rsidR="00FB3CBA" w:rsidRPr="00FB3CBA" w:rsidRDefault="00FB3CBA" w:rsidP="002E43E0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/</w:t>
      </w:r>
    </w:p>
    <w:p w:rsidR="00FB3CBA" w:rsidRPr="00FB3CBA" w:rsidRDefault="00FB3CBA" w:rsidP="00191948">
      <w:pPr>
        <w:widowControl/>
        <w:shd w:val="clear" w:color="auto" w:fill="FFFFFF"/>
        <w:spacing w:line="215" w:lineRule="atLeast"/>
        <w:ind w:left="400" w:hangingChars="200" w:hanging="40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B3CB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B3CB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screen_base = dma_alloc_writecombine(NULL, s3c_lcd-&gt;fix.smem_len, &amp;s3c_lcd-&gt;fix.smem_start, GFP_KERNEL);</w:t>
      </w:r>
    </w:p>
    <w:p w:rsidR="00FB3CBA" w:rsidRPr="00FB3CBA" w:rsidRDefault="00FB3CBA" w:rsidP="00FB3CB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B3CB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B3CB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FB3CBA" w:rsidRPr="00FB3CBA" w:rsidRDefault="00FB3CBA" w:rsidP="00FB3CB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B3CB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B3CB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-&gt;lcdsaddr1  = (s3c_lcd-&gt;fix.smem_start &gt;&gt; 1) &amp; ~(3&lt;&lt;30);</w:t>
      </w:r>
      <w:r w:rsidR="00C1222A" w:rsidRPr="0085109B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:shd w:val="pct15" w:color="auto" w:fill="FFFFFF"/>
        </w:rPr>
        <w:t>//</w:t>
      </w:r>
      <w:r w:rsidR="00C1222A" w:rsidRPr="0085109B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:shd w:val="pct15" w:color="auto" w:fill="FFFFFF"/>
        </w:rPr>
        <w:t>最高两位清零</w:t>
      </w:r>
    </w:p>
    <w:p w:rsidR="00FB3CBA" w:rsidRPr="00FB3CBA" w:rsidRDefault="00FB3CBA" w:rsidP="00FB3CB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B3CB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B3CB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-&gt;lcdsaddr2  = ((s3c_lcd-&gt;fix.smem_start + s3c_lcd-&gt;fix.smem_len) &gt;&gt; 1) &amp; 0x1fffff;</w:t>
      </w:r>
    </w:p>
    <w:p w:rsidR="00FB3CBA" w:rsidRPr="00FB3CBA" w:rsidRDefault="00FB3CBA" w:rsidP="00FB3CB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B3CB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B3CB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-&gt;lcdsaddr3  = (240*16/16);  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一行的长度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(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单位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: 2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字节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) */</w:t>
      </w:r>
      <w:r w:rsidRPr="00FB3CBA">
        <w:rPr>
          <w:rFonts w:ascii="&amp;quot" w:eastAsia="宋体" w:hAnsi="&amp;quot" w:cs="宋体"/>
          <w:color w:val="333333"/>
          <w:kern w:val="0"/>
          <w:sz w:val="20"/>
          <w:szCs w:val="20"/>
        </w:rPr>
        <w:t>   </w:t>
      </w:r>
    </w:p>
    <w:p w:rsidR="00FB3CBA" w:rsidRPr="00FB3CBA" w:rsidRDefault="00FB3CBA" w:rsidP="00FB3CB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B3CB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B3CB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FB3CBA" w:rsidRPr="00FB3CBA" w:rsidRDefault="00FB3CBA" w:rsidP="00FB3CB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B3CB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s3c_lcd-&gt;fix.smem_start = xxx;  /* 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显存的物理地址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FB3CBA" w:rsidRPr="00FB3CBA" w:rsidRDefault="00FB3CBA" w:rsidP="00FB3CB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B3CB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启动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 */</w:t>
      </w:r>
    </w:p>
    <w:p w:rsidR="00FB3CBA" w:rsidRPr="00FB3CBA" w:rsidRDefault="00FB3CBA" w:rsidP="00FB3CB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B3CB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B3CB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-&gt;lcdcon1 |= (1&lt;&lt;0); 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使能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控制器</w:t>
      </w:r>
      <w:r w:rsidR="00A160A4" w:rsidRPr="00A160A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 video output and the logic enable/disable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FB3CBA" w:rsidRPr="00FB3CBA" w:rsidRDefault="00FB3CBA" w:rsidP="00FB3CB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B3CB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B3CB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-&gt;lcdcon5 |= (1&lt;&lt;3); 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使能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本身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</w:t>
      </w:r>
      <w:r w:rsidR="008400A4" w:rsidRPr="008400A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 xml:space="preserve">LCD_PWREN output signal enable/disable 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/</w:t>
      </w:r>
    </w:p>
    <w:p w:rsidR="00DF3EE2" w:rsidRDefault="00FB3CBA" w:rsidP="00DF3EE2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B3CB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*gpbdat |= 1;     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输出高电平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, 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使能背光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  <w:r w:rsidRPr="00FB3CBA">
        <w:rPr>
          <w:rFonts w:ascii="&amp;quot" w:eastAsia="宋体" w:hAnsi="&amp;quot" w:cs="宋体"/>
          <w:color w:val="333333"/>
          <w:kern w:val="0"/>
          <w:sz w:val="20"/>
          <w:szCs w:val="20"/>
        </w:rPr>
        <w:t>    </w:t>
      </w:r>
    </w:p>
    <w:p w:rsidR="00B865EC" w:rsidRDefault="00DF3EE2" w:rsidP="00DF3EE2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  <w:t xml:space="preserve">2.3.2 </w:t>
      </w:r>
      <w:r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  <w:t>设置调色板</w:t>
      </w:r>
    </w:p>
    <w:p w:rsidR="004A3BCD" w:rsidRDefault="004A3BCD" w:rsidP="00DF3EE2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  <w:t>/*</w:t>
      </w:r>
    </w:p>
    <w:p w:rsidR="00032E00" w:rsidRDefault="00032E00" w:rsidP="00DF3EE2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  <w:t>如果一张图片的颜色不超过</w:t>
      </w:r>
      <w:r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  <w:t>16</w:t>
      </w:r>
      <w:r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  <w:t>种，那么用调色板存储可以节省空间。</w:t>
      </w:r>
    </w:p>
    <w:p w:rsidR="009523B8" w:rsidRDefault="00032E00" w:rsidP="00DF3EE2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0733D8">
        <w:rPr>
          <w:rFonts w:ascii="&amp;quot" w:eastAsia="宋体" w:hAnsi="&amp;quot" w:cs="宋体"/>
          <w:color w:val="006600"/>
          <w:kern w:val="0"/>
          <w:sz w:val="20"/>
          <w:szCs w:val="20"/>
        </w:rPr>
        <w:t>static u32 pseudo_palette[16]</w:t>
      </w:r>
      <w:r>
        <w:rPr>
          <w:rFonts w:ascii="&amp;quot" w:eastAsia="宋体" w:hAnsi="&amp;quot" w:cs="宋体"/>
          <w:color w:val="006600"/>
          <w:kern w:val="0"/>
          <w:sz w:val="20"/>
          <w:szCs w:val="20"/>
        </w:rPr>
        <w:t>。</w:t>
      </w:r>
    </w:p>
    <w:p w:rsidR="004A3BCD" w:rsidRDefault="004A3BCD" w:rsidP="00DF3EE2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865EC">
        <w:rPr>
          <w:rFonts w:ascii="&amp;quot" w:eastAsia="宋体" w:hAnsi="&amp;quot" w:cs="宋体"/>
          <w:color w:val="333333"/>
          <w:kern w:val="0"/>
          <w:sz w:val="20"/>
          <w:szCs w:val="20"/>
        </w:rPr>
        <w:t>regno</w:t>
      </w:r>
      <w:r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  <w:t>:</w:t>
      </w:r>
      <w:r w:rsidR="00CF5B6B" w:rsidRPr="00CF5B6B">
        <w:rPr>
          <w:rFonts w:ascii="&amp;quot" w:eastAsia="宋体" w:hAnsi="&amp;quot" w:cs="宋体"/>
          <w:color w:val="006600"/>
          <w:kern w:val="0"/>
          <w:sz w:val="20"/>
          <w:szCs w:val="20"/>
        </w:rPr>
        <w:t xml:space="preserve"> </w:t>
      </w:r>
      <w:r w:rsidR="00CF5B6B" w:rsidRPr="000733D8">
        <w:rPr>
          <w:rFonts w:ascii="&amp;quot" w:eastAsia="宋体" w:hAnsi="&amp;quot" w:cs="宋体"/>
          <w:color w:val="006600"/>
          <w:kern w:val="0"/>
          <w:sz w:val="20"/>
          <w:szCs w:val="20"/>
        </w:rPr>
        <w:t>pseudo_palette</w:t>
      </w:r>
      <w:r w:rsidR="00CF5B6B"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  <w:t>数组索引，</w:t>
      </w:r>
    </w:p>
    <w:p w:rsidR="004A3BCD" w:rsidRDefault="004A3BCD" w:rsidP="00DF3EE2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  <w:t>*/</w:t>
      </w:r>
    </w:p>
    <w:p w:rsidR="006E24D5" w:rsidRPr="006E24D5" w:rsidRDefault="006E24D5" w:rsidP="006E24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E24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tatic inline unsigned int chan_to_field(unsigned int chan,</w:t>
      </w:r>
    </w:p>
    <w:p w:rsidR="006E24D5" w:rsidRPr="006E24D5" w:rsidRDefault="006E24D5" w:rsidP="006E24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E24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     </w:t>
      </w:r>
      <w:r w:rsidRPr="006E24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truct fb_bitfield *bf)</w:t>
      </w:r>
    </w:p>
    <w:p w:rsidR="006E24D5" w:rsidRPr="006E24D5" w:rsidRDefault="006E24D5" w:rsidP="006E24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E24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6E24D5" w:rsidRPr="006E24D5" w:rsidRDefault="006E24D5" w:rsidP="006E24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E24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E24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 xml:space="preserve">chan &amp;= 0xffff;   </w:t>
      </w:r>
      <w:r w:rsidRPr="006E24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6E24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保留低</w:t>
      </w:r>
      <w:r w:rsidRPr="006E24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16</w:t>
      </w:r>
      <w:r w:rsidRPr="006E24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位</w:t>
      </w:r>
    </w:p>
    <w:p w:rsidR="006E24D5" w:rsidRPr="006E24D5" w:rsidRDefault="006E24D5" w:rsidP="006E24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E24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E24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chan &gt;&gt;= 16 - bf-&gt;length;</w:t>
      </w:r>
      <w:r w:rsidRPr="006E24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6E24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保留颜色高</w:t>
      </w:r>
      <w:r w:rsidRPr="006E24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bf-&gt;length</w:t>
      </w:r>
      <w:r w:rsidRPr="006E24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位</w:t>
      </w:r>
    </w:p>
    <w:p w:rsidR="006E24D5" w:rsidRPr="006E24D5" w:rsidRDefault="006E24D5" w:rsidP="006E24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E24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E24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return</w:t>
      </w:r>
      <w:r w:rsidRPr="006E24D5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E24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chan &lt;&lt; bf-&gt;offset;</w:t>
      </w:r>
      <w:r w:rsidRPr="006E24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6E24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移动到该颜色的偏移位</w:t>
      </w:r>
    </w:p>
    <w:p w:rsidR="006E24D5" w:rsidRPr="006E24D5" w:rsidRDefault="006E24D5" w:rsidP="006E24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E24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lastRenderedPageBreak/>
        <w:t>}</w:t>
      </w:r>
    </w:p>
    <w:p w:rsidR="006E24D5" w:rsidRPr="006E24D5" w:rsidRDefault="006E24D5" w:rsidP="006E24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E24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tatic int s3c_lcdfb_setcolreg(unsigned int regno, unsigned int red,</w:t>
      </w:r>
    </w:p>
    <w:p w:rsidR="006E24D5" w:rsidRPr="006E24D5" w:rsidRDefault="006E24D5" w:rsidP="006E24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E24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 </w:t>
      </w:r>
      <w:r w:rsidRPr="006E24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int green, unsigned int blue,</w:t>
      </w:r>
    </w:p>
    <w:p w:rsidR="006E24D5" w:rsidRPr="006E24D5" w:rsidRDefault="006E24D5" w:rsidP="006E24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E24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 </w:t>
      </w:r>
      <w:r w:rsidRPr="006E24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int transp, struct fb_info *info)</w:t>
      </w:r>
    </w:p>
    <w:p w:rsidR="006E24D5" w:rsidRPr="006E24D5" w:rsidRDefault="006E24D5" w:rsidP="006E24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E24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6E24D5" w:rsidRPr="006E24D5" w:rsidRDefault="006E24D5" w:rsidP="006E24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E24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E24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int val;</w:t>
      </w:r>
    </w:p>
    <w:p w:rsidR="006E24D5" w:rsidRPr="006E24D5" w:rsidRDefault="006E24D5" w:rsidP="006E24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E24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E24D5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6E24D5" w:rsidRPr="006E24D5" w:rsidRDefault="006E24D5" w:rsidP="006E24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E24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E24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if</w:t>
      </w:r>
      <w:r w:rsidRPr="006E24D5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E24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regno &gt; 16)</w:t>
      </w:r>
    </w:p>
    <w:p w:rsidR="006E24D5" w:rsidRPr="006E24D5" w:rsidRDefault="006E24D5" w:rsidP="006E24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E24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6E24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return</w:t>
      </w:r>
      <w:r w:rsidRPr="006E24D5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E24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1;</w:t>
      </w:r>
    </w:p>
    <w:p w:rsidR="006E24D5" w:rsidRPr="006E24D5" w:rsidRDefault="006E24D5" w:rsidP="006E24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E24D5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6E24D5" w:rsidRPr="006E24D5" w:rsidRDefault="006E24D5" w:rsidP="006E24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E24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E24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6E24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用</w:t>
      </w:r>
      <w:r w:rsidRPr="006E24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red,green,blue</w:t>
      </w:r>
      <w:r w:rsidRPr="006E24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三原色构造出</w:t>
      </w:r>
      <w:r w:rsidRPr="006E24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val */</w:t>
      </w:r>
    </w:p>
    <w:p w:rsidR="006E24D5" w:rsidRPr="006E24D5" w:rsidRDefault="006E24D5" w:rsidP="006E24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E24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E24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val  = chan_to_field(red,    &amp;info-&gt;</w:t>
      </w:r>
      <w:r w:rsidRPr="006E24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ar</w:t>
      </w:r>
      <w:r w:rsidRPr="006E24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red);</w:t>
      </w:r>
    </w:p>
    <w:p w:rsidR="006E24D5" w:rsidRPr="006E24D5" w:rsidRDefault="006E24D5" w:rsidP="006E24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E24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E24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val |= chan_to_field(green, &amp;info-&gt;</w:t>
      </w:r>
      <w:r w:rsidRPr="006E24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ar</w:t>
      </w:r>
      <w:r w:rsidRPr="006E24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green);</w:t>
      </w:r>
    </w:p>
    <w:p w:rsidR="006E24D5" w:rsidRPr="006E24D5" w:rsidRDefault="006E24D5" w:rsidP="006E24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E24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E24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val |= chan_to_field(blue,    &amp;info-&gt;</w:t>
      </w:r>
      <w:r w:rsidRPr="006E24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ar</w:t>
      </w:r>
      <w:r w:rsidRPr="006E24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blue);</w:t>
      </w:r>
    </w:p>
    <w:p w:rsidR="006E24D5" w:rsidRPr="006E24D5" w:rsidRDefault="006E24D5" w:rsidP="006E24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E24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E24D5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6E24D5" w:rsidRPr="006E24D5" w:rsidRDefault="006E24D5" w:rsidP="006E24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E24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E24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((u32 *)(info-&gt;pseudo_palette))[regno] = val;</w:t>
      </w:r>
    </w:p>
    <w:p w:rsidR="006E24D5" w:rsidRPr="006E24D5" w:rsidRDefault="006E24D5" w:rsidP="006E24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E24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E24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pseudo_palette[regno] = val;</w:t>
      </w:r>
    </w:p>
    <w:p w:rsidR="006E24D5" w:rsidRPr="006E24D5" w:rsidRDefault="006E24D5" w:rsidP="006E24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E24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E24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return</w:t>
      </w:r>
      <w:r w:rsidRPr="006E24D5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E24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0;</w:t>
      </w:r>
    </w:p>
    <w:p w:rsidR="006E24D5" w:rsidRDefault="00940B66" w:rsidP="006E24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</w:rPr>
      </w:pPr>
      <w:r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 </w:t>
      </w:r>
    </w:p>
    <w:p w:rsidR="00940B66" w:rsidRDefault="00940B66" w:rsidP="00E921D2">
      <w:pPr>
        <w:pStyle w:val="2"/>
      </w:pPr>
      <w:bookmarkStart w:id="25" w:name="_Toc7959770"/>
      <w:r>
        <w:rPr>
          <w:rFonts w:hint="eastAsia"/>
        </w:rPr>
        <w:t xml:space="preserve">2.4  lcd </w:t>
      </w:r>
      <w:r w:rsidR="00E921D2">
        <w:rPr>
          <w:rFonts w:hint="eastAsia"/>
        </w:rPr>
        <w:t>驱动</w:t>
      </w:r>
      <w:r>
        <w:rPr>
          <w:rFonts w:hint="eastAsia"/>
        </w:rPr>
        <w:t>完整程序</w:t>
      </w:r>
      <w:bookmarkEnd w:id="25"/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linux/module.h&gt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linux/kernel.h&gt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linux/errno.h&gt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linux/string.h&gt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linux/mm.h&gt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linux/slab.h&gt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linux/delay.h&gt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linux/fb.h&gt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linux/init.h&gt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linux/dma-mapping.h&gt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linux/interrupt.h&gt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linux/workqueue.h&gt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linux/wait.h&gt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linux/platform_device.h&gt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linux/clk.h&gt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asm/io.h&gt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asm/uaccess.h&gt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asm/div64.h&gt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asm/mach/map.h&gt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asm/arch/regs-lcd.h&gt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lastRenderedPageBreak/>
        <w:t>#include &lt;asm/arch/regs-gpio.h&gt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asm/arch/fb.h&gt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fb_setcolreg(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regno, 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red,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green, 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blue,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transp, </w:t>
      </w:r>
      <w:r w:rsidRPr="00777CB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b_info *info)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 {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 xml:space="preserve">  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con1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 xml:space="preserve">  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con2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 xml:space="preserve">  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con3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 xml:space="preserve">  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con4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 xml:space="preserve">  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con5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 xml:space="preserve">  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saddr1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 xml:space="preserve">  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saddr2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 xml:space="preserve">  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saddr3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 xml:space="preserve">  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redlut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 xml:space="preserve">  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greenlut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 xml:space="preserve">  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bluelut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 xml:space="preserve">  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reserved[9]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 xml:space="preserve">  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dithmode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 xml:space="preserve">  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tpal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 xml:space="preserve">  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intpnd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 xml:space="preserve">  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srcpnd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 xml:space="preserve">  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intmsk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 xml:space="preserve">  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pcsel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b_ops s3c_lcdfb_ops = {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owner      = THIS_MODULE,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fb_setcolreg   = s3c_lcdfb_setcolreg,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fb_fillrect    = cfb_fillrect,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fb_copyarea    = cfb_copyarea,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fb_imageblit   = cfb_imageblit,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b_info *s3c_lcd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latile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*gpbcon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latile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*gpbdat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latile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*gpccon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latile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*gpdcon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latile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*gpgcon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lastRenderedPageBreak/>
        <w:t>static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latile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* lcd_regs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32 pseudo_palette[16];</w:t>
      </w:r>
    </w:p>
    <w:p w:rsidR="00777CB2" w:rsidRPr="00777CB2" w:rsidRDefault="00777CB2" w:rsidP="00777CB2">
      <w:pPr>
        <w:shd w:val="clear" w:color="auto" w:fill="FFFFFF"/>
        <w:spacing w:line="215" w:lineRule="atLeas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from pxafb.c */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inline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chan_to_field(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chan, </w:t>
      </w:r>
      <w:r w:rsidRPr="00777CB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b_bitfield *bf)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chan &amp;= 0xffff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chan &gt;&gt;= 16 - bf-&gt;length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return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chan &lt;&lt; bf-&gt;offset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fb_setcolreg(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regno, 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red,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green, 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blue,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transp, </w:t>
      </w:r>
      <w:r w:rsidRPr="00777CB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b_info *info)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val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if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regno &gt; 16)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777CB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return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1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777CB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用</w:t>
      </w:r>
      <w:r w:rsidRPr="00777CB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red,green,blue</w:t>
      </w:r>
      <w:r w:rsidRPr="00777CB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三原色构造出</w:t>
      </w:r>
      <w:r w:rsidRPr="00777CB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val */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val  = chan_to_field(red,    &amp;info-&gt;var.red)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val |= chan_to_field(green, &amp;info-&gt;var.green)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val |= chan_to_field(blue,    &amp;info-&gt;var.blue)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((u32 *)(info-&gt;pseudo_palette))[regno] = val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pseudo_palette[regno] = val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return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0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B07040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init(</w:t>
      </w:r>
      <w:r w:rsidRPr="00B0704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)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1.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分配一个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fb_info */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 = framebuffer_alloc(0, NULL)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2.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设置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2.1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设置固定的参数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</w:rPr>
        <w:t>strcpy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s3c_lcd-&gt;fix.id, </w:t>
      </w:r>
      <w:r w:rsidRPr="00B07040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</w:rPr>
        <w:t>"mylcd"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)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fix.smem_len = 480*272*16/8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fix.type     = FB_TYPE_PACKED_PIXELS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fix.visual   = FB_VISUAL_TRUECOLOR;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TFT */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fix.line_length = 480*2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2.2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设置可变的参数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var.xres           = 480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lastRenderedPageBreak/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var.yres           = 272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var.xres_virtual   = 480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var.yres_virtual   = 272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var.bits_per_pixel = 16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RGB:565 */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var.red.offset     = 11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var.red.length     = 5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var.green.offset   = 5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var.green.length   = 6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var.blue.offset    = 0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var.blue.length    = 5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var.activate       = FB_ACTIVATE_NOW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2.3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设置操作函数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fbops              = &amp;s3c_lcdfb_ops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2.4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其他的设置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pseudo_palette = pseudo_palette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s3c_lcd-&gt;screen_base  = ;  /*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显存的虚拟地址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screen_size   = 480*272*16/8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3.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硬件相关的操作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3.1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配置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GPIO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用于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 */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gpbcon = ioremap(0x56000010, 8)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gpbdat = gpbcon+1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gpccon = ioremap(0x56000020, 4)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gpdcon = ioremap(0x56000030, 4)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gpgcon = ioremap(0x56000060, 4)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*gpccon  = 0xaaaaaaaa;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GPIO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管脚用于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VD[7:0],LCDVF[2:0],VM,VFRAME,VLINE,VCLK,LEND */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*gpdcon  = 0xaaaaaaaa;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GPIO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管脚用于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VD[23:8] */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*gpbcon &amp;= ~(3);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GPB0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设置为输出引脚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*gpbcon |= 1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*gpbdat &amp;= ~1;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输出低电平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*gpgcon |= (3&lt;&lt;8);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GPG4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用作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_PWREN */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lastRenderedPageBreak/>
        <w:t>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3.2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根据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手册设置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控制器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,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比如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VCLK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的频率等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 = ioremap(0x4D000000, </w:t>
      </w:r>
      <w:r w:rsidRPr="00B0704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izeof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</w:t>
      </w:r>
      <w:r w:rsidRPr="00B0704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))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bit[17:8]: VCLK = HCLK / [(CLKVAL+1) x 2], LCD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手册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P14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           10MHz(100ns) = 100MHz / [(CLKVAL+1) x 2]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           CLKVAL = 4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6:5]: 0b11, TFT LCD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4:1]: 0b1100, 16 bpp for TFT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0]  : 0 = Disable the video output and the LCD control signal.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/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-&gt;lcdcon1  = (4&lt;&lt;8) | (3&lt;&lt;5) | (0x0c&lt;&lt;1)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f 1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垂直方向的时间参数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31:24]: VBPD, VSYNC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之后再过多长时间才能发出第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1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行数据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            LCD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手册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T0-T2-T1=4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            VBPD=3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23:14]: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多少行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, 320,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所以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INEVAL=320-1=319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13:6] : VFPD,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发出最后一行数据之后，再过多长时间才发出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VSYNC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            LCD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手册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T2-T5=322-320=2,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所以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VFPD=2-1=1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5:0]  : VSPW, VSYNC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信号的脉冲宽度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, LCD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手册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T1=1,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所以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VSPW=1-1=0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/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-&gt;lcdcon2  = (1&lt;&lt;24) | (271&lt;&lt;14) | (1&lt;&lt;6) | (9)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水平方向的时间参数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25:19]: HBPD, VSYNC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之后再过多长时间才能发出第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1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行数据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            LCD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手册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T6-T7-T8=17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            HBPD=16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18:8]: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多少列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, 240,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所以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HOZVAL=240-1=239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7:0] : HFPD,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发出最后一行里最后一个象素数据之后，再过多长时间才发出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HSYNC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            LCD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手册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T8-T11=251-240=11,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所以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HFPD=11-1=10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/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-&gt;lcdcon3 = (1&lt;&lt;19) | (479&lt;&lt;8) | (1)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水平方向的同步信号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7:0]   : HSPW, HSYNC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信号的脉冲宽度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, LCD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手册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T7=5,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所以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HSPW=5-1=4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/</w:t>
      </w: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 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-&gt;lcdcon4 = 40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else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-&gt;lcdcon2 = S3C2410_LCDCON2_VBPD(5) | \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_LCDCON2_LINEVAL(319) | \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_LCDCON2_VFPD(3) | \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_LCDCON2_VSPW(1)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lastRenderedPageBreak/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-&gt;lcdcon3 = S3C2410_LCDCON3_HBPD(10) | \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_LCDCON3_HOZVAL(239) | \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_LCDCON3_HFPD(1)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-&gt;lcdcon4 = S3C2410_LCDCON4_MVAL(13) | \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_LCDCON4_HSPW(0)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endif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信号的极性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11]: 1=565 format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10]: 0 = The video data is fetched at VCLK falling edge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9] : 1 = HSYNC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信号要反转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,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即低电平有效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8] : 1 = VSYNC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信号要反转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,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即低电平有效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6] : 0 = VDEN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不用反转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3] : 0 = PWREN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输出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0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1] : 0 = BSWP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0] : 1 = HWSWP 2440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手册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P413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/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-&gt;lcdcon5 = (1&lt;&lt;11) | (0&lt;&lt;10) | (1&lt;&lt;9) | (1&lt;&lt;8) | (1&lt;&lt;0)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3.3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分配显存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(framebuffer),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并把地址告诉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控制器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screen_base = dma_alloc_writecombine(NULL, s3c_lcd-&gt;fix.smem_len, &amp;s3c_lcd-&gt;fix.smem_start, GFP_KERNEL)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-&gt;lcdsaddr1  = (s3c_lcd-&gt;fix.smem_start &gt;&gt; 1) &amp; ~(3&lt;&lt;30)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-&gt;lcdsaddr2  = ((s3c_lcd-&gt;fix.smem_start + s3c_lcd-&gt;fix.smem_len) &gt;&gt; 1) &amp; 0x1fffff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-&gt;lcdsaddr3  = (480*16/16);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一行的长度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(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单位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: 2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字节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) */</w:t>
      </w: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 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s3c_lcd-&gt;fix.smem_start = xxx;  /*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显存的物理地址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启动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 */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-&gt;lcdcon1 |= (1&lt;&lt;0);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使能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控制器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-&gt;lcdcon5 |= (1&lt;&lt;3);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使能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本身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*gpbdat |= 1;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输出高电平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,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使能背光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    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4.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注册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register_framebuffer(s3c_lcd)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return</w:t>
      </w: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0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B0704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exit(</w:t>
      </w:r>
      <w:r w:rsidRPr="00B0704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)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register_framebuffer(s3c_lcd)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-&gt;lcdcon1 &amp;= ~(1&lt;&lt;0);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关闭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本身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lastRenderedPageBreak/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*gpbdat &amp;= ~1;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关闭背光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dma_free_writecombine(NULL, s3c_lcd-&gt;fix.smem_len, s3c_lcd-&gt;screen_base, s3c_lcd-&gt;fix.smem_start)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ounmap(lcd_regs)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ounmap(gpbcon)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ounmap(gpccon)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ounmap(gpdcon)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ounmap(gpgcon)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ramebuffer_release(s3c_lcd)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module_init(lcd_init)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module_exit(lcd_exit)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MODULE_LICENSE(</w:t>
      </w:r>
      <w:r w:rsidRPr="00B07040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</w:rPr>
        <w:t>"GPL"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);</w:t>
      </w:r>
    </w:p>
    <w:p w:rsidR="00E921D2" w:rsidRPr="006E24D5" w:rsidRDefault="00E921D2" w:rsidP="00E921D2">
      <w:pPr>
        <w:pStyle w:val="2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bookmarkStart w:id="26" w:name="_Toc7959771"/>
      <w:r>
        <w:rPr>
          <w:rFonts w:hint="eastAsia"/>
        </w:rPr>
        <w:t xml:space="preserve">2.5 </w:t>
      </w:r>
      <w:r>
        <w:rPr>
          <w:rFonts w:hint="eastAsia"/>
        </w:rPr>
        <w:t>编译测试</w:t>
      </w:r>
      <w:bookmarkEnd w:id="26"/>
    </w:p>
    <w:p w:rsidR="001626F4" w:rsidRDefault="001626F4" w:rsidP="00FB3CBA">
      <w:pPr>
        <w:rPr>
          <w:rFonts w:eastAsia="宋体" w:cstheme="minorHAnsi"/>
          <w:szCs w:val="21"/>
        </w:rPr>
      </w:pPr>
      <w:r>
        <w:rPr>
          <w:rFonts w:eastAsia="宋体" w:cstheme="minorHAnsi" w:hint="eastAsia"/>
          <w:szCs w:val="21"/>
        </w:rPr>
        <w:t>配置内核去掉内核带的驱动</w:t>
      </w:r>
    </w:p>
    <w:p w:rsidR="00C30E9A" w:rsidRDefault="00C30E9A" w:rsidP="00FB3CBA">
      <w:pPr>
        <w:rPr>
          <w:rFonts w:eastAsia="宋体" w:cstheme="minorHAnsi"/>
          <w:szCs w:val="21"/>
        </w:rPr>
      </w:pPr>
      <w:r>
        <w:rPr>
          <w:rFonts w:eastAsia="宋体" w:cstheme="minorHAnsi" w:hint="eastAsia"/>
          <w:szCs w:val="21"/>
        </w:rPr>
        <w:t>make uImage</w:t>
      </w:r>
    </w:p>
    <w:p w:rsidR="005438DD" w:rsidRDefault="00C30E9A" w:rsidP="00D61AFA">
      <w:pPr>
        <w:rPr>
          <w:rFonts w:eastAsia="宋体" w:cstheme="minorHAnsi"/>
          <w:szCs w:val="21"/>
        </w:rPr>
      </w:pPr>
      <w:r>
        <w:rPr>
          <w:rFonts w:eastAsia="宋体" w:cstheme="minorHAnsi" w:hint="eastAsia"/>
          <w:szCs w:val="21"/>
        </w:rPr>
        <w:t xml:space="preserve">make modules </w:t>
      </w:r>
    </w:p>
    <w:p w:rsidR="00334583" w:rsidRDefault="00C30E9A" w:rsidP="00D61AFA">
      <w:pPr>
        <w:rPr>
          <w:rFonts w:eastAsia="宋体" w:cstheme="minorHAnsi"/>
          <w:szCs w:val="21"/>
        </w:rPr>
      </w:pPr>
      <w:r>
        <w:rPr>
          <w:rFonts w:eastAsia="宋体" w:cstheme="minorHAnsi" w:hint="eastAsia"/>
          <w:szCs w:val="21"/>
        </w:rPr>
        <w:t>//2.6</w:t>
      </w:r>
      <w:r>
        <w:rPr>
          <w:rFonts w:eastAsia="宋体" w:cstheme="minorHAnsi" w:hint="eastAsia"/>
          <w:szCs w:val="21"/>
        </w:rPr>
        <w:t>内核需要三个模块</w:t>
      </w:r>
      <w:r w:rsidR="001626F4">
        <w:rPr>
          <w:rFonts w:eastAsia="宋体" w:cstheme="minorHAnsi" w:hint="eastAsia"/>
          <w:szCs w:val="21"/>
        </w:rPr>
        <w:t>，</w:t>
      </w:r>
      <w:r w:rsidR="001626F4">
        <w:rPr>
          <w:rFonts w:eastAsia="宋体" w:cstheme="minorHAnsi" w:hint="eastAsia"/>
          <w:szCs w:val="21"/>
        </w:rPr>
        <w:t>3.4</w:t>
      </w:r>
      <w:r w:rsidR="001626F4">
        <w:rPr>
          <w:rFonts w:eastAsia="宋体" w:cstheme="minorHAnsi" w:hint="eastAsia"/>
          <w:szCs w:val="21"/>
        </w:rPr>
        <w:t>不需要。</w:t>
      </w:r>
    </w:p>
    <w:p w:rsidR="00334583" w:rsidRDefault="00334583" w:rsidP="00D61AFA">
      <w:pPr>
        <w:rPr>
          <w:rFonts w:eastAsia="宋体" w:cstheme="minorHAnsi"/>
          <w:szCs w:val="21"/>
        </w:rPr>
      </w:pPr>
      <w:r>
        <w:rPr>
          <w:rFonts w:eastAsia="宋体" w:cstheme="minorHAnsi" w:hint="eastAsia"/>
          <w:szCs w:val="21"/>
        </w:rPr>
        <w:t xml:space="preserve">insmod </w:t>
      </w:r>
      <w:r w:rsidR="00D61AFA">
        <w:rPr>
          <w:rFonts w:eastAsia="宋体" w:cstheme="minorHAnsi"/>
          <w:szCs w:val="21"/>
        </w:rPr>
        <w:t>cfb_fillrect</w:t>
      </w:r>
      <w:r w:rsidR="005438DD">
        <w:rPr>
          <w:rFonts w:eastAsia="宋体" w:cstheme="minorHAnsi" w:hint="eastAsia"/>
          <w:szCs w:val="21"/>
        </w:rPr>
        <w:t>.ko</w:t>
      </w:r>
    </w:p>
    <w:p w:rsidR="00334583" w:rsidRDefault="00334583" w:rsidP="00D61AFA">
      <w:pPr>
        <w:rPr>
          <w:rFonts w:eastAsia="宋体" w:cstheme="minorHAnsi"/>
          <w:szCs w:val="21"/>
        </w:rPr>
      </w:pPr>
      <w:r>
        <w:rPr>
          <w:rFonts w:eastAsia="宋体" w:cstheme="minorHAnsi" w:hint="eastAsia"/>
          <w:szCs w:val="21"/>
        </w:rPr>
        <w:t xml:space="preserve">insmod </w:t>
      </w:r>
      <w:r w:rsidR="00D61AFA">
        <w:rPr>
          <w:rFonts w:eastAsia="宋体" w:cstheme="minorHAnsi"/>
          <w:szCs w:val="21"/>
        </w:rPr>
        <w:t>cfb_copyarea</w:t>
      </w:r>
      <w:r w:rsidR="005438DD">
        <w:rPr>
          <w:rFonts w:eastAsia="宋体" w:cstheme="minorHAnsi" w:hint="eastAsia"/>
          <w:szCs w:val="21"/>
        </w:rPr>
        <w:t>.ko</w:t>
      </w:r>
    </w:p>
    <w:p w:rsidR="00C30E9A" w:rsidRDefault="00334583" w:rsidP="00D61AFA">
      <w:pPr>
        <w:rPr>
          <w:rFonts w:eastAsia="宋体" w:cstheme="minorHAnsi"/>
          <w:szCs w:val="21"/>
        </w:rPr>
      </w:pPr>
      <w:r>
        <w:rPr>
          <w:rFonts w:eastAsia="宋体" w:cstheme="minorHAnsi" w:hint="eastAsia"/>
          <w:szCs w:val="21"/>
        </w:rPr>
        <w:t xml:space="preserve">insmod </w:t>
      </w:r>
      <w:r w:rsidR="005438DD">
        <w:rPr>
          <w:rFonts w:eastAsia="宋体" w:cstheme="minorHAnsi"/>
          <w:szCs w:val="21"/>
        </w:rPr>
        <w:t>cfb_imageblit</w:t>
      </w:r>
      <w:r w:rsidR="005438DD">
        <w:rPr>
          <w:rFonts w:eastAsia="宋体" w:cstheme="minorHAnsi" w:hint="eastAsia"/>
          <w:szCs w:val="21"/>
        </w:rPr>
        <w:t>.ko</w:t>
      </w:r>
    </w:p>
    <w:p w:rsidR="00334583" w:rsidRDefault="00334583" w:rsidP="00D61AFA">
      <w:pPr>
        <w:rPr>
          <w:rFonts w:eastAsia="宋体" w:cstheme="minorHAnsi"/>
          <w:szCs w:val="21"/>
        </w:rPr>
      </w:pPr>
      <w:r>
        <w:rPr>
          <w:rFonts w:eastAsia="宋体" w:cstheme="minorHAnsi" w:hint="eastAsia"/>
          <w:szCs w:val="21"/>
        </w:rPr>
        <w:t>insmod lcd.ko</w:t>
      </w:r>
    </w:p>
    <w:p w:rsidR="00334583" w:rsidRDefault="00334583" w:rsidP="00D61AFA">
      <w:pPr>
        <w:rPr>
          <w:rFonts w:eastAsia="宋体" w:cstheme="minorHAnsi"/>
          <w:szCs w:val="21"/>
        </w:rPr>
      </w:pPr>
      <w:r>
        <w:rPr>
          <w:rFonts w:eastAsia="宋体" w:cstheme="minorHAnsi" w:hint="eastAsia"/>
          <w:szCs w:val="21"/>
        </w:rPr>
        <w:t>echo hello &gt;/dev/tty1</w:t>
      </w:r>
      <w:r w:rsidR="00B50F76">
        <w:rPr>
          <w:rFonts w:eastAsia="宋体" w:cstheme="minorHAnsi" w:hint="eastAsia"/>
          <w:szCs w:val="21"/>
        </w:rPr>
        <w:t xml:space="preserve">  //lcd</w:t>
      </w:r>
      <w:r w:rsidR="00B50F76">
        <w:rPr>
          <w:rFonts w:eastAsia="宋体" w:cstheme="minorHAnsi" w:hint="eastAsia"/>
          <w:szCs w:val="21"/>
        </w:rPr>
        <w:t>应该有</w:t>
      </w:r>
      <w:r w:rsidR="00B50F76">
        <w:rPr>
          <w:rFonts w:eastAsia="宋体" w:cstheme="minorHAnsi" w:hint="eastAsia"/>
          <w:szCs w:val="21"/>
        </w:rPr>
        <w:t>hello</w:t>
      </w:r>
    </w:p>
    <w:p w:rsidR="00334583" w:rsidRDefault="00334583" w:rsidP="00D61AFA">
      <w:pPr>
        <w:rPr>
          <w:rFonts w:eastAsia="宋体" w:cstheme="minorHAnsi"/>
          <w:szCs w:val="21"/>
        </w:rPr>
      </w:pPr>
      <w:r>
        <w:rPr>
          <w:rFonts w:eastAsia="宋体" w:cstheme="minorHAnsi" w:hint="eastAsia"/>
          <w:szCs w:val="21"/>
        </w:rPr>
        <w:t>cat lcd.ko &gt; /dev/fb0  //lcd</w:t>
      </w:r>
      <w:r>
        <w:rPr>
          <w:rFonts w:eastAsia="宋体" w:cstheme="minorHAnsi" w:hint="eastAsia"/>
          <w:szCs w:val="21"/>
        </w:rPr>
        <w:t>应该有显示</w:t>
      </w:r>
      <w:r w:rsidR="00B50F76">
        <w:rPr>
          <w:rFonts w:eastAsia="宋体" w:cstheme="minorHAnsi" w:hint="eastAsia"/>
          <w:szCs w:val="21"/>
        </w:rPr>
        <w:t>，花屏</w:t>
      </w:r>
    </w:p>
    <w:p w:rsidR="00A269E8" w:rsidRDefault="00A269E8" w:rsidP="00A269E8">
      <w:pPr>
        <w:pStyle w:val="2"/>
      </w:pPr>
      <w:bookmarkStart w:id="27" w:name="_Toc7959772"/>
      <w:r>
        <w:rPr>
          <w:rFonts w:hint="eastAsia"/>
        </w:rPr>
        <w:t>2.</w:t>
      </w:r>
      <w:r w:rsidR="00E921D2">
        <w:rPr>
          <w:rFonts w:hint="eastAsia"/>
        </w:rPr>
        <w:t>6</w:t>
      </w:r>
      <w:r>
        <w:rPr>
          <w:rFonts w:hint="eastAsia"/>
        </w:rPr>
        <w:t xml:space="preserve"> </w:t>
      </w:r>
      <w:r>
        <w:rPr>
          <w:rFonts w:hint="eastAsia"/>
        </w:rPr>
        <w:t>修改源码使用内核自带的</w:t>
      </w:r>
      <w:r>
        <w:rPr>
          <w:rFonts w:hint="eastAsia"/>
        </w:rPr>
        <w:t>lcd</w:t>
      </w:r>
      <w:r>
        <w:rPr>
          <w:rFonts w:hint="eastAsia"/>
        </w:rPr>
        <w:t>驱动</w:t>
      </w:r>
      <w:bookmarkEnd w:id="27"/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tatic struct platform_device *smdk2440_devices[] __initdata = {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&amp;s3c_device_usb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&amp;s3c_device_lcd, </w:t>
      </w:r>
      <w:r w:rsidRPr="002A541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2A541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添加</w:t>
      </w:r>
      <w:r w:rsidRPr="002A541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</w:t>
      </w:r>
      <w:r w:rsidRPr="002A541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设备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&amp;s3c_device_wdt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&amp;s3c_device_i2c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&amp;s3c_device_iis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;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tatic void __init smdk2440_machine_init(void)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xx_fb_set_platdata(&amp;smdk2440_lcd_cfg); </w:t>
      </w:r>
      <w:r w:rsidRPr="002A541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2A541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添加</w:t>
      </w:r>
      <w:r w:rsidRPr="002A541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</w:t>
      </w:r>
      <w:r w:rsidRPr="002A541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的配置参数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platform_add_devices(smdk2440_devices, ARRAY_SIZE(smdk2440_devices));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lastRenderedPageBreak/>
        <w:t>    </w:t>
      </w:r>
      <w:r w:rsidRPr="002A541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</w:t>
      </w:r>
      <w:r w:rsidRPr="002A541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添加</w:t>
      </w:r>
      <w:r w:rsidRPr="002A541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i2c</w:t>
      </w:r>
      <w:r w:rsidRPr="002A541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设备</w:t>
      </w:r>
      <w:r w:rsidRPr="002A541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/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2c_register_board_info(0,smdk2440_i2c_devs,ARRAY_SIZE(smdk2440_i2c_devs));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mdk_machine_init();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2A541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修改下面结构体设置参数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tatic struct s3c2410fb_mach_info smdk2440_lcd_cfg __initdata = {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regs   = {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lcdcon1    = S3C2410_LCDCON1_TFT16BPP |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_LCDCON1_TFT |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_LCDCON1_CLKVAL(0x04)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lcdcon2    = S3C2410_LCDCON2_VBPD(7) |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_LCDCON2_LINEVAL(319) |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_LCDCON2_VFPD(6) |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_LCDCON2_VSPW(3)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lcdcon3    = S3C2410_LCDCON3_HBPD(19) |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_LCDCON3_HOZVAL(239) |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_LCDCON3_HFPD(7)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lcdcon4    = S3C2410_LCDCON4_MVAL(0) |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_LCDCON4_HSPW(3)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lcdcon5    = S3C2410_LCDCON5_FRM565 |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_LCDCON5_INVVLINE |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_LCDCON5_INVVFRAME |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_LCDCON5_PWREN |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_LCDCON5_HWSWP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f 0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A541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currently setup by downloader */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gpccon     = 0xaa940659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gpccon_mask    = 0xffffffff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gpcup      = 0x0000ffff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gpcup_mask = 0xffffffff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gpdcon     = 0xaa84aaa0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gpdcon_mask    = 0xffffffff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gpdup      = 0x0000faff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gpdup_mask = 0xffffffff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endif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lpcsel     = ((0xCE6) &amp; ~7) | 1&lt;&lt;4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type       = S3C2410_LCDCON1_TFT16BPP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width      = 240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height     = 320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xres       = {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lastRenderedPageBreak/>
        <w:t>    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min    = 240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max    = 240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defval = 240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yres       = {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min    = 320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max    = 320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defval = 320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bpp        = {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min    = 16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max    = 16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defval = 16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;</w:t>
      </w:r>
    </w:p>
    <w:p w:rsidR="00866AE9" w:rsidRDefault="00866AE9" w:rsidP="003455C5">
      <w:pPr>
        <w:rPr>
          <w:rFonts w:cstheme="minorHAnsi"/>
          <w:color w:val="FF0000"/>
          <w:szCs w:val="21"/>
        </w:rPr>
      </w:pPr>
    </w:p>
    <w:p w:rsidR="000B7C9E" w:rsidRDefault="000B7C9E" w:rsidP="003455C5">
      <w:pPr>
        <w:rPr>
          <w:rFonts w:cstheme="minorHAnsi"/>
          <w:color w:val="FF0000"/>
          <w:szCs w:val="21"/>
        </w:rPr>
      </w:pPr>
    </w:p>
    <w:p w:rsidR="000B7C9E" w:rsidRDefault="000B7C9E" w:rsidP="003455C5">
      <w:pPr>
        <w:rPr>
          <w:rFonts w:cstheme="minorHAnsi"/>
          <w:color w:val="FF0000"/>
          <w:szCs w:val="21"/>
        </w:rPr>
      </w:pPr>
    </w:p>
    <w:p w:rsidR="000B7C9E" w:rsidRDefault="000B7C9E" w:rsidP="003455C5">
      <w:pPr>
        <w:rPr>
          <w:rFonts w:cstheme="minorHAnsi"/>
          <w:color w:val="FF0000"/>
          <w:szCs w:val="21"/>
        </w:rPr>
      </w:pPr>
    </w:p>
    <w:p w:rsidR="000B7C9E" w:rsidRDefault="000B7C9E" w:rsidP="003455C5">
      <w:pPr>
        <w:rPr>
          <w:rFonts w:cstheme="minorHAnsi"/>
          <w:color w:val="FF0000"/>
          <w:szCs w:val="21"/>
        </w:rPr>
      </w:pPr>
    </w:p>
    <w:p w:rsidR="000B7C9E" w:rsidRDefault="000B7C9E" w:rsidP="003455C5">
      <w:pPr>
        <w:rPr>
          <w:rFonts w:cstheme="minorHAnsi"/>
          <w:color w:val="FF0000"/>
          <w:szCs w:val="21"/>
        </w:rPr>
      </w:pPr>
    </w:p>
    <w:p w:rsidR="000B7C9E" w:rsidRDefault="000B7C9E" w:rsidP="003455C5">
      <w:pPr>
        <w:rPr>
          <w:rFonts w:cstheme="minorHAnsi"/>
          <w:color w:val="FF0000"/>
          <w:szCs w:val="21"/>
        </w:rPr>
      </w:pPr>
    </w:p>
    <w:p w:rsidR="000B7C9E" w:rsidRDefault="000B7C9E" w:rsidP="003455C5">
      <w:pPr>
        <w:rPr>
          <w:rFonts w:cstheme="minorHAnsi"/>
          <w:color w:val="FF0000"/>
          <w:szCs w:val="21"/>
        </w:rPr>
      </w:pPr>
    </w:p>
    <w:p w:rsidR="000B7C9E" w:rsidRDefault="000B7C9E" w:rsidP="003455C5">
      <w:pPr>
        <w:rPr>
          <w:rFonts w:cstheme="minorHAnsi"/>
          <w:color w:val="FF0000"/>
          <w:szCs w:val="21"/>
        </w:rPr>
      </w:pPr>
    </w:p>
    <w:p w:rsidR="000B7C9E" w:rsidRDefault="000B7C9E" w:rsidP="003455C5">
      <w:pPr>
        <w:rPr>
          <w:rFonts w:cstheme="minorHAnsi"/>
          <w:color w:val="FF0000"/>
          <w:szCs w:val="21"/>
        </w:rPr>
      </w:pPr>
    </w:p>
    <w:p w:rsidR="000B7C9E" w:rsidRDefault="000B7C9E" w:rsidP="003455C5">
      <w:pPr>
        <w:rPr>
          <w:rFonts w:cstheme="minorHAnsi"/>
          <w:color w:val="FF0000"/>
          <w:szCs w:val="21"/>
        </w:rPr>
      </w:pPr>
    </w:p>
    <w:p w:rsidR="000B7C9E" w:rsidRDefault="000B7C9E" w:rsidP="003455C5">
      <w:pPr>
        <w:rPr>
          <w:rFonts w:cstheme="minorHAnsi"/>
          <w:color w:val="FF0000"/>
          <w:szCs w:val="21"/>
        </w:rPr>
      </w:pPr>
    </w:p>
    <w:p w:rsidR="000B7C9E" w:rsidRDefault="000B7C9E" w:rsidP="003455C5">
      <w:pPr>
        <w:rPr>
          <w:rFonts w:cstheme="minorHAnsi"/>
          <w:color w:val="FF0000"/>
          <w:szCs w:val="21"/>
        </w:rPr>
      </w:pPr>
    </w:p>
    <w:p w:rsidR="000B7C9E" w:rsidRDefault="000B7C9E" w:rsidP="003455C5">
      <w:pPr>
        <w:rPr>
          <w:rFonts w:cstheme="minorHAnsi"/>
          <w:color w:val="FF0000"/>
          <w:szCs w:val="21"/>
        </w:rPr>
      </w:pPr>
    </w:p>
    <w:p w:rsidR="000B7C9E" w:rsidRDefault="000B7C9E" w:rsidP="003455C5">
      <w:pPr>
        <w:rPr>
          <w:rFonts w:cstheme="minorHAnsi"/>
          <w:color w:val="FF0000"/>
          <w:szCs w:val="21"/>
        </w:rPr>
      </w:pPr>
    </w:p>
    <w:p w:rsidR="000B7C9E" w:rsidRDefault="000B7C9E" w:rsidP="003455C5">
      <w:pPr>
        <w:rPr>
          <w:rFonts w:cstheme="minorHAnsi"/>
          <w:color w:val="FF0000"/>
          <w:szCs w:val="21"/>
        </w:rPr>
      </w:pPr>
    </w:p>
    <w:p w:rsidR="000B7C9E" w:rsidRDefault="000B7C9E" w:rsidP="003455C5">
      <w:pPr>
        <w:rPr>
          <w:rFonts w:cstheme="minorHAnsi"/>
          <w:color w:val="FF0000"/>
          <w:szCs w:val="21"/>
        </w:rPr>
      </w:pPr>
    </w:p>
    <w:p w:rsidR="000B7C9E" w:rsidRDefault="000B7C9E" w:rsidP="00215E2A"/>
    <w:p w:rsidR="00215E2A" w:rsidRDefault="00215E2A" w:rsidP="00215E2A"/>
    <w:p w:rsidR="00215E2A" w:rsidRDefault="00215E2A" w:rsidP="00215E2A"/>
    <w:p w:rsidR="00215E2A" w:rsidRDefault="00215E2A" w:rsidP="00215E2A"/>
    <w:p w:rsidR="00215E2A" w:rsidRDefault="00215E2A" w:rsidP="00215E2A"/>
    <w:p w:rsidR="00215E2A" w:rsidRDefault="00215E2A" w:rsidP="00215E2A"/>
    <w:p w:rsidR="00215E2A" w:rsidRDefault="00215E2A" w:rsidP="00215E2A"/>
    <w:p w:rsidR="00215E2A" w:rsidRDefault="00215E2A" w:rsidP="00215E2A"/>
    <w:p w:rsidR="00215E2A" w:rsidRDefault="00215E2A" w:rsidP="00215E2A"/>
    <w:p w:rsidR="00215E2A" w:rsidRDefault="00215E2A" w:rsidP="00215E2A"/>
    <w:p w:rsidR="00215E2A" w:rsidRDefault="00215E2A" w:rsidP="00215E2A"/>
    <w:p w:rsidR="00215E2A" w:rsidRDefault="00215E2A" w:rsidP="00215E2A"/>
    <w:p w:rsidR="00215E2A" w:rsidRDefault="00215E2A" w:rsidP="00321CF0">
      <w:pPr>
        <w:pStyle w:val="1"/>
      </w:pPr>
      <w:bookmarkStart w:id="28" w:name="_Toc7959773"/>
      <w:r w:rsidRPr="00321CF0">
        <w:rPr>
          <w:rFonts w:hint="eastAsia"/>
          <w:sz w:val="48"/>
          <w:szCs w:val="48"/>
        </w:rPr>
        <w:lastRenderedPageBreak/>
        <w:t>3</w:t>
      </w:r>
      <w:r w:rsidR="00321CF0">
        <w:rPr>
          <w:rFonts w:hint="eastAsia"/>
        </w:rPr>
        <w:t xml:space="preserve">  I2C</w:t>
      </w:r>
      <w:r w:rsidR="00321CF0">
        <w:rPr>
          <w:rFonts w:hint="eastAsia"/>
        </w:rPr>
        <w:t>驱动程序</w:t>
      </w:r>
      <w:bookmarkEnd w:id="28"/>
    </w:p>
    <w:p w:rsidR="00C35663" w:rsidRDefault="00C35663" w:rsidP="0025103B">
      <w:pPr>
        <w:pStyle w:val="2"/>
      </w:pPr>
      <w:bookmarkStart w:id="29" w:name="_Toc7959774"/>
      <w:r>
        <w:rPr>
          <w:rFonts w:hint="eastAsia"/>
        </w:rPr>
        <w:t xml:space="preserve">3.1 </w:t>
      </w:r>
      <w:r w:rsidR="0025103B">
        <w:rPr>
          <w:rFonts w:hint="eastAsia"/>
        </w:rPr>
        <w:t xml:space="preserve"> </w:t>
      </w:r>
      <w:r>
        <w:rPr>
          <w:rFonts w:hint="eastAsia"/>
        </w:rPr>
        <w:t xml:space="preserve">i2c </w:t>
      </w:r>
      <w:r w:rsidR="00785338">
        <w:rPr>
          <w:rFonts w:hint="eastAsia"/>
        </w:rPr>
        <w:t>总线</w:t>
      </w:r>
      <w:r w:rsidR="0025103B">
        <w:rPr>
          <w:rFonts w:hint="eastAsia"/>
        </w:rPr>
        <w:t>协议原理</w:t>
      </w:r>
      <w:bookmarkEnd w:id="29"/>
    </w:p>
    <w:p w:rsidR="00B67640" w:rsidRPr="00B67640" w:rsidRDefault="00B67640" w:rsidP="00B67640">
      <w:pPr>
        <w:pStyle w:val="3"/>
      </w:pPr>
      <w:bookmarkStart w:id="30" w:name="_Toc7959775"/>
      <w:r>
        <w:rPr>
          <w:rFonts w:hint="eastAsia"/>
        </w:rPr>
        <w:t>3.1.1  i2c</w:t>
      </w:r>
      <w:r>
        <w:rPr>
          <w:rFonts w:hint="eastAsia"/>
        </w:rPr>
        <w:t>总线接口</w:t>
      </w:r>
      <w:bookmarkEnd w:id="30"/>
    </w:p>
    <w:p w:rsidR="00785338" w:rsidRDefault="00785338" w:rsidP="00785338">
      <w:r>
        <w:rPr>
          <w:rFonts w:hint="eastAsia"/>
        </w:rPr>
        <w:t xml:space="preserve">  i2c </w:t>
      </w:r>
      <w:r>
        <w:rPr>
          <w:rFonts w:hint="eastAsia"/>
        </w:rPr>
        <w:t>总线接口</w:t>
      </w:r>
      <w:r w:rsidR="00433C7E">
        <w:rPr>
          <w:rFonts w:hint="eastAsia"/>
        </w:rPr>
        <w:t>总共需要四条线，</w:t>
      </w:r>
      <w:r w:rsidR="00433C7E">
        <w:rPr>
          <w:rFonts w:hint="eastAsia"/>
        </w:rPr>
        <w:t>VCC,GND,SCL,SDA</w:t>
      </w:r>
      <w:r w:rsidR="00433C7E">
        <w:rPr>
          <w:rFonts w:hint="eastAsia"/>
        </w:rPr>
        <w:t>。</w:t>
      </w:r>
      <w:r w:rsidR="006D5C20">
        <w:rPr>
          <w:rFonts w:hint="eastAsia"/>
        </w:rPr>
        <w:t>是主从结构，所有输出是由主机发起。</w:t>
      </w:r>
      <w:r w:rsidR="006D5C20">
        <w:rPr>
          <w:rFonts w:hint="eastAsia"/>
        </w:rPr>
        <w:t>SCL,SDA</w:t>
      </w:r>
      <w:r w:rsidR="006D5C20">
        <w:rPr>
          <w:rFonts w:hint="eastAsia"/>
        </w:rPr>
        <w:t>必需外接上拉电阻。</w:t>
      </w:r>
    </w:p>
    <w:p w:rsidR="00B67640" w:rsidRDefault="00B67640" w:rsidP="00B67640">
      <w:pPr>
        <w:pStyle w:val="3"/>
      </w:pPr>
      <w:bookmarkStart w:id="31" w:name="_Toc7959776"/>
      <w:r>
        <w:rPr>
          <w:rFonts w:hint="eastAsia"/>
        </w:rPr>
        <w:t>3.1.2  i2c</w:t>
      </w:r>
      <w:r>
        <w:rPr>
          <w:rFonts w:hint="eastAsia"/>
        </w:rPr>
        <w:t>总线信号传输时序</w:t>
      </w:r>
      <w:bookmarkEnd w:id="31"/>
    </w:p>
    <w:p w:rsidR="00B67640" w:rsidRPr="00B67640" w:rsidRDefault="00BB10EC" w:rsidP="00B67640">
      <w:r>
        <w:rPr>
          <w:rFonts w:hint="eastAsia"/>
        </w:rPr>
        <w:t xml:space="preserve">  </w:t>
      </w:r>
      <w:r w:rsidRPr="00BB10EC">
        <w:rPr>
          <w:rFonts w:hint="eastAsia"/>
          <w:color w:val="FF0000"/>
        </w:rPr>
        <w:t>初始状态</w:t>
      </w:r>
      <w:r>
        <w:rPr>
          <w:rFonts w:hint="eastAsia"/>
        </w:rPr>
        <w:t>：</w:t>
      </w:r>
      <w:r w:rsidR="00B67640">
        <w:rPr>
          <w:rFonts w:hint="eastAsia"/>
        </w:rPr>
        <w:t>SDA</w:t>
      </w:r>
      <w:r w:rsidR="00B67640">
        <w:rPr>
          <w:rFonts w:hint="eastAsia"/>
        </w:rPr>
        <w:t>和</w:t>
      </w:r>
      <w:r w:rsidR="00B67640">
        <w:rPr>
          <w:rFonts w:hint="eastAsia"/>
        </w:rPr>
        <w:t>SCL</w:t>
      </w:r>
      <w:r w:rsidR="00B67640">
        <w:rPr>
          <w:rFonts w:hint="eastAsia"/>
        </w:rPr>
        <w:t>初始电平为高电平。</w:t>
      </w:r>
    </w:p>
    <w:p w:rsidR="00B67640" w:rsidRDefault="00BB10EC" w:rsidP="00B67640">
      <w:r>
        <w:rPr>
          <w:rFonts w:hint="eastAsia"/>
        </w:rPr>
        <w:t xml:space="preserve">  </w:t>
      </w:r>
      <w:r w:rsidR="00B67640" w:rsidRPr="00BB10EC">
        <w:rPr>
          <w:rFonts w:hint="eastAsia"/>
          <w:color w:val="FF0000"/>
        </w:rPr>
        <w:t>开始信号</w:t>
      </w:r>
      <w:r w:rsidR="00B67640" w:rsidRPr="00BB10EC">
        <w:rPr>
          <w:rFonts w:hint="eastAsia"/>
          <w:color w:val="FF0000"/>
        </w:rPr>
        <w:t>S</w:t>
      </w:r>
      <w:r w:rsidR="00B67640" w:rsidRPr="00BB10EC">
        <w:rPr>
          <w:rFonts w:hint="eastAsia"/>
          <w:color w:val="FF0000"/>
        </w:rPr>
        <w:t>：</w:t>
      </w:r>
      <w:r w:rsidR="00B67640">
        <w:rPr>
          <w:rFonts w:hint="eastAsia"/>
        </w:rPr>
        <w:t>SCL</w:t>
      </w:r>
      <w:r w:rsidR="00B67640">
        <w:rPr>
          <w:rFonts w:hint="eastAsia"/>
        </w:rPr>
        <w:t>为高电平时，</w:t>
      </w:r>
      <w:r w:rsidR="00B67640">
        <w:rPr>
          <w:rFonts w:hint="eastAsia"/>
        </w:rPr>
        <w:t>SDA</w:t>
      </w:r>
      <w:r w:rsidR="00B67640">
        <w:rPr>
          <w:rFonts w:hint="eastAsia"/>
        </w:rPr>
        <w:t>由高电平向低电平跳变</w:t>
      </w:r>
    </w:p>
    <w:p w:rsidR="00B8261B" w:rsidRDefault="00B8261B" w:rsidP="00BB10EC">
      <w:pPr>
        <w:ind w:firstLineChars="100" w:firstLine="210"/>
      </w:pPr>
      <w:r w:rsidRPr="00BB10EC">
        <w:rPr>
          <w:rFonts w:hint="eastAsia"/>
          <w:color w:val="FF0000"/>
        </w:rPr>
        <w:t>结束信号</w:t>
      </w:r>
      <w:r w:rsidRPr="00BB10EC">
        <w:rPr>
          <w:rFonts w:hint="eastAsia"/>
          <w:color w:val="FF0000"/>
        </w:rPr>
        <w:t>P</w:t>
      </w:r>
      <w:r w:rsidRPr="00BB10EC">
        <w:rPr>
          <w:rFonts w:hint="eastAsia"/>
          <w:color w:val="FF0000"/>
        </w:rPr>
        <w:t>：</w:t>
      </w:r>
      <w:r>
        <w:rPr>
          <w:rFonts w:hint="eastAsia"/>
        </w:rPr>
        <w:t>SCL</w:t>
      </w:r>
      <w:r>
        <w:rPr>
          <w:rFonts w:hint="eastAsia"/>
        </w:rPr>
        <w:t>为低电平时，</w:t>
      </w:r>
      <w:r>
        <w:rPr>
          <w:rFonts w:hint="eastAsia"/>
        </w:rPr>
        <w:t>SDA</w:t>
      </w:r>
      <w:r>
        <w:rPr>
          <w:rFonts w:hint="eastAsia"/>
        </w:rPr>
        <w:t>由低电平向高电平跳变</w:t>
      </w:r>
    </w:p>
    <w:p w:rsidR="00B8261B" w:rsidRDefault="00BB10EC" w:rsidP="00BB10EC">
      <w:pPr>
        <w:ind w:firstLineChars="100" w:firstLine="210"/>
      </w:pPr>
      <w:r w:rsidRPr="00BB10EC">
        <w:rPr>
          <w:rFonts w:hint="eastAsia"/>
          <w:color w:val="FF0000"/>
        </w:rPr>
        <w:t>响</w:t>
      </w:r>
      <w:r w:rsidR="00B8261B" w:rsidRPr="00BB10EC">
        <w:rPr>
          <w:rFonts w:hint="eastAsia"/>
          <w:color w:val="FF0000"/>
        </w:rPr>
        <w:t>应信号</w:t>
      </w:r>
      <w:r w:rsidR="00B8261B" w:rsidRPr="00BB10EC">
        <w:rPr>
          <w:rFonts w:hint="eastAsia"/>
          <w:color w:val="FF0000"/>
        </w:rPr>
        <w:t>ACK:</w:t>
      </w:r>
      <w:r w:rsidR="00B8261B">
        <w:rPr>
          <w:rFonts w:hint="eastAsia"/>
        </w:rPr>
        <w:t xml:space="preserve"> </w:t>
      </w:r>
      <w:r w:rsidR="00B8261B">
        <w:rPr>
          <w:rFonts w:hint="eastAsia"/>
        </w:rPr>
        <w:t>主机在发送完</w:t>
      </w:r>
      <w:r w:rsidR="00B8261B">
        <w:rPr>
          <w:rFonts w:hint="eastAsia"/>
        </w:rPr>
        <w:t>8</w:t>
      </w:r>
      <w:r w:rsidR="00B8261B">
        <w:rPr>
          <w:rFonts w:hint="eastAsia"/>
        </w:rPr>
        <w:t>位数据后会释放总线控制权，接收器在收到</w:t>
      </w:r>
      <w:r w:rsidR="00B8261B">
        <w:rPr>
          <w:rFonts w:hint="eastAsia"/>
        </w:rPr>
        <w:t>8</w:t>
      </w:r>
      <w:r w:rsidR="00B8261B">
        <w:rPr>
          <w:rFonts w:hint="eastAsia"/>
        </w:rPr>
        <w:t>位数据后，在第</w:t>
      </w:r>
      <w:r w:rsidR="00B8261B">
        <w:rPr>
          <w:rFonts w:hint="eastAsia"/>
        </w:rPr>
        <w:t>9</w:t>
      </w:r>
      <w:r w:rsidR="00B8261B">
        <w:rPr>
          <w:rFonts w:hint="eastAsia"/>
        </w:rPr>
        <w:t>个时钟周期，拉低</w:t>
      </w:r>
      <w:r w:rsidR="00B8261B">
        <w:rPr>
          <w:rFonts w:hint="eastAsia"/>
        </w:rPr>
        <w:t>SDA</w:t>
      </w:r>
      <w:r w:rsidR="00B8261B">
        <w:rPr>
          <w:rFonts w:hint="eastAsia"/>
        </w:rPr>
        <w:t>电平。</w:t>
      </w:r>
    </w:p>
    <w:p w:rsidR="00E335BA" w:rsidRDefault="00E335BA" w:rsidP="00BB10EC">
      <w:pPr>
        <w:ind w:firstLineChars="100" w:firstLine="210"/>
      </w:pPr>
      <w:r w:rsidRPr="00BB10EC">
        <w:rPr>
          <w:rFonts w:hint="eastAsia"/>
          <w:color w:val="FF0000"/>
        </w:rPr>
        <w:t>数据传输</w:t>
      </w:r>
      <w:r>
        <w:rPr>
          <w:rFonts w:hint="eastAsia"/>
        </w:rPr>
        <w:t>：</w:t>
      </w:r>
      <w:r w:rsidR="000D07D4">
        <w:rPr>
          <w:rFonts w:hint="eastAsia"/>
        </w:rPr>
        <w:t>数据传输过程中</w:t>
      </w:r>
      <w:r w:rsidR="000D07D4">
        <w:rPr>
          <w:rFonts w:hint="eastAsia"/>
        </w:rPr>
        <w:t>SDA</w:t>
      </w:r>
      <w:r w:rsidR="000D07D4">
        <w:rPr>
          <w:rFonts w:hint="eastAsia"/>
        </w:rPr>
        <w:t>数据只能在</w:t>
      </w:r>
      <w:r w:rsidR="000D07D4">
        <w:rPr>
          <w:rFonts w:hint="eastAsia"/>
        </w:rPr>
        <w:t>SCL</w:t>
      </w:r>
      <w:r w:rsidR="000D07D4">
        <w:rPr>
          <w:rFonts w:hint="eastAsia"/>
        </w:rPr>
        <w:t>低电平时变化，</w:t>
      </w:r>
      <w:r w:rsidR="000D07D4">
        <w:rPr>
          <w:rFonts w:hint="eastAsia"/>
        </w:rPr>
        <w:t>SCL</w:t>
      </w:r>
      <w:r w:rsidR="000D07D4">
        <w:rPr>
          <w:rFonts w:hint="eastAsia"/>
        </w:rPr>
        <w:t>高电平时，</w:t>
      </w:r>
      <w:r w:rsidR="000D07D4">
        <w:rPr>
          <w:rFonts w:hint="eastAsia"/>
        </w:rPr>
        <w:t>SDA</w:t>
      </w:r>
      <w:r w:rsidR="000D07D4">
        <w:rPr>
          <w:rFonts w:hint="eastAsia"/>
        </w:rPr>
        <w:t>上传输的数据必须保持稳定</w:t>
      </w:r>
    </w:p>
    <w:p w:rsidR="00E335BA" w:rsidRDefault="001017E7" w:rsidP="00B8261B">
      <w:r>
        <w:rPr>
          <w:rFonts w:hint="eastAsia"/>
          <w:noProof/>
          <w:color w:val="FF0000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63AC47BB" wp14:editId="6348BBC8">
            <wp:extent cx="3687288" cy="1039091"/>
            <wp:effectExtent l="0" t="0" r="8890" b="889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0861" cy="1040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7E7" w:rsidRDefault="001017E7" w:rsidP="00B8261B">
      <w:r>
        <w:rPr>
          <w:rFonts w:hint="eastAsia"/>
          <w:noProof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>
            <wp:extent cx="4135272" cy="2130367"/>
            <wp:effectExtent l="0" t="0" r="0" b="381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5265" cy="2130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>
            <wp:extent cx="4039737" cy="1610436"/>
            <wp:effectExtent l="0" t="0" r="0" b="889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9162" cy="1614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61B" w:rsidRPr="00B8261B" w:rsidRDefault="00B8261B" w:rsidP="00B67640"/>
    <w:p w:rsidR="00384C93" w:rsidRDefault="00384C93" w:rsidP="002962B5">
      <w:pPr>
        <w:pStyle w:val="3"/>
      </w:pPr>
      <w:bookmarkStart w:id="32" w:name="_Toc7959777"/>
      <w:r>
        <w:rPr>
          <w:rFonts w:hint="eastAsia"/>
        </w:rPr>
        <w:lastRenderedPageBreak/>
        <w:t xml:space="preserve">3.1.3 </w:t>
      </w:r>
      <w:r w:rsidR="002962B5">
        <w:rPr>
          <w:rFonts w:hint="eastAsia"/>
        </w:rPr>
        <w:t xml:space="preserve"> </w:t>
      </w:r>
      <w:r>
        <w:rPr>
          <w:rFonts w:hint="eastAsia"/>
        </w:rPr>
        <w:t>i2c</w:t>
      </w:r>
      <w:r>
        <w:rPr>
          <w:rFonts w:hint="eastAsia"/>
        </w:rPr>
        <w:t>总线的数据传输格式</w:t>
      </w:r>
      <w:bookmarkEnd w:id="32"/>
      <w:r w:rsidR="00B67640">
        <w:rPr>
          <w:rFonts w:hint="eastAsia"/>
        </w:rPr>
        <w:t xml:space="preserve"> </w:t>
      </w:r>
    </w:p>
    <w:p w:rsidR="00785338" w:rsidRDefault="00FF706F" w:rsidP="00785338">
      <w:r>
        <w:rPr>
          <w:rFonts w:hint="eastAsia"/>
        </w:rPr>
        <w:t>启动一个传输时，主机先发出</w:t>
      </w:r>
      <w:r>
        <w:rPr>
          <w:rFonts w:hint="eastAsia"/>
        </w:rPr>
        <w:t>S</w:t>
      </w:r>
      <w:r>
        <w:rPr>
          <w:rFonts w:hint="eastAsia"/>
        </w:rPr>
        <w:t>信号，然后发出</w:t>
      </w:r>
      <w:r>
        <w:rPr>
          <w:rFonts w:hint="eastAsia"/>
        </w:rPr>
        <w:t>8</w:t>
      </w:r>
      <w:r>
        <w:rPr>
          <w:rFonts w:hint="eastAsia"/>
        </w:rPr>
        <w:t>位数据。</w:t>
      </w:r>
      <w:r>
        <w:rPr>
          <w:rFonts w:hint="eastAsia"/>
        </w:rPr>
        <w:t>8</w:t>
      </w:r>
      <w:r>
        <w:rPr>
          <w:rFonts w:hint="eastAsia"/>
        </w:rPr>
        <w:t>位数据前</w:t>
      </w:r>
      <w:r>
        <w:rPr>
          <w:rFonts w:hint="eastAsia"/>
        </w:rPr>
        <w:t>7</w:t>
      </w:r>
      <w:r>
        <w:rPr>
          <w:rFonts w:hint="eastAsia"/>
        </w:rPr>
        <w:t>位为从机的设备地址。</w:t>
      </w:r>
      <w:r w:rsidR="00FC3B6F">
        <w:rPr>
          <w:rFonts w:hint="eastAsia"/>
        </w:rPr>
        <w:t>第</w:t>
      </w:r>
      <w:r w:rsidR="00FC3B6F">
        <w:rPr>
          <w:rFonts w:hint="eastAsia"/>
        </w:rPr>
        <w:t>8</w:t>
      </w:r>
      <w:r w:rsidR="00FC3B6F">
        <w:rPr>
          <w:rFonts w:hint="eastAsia"/>
        </w:rPr>
        <w:t>位标识传输方向，</w:t>
      </w:r>
      <w:r w:rsidR="00FC3B6F">
        <w:rPr>
          <w:rFonts w:hint="eastAsia"/>
        </w:rPr>
        <w:t>0</w:t>
      </w:r>
      <w:r w:rsidR="00FC3B6F">
        <w:rPr>
          <w:rFonts w:hint="eastAsia"/>
        </w:rPr>
        <w:t>表示是写操作，</w:t>
      </w:r>
      <w:r w:rsidR="00FC3B6F">
        <w:rPr>
          <w:rFonts w:hint="eastAsia"/>
        </w:rPr>
        <w:t>1</w:t>
      </w:r>
      <w:r w:rsidR="00FC3B6F">
        <w:rPr>
          <w:rFonts w:hint="eastAsia"/>
        </w:rPr>
        <w:t>表示是读操作。</w:t>
      </w:r>
    </w:p>
    <w:p w:rsidR="002D67B9" w:rsidRDefault="002D67B9" w:rsidP="002D67B9"/>
    <w:p w:rsidR="000D0620" w:rsidRPr="00B877DC" w:rsidRDefault="000D0620" w:rsidP="00B877DC">
      <w:pPr>
        <w:pStyle w:val="4"/>
      </w:pPr>
      <w:r w:rsidRPr="00B877DC">
        <w:fldChar w:fldCharType="begin"/>
      </w:r>
      <w:r w:rsidRPr="00B877DC">
        <w:instrText xml:space="preserve"> </w:instrText>
      </w:r>
      <w:r w:rsidRPr="00B877DC">
        <w:rPr>
          <w:rFonts w:hint="eastAsia"/>
        </w:rPr>
        <w:instrText>eq \o\ac(</w:instrText>
      </w:r>
      <w:r w:rsidRPr="00B877DC">
        <w:rPr>
          <w:rFonts w:hint="eastAsia"/>
        </w:rPr>
        <w:instrText>○</w:instrText>
      </w:r>
      <w:r w:rsidRPr="00B877DC">
        <w:rPr>
          <w:rFonts w:hint="eastAsia"/>
        </w:rPr>
        <w:instrText>,</w:instrText>
      </w:r>
      <w:r w:rsidRPr="00B877DC">
        <w:rPr>
          <w:rFonts w:hint="eastAsia"/>
          <w:position w:val="2"/>
        </w:rPr>
        <w:instrText>1</w:instrText>
      </w:r>
      <w:r w:rsidRPr="00B877DC">
        <w:rPr>
          <w:rFonts w:hint="eastAsia"/>
        </w:rPr>
        <w:instrText>)</w:instrText>
      </w:r>
      <w:r w:rsidRPr="00B877DC">
        <w:fldChar w:fldCharType="end"/>
      </w:r>
      <w:r w:rsidRPr="00B877DC">
        <w:rPr>
          <w:rFonts w:hint="eastAsia"/>
        </w:rPr>
        <w:t xml:space="preserve"> </w:t>
      </w:r>
      <w:r w:rsidR="002D67B9" w:rsidRPr="00B877DC">
        <w:rPr>
          <w:rFonts w:hint="eastAsia"/>
        </w:rPr>
        <w:t xml:space="preserve">AT24CXX </w:t>
      </w:r>
      <w:r w:rsidRPr="00B877DC">
        <w:rPr>
          <w:rFonts w:hint="eastAsia"/>
        </w:rPr>
        <w:t xml:space="preserve"> </w:t>
      </w:r>
      <w:r w:rsidRPr="00B877DC">
        <w:rPr>
          <w:rFonts w:hint="eastAsia"/>
        </w:rPr>
        <w:t>时序</w:t>
      </w:r>
    </w:p>
    <w:p w:rsidR="008B66F0" w:rsidRDefault="008B66F0" w:rsidP="002D67B9">
      <w:r>
        <w:rPr>
          <w:rFonts w:hint="eastAsia"/>
        </w:rPr>
        <w:t>容量位</w:t>
      </w:r>
      <w:r>
        <w:rPr>
          <w:rFonts w:hint="eastAsia"/>
        </w:rPr>
        <w:t xml:space="preserve"> xxkb </w:t>
      </w:r>
      <w:r>
        <w:rPr>
          <w:rFonts w:hint="eastAsia"/>
        </w:rPr>
        <w:t>，例如</w:t>
      </w:r>
      <w:r>
        <w:rPr>
          <w:rFonts w:hint="eastAsia"/>
        </w:rPr>
        <w:t xml:space="preserve">24c08 </w:t>
      </w:r>
      <w:r>
        <w:rPr>
          <w:rFonts w:hint="eastAsia"/>
        </w:rPr>
        <w:t>就是</w:t>
      </w:r>
      <w:r>
        <w:rPr>
          <w:rFonts w:hint="eastAsia"/>
        </w:rPr>
        <w:t>8kb</w:t>
      </w:r>
      <w:r>
        <w:rPr>
          <w:rFonts w:hint="eastAsia"/>
        </w:rPr>
        <w:t>。</w:t>
      </w:r>
    </w:p>
    <w:p w:rsidR="002D67B9" w:rsidRDefault="002D67B9" w:rsidP="002D67B9">
      <w:r>
        <w:rPr>
          <w:rFonts w:hint="eastAsia"/>
        </w:rPr>
        <w:t>可以一个字节一个字节的读写数据，内部</w:t>
      </w:r>
      <w:r>
        <w:rPr>
          <w:rFonts w:hint="eastAsia"/>
        </w:rPr>
        <w:t>256B</w:t>
      </w:r>
      <w:r>
        <w:rPr>
          <w:rFonts w:hint="eastAsia"/>
        </w:rPr>
        <w:t>分页。</w:t>
      </w:r>
    </w:p>
    <w:p w:rsidR="00C64F7D" w:rsidRDefault="002D67B9" w:rsidP="004E6E3A">
      <w:r>
        <w:rPr>
          <w:rFonts w:hint="eastAsia"/>
        </w:rPr>
        <w:t>对于</w:t>
      </w:r>
      <w:r w:rsidR="001A2CE8">
        <w:rPr>
          <w:rFonts w:hint="eastAsia"/>
        </w:rPr>
        <w:t>128B</w:t>
      </w:r>
      <w:r>
        <w:rPr>
          <w:rFonts w:hint="eastAsia"/>
        </w:rPr>
        <w:t>和</w:t>
      </w:r>
      <w:r w:rsidR="001A2CE8">
        <w:rPr>
          <w:rFonts w:hint="eastAsia"/>
        </w:rPr>
        <w:t>256B</w:t>
      </w:r>
      <w:r>
        <w:rPr>
          <w:rFonts w:hint="eastAsia"/>
        </w:rPr>
        <w:t>的芯片可以</w:t>
      </w:r>
      <w:r>
        <w:rPr>
          <w:rFonts w:hint="eastAsia"/>
        </w:rPr>
        <w:t>8</w:t>
      </w:r>
      <w:r>
        <w:rPr>
          <w:rFonts w:hint="eastAsia"/>
        </w:rPr>
        <w:t>字节页写，即</w:t>
      </w:r>
      <w:r>
        <w:rPr>
          <w:rFonts w:hint="eastAsia"/>
        </w:rPr>
        <w:t>8</w:t>
      </w:r>
      <w:r>
        <w:rPr>
          <w:rFonts w:hint="eastAsia"/>
        </w:rPr>
        <w:t>字节对齐的连续地址只需要发送一次地址即可读写</w:t>
      </w:r>
      <w:r>
        <w:rPr>
          <w:rFonts w:hint="eastAsia"/>
        </w:rPr>
        <w:t>8</w:t>
      </w:r>
      <w:r>
        <w:rPr>
          <w:rFonts w:hint="eastAsia"/>
        </w:rPr>
        <w:t>字节数据。设备地址固定地址部分</w:t>
      </w:r>
      <w:r>
        <w:rPr>
          <w:rFonts w:hint="eastAsia"/>
        </w:rPr>
        <w:t>1010</w:t>
      </w:r>
      <w:r w:rsidR="004E6E3A">
        <w:rPr>
          <w:rFonts w:hint="eastAsia"/>
        </w:rPr>
        <w:t>.</w:t>
      </w:r>
      <w:r>
        <w:rPr>
          <w:rFonts w:hint="eastAsia"/>
        </w:rPr>
        <w:t>可变部分</w:t>
      </w:r>
      <w:r w:rsidR="00AB3718">
        <w:rPr>
          <w:rFonts w:hint="eastAsia"/>
        </w:rPr>
        <w:t>3bit</w:t>
      </w:r>
      <w:r w:rsidR="004E6E3A">
        <w:rPr>
          <w:rFonts w:hint="eastAsia"/>
        </w:rPr>
        <w:t xml:space="preserve">, </w:t>
      </w:r>
      <w:r w:rsidR="00631C2C">
        <w:rPr>
          <w:rFonts w:hint="eastAsia"/>
        </w:rPr>
        <w:t>对于</w:t>
      </w:r>
      <w:r>
        <w:rPr>
          <w:rFonts w:hint="eastAsia"/>
        </w:rPr>
        <w:t>256B</w:t>
      </w:r>
      <w:r w:rsidR="000F742F">
        <w:rPr>
          <w:rFonts w:hint="eastAsia"/>
        </w:rPr>
        <w:t>-1024B</w:t>
      </w:r>
      <w:r>
        <w:rPr>
          <w:rFonts w:hint="eastAsia"/>
        </w:rPr>
        <w:t xml:space="preserve">, </w:t>
      </w:r>
      <w:r w:rsidR="004E6E3A">
        <w:rPr>
          <w:rFonts w:hint="eastAsia"/>
        </w:rPr>
        <w:t>内部分页地址也由该三位给出</w:t>
      </w:r>
      <w:r w:rsidR="004E6E3A">
        <w:rPr>
          <w:rFonts w:hint="eastAsia"/>
        </w:rPr>
        <w:t>:</w:t>
      </w:r>
    </w:p>
    <w:p w:rsidR="00C87BD1" w:rsidRDefault="00C87BD1" w:rsidP="00C87BD1">
      <w:pPr>
        <w:spacing w:line="300" w:lineRule="auto"/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对于</w:t>
      </w:r>
      <w:r>
        <w:rPr>
          <w:rFonts w:ascii="Times New Roman" w:eastAsia="宋体" w:hAnsi="Times New Roman"/>
        </w:rPr>
        <w:t>AT24C01A</w:t>
      </w:r>
      <w:r>
        <w:rPr>
          <w:rFonts w:ascii="Times New Roman" w:eastAsia="宋体" w:hAnsi="Times New Roman" w:hint="eastAsia"/>
        </w:rPr>
        <w:t>和</w:t>
      </w:r>
      <w:r>
        <w:rPr>
          <w:rFonts w:ascii="Times New Roman" w:eastAsia="宋体" w:hAnsi="Times New Roman"/>
        </w:rPr>
        <w:t>AT24C02</w:t>
      </w:r>
      <w:r>
        <w:rPr>
          <w:rFonts w:ascii="Times New Roman" w:eastAsia="宋体" w:hAnsi="Times New Roman" w:hint="eastAsia"/>
        </w:rPr>
        <w:t>，</w:t>
      </w:r>
      <w:r>
        <w:rPr>
          <w:rFonts w:ascii="Times New Roman" w:eastAsia="宋体" w:hAnsi="Times New Roman"/>
        </w:rPr>
        <w:t>A2</w:t>
      </w:r>
      <w:r>
        <w:rPr>
          <w:rFonts w:ascii="Times New Roman" w:eastAsia="宋体" w:hAnsi="Times New Roman" w:hint="eastAsia"/>
        </w:rPr>
        <w:t>、</w:t>
      </w:r>
      <w:r>
        <w:rPr>
          <w:rFonts w:ascii="Times New Roman" w:eastAsia="宋体" w:hAnsi="Times New Roman"/>
        </w:rPr>
        <w:t>A1</w:t>
      </w:r>
      <w:r>
        <w:rPr>
          <w:rFonts w:ascii="Times New Roman" w:eastAsia="宋体" w:hAnsi="Times New Roman" w:hint="eastAsia"/>
        </w:rPr>
        <w:t>和</w:t>
      </w:r>
      <w:r>
        <w:rPr>
          <w:rFonts w:ascii="Times New Roman" w:eastAsia="宋体" w:hAnsi="Times New Roman"/>
        </w:rPr>
        <w:t>A0</w:t>
      </w:r>
      <w:r>
        <w:rPr>
          <w:rFonts w:ascii="Times New Roman" w:eastAsia="宋体" w:hAnsi="Times New Roman" w:hint="eastAsia"/>
        </w:rPr>
        <w:t>引脚是配置器件的硬件地址输入。一根总线上可以连接多达八个</w:t>
      </w:r>
      <w:r>
        <w:rPr>
          <w:rFonts w:ascii="Times New Roman" w:eastAsia="宋体" w:hAnsi="Times New Roman"/>
        </w:rPr>
        <w:t>1K / 2K</w:t>
      </w:r>
      <w:r>
        <w:rPr>
          <w:rFonts w:ascii="Times New Roman" w:eastAsia="宋体" w:hAnsi="Times New Roman" w:hint="eastAsia"/>
        </w:rPr>
        <w:t>的设备（器件寻址部分详细讨论了器件寻址）。</w:t>
      </w:r>
    </w:p>
    <w:p w:rsidR="00C87BD1" w:rsidRDefault="00C87BD1" w:rsidP="00C87BD1">
      <w:pPr>
        <w:spacing w:line="300" w:lineRule="auto"/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>AT24C04</w:t>
      </w:r>
      <w:r>
        <w:rPr>
          <w:rFonts w:ascii="Times New Roman" w:eastAsia="宋体" w:hAnsi="Times New Roman" w:hint="eastAsia"/>
        </w:rPr>
        <w:t>使用</w:t>
      </w:r>
      <w:r>
        <w:rPr>
          <w:rFonts w:ascii="Times New Roman" w:eastAsia="宋体" w:hAnsi="Times New Roman"/>
        </w:rPr>
        <w:t>A2</w:t>
      </w:r>
      <w:r>
        <w:rPr>
          <w:rFonts w:ascii="Times New Roman" w:eastAsia="宋体" w:hAnsi="Times New Roman" w:hint="eastAsia"/>
        </w:rPr>
        <w:t>和</w:t>
      </w:r>
      <w:r>
        <w:rPr>
          <w:rFonts w:ascii="Times New Roman" w:eastAsia="宋体" w:hAnsi="Times New Roman"/>
        </w:rPr>
        <w:t>A1</w:t>
      </w:r>
      <w:r>
        <w:rPr>
          <w:rFonts w:ascii="Times New Roman" w:eastAsia="宋体" w:hAnsi="Times New Roman" w:hint="eastAsia"/>
        </w:rPr>
        <w:t>引脚作为硬件地址输入，在一根总线上有</w:t>
      </w:r>
      <w:r>
        <w:rPr>
          <w:rFonts w:ascii="Times New Roman" w:eastAsia="宋体" w:hAnsi="Times New Roman"/>
        </w:rPr>
        <w:t>4</w:t>
      </w:r>
      <w:r>
        <w:rPr>
          <w:rFonts w:ascii="Times New Roman" w:eastAsia="宋体" w:hAnsi="Times New Roman" w:hint="eastAsia"/>
        </w:rPr>
        <w:t>个</w:t>
      </w:r>
      <w:r>
        <w:rPr>
          <w:rFonts w:ascii="Times New Roman" w:eastAsia="宋体" w:hAnsi="Times New Roman"/>
        </w:rPr>
        <w:t xml:space="preserve">4K </w:t>
      </w:r>
      <w:r>
        <w:rPr>
          <w:rFonts w:ascii="Times New Roman" w:eastAsia="宋体" w:hAnsi="Times New Roman" w:hint="eastAsia"/>
        </w:rPr>
        <w:t>的设备可用来寻址。</w:t>
      </w:r>
      <w:r>
        <w:rPr>
          <w:rFonts w:ascii="Times New Roman" w:eastAsia="宋体" w:hAnsi="Times New Roman"/>
        </w:rPr>
        <w:t>A0</w:t>
      </w:r>
      <w:r>
        <w:rPr>
          <w:rFonts w:ascii="Times New Roman" w:eastAsia="宋体" w:hAnsi="Times New Roman" w:hint="eastAsia"/>
        </w:rPr>
        <w:t>引脚没有连接。</w:t>
      </w:r>
    </w:p>
    <w:p w:rsidR="00C87BD1" w:rsidRDefault="00C87BD1" w:rsidP="00C87BD1">
      <w:pPr>
        <w:spacing w:line="300" w:lineRule="auto"/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>AT24C08A</w:t>
      </w:r>
      <w:r>
        <w:rPr>
          <w:rFonts w:ascii="Times New Roman" w:eastAsia="宋体" w:hAnsi="Times New Roman" w:hint="eastAsia"/>
        </w:rPr>
        <w:t>只使用</w:t>
      </w:r>
      <w:r>
        <w:rPr>
          <w:rFonts w:ascii="Times New Roman" w:eastAsia="宋体" w:hAnsi="Times New Roman"/>
        </w:rPr>
        <w:t>A2</w:t>
      </w:r>
      <w:r>
        <w:rPr>
          <w:rFonts w:ascii="Times New Roman" w:eastAsia="宋体" w:hAnsi="Times New Roman" w:hint="eastAsia"/>
        </w:rPr>
        <w:t>引脚作为硬件地址输入，在一根总线上有</w:t>
      </w:r>
      <w:r>
        <w:rPr>
          <w:rFonts w:ascii="Times New Roman" w:eastAsia="宋体" w:hAnsi="Times New Roman"/>
        </w:rPr>
        <w:t>2</w:t>
      </w:r>
      <w:r>
        <w:rPr>
          <w:rFonts w:ascii="Times New Roman" w:eastAsia="宋体" w:hAnsi="Times New Roman" w:hint="eastAsia"/>
        </w:rPr>
        <w:t>个</w:t>
      </w:r>
      <w:r>
        <w:rPr>
          <w:rFonts w:ascii="Times New Roman" w:eastAsia="宋体" w:hAnsi="Times New Roman"/>
        </w:rPr>
        <w:t xml:space="preserve">8K </w:t>
      </w:r>
      <w:r>
        <w:rPr>
          <w:rFonts w:ascii="Times New Roman" w:eastAsia="宋体" w:hAnsi="Times New Roman" w:hint="eastAsia"/>
        </w:rPr>
        <w:t>的设备可用来寻址。</w:t>
      </w:r>
      <w:r>
        <w:rPr>
          <w:rFonts w:ascii="Times New Roman" w:eastAsia="宋体" w:hAnsi="Times New Roman"/>
        </w:rPr>
        <w:t>A0</w:t>
      </w:r>
      <w:r>
        <w:rPr>
          <w:rFonts w:ascii="Times New Roman" w:eastAsia="宋体" w:hAnsi="Times New Roman" w:hint="eastAsia"/>
        </w:rPr>
        <w:t>和</w:t>
      </w:r>
      <w:r>
        <w:rPr>
          <w:rFonts w:ascii="Times New Roman" w:eastAsia="宋体" w:hAnsi="Times New Roman"/>
        </w:rPr>
        <w:t>A1</w:t>
      </w:r>
      <w:r>
        <w:rPr>
          <w:rFonts w:ascii="Times New Roman" w:eastAsia="宋体" w:hAnsi="Times New Roman" w:hint="eastAsia"/>
        </w:rPr>
        <w:t>引脚没有连接。</w:t>
      </w:r>
    </w:p>
    <w:p w:rsidR="00C87BD1" w:rsidRDefault="00C87BD1" w:rsidP="00C87BD1">
      <w:pPr>
        <w:spacing w:line="300" w:lineRule="auto"/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>AT24C16A</w:t>
      </w:r>
      <w:r>
        <w:rPr>
          <w:rFonts w:ascii="Times New Roman" w:eastAsia="宋体" w:hAnsi="Times New Roman" w:hint="eastAsia"/>
        </w:rPr>
        <w:t>不使用设备地址引脚，这限制了一根总线上只能挂一个设备。</w:t>
      </w:r>
      <w:r>
        <w:rPr>
          <w:rFonts w:ascii="Times New Roman" w:eastAsia="宋体" w:hAnsi="Times New Roman"/>
        </w:rPr>
        <w:t>A0</w:t>
      </w:r>
      <w:r>
        <w:rPr>
          <w:rFonts w:ascii="Times New Roman" w:eastAsia="宋体" w:hAnsi="Times New Roman" w:hint="eastAsia"/>
        </w:rPr>
        <w:t>、</w:t>
      </w:r>
      <w:r>
        <w:rPr>
          <w:rFonts w:ascii="Times New Roman" w:eastAsia="宋体" w:hAnsi="Times New Roman"/>
        </w:rPr>
        <w:t>A1</w:t>
      </w:r>
      <w:r>
        <w:rPr>
          <w:rFonts w:ascii="Times New Roman" w:eastAsia="宋体" w:hAnsi="Times New Roman" w:hint="eastAsia"/>
        </w:rPr>
        <w:t>和</w:t>
      </w:r>
      <w:r>
        <w:rPr>
          <w:rFonts w:ascii="Times New Roman" w:eastAsia="宋体" w:hAnsi="Times New Roman"/>
        </w:rPr>
        <w:t>A2</w:t>
      </w:r>
      <w:r>
        <w:rPr>
          <w:rFonts w:ascii="Times New Roman" w:eastAsia="宋体" w:hAnsi="Times New Roman" w:hint="eastAsia"/>
        </w:rPr>
        <w:t>引脚没有连接。</w:t>
      </w:r>
    </w:p>
    <w:p w:rsidR="00AB2602" w:rsidRDefault="00AB2602" w:rsidP="00C87BD1">
      <w:pPr>
        <w:spacing w:line="300" w:lineRule="auto"/>
        <w:ind w:firstLineChars="200" w:firstLine="420"/>
        <w:rPr>
          <w:rFonts w:ascii="Times New Roman" w:eastAsia="宋体" w:hAnsi="Times New Roman"/>
        </w:rPr>
      </w:pPr>
    </w:p>
    <w:p w:rsidR="00C64F7D" w:rsidRPr="004E6E3A" w:rsidRDefault="00C64F7D" w:rsidP="00C87BD1">
      <w:pPr>
        <w:spacing w:line="300" w:lineRule="auto"/>
        <w:ind w:firstLineChars="200" w:firstLine="420"/>
        <w:rPr>
          <w:rFonts w:ascii="Times New Roman" w:eastAsia="宋体" w:hAnsi="Times New Roman"/>
          <w:color w:val="FF0000"/>
        </w:rPr>
      </w:pPr>
      <w:r w:rsidRPr="004E6E3A">
        <w:rPr>
          <w:rFonts w:ascii="Times New Roman" w:eastAsia="宋体" w:hAnsi="Times New Roman" w:hint="eastAsia"/>
          <w:color w:val="FF0000"/>
        </w:rPr>
        <w:t>设备地址：</w:t>
      </w:r>
    </w:p>
    <w:p w:rsidR="000D0620" w:rsidRDefault="00C64F7D" w:rsidP="002D67B9">
      <w:r>
        <w:rPr>
          <w:rFonts w:hint="eastAsia"/>
          <w:noProof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>
            <wp:extent cx="2876550" cy="156845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7503" cy="156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BCC" w:rsidRDefault="00852BCC" w:rsidP="004F4D32">
      <w:pPr>
        <w:rPr>
          <w:color w:val="FF0000"/>
          <w:sz w:val="24"/>
          <w:szCs w:val="24"/>
        </w:rPr>
      </w:pPr>
    </w:p>
    <w:p w:rsidR="00852BCC" w:rsidRDefault="00852BCC" w:rsidP="004F4D32">
      <w:pPr>
        <w:rPr>
          <w:color w:val="FF0000"/>
          <w:sz w:val="24"/>
          <w:szCs w:val="24"/>
        </w:rPr>
      </w:pPr>
    </w:p>
    <w:p w:rsidR="00852BCC" w:rsidRDefault="00852BCC" w:rsidP="004F4D32">
      <w:pPr>
        <w:rPr>
          <w:color w:val="FF0000"/>
          <w:sz w:val="24"/>
          <w:szCs w:val="24"/>
        </w:rPr>
      </w:pPr>
    </w:p>
    <w:p w:rsidR="004E6E3A" w:rsidRDefault="004E6E3A" w:rsidP="004F4D32">
      <w:pPr>
        <w:rPr>
          <w:color w:val="FF0000"/>
          <w:sz w:val="24"/>
          <w:szCs w:val="24"/>
        </w:rPr>
      </w:pPr>
      <w:r w:rsidRPr="004E6E3A">
        <w:rPr>
          <w:rFonts w:hint="eastAsia"/>
          <w:color w:val="FF0000"/>
          <w:sz w:val="24"/>
          <w:szCs w:val="24"/>
        </w:rPr>
        <w:t>字节写入：</w:t>
      </w:r>
    </w:p>
    <w:p w:rsidR="004E6E3A" w:rsidRPr="004E6E3A" w:rsidRDefault="004E6E3A" w:rsidP="004F4D32">
      <w:pPr>
        <w:rPr>
          <w:color w:val="FF0000"/>
          <w:sz w:val="24"/>
          <w:szCs w:val="24"/>
        </w:rPr>
      </w:pPr>
      <w:r>
        <w:rPr>
          <w:rFonts w:hint="eastAsia"/>
          <w:noProof/>
          <w:color w:val="FF0000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>
            <wp:extent cx="5274310" cy="1924050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BCC" w:rsidRDefault="00852BCC" w:rsidP="004F4D32">
      <w:pPr>
        <w:rPr>
          <w:color w:val="FF0000"/>
          <w:sz w:val="24"/>
          <w:szCs w:val="24"/>
        </w:rPr>
      </w:pPr>
    </w:p>
    <w:p w:rsidR="004E6E3A" w:rsidRDefault="004E6E3A" w:rsidP="004F4D32">
      <w:pPr>
        <w:rPr>
          <w:color w:val="FF0000"/>
          <w:sz w:val="24"/>
          <w:szCs w:val="24"/>
        </w:rPr>
      </w:pPr>
      <w:r w:rsidRPr="004E6E3A">
        <w:rPr>
          <w:rFonts w:hint="eastAsia"/>
          <w:color w:val="FF0000"/>
          <w:sz w:val="24"/>
          <w:szCs w:val="24"/>
        </w:rPr>
        <w:t>页写入：</w:t>
      </w:r>
    </w:p>
    <w:p w:rsidR="004E6E3A" w:rsidRPr="004E6E3A" w:rsidRDefault="004E6E3A" w:rsidP="004F4D32">
      <w:pPr>
        <w:rPr>
          <w:color w:val="FF0000"/>
          <w:sz w:val="24"/>
          <w:szCs w:val="24"/>
        </w:rPr>
      </w:pPr>
      <w:r>
        <w:rPr>
          <w:rFonts w:hint="eastAsia"/>
          <w:noProof/>
          <w:color w:val="FF0000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>
            <wp:extent cx="5276181" cy="1885950"/>
            <wp:effectExtent l="0" t="0" r="127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5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E3A" w:rsidRDefault="004E6E3A" w:rsidP="004F4D32">
      <w:pPr>
        <w:rPr>
          <w:color w:val="FF0000"/>
          <w:sz w:val="24"/>
          <w:szCs w:val="24"/>
        </w:rPr>
      </w:pPr>
      <w:r w:rsidRPr="004E6E3A">
        <w:rPr>
          <w:rFonts w:hint="eastAsia"/>
          <w:color w:val="FF0000"/>
          <w:sz w:val="24"/>
          <w:szCs w:val="24"/>
        </w:rPr>
        <w:t>当前地址读：</w:t>
      </w:r>
    </w:p>
    <w:p w:rsidR="00B877DC" w:rsidRPr="004E6E3A" w:rsidRDefault="00B877DC" w:rsidP="004F4D32">
      <w:pPr>
        <w:rPr>
          <w:color w:val="FF0000"/>
          <w:sz w:val="24"/>
          <w:szCs w:val="24"/>
        </w:rPr>
      </w:pPr>
      <w:r>
        <w:rPr>
          <w:rFonts w:hint="eastAsia"/>
          <w:noProof/>
          <w:color w:val="FF0000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>
            <wp:extent cx="5272821" cy="2139950"/>
            <wp:effectExtent l="0" t="0" r="4445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E3A" w:rsidRDefault="004E6E3A" w:rsidP="004F4D32">
      <w:pPr>
        <w:rPr>
          <w:color w:val="FF0000"/>
          <w:sz w:val="24"/>
          <w:szCs w:val="24"/>
        </w:rPr>
      </w:pPr>
      <w:r w:rsidRPr="004E6E3A">
        <w:rPr>
          <w:rFonts w:hint="eastAsia"/>
          <w:color w:val="FF0000"/>
          <w:sz w:val="24"/>
          <w:szCs w:val="24"/>
        </w:rPr>
        <w:t>随机读：</w:t>
      </w:r>
    </w:p>
    <w:p w:rsidR="00B877DC" w:rsidRPr="004E6E3A" w:rsidRDefault="00B877DC" w:rsidP="004F4D32">
      <w:pPr>
        <w:rPr>
          <w:color w:val="FF0000"/>
          <w:sz w:val="24"/>
          <w:szCs w:val="24"/>
        </w:rPr>
      </w:pPr>
      <w:r>
        <w:rPr>
          <w:rFonts w:hint="eastAsia"/>
          <w:noProof/>
          <w:color w:val="FF0000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>
            <wp:extent cx="5274310" cy="1890395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E3A" w:rsidRDefault="004E6E3A" w:rsidP="004F4D32">
      <w:pPr>
        <w:rPr>
          <w:color w:val="FF0000"/>
          <w:sz w:val="24"/>
          <w:szCs w:val="24"/>
        </w:rPr>
      </w:pPr>
      <w:r w:rsidRPr="004E6E3A">
        <w:rPr>
          <w:rFonts w:hint="eastAsia"/>
          <w:color w:val="FF0000"/>
          <w:sz w:val="24"/>
          <w:szCs w:val="24"/>
        </w:rPr>
        <w:t>顺序读：</w:t>
      </w:r>
    </w:p>
    <w:p w:rsidR="00B877DC" w:rsidRPr="004E6E3A" w:rsidRDefault="00B877DC" w:rsidP="004F4D32">
      <w:pPr>
        <w:rPr>
          <w:color w:val="FF0000"/>
          <w:sz w:val="24"/>
          <w:szCs w:val="24"/>
        </w:rPr>
      </w:pPr>
      <w:r>
        <w:rPr>
          <w:rFonts w:hint="eastAsia"/>
          <w:noProof/>
          <w:color w:val="FF0000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>
            <wp:extent cx="5274310" cy="1460500"/>
            <wp:effectExtent l="0" t="0" r="2540" b="635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E3A" w:rsidRDefault="004E6E3A" w:rsidP="004F4D32">
      <w:pPr>
        <w:rPr>
          <w:sz w:val="24"/>
          <w:szCs w:val="24"/>
        </w:rPr>
      </w:pPr>
    </w:p>
    <w:p w:rsidR="000D0620" w:rsidRPr="00B877DC" w:rsidRDefault="000D0620" w:rsidP="00B877DC">
      <w:pPr>
        <w:pStyle w:val="4"/>
      </w:pPr>
      <w:r w:rsidRPr="00B877DC">
        <w:fldChar w:fldCharType="begin"/>
      </w:r>
      <w:r w:rsidRPr="00B877DC">
        <w:instrText xml:space="preserve"> </w:instrText>
      </w:r>
      <w:r w:rsidRPr="00B877DC">
        <w:rPr>
          <w:rFonts w:hint="eastAsia"/>
        </w:rPr>
        <w:instrText>eq \o\ac(</w:instrText>
      </w:r>
      <w:r w:rsidRPr="00B877DC">
        <w:rPr>
          <w:rFonts w:hint="eastAsia"/>
        </w:rPr>
        <w:instrText>○</w:instrText>
      </w:r>
      <w:r w:rsidRPr="00B877DC">
        <w:rPr>
          <w:rFonts w:hint="eastAsia"/>
        </w:rPr>
        <w:instrText>,</w:instrText>
      </w:r>
      <w:r w:rsidRPr="00B877DC">
        <w:rPr>
          <w:rFonts w:hint="eastAsia"/>
          <w:position w:val="3"/>
        </w:rPr>
        <w:instrText>2</w:instrText>
      </w:r>
      <w:r w:rsidRPr="00B877DC">
        <w:rPr>
          <w:rFonts w:hint="eastAsia"/>
        </w:rPr>
        <w:instrText>)</w:instrText>
      </w:r>
      <w:r w:rsidRPr="00B877DC">
        <w:fldChar w:fldCharType="end"/>
      </w:r>
      <w:r w:rsidRPr="00B877DC">
        <w:rPr>
          <w:rFonts w:hint="eastAsia"/>
        </w:rPr>
        <w:t xml:space="preserve"> AT24C128/AT24C256</w:t>
      </w:r>
      <w:r w:rsidRPr="00B877DC">
        <w:rPr>
          <w:rFonts w:hint="eastAsia"/>
        </w:rPr>
        <w:t>时序</w:t>
      </w:r>
    </w:p>
    <w:p w:rsidR="00F844AE" w:rsidRDefault="00333670" w:rsidP="00FC7E6A">
      <w:pPr>
        <w:ind w:firstLine="420"/>
        <w:rPr>
          <w:color w:val="FF0000"/>
        </w:rPr>
      </w:pPr>
      <w:r w:rsidRPr="00333670">
        <w:rPr>
          <w:rFonts w:hint="eastAsia"/>
        </w:rPr>
        <w:t>容量是</w:t>
      </w:r>
      <w:r w:rsidRPr="00333670">
        <w:rPr>
          <w:rFonts w:hint="eastAsia"/>
        </w:rPr>
        <w:t>32KB</w:t>
      </w:r>
      <w:r w:rsidRPr="00333670">
        <w:rPr>
          <w:rFonts w:hint="eastAsia"/>
        </w:rPr>
        <w:t>和</w:t>
      </w:r>
      <w:r w:rsidRPr="00333670">
        <w:rPr>
          <w:rFonts w:hint="eastAsia"/>
        </w:rPr>
        <w:t>64KB.</w:t>
      </w:r>
      <w:r w:rsidR="007F302A" w:rsidRPr="007F302A">
        <w:t>64-Byte Page Write Mode</w:t>
      </w:r>
      <w:r w:rsidR="001C340F">
        <w:rPr>
          <w:rFonts w:hint="eastAsia"/>
        </w:rPr>
        <w:t>。</w:t>
      </w:r>
      <w:r w:rsidR="006A2D08">
        <w:rPr>
          <w:rFonts w:hint="eastAsia"/>
        </w:rPr>
        <w:t>支持发送一次地址，连续写</w:t>
      </w:r>
      <w:r w:rsidR="006A2D08">
        <w:rPr>
          <w:rFonts w:hint="eastAsia"/>
        </w:rPr>
        <w:t>64B</w:t>
      </w:r>
      <w:r w:rsidR="006A2D08">
        <w:rPr>
          <w:rFonts w:hint="eastAsia"/>
        </w:rPr>
        <w:t>数据。读没有限制。</w:t>
      </w:r>
      <w:r w:rsidR="00E735F9" w:rsidRPr="00E735F9">
        <w:t>The 128K/256K uses the two device address bits A1, A0 to allow as many as four devices on the same bus</w:t>
      </w:r>
      <w:r w:rsidR="004F4D32">
        <w:t>。</w:t>
      </w:r>
      <w:r w:rsidR="004F4D32">
        <w:rPr>
          <w:rFonts w:hint="eastAsia"/>
        </w:rPr>
        <w:t>意思是</w:t>
      </w:r>
      <w:r w:rsidR="004F4D32">
        <w:rPr>
          <w:rFonts w:hint="eastAsia"/>
        </w:rPr>
        <w:t>A1A0</w:t>
      </w:r>
      <w:r w:rsidR="004F4D32">
        <w:rPr>
          <w:rFonts w:hint="eastAsia"/>
        </w:rPr>
        <w:t>用于设备选择，最多可以接四个设备。</w:t>
      </w:r>
      <w:r w:rsidR="005C70AC" w:rsidRPr="005C70AC">
        <w:t>BYTE WRITE: A write operation requires two 8-bit data word addresses following the device address word and acknowledgment</w:t>
      </w:r>
      <w:r w:rsidR="005C70AC">
        <w:t>。</w:t>
      </w:r>
      <w:r w:rsidR="005C70AC" w:rsidRPr="000D0620">
        <w:rPr>
          <w:rFonts w:hint="eastAsia"/>
        </w:rPr>
        <w:t>说明了需要两个字节的内部数据存储地址</w:t>
      </w:r>
      <w:r w:rsidR="005C70AC">
        <w:rPr>
          <w:rFonts w:hint="eastAsia"/>
        </w:rPr>
        <w:t>。</w:t>
      </w:r>
      <w:r w:rsidR="00AF1AAA" w:rsidRPr="00AF1AAA">
        <w:rPr>
          <w:rFonts w:hint="eastAsia"/>
          <w:color w:val="FF0000"/>
        </w:rPr>
        <w:t>(</w:t>
      </w:r>
      <w:r w:rsidR="00AF1AAA" w:rsidRPr="00AF1AAA">
        <w:rPr>
          <w:rFonts w:hint="eastAsia"/>
          <w:color w:val="FF0000"/>
        </w:rPr>
        <w:t>为什么以前的程序读不出来数据原因</w:t>
      </w:r>
      <w:r w:rsidR="00AF1AAA" w:rsidRPr="00AF1AAA">
        <w:rPr>
          <w:rFonts w:hint="eastAsia"/>
          <w:color w:val="FF0000"/>
        </w:rPr>
        <w:t>)</w:t>
      </w:r>
    </w:p>
    <w:p w:rsidR="000D0620" w:rsidRPr="00C87BD1" w:rsidRDefault="000D0620" w:rsidP="004F4D32">
      <w:pPr>
        <w:rPr>
          <w:color w:val="FF0000"/>
        </w:rPr>
      </w:pPr>
      <w:r>
        <w:rPr>
          <w:rFonts w:hint="eastAsia"/>
          <w:noProof/>
          <w:color w:val="FF0000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7A98CCDB" wp14:editId="52F7D615">
            <wp:extent cx="5261682" cy="965200"/>
            <wp:effectExtent l="0" t="0" r="0" b="635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67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FF0000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1AE127DC" wp14:editId="4AC2D8F2">
            <wp:extent cx="5266857" cy="190500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7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620" w:rsidRDefault="000D0620" w:rsidP="004F4D32">
      <w:pPr>
        <w:rPr>
          <w:noProof/>
          <w:color w:val="FF000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noProof/>
          <w:color w:val="FF0000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64371696" wp14:editId="306A764C">
            <wp:extent cx="5261287" cy="180975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731" w:rsidRDefault="000D0620" w:rsidP="004F4D32">
      <w:pPr>
        <w:rPr>
          <w:noProof/>
          <w:color w:val="FF000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noProof/>
          <w:color w:val="FF0000"/>
          <w14:textOutline w14:w="0" w14:cap="rnd" w14:cmpd="sng" w14:algn="ctr">
            <w14:noFill/>
            <w14:prstDash w14:val="solid"/>
            <w14:bevel/>
          </w14:textOutline>
        </w:rPr>
        <w:lastRenderedPageBreak/>
        <w:drawing>
          <wp:inline distT="0" distB="0" distL="0" distR="0" wp14:anchorId="3C783D10" wp14:editId="6BCB692C">
            <wp:extent cx="4902200" cy="226695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9840" cy="2265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564" w:rsidRDefault="00757731" w:rsidP="004F4D32">
      <w:pPr>
        <w:rPr>
          <w:noProof/>
          <w:color w:val="FF000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noProof/>
          <w:color w:val="FF0000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37DCF4D3" wp14:editId="32A91945">
            <wp:extent cx="5270675" cy="1492250"/>
            <wp:effectExtent l="0" t="0" r="635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3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731" w:rsidRDefault="00757731" w:rsidP="004F4D32">
      <w:pPr>
        <w:rPr>
          <w:color w:val="FF0000"/>
        </w:rPr>
      </w:pPr>
      <w:r>
        <w:rPr>
          <w:noProof/>
          <w:color w:val="FF0000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02F85A0D" wp14:editId="0CA3665D">
            <wp:extent cx="5274310" cy="1689100"/>
            <wp:effectExtent l="0" t="0" r="2540" b="635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564" w:rsidRDefault="002F7564" w:rsidP="004F4D32">
      <w:pPr>
        <w:rPr>
          <w:color w:val="FF0000"/>
        </w:rPr>
      </w:pPr>
    </w:p>
    <w:p w:rsidR="002F7564" w:rsidRDefault="002F7564" w:rsidP="002F7564">
      <w:pPr>
        <w:pStyle w:val="2"/>
      </w:pPr>
      <w:bookmarkStart w:id="33" w:name="_Toc7959778"/>
      <w:r>
        <w:rPr>
          <w:rFonts w:hint="eastAsia"/>
        </w:rPr>
        <w:t>3.2 i2c</w:t>
      </w:r>
      <w:r>
        <w:rPr>
          <w:rFonts w:hint="eastAsia"/>
        </w:rPr>
        <w:t>裸板程序</w:t>
      </w:r>
      <w:bookmarkEnd w:id="33"/>
    </w:p>
    <w:p w:rsidR="000F2981" w:rsidRPr="000F2981" w:rsidRDefault="000F2981" w:rsidP="000F2981">
      <w:pPr>
        <w:pStyle w:val="3"/>
      </w:pPr>
      <w:bookmarkStart w:id="34" w:name="_Toc7959779"/>
      <w:r>
        <w:rPr>
          <w:rFonts w:hint="eastAsia"/>
        </w:rPr>
        <w:t>3.2.1 i2c</w:t>
      </w:r>
      <w:r>
        <w:rPr>
          <w:rFonts w:hint="eastAsia"/>
        </w:rPr>
        <w:t>控制器初始化</w:t>
      </w:r>
      <w:bookmarkEnd w:id="34"/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I2C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初始化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141CF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init(</w:t>
      </w:r>
      <w:r w:rsidRPr="00141CF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PEUP  |= 0xc000;       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禁止内部上拉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PECON |= 0xa0000000;   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选择引脚功能：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PE15:IICSDA, GPE14:IICSCL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MSK &amp;= ~(BIT_IIC);  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允许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中断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bit[7] = 1, 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使能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CK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bit[6] = 0, IICCLK = PCLK/16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bit[5] = 1, 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使能中断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bit[3:0] = 0xf, Tx clock = IICCLK/16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PCLK = 50MHz, IICCLK = 3.125MHz, Tx Clock = 0.195MHz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ICCON = (1&lt;&lt;7) | (0&lt;&lt;6) | (1&lt;&lt;5) | (0xf);  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0xaf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ICADD  = 0x10;     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S3C24xx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作为从机时自身的地址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ICSTAT = 0x10;     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I2C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串行输出使能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Rx/Tx)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3E1F53" w:rsidRPr="00141CF3" w:rsidRDefault="003E1F53" w:rsidP="000F2981"/>
    <w:p w:rsidR="00B96744" w:rsidRDefault="00B96744" w:rsidP="00B96744">
      <w:pPr>
        <w:pStyle w:val="3"/>
      </w:pPr>
      <w:bookmarkStart w:id="35" w:name="_Toc7959780"/>
      <w:r>
        <w:rPr>
          <w:rFonts w:hint="eastAsia"/>
        </w:rPr>
        <w:t xml:space="preserve">3.2.2 </w:t>
      </w:r>
      <w:r w:rsidR="0080787F">
        <w:rPr>
          <w:rFonts w:hint="eastAsia"/>
        </w:rPr>
        <w:t>at24cxx</w:t>
      </w:r>
      <w:r w:rsidR="0080787F">
        <w:rPr>
          <w:rFonts w:hint="eastAsia"/>
        </w:rPr>
        <w:t>读写</w:t>
      </w:r>
      <w:bookmarkEnd w:id="35"/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141CF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t24cxx_write(unsigned </w:t>
      </w:r>
      <w:r w:rsidRPr="00141CF3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141CF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dress, unsigned </w:t>
      </w:r>
      <w:r w:rsidRPr="00141CF3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141CF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ata)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随机写数据程序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141CF3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141CF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al[2];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al[0] = address;   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数据地址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al[1] = data;       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数据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write(0xA0, val, 2); 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0xA0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是从机设备地址，该程序只适合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256B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以下地址访问。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141CF3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141CF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t24cxx_read(unsigned </w:t>
      </w:r>
      <w:r w:rsidRPr="00141CF3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141CF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dress)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随机读数据程序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141CF3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141CF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al;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41CF3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141CF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t24cxx_read address = %d\r\n"</w:t>
      </w: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address);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write(0xA0, &amp;address, 1);  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先写入数据地址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41CF3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141CF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t24cxx_read send address ok\r\n"</w:t>
      </w: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read(0xA0, (unsigned </w:t>
      </w:r>
      <w:r w:rsidRPr="00141CF3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141CF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)&amp;val, 1);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然后从总线读一字节数据。此时地址应该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xA1,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标识是读方向。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41CF3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141CF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t24cxx_read get data ok\r\n"</w:t>
      </w: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41CF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141CF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al;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8069F2" w:rsidRDefault="008069F2" w:rsidP="008069F2">
      <w:pPr>
        <w:pStyle w:val="3"/>
      </w:pPr>
      <w:bookmarkStart w:id="36" w:name="_Toc7959781"/>
      <w:r>
        <w:rPr>
          <w:rFonts w:hint="eastAsia"/>
        </w:rPr>
        <w:t>3.2.3 i2c</w:t>
      </w:r>
      <w:r>
        <w:rPr>
          <w:rFonts w:hint="eastAsia"/>
        </w:rPr>
        <w:t>读写</w:t>
      </w:r>
      <w:bookmarkEnd w:id="36"/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I2C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中断服务程序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根据剩余的数据长度选择继续传输或者结束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5265D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IntHandle(</w:t>
      </w:r>
      <w:r w:rsidRPr="005265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5265D5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5265D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icSt,i;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清中断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RCPND = BIT_IIC;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PND = BIT_IIC;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icSt  = IICSTAT; 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265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iicSt &amp; 0x8){ </w:t>
      </w:r>
      <w:r w:rsidRPr="005265D5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5265D5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Bus arbitration failed\n\r"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 }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</w:t>
      </w:r>
      <w:r w:rsidRPr="005265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witch</w:t>
      </w:r>
      <w:r w:rsidRPr="005265D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g_tS3C24xx_I2C.Mode)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   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265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ase</w:t>
      </w:r>
      <w:r w:rsidRPr="005265D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WRDATA: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5265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(g_tS3C24xx_I2C.DataCount--) == 0)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下面两行用来恢复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操作，发出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信号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ICSTAT = 0xd0;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ICCON  = 0xaf;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elay(10000); 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等待一段时间以便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信号已经发出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5265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reak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;    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ICDS = g_tS3C24xx_I2C.pData[g_tS3C24xx_I2C.Pt++];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       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将数据写入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ICDS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后，需要一段时间才能出现在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DA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线上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5265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or</w:t>
      </w:r>
      <w:r w:rsidRPr="005265D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i = 0; i &lt; 10; i++);   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ICCON = 0xaf;     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恢复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传输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5265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reak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265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ase</w:t>
      </w:r>
      <w:r w:rsidRPr="005265D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DDATA: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5265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5265D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g_tS3C24xx_I2C.Pt == -1)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这次中断是发送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备地址后发生的，没有数据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只接收一个数据时，不要发出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CK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信号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_tS3C24xx_I2C.Pt = 0;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5265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g_tS3C24xx_I2C.DataCount == 1)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ICCON = 0x2f;  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恢复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传输，开始接收数据，接收到数据时不发出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CK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5265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lse</w:t>
      </w:r>
      <w:r w:rsidRPr="005265D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ICCON = 0xaf;  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恢复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传输，开始接收数据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5265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reak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_tS3C24xx_I2C.pData[g_tS3C24xx_I2C.Pt++] = IICDS;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_tS3C24xx_I2C.DataCount--;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5265D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5265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5265D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g_tS3C24xx_I2C.DataCount == 0)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下面两行恢复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操作，发出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信号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ICSTAT = 0x90;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ICCON  = 0xaf;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elay(10000); 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等待一段时间以便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信号已经发出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5265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reak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;    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      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5265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lse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          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          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接收最后一个数据时，不要发出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CK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信号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</w:t>
      </w:r>
      <w:r w:rsidRPr="005265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g_tS3C24xx_I2C.DataCount == 1)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ICCON = 0x2f;  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恢复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传输，接收到下一数据时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CK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</w:t>
      </w:r>
      <w:r w:rsidRPr="005265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lse</w:t>
      </w:r>
      <w:r w:rsidRPr="005265D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ICCON = 0xaf;  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恢复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传输，接收到下一数据时发出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CK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</w:t>
      </w:r>
      <w:r w:rsidRPr="005265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reak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</w:t>
      </w:r>
      <w:r w:rsidRPr="005265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efault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5265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reak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;      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主机发送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slvAddr :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从机地址，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uf :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数据存放的缓冲区，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en :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数据长度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5265D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write(unsigned </w:t>
      </w:r>
      <w:r w:rsidRPr="005265D5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5265D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lvAddr, unsigned </w:t>
      </w:r>
      <w:r w:rsidRPr="005265D5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5265D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buf, </w:t>
      </w:r>
      <w:r w:rsidRPr="005265D5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5265D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en)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_tS3C24xx_I2C.Mode = WRDATA;  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写操作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_tS3C24xx_I2C.Pt   = 0;       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索引值初始为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_tS3C24xx_I2C.pData = buf;    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保存缓冲区地址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_tS3C24xx_I2C.DataCount = len;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传输长度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265D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ICDS   = slvAddr;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ICSTAT = 0xf0;        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主机发送启动，发送完一字节数据会产生中断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265D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等待直至数据传输完毕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  <w:r w:rsidRPr="005265D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   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265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while</w:t>
      </w:r>
      <w:r w:rsidRPr="005265D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g_tS3C24xx_I2C.DataCount != -1);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主机接收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slvAddr :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从机地址，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uf :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数据存放的缓冲区，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en :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数据长度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5265D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read(unsigned </w:t>
      </w:r>
      <w:r w:rsidRPr="005265D5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5265D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lvAddr, unsigned </w:t>
      </w:r>
      <w:r w:rsidRPr="005265D5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5265D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buf, </w:t>
      </w:r>
      <w:r w:rsidRPr="005265D5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5265D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en)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_tS3C24xx_I2C.Mode = RDDATA;  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读操作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_tS3C24xx_I2C.Pt   = -1;      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索引值初始化为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-1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，表示第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1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个中断时不接收数据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地址中断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_tS3C24xx_I2C.pData = buf;    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保存缓冲区地址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_tS3C24xx_I2C.DataCount = len;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传输长度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265D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ICDS        = slvAddr;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ICSTAT      = 0xb0;   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主机接收，启动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265D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等待直至数据传输完毕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  <w:r w:rsidRPr="005265D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   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</w:t>
      </w:r>
      <w:r w:rsidRPr="005265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while</w:t>
      </w:r>
      <w:r w:rsidRPr="005265D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g_tS3C24xx_I2C.DataCount != 0);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5265D5" w:rsidRDefault="00124716" w:rsidP="00124716">
      <w:pPr>
        <w:pStyle w:val="2"/>
      </w:pPr>
      <w:bookmarkStart w:id="37" w:name="_Toc7959782"/>
      <w:r>
        <w:rPr>
          <w:rFonts w:hint="eastAsia"/>
        </w:rPr>
        <w:t>3.3  2.6</w:t>
      </w:r>
      <w:r>
        <w:rPr>
          <w:rFonts w:hint="eastAsia"/>
        </w:rPr>
        <w:t>内核下的</w:t>
      </w:r>
      <w:r>
        <w:rPr>
          <w:rFonts w:hint="eastAsia"/>
        </w:rPr>
        <w:t>i2c</w:t>
      </w:r>
      <w:r>
        <w:rPr>
          <w:rFonts w:hint="eastAsia"/>
        </w:rPr>
        <w:t>驱动程序</w:t>
      </w:r>
      <w:bookmarkEnd w:id="37"/>
    </w:p>
    <w:p w:rsidR="00067DB7" w:rsidRPr="00067DB7" w:rsidRDefault="00067DB7" w:rsidP="00067DB7">
      <w:pPr>
        <w:pStyle w:val="3"/>
      </w:pPr>
      <w:bookmarkStart w:id="38" w:name="_Toc7959783"/>
      <w:r>
        <w:rPr>
          <w:rFonts w:hint="eastAsia"/>
        </w:rPr>
        <w:t>3.3.1 i2c</w:t>
      </w:r>
      <w:r>
        <w:rPr>
          <w:rFonts w:hint="eastAsia"/>
        </w:rPr>
        <w:t>驱动框架</w:t>
      </w:r>
      <w:bookmarkEnd w:id="38"/>
    </w:p>
    <w:p w:rsidR="00C6211B" w:rsidRDefault="00C6211B" w:rsidP="00C6211B">
      <w:r>
        <w:rPr>
          <w:rFonts w:hint="eastAsia"/>
        </w:rPr>
        <w:t xml:space="preserve">I2C </w:t>
      </w:r>
      <w:r>
        <w:rPr>
          <w:rFonts w:hint="eastAsia"/>
        </w:rPr>
        <w:t>子系统要处理的问题主要有两个：</w:t>
      </w:r>
    </w:p>
    <w:p w:rsidR="00C6211B" w:rsidRDefault="00C6211B" w:rsidP="00C6211B">
      <w:r>
        <w:rPr>
          <w:rFonts w:hint="eastAsia"/>
        </w:rPr>
        <w:t>控制总线的</w:t>
      </w:r>
      <w:r>
        <w:rPr>
          <w:rFonts w:hint="eastAsia"/>
        </w:rPr>
        <w:t xml:space="preserve"> I2C </w:t>
      </w:r>
      <w:r>
        <w:rPr>
          <w:rFonts w:hint="eastAsia"/>
        </w:rPr>
        <w:t>控制器和总线上的从机器件。</w:t>
      </w:r>
      <w:r>
        <w:rPr>
          <w:rFonts w:hint="eastAsia"/>
        </w:rPr>
        <w:t xml:space="preserve"> </w:t>
      </w:r>
    </w:p>
    <w:p w:rsidR="00C6211B" w:rsidRDefault="00C6211B" w:rsidP="00C6211B">
      <w:r>
        <w:rPr>
          <w:rFonts w:hint="eastAsia"/>
        </w:rPr>
        <w:t xml:space="preserve">I2C </w:t>
      </w:r>
      <w:r>
        <w:rPr>
          <w:rFonts w:hint="eastAsia"/>
        </w:rPr>
        <w:t>子系统一方面要驱动</w:t>
      </w:r>
      <w:r>
        <w:rPr>
          <w:rFonts w:hint="eastAsia"/>
        </w:rPr>
        <w:t xml:space="preserve"> I2C </w:t>
      </w:r>
      <w:r>
        <w:rPr>
          <w:rFonts w:hint="eastAsia"/>
        </w:rPr>
        <w:t>控制器，以实现</w:t>
      </w:r>
      <w:r>
        <w:rPr>
          <w:rFonts w:hint="eastAsia"/>
        </w:rPr>
        <w:t xml:space="preserve"> I2C </w:t>
      </w:r>
      <w:r>
        <w:rPr>
          <w:rFonts w:hint="eastAsia"/>
        </w:rPr>
        <w:t>总线上的通信；另一方面要使</w:t>
      </w:r>
      <w:r>
        <w:rPr>
          <w:rFonts w:hint="eastAsia"/>
        </w:rPr>
        <w:t xml:space="preserve"> I2C </w:t>
      </w:r>
      <w:r>
        <w:rPr>
          <w:rFonts w:hint="eastAsia"/>
        </w:rPr>
        <w:t>总线上的从机器件能很好地工作起来</w:t>
      </w:r>
      <w:r w:rsidR="008C2EF2">
        <w:rPr>
          <w:rFonts w:hint="eastAsia"/>
        </w:rPr>
        <w:t>。</w:t>
      </w:r>
    </w:p>
    <w:p w:rsidR="00C6211B" w:rsidRDefault="00C6211B" w:rsidP="008C2EF2">
      <w:pPr>
        <w:ind w:firstLineChars="100" w:firstLine="210"/>
      </w:pPr>
      <w:r w:rsidRPr="008D0B7D">
        <w:rPr>
          <w:rStyle w:val="4Char"/>
          <w:rFonts w:hint="eastAsia"/>
        </w:rPr>
        <w:t>注册设备</w:t>
      </w:r>
      <w:r>
        <w:rPr>
          <w:rFonts w:hint="eastAsia"/>
        </w:rPr>
        <w:t>就是把设备的某个结构体挂接到内核设备链表中。驱动挂接在驱动链表中。</w:t>
      </w:r>
    </w:p>
    <w:p w:rsidR="00C6211B" w:rsidRDefault="00C6211B" w:rsidP="00C6211B">
      <w:r>
        <w:rPr>
          <w:rFonts w:hint="eastAsia"/>
        </w:rPr>
        <w:t>注册驱动或者设备时内核都会进行设备和驱动的匹配</w:t>
      </w:r>
      <w:r>
        <w:rPr>
          <w:rFonts w:hint="eastAsia"/>
        </w:rPr>
        <w:t>,</w:t>
      </w:r>
      <w:r>
        <w:rPr>
          <w:rFonts w:hint="eastAsia"/>
        </w:rPr>
        <w:t>匹配成功调用驱动的</w:t>
      </w:r>
      <w:r>
        <w:rPr>
          <w:rFonts w:hint="eastAsia"/>
        </w:rPr>
        <w:t>probe</w:t>
      </w:r>
      <w:r>
        <w:rPr>
          <w:rFonts w:hint="eastAsia"/>
        </w:rPr>
        <w:t>函数。：</w:t>
      </w:r>
    </w:p>
    <w:p w:rsidR="008C471B" w:rsidRDefault="00C6211B" w:rsidP="00C6211B">
      <w:r w:rsidRPr="00D95130">
        <w:rPr>
          <w:rStyle w:val="4Char"/>
          <w:rFonts w:hint="eastAsia"/>
        </w:rPr>
        <w:t>怎么匹配：</w:t>
      </w:r>
      <w:r w:rsidR="008C471B">
        <w:rPr>
          <w:rStyle w:val="4Char"/>
          <w:rFonts w:hint="eastAsia"/>
        </w:rPr>
        <w:t>名字</w:t>
      </w:r>
    </w:p>
    <w:p w:rsidR="001B04BC" w:rsidRDefault="00C6211B" w:rsidP="00C6211B">
      <w:r w:rsidRPr="008D0B7D">
        <w:rPr>
          <w:rStyle w:val="4Char"/>
          <w:rFonts w:hint="eastAsia"/>
        </w:rPr>
        <w:t>驱动分为三层：</w:t>
      </w:r>
      <w:r w:rsidR="00087BC2">
        <w:rPr>
          <w:rFonts w:hint="eastAsia"/>
        </w:rPr>
        <w:t>设备层，核心层和</w:t>
      </w:r>
      <w:r>
        <w:rPr>
          <w:rFonts w:hint="eastAsia"/>
        </w:rPr>
        <w:t>适配器层</w:t>
      </w:r>
      <w:r w:rsidR="001E1E09">
        <w:rPr>
          <w:rFonts w:hint="eastAsia"/>
        </w:rPr>
        <w:t>。</w:t>
      </w:r>
    </w:p>
    <w:p w:rsidR="0061671C" w:rsidRDefault="001B04BC" w:rsidP="00C6211B">
      <w:r>
        <w:rPr>
          <w:rFonts w:hint="eastAsia"/>
        </w:rPr>
        <w:t>设备层知道数据含义</w:t>
      </w:r>
      <w:r w:rsidR="00840C0A">
        <w:rPr>
          <w:rFonts w:hint="eastAsia"/>
        </w:rPr>
        <w:t>，</w:t>
      </w:r>
      <w:r w:rsidR="000C728E">
        <w:rPr>
          <w:rFonts w:hint="eastAsia"/>
        </w:rPr>
        <w:t>发</w:t>
      </w:r>
      <w:r w:rsidR="00840C0A">
        <w:rPr>
          <w:rFonts w:hint="eastAsia"/>
        </w:rPr>
        <w:t>什么</w:t>
      </w:r>
      <w:r w:rsidR="0061671C">
        <w:rPr>
          <w:rFonts w:hint="eastAsia"/>
        </w:rPr>
        <w:t>。</w:t>
      </w:r>
    </w:p>
    <w:p w:rsidR="00C6211B" w:rsidRDefault="001B04BC" w:rsidP="00C6211B">
      <w:r>
        <w:rPr>
          <w:rFonts w:hint="eastAsia"/>
        </w:rPr>
        <w:t>核心层是协议相关，决定如何发送，时序。</w:t>
      </w:r>
    </w:p>
    <w:p w:rsidR="001B04BC" w:rsidRPr="001B04BC" w:rsidRDefault="001B04BC" w:rsidP="00C6211B">
      <w:r>
        <w:rPr>
          <w:rFonts w:hint="eastAsia"/>
        </w:rPr>
        <w:t>适配器负责最终把数据发送出去。</w:t>
      </w:r>
    </w:p>
    <w:p w:rsidR="00C6211B" w:rsidRDefault="00C6211B" w:rsidP="00C6211B">
      <w:r w:rsidRPr="00D95130">
        <w:rPr>
          <w:rFonts w:hint="eastAsia"/>
          <w:color w:val="FF0000"/>
        </w:rPr>
        <w:t>i2c_client :</w:t>
      </w:r>
      <w:r>
        <w:rPr>
          <w:rFonts w:hint="eastAsia"/>
        </w:rPr>
        <w:t>设备</w:t>
      </w:r>
      <w:r w:rsidR="0023045F">
        <w:rPr>
          <w:rFonts w:hint="eastAsia"/>
        </w:rPr>
        <w:t xml:space="preserve"> </w:t>
      </w:r>
      <w:r w:rsidR="0023045F">
        <w:sym w:font="Wingdings" w:char="F0E0"/>
      </w:r>
      <w:r>
        <w:rPr>
          <w:rFonts w:hint="eastAsia"/>
        </w:rPr>
        <w:t>i2c_driver</w:t>
      </w:r>
    </w:p>
    <w:p w:rsidR="00C6211B" w:rsidRDefault="00C6211B" w:rsidP="00C6211B">
      <w:r w:rsidRPr="008F3DAB">
        <w:rPr>
          <w:rFonts w:cstheme="minorHAnsi"/>
          <w:color w:val="FF0000"/>
        </w:rPr>
        <w:t>i2c_adapter</w:t>
      </w:r>
      <w:r w:rsidR="0023045F" w:rsidRPr="008F3DAB">
        <w:rPr>
          <w:rFonts w:cstheme="minorHAnsi"/>
          <w:color w:val="FF0000"/>
        </w:rPr>
        <w:t>：</w:t>
      </w:r>
      <w:r w:rsidR="0023045F">
        <w:sym w:font="Wingdings" w:char="F0E0"/>
      </w:r>
      <w:r>
        <w:rPr>
          <w:rFonts w:hint="eastAsia"/>
        </w:rPr>
        <w:t>适配器，即</w:t>
      </w:r>
      <w:r>
        <w:rPr>
          <w:rFonts w:hint="eastAsia"/>
        </w:rPr>
        <w:t>i2c</w:t>
      </w:r>
      <w:r>
        <w:rPr>
          <w:rFonts w:hint="eastAsia"/>
        </w:rPr>
        <w:t>控制器</w:t>
      </w:r>
    </w:p>
    <w:p w:rsidR="00C6211B" w:rsidRDefault="00C6211B" w:rsidP="006D609A">
      <w:pPr>
        <w:pStyle w:val="4"/>
      </w:pPr>
      <w:r>
        <w:rPr>
          <w:rFonts w:hint="eastAsia"/>
        </w:rPr>
        <w:t>设备驱动：</w:t>
      </w:r>
    </w:p>
    <w:p w:rsidR="00C6211B" w:rsidRDefault="00C6211B" w:rsidP="00C6211B">
      <w:r>
        <w:rPr>
          <w:rFonts w:hint="eastAsia"/>
        </w:rPr>
        <w:t>知道数据的含义</w:t>
      </w:r>
    </w:p>
    <w:p w:rsidR="00C6211B" w:rsidRDefault="00C6211B" w:rsidP="006D609A">
      <w:pPr>
        <w:pStyle w:val="4"/>
      </w:pPr>
      <w:r>
        <w:rPr>
          <w:rFonts w:hint="eastAsia"/>
        </w:rPr>
        <w:t>总线驱动（厂家做好）</w:t>
      </w:r>
    </w:p>
    <w:p w:rsidR="00C6211B" w:rsidRDefault="00C6211B" w:rsidP="00C6211B">
      <w:r>
        <w:rPr>
          <w:rFonts w:hint="eastAsia"/>
        </w:rPr>
        <w:t>1</w:t>
      </w:r>
      <w:r>
        <w:rPr>
          <w:rFonts w:hint="eastAsia"/>
        </w:rPr>
        <w:t>、识别设备</w:t>
      </w:r>
    </w:p>
    <w:p w:rsidR="00C6211B" w:rsidRDefault="00C6211B" w:rsidP="00C6211B">
      <w:r>
        <w:rPr>
          <w:rFonts w:hint="eastAsia"/>
        </w:rPr>
        <w:t>2</w:t>
      </w:r>
      <w:r>
        <w:rPr>
          <w:rFonts w:hint="eastAsia"/>
        </w:rPr>
        <w:t>、提供实际的读写函数，知道怎么收发数据</w:t>
      </w:r>
    </w:p>
    <w:p w:rsidR="00C6211B" w:rsidRDefault="00C6211B" w:rsidP="00C6211B">
      <w:r w:rsidRPr="006D609A">
        <w:rPr>
          <w:rStyle w:val="4Char"/>
          <w:rFonts w:hint="eastAsia"/>
        </w:rPr>
        <w:t>共有四个对象</w:t>
      </w:r>
      <w:r>
        <w:rPr>
          <w:rFonts w:hint="eastAsia"/>
        </w:rPr>
        <w:t>：</w:t>
      </w:r>
    </w:p>
    <w:p w:rsidR="00C6211B" w:rsidRDefault="00C6211B" w:rsidP="00C6211B">
      <w:r w:rsidRPr="006D609A">
        <w:rPr>
          <w:rFonts w:hint="eastAsia"/>
          <w:color w:val="FF0000"/>
        </w:rPr>
        <w:t>设备</w:t>
      </w:r>
      <w:r w:rsidRPr="006D609A">
        <w:rPr>
          <w:rFonts w:hint="eastAsia"/>
          <w:color w:val="FF0000"/>
        </w:rPr>
        <w:t>client</w:t>
      </w:r>
      <w:r w:rsidRPr="006D609A">
        <w:rPr>
          <w:rFonts w:hint="eastAsia"/>
          <w:color w:val="FF0000"/>
        </w:rPr>
        <w:t>对象：</w:t>
      </w:r>
      <w:r>
        <w:rPr>
          <w:rFonts w:hint="eastAsia"/>
        </w:rPr>
        <w:t>设置描述对设备的结构体</w:t>
      </w:r>
    </w:p>
    <w:p w:rsidR="00C6211B" w:rsidRPr="006D609A" w:rsidRDefault="00C6211B" w:rsidP="00C6211B">
      <w:pPr>
        <w:rPr>
          <w:color w:val="FF0000"/>
        </w:rPr>
      </w:pPr>
      <w:r w:rsidRPr="006D609A">
        <w:rPr>
          <w:rFonts w:hint="eastAsia"/>
          <w:color w:val="FF0000"/>
        </w:rPr>
        <w:t>设备驱动对象：</w:t>
      </w:r>
    </w:p>
    <w:p w:rsidR="00C6211B" w:rsidRDefault="00C6211B" w:rsidP="00C6211B">
      <w:r>
        <w:rPr>
          <w:rFonts w:hint="eastAsia"/>
        </w:rPr>
        <w:tab/>
      </w:r>
      <w:r>
        <w:rPr>
          <w:rFonts w:hint="eastAsia"/>
        </w:rPr>
        <w:t>一个具体的</w:t>
      </w:r>
      <w:r>
        <w:rPr>
          <w:rFonts w:hint="eastAsia"/>
        </w:rPr>
        <w:t>I2C</w:t>
      </w:r>
      <w:r>
        <w:rPr>
          <w:rFonts w:hint="eastAsia"/>
        </w:rPr>
        <w:t>设备驱动有两部分组成，一部分是</w:t>
      </w:r>
      <w:r>
        <w:rPr>
          <w:rFonts w:hint="eastAsia"/>
        </w:rPr>
        <w:t>i2c_driver,</w:t>
      </w:r>
      <w:r>
        <w:rPr>
          <w:rFonts w:hint="eastAsia"/>
        </w:rPr>
        <w:t>用于将设备挂接于</w:t>
      </w:r>
      <w:r>
        <w:rPr>
          <w:rFonts w:hint="eastAsia"/>
        </w:rPr>
        <w:t>I2C</w:t>
      </w:r>
      <w:r>
        <w:rPr>
          <w:rFonts w:hint="eastAsia"/>
        </w:rPr>
        <w:t>总线，一部分是设备本身的驱动</w:t>
      </w:r>
    </w:p>
    <w:p w:rsidR="00C6211B" w:rsidRDefault="00C6211B" w:rsidP="00C6211B">
      <w:r>
        <w:tab/>
      </w:r>
      <w:r>
        <w:tab/>
      </w:r>
      <w:r>
        <w:tab/>
      </w:r>
      <w:r>
        <w:tab/>
      </w:r>
    </w:p>
    <w:p w:rsidR="00C6211B" w:rsidRDefault="00C6211B" w:rsidP="00C6211B">
      <w:r w:rsidRPr="00513DC6">
        <w:rPr>
          <w:rFonts w:hint="eastAsia"/>
          <w:color w:val="FF0000"/>
        </w:rPr>
        <w:t>适配器</w:t>
      </w:r>
      <w:r w:rsidRPr="00513DC6">
        <w:rPr>
          <w:rFonts w:hint="eastAsia"/>
          <w:color w:val="FF0000"/>
        </w:rPr>
        <w:t>adapter</w:t>
      </w:r>
      <w:r w:rsidRPr="00513DC6">
        <w:rPr>
          <w:rFonts w:hint="eastAsia"/>
          <w:color w:val="FF0000"/>
        </w:rPr>
        <w:t>对象</w:t>
      </w:r>
      <w:r>
        <w:rPr>
          <w:rFonts w:hint="eastAsia"/>
        </w:rPr>
        <w:t>：</w:t>
      </w:r>
      <w:r>
        <w:rPr>
          <w:rFonts w:hint="eastAsia"/>
        </w:rPr>
        <w:t>s3c24xx_i2c</w:t>
      </w:r>
    </w:p>
    <w:p w:rsidR="00C6211B" w:rsidRDefault="00C6211B" w:rsidP="00C6211B">
      <w:r w:rsidRPr="006D609A">
        <w:rPr>
          <w:rFonts w:hint="eastAsia"/>
          <w:color w:val="FF0000"/>
        </w:rPr>
        <w:t>I2C</w:t>
      </w:r>
      <w:r w:rsidRPr="006D609A">
        <w:rPr>
          <w:rFonts w:hint="eastAsia"/>
          <w:color w:val="FF0000"/>
        </w:rPr>
        <w:t>总线驱动</w:t>
      </w:r>
      <w:r>
        <w:rPr>
          <w:rFonts w:hint="eastAsia"/>
        </w:rPr>
        <w:t>：提供数据传输函数</w:t>
      </w:r>
    </w:p>
    <w:p w:rsidR="00C6211B" w:rsidRDefault="00C6211B" w:rsidP="00C6211B"/>
    <w:p w:rsidR="00C6211B" w:rsidRPr="00513DC6" w:rsidRDefault="00C6211B" w:rsidP="00513DC6">
      <w:pPr>
        <w:pStyle w:val="4"/>
      </w:pPr>
      <w:r w:rsidRPr="00513DC6">
        <w:rPr>
          <w:rFonts w:hint="eastAsia"/>
        </w:rPr>
        <w:t>如何操作：</w:t>
      </w:r>
    </w:p>
    <w:p w:rsidR="00C6211B" w:rsidRDefault="00C6211B" w:rsidP="00C6211B">
      <w:r>
        <w:rPr>
          <w:rFonts w:hint="eastAsia"/>
        </w:rPr>
        <w:t>设备会对上层提供读写函数，读写函数会调用设备驱动，设备驱动调用</w:t>
      </w:r>
      <w:r>
        <w:rPr>
          <w:rFonts w:hint="eastAsia"/>
        </w:rPr>
        <w:t>adapter</w:t>
      </w:r>
      <w:r>
        <w:rPr>
          <w:rFonts w:hint="eastAsia"/>
        </w:rPr>
        <w:t>驱动进行通信。</w:t>
      </w:r>
      <w:r>
        <w:rPr>
          <w:rFonts w:hint="eastAsia"/>
        </w:rPr>
        <w:t>adapter</w:t>
      </w:r>
      <w:r>
        <w:rPr>
          <w:rFonts w:hint="eastAsia"/>
        </w:rPr>
        <w:t>和设备是绑定的。</w:t>
      </w:r>
    </w:p>
    <w:p w:rsidR="00F96365" w:rsidRDefault="00F96365" w:rsidP="00C6211B"/>
    <w:p w:rsidR="00C6211B" w:rsidRDefault="00C6211B" w:rsidP="00F96365">
      <w:pPr>
        <w:pStyle w:val="4"/>
      </w:pPr>
      <w:r>
        <w:rPr>
          <w:rFonts w:hint="eastAsia"/>
        </w:rPr>
        <w:t xml:space="preserve">i2c-s3c2410.c  </w:t>
      </w:r>
      <w:r w:rsidR="00760119">
        <w:rPr>
          <w:rFonts w:hint="eastAsia"/>
        </w:rPr>
        <w:t>总线</w:t>
      </w:r>
      <w:r>
        <w:rPr>
          <w:rFonts w:hint="eastAsia"/>
        </w:rPr>
        <w:t>驱动模块</w:t>
      </w:r>
    </w:p>
    <w:p w:rsidR="00944133" w:rsidRPr="00944133" w:rsidRDefault="00944133" w:rsidP="00901DCC">
      <w:pPr>
        <w:pStyle w:val="4"/>
        <w:rPr>
          <w:color w:val="333333"/>
          <w14:textOutline w14:w="0" w14:cap="rnd" w14:cmpd="sng" w14:algn="ctr">
            <w14:noFill/>
            <w14:prstDash w14:val="solid"/>
            <w14:bevel/>
          </w14:textOutline>
        </w:rPr>
      </w:pPr>
      <w:r w:rsidRPr="00944133">
        <w:rPr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对应</w:t>
      </w:r>
      <w:r w:rsidRPr="00944133">
        <w:rPr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</w:t>
      </w:r>
      <w:r w:rsidR="00AA152D">
        <w:rPr>
          <w:rFonts w:hint="eastAsia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 adapter</w:t>
      </w:r>
      <w:r w:rsidR="006A69BB">
        <w:rPr>
          <w:rFonts w:hint="eastAsia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驱动</w:t>
      </w:r>
      <w:r w:rsidR="00AA152D">
        <w:rPr>
          <w:rFonts w:hint="eastAsia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结构</w:t>
      </w:r>
    </w:p>
    <w:p w:rsidR="00944133" w:rsidRPr="00944133" w:rsidRDefault="00944133" w:rsidP="009441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413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94413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4413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94413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441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24xx_i2c s3c24xx_i2c = {</w:t>
      </w:r>
    </w:p>
    <w:p w:rsidR="00944133" w:rsidRPr="00944133" w:rsidRDefault="00944133" w:rsidP="009441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413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441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lock       = __SPIN_LOCK_UNLOCKED(s3c24xx_i2c.lock),</w:t>
      </w:r>
    </w:p>
    <w:p w:rsidR="00944133" w:rsidRPr="00944133" w:rsidRDefault="00944133" w:rsidP="009441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413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441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wait       = __WAIT_QUEUE_HEAD_INITIALIZER(s3c24xx_i2c.wait),</w:t>
      </w:r>
    </w:p>
    <w:p w:rsidR="00944133" w:rsidRPr="00944133" w:rsidRDefault="00944133" w:rsidP="009441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413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441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tx_setup   = 50,</w:t>
      </w:r>
    </w:p>
    <w:p w:rsidR="00944133" w:rsidRPr="00944133" w:rsidRDefault="00944133" w:rsidP="009441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413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</w:t>
      </w:r>
      <w:r w:rsidRPr="009441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adap       = {</w:t>
      </w:r>
      <w:r w:rsidR="004F15D4"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  //adapter</w:t>
      </w:r>
      <w:r w:rsidR="004F15D4"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描述</w:t>
      </w:r>
    </w:p>
    <w:p w:rsidR="00944133" w:rsidRPr="00944133" w:rsidRDefault="00944133" w:rsidP="009441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413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441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name           = </w:t>
      </w:r>
      <w:r w:rsidRPr="0094413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s3c2410-i2c"</w:t>
      </w:r>
      <w:r w:rsidRPr="009441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</w:p>
    <w:p w:rsidR="00944133" w:rsidRPr="00944133" w:rsidRDefault="00944133" w:rsidP="009441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413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441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owner          = THIS_MODULE,</w:t>
      </w:r>
    </w:p>
    <w:p w:rsidR="00944133" w:rsidRPr="00944133" w:rsidRDefault="00944133" w:rsidP="009441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413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441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algo           = &amp;s3c24xx_i2c_algorithm,</w:t>
      </w:r>
    </w:p>
    <w:p w:rsidR="00944133" w:rsidRPr="00944133" w:rsidRDefault="00944133" w:rsidP="009441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413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441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retries        = 2,</w:t>
      </w:r>
    </w:p>
    <w:p w:rsidR="00944133" w:rsidRPr="00944133" w:rsidRDefault="00944133" w:rsidP="009441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413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441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</w:t>
      </w:r>
      <w:r w:rsidRPr="0094413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lass</w:t>
      </w:r>
      <w:r w:rsidRPr="0094413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 xml:space="preserve">          </w:t>
      </w:r>
      <w:r w:rsidRPr="009441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= I2C_CLASS_HWMON,</w:t>
      </w:r>
    </w:p>
    <w:p w:rsidR="00944133" w:rsidRPr="00944133" w:rsidRDefault="00944133" w:rsidP="009441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413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441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,</w:t>
      </w:r>
    </w:p>
    <w:p w:rsidR="00944133" w:rsidRDefault="00944133" w:rsidP="009441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9441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F64CDA" w:rsidRPr="00944133" w:rsidRDefault="00F64CDA" w:rsidP="00A83E4B">
      <w:pPr>
        <w:pStyle w:val="4"/>
        <w:rPr>
          <w:color w:val="333333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hint="eastAsia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adapter </w:t>
      </w:r>
      <w:r>
        <w:rPr>
          <w:rFonts w:hint="eastAsia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注册</w:t>
      </w:r>
    </w:p>
    <w:p w:rsidR="00F52CDE" w:rsidRPr="00F52CDE" w:rsidRDefault="00F52CDE" w:rsidP="00F52CD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52CD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platform_driver_register(&amp;s3c2410_i2c_driver);             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注册了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适配器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2410_i2c_driver</w:t>
      </w:r>
    </w:p>
    <w:p w:rsidR="00F52CDE" w:rsidRPr="00F52CDE" w:rsidRDefault="00F52CDE" w:rsidP="00F52CD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52CD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52CD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24xx_i2c_probe(</w:t>
      </w:r>
      <w:r w:rsidRPr="00F52CDE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F52CD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F52CD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platform_device *pdev)      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注册驱动时如果发现同名的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apter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就会调用该函数</w:t>
      </w:r>
      <w:r w:rsidR="000E33A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。</w:t>
      </w:r>
      <w:r w:rsidRPr="00F52CD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="00D50EC8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自动传入描述设备的结构体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F72BF9" w:rsidRDefault="00F52CDE" w:rsidP="00F52CD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F52CD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F52CD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add_adapter(&amp;i2c-&gt;adap); </w:t>
      </w:r>
    </w:p>
    <w:p w:rsidR="00F52CDE" w:rsidRDefault="00F52CDE" w:rsidP="00F52CD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F52CD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</w:t>
      </w:r>
      <w:r w:rsidRPr="00F52CD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register_adapter </w:t>
      </w:r>
    </w:p>
    <w:p w:rsidR="004D7952" w:rsidRDefault="00F52CDE" w:rsidP="004D7952">
      <w:pPr>
        <w:pStyle w:val="4"/>
        <w:rPr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F52CDE">
        <w:rPr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eprom.c I2C</w:t>
      </w:r>
      <w:r w:rsidRPr="00F52CDE">
        <w:rPr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备注册</w:t>
      </w:r>
    </w:p>
    <w:p w:rsidR="00F52CDE" w:rsidRPr="00F52CDE" w:rsidRDefault="00F52CDE" w:rsidP="00F52CD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52CD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注册驱动时会检测是否有匹配的设备，有则将相应的设备挂接到正确的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apter</w:t>
      </w:r>
    </w:p>
    <w:p w:rsidR="00F52CDE" w:rsidRPr="00F52CDE" w:rsidRDefault="00F52CDE" w:rsidP="00F52CD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52CD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add_driver(&amp;eeprom_driver); 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i2c_driver *driver=&amp;eeprom_driver</w:t>
      </w:r>
    </w:p>
    <w:p w:rsidR="00F52CDE" w:rsidRPr="00F52CDE" w:rsidRDefault="00F52CDE" w:rsidP="00F52CD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52CD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52CD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river_register(&amp;driver-&gt;driver)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把设备驱动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eprom_driver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挂入链表</w:t>
      </w:r>
    </w:p>
    <w:p w:rsidR="00F52CDE" w:rsidRPr="00F52CDE" w:rsidRDefault="00F52CDE" w:rsidP="00F52CD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52CD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52CD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ist_for_each_entry(adapter, &amp;adapters, list) 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遍历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apter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链表中的所有已经注册的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apter</w:t>
      </w:r>
    </w:p>
    <w:p w:rsidR="00F52CDE" w:rsidRPr="00F52CDE" w:rsidRDefault="00F52CDE" w:rsidP="00F52CD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52CD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52CD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river-&gt;attach_adapter(adapter);  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相当于调用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eprom_attach_adapter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匹配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eprom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和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apter</w:t>
      </w:r>
    </w:p>
    <w:p w:rsidR="00F52CDE" w:rsidRPr="00F52CDE" w:rsidRDefault="00F52CDE" w:rsidP="00F52CD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52CD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</w:t>
      </w:r>
      <w:r w:rsidRPr="00F52CD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eprom_attach_adapter</w:t>
      </w:r>
      <w:r w:rsidRPr="00F52CD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（</w:t>
      </w:r>
      <w:r w:rsidRPr="00F52CD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eprom_driver</w:t>
      </w:r>
      <w:r w:rsidRPr="00F52CD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）</w:t>
      </w:r>
    </w:p>
    <w:p w:rsidR="00F52CDE" w:rsidRPr="00F52CDE" w:rsidRDefault="00F52CDE" w:rsidP="00F52CD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52CD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  </w:t>
      </w:r>
      <w:r w:rsidRPr="00F52CD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probe(adapter, &amp;addr_data, eeprom_detect)</w:t>
      </w:r>
    </w:p>
    <w:p w:rsidR="00F52CDE" w:rsidRPr="00F52CDE" w:rsidRDefault="00F52CDE" w:rsidP="00F52CD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52CD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                  </w:t>
      </w:r>
      <w:r w:rsidRPr="00F52CD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probe_address 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使用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apter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里面的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aster_xfer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发送设备地址，如果能够收到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CK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，标识发现一个支持的设备</w:t>
      </w:r>
    </w:p>
    <w:p w:rsidR="00F52CDE" w:rsidRPr="00F52CDE" w:rsidRDefault="00F52CDE" w:rsidP="00F52CD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52CD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                      </w:t>
      </w:r>
      <w:r w:rsidRPr="00F52CD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i2c_smbus_xfer                </w:t>
      </w:r>
    </w:p>
    <w:p w:rsidR="00F52CDE" w:rsidRPr="00F52CDE" w:rsidRDefault="00F52CDE" w:rsidP="00F52CD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52CD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                          </w:t>
      </w:r>
      <w:r w:rsidRPr="00F52CD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smbus_xfer_emulated</w:t>
      </w:r>
    </w:p>
    <w:p w:rsidR="00F52CDE" w:rsidRPr="00F52CDE" w:rsidRDefault="00F52CDE" w:rsidP="00F52CD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52CD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                              </w:t>
      </w:r>
      <w:r w:rsidRPr="00F52CD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transfer</w:t>
      </w:r>
    </w:p>
    <w:p w:rsidR="00F52CDE" w:rsidRPr="00F52CDE" w:rsidRDefault="00F52CDE" w:rsidP="00F52CD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52CD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                                  </w:t>
      </w:r>
      <w:r w:rsidRPr="00F52CD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ap-&gt;algo-&gt;master_xfer 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master_xfer 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该函数即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24xx_i2c_xfer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发信号确定是否有该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备，如果有调用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eeprom_detect</w:t>
      </w:r>
      <w:r w:rsidR="0033160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。</w:t>
      </w:r>
      <w:r w:rsidRPr="00F52CD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ound_proc=eeprom_detect*/</w:t>
      </w:r>
    </w:p>
    <w:p w:rsidR="00F52CDE" w:rsidRPr="00F52CDE" w:rsidRDefault="00F52CDE" w:rsidP="00F52CD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52CD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                                      </w:t>
      </w:r>
      <w:r w:rsidRPr="00F52CD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rr = found_proc(adapter, addr, kind);</w:t>
      </w:r>
    </w:p>
    <w:p w:rsidR="00F52CDE" w:rsidRPr="00F52CDE" w:rsidRDefault="00F52CDE" w:rsidP="00F52CD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52CD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                                               </w:t>
      </w:r>
      <w:r w:rsidRPr="00F52CD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rr = i2c_attach_client(new_client)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将新设备挂接在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apter</w:t>
      </w:r>
    </w:p>
    <w:p w:rsidR="00C6211B" w:rsidRDefault="00C6211B" w:rsidP="00C6211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</w:r>
    </w:p>
    <w:p w:rsidR="00686B41" w:rsidRPr="00067DB7" w:rsidRDefault="00686B41" w:rsidP="00686B41">
      <w:pPr>
        <w:pStyle w:val="3"/>
      </w:pPr>
      <w:bookmarkStart w:id="39" w:name="_Toc7959784"/>
      <w:r>
        <w:rPr>
          <w:rFonts w:hint="eastAsia"/>
        </w:rPr>
        <w:t>3.3.2 i2c</w:t>
      </w:r>
      <w:r>
        <w:rPr>
          <w:rFonts w:hint="eastAsia"/>
        </w:rPr>
        <w:t>驱动编写</w:t>
      </w:r>
      <w:bookmarkEnd w:id="39"/>
    </w:p>
    <w:p w:rsidR="006475FE" w:rsidRPr="006475FE" w:rsidRDefault="006475FE" w:rsidP="00CC65E7">
      <w:pPr>
        <w:pStyle w:val="4"/>
        <w:rPr>
          <w:color w:val="333333"/>
          <w14:textOutline w14:w="0" w14:cap="rnd" w14:cmpd="sng" w14:algn="ctr">
            <w14:noFill/>
            <w14:prstDash w14:val="solid"/>
            <w14:bevel/>
          </w14:textOutline>
        </w:rPr>
      </w:pPr>
      <w:r w:rsidRPr="006475FE">
        <w:rPr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添加一个</w:t>
      </w:r>
      <w:r w:rsidRPr="006475FE">
        <w:rPr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</w:t>
      </w:r>
      <w:r w:rsidRPr="006475FE">
        <w:rPr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备</w:t>
      </w:r>
    </w:p>
    <w:p w:rsidR="006475FE" w:rsidRPr="006475FE" w:rsidRDefault="006475FE" w:rsidP="006475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475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ach-smdk2440.c</w:t>
      </w:r>
      <w:r w:rsidRPr="006475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添加</w:t>
      </w:r>
      <w:r w:rsidRPr="006475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T24C02</w:t>
      </w:r>
      <w:r w:rsidRPr="006475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备的板级信息如下：</w:t>
      </w:r>
    </w:p>
    <w:p w:rsidR="006475FE" w:rsidRPr="006475FE" w:rsidRDefault="006475FE" w:rsidP="006475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475FE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6475F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475FE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6475F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475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t24_platform_data at24c02= {</w:t>
      </w:r>
    </w:p>
    <w:p w:rsidR="006475FE" w:rsidRPr="006475FE" w:rsidRDefault="006475FE" w:rsidP="006475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475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6.      .byte_len   = SZ_2K / 8,</w:t>
      </w:r>
    </w:p>
    <w:p w:rsidR="006475FE" w:rsidRPr="006475FE" w:rsidRDefault="006475FE" w:rsidP="006475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475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7.      .page_size  = 8,</w:t>
      </w:r>
    </w:p>
    <w:p w:rsidR="006475FE" w:rsidRPr="006475FE" w:rsidRDefault="006475FE" w:rsidP="006475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475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8.      .flags      = AT24_FLAG_ADDR8,</w:t>
      </w:r>
    </w:p>
    <w:p w:rsidR="006475FE" w:rsidRPr="006475FE" w:rsidRDefault="006475FE" w:rsidP="006475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475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9. };</w:t>
      </w:r>
    </w:p>
    <w:p w:rsidR="006475FE" w:rsidRPr="006475FE" w:rsidRDefault="006475FE" w:rsidP="006475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475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10.  </w:t>
      </w:r>
    </w:p>
    <w:p w:rsidR="006475FE" w:rsidRPr="006475FE" w:rsidRDefault="006475FE" w:rsidP="006475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475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11.  </w:t>
      </w:r>
      <w:r w:rsidRPr="006475FE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6475F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475FE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6475F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475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board_info __initdata smdk2440_i2c_devs[] = {</w:t>
      </w:r>
    </w:p>
    <w:p w:rsidR="006475FE" w:rsidRPr="006475FE" w:rsidRDefault="006475FE" w:rsidP="006475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475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12.      {</w:t>
      </w:r>
    </w:p>
    <w:p w:rsidR="006475FE" w:rsidRPr="006475FE" w:rsidRDefault="006475FE" w:rsidP="006475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475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13.          I2C_BOARD_INFO(</w:t>
      </w:r>
      <w:r w:rsidRPr="006475FE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24c02"</w:t>
      </w:r>
      <w:r w:rsidRPr="006475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0x50),</w:t>
      </w:r>
    </w:p>
    <w:p w:rsidR="006475FE" w:rsidRPr="006475FE" w:rsidRDefault="006475FE" w:rsidP="006475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475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14.          .platform_data = &amp;at24c02,</w:t>
      </w:r>
    </w:p>
    <w:p w:rsidR="006475FE" w:rsidRPr="006475FE" w:rsidRDefault="006475FE" w:rsidP="006475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475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15.      },</w:t>
      </w:r>
    </w:p>
    <w:p w:rsidR="006475FE" w:rsidRPr="006475FE" w:rsidRDefault="006475FE" w:rsidP="006475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475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16.      </w:t>
      </w:r>
      <w:r w:rsidRPr="006475F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 more devices can be added using expansion connectors */</w:t>
      </w:r>
    </w:p>
    <w:p w:rsidR="006475FE" w:rsidRPr="006475FE" w:rsidRDefault="006475FE" w:rsidP="006475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475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17. }; </w:t>
      </w:r>
    </w:p>
    <w:p w:rsidR="006475FE" w:rsidRPr="006475FE" w:rsidRDefault="006475FE" w:rsidP="00CC65E7">
      <w:pPr>
        <w:pStyle w:val="4"/>
        <w:rPr>
          <w:color w:val="333333"/>
          <w14:textOutline w14:w="0" w14:cap="rnd" w14:cmpd="sng" w14:algn="ctr">
            <w14:noFill/>
            <w14:prstDash w14:val="solid"/>
            <w14:bevel/>
          </w14:textOutline>
        </w:rPr>
      </w:pPr>
      <w:r w:rsidRPr="006475FE">
        <w:rPr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在</w:t>
      </w:r>
      <w:r w:rsidRPr="006475FE">
        <w:rPr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mdk2440_machine_init </w:t>
      </w:r>
      <w:r w:rsidRPr="006475FE">
        <w:rPr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函数增加如下：</w:t>
      </w:r>
    </w:p>
    <w:p w:rsidR="00CC65E7" w:rsidRPr="00CC65E7" w:rsidRDefault="00CC65E7" w:rsidP="00CC65E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C65E7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CC65E7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CC65E7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CC65E7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CC65E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__init smdk2440_machine_init(</w:t>
      </w:r>
      <w:r w:rsidRPr="00CC65E7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CC65E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</w:t>
      </w:r>
    </w:p>
    <w:p w:rsidR="00CC65E7" w:rsidRPr="00CC65E7" w:rsidRDefault="00CC65E7" w:rsidP="00CC65E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C65E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CC65E7" w:rsidRPr="00CC65E7" w:rsidRDefault="00CC65E7" w:rsidP="00CC65E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C65E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CC65E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24xx_fb_set_platdata(&amp;smdk2440_lcd_cfg);</w:t>
      </w:r>
    </w:p>
    <w:p w:rsidR="00CC65E7" w:rsidRPr="00CC65E7" w:rsidRDefault="00CC65E7" w:rsidP="00CC65E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C65E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CC65E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latform_add_devices(smdk2440_devices, ARRAY_SIZE(smdk2440_devices));</w:t>
      </w:r>
    </w:p>
    <w:p w:rsidR="00CC65E7" w:rsidRPr="00CC65E7" w:rsidRDefault="00CC65E7" w:rsidP="00CC65E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C65E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CC65E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</w:t>
      </w:r>
      <w:r w:rsidRPr="00CC65E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添加</w:t>
      </w:r>
      <w:r w:rsidRPr="00CC65E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</w:t>
      </w:r>
      <w:r w:rsidRPr="00CC65E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备</w:t>
      </w:r>
      <w:r w:rsidRPr="00CC65E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CC65E7" w:rsidRPr="00CC65E7" w:rsidRDefault="00CC65E7" w:rsidP="00CC65E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FF00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C65E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CC65E7">
        <w:rPr>
          <w:rFonts w:ascii="&amp;quot" w:eastAsia="宋体" w:hAnsi="&amp;quot" w:cs="宋体"/>
          <w:color w:val="FF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i2c_register_board_info(0,smdk2440_i2c_devs,ARRAY_SIZE(smdk2440_i2c_devs));</w:t>
      </w:r>
    </w:p>
    <w:p w:rsidR="00CC65E7" w:rsidRPr="00CC65E7" w:rsidRDefault="00CC65E7" w:rsidP="00CC65E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C65E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CC65E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mdk_machine_init();</w:t>
      </w:r>
    </w:p>
    <w:p w:rsidR="00CC65E7" w:rsidRDefault="00CC65E7" w:rsidP="00D5563A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CC65E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D5563A" w:rsidRPr="00CC65E7" w:rsidRDefault="00D5563A" w:rsidP="00D5563A">
      <w:pPr>
        <w:pStyle w:val="4"/>
        <w:rPr>
          <w:color w:val="333333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hint="eastAsia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怎么写一个</w:t>
      </w:r>
      <w:r>
        <w:rPr>
          <w:rFonts w:hint="eastAsia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</w:t>
      </w:r>
      <w:r>
        <w:rPr>
          <w:rFonts w:hint="eastAsia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驱动程序：</w:t>
      </w:r>
    </w:p>
    <w:p w:rsidR="00D5563A" w:rsidRDefault="00D5563A" w:rsidP="00D5563A">
      <w:r>
        <w:rPr>
          <w:rFonts w:hint="eastAsia"/>
        </w:rPr>
        <w:t>参照时钟芯片</w:t>
      </w:r>
      <w:r>
        <w:rPr>
          <w:rFonts w:hint="eastAsia"/>
        </w:rPr>
        <w:t xml:space="preserve"> Ds1374.c  eeprom.c</w:t>
      </w:r>
    </w:p>
    <w:p w:rsidR="00D5563A" w:rsidRDefault="00D5563A" w:rsidP="00D5563A">
      <w:r>
        <w:rPr>
          <w:rFonts w:hint="eastAsia"/>
        </w:rPr>
        <w:t>1</w:t>
      </w:r>
      <w:r>
        <w:rPr>
          <w:rFonts w:hint="eastAsia"/>
        </w:rPr>
        <w:t>、分配一个</w:t>
      </w:r>
      <w:r>
        <w:rPr>
          <w:rFonts w:hint="eastAsia"/>
        </w:rPr>
        <w:t>i2c_driver</w:t>
      </w:r>
      <w:r>
        <w:rPr>
          <w:rFonts w:hint="eastAsia"/>
        </w:rPr>
        <w:t>结构体</w:t>
      </w:r>
    </w:p>
    <w:p w:rsidR="00D5563A" w:rsidRDefault="00D5563A" w:rsidP="00D5563A">
      <w:r>
        <w:rPr>
          <w:rFonts w:hint="eastAsia"/>
        </w:rPr>
        <w:t>2</w:t>
      </w:r>
      <w:r>
        <w:rPr>
          <w:rFonts w:hint="eastAsia"/>
        </w:rPr>
        <w:t>、设置</w:t>
      </w:r>
    </w:p>
    <w:p w:rsidR="00D5563A" w:rsidRDefault="00D5563A" w:rsidP="00D5563A">
      <w:r>
        <w:rPr>
          <w:rFonts w:hint="eastAsia"/>
        </w:rPr>
        <w:tab/>
        <w:t>attach_adapter //</w:t>
      </w:r>
      <w:r>
        <w:rPr>
          <w:rFonts w:hint="eastAsia"/>
        </w:rPr>
        <w:t>直接调用</w:t>
      </w:r>
      <w:r>
        <w:rPr>
          <w:rFonts w:hint="eastAsia"/>
        </w:rPr>
        <w:t>i2c_probe(adap,</w:t>
      </w:r>
      <w:r>
        <w:rPr>
          <w:rFonts w:hint="eastAsia"/>
        </w:rPr>
        <w:t>设备地址，发现设备后要调用的函数</w:t>
      </w:r>
      <w:r>
        <w:rPr>
          <w:rFonts w:hint="eastAsia"/>
        </w:rPr>
        <w:t>)</w:t>
      </w:r>
    </w:p>
    <w:p w:rsidR="00D5563A" w:rsidRDefault="00D5563A" w:rsidP="00D5563A">
      <w:r>
        <w:rPr>
          <w:rFonts w:hint="eastAsia"/>
        </w:rPr>
        <w:tab/>
        <w:t>detach_client //</w:t>
      </w:r>
      <w:r>
        <w:rPr>
          <w:rFonts w:hint="eastAsia"/>
        </w:rPr>
        <w:t>卸载这个驱动后，如果之前发现能够处理的设备，则调用它来清理</w:t>
      </w:r>
    </w:p>
    <w:p w:rsidR="00D5563A" w:rsidRDefault="00D5563A" w:rsidP="00E75CE4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注册</w:t>
      </w:r>
    </w:p>
    <w:p w:rsidR="00E75CE4" w:rsidRDefault="00E75CE4" w:rsidP="00E75CE4">
      <w:pPr>
        <w:pStyle w:val="4"/>
      </w:pPr>
      <w:r>
        <w:rPr>
          <w:rFonts w:hint="eastAsia"/>
        </w:rPr>
        <w:t xml:space="preserve">2.6 </w:t>
      </w:r>
      <w:r>
        <w:rPr>
          <w:rFonts w:hint="eastAsia"/>
        </w:rPr>
        <w:t>版本下</w:t>
      </w:r>
      <w:r>
        <w:rPr>
          <w:rFonts w:hint="eastAsia"/>
        </w:rPr>
        <w:t xml:space="preserve">at24cxx </w:t>
      </w:r>
      <w:r>
        <w:rPr>
          <w:rFonts w:hint="eastAsia"/>
        </w:rPr>
        <w:t>驱动程序</w:t>
      </w:r>
    </w:p>
    <w:p w:rsidR="00E75CE4" w:rsidRPr="00E75CE4" w:rsidRDefault="00E75CE4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75CE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kernel.h&gt;</w:t>
      </w:r>
    </w:p>
    <w:p w:rsidR="00E75CE4" w:rsidRPr="00E75CE4" w:rsidRDefault="00E75CE4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75CE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init.h&gt;</w:t>
      </w:r>
    </w:p>
    <w:p w:rsidR="00E75CE4" w:rsidRPr="00E75CE4" w:rsidRDefault="00E75CE4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75CE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module.h&gt;</w:t>
      </w:r>
    </w:p>
    <w:p w:rsidR="00E75CE4" w:rsidRPr="00E75CE4" w:rsidRDefault="00E75CE4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75CE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slab.h&gt;</w:t>
      </w:r>
    </w:p>
    <w:p w:rsidR="00E75CE4" w:rsidRPr="00E75CE4" w:rsidRDefault="00E75CE4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75CE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jiffies.h&gt;</w:t>
      </w:r>
    </w:p>
    <w:p w:rsidR="00E75CE4" w:rsidRPr="00E75CE4" w:rsidRDefault="00E75CE4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75CE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i2c.h&gt;</w:t>
      </w:r>
    </w:p>
    <w:p w:rsidR="00E75CE4" w:rsidRPr="00E75CE4" w:rsidRDefault="00E75CE4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75CE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mutex.h&gt;</w:t>
      </w:r>
    </w:p>
    <w:p w:rsidR="00E75CE4" w:rsidRPr="00E75CE4" w:rsidRDefault="00E75CE4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75CE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fs.h&gt;</w:t>
      </w:r>
    </w:p>
    <w:p w:rsidR="00E75CE4" w:rsidRPr="00E75CE4" w:rsidRDefault="00E75CE4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75CE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asm/uaccess.h&gt;</w:t>
      </w:r>
    </w:p>
    <w:p w:rsidR="00E75CE4" w:rsidRPr="00E75CE4" w:rsidRDefault="00E75CE4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75C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unsigned short ignore[]      = { I2C_CLIENT_END };</w:t>
      </w:r>
    </w:p>
    <w:p w:rsidR="00E75CE4" w:rsidRPr="00E75CE4" w:rsidRDefault="00E75CE4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75C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unsigned short normal_addr[] = { 0x50, I2C_CLIENT_END }; 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地址值是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7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位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0:7 */</w:t>
      </w:r>
    </w:p>
    <w:p w:rsidR="00E75CE4" w:rsidRPr="00E75CE4" w:rsidRDefault="00E75CE4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75C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改为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x60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的话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由于不存在设备地址为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x60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的设备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所以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t24cxx_detect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不被调用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E75CE4" w:rsidRPr="00E75CE4" w:rsidRDefault="00E75CE4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75CE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E75C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unsigned short force_addr[] = {ANY_I2C_BUS, 0x60, I2C_CLIENT_END};</w:t>
      </w:r>
    </w:p>
    <w:p w:rsidR="00E75CE4" w:rsidRPr="00E75CE4" w:rsidRDefault="00E75CE4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75C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unsigned short * forces[] = {force_addr, NULL};</w:t>
      </w:r>
    </w:p>
    <w:p w:rsidR="00E75CE4" w:rsidRPr="00E75CE4" w:rsidRDefault="00E75CE4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75C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</w:t>
      </w:r>
      <w:r w:rsidRPr="00E75CE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E75C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truct i2c_client_address_data addr_data = {</w:t>
      </w:r>
    </w:p>
    <w:p w:rsidR="00E75CE4" w:rsidRPr="00E75CE4" w:rsidRDefault="00E75CE4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75C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75C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normal_i2c = normal_addr,  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要发出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信号和设备地址并得到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CK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信号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才能确定存在这个设备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E75CE4" w:rsidRPr="00E75CE4" w:rsidRDefault="00E75CE4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75C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75C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probe      = ignore,</w:t>
      </w:r>
    </w:p>
    <w:p w:rsidR="00E75CE4" w:rsidRPr="00E75CE4" w:rsidRDefault="00E75CE4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75C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75C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ignore     = ignore,</w:t>
      </w:r>
    </w:p>
    <w:p w:rsidR="00E75CE4" w:rsidRPr="00E75CE4" w:rsidRDefault="00E75CE4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75C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.forces     = forces, /* 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强制认为存在这个设备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E75CE4" w:rsidRPr="00E75CE4" w:rsidRDefault="00E75CE4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75C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</w:t>
      </w:r>
    </w:p>
    <w:p w:rsidR="00E75CE4" w:rsidRPr="00E75CE4" w:rsidRDefault="00E75CE4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75C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orces[kind][i] 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双字节标识一个设备，第一个字节标识连接的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apter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编号，</w:t>
      </w:r>
    </w:p>
    <w:p w:rsidR="00E75CE4" w:rsidRPr="00E75CE4" w:rsidRDefault="00E75CE4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75C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     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如果设置为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NY_I2C_BUS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标识该可能设备挂接在所有的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apter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上，第二个字节标识设备地址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E75CE4" w:rsidRPr="00E75CE4" w:rsidRDefault="00E75CE4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75C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E75CE4" w:rsidRPr="00E75CE4" w:rsidRDefault="00E75CE4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75C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truct i2c_driver at24cxx_driver;</w:t>
      </w:r>
    </w:p>
    <w:p w:rsidR="00550E53" w:rsidRPr="00550E53" w:rsidRDefault="00E75CE4" w:rsidP="009A57EC">
      <w:pPr>
        <w:shd w:val="clear" w:color="auto" w:fill="FFFFFF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75CE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="00550E53" w:rsidRPr="00550E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major;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truct class *cls;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 i2c_client *at24cxx_client;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size_t at24cxx_read(struct file *file, char __user *buf, size_t size, loff_t * offset)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0E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char address;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0E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char data;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0E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 i2c_msg msg[2];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0E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 ret;</w:t>
      </w:r>
      <w:r w:rsidRPr="00550E5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address = buf[0] 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data    = buf[1]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0E5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550E5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50E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size != 1)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50E5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550E5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50E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-EINVAL;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0E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opy_from_user(&amp;address, buf, 1);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数据传输三要素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 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源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目的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长度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读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T24CXX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时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要先把要读的存储空间的地址发给它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0E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sg[0].addr  = at24cxx_client-&gt;addr;  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目的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0E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sg[0].buf   = &amp;address;              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源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0E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sg[0].len   = 1;                     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地址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=1 byte */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0E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sg[0].flags = 0;                     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表示写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然后启动读操作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0E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sg[1].addr  = at24cxx_client-&gt;addr;  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源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0E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sg[1].buf   = &amp;data;                 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目的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0E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sg[1].len   = 1;                     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数据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=1 byte */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0E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sg[1].flags = I2C_M_RD;                     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表示读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0E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 = i2c_transfer(at24cxx_client-&gt;adapter, msg, 2);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0E5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550E5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50E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ret == 2)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成功传输两个字节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0E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50E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opy_to_user(buf, &amp;data, 1);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返回读到的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1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字节数据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50E5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550E5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50E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1;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0E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0E5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lse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50E5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550E5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50E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-EIO;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size_t at24cxx_write(struct file *file, const char __user *buf, size_t size, loff_t *offset)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char val[2]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 i2c_msg msg[1];</w:t>
      </w:r>
    </w:p>
    <w:p w:rsidR="009A57EC" w:rsidRDefault="009A57EC" w:rsidP="009A57EC">
      <w:pPr>
        <w:widowControl/>
        <w:shd w:val="clear" w:color="auto" w:fill="FFFFFF"/>
        <w:ind w:firstLine="195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 ret;</w:t>
      </w:r>
    </w:p>
    <w:p w:rsidR="009A57EC" w:rsidRDefault="009A57EC" w:rsidP="009A57EC">
      <w:pPr>
        <w:widowControl/>
        <w:shd w:val="clear" w:color="auto" w:fill="FFFFFF"/>
        <w:ind w:firstLine="195"/>
        <w:jc w:val="left"/>
        <w:textAlignment w:val="baseline"/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</w:t>
      </w:r>
      <w:r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address = buf[0]</w:t>
      </w:r>
    </w:p>
    <w:p w:rsidR="009A57EC" w:rsidRPr="009A57EC" w:rsidRDefault="009A57EC" w:rsidP="009A57EC">
      <w:pPr>
        <w:widowControl/>
        <w:shd w:val="clear" w:color="auto" w:fill="FFFFFF"/>
        <w:ind w:firstLine="195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data    = buf[1]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9A57E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size != 2)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A57E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9A57E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-EINVAL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opy_from_user(val, buf, 2)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数据传输三要素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 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源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目的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长度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sg[0].addr  = at24cxx_client-&gt;addr;  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目的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sg[0].buf   = val;                   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源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sg[0].len   = 2;                     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地址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+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数据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=2 byte */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sg[0].flags = 0;                     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表示写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 = i2c_transfer(at24cxx_client-&gt;adapter, msg, 1)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9A57E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ret == 1)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A57E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9A57E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2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lse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A57E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9A57E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-EIO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truct file_operations at24cxx_fops = {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owner = THIS_MODULE,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read  = at24cxx_read,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write = at24cxx_write,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at24cxx_detect(struct i2c_adapter *adapter, int address, int kind)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{   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k(</w:t>
      </w:r>
      <w:r w:rsidRPr="009A57EC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t24cxx_detect\n"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构构一个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client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结构体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 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以后收改数据时会用到它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t24cxx_client = kzalloc(sizeof(struct i2c_client), GFP_KERNEL)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t24cxx_client-&gt;addr    = address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t24cxx_client-&gt;adapter = adapter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t24cxx_client-&gt;driver  = &amp;at24cxx_driver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cpy(at24cxx_client-&gt;name, </w:t>
      </w:r>
      <w:r w:rsidRPr="009A57EC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t24cxx"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attach_client(at24cxx_client)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ajor = register_chrdev(0, </w:t>
      </w:r>
      <w:r w:rsidRPr="009A57EC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t24cxx"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&amp;at24cxx_fops)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ls = class_create(THIS_MODULE, </w:t>
      </w:r>
      <w:r w:rsidRPr="009A57EC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t24cxx"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lass_device_create(cls, NULL, MKDEV(major, 0), NULL, </w:t>
      </w:r>
      <w:r w:rsidRPr="009A57EC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t24cxx"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 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/dev/at24cxx */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9A57E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at24cxx_attach(struct i2c_adapter *adapter)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9A57E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probe(adapter, &amp;addr_data, at24cxx_detect)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at24cxx_detach(struct i2c_client *client)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k(</w:t>
      </w:r>
      <w:r w:rsidRPr="009A57EC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t24cxx_detach\n"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lass_device_destroy(cls, MKDEV(major, 0))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lass_destroy(cls)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register_chrdev(major, </w:t>
      </w:r>
      <w:r w:rsidRPr="009A57EC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t24cxx"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detach_client(client)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kfree(i2c_get_clientdata(client))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9A57E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1. 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分配一个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driver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结构体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2. 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置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driver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结构体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truct i2c_driver at24cxx_driver = {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driver = {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name   = </w:t>
      </w:r>
      <w:r w:rsidRPr="009A57EC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t24cxx"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,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attach_adapter = at24cxx_attach,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detach_client  = at24cxx_detach,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at24cxx_init(void)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add_driver(&amp;at24cxx_driver)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9A57E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void at24cxx_exit(void)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del_driver(&amp;at24cxx_driver)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odule_init(at24cxx_init)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odule_exit(at24cxx_exit);</w:t>
      </w:r>
    </w:p>
    <w:p w:rsid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ODULE_LICENSE(</w:t>
      </w:r>
      <w:r w:rsidRPr="009A57EC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GPL"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:rsidR="009A57EC" w:rsidRDefault="009A57EC" w:rsidP="00652082">
      <w:pPr>
        <w:pStyle w:val="2"/>
        <w:rPr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14:textOutline w14:w="0" w14:cap="rnd" w14:cmpd="sng" w14:algn="ctr">
            <w14:noFill/>
            <w14:prstDash w14:val="solid"/>
            <w14:bevel/>
          </w14:textOutline>
        </w:rPr>
        <w:t> </w:t>
      </w:r>
      <w:bookmarkStart w:id="40" w:name="_Toc7959785"/>
      <w:r w:rsidR="00652082">
        <w:rPr>
          <w14:textOutline w14:w="0" w14:cap="rnd" w14:cmpd="sng" w14:algn="ctr">
            <w14:noFill/>
            <w14:prstDash w14:val="solid"/>
            <w14:bevel/>
          </w14:textOutline>
        </w:rPr>
        <w:t>3.4</w:t>
      </w:r>
      <w:r w:rsidR="00652082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 xml:space="preserve">  Linux 3.4.2</w:t>
      </w:r>
      <w:r w:rsidR="00652082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>内核下的</w:t>
      </w:r>
      <w:r w:rsidR="00652082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>i2c</w:t>
      </w:r>
      <w:r w:rsidR="00652082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>驱动程序设计</w:t>
      </w:r>
      <w:bookmarkEnd w:id="40"/>
    </w:p>
    <w:p w:rsidR="00020756" w:rsidRDefault="00020756" w:rsidP="00020756">
      <w:pPr>
        <w:pStyle w:val="3"/>
      </w:pPr>
      <w:bookmarkStart w:id="41" w:name="_Toc7959786"/>
      <w:r>
        <w:t>3.4.1</w:t>
      </w:r>
      <w:r>
        <w:rPr>
          <w:rFonts w:hint="eastAsia"/>
        </w:rPr>
        <w:t xml:space="preserve"> </w:t>
      </w:r>
      <w:r w:rsidR="001C71B7">
        <w:rPr>
          <w:rFonts w:hint="eastAsia"/>
        </w:rPr>
        <w:t xml:space="preserve"> </w:t>
      </w:r>
      <w:r>
        <w:t>I2C</w:t>
      </w:r>
      <w:r>
        <w:t>驱动架构</w:t>
      </w:r>
      <w:bookmarkEnd w:id="41"/>
    </w:p>
    <w:p w:rsidR="00020756" w:rsidRDefault="00020756" w:rsidP="00020756">
      <w:r>
        <w:rPr>
          <w:color w:val="FF0000"/>
        </w:rPr>
        <w:t>I2C</w:t>
      </w:r>
      <w:r>
        <w:rPr>
          <w:color w:val="FF0000"/>
        </w:rPr>
        <w:t>驱动组成：</w:t>
      </w:r>
      <w:r>
        <w:t xml:space="preserve">I2C </w:t>
      </w:r>
      <w:r>
        <w:t>核心、</w:t>
      </w:r>
      <w:r>
        <w:t>I2C</w:t>
      </w:r>
      <w:r>
        <w:t>总线驱动和</w:t>
      </w:r>
      <w:r>
        <w:t>I2C</w:t>
      </w:r>
      <w:r>
        <w:t>设备驱动。</w:t>
      </w:r>
    </w:p>
    <w:p w:rsidR="00020756" w:rsidRDefault="00020756" w:rsidP="00020756">
      <w:r>
        <w:t>(1)I2c</w:t>
      </w:r>
      <w:r>
        <w:t>核心：提供了</w:t>
      </w:r>
      <w:r>
        <w:t>I2c</w:t>
      </w:r>
      <w:r>
        <w:t>总线驱动和设备驱动的注册注销方法，</w:t>
      </w:r>
      <w:r>
        <w:t>I2c</w:t>
      </w:r>
      <w:r>
        <w:t>协议相关的通信方法及探</w:t>
      </w:r>
    </w:p>
    <w:p w:rsidR="00020756" w:rsidRDefault="00020756" w:rsidP="00020756">
      <w:r>
        <w:t>测设备、检测设备地址的方法。</w:t>
      </w:r>
    </w:p>
    <w:p w:rsidR="00020756" w:rsidRDefault="00020756" w:rsidP="00020756">
      <w:r>
        <w:t>(2)I2c</w:t>
      </w:r>
      <w:r>
        <w:t>总线驱动控制适配器以主控方式产生开始位、停止位、读写周期、产生</w:t>
      </w:r>
      <w:r>
        <w:t>ACK</w:t>
      </w:r>
      <w:r>
        <w:rPr>
          <w:sz w:val="20"/>
          <w:szCs w:val="20"/>
        </w:rPr>
        <w:t>等</w:t>
      </w:r>
    </w:p>
    <w:p w:rsidR="00020756" w:rsidRDefault="00020756" w:rsidP="00020756">
      <w:r>
        <w:t>(3)I2c</w:t>
      </w:r>
      <w:r>
        <w:t>设备驱动提供设备读写函数。</w:t>
      </w:r>
    </w:p>
    <w:p w:rsidR="00020756" w:rsidRDefault="00020756" w:rsidP="00020756">
      <w:r>
        <w:rPr>
          <w:color w:val="FF0000"/>
        </w:rPr>
        <w:t>I2C</w:t>
      </w:r>
      <w:r>
        <w:rPr>
          <w:color w:val="FF0000"/>
        </w:rPr>
        <w:t>设备和驱动关系：</w:t>
      </w:r>
    </w:p>
    <w:p w:rsidR="00020756" w:rsidRDefault="00020756" w:rsidP="00020756">
      <w:r>
        <w:rPr>
          <w:color w:val="000000"/>
        </w:rPr>
        <w:t>I2C</w:t>
      </w:r>
      <w:r>
        <w:rPr>
          <w:color w:val="000000"/>
        </w:rPr>
        <w:t>设备被称为</w:t>
      </w:r>
      <w:r>
        <w:rPr>
          <w:color w:val="000000"/>
        </w:rPr>
        <w:t>client,</w:t>
      </w:r>
      <w:r>
        <w:rPr>
          <w:color w:val="000000"/>
        </w:rPr>
        <w:t>设备驱动是</w:t>
      </w:r>
      <w:r>
        <w:rPr>
          <w:color w:val="000000"/>
        </w:rPr>
        <w:t>i2c_driver</w:t>
      </w:r>
      <w:r>
        <w:rPr>
          <w:color w:val="000000"/>
        </w:rPr>
        <w:t>。</w:t>
      </w:r>
    </w:p>
    <w:p w:rsidR="00020756" w:rsidRDefault="00020756" w:rsidP="00020756">
      <w:r>
        <w:rPr>
          <w:color w:val="000000"/>
        </w:rPr>
        <w:t>I2C</w:t>
      </w:r>
      <w:r>
        <w:rPr>
          <w:color w:val="000000"/>
        </w:rPr>
        <w:t>控制器被称为</w:t>
      </w:r>
      <w:r>
        <w:rPr>
          <w:color w:val="000000"/>
        </w:rPr>
        <w:t>adapter</w:t>
      </w:r>
      <w:r>
        <w:rPr>
          <w:color w:val="000000"/>
        </w:rPr>
        <w:t>，即适配器，适配器驱动被称为总线驱动，属于</w:t>
      </w:r>
      <w:r>
        <w:rPr>
          <w:color w:val="000000"/>
        </w:rPr>
        <w:t>platform_driver</w:t>
      </w:r>
      <w:r>
        <w:rPr>
          <w:color w:val="000000"/>
        </w:rPr>
        <w:t>。</w:t>
      </w:r>
    </w:p>
    <w:p w:rsidR="00020756" w:rsidRDefault="00020756" w:rsidP="00020756">
      <w:r>
        <w:rPr>
          <w:color w:val="000000"/>
        </w:rPr>
        <w:t>i2c0</w:t>
      </w:r>
      <w:r>
        <w:rPr>
          <w:color w:val="000000"/>
        </w:rPr>
        <w:t>和</w:t>
      </w:r>
      <w:r>
        <w:rPr>
          <w:color w:val="000000"/>
        </w:rPr>
        <w:t>i2c1</w:t>
      </w:r>
      <w:r>
        <w:rPr>
          <w:color w:val="000000"/>
        </w:rPr>
        <w:t>即是适配器的名字。数字表示是那条</w:t>
      </w:r>
      <w:r>
        <w:rPr>
          <w:color w:val="000000"/>
        </w:rPr>
        <w:t>i2c</w:t>
      </w:r>
      <w:r>
        <w:rPr>
          <w:color w:val="000000"/>
        </w:rPr>
        <w:t>总线</w:t>
      </w:r>
    </w:p>
    <w:p w:rsidR="00020756" w:rsidRPr="00020756" w:rsidRDefault="00020756" w:rsidP="00020756"/>
    <w:p w:rsidR="00E75CE4" w:rsidRPr="00E75CE4" w:rsidRDefault="00990CB3" w:rsidP="00E75C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/>
          <w:noProof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lastRenderedPageBreak/>
        <w:drawing>
          <wp:inline distT="0" distB="0" distL="0" distR="0">
            <wp:extent cx="2780952" cy="3923809"/>
            <wp:effectExtent l="0" t="0" r="635" b="63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ux i2c体系结构.bmp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0952" cy="39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5E9" w:rsidRPr="00B065E9" w:rsidRDefault="00B065E9" w:rsidP="00B065E9">
      <w:pPr>
        <w:rPr>
          <w:color w:val="FF0000"/>
        </w:rPr>
      </w:pPr>
      <w:r w:rsidRPr="00B065E9">
        <w:rPr>
          <w:color w:val="FF0000"/>
        </w:rPr>
        <w:t>内核</w:t>
      </w:r>
      <w:r w:rsidRPr="00B065E9">
        <w:rPr>
          <w:color w:val="FF0000"/>
        </w:rPr>
        <w:t>I2c</w:t>
      </w:r>
      <w:r w:rsidRPr="00B065E9">
        <w:rPr>
          <w:color w:val="FF0000"/>
        </w:rPr>
        <w:t>驱动目录</w:t>
      </w:r>
    </w:p>
    <w:p w:rsidR="00B065E9" w:rsidRDefault="00B065E9" w:rsidP="00B065E9">
      <w:r>
        <w:t xml:space="preserve">(1) i2c-core.c </w:t>
      </w:r>
    </w:p>
    <w:p w:rsidR="00B065E9" w:rsidRDefault="00B065E9" w:rsidP="00B065E9">
      <w:r>
        <w:t>实现了</w:t>
      </w:r>
      <w:r>
        <w:t>I2c</w:t>
      </w:r>
      <w:r>
        <w:t>核心功能</w:t>
      </w:r>
    </w:p>
    <w:p w:rsidR="00B065E9" w:rsidRDefault="00B065E9" w:rsidP="00B065E9">
      <w:r>
        <w:t>(2) i2c-dev.c</w:t>
      </w:r>
    </w:p>
    <w:p w:rsidR="00B065E9" w:rsidRDefault="00B065E9" w:rsidP="00B065E9">
      <w:r>
        <w:t>通用的</w:t>
      </w:r>
      <w:r>
        <w:t>I2c</w:t>
      </w:r>
      <w:r>
        <w:t>设备驱动，主设备号</w:t>
      </w:r>
      <w:r>
        <w:t>89</w:t>
      </w:r>
      <w:r>
        <w:t>。</w:t>
      </w:r>
    </w:p>
    <w:p w:rsidR="00B065E9" w:rsidRDefault="00B065E9" w:rsidP="00B065E9">
      <w:r>
        <w:t>(3)busses</w:t>
      </w:r>
    </w:p>
    <w:p w:rsidR="00B065E9" w:rsidRDefault="00B065E9" w:rsidP="00B065E9">
      <w:r>
        <w:t>适配器驱动程序，</w:t>
      </w:r>
      <w:r>
        <w:t>i2c-s3c2410.c</w:t>
      </w:r>
    </w:p>
    <w:p w:rsidR="00B065E9" w:rsidRDefault="00B065E9" w:rsidP="00B065E9">
      <w:r>
        <w:t>(4)algos</w:t>
      </w:r>
    </w:p>
    <w:p w:rsidR="00B065E9" w:rsidRDefault="00B065E9" w:rsidP="00B065E9">
      <w:r>
        <w:t>协议相关的通信方法。设备驱动调用该文件内部</w:t>
      </w:r>
      <w:r>
        <w:t>i2c</w:t>
      </w:r>
      <w:r>
        <w:t>传输函数，这些函数内部最终调用</w:t>
      </w:r>
      <w:r>
        <w:t>adapter</w:t>
      </w:r>
      <w:r>
        <w:t>的收发函数。</w:t>
      </w:r>
    </w:p>
    <w:p w:rsidR="002A2888" w:rsidRDefault="002A2888" w:rsidP="00B065E9">
      <w:pPr>
        <w:rPr>
          <w:color w:val="FF0000"/>
        </w:rPr>
      </w:pPr>
      <w:r w:rsidRPr="002A2888">
        <w:rPr>
          <w:rFonts w:hint="eastAsia"/>
          <w:color w:val="FF0000"/>
        </w:rPr>
        <w:t>驱动和设备如何匹配</w:t>
      </w:r>
      <w:r>
        <w:rPr>
          <w:rFonts w:hint="eastAsia"/>
          <w:color w:val="FF0000"/>
        </w:rPr>
        <w:t>：</w:t>
      </w:r>
    </w:p>
    <w:p w:rsidR="002A0778" w:rsidRDefault="002A0778" w:rsidP="002A0778">
      <w:r>
        <w:rPr>
          <w:rFonts w:hint="eastAsia"/>
        </w:rPr>
        <w:t>设备和驱动都挂接在</w:t>
      </w:r>
      <w:r>
        <w:rPr>
          <w:rFonts w:hint="eastAsia"/>
        </w:rPr>
        <w:t>i2c_bus_type</w:t>
      </w:r>
      <w:r>
        <w:rPr>
          <w:rFonts w:hint="eastAsia"/>
        </w:rPr>
        <w:t>总线上</w:t>
      </w:r>
      <w:r w:rsidR="004C6740">
        <w:rPr>
          <w:rFonts w:hint="eastAsia"/>
        </w:rPr>
        <w:t>。使用总线匹配函数匹配，匹配后调用</w:t>
      </w:r>
      <w:r w:rsidR="004C6740">
        <w:t>i2c_device_probe</w:t>
      </w:r>
      <w:r w:rsidR="004C6740">
        <w:rPr>
          <w:rFonts w:hint="eastAsia"/>
        </w:rPr>
        <w:t>函数</w:t>
      </w:r>
    </w:p>
    <w:p w:rsidR="001C71B7" w:rsidRPr="001C71B7" w:rsidRDefault="001C71B7" w:rsidP="001C71B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C71B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 bus_type i2c_bus_type = {</w:t>
      </w:r>
    </w:p>
    <w:p w:rsidR="001C71B7" w:rsidRPr="001C71B7" w:rsidRDefault="001C71B7" w:rsidP="001C71B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C71B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C71B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name       = </w:t>
      </w:r>
      <w:r w:rsidRPr="001C71B7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i2c"</w:t>
      </w:r>
      <w:r w:rsidRPr="001C71B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</w:p>
    <w:p w:rsidR="001C71B7" w:rsidRPr="001C71B7" w:rsidRDefault="001C71B7" w:rsidP="001C71B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C71B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C71B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match      = i2c_device_match,</w:t>
      </w:r>
    </w:p>
    <w:p w:rsidR="001C71B7" w:rsidRPr="001C71B7" w:rsidRDefault="001C71B7" w:rsidP="001C71B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C71B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C71B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probe      = i2c_device_probe,</w:t>
      </w:r>
    </w:p>
    <w:p w:rsidR="001C71B7" w:rsidRPr="001C71B7" w:rsidRDefault="001C71B7" w:rsidP="001C71B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C71B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C71B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remove     = i2c_device_remove,</w:t>
      </w:r>
    </w:p>
    <w:p w:rsidR="001C71B7" w:rsidRPr="001C71B7" w:rsidRDefault="001C71B7" w:rsidP="001C71B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C71B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C71B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shutdown   = i2c_device_shutdown,</w:t>
      </w:r>
    </w:p>
    <w:p w:rsidR="001C71B7" w:rsidRPr="001C71B7" w:rsidRDefault="001C71B7" w:rsidP="001C71B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C71B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C71B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pm     = &amp;i2c_device_pm_ops,</w:t>
      </w:r>
    </w:p>
    <w:p w:rsidR="001C71B7" w:rsidRPr="001C71B7" w:rsidRDefault="001C71B7" w:rsidP="001C71B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C71B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1C71B7" w:rsidRPr="001C71B7" w:rsidRDefault="001C71B7" w:rsidP="001C71B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C71B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i2c_device_match(struct device *dev, struct device_driver *drv)</w:t>
      </w:r>
    </w:p>
    <w:p w:rsidR="001C71B7" w:rsidRPr="001C71B7" w:rsidRDefault="001C71B7" w:rsidP="001C71B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C71B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1C71B7" w:rsidRPr="001C71B7" w:rsidRDefault="001C71B7" w:rsidP="001C71B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C71B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C71B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 i2c_client  *client = i2c_verify_client(dev);</w:t>
      </w:r>
    </w:p>
    <w:p w:rsidR="001C71B7" w:rsidRPr="001C71B7" w:rsidRDefault="001C71B7" w:rsidP="001C71B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C71B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</w:t>
      </w:r>
      <w:r w:rsidRPr="001C71B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 i2c_driver  *driver;</w:t>
      </w:r>
    </w:p>
    <w:p w:rsidR="001C71B7" w:rsidRPr="001C71B7" w:rsidRDefault="001C71B7" w:rsidP="001C71B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C71B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C71B7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1C71B7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C71B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!client)</w:t>
      </w:r>
    </w:p>
    <w:p w:rsidR="001C71B7" w:rsidRPr="001C71B7" w:rsidRDefault="001C71B7" w:rsidP="001C71B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C71B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1C71B7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1C71B7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C71B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1C71B7" w:rsidRPr="001C71B7" w:rsidRDefault="001C71B7" w:rsidP="001C71B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C71B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C71B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Attempt an OF style match */</w:t>
      </w:r>
    </w:p>
    <w:p w:rsidR="001C71B7" w:rsidRPr="001C71B7" w:rsidRDefault="001C71B7" w:rsidP="001C71B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C71B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C71B7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1C71B7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C71B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of_driver_match_device(dev, drv))</w:t>
      </w:r>
    </w:p>
    <w:p w:rsidR="001C71B7" w:rsidRPr="001C71B7" w:rsidRDefault="001C71B7" w:rsidP="001C71B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C71B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1C71B7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1C71B7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C71B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1;</w:t>
      </w:r>
    </w:p>
    <w:p w:rsidR="001C71B7" w:rsidRPr="001C71B7" w:rsidRDefault="001C71B7" w:rsidP="001C71B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C71B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C71B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river = to_i2c_driver(drv);</w:t>
      </w:r>
    </w:p>
    <w:p w:rsidR="001C71B7" w:rsidRPr="001C71B7" w:rsidRDefault="001C71B7" w:rsidP="001C71B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C71B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C71B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match on an id table if there is one</w:t>
      </w:r>
      <w:r w:rsidRPr="001C71B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主要匹配</w:t>
      </w:r>
      <w:r w:rsidRPr="001C71B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able</w:t>
      </w:r>
      <w:r w:rsidRPr="001C71B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表中的名字</w:t>
      </w:r>
      <w:r w:rsidRPr="001C71B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1C71B7" w:rsidRPr="001C71B7" w:rsidRDefault="001C71B7" w:rsidP="001C71B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C71B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C71B7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1C71B7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C71B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driver-&gt;id_table)</w:t>
      </w:r>
    </w:p>
    <w:p w:rsidR="001C71B7" w:rsidRPr="001C71B7" w:rsidRDefault="001C71B7" w:rsidP="001C71B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C71B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1C71B7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1C71B7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C71B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match_id(driver-&gt;id_table, client) != NULL;</w:t>
      </w:r>
    </w:p>
    <w:p w:rsidR="001C71B7" w:rsidRPr="001C71B7" w:rsidRDefault="001C71B7" w:rsidP="001C71B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C71B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C71B7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1C71B7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C71B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1C71B7" w:rsidRDefault="001C71B7" w:rsidP="001C71B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1C71B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1C71B7" w:rsidRDefault="001C71B7" w:rsidP="001C71B7">
      <w:pPr>
        <w:pStyle w:val="3"/>
      </w:pPr>
      <w:bookmarkStart w:id="42" w:name="_Toc7959787"/>
      <w:r>
        <w:t>3.4.2</w:t>
      </w:r>
      <w:r>
        <w:rPr>
          <w:rFonts w:hint="eastAsia"/>
        </w:rPr>
        <w:t xml:space="preserve">  </w:t>
      </w:r>
      <w:r>
        <w:t>I2C</w:t>
      </w:r>
      <w:r>
        <w:rPr>
          <w:rFonts w:hint="eastAsia"/>
        </w:rPr>
        <w:t xml:space="preserve">  clent</w:t>
      </w:r>
      <w:r>
        <w:rPr>
          <w:rFonts w:hint="eastAsia"/>
        </w:rPr>
        <w:t>的四种注册方法</w:t>
      </w:r>
      <w:bookmarkEnd w:id="42"/>
    </w:p>
    <w:p w:rsidR="00BF32AC" w:rsidRPr="00BF32AC" w:rsidRDefault="00BF32AC" w:rsidP="00BF32AC">
      <w:pPr>
        <w:pStyle w:val="4"/>
      </w:pPr>
      <w:r w:rsidRPr="00BF32AC">
        <w:rPr>
          <w:rStyle w:val="4Char"/>
          <w:rFonts w:hint="eastAsia"/>
        </w:rPr>
        <w:t>第一种方法</w:t>
      </w:r>
      <w:r>
        <w:rPr>
          <w:rFonts w:hint="eastAsia"/>
        </w:rPr>
        <w:t>：构造</w:t>
      </w:r>
      <w:r w:rsidRPr="006F68E9">
        <w:rPr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board_info</w:t>
      </w:r>
    </w:p>
    <w:p w:rsidR="006F68E9" w:rsidRPr="006F68E9" w:rsidRDefault="006F68E9" w:rsidP="006F68E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</w:t>
      </w:r>
      <w:r w:rsidRPr="006F68E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atic struct at24_platform_data at24c08 = {</w:t>
      </w:r>
    </w:p>
    <w:p w:rsidR="006F68E9" w:rsidRPr="006F68E9" w:rsidRDefault="006F68E9" w:rsidP="009E057D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68E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byte_len = SZ_8K / 8,</w:t>
      </w:r>
    </w:p>
    <w:p w:rsidR="006F68E9" w:rsidRPr="006F68E9" w:rsidRDefault="006F68E9" w:rsidP="009E057D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68E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page_size = 16,</w:t>
      </w:r>
    </w:p>
    <w:p w:rsidR="006F68E9" w:rsidRPr="006F68E9" w:rsidRDefault="006F68E9" w:rsidP="006F68E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68E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6F68E9" w:rsidRPr="006F68E9" w:rsidRDefault="006F68E9" w:rsidP="006F68E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68E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truct i2c_board_info mini2440_i2c_devs[] __initdata = {</w:t>
      </w:r>
    </w:p>
    <w:p w:rsidR="006F68E9" w:rsidRPr="006F68E9" w:rsidRDefault="006F68E9" w:rsidP="006F68E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68E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6F68E9" w:rsidRPr="006F68E9" w:rsidRDefault="006F68E9" w:rsidP="009E057D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68E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BOARD_INFO(</w:t>
      </w:r>
      <w:r w:rsidRPr="006F68E9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24c08"</w:t>
      </w:r>
      <w:r w:rsidRPr="006F68E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0x50),</w:t>
      </w:r>
    </w:p>
    <w:p w:rsidR="006F68E9" w:rsidRPr="006F68E9" w:rsidRDefault="006F68E9" w:rsidP="009E057D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68E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platform_data = &amp;at24c08,</w:t>
      </w:r>
    </w:p>
    <w:p w:rsidR="006F68E9" w:rsidRPr="006F68E9" w:rsidRDefault="006F68E9" w:rsidP="006F68E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68E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,</w:t>
      </w:r>
    </w:p>
    <w:p w:rsidR="006F68E9" w:rsidRPr="006F68E9" w:rsidRDefault="006F68E9" w:rsidP="006F68E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68E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6F68E9" w:rsidRPr="006F68E9" w:rsidRDefault="006F68E9" w:rsidP="006F68E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68E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然后</w:t>
      </w:r>
      <w:r w:rsidRPr="006F68E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register_board_info(0, mini2440_i2c_devs,ARRAY_SIZE(mini2440_i2c_devs));</w:t>
      </w:r>
    </w:p>
    <w:p w:rsidR="006F68E9" w:rsidRPr="006F68E9" w:rsidRDefault="006F68E9" w:rsidP="006F68E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68E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6F68E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把它们放入</w:t>
      </w:r>
      <w:r w:rsidRPr="006F68E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__i2c_board_list</w:t>
      </w:r>
      <w:r w:rsidRPr="006F68E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链表</w:t>
      </w:r>
      <w:r w:rsidRPr="006F68E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</w:t>
      </w:r>
    </w:p>
    <w:p w:rsidR="006F68E9" w:rsidRPr="006F68E9" w:rsidRDefault="006F68E9" w:rsidP="006F68E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68E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ist_add_tail(&amp;devinfo-&gt;list, &amp;__i2c_board_list);</w:t>
      </w:r>
    </w:p>
    <w:p w:rsidR="006F68E9" w:rsidRPr="006F68E9" w:rsidRDefault="006F68E9" w:rsidP="006F68E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68E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6F68E9" w:rsidRPr="006F68E9" w:rsidRDefault="006F68E9" w:rsidP="006F68E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68E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链表何时使用：</w:t>
      </w:r>
    </w:p>
    <w:p w:rsidR="006F68E9" w:rsidRPr="006F68E9" w:rsidRDefault="006F68E9" w:rsidP="006F68E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68E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register_adapter </w:t>
      </w:r>
    </w:p>
    <w:p w:rsidR="006F68E9" w:rsidRPr="006F68E9" w:rsidRDefault="006F68E9" w:rsidP="006F68E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68E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scan_static_board_info </w:t>
      </w:r>
    </w:p>
    <w:p w:rsidR="006F68E9" w:rsidRPr="006F68E9" w:rsidRDefault="006F68E9" w:rsidP="006F68E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68E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new_device </w:t>
      </w:r>
    </w:p>
    <w:p w:rsidR="006F68E9" w:rsidRPr="006F68E9" w:rsidRDefault="006F68E9" w:rsidP="006572FA">
      <w:pPr>
        <w:rPr>
          <w:color w:val="333333"/>
          <w14:textOutline w14:w="0" w14:cap="rnd" w14:cmpd="sng" w14:algn="ctr">
            <w14:noFill/>
            <w14:prstDash w14:val="solid"/>
            <w14:bevel/>
          </w14:textOutline>
        </w:rPr>
      </w:pPr>
      <w:r w:rsidRPr="006F68E9">
        <w:rPr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使用限制：必须在</w:t>
      </w:r>
      <w:r w:rsidRPr="006F68E9">
        <w:rPr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i2c_register_adapter </w:t>
      </w:r>
      <w:r w:rsidRPr="006F68E9">
        <w:rPr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之前</w:t>
      </w:r>
      <w:r w:rsidRPr="006F68E9">
        <w:rPr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i2c_register_board_info</w:t>
      </w:r>
      <w:r w:rsidRPr="006F68E9">
        <w:rPr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所以：不适合我们动态加载</w:t>
      </w:r>
      <w:r w:rsidRPr="006F68E9">
        <w:rPr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smod</w:t>
      </w:r>
    </w:p>
    <w:p w:rsidR="00F67FF0" w:rsidRDefault="00F67FF0" w:rsidP="006572FA">
      <w:pPr>
        <w:pStyle w:val="4"/>
      </w:pPr>
      <w:r w:rsidRPr="006572FA">
        <w:rPr>
          <w:rStyle w:val="4Char"/>
          <w:rFonts w:hint="eastAsia"/>
          <w:bCs/>
        </w:rPr>
        <w:t>第二种方法</w:t>
      </w:r>
      <w:r w:rsidRPr="006572FA">
        <w:rPr>
          <w:rFonts w:hint="eastAsia"/>
        </w:rPr>
        <w:t>：</w:t>
      </w:r>
      <w:r w:rsidR="006572FA" w:rsidRPr="006572FA">
        <w:t>直接</w:t>
      </w:r>
      <w:r w:rsidR="006572FA" w:rsidRPr="006572FA">
        <w:t xml:space="preserve"> i2c_new_device()</w:t>
      </w:r>
    </w:p>
    <w:p w:rsidR="00042735" w:rsidRPr="00042735" w:rsidRDefault="00042735" w:rsidP="00042735">
      <w:r>
        <w:rPr>
          <w:rFonts w:hint="eastAsia"/>
        </w:rPr>
        <w:t>会认为设备一定存在，不管是否真的存在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FF00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FF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t24cxx_drv.c 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__devinit </w:t>
      </w:r>
      <w:r w:rsidR="003B156F"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t24cxx_probe(struct i2c_client *client,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onst struct i2c_device_id *id)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A16D3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%s %s %d\n"</w:t>
      </w: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__FILE__, __FUNCTION__, __LINE__);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A16D3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__devexit at24cxx_remove(struct i2c_client *client)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{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k(</w:t>
      </w:r>
      <w:r w:rsidRPr="00A16D3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%s %s %d\n"</w:t>
      </w: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__FILE__, __FUNCTION__, __LINE__);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A16D3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adapter</w:t>
      </w:r>
      <w:r w:rsidRPr="00A16D3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备链表里面如果有设备名字和</w:t>
      </w:r>
      <w:r w:rsidRPr="00A16D3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d_table</w:t>
      </w:r>
      <w:r w:rsidRPr="00A16D3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相同，调用</w:t>
      </w:r>
      <w:r w:rsidRPr="00A16D3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obe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const struct i2c_device_id at24cxx_id_table[] = {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</w:t>
      </w:r>
      <w:r w:rsidRPr="00A16D3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t24c08"</w:t>
      </w: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0 },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}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truct i2c_driver at24cxx_driver = {</w:t>
      </w:r>
    </w:p>
    <w:p w:rsidR="00A16D33" w:rsidRPr="00A16D33" w:rsidRDefault="00A16D33" w:rsidP="00951B93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driver = {</w:t>
      </w:r>
    </w:p>
    <w:p w:rsidR="00A16D33" w:rsidRPr="00A16D33" w:rsidRDefault="00A16D33" w:rsidP="00951B93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name = </w:t>
      </w:r>
      <w:r w:rsidRPr="00A16D3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100ask"</w:t>
      </w: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</w:p>
    <w:p w:rsidR="00A16D33" w:rsidRPr="00A16D33" w:rsidRDefault="00A16D33" w:rsidP="00951B93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owner = THIS_MODULE,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,</w:t>
      </w:r>
    </w:p>
    <w:p w:rsidR="00A16D33" w:rsidRPr="00A16D33" w:rsidRDefault="00A16D33" w:rsidP="00394253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probe = at24cxx_probe,</w:t>
      </w:r>
    </w:p>
    <w:p w:rsidR="00A16D33" w:rsidRPr="00A16D33" w:rsidRDefault="00A16D33" w:rsidP="00394253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remove = __devexit_p(at24cxx_remove),</w:t>
      </w:r>
    </w:p>
    <w:p w:rsidR="00A16D33" w:rsidRPr="00A16D33" w:rsidRDefault="00A16D33" w:rsidP="00394253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id_table = at24cxx_id_table,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at24cxx_drv_init(void)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2. </w:t>
      </w:r>
      <w:r w:rsidRPr="00A16D3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注册</w:t>
      </w:r>
      <w:r w:rsidRPr="00A16D3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driver */</w:t>
      </w:r>
    </w:p>
    <w:p w:rsidR="00A16D33" w:rsidRPr="003114DD" w:rsidRDefault="00A16D33" w:rsidP="005F0707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add_driver(&amp;at24cxx_driver);</w:t>
      </w:r>
      <w:r w:rsidR="005C4C47" w:rsidRPr="003114DD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="00686115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有匹配设备</w:t>
      </w:r>
      <w:r w:rsidR="005C4C47" w:rsidRPr="003114DD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调用</w:t>
      </w:r>
      <w:r w:rsidR="005C4C47" w:rsidRPr="003114DD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obe</w:t>
      </w:r>
      <w:r w:rsidR="005C4C47" w:rsidRPr="003114DD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函数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A16D3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FF00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082544">
        <w:rPr>
          <w:rFonts w:ascii="&amp;quot" w:eastAsia="宋体" w:hAnsi="&amp;quot" w:cs="宋体"/>
          <w:color w:val="FF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t24cxx_dev.c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truct i2c_board_info at24cxx_info = { </w:t>
      </w:r>
    </w:p>
    <w:p w:rsidR="00A16D33" w:rsidRPr="00A16D33" w:rsidRDefault="00A16D33" w:rsidP="00637EE0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BOARD_INFO(</w:t>
      </w:r>
      <w:r w:rsidRPr="00A16D3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t24c08"</w:t>
      </w: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0x50),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truct i2c_client *at24cxx_client;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at24cxx_dev_init(void)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A16D33" w:rsidRPr="00A16D33" w:rsidRDefault="00A16D33" w:rsidP="00E55D06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 i2c_adapter *i2c_adap;</w:t>
      </w:r>
    </w:p>
    <w:p w:rsidR="009E057D" w:rsidRPr="00A16D33" w:rsidRDefault="00A16D33" w:rsidP="00082544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adap = i2c_get_adapter(0);</w:t>
      </w:r>
      <w:r w:rsidRPr="00A16D3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A16D3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直接将设备挂接在</w:t>
      </w:r>
      <w:r w:rsidRPr="00A16D3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apter0</w:t>
      </w:r>
      <w:r w:rsidRPr="00A16D3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上认为设备肯定存在</w:t>
      </w:r>
    </w:p>
    <w:p w:rsidR="00A16D33" w:rsidRPr="00A16D33" w:rsidRDefault="00A16D33" w:rsidP="00E55D06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t24cxx_client = </w:t>
      </w:r>
      <w:r w:rsidRPr="00E01831">
        <w:rPr>
          <w:rFonts w:ascii="&amp;quot" w:eastAsia="宋体" w:hAnsi="&amp;quot" w:cs="宋体"/>
          <w:color w:val="FF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new_device(</w:t>
      </w: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adap, &amp;at24cxx_info);</w:t>
      </w:r>
    </w:p>
    <w:p w:rsidR="00A16D33" w:rsidRPr="00A16D33" w:rsidRDefault="00A16D33" w:rsidP="00E55D06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put_adapter(i2c_adap);</w:t>
      </w:r>
    </w:p>
    <w:p w:rsidR="00A16D33" w:rsidRPr="00A16D33" w:rsidRDefault="00A16D33" w:rsidP="00E55D06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A16D3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847115" w:rsidRDefault="00A16D33" w:rsidP="00847115">
      <w:pPr>
        <w:pStyle w:val="4"/>
      </w:pPr>
      <w:r w:rsidRPr="00A16D3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="00847115" w:rsidRPr="006572FA">
        <w:rPr>
          <w:rStyle w:val="4Char"/>
          <w:rFonts w:hint="eastAsia"/>
          <w:bCs/>
        </w:rPr>
        <w:t>第</w:t>
      </w:r>
      <w:r w:rsidR="00847115">
        <w:rPr>
          <w:rStyle w:val="4Char"/>
          <w:rFonts w:hint="eastAsia"/>
          <w:bCs/>
        </w:rPr>
        <w:t>三</w:t>
      </w:r>
      <w:r w:rsidR="00847115" w:rsidRPr="006572FA">
        <w:rPr>
          <w:rStyle w:val="4Char"/>
          <w:rFonts w:hint="eastAsia"/>
          <w:bCs/>
        </w:rPr>
        <w:t>种方法</w:t>
      </w:r>
      <w:r w:rsidR="00847115" w:rsidRPr="006572FA">
        <w:rPr>
          <w:rFonts w:hint="eastAsia"/>
        </w:rPr>
        <w:t>：</w:t>
      </w:r>
      <w:r w:rsidR="00847115" w:rsidRPr="006572FA">
        <w:t>直接</w:t>
      </w:r>
      <w:r w:rsidR="00847115" w:rsidRPr="006572FA">
        <w:t xml:space="preserve"> i2c_new_</w:t>
      </w:r>
      <w:r w:rsidR="00847115">
        <w:rPr>
          <w:rFonts w:hint="eastAsia"/>
        </w:rPr>
        <w:t>probed_</w:t>
      </w:r>
      <w:r w:rsidR="00847115" w:rsidRPr="006572FA">
        <w:t>device()</w:t>
      </w:r>
    </w:p>
    <w:p w:rsidR="00B35894" w:rsidRDefault="00B35894" w:rsidP="00273FF5">
      <w:r>
        <w:t>对于</w:t>
      </w:r>
      <w:r>
        <w:t>"</w:t>
      </w:r>
      <w:r>
        <w:t>已经识别出来的设备</w:t>
      </w:r>
      <w:r>
        <w:t>"(probed_device)</w:t>
      </w:r>
      <w:r>
        <w:t>，接收到</w:t>
      </w:r>
      <w:r>
        <w:t>ack</w:t>
      </w:r>
      <w:r>
        <w:t>才会创建设备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FF00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FF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t24cxx_drv.c 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__devinit at24cxx_probe(struct i2c_client *client,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  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onst struct i2c_device_id *id)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k(</w:t>
      </w:r>
      <w:r w:rsidRPr="008263D0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%s %s %d\n"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__FILE__, __FUNCTION__, __LINE__);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263D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8263D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__devexit at24cxx_remove(struct i2c_client *client)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k(</w:t>
      </w:r>
      <w:r w:rsidRPr="008263D0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%s %s %d\n"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__FILE__, __FUNCTION__, __LINE__);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263D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8263D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const struct i2c_device_id at24cxx_id_table[] = {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</w:t>
      </w:r>
      <w:r w:rsidRPr="008263D0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t24c08"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0 },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}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1. </w:t>
      </w:r>
      <w:r w:rsidRPr="008263D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分配</w:t>
      </w:r>
      <w:r w:rsidRPr="008263D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</w:t>
      </w:r>
      <w:r w:rsidRPr="008263D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置</w:t>
      </w:r>
      <w:r w:rsidRPr="008263D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driver */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truct i2c_driver at24cxx_driver = {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driver = {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name   = </w:t>
      </w:r>
      <w:r w:rsidRPr="008263D0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100ask"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owner  = THIS_MODULE,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,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probe      = at24cxx_probe,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remove     = __devexit_p(at24cxx_remove),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id_table   = at24cxx_id_table,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at24cxx_drv_init(void)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263D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2. </w:t>
      </w:r>
      <w:r w:rsidRPr="008263D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注册</w:t>
      </w:r>
      <w:r w:rsidRPr="008263D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driver */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add_driver(&amp;at24cxx_driver);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263D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263D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8263D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void at24cxx_drv_exit(void)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del_driver(&amp;at24cxx_driver);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8263D0" w:rsidRPr="00A16D33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FF00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082544">
        <w:rPr>
          <w:rFonts w:ascii="&amp;quot" w:eastAsia="宋体" w:hAnsi="&amp;quot" w:cs="宋体"/>
          <w:color w:val="FF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t24cxx_dev.c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truct i2c_client *at24cxx_client;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const unsigned short addr_list[] = { 0x60, 0x50, I2C_CLIENT_END };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static int at24cxx_dev_init(void)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 i2c_adapter *i2c_adap;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 i2c_board_info at24cxx_info;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memset(&amp;at24cxx_info, 0, sizeof(struct i2c_board_info)); 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lcpy(at24cxx_info.type, </w:t>
      </w:r>
      <w:r w:rsidRPr="008263D0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t24c08"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I2C_NAME_SIZE);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adap = i2c_get_adapter(0);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t24cxx_client = i2c_new_probed_device(i2c_adap, &amp;at24cxx_info, addr_list, NULL);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put_adapter(i2c_adap);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263D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8263D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at24cxx_client)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8263D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8263D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263D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lse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8263D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8263D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-ENODEV;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792A7F" w:rsidRPr="00792A7F" w:rsidRDefault="00792A7F" w:rsidP="00792A7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92A7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void at24cxx_dev_exit(void)</w:t>
      </w:r>
    </w:p>
    <w:p w:rsidR="00792A7F" w:rsidRPr="00792A7F" w:rsidRDefault="00792A7F" w:rsidP="00792A7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92A7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792A7F" w:rsidRPr="00792A7F" w:rsidRDefault="00792A7F" w:rsidP="00792A7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92A7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92A7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unregister_device(at24cxx_client);</w:t>
      </w:r>
    </w:p>
    <w:p w:rsidR="00792A7F" w:rsidRPr="00792A7F" w:rsidRDefault="00792A7F" w:rsidP="00792A7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92A7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792A7F" w:rsidRPr="00792A7F" w:rsidRDefault="00792A7F" w:rsidP="00792A7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92A7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792A7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="006365DA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如何检测设备是否存在</w:t>
      </w:r>
    </w:p>
    <w:p w:rsidR="00792A7F" w:rsidRPr="00792A7F" w:rsidRDefault="00792A7F" w:rsidP="00792A7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92A7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new_probed_device(*adapter,*i2c_board_info,*addr_list,probe(*adapter,addr))</w:t>
      </w:r>
    </w:p>
    <w:p w:rsidR="00792A7F" w:rsidRPr="00792A7F" w:rsidRDefault="00792A7F" w:rsidP="00EF34D0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92A7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obe = i2c_default_probe;</w:t>
      </w:r>
      <w:r w:rsidRPr="00792A7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792A7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置默认的</w:t>
      </w:r>
      <w:r w:rsidRPr="00792A7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obe</w:t>
      </w:r>
      <w:r w:rsidRPr="00792A7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函数</w:t>
      </w:r>
    </w:p>
    <w:p w:rsidR="00792A7F" w:rsidRPr="00792A7F" w:rsidRDefault="00792A7F" w:rsidP="00792A7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92A7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</w:t>
      </w:r>
      <w:r w:rsidR="00EF34D0"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ab/>
      </w:r>
      <w:r w:rsidR="00EF34D0"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792A7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92A7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smbus_xfer() </w:t>
      </w:r>
      <w:r w:rsidRPr="00792A7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792A7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检测地址是否真实存在</w:t>
      </w:r>
    </w:p>
    <w:p w:rsidR="00792A7F" w:rsidRPr="00792A7F" w:rsidRDefault="00792A7F" w:rsidP="00EF34D0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92A7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obe(adap, addr_list[i]) </w:t>
      </w:r>
      <w:r w:rsidRPr="00792A7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792A7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调用</w:t>
      </w:r>
      <w:r w:rsidRPr="00792A7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obe</w:t>
      </w:r>
      <w:r w:rsidRPr="00792A7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确定设备是否真实存在</w:t>
      </w:r>
      <w:r w:rsidRPr="00792A7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792A7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有默认的</w:t>
      </w:r>
      <w:r w:rsidRPr="00792A7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obe</w:t>
      </w:r>
      <w:r w:rsidRPr="00792A7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函数</w:t>
      </w:r>
      <w:r w:rsidRPr="00792A7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792A7F" w:rsidRPr="00792A7F" w:rsidRDefault="00792A7F" w:rsidP="00EF34D0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92A7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fo-&gt;addr = addr_list[i];</w:t>
      </w:r>
    </w:p>
    <w:p w:rsidR="00792A7F" w:rsidRPr="00792A7F" w:rsidRDefault="00792A7F" w:rsidP="00EF34D0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92A7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new_device(adap, info);</w:t>
      </w:r>
    </w:p>
    <w:p w:rsidR="008A41EF" w:rsidRDefault="008A41EF" w:rsidP="008A41EF">
      <w:pPr>
        <w:pStyle w:val="4"/>
      </w:pPr>
      <w:r w:rsidRPr="00A16D3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572FA">
        <w:rPr>
          <w:rStyle w:val="4Char"/>
          <w:rFonts w:hint="eastAsia"/>
          <w:bCs/>
        </w:rPr>
        <w:t>第</w:t>
      </w:r>
      <w:r w:rsidR="0042391C">
        <w:rPr>
          <w:rStyle w:val="4Char"/>
          <w:rFonts w:hint="eastAsia"/>
          <w:bCs/>
        </w:rPr>
        <w:t>四</w:t>
      </w:r>
      <w:r w:rsidRPr="006572FA">
        <w:rPr>
          <w:rStyle w:val="4Char"/>
          <w:rFonts w:hint="eastAsia"/>
          <w:bCs/>
        </w:rPr>
        <w:t>种方法</w:t>
      </w:r>
      <w:r w:rsidRPr="006572FA">
        <w:rPr>
          <w:rFonts w:hint="eastAsia"/>
        </w:rPr>
        <w:t>：</w:t>
      </w:r>
      <w:r w:rsidR="00C67B77">
        <w:rPr>
          <w:rFonts w:hint="eastAsia"/>
        </w:rPr>
        <w:t>从</w:t>
      </w:r>
      <w:r w:rsidR="0042391C">
        <w:rPr>
          <w:rFonts w:hint="eastAsia"/>
        </w:rPr>
        <w:t>用户空间创建设备</w:t>
      </w:r>
    </w:p>
    <w:p w:rsidR="004A5C39" w:rsidRPr="008600F3" w:rsidRDefault="004A5C39" w:rsidP="008600F3">
      <w:pPr>
        <w:ind w:leftChars="100" w:left="210"/>
        <w:rPr>
          <w:rFonts w:cstheme="minorHAnsi"/>
        </w:rPr>
      </w:pPr>
      <w:r w:rsidRPr="008600F3">
        <w:rPr>
          <w:rFonts w:cstheme="minorHAnsi"/>
        </w:rPr>
        <w:t>/ # cd /sys/class/i2c-adapter/</w:t>
      </w:r>
    </w:p>
    <w:p w:rsidR="004A5C39" w:rsidRPr="008600F3" w:rsidRDefault="004A5C39" w:rsidP="008600F3">
      <w:pPr>
        <w:ind w:leftChars="100" w:left="210"/>
        <w:rPr>
          <w:rFonts w:cstheme="minorHAnsi"/>
        </w:rPr>
      </w:pPr>
      <w:r w:rsidRPr="008600F3">
        <w:rPr>
          <w:rFonts w:cstheme="minorHAnsi"/>
        </w:rPr>
        <w:t>/sys/class/i2c-adapter # ls</w:t>
      </w:r>
    </w:p>
    <w:p w:rsidR="004A5C39" w:rsidRPr="008600F3" w:rsidRDefault="004A5C39" w:rsidP="008600F3">
      <w:pPr>
        <w:ind w:leftChars="100" w:left="210"/>
        <w:rPr>
          <w:rFonts w:cstheme="minorHAnsi"/>
        </w:rPr>
      </w:pPr>
      <w:r w:rsidRPr="008600F3">
        <w:rPr>
          <w:rFonts w:cstheme="minorHAnsi"/>
        </w:rPr>
        <w:t>i2c-0</w:t>
      </w:r>
      <w:r w:rsidR="008A29BB">
        <w:rPr>
          <w:rFonts w:cstheme="minorHAnsi" w:hint="eastAsia"/>
        </w:rPr>
        <w:t xml:space="preserve">               //</w:t>
      </w:r>
      <w:r w:rsidR="008A29BB">
        <w:rPr>
          <w:rFonts w:cstheme="minorHAnsi" w:hint="eastAsia"/>
        </w:rPr>
        <w:t>查看适配器</w:t>
      </w:r>
    </w:p>
    <w:p w:rsidR="004A5C39" w:rsidRPr="008600F3" w:rsidRDefault="004A5C39" w:rsidP="008600F3">
      <w:pPr>
        <w:ind w:leftChars="100" w:left="210"/>
        <w:rPr>
          <w:rFonts w:cstheme="minorHAnsi"/>
        </w:rPr>
      </w:pPr>
      <w:r w:rsidRPr="008600F3">
        <w:rPr>
          <w:rFonts w:cstheme="minorHAnsi"/>
        </w:rPr>
        <w:t>/sys/class/i2c-adapter # ls i2c-0/</w:t>
      </w:r>
    </w:p>
    <w:p w:rsidR="004A5C39" w:rsidRPr="008600F3" w:rsidRDefault="004A5C39" w:rsidP="008600F3">
      <w:pPr>
        <w:ind w:leftChars="100" w:left="210"/>
        <w:rPr>
          <w:rFonts w:cstheme="minorHAnsi"/>
        </w:rPr>
      </w:pPr>
      <w:r w:rsidRPr="008600F3">
        <w:rPr>
          <w:rFonts w:cstheme="minorHAnsi"/>
        </w:rPr>
        <w:t>delete_device  name           power          uevent</w:t>
      </w:r>
    </w:p>
    <w:p w:rsidR="00811934" w:rsidRDefault="004A5C39" w:rsidP="008600F3">
      <w:pPr>
        <w:ind w:leftChars="100" w:left="210"/>
        <w:rPr>
          <w:rFonts w:cstheme="minorHAnsi"/>
        </w:rPr>
      </w:pPr>
      <w:r w:rsidRPr="008600F3">
        <w:rPr>
          <w:rFonts w:cstheme="minorHAnsi"/>
        </w:rPr>
        <w:t>device         new_device     subsystem</w:t>
      </w:r>
    </w:p>
    <w:p w:rsidR="00DF65C6" w:rsidRPr="00246B69" w:rsidRDefault="00DF65C6" w:rsidP="008600F3">
      <w:pPr>
        <w:ind w:leftChars="100" w:left="210"/>
        <w:rPr>
          <w:rFonts w:cstheme="minorHAnsi"/>
          <w:color w:val="FF0000"/>
        </w:rPr>
      </w:pPr>
      <w:r w:rsidRPr="00246B69">
        <w:rPr>
          <w:rFonts w:cstheme="minorHAnsi"/>
          <w:color w:val="FF0000"/>
        </w:rPr>
        <w:t>创建设备</w:t>
      </w:r>
      <w:r w:rsidR="00246B69" w:rsidRPr="00246B69">
        <w:rPr>
          <w:rFonts w:cstheme="minorHAnsi"/>
          <w:color w:val="FF0000"/>
        </w:rPr>
        <w:t>：</w:t>
      </w:r>
    </w:p>
    <w:p w:rsidR="00DF65C6" w:rsidRDefault="00DF65C6" w:rsidP="00DF65C6">
      <w:pPr>
        <w:pStyle w:val="ac"/>
        <w:spacing w:before="0" w:beforeAutospacing="0" w:after="0" w:afterAutospacing="0"/>
        <w:rPr>
          <w:rFonts w:ascii="Courier" w:hAnsi="Courier"/>
        </w:rPr>
      </w:pPr>
      <w:r>
        <w:rPr>
          <w:rFonts w:ascii="Courier" w:hAnsi="Courier"/>
          <w:sz w:val="20"/>
          <w:szCs w:val="20"/>
        </w:rPr>
        <w:t>echo at24c08 0x50 &gt; /sys/class/i2c-adapter/i2c-0/new_device</w:t>
      </w:r>
    </w:p>
    <w:p w:rsidR="00DF65C6" w:rsidRDefault="00DF65C6" w:rsidP="00DF65C6">
      <w:pPr>
        <w:pStyle w:val="ac"/>
        <w:spacing w:before="0" w:beforeAutospacing="0" w:after="0" w:afterAutospacing="0"/>
        <w:rPr>
          <w:rFonts w:ascii="Courier" w:hAnsi="Courier"/>
        </w:rPr>
      </w:pPr>
      <w:r>
        <w:rPr>
          <w:rFonts w:ascii="Courier" w:hAnsi="Courier"/>
          <w:sz w:val="20"/>
          <w:szCs w:val="20"/>
        </w:rPr>
        <w:t>导致</w:t>
      </w:r>
      <w:r>
        <w:rPr>
          <w:rFonts w:ascii="Courier" w:hAnsi="Courier"/>
          <w:sz w:val="20"/>
          <w:szCs w:val="20"/>
        </w:rPr>
        <w:t>i2c_new_device</w:t>
      </w:r>
      <w:r>
        <w:rPr>
          <w:rFonts w:ascii="Courier" w:hAnsi="Courier"/>
          <w:sz w:val="20"/>
          <w:szCs w:val="20"/>
        </w:rPr>
        <w:t>被调用</w:t>
      </w:r>
    </w:p>
    <w:p w:rsidR="00DF65C6" w:rsidRPr="00246B69" w:rsidRDefault="00DF65C6" w:rsidP="00DF65C6">
      <w:pPr>
        <w:pStyle w:val="ac"/>
        <w:spacing w:before="0" w:beforeAutospacing="0" w:after="0" w:afterAutospacing="0"/>
        <w:rPr>
          <w:rFonts w:ascii="Courier" w:hAnsi="Courier"/>
          <w:color w:val="FF0000"/>
        </w:rPr>
      </w:pPr>
      <w:r w:rsidRPr="00246B69">
        <w:rPr>
          <w:rFonts w:ascii="Courier" w:hAnsi="Courier"/>
          <w:color w:val="FF0000"/>
          <w:sz w:val="20"/>
          <w:szCs w:val="20"/>
        </w:rPr>
        <w:t>删除设备</w:t>
      </w:r>
    </w:p>
    <w:p w:rsidR="00DF65C6" w:rsidRDefault="00DF65C6" w:rsidP="00DF65C6">
      <w:pPr>
        <w:pStyle w:val="ac"/>
        <w:spacing w:before="0" w:beforeAutospacing="0" w:after="0" w:afterAutospacing="0"/>
        <w:rPr>
          <w:rFonts w:ascii="Courier" w:hAnsi="Courier"/>
        </w:rPr>
      </w:pPr>
      <w:r>
        <w:rPr>
          <w:rFonts w:ascii="Courier" w:hAnsi="Courier"/>
          <w:sz w:val="20"/>
          <w:szCs w:val="20"/>
        </w:rPr>
        <w:t>echo 0x50 &gt; /sys/class/i2c-adapter/i2c-0/delete_device</w:t>
      </w:r>
    </w:p>
    <w:p w:rsidR="00DF65C6" w:rsidRDefault="00DF65C6" w:rsidP="00DF65C6">
      <w:pPr>
        <w:pStyle w:val="ac"/>
        <w:spacing w:before="0" w:beforeAutospacing="0" w:after="0" w:afterAutospacing="0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>导致</w:t>
      </w:r>
      <w:r>
        <w:rPr>
          <w:rFonts w:ascii="Courier" w:hAnsi="Courier"/>
          <w:sz w:val="20"/>
          <w:szCs w:val="20"/>
        </w:rPr>
        <w:t>i2c_unregister_device</w:t>
      </w:r>
    </w:p>
    <w:p w:rsidR="00D61D6C" w:rsidRDefault="00D61D6C" w:rsidP="00DF65C6">
      <w:pPr>
        <w:pStyle w:val="ac"/>
        <w:spacing w:before="0" w:beforeAutospacing="0" w:after="0" w:afterAutospacing="0"/>
        <w:rPr>
          <w:rFonts w:ascii="Courier" w:hAnsi="Courier"/>
          <w:sz w:val="20"/>
          <w:szCs w:val="20"/>
        </w:rPr>
      </w:pPr>
      <w:r>
        <w:rPr>
          <w:rFonts w:ascii="Courier" w:hAnsi="Courier" w:hint="eastAsia"/>
          <w:sz w:val="20"/>
          <w:szCs w:val="20"/>
        </w:rPr>
        <w:t>加载驱动程序检测到设备。</w:t>
      </w:r>
    </w:p>
    <w:p w:rsidR="004778DC" w:rsidRDefault="004778DC" w:rsidP="004778DC">
      <w:pPr>
        <w:pStyle w:val="4"/>
      </w:pPr>
      <w:r w:rsidRPr="00A16D3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572FA">
        <w:rPr>
          <w:rStyle w:val="4Char"/>
          <w:rFonts w:hint="eastAsia"/>
          <w:bCs/>
        </w:rPr>
        <w:t>第</w:t>
      </w:r>
      <w:r>
        <w:rPr>
          <w:rStyle w:val="4Char"/>
          <w:rFonts w:hint="eastAsia"/>
          <w:bCs/>
        </w:rPr>
        <w:t>五</w:t>
      </w:r>
      <w:r w:rsidRPr="006572FA">
        <w:rPr>
          <w:rStyle w:val="4Char"/>
          <w:rFonts w:hint="eastAsia"/>
          <w:bCs/>
        </w:rPr>
        <w:t>种方法</w:t>
      </w:r>
      <w:r w:rsidRPr="006572FA">
        <w:rPr>
          <w:rFonts w:hint="eastAsia"/>
        </w:rPr>
        <w:t>：</w:t>
      </w:r>
      <w:r w:rsidR="002E4CAC" w:rsidRPr="002E4CAC">
        <w:rPr>
          <w:rFonts w:hint="eastAsia"/>
        </w:rPr>
        <w:t>不</w:t>
      </w:r>
      <w:r w:rsidR="002E4CAC" w:rsidRPr="002E4CAC">
        <w:t>确定设备会连接那个</w:t>
      </w:r>
      <w:r w:rsidR="002E4CAC" w:rsidRPr="002E4CAC">
        <w:t>adapter</w:t>
      </w:r>
    </w:p>
    <w:p w:rsidR="005305D2" w:rsidRDefault="007F3F48" w:rsidP="005305D2">
      <w:r>
        <w:lastRenderedPageBreak/>
        <w:t>前面</w:t>
      </w:r>
      <w:r>
        <w:t>3</w:t>
      </w:r>
      <w:r>
        <w:t>中方法需要事先确定连接的适配器。如果我事先并不知道这个</w:t>
      </w:r>
      <w:r>
        <w:t>I2C</w:t>
      </w:r>
      <w:r>
        <w:t>设备在哪个适配器上，怎么办？</w:t>
      </w:r>
    </w:p>
    <w:p w:rsidR="007F3F48" w:rsidRDefault="00CA7228" w:rsidP="005305D2">
      <w:r>
        <w:rPr>
          <w:rFonts w:hint="eastAsia"/>
        </w:rPr>
        <w:t>答：</w:t>
      </w:r>
      <w:r w:rsidR="007F3F48">
        <w:t>去</w:t>
      </w:r>
      <w:r w:rsidR="007F3F48">
        <w:t>class</w:t>
      </w:r>
      <w:r w:rsidR="007F3F48">
        <w:t>表示的所有的适配器上查找</w:t>
      </w:r>
    </w:p>
    <w:p w:rsidR="005305D2" w:rsidRDefault="007F3F48" w:rsidP="005305D2">
      <w:r>
        <w:t>有一些</w:t>
      </w:r>
      <w:r>
        <w:t>I2C</w:t>
      </w:r>
      <w:r>
        <w:t>设备的地址是一样，如果同一地址挂接不同设备，怎么继续分配它是哪一款？</w:t>
      </w:r>
    </w:p>
    <w:p w:rsidR="007F3F48" w:rsidRDefault="005305D2" w:rsidP="005305D2">
      <w:r>
        <w:rPr>
          <w:rFonts w:hint="eastAsia"/>
        </w:rPr>
        <w:t>答：</w:t>
      </w:r>
      <w:r w:rsidR="007F3F48">
        <w:t>用</w:t>
      </w:r>
      <w:r w:rsidR="007F3F48">
        <w:t>detect</w:t>
      </w:r>
      <w:r w:rsidR="007F3F48">
        <w:t>函数</w:t>
      </w:r>
    </w:p>
    <w:p w:rsidR="00590E7F" w:rsidRPr="00954C66" w:rsidRDefault="00590E7F" w:rsidP="00590E7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去</w:t>
      </w:r>
      <w:r w:rsidRPr="00954C66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class</w:t>
      </w:r>
      <w:r w:rsidRPr="00954C66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表示的这一类</w:t>
      </w:r>
      <w:r w:rsidRPr="00954C66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适配器，用</w:t>
      </w:r>
      <w:r w:rsidRPr="00954C66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detect</w:t>
      </w:r>
      <w:r w:rsidRPr="00954C66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函数</w:t>
      </w:r>
      <w:r w:rsidRPr="00954C66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来确定能否找到</w:t>
      </w:r>
      <w:r w:rsidRPr="00954C66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ddress_list</w:t>
      </w:r>
      <w:r w:rsidRPr="00954C66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里的设备</w:t>
      </w:r>
      <w:r w:rsidRPr="00954C66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</w:p>
    <w:p w:rsidR="00590E7F" w:rsidRPr="00954C66" w:rsidRDefault="00590E7F" w:rsidP="00590E7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如果能找到就调用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new_device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来注册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client, 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这会和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driver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的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d_table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比较，</w:t>
      </w:r>
    </w:p>
    <w:p w:rsidR="00590E7F" w:rsidRPr="00954C66" w:rsidRDefault="00590E7F" w:rsidP="00590E7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如果匹配，调用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obe</w:t>
      </w:r>
    </w:p>
    <w:p w:rsidR="007F3F48" w:rsidRPr="00217F58" w:rsidRDefault="00217F58" w:rsidP="00217F58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FF00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FF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t24cxx_drv.c </w:t>
      </w:r>
    </w:p>
    <w:p w:rsidR="00954C66" w:rsidRPr="00954C66" w:rsidRDefault="00954C66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__devinit at24cxx_probe(struct i2c_client *client,</w:t>
      </w:r>
    </w:p>
    <w:p w:rsidR="00954C66" w:rsidRPr="00954C66" w:rsidRDefault="00954C66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onst struct i2c_device_id *id)</w:t>
      </w:r>
    </w:p>
    <w:p w:rsidR="00954C66" w:rsidRPr="00954C66" w:rsidRDefault="00954C66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954C66" w:rsidRPr="00954C66" w:rsidRDefault="00954C66" w:rsidP="00EB6AB9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k(</w:t>
      </w:r>
      <w:r w:rsidRPr="00954C66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%s %s %d\n"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__FILE__, __FUNCTION__, __LINE__);</w:t>
      </w:r>
    </w:p>
    <w:p w:rsidR="00954C66" w:rsidRPr="00954C66" w:rsidRDefault="00954C66" w:rsidP="00EB6AB9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954C66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954C66" w:rsidRPr="00954C66" w:rsidRDefault="00954C66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954C66" w:rsidRPr="00954C66" w:rsidRDefault="00954C66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__devexit at24cxx_remove(struct i2c_client *client)</w:t>
      </w:r>
    </w:p>
    <w:p w:rsidR="00954C66" w:rsidRPr="00954C66" w:rsidRDefault="00954C66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954C66" w:rsidRPr="00954C66" w:rsidRDefault="00954C66" w:rsidP="00EB6AB9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k(</w:t>
      </w:r>
      <w:r w:rsidRPr="00954C66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%s %s %d\n"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__FILE__, __FUNCTION__, __LINE__);</w:t>
      </w:r>
    </w:p>
    <w:p w:rsidR="00954C66" w:rsidRPr="00954C66" w:rsidRDefault="00954C66" w:rsidP="00EB6AB9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954C66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954C66" w:rsidRPr="00954C66" w:rsidRDefault="00954C66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954C66" w:rsidRPr="00954C66" w:rsidRDefault="00954C66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const struct i2c_device_id at24cxx_id_table[] = {</w:t>
      </w:r>
    </w:p>
    <w:p w:rsidR="00954C66" w:rsidRPr="00954C66" w:rsidRDefault="00954C66" w:rsidP="00EB6AB9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</w:t>
      </w:r>
      <w:r w:rsidRPr="00954C66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t24c08"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0 },</w:t>
      </w:r>
    </w:p>
    <w:p w:rsidR="00954C66" w:rsidRPr="00954C66" w:rsidRDefault="00954C66" w:rsidP="00EB6AB9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}</w:t>
      </w:r>
    </w:p>
    <w:p w:rsidR="00954C66" w:rsidRPr="00954C66" w:rsidRDefault="00954C66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954C66" w:rsidRPr="00954C66" w:rsidRDefault="00954C66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at24cxx_detect(struct i2c_client *client,struct i2c_board_info *info)</w:t>
      </w:r>
    </w:p>
    <w:p w:rsidR="00954C66" w:rsidRPr="00954C66" w:rsidRDefault="00954C66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954C66" w:rsidRPr="00954C66" w:rsidRDefault="00954C66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能运行到这里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表示该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dr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的设备是存在的</w:t>
      </w:r>
    </w:p>
    <w:p w:rsidR="00954C66" w:rsidRPr="00954C66" w:rsidRDefault="00954C66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但是有些设备单凭地址无法分辨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A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芯片的地址是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x50, B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芯片的地址也是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x50)</w:t>
      </w:r>
    </w:p>
    <w:p w:rsidR="00954C66" w:rsidRPr="00954C66" w:rsidRDefault="00954C66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还需要进一步读写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备来分辨是哪款芯片</w:t>
      </w:r>
      <w:r w:rsidR="00501A9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，</w:t>
      </w:r>
      <w:r w:rsidR="00501A90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比如</w:t>
      </w:r>
      <w:r w:rsidR="00501A90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t24cxx</w:t>
      </w:r>
      <w:r w:rsidR="00501A90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，容量不同设备地址可以一样。</w:t>
      </w:r>
    </w:p>
    <w:p w:rsidR="00954C66" w:rsidRPr="00954C66" w:rsidRDefault="00954C66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detect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就是用来进一步分辨这个芯片是哪一款，并且设置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fo-&gt;type</w:t>
      </w:r>
    </w:p>
    <w:p w:rsidR="00954C66" w:rsidRPr="00954C66" w:rsidRDefault="00954C66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954C66" w:rsidRPr="00954C66" w:rsidRDefault="00954C66" w:rsidP="001D5B25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k(</w:t>
      </w:r>
      <w:r w:rsidRPr="00954C66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t24cxx_detect : addr = 0x%x\n"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client-&gt;addr);</w:t>
      </w:r>
    </w:p>
    <w:p w:rsidR="00954C66" w:rsidRPr="00954C66" w:rsidRDefault="00954C66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="00A42EB1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实际程序种需要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进一步判断是哪一款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954C66" w:rsidRPr="00954C66" w:rsidRDefault="00954C66" w:rsidP="001D5B25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lcpy(info-&gt;type, </w:t>
      </w:r>
      <w:r w:rsidRPr="00954C66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t24c08"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I2C_NAME_SIZE);</w:t>
      </w:r>
    </w:p>
    <w:p w:rsidR="00954C66" w:rsidRPr="00954C66" w:rsidRDefault="00954C66" w:rsidP="001D5B25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954C66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954C66" w:rsidRPr="00954C66" w:rsidRDefault="00954C66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954C66" w:rsidRPr="00954C66" w:rsidRDefault="00954C66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954C66" w:rsidRPr="00954C66" w:rsidRDefault="00954C66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const unsigned short addr_list[] = { 0x60, 0x50, I2C_CLIENT_END };</w:t>
      </w:r>
    </w:p>
    <w:p w:rsidR="00954C66" w:rsidRPr="00954C66" w:rsidRDefault="00954C66" w:rsidP="004073EB">
      <w:pPr>
        <w:widowControl/>
        <w:shd w:val="clear" w:color="auto" w:fill="FFFFFF"/>
        <w:spacing w:line="215" w:lineRule="atLeast"/>
        <w:ind w:leftChars="100" w:left="21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1. 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分配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置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driver */</w:t>
      </w:r>
    </w:p>
    <w:p w:rsidR="00954C66" w:rsidRPr="00954C66" w:rsidRDefault="00954C66" w:rsidP="004073EB">
      <w:pPr>
        <w:widowControl/>
        <w:shd w:val="clear" w:color="auto" w:fill="FFFFFF"/>
        <w:spacing w:line="215" w:lineRule="atLeast"/>
        <w:ind w:leftChars="100" w:left="21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truct i2c_driver at24cxx_driver = {</w:t>
      </w:r>
    </w:p>
    <w:p w:rsidR="00954C66" w:rsidRPr="00954C66" w:rsidRDefault="00954C66" w:rsidP="004073EB">
      <w:pPr>
        <w:widowControl/>
        <w:shd w:val="clear" w:color="auto" w:fill="FFFFFF"/>
        <w:spacing w:line="215" w:lineRule="atLeast"/>
        <w:ind w:leftChars="100" w:left="21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class = I2C_CLASS_HWMON, 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表示去哪些适配器上找设备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954C66" w:rsidRPr="00954C66" w:rsidRDefault="00954C66" w:rsidP="004073EB">
      <w:pPr>
        <w:widowControl/>
        <w:shd w:val="clear" w:color="auto" w:fill="FFFFFF"/>
        <w:spacing w:line="215" w:lineRule="atLeast"/>
        <w:ind w:leftChars="100" w:left="21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driver = {</w:t>
      </w:r>
    </w:p>
    <w:p w:rsidR="00954C66" w:rsidRPr="00954C66" w:rsidRDefault="00954C66" w:rsidP="004073EB">
      <w:pPr>
        <w:widowControl/>
        <w:shd w:val="clear" w:color="auto" w:fill="FFFFFF"/>
        <w:spacing w:line="215" w:lineRule="atLeast"/>
        <w:ind w:leftChars="100" w:left="21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name = </w:t>
      </w:r>
      <w:r w:rsidRPr="00954C66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100ask"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</w:p>
    <w:p w:rsidR="00954C66" w:rsidRPr="00954C66" w:rsidRDefault="00954C66" w:rsidP="004073EB">
      <w:pPr>
        <w:widowControl/>
        <w:shd w:val="clear" w:color="auto" w:fill="FFFFFF"/>
        <w:spacing w:line="215" w:lineRule="atLeast"/>
        <w:ind w:leftChars="100" w:left="21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owner = THIS_MODULE,</w:t>
      </w:r>
    </w:p>
    <w:p w:rsidR="00954C66" w:rsidRPr="00954C66" w:rsidRDefault="00954C66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},</w:t>
      </w:r>
    </w:p>
    <w:p w:rsidR="00954C66" w:rsidRPr="00954C66" w:rsidRDefault="00954C66" w:rsidP="005A7B44">
      <w:pPr>
        <w:widowControl/>
        <w:shd w:val="clear" w:color="auto" w:fill="FFFFFF"/>
        <w:spacing w:line="215" w:lineRule="atLeast"/>
        <w:ind w:leftChars="100" w:left="210" w:firstLine="21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probe = at24cxx_probe,</w:t>
      </w:r>
    </w:p>
    <w:p w:rsidR="00954C66" w:rsidRPr="00954C66" w:rsidRDefault="00954C66" w:rsidP="005A7B44">
      <w:pPr>
        <w:widowControl/>
        <w:shd w:val="clear" w:color="auto" w:fill="FFFFFF"/>
        <w:spacing w:line="215" w:lineRule="atLeast"/>
        <w:ind w:leftChars="100" w:left="210" w:firstLine="21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remove = __devexit_p(at24cxx_remove),</w:t>
      </w:r>
    </w:p>
    <w:p w:rsidR="00954C66" w:rsidRPr="00954C66" w:rsidRDefault="00954C66" w:rsidP="00217F58">
      <w:pPr>
        <w:widowControl/>
        <w:shd w:val="clear" w:color="auto" w:fill="FFFFFF"/>
        <w:spacing w:line="215" w:lineRule="atLeast"/>
        <w:ind w:leftChars="200" w:left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id_table = at24cxx_id_table,</w:t>
      </w:r>
    </w:p>
    <w:p w:rsidR="00954C66" w:rsidRPr="00954C66" w:rsidRDefault="00954C66" w:rsidP="00217F58">
      <w:pPr>
        <w:widowControl/>
        <w:shd w:val="clear" w:color="auto" w:fill="FFFFFF"/>
        <w:spacing w:line="215" w:lineRule="atLeast"/>
        <w:ind w:leftChars="200" w:left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detect = at24cxx_detect, 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用这个函数来检测设备确实存在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954C66" w:rsidRPr="00954C66" w:rsidRDefault="00954C66" w:rsidP="00217F58">
      <w:pPr>
        <w:widowControl/>
        <w:shd w:val="clear" w:color="auto" w:fill="FFFFFF"/>
        <w:spacing w:line="215" w:lineRule="atLeast"/>
        <w:ind w:leftChars="200" w:left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address_list = addr_list, 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这些设备的地址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954C66" w:rsidRPr="00954C66" w:rsidRDefault="00954C66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954C66" w:rsidRPr="00954C66" w:rsidRDefault="00954C66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954C66" w:rsidRPr="00954C66" w:rsidRDefault="00954C66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at24cxx_drv_init(void)</w:t>
      </w:r>
    </w:p>
    <w:p w:rsidR="00954C66" w:rsidRPr="00954C66" w:rsidRDefault="00954C66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954C66" w:rsidRPr="00954C66" w:rsidRDefault="00954C66" w:rsidP="004073EB">
      <w:pPr>
        <w:widowControl/>
        <w:shd w:val="clear" w:color="auto" w:fill="FFFFFF"/>
        <w:spacing w:line="215" w:lineRule="atLeast"/>
        <w:ind w:leftChars="100" w:left="21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2. 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注册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driver */</w:t>
      </w:r>
    </w:p>
    <w:p w:rsidR="00954C66" w:rsidRPr="00954C66" w:rsidRDefault="00954C66" w:rsidP="004073EB">
      <w:pPr>
        <w:widowControl/>
        <w:shd w:val="clear" w:color="auto" w:fill="FFFFFF"/>
        <w:spacing w:line="215" w:lineRule="atLeast"/>
        <w:ind w:leftChars="100" w:left="21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add_driver(&amp;at24cxx_driver);</w:t>
      </w:r>
    </w:p>
    <w:p w:rsidR="00954C66" w:rsidRPr="00954C66" w:rsidRDefault="00954C66" w:rsidP="004073EB">
      <w:pPr>
        <w:widowControl/>
        <w:shd w:val="clear" w:color="auto" w:fill="FFFFFF"/>
        <w:spacing w:line="215" w:lineRule="atLeast"/>
        <w:ind w:leftChars="100" w:left="21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954C66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954C66" w:rsidRDefault="00954C66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7C0C9D" w:rsidRPr="00954C66" w:rsidRDefault="007C0C9D" w:rsidP="007C0C9D">
      <w:pPr>
        <w:pStyle w:val="4"/>
        <w:rPr>
          <w:color w:val="333333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hint="eastAsia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注册设备的流程：</w:t>
      </w:r>
    </w:p>
    <w:p w:rsidR="00954C66" w:rsidRPr="00954C66" w:rsidRDefault="00954C66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add_driver</w:t>
      </w:r>
    </w:p>
    <w:p w:rsidR="00954C66" w:rsidRDefault="00954C66" w:rsidP="00517347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register_driver</w:t>
      </w:r>
    </w:p>
    <w:p w:rsidR="00477405" w:rsidRDefault="00477405" w:rsidP="00767B46">
      <w:pPr>
        <w:widowControl/>
        <w:shd w:val="clear" w:color="auto" w:fill="FFFFFF"/>
        <w:spacing w:line="215" w:lineRule="atLeast"/>
        <w:ind w:left="420" w:firstLine="420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river_register</w:t>
      </w:r>
      <w:r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() </w:t>
      </w:r>
    </w:p>
    <w:p w:rsidR="00954C66" w:rsidRPr="00954C66" w:rsidRDefault="00730379" w:rsidP="00611A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</w:t>
      </w:r>
      <w:r w:rsidRPr="00A7792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a </w:t>
      </w:r>
      <w:r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、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river_register</w:t>
      </w:r>
      <w:r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)</w:t>
      </w:r>
      <w:r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里面会把</w:t>
      </w:r>
      <w:r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t24cxx_driver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放入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bus_type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的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rv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链表</w:t>
      </w:r>
      <w:r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，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并且从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ev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链表里取出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client</w:t>
      </w:r>
      <w:r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，</w:t>
      </w:r>
      <w:r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如果能匹配就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调用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obe</w:t>
      </w:r>
      <w:r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  <w:r w:rsidR="00611A30"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        </w:t>
      </w:r>
    </w:p>
    <w:p w:rsidR="00954C66" w:rsidRPr="00954C66" w:rsidRDefault="00730379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</w:t>
      </w:r>
      <w:r w:rsidR="00954C66"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. </w:t>
      </w:r>
      <w:r w:rsidR="00954C66"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对于每一个适配器，调用</w:t>
      </w:r>
      <w:r w:rsidR="00954C66"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__process_new_driver</w:t>
      </w:r>
    </w:p>
    <w:p w:rsidR="00954C66" w:rsidRPr="00954C66" w:rsidRDefault="00954C66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对于每一个适配器，调用它的函数确定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dress_list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里的设备是否存在</w:t>
      </w:r>
    </w:p>
    <w:p w:rsidR="00954C66" w:rsidRPr="00954C66" w:rsidRDefault="00954C66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如果存在，再调用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etect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进一步确定、设置，然后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new_device</w:t>
      </w:r>
      <w:r w:rsidR="0073037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954C66" w:rsidRDefault="00954C66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="00730379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遍历所有的</w:t>
      </w:r>
      <w:r w:rsidR="00730379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apter</w:t>
      </w:r>
      <w:r w:rsidR="00E15736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调用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="00E15736"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__process_new_driver</w:t>
      </w:r>
      <w:r w:rsidR="00E15736"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A446AD" w:rsidRPr="00954C66" w:rsidRDefault="00A446AD" w:rsidP="00A446AD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add_driver</w:t>
      </w:r>
    </w:p>
    <w:p w:rsidR="00A446AD" w:rsidRDefault="00A446AD" w:rsidP="00A446AD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register_driver</w:t>
      </w:r>
    </w:p>
    <w:p w:rsidR="00A446AD" w:rsidRPr="00954C66" w:rsidRDefault="00A446AD" w:rsidP="00A446AD">
      <w:pPr>
        <w:widowControl/>
        <w:shd w:val="clear" w:color="auto" w:fill="FFFFFF"/>
        <w:spacing w:line="215" w:lineRule="atLeast"/>
        <w:ind w:left="210" w:firstLine="420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river_register</w:t>
      </w:r>
      <w:r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() </w:t>
      </w:r>
    </w:p>
    <w:p w:rsidR="00954C66" w:rsidRPr="00954C66" w:rsidRDefault="00954C66" w:rsidP="00A446AD">
      <w:pPr>
        <w:widowControl/>
        <w:shd w:val="clear" w:color="auto" w:fill="FFFFFF"/>
        <w:spacing w:line="215" w:lineRule="atLeast"/>
        <w:ind w:leftChars="300" w:left="63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for_each_dev(driver, __process_new_driver);</w:t>
      </w:r>
      <w:r w:rsidR="001422A4" w:rsidRPr="00954C66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</w:p>
    <w:p w:rsidR="00954C66" w:rsidRPr="00954C66" w:rsidRDefault="00954C66" w:rsidP="00A446AD">
      <w:pPr>
        <w:widowControl/>
        <w:shd w:val="clear" w:color="auto" w:fill="FFFFFF"/>
        <w:spacing w:line="215" w:lineRule="atLeast"/>
        <w:ind w:leftChars="300" w:left="630"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__process_new_driver</w:t>
      </w:r>
    </w:p>
    <w:p w:rsidR="00954C66" w:rsidRPr="00954C66" w:rsidRDefault="00954C66" w:rsidP="00A446AD">
      <w:pPr>
        <w:widowControl/>
        <w:shd w:val="clear" w:color="auto" w:fill="FFFFFF"/>
        <w:spacing w:line="215" w:lineRule="atLeast"/>
        <w:ind w:leftChars="500" w:left="1050"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do_add_adapter</w:t>
      </w:r>
    </w:p>
    <w:p w:rsidR="00954C66" w:rsidRPr="00954C66" w:rsidRDefault="00954C66" w:rsidP="00A446AD">
      <w:pPr>
        <w:widowControl/>
        <w:shd w:val="clear" w:color="auto" w:fill="FFFFFF"/>
        <w:spacing w:line="215" w:lineRule="atLeast"/>
        <w:ind w:leftChars="700" w:left="1470"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detect(adap, driver);</w:t>
      </w:r>
      <w:r w:rsidR="008E5B82"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="008E5B82"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检测支持的设备</w:t>
      </w:r>
    </w:p>
    <w:p w:rsidR="00954C66" w:rsidRPr="00954C66" w:rsidRDefault="00954C66" w:rsidP="00A446AD">
      <w:pPr>
        <w:widowControl/>
        <w:shd w:val="clear" w:color="auto" w:fill="FFFFFF"/>
        <w:spacing w:line="215" w:lineRule="atLeast"/>
        <w:ind w:leftChars="900" w:left="1890"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or</w:t>
      </w:r>
      <w:r w:rsidRPr="00954C66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i = 0; address_list</w:t>
      </w:r>
      <w:r w:rsidR="00A446AD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[i] != I2C_CLIENT_END; i += 1) </w:t>
      </w:r>
    </w:p>
    <w:p w:rsidR="00954C66" w:rsidRPr="00954C66" w:rsidRDefault="00954C66" w:rsidP="00AA692C">
      <w:pPr>
        <w:widowControl/>
        <w:shd w:val="clear" w:color="auto" w:fill="FFFFFF"/>
        <w:spacing w:line="215" w:lineRule="atLeast"/>
        <w:ind w:firstLineChars="1300" w:firstLine="260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rr = i2c_detect_address(temp_client, driver);</w:t>
      </w:r>
    </w:p>
    <w:p w:rsidR="00954C66" w:rsidRPr="00954C66" w:rsidRDefault="00954C66" w:rsidP="00210C7C">
      <w:pPr>
        <w:widowControl/>
        <w:shd w:val="clear" w:color="auto" w:fill="FFFFFF"/>
        <w:spacing w:line="215" w:lineRule="atLeast"/>
        <w:ind w:leftChars="300" w:left="63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判断这个设备是否存在：简单的发出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信号确定有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CK */</w:t>
      </w:r>
    </w:p>
    <w:p w:rsidR="00954C66" w:rsidRPr="00954C66" w:rsidRDefault="00954C66" w:rsidP="00A446AD">
      <w:pPr>
        <w:widowControl/>
        <w:shd w:val="clear" w:color="auto" w:fill="FFFFFF"/>
        <w:spacing w:line="215" w:lineRule="atLeast"/>
        <w:ind w:leftChars="1300" w:left="2730"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954C66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!i2c_default_probe(adapter, addr))</w:t>
      </w:r>
    </w:p>
    <w:p w:rsidR="00954C66" w:rsidRPr="00954C66" w:rsidRDefault="00954C66" w:rsidP="00A446AD">
      <w:pPr>
        <w:widowControl/>
        <w:shd w:val="clear" w:color="auto" w:fill="FFFFFF"/>
        <w:spacing w:line="215" w:lineRule="atLeast"/>
        <w:ind w:leftChars="1500" w:left="3150"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954C66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954C66" w:rsidRPr="00954C66" w:rsidRDefault="00954C66" w:rsidP="00A446AD">
      <w:pPr>
        <w:widowControl/>
        <w:shd w:val="clear" w:color="auto" w:fill="FFFFFF"/>
        <w:spacing w:line="215" w:lineRule="atLeast"/>
        <w:ind w:leftChars="1300" w:left="2730"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emset(&amp;info, 0, sizeof(struct i2c_board_info));</w:t>
      </w:r>
    </w:p>
    <w:p w:rsidR="00954C66" w:rsidRPr="00954C66" w:rsidRDefault="00954C66" w:rsidP="00A446AD">
      <w:pPr>
        <w:widowControl/>
        <w:shd w:val="clear" w:color="auto" w:fill="FFFFFF"/>
        <w:spacing w:line="215" w:lineRule="atLeast"/>
        <w:ind w:leftChars="1300" w:left="2730"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fo.addr = addr; </w:t>
      </w:r>
    </w:p>
    <w:p w:rsidR="00954C66" w:rsidRPr="00954C66" w:rsidRDefault="00954C66" w:rsidP="00A446AD">
      <w:pPr>
        <w:widowControl/>
        <w:shd w:val="clear" w:color="auto" w:fill="FFFFFF"/>
        <w:spacing w:line="215" w:lineRule="atLeast"/>
        <w:ind w:leftChars="1300" w:left="2730"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rr = driver-&gt;detect(temp_client, &amp;info);</w:t>
      </w:r>
    </w:p>
    <w:p w:rsidR="00954C66" w:rsidRPr="00954C66" w:rsidRDefault="00954C66" w:rsidP="00A446AD">
      <w:pPr>
        <w:widowControl/>
        <w:shd w:val="clear" w:color="auto" w:fill="FFFFFF"/>
        <w:spacing w:line="215" w:lineRule="atLeast"/>
        <w:ind w:leftChars="1700" w:left="3570"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new_device</w:t>
      </w:r>
    </w:p>
    <w:p w:rsidR="007F3F48" w:rsidRPr="007F3F48" w:rsidRDefault="007F3F48" w:rsidP="007F3F48"/>
    <w:p w:rsidR="004778DC" w:rsidRPr="004778DC" w:rsidRDefault="00634C50" w:rsidP="00DF65C6">
      <w:pPr>
        <w:pStyle w:val="ac"/>
        <w:spacing w:before="0" w:beforeAutospacing="0" w:after="0" w:afterAutospacing="0"/>
        <w:rPr>
          <w:rFonts w:ascii="Courier" w:hAnsi="Courier"/>
        </w:rPr>
      </w:pPr>
      <w:r>
        <w:rPr>
          <w:rFonts w:ascii="Courier" w:hAnsi="Courier" w:hint="eastAsia"/>
        </w:rPr>
        <w:t>该方法应该最后使用</w:t>
      </w:r>
    </w:p>
    <w:p w:rsidR="00DF65C6" w:rsidRDefault="00DF65C6" w:rsidP="00DF65C6"/>
    <w:p w:rsidR="00210C7C" w:rsidRDefault="00210C7C" w:rsidP="00DF65C6"/>
    <w:p w:rsidR="00210C7C" w:rsidRDefault="00210C7C" w:rsidP="00210C7C">
      <w:pPr>
        <w:pStyle w:val="3"/>
      </w:pPr>
      <w:bookmarkStart w:id="43" w:name="_Toc7959788"/>
      <w:r>
        <w:lastRenderedPageBreak/>
        <w:t>3.4.3</w:t>
      </w:r>
      <w:r>
        <w:rPr>
          <w:rFonts w:hint="eastAsia"/>
        </w:rPr>
        <w:t xml:space="preserve">  </w:t>
      </w:r>
      <w:r>
        <w:rPr>
          <w:rFonts w:hint="eastAsia"/>
        </w:rPr>
        <w:t>采用第二种方法编写完整的驱动</w:t>
      </w:r>
      <w:bookmarkEnd w:id="43"/>
    </w:p>
    <w:p w:rsidR="00BD4A63" w:rsidRPr="00BD4A63" w:rsidRDefault="00BD4A63" w:rsidP="00BD4A63">
      <w:pPr>
        <w:rPr>
          <w:color w:val="FF0000"/>
        </w:rPr>
      </w:pPr>
      <w:r w:rsidRPr="00BD4A63">
        <w:rPr>
          <w:rFonts w:hint="eastAsia"/>
          <w:color w:val="FF0000"/>
        </w:rPr>
        <w:t>at24cxx_dev.c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kernel.h&gt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module.h&gt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platform_device.h&gt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i2c.h&gt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err.h&gt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regmap.h&gt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slab.h&gt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static struct i2c_board_info at24cxx_info = {  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BOARD_INFO(</w:t>
      </w:r>
      <w:r w:rsidRPr="00BD4A6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t24c08"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0x50),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truct i2c_client *at24cxx_client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at24cxx_dev_init(void)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 i2c_adapter *i2c_adap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adap = i2c_get_adapter(0)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t24cxx_client = i2c_new_device(i2c_adap, &amp;at24cxx_info)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put_adapter(i2c_adap)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BD4A6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void at24cxx_dev_exit(void)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unregister_device(at24cxx_client)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odule_init(at24cxx_dev_init)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odule_exit(at24cxx_dev_exit)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ODULE_LICENSE(</w:t>
      </w:r>
      <w:r w:rsidRPr="00BD4A6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GPL"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BD4A63" w:rsidRPr="002E4BCA" w:rsidRDefault="002E4BCA" w:rsidP="00BD4A63">
      <w:pPr>
        <w:rPr>
          <w:color w:val="FF0000"/>
        </w:rPr>
      </w:pPr>
      <w:r w:rsidRPr="002E4BCA">
        <w:rPr>
          <w:rFonts w:hint="eastAsia"/>
          <w:color w:val="FF0000"/>
        </w:rPr>
        <w:t>at24cxx_drv.c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kernel.h&gt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module.h&gt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platform_device.h&gt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i2c.h&gt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err.h&gt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regmap.h&gt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slab.h&gt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fs.h&gt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asm/uaccess.h&gt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major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truct class *class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truct i2c_client *at24cxx_client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BD4A6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传入</w:t>
      </w:r>
      <w:r w:rsidRPr="00BD4A6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 buf[0] : addr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BD4A6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</w:t>
      </w:r>
      <w:r w:rsidRPr="00BD4A6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输出</w:t>
      </w:r>
      <w:r w:rsidRPr="00BD4A6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 buf[0] : data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BD4A6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static ssize_t at24cxx_read(struct file * file, char __user *buf, size_t count, loff_t *off)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char addr, data;</w:t>
      </w:r>
    </w:p>
    <w:p w:rsid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opy_from_user(&amp;addr, buf, 1);</w:t>
      </w:r>
    </w:p>
    <w:p w:rsidR="006150DD" w:rsidRDefault="00F74AA6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6150DD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</w:t>
      </w:r>
      <w:r w:rsidR="006150DD" w:rsidRPr="006150DD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:\kernel\code\linux3.4.2\linux-3.4.2\Documentation\i2c</w:t>
      </w:r>
      <w:r w:rsidR="006150DD" w:rsidRPr="006150DD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\</w:t>
      </w:r>
      <w:r w:rsidR="006150DD" w:rsidRPr="006150DD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mbus-protocol</w:t>
      </w:r>
      <w:r w:rsidR="0096271B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中推荐的读写方法</w:t>
      </w:r>
    </w:p>
    <w:p w:rsidR="0096271B" w:rsidRDefault="0096271B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mbus</w:t>
      </w:r>
      <w:r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是</w:t>
      </w:r>
      <w:r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</w:t>
      </w:r>
      <w:r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子集，尽量使用该协议</w:t>
      </w:r>
    </w:p>
    <w:p w:rsidR="00966882" w:rsidRDefault="00966882" w:rsidP="0096688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966882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smbus_read_byte_data(c</w:t>
      </w:r>
      <w:r w:rsidR="004240B2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onst struct i2c_client *client,</w:t>
      </w:r>
      <w:r w:rsidRPr="00966882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8 command);</w:t>
      </w:r>
    </w:p>
    <w:p w:rsidR="00EC3F0C" w:rsidRPr="009F1AC4" w:rsidRDefault="00EC3F0C" w:rsidP="00EC3F0C">
      <w:pPr>
        <w:autoSpaceDE w:val="0"/>
        <w:autoSpaceDN w:val="0"/>
        <w:adjustRightInd w:val="0"/>
        <w:jc w:val="left"/>
        <w:rPr>
          <w:rFonts w:ascii="宋体" w:eastAsia="宋体" w:cs="宋体"/>
          <w:color w:val="0066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</w:pPr>
      <w:r w:rsidRPr="009F1AC4">
        <w:rPr>
          <w:rFonts w:ascii="宋体" w:eastAsia="宋体" w:cs="宋体"/>
          <w:color w:val="0066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t>SMBus Read Byte:  i2c_smbus_read_byte_data()</w:t>
      </w:r>
    </w:p>
    <w:p w:rsidR="00EC3F0C" w:rsidRPr="009F1AC4" w:rsidRDefault="00EC3F0C" w:rsidP="00EC3F0C">
      <w:pPr>
        <w:autoSpaceDE w:val="0"/>
        <w:autoSpaceDN w:val="0"/>
        <w:adjustRightInd w:val="0"/>
        <w:jc w:val="left"/>
        <w:rPr>
          <w:rFonts w:ascii="宋体" w:eastAsia="宋体" w:cs="宋体"/>
          <w:color w:val="0066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</w:pPr>
      <w:r w:rsidRPr="009F1AC4">
        <w:rPr>
          <w:rFonts w:ascii="宋体" w:eastAsia="宋体" w:cs="宋体"/>
          <w:color w:val="0066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t>This reads a single byte from a device,</w:t>
      </w:r>
    </w:p>
    <w:p w:rsidR="00031451" w:rsidRPr="009F1AC4" w:rsidRDefault="00EC3F0C" w:rsidP="00EC3F0C">
      <w:pPr>
        <w:autoSpaceDE w:val="0"/>
        <w:autoSpaceDN w:val="0"/>
        <w:adjustRightInd w:val="0"/>
        <w:jc w:val="left"/>
        <w:rPr>
          <w:rFonts w:ascii="宋体" w:eastAsia="宋体" w:cs="宋体"/>
          <w:color w:val="0066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</w:pPr>
      <w:r w:rsidRPr="009F1AC4">
        <w:rPr>
          <w:rFonts w:ascii="宋体" w:eastAsia="宋体" w:cs="宋体"/>
          <w:color w:val="0066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t>S Addr Wr [A] Comm [A] S Addr Rd [A] [Data] NA P</w:t>
      </w:r>
      <w:r w:rsidR="00031451">
        <w:rPr>
          <w:rFonts w:ascii="宋体" w:eastAsia="宋体" w:cs="宋体" w:hint="eastAsia"/>
          <w:color w:val="0066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t xml:space="preserve">  </w:t>
      </w:r>
    </w:p>
    <w:p w:rsidR="00F74AA6" w:rsidRPr="00BD4A63" w:rsidRDefault="00F74AA6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150DD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ata = i2c_smbus_read_byte_data(at24cxx_client, addr)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opy_to_user(buf, &amp;data, 1)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BD4A6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1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BD4A6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buf[0] : addr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BD4A6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buf[1] : data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BD4A6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size_t at24cxx_write(struct file *file, const char __user *buf, size_t count, loff_t *off)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char ker_buf[2]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char addr, data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opy_from_user(ker_buf, buf, 2)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dr = ker_buf[0]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ata = ker_buf[1];</w:t>
      </w:r>
    </w:p>
    <w:p w:rsidR="00BD4A63" w:rsidRDefault="00BD4A63" w:rsidP="00AE0B9D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k(</w:t>
      </w:r>
      <w:r w:rsidRPr="00BD4A6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ddr = 0x%02x, data = 0x%02x\n"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addr, data);</w:t>
      </w:r>
    </w:p>
    <w:p w:rsidR="00AE0B9D" w:rsidRPr="00AE0B9D" w:rsidRDefault="00AE0B9D" w:rsidP="00AE0B9D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AE0B9D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</w:t>
      </w:r>
    </w:p>
    <w:p w:rsidR="00AE0B9D" w:rsidRDefault="00AE0B9D" w:rsidP="00AE0B9D">
      <w:pPr>
        <w:autoSpaceDE w:val="0"/>
        <w:autoSpaceDN w:val="0"/>
        <w:adjustRightInd w:val="0"/>
        <w:jc w:val="left"/>
        <w:rPr>
          <w:rFonts w:ascii="宋体" w:eastAsia="宋体" w:cs="宋体"/>
          <w:color w:val="0066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</w:pPr>
      <w:r w:rsidRPr="00AE0B9D">
        <w:rPr>
          <w:rFonts w:ascii="宋体" w:eastAsia="宋体" w:cs="宋体"/>
          <w:color w:val="0066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t>SMBus Write Byte:  i2c_smbus_write_byte_data()</w:t>
      </w:r>
    </w:p>
    <w:p w:rsidR="00C70849" w:rsidRPr="00C70849" w:rsidRDefault="00C70849" w:rsidP="00C70849">
      <w:pPr>
        <w:autoSpaceDE w:val="0"/>
        <w:autoSpaceDN w:val="0"/>
        <w:adjustRightInd w:val="0"/>
        <w:jc w:val="left"/>
        <w:rPr>
          <w:rFonts w:ascii="宋体" w:eastAsia="宋体" w:cs="宋体"/>
          <w:color w:val="0066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</w:pPr>
      <w:r w:rsidRPr="00C70849">
        <w:rPr>
          <w:rFonts w:ascii="宋体" w:eastAsia="宋体" w:cs="宋体"/>
          <w:color w:val="0066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t>i2c_smbus_write_byte_data(const struct i2c_client *client,</w:t>
      </w:r>
    </w:p>
    <w:p w:rsidR="00C70849" w:rsidRPr="00AE0B9D" w:rsidRDefault="00C70849" w:rsidP="00C70849">
      <w:pPr>
        <w:autoSpaceDE w:val="0"/>
        <w:autoSpaceDN w:val="0"/>
        <w:adjustRightInd w:val="0"/>
        <w:jc w:val="left"/>
        <w:rPr>
          <w:rFonts w:ascii="宋体" w:eastAsia="宋体" w:cs="宋体"/>
          <w:color w:val="0066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</w:pPr>
      <w:r w:rsidRPr="00C70849">
        <w:rPr>
          <w:rFonts w:ascii="宋体" w:eastAsia="宋体" w:cs="宋体"/>
          <w:color w:val="0066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C70849">
        <w:rPr>
          <w:rFonts w:ascii="宋体" w:eastAsia="宋体" w:cs="宋体"/>
          <w:color w:val="0066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C70849">
        <w:rPr>
          <w:rFonts w:ascii="宋体" w:eastAsia="宋体" w:cs="宋体"/>
          <w:color w:val="0066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C70849">
        <w:rPr>
          <w:rFonts w:ascii="宋体" w:eastAsia="宋体" w:cs="宋体"/>
          <w:color w:val="0066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tab/>
        <w:t xml:space="preserve">     u8 command, u8 value);</w:t>
      </w:r>
    </w:p>
    <w:p w:rsidR="00AE0B9D" w:rsidRPr="00AE0B9D" w:rsidRDefault="00AE0B9D" w:rsidP="00AE0B9D">
      <w:pPr>
        <w:autoSpaceDE w:val="0"/>
        <w:autoSpaceDN w:val="0"/>
        <w:adjustRightInd w:val="0"/>
        <w:jc w:val="left"/>
        <w:rPr>
          <w:rFonts w:ascii="宋体" w:eastAsia="宋体" w:cs="宋体"/>
          <w:color w:val="0066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</w:pPr>
      <w:r w:rsidRPr="00AE0B9D">
        <w:rPr>
          <w:rFonts w:ascii="宋体" w:eastAsia="宋体" w:cs="宋体"/>
          <w:color w:val="0066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t>This writes a single byte to a device,</w:t>
      </w:r>
      <w:r w:rsidR="007627D0">
        <w:rPr>
          <w:rFonts w:ascii="宋体" w:eastAsia="宋体" w:cs="宋体" w:hint="eastAsia"/>
          <w:color w:val="0066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t>Comm作为数据地址</w:t>
      </w:r>
    </w:p>
    <w:p w:rsidR="00AE0B9D" w:rsidRDefault="00AE0B9D" w:rsidP="00AE0B9D">
      <w:pPr>
        <w:autoSpaceDE w:val="0"/>
        <w:autoSpaceDN w:val="0"/>
        <w:adjustRightInd w:val="0"/>
        <w:jc w:val="left"/>
        <w:rPr>
          <w:rFonts w:ascii="宋体" w:eastAsia="宋体" w:cs="宋体"/>
          <w:color w:val="0066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</w:pPr>
      <w:r w:rsidRPr="00AE0B9D">
        <w:rPr>
          <w:rFonts w:ascii="宋体" w:eastAsia="宋体" w:cs="宋体"/>
          <w:color w:val="0066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t xml:space="preserve">S </w:t>
      </w:r>
      <w:r>
        <w:rPr>
          <w:rFonts w:ascii="宋体" w:eastAsia="宋体" w:cs="宋体"/>
          <w:color w:val="0066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t>Addr Wr [A] Comm [A] Data [A] P</w:t>
      </w:r>
    </w:p>
    <w:p w:rsidR="00AE0B9D" w:rsidRPr="00BD4A63" w:rsidRDefault="00AE0B9D" w:rsidP="00AE0B9D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E0B9D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BD4A6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!i2c_smbus_write_byte_data(at24cxx_client, addr, data))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BD4A6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BD4A6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2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lse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BD4A6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BD4A6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-EIO;   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truct file_operations at24cxx_fops = {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owner = THIS_MODULE,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read  = at24cxx_read,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write = at24cxx_write,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__devinit at24cxx_probe(struct i2c_client *client,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          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onst struct i2c_device_id *id)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t24cxx_client = client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printk("%s %s %d\n", __FILE__, __FUNCTION__, __LINE__)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ajor = register_chrdev(0, </w:t>
      </w:r>
      <w:r w:rsidRPr="00BD4A6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t24cxx"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&amp;at24cxx_fops)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lass = class_create(THIS_MODULE, </w:t>
      </w:r>
      <w:r w:rsidRPr="00BD4A6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t24cxx"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evice_create(class, NULL, MKDEV(major, 0), NULL, </w:t>
      </w:r>
      <w:r w:rsidRPr="00BD4A6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t24cxx"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 </w:t>
      </w:r>
      <w:r w:rsidRPr="00BD4A6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/dev/at24cxx */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BD4A6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__devexit at24cxx_remove(struct i2c_client *client)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printk("%s %s %d\n", __FILE__, __FUNCTION__, __LINE__)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evice_destroy(class, MKDEV(major, 0))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lass_destroy(class)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register_chrdev(major, </w:t>
      </w:r>
      <w:r w:rsidRPr="00BD4A6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t24cxx"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BD4A6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const struct i2c_device_id at24cxx_id_table[] = {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</w:t>
      </w:r>
      <w:r w:rsidRPr="00BD4A6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t24c08"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0 },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}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1. </w:t>
      </w:r>
      <w:r w:rsidRPr="00BD4A6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分配</w:t>
      </w:r>
      <w:r w:rsidRPr="00BD4A6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</w:t>
      </w:r>
      <w:r w:rsidRPr="00BD4A6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置</w:t>
      </w:r>
      <w:r w:rsidRPr="00BD4A6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driver */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truct i2c_driver at24cxx_driver = {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driver = {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name   = </w:t>
      </w:r>
      <w:r w:rsidRPr="00BD4A6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100ask"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owner  = THIS_MODULE,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,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probe      = at24cxx_probe,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remove     = __devexit_p(at24cxx_remove),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id_table   = at24cxx_id_table,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at24cxx_drv_init(void)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2. </w:t>
      </w:r>
      <w:r w:rsidRPr="00BD4A6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注册</w:t>
      </w:r>
      <w:r w:rsidRPr="00BD4A6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driver */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add_driver(&amp;at24cxx_driver)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BD4A6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void at24cxx_drv_exit(void)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del_driver(&amp;at24cxx_driver)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module_init(at24cxx_drv_init)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odule_exit(at24cxx_drv_exit)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ODULE_LICENSE(</w:t>
      </w:r>
      <w:r w:rsidRPr="00BD4A6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GPL"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CC61D2" w:rsidRDefault="00CC61D2" w:rsidP="00CC61D2">
      <w:pPr>
        <w:pStyle w:val="4"/>
      </w:pPr>
      <w:r>
        <w:rPr>
          <w:rFonts w:hint="eastAsia"/>
        </w:rPr>
        <w:t>大容量的</w:t>
      </w:r>
      <w:r>
        <w:rPr>
          <w:rFonts w:hint="eastAsia"/>
        </w:rPr>
        <w:t>at24c256</w:t>
      </w:r>
      <w:r>
        <w:rPr>
          <w:rFonts w:hint="eastAsia"/>
        </w:rPr>
        <w:t>驱动读写函数</w:t>
      </w:r>
      <w:r w:rsidR="004C18DB">
        <w:rPr>
          <w:rFonts w:hint="eastAsia"/>
        </w:rPr>
        <w:t>：</w:t>
      </w:r>
    </w:p>
    <w:p w:rsidR="00CC61D2" w:rsidRDefault="00CC61D2" w:rsidP="00CC61D2">
      <w:r>
        <w:rPr>
          <w:rFonts w:hint="eastAsia"/>
        </w:rPr>
        <w:t>该芯片需要</w:t>
      </w:r>
      <w:r w:rsidR="009123B6">
        <w:rPr>
          <w:rFonts w:hint="eastAsia"/>
        </w:rPr>
        <w:t>两字节数据地址。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size_t at24cxx_read(struct file * file, char __user *buf, size_t count, loff_t *off)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char address[2];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char data;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 i2c_msg msg[2];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 ret; 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addres[0] = buf[0] 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dres[1] = buf[1]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data    = buf[2]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2444C7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count != 1)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2444C7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2444C7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-EINVAL;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opy_from_user(&amp;address, buf, 2);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数据传输三要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源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目的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长度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读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T24CXX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时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要先把要读的存储空间的地址发给它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sg[0].addr  = at24cxx_client-&gt;addr; 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目的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sg[0].buf   = &amp;address;             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源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sg[0].len   = 2;                    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地址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=2 byte */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sg[0].flags = 0;                    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表示写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然后启动读操作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sg[1].addr  = at24cxx_client-&gt;addr; 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源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sg[1].buf   = &amp;data;                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目的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sg[1].len   = 1;                    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数据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=1 byte */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sg[1].flags = I2C_M_RD;                    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表示读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 = i2c_transfer(at24cxx_client-&gt;adapter, msg, 2);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2444C7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ret == 2)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成功传输两条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sg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opy_to_user(buf, &amp;data, 1);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返回读到的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1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字节数据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2444C7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2444C7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1;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lse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2444C7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2444C7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-EIO;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buf[0] : addr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buf[1] : data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size_t at24cxx_write(struct file *file, const char __user *buf, size_t count, loff_t *off)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char val[3];</w:t>
      </w:r>
    </w:p>
    <w:p w:rsidR="002444C7" w:rsidRPr="002444C7" w:rsidRDefault="000A5C79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 </w:t>
      </w:r>
      <w:r w:rsidR="002444C7"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="002444C7"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 i2c_msg msg[1];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 ret;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address[0] = buf[0]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dress[1] = buf[1]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data    = buf[2]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2444C7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count!= 3)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2444C7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2444C7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-EINVAL;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opy_from_user(val, buf, 3);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数据传输三要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源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目的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长度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sg[0].addr  = at24cxx_client-&gt;addr; 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目的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sg[0].buf   = val;                  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源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sg[0].len   = 3;                    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地址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+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数据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=3 byte */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sg[0].flags = 0;                    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表示写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 = i2c_transfer(at24cxx_client-&gt;adapter, msg, 1);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2444C7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ret == 1)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2444C7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2444C7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3;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lse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2444C7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2444C7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-EIO;</w:t>
      </w:r>
    </w:p>
    <w:p w:rsidR="001C71B7" w:rsidRDefault="002444C7" w:rsidP="001C71B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D01887" w:rsidRDefault="00556DD4" w:rsidP="00556DD4">
      <w:pPr>
        <w:pStyle w:val="4"/>
        <w:rPr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>完整的测试程序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stdio.h&gt;</w:t>
      </w:r>
    </w:p>
    <w:p w:rsidR="00556DD4" w:rsidRPr="00556DD4" w:rsidRDefault="00556DD4" w:rsidP="00FD7707">
      <w:pPr>
        <w:widowControl/>
        <w:shd w:val="clear" w:color="auto" w:fill="FFFFFF"/>
        <w:tabs>
          <w:tab w:val="left" w:pos="3684"/>
        </w:tabs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D7707">
        <w:rPr>
          <w:rFonts w:ascii="&amp;quot" w:eastAsia="宋体" w:hAnsi="&amp;quot" w:cs="宋体"/>
          <w:color w:val="808080"/>
          <w:kern w:val="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stdlib.h&gt;</w:t>
      </w:r>
      <w:r w:rsidR="00FD7707" w:rsidRPr="00FD7707">
        <w:rPr>
          <w:rFonts w:ascii="&amp;quot" w:eastAsia="宋体" w:hAnsi="&amp;quot" w:cs="宋体" w:hint="eastAsia"/>
          <w:color w:val="808080"/>
          <w:kern w:val="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ab/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string.h&gt;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sys/types.h&gt;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sys/stat.h&gt;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fcntl.h&gt;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i2c_test r addr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56DD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i2c_test w addr val*/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 print_usage(char *file,int argc)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(</w:t>
      </w:r>
      <w:r w:rsidRPr="00556DD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%s r addrl addrh \n"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file);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(</w:t>
      </w:r>
      <w:r w:rsidRPr="00556DD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%s w addrl addrh val\n"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file);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(</w:t>
      </w:r>
      <w:r w:rsidRPr="00556DD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%d \n"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argc);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 main(int argc, char **argv)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 fd;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char buf[3];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6DD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556DD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(argc != 4) &amp;&amp; (argc != 5))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_usage(argv[0],argc);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56DD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556DD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-1;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d = open(</w:t>
      </w:r>
      <w:r w:rsidRPr="00556DD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/dev/at24cxx"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O_RDWR);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6DD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556DD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fd &lt; 0)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(</w:t>
      </w:r>
      <w:r w:rsidRPr="00556DD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can't open /dev/at24cxx\n"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56DD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556DD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-1;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6DD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556DD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strcmp(argv[1], </w:t>
      </w:r>
      <w:r w:rsidRPr="00556DD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r"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 == 0)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uf[0] = strtoul(argv[2], NULL, 0);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uf[1] = strtoul(argv[3], NULL, 0);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ad(fd, buf, 1);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(</w:t>
      </w:r>
      <w:r w:rsidRPr="00556DD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data:%d\n"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buf[0]);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6DD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lse</w:t>
      </w:r>
      <w:r w:rsidRPr="00556DD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56DD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556DD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(strcmp(argv[1], </w:t>
      </w:r>
      <w:r w:rsidRPr="00556DD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w"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 == 0) &amp;&amp; (argc == 5))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uf[0] = strtoul(argv[2], NULL, 0);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uf[1] = strtoul(argv[3], NULL, 0);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uf[2] = strtoul(argv[4], NULL, 0);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56DD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556DD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write(fd, buf, 3) != 3)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(</w:t>
      </w:r>
      <w:r w:rsidRPr="00556DD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write err, addrl = 0x%02x, addrh = 0x%02x,data = 0x%02x\n"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buf[0], buf[1],buf[2]);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6DD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lse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_usage(argv[0],argc);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56DD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556DD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-1;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6DD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556DD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556DD4" w:rsidRDefault="005C63EB" w:rsidP="005C63EB">
      <w:pPr>
        <w:pStyle w:val="3"/>
      </w:pPr>
      <w:bookmarkStart w:id="44" w:name="_Toc7959789"/>
      <w:r>
        <w:rPr>
          <w:rFonts w:hint="eastAsia"/>
        </w:rPr>
        <w:t xml:space="preserve">3.4.4 </w:t>
      </w:r>
      <w:r w:rsidR="00204CB4">
        <w:rPr>
          <w:rFonts w:hint="eastAsia"/>
        </w:rPr>
        <w:t>使用内核自带</w:t>
      </w:r>
      <w:r>
        <w:rPr>
          <w:rFonts w:hint="eastAsia"/>
        </w:rPr>
        <w:t>驱动程序</w:t>
      </w:r>
      <w:bookmarkEnd w:id="44"/>
    </w:p>
    <w:p w:rsidR="00D35000" w:rsidRDefault="00D35000" w:rsidP="00D35000">
      <w:r>
        <w:rPr>
          <w:rFonts w:hint="eastAsia"/>
        </w:rPr>
        <w:t>采用内核中的</w:t>
      </w:r>
      <w:r>
        <w:rPr>
          <w:rFonts w:hint="eastAsia"/>
        </w:rPr>
        <w:t>i2c-dev.c</w:t>
      </w:r>
      <w:r>
        <w:rPr>
          <w:rFonts w:hint="eastAsia"/>
        </w:rPr>
        <w:t>设备驱动程序</w:t>
      </w:r>
      <w:r w:rsidR="00204CB4">
        <w:rPr>
          <w:rFonts w:hint="eastAsia"/>
        </w:rPr>
        <w:t>。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 main(int argc, char **argv)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 fd;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char addr, data;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 dev_addr;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04CB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204CB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(argc != 5) &amp;&amp; (argc != 6))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_usage(argv[0]);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204CB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204CB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-1;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d = open(argv[1], O_RDWR);</w:t>
      </w:r>
      <w:r w:rsidRPr="00204CB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204CB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打开设备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04CB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204CB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fd &lt; 0)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(</w:t>
      </w:r>
      <w:r w:rsidRPr="00204CB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can't open %s\n"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argv[1]);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    </w:t>
      </w:r>
      <w:r w:rsidRPr="00204CB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204CB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-1;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ev_addr = strtoul(argv[2], NULL, 0);</w:t>
      </w:r>
      <w:r w:rsidRPr="00204CB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204CB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置从机地址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04CB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204CB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ioctl(fd, I2C_SLAVE, dev_addr) &lt; 0)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   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204CB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ERROR HANDLING; you can check errno to see what went wrong */</w:t>
      </w:r>
      <w:r w:rsidRPr="00204CB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   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(</w:t>
      </w:r>
      <w:r w:rsidRPr="00204CB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set addr error!\n"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204CB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204CB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-1;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04CB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204CB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strcmp(argv[3], </w:t>
      </w:r>
      <w:r w:rsidRPr="00204CB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r"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 == 0)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dr = strtoul(argv[4], NULL, 0);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ata = i2c_smbus_read_word_data(fd, addr);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(</w:t>
      </w:r>
      <w:r w:rsidRPr="00204CB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data: %c, %d, 0x%2x\n"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data, data, data);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04CB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lse</w:t>
      </w:r>
      <w:r w:rsidRPr="00204CB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04CB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204CB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(strcmp(argv[3], </w:t>
      </w:r>
      <w:r w:rsidRPr="00204CB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w"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 == 0) &amp;&amp; (argc == 6))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dr = strtoul(argv[4], NULL, 0);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ata = strtoul(argv[5], NULL, 0);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i2c_smbus_write_byte_data(fd, addr, data);        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04CB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lse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_usage(argv[0]);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204CB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204CB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-1;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04CB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204CB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204CB4" w:rsidRDefault="00884E02" w:rsidP="00884E02">
      <w:pPr>
        <w:pStyle w:val="2"/>
      </w:pPr>
      <w:bookmarkStart w:id="45" w:name="_Toc7959790"/>
      <w:r>
        <w:rPr>
          <w:rFonts w:hint="eastAsia"/>
        </w:rPr>
        <w:t>3.5 i2c</w:t>
      </w:r>
      <w:r>
        <w:rPr>
          <w:rFonts w:hint="eastAsia"/>
        </w:rPr>
        <w:t>总线驱动程序</w:t>
      </w:r>
      <w:bookmarkEnd w:id="45"/>
    </w:p>
    <w:p w:rsidR="006A5A17" w:rsidRDefault="006A5A17" w:rsidP="006A5A17">
      <w:pPr>
        <w:rPr>
          <w:color w:val="FF0000"/>
        </w:rPr>
      </w:pPr>
      <w:r w:rsidRPr="006A5A17">
        <w:rPr>
          <w:rFonts w:hint="eastAsia"/>
          <w:color w:val="FF0000"/>
        </w:rPr>
        <w:t>i2c-s3c2410.c</w:t>
      </w:r>
    </w:p>
    <w:p w:rsidR="00B17C5B" w:rsidRPr="00B17C5B" w:rsidRDefault="00B17C5B" w:rsidP="00B17C5B">
      <w:r w:rsidRPr="00B17C5B">
        <w:t>static struct platform_driver s3c24xx_i2c_driver = {</w:t>
      </w:r>
    </w:p>
    <w:p w:rsidR="00B17C5B" w:rsidRPr="00B17C5B" w:rsidRDefault="00B17C5B" w:rsidP="00B17C5B">
      <w:r w:rsidRPr="00B17C5B">
        <w:tab/>
        <w:t>.probe</w:t>
      </w:r>
      <w:r w:rsidRPr="00B17C5B">
        <w:tab/>
      </w:r>
      <w:r w:rsidRPr="00B17C5B">
        <w:tab/>
        <w:t>= s3c24xx_i2c_probe,</w:t>
      </w:r>
    </w:p>
    <w:p w:rsidR="00B17C5B" w:rsidRPr="00B17C5B" w:rsidRDefault="00B17C5B" w:rsidP="00B17C5B">
      <w:r w:rsidRPr="00B17C5B">
        <w:tab/>
        <w:t>.remove</w:t>
      </w:r>
      <w:r w:rsidRPr="00B17C5B">
        <w:tab/>
      </w:r>
      <w:r w:rsidRPr="00B17C5B">
        <w:tab/>
        <w:t>= s3c24xx_i2c_remove,</w:t>
      </w:r>
    </w:p>
    <w:p w:rsidR="00B17C5B" w:rsidRPr="00B17C5B" w:rsidRDefault="00B17C5B" w:rsidP="00B17C5B">
      <w:r w:rsidRPr="00B17C5B">
        <w:tab/>
        <w:t>.id_table</w:t>
      </w:r>
      <w:r w:rsidRPr="00B17C5B">
        <w:tab/>
        <w:t>= s3c24xx_driver_ids,</w:t>
      </w:r>
    </w:p>
    <w:p w:rsidR="00B17C5B" w:rsidRPr="00B17C5B" w:rsidRDefault="00B17C5B" w:rsidP="00B17C5B">
      <w:r w:rsidRPr="00B17C5B">
        <w:tab/>
        <w:t>.driver</w:t>
      </w:r>
      <w:r w:rsidRPr="00B17C5B">
        <w:tab/>
      </w:r>
      <w:r w:rsidRPr="00B17C5B">
        <w:tab/>
        <w:t>= {</w:t>
      </w:r>
    </w:p>
    <w:p w:rsidR="00B17C5B" w:rsidRPr="00B17C5B" w:rsidRDefault="00B17C5B" w:rsidP="00B17C5B">
      <w:r w:rsidRPr="00B17C5B">
        <w:tab/>
      </w:r>
      <w:r w:rsidRPr="00B17C5B">
        <w:tab/>
        <w:t>.owner</w:t>
      </w:r>
      <w:r w:rsidRPr="00B17C5B">
        <w:tab/>
        <w:t>= THIS_MODULE,</w:t>
      </w:r>
    </w:p>
    <w:p w:rsidR="00B17C5B" w:rsidRPr="00B17C5B" w:rsidRDefault="00B17C5B" w:rsidP="00B17C5B">
      <w:r w:rsidRPr="00B17C5B">
        <w:tab/>
      </w:r>
      <w:r w:rsidRPr="00B17C5B">
        <w:tab/>
        <w:t>.name</w:t>
      </w:r>
      <w:r w:rsidRPr="00B17C5B">
        <w:tab/>
        <w:t>= "s3c-i2c",</w:t>
      </w:r>
    </w:p>
    <w:p w:rsidR="00B17C5B" w:rsidRPr="00B17C5B" w:rsidRDefault="00B17C5B" w:rsidP="00B17C5B">
      <w:r w:rsidRPr="00B17C5B">
        <w:tab/>
      </w:r>
      <w:r w:rsidRPr="00B17C5B">
        <w:tab/>
        <w:t>.pm</w:t>
      </w:r>
      <w:r w:rsidRPr="00B17C5B">
        <w:tab/>
        <w:t>= S3C24XX_DEV_PM_OPS,</w:t>
      </w:r>
    </w:p>
    <w:p w:rsidR="00B17C5B" w:rsidRPr="00B17C5B" w:rsidRDefault="00B17C5B" w:rsidP="00B17C5B">
      <w:r w:rsidRPr="00B17C5B">
        <w:tab/>
      </w:r>
      <w:r w:rsidRPr="00B17C5B">
        <w:tab/>
        <w:t>.of_match_table = s3c24xx_i2c_match,</w:t>
      </w:r>
      <w:r w:rsidR="0020705B">
        <w:rPr>
          <w:rFonts w:hint="eastAsia"/>
        </w:rPr>
        <w:t>//</w:t>
      </w:r>
      <w:r w:rsidR="0020705B">
        <w:rPr>
          <w:rFonts w:hint="eastAsia"/>
        </w:rPr>
        <w:t>支持设备树</w:t>
      </w:r>
    </w:p>
    <w:p w:rsidR="00B17C5B" w:rsidRPr="00B17C5B" w:rsidRDefault="00B17C5B" w:rsidP="00B17C5B">
      <w:r w:rsidRPr="00B17C5B">
        <w:tab/>
        <w:t>},</w:t>
      </w:r>
    </w:p>
    <w:p w:rsidR="00B17C5B" w:rsidRDefault="00B17C5B" w:rsidP="00B17C5B">
      <w:r w:rsidRPr="00B17C5B">
        <w:t>};</w:t>
      </w:r>
    </w:p>
    <w:p w:rsidR="00BF29F9" w:rsidRDefault="00BF29F9" w:rsidP="00B17C5B"/>
    <w:p w:rsidR="00AA2A77" w:rsidRDefault="00AA2A77" w:rsidP="00AA2A77">
      <w:r>
        <w:lastRenderedPageBreak/>
        <w:t xml:space="preserve">static const struct i2c_algorithm </w:t>
      </w:r>
      <w:r w:rsidRPr="00BF29F9">
        <w:rPr>
          <w:color w:val="0070C0"/>
        </w:rPr>
        <w:t>s3c24xx_i2c_algorithm</w:t>
      </w:r>
      <w:r>
        <w:t xml:space="preserve"> = {</w:t>
      </w:r>
    </w:p>
    <w:p w:rsidR="00AA2A77" w:rsidRDefault="00AA2A77" w:rsidP="00AA2A77">
      <w:r>
        <w:tab/>
        <w:t>.master_xfer</w:t>
      </w:r>
      <w:r>
        <w:tab/>
      </w:r>
      <w:r>
        <w:tab/>
        <w:t>= s3c24xx_i2c_xfer,</w:t>
      </w:r>
    </w:p>
    <w:p w:rsidR="00AA2A77" w:rsidRDefault="00AA2A77" w:rsidP="00AA2A77">
      <w:r>
        <w:tab/>
        <w:t>.functionality</w:t>
      </w:r>
      <w:r>
        <w:tab/>
      </w:r>
      <w:r>
        <w:tab/>
        <w:t>= s3c24xx_i2c_func,</w:t>
      </w:r>
    </w:p>
    <w:p w:rsidR="00AA2A77" w:rsidRDefault="00AA2A77" w:rsidP="00AA2A77">
      <w:r>
        <w:t>};</w:t>
      </w:r>
    </w:p>
    <w:p w:rsidR="006863A2" w:rsidRPr="00B17C5B" w:rsidRDefault="006863A2" w:rsidP="00B17C5B"/>
    <w:p w:rsidR="006A5A17" w:rsidRDefault="006A5A17" w:rsidP="006A5A17">
      <w:r w:rsidRPr="006A5A17">
        <w:t>platform_driver_register(&amp;s3c24xx_i2c_driver);</w:t>
      </w:r>
    </w:p>
    <w:p w:rsidR="006A5A17" w:rsidRDefault="006A5A17" w:rsidP="006A5A17">
      <w:r>
        <w:rPr>
          <w:rFonts w:hint="eastAsia"/>
        </w:rPr>
        <w:tab/>
      </w:r>
      <w:r w:rsidRPr="006A5A17">
        <w:t>s3c24xx_i2c_probe</w:t>
      </w:r>
      <w:r>
        <w:rPr>
          <w:rFonts w:hint="eastAsia"/>
        </w:rPr>
        <w:t xml:space="preserve"> //</w:t>
      </w:r>
      <w:r>
        <w:rPr>
          <w:rFonts w:hint="eastAsia"/>
        </w:rPr>
        <w:t>有匹配设备时调用</w:t>
      </w:r>
    </w:p>
    <w:p w:rsidR="006863A2" w:rsidRPr="00BF29F9" w:rsidRDefault="006863A2" w:rsidP="006A5A17">
      <w:pPr>
        <w:rPr>
          <w:color w:val="0070C0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BF29F9">
        <w:rPr>
          <w:color w:val="0070C0"/>
        </w:rPr>
        <w:t>i2c-&gt;adap.algo    = &amp;s3c24xx_i2c_algorithm;</w:t>
      </w:r>
    </w:p>
    <w:p w:rsidR="006863A2" w:rsidRDefault="006863A2" w:rsidP="006A5A1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6863A2">
        <w:t>i2c_add_numbered_adapter</w:t>
      </w:r>
    </w:p>
    <w:p w:rsidR="00F66B2E" w:rsidRPr="00F66B2E" w:rsidRDefault="00F66B2E" w:rsidP="00BF29F9">
      <w:pPr>
        <w:pStyle w:val="4"/>
      </w:pPr>
      <w:r w:rsidRPr="00F66B2E">
        <w:rPr>
          <w:rFonts w:hint="eastAsia"/>
        </w:rPr>
        <w:t>读写调用过程</w:t>
      </w:r>
    </w:p>
    <w:p w:rsidR="00F66B2E" w:rsidRDefault="00F66B2E" w:rsidP="006A5A17">
      <w:r w:rsidRPr="00F66B2E">
        <w:t>i2c_smbus_read_byte_data</w:t>
      </w:r>
    </w:p>
    <w:p w:rsidR="00F66B2E" w:rsidRDefault="00F66B2E" w:rsidP="006A5A17">
      <w:r>
        <w:rPr>
          <w:rFonts w:hint="eastAsia"/>
        </w:rPr>
        <w:tab/>
      </w:r>
      <w:r w:rsidRPr="00F66B2E">
        <w:t>i2c_smbus_xfer</w:t>
      </w:r>
    </w:p>
    <w:p w:rsidR="00B445E5" w:rsidRDefault="00B445E5" w:rsidP="006A5A17">
      <w:r>
        <w:rPr>
          <w:rFonts w:hint="eastAsia"/>
        </w:rPr>
        <w:tab/>
      </w:r>
      <w:r>
        <w:rPr>
          <w:rFonts w:hint="eastAsia"/>
        </w:rPr>
        <w:tab/>
      </w:r>
      <w:r w:rsidRPr="00B445E5">
        <w:t>i2c_smbus_xfer_emulated</w:t>
      </w:r>
    </w:p>
    <w:p w:rsidR="00A407B2" w:rsidRDefault="00A407B2" w:rsidP="006A5A1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A407B2">
        <w:t>i2c_transfer</w:t>
      </w:r>
    </w:p>
    <w:p w:rsidR="001E082F" w:rsidRDefault="001E082F" w:rsidP="006A5A17">
      <w:pPr>
        <w:rPr>
          <w:color w:val="0070C0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8D15E9">
        <w:rPr>
          <w:color w:val="0070C0"/>
        </w:rPr>
        <w:t>adap-&gt;algo-&gt;master_xfer</w:t>
      </w:r>
    </w:p>
    <w:p w:rsidR="0045164E" w:rsidRDefault="0045164E" w:rsidP="006A5A17">
      <w:pPr>
        <w:rPr>
          <w:color w:val="0070C0"/>
        </w:rPr>
      </w:pPr>
    </w:p>
    <w:p w:rsidR="00D82A73" w:rsidRDefault="0045164E" w:rsidP="006A5A17">
      <w:r w:rsidRPr="006863A2">
        <w:t>i2c_add_numbered_adapter</w:t>
      </w:r>
      <w:r w:rsidR="00B77654">
        <w:rPr>
          <w:rFonts w:hint="eastAsia"/>
        </w:rPr>
        <w:t>//</w:t>
      </w:r>
      <w:r w:rsidR="00B77654">
        <w:rPr>
          <w:rFonts w:hint="eastAsia"/>
        </w:rPr>
        <w:t>直接挂接在确定的总线号上</w:t>
      </w:r>
    </w:p>
    <w:p w:rsidR="004C4127" w:rsidRDefault="004C4127" w:rsidP="006A5A17"/>
    <w:p w:rsidR="004C4127" w:rsidRPr="004C4127" w:rsidRDefault="004C4127" w:rsidP="004C4127">
      <w:pPr>
        <w:pStyle w:val="4"/>
      </w:pPr>
      <w:r>
        <w:rPr>
          <w:rFonts w:hint="eastAsia"/>
        </w:rPr>
        <w:t>使用控制器驱动程序添加如下</w:t>
      </w:r>
    </w:p>
    <w:p w:rsidR="00B445E5" w:rsidRDefault="00B445E5" w:rsidP="006A5A17">
      <w:r>
        <w:rPr>
          <w:rFonts w:hint="eastAsia"/>
        </w:rPr>
        <w:tab/>
      </w:r>
      <w:r>
        <w:rPr>
          <w:rFonts w:hint="eastAsia"/>
        </w:rPr>
        <w:tab/>
      </w:r>
      <w:r w:rsidR="00B77654" w:rsidRPr="00B77654">
        <w:t>s3c_i2c0_set_platdata(NULL);</w:t>
      </w:r>
      <w:r w:rsidR="008C4CD0">
        <w:rPr>
          <w:rFonts w:hint="eastAsia"/>
        </w:rPr>
        <w:t>//</w:t>
      </w:r>
      <w:r w:rsidR="008C4CD0">
        <w:rPr>
          <w:rFonts w:hint="eastAsia"/>
        </w:rPr>
        <w:t>注册设备</w:t>
      </w:r>
      <w:r w:rsidR="0094631B">
        <w:rPr>
          <w:rFonts w:hint="eastAsia"/>
        </w:rPr>
        <w:t>要先调用该函数</w:t>
      </w:r>
    </w:p>
    <w:p w:rsidR="00B77654" w:rsidRDefault="00B77654" w:rsidP="006A5A1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B77654">
        <w:t>pd-&gt;bus_num = 0;</w:t>
      </w:r>
      <w:r w:rsidR="00EB4364">
        <w:rPr>
          <w:rFonts w:hint="eastAsia"/>
        </w:rPr>
        <w:t xml:space="preserve">   //</w:t>
      </w:r>
      <w:r w:rsidR="00EB4364">
        <w:rPr>
          <w:rFonts w:hint="eastAsia"/>
        </w:rPr>
        <w:t>设置</w:t>
      </w:r>
      <w:r w:rsidR="00EB4364">
        <w:rPr>
          <w:rFonts w:hint="eastAsia"/>
        </w:rPr>
        <w:t>adapter</w:t>
      </w:r>
      <w:r w:rsidR="00EB4364">
        <w:rPr>
          <w:rFonts w:hint="eastAsia"/>
        </w:rPr>
        <w:t>的</w:t>
      </w:r>
      <w:r w:rsidR="00EB4364">
        <w:rPr>
          <w:rFonts w:hint="eastAsia"/>
        </w:rPr>
        <w:t xml:space="preserve">bus  number </w:t>
      </w:r>
      <w:r w:rsidR="00EB4364">
        <w:rPr>
          <w:rFonts w:hint="eastAsia"/>
        </w:rPr>
        <w:t>是</w:t>
      </w:r>
      <w:r w:rsidR="00EB4364">
        <w:rPr>
          <w:rFonts w:hint="eastAsia"/>
        </w:rPr>
        <w:t>0</w:t>
      </w:r>
    </w:p>
    <w:p w:rsidR="00474A96" w:rsidRDefault="00474A96" w:rsidP="006A5A17"/>
    <w:p w:rsidR="004C4127" w:rsidRDefault="00C7564A" w:rsidP="004C4127">
      <w:r>
        <w:rPr>
          <w:rFonts w:hint="eastAsia"/>
        </w:rPr>
        <w:t>//mach-smdk2440.c</w:t>
      </w:r>
    </w:p>
    <w:p w:rsidR="004C4127" w:rsidRDefault="004C4127" w:rsidP="004C4127">
      <w:r>
        <w:t>static struct platform_device *smdk2440_devices[] __initdata = {</w:t>
      </w:r>
    </w:p>
    <w:p w:rsidR="004C4127" w:rsidRDefault="004C4127" w:rsidP="004C4127">
      <w:r>
        <w:tab/>
      </w:r>
    </w:p>
    <w:p w:rsidR="004C4127" w:rsidRDefault="004C4127" w:rsidP="004C4127">
      <w:r>
        <w:tab/>
        <w:t>&amp;s3c_device_ohci,</w:t>
      </w:r>
    </w:p>
    <w:p w:rsidR="004C4127" w:rsidRDefault="004C4127" w:rsidP="004C4127">
      <w:r>
        <w:tab/>
        <w:t>&amp;s3c_device_lcd,</w:t>
      </w:r>
    </w:p>
    <w:p w:rsidR="004C4127" w:rsidRDefault="004C4127" w:rsidP="004C4127">
      <w:r>
        <w:tab/>
        <w:t>&amp;s3c_device_wdt,</w:t>
      </w:r>
    </w:p>
    <w:p w:rsidR="004C4127" w:rsidRDefault="004C4127" w:rsidP="004C4127">
      <w:r>
        <w:tab/>
      </w:r>
      <w:r w:rsidRPr="00C7564A">
        <w:rPr>
          <w:color w:val="FF0000"/>
        </w:rPr>
        <w:t>&amp;s3c_device_i2c0,</w:t>
      </w:r>
    </w:p>
    <w:p w:rsidR="004C4127" w:rsidRDefault="004C4127" w:rsidP="004C4127">
      <w:r>
        <w:tab/>
        <w:t>&amp;s3c_device_iis,</w:t>
      </w:r>
    </w:p>
    <w:p w:rsidR="004C4127" w:rsidRDefault="004C4127" w:rsidP="004C4127">
      <w:r>
        <w:tab/>
        <w:t>&amp;smdk2440_device_eth,</w:t>
      </w:r>
    </w:p>
    <w:p w:rsidR="004C4127" w:rsidRDefault="004C4127" w:rsidP="004C4127">
      <w:r>
        <w:tab/>
        <w:t>&amp;s3c_device_spi0,</w:t>
      </w:r>
    </w:p>
    <w:p w:rsidR="004C4127" w:rsidRDefault="002F2D7E" w:rsidP="004C4127">
      <w:r>
        <w:tab/>
        <w:t>&amp;s3c_device_spi1,</w:t>
      </w:r>
    </w:p>
    <w:p w:rsidR="00474A96" w:rsidRDefault="004C4127" w:rsidP="004C4127">
      <w:r>
        <w:t>};</w:t>
      </w:r>
    </w:p>
    <w:p w:rsidR="00C7564A" w:rsidRDefault="00C7564A" w:rsidP="00C7564A"/>
    <w:p w:rsidR="00C7564A" w:rsidRDefault="00C7564A" w:rsidP="00C7564A">
      <w:r>
        <w:t>static void __init smdk2440_machine_init(void)</w:t>
      </w:r>
    </w:p>
    <w:p w:rsidR="00C7564A" w:rsidRDefault="00C7564A" w:rsidP="00C7564A">
      <w:r>
        <w:t>{</w:t>
      </w:r>
    </w:p>
    <w:p w:rsidR="00C7564A" w:rsidRDefault="00C7564A" w:rsidP="00C7564A">
      <w:r>
        <w:tab/>
        <w:t>s3c24xx_fb_set_platdata(&amp;smdk2440_fb_info);</w:t>
      </w:r>
    </w:p>
    <w:p w:rsidR="00C7564A" w:rsidRPr="00C7564A" w:rsidRDefault="00C7564A" w:rsidP="00C7564A">
      <w:pPr>
        <w:rPr>
          <w:color w:val="FF0000"/>
        </w:rPr>
      </w:pPr>
      <w:r>
        <w:tab/>
      </w:r>
      <w:r w:rsidRPr="00C7564A">
        <w:rPr>
          <w:color w:val="FF0000"/>
        </w:rPr>
        <w:t>s3c_i2c0_set_platdata(NULL);</w:t>
      </w:r>
    </w:p>
    <w:p w:rsidR="00C7564A" w:rsidRDefault="00C7564A" w:rsidP="00C7564A">
      <w:r>
        <w:tab/>
        <w:t>platform_add_devices(smdk2440_devices, ARRAY_SIZE(smdk2440_devices));</w:t>
      </w:r>
    </w:p>
    <w:p w:rsidR="00C7564A" w:rsidRDefault="00C7564A" w:rsidP="00C7564A">
      <w:r>
        <w:tab/>
        <w:t>smdk_machine_init();</w:t>
      </w:r>
    </w:p>
    <w:p w:rsidR="00474A96" w:rsidRDefault="00C7564A" w:rsidP="00C7564A">
      <w:r>
        <w:t>}</w:t>
      </w:r>
    </w:p>
    <w:p w:rsidR="00474A96" w:rsidRDefault="00474A96" w:rsidP="006A5A17"/>
    <w:p w:rsidR="00474A96" w:rsidRDefault="00474A96" w:rsidP="006A5A17"/>
    <w:p w:rsidR="00474A96" w:rsidRPr="001D4655" w:rsidRDefault="00474A96" w:rsidP="001D4655">
      <w:pPr>
        <w:pStyle w:val="1"/>
      </w:pPr>
      <w:bookmarkStart w:id="46" w:name="_Toc7959791"/>
      <w:bookmarkStart w:id="47" w:name="_GoBack"/>
      <w:bookmarkEnd w:id="47"/>
      <w:r w:rsidRPr="006574C0">
        <w:rPr>
          <w:rFonts w:hint="eastAsia"/>
          <w:sz w:val="48"/>
          <w:szCs w:val="48"/>
        </w:rPr>
        <w:lastRenderedPageBreak/>
        <w:t>4</w:t>
      </w:r>
      <w:r>
        <w:rPr>
          <w:rFonts w:hint="eastAsia"/>
        </w:rPr>
        <w:t xml:space="preserve"> </w:t>
      </w:r>
      <w:r>
        <w:rPr>
          <w:rFonts w:hint="eastAsia"/>
        </w:rPr>
        <w:t>网卡驱动程序</w:t>
      </w:r>
      <w:bookmarkEnd w:id="46"/>
    </w:p>
    <w:p w:rsidR="00E65124" w:rsidRPr="00E65124" w:rsidRDefault="00E65124" w:rsidP="00B46C27">
      <w:pPr>
        <w:pStyle w:val="4"/>
      </w:pPr>
      <w:r>
        <w:rPr>
          <w:rFonts w:hint="eastAsia"/>
        </w:rPr>
        <w:t>四层网络模型：</w:t>
      </w:r>
    </w:p>
    <w:p w:rsidR="00E65124" w:rsidRPr="00E65124" w:rsidRDefault="00E65124" w:rsidP="00E65124">
      <w:pPr>
        <w:widowControl/>
        <w:jc w:val="left"/>
        <w:rPr>
          <w:rFonts w:ascii="&amp;quot" w:eastAsia="宋体" w:hAnsi="&amp;quot" w:cs="宋体" w:hint="eastAsia"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</w:pPr>
      <w:r w:rsidRPr="00E65124">
        <w:rPr>
          <w:rFonts w:ascii="&amp;quot" w:eastAsia="宋体" w:hAnsi="&amp;quot" w:cs="宋体"/>
          <w:b/>
          <w:bCs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1.</w:t>
      </w:r>
      <w:r w:rsidRPr="00E65124">
        <w:rPr>
          <w:rFonts w:ascii="&amp;quot" w:eastAsia="宋体" w:hAnsi="&amp;quot" w:cs="宋体"/>
          <w:b/>
          <w:bCs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链路层（数据链路层</w:t>
      </w:r>
      <w:r w:rsidRPr="00E65124">
        <w:rPr>
          <w:rFonts w:ascii="&amp;quot" w:eastAsia="宋体" w:hAnsi="&amp;quot" w:cs="宋体"/>
          <w:b/>
          <w:bCs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/</w:t>
      </w:r>
      <w:r w:rsidRPr="00E65124">
        <w:rPr>
          <w:rFonts w:ascii="&amp;quot" w:eastAsia="宋体" w:hAnsi="&amp;quot" w:cs="宋体"/>
          <w:b/>
          <w:bCs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网络接口层）</w:t>
      </w:r>
      <w:r w:rsidRPr="00E65124">
        <w:rPr>
          <w:rFonts w:ascii="&amp;quot" w:eastAsia="宋体" w:hAnsi="&amp;quot" w:cs="宋体"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：包括操作系统中的设备驱动程序、计算机中对应的网络接口卡</w:t>
      </w:r>
    </w:p>
    <w:p w:rsidR="00E65124" w:rsidRPr="00E65124" w:rsidRDefault="00E65124" w:rsidP="00E65124">
      <w:pPr>
        <w:widowControl/>
        <w:jc w:val="left"/>
        <w:rPr>
          <w:rFonts w:ascii="&amp;quot" w:eastAsia="宋体" w:hAnsi="&amp;quot" w:cs="宋体" w:hint="eastAsia"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</w:pPr>
      <w:r w:rsidRPr="00E65124">
        <w:rPr>
          <w:rFonts w:ascii="&amp;quot" w:eastAsia="宋体" w:hAnsi="&amp;quot" w:cs="宋体"/>
          <w:b/>
          <w:bCs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2.</w:t>
      </w:r>
      <w:r w:rsidRPr="00E65124">
        <w:rPr>
          <w:rFonts w:ascii="&amp;quot" w:eastAsia="宋体" w:hAnsi="&amp;quot" w:cs="宋体"/>
          <w:b/>
          <w:bCs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网络层（互联网层）</w:t>
      </w:r>
      <w:r w:rsidRPr="00E65124">
        <w:rPr>
          <w:rFonts w:ascii="&amp;quot" w:eastAsia="宋体" w:hAnsi="&amp;quot" w:cs="宋体"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：处理分组在网络中的活动，比如分组的选路。</w:t>
      </w:r>
    </w:p>
    <w:p w:rsidR="00E65124" w:rsidRPr="00E65124" w:rsidRDefault="00E65124" w:rsidP="00E65124">
      <w:pPr>
        <w:widowControl/>
        <w:jc w:val="left"/>
        <w:rPr>
          <w:rFonts w:ascii="&amp;quot" w:eastAsia="宋体" w:hAnsi="&amp;quot" w:cs="宋体" w:hint="eastAsia"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</w:pPr>
      <w:r w:rsidRPr="00E65124">
        <w:rPr>
          <w:rFonts w:ascii="&amp;quot" w:eastAsia="宋体" w:hAnsi="&amp;quot" w:cs="宋体"/>
          <w:b/>
          <w:bCs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3.</w:t>
      </w:r>
      <w:r w:rsidRPr="00E65124">
        <w:rPr>
          <w:rFonts w:ascii="&amp;quot" w:eastAsia="宋体" w:hAnsi="&amp;quot" w:cs="宋体"/>
          <w:b/>
          <w:bCs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运输层</w:t>
      </w:r>
      <w:r w:rsidRPr="00E65124">
        <w:rPr>
          <w:rFonts w:ascii="&amp;quot" w:eastAsia="宋体" w:hAnsi="&amp;quot" w:cs="宋体"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：主要为两台主机上的应用提供端到端的通信。</w:t>
      </w:r>
    </w:p>
    <w:p w:rsidR="00E65124" w:rsidRPr="00E65124" w:rsidRDefault="00E65124" w:rsidP="00E65124">
      <w:pPr>
        <w:widowControl/>
        <w:jc w:val="left"/>
        <w:rPr>
          <w:rFonts w:ascii="&amp;quot" w:eastAsia="宋体" w:hAnsi="&amp;quot" w:cs="宋体" w:hint="eastAsia"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</w:pPr>
      <w:r w:rsidRPr="00E65124">
        <w:rPr>
          <w:rFonts w:ascii="&amp;quot" w:eastAsia="宋体" w:hAnsi="&amp;quot" w:cs="宋体"/>
          <w:b/>
          <w:bCs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4.</w:t>
      </w:r>
      <w:r w:rsidRPr="00E65124">
        <w:rPr>
          <w:rFonts w:ascii="&amp;quot" w:eastAsia="宋体" w:hAnsi="&amp;quot" w:cs="宋体"/>
          <w:b/>
          <w:bCs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应用层</w:t>
      </w:r>
      <w:r w:rsidRPr="00E65124">
        <w:rPr>
          <w:rFonts w:ascii="&amp;quot" w:eastAsia="宋体" w:hAnsi="&amp;quot" w:cs="宋体"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：负责处理特定的应用程序细节。</w:t>
      </w:r>
    </w:p>
    <w:p w:rsidR="00AC12DC" w:rsidRPr="00E65124" w:rsidRDefault="00AC12DC" w:rsidP="00AC12DC"/>
    <w:p w:rsidR="00394D90" w:rsidRDefault="00D05C67" w:rsidP="001D4655">
      <w:pPr>
        <w:pStyle w:val="2"/>
      </w:pPr>
      <w:bookmarkStart w:id="48" w:name="_Toc7959792"/>
      <w:r>
        <w:rPr>
          <w:rFonts w:hint="eastAsia"/>
        </w:rPr>
        <w:t xml:space="preserve">4.1 </w:t>
      </w:r>
      <w:r w:rsidR="00297438">
        <w:rPr>
          <w:rFonts w:hint="eastAsia"/>
        </w:rPr>
        <w:t>网卡</w:t>
      </w:r>
      <w:r w:rsidR="00B5641B">
        <w:rPr>
          <w:rFonts w:hint="eastAsia"/>
        </w:rPr>
        <w:t>驱动</w:t>
      </w:r>
      <w:r>
        <w:rPr>
          <w:rFonts w:hint="eastAsia"/>
        </w:rPr>
        <w:t>框架</w:t>
      </w:r>
      <w:bookmarkEnd w:id="48"/>
    </w:p>
    <w:p w:rsidR="00394D90" w:rsidRPr="00205FD5" w:rsidRDefault="00394D90" w:rsidP="007269DC">
      <w:pPr>
        <w:ind w:leftChars="700" w:left="1470" w:firstLine="420"/>
        <w:rPr>
          <w:b/>
        </w:rPr>
      </w:pPr>
      <w:r w:rsidRPr="00205FD5">
        <w:rPr>
          <w:rFonts w:hint="eastAsia"/>
          <w:b/>
        </w:rPr>
        <w:t>APP</w:t>
      </w:r>
    </w:p>
    <w:p w:rsidR="004516C3" w:rsidRDefault="004516C3" w:rsidP="007269DC">
      <w:pPr>
        <w:ind w:leftChars="700" w:left="1470" w:firstLine="420"/>
        <w:rPr>
          <w:rFonts w:ascii="&amp;quot" w:eastAsia="宋体" w:hAnsi="&amp;quot" w:cs="宋体" w:hint="eastAsia"/>
          <w:b/>
          <w:bCs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b/>
          <w:bCs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TCP</w:t>
      </w:r>
      <w:r w:rsidRPr="00E65124">
        <w:rPr>
          <w:rFonts w:ascii="&amp;quot" w:eastAsia="宋体" w:hAnsi="&amp;quot" w:cs="宋体"/>
          <w:b/>
          <w:bCs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层</w:t>
      </w:r>
    </w:p>
    <w:p w:rsidR="004516C3" w:rsidRDefault="004516C3" w:rsidP="007269DC">
      <w:pPr>
        <w:ind w:leftChars="700" w:left="1470" w:firstLine="420"/>
        <w:rPr>
          <w:rFonts w:ascii="&amp;quot" w:eastAsia="宋体" w:hAnsi="&amp;quot" w:cs="宋体" w:hint="eastAsia"/>
          <w:b/>
          <w:bCs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b/>
          <w:bCs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IP</w:t>
      </w:r>
      <w:r w:rsidRPr="00E65124">
        <w:rPr>
          <w:rFonts w:ascii="&amp;quot" w:eastAsia="宋体" w:hAnsi="&amp;quot" w:cs="宋体"/>
          <w:b/>
          <w:bCs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层</w:t>
      </w:r>
    </w:p>
    <w:p w:rsidR="007269DC" w:rsidRDefault="007269DC" w:rsidP="00A3756E">
      <w:pPr>
        <w:ind w:leftChars="500" w:left="1050" w:firstLine="420"/>
        <w:rPr>
          <w:rFonts w:ascii="&amp;quot" w:eastAsia="宋体" w:hAnsi="&amp;quot" w:cs="宋体" w:hint="eastAsia"/>
          <w:b/>
          <w:bCs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b/>
          <w:bCs/>
          <w:noProof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0055B2" wp14:editId="5CE46A93">
                <wp:simplePos x="0" y="0"/>
                <wp:positionH relativeFrom="column">
                  <wp:posOffset>1249433</wp:posOffset>
                </wp:positionH>
                <wp:positionV relativeFrom="paragraph">
                  <wp:posOffset>3455</wp:posOffset>
                </wp:positionV>
                <wp:extent cx="0" cy="592365"/>
                <wp:effectExtent l="95250" t="0" r="57150" b="55880"/>
                <wp:wrapNone/>
                <wp:docPr id="39" name="直接箭头连接符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23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35EA33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39" o:spid="_x0000_s1026" type="#_x0000_t32" style="position:absolute;left:0;text-align:left;margin-left:98.4pt;margin-top:.25pt;width:0;height:46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" strokecolor="#4579b8 [3044]">
                <v:stroke endarrow="open"/>
              </v:shape>
            </w:pict>
          </mc:Fallback>
        </mc:AlternateContent>
      </w:r>
      <w:r>
        <w:rPr>
          <w:rFonts w:ascii="&amp;quot" w:eastAsia="宋体" w:hAnsi="&amp;quot" w:cs="宋体" w:hint="eastAsia"/>
          <w:b/>
          <w:bCs/>
          <w:noProof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E480C2" wp14:editId="502C8DCF">
                <wp:simplePos x="0" y="0"/>
                <wp:positionH relativeFrom="column">
                  <wp:posOffset>1487162</wp:posOffset>
                </wp:positionH>
                <wp:positionV relativeFrom="paragraph">
                  <wp:posOffset>3455</wp:posOffset>
                </wp:positionV>
                <wp:extent cx="0" cy="593767"/>
                <wp:effectExtent l="95250" t="38100" r="57150" b="15875"/>
                <wp:wrapNone/>
                <wp:docPr id="30" name="直接箭头连接符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9376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5CD38" id="直接箭头连接符 30" o:spid="_x0000_s1026" type="#_x0000_t32" style="position:absolute;left:0;text-align:left;margin-left:117.1pt;margin-top:.25pt;width:0;height:46.7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" strokecolor="#4579b8 [3044]">
                <v:stroke endarrow="open"/>
              </v:shape>
            </w:pict>
          </mc:Fallback>
        </mc:AlternateContent>
      </w:r>
    </w:p>
    <w:p w:rsidR="00227A59" w:rsidRDefault="00730EC7" w:rsidP="00394D90">
      <w:pPr>
        <w:rPr>
          <w:rFonts w:ascii="&amp;quot" w:eastAsia="宋体" w:hAnsi="&amp;quot" w:cs="宋体" w:hint="eastAsia"/>
          <w:b/>
          <w:bCs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b/>
          <w:bCs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发送</w:t>
      </w:r>
      <w:r w:rsidR="00E84C31">
        <w:rPr>
          <w:rFonts w:ascii="&amp;quot" w:eastAsia="宋体" w:hAnsi="&amp;quot" w:cs="宋体" w:hint="eastAsia"/>
          <w:b/>
          <w:bCs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="00227A59">
        <w:rPr>
          <w:rFonts w:ascii="&amp;quot" w:eastAsia="宋体" w:hAnsi="&amp;quot" w:cs="宋体" w:hint="eastAsia"/>
          <w:b/>
          <w:bCs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hard_start_xmit</w:t>
      </w:r>
      <w:r w:rsidR="00E84C31">
        <w:rPr>
          <w:rFonts w:ascii="&amp;quot" w:eastAsia="宋体" w:hAnsi="&amp;quot" w:cs="宋体" w:hint="eastAsia"/>
          <w:b/>
          <w:bCs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)</w:t>
      </w:r>
      <w:r w:rsidR="00227A59">
        <w:rPr>
          <w:rFonts w:ascii="&amp;quot" w:eastAsia="宋体" w:hAnsi="&amp;quot" w:cs="宋体" w:hint="eastAsia"/>
          <w:b/>
          <w:bCs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 xml:space="preserve">    </w:t>
      </w:r>
      <w:r>
        <w:rPr>
          <w:rFonts w:ascii="&amp;quot" w:eastAsia="宋体" w:hAnsi="&amp;quot" w:cs="宋体" w:hint="eastAsia"/>
          <w:b/>
          <w:bCs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接收</w:t>
      </w:r>
      <w:r w:rsidR="00227A59">
        <w:rPr>
          <w:rFonts w:ascii="&amp;quot" w:eastAsia="宋体" w:hAnsi="&amp;quot" w:cs="宋体" w:hint="eastAsia"/>
          <w:b/>
          <w:bCs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 xml:space="preserve"> netif_rx(sk_buff)</w:t>
      </w:r>
    </w:p>
    <w:p w:rsidR="007269DC" w:rsidRDefault="007269DC" w:rsidP="00394D90">
      <w:pPr>
        <w:rPr>
          <w:rFonts w:ascii="&amp;quot" w:eastAsia="宋体" w:hAnsi="&amp;quot" w:cs="宋体" w:hint="eastAsia"/>
          <w:b/>
          <w:bCs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</w:pPr>
    </w:p>
    <w:p w:rsidR="00227A59" w:rsidRDefault="00227A59" w:rsidP="007269DC">
      <w:pPr>
        <w:ind w:left="1260" w:firstLine="420"/>
        <w:rPr>
          <w:rFonts w:ascii="&amp;quot" w:eastAsia="宋体" w:hAnsi="&amp;quot" w:cs="宋体" w:hint="eastAsia"/>
          <w:b/>
          <w:bCs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b/>
          <w:bCs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网卡驱动程序</w:t>
      </w:r>
    </w:p>
    <w:p w:rsidR="00227A59" w:rsidRDefault="00227A59" w:rsidP="007269DC">
      <w:pPr>
        <w:ind w:left="1260" w:firstLine="420"/>
        <w:rPr>
          <w:rFonts w:ascii="&amp;quot" w:eastAsia="宋体" w:hAnsi="&amp;quot" w:cs="宋体" w:hint="eastAsia"/>
          <w:b/>
          <w:bCs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b/>
          <w:bCs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网卡硬件</w:t>
      </w:r>
    </w:p>
    <w:p w:rsidR="00394D90" w:rsidRPr="00394D90" w:rsidRDefault="00394D90" w:rsidP="00394D90"/>
    <w:p w:rsidR="00394D90" w:rsidRPr="00394D90" w:rsidRDefault="00394D90" w:rsidP="00394D90"/>
    <w:p w:rsidR="00A47740" w:rsidRDefault="00A47740" w:rsidP="00A47740">
      <w:r>
        <w:rPr>
          <w:rFonts w:hint="eastAsia"/>
        </w:rPr>
        <w:t>1.</w:t>
      </w:r>
      <w:r>
        <w:rPr>
          <w:rFonts w:hint="eastAsia"/>
        </w:rPr>
        <w:t>分配</w:t>
      </w:r>
      <w:r>
        <w:rPr>
          <w:rFonts w:hint="eastAsia"/>
        </w:rPr>
        <w:t xml:space="preserve"> net_device</w:t>
      </w:r>
      <w:r>
        <w:rPr>
          <w:rFonts w:hint="eastAsia"/>
        </w:rPr>
        <w:t>结构体</w:t>
      </w:r>
      <w:r>
        <w:rPr>
          <w:rFonts w:hint="eastAsia"/>
        </w:rPr>
        <w:t xml:space="preserve"> ndev=alloc_etherdev(sizeof (struct board_info));</w:t>
      </w:r>
    </w:p>
    <w:p w:rsidR="00A47740" w:rsidRDefault="00A47740" w:rsidP="00A47740">
      <w:r>
        <w:rPr>
          <w:rFonts w:hint="eastAsia"/>
        </w:rPr>
        <w:t>2.</w:t>
      </w:r>
      <w:r>
        <w:rPr>
          <w:rFonts w:hint="eastAsia"/>
        </w:rPr>
        <w:t>设置</w:t>
      </w:r>
      <w:r>
        <w:rPr>
          <w:rFonts w:hint="eastAsia"/>
        </w:rPr>
        <w:t xml:space="preserve">  </w:t>
      </w:r>
    </w:p>
    <w:p w:rsidR="00A47740" w:rsidRDefault="00A47740" w:rsidP="00A47740">
      <w:pPr>
        <w:ind w:firstLine="420"/>
      </w:pPr>
      <w:r>
        <w:rPr>
          <w:rFonts w:hint="eastAsia"/>
        </w:rPr>
        <w:t>提供发包函数和收包程序</w:t>
      </w:r>
      <w:r>
        <w:rPr>
          <w:rFonts w:hint="eastAsia"/>
        </w:rPr>
        <w:t xml:space="preserve"> </w:t>
      </w:r>
    </w:p>
    <w:p w:rsidR="00A47740" w:rsidRDefault="00A47740" w:rsidP="00A47740">
      <w:r>
        <w:rPr>
          <w:rFonts w:hint="eastAsia"/>
        </w:rPr>
        <w:t>3.</w:t>
      </w:r>
      <w:r>
        <w:rPr>
          <w:rFonts w:hint="eastAsia"/>
        </w:rPr>
        <w:t>注册</w:t>
      </w:r>
      <w:r>
        <w:rPr>
          <w:rFonts w:hint="eastAsia"/>
        </w:rPr>
        <w:t xml:space="preserve">  register_netdev(ndev)</w:t>
      </w:r>
    </w:p>
    <w:p w:rsidR="00A47740" w:rsidRDefault="00A47740" w:rsidP="00A47740">
      <w:r>
        <w:rPr>
          <w:rFonts w:hint="eastAsia"/>
        </w:rPr>
        <w:t>4.</w:t>
      </w:r>
      <w:r>
        <w:rPr>
          <w:rFonts w:hint="eastAsia"/>
        </w:rPr>
        <w:t>硬件相关操作</w:t>
      </w:r>
    </w:p>
    <w:p w:rsidR="00D05C67" w:rsidRDefault="00D05C67" w:rsidP="00D05C67">
      <w:r w:rsidRPr="00D05C67">
        <w:t>init_module</w:t>
      </w:r>
    </w:p>
    <w:p w:rsidR="00D05C67" w:rsidRDefault="00D05C67" w:rsidP="00D05C67">
      <w:pPr>
        <w:ind w:firstLine="420"/>
      </w:pPr>
      <w:r w:rsidRPr="00D05C67">
        <w:t>dmfe_probe</w:t>
      </w:r>
    </w:p>
    <w:p w:rsidR="00513EB0" w:rsidRDefault="00E40C5C" w:rsidP="00D05C67">
      <w:pPr>
        <w:ind w:firstLine="420"/>
      </w:pPr>
      <w:r>
        <w:rPr>
          <w:rFonts w:hint="eastAsia"/>
        </w:rPr>
        <w:tab/>
      </w:r>
      <w:r w:rsidRPr="00E40C5C">
        <w:t>struct net_device *dev;</w:t>
      </w:r>
    </w:p>
    <w:p w:rsidR="00513EB0" w:rsidRPr="00E2289C" w:rsidRDefault="00E40C5C" w:rsidP="00513EB0">
      <w:pPr>
        <w:ind w:firstLine="420"/>
        <w:rPr>
          <w:color w:val="006600"/>
        </w:rPr>
      </w:pPr>
      <w:r>
        <w:rPr>
          <w:rFonts w:hint="eastAsia"/>
        </w:rPr>
        <w:tab/>
      </w:r>
      <w:r w:rsidR="00513EB0">
        <w:rPr>
          <w:rFonts w:hint="eastAsia"/>
        </w:rPr>
        <w:t>dev=</w:t>
      </w:r>
      <w:r w:rsidRPr="00E40C5C">
        <w:t>alloc_etherdev(sizeof(struct board_info));</w:t>
      </w:r>
      <w:r w:rsidR="00513EB0" w:rsidRPr="00513EB0">
        <w:rPr>
          <w:rFonts w:hint="eastAsia"/>
        </w:rPr>
        <w:t xml:space="preserve"> </w:t>
      </w:r>
      <w:r w:rsidR="00513EB0" w:rsidRPr="00E2289C">
        <w:rPr>
          <w:rFonts w:hint="eastAsia"/>
          <w:color w:val="006600"/>
        </w:rPr>
        <w:t>//</w:t>
      </w:r>
      <w:r w:rsidR="00513EB0" w:rsidRPr="00E2289C">
        <w:rPr>
          <w:rFonts w:hint="eastAsia"/>
          <w:color w:val="006600"/>
        </w:rPr>
        <w:t>分配</w:t>
      </w:r>
      <w:r w:rsidR="00513EB0" w:rsidRPr="00E2289C">
        <w:rPr>
          <w:rFonts w:hint="eastAsia"/>
          <w:color w:val="006600"/>
        </w:rPr>
        <w:t>net_device</w:t>
      </w:r>
      <w:r w:rsidR="00513EB0" w:rsidRPr="00E2289C">
        <w:rPr>
          <w:rFonts w:hint="eastAsia"/>
          <w:color w:val="006600"/>
        </w:rPr>
        <w:t>结构体</w:t>
      </w:r>
    </w:p>
    <w:p w:rsidR="00BF2B1E" w:rsidRDefault="00BF2B1E" w:rsidP="00513EB0">
      <w:pPr>
        <w:ind w:firstLine="420"/>
      </w:pPr>
      <w:r>
        <w:rPr>
          <w:rFonts w:hint="eastAsia"/>
        </w:rPr>
        <w:tab/>
      </w:r>
      <w:r w:rsidRPr="00BF2B1E">
        <w:t>dmfe_probe1(dev);</w:t>
      </w:r>
      <w:r w:rsidRPr="00E2289C">
        <w:rPr>
          <w:color w:val="006600"/>
        </w:rPr>
        <w:t>//</w:t>
      </w:r>
      <w:r w:rsidRPr="00E2289C">
        <w:rPr>
          <w:rFonts w:hint="eastAsia"/>
          <w:color w:val="006600"/>
        </w:rPr>
        <w:t>设置</w:t>
      </w:r>
    </w:p>
    <w:p w:rsidR="00BF2B1E" w:rsidRDefault="00BF2B1E" w:rsidP="00513EB0">
      <w:pPr>
        <w:ind w:firstLine="420"/>
        <w:rPr>
          <w:color w:val="006600"/>
        </w:rPr>
      </w:pPr>
      <w:r>
        <w:rPr>
          <w:rFonts w:hint="eastAsia"/>
        </w:rPr>
        <w:tab/>
      </w:r>
      <w:r w:rsidRPr="00BF2B1E">
        <w:t>register_netdev(dev)</w:t>
      </w:r>
      <w:r w:rsidRPr="00E2289C">
        <w:rPr>
          <w:rFonts w:hint="eastAsia"/>
          <w:color w:val="006600"/>
        </w:rPr>
        <w:t>//</w:t>
      </w:r>
      <w:r w:rsidRPr="00E2289C">
        <w:rPr>
          <w:rFonts w:hint="eastAsia"/>
          <w:color w:val="006600"/>
        </w:rPr>
        <w:t>注册</w:t>
      </w:r>
    </w:p>
    <w:p w:rsidR="00A47740" w:rsidRDefault="00A47740" w:rsidP="00A47740">
      <w:pPr>
        <w:pStyle w:val="4"/>
      </w:pPr>
      <w:r>
        <w:rPr>
          <w:rFonts w:hint="eastAsia"/>
        </w:rPr>
        <w:t>如何发送数据：</w:t>
      </w:r>
    </w:p>
    <w:p w:rsidR="00A47740" w:rsidRPr="00B0192B" w:rsidRDefault="00A47740" w:rsidP="00B0192B">
      <w:pPr>
        <w:ind w:firstLine="420"/>
      </w:pPr>
      <w:r>
        <w:rPr>
          <w:rFonts w:hint="eastAsia"/>
        </w:rPr>
        <w:tab/>
      </w:r>
      <w:r w:rsidR="00687F05">
        <w:rPr>
          <w:rFonts w:hint="eastAsia"/>
        </w:rPr>
        <w:t>网络层</w:t>
      </w:r>
      <w:r w:rsidR="00CB07AE">
        <w:rPr>
          <w:rFonts w:hint="eastAsia"/>
        </w:rPr>
        <w:t>调</w:t>
      </w:r>
      <w:r w:rsidR="00687F05">
        <w:rPr>
          <w:rFonts w:hint="eastAsia"/>
        </w:rPr>
        <w:t>用</w:t>
      </w:r>
      <w:r>
        <w:rPr>
          <w:rFonts w:hint="eastAsia"/>
        </w:rPr>
        <w:t>hard_start_xmit(</w:t>
      </w:r>
      <w:r>
        <w:rPr>
          <w:rFonts w:hint="eastAsia"/>
        </w:rPr>
        <w:t>发包</w:t>
      </w:r>
      <w:r>
        <w:rPr>
          <w:rFonts w:hint="eastAsia"/>
        </w:rPr>
        <w:t>)</w:t>
      </w:r>
      <w:r>
        <w:rPr>
          <w:rFonts w:hint="eastAsia"/>
        </w:rPr>
        <w:t>，</w:t>
      </w:r>
      <w:r w:rsidR="00687F05" w:rsidRPr="00B0192B">
        <w:rPr>
          <w:rFonts w:hint="eastAsia"/>
        </w:rPr>
        <w:t xml:space="preserve"> </w:t>
      </w:r>
    </w:p>
    <w:p w:rsidR="00A47740" w:rsidRPr="00A47740" w:rsidRDefault="00A47740" w:rsidP="00B0192B">
      <w:pPr>
        <w:pStyle w:val="4"/>
      </w:pPr>
      <w:r w:rsidRPr="00A47740">
        <w:rPr>
          <w:rFonts w:hint="eastAsia"/>
        </w:rPr>
        <w:t>如何接收数据</w:t>
      </w:r>
      <w:r w:rsidR="00B0192B">
        <w:rPr>
          <w:rFonts w:hint="eastAsia"/>
        </w:rPr>
        <w:t>：</w:t>
      </w:r>
    </w:p>
    <w:p w:rsidR="00A47740" w:rsidRPr="00A47740" w:rsidRDefault="00A47740" w:rsidP="00C00C80">
      <w:r w:rsidRPr="00A47740">
        <w:rPr>
          <w:rFonts w:hint="eastAsia"/>
        </w:rPr>
        <w:t>1</w:t>
      </w:r>
      <w:r w:rsidRPr="00A47740">
        <w:rPr>
          <w:rFonts w:hint="eastAsia"/>
        </w:rPr>
        <w:t>、收到数据包硬件产生中断</w:t>
      </w:r>
      <w:r w:rsidRPr="00A47740">
        <w:rPr>
          <w:rFonts w:hint="eastAsia"/>
        </w:rPr>
        <w:t>dm9000_interrupt</w:t>
      </w:r>
    </w:p>
    <w:p w:rsidR="00A47740" w:rsidRPr="00A47740" w:rsidRDefault="00A47740" w:rsidP="00C00C80">
      <w:r w:rsidRPr="00A47740">
        <w:rPr>
          <w:rFonts w:hint="eastAsia"/>
        </w:rPr>
        <w:t>2</w:t>
      </w:r>
      <w:r w:rsidRPr="00A47740">
        <w:rPr>
          <w:rFonts w:hint="eastAsia"/>
        </w:rPr>
        <w:t>、调用</w:t>
      </w:r>
      <w:r w:rsidRPr="00A47740">
        <w:rPr>
          <w:rFonts w:hint="eastAsia"/>
        </w:rPr>
        <w:t>dm9000_rx</w:t>
      </w:r>
      <w:r w:rsidRPr="00A47740">
        <w:rPr>
          <w:rFonts w:hint="eastAsia"/>
        </w:rPr>
        <w:t>接收函数</w:t>
      </w:r>
    </w:p>
    <w:p w:rsidR="00A47740" w:rsidRPr="00A47740" w:rsidRDefault="00A47740" w:rsidP="00C00C80">
      <w:r w:rsidRPr="00A47740">
        <w:rPr>
          <w:rFonts w:hint="eastAsia"/>
        </w:rPr>
        <w:t>3</w:t>
      </w:r>
      <w:r w:rsidRPr="00A47740">
        <w:rPr>
          <w:rFonts w:hint="eastAsia"/>
        </w:rPr>
        <w:t>、分配一个</w:t>
      </w:r>
      <w:r w:rsidRPr="00A47740">
        <w:rPr>
          <w:rFonts w:hint="eastAsia"/>
        </w:rPr>
        <w:t xml:space="preserve">dev_alloc_skb </w:t>
      </w:r>
      <w:r w:rsidRPr="00A47740">
        <w:rPr>
          <w:rFonts w:hint="eastAsia"/>
        </w:rPr>
        <w:t>缓冲区接收数据</w:t>
      </w:r>
      <w:r w:rsidR="004471C5">
        <w:rPr>
          <w:rFonts w:hint="eastAsia"/>
        </w:rPr>
        <w:t>sk_buf</w:t>
      </w:r>
    </w:p>
    <w:p w:rsidR="00A47740" w:rsidRDefault="00A47740" w:rsidP="00C00C80">
      <w:r w:rsidRPr="00A47740">
        <w:rPr>
          <w:rFonts w:hint="eastAsia"/>
        </w:rPr>
        <w:t>4</w:t>
      </w:r>
      <w:r w:rsidRPr="00A47740">
        <w:rPr>
          <w:rFonts w:hint="eastAsia"/>
        </w:rPr>
        <w:t>、上报收到的数据给网络层</w:t>
      </w:r>
      <w:r w:rsidRPr="00A47740">
        <w:rPr>
          <w:rFonts w:hint="eastAsia"/>
        </w:rPr>
        <w:t xml:space="preserve">  netif_rx(skb);</w:t>
      </w:r>
    </w:p>
    <w:p w:rsidR="009D7ABE" w:rsidRDefault="009D7ABE" w:rsidP="009D7ABE"/>
    <w:p w:rsidR="009D7ABE" w:rsidRDefault="009D7ABE" w:rsidP="009D7ABE">
      <w:r>
        <w:rPr>
          <w:rFonts w:hint="eastAsia"/>
        </w:rPr>
        <w:t>测试</w:t>
      </w:r>
      <w:r>
        <w:rPr>
          <w:rFonts w:hint="eastAsia"/>
        </w:rPr>
        <w:t>1th/2th:</w:t>
      </w:r>
    </w:p>
    <w:p w:rsidR="009D7ABE" w:rsidRDefault="009D7ABE" w:rsidP="009D7ABE">
      <w:r>
        <w:lastRenderedPageBreak/>
        <w:t>1. insmod virt_net.ko</w:t>
      </w:r>
    </w:p>
    <w:p w:rsidR="009D7ABE" w:rsidRDefault="009D7ABE" w:rsidP="009D7ABE">
      <w:r>
        <w:t>2. ifconfig vnet0 3.3.3.3</w:t>
      </w:r>
    </w:p>
    <w:p w:rsidR="009D7ABE" w:rsidRDefault="009D7ABE" w:rsidP="009D7ABE">
      <w:r>
        <w:rPr>
          <w:rFonts w:hint="eastAsia"/>
        </w:rPr>
        <w:t xml:space="preserve">   ifconfig</w:t>
      </w:r>
      <w:r w:rsidR="00CD5917">
        <w:rPr>
          <w:rFonts w:hint="eastAsia"/>
        </w:rPr>
        <w:t xml:space="preserve"> </w:t>
      </w:r>
      <w:r>
        <w:rPr>
          <w:rFonts w:hint="eastAsia"/>
        </w:rPr>
        <w:t xml:space="preserve"> // </w:t>
      </w:r>
      <w:r>
        <w:rPr>
          <w:rFonts w:hint="eastAsia"/>
        </w:rPr>
        <w:t>查看</w:t>
      </w:r>
    </w:p>
    <w:p w:rsidR="009D7ABE" w:rsidRDefault="009D7ABE" w:rsidP="009D7ABE">
      <w:r>
        <w:rPr>
          <w:rFonts w:hint="eastAsia"/>
        </w:rPr>
        <w:t xml:space="preserve">3. ping 3.3.3.3  // </w:t>
      </w:r>
      <w:r w:rsidR="00B0523F">
        <w:rPr>
          <w:rFonts w:hint="eastAsia"/>
        </w:rPr>
        <w:t>ping</w:t>
      </w:r>
      <w:r w:rsidR="00B0523F">
        <w:rPr>
          <w:rFonts w:hint="eastAsia"/>
        </w:rPr>
        <w:t>自己不发送数据</w:t>
      </w:r>
      <w:r w:rsidR="00CD5917">
        <w:rPr>
          <w:rFonts w:hint="eastAsia"/>
        </w:rPr>
        <w:t>，不调用硬件收发函数。</w:t>
      </w:r>
      <w:r>
        <w:rPr>
          <w:rFonts w:hint="eastAsia"/>
        </w:rPr>
        <w:t xml:space="preserve">  </w:t>
      </w:r>
    </w:p>
    <w:p w:rsidR="005510D7" w:rsidRDefault="009D7ABE" w:rsidP="009D7ABE">
      <w:r>
        <w:rPr>
          <w:rFonts w:hint="eastAsia"/>
        </w:rPr>
        <w:t xml:space="preserve">   ping 3.3.3.4  </w:t>
      </w:r>
    </w:p>
    <w:p w:rsidR="005510D7" w:rsidRDefault="005510D7" w:rsidP="005510D7">
      <w:r>
        <w:rPr>
          <w:rFonts w:hint="eastAsia"/>
        </w:rPr>
        <w:t>无发送</w:t>
      </w:r>
    </w:p>
    <w:p w:rsidR="005510D7" w:rsidRDefault="005510D7" w:rsidP="005510D7">
      <w:r>
        <w:rPr>
          <w:rFonts w:hint="eastAsia"/>
        </w:rPr>
        <w:t xml:space="preserve">ping 3.3.3.3 </w:t>
      </w:r>
      <w:r>
        <w:rPr>
          <w:rFonts w:hint="eastAsia"/>
        </w:rPr>
        <w:t>无发送函数也可以通过。</w:t>
      </w:r>
    </w:p>
    <w:p w:rsidR="005510D7" w:rsidRDefault="005510D7" w:rsidP="005510D7">
      <w:r>
        <w:rPr>
          <w:rFonts w:hint="eastAsia"/>
        </w:rPr>
        <w:t xml:space="preserve">ping 3.3.3.4 </w:t>
      </w:r>
      <w:r>
        <w:rPr>
          <w:rFonts w:hint="eastAsia"/>
        </w:rPr>
        <w:t>有发送函数才能通过，</w:t>
      </w:r>
    </w:p>
    <w:p w:rsidR="005510D7" w:rsidRDefault="005510D7" w:rsidP="00F151E0">
      <w:pPr>
        <w:pStyle w:val="4"/>
      </w:pPr>
      <w:r>
        <w:rPr>
          <w:rFonts w:hint="eastAsia"/>
        </w:rPr>
        <w:t>数据包格式：</w:t>
      </w:r>
    </w:p>
    <w:p w:rsidR="005510D7" w:rsidRDefault="005510D7" w:rsidP="005510D7">
      <w:r>
        <w:rPr>
          <w:rFonts w:hint="eastAsia"/>
        </w:rPr>
        <w:t>目的</w:t>
      </w:r>
      <w:r>
        <w:rPr>
          <w:rFonts w:hint="eastAsia"/>
        </w:rPr>
        <w:t>Mac,</w:t>
      </w:r>
      <w:r>
        <w:rPr>
          <w:rFonts w:hint="eastAsia"/>
        </w:rPr>
        <w:t>源</w:t>
      </w:r>
      <w:r>
        <w:rPr>
          <w:rFonts w:hint="eastAsia"/>
        </w:rPr>
        <w:t>Mac,type,</w:t>
      </w:r>
      <w:r>
        <w:rPr>
          <w:rFonts w:hint="eastAsia"/>
        </w:rPr>
        <w:t>目的</w:t>
      </w:r>
      <w:r>
        <w:rPr>
          <w:rFonts w:hint="eastAsia"/>
        </w:rPr>
        <w:t>IP</w:t>
      </w:r>
      <w:r>
        <w:rPr>
          <w:rFonts w:hint="eastAsia"/>
        </w:rPr>
        <w:t>，源</w:t>
      </w:r>
      <w:r>
        <w:rPr>
          <w:rFonts w:hint="eastAsia"/>
        </w:rPr>
        <w:t>IP,</w:t>
      </w:r>
      <w:r>
        <w:rPr>
          <w:rFonts w:hint="eastAsia"/>
        </w:rPr>
        <w:t>数据</w:t>
      </w:r>
    </w:p>
    <w:p w:rsidR="00D7459F" w:rsidRDefault="00D7459F" w:rsidP="001D4655">
      <w:pPr>
        <w:pStyle w:val="2"/>
      </w:pPr>
      <w:bookmarkStart w:id="49" w:name="_Toc7959793"/>
      <w:r>
        <w:rPr>
          <w:rFonts w:hint="eastAsia"/>
        </w:rPr>
        <w:t xml:space="preserve">4.2 </w:t>
      </w:r>
      <w:r>
        <w:rPr>
          <w:rFonts w:hint="eastAsia"/>
        </w:rPr>
        <w:t>虚拟网卡驱动</w:t>
      </w:r>
      <w:bookmarkEnd w:id="49"/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参考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drivers\net\cs89x0.c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truct net_device *vnet_dev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void emulator_rx_packet(struct sk_buff *skb, struct net_device *dev)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参考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DD3 */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char *type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 iphdr *ih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__be32 *saddr, *daddr, tmp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char  tmp_dev_addr[ETH_ALEN]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 ethhdr *ethhdr;</w:t>
      </w:r>
    </w:p>
    <w:p w:rsidR="005776CC" w:rsidRPr="005776CC" w:rsidRDefault="000536E1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="005776CC"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="005776CC"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 sk_buff *rx_skb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从硬件读出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保存数据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对调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源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目的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的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ac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地址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thhdr = (struct ethhdr *)skb-&gt;data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emcpy(tmp_dev_addr, ethhdr-&gt;h_dest, ETH_ALEN)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emcpy(ethhdr-&gt;h_dest, ethhdr-&gt;h_source, ETH_ALEN)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emcpy(ethhdr-&gt;h_source, tmp_dev_addr, ETH_ALEN)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对调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源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目的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的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p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地址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  <w:r w:rsidRPr="005776C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   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h = (struct iphdr *)(skb-&gt;data + sizeof(struct ethhdr))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addr = &amp;ih-&gt;saddr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addr = &amp;ih-&gt;daddr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mp = *saddr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saddr = *daddr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daddr = tmp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((u8 *)saddr)[2] ^= 1; /* change the third octet (class C) */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((u8 *)daddr)[2] ^= 1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ype = skb-&gt;data + sizeof(struct ethhdr) + sizeof(struct iphdr)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printk("tx package type = %02x\n", *type)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修改类型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原来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x8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表示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ing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type = 0;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0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表示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ply */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h-&gt;check = 0;       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and rebuild the checksum (ip needs it) */</w:t>
      </w:r>
    </w:p>
    <w:p w:rsidR="005776CC" w:rsidRPr="00876372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h-&gt;check = ip_fast_csum((unsigned char *)ih,ih-&gt;ihl);</w:t>
      </w:r>
      <w:r w:rsidR="00876372" w:rsidRPr="00876372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="00876372" w:rsidRPr="00876372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计算校验码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构造一个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k_buff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x_skb = dev_alloc_skb(skb-&gt;len + 2)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kb_reserve(rx_skb, 2);</w:t>
      </w:r>
      <w:r w:rsidR="00B73937"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align IP on 16B boundary */</w:t>
      </w:r>
      <w:r w:rsidRPr="005776C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emcpy(skb_put(rx_skb, skb-&gt;len), skb-&gt;data, skb-&gt;len)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Write metadata, and then pass to the receive level */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x_skb-&gt;dev = dev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x_skb-&gt;protocol = eth_type_trans(rx_skb, dev)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x_skb-&gt;ip_summed = CHECKSUM_UNNECESSARY;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don't check it */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ev-&gt;stats.rx_packets++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ev-&gt;stats.rx_bytes += skb-&gt;len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提交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k_buff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etif_rx(rx_skb)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virt_net_send_packet(struct sk_buff *skb, struct net_device *dev)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cnt = 0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k(</w:t>
      </w:r>
      <w:r w:rsidRPr="005776CC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virt_net_send_packet cnt = %d\n"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++cnt)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对于真实的网卡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把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kb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里的数据通过网卡发送出去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etif_stop_queue(dev);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停止该网卡的队列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...... </w:t>
      </w:r>
      <w:r w:rsidR="001543B7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数据写入网卡函数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  <w:r w:rsidRPr="005776C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         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把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kb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的数据写入网卡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构造一个假的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k_buff,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上报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="0097260D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发送成功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mulator_rx_packet(skb, dev)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ev_kfree_skb (skb);  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释放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kb */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etif_wake_queue(dev);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数据全部发送出去后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唤醒网卡的队列</w:t>
      </w:r>
      <w:r w:rsidR="009C253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，</w:t>
      </w:r>
      <w:r w:rsidR="009C2536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实际网卡</w:t>
      </w:r>
      <w:r w:rsidR="00264310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发送完毕产生中断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更新统计信息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ev-&gt;stats.tx_packets++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ev-&gt;stats.tx_bytes += skb-&gt;len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5776C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virt_net_init(void)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1.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分配一个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et_device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结构体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net_dev = alloc_netdev(0, </w:t>
      </w:r>
      <w:r w:rsidRPr="005776CC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vnet%d"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ether_setup);; 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alloc_etherdev */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2.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置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net_dev-&gt;hard_start_xmit = virt_net_send_packet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置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AC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地址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net_dev-&gt;dev_addr[0] = 0x08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net_dev-&gt;dev_addr[1] = 0x89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net_dev-&gt;dev_addr[2] = 0x89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net_dev-&gt;dev_addr[3] = 0x89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net_dev-&gt;dev_addr[4] = 0x89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net_dev-&gt;dev_addr[5] = 0x11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置下面两项才能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ing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通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net_dev-&gt;flags           |= IFF_NOARP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vnet_dev-&gt;features        |= NETIF_F_NO_CSUM;   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3.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注册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register_netdevice(vnet_dev)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gister_netdev(vnet_dev)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5776C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D7459F" w:rsidRPr="00C10937" w:rsidRDefault="005776CC" w:rsidP="00C1093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6E5949" w:rsidRDefault="006E5949" w:rsidP="001D4655">
      <w:pPr>
        <w:pStyle w:val="2"/>
      </w:pPr>
      <w:bookmarkStart w:id="50" w:name="_Toc7959794"/>
      <w:r>
        <w:rPr>
          <w:rFonts w:hint="eastAsia"/>
        </w:rPr>
        <w:t>4.3 DM9K</w:t>
      </w:r>
      <w:r>
        <w:rPr>
          <w:rFonts w:hint="eastAsia"/>
        </w:rPr>
        <w:t>驱动移植</w:t>
      </w:r>
      <w:bookmarkEnd w:id="50"/>
    </w:p>
    <w:p w:rsidR="00B569D7" w:rsidRPr="00B569D7" w:rsidRDefault="00B569D7" w:rsidP="00B569D7">
      <w:r>
        <w:rPr>
          <w:rFonts w:hint="eastAsia"/>
        </w:rPr>
        <w:t>内存接口芯片。</w:t>
      </w:r>
    </w:p>
    <w:p w:rsidR="00966B9E" w:rsidRDefault="006A7196" w:rsidP="00515E6F">
      <w:r>
        <w:rPr>
          <w:rFonts w:hint="eastAsia"/>
        </w:rPr>
        <w:t>片选</w:t>
      </w:r>
      <w:r w:rsidR="00B95C28">
        <w:rPr>
          <w:rFonts w:hint="eastAsia"/>
        </w:rPr>
        <w:t>:</w:t>
      </w:r>
      <w:r w:rsidR="00B95C28">
        <w:t>N</w:t>
      </w:r>
      <w:r w:rsidR="00B95C28">
        <w:rPr>
          <w:rFonts w:hint="eastAsia"/>
        </w:rPr>
        <w:t xml:space="preserve">GCS4 </w:t>
      </w:r>
      <w:r w:rsidR="00B95C28">
        <w:rPr>
          <w:rFonts w:hint="eastAsia"/>
        </w:rPr>
        <w:t>为低电平时选中芯片，</w:t>
      </w:r>
      <w:r w:rsidR="00EC27ED">
        <w:rPr>
          <w:rFonts w:hint="eastAsia"/>
        </w:rPr>
        <w:t>cpu</w:t>
      </w:r>
      <w:r w:rsidR="00EC27ED">
        <w:rPr>
          <w:rFonts w:hint="eastAsia"/>
        </w:rPr>
        <w:t>发送的地址在片选地址空间内，该引脚自动</w:t>
      </w:r>
      <w:r w:rsidR="00507DD6">
        <w:rPr>
          <w:rFonts w:hint="eastAsia"/>
        </w:rPr>
        <w:t>变低。</w:t>
      </w:r>
    </w:p>
    <w:p w:rsidR="004434F7" w:rsidRDefault="004434F7" w:rsidP="004434F7">
      <w:pPr>
        <w:pStyle w:val="4"/>
      </w:pPr>
      <w:r>
        <w:rPr>
          <w:rFonts w:hint="eastAsia"/>
        </w:rPr>
        <w:t>需要修改地方：</w:t>
      </w:r>
    </w:p>
    <w:p w:rsidR="004434F7" w:rsidRDefault="00884486" w:rsidP="00515E6F">
      <w:r>
        <w:rPr>
          <w:rFonts w:hint="eastAsia"/>
        </w:rPr>
        <w:t>1</w:t>
      </w:r>
      <w:r>
        <w:rPr>
          <w:rFonts w:hint="eastAsia"/>
        </w:rPr>
        <w:t>、</w:t>
      </w:r>
      <w:r w:rsidR="0025311E">
        <w:rPr>
          <w:rFonts w:hint="eastAsia"/>
        </w:rPr>
        <w:t>内存</w:t>
      </w:r>
      <w:r w:rsidR="004434F7">
        <w:rPr>
          <w:rFonts w:hint="eastAsia"/>
        </w:rPr>
        <w:t>基地址</w:t>
      </w:r>
    </w:p>
    <w:p w:rsidR="004D28D3" w:rsidRDefault="00884486" w:rsidP="00515E6F">
      <w:r>
        <w:rPr>
          <w:rFonts w:hint="eastAsia"/>
        </w:rPr>
        <w:t>2</w:t>
      </w:r>
      <w:r>
        <w:rPr>
          <w:rFonts w:hint="eastAsia"/>
        </w:rPr>
        <w:t>、</w:t>
      </w:r>
      <w:r w:rsidR="004D28D3">
        <w:rPr>
          <w:rFonts w:hint="eastAsia"/>
        </w:rPr>
        <w:t>位宽</w:t>
      </w:r>
    </w:p>
    <w:p w:rsidR="004D28D3" w:rsidRDefault="00884486" w:rsidP="00515E6F">
      <w:r>
        <w:rPr>
          <w:rFonts w:hint="eastAsia"/>
        </w:rPr>
        <w:t>3</w:t>
      </w:r>
      <w:r>
        <w:rPr>
          <w:rFonts w:hint="eastAsia"/>
        </w:rPr>
        <w:t>、中断号</w:t>
      </w:r>
    </w:p>
    <w:p w:rsidR="00676C95" w:rsidRDefault="00676C95" w:rsidP="00515E6F">
      <w:r>
        <w:rPr>
          <w:rFonts w:hint="eastAsia"/>
        </w:rPr>
        <w:t>4</w:t>
      </w:r>
      <w:r>
        <w:rPr>
          <w:rFonts w:hint="eastAsia"/>
        </w:rPr>
        <w:t>、时序设置</w:t>
      </w:r>
    </w:p>
    <w:p w:rsidR="008D6DD5" w:rsidRPr="008D6DD5" w:rsidRDefault="008D6DD5" w:rsidP="008D6D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D6D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 __init dm9000c_init(void)</w:t>
      </w:r>
    </w:p>
    <w:p w:rsidR="008D6DD5" w:rsidRPr="008D6DD5" w:rsidRDefault="008D6DD5" w:rsidP="008D6D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D6D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8D6DD5" w:rsidRPr="008D6DD5" w:rsidRDefault="008D6DD5" w:rsidP="008D6D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D6D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D6D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latile unsigned long *bwscon; </w:t>
      </w:r>
      <w:r w:rsidRPr="008D6D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0x48000000</w:t>
      </w:r>
    </w:p>
    <w:p w:rsidR="008D6DD5" w:rsidRPr="008D6DD5" w:rsidRDefault="008D6DD5" w:rsidP="008D6D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D6D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D6D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latile unsigned long *bankcon4; </w:t>
      </w:r>
      <w:r w:rsidRPr="008D6D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0x48000014</w:t>
      </w:r>
    </w:p>
    <w:p w:rsidR="008D6DD5" w:rsidRPr="008D6DD5" w:rsidRDefault="008D6DD5" w:rsidP="008D6D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D6D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D6D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long val;</w:t>
      </w:r>
    </w:p>
    <w:p w:rsidR="008D6DD5" w:rsidRPr="008D6DD5" w:rsidRDefault="008D6DD5" w:rsidP="008D6D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D6D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D6D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obase = (int)ioremap(0x20000000, 1024);  </w:t>
      </w:r>
      <w:r w:rsidRPr="008D6D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8D6D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修改</w:t>
      </w:r>
      <w:r w:rsidRPr="008D6D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obase</w:t>
      </w:r>
      <w:r w:rsidRPr="008D6D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，基地址</w:t>
      </w:r>
      <w:r w:rsidRPr="008D6D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8D6DD5" w:rsidRPr="008D6DD5" w:rsidRDefault="008D6DD5" w:rsidP="008D6D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D6D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D6D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rq    = IRQ_EINT7;                  </w:t>
      </w:r>
      <w:r w:rsidRPr="008D6D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8D6D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中断号</w:t>
      </w:r>
      <w:r w:rsidRPr="008D6D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D3021B" w:rsidRDefault="00DD628E" w:rsidP="00D54316">
      <w:pPr>
        <w:rPr>
          <w:noProof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hint="eastAsia"/>
        </w:rPr>
        <w:t xml:space="preserve">  </w:t>
      </w:r>
      <w:r>
        <w:rPr>
          <w:noProof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>
            <wp:extent cx="5274310" cy="1013460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21B" w:rsidRDefault="00FC13F7" w:rsidP="00494A2D">
      <w:pPr>
        <w:pStyle w:val="4"/>
        <w:rPr>
          <w:noProof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hint="eastAsia"/>
          <w:noProof/>
          <w14:textOutline w14:w="0" w14:cap="rnd" w14:cmpd="sng" w14:algn="ctr">
            <w14:noFill/>
            <w14:prstDash w14:val="solid"/>
            <w14:bevel/>
          </w14:textOutline>
        </w:rPr>
        <w:t>dm9k</w:t>
      </w:r>
      <w:r>
        <w:rPr>
          <w:rFonts w:hint="eastAsia"/>
          <w:noProof/>
          <w14:textOutline w14:w="0" w14:cap="rnd" w14:cmpd="sng" w14:algn="ctr">
            <w14:noFill/>
            <w14:prstDash w14:val="solid"/>
            <w14:bevel/>
          </w14:textOutline>
        </w:rPr>
        <w:t>引脚：</w:t>
      </w:r>
    </w:p>
    <w:p w:rsidR="00494A2D" w:rsidRDefault="00494A2D" w:rsidP="00494A2D">
      <w:r>
        <w:rPr>
          <w:rFonts w:hint="eastAsia"/>
        </w:rPr>
        <w:t>sd0-sd15:</w:t>
      </w:r>
      <w:r w:rsidR="00AE7723">
        <w:rPr>
          <w:rFonts w:hint="eastAsia"/>
        </w:rPr>
        <w:t xml:space="preserve"> </w:t>
      </w:r>
      <w:r>
        <w:rPr>
          <w:rFonts w:hint="eastAsia"/>
        </w:rPr>
        <w:t>数据接口</w:t>
      </w:r>
    </w:p>
    <w:p w:rsidR="00494A2D" w:rsidRDefault="00494A2D" w:rsidP="00494A2D">
      <w:r>
        <w:rPr>
          <w:rFonts w:hint="eastAsia"/>
        </w:rPr>
        <w:t xml:space="preserve">cmd:    </w:t>
      </w:r>
      <w:r>
        <w:rPr>
          <w:rFonts w:hint="eastAsia"/>
        </w:rPr>
        <w:t>高电平</w:t>
      </w:r>
      <w:r>
        <w:rPr>
          <w:rFonts w:hint="eastAsia"/>
        </w:rPr>
        <w:t>sd</w:t>
      </w:r>
      <w:r>
        <w:rPr>
          <w:rFonts w:hint="eastAsia"/>
        </w:rPr>
        <w:t>为</w:t>
      </w:r>
      <w:r w:rsidR="00B2323B">
        <w:rPr>
          <w:rFonts w:hint="eastAsia"/>
        </w:rPr>
        <w:t>数据接口，低电平时为</w:t>
      </w:r>
      <w:r w:rsidR="002B04F4">
        <w:rPr>
          <w:rFonts w:hint="eastAsia"/>
        </w:rPr>
        <w:t>索引</w:t>
      </w:r>
      <w:r w:rsidR="005D259C">
        <w:rPr>
          <w:rFonts w:hint="eastAsia"/>
        </w:rPr>
        <w:t>寄存器</w:t>
      </w:r>
      <w:r w:rsidR="00B2323B">
        <w:rPr>
          <w:rFonts w:hint="eastAsia"/>
        </w:rPr>
        <w:t>接口</w:t>
      </w:r>
    </w:p>
    <w:p w:rsidR="00BB45E8" w:rsidRDefault="00BB45E8" w:rsidP="00494A2D">
      <w:r>
        <w:rPr>
          <w:rFonts w:hint="eastAsia"/>
        </w:rPr>
        <w:t xml:space="preserve">IOR:     </w:t>
      </w:r>
      <w:r>
        <w:rPr>
          <w:rFonts w:hint="eastAsia"/>
        </w:rPr>
        <w:t>读命令</w:t>
      </w:r>
      <w:r w:rsidR="00C10937">
        <w:rPr>
          <w:rFonts w:hint="eastAsia"/>
        </w:rPr>
        <w:t>，指示读操作</w:t>
      </w:r>
      <w:r w:rsidR="00F3670C">
        <w:rPr>
          <w:rFonts w:hint="eastAsia"/>
        </w:rPr>
        <w:t>。由</w:t>
      </w:r>
      <w:r w:rsidR="00F3670C">
        <w:rPr>
          <w:rFonts w:hint="eastAsia"/>
        </w:rPr>
        <w:t>cpu</w:t>
      </w:r>
      <w:r w:rsidR="00F3670C">
        <w:rPr>
          <w:rFonts w:hint="eastAsia"/>
        </w:rPr>
        <w:t>发出</w:t>
      </w:r>
    </w:p>
    <w:p w:rsidR="00D3021B" w:rsidRPr="00EE7DB4" w:rsidRDefault="00C10937" w:rsidP="00D54316">
      <w:r>
        <w:rPr>
          <w:rFonts w:hint="eastAsia"/>
        </w:rPr>
        <w:t xml:space="preserve">IOW:   </w:t>
      </w:r>
      <w:r>
        <w:rPr>
          <w:rFonts w:hint="eastAsia"/>
        </w:rPr>
        <w:t>写命令，</w:t>
      </w:r>
      <w:r w:rsidR="00F3670C">
        <w:rPr>
          <w:rFonts w:hint="eastAsia"/>
        </w:rPr>
        <w:t>指示写操作。</w:t>
      </w:r>
      <w:r w:rsidR="001C6CC2">
        <w:rPr>
          <w:rFonts w:hint="eastAsia"/>
        </w:rPr>
        <w:t>由</w:t>
      </w:r>
      <w:r w:rsidR="001C6CC2">
        <w:rPr>
          <w:rFonts w:hint="eastAsia"/>
        </w:rPr>
        <w:t>cpu</w:t>
      </w:r>
      <w:r w:rsidR="001C6CC2">
        <w:rPr>
          <w:rFonts w:hint="eastAsia"/>
        </w:rPr>
        <w:t>发出</w:t>
      </w:r>
      <w:r w:rsidR="00D527C3">
        <w:rPr>
          <w:noProof/>
          <w14:textOutline w14:w="0" w14:cap="rnd" w14:cmpd="sng" w14:algn="ctr">
            <w14:noFill/>
            <w14:prstDash w14:val="solid"/>
            <w14:bevel/>
          </w14:textOutline>
        </w:rPr>
        <w:lastRenderedPageBreak/>
        <w:drawing>
          <wp:inline distT="0" distB="0" distL="0" distR="0">
            <wp:extent cx="5274310" cy="3938270"/>
            <wp:effectExtent l="0" t="0" r="2540" b="508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21B" w:rsidRDefault="00D3021B" w:rsidP="00D54316">
      <w:pPr>
        <w:rPr>
          <w:noProof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hint="eastAsia"/>
          <w:noProof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>
            <wp:extent cx="5274310" cy="4088765"/>
            <wp:effectExtent l="0" t="0" r="2540" b="698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8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21B" w:rsidRDefault="00D3021B" w:rsidP="00D54316">
      <w:pPr>
        <w:rPr>
          <w:noProof/>
          <w14:textOutline w14:w="0" w14:cap="rnd" w14:cmpd="sng" w14:algn="ctr">
            <w14:noFill/>
            <w14:prstDash w14:val="solid"/>
            <w14:bevel/>
          </w14:textOutline>
        </w:rPr>
      </w:pPr>
    </w:p>
    <w:p w:rsidR="00D3021B" w:rsidRDefault="00D3021B" w:rsidP="00D54316">
      <w:pPr>
        <w:rPr>
          <w:noProof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hint="eastAsia"/>
          <w:noProof/>
          <w14:textOutline w14:w="0" w14:cap="rnd" w14:cmpd="sng" w14:algn="ctr">
            <w14:noFill/>
            <w14:prstDash w14:val="solid"/>
            <w14:bevel/>
          </w14:textOutline>
        </w:rPr>
        <w:lastRenderedPageBreak/>
        <w:drawing>
          <wp:inline distT="0" distB="0" distL="0" distR="0">
            <wp:extent cx="5266247" cy="4369981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76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21B" w:rsidRDefault="00D3021B" w:rsidP="00D54316">
      <w:r>
        <w:rPr>
          <w:noProof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7194FF62" wp14:editId="7C1657D2">
            <wp:extent cx="5274310" cy="3466465"/>
            <wp:effectExtent l="0" t="0" r="2540" b="63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置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2440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的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emory controller */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A416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wscon   = ioremap(0x48000000, 4);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A416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ankcon4 = ioremap(0x48000014, 4);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DW4[17:16]: 01-16bit  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置位宽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WS4[18]   : 0-WAIT disable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ST4[19]   : 0 = Not using UB/LB (The pins are dedicated nWBE[3:0])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字节写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A416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al = *bwscon;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A416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al &amp;= ~(0xf&lt;&lt;16);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A416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al |= (1&lt;&lt;16);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A416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bwscon = val;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outb(DM9KS_VID_L, iobase);  DM9000C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的索引寄存器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cmd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引脚为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) 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d_val = inb(iobase + 4);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读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M9000C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的数据寄存器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cmd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引脚为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1) 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Tacs[14:13]: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发出地址信号后多长时间才能发出片选信号之前。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DM9000C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的片选信号和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MD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信号可以同时发出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所以它设为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。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md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信号就是发送地址时变低的。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Tcos[12:11]: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发出片选信号之后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多长时间才能发出读信号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OE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             DM9000C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的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1&gt;=0ns, 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         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所以它设为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Tacc[10:8] :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读写信号的脉冲长度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             DM9000C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的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2&gt;=10ns, 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所以它设为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,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表示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1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个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hclk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周期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hclk=100MHz,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就是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10ns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       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稳定期间也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也可以设为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1,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表示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2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个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hclk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周期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hclk=100MHz,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就是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20ns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Tcoh[7:6]  :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当读信号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OE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变为高电平后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片选信号还要维持多长时间。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4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             DM9000C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进行写操作时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nWE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变为高电平之后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数据线上的数据还要维持最少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3ns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             DM9000C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进行读操作时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nOE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变为高电平之后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数据线上的数据在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6ns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之内会消失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         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让片选信号在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OE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放为高电平后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再维持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10ns, 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         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所以设为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1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Tcah[5:4]  :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当片选信号变为高电平后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地址信号还要维持多长时间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             DM9000C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的片选信号和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MD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信号可以同时出现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同时消失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         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所以设为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PMC[1:0]   : 00-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正常模式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A416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*bankcon4 = (1&lt;&lt;8)|(1&lt;&lt;6);    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对于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M9000C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可以设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acc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为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1,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对于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M9000E,Tacc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要设大一点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比如最大值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7  */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*bankcon4 = (7&lt;&lt;8)|(1&lt;&lt;6);  /* MINI2440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使用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M9000E,Tacc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要设大一点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A416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ounmap(bwscon);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A416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ounmap(bankcon4);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A416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witch</w:t>
      </w:r>
      <w:r w:rsidRPr="00EA416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mode) {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EA416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ase</w:t>
      </w:r>
      <w:r w:rsidRPr="00EA416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EA416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M9KS_10MHD: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EA416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ase</w:t>
      </w:r>
      <w:r w:rsidRPr="00EA416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EA416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M9KS_100MHD: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EA416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ase</w:t>
      </w:r>
      <w:r w:rsidRPr="00EA416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EA416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M9KS_10MFD: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EA416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ase</w:t>
      </w:r>
      <w:r w:rsidRPr="00EA416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EA416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M9KS_100MFD: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EA416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edia_mode = mode;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EA416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reak</w:t>
      </w:r>
      <w:r w:rsidRPr="00EA416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EA416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efault</w:t>
      </w:r>
      <w:r w:rsidRPr="00EA416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        </w:t>
      </w:r>
      <w:r w:rsidRPr="00EA416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edia_mode = DM9KS_AUTO;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A416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A416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mfe_dev = dmfe_probe();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A416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EA416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IS_ERR(dmfe_dev))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EA416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EA416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EA416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TR_ERR(dmfe_dev);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A416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EA416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EA416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open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函数里面修改中断触发方式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dmfe_open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quest_irq(dev-&gt;irq,&amp;dmfe_interrupt, IRQF_TRIGGER_RISING,dev-&gt;name,dev)</w:t>
      </w:r>
    </w:p>
    <w:p w:rsidR="00091C9B" w:rsidRPr="001D4655" w:rsidRDefault="00091C9B" w:rsidP="001D4655">
      <w:pPr>
        <w:pStyle w:val="2"/>
      </w:pPr>
      <w:bookmarkStart w:id="51" w:name="_Toc7959795"/>
      <w:r>
        <w:rPr>
          <w:rFonts w:hint="eastAsia"/>
        </w:rPr>
        <w:t xml:space="preserve">4.4 </w:t>
      </w:r>
      <w:r>
        <w:rPr>
          <w:rFonts w:hint="eastAsia"/>
        </w:rPr>
        <w:t>网卡驱动测试</w:t>
      </w:r>
      <w:bookmarkEnd w:id="51"/>
    </w:p>
    <w:p w:rsidR="003C05DD" w:rsidRDefault="00091C9B" w:rsidP="003C05DD">
      <w:pPr>
        <w:rPr>
          <w:rFonts w:ascii="宋体" w:eastAsia="宋体" w:hAnsi="宋体"/>
          <w:color w:val="000000"/>
        </w:rPr>
      </w:pPr>
      <w:r w:rsidRPr="00091C9B">
        <w:rPr>
          <w:rFonts w:ascii="楷体" w:eastAsia="楷体" w:hAnsi="楷体"/>
          <w:sz w:val="32"/>
        </w:rPr>
        <w:t xml:space="preserve">测试 </w:t>
      </w:r>
      <w:r w:rsidRPr="00091C9B">
        <w:rPr>
          <w:sz w:val="32"/>
        </w:rPr>
        <w:t xml:space="preserve">DM9000C </w:t>
      </w:r>
      <w:r w:rsidRPr="00091C9B">
        <w:rPr>
          <w:rFonts w:ascii="楷体" w:eastAsia="楷体" w:hAnsi="楷体"/>
          <w:sz w:val="32"/>
        </w:rPr>
        <w:t>驱动程序</w:t>
      </w:r>
      <w:r w:rsidRPr="00091C9B">
        <w:rPr>
          <w:sz w:val="32"/>
        </w:rPr>
        <w:t>:</w:t>
      </w:r>
      <w:r w:rsidRPr="00091C9B">
        <w:rPr>
          <w:rFonts w:hint="eastAsia"/>
          <w:sz w:val="32"/>
        </w:rPr>
        <w:br/>
      </w:r>
      <w:r w:rsidRPr="00091C9B">
        <w:t xml:space="preserve">1. </w:t>
      </w:r>
      <w:r w:rsidRPr="00091C9B">
        <w:rPr>
          <w:rFonts w:ascii="黑体" w:eastAsia="黑体" w:hAnsi="黑体"/>
        </w:rPr>
        <w:t xml:space="preserve">把 </w:t>
      </w:r>
      <w:r w:rsidRPr="00091C9B">
        <w:t xml:space="preserve">dm9dev9000c.c </w:t>
      </w:r>
      <w:r w:rsidRPr="00091C9B">
        <w:rPr>
          <w:rFonts w:ascii="黑体" w:eastAsia="黑体" w:hAnsi="黑体"/>
        </w:rPr>
        <w:t xml:space="preserve">放到内核的 </w:t>
      </w:r>
      <w:r w:rsidRPr="00091C9B">
        <w:t xml:space="preserve">drivers/net </w:t>
      </w:r>
      <w:r w:rsidRPr="00091C9B">
        <w:rPr>
          <w:rFonts w:ascii="黑体" w:eastAsia="黑体" w:hAnsi="黑体"/>
        </w:rPr>
        <w:t>目录下</w:t>
      </w:r>
      <w:r w:rsidRPr="00091C9B">
        <w:rPr>
          <w:rFonts w:ascii="黑体" w:eastAsia="黑体" w:hAnsi="黑体" w:hint="eastAsia"/>
        </w:rPr>
        <w:br/>
      </w:r>
      <w:r w:rsidRPr="00091C9B">
        <w:t xml:space="preserve">2. </w:t>
      </w:r>
      <w:r w:rsidRPr="00091C9B">
        <w:rPr>
          <w:rFonts w:ascii="黑体" w:eastAsia="黑体" w:hAnsi="黑体"/>
        </w:rPr>
        <w:t xml:space="preserve">修改 </w:t>
      </w:r>
      <w:r w:rsidRPr="00091C9B">
        <w:t>drivers/net/Makefile</w:t>
      </w:r>
      <w:r w:rsidRPr="00091C9B">
        <w:rPr>
          <w:rFonts w:hint="eastAsia"/>
        </w:rPr>
        <w:br/>
      </w:r>
      <w:r w:rsidRPr="00091C9B">
        <w:rPr>
          <w:rFonts w:ascii="宋体" w:eastAsia="宋体" w:hAnsi="宋体"/>
          <w:color w:val="000000"/>
        </w:rPr>
        <w:t>把</w:t>
      </w:r>
      <w:r w:rsidRPr="00091C9B">
        <w:rPr>
          <w:rFonts w:hint="eastAsia"/>
          <w:color w:val="000000"/>
        </w:rPr>
        <w:br/>
      </w:r>
      <w:r w:rsidRPr="00091C9B">
        <w:rPr>
          <w:sz w:val="18"/>
          <w:szCs w:val="18"/>
        </w:rPr>
        <w:t>obj-$(CONFIG_DM9000) += dm9000.o</w:t>
      </w:r>
      <w:r w:rsidRPr="00091C9B">
        <w:rPr>
          <w:rFonts w:hint="eastAsia"/>
          <w:sz w:val="18"/>
          <w:szCs w:val="18"/>
        </w:rPr>
        <w:br/>
      </w:r>
      <w:r w:rsidRPr="00091C9B">
        <w:rPr>
          <w:rFonts w:ascii="宋体" w:eastAsia="宋体" w:hAnsi="宋体"/>
          <w:color w:val="000000"/>
        </w:rPr>
        <w:t>改为</w:t>
      </w:r>
      <w:r w:rsidRPr="00091C9B">
        <w:rPr>
          <w:rFonts w:hint="eastAsia"/>
          <w:color w:val="000000"/>
        </w:rPr>
        <w:br/>
      </w:r>
      <w:r w:rsidRPr="00091C9B">
        <w:rPr>
          <w:sz w:val="18"/>
          <w:szCs w:val="18"/>
        </w:rPr>
        <w:t>obj-$(CONFIG_DM9000) += dm9dev9000c.o</w:t>
      </w:r>
      <w:r w:rsidRPr="00091C9B">
        <w:rPr>
          <w:rFonts w:hint="eastAsia"/>
          <w:sz w:val="18"/>
          <w:szCs w:val="18"/>
        </w:rPr>
        <w:br/>
      </w:r>
      <w:r w:rsidRPr="00091C9B">
        <w:t>3. make uImage</w:t>
      </w:r>
      <w:r w:rsidRPr="00091C9B">
        <w:rPr>
          <w:rFonts w:hint="eastAsia"/>
        </w:rPr>
        <w:br/>
      </w:r>
      <w:r w:rsidRPr="00091C9B">
        <w:rPr>
          <w:rFonts w:ascii="宋体" w:eastAsia="宋体" w:hAnsi="宋体"/>
          <w:color w:val="000000"/>
        </w:rPr>
        <w:t>使用新内核启动</w:t>
      </w:r>
      <w:r w:rsidRPr="00091C9B">
        <w:rPr>
          <w:rFonts w:hint="eastAsia"/>
          <w:color w:val="000000"/>
        </w:rPr>
        <w:br/>
      </w:r>
      <w:r w:rsidRPr="00091C9B">
        <w:t xml:space="preserve">4. </w:t>
      </w:r>
      <w:r w:rsidRPr="00091C9B">
        <w:rPr>
          <w:rFonts w:ascii="黑体" w:eastAsia="黑体" w:hAnsi="黑体"/>
        </w:rPr>
        <w:t xml:space="preserve">使用 </w:t>
      </w:r>
      <w:r w:rsidRPr="00091C9B">
        <w:t xml:space="preserve">NFS </w:t>
      </w:r>
      <w:r w:rsidRPr="00091C9B">
        <w:rPr>
          <w:rFonts w:ascii="黑体" w:eastAsia="黑体" w:hAnsi="黑体"/>
        </w:rPr>
        <w:t>启动</w:t>
      </w:r>
      <w:r w:rsidRPr="00091C9B">
        <w:rPr>
          <w:rFonts w:ascii="黑体" w:eastAsia="黑体" w:hAnsi="黑体" w:hint="eastAsia"/>
        </w:rPr>
        <w:br/>
      </w:r>
      <w:r w:rsidRPr="00091C9B">
        <w:rPr>
          <w:rFonts w:ascii="宋体" w:eastAsia="宋体" w:hAnsi="宋体"/>
          <w:color w:val="000000"/>
        </w:rPr>
        <w:t>或</w:t>
      </w:r>
      <w:r w:rsidRPr="00091C9B">
        <w:rPr>
          <w:rFonts w:hint="eastAsia"/>
          <w:color w:val="000000"/>
        </w:rPr>
        <w:br/>
      </w:r>
      <w:r w:rsidRPr="00091C9B">
        <w:rPr>
          <w:rFonts w:ascii="宋体" w:eastAsia="宋体" w:hAnsi="宋体"/>
          <w:color w:val="000000"/>
        </w:rPr>
        <w:t>ifconfig eth0 192.168.1.</w:t>
      </w:r>
      <w:r w:rsidR="003C05DD">
        <w:rPr>
          <w:rFonts w:ascii="宋体" w:eastAsia="宋体" w:hAnsi="宋体"/>
          <w:color w:val="000000"/>
        </w:rPr>
        <w:t>112</w:t>
      </w:r>
    </w:p>
    <w:p w:rsidR="00091C9B" w:rsidRDefault="00091C9B" w:rsidP="003C05DD">
      <w:pPr>
        <w:rPr>
          <w:rFonts w:ascii="宋体" w:eastAsia="宋体" w:hAnsi="宋体"/>
          <w:color w:val="000000"/>
        </w:rPr>
      </w:pPr>
      <w:r w:rsidRPr="00091C9B">
        <w:rPr>
          <w:rFonts w:ascii="宋体" w:eastAsia="宋体" w:hAnsi="宋体"/>
          <w:color w:val="000000"/>
        </w:rPr>
        <w:t>ping 192.168.1.1</w:t>
      </w:r>
      <w:r w:rsidR="003C05DD">
        <w:rPr>
          <w:rFonts w:ascii="宋体" w:eastAsia="宋体" w:hAnsi="宋体"/>
          <w:color w:val="000000"/>
        </w:rPr>
        <w:t>11</w:t>
      </w:r>
    </w:p>
    <w:p w:rsidR="005E5F4C" w:rsidRDefault="005E5F4C" w:rsidP="0074579D">
      <w:pPr>
        <w:pStyle w:val="1"/>
      </w:pPr>
    </w:p>
    <w:p w:rsidR="00A54E2F" w:rsidRDefault="00A54E2F" w:rsidP="00A54E2F"/>
    <w:p w:rsidR="00A54E2F" w:rsidRDefault="00A54E2F" w:rsidP="00A54E2F"/>
    <w:p w:rsidR="00A54E2F" w:rsidRDefault="00A54E2F" w:rsidP="00A54E2F"/>
    <w:p w:rsidR="00A54E2F" w:rsidRDefault="00A54E2F" w:rsidP="00A54E2F"/>
    <w:p w:rsidR="00A54E2F" w:rsidRDefault="00A54E2F" w:rsidP="00A54E2F"/>
    <w:p w:rsidR="00A54E2F" w:rsidRDefault="00A54E2F" w:rsidP="00A54E2F"/>
    <w:p w:rsidR="00A54E2F" w:rsidRDefault="00A54E2F" w:rsidP="00A54E2F"/>
    <w:p w:rsidR="00A54E2F" w:rsidRDefault="00A54E2F" w:rsidP="00A54E2F"/>
    <w:p w:rsidR="00A54E2F" w:rsidRDefault="00A54E2F" w:rsidP="00A54E2F"/>
    <w:p w:rsidR="00A54E2F" w:rsidRDefault="00A54E2F" w:rsidP="00A54E2F"/>
    <w:p w:rsidR="00A54E2F" w:rsidRDefault="00A54E2F" w:rsidP="00A54E2F"/>
    <w:p w:rsidR="00A54E2F" w:rsidRDefault="00A54E2F" w:rsidP="00A54E2F"/>
    <w:p w:rsidR="00A54E2F" w:rsidRDefault="00A54E2F" w:rsidP="00A54E2F">
      <w:pPr>
        <w:pStyle w:val="1"/>
      </w:pPr>
      <w:bookmarkStart w:id="52" w:name="_Toc7959796"/>
      <w:r w:rsidRPr="00A54E2F">
        <w:rPr>
          <w:rFonts w:hint="eastAsia"/>
          <w:sz w:val="48"/>
          <w:szCs w:val="48"/>
        </w:rPr>
        <w:lastRenderedPageBreak/>
        <w:t>5</w:t>
      </w:r>
      <w:r>
        <w:rPr>
          <w:rFonts w:hint="eastAsia"/>
        </w:rPr>
        <w:t xml:space="preserve">  usb</w:t>
      </w:r>
      <w:r>
        <w:rPr>
          <w:rFonts w:hint="eastAsia"/>
        </w:rPr>
        <w:t>驱动开发</w:t>
      </w:r>
      <w:bookmarkEnd w:id="52"/>
    </w:p>
    <w:p w:rsidR="001C4CAD" w:rsidRPr="001C4CAD" w:rsidRDefault="001C4CAD" w:rsidP="001C4CAD">
      <w:pPr>
        <w:pStyle w:val="2"/>
      </w:pPr>
      <w:bookmarkStart w:id="53" w:name="_Toc7959797"/>
      <w:r>
        <w:rPr>
          <w:rFonts w:hint="eastAsia"/>
        </w:rPr>
        <w:t xml:space="preserve">5.1 </w:t>
      </w:r>
      <w:r w:rsidR="00456966">
        <w:rPr>
          <w:rFonts w:hint="eastAsia"/>
        </w:rPr>
        <w:t xml:space="preserve"> </w:t>
      </w:r>
      <w:r>
        <w:rPr>
          <w:rFonts w:hint="eastAsia"/>
        </w:rPr>
        <w:t xml:space="preserve">usb </w:t>
      </w:r>
      <w:r>
        <w:rPr>
          <w:rFonts w:hint="eastAsia"/>
        </w:rPr>
        <w:t>基础知识</w:t>
      </w:r>
      <w:bookmarkEnd w:id="53"/>
    </w:p>
    <w:p w:rsidR="00F90CB2" w:rsidRDefault="00F90CB2" w:rsidP="00223A53">
      <w:pPr>
        <w:pStyle w:val="4"/>
      </w:pPr>
      <w:r>
        <w:rPr>
          <w:rFonts w:hint="eastAsia"/>
        </w:rPr>
        <w:t>没有安装设备驱动程序，为何知道设备名字“</w:t>
      </w:r>
      <w:r>
        <w:rPr>
          <w:rFonts w:hint="eastAsia"/>
        </w:rPr>
        <w:t>android phone</w:t>
      </w:r>
      <w:r>
        <w:rPr>
          <w:rFonts w:hint="eastAsia"/>
        </w:rPr>
        <w:t>”</w:t>
      </w:r>
    </w:p>
    <w:p w:rsidR="00F90CB2" w:rsidRDefault="00F90CB2" w:rsidP="00F90CB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因为操作系统里面已经有了总线驱动程序，接入设备后是总线驱动程序知道你是</w:t>
      </w:r>
      <w:r>
        <w:rPr>
          <w:rFonts w:hint="eastAsia"/>
        </w:rPr>
        <w:t>"andriod phone"</w:t>
      </w:r>
    </w:p>
    <w:p w:rsidR="00F90CB2" w:rsidRDefault="00F90CB2" w:rsidP="0061100D">
      <w:pPr>
        <w:pStyle w:val="4"/>
      </w:pPr>
      <w:r>
        <w:rPr>
          <w:rFonts w:hint="eastAsia"/>
        </w:rPr>
        <w:t>层次结构：</w:t>
      </w:r>
    </w:p>
    <w:p w:rsidR="00F90CB2" w:rsidRDefault="006F4FCB" w:rsidP="00F90CB2">
      <w:r>
        <w:tab/>
      </w:r>
      <w:r w:rsidR="00410CEC">
        <w:rPr>
          <w:rFonts w:hint="eastAsia"/>
        </w:rPr>
        <w:t xml:space="preserve">    </w:t>
      </w:r>
      <w:r w:rsidR="00F90CB2">
        <w:t>app</w:t>
      </w:r>
    </w:p>
    <w:p w:rsidR="00F90CB2" w:rsidRDefault="00F90CB2" w:rsidP="00410CEC">
      <w:pPr>
        <w:ind w:firstLineChars="300" w:firstLine="630"/>
      </w:pPr>
      <w:r>
        <w:t>--------------------</w:t>
      </w:r>
    </w:p>
    <w:p w:rsidR="00F90CB2" w:rsidRDefault="00F90CB2" w:rsidP="00F90CB2">
      <w:r>
        <w:rPr>
          <w:rFonts w:hint="eastAsia"/>
        </w:rPr>
        <w:tab/>
        <w:t xml:space="preserve"> </w:t>
      </w:r>
      <w:r w:rsidR="00410CEC">
        <w:rPr>
          <w:rFonts w:hint="eastAsia"/>
        </w:rPr>
        <w:t xml:space="preserve"> </w:t>
      </w:r>
      <w:r>
        <w:rPr>
          <w:rFonts w:hint="eastAsia"/>
        </w:rPr>
        <w:t>设备驱动程序</w:t>
      </w:r>
      <w:r>
        <w:rPr>
          <w:rFonts w:hint="eastAsia"/>
        </w:rPr>
        <w:t xml:space="preserve">    </w:t>
      </w:r>
    </w:p>
    <w:p w:rsidR="00F90CB2" w:rsidRDefault="00F90CB2" w:rsidP="00F90CB2">
      <w:r>
        <w:rPr>
          <w:rFonts w:hint="eastAsia"/>
        </w:rPr>
        <w:tab/>
        <w:t xml:space="preserve"> </w:t>
      </w:r>
      <w:r w:rsidR="00410CEC">
        <w:rPr>
          <w:rFonts w:hint="eastAsia"/>
        </w:rPr>
        <w:t xml:space="preserve"> </w:t>
      </w:r>
      <w:r>
        <w:rPr>
          <w:rFonts w:hint="eastAsia"/>
        </w:rPr>
        <w:t>USB</w:t>
      </w:r>
      <w:r>
        <w:rPr>
          <w:rFonts w:hint="eastAsia"/>
        </w:rPr>
        <w:t>总线驱动程序</w:t>
      </w:r>
    </w:p>
    <w:p w:rsidR="00F90CB2" w:rsidRDefault="00F90CB2" w:rsidP="00410CEC">
      <w:pPr>
        <w:ind w:firstLineChars="300" w:firstLine="630"/>
      </w:pPr>
      <w:r>
        <w:t>-----------------------</w:t>
      </w:r>
    </w:p>
    <w:p w:rsidR="00F90CB2" w:rsidRDefault="00F90CB2" w:rsidP="00F90CB2">
      <w:r>
        <w:rPr>
          <w:rFonts w:hint="eastAsia"/>
        </w:rPr>
        <w:tab/>
        <w:t xml:space="preserve"> </w:t>
      </w:r>
      <w:r>
        <w:rPr>
          <w:rFonts w:hint="eastAsia"/>
        </w:rPr>
        <w:tab/>
        <w:t>USB</w:t>
      </w:r>
      <w:r>
        <w:rPr>
          <w:rFonts w:hint="eastAsia"/>
        </w:rPr>
        <w:t>主机控制器</w:t>
      </w:r>
    </w:p>
    <w:p w:rsidR="00F90CB2" w:rsidRDefault="00F90CB2" w:rsidP="00F90CB2">
      <w:r>
        <w:rPr>
          <w:rFonts w:hint="eastAsia"/>
        </w:rPr>
        <w:tab/>
        <w:t xml:space="preserve"> </w:t>
      </w:r>
      <w:r>
        <w:rPr>
          <w:rFonts w:hint="eastAsia"/>
        </w:rPr>
        <w:tab/>
        <w:t>USB</w:t>
      </w:r>
      <w:r>
        <w:rPr>
          <w:rFonts w:hint="eastAsia"/>
        </w:rPr>
        <w:t>设备</w:t>
      </w:r>
    </w:p>
    <w:p w:rsidR="00F90CB2" w:rsidRDefault="00F90CB2" w:rsidP="0061100D">
      <w:pPr>
        <w:pStyle w:val="4"/>
      </w:pPr>
      <w:r>
        <w:rPr>
          <w:rFonts w:hint="eastAsia"/>
        </w:rPr>
        <w:t>手动挂载</w:t>
      </w:r>
      <w:r>
        <w:rPr>
          <w:rFonts w:hint="eastAsia"/>
        </w:rPr>
        <w:t>U</w:t>
      </w:r>
      <w:r>
        <w:rPr>
          <w:rFonts w:hint="eastAsia"/>
        </w:rPr>
        <w:t>盘</w:t>
      </w:r>
      <w:r w:rsidR="0061100D">
        <w:rPr>
          <w:rFonts w:hint="eastAsia"/>
        </w:rPr>
        <w:t>：</w:t>
      </w:r>
    </w:p>
    <w:p w:rsidR="00F90CB2" w:rsidRDefault="00F90CB2" w:rsidP="00F90CB2">
      <w:r>
        <w:tab/>
        <w:t xml:space="preserve">mount </w:t>
      </w:r>
      <w:r>
        <w:rPr>
          <w:rFonts w:hint="eastAsia"/>
        </w:rPr>
        <w:t xml:space="preserve"> </w:t>
      </w:r>
      <w:r>
        <w:t xml:space="preserve">/dev/sda1 </w:t>
      </w:r>
      <w:r w:rsidR="00DB61BE">
        <w:rPr>
          <w:rFonts w:hint="eastAsia"/>
        </w:rPr>
        <w:t xml:space="preserve">   </w:t>
      </w:r>
      <w:r>
        <w:t>/mnt</w:t>
      </w:r>
      <w:r w:rsidR="00DB61BE">
        <w:rPr>
          <w:rFonts w:hint="eastAsia"/>
        </w:rPr>
        <w:t xml:space="preserve">  //sda</w:t>
      </w:r>
      <w:r w:rsidR="00DB61BE">
        <w:rPr>
          <w:rFonts w:hint="eastAsia"/>
        </w:rPr>
        <w:t>是</w:t>
      </w:r>
      <w:r w:rsidR="00DB61BE">
        <w:rPr>
          <w:rFonts w:hint="eastAsia"/>
        </w:rPr>
        <w:t>u</w:t>
      </w:r>
      <w:r w:rsidR="00DB61BE">
        <w:rPr>
          <w:rFonts w:hint="eastAsia"/>
        </w:rPr>
        <w:t>盘设备，</w:t>
      </w:r>
      <w:r w:rsidR="00DB61BE">
        <w:rPr>
          <w:rFonts w:hint="eastAsia"/>
        </w:rPr>
        <w:t>sda1</w:t>
      </w:r>
      <w:r w:rsidR="00DB61BE">
        <w:rPr>
          <w:rFonts w:hint="eastAsia"/>
        </w:rPr>
        <w:t>设备第一个分区</w:t>
      </w:r>
      <w:r w:rsidR="00D612B6">
        <w:rPr>
          <w:rFonts w:hint="eastAsia"/>
        </w:rPr>
        <w:t>，挂载的是分区</w:t>
      </w:r>
    </w:p>
    <w:p w:rsidR="00F90CB2" w:rsidRDefault="00F90CB2" w:rsidP="0061100D">
      <w:pPr>
        <w:pStyle w:val="4"/>
      </w:pPr>
      <w:r>
        <w:rPr>
          <w:rFonts w:hint="eastAsia"/>
        </w:rPr>
        <w:t>USB</w:t>
      </w:r>
      <w:r>
        <w:rPr>
          <w:rFonts w:hint="eastAsia"/>
        </w:rPr>
        <w:t>总线驱动程序负责：</w:t>
      </w:r>
    </w:p>
    <w:p w:rsidR="00F90CB2" w:rsidRDefault="00F90CB2" w:rsidP="00F90CB2">
      <w:r>
        <w:rPr>
          <w:rFonts w:hint="eastAsia"/>
        </w:rPr>
        <w:tab/>
      </w:r>
      <w:r>
        <w:rPr>
          <w:rFonts w:hint="eastAsia"/>
        </w:rPr>
        <w:t>识别设备，给</w:t>
      </w:r>
      <w:r>
        <w:rPr>
          <w:rFonts w:hint="eastAsia"/>
        </w:rPr>
        <w:t>USB</w:t>
      </w:r>
      <w:r>
        <w:rPr>
          <w:rFonts w:hint="eastAsia"/>
        </w:rPr>
        <w:t>设备找到对应的设备驱动程序，提供</w:t>
      </w:r>
      <w:r>
        <w:rPr>
          <w:rFonts w:hint="eastAsia"/>
        </w:rPr>
        <w:t>USB</w:t>
      </w:r>
      <w:r>
        <w:rPr>
          <w:rFonts w:hint="eastAsia"/>
        </w:rPr>
        <w:t>读写函数。</w:t>
      </w:r>
    </w:p>
    <w:p w:rsidR="00F90CB2" w:rsidRDefault="00F90CB2" w:rsidP="00F90CB2">
      <w:r w:rsidRPr="006150C4">
        <w:rPr>
          <w:rStyle w:val="4Char"/>
          <w:rFonts w:hint="eastAsia"/>
        </w:rPr>
        <w:t>USB</w:t>
      </w:r>
      <w:r w:rsidRPr="006150C4">
        <w:rPr>
          <w:rStyle w:val="4Char"/>
          <w:rFonts w:hint="eastAsia"/>
        </w:rPr>
        <w:t>设备驱动程序</w:t>
      </w:r>
      <w:r>
        <w:rPr>
          <w:rFonts w:hint="eastAsia"/>
        </w:rPr>
        <w:t>：知道数据含义</w:t>
      </w:r>
      <w:r>
        <w:rPr>
          <w:rFonts w:hint="eastAsia"/>
        </w:rPr>
        <w:tab/>
      </w:r>
    </w:p>
    <w:p w:rsidR="00F90CB2" w:rsidRDefault="00F90CB2" w:rsidP="00F90CB2">
      <w:r>
        <w:rPr>
          <w:rFonts w:hint="eastAsia"/>
        </w:rPr>
        <w:tab/>
      </w:r>
      <w:r>
        <w:rPr>
          <w:rFonts w:hint="eastAsia"/>
        </w:rPr>
        <w:t>总线驱动程序和</w:t>
      </w:r>
      <w:r>
        <w:rPr>
          <w:rFonts w:hint="eastAsia"/>
        </w:rPr>
        <w:t>USB</w:t>
      </w:r>
      <w:r>
        <w:rPr>
          <w:rFonts w:hint="eastAsia"/>
        </w:rPr>
        <w:t>设备的控制器，遵循</w:t>
      </w:r>
      <w:r>
        <w:rPr>
          <w:rFonts w:hint="eastAsia"/>
        </w:rPr>
        <w:t>USB</w:t>
      </w:r>
      <w:r>
        <w:rPr>
          <w:rFonts w:hint="eastAsia"/>
        </w:rPr>
        <w:t>规范。</w:t>
      </w:r>
      <w:r>
        <w:rPr>
          <w:rFonts w:hint="eastAsia"/>
        </w:rPr>
        <w:t>USB</w:t>
      </w:r>
      <w:r w:rsidR="006150C4">
        <w:rPr>
          <w:rFonts w:hint="eastAsia"/>
        </w:rPr>
        <w:t>总线驱动程序发出命令获取</w:t>
      </w:r>
      <w:r w:rsidR="006150C4" w:rsidRPr="006150C4">
        <w:rPr>
          <w:rStyle w:val="4Char"/>
          <w:rFonts w:hint="eastAsia"/>
        </w:rPr>
        <w:t>设备的描述符信息：</w:t>
      </w:r>
    </w:p>
    <w:p w:rsidR="00F90CB2" w:rsidRDefault="00F90CB2" w:rsidP="00F90CB2">
      <w:r>
        <w:rPr>
          <w:rFonts w:hint="eastAsia"/>
        </w:rPr>
        <w:tab/>
        <w:t>USB</w:t>
      </w:r>
      <w:r>
        <w:rPr>
          <w:rFonts w:hint="eastAsia"/>
        </w:rPr>
        <w:t>设备返回这些描述符信息</w:t>
      </w:r>
    </w:p>
    <w:p w:rsidR="00F90CB2" w:rsidRDefault="006150C4" w:rsidP="00223A53">
      <w:pPr>
        <w:pStyle w:val="4"/>
      </w:pPr>
      <w:r>
        <w:rPr>
          <w:rFonts w:hint="eastAsia"/>
        </w:rPr>
        <w:t xml:space="preserve"> </w:t>
      </w:r>
      <w:r w:rsidR="00F90CB2">
        <w:rPr>
          <w:rFonts w:hint="eastAsia"/>
        </w:rPr>
        <w:t xml:space="preserve">PC </w:t>
      </w:r>
      <w:r w:rsidR="00F90CB2">
        <w:rPr>
          <w:rFonts w:hint="eastAsia"/>
        </w:rPr>
        <w:t>机上有非常多的</w:t>
      </w:r>
      <w:r w:rsidR="00F90CB2">
        <w:rPr>
          <w:rFonts w:hint="eastAsia"/>
        </w:rPr>
        <w:t>USB</w:t>
      </w:r>
      <w:r w:rsidR="00F90CB2">
        <w:rPr>
          <w:rFonts w:hint="eastAsia"/>
        </w:rPr>
        <w:t>设备，怎么分辨它们？</w:t>
      </w:r>
    </w:p>
    <w:p w:rsidR="00F90CB2" w:rsidRDefault="00F90CB2" w:rsidP="00F90CB2">
      <w:r>
        <w:rPr>
          <w:rFonts w:hint="eastAsia"/>
        </w:rPr>
        <w:t xml:space="preserve">    </w:t>
      </w:r>
      <w:r>
        <w:rPr>
          <w:rFonts w:hint="eastAsia"/>
        </w:rPr>
        <w:t>每一个</w:t>
      </w:r>
      <w:r>
        <w:rPr>
          <w:rFonts w:hint="eastAsia"/>
        </w:rPr>
        <w:t>USB</w:t>
      </w:r>
      <w:r>
        <w:rPr>
          <w:rFonts w:hint="eastAsia"/>
        </w:rPr>
        <w:t>设备接入</w:t>
      </w:r>
      <w:r>
        <w:rPr>
          <w:rFonts w:hint="eastAsia"/>
        </w:rPr>
        <w:t>PC</w:t>
      </w:r>
      <w:r>
        <w:rPr>
          <w:rFonts w:hint="eastAsia"/>
        </w:rPr>
        <w:t>时，</w:t>
      </w:r>
      <w:r>
        <w:rPr>
          <w:rFonts w:hint="eastAsia"/>
        </w:rPr>
        <w:t>USB</w:t>
      </w:r>
      <w:r>
        <w:rPr>
          <w:rFonts w:hint="eastAsia"/>
        </w:rPr>
        <w:t>总线驱动程序都会给它分配一个编号。每一个</w:t>
      </w:r>
      <w:r>
        <w:rPr>
          <w:rFonts w:hint="eastAsia"/>
        </w:rPr>
        <w:t>USB</w:t>
      </w:r>
      <w:r>
        <w:rPr>
          <w:rFonts w:hint="eastAsia"/>
        </w:rPr>
        <w:t>设备都有自己唯一</w:t>
      </w:r>
      <w:r>
        <w:rPr>
          <w:rFonts w:hint="eastAsia"/>
        </w:rPr>
        <w:t xml:space="preserve"> </w:t>
      </w:r>
      <w:r>
        <w:rPr>
          <w:rFonts w:hint="eastAsia"/>
        </w:rPr>
        <w:t>的地址编号。</w:t>
      </w:r>
      <w:r>
        <w:rPr>
          <w:rFonts w:hint="eastAsia"/>
        </w:rPr>
        <w:t>PC</w:t>
      </w:r>
      <w:r>
        <w:rPr>
          <w:rFonts w:hint="eastAsia"/>
        </w:rPr>
        <w:t>访问某个设备时，发出的命令都有对应的编号地址。</w:t>
      </w:r>
    </w:p>
    <w:p w:rsidR="00F90CB2" w:rsidRDefault="00F90CB2" w:rsidP="00223A53">
      <w:pPr>
        <w:pStyle w:val="4"/>
      </w:pPr>
      <w:r>
        <w:rPr>
          <w:rFonts w:hint="eastAsia"/>
        </w:rPr>
        <w:t>USB</w:t>
      </w:r>
      <w:r>
        <w:rPr>
          <w:rFonts w:hint="eastAsia"/>
        </w:rPr>
        <w:t>设备刚接入</w:t>
      </w:r>
      <w:r>
        <w:rPr>
          <w:rFonts w:hint="eastAsia"/>
        </w:rPr>
        <w:t>PC</w:t>
      </w:r>
      <w:r>
        <w:rPr>
          <w:rFonts w:hint="eastAsia"/>
        </w:rPr>
        <w:t>时还没有编号，怎么通信？</w:t>
      </w:r>
    </w:p>
    <w:p w:rsidR="00F90CB2" w:rsidRDefault="00F90CB2" w:rsidP="00F90CB2">
      <w:r>
        <w:rPr>
          <w:rFonts w:hint="eastAsia"/>
        </w:rPr>
        <w:tab/>
        <w:t xml:space="preserve"> </w:t>
      </w:r>
      <w:r>
        <w:rPr>
          <w:rFonts w:hint="eastAsia"/>
        </w:rPr>
        <w:t>新接入的</w:t>
      </w:r>
      <w:r>
        <w:rPr>
          <w:rFonts w:hint="eastAsia"/>
        </w:rPr>
        <w:t>USB</w:t>
      </w:r>
      <w:r>
        <w:rPr>
          <w:rFonts w:hint="eastAsia"/>
        </w:rPr>
        <w:t>设备的默认编号是</w:t>
      </w:r>
      <w:r>
        <w:rPr>
          <w:rFonts w:hint="eastAsia"/>
        </w:rPr>
        <w:t>0</w:t>
      </w:r>
      <w:r>
        <w:rPr>
          <w:rFonts w:hint="eastAsia"/>
        </w:rPr>
        <w:t>，在未分配新编号前，</w:t>
      </w:r>
      <w:r>
        <w:rPr>
          <w:rFonts w:hint="eastAsia"/>
        </w:rPr>
        <w:t>PC</w:t>
      </w:r>
      <w:r>
        <w:rPr>
          <w:rFonts w:hint="eastAsia"/>
        </w:rPr>
        <w:t>使用</w:t>
      </w:r>
      <w:r>
        <w:rPr>
          <w:rFonts w:hint="eastAsia"/>
        </w:rPr>
        <w:t>0</w:t>
      </w:r>
      <w:r>
        <w:rPr>
          <w:rFonts w:hint="eastAsia"/>
        </w:rPr>
        <w:t>地址和它通信</w:t>
      </w:r>
    </w:p>
    <w:p w:rsidR="00F90CB2" w:rsidRDefault="00F90CB2" w:rsidP="006E53FD">
      <w:pPr>
        <w:pStyle w:val="4"/>
      </w:pPr>
      <w:r>
        <w:rPr>
          <w:rFonts w:hint="eastAsia"/>
        </w:rPr>
        <w:t>为什么一接入</w:t>
      </w:r>
      <w:r>
        <w:rPr>
          <w:rFonts w:hint="eastAsia"/>
        </w:rPr>
        <w:t>USB</w:t>
      </w:r>
      <w:r>
        <w:rPr>
          <w:rFonts w:hint="eastAsia"/>
        </w:rPr>
        <w:t>设备，</w:t>
      </w:r>
      <w:r>
        <w:rPr>
          <w:rFonts w:hint="eastAsia"/>
        </w:rPr>
        <w:t>PC</w:t>
      </w:r>
      <w:r>
        <w:rPr>
          <w:rFonts w:hint="eastAsia"/>
        </w:rPr>
        <w:t>机就发现它</w:t>
      </w:r>
      <w:r w:rsidR="006E53FD">
        <w:rPr>
          <w:rFonts w:hint="eastAsia"/>
        </w:rPr>
        <w:t>：</w:t>
      </w:r>
    </w:p>
    <w:p w:rsidR="00F90CB2" w:rsidRDefault="00F90CB2" w:rsidP="00F90CB2">
      <w:r>
        <w:rPr>
          <w:rFonts w:hint="eastAsia"/>
        </w:rPr>
        <w:t xml:space="preserve">  PC </w:t>
      </w:r>
      <w:r>
        <w:rPr>
          <w:rFonts w:hint="eastAsia"/>
        </w:rPr>
        <w:t>的</w:t>
      </w:r>
      <w:r>
        <w:rPr>
          <w:rFonts w:hint="eastAsia"/>
        </w:rPr>
        <w:t>USB</w:t>
      </w:r>
      <w:r>
        <w:rPr>
          <w:rFonts w:hint="eastAsia"/>
        </w:rPr>
        <w:t>口内部，</w:t>
      </w:r>
      <w:r>
        <w:rPr>
          <w:rFonts w:hint="eastAsia"/>
        </w:rPr>
        <w:t>D-</w:t>
      </w:r>
      <w:r>
        <w:rPr>
          <w:rFonts w:hint="eastAsia"/>
        </w:rPr>
        <w:t>和</w:t>
      </w:r>
      <w:r>
        <w:rPr>
          <w:rFonts w:hint="eastAsia"/>
        </w:rPr>
        <w:t>D+</w:t>
      </w:r>
      <w:r>
        <w:rPr>
          <w:rFonts w:hint="eastAsia"/>
        </w:rPr>
        <w:t>内部都接有</w:t>
      </w:r>
      <w:r>
        <w:rPr>
          <w:rFonts w:hint="eastAsia"/>
        </w:rPr>
        <w:t>15K</w:t>
      </w:r>
      <w:r>
        <w:rPr>
          <w:rFonts w:hint="eastAsia"/>
        </w:rPr>
        <w:t>的电阻到地，未接</w:t>
      </w:r>
      <w:r>
        <w:rPr>
          <w:rFonts w:hint="eastAsia"/>
        </w:rPr>
        <w:t>USB</w:t>
      </w:r>
      <w:r>
        <w:rPr>
          <w:rFonts w:hint="eastAsia"/>
        </w:rPr>
        <w:t>设备时是低电平</w:t>
      </w:r>
    </w:p>
    <w:p w:rsidR="00F90CB2" w:rsidRDefault="00F90CB2" w:rsidP="00F90CB2">
      <w:r>
        <w:rPr>
          <w:rFonts w:hint="eastAsia"/>
        </w:rPr>
        <w:t xml:space="preserve">  USB</w:t>
      </w:r>
      <w:r>
        <w:rPr>
          <w:rFonts w:hint="eastAsia"/>
        </w:rPr>
        <w:t>设备内部</w:t>
      </w:r>
      <w:r>
        <w:rPr>
          <w:rFonts w:hint="eastAsia"/>
        </w:rPr>
        <w:t>,D-</w:t>
      </w:r>
      <w:r>
        <w:rPr>
          <w:rFonts w:hint="eastAsia"/>
        </w:rPr>
        <w:t>或者</w:t>
      </w:r>
      <w:r>
        <w:rPr>
          <w:rFonts w:hint="eastAsia"/>
        </w:rPr>
        <w:t>D+</w:t>
      </w:r>
      <w:r>
        <w:rPr>
          <w:rFonts w:hint="eastAsia"/>
        </w:rPr>
        <w:t>接</w:t>
      </w:r>
      <w:r>
        <w:rPr>
          <w:rFonts w:hint="eastAsia"/>
        </w:rPr>
        <w:t>1.5k</w:t>
      </w:r>
      <w:r>
        <w:rPr>
          <w:rFonts w:hint="eastAsia"/>
        </w:rPr>
        <w:t>电阻到高电平，一旦设备接入，就会把</w:t>
      </w:r>
      <w:r>
        <w:rPr>
          <w:rFonts w:hint="eastAsia"/>
        </w:rPr>
        <w:t>PC</w:t>
      </w:r>
      <w:r>
        <w:rPr>
          <w:rFonts w:hint="eastAsia"/>
        </w:rPr>
        <w:t>的</w:t>
      </w:r>
      <w:r>
        <w:rPr>
          <w:rFonts w:hint="eastAsia"/>
        </w:rPr>
        <w:t>USB</w:t>
      </w:r>
      <w:r>
        <w:rPr>
          <w:rFonts w:hint="eastAsia"/>
        </w:rPr>
        <w:t>的</w:t>
      </w:r>
      <w:r>
        <w:rPr>
          <w:rFonts w:hint="eastAsia"/>
        </w:rPr>
        <w:t>D-</w:t>
      </w:r>
      <w:r>
        <w:rPr>
          <w:rFonts w:hint="eastAsia"/>
        </w:rPr>
        <w:t>或者</w:t>
      </w:r>
      <w:r>
        <w:rPr>
          <w:rFonts w:hint="eastAsia"/>
        </w:rPr>
        <w:t>D+</w:t>
      </w:r>
      <w:r>
        <w:rPr>
          <w:rFonts w:hint="eastAsia"/>
        </w:rPr>
        <w:t>拉高，从硬件的角度通知</w:t>
      </w:r>
      <w:r>
        <w:rPr>
          <w:rFonts w:hint="eastAsia"/>
        </w:rPr>
        <w:t>USB</w:t>
      </w:r>
      <w:r>
        <w:rPr>
          <w:rFonts w:hint="eastAsia"/>
        </w:rPr>
        <w:t>有新设备接入。</w:t>
      </w:r>
      <w:r>
        <w:rPr>
          <w:rFonts w:hint="eastAsia"/>
        </w:rPr>
        <w:t>USB</w:t>
      </w:r>
      <w:r>
        <w:rPr>
          <w:rFonts w:hint="eastAsia"/>
        </w:rPr>
        <w:t>是主从结构，所有的传输都是有主机方发起的</w:t>
      </w:r>
    </w:p>
    <w:p w:rsidR="00F90CB2" w:rsidRDefault="00F90CB2" w:rsidP="0064748A">
      <w:pPr>
        <w:pStyle w:val="4"/>
      </w:pPr>
      <w:r>
        <w:rPr>
          <w:rFonts w:hint="eastAsia"/>
        </w:rPr>
        <w:t>USB</w:t>
      </w:r>
      <w:r>
        <w:rPr>
          <w:rFonts w:hint="eastAsia"/>
        </w:rPr>
        <w:t>的传输类型</w:t>
      </w:r>
    </w:p>
    <w:p w:rsidR="00F90CB2" w:rsidRDefault="00F90CB2" w:rsidP="00F90CB2">
      <w:r>
        <w:rPr>
          <w:rFonts w:hint="eastAsia"/>
        </w:rPr>
        <w:t xml:space="preserve">   </w:t>
      </w:r>
      <w:r>
        <w:rPr>
          <w:rFonts w:hint="eastAsia"/>
        </w:rPr>
        <w:t>控制传输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枚举设备时，使用端点</w:t>
      </w:r>
      <w:r>
        <w:rPr>
          <w:rFonts w:hint="eastAsia"/>
        </w:rPr>
        <w:t>0</w:t>
      </w:r>
      <w:r>
        <w:rPr>
          <w:rFonts w:hint="eastAsia"/>
        </w:rPr>
        <w:t>，端点</w:t>
      </w:r>
      <w:r>
        <w:rPr>
          <w:rFonts w:hint="eastAsia"/>
        </w:rPr>
        <w:t>0</w:t>
      </w:r>
      <w:r>
        <w:rPr>
          <w:rFonts w:hint="eastAsia"/>
        </w:rPr>
        <w:t>是双向的。其他的端点都是单向的</w:t>
      </w:r>
    </w:p>
    <w:p w:rsidR="00F90CB2" w:rsidRDefault="00F90CB2" w:rsidP="00F90CB2">
      <w:r>
        <w:rPr>
          <w:rFonts w:hint="eastAsia"/>
        </w:rPr>
        <w:t xml:space="preserve">   </w:t>
      </w:r>
      <w:r>
        <w:rPr>
          <w:rFonts w:hint="eastAsia"/>
        </w:rPr>
        <w:t>中断传输</w:t>
      </w:r>
      <w:r>
        <w:rPr>
          <w:rFonts w:hint="eastAsia"/>
        </w:rPr>
        <w:t xml:space="preserve">   </w:t>
      </w:r>
      <w:r w:rsidR="00A0690F">
        <w:rPr>
          <w:rFonts w:hint="eastAsia"/>
        </w:rPr>
        <w:t xml:space="preserve"> </w:t>
      </w:r>
      <w:r w:rsidR="00CB686F">
        <w:rPr>
          <w:rFonts w:hint="eastAsia"/>
        </w:rPr>
        <w:t xml:space="preserve"> </w:t>
      </w:r>
      <w:r>
        <w:rPr>
          <w:rFonts w:hint="eastAsia"/>
        </w:rPr>
        <w:t>可靠，实时，</w:t>
      </w:r>
      <w:r>
        <w:rPr>
          <w:rFonts w:hint="eastAsia"/>
        </w:rPr>
        <w:t xml:space="preserve">  </w:t>
      </w:r>
      <w:r>
        <w:rPr>
          <w:rFonts w:hint="eastAsia"/>
        </w:rPr>
        <w:t>实际上是内部查询方式，</w:t>
      </w:r>
      <w:r>
        <w:rPr>
          <w:rFonts w:hint="eastAsia"/>
        </w:rPr>
        <w:t xml:space="preserve">100ms interval </w:t>
      </w:r>
      <w:r>
        <w:rPr>
          <w:rFonts w:hint="eastAsia"/>
        </w:rPr>
        <w:t>查询一次</w:t>
      </w:r>
    </w:p>
    <w:p w:rsidR="00F90CB2" w:rsidRDefault="00F90CB2" w:rsidP="00F90CB2">
      <w:r>
        <w:rPr>
          <w:rFonts w:hint="eastAsia"/>
        </w:rPr>
        <w:t xml:space="preserve">   </w:t>
      </w:r>
      <w:r>
        <w:rPr>
          <w:rFonts w:hint="eastAsia"/>
        </w:rPr>
        <w:t>批量传输</w:t>
      </w:r>
      <w:r>
        <w:rPr>
          <w:rFonts w:hint="eastAsia"/>
        </w:rPr>
        <w:t xml:space="preserve">   </w:t>
      </w:r>
      <w:r w:rsidR="00A0690F">
        <w:rPr>
          <w:rFonts w:hint="eastAsia"/>
        </w:rPr>
        <w:t xml:space="preserve"> </w:t>
      </w:r>
      <w:r w:rsidR="00CB686F">
        <w:rPr>
          <w:rFonts w:hint="eastAsia"/>
        </w:rPr>
        <w:t xml:space="preserve"> </w:t>
      </w:r>
      <w:r>
        <w:rPr>
          <w:rFonts w:hint="eastAsia"/>
        </w:rPr>
        <w:t>可靠，非实时</w:t>
      </w:r>
    </w:p>
    <w:p w:rsidR="00F90CB2" w:rsidRDefault="00F90CB2" w:rsidP="00F90CB2">
      <w:r>
        <w:rPr>
          <w:rFonts w:hint="eastAsia"/>
        </w:rPr>
        <w:t xml:space="preserve">   </w:t>
      </w:r>
      <w:r>
        <w:rPr>
          <w:rFonts w:hint="eastAsia"/>
        </w:rPr>
        <w:t>实时传输</w:t>
      </w:r>
      <w:r w:rsidR="00CB686F">
        <w:rPr>
          <w:rFonts w:hint="eastAsia"/>
        </w:rPr>
        <w:tab/>
        <w:t xml:space="preserve">   </w:t>
      </w:r>
      <w:r>
        <w:rPr>
          <w:rFonts w:hint="eastAsia"/>
        </w:rPr>
        <w:t>实时，可靠</w:t>
      </w:r>
    </w:p>
    <w:p w:rsidR="00F90CB2" w:rsidRDefault="00F90CB2" w:rsidP="00185140">
      <w:pPr>
        <w:pStyle w:val="4"/>
      </w:pPr>
      <w:r>
        <w:rPr>
          <w:rFonts w:hint="eastAsia"/>
        </w:rPr>
        <w:t>USB/</w:t>
      </w:r>
      <w:r>
        <w:rPr>
          <w:rFonts w:hint="eastAsia"/>
        </w:rPr>
        <w:t>传输的对象：端点</w:t>
      </w:r>
      <w:r>
        <w:rPr>
          <w:rFonts w:hint="eastAsia"/>
        </w:rPr>
        <w:t xml:space="preserve"> endpoint</w:t>
      </w:r>
    </w:p>
    <w:p w:rsidR="00F90CB2" w:rsidRDefault="00F90CB2" w:rsidP="00F90CB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每一个端点都有唯一传输类型和方向，把数据写入</w:t>
      </w:r>
      <w:r>
        <w:rPr>
          <w:rFonts w:hint="eastAsia"/>
        </w:rPr>
        <w:t>U</w:t>
      </w:r>
      <w:r>
        <w:rPr>
          <w:rFonts w:hint="eastAsia"/>
        </w:rPr>
        <w:t>盘的端点</w:t>
      </w:r>
      <w:r>
        <w:rPr>
          <w:rFonts w:hint="eastAsia"/>
        </w:rPr>
        <w:t>1</w:t>
      </w:r>
      <w:r>
        <w:rPr>
          <w:rFonts w:hint="eastAsia"/>
        </w:rPr>
        <w:t>，从</w:t>
      </w:r>
      <w:r>
        <w:rPr>
          <w:rFonts w:hint="eastAsia"/>
        </w:rPr>
        <w:t>U</w:t>
      </w:r>
      <w:r>
        <w:rPr>
          <w:rFonts w:hint="eastAsia"/>
        </w:rPr>
        <w:t>盘的端点</w:t>
      </w:r>
      <w:r>
        <w:rPr>
          <w:rFonts w:hint="eastAsia"/>
        </w:rPr>
        <w:t>2</w:t>
      </w:r>
      <w:r>
        <w:rPr>
          <w:rFonts w:hint="eastAsia"/>
        </w:rPr>
        <w:t>里读数据</w:t>
      </w:r>
      <w:r>
        <w:rPr>
          <w:rFonts w:hint="eastAsia"/>
        </w:rPr>
        <w:t>.</w:t>
      </w:r>
    </w:p>
    <w:p w:rsidR="00F90CB2" w:rsidRDefault="00F90CB2" w:rsidP="00F90CB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端点</w:t>
      </w:r>
      <w:r>
        <w:rPr>
          <w:rFonts w:hint="eastAsia"/>
        </w:rPr>
        <w:t>1</w:t>
      </w:r>
      <w:r>
        <w:rPr>
          <w:rFonts w:hint="eastAsia"/>
        </w:rPr>
        <w:t>为输出端点，端点</w:t>
      </w:r>
      <w:r>
        <w:rPr>
          <w:rFonts w:hint="eastAsia"/>
        </w:rPr>
        <w:t>2</w:t>
      </w:r>
      <w:r>
        <w:rPr>
          <w:rFonts w:hint="eastAsia"/>
        </w:rPr>
        <w:t>为输入端点</w:t>
      </w:r>
    </w:p>
    <w:p w:rsidR="00F90CB2" w:rsidRDefault="00F90CB2" w:rsidP="00F90CB2"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</w:rPr>
        <w:t>术语里，输入</w:t>
      </w:r>
      <w:r>
        <w:rPr>
          <w:rFonts w:hint="eastAsia"/>
        </w:rPr>
        <w:t>IN</w:t>
      </w:r>
      <w:r>
        <w:rPr>
          <w:rFonts w:hint="eastAsia"/>
        </w:rPr>
        <w:t>和输出</w:t>
      </w:r>
      <w:r>
        <w:rPr>
          <w:rFonts w:hint="eastAsia"/>
        </w:rPr>
        <w:t>Out</w:t>
      </w:r>
      <w:r>
        <w:rPr>
          <w:rFonts w:hint="eastAsia"/>
        </w:rPr>
        <w:t>都是基于</w:t>
      </w:r>
      <w:r>
        <w:rPr>
          <w:rFonts w:hint="eastAsia"/>
        </w:rPr>
        <w:t>USB</w:t>
      </w:r>
      <w:r>
        <w:rPr>
          <w:rFonts w:hint="eastAsia"/>
        </w:rPr>
        <w:t>主机的立场说的。比如鼠标数据从鼠标传入主机，</w:t>
      </w:r>
    </w:p>
    <w:p w:rsidR="00F90CB2" w:rsidRDefault="00F90CB2" w:rsidP="00F90CB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那么这个端点为输入端点。即是在开发设备时这个端点也要设定为输入。</w:t>
      </w:r>
    </w:p>
    <w:p w:rsidR="001D23A2" w:rsidRDefault="00B40313" w:rsidP="001D23A2">
      <w:pPr>
        <w:pStyle w:val="2"/>
      </w:pPr>
      <w:bookmarkStart w:id="54" w:name="_Toc7959798"/>
      <w:r>
        <w:rPr>
          <w:rFonts w:hint="eastAsia"/>
        </w:rPr>
        <w:t xml:space="preserve">5.2 </w:t>
      </w:r>
      <w:r w:rsidR="001D23A2">
        <w:rPr>
          <w:rFonts w:hint="eastAsia"/>
        </w:rPr>
        <w:t xml:space="preserve">usb </w:t>
      </w:r>
      <w:r w:rsidR="001D23A2">
        <w:rPr>
          <w:rFonts w:hint="eastAsia"/>
        </w:rPr>
        <w:t>总线驱动程序</w:t>
      </w:r>
      <w:bookmarkEnd w:id="54"/>
    </w:p>
    <w:p w:rsidR="001D23A2" w:rsidRPr="001D23A2" w:rsidRDefault="001D23A2" w:rsidP="00F90CB2"/>
    <w:p w:rsidR="00F90CB2" w:rsidRDefault="00F90CB2" w:rsidP="0064748A">
      <w:pPr>
        <w:pStyle w:val="4"/>
      </w:pPr>
      <w:r>
        <w:rPr>
          <w:rFonts w:hint="eastAsia"/>
        </w:rPr>
        <w:t>USB</w:t>
      </w:r>
      <w:r>
        <w:rPr>
          <w:rFonts w:hint="eastAsia"/>
        </w:rPr>
        <w:t>规范</w:t>
      </w:r>
    </w:p>
    <w:p w:rsidR="00F90CB2" w:rsidRDefault="00F90CB2" w:rsidP="00F90CB2">
      <w:r>
        <w:rPr>
          <w:rFonts w:hint="eastAsia"/>
        </w:rPr>
        <w:tab/>
        <w:t xml:space="preserve">UHCI  Intel </w:t>
      </w:r>
      <w:r>
        <w:rPr>
          <w:rFonts w:hint="eastAsia"/>
        </w:rPr>
        <w:tab/>
      </w:r>
      <w:r>
        <w:rPr>
          <w:rFonts w:hint="eastAsia"/>
        </w:rPr>
        <w:t>低速</w:t>
      </w:r>
      <w:r>
        <w:rPr>
          <w:rFonts w:hint="eastAsia"/>
        </w:rPr>
        <w:t>/</w:t>
      </w:r>
      <w:r>
        <w:rPr>
          <w:rFonts w:hint="eastAsia"/>
        </w:rPr>
        <w:t>全速</w:t>
      </w:r>
    </w:p>
    <w:p w:rsidR="00F90CB2" w:rsidRDefault="00F90CB2" w:rsidP="00F90CB2">
      <w:r>
        <w:rPr>
          <w:rFonts w:hint="eastAsia"/>
        </w:rPr>
        <w:tab/>
        <w:t xml:space="preserve">OHCI  microsoft  </w:t>
      </w:r>
      <w:r>
        <w:rPr>
          <w:rFonts w:hint="eastAsia"/>
        </w:rPr>
        <w:t>低速</w:t>
      </w:r>
      <w:r>
        <w:rPr>
          <w:rFonts w:hint="eastAsia"/>
        </w:rPr>
        <w:t>/</w:t>
      </w:r>
      <w:r>
        <w:rPr>
          <w:rFonts w:hint="eastAsia"/>
        </w:rPr>
        <w:t>全速</w:t>
      </w:r>
      <w:r>
        <w:rPr>
          <w:rFonts w:hint="eastAsia"/>
        </w:rPr>
        <w:t xml:space="preserve">  OHCI_S3C2410 </w:t>
      </w:r>
      <w:r>
        <w:rPr>
          <w:rFonts w:hint="eastAsia"/>
        </w:rPr>
        <w:t>使用该规范</w:t>
      </w:r>
    </w:p>
    <w:p w:rsidR="00F90CB2" w:rsidRDefault="00F90CB2" w:rsidP="00F90CB2">
      <w:r>
        <w:rPr>
          <w:rFonts w:hint="eastAsia"/>
        </w:rPr>
        <w:tab/>
        <w:t xml:space="preserve">EHCI              </w:t>
      </w:r>
      <w:r>
        <w:rPr>
          <w:rFonts w:hint="eastAsia"/>
        </w:rPr>
        <w:t>高速</w:t>
      </w:r>
    </w:p>
    <w:p w:rsidR="00F90CB2" w:rsidRDefault="00F90CB2" w:rsidP="003A24F5">
      <w:pPr>
        <w:pStyle w:val="4"/>
      </w:pPr>
      <w:r>
        <w:rPr>
          <w:rFonts w:hint="eastAsia"/>
        </w:rPr>
        <w:t>描述符：</w:t>
      </w:r>
    </w:p>
    <w:p w:rsidR="00F90CB2" w:rsidRDefault="00F90CB2" w:rsidP="00F90CB2">
      <w:r>
        <w:rPr>
          <w:rFonts w:hint="eastAsia"/>
        </w:rPr>
        <w:t>设备描述符</w:t>
      </w:r>
    </w:p>
    <w:p w:rsidR="00251D44" w:rsidRDefault="00F90CB2" w:rsidP="00F90CB2">
      <w:r>
        <w:rPr>
          <w:rFonts w:hint="eastAsia"/>
        </w:rPr>
        <w:t>配置描述符</w:t>
      </w:r>
      <w:r>
        <w:rPr>
          <w:rFonts w:hint="eastAsia"/>
        </w:rPr>
        <w:t xml:space="preserve"> </w:t>
      </w:r>
      <w:r w:rsidR="00251D44">
        <w:rPr>
          <w:rFonts w:hint="eastAsia"/>
        </w:rPr>
        <w:t xml:space="preserve"> </w:t>
      </w:r>
      <w:r w:rsidR="00251D44">
        <w:rPr>
          <w:rFonts w:hint="eastAsia"/>
        </w:rPr>
        <w:t>一次只能有一个配置生效，决定和哪个接口通信</w:t>
      </w:r>
    </w:p>
    <w:p w:rsidR="00F90CB2" w:rsidRDefault="00251D44" w:rsidP="00F90CB2">
      <w:r>
        <w:rPr>
          <w:rFonts w:hint="eastAsia"/>
        </w:rPr>
        <w:t>接口描述符</w:t>
      </w:r>
      <w:r w:rsidR="00F90CB2">
        <w:rPr>
          <w:rFonts w:hint="eastAsia"/>
        </w:rPr>
        <w:tab/>
      </w:r>
      <w:r w:rsidR="00F90CB2">
        <w:rPr>
          <w:rFonts w:hint="eastAsia"/>
        </w:rPr>
        <w:tab/>
      </w:r>
      <w:r w:rsidR="00F90CB2">
        <w:rPr>
          <w:rFonts w:hint="eastAsia"/>
        </w:rPr>
        <w:tab/>
      </w:r>
      <w:r w:rsidR="00F90CB2">
        <w:rPr>
          <w:rFonts w:hint="eastAsia"/>
        </w:rPr>
        <w:tab/>
      </w:r>
      <w:r w:rsidR="00F90CB2">
        <w:rPr>
          <w:rFonts w:hint="eastAsia"/>
        </w:rPr>
        <w:tab/>
      </w:r>
      <w:r w:rsidR="00F90CB2">
        <w:rPr>
          <w:rFonts w:hint="eastAsia"/>
        </w:rPr>
        <w:tab/>
      </w:r>
      <w:r w:rsidR="00F90CB2">
        <w:rPr>
          <w:rFonts w:hint="eastAsia"/>
        </w:rPr>
        <w:tab/>
      </w:r>
      <w:r w:rsidR="00F90CB2">
        <w:rPr>
          <w:rFonts w:hint="eastAsia"/>
        </w:rPr>
        <w:tab/>
      </w:r>
      <w:r w:rsidR="00F90CB2">
        <w:rPr>
          <w:rFonts w:hint="eastAsia"/>
        </w:rPr>
        <w:tab/>
      </w:r>
      <w:r w:rsidR="00F90CB2">
        <w:rPr>
          <w:rFonts w:hint="eastAsia"/>
        </w:rPr>
        <w:tab/>
      </w:r>
    </w:p>
    <w:p w:rsidR="00F90CB2" w:rsidRDefault="00F90CB2" w:rsidP="00F90CB2">
      <w:r>
        <w:rPr>
          <w:rFonts w:hint="eastAsia"/>
        </w:rPr>
        <w:t>端点描述符</w:t>
      </w:r>
    </w:p>
    <w:p w:rsidR="00F90CB2" w:rsidRDefault="00F90CB2" w:rsidP="00F90CB2">
      <w:r>
        <w:rPr>
          <w:rFonts w:hint="eastAsia"/>
        </w:rPr>
        <w:t>一般只有一个配置描述符</w:t>
      </w:r>
    </w:p>
    <w:p w:rsidR="0016662B" w:rsidRDefault="0016662B" w:rsidP="00F90CB2">
      <w:r>
        <w:rPr>
          <w:rFonts w:hint="eastAsia"/>
        </w:rPr>
        <w:t>一个物理设备可以包含多个逻辑设备</w:t>
      </w:r>
    </w:p>
    <w:p w:rsidR="00F90CB2" w:rsidRDefault="00F90CB2" w:rsidP="00F90CB2">
      <w:r>
        <w:rPr>
          <w:rFonts w:hint="eastAsia"/>
        </w:rPr>
        <w:t>一个接口对应一个逻辑设备</w:t>
      </w:r>
      <w:r w:rsidR="00DB708E">
        <w:rPr>
          <w:rFonts w:hint="eastAsia"/>
        </w:rPr>
        <w:t>，对应一个驱动程序。</w:t>
      </w:r>
      <w:r>
        <w:rPr>
          <w:rFonts w:hint="eastAsia"/>
        </w:rPr>
        <w:t>比如音频设备，录音和播放两个接口，需要两个驱动</w:t>
      </w:r>
      <w:r w:rsidR="00953B7B">
        <w:rPr>
          <w:rFonts w:hint="eastAsia"/>
        </w:rPr>
        <w:t>。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F90CB2" w:rsidRDefault="00F90CB2" w:rsidP="00185140">
      <w:pPr>
        <w:pStyle w:val="4"/>
      </w:pPr>
      <w:r>
        <w:rPr>
          <w:rFonts w:hint="eastAsia"/>
        </w:rPr>
        <w:t xml:space="preserve">USB </w:t>
      </w:r>
      <w:r>
        <w:rPr>
          <w:rFonts w:hint="eastAsia"/>
        </w:rPr>
        <w:t>枚举</w:t>
      </w:r>
      <w:r>
        <w:rPr>
          <w:rFonts w:hint="eastAsia"/>
        </w:rPr>
        <w:t xml:space="preserve"> :</w:t>
      </w:r>
    </w:p>
    <w:p w:rsidR="00F90CB2" w:rsidRDefault="00567691" w:rsidP="00F90CB2">
      <w:r>
        <w:rPr>
          <w:rFonts w:hint="eastAsia"/>
        </w:rPr>
        <w:t>由</w:t>
      </w:r>
      <w:r w:rsidR="00F90CB2">
        <w:rPr>
          <w:rFonts w:hint="eastAsia"/>
        </w:rPr>
        <w:t>hub_thread</w:t>
      </w:r>
      <w:r>
        <w:rPr>
          <w:rFonts w:hint="eastAsia"/>
        </w:rPr>
        <w:t>处理，</w:t>
      </w:r>
      <w:r>
        <w:rPr>
          <w:rFonts w:hint="eastAsia"/>
        </w:rPr>
        <w:t>hub_thread</w:t>
      </w:r>
      <w:r w:rsidR="00F90CB2">
        <w:rPr>
          <w:rFonts w:hint="eastAsia"/>
        </w:rPr>
        <w:t>平时休眠，</w:t>
      </w:r>
      <w:r w:rsidR="00F90CB2">
        <w:rPr>
          <w:rFonts w:hint="eastAsia"/>
        </w:rPr>
        <w:t>USB</w:t>
      </w:r>
      <w:r w:rsidR="00F90CB2">
        <w:rPr>
          <w:rFonts w:hint="eastAsia"/>
        </w:rPr>
        <w:t>设备接入产生中断，中断函数</w:t>
      </w:r>
      <w:r w:rsidR="00F90CB2">
        <w:rPr>
          <w:rFonts w:hint="eastAsia"/>
        </w:rPr>
        <w:t>kick_khubd()</w:t>
      </w:r>
      <w:r w:rsidR="00F90CB2">
        <w:rPr>
          <w:rFonts w:hint="eastAsia"/>
        </w:rPr>
        <w:t>里面唤醒</w:t>
      </w:r>
      <w:r w:rsidR="00F90CB2">
        <w:rPr>
          <w:rFonts w:hint="eastAsia"/>
        </w:rPr>
        <w:t>hub_thread</w:t>
      </w:r>
      <w:r w:rsidR="00CC2C95">
        <w:rPr>
          <w:rFonts w:hint="eastAsia"/>
        </w:rPr>
        <w:t>。</w:t>
      </w:r>
    </w:p>
    <w:p w:rsidR="00BB5CF6" w:rsidRDefault="00BB5CF6" w:rsidP="00F90CB2">
      <w:r>
        <w:rPr>
          <w:rFonts w:hint="eastAsia"/>
        </w:rPr>
        <w:t>创建</w:t>
      </w:r>
      <w:r w:rsidR="006606BE" w:rsidRPr="006606BE">
        <w:t>hub_thread</w:t>
      </w:r>
      <w:r>
        <w:rPr>
          <w:rFonts w:hint="eastAsia"/>
        </w:rPr>
        <w:t>并休眠</w:t>
      </w:r>
    </w:p>
    <w:p w:rsidR="00F90CB2" w:rsidRPr="00C33086" w:rsidRDefault="00F90CB2" w:rsidP="00F90CB2">
      <w:pPr>
        <w:rPr>
          <w:rFonts w:cstheme="minorHAnsi"/>
          <w:sz w:val="18"/>
          <w:szCs w:val="18"/>
        </w:rPr>
      </w:pPr>
      <w:r w:rsidRPr="00C33086">
        <w:rPr>
          <w:rFonts w:cstheme="minorHAnsi"/>
          <w:sz w:val="18"/>
          <w:szCs w:val="18"/>
        </w:rPr>
        <w:t>static int __init usb_init(void)</w:t>
      </w:r>
      <w:r w:rsidR="00D64089" w:rsidRPr="00C33086">
        <w:rPr>
          <w:rFonts w:cstheme="minorHAnsi"/>
          <w:sz w:val="18"/>
          <w:szCs w:val="18"/>
        </w:rPr>
        <w:t xml:space="preserve"> //</w:t>
      </w:r>
      <w:r w:rsidRPr="00C33086">
        <w:rPr>
          <w:rFonts w:cstheme="minorHAnsi"/>
          <w:sz w:val="18"/>
          <w:szCs w:val="18"/>
        </w:rPr>
        <w:t xml:space="preserve"> usb.c</w:t>
      </w:r>
      <w:r w:rsidR="00433D77" w:rsidRPr="00C33086">
        <w:rPr>
          <w:rFonts w:cstheme="minorHAnsi"/>
          <w:sz w:val="18"/>
          <w:szCs w:val="18"/>
        </w:rPr>
        <w:t xml:space="preserve"> </w:t>
      </w:r>
      <w:r w:rsidRPr="00C33086">
        <w:rPr>
          <w:rFonts w:cstheme="minorHAnsi"/>
          <w:sz w:val="18"/>
          <w:szCs w:val="18"/>
        </w:rPr>
        <w:t xml:space="preserve"> usb</w:t>
      </w:r>
      <w:r w:rsidRPr="00C33086">
        <w:rPr>
          <w:rFonts w:cstheme="minorHAnsi"/>
          <w:sz w:val="18"/>
          <w:szCs w:val="18"/>
        </w:rPr>
        <w:t>总线驱动模块</w:t>
      </w:r>
    </w:p>
    <w:p w:rsidR="00F90CB2" w:rsidRPr="00C33086" w:rsidRDefault="00F90CB2" w:rsidP="00F90CB2">
      <w:pPr>
        <w:rPr>
          <w:rFonts w:cstheme="minorHAnsi"/>
          <w:sz w:val="18"/>
          <w:szCs w:val="18"/>
        </w:rPr>
      </w:pPr>
      <w:r w:rsidRPr="00C33086">
        <w:rPr>
          <w:rFonts w:cstheme="minorHAnsi"/>
          <w:sz w:val="18"/>
          <w:szCs w:val="18"/>
        </w:rPr>
        <w:tab/>
        <w:t xml:space="preserve">usb_hub_init() </w:t>
      </w:r>
      <w:r w:rsidR="00433D77" w:rsidRPr="00C33086">
        <w:rPr>
          <w:rFonts w:cstheme="minorHAnsi"/>
          <w:sz w:val="18"/>
          <w:szCs w:val="18"/>
        </w:rPr>
        <w:t xml:space="preserve"> //</w:t>
      </w:r>
      <w:r w:rsidRPr="00C33086">
        <w:rPr>
          <w:rFonts w:cstheme="minorHAnsi"/>
          <w:sz w:val="18"/>
          <w:szCs w:val="18"/>
        </w:rPr>
        <w:t>创建</w:t>
      </w:r>
      <w:r w:rsidRPr="00C33086">
        <w:rPr>
          <w:rFonts w:cstheme="minorHAnsi"/>
          <w:sz w:val="18"/>
          <w:szCs w:val="18"/>
        </w:rPr>
        <w:t>hub_thread</w:t>
      </w:r>
    </w:p>
    <w:p w:rsidR="00F90CB2" w:rsidRPr="00C33086" w:rsidRDefault="00F90CB2" w:rsidP="00F90CB2">
      <w:pPr>
        <w:rPr>
          <w:rFonts w:cstheme="minorHAnsi"/>
          <w:sz w:val="18"/>
          <w:szCs w:val="18"/>
        </w:rPr>
      </w:pP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  <w:t>khubd_task = kthread_run(hub_thread, NULL, "khubd");</w:t>
      </w:r>
      <w:r w:rsidR="000839E8" w:rsidRPr="00C33086">
        <w:rPr>
          <w:rFonts w:cstheme="minorHAnsi"/>
          <w:sz w:val="18"/>
          <w:szCs w:val="18"/>
        </w:rPr>
        <w:t>//</w:t>
      </w:r>
      <w:r w:rsidRPr="00C33086">
        <w:rPr>
          <w:rFonts w:cstheme="minorHAnsi"/>
          <w:sz w:val="18"/>
          <w:szCs w:val="18"/>
        </w:rPr>
        <w:t>create and wake a thread</w:t>
      </w:r>
    </w:p>
    <w:p w:rsidR="00F90CB2" w:rsidRPr="00C33086" w:rsidRDefault="00F90CB2" w:rsidP="00F90CB2">
      <w:pPr>
        <w:rPr>
          <w:rFonts w:cstheme="minorHAnsi"/>
          <w:sz w:val="18"/>
          <w:szCs w:val="18"/>
        </w:rPr>
      </w:pP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  <w:t>hub_thread</w:t>
      </w:r>
    </w:p>
    <w:p w:rsidR="00F90CB2" w:rsidRPr="00C33086" w:rsidRDefault="00F90CB2" w:rsidP="00F90CB2">
      <w:pPr>
        <w:rPr>
          <w:rFonts w:cstheme="minorHAnsi"/>
          <w:sz w:val="18"/>
          <w:szCs w:val="18"/>
        </w:rPr>
      </w:pP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  <w:t>wait_event_interruptible(khubd_wait,!list_empty(</w:t>
      </w:r>
    </w:p>
    <w:p w:rsidR="00F90CB2" w:rsidRPr="00C33086" w:rsidRDefault="00F90CB2" w:rsidP="00F90CB2">
      <w:pPr>
        <w:rPr>
          <w:rFonts w:cstheme="minorHAnsi"/>
          <w:sz w:val="18"/>
          <w:szCs w:val="18"/>
        </w:rPr>
      </w:pP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  <w:t xml:space="preserve">&amp;hub_event_list) ||kthread_should_stop()); </w:t>
      </w:r>
      <w:r w:rsidR="00393726" w:rsidRPr="00C33086">
        <w:rPr>
          <w:rFonts w:cstheme="minorHAnsi"/>
          <w:sz w:val="18"/>
          <w:szCs w:val="18"/>
        </w:rPr>
        <w:t>//</w:t>
      </w:r>
      <w:r w:rsidRPr="00C33086">
        <w:rPr>
          <w:rFonts w:cstheme="minorHAnsi"/>
          <w:sz w:val="18"/>
          <w:szCs w:val="18"/>
        </w:rPr>
        <w:t xml:space="preserve">  hub_thread </w:t>
      </w:r>
      <w:r w:rsidRPr="00C33086">
        <w:rPr>
          <w:rFonts w:cstheme="minorHAnsi"/>
          <w:sz w:val="18"/>
          <w:szCs w:val="18"/>
        </w:rPr>
        <w:t>开始休眠</w:t>
      </w:r>
    </w:p>
    <w:p w:rsidR="00F90CB2" w:rsidRPr="00C33086" w:rsidRDefault="00F90CB2" w:rsidP="00F90CB2">
      <w:pPr>
        <w:rPr>
          <w:rFonts w:cstheme="minorHAnsi"/>
          <w:sz w:val="18"/>
          <w:szCs w:val="18"/>
        </w:rPr>
      </w:pPr>
      <w:r w:rsidRPr="00C33086">
        <w:rPr>
          <w:rFonts w:cstheme="minorHAnsi"/>
          <w:sz w:val="18"/>
          <w:szCs w:val="18"/>
        </w:rPr>
        <w:t>USB</w:t>
      </w:r>
      <w:r w:rsidRPr="00C33086">
        <w:rPr>
          <w:rFonts w:cstheme="minorHAnsi"/>
          <w:sz w:val="18"/>
          <w:szCs w:val="18"/>
        </w:rPr>
        <w:t>设备接入产生中断</w:t>
      </w:r>
    </w:p>
    <w:p w:rsidR="00F90CB2" w:rsidRPr="00C33086" w:rsidRDefault="00F90CB2" w:rsidP="00F90CB2">
      <w:pPr>
        <w:rPr>
          <w:rFonts w:cstheme="minorHAnsi"/>
          <w:sz w:val="18"/>
          <w:szCs w:val="18"/>
        </w:rPr>
      </w:pPr>
      <w:r w:rsidRPr="00C33086">
        <w:rPr>
          <w:rFonts w:cstheme="minorHAnsi"/>
          <w:sz w:val="18"/>
          <w:szCs w:val="18"/>
        </w:rPr>
        <w:t xml:space="preserve">hub_irq   </w:t>
      </w:r>
    </w:p>
    <w:p w:rsidR="00F90CB2" w:rsidRPr="00C33086" w:rsidRDefault="00F90CB2" w:rsidP="00F90CB2">
      <w:pPr>
        <w:rPr>
          <w:rFonts w:cstheme="minorHAnsi"/>
          <w:sz w:val="18"/>
          <w:szCs w:val="18"/>
        </w:rPr>
      </w:pPr>
      <w:r w:rsidRPr="00C33086">
        <w:rPr>
          <w:rFonts w:cstheme="minorHAnsi"/>
          <w:sz w:val="18"/>
          <w:szCs w:val="18"/>
        </w:rPr>
        <w:t xml:space="preserve"> </w:t>
      </w:r>
      <w:r w:rsidRPr="00C33086">
        <w:rPr>
          <w:rFonts w:cstheme="minorHAnsi"/>
          <w:sz w:val="18"/>
          <w:szCs w:val="18"/>
        </w:rPr>
        <w:tab/>
        <w:t>kick_khubd</w:t>
      </w:r>
    </w:p>
    <w:p w:rsidR="00F90CB2" w:rsidRPr="00C33086" w:rsidRDefault="00F90CB2" w:rsidP="00F90CB2">
      <w:pPr>
        <w:rPr>
          <w:rFonts w:cstheme="minorHAnsi"/>
          <w:sz w:val="18"/>
          <w:szCs w:val="18"/>
        </w:rPr>
      </w:pPr>
      <w:r w:rsidRPr="00C33086">
        <w:rPr>
          <w:rFonts w:cstheme="minorHAnsi"/>
          <w:sz w:val="18"/>
          <w:szCs w:val="18"/>
        </w:rPr>
        <w:t xml:space="preserve"> </w:t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  <w:t xml:space="preserve">wake_up(&amp;khubd_wait);  hub_thread </w:t>
      </w:r>
      <w:r w:rsidRPr="00C33086">
        <w:rPr>
          <w:rFonts w:cstheme="minorHAnsi"/>
          <w:sz w:val="18"/>
          <w:szCs w:val="18"/>
        </w:rPr>
        <w:t>被唤醒</w:t>
      </w:r>
    </w:p>
    <w:p w:rsidR="00F90CB2" w:rsidRPr="00C33086" w:rsidRDefault="00F90CB2" w:rsidP="00F90CB2">
      <w:pPr>
        <w:rPr>
          <w:rFonts w:cstheme="minorHAnsi"/>
          <w:sz w:val="18"/>
          <w:szCs w:val="18"/>
        </w:rPr>
      </w:pP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="00BD69F8" w:rsidRPr="00C33086">
        <w:rPr>
          <w:rFonts w:cstheme="minorHAnsi"/>
          <w:sz w:val="18"/>
          <w:szCs w:val="18"/>
        </w:rPr>
        <w:t>//</w:t>
      </w:r>
      <w:r w:rsidR="00BD69F8" w:rsidRPr="00C33086">
        <w:rPr>
          <w:rFonts w:cstheme="minorHAnsi"/>
          <w:sz w:val="18"/>
          <w:szCs w:val="18"/>
        </w:rPr>
        <w:t>之前创建</w:t>
      </w:r>
      <w:r w:rsidR="00BD69F8" w:rsidRPr="00C33086">
        <w:rPr>
          <w:rFonts w:cstheme="minorHAnsi"/>
          <w:sz w:val="18"/>
          <w:szCs w:val="18"/>
        </w:rPr>
        <w:t xml:space="preserve">hub_thread </w:t>
      </w:r>
      <w:r w:rsidR="003703A8" w:rsidRPr="00C33086">
        <w:rPr>
          <w:rFonts w:cstheme="minorHAnsi"/>
          <w:sz w:val="18"/>
          <w:szCs w:val="18"/>
        </w:rPr>
        <w:t>;</w:t>
      </w:r>
      <w:r w:rsidRPr="00C33086">
        <w:rPr>
          <w:rFonts w:cstheme="minorHAnsi"/>
          <w:sz w:val="18"/>
          <w:szCs w:val="18"/>
        </w:rPr>
        <w:t>khubd_task = kthread_run(hub_thread, NULL, "khubd");</w:t>
      </w:r>
    </w:p>
    <w:p w:rsidR="00F90CB2" w:rsidRPr="00C33086" w:rsidRDefault="00F90CB2" w:rsidP="00F90CB2">
      <w:pPr>
        <w:rPr>
          <w:rFonts w:cstheme="minorHAnsi"/>
          <w:sz w:val="18"/>
          <w:szCs w:val="18"/>
        </w:rPr>
      </w:pP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  <w:t>hub_thread</w:t>
      </w:r>
    </w:p>
    <w:p w:rsidR="00F90CB2" w:rsidRPr="00C33086" w:rsidRDefault="00F90CB2" w:rsidP="00F90CB2">
      <w:pPr>
        <w:rPr>
          <w:rFonts w:cstheme="minorHAnsi"/>
          <w:sz w:val="18"/>
          <w:szCs w:val="18"/>
        </w:rPr>
      </w:pP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  <w:t>hub_events</w:t>
      </w:r>
      <w:r w:rsidR="007E5E1E" w:rsidRPr="00C33086">
        <w:rPr>
          <w:rFonts w:cstheme="minorHAnsi"/>
          <w:sz w:val="18"/>
          <w:szCs w:val="18"/>
        </w:rPr>
        <w:t xml:space="preserve"> // hub_thread</w:t>
      </w:r>
      <w:r w:rsidR="007E5E1E" w:rsidRPr="00C33086">
        <w:rPr>
          <w:rFonts w:cstheme="minorHAnsi"/>
          <w:sz w:val="18"/>
          <w:szCs w:val="18"/>
        </w:rPr>
        <w:t>被唤醒后执行</w:t>
      </w:r>
    </w:p>
    <w:p w:rsidR="00F90CB2" w:rsidRPr="00C33086" w:rsidRDefault="00F90CB2" w:rsidP="00F90CB2">
      <w:pPr>
        <w:rPr>
          <w:rFonts w:cstheme="minorHAnsi"/>
          <w:sz w:val="18"/>
          <w:szCs w:val="18"/>
        </w:rPr>
      </w:pP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  <w:t>hub_port_connect_change</w:t>
      </w:r>
    </w:p>
    <w:p w:rsidR="00F90CB2" w:rsidRPr="00C33086" w:rsidRDefault="00F90CB2" w:rsidP="00F90CB2">
      <w:pPr>
        <w:rPr>
          <w:rFonts w:cstheme="minorHAnsi"/>
          <w:sz w:val="18"/>
          <w:szCs w:val="18"/>
        </w:rPr>
      </w:pP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  <w:t>usb_alloc_dev(hdev, hdev-&gt;bus, port1);</w:t>
      </w:r>
    </w:p>
    <w:p w:rsidR="00F90CB2" w:rsidRPr="00C33086" w:rsidRDefault="00F90CB2" w:rsidP="00F90CB2">
      <w:pPr>
        <w:rPr>
          <w:rFonts w:cstheme="minorHAnsi"/>
          <w:sz w:val="18"/>
          <w:szCs w:val="18"/>
        </w:rPr>
      </w:pP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  <w:t>dev-&gt;dev.bus = &amp;usb_bus_type;  //</w:t>
      </w:r>
      <w:r w:rsidRPr="00C33086">
        <w:rPr>
          <w:rFonts w:cstheme="minorHAnsi"/>
          <w:sz w:val="18"/>
          <w:szCs w:val="18"/>
        </w:rPr>
        <w:t>设置</w:t>
      </w:r>
      <w:r w:rsidRPr="00C33086">
        <w:rPr>
          <w:rFonts w:cstheme="minorHAnsi"/>
          <w:sz w:val="18"/>
          <w:szCs w:val="18"/>
        </w:rPr>
        <w:t>usb</w:t>
      </w:r>
      <w:r w:rsidRPr="00C33086">
        <w:rPr>
          <w:rFonts w:cstheme="minorHAnsi"/>
          <w:sz w:val="18"/>
          <w:szCs w:val="18"/>
        </w:rPr>
        <w:t>设备结构体</w:t>
      </w:r>
    </w:p>
    <w:p w:rsidR="00F90CB2" w:rsidRPr="00C33086" w:rsidRDefault="00F90CB2" w:rsidP="00F90CB2">
      <w:pPr>
        <w:rPr>
          <w:rFonts w:cstheme="minorHAnsi"/>
          <w:sz w:val="18"/>
          <w:szCs w:val="18"/>
        </w:rPr>
      </w:pP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  <w:t xml:space="preserve">choose_address(udev);  </w:t>
      </w:r>
      <w:r w:rsidRPr="00C33086">
        <w:rPr>
          <w:rFonts w:cstheme="minorHAnsi"/>
          <w:sz w:val="18"/>
          <w:szCs w:val="18"/>
        </w:rPr>
        <w:t>分配地址编号</w:t>
      </w:r>
    </w:p>
    <w:p w:rsidR="00F90CB2" w:rsidRPr="00C33086" w:rsidRDefault="00F90CB2" w:rsidP="00F90CB2">
      <w:pPr>
        <w:rPr>
          <w:rFonts w:cstheme="minorHAnsi"/>
          <w:sz w:val="18"/>
          <w:szCs w:val="18"/>
        </w:rPr>
      </w:pPr>
      <w:r w:rsidRPr="00C33086">
        <w:rPr>
          <w:rFonts w:cstheme="minorHAnsi"/>
          <w:sz w:val="18"/>
          <w:szCs w:val="18"/>
        </w:rPr>
        <w:tab/>
        <w:t xml:space="preserve">  </w:t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="00C33086"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 xml:space="preserve">hub_port_init()       </w:t>
      </w:r>
    </w:p>
    <w:p w:rsidR="004B0AA7" w:rsidRPr="00C33086" w:rsidRDefault="004B0AA7" w:rsidP="00C33086">
      <w:pPr>
        <w:ind w:left="2940" w:firstLine="420"/>
        <w:rPr>
          <w:rFonts w:cstheme="minorHAnsi"/>
          <w:sz w:val="18"/>
          <w:szCs w:val="18"/>
        </w:rPr>
      </w:pPr>
      <w:r w:rsidRPr="00C33086">
        <w:rPr>
          <w:rFonts w:cstheme="minorHAnsi"/>
          <w:sz w:val="18"/>
          <w:szCs w:val="18"/>
        </w:rPr>
        <w:t>dev_info</w:t>
      </w:r>
      <w:r w:rsidR="00E82F71" w:rsidRPr="00C33086">
        <w:rPr>
          <w:rFonts w:cstheme="minorHAnsi"/>
          <w:sz w:val="18"/>
          <w:szCs w:val="18"/>
        </w:rPr>
        <w:t xml:space="preserve">  //</w:t>
      </w:r>
      <w:r w:rsidR="00E82F71" w:rsidRPr="00C33086">
        <w:rPr>
          <w:rFonts w:cstheme="minorHAnsi"/>
          <w:sz w:val="18"/>
          <w:szCs w:val="18"/>
        </w:rPr>
        <w:t>打印出发现新的</w:t>
      </w:r>
      <w:r w:rsidR="00E82F71" w:rsidRPr="00C33086">
        <w:rPr>
          <w:rFonts w:cstheme="minorHAnsi"/>
          <w:sz w:val="18"/>
          <w:szCs w:val="18"/>
        </w:rPr>
        <w:t>USB</w:t>
      </w:r>
      <w:r w:rsidR="00E82F71" w:rsidRPr="00C33086">
        <w:rPr>
          <w:rFonts w:cstheme="minorHAnsi"/>
          <w:sz w:val="18"/>
          <w:szCs w:val="18"/>
        </w:rPr>
        <w:t>设备</w:t>
      </w:r>
    </w:p>
    <w:p w:rsidR="00F90CB2" w:rsidRPr="00C33086" w:rsidRDefault="00F90CB2" w:rsidP="00F90CB2">
      <w:pPr>
        <w:rPr>
          <w:rFonts w:cstheme="minorHAnsi"/>
          <w:sz w:val="18"/>
          <w:szCs w:val="18"/>
        </w:rPr>
      </w:pP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  <w:t xml:space="preserve">  </w:t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="00C33086"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 xml:space="preserve">hub_set_address(udev); </w:t>
      </w:r>
    </w:p>
    <w:p w:rsidR="00F90CB2" w:rsidRPr="00C33086" w:rsidRDefault="00F90CB2" w:rsidP="00F90CB2">
      <w:pPr>
        <w:rPr>
          <w:rFonts w:cstheme="minorHAnsi"/>
          <w:sz w:val="18"/>
          <w:szCs w:val="18"/>
        </w:rPr>
      </w:pPr>
      <w:r w:rsidRPr="00C33086">
        <w:rPr>
          <w:rFonts w:cstheme="minorHAnsi"/>
          <w:sz w:val="18"/>
          <w:szCs w:val="18"/>
        </w:rPr>
        <w:lastRenderedPageBreak/>
        <w:tab/>
      </w:r>
      <w:r w:rsidRPr="00C33086">
        <w:rPr>
          <w:rFonts w:cstheme="minorHAnsi"/>
          <w:sz w:val="18"/>
          <w:szCs w:val="18"/>
        </w:rPr>
        <w:tab/>
        <w:t xml:space="preserve">  </w:t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="00C33086"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>usb_get_device_descriptor(udev, 8);</w:t>
      </w:r>
    </w:p>
    <w:p w:rsidR="00F90CB2" w:rsidRPr="00C33086" w:rsidRDefault="00F90CB2" w:rsidP="00F90CB2">
      <w:pPr>
        <w:rPr>
          <w:rFonts w:cstheme="minorHAnsi"/>
          <w:sz w:val="18"/>
          <w:szCs w:val="18"/>
        </w:rPr>
      </w:pP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  <w:t xml:space="preserve"> </w:t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  <w:t>usb_get_device_descriptor(udev, USB_DT_DEVICE_SIZE);</w:t>
      </w:r>
    </w:p>
    <w:p w:rsidR="00F90CB2" w:rsidRPr="00C33086" w:rsidRDefault="00F90CB2" w:rsidP="00F90CB2">
      <w:pPr>
        <w:rPr>
          <w:rFonts w:cstheme="minorHAnsi"/>
          <w:sz w:val="18"/>
          <w:szCs w:val="18"/>
        </w:rPr>
      </w:pPr>
      <w:r w:rsidRPr="00C33086">
        <w:rPr>
          <w:rFonts w:cstheme="minorHAnsi"/>
          <w:sz w:val="18"/>
          <w:szCs w:val="18"/>
        </w:rPr>
        <w:t xml:space="preserve">   </w:t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  <w:t xml:space="preserve"> </w:t>
      </w:r>
      <w:r w:rsidR="00796787">
        <w:rPr>
          <w:rFonts w:cstheme="minorHAnsi" w:hint="eastAsia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>usb_new_device</w:t>
      </w:r>
    </w:p>
    <w:p w:rsidR="00F90CB2" w:rsidRPr="00C33086" w:rsidRDefault="00F90CB2" w:rsidP="00F90CB2">
      <w:pPr>
        <w:rPr>
          <w:rFonts w:cstheme="minorHAnsi"/>
          <w:sz w:val="18"/>
          <w:szCs w:val="18"/>
        </w:rPr>
      </w:pPr>
      <w:r w:rsidRPr="00C33086">
        <w:rPr>
          <w:rFonts w:cstheme="minorHAnsi"/>
          <w:sz w:val="18"/>
          <w:szCs w:val="18"/>
        </w:rPr>
        <w:t xml:space="preserve">   </w:t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  <w:t xml:space="preserve"> </w:t>
      </w:r>
      <w:r w:rsidR="00796787">
        <w:rPr>
          <w:rFonts w:cstheme="minorHAnsi" w:hint="eastAsia"/>
          <w:sz w:val="18"/>
          <w:szCs w:val="18"/>
        </w:rPr>
        <w:tab/>
      </w:r>
      <w:r w:rsidR="00796787">
        <w:rPr>
          <w:rFonts w:cstheme="minorHAnsi" w:hint="eastAsia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>usb_get_configuration(udev)</w:t>
      </w:r>
    </w:p>
    <w:p w:rsidR="00F90CB2" w:rsidRPr="00C33086" w:rsidRDefault="00F90CB2" w:rsidP="00F90CB2">
      <w:pPr>
        <w:rPr>
          <w:rFonts w:cstheme="minorHAnsi"/>
          <w:sz w:val="18"/>
          <w:szCs w:val="18"/>
        </w:rPr>
      </w:pPr>
      <w:r w:rsidRPr="00C33086">
        <w:rPr>
          <w:rFonts w:cstheme="minorHAnsi"/>
          <w:sz w:val="18"/>
          <w:szCs w:val="18"/>
        </w:rPr>
        <w:t xml:space="preserve">   </w:t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  <w:t xml:space="preserve"> </w:t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  <w:t xml:space="preserve"> </w:t>
      </w:r>
      <w:r w:rsidR="00796787">
        <w:rPr>
          <w:rFonts w:cstheme="minorHAnsi" w:hint="eastAsia"/>
          <w:sz w:val="18"/>
          <w:szCs w:val="18"/>
        </w:rPr>
        <w:tab/>
      </w:r>
      <w:r w:rsidR="00D4185E">
        <w:rPr>
          <w:rFonts w:cstheme="minorHAnsi"/>
          <w:sz w:val="18"/>
          <w:szCs w:val="18"/>
        </w:rPr>
        <w:t>usb_parse_configuration</w:t>
      </w:r>
    </w:p>
    <w:p w:rsidR="00F90CB2" w:rsidRDefault="00F90CB2" w:rsidP="00F90CB2">
      <w:pPr>
        <w:rPr>
          <w:rFonts w:cstheme="minorHAnsi"/>
          <w:sz w:val="18"/>
          <w:szCs w:val="18"/>
        </w:rPr>
      </w:pPr>
      <w:r w:rsidRPr="00C33086">
        <w:rPr>
          <w:rFonts w:cstheme="minorHAnsi"/>
          <w:sz w:val="18"/>
          <w:szCs w:val="18"/>
        </w:rPr>
        <w:t xml:space="preserve">   </w:t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  <w:t xml:space="preserve"> </w:t>
      </w:r>
      <w:r w:rsidR="000B57E4">
        <w:rPr>
          <w:rFonts w:cstheme="minorHAnsi" w:hint="eastAsia"/>
          <w:sz w:val="18"/>
          <w:szCs w:val="18"/>
        </w:rPr>
        <w:tab/>
      </w:r>
      <w:r w:rsidR="000B57E4">
        <w:rPr>
          <w:rFonts w:cstheme="minorHAnsi" w:hint="eastAsia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 xml:space="preserve">device_add(&amp;udev-&gt;dev) </w:t>
      </w:r>
    </w:p>
    <w:p w:rsidR="007B32DC" w:rsidRPr="00C33086" w:rsidRDefault="007B32DC" w:rsidP="00F90CB2">
      <w:pPr>
        <w:rPr>
          <w:rFonts w:cstheme="minorHAnsi"/>
          <w:sz w:val="18"/>
          <w:szCs w:val="18"/>
        </w:rPr>
      </w:pPr>
      <w:r>
        <w:rPr>
          <w:rFonts w:cstheme="minorHAnsi" w:hint="eastAsia"/>
          <w:sz w:val="18"/>
          <w:szCs w:val="18"/>
        </w:rPr>
        <w:tab/>
      </w:r>
      <w:r>
        <w:rPr>
          <w:rFonts w:cstheme="minorHAnsi" w:hint="eastAsia"/>
          <w:sz w:val="18"/>
          <w:szCs w:val="18"/>
        </w:rPr>
        <w:tab/>
      </w:r>
      <w:r>
        <w:rPr>
          <w:rFonts w:cstheme="minorHAnsi" w:hint="eastAsia"/>
          <w:sz w:val="18"/>
          <w:szCs w:val="18"/>
        </w:rPr>
        <w:tab/>
      </w:r>
      <w:r>
        <w:rPr>
          <w:rFonts w:cstheme="minorHAnsi" w:hint="eastAsia"/>
          <w:sz w:val="18"/>
          <w:szCs w:val="18"/>
        </w:rPr>
        <w:tab/>
      </w:r>
      <w:r>
        <w:rPr>
          <w:rFonts w:cstheme="minorHAnsi" w:hint="eastAsia"/>
          <w:sz w:val="18"/>
          <w:szCs w:val="18"/>
        </w:rPr>
        <w:tab/>
      </w:r>
      <w:r>
        <w:rPr>
          <w:rFonts w:cstheme="minorHAnsi" w:hint="eastAsia"/>
          <w:sz w:val="18"/>
          <w:szCs w:val="18"/>
        </w:rPr>
        <w:tab/>
      </w:r>
      <w:r>
        <w:rPr>
          <w:rFonts w:cstheme="minorHAnsi" w:hint="eastAsia"/>
          <w:sz w:val="18"/>
          <w:szCs w:val="18"/>
        </w:rPr>
        <w:tab/>
      </w:r>
      <w:r>
        <w:rPr>
          <w:rFonts w:cstheme="minorHAnsi" w:hint="eastAsia"/>
          <w:sz w:val="18"/>
          <w:szCs w:val="18"/>
        </w:rPr>
        <w:tab/>
      </w:r>
      <w:r w:rsidRPr="007B32DC">
        <w:rPr>
          <w:rFonts w:cstheme="minorHAnsi"/>
          <w:sz w:val="18"/>
          <w:szCs w:val="18"/>
        </w:rPr>
        <w:t>bus_add_device</w:t>
      </w:r>
    </w:p>
    <w:p w:rsidR="004864F0" w:rsidRDefault="00F90CB2" w:rsidP="00F90CB2">
      <w:pPr>
        <w:rPr>
          <w:rFonts w:cstheme="minorHAnsi"/>
          <w:sz w:val="18"/>
          <w:szCs w:val="18"/>
        </w:rPr>
      </w:pPr>
      <w:r w:rsidRPr="00C33086">
        <w:rPr>
          <w:rFonts w:cstheme="minorHAnsi"/>
          <w:sz w:val="18"/>
          <w:szCs w:val="18"/>
        </w:rPr>
        <w:t xml:space="preserve">   </w:t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  <w:t xml:space="preserve"> //</w:t>
      </w:r>
      <w:r w:rsidRPr="00C33086">
        <w:rPr>
          <w:rFonts w:cstheme="minorHAnsi"/>
          <w:sz w:val="18"/>
          <w:szCs w:val="18"/>
        </w:rPr>
        <w:t>把设备放入</w:t>
      </w:r>
      <w:r w:rsidRPr="00C33086">
        <w:rPr>
          <w:rFonts w:cstheme="minorHAnsi"/>
          <w:sz w:val="18"/>
          <w:szCs w:val="18"/>
        </w:rPr>
        <w:t>usb_bus_type</w:t>
      </w:r>
      <w:r w:rsidRPr="00C33086">
        <w:rPr>
          <w:rFonts w:cstheme="minorHAnsi"/>
          <w:sz w:val="18"/>
          <w:szCs w:val="18"/>
        </w:rPr>
        <w:t>的</w:t>
      </w:r>
      <w:r w:rsidRPr="00C33086">
        <w:rPr>
          <w:rFonts w:cstheme="minorHAnsi"/>
          <w:sz w:val="18"/>
          <w:szCs w:val="18"/>
        </w:rPr>
        <w:t>dev</w:t>
      </w:r>
      <w:r w:rsidRPr="00C33086">
        <w:rPr>
          <w:rFonts w:cstheme="minorHAnsi"/>
          <w:sz w:val="18"/>
          <w:szCs w:val="18"/>
        </w:rPr>
        <w:t>链表，从总线</w:t>
      </w:r>
      <w:r w:rsidRPr="00C33086">
        <w:rPr>
          <w:rFonts w:cstheme="minorHAnsi"/>
          <w:sz w:val="18"/>
          <w:szCs w:val="18"/>
        </w:rPr>
        <w:t>usb_bus_typed</w:t>
      </w:r>
      <w:r w:rsidRPr="00C33086">
        <w:rPr>
          <w:rFonts w:cstheme="minorHAnsi"/>
          <w:sz w:val="18"/>
          <w:szCs w:val="18"/>
        </w:rPr>
        <w:t>的</w:t>
      </w:r>
      <w:r w:rsidRPr="00C33086">
        <w:rPr>
          <w:rFonts w:cstheme="minorHAnsi"/>
          <w:sz w:val="18"/>
          <w:szCs w:val="18"/>
        </w:rPr>
        <w:t>driver</w:t>
      </w:r>
      <w:r w:rsidRPr="00C33086">
        <w:rPr>
          <w:rFonts w:cstheme="minorHAnsi"/>
          <w:sz w:val="18"/>
          <w:szCs w:val="18"/>
        </w:rPr>
        <w:t>列表</w:t>
      </w:r>
    </w:p>
    <w:p w:rsidR="00F90CB2" w:rsidRDefault="004864F0" w:rsidP="00F90CB2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//</w:t>
      </w:r>
      <w:r w:rsidR="00F90CB2" w:rsidRPr="00C33086">
        <w:rPr>
          <w:rFonts w:cstheme="minorHAnsi"/>
          <w:sz w:val="18"/>
          <w:szCs w:val="18"/>
        </w:rPr>
        <w:t>取出驱动一一比较</w:t>
      </w:r>
      <w:r w:rsidR="00F90CB2" w:rsidRPr="00C33086">
        <w:rPr>
          <w:rFonts w:cstheme="minorHAnsi"/>
          <w:sz w:val="18"/>
          <w:szCs w:val="18"/>
        </w:rPr>
        <w:t>,</w:t>
      </w:r>
      <w:r w:rsidR="00F90CB2" w:rsidRPr="00C33086">
        <w:rPr>
          <w:rFonts w:cstheme="minorHAnsi"/>
          <w:sz w:val="18"/>
          <w:szCs w:val="18"/>
        </w:rPr>
        <w:t>匹配则调用</w:t>
      </w:r>
      <w:r w:rsidR="008B149A">
        <w:rPr>
          <w:rFonts w:cstheme="minorHAnsi" w:hint="eastAsia"/>
          <w:sz w:val="18"/>
          <w:szCs w:val="18"/>
        </w:rPr>
        <w:t>设备</w:t>
      </w:r>
      <w:r w:rsidR="006620D4">
        <w:rPr>
          <w:rFonts w:cstheme="minorHAnsi" w:hint="eastAsia"/>
          <w:sz w:val="18"/>
          <w:szCs w:val="18"/>
        </w:rPr>
        <w:t>driver</w:t>
      </w:r>
      <w:r w:rsidR="006620D4">
        <w:rPr>
          <w:rFonts w:cstheme="minorHAnsi" w:hint="eastAsia"/>
          <w:sz w:val="18"/>
          <w:szCs w:val="18"/>
        </w:rPr>
        <w:t>的</w:t>
      </w:r>
      <w:r w:rsidR="006620D4">
        <w:rPr>
          <w:rFonts w:cstheme="minorHAnsi" w:hint="eastAsia"/>
          <w:sz w:val="18"/>
          <w:szCs w:val="18"/>
        </w:rPr>
        <w:t>probe</w:t>
      </w:r>
      <w:r w:rsidR="006620D4">
        <w:rPr>
          <w:rFonts w:cstheme="minorHAnsi" w:hint="eastAsia"/>
          <w:sz w:val="18"/>
          <w:szCs w:val="18"/>
        </w:rPr>
        <w:t>函数</w:t>
      </w:r>
      <w:r w:rsidR="00F90CB2" w:rsidRPr="00C33086">
        <w:rPr>
          <w:rFonts w:cstheme="minorHAnsi"/>
          <w:sz w:val="18"/>
          <w:szCs w:val="18"/>
        </w:rPr>
        <w:t xml:space="preserve">  </w:t>
      </w:r>
    </w:p>
    <w:p w:rsidR="00C16D4D" w:rsidRPr="00C33086" w:rsidRDefault="00C16D4D" w:rsidP="00F90CB2">
      <w:pPr>
        <w:rPr>
          <w:rFonts w:cstheme="minorHAnsi"/>
          <w:sz w:val="18"/>
          <w:szCs w:val="18"/>
        </w:rPr>
      </w:pPr>
    </w:p>
    <w:p w:rsidR="00F90CB2" w:rsidRDefault="00F90CB2" w:rsidP="00F90CB2">
      <w:pPr>
        <w:rPr>
          <w:rFonts w:cstheme="minorHAnsi"/>
          <w:sz w:val="18"/>
          <w:szCs w:val="18"/>
        </w:rPr>
      </w:pPr>
      <w:r w:rsidRPr="00C33086">
        <w:rPr>
          <w:rFonts w:cstheme="minorHAnsi"/>
          <w:sz w:val="18"/>
          <w:szCs w:val="18"/>
        </w:rPr>
        <w:t xml:space="preserve">  </w:t>
      </w:r>
      <w:r w:rsidR="00C16D4D" w:rsidRPr="00C16D4D">
        <w:rPr>
          <w:rFonts w:cstheme="minorHAnsi"/>
          <w:sz w:val="18"/>
          <w:szCs w:val="18"/>
        </w:rPr>
        <w:t>usb_register</w:t>
      </w:r>
      <w:r w:rsidRPr="00C33086">
        <w:rPr>
          <w:rFonts w:cstheme="minorHAnsi"/>
          <w:sz w:val="18"/>
          <w:szCs w:val="18"/>
        </w:rPr>
        <w:t xml:space="preserve">  </w:t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="00503474">
        <w:rPr>
          <w:rFonts w:cstheme="minorHAnsi"/>
          <w:sz w:val="18"/>
          <w:szCs w:val="18"/>
        </w:rPr>
        <w:t xml:space="preserve">   </w:t>
      </w:r>
      <w:r w:rsidR="00503474">
        <w:rPr>
          <w:rFonts w:cstheme="minorHAnsi"/>
          <w:sz w:val="18"/>
          <w:szCs w:val="18"/>
        </w:rPr>
        <w:tab/>
      </w:r>
    </w:p>
    <w:p w:rsidR="00626AB0" w:rsidRPr="00C33086" w:rsidRDefault="00C16D4D" w:rsidP="00C16D4D">
      <w:pPr>
        <w:ind w:firstLine="420"/>
        <w:rPr>
          <w:rFonts w:cstheme="minorHAnsi"/>
          <w:sz w:val="18"/>
          <w:szCs w:val="18"/>
        </w:rPr>
      </w:pPr>
      <w:r w:rsidRPr="00C16D4D">
        <w:rPr>
          <w:rFonts w:cstheme="minorHAnsi"/>
          <w:sz w:val="18"/>
          <w:szCs w:val="18"/>
        </w:rPr>
        <w:t>usb_register_driver</w:t>
      </w:r>
    </w:p>
    <w:p w:rsidR="00C16D4D" w:rsidRDefault="00F90CB2" w:rsidP="00F90CB2">
      <w:r>
        <w:t xml:space="preserve">   </w:t>
      </w:r>
      <w:r w:rsidR="00C16D4D">
        <w:rPr>
          <w:rFonts w:hint="eastAsia"/>
        </w:rPr>
        <w:tab/>
      </w:r>
      <w:r>
        <w:tab/>
      </w:r>
      <w:r w:rsidR="00C16D4D" w:rsidRPr="00C16D4D">
        <w:t>new_driver-&gt;drvwrap.driver.probe = usb_probe_interface;</w:t>
      </w:r>
      <w:r>
        <w:tab/>
      </w:r>
    </w:p>
    <w:p w:rsidR="00D61AE2" w:rsidRDefault="00D61AE2" w:rsidP="00F90CB2">
      <w:r w:rsidRPr="00C33086">
        <w:rPr>
          <w:rFonts w:cstheme="minorHAnsi"/>
          <w:sz w:val="18"/>
          <w:szCs w:val="18"/>
        </w:rPr>
        <w:t>device_add(&amp;udev-&gt;dev)</w:t>
      </w:r>
      <w:r w:rsidR="00C16D4D">
        <w:rPr>
          <w:rFonts w:hint="eastAsia"/>
        </w:rPr>
        <w:tab/>
      </w:r>
      <w:r w:rsidR="00474817">
        <w:rPr>
          <w:rFonts w:hint="eastAsia"/>
        </w:rPr>
        <w:t>//</w:t>
      </w:r>
      <w:r w:rsidR="00474817">
        <w:rPr>
          <w:rFonts w:hint="eastAsia"/>
        </w:rPr>
        <w:t>注册设备时的调用</w:t>
      </w:r>
      <w:r w:rsidR="00004BC6">
        <w:rPr>
          <w:rFonts w:hint="eastAsia"/>
        </w:rPr>
        <w:t>过程</w:t>
      </w:r>
    </w:p>
    <w:p w:rsidR="00D61AE2" w:rsidRDefault="00D61AE2" w:rsidP="00F90CB2">
      <w:r>
        <w:rPr>
          <w:rFonts w:hint="eastAsia"/>
        </w:rPr>
        <w:tab/>
      </w:r>
      <w:r w:rsidRPr="00C16D4D">
        <w:t>usb_probe_interface</w:t>
      </w:r>
    </w:p>
    <w:p w:rsidR="008410E2" w:rsidRPr="008410E2" w:rsidRDefault="008410E2" w:rsidP="00F90CB2">
      <w:pPr>
        <w:rPr>
          <w:rFonts w:cstheme="minorHAnsi"/>
          <w:sz w:val="18"/>
          <w:szCs w:val="18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C33086">
        <w:rPr>
          <w:rFonts w:cstheme="minorHAnsi"/>
          <w:sz w:val="18"/>
          <w:szCs w:val="18"/>
        </w:rPr>
        <w:t>usb_match_id(intf, driver-&gt;id_table);</w:t>
      </w:r>
      <w:r w:rsidRPr="008410E2">
        <w:rPr>
          <w:rFonts w:cstheme="minorHAnsi"/>
          <w:sz w:val="18"/>
          <w:szCs w:val="18"/>
        </w:rPr>
        <w:t xml:space="preserve"> </w:t>
      </w:r>
      <w:r w:rsidRPr="00C33086">
        <w:rPr>
          <w:rFonts w:cstheme="minorHAnsi"/>
          <w:sz w:val="18"/>
          <w:szCs w:val="18"/>
        </w:rPr>
        <w:t>//</w:t>
      </w:r>
      <w:r w:rsidRPr="00C33086">
        <w:rPr>
          <w:rFonts w:cstheme="minorHAnsi"/>
          <w:sz w:val="18"/>
          <w:szCs w:val="18"/>
        </w:rPr>
        <w:t>通过</w:t>
      </w:r>
      <w:r w:rsidRPr="00C33086">
        <w:rPr>
          <w:rFonts w:cstheme="minorHAnsi"/>
          <w:sz w:val="18"/>
          <w:szCs w:val="18"/>
        </w:rPr>
        <w:t>id_table</w:t>
      </w:r>
      <w:r w:rsidRPr="00C33086">
        <w:rPr>
          <w:rFonts w:cstheme="minorHAnsi"/>
          <w:sz w:val="18"/>
          <w:szCs w:val="18"/>
        </w:rPr>
        <w:t>匹配</w:t>
      </w:r>
    </w:p>
    <w:p w:rsidR="00F90CB2" w:rsidRDefault="00D61AE2" w:rsidP="00F90CB2">
      <w:r>
        <w:rPr>
          <w:rFonts w:hint="eastAsia"/>
        </w:rPr>
        <w:tab/>
      </w:r>
      <w:r>
        <w:rPr>
          <w:rFonts w:hint="eastAsia"/>
        </w:rPr>
        <w:tab/>
      </w:r>
      <w:r w:rsidRPr="00D61AE2">
        <w:t>driver-&gt;probe(intf, id);</w:t>
      </w:r>
      <w:r w:rsidR="00F90CB2">
        <w:tab/>
      </w:r>
      <w:r w:rsidR="00004BC6">
        <w:t>//</w:t>
      </w:r>
      <w:r w:rsidR="00004BC6">
        <w:rPr>
          <w:rFonts w:hint="eastAsia"/>
        </w:rPr>
        <w:t>设备驱动程序的</w:t>
      </w:r>
      <w:r w:rsidR="00004BC6">
        <w:rPr>
          <w:rFonts w:hint="eastAsia"/>
        </w:rPr>
        <w:t>probe</w:t>
      </w:r>
      <w:r w:rsidR="00004BC6">
        <w:rPr>
          <w:rFonts w:hint="eastAsia"/>
        </w:rPr>
        <w:t>函数</w:t>
      </w:r>
      <w:r w:rsidR="00F90CB2">
        <w:tab/>
      </w:r>
      <w:r w:rsidR="00F90CB2">
        <w:tab/>
        <w:t xml:space="preserve"> </w:t>
      </w:r>
    </w:p>
    <w:p w:rsidR="00503474" w:rsidRPr="00C33086" w:rsidRDefault="00503474" w:rsidP="00503474">
      <w:pPr>
        <w:rPr>
          <w:rFonts w:cstheme="minorHAnsi"/>
          <w:sz w:val="18"/>
          <w:szCs w:val="18"/>
        </w:rPr>
      </w:pPr>
      <w:r w:rsidRPr="00C33086">
        <w:rPr>
          <w:rFonts w:cstheme="minorHAnsi"/>
          <w:sz w:val="18"/>
          <w:szCs w:val="18"/>
        </w:rPr>
        <w:t>usb_device_match</w:t>
      </w:r>
      <w:r>
        <w:rPr>
          <w:rFonts w:cstheme="minorHAnsi" w:hint="eastAsia"/>
          <w:sz w:val="18"/>
          <w:szCs w:val="18"/>
        </w:rPr>
        <w:t xml:space="preserve">  //</w:t>
      </w:r>
      <w:r>
        <w:rPr>
          <w:rFonts w:cstheme="minorHAnsi" w:hint="eastAsia"/>
          <w:sz w:val="18"/>
          <w:szCs w:val="18"/>
        </w:rPr>
        <w:t>注册驱动时调用</w:t>
      </w:r>
    </w:p>
    <w:p w:rsidR="00503474" w:rsidRDefault="00503474" w:rsidP="00F90CB2"/>
    <w:p w:rsidR="00F90CB2" w:rsidRDefault="00F90CB2" w:rsidP="00F90CB2">
      <w:r>
        <w:t xml:space="preserve">   </w:t>
      </w:r>
      <w:r>
        <w:tab/>
      </w:r>
      <w:r>
        <w:tab/>
      </w:r>
      <w:r>
        <w:tab/>
      </w:r>
      <w:r>
        <w:tab/>
      </w:r>
      <w:r>
        <w:tab/>
        <w:t xml:space="preserve"> usb_bus_type</w:t>
      </w:r>
    </w:p>
    <w:p w:rsidR="00F90CB2" w:rsidRDefault="00F90CB2" w:rsidP="00F90CB2">
      <w:r>
        <w:t xml:space="preserve">   </w:t>
      </w:r>
      <w:r>
        <w:tab/>
      </w:r>
      <w:r>
        <w:tab/>
      </w:r>
      <w:r>
        <w:tab/>
      </w:r>
      <w:r>
        <w:tab/>
      </w:r>
      <w:r>
        <w:tab/>
        <w:t xml:space="preserve">  /       \</w:t>
      </w:r>
    </w:p>
    <w:p w:rsidR="00F90CB2" w:rsidRDefault="00F90CB2" w:rsidP="00F90CB2">
      <w:r>
        <w:t xml:space="preserve">  </w:t>
      </w:r>
      <w:r w:rsidR="000B3F5A">
        <w:rPr>
          <w:rFonts w:hint="eastAsia"/>
        </w:rPr>
        <w:t xml:space="preserve">      </w:t>
      </w:r>
      <w:r>
        <w:t xml:space="preserve">usb_new_device </w:t>
      </w:r>
      <w:r>
        <w:tab/>
      </w:r>
      <w:r>
        <w:tab/>
        <w:t>usb_register</w:t>
      </w:r>
    </w:p>
    <w:p w:rsidR="00F90CB2" w:rsidRDefault="00F90CB2" w:rsidP="00F90CB2">
      <w:r>
        <w:t xml:space="preserve">   </w:t>
      </w:r>
      <w:r>
        <w:tab/>
      </w:r>
      <w:r>
        <w:tab/>
      </w:r>
      <w:r>
        <w:tab/>
      </w:r>
      <w:r>
        <w:tab/>
      </w:r>
      <w:r>
        <w:tab/>
        <w:t>/           \</w:t>
      </w:r>
    </w:p>
    <w:p w:rsidR="00F90CB2" w:rsidRDefault="00F90CB2" w:rsidP="00F90CB2">
      <w:r>
        <w:t xml:space="preserve">    </w:t>
      </w:r>
      <w:r w:rsidR="000B3F5A">
        <w:rPr>
          <w:rFonts w:hint="eastAsia"/>
        </w:rPr>
        <w:t xml:space="preserve">      </w:t>
      </w:r>
      <w:r>
        <w:t xml:space="preserve"> usb_interface     usb_driver</w:t>
      </w:r>
    </w:p>
    <w:p w:rsidR="00F90CB2" w:rsidRDefault="00F90CB2" w:rsidP="00F90CB2">
      <w:r>
        <w:rPr>
          <w:rFonts w:hint="eastAsia"/>
        </w:rPr>
        <w:t xml:space="preserve">          </w:t>
      </w:r>
      <w:r>
        <w:rPr>
          <w:rFonts w:hint="eastAsia"/>
        </w:rPr>
        <w:t>通过</w:t>
      </w:r>
      <w:r>
        <w:rPr>
          <w:rFonts w:hint="eastAsia"/>
        </w:rPr>
        <w:t>id_table</w:t>
      </w:r>
      <w:r>
        <w:rPr>
          <w:rFonts w:hint="eastAsia"/>
        </w:rPr>
        <w:t>匹配，然后调用</w:t>
      </w:r>
      <w:r>
        <w:rPr>
          <w:rFonts w:hint="eastAsia"/>
        </w:rPr>
        <w:t>Probe</w:t>
      </w:r>
    </w:p>
    <w:p w:rsidR="00F90CB2" w:rsidRDefault="00F90CB2" w:rsidP="00F90CB2">
      <w:r>
        <w:t xml:space="preserve">          </w:t>
      </w:r>
    </w:p>
    <w:p w:rsidR="00F90CB2" w:rsidRDefault="00AD103D" w:rsidP="00AD103D">
      <w:pPr>
        <w:pStyle w:val="2"/>
      </w:pPr>
      <w:bookmarkStart w:id="55" w:name="_Toc7959799"/>
      <w:r>
        <w:rPr>
          <w:rFonts w:hint="eastAsia"/>
        </w:rPr>
        <w:t xml:space="preserve">5.3 </w:t>
      </w:r>
      <w:r w:rsidR="00F90CB2">
        <w:rPr>
          <w:rFonts w:hint="eastAsia"/>
        </w:rPr>
        <w:t>编写一个</w:t>
      </w:r>
      <w:r w:rsidR="00F90CB2">
        <w:rPr>
          <w:rFonts w:hint="eastAsia"/>
        </w:rPr>
        <w:t>USB</w:t>
      </w:r>
      <w:r w:rsidR="00F90CB2">
        <w:rPr>
          <w:rFonts w:hint="eastAsia"/>
        </w:rPr>
        <w:t>设备驱动</w:t>
      </w:r>
      <w:r w:rsidR="00F90CB2">
        <w:rPr>
          <w:rFonts w:hint="eastAsia"/>
        </w:rPr>
        <w:t xml:space="preserve">   </w:t>
      </w:r>
      <w:r w:rsidR="00F90CB2">
        <w:rPr>
          <w:rFonts w:hint="eastAsia"/>
        </w:rPr>
        <w:t>参考</w:t>
      </w:r>
      <w:r w:rsidR="00F90CB2">
        <w:rPr>
          <w:rFonts w:hint="eastAsia"/>
        </w:rPr>
        <w:t>usb_mouse.c</w:t>
      </w:r>
      <w:bookmarkEnd w:id="55"/>
    </w:p>
    <w:p w:rsidR="00992F1F" w:rsidRPr="00992F1F" w:rsidRDefault="00992F1F" w:rsidP="00992F1F">
      <w:r>
        <w:rPr>
          <w:rFonts w:hint="eastAsia"/>
        </w:rPr>
        <w:t xml:space="preserve">usb </w:t>
      </w:r>
      <w:r>
        <w:rPr>
          <w:rFonts w:hint="eastAsia"/>
        </w:rPr>
        <w:t>设备已经由总线驱动构造并注册，我们需要写设备驱动程序。</w:t>
      </w:r>
    </w:p>
    <w:p w:rsidR="00F90CB2" w:rsidRDefault="00F90CB2" w:rsidP="00F90CB2">
      <w:r>
        <w:rPr>
          <w:rFonts w:hint="eastAsia"/>
        </w:rPr>
        <w:t xml:space="preserve"> usb</w:t>
      </w:r>
      <w:r>
        <w:rPr>
          <w:rFonts w:hint="eastAsia"/>
        </w:rPr>
        <w:t>鼠标用作按键，</w:t>
      </w:r>
      <w:r>
        <w:rPr>
          <w:rFonts w:hint="eastAsia"/>
        </w:rPr>
        <w:t xml:space="preserve"> </w:t>
      </w:r>
      <w:r>
        <w:rPr>
          <w:rFonts w:hint="eastAsia"/>
        </w:rPr>
        <w:t>左</w:t>
      </w:r>
      <w:r>
        <w:rPr>
          <w:rFonts w:hint="eastAsia"/>
        </w:rPr>
        <w:t xml:space="preserve">--L  </w:t>
      </w:r>
      <w:r>
        <w:rPr>
          <w:rFonts w:hint="eastAsia"/>
        </w:rPr>
        <w:t>右</w:t>
      </w:r>
      <w:r>
        <w:rPr>
          <w:rFonts w:hint="eastAsia"/>
        </w:rPr>
        <w:t xml:space="preserve">--S </w:t>
      </w:r>
      <w:r>
        <w:rPr>
          <w:rFonts w:hint="eastAsia"/>
        </w:rPr>
        <w:t>中键</w:t>
      </w:r>
      <w:r>
        <w:rPr>
          <w:rFonts w:hint="eastAsia"/>
        </w:rPr>
        <w:t>Enter</w:t>
      </w:r>
    </w:p>
    <w:p w:rsidR="00F90CB2" w:rsidRDefault="00F90CB2" w:rsidP="00F90CB2">
      <w:r>
        <w:rPr>
          <w:rFonts w:hint="eastAsia"/>
        </w:rPr>
        <w:t xml:space="preserve"> </w:t>
      </w:r>
      <w:r>
        <w:rPr>
          <w:rFonts w:hint="eastAsia"/>
        </w:rPr>
        <w:t>是一个</w:t>
      </w:r>
      <w:r>
        <w:rPr>
          <w:rFonts w:hint="eastAsia"/>
        </w:rPr>
        <w:t>Usb</w:t>
      </w:r>
      <w:r>
        <w:rPr>
          <w:rFonts w:hint="eastAsia"/>
        </w:rPr>
        <w:t>设备，也是一个输入设备</w:t>
      </w:r>
    </w:p>
    <w:p w:rsidR="00F90CB2" w:rsidRDefault="00F90CB2" w:rsidP="00F90CB2">
      <w:r>
        <w:rPr>
          <w:rFonts w:hint="eastAsia"/>
        </w:rPr>
        <w:t xml:space="preserve"> </w:t>
      </w:r>
      <w:r>
        <w:rPr>
          <w:rFonts w:hint="eastAsia"/>
        </w:rPr>
        <w:t>设备操作</w:t>
      </w:r>
    </w:p>
    <w:p w:rsidR="00F90CB2" w:rsidRDefault="00F90CB2" w:rsidP="00F90CB2">
      <w:r>
        <w:rPr>
          <w:rFonts w:hint="eastAsia"/>
        </w:rPr>
        <w:t xml:space="preserve"> 1</w:t>
      </w:r>
      <w:r>
        <w:rPr>
          <w:rFonts w:hint="eastAsia"/>
        </w:rPr>
        <w:t>、分配</w:t>
      </w:r>
      <w:r>
        <w:rPr>
          <w:rFonts w:hint="eastAsia"/>
        </w:rPr>
        <w:t>Input_dev</w:t>
      </w:r>
    </w:p>
    <w:p w:rsidR="00F90CB2" w:rsidRDefault="00F90CB2" w:rsidP="00F90CB2">
      <w:r>
        <w:rPr>
          <w:rFonts w:hint="eastAsia"/>
        </w:rPr>
        <w:t xml:space="preserve"> 2</w:t>
      </w:r>
      <w:r>
        <w:rPr>
          <w:rFonts w:hint="eastAsia"/>
        </w:rPr>
        <w:t>、设置</w:t>
      </w:r>
    </w:p>
    <w:p w:rsidR="00F90CB2" w:rsidRDefault="00F90CB2" w:rsidP="00F90CB2">
      <w:r>
        <w:rPr>
          <w:rFonts w:hint="eastAsia"/>
        </w:rPr>
        <w:t xml:space="preserve"> 3</w:t>
      </w:r>
      <w:r>
        <w:rPr>
          <w:rFonts w:hint="eastAsia"/>
        </w:rPr>
        <w:t>、注册</w:t>
      </w:r>
    </w:p>
    <w:p w:rsidR="00F90CB2" w:rsidRDefault="00F90CB2" w:rsidP="00F90CB2">
      <w:r>
        <w:rPr>
          <w:rFonts w:hint="eastAsia"/>
        </w:rPr>
        <w:t xml:space="preserve"> 4</w:t>
      </w:r>
      <w:r>
        <w:rPr>
          <w:rFonts w:hint="eastAsia"/>
        </w:rPr>
        <w:t>、硬件相关</w:t>
      </w:r>
    </w:p>
    <w:p w:rsidR="00F90CB2" w:rsidRDefault="00F90CB2" w:rsidP="00F90CB2">
      <w:r>
        <w:rPr>
          <w:rFonts w:hint="eastAsia"/>
        </w:rPr>
        <w:t xml:space="preserve"> </w:t>
      </w:r>
      <w:r>
        <w:rPr>
          <w:rFonts w:hint="eastAsia"/>
        </w:rPr>
        <w:t>驱动编写</w:t>
      </w:r>
    </w:p>
    <w:p w:rsidR="00993FB3" w:rsidRDefault="00993FB3" w:rsidP="00993FB3">
      <w:pPr>
        <w:pStyle w:val="4"/>
      </w:pPr>
      <w:r>
        <w:rPr>
          <w:rFonts w:hint="eastAsia"/>
        </w:rPr>
        <w:t>如何匹配设备？</w:t>
      </w:r>
    </w:p>
    <w:p w:rsidR="00611A67" w:rsidRDefault="00611A67" w:rsidP="00611A67">
      <w:r>
        <w:t xml:space="preserve">#define </w:t>
      </w:r>
      <w:r w:rsidRPr="00E34821">
        <w:rPr>
          <w:color w:val="FF0000"/>
        </w:rPr>
        <w:t>USB_DEVICE_ID_MATCH_INT_INFO</w:t>
      </w:r>
      <w:r>
        <w:t xml:space="preserve"> \           </w:t>
      </w:r>
    </w:p>
    <w:p w:rsidR="00611A67" w:rsidRDefault="00611A67" w:rsidP="00611A67">
      <w:r>
        <w:tab/>
      </w:r>
      <w:r>
        <w:tab/>
        <w:t>(USB_DEVICE_ID_MATCH_INT_CLASS | \</w:t>
      </w:r>
    </w:p>
    <w:p w:rsidR="00611A67" w:rsidRDefault="00611A67" w:rsidP="00611A67">
      <w:r>
        <w:tab/>
      </w:r>
      <w:r>
        <w:tab/>
        <w:t>USB_DEVICE_ID_MATCH_INT_SUBCLASS | \</w:t>
      </w:r>
    </w:p>
    <w:p w:rsidR="00611A67" w:rsidRPr="00611A67" w:rsidRDefault="00611A67" w:rsidP="00611A67">
      <w:r>
        <w:tab/>
      </w:r>
      <w:r>
        <w:tab/>
        <w:t>USB_DEVICE_ID_MATCH_INT_PROTOCOL)</w:t>
      </w:r>
    </w:p>
    <w:p w:rsidR="00BD106E" w:rsidRDefault="00BD106E" w:rsidP="00BD106E">
      <w:r>
        <w:t>#define USB_INTERFACE_INFO(cl,sc,pr) \</w:t>
      </w:r>
    </w:p>
    <w:p w:rsidR="00BD106E" w:rsidRDefault="00BD106E" w:rsidP="00BD106E">
      <w:r>
        <w:lastRenderedPageBreak/>
        <w:tab/>
        <w:t xml:space="preserve">.match_flags = </w:t>
      </w:r>
      <w:r w:rsidRPr="00E34821">
        <w:rPr>
          <w:color w:val="FF0000"/>
        </w:rPr>
        <w:t>USB_DEVICE_ID_MATCH_INT_INFO</w:t>
      </w:r>
      <w:r>
        <w:t>, .bInterfaceClass = (cl), \</w:t>
      </w:r>
    </w:p>
    <w:p w:rsidR="00BD106E" w:rsidRDefault="00BD106E" w:rsidP="00BD106E">
      <w:r>
        <w:tab/>
        <w:t>.bInterfaceSubClass = (sc), .bInterfaceProtocol = (pr)</w:t>
      </w:r>
    </w:p>
    <w:p w:rsidR="00611A67" w:rsidRPr="00BD106E" w:rsidRDefault="00611A67" w:rsidP="00BD106E">
      <w:r>
        <w:rPr>
          <w:rFonts w:hint="eastAsia"/>
        </w:rPr>
        <w:t>//</w:t>
      </w:r>
      <w:r w:rsidR="00E34821">
        <w:rPr>
          <w:rFonts w:hint="eastAsia"/>
        </w:rPr>
        <w:t>根据接口类，子类，协议匹配</w:t>
      </w:r>
    </w:p>
    <w:p w:rsidR="00941D75" w:rsidRDefault="00993FB3" w:rsidP="00993FB3">
      <w:pPr>
        <w:pStyle w:val="4"/>
        <w:rPr>
          <w:sz w:val="18"/>
          <w:szCs w:val="18"/>
        </w:rPr>
      </w:pPr>
      <w:r w:rsidRPr="00993FB3">
        <w:rPr>
          <w:sz w:val="18"/>
          <w:szCs w:val="18"/>
        </w:rPr>
        <w:t xml:space="preserve">static struct usb_device_id usbmouse_as_key_id_table [] = </w:t>
      </w:r>
    </w:p>
    <w:p w:rsidR="00993FB3" w:rsidRPr="00993FB3" w:rsidRDefault="00993FB3" w:rsidP="00993FB3">
      <w:pPr>
        <w:pStyle w:val="4"/>
        <w:rPr>
          <w:sz w:val="18"/>
          <w:szCs w:val="18"/>
        </w:rPr>
      </w:pPr>
      <w:r w:rsidRPr="00993FB3">
        <w:rPr>
          <w:sz w:val="18"/>
          <w:szCs w:val="18"/>
        </w:rPr>
        <w:t>{</w:t>
      </w:r>
    </w:p>
    <w:p w:rsidR="00993FB3" w:rsidRPr="00993FB3" w:rsidRDefault="00993FB3" w:rsidP="00993FB3">
      <w:pPr>
        <w:pStyle w:val="4"/>
        <w:rPr>
          <w:sz w:val="18"/>
          <w:szCs w:val="18"/>
        </w:rPr>
      </w:pPr>
      <w:r w:rsidRPr="00993FB3">
        <w:rPr>
          <w:sz w:val="18"/>
          <w:szCs w:val="18"/>
        </w:rPr>
        <w:tab/>
        <w:t>{ USB_INTERFACE_INFO(USB_INTERFACE_CLASS_HID, USB_INTERFACE_SUBCLASS_BOOT,</w:t>
      </w:r>
    </w:p>
    <w:p w:rsidR="00941D75" w:rsidRDefault="00993FB3" w:rsidP="00993FB3">
      <w:pPr>
        <w:pStyle w:val="4"/>
        <w:rPr>
          <w:sz w:val="18"/>
          <w:szCs w:val="18"/>
        </w:rPr>
      </w:pPr>
      <w:r w:rsidRPr="00993FB3">
        <w:rPr>
          <w:sz w:val="18"/>
          <w:szCs w:val="18"/>
        </w:rPr>
        <w:tab/>
      </w:r>
      <w:r w:rsidRPr="00993FB3">
        <w:rPr>
          <w:sz w:val="18"/>
          <w:szCs w:val="18"/>
        </w:rPr>
        <w:tab/>
        <w:t>U</w:t>
      </w:r>
      <w:r w:rsidR="00941D75">
        <w:rPr>
          <w:sz w:val="18"/>
          <w:szCs w:val="18"/>
        </w:rPr>
        <w:t>SB_INTERFACE_PROTOCOL_MOUSE) },</w:t>
      </w:r>
      <w:r w:rsidRPr="00993FB3">
        <w:rPr>
          <w:sz w:val="18"/>
          <w:szCs w:val="18"/>
        </w:rPr>
        <w:tab/>
      </w:r>
    </w:p>
    <w:p w:rsidR="00F90CB2" w:rsidRDefault="00993FB3" w:rsidP="00941D75">
      <w:pPr>
        <w:pStyle w:val="4"/>
        <w:rPr>
          <w:sz w:val="18"/>
          <w:szCs w:val="18"/>
        </w:rPr>
      </w:pPr>
      <w:r w:rsidRPr="00993FB3">
        <w:rPr>
          <w:sz w:val="18"/>
          <w:szCs w:val="18"/>
        </w:rPr>
        <w:t>};</w:t>
      </w:r>
      <w:r w:rsidR="00F90CB2" w:rsidRPr="00993FB3">
        <w:rPr>
          <w:rFonts w:hint="eastAsia"/>
          <w:sz w:val="18"/>
          <w:szCs w:val="18"/>
        </w:rPr>
        <w:t xml:space="preserve">  </w:t>
      </w:r>
    </w:p>
    <w:p w:rsidR="007E3524" w:rsidRDefault="00D7706E" w:rsidP="00D7706E">
      <w:pPr>
        <w:pStyle w:val="4"/>
      </w:pPr>
      <w:r>
        <w:rPr>
          <w:rFonts w:hint="eastAsia"/>
        </w:rPr>
        <w:t>USB</w:t>
      </w:r>
      <w:r>
        <w:rPr>
          <w:rFonts w:hint="eastAsia"/>
        </w:rPr>
        <w:t>设备驱动</w:t>
      </w:r>
      <w:r>
        <w:rPr>
          <w:rFonts w:hint="eastAsia"/>
        </w:rPr>
        <w:t>:</w:t>
      </w:r>
    </w:p>
    <w:p w:rsidR="00537734" w:rsidRP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kernel.h&gt;</w:t>
      </w:r>
    </w:p>
    <w:p w:rsidR="00537734" w:rsidRP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slab.h&gt;</w:t>
      </w:r>
    </w:p>
    <w:p w:rsidR="00537734" w:rsidRP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module.h&gt;</w:t>
      </w:r>
    </w:p>
    <w:p w:rsidR="00537734" w:rsidRP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init.h&gt;</w:t>
      </w:r>
    </w:p>
    <w:p w:rsidR="00537734" w:rsidRP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usb/input.h&gt;</w:t>
      </w:r>
    </w:p>
    <w:p w:rsidR="00537734" w:rsidRP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hid.h&gt;</w:t>
      </w:r>
    </w:p>
    <w:p w:rsidR="00537734" w:rsidRP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537734" w:rsidRP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truct input_dev </w:t>
      </w:r>
      <w:r w:rsidR="00692A11"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53773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uk_dev;</w:t>
      </w:r>
    </w:p>
    <w:p w:rsidR="00537734" w:rsidRP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char</w:t>
      </w:r>
      <w:r w:rsidR="00711801"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53773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usb_buf;</w:t>
      </w:r>
    </w:p>
    <w:p w:rsidR="00537734" w:rsidRP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dma_addr_t usb_buf_phys;</w:t>
      </w:r>
    </w:p>
    <w:p w:rsidR="00537734" w:rsidRP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len;</w:t>
      </w:r>
    </w:p>
    <w:p w:rsidR="00537734" w:rsidRP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truct urb *uk_urb;</w:t>
      </w:r>
    </w:p>
    <w:p w:rsidR="00537734" w:rsidRP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truct usb_device_id usbmouse_as_key_id_table [] = {</w:t>
      </w:r>
    </w:p>
    <w:p w:rsidR="00537734" w:rsidRP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3773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USB_INTERFACE_INFO(USB_INTERFACE_CLASS_HID, USB_INTERFACE_SUBCLASS_BOOT,</w:t>
      </w:r>
    </w:p>
    <w:p w:rsidR="00537734" w:rsidRP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3773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SB_INTERFACE_PROTOCOL_MOUSE) },</w:t>
      </w:r>
    </w:p>
    <w:p w:rsidR="00537734" w:rsidRP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3773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{USB_DEVICE(0x1234,0x5678)},</w:t>
      </w:r>
    </w:p>
    <w:p w:rsidR="00537734" w:rsidRP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3773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{ }    </w:t>
      </w:r>
      <w:r w:rsidRPr="0053773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Terminating entry */</w:t>
      </w:r>
    </w:p>
    <w:p w:rsidR="00537734" w:rsidRP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537734" w:rsidRP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537734" w:rsidRP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void usbmouse_as_key_irq(struct urb *urb)</w:t>
      </w:r>
    </w:p>
    <w:p w:rsidR="00537734" w:rsidRP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537734" w:rsidRP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3773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unsigned char pre_val;</w:t>
      </w:r>
    </w:p>
    <w:p w:rsid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f </w:t>
      </w:r>
      <w:r w:rsidR="00D76159">
        <w:rPr>
          <w:rFonts w:ascii="&amp;quot" w:eastAsia="宋体" w:hAnsi="&amp;quot" w:cs="宋体" w:hint="eastAsia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53773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0  </w:t>
      </w:r>
    </w:p>
    <w:p w:rsidR="00324E0F" w:rsidRPr="009053D4" w:rsidRDefault="00324E0F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9053D4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/* </w:t>
      </w:r>
      <w:r w:rsidRPr="009053D4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用来获取鼠标按键数据，因为我们不知道鼠标数据什么意思</w:t>
      </w:r>
      <w:r w:rsidR="009053D4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用来做第三个实验</w:t>
      </w:r>
      <w:r w:rsidRPr="009053D4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537734" w:rsidRP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3773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 i;</w:t>
      </w:r>
    </w:p>
    <w:p w:rsidR="00537734" w:rsidRP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3773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cnt = 0;</w:t>
      </w:r>
    </w:p>
    <w:p w:rsidR="00537734" w:rsidRP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3773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k(</w:t>
      </w:r>
      <w:r w:rsidRPr="0053773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data cnt %d: "</w:t>
      </w:r>
      <w:r w:rsidRPr="0053773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++cnt);</w:t>
      </w:r>
    </w:p>
    <w:p w:rsidR="00537734" w:rsidRP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3773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or</w:t>
      </w:r>
      <w:r w:rsidRPr="0053773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3773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i = 0; i &lt; len; i++)</w:t>
      </w:r>
    </w:p>
    <w:p w:rsidR="00537734" w:rsidRP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3773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537734" w:rsidRP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3773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k(</w:t>
      </w:r>
      <w:r w:rsidRPr="0053773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%02x "</w:t>
      </w:r>
      <w:r w:rsidRPr="0053773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usb_buf[i]);</w:t>
      </w:r>
    </w:p>
    <w:p w:rsidR="00537734" w:rsidRP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3773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537734" w:rsidRP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3773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k(</w:t>
      </w:r>
      <w:r w:rsidRPr="0053773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\n"</w:t>
      </w:r>
      <w:r w:rsidRPr="0053773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endif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USB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鼠标数据含义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 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data[0]: bit0-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左键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1-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按下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0-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松开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         bit1-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右键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1-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按下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0-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松开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         bit2-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中键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1-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按下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0-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松开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E1FC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FE1FC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FE1F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(pre_val &amp; (1&lt;&lt;0)) != (usb_buf[0] &amp; (1&lt;&lt;0)))</w:t>
      </w:r>
      <w:r w:rsidR="009117FA"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 //</w:t>
      </w:r>
      <w:r w:rsidR="009117FA"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按键之前的状态和现在的状态是否变化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E1F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左键发生了变化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FE1F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put_event(uk_dev, EV_KEY, KEY_L, (usb_buf[0] &amp; (1&lt;&lt;0)) ? 1 : 0);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FE1F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put_sync(uk_dev);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E1F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E1FC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FE1FC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FE1F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(pre_val &amp; (1&lt;&lt;1)) != (usb_buf[0] &amp; (1&lt;&lt;1)))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E1F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右键发生了变化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FE1F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put_event(uk_dev, EV_KEY, KEY_S, (usb_buf[0] &amp; (1&lt;&lt;1)) ? 1 : 0);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FE1F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put_sync(uk_dev);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E1F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E1FC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FE1FC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FE1F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(pre_val &amp; (1&lt;&lt;2)) != (usb_buf[0] &amp; (1&lt;&lt;2)))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E1F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中键发生了变化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FE1F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put_event(uk_dev, EV_KEY, KEY_ENTER, (usb_buf[0] &amp; (1&lt;&lt;2)) ? 1 : 0);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FE1F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put_sync(uk_dev);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E1F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E1FC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E1F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e_val = usb_buf[0];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重新提交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rb */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E1F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sb_submit_urb(uk_urb, GFP_KERNEL);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usbmouse_as_key_probe(struct usb_interface *intf, const struct usb_device_id *id)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E1F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 usb_device *dev = interface_to_usbdev(intf);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E1F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 usb_host_interface *interface;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E1F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 usb_endpoint_descriptor *endpoint;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E1F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 pipe;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E1FC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E1F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erface = intf-&gt;cur_altsetting;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E1F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ndpoint = &amp;interface-&gt;endpoint[0].desc;</w:t>
      </w:r>
    </w:p>
    <w:p w:rsidR="007E3524" w:rsidRDefault="007E3524" w:rsidP="007E3524">
      <w:r>
        <w:rPr>
          <w:rFonts w:hint="eastAsia"/>
        </w:rPr>
        <w:tab/>
        <w:t xml:space="preserve">/* a. </w:t>
      </w:r>
      <w:r>
        <w:rPr>
          <w:rFonts w:hint="eastAsia"/>
        </w:rPr>
        <w:t>分配一个</w:t>
      </w:r>
      <w:r>
        <w:rPr>
          <w:rFonts w:hint="eastAsia"/>
        </w:rPr>
        <w:t>input_dev */</w:t>
      </w:r>
    </w:p>
    <w:p w:rsidR="00A6455B" w:rsidRPr="00A6455B" w:rsidRDefault="007E3524" w:rsidP="00A6455B">
      <w:pPr>
        <w:shd w:val="clear" w:color="auto" w:fill="FFFFFF"/>
        <w:spacing w:line="215" w:lineRule="atLeas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>
        <w:tab/>
      </w:r>
      <w:r w:rsidR="00A6455B" w:rsidRPr="00A6455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k_dev = input_allocate_device();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b. 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置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b.1 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能产生哪类事件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et_bit(EV_KEY, uk_dev-&gt;evbit);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et_bit(EV_REP, uk_dev-&gt;evbit);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b.2 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能产生哪些事件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et_bit(KEY_L, uk_dev-&gt;keybit);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et_bit(KEY_S, uk_dev-&gt;keybit);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et_bit(KEY_ENTER, uk_dev-&gt;keybit);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c. 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注册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put_register_device(uk_dev);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d. 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硬件相关操作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数据传输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3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要素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 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源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目的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长度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源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 USB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备的某个端点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构造一个输入通道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ipe = usb_rcvintpipe(dev, endpoint-&gt;bEndpointAddress);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长度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 */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en = endpoint-&gt;wMaxPacketSize;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目的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 */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sb_buf = usb_buffer_alloc(dev, len, GFP_ATOMIC, &amp;usb_buf_phys);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使用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3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要素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 */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分配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sb request block */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k_urb = usb_alloc_urb(0, GFP_KERNEL);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使用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3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要素设置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rb" */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sb_fill_int_urb(uk_urb, dev, pipe, usb_buf, len, usbmouse_as_key_irq, NULL, endpoint-&gt;bInterval);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k_urb-&gt;transfer_dma = usb_buf_phys;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k_urb-&gt;transfer_flags |= URB_NO_TRANSFER_DMA_MAP;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使用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RB */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sb_submit_urb(uk_urb, GFP_KERNEL);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A6455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6455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void usbmouse_as_key_disconnect(struct usb_interface *intf)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F03EBC" w:rsidRPr="00F03EBC" w:rsidRDefault="007E3524" w:rsidP="00F03EBC">
      <w:pPr>
        <w:shd w:val="clear" w:color="auto" w:fill="FFFFFF"/>
        <w:spacing w:line="215" w:lineRule="atLeas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>
        <w:tab/>
      </w:r>
      <w:r w:rsidR="00F03EBC" w:rsidRPr="00F03E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 usb_device *dev = interface_to_usbdev(intf);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</w:t>
      </w:r>
      <w:r w:rsidRPr="00F03E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printk("disconnect usbmouse!\n");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03E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sb_kill_urb(uk_urb);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03E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sb_free_urb(uk_urb);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03E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sb_buffer_free(dev, len, usb_buf, usb_buf_phys);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03E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put_unregister_device(uk_dev);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03E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put_free_device(uk_dev);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1. </w:t>
      </w:r>
      <w:r w:rsidRPr="00F03E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分配</w:t>
      </w:r>
      <w:r w:rsidRPr="00F03E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</w:t>
      </w:r>
      <w:r w:rsidRPr="00F03E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置</w:t>
      </w:r>
      <w:r w:rsidRPr="00F03E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sb_driver */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truct usb_driver usbmouse_as_key_driver = {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03E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name       = </w:t>
      </w:r>
      <w:r w:rsidRPr="00F03EBC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usbmouse_as_key_"</w:t>
      </w:r>
      <w:r w:rsidRPr="00F03E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03E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probe      = usbmouse_as_key_probe,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03E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disconnect = usbmouse_as_key_disconnect,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03E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id_table   = usbmouse_as_key_id_table,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usbmouse_as_key_init(void)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03E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2. </w:t>
      </w:r>
      <w:r w:rsidRPr="00F03E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注册</w:t>
      </w:r>
      <w:r w:rsidRPr="00F03E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03E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sb_register(&amp;usbmouse_as_key_driver);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03EB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F03EB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F03E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void usbmouse_as_key_exit(void)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03E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usb_deregister(&amp;usbmouse_as_key_driver);    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odule_init(usbmouse_as_key_init);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odule_exit(usbmouse_as_key_exit);</w:t>
      </w:r>
    </w:p>
    <w:p w:rsidR="00F90CB2" w:rsidRDefault="00F90CB2" w:rsidP="00F03EBC">
      <w:r>
        <w:rPr>
          <w:rFonts w:hint="eastAsia"/>
        </w:rPr>
        <w:t>测试驱动：</w:t>
      </w:r>
    </w:p>
    <w:p w:rsidR="00F90CB2" w:rsidRDefault="00F90CB2" w:rsidP="00F90CB2">
      <w:r>
        <w:rPr>
          <w:rFonts w:hint="eastAsia"/>
        </w:rPr>
        <w:t xml:space="preserve">  make menuconfig </w:t>
      </w:r>
      <w:r>
        <w:rPr>
          <w:rFonts w:hint="eastAsia"/>
        </w:rPr>
        <w:t>去掉原来的鼠标驱动</w:t>
      </w:r>
    </w:p>
    <w:p w:rsidR="00F90CB2" w:rsidRDefault="00F90CB2" w:rsidP="00F90CB2"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  <w:t xml:space="preserve">Device Drivers                                                  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</w:p>
    <w:p w:rsidR="00F90CB2" w:rsidRDefault="00F90CB2" w:rsidP="00F90CB2"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-&gt; HID Devices                                                   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</w:p>
    <w:p w:rsidR="00F90CB2" w:rsidRDefault="00F90CB2" w:rsidP="00F90CB2"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-&gt; USB Human Interface Device (full HID) support (USB_HID [=y])   </w:t>
      </w:r>
    </w:p>
    <w:p w:rsidR="00F90CB2" w:rsidRDefault="00F90CB2" w:rsidP="00F90CB2"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-&gt; Force feedback support (EXPERIMENTAL) (HID_FF [=n]) </w:t>
      </w:r>
      <w:r>
        <w:rPr>
          <w:rFonts w:hint="eastAsia"/>
        </w:rPr>
        <w:tab/>
      </w:r>
    </w:p>
    <w:p w:rsidR="00F90CB2" w:rsidRDefault="00F90CB2" w:rsidP="00F90CB2">
      <w:r>
        <w:t xml:space="preserve">  make uImage</w:t>
      </w:r>
    </w:p>
    <w:p w:rsidR="00F90CB2" w:rsidRDefault="00F90CB2" w:rsidP="00F90CB2">
      <w:r>
        <w:rPr>
          <w:rFonts w:hint="eastAsia"/>
        </w:rPr>
        <w:t xml:space="preserve">  </w:t>
      </w:r>
      <w:r w:rsidR="00210DA2">
        <w:rPr>
          <w:rFonts w:hint="eastAsia"/>
        </w:rPr>
        <w:t>使用新内核</w:t>
      </w:r>
      <w:r w:rsidR="00057A9E">
        <w:rPr>
          <w:rFonts w:hint="eastAsia"/>
        </w:rPr>
        <w:t>：</w:t>
      </w:r>
    </w:p>
    <w:p w:rsidR="00057A9E" w:rsidRDefault="00057A9E" w:rsidP="00B82FA8">
      <w:pPr>
        <w:pStyle w:val="4"/>
      </w:pPr>
      <w:r>
        <w:rPr>
          <w:rFonts w:hint="eastAsia"/>
        </w:rPr>
        <w:t>测试</w:t>
      </w:r>
      <w:r w:rsidR="00EA0853">
        <w:rPr>
          <w:rFonts w:hint="eastAsia"/>
        </w:rPr>
        <w:t>3th</w:t>
      </w:r>
      <w:r w:rsidR="00B82FA8">
        <w:rPr>
          <w:rFonts w:hint="eastAsia"/>
        </w:rPr>
        <w:t>：</w:t>
      </w:r>
    </w:p>
    <w:p w:rsidR="00EA0853" w:rsidRDefault="00EA0853" w:rsidP="00F90CB2">
      <w:r w:rsidRPr="00EA0853">
        <w:rPr>
          <w:rFonts w:ascii="等线" w:eastAsia="等线" w:hAnsi="等线"/>
          <w:color w:val="000000"/>
          <w:sz w:val="22"/>
        </w:rPr>
        <w:t>1. insmod usbmouse_as_key.k</w:t>
      </w:r>
    </w:p>
    <w:p w:rsidR="00F90CB2" w:rsidRDefault="00EA0853" w:rsidP="00F90CB2">
      <w:pPr>
        <w:rPr>
          <w:rFonts w:ascii="等线" w:eastAsia="等线" w:hAnsi="等线"/>
          <w:color w:val="000000"/>
          <w:sz w:val="22"/>
        </w:rPr>
      </w:pPr>
      <w:r w:rsidRPr="00EA0853">
        <w:rPr>
          <w:rFonts w:ascii="等线" w:eastAsia="等线" w:hAnsi="等线"/>
          <w:color w:val="000000"/>
          <w:sz w:val="22"/>
        </w:rPr>
        <w:t>2. ls /dev/event*</w:t>
      </w:r>
    </w:p>
    <w:p w:rsidR="00650C3E" w:rsidRDefault="00650C3E" w:rsidP="00F90CB2">
      <w:pPr>
        <w:rPr>
          <w:rFonts w:ascii="楷体" w:eastAsia="楷体" w:hAnsi="楷体"/>
          <w:color w:val="000000"/>
          <w:sz w:val="22"/>
        </w:rPr>
      </w:pPr>
      <w:r w:rsidRPr="00650C3E">
        <w:rPr>
          <w:rFonts w:ascii="等线" w:eastAsia="等线" w:hAnsi="等线"/>
          <w:color w:val="000000"/>
          <w:sz w:val="22"/>
        </w:rPr>
        <w:t xml:space="preserve">3. </w:t>
      </w:r>
      <w:r w:rsidRPr="00650C3E">
        <w:rPr>
          <w:rFonts w:ascii="楷体" w:eastAsia="楷体" w:hAnsi="楷体"/>
          <w:color w:val="000000"/>
          <w:sz w:val="22"/>
        </w:rPr>
        <w:t xml:space="preserve">接上 </w:t>
      </w:r>
      <w:r w:rsidRPr="00650C3E">
        <w:rPr>
          <w:rFonts w:ascii="等线" w:eastAsia="等线" w:hAnsi="等线"/>
          <w:color w:val="000000"/>
          <w:sz w:val="22"/>
        </w:rPr>
        <w:t xml:space="preserve">USB </w:t>
      </w:r>
      <w:r w:rsidRPr="00650C3E">
        <w:rPr>
          <w:rFonts w:ascii="楷体" w:eastAsia="楷体" w:hAnsi="楷体"/>
          <w:color w:val="000000"/>
          <w:sz w:val="22"/>
        </w:rPr>
        <w:t>鼠标。</w:t>
      </w:r>
    </w:p>
    <w:p w:rsidR="00650C3E" w:rsidRDefault="00650C3E" w:rsidP="00F90CB2">
      <w:pPr>
        <w:rPr>
          <w:rFonts w:ascii="等线" w:eastAsia="等线" w:hAnsi="等线"/>
          <w:color w:val="000000"/>
          <w:sz w:val="22"/>
        </w:rPr>
      </w:pPr>
      <w:r w:rsidRPr="00650C3E">
        <w:rPr>
          <w:rFonts w:ascii="等线" w:eastAsia="等线" w:hAnsi="等线"/>
          <w:color w:val="000000"/>
          <w:sz w:val="22"/>
        </w:rPr>
        <w:lastRenderedPageBreak/>
        <w:t>4. ls /dev/event*</w:t>
      </w:r>
    </w:p>
    <w:p w:rsidR="000E6920" w:rsidRDefault="000E6920" w:rsidP="00F90CB2">
      <w:pPr>
        <w:rPr>
          <w:rFonts w:ascii="等线" w:eastAsia="等线" w:hAnsi="等线"/>
          <w:color w:val="000000"/>
          <w:sz w:val="22"/>
        </w:rPr>
      </w:pPr>
    </w:p>
    <w:p w:rsidR="00DD0049" w:rsidRDefault="00DD0049" w:rsidP="00F90CB2">
      <w:pPr>
        <w:rPr>
          <w:rFonts w:ascii="楷体" w:eastAsia="楷体" w:hAnsi="楷体"/>
          <w:color w:val="000000"/>
          <w:sz w:val="22"/>
        </w:rPr>
      </w:pPr>
      <w:r w:rsidRPr="00DD0049">
        <w:rPr>
          <w:rFonts w:ascii="等线" w:eastAsia="等线" w:hAnsi="等线"/>
          <w:color w:val="000000"/>
          <w:sz w:val="22"/>
        </w:rPr>
        <w:t xml:space="preserve">5. </w:t>
      </w:r>
      <w:r w:rsidRPr="00DD0049">
        <w:rPr>
          <w:rFonts w:ascii="楷体" w:eastAsia="楷体" w:hAnsi="楷体"/>
          <w:color w:val="000000"/>
          <w:sz w:val="22"/>
        </w:rPr>
        <w:t>操作鼠标观察数据</w:t>
      </w:r>
    </w:p>
    <w:p w:rsidR="000E6920" w:rsidRDefault="000E6920" w:rsidP="00F90CB2">
      <w:pPr>
        <w:rPr>
          <w:rFonts w:ascii="宋体" w:eastAsia="宋体" w:hAnsi="宋体"/>
          <w:color w:val="000000"/>
          <w:sz w:val="22"/>
        </w:rPr>
      </w:pPr>
      <w:r>
        <w:rPr>
          <w:rFonts w:ascii="宋体" w:eastAsia="宋体" w:hAnsi="宋体" w:hint="eastAsia"/>
          <w:color w:val="000000"/>
          <w:sz w:val="22"/>
        </w:rPr>
        <w:t>显示的数据</w:t>
      </w:r>
      <w:r w:rsidRPr="000E6920">
        <w:rPr>
          <w:rFonts w:ascii="宋体" w:eastAsia="宋体" w:hAnsi="宋体"/>
          <w:color w:val="000000"/>
          <w:sz w:val="22"/>
        </w:rPr>
        <w:t>是 16 进制。有 8 个字节。</w:t>
      </w:r>
      <w:r w:rsidRPr="000E6920">
        <w:rPr>
          <w:rFonts w:hint="eastAsia"/>
          <w:color w:val="000000"/>
          <w:sz w:val="22"/>
        </w:rPr>
        <w:br/>
      </w:r>
      <w:r w:rsidRPr="000E6920">
        <w:rPr>
          <w:rFonts w:ascii="宋体" w:eastAsia="宋体" w:hAnsi="宋体"/>
          <w:color w:val="000000"/>
          <w:sz w:val="22"/>
        </w:rPr>
        <w:t xml:space="preserve">00 00 </w:t>
      </w:r>
      <w:r w:rsidR="00786376">
        <w:rPr>
          <w:rFonts w:ascii="宋体" w:eastAsia="宋体" w:hAnsi="宋体" w:hint="eastAsia"/>
          <w:color w:val="000000"/>
          <w:sz w:val="22"/>
        </w:rPr>
        <w:t xml:space="preserve">  </w:t>
      </w:r>
      <w:r w:rsidRPr="000E6920">
        <w:rPr>
          <w:rFonts w:ascii="宋体" w:eastAsia="宋体" w:hAnsi="宋体"/>
          <w:color w:val="000000"/>
          <w:sz w:val="22"/>
        </w:rPr>
        <w:t xml:space="preserve">00 00 </w:t>
      </w:r>
      <w:r w:rsidR="00786376">
        <w:rPr>
          <w:rFonts w:ascii="宋体" w:eastAsia="宋体" w:hAnsi="宋体" w:hint="eastAsia"/>
          <w:color w:val="000000"/>
          <w:sz w:val="22"/>
        </w:rPr>
        <w:t xml:space="preserve">     </w:t>
      </w:r>
      <w:r w:rsidRPr="000E6920">
        <w:rPr>
          <w:rFonts w:ascii="宋体" w:eastAsia="宋体" w:hAnsi="宋体"/>
          <w:color w:val="000000"/>
          <w:sz w:val="22"/>
        </w:rPr>
        <w:t xml:space="preserve">00 00 </w:t>
      </w:r>
      <w:r w:rsidR="00786376">
        <w:rPr>
          <w:rFonts w:ascii="宋体" w:eastAsia="宋体" w:hAnsi="宋体" w:hint="eastAsia"/>
          <w:color w:val="000000"/>
          <w:sz w:val="22"/>
        </w:rPr>
        <w:t xml:space="preserve">        </w:t>
      </w:r>
      <w:r w:rsidRPr="000E6920">
        <w:rPr>
          <w:rFonts w:ascii="宋体" w:eastAsia="宋体" w:hAnsi="宋体"/>
          <w:color w:val="000000"/>
          <w:sz w:val="22"/>
        </w:rPr>
        <w:t>00 00</w:t>
      </w:r>
      <w:r w:rsidRPr="000E6920">
        <w:rPr>
          <w:rFonts w:hint="eastAsia"/>
          <w:color w:val="000000"/>
          <w:sz w:val="22"/>
        </w:rPr>
        <w:br/>
      </w:r>
      <w:r w:rsidRPr="000E6920">
        <w:rPr>
          <w:rFonts w:ascii="宋体" w:eastAsia="宋体" w:hAnsi="宋体"/>
          <w:color w:val="000000"/>
          <w:sz w:val="22"/>
        </w:rPr>
        <w:t xml:space="preserve">按键 </w:t>
      </w:r>
      <w:r w:rsidR="00786376">
        <w:rPr>
          <w:rFonts w:ascii="宋体" w:eastAsia="宋体" w:hAnsi="宋体" w:hint="eastAsia"/>
          <w:color w:val="000000"/>
          <w:sz w:val="22"/>
        </w:rPr>
        <w:t xml:space="preserve">  X</w:t>
      </w:r>
      <w:r w:rsidRPr="000E6920">
        <w:rPr>
          <w:rFonts w:ascii="宋体" w:eastAsia="宋体" w:hAnsi="宋体"/>
          <w:color w:val="000000"/>
          <w:sz w:val="22"/>
        </w:rPr>
        <w:t xml:space="preserve">方向位移 </w:t>
      </w:r>
      <w:r w:rsidR="00786376">
        <w:rPr>
          <w:rFonts w:ascii="宋体" w:eastAsia="宋体" w:hAnsi="宋体" w:hint="eastAsia"/>
          <w:color w:val="000000"/>
          <w:sz w:val="22"/>
        </w:rPr>
        <w:t xml:space="preserve">  </w:t>
      </w:r>
      <w:r w:rsidR="00786376">
        <w:rPr>
          <w:rFonts w:ascii="宋体" w:eastAsia="宋体" w:hAnsi="宋体"/>
          <w:color w:val="000000"/>
          <w:sz w:val="22"/>
        </w:rPr>
        <w:t>Y</w:t>
      </w:r>
      <w:r w:rsidRPr="000E6920">
        <w:rPr>
          <w:rFonts w:ascii="宋体" w:eastAsia="宋体" w:hAnsi="宋体"/>
          <w:color w:val="000000"/>
          <w:sz w:val="22"/>
        </w:rPr>
        <w:t xml:space="preserve">方向位移 </w:t>
      </w:r>
      <w:r w:rsidR="00786376">
        <w:rPr>
          <w:rFonts w:ascii="宋体" w:eastAsia="宋体" w:hAnsi="宋体" w:hint="eastAsia"/>
          <w:color w:val="000000"/>
          <w:sz w:val="22"/>
        </w:rPr>
        <w:t xml:space="preserve">    </w:t>
      </w:r>
      <w:r w:rsidRPr="000E6920">
        <w:rPr>
          <w:rFonts w:ascii="宋体" w:eastAsia="宋体" w:hAnsi="宋体"/>
          <w:color w:val="000000"/>
          <w:sz w:val="22"/>
        </w:rPr>
        <w:t>滚轮</w:t>
      </w:r>
      <w:r w:rsidRPr="000E6920">
        <w:rPr>
          <w:rFonts w:hint="eastAsia"/>
          <w:color w:val="000000"/>
          <w:sz w:val="22"/>
        </w:rPr>
        <w:br/>
      </w:r>
      <w:r w:rsidRPr="008E3B5F">
        <w:rPr>
          <w:rFonts w:ascii="宋体" w:eastAsia="宋体" w:hAnsi="宋体"/>
          <w:color w:val="FF0000"/>
          <w:sz w:val="22"/>
        </w:rPr>
        <w:t>不同的鼠标可能不一样，有的是 4 字节。</w:t>
      </w:r>
      <w:r w:rsidR="008E3B5F">
        <w:rPr>
          <w:rFonts w:ascii="宋体" w:eastAsia="宋体" w:hAnsi="宋体" w:hint="eastAsia"/>
          <w:color w:val="FF0000"/>
          <w:sz w:val="22"/>
        </w:rPr>
        <w:t>我的</w:t>
      </w:r>
      <w:r w:rsidR="00584A83">
        <w:rPr>
          <w:rFonts w:ascii="宋体" w:eastAsia="宋体" w:hAnsi="宋体" w:hint="eastAsia"/>
          <w:color w:val="FF0000"/>
          <w:sz w:val="22"/>
        </w:rPr>
        <w:t>thinkpad小鼠标是4字节</w:t>
      </w:r>
      <w:r w:rsidRPr="008E3B5F">
        <w:rPr>
          <w:rFonts w:hint="eastAsia"/>
          <w:color w:val="FF0000"/>
          <w:sz w:val="22"/>
        </w:rPr>
        <w:br/>
      </w:r>
      <w:r w:rsidRPr="000E6920">
        <w:rPr>
          <w:rFonts w:ascii="宋体" w:eastAsia="宋体" w:hAnsi="宋体"/>
          <w:color w:val="000000"/>
          <w:sz w:val="22"/>
        </w:rPr>
        <w:t xml:space="preserve">00 </w:t>
      </w:r>
      <w:r w:rsidR="001A72D9">
        <w:rPr>
          <w:rFonts w:ascii="宋体" w:eastAsia="宋体" w:hAnsi="宋体" w:hint="eastAsia"/>
          <w:color w:val="000000"/>
          <w:sz w:val="22"/>
        </w:rPr>
        <w:t xml:space="preserve">    </w:t>
      </w:r>
      <w:r w:rsidRPr="000E6920">
        <w:rPr>
          <w:rFonts w:ascii="宋体" w:eastAsia="宋体" w:hAnsi="宋体"/>
          <w:color w:val="000000"/>
          <w:sz w:val="22"/>
        </w:rPr>
        <w:t xml:space="preserve">00 </w:t>
      </w:r>
      <w:r w:rsidR="001A72D9">
        <w:rPr>
          <w:rFonts w:ascii="宋体" w:eastAsia="宋体" w:hAnsi="宋体" w:hint="eastAsia"/>
          <w:color w:val="000000"/>
          <w:sz w:val="22"/>
        </w:rPr>
        <w:t xml:space="preserve">       </w:t>
      </w:r>
      <w:r w:rsidR="00441839">
        <w:rPr>
          <w:rFonts w:ascii="宋体" w:eastAsia="宋体" w:hAnsi="宋体" w:hint="eastAsia"/>
          <w:color w:val="000000"/>
          <w:sz w:val="22"/>
        </w:rPr>
        <w:t xml:space="preserve">  </w:t>
      </w:r>
      <w:r w:rsidRPr="000E6920">
        <w:rPr>
          <w:rFonts w:ascii="宋体" w:eastAsia="宋体" w:hAnsi="宋体"/>
          <w:color w:val="000000"/>
          <w:sz w:val="22"/>
        </w:rPr>
        <w:t xml:space="preserve">00 </w:t>
      </w:r>
      <w:r w:rsidR="001A72D9">
        <w:rPr>
          <w:rFonts w:ascii="宋体" w:eastAsia="宋体" w:hAnsi="宋体" w:hint="eastAsia"/>
          <w:color w:val="000000"/>
          <w:sz w:val="22"/>
        </w:rPr>
        <w:t xml:space="preserve">       </w:t>
      </w:r>
      <w:r w:rsidRPr="000E6920">
        <w:rPr>
          <w:rFonts w:ascii="宋体" w:eastAsia="宋体" w:hAnsi="宋体"/>
          <w:color w:val="000000"/>
          <w:sz w:val="22"/>
        </w:rPr>
        <w:t>00</w:t>
      </w:r>
      <w:r w:rsidRPr="000E6920">
        <w:rPr>
          <w:rFonts w:hint="eastAsia"/>
          <w:color w:val="000000"/>
          <w:sz w:val="22"/>
        </w:rPr>
        <w:br/>
      </w:r>
      <w:r w:rsidRPr="000E6920">
        <w:rPr>
          <w:rFonts w:ascii="宋体" w:eastAsia="宋体" w:hAnsi="宋体"/>
          <w:color w:val="000000"/>
          <w:sz w:val="22"/>
        </w:rPr>
        <w:t xml:space="preserve">按键 </w:t>
      </w:r>
      <w:r w:rsidR="001A72D9">
        <w:rPr>
          <w:rFonts w:ascii="宋体" w:eastAsia="宋体" w:hAnsi="宋体" w:hint="eastAsia"/>
          <w:color w:val="000000"/>
          <w:sz w:val="22"/>
        </w:rPr>
        <w:t xml:space="preserve"> </w:t>
      </w:r>
      <w:r w:rsidR="001A72D9">
        <w:rPr>
          <w:rFonts w:ascii="宋体" w:eastAsia="宋体" w:hAnsi="宋体"/>
          <w:color w:val="000000"/>
          <w:sz w:val="22"/>
        </w:rPr>
        <w:t>X</w:t>
      </w:r>
      <w:r w:rsidRPr="000E6920">
        <w:rPr>
          <w:rFonts w:ascii="宋体" w:eastAsia="宋体" w:hAnsi="宋体"/>
          <w:color w:val="000000"/>
          <w:sz w:val="22"/>
        </w:rPr>
        <w:t>方向位移</w:t>
      </w:r>
      <w:r w:rsidR="001A72D9">
        <w:rPr>
          <w:rFonts w:ascii="宋体" w:eastAsia="宋体" w:hAnsi="宋体"/>
          <w:color w:val="000000"/>
          <w:sz w:val="22"/>
        </w:rPr>
        <w:t xml:space="preserve"> Y</w:t>
      </w:r>
      <w:r w:rsidRPr="000E6920">
        <w:rPr>
          <w:rFonts w:ascii="宋体" w:eastAsia="宋体" w:hAnsi="宋体"/>
          <w:color w:val="000000"/>
          <w:sz w:val="22"/>
        </w:rPr>
        <w:t>方向位移 滚轮</w:t>
      </w:r>
    </w:p>
    <w:p w:rsidR="00952C2C" w:rsidRDefault="0012203A" w:rsidP="00F90CB2">
      <w:pPr>
        <w:rPr>
          <w:rFonts w:ascii="宋体" w:eastAsia="宋体" w:hAnsi="宋体"/>
          <w:color w:val="000000"/>
          <w:sz w:val="22"/>
        </w:rPr>
      </w:pPr>
      <w:r>
        <w:rPr>
          <w:rFonts w:ascii="宋体" w:eastAsia="宋体" w:hAnsi="宋体" w:hint="eastAsia"/>
          <w:color w:val="000000"/>
          <w:sz w:val="22"/>
        </w:rPr>
        <w:t>X</w:t>
      </w:r>
      <w:r w:rsidR="007A0A2B" w:rsidRPr="007A0A2B">
        <w:rPr>
          <w:rFonts w:ascii="宋体" w:eastAsia="宋体" w:hAnsi="宋体"/>
          <w:color w:val="000000"/>
          <w:sz w:val="22"/>
        </w:rPr>
        <w:t>方向：往左移是负数，往右移是正数。</w:t>
      </w:r>
      <w:r w:rsidR="007A0A2B" w:rsidRPr="007A0A2B">
        <w:rPr>
          <w:rFonts w:hint="eastAsia"/>
          <w:color w:val="000000"/>
          <w:sz w:val="22"/>
        </w:rPr>
        <w:br/>
      </w:r>
      <w:r w:rsidR="007A0A2B" w:rsidRPr="007A0A2B">
        <w:rPr>
          <w:rFonts w:ascii="宋体" w:eastAsia="宋体" w:hAnsi="宋体"/>
          <w:color w:val="000000"/>
          <w:sz w:val="22"/>
        </w:rPr>
        <w:t>Y 方向：往上移是负数，往下移是正数。</w:t>
      </w:r>
      <w:r w:rsidR="007A0A2B" w:rsidRPr="007A0A2B">
        <w:rPr>
          <w:rFonts w:hint="eastAsia"/>
          <w:color w:val="000000"/>
          <w:sz w:val="22"/>
        </w:rPr>
        <w:br/>
      </w:r>
      <w:r w:rsidR="007A0A2B" w:rsidRPr="007A0A2B">
        <w:rPr>
          <w:rFonts w:ascii="宋体" w:eastAsia="宋体" w:hAnsi="宋体"/>
          <w:color w:val="000000"/>
          <w:sz w:val="22"/>
        </w:rPr>
        <w:t>滚 轮：往前滑是正数，往后滑是负数。</w:t>
      </w:r>
    </w:p>
    <w:p w:rsidR="00FF5A60" w:rsidRDefault="004034D8" w:rsidP="00F90CB2">
      <w:pPr>
        <w:rPr>
          <w:rFonts w:ascii="宋体" w:eastAsia="宋体" w:hAnsi="宋体"/>
          <w:color w:val="000000"/>
          <w:sz w:val="22"/>
        </w:rPr>
      </w:pPr>
      <w:r>
        <w:rPr>
          <w:rFonts w:ascii="宋体" w:eastAsia="宋体" w:hAnsi="宋体" w:hint="eastAsia"/>
          <w:color w:val="000000"/>
          <w:sz w:val="22"/>
        </w:rPr>
        <w:t>之所以坐标值只提供方向是为了软件可以调整灵敏度。</w:t>
      </w:r>
      <w:r w:rsidR="0016324C">
        <w:rPr>
          <w:rFonts w:ascii="宋体" w:eastAsia="宋体" w:hAnsi="宋体" w:hint="eastAsia"/>
          <w:color w:val="000000"/>
          <w:sz w:val="22"/>
        </w:rPr>
        <w:t>每次移动鼠标反应到屏幕上</w:t>
      </w:r>
    </w:p>
    <w:p w:rsidR="0016324C" w:rsidRPr="00FF5A60" w:rsidRDefault="0016324C" w:rsidP="00F90CB2">
      <w:pPr>
        <w:rPr>
          <w:rFonts w:ascii="宋体" w:eastAsia="宋体" w:hAnsi="宋体"/>
          <w:color w:val="000000"/>
          <w:sz w:val="22"/>
        </w:rPr>
      </w:pPr>
      <w:r>
        <w:rPr>
          <w:rFonts w:ascii="宋体" w:eastAsia="宋体" w:hAnsi="宋体" w:hint="eastAsia"/>
          <w:color w:val="000000"/>
          <w:sz w:val="22"/>
        </w:rPr>
        <w:t>是多少完全由软件决定</w:t>
      </w:r>
    </w:p>
    <w:p w:rsidR="00952C2C" w:rsidRDefault="00952C2C" w:rsidP="00F90CB2">
      <w:pPr>
        <w:rPr>
          <w:rFonts w:ascii="宋体" w:eastAsia="宋体" w:hAnsi="宋体"/>
          <w:color w:val="000000"/>
          <w:sz w:val="22"/>
        </w:rPr>
      </w:pPr>
      <w:r>
        <w:rPr>
          <w:rFonts w:ascii="宋体" w:eastAsia="宋体" w:hAnsi="宋体" w:hint="eastAsia"/>
          <w:color w:val="000000"/>
          <w:sz w:val="22"/>
        </w:rPr>
        <w:t>分析数据：</w:t>
      </w:r>
    </w:p>
    <w:p w:rsidR="00952C2C" w:rsidRDefault="00952C2C" w:rsidP="00F90CB2">
      <w:pPr>
        <w:rPr>
          <w:rFonts w:ascii="宋体" w:eastAsia="宋体" w:hAnsi="宋体"/>
          <w:color w:val="000000"/>
          <w:sz w:val="22"/>
        </w:rPr>
      </w:pPr>
      <w:r w:rsidRPr="00952C2C">
        <w:rPr>
          <w:rFonts w:ascii="宋体" w:eastAsia="宋体" w:hAnsi="宋体"/>
          <w:color w:val="000000"/>
          <w:sz w:val="22"/>
        </w:rPr>
        <w:t>第一个字节的数据“01”里的 "1"是 bit0，表示左键</w:t>
      </w:r>
      <w:r w:rsidR="00EE38D5">
        <w:rPr>
          <w:rFonts w:ascii="宋体" w:eastAsia="宋体" w:hAnsi="宋体" w:hint="eastAsia"/>
          <w:color w:val="000000"/>
          <w:sz w:val="22"/>
        </w:rPr>
        <w:t>按下</w:t>
      </w:r>
    </w:p>
    <w:p w:rsidR="00567331" w:rsidRDefault="00567331" w:rsidP="00F90CB2">
      <w:pPr>
        <w:rPr>
          <w:rFonts w:ascii="宋体" w:eastAsia="宋体" w:hAnsi="宋体"/>
          <w:color w:val="000000"/>
          <w:sz w:val="22"/>
        </w:rPr>
      </w:pPr>
      <w:r w:rsidRPr="00567331">
        <w:rPr>
          <w:rFonts w:ascii="宋体" w:eastAsia="宋体" w:hAnsi="宋体"/>
          <w:color w:val="000000"/>
          <w:sz w:val="22"/>
        </w:rPr>
        <w:t>“02”中的“2”就是 bit1.</w:t>
      </w:r>
      <w:r>
        <w:rPr>
          <w:rFonts w:ascii="宋体" w:eastAsia="宋体" w:hAnsi="宋体" w:hint="eastAsia"/>
          <w:color w:val="000000"/>
          <w:sz w:val="22"/>
        </w:rPr>
        <w:t>表示右键按下</w:t>
      </w:r>
    </w:p>
    <w:p w:rsidR="00567331" w:rsidRDefault="00567331" w:rsidP="00F90CB2">
      <w:pPr>
        <w:rPr>
          <w:rFonts w:ascii="宋体" w:eastAsia="宋体" w:hAnsi="宋体"/>
          <w:color w:val="000000"/>
          <w:sz w:val="22"/>
        </w:rPr>
      </w:pPr>
      <w:r w:rsidRPr="00567331">
        <w:rPr>
          <w:rFonts w:ascii="宋体" w:eastAsia="宋体" w:hAnsi="宋体"/>
          <w:color w:val="000000"/>
          <w:sz w:val="22"/>
        </w:rPr>
        <w:t>04”中的“4”就是 bit2</w:t>
      </w:r>
      <w:r w:rsidR="0071604B">
        <w:rPr>
          <w:rFonts w:ascii="宋体" w:eastAsia="宋体" w:hAnsi="宋体"/>
          <w:color w:val="000000"/>
          <w:sz w:val="22"/>
        </w:rPr>
        <w:t>，</w:t>
      </w:r>
      <w:r w:rsidR="0071604B">
        <w:rPr>
          <w:rFonts w:ascii="宋体" w:eastAsia="宋体" w:hAnsi="宋体" w:hint="eastAsia"/>
          <w:color w:val="000000"/>
          <w:sz w:val="22"/>
        </w:rPr>
        <w:t>表示中建按下</w:t>
      </w:r>
    </w:p>
    <w:p w:rsidR="00B82FA8" w:rsidRDefault="00B82FA8" w:rsidP="00B82FA8">
      <w:pPr>
        <w:pStyle w:val="4"/>
        <w:rPr>
          <w:rFonts w:eastAsia="等线"/>
        </w:rPr>
      </w:pPr>
      <w:r w:rsidRPr="00B82FA8">
        <w:rPr>
          <w:rFonts w:ascii="黑体" w:hAnsi="黑体"/>
        </w:rPr>
        <w:t xml:space="preserve">测试 </w:t>
      </w:r>
      <w:r w:rsidRPr="00B82FA8">
        <w:rPr>
          <w:rFonts w:eastAsia="等线"/>
        </w:rPr>
        <w:t>4th:</w:t>
      </w:r>
    </w:p>
    <w:p w:rsidR="00B82FA8" w:rsidRPr="00B82FA8" w:rsidRDefault="00B82FA8" w:rsidP="00B82FA8">
      <w:pPr>
        <w:pStyle w:val="a3"/>
        <w:numPr>
          <w:ilvl w:val="0"/>
          <w:numId w:val="5"/>
        </w:numPr>
        <w:ind w:firstLineChars="0"/>
        <w:rPr>
          <w:rFonts w:ascii="等线" w:eastAsia="等线" w:hAnsi="等线"/>
          <w:color w:val="000000"/>
          <w:sz w:val="22"/>
        </w:rPr>
      </w:pPr>
      <w:r w:rsidRPr="00B82FA8">
        <w:rPr>
          <w:rFonts w:ascii="等线" w:eastAsia="等线" w:hAnsi="等线"/>
          <w:color w:val="000000"/>
          <w:sz w:val="22"/>
        </w:rPr>
        <w:t>insmod usbmouse_as_key.ko</w:t>
      </w:r>
    </w:p>
    <w:p w:rsidR="00B82FA8" w:rsidRPr="00B82FA8" w:rsidRDefault="00B82FA8" w:rsidP="00B82FA8">
      <w:pPr>
        <w:pStyle w:val="a3"/>
        <w:numPr>
          <w:ilvl w:val="0"/>
          <w:numId w:val="5"/>
        </w:numPr>
        <w:ind w:firstLineChars="0"/>
      </w:pPr>
      <w:r w:rsidRPr="00B82FA8">
        <w:rPr>
          <w:rFonts w:ascii="等线" w:eastAsia="等线" w:hAnsi="等线"/>
          <w:color w:val="000000"/>
          <w:sz w:val="22"/>
        </w:rPr>
        <w:t xml:space="preserve"> ls /dev/event*</w:t>
      </w:r>
    </w:p>
    <w:p w:rsidR="00B82FA8" w:rsidRPr="00B82FA8" w:rsidRDefault="00B82FA8" w:rsidP="00B82FA8">
      <w:pPr>
        <w:pStyle w:val="a3"/>
        <w:numPr>
          <w:ilvl w:val="0"/>
          <w:numId w:val="5"/>
        </w:numPr>
        <w:ind w:firstLineChars="0"/>
      </w:pPr>
      <w:r w:rsidRPr="00B82FA8">
        <w:rPr>
          <w:rFonts w:ascii="等线" w:eastAsia="等线" w:hAnsi="等线"/>
          <w:color w:val="000000"/>
          <w:sz w:val="22"/>
        </w:rPr>
        <w:t xml:space="preserve">cat /dev/tty1 </w:t>
      </w:r>
      <w:r w:rsidRPr="00B82FA8">
        <w:rPr>
          <w:rFonts w:ascii="楷体" w:eastAsia="楷体" w:hAnsi="楷体"/>
          <w:color w:val="000000"/>
          <w:sz w:val="22"/>
        </w:rPr>
        <w:t>然后按鼠标键</w:t>
      </w:r>
    </w:p>
    <w:p w:rsidR="00F90CB2" w:rsidRDefault="00B82FA8" w:rsidP="00F90CB2">
      <w:pPr>
        <w:rPr>
          <w:rFonts w:ascii="宋体" w:eastAsia="宋体" w:hAnsi="宋体"/>
          <w:color w:val="000000"/>
          <w:sz w:val="22"/>
        </w:rPr>
      </w:pPr>
      <w:r w:rsidRPr="00B82FA8">
        <w:rPr>
          <w:rFonts w:ascii="宋体" w:eastAsia="宋体" w:hAnsi="宋体"/>
          <w:color w:val="000000"/>
          <w:sz w:val="22"/>
        </w:rPr>
        <w:t>左键+右键后回车</w:t>
      </w:r>
    </w:p>
    <w:p w:rsidR="00B82FA8" w:rsidRDefault="00B82FA8" w:rsidP="00750F15">
      <w:pPr>
        <w:pStyle w:val="a3"/>
        <w:numPr>
          <w:ilvl w:val="0"/>
          <w:numId w:val="5"/>
        </w:numPr>
        <w:ind w:firstLineChars="0"/>
        <w:rPr>
          <w:rFonts w:ascii="楷体" w:eastAsia="楷体" w:hAnsi="楷体"/>
          <w:color w:val="000000"/>
          <w:sz w:val="22"/>
        </w:rPr>
      </w:pPr>
      <w:r w:rsidRPr="00750F15">
        <w:rPr>
          <w:rFonts w:ascii="等线" w:eastAsia="等线" w:hAnsi="等线"/>
          <w:color w:val="000000"/>
          <w:sz w:val="22"/>
        </w:rPr>
        <w:t xml:space="preserve">hexdump /dev/event0 </w:t>
      </w:r>
      <w:r w:rsidRPr="00750F15">
        <w:rPr>
          <w:rFonts w:ascii="楷体" w:eastAsia="楷体" w:hAnsi="楷体"/>
          <w:color w:val="000000"/>
          <w:sz w:val="22"/>
        </w:rPr>
        <w:t xml:space="preserve">要最后那个 </w:t>
      </w:r>
      <w:r w:rsidRPr="00750F15">
        <w:rPr>
          <w:rFonts w:ascii="等线" w:eastAsia="等线" w:hAnsi="等线"/>
          <w:color w:val="000000"/>
          <w:sz w:val="22"/>
        </w:rPr>
        <w:t xml:space="preserve">event </w:t>
      </w:r>
      <w:r w:rsidRPr="00750F15">
        <w:rPr>
          <w:rFonts w:ascii="楷体" w:eastAsia="楷体" w:hAnsi="楷体"/>
          <w:color w:val="000000"/>
          <w:sz w:val="22"/>
        </w:rPr>
        <w:t xml:space="preserve">（并不一定是 </w:t>
      </w:r>
      <w:r w:rsidRPr="00750F15">
        <w:rPr>
          <w:rFonts w:ascii="等线" w:eastAsia="等线" w:hAnsi="等线"/>
          <w:color w:val="000000"/>
          <w:sz w:val="22"/>
        </w:rPr>
        <w:t>event0</w:t>
      </w:r>
      <w:r w:rsidRPr="00750F15">
        <w:rPr>
          <w:rFonts w:ascii="楷体" w:eastAsia="楷体" w:hAnsi="楷体"/>
          <w:color w:val="000000"/>
          <w:sz w:val="22"/>
        </w:rPr>
        <w:t>）</w:t>
      </w:r>
    </w:p>
    <w:p w:rsidR="00A07442" w:rsidRPr="00A07442" w:rsidRDefault="00A07442" w:rsidP="00A07442">
      <w:pPr>
        <w:pStyle w:val="a3"/>
        <w:ind w:left="780" w:firstLineChars="0" w:firstLine="60"/>
        <w:rPr>
          <w:rFonts w:asciiTheme="minorEastAsia" w:hAnsiTheme="minorEastAsia"/>
        </w:rPr>
      </w:pPr>
      <w:r w:rsidRPr="00A07442">
        <w:rPr>
          <w:rFonts w:asciiTheme="minorEastAsia" w:hAnsiTheme="minorEastAsia" w:hint="eastAsia"/>
        </w:rPr>
        <w:t xml:space="preserve">秒       微秒   type </w:t>
      </w:r>
      <w:r w:rsidR="00722BAA">
        <w:rPr>
          <w:rFonts w:asciiTheme="minorEastAsia" w:hAnsiTheme="minorEastAsia" w:hint="eastAsia"/>
        </w:rPr>
        <w:tab/>
      </w:r>
      <w:r w:rsidRPr="00A07442">
        <w:rPr>
          <w:rFonts w:asciiTheme="minorEastAsia" w:hAnsiTheme="minorEastAsia" w:hint="eastAsia"/>
        </w:rPr>
        <w:t>code    value</w:t>
      </w:r>
    </w:p>
    <w:p w:rsidR="005D591C" w:rsidRDefault="00750F15" w:rsidP="00DC5BD2">
      <w:pPr>
        <w:pStyle w:val="a3"/>
        <w:ind w:left="420" w:firstLineChars="0"/>
      </w:pPr>
      <w:r w:rsidRPr="00750F15">
        <w:rPr>
          <w:rFonts w:ascii="宋体" w:eastAsia="宋体" w:hAnsi="宋体"/>
          <w:color w:val="000000"/>
          <w:sz w:val="22"/>
        </w:rPr>
        <w:t xml:space="preserve">秒 </w:t>
      </w:r>
      <w:r w:rsidR="00642EF7">
        <w:rPr>
          <w:rFonts w:ascii="宋体" w:eastAsia="宋体" w:hAnsi="宋体" w:hint="eastAsia"/>
          <w:color w:val="000000"/>
          <w:sz w:val="22"/>
        </w:rPr>
        <w:t xml:space="preserve">   </w:t>
      </w:r>
      <w:r w:rsidR="008B3A5E">
        <w:rPr>
          <w:rFonts w:ascii="宋体" w:eastAsia="宋体" w:hAnsi="宋体" w:hint="eastAsia"/>
          <w:color w:val="000000"/>
          <w:sz w:val="22"/>
        </w:rPr>
        <w:tab/>
      </w:r>
      <w:r w:rsidRPr="00750F15">
        <w:rPr>
          <w:rFonts w:ascii="宋体" w:eastAsia="宋体" w:hAnsi="宋体"/>
          <w:color w:val="000000"/>
          <w:sz w:val="22"/>
        </w:rPr>
        <w:t xml:space="preserve">微秒 </w:t>
      </w:r>
      <w:r w:rsidR="008B3A5E">
        <w:rPr>
          <w:rFonts w:ascii="宋体" w:eastAsia="宋体" w:hAnsi="宋体" w:hint="eastAsia"/>
          <w:color w:val="000000"/>
          <w:sz w:val="22"/>
        </w:rPr>
        <w:tab/>
      </w:r>
      <w:r w:rsidRPr="00750F15">
        <w:rPr>
          <w:rFonts w:ascii="宋体" w:eastAsia="宋体" w:hAnsi="宋体"/>
          <w:color w:val="000000"/>
          <w:sz w:val="22"/>
        </w:rPr>
        <w:t xml:space="preserve">按键类 哪个按键 </w:t>
      </w:r>
      <w:r w:rsidR="00A07442">
        <w:rPr>
          <w:rFonts w:ascii="宋体" w:eastAsia="宋体" w:hAnsi="宋体" w:hint="eastAsia"/>
          <w:color w:val="000000"/>
          <w:sz w:val="22"/>
        </w:rPr>
        <w:t xml:space="preserve"> </w:t>
      </w:r>
      <w:r w:rsidRPr="00750F15">
        <w:rPr>
          <w:rFonts w:ascii="宋体" w:eastAsia="宋体" w:hAnsi="宋体"/>
          <w:color w:val="000000"/>
          <w:sz w:val="22"/>
        </w:rPr>
        <w:t>按下</w:t>
      </w:r>
      <w:r w:rsidRPr="00750F15">
        <w:rPr>
          <w:rFonts w:hint="eastAsia"/>
          <w:color w:val="000000"/>
          <w:sz w:val="22"/>
        </w:rPr>
        <w:br/>
      </w:r>
      <w:r w:rsidRPr="00750F15">
        <w:rPr>
          <w:rFonts w:ascii="宋体" w:eastAsia="宋体" w:hAnsi="宋体"/>
          <w:color w:val="000000"/>
          <w:sz w:val="22"/>
        </w:rPr>
        <w:t xml:space="preserve">099a 0000 8eea 000e 0001 </w:t>
      </w:r>
      <w:r w:rsidR="00A07442">
        <w:rPr>
          <w:rFonts w:ascii="宋体" w:eastAsia="宋体" w:hAnsi="宋体" w:hint="eastAsia"/>
          <w:color w:val="000000"/>
          <w:sz w:val="22"/>
        </w:rPr>
        <w:t xml:space="preserve">  </w:t>
      </w:r>
      <w:r w:rsidRPr="00750F15">
        <w:rPr>
          <w:rFonts w:ascii="宋体" w:eastAsia="宋体" w:hAnsi="宋体"/>
          <w:color w:val="000000"/>
          <w:sz w:val="22"/>
        </w:rPr>
        <w:t xml:space="preserve">0026 </w:t>
      </w:r>
      <w:r w:rsidR="00A07442">
        <w:rPr>
          <w:rFonts w:ascii="宋体" w:eastAsia="宋体" w:hAnsi="宋体" w:hint="eastAsia"/>
          <w:color w:val="000000"/>
          <w:sz w:val="22"/>
        </w:rPr>
        <w:t xml:space="preserve">   </w:t>
      </w:r>
      <w:r w:rsidRPr="00750F15">
        <w:rPr>
          <w:rFonts w:ascii="宋体" w:eastAsia="宋体" w:hAnsi="宋体"/>
          <w:color w:val="000000"/>
          <w:sz w:val="22"/>
        </w:rPr>
        <w:t>0001 0000</w:t>
      </w:r>
    </w:p>
    <w:p w:rsidR="005D591C" w:rsidRDefault="00A402E9" w:rsidP="00A402E9">
      <w:r w:rsidRPr="00750F15">
        <w:t>hexdump /dev/</w:t>
      </w:r>
      <w:r>
        <w:rPr>
          <w:rFonts w:hint="eastAsia"/>
        </w:rPr>
        <w:t>input/</w:t>
      </w:r>
      <w:r w:rsidR="00E64C9A">
        <w:t>event2</w:t>
      </w:r>
    </w:p>
    <w:p w:rsidR="007C29BD" w:rsidRDefault="007C29BD" w:rsidP="007C29BD">
      <w:pPr>
        <w:pStyle w:val="2"/>
      </w:pPr>
      <w:r>
        <w:rPr>
          <w:rFonts w:hint="eastAsia"/>
        </w:rPr>
        <w:t>5</w:t>
      </w:r>
      <w:r>
        <w:t>.4 USB OTG</w:t>
      </w:r>
      <w:r>
        <w:rPr>
          <w:rFonts w:hint="eastAsia"/>
        </w:rPr>
        <w:t>原理</w:t>
      </w:r>
    </w:p>
    <w:p w:rsidR="007C29BD" w:rsidRDefault="007C29BD" w:rsidP="007C29BD">
      <w:r>
        <w:rPr>
          <w:rFonts w:hint="eastAsia"/>
        </w:rPr>
        <w:t>USB OTG</w:t>
      </w:r>
      <w:r>
        <w:rPr>
          <w:rFonts w:hint="eastAsia"/>
        </w:rPr>
        <w:t>即</w:t>
      </w:r>
      <w:r>
        <w:rPr>
          <w:rFonts w:hint="eastAsia"/>
        </w:rPr>
        <w:t>USB On-The-Go</w:t>
      </w:r>
      <w:r>
        <w:rPr>
          <w:rFonts w:hint="eastAsia"/>
        </w:rPr>
        <w:t>的缩写，他目的是实现在没有</w:t>
      </w:r>
      <w:r>
        <w:rPr>
          <w:rFonts w:hint="eastAsia"/>
        </w:rPr>
        <w:t>Host</w:t>
      </w:r>
      <w:r>
        <w:rPr>
          <w:rFonts w:hint="eastAsia"/>
        </w:rPr>
        <w:t>的情况下，实现设备间的数据传送。例如数码相机直接连接到打印机上，通过</w:t>
      </w:r>
      <w:r>
        <w:rPr>
          <w:rFonts w:hint="eastAsia"/>
        </w:rPr>
        <w:t>OTG</w:t>
      </w:r>
      <w:r>
        <w:rPr>
          <w:rFonts w:hint="eastAsia"/>
        </w:rPr>
        <w:t>技术，连接两台设备间的</w:t>
      </w:r>
      <w:r>
        <w:rPr>
          <w:rFonts w:hint="eastAsia"/>
        </w:rPr>
        <w:t>USB</w:t>
      </w:r>
      <w:r>
        <w:rPr>
          <w:rFonts w:hint="eastAsia"/>
        </w:rPr>
        <w:t>口，将拍出的相片立即打印出来；手机读写</w:t>
      </w:r>
      <w:r>
        <w:rPr>
          <w:rFonts w:hint="eastAsia"/>
        </w:rPr>
        <w:t>U</w:t>
      </w:r>
      <w:r>
        <w:rPr>
          <w:rFonts w:hint="eastAsia"/>
        </w:rPr>
        <w:t>盘。</w:t>
      </w:r>
      <w:r>
        <w:rPr>
          <w:rFonts w:hint="eastAsia"/>
        </w:rPr>
        <w:t xml:space="preserve"> </w:t>
      </w:r>
    </w:p>
    <w:p w:rsidR="007C29BD" w:rsidRDefault="007C29BD" w:rsidP="007C29BD">
      <w:r>
        <w:rPr>
          <w:rFonts w:hint="eastAsia"/>
        </w:rPr>
        <w:t xml:space="preserve">OTG </w:t>
      </w:r>
      <w:r>
        <w:rPr>
          <w:rFonts w:hint="eastAsia"/>
        </w:rPr>
        <w:t>检测的原理是</w:t>
      </w:r>
      <w:r>
        <w:rPr>
          <w:rFonts w:hint="eastAsia"/>
        </w:rPr>
        <w:t xml:space="preserve">: </w:t>
      </w:r>
    </w:p>
    <w:p w:rsidR="007C29BD" w:rsidRDefault="007C29BD" w:rsidP="007C29BD">
      <w:r>
        <w:rPr>
          <w:rFonts w:hint="eastAsia"/>
        </w:rPr>
        <w:t xml:space="preserve">　　</w:t>
      </w:r>
      <w:r>
        <w:rPr>
          <w:rFonts w:hint="eastAsia"/>
        </w:rPr>
        <w:t>USB OTG</w:t>
      </w:r>
      <w:r>
        <w:rPr>
          <w:rFonts w:hint="eastAsia"/>
        </w:rPr>
        <w:t>标准在完全兼容</w:t>
      </w:r>
      <w:r>
        <w:rPr>
          <w:rFonts w:hint="eastAsia"/>
        </w:rPr>
        <w:t>USB2.0</w:t>
      </w:r>
      <w:r>
        <w:rPr>
          <w:rFonts w:hint="eastAsia"/>
        </w:rPr>
        <w:t>标准的基础上，增添了电源管理（节省功耗）功能，它允许设备既可作为主机，也可作为外设操作（两用</w:t>
      </w:r>
      <w:r>
        <w:rPr>
          <w:rFonts w:hint="eastAsia"/>
        </w:rPr>
        <w:t>OTG</w:t>
      </w:r>
      <w:r>
        <w:rPr>
          <w:rFonts w:hint="eastAsia"/>
        </w:rPr>
        <w:t>）。</w:t>
      </w:r>
      <w:r>
        <w:rPr>
          <w:rFonts w:hint="eastAsia"/>
        </w:rPr>
        <w:t>USB OTG</w:t>
      </w:r>
      <w:r>
        <w:rPr>
          <w:rFonts w:hint="eastAsia"/>
        </w:rPr>
        <w:t>技术可实现没有主机</w:t>
      </w:r>
      <w:r>
        <w:rPr>
          <w:rFonts w:hint="eastAsia"/>
        </w:rPr>
        <w:lastRenderedPageBreak/>
        <w:t>时设备与设备之间的数据传输。</w:t>
      </w:r>
      <w:r>
        <w:rPr>
          <w:rFonts w:hint="eastAsia"/>
        </w:rPr>
        <w:t xml:space="preserve"> </w:t>
      </w:r>
    </w:p>
    <w:p w:rsidR="007C29BD" w:rsidRDefault="007C29BD" w:rsidP="007C29BD">
      <w:r>
        <w:rPr>
          <w:rFonts w:hint="eastAsia"/>
        </w:rPr>
        <w:t>USB OTG</w:t>
      </w:r>
      <w:r>
        <w:rPr>
          <w:rFonts w:hint="eastAsia"/>
        </w:rPr>
        <w:t>接口中有</w:t>
      </w:r>
      <w:r>
        <w:rPr>
          <w:rFonts w:hint="eastAsia"/>
        </w:rPr>
        <w:t>5</w:t>
      </w:r>
      <w:r>
        <w:rPr>
          <w:rFonts w:hint="eastAsia"/>
        </w:rPr>
        <w:t>条线：</w:t>
      </w:r>
      <w:r>
        <w:rPr>
          <w:rFonts w:hint="eastAsia"/>
        </w:rPr>
        <w:t xml:space="preserve"> </w:t>
      </w:r>
    </w:p>
    <w:p w:rsidR="007C29BD" w:rsidRDefault="007C29BD" w:rsidP="007C29BD">
      <w:r>
        <w:rPr>
          <w:rFonts w:hint="eastAsia"/>
        </w:rPr>
        <w:t>2</w:t>
      </w:r>
      <w:r>
        <w:rPr>
          <w:rFonts w:hint="eastAsia"/>
        </w:rPr>
        <w:t>条用来传送数据（</w:t>
      </w:r>
      <w:r>
        <w:rPr>
          <w:rFonts w:hint="eastAsia"/>
        </w:rPr>
        <w:t xml:space="preserve">D+ </w:t>
      </w:r>
      <w:r>
        <w:rPr>
          <w:rFonts w:hint="eastAsia"/>
        </w:rPr>
        <w:t>、</w:t>
      </w:r>
      <w:r>
        <w:rPr>
          <w:rFonts w:hint="eastAsia"/>
        </w:rPr>
        <w:t>D-</w:t>
      </w:r>
      <w:r>
        <w:rPr>
          <w:rFonts w:hint="eastAsia"/>
        </w:rPr>
        <w:t>）</w:t>
      </w:r>
      <w:r>
        <w:rPr>
          <w:rFonts w:hint="eastAsia"/>
        </w:rPr>
        <w:t xml:space="preserve">; </w:t>
      </w:r>
    </w:p>
    <w:p w:rsidR="007C29BD" w:rsidRDefault="007C29BD" w:rsidP="007C29BD">
      <w:r>
        <w:rPr>
          <w:rFonts w:hint="eastAsia"/>
        </w:rPr>
        <w:t>1</w:t>
      </w:r>
      <w:r>
        <w:rPr>
          <w:rFonts w:hint="eastAsia"/>
        </w:rPr>
        <w:t>条是电源线</w:t>
      </w:r>
      <w:r>
        <w:rPr>
          <w:rFonts w:hint="eastAsia"/>
        </w:rPr>
        <w:t xml:space="preserve">(VBUS); </w:t>
      </w:r>
    </w:p>
    <w:p w:rsidR="007C29BD" w:rsidRDefault="007C29BD" w:rsidP="007C29BD">
      <w:r>
        <w:rPr>
          <w:rFonts w:hint="eastAsia"/>
        </w:rPr>
        <w:t>1</w:t>
      </w:r>
      <w:r>
        <w:rPr>
          <w:rFonts w:hint="eastAsia"/>
        </w:rPr>
        <w:t>条则是接地线</w:t>
      </w:r>
      <w:r>
        <w:rPr>
          <w:rFonts w:hint="eastAsia"/>
        </w:rPr>
        <w:t>(GND)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</w:p>
    <w:p w:rsidR="007C29BD" w:rsidRDefault="007C29BD" w:rsidP="007C29BD">
      <w:r>
        <w:rPr>
          <w:rFonts w:hint="eastAsia"/>
        </w:rPr>
        <w:t>1</w:t>
      </w:r>
      <w:r>
        <w:rPr>
          <w:rFonts w:hint="eastAsia"/>
        </w:rPr>
        <w:t>条是</w:t>
      </w:r>
      <w:r>
        <w:rPr>
          <w:rFonts w:hint="eastAsia"/>
        </w:rPr>
        <w:t>ID</w:t>
      </w:r>
      <w:r>
        <w:rPr>
          <w:rFonts w:hint="eastAsia"/>
        </w:rPr>
        <w:t>线。</w:t>
      </w:r>
      <w:r>
        <w:rPr>
          <w:rFonts w:hint="eastAsia"/>
        </w:rPr>
        <w:t>ID</w:t>
      </w:r>
      <w:r>
        <w:rPr>
          <w:rFonts w:hint="eastAsia"/>
        </w:rPr>
        <w:t>线—以用于识别不同的电缆端点，</w:t>
      </w:r>
      <w:r>
        <w:rPr>
          <w:rFonts w:hint="eastAsia"/>
        </w:rPr>
        <w:t>mini-A</w:t>
      </w:r>
      <w:r>
        <w:rPr>
          <w:rFonts w:hint="eastAsia"/>
        </w:rPr>
        <w:t>插头</w:t>
      </w:r>
      <w:r>
        <w:rPr>
          <w:rFonts w:hint="eastAsia"/>
        </w:rPr>
        <w:t>(</w:t>
      </w:r>
      <w:r>
        <w:rPr>
          <w:rFonts w:hint="eastAsia"/>
        </w:rPr>
        <w:t>即</w:t>
      </w:r>
      <w:r>
        <w:rPr>
          <w:rFonts w:hint="eastAsia"/>
        </w:rPr>
        <w:t>A</w:t>
      </w:r>
      <w:r>
        <w:rPr>
          <w:rFonts w:hint="eastAsia"/>
        </w:rPr>
        <w:t>外设</w:t>
      </w:r>
      <w:r>
        <w:rPr>
          <w:rFonts w:hint="eastAsia"/>
        </w:rPr>
        <w:t>)</w:t>
      </w:r>
      <w:r>
        <w:rPr>
          <w:rFonts w:hint="eastAsia"/>
        </w:rPr>
        <w:t>中的</w:t>
      </w:r>
      <w:r>
        <w:rPr>
          <w:rFonts w:hint="eastAsia"/>
        </w:rPr>
        <w:t>ID</w:t>
      </w:r>
      <w:r>
        <w:rPr>
          <w:rFonts w:hint="eastAsia"/>
        </w:rPr>
        <w:t>引脚接地，</w:t>
      </w:r>
      <w:r>
        <w:rPr>
          <w:rFonts w:hint="eastAsia"/>
        </w:rPr>
        <w:t>mini-B</w:t>
      </w:r>
      <w:r>
        <w:rPr>
          <w:rFonts w:hint="eastAsia"/>
        </w:rPr>
        <w:t>插头（即</w:t>
      </w:r>
      <w:r>
        <w:rPr>
          <w:rFonts w:hint="eastAsia"/>
        </w:rPr>
        <w:t>B</w:t>
      </w:r>
      <w:r>
        <w:rPr>
          <w:rFonts w:hint="eastAsia"/>
        </w:rPr>
        <w:t>外设）中的</w:t>
      </w:r>
      <w:r>
        <w:rPr>
          <w:rFonts w:hint="eastAsia"/>
        </w:rPr>
        <w:t>ID</w:t>
      </w:r>
      <w:r>
        <w:rPr>
          <w:rFonts w:hint="eastAsia"/>
        </w:rPr>
        <w:t>引脚浮空。当</w:t>
      </w:r>
      <w:r>
        <w:rPr>
          <w:rFonts w:hint="eastAsia"/>
        </w:rPr>
        <w:t>OTG</w:t>
      </w:r>
      <w:r>
        <w:rPr>
          <w:rFonts w:hint="eastAsia"/>
        </w:rPr>
        <w:t>设备检测到接地的</w:t>
      </w:r>
      <w:r>
        <w:rPr>
          <w:rFonts w:hint="eastAsia"/>
        </w:rPr>
        <w:t>ID</w:t>
      </w:r>
      <w:r>
        <w:rPr>
          <w:rFonts w:hint="eastAsia"/>
        </w:rPr>
        <w:t>引脚时，表示默认的是</w:t>
      </w:r>
      <w:r>
        <w:rPr>
          <w:rFonts w:hint="eastAsia"/>
        </w:rPr>
        <w:t>A</w:t>
      </w:r>
      <w:r>
        <w:rPr>
          <w:rFonts w:hint="eastAsia"/>
        </w:rPr>
        <w:t>设备（主机），而检测到</w:t>
      </w:r>
      <w:r>
        <w:rPr>
          <w:rFonts w:hint="eastAsia"/>
        </w:rPr>
        <w:t>ID</w:t>
      </w:r>
      <w:r>
        <w:rPr>
          <w:rFonts w:hint="eastAsia"/>
        </w:rPr>
        <w:t>引脚浮空的设备则认为是</w:t>
      </w:r>
      <w:r>
        <w:rPr>
          <w:rFonts w:hint="eastAsia"/>
        </w:rPr>
        <w:t>B</w:t>
      </w:r>
      <w:r>
        <w:rPr>
          <w:rFonts w:hint="eastAsia"/>
        </w:rPr>
        <w:t>设备（外设）。</w:t>
      </w:r>
      <w:r>
        <w:rPr>
          <w:rFonts w:hint="eastAsia"/>
        </w:rPr>
        <w:t xml:space="preserve"> </w:t>
      </w:r>
      <w:r w:rsidR="00E42909">
        <w:t>Id</w:t>
      </w:r>
      <w:r w:rsidR="00E42909">
        <w:t>是用来在设备启动</w:t>
      </w:r>
      <w:r w:rsidR="00E42909">
        <w:rPr>
          <w:rFonts w:hint="eastAsia"/>
        </w:rPr>
        <w:t>阶段</w:t>
      </w:r>
      <w:r w:rsidR="00E42909">
        <w:t>来定义谁初始化为主机，谁初始化为设备。</w:t>
      </w:r>
    </w:p>
    <w:p w:rsidR="005D591C" w:rsidRPr="007C29BD" w:rsidRDefault="000833CE" w:rsidP="008722F7">
      <w:pPr>
        <w:ind w:firstLine="420"/>
      </w:pPr>
      <w:r>
        <w:rPr>
          <w:rFonts w:ascii="Arial" w:hAnsi="Arial" w:cs="Arial"/>
          <w:color w:val="333333"/>
          <w:szCs w:val="21"/>
          <w:shd w:val="clear" w:color="auto" w:fill="FFFFFF"/>
        </w:rPr>
        <w:t>系统一旦连接后，</w:t>
      </w:r>
      <w:r>
        <w:rPr>
          <w:rFonts w:ascii="Arial" w:hAnsi="Arial" w:cs="Arial"/>
          <w:color w:val="333333"/>
          <w:szCs w:val="21"/>
          <w:shd w:val="clear" w:color="auto" w:fill="FFFFFF"/>
        </w:rPr>
        <w:t>OTG</w:t>
      </w:r>
      <w:r>
        <w:rPr>
          <w:rFonts w:ascii="Arial" w:hAnsi="Arial" w:cs="Arial"/>
          <w:color w:val="333333"/>
          <w:szCs w:val="21"/>
          <w:shd w:val="clear" w:color="auto" w:fill="FFFFFF"/>
        </w:rPr>
        <w:t>的角色还可以更换。主机与外设采用新的</w:t>
      </w:r>
      <w:r>
        <w:rPr>
          <w:rFonts w:ascii="Arial" w:hAnsi="Arial" w:cs="Arial"/>
          <w:color w:val="333333"/>
          <w:szCs w:val="21"/>
          <w:shd w:val="clear" w:color="auto" w:fill="FFFFFF"/>
        </w:rPr>
        <w:t>HNP</w:t>
      </w:r>
      <w:r>
        <w:rPr>
          <w:rFonts w:ascii="Arial" w:hAnsi="Arial" w:cs="Arial"/>
          <w:color w:val="333333"/>
          <w:szCs w:val="21"/>
          <w:shd w:val="clear" w:color="auto" w:fill="FFFFFF"/>
        </w:rPr>
        <w:t>，</w:t>
      </w:r>
      <w:r>
        <w:rPr>
          <w:rFonts w:ascii="Arial" w:hAnsi="Arial" w:cs="Arial"/>
          <w:color w:val="333333"/>
          <w:szCs w:val="21"/>
          <w:shd w:val="clear" w:color="auto" w:fill="FFFFFF"/>
        </w:rPr>
        <w:t>A</w:t>
      </w:r>
      <w:r>
        <w:rPr>
          <w:rFonts w:ascii="Arial" w:hAnsi="Arial" w:cs="Arial"/>
          <w:color w:val="333333"/>
          <w:szCs w:val="21"/>
          <w:shd w:val="clear" w:color="auto" w:fill="FFFFFF"/>
        </w:rPr>
        <w:t>设备作为默认主机并提供</w:t>
      </w:r>
      <w:r>
        <w:rPr>
          <w:rFonts w:ascii="Arial" w:hAnsi="Arial" w:cs="Arial"/>
          <w:color w:val="333333"/>
          <w:szCs w:val="21"/>
          <w:shd w:val="clear" w:color="auto" w:fill="FFFFFF"/>
        </w:rPr>
        <w:t>VBUS</w:t>
      </w:r>
      <w:r>
        <w:rPr>
          <w:rFonts w:ascii="Arial" w:hAnsi="Arial" w:cs="Arial"/>
          <w:color w:val="333333"/>
          <w:szCs w:val="21"/>
          <w:shd w:val="clear" w:color="auto" w:fill="FFFFFF"/>
        </w:rPr>
        <w:t>电源，并在检测到有设备连接时复位总线、枚举并配置</w:t>
      </w:r>
      <w:r>
        <w:rPr>
          <w:rFonts w:ascii="Arial" w:hAnsi="Arial" w:cs="Arial"/>
          <w:color w:val="333333"/>
          <w:szCs w:val="21"/>
          <w:shd w:val="clear" w:color="auto" w:fill="FFFFFF"/>
        </w:rPr>
        <w:t>B</w:t>
      </w:r>
      <w:r>
        <w:rPr>
          <w:rFonts w:ascii="Arial" w:hAnsi="Arial" w:cs="Arial"/>
          <w:color w:val="333333"/>
          <w:szCs w:val="21"/>
          <w:shd w:val="clear" w:color="auto" w:fill="FFFFFF"/>
        </w:rPr>
        <w:t>设备。</w:t>
      </w:r>
      <w:r>
        <w:rPr>
          <w:rFonts w:ascii="Arial" w:hAnsi="Arial" w:cs="Arial"/>
          <w:color w:val="333333"/>
          <w:szCs w:val="21"/>
          <w:shd w:val="clear" w:color="auto" w:fill="FFFFFF"/>
        </w:rPr>
        <w:t>OTG</w:t>
      </w:r>
      <w:r>
        <w:rPr>
          <w:rFonts w:ascii="Arial" w:hAnsi="Arial" w:cs="Arial"/>
          <w:color w:val="333333"/>
          <w:szCs w:val="21"/>
          <w:shd w:val="clear" w:color="auto" w:fill="FFFFFF"/>
        </w:rPr>
        <w:t>标准为</w:t>
      </w:r>
      <w:r>
        <w:rPr>
          <w:rFonts w:ascii="Arial" w:hAnsi="Arial" w:cs="Arial"/>
          <w:color w:val="333333"/>
          <w:szCs w:val="21"/>
          <w:shd w:val="clear" w:color="auto" w:fill="FFFFFF"/>
        </w:rPr>
        <w:t>USB</w:t>
      </w:r>
      <w:r>
        <w:rPr>
          <w:rFonts w:ascii="Arial" w:hAnsi="Arial" w:cs="Arial"/>
          <w:color w:val="333333"/>
          <w:szCs w:val="21"/>
          <w:shd w:val="clear" w:color="auto" w:fill="FFFFFF"/>
        </w:rPr>
        <w:t>增添的第二个新协议称为对话请求协议（</w:t>
      </w:r>
      <w:hyperlink r:id="rId50" w:tgtFrame="_blank" w:history="1">
        <w:r>
          <w:rPr>
            <w:rStyle w:val="a7"/>
            <w:rFonts w:ascii="Arial" w:hAnsi="Arial" w:cs="Arial"/>
            <w:color w:val="136EC2"/>
            <w:szCs w:val="21"/>
            <w:shd w:val="clear" w:color="auto" w:fill="FFFFFF"/>
          </w:rPr>
          <w:t>SRP</w:t>
        </w:r>
      </w:hyperlink>
      <w:r>
        <w:rPr>
          <w:rFonts w:ascii="Arial" w:hAnsi="Arial" w:cs="Arial"/>
          <w:color w:val="333333"/>
          <w:szCs w:val="21"/>
          <w:shd w:val="clear" w:color="auto" w:fill="FFFFFF"/>
        </w:rPr>
        <w:t>）。</w:t>
      </w:r>
      <w:r>
        <w:rPr>
          <w:rFonts w:ascii="Arial" w:hAnsi="Arial" w:cs="Arial"/>
          <w:color w:val="333333"/>
          <w:szCs w:val="21"/>
          <w:shd w:val="clear" w:color="auto" w:fill="FFFFFF"/>
        </w:rPr>
        <w:t>SRP</w:t>
      </w:r>
      <w:r>
        <w:rPr>
          <w:rFonts w:ascii="Arial" w:hAnsi="Arial" w:cs="Arial"/>
          <w:color w:val="333333"/>
          <w:szCs w:val="21"/>
          <w:shd w:val="clear" w:color="auto" w:fill="FFFFFF"/>
        </w:rPr>
        <w:t>允许</w:t>
      </w:r>
      <w:r>
        <w:rPr>
          <w:rFonts w:ascii="Arial" w:hAnsi="Arial" w:cs="Arial"/>
          <w:color w:val="333333"/>
          <w:szCs w:val="21"/>
          <w:shd w:val="clear" w:color="auto" w:fill="FFFFFF"/>
        </w:rPr>
        <w:t>B</w:t>
      </w:r>
      <w:r>
        <w:rPr>
          <w:rFonts w:ascii="Arial" w:hAnsi="Arial" w:cs="Arial"/>
          <w:color w:val="333333"/>
          <w:szCs w:val="21"/>
          <w:shd w:val="clear" w:color="auto" w:fill="FFFFFF"/>
        </w:rPr>
        <w:t>设备请求</w:t>
      </w:r>
      <w:r>
        <w:rPr>
          <w:rFonts w:ascii="Arial" w:hAnsi="Arial" w:cs="Arial"/>
          <w:color w:val="333333"/>
          <w:szCs w:val="21"/>
          <w:shd w:val="clear" w:color="auto" w:fill="FFFFFF"/>
        </w:rPr>
        <w:t>A</w:t>
      </w:r>
      <w:r>
        <w:rPr>
          <w:rFonts w:ascii="Arial" w:hAnsi="Arial" w:cs="Arial"/>
          <w:color w:val="333333"/>
          <w:szCs w:val="21"/>
          <w:shd w:val="clear" w:color="auto" w:fill="FFFFFF"/>
        </w:rPr>
        <w:t>设备打开</w:t>
      </w:r>
      <w:r>
        <w:rPr>
          <w:rFonts w:ascii="Arial" w:hAnsi="Arial" w:cs="Arial"/>
          <w:color w:val="333333"/>
          <w:szCs w:val="21"/>
          <w:shd w:val="clear" w:color="auto" w:fill="FFFFFF"/>
        </w:rPr>
        <w:t>VBUS</w:t>
      </w:r>
      <w:r>
        <w:rPr>
          <w:rFonts w:ascii="Arial" w:hAnsi="Arial" w:cs="Arial"/>
          <w:color w:val="333333"/>
          <w:szCs w:val="21"/>
          <w:shd w:val="clear" w:color="auto" w:fill="FFFFFF"/>
        </w:rPr>
        <w:t>电源并启动一次对话。一次</w:t>
      </w:r>
      <w:r>
        <w:rPr>
          <w:rFonts w:ascii="Arial" w:hAnsi="Arial" w:cs="Arial"/>
          <w:color w:val="333333"/>
          <w:szCs w:val="21"/>
          <w:shd w:val="clear" w:color="auto" w:fill="FFFFFF"/>
        </w:rPr>
        <w:t>OTG</w:t>
      </w:r>
      <w:r>
        <w:rPr>
          <w:rFonts w:ascii="Arial" w:hAnsi="Arial" w:cs="Arial"/>
          <w:color w:val="333333"/>
          <w:szCs w:val="21"/>
          <w:shd w:val="clear" w:color="auto" w:fill="FFFFFF"/>
        </w:rPr>
        <w:t>对话可通过</w:t>
      </w:r>
      <w:r>
        <w:rPr>
          <w:rFonts w:ascii="Arial" w:hAnsi="Arial" w:cs="Arial"/>
          <w:color w:val="333333"/>
          <w:szCs w:val="21"/>
          <w:shd w:val="clear" w:color="auto" w:fill="FFFFFF"/>
        </w:rPr>
        <w:t>A</w:t>
      </w:r>
      <w:r>
        <w:rPr>
          <w:rFonts w:ascii="Arial" w:hAnsi="Arial" w:cs="Arial"/>
          <w:color w:val="333333"/>
          <w:szCs w:val="21"/>
          <w:shd w:val="clear" w:color="auto" w:fill="FFFFFF"/>
        </w:rPr>
        <w:t>设备提供</w:t>
      </w:r>
      <w:r>
        <w:rPr>
          <w:rFonts w:ascii="Arial" w:hAnsi="Arial" w:cs="Arial"/>
          <w:color w:val="333333"/>
          <w:szCs w:val="21"/>
          <w:shd w:val="clear" w:color="auto" w:fill="FFFFFF"/>
        </w:rPr>
        <w:t>VBUS</w:t>
      </w:r>
      <w:r>
        <w:rPr>
          <w:rFonts w:ascii="Arial" w:hAnsi="Arial" w:cs="Arial"/>
          <w:color w:val="333333"/>
          <w:szCs w:val="21"/>
          <w:shd w:val="clear" w:color="auto" w:fill="FFFFFF"/>
        </w:rPr>
        <w:t>电源的时间来确定（注：</w:t>
      </w:r>
      <w:r>
        <w:rPr>
          <w:rFonts w:ascii="Arial" w:hAnsi="Arial" w:cs="Arial"/>
          <w:color w:val="333333"/>
          <w:szCs w:val="21"/>
          <w:shd w:val="clear" w:color="auto" w:fill="FFFFFF"/>
        </w:rPr>
        <w:t>A</w:t>
      </w:r>
      <w:r>
        <w:rPr>
          <w:rFonts w:ascii="Arial" w:hAnsi="Arial" w:cs="Arial"/>
          <w:color w:val="333333"/>
          <w:szCs w:val="21"/>
          <w:shd w:val="clear" w:color="auto" w:fill="FFFFFF"/>
        </w:rPr>
        <w:t>设备总是为</w:t>
      </w:r>
      <w:r>
        <w:rPr>
          <w:rFonts w:ascii="Arial" w:hAnsi="Arial" w:cs="Arial"/>
          <w:color w:val="333333"/>
          <w:szCs w:val="21"/>
          <w:shd w:val="clear" w:color="auto" w:fill="FFFFFF"/>
        </w:rPr>
        <w:t>VBUS</w:t>
      </w:r>
      <w:r>
        <w:rPr>
          <w:rFonts w:ascii="Arial" w:hAnsi="Arial" w:cs="Arial"/>
          <w:color w:val="333333"/>
          <w:szCs w:val="21"/>
          <w:shd w:val="clear" w:color="auto" w:fill="FFFFFF"/>
        </w:rPr>
        <w:t>供电，即使作为外设）。也可通过</w:t>
      </w:r>
      <w:r>
        <w:rPr>
          <w:rFonts w:ascii="Arial" w:hAnsi="Arial" w:cs="Arial"/>
          <w:color w:val="333333"/>
          <w:szCs w:val="21"/>
          <w:shd w:val="clear" w:color="auto" w:fill="FFFFFF"/>
        </w:rPr>
        <w:t>A</w:t>
      </w:r>
      <w:r>
        <w:rPr>
          <w:rFonts w:ascii="Arial" w:hAnsi="Arial" w:cs="Arial"/>
          <w:color w:val="333333"/>
          <w:szCs w:val="21"/>
          <w:shd w:val="clear" w:color="auto" w:fill="FFFFFF"/>
        </w:rPr>
        <w:t>设备关闭</w:t>
      </w:r>
      <w:r>
        <w:rPr>
          <w:rFonts w:ascii="Arial" w:hAnsi="Arial" w:cs="Arial"/>
          <w:color w:val="333333"/>
          <w:szCs w:val="21"/>
          <w:shd w:val="clear" w:color="auto" w:fill="FFFFFF"/>
        </w:rPr>
        <w:t>VBUS</w:t>
      </w:r>
      <w:r>
        <w:rPr>
          <w:rFonts w:ascii="Arial" w:hAnsi="Arial" w:cs="Arial"/>
          <w:color w:val="333333"/>
          <w:szCs w:val="21"/>
          <w:shd w:val="clear" w:color="auto" w:fill="FFFFFF"/>
        </w:rPr>
        <w:t>电源来结束一次会话以节省功耗，这在电池供电产品中是非常重要的。例如，在两台</w:t>
      </w:r>
      <w:hyperlink r:id="rId51" w:tgtFrame="_blank" w:history="1">
        <w:r>
          <w:rPr>
            <w:rStyle w:val="a7"/>
            <w:rFonts w:ascii="Arial" w:hAnsi="Arial" w:cs="Arial"/>
            <w:color w:val="136EC2"/>
            <w:szCs w:val="21"/>
            <w:shd w:val="clear" w:color="auto" w:fill="FFFFFF"/>
          </w:rPr>
          <w:t>蜂窝电话</w:t>
        </w:r>
      </w:hyperlink>
      <w:r>
        <w:rPr>
          <w:rFonts w:ascii="Arial" w:hAnsi="Arial" w:cs="Arial"/>
          <w:color w:val="333333"/>
          <w:szCs w:val="21"/>
          <w:shd w:val="clear" w:color="auto" w:fill="FFFFFF"/>
        </w:rPr>
        <w:t>通过连接互相交换信息时，一台连接在费电的</w:t>
      </w:r>
      <w:r>
        <w:rPr>
          <w:rFonts w:ascii="Arial" w:hAnsi="Arial" w:cs="Arial"/>
          <w:color w:val="333333"/>
          <w:szCs w:val="21"/>
          <w:shd w:val="clear" w:color="auto" w:fill="FFFFFF"/>
        </w:rPr>
        <w:t>mini-A</w:t>
      </w:r>
      <w:r>
        <w:rPr>
          <w:rFonts w:ascii="Arial" w:hAnsi="Arial" w:cs="Arial"/>
          <w:color w:val="333333"/>
          <w:szCs w:val="21"/>
          <w:shd w:val="clear" w:color="auto" w:fill="FFFFFF"/>
        </w:rPr>
        <w:t>端，是</w:t>
      </w:r>
      <w:r>
        <w:rPr>
          <w:rFonts w:ascii="Arial" w:hAnsi="Arial" w:cs="Arial"/>
          <w:color w:val="333333"/>
          <w:szCs w:val="21"/>
          <w:shd w:val="clear" w:color="auto" w:fill="FFFFFF"/>
        </w:rPr>
        <w:t>A</w:t>
      </w:r>
      <w:r>
        <w:rPr>
          <w:rFonts w:ascii="Arial" w:hAnsi="Arial" w:cs="Arial"/>
          <w:color w:val="333333"/>
          <w:szCs w:val="21"/>
          <w:shd w:val="clear" w:color="auto" w:fill="FFFFFF"/>
        </w:rPr>
        <w:t>设备，默认为主机。另一台是</w:t>
      </w:r>
      <w:r>
        <w:rPr>
          <w:rFonts w:ascii="Arial" w:hAnsi="Arial" w:cs="Arial"/>
          <w:color w:val="333333"/>
          <w:szCs w:val="21"/>
          <w:shd w:val="clear" w:color="auto" w:fill="FFFFFF"/>
        </w:rPr>
        <w:t>B</w:t>
      </w:r>
      <w:r>
        <w:rPr>
          <w:rFonts w:ascii="Arial" w:hAnsi="Arial" w:cs="Arial"/>
          <w:color w:val="333333"/>
          <w:szCs w:val="21"/>
          <w:shd w:val="clear" w:color="auto" w:fill="FFFFFF"/>
        </w:rPr>
        <w:t>设备，默认为外设。当在不需要</w:t>
      </w:r>
      <w:r>
        <w:rPr>
          <w:rFonts w:ascii="Arial" w:hAnsi="Arial" w:cs="Arial"/>
          <w:color w:val="333333"/>
          <w:szCs w:val="21"/>
          <w:shd w:val="clear" w:color="auto" w:fill="FFFFFF"/>
        </w:rPr>
        <w:t>USB</w:t>
      </w:r>
      <w:r>
        <w:rPr>
          <w:rFonts w:ascii="Arial" w:hAnsi="Arial" w:cs="Arial"/>
          <w:color w:val="333333"/>
          <w:szCs w:val="21"/>
          <w:shd w:val="clear" w:color="auto" w:fill="FFFFFF"/>
        </w:rPr>
        <w:t>通信时，</w:t>
      </w:r>
      <w:r>
        <w:rPr>
          <w:rFonts w:ascii="Arial" w:hAnsi="Arial" w:cs="Arial"/>
          <w:color w:val="333333"/>
          <w:szCs w:val="21"/>
          <w:shd w:val="clear" w:color="auto" w:fill="FFFFFF"/>
        </w:rPr>
        <w:t>A</w:t>
      </w:r>
      <w:r>
        <w:rPr>
          <w:rFonts w:ascii="Arial" w:hAnsi="Arial" w:cs="Arial"/>
          <w:color w:val="333333"/>
          <w:szCs w:val="21"/>
          <w:shd w:val="clear" w:color="auto" w:fill="FFFFFF"/>
        </w:rPr>
        <w:t>设备可以关闭</w:t>
      </w:r>
      <w:r>
        <w:rPr>
          <w:rFonts w:ascii="Arial" w:hAnsi="Arial" w:cs="Arial"/>
          <w:color w:val="333333"/>
          <w:szCs w:val="21"/>
          <w:shd w:val="clear" w:color="auto" w:fill="FFFFFF"/>
        </w:rPr>
        <w:t>VBUS</w:t>
      </w:r>
      <w:r>
        <w:rPr>
          <w:rFonts w:ascii="Arial" w:hAnsi="Arial" w:cs="Arial"/>
          <w:color w:val="333333"/>
          <w:szCs w:val="21"/>
          <w:shd w:val="clear" w:color="auto" w:fill="FFFFFF"/>
        </w:rPr>
        <w:t>线，此时</w:t>
      </w:r>
      <w:r>
        <w:rPr>
          <w:rFonts w:ascii="Arial" w:hAnsi="Arial" w:cs="Arial"/>
          <w:color w:val="333333"/>
          <w:szCs w:val="21"/>
          <w:shd w:val="clear" w:color="auto" w:fill="FFFFFF"/>
        </w:rPr>
        <w:t>B</w:t>
      </w:r>
      <w:r>
        <w:rPr>
          <w:rFonts w:ascii="Arial" w:hAnsi="Arial" w:cs="Arial"/>
          <w:color w:val="333333"/>
          <w:szCs w:val="21"/>
          <w:shd w:val="clear" w:color="auto" w:fill="FFFFFF"/>
        </w:rPr>
        <w:t>设备就会检测到该状态并进入低功耗模式。</w:t>
      </w:r>
    </w:p>
    <w:p w:rsidR="008722F7" w:rsidRDefault="008722F7" w:rsidP="0074579D">
      <w:pPr>
        <w:pStyle w:val="1"/>
        <w:rPr>
          <w:noProof/>
          <w14:textOutline w14:w="0" w14:cap="rnd" w14:cmpd="sng" w14:algn="ctr">
            <w14:noFill/>
            <w14:prstDash w14:val="solid"/>
            <w14:bevel/>
          </w14:textOutline>
        </w:rPr>
      </w:pPr>
    </w:p>
    <w:p w:rsidR="005D591C" w:rsidRDefault="006A0A11" w:rsidP="0074579D">
      <w:pPr>
        <w:pStyle w:val="1"/>
      </w:pPr>
      <w:r>
        <w:rPr>
          <w:noProof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22E596EC" wp14:editId="68EE416C">
            <wp:extent cx="4401142" cy="2319655"/>
            <wp:effectExtent l="0" t="0" r="0" b="444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l="5309" t="20544" r="9090" b="26145"/>
                    <a:stretch/>
                  </pic:blipFill>
                  <pic:spPr bwMode="auto">
                    <a:xfrm>
                      <a:off x="0" y="0"/>
                      <a:ext cx="4402352" cy="23202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22F7" w:rsidRDefault="008722F7" w:rsidP="0074579D">
      <w:pPr>
        <w:pStyle w:val="1"/>
        <w:rPr>
          <w:noProof/>
          <w14:textOutline w14:w="0" w14:cap="rnd" w14:cmpd="sng" w14:algn="ctr">
            <w14:noFill/>
            <w14:prstDash w14:val="solid"/>
            <w14:bevel/>
          </w14:textOutline>
        </w:rPr>
      </w:pPr>
    </w:p>
    <w:p w:rsidR="005D591C" w:rsidRDefault="006A0A11" w:rsidP="0074579D">
      <w:pPr>
        <w:pStyle w:val="1"/>
      </w:pPr>
      <w:r>
        <w:rPr>
          <w:noProof/>
          <w14:textOutline w14:w="0" w14:cap="rnd" w14:cmpd="sng" w14:algn="ctr">
            <w14:noFill/>
            <w14:prstDash w14:val="solid"/>
            <w14:bevel/>
          </w14:textOutline>
        </w:rPr>
        <w:lastRenderedPageBreak/>
        <w:drawing>
          <wp:inline distT="0" distB="0" distL="0" distR="0" wp14:anchorId="1D9778FB" wp14:editId="2E68CEE7">
            <wp:extent cx="5272664" cy="3002318"/>
            <wp:effectExtent l="0" t="0" r="4445" b="762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t="9732" b="4213"/>
                    <a:stretch/>
                  </pic:blipFill>
                  <pic:spPr bwMode="auto">
                    <a:xfrm>
                      <a:off x="0" y="0"/>
                      <a:ext cx="5287778" cy="30109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591C" w:rsidRDefault="005D591C" w:rsidP="0074579D">
      <w:pPr>
        <w:pStyle w:val="1"/>
      </w:pPr>
    </w:p>
    <w:p w:rsidR="00C91D36" w:rsidRDefault="00C91D36" w:rsidP="002F2203">
      <w:pPr>
        <w:pStyle w:val="1"/>
      </w:pPr>
      <w:bookmarkStart w:id="56" w:name="_Toc7959800"/>
      <w:r w:rsidRPr="00C91D36">
        <w:rPr>
          <w:rFonts w:hint="eastAsia"/>
          <w:sz w:val="48"/>
          <w:szCs w:val="48"/>
        </w:rPr>
        <w:t>6</w:t>
      </w:r>
      <w:r>
        <w:rPr>
          <w:rFonts w:hint="eastAsia"/>
        </w:rPr>
        <w:t xml:space="preserve"> </w:t>
      </w:r>
      <w:r w:rsidR="007D414E">
        <w:rPr>
          <w:rFonts w:hint="eastAsia"/>
        </w:rPr>
        <w:t xml:space="preserve"> </w:t>
      </w:r>
      <w:r w:rsidR="00542499">
        <w:rPr>
          <w:rFonts w:hint="eastAsia"/>
        </w:rPr>
        <w:t>字符设备驱动程序</w:t>
      </w:r>
      <w:bookmarkEnd w:id="56"/>
    </w:p>
    <w:p w:rsidR="00846E26" w:rsidRPr="00846E26" w:rsidRDefault="00846E26" w:rsidP="00846E26">
      <w:r w:rsidRPr="00846E26">
        <w:rPr>
          <w:rFonts w:hint="eastAsia"/>
        </w:rPr>
        <w:t>struct device</w:t>
      </w:r>
      <w:r w:rsidRPr="00846E26">
        <w:rPr>
          <w:rFonts w:hint="eastAsia"/>
        </w:rPr>
        <w:tab/>
      </w:r>
      <w:r w:rsidRPr="00846E26">
        <w:rPr>
          <w:rFonts w:hint="eastAsia"/>
        </w:rPr>
        <w:tab/>
        <w:t>*parent;//</w:t>
      </w:r>
      <w:r w:rsidRPr="00846E26">
        <w:rPr>
          <w:rFonts w:hint="eastAsia"/>
        </w:rPr>
        <w:t>父设备指针</w:t>
      </w:r>
      <w:r w:rsidR="00B6055F">
        <w:rPr>
          <w:rFonts w:hint="eastAsia"/>
        </w:rPr>
        <w:t>，</w:t>
      </w:r>
      <w:r>
        <w:rPr>
          <w:rFonts w:hint="eastAsia"/>
        </w:rPr>
        <w:t>类似于包含关系</w:t>
      </w:r>
      <w:r w:rsidR="00B6055F">
        <w:rPr>
          <w:rFonts w:hint="eastAsia"/>
        </w:rPr>
        <w:t>，</w:t>
      </w:r>
      <w:r w:rsidR="00B6055F">
        <w:rPr>
          <w:rFonts w:hint="eastAsia"/>
        </w:rPr>
        <w:t>parentt</w:t>
      </w:r>
      <w:r w:rsidR="00B6055F">
        <w:rPr>
          <w:rFonts w:hint="eastAsia"/>
        </w:rPr>
        <w:t>包含</w:t>
      </w:r>
      <w:r w:rsidR="00FA3033">
        <w:rPr>
          <w:rFonts w:hint="eastAsia"/>
        </w:rPr>
        <w:t>子设备。</w:t>
      </w:r>
    </w:p>
    <w:p w:rsidR="008A7098" w:rsidRDefault="008A7098" w:rsidP="008A7098">
      <w:pPr>
        <w:pStyle w:val="2"/>
      </w:pPr>
      <w:bookmarkStart w:id="57" w:name="_Toc7959801"/>
      <w:r>
        <w:rPr>
          <w:rStyle w:val="4Char"/>
        </w:rPr>
        <w:t>6.1</w:t>
      </w:r>
      <w:r>
        <w:rPr>
          <w:rStyle w:val="4Char"/>
          <w:rFonts w:hint="eastAsia"/>
        </w:rPr>
        <w:t xml:space="preserve"> </w:t>
      </w:r>
      <w:r w:rsidRPr="00770D78">
        <w:rPr>
          <w:rFonts w:hint="eastAsia"/>
        </w:rPr>
        <w:t>如何找到设备的</w:t>
      </w:r>
      <w:r w:rsidRPr="00770D78">
        <w:t>file_operations</w:t>
      </w:r>
      <w:r w:rsidRPr="00770D78">
        <w:rPr>
          <w:rFonts w:hint="eastAsia"/>
        </w:rPr>
        <w:t>结构体</w:t>
      </w:r>
      <w:bookmarkEnd w:id="57"/>
    </w:p>
    <w:p w:rsidR="007D0D34" w:rsidRPr="00770D78" w:rsidRDefault="008A7098" w:rsidP="00F20207">
      <w:bookmarkStart w:id="58" w:name="_Toc7959802"/>
      <w:r w:rsidRPr="00F20207">
        <w:rPr>
          <w:rStyle w:val="3Char"/>
          <w:rFonts w:hint="eastAsia"/>
        </w:rPr>
        <w:t xml:space="preserve">6.1.1 </w:t>
      </w:r>
      <w:r w:rsidR="00F20207">
        <w:rPr>
          <w:rStyle w:val="3Char"/>
          <w:rFonts w:hint="eastAsia"/>
        </w:rPr>
        <w:t xml:space="preserve"> </w:t>
      </w:r>
      <w:r w:rsidRPr="00F20207">
        <w:rPr>
          <w:rStyle w:val="3Char"/>
          <w:rFonts w:hint="eastAsia"/>
        </w:rPr>
        <w:t>2.4</w:t>
      </w:r>
      <w:r w:rsidRPr="00F20207">
        <w:rPr>
          <w:rStyle w:val="3Char"/>
          <w:rFonts w:hint="eastAsia"/>
        </w:rPr>
        <w:t>内核</w:t>
      </w:r>
      <w:r w:rsidR="00F20207" w:rsidRPr="00F20207">
        <w:rPr>
          <w:rStyle w:val="3Char"/>
          <w:rFonts w:hint="eastAsia"/>
        </w:rPr>
        <w:t>中如何找到设备的</w:t>
      </w:r>
      <w:r w:rsidR="00F20207" w:rsidRPr="00F20207">
        <w:rPr>
          <w:rStyle w:val="3Char"/>
        </w:rPr>
        <w:t>file_operations</w:t>
      </w:r>
      <w:r w:rsidR="00F20207" w:rsidRPr="00F20207">
        <w:rPr>
          <w:rStyle w:val="3Char"/>
          <w:rFonts w:hint="eastAsia"/>
        </w:rPr>
        <w:t>结构体</w:t>
      </w:r>
      <w:bookmarkEnd w:id="58"/>
      <w:r w:rsidR="007D0D34" w:rsidRPr="007D0D34">
        <w:rPr>
          <w:rFonts w:ascii="楷体" w:eastAsia="楷体" w:hAnsi="楷体" w:hint="eastAsia"/>
          <w:sz w:val="32"/>
        </w:rPr>
        <w:br/>
      </w:r>
      <w:r w:rsidR="007D0D34" w:rsidRPr="00770D78">
        <w:t>①</w:t>
      </w:r>
      <w:r w:rsidR="007D0D34" w:rsidRPr="00770D78">
        <w:t>，确定主设备号。</w:t>
      </w:r>
      <w:r w:rsidR="007D0D34" w:rsidRPr="00770D78">
        <w:rPr>
          <w:rFonts w:hint="eastAsia"/>
        </w:rPr>
        <w:br/>
      </w:r>
      <w:r w:rsidR="007D0D34" w:rsidRPr="00770D78">
        <w:t>②</w:t>
      </w:r>
      <w:r w:rsidR="007D0D34" w:rsidRPr="00770D78">
        <w:t>，</w:t>
      </w:r>
      <w:r w:rsidR="007D0D34" w:rsidRPr="00770D78">
        <w:t xml:space="preserve"> file_operations </w:t>
      </w:r>
      <w:r w:rsidR="007D0D34" w:rsidRPr="00770D78">
        <w:t>结构</w:t>
      </w:r>
      <w:r w:rsidR="007D0D34" w:rsidRPr="00770D78">
        <w:rPr>
          <w:rFonts w:hint="eastAsia"/>
        </w:rPr>
        <w:br/>
      </w:r>
      <w:r w:rsidR="007D0D34" w:rsidRPr="00770D78">
        <w:t>③</w:t>
      </w:r>
      <w:r w:rsidR="007D0D34" w:rsidRPr="00770D78">
        <w:t>，</w:t>
      </w:r>
      <w:r w:rsidR="007D0D34" w:rsidRPr="00770D78">
        <w:t xml:space="preserve"> register_chrdev(</w:t>
      </w:r>
      <w:r w:rsidR="007D0D34" w:rsidRPr="00770D78">
        <w:t>主设备号，名字，</w:t>
      </w:r>
      <w:r w:rsidR="007D0D34" w:rsidRPr="00770D78">
        <w:t xml:space="preserve"> file_operations </w:t>
      </w:r>
      <w:r w:rsidR="007D0D34" w:rsidRPr="00770D78">
        <w:t>结构）；</w:t>
      </w:r>
      <w:r w:rsidR="007D0D34" w:rsidRPr="00770D78">
        <w:rPr>
          <w:rFonts w:hint="eastAsia"/>
        </w:rPr>
        <w:br/>
      </w:r>
      <w:r w:rsidR="007D0D34" w:rsidRPr="00770D78">
        <w:t>④</w:t>
      </w:r>
      <w:r w:rsidR="007D0D34" w:rsidRPr="00770D78">
        <w:t>，入口函数。</w:t>
      </w:r>
      <w:r w:rsidR="007D0D34" w:rsidRPr="00770D78">
        <w:rPr>
          <w:rFonts w:hint="eastAsia"/>
        </w:rPr>
        <w:br/>
      </w:r>
      <w:r w:rsidR="007D0D34" w:rsidRPr="00770D78">
        <w:t>⑤</w:t>
      </w:r>
      <w:r w:rsidR="007D0D34" w:rsidRPr="00770D78">
        <w:t>，出口函数。</w:t>
      </w:r>
    </w:p>
    <w:p w:rsidR="00AC1FC7" w:rsidRDefault="002D0502" w:rsidP="008A7098">
      <w:pPr>
        <w:rPr>
          <w:rFonts w:asciiTheme="minorEastAsia" w:hAnsiTheme="minorEastAsia" w:cs="Courier New"/>
        </w:rPr>
      </w:pPr>
      <w:r w:rsidRPr="00770D78">
        <w:rPr>
          <w:rFonts w:asciiTheme="minorEastAsia" w:hAnsiTheme="minorEastAsia" w:cs="Courier New" w:hint="eastAsia"/>
        </w:rPr>
        <w:t>内核中定义了</w:t>
      </w:r>
      <w:r w:rsidR="007D0D34" w:rsidRPr="00770D78">
        <w:rPr>
          <w:rFonts w:asciiTheme="minorEastAsia" w:hAnsiTheme="minorEastAsia" w:cs="Courier New"/>
        </w:rPr>
        <w:t xml:space="preserve">chrdevs </w:t>
      </w:r>
      <w:r w:rsidR="007D0D34" w:rsidRPr="00770D78">
        <w:rPr>
          <w:rFonts w:asciiTheme="minorEastAsia" w:hAnsiTheme="minorEastAsia"/>
        </w:rPr>
        <w:t>数组，</w:t>
      </w:r>
      <w:r w:rsidR="00E118A2" w:rsidRPr="00770D78">
        <w:rPr>
          <w:rFonts w:asciiTheme="minorEastAsia" w:hAnsiTheme="minorEastAsia" w:hint="eastAsia"/>
        </w:rPr>
        <w:t>以</w:t>
      </w:r>
      <w:r w:rsidRPr="00770D78">
        <w:rPr>
          <w:rFonts w:asciiTheme="minorEastAsia" w:hAnsiTheme="minorEastAsia" w:hint="eastAsia"/>
        </w:rPr>
        <w:t>主设备号作为索引</w:t>
      </w:r>
      <w:r w:rsidR="00E118A2" w:rsidRPr="00770D78">
        <w:rPr>
          <w:rFonts w:asciiTheme="minorEastAsia" w:hAnsiTheme="minorEastAsia" w:hint="eastAsia"/>
        </w:rPr>
        <w:t>，保存设备的</w:t>
      </w:r>
      <w:r w:rsidR="00E118A2" w:rsidRPr="00770D78">
        <w:rPr>
          <w:rFonts w:asciiTheme="minorEastAsia" w:hAnsiTheme="minorEastAsia" w:cs="Courier New"/>
        </w:rPr>
        <w:t>file_operations</w:t>
      </w:r>
      <w:r w:rsidR="00E118A2" w:rsidRPr="00770D78">
        <w:rPr>
          <w:rFonts w:asciiTheme="minorEastAsia" w:hAnsiTheme="minorEastAsia" w:cs="Courier New" w:hint="eastAsia"/>
        </w:rPr>
        <w:t>结构体地址。</w:t>
      </w:r>
      <w:r w:rsidR="00E118A2" w:rsidRPr="00770D78">
        <w:rPr>
          <w:rFonts w:asciiTheme="minorEastAsia" w:hAnsiTheme="minorEastAsia" w:hint="eastAsia"/>
        </w:rPr>
        <w:t>当open函数打开设备时，就</w:t>
      </w:r>
      <w:r w:rsidR="007D0D34" w:rsidRPr="00770D78">
        <w:rPr>
          <w:rFonts w:asciiTheme="minorEastAsia" w:hAnsiTheme="minorEastAsia"/>
        </w:rPr>
        <w:t>以“主设备号”为下标</w:t>
      </w:r>
      <w:r w:rsidR="00675D48" w:rsidRPr="00770D78">
        <w:rPr>
          <w:rFonts w:asciiTheme="minorEastAsia" w:hAnsiTheme="minorEastAsia" w:hint="eastAsia"/>
        </w:rPr>
        <w:t>在</w:t>
      </w:r>
      <w:r w:rsidR="00675D48" w:rsidRPr="00770D78">
        <w:rPr>
          <w:rFonts w:asciiTheme="minorEastAsia" w:hAnsiTheme="minorEastAsia" w:cs="Courier New"/>
        </w:rPr>
        <w:t>chrdevs</w:t>
      </w:r>
      <w:r w:rsidR="00675D48" w:rsidRPr="00770D78">
        <w:rPr>
          <w:rFonts w:asciiTheme="minorEastAsia" w:hAnsiTheme="minorEastAsia" w:hint="eastAsia"/>
        </w:rPr>
        <w:t>数组中找到当前设备的</w:t>
      </w:r>
      <w:r w:rsidR="00675D48" w:rsidRPr="00770D78">
        <w:rPr>
          <w:rFonts w:asciiTheme="minorEastAsia" w:hAnsiTheme="minorEastAsia" w:cs="Courier New"/>
        </w:rPr>
        <w:t>file_operations。</w:t>
      </w:r>
    </w:p>
    <w:p w:rsidR="001D060D" w:rsidRDefault="001D060D" w:rsidP="008A7098">
      <w:pPr>
        <w:rPr>
          <w:rFonts w:asciiTheme="minorEastAsia" w:hAnsiTheme="minorEastAsia" w:cs="Courier New"/>
        </w:rPr>
      </w:pPr>
      <w:r>
        <w:rPr>
          <w:rFonts w:asciiTheme="minorEastAsia" w:hAnsiTheme="minorEastAsia" w:cs="Courier New" w:hint="eastAsia"/>
        </w:rPr>
        <w:t>缺点：只能有255个不同类型的设备限制</w:t>
      </w:r>
    </w:p>
    <w:p w:rsidR="00A3168E" w:rsidRPr="009D0260" w:rsidRDefault="00A924C9" w:rsidP="00E54665">
      <w:pPr>
        <w:rPr>
          <w:rStyle w:val="3Char"/>
          <w:bCs w:val="0"/>
        </w:rPr>
      </w:pPr>
      <w:bookmarkStart w:id="59" w:name="_Toc7959803"/>
      <w:r w:rsidRPr="00F20207">
        <w:rPr>
          <w:rStyle w:val="3Char"/>
          <w:rFonts w:hint="eastAsia"/>
        </w:rPr>
        <w:t>6.1.</w:t>
      </w:r>
      <w:r>
        <w:rPr>
          <w:rStyle w:val="3Char"/>
          <w:rFonts w:hint="eastAsia"/>
        </w:rPr>
        <w:t>2</w:t>
      </w:r>
      <w:r w:rsidRPr="00F20207">
        <w:rPr>
          <w:rStyle w:val="3Char"/>
          <w:rFonts w:hint="eastAsia"/>
        </w:rPr>
        <w:t xml:space="preserve"> </w:t>
      </w:r>
      <w:r>
        <w:rPr>
          <w:rStyle w:val="3Char"/>
          <w:rFonts w:hint="eastAsia"/>
        </w:rPr>
        <w:t xml:space="preserve"> </w:t>
      </w:r>
      <w:r w:rsidRPr="00F20207">
        <w:rPr>
          <w:rStyle w:val="3Char"/>
          <w:rFonts w:hint="eastAsia"/>
        </w:rPr>
        <w:t>2.</w:t>
      </w:r>
      <w:r>
        <w:rPr>
          <w:rStyle w:val="3Char"/>
          <w:rFonts w:hint="eastAsia"/>
        </w:rPr>
        <w:t>6</w:t>
      </w:r>
      <w:r w:rsidRPr="00F20207">
        <w:rPr>
          <w:rStyle w:val="3Char"/>
          <w:rFonts w:hint="eastAsia"/>
        </w:rPr>
        <w:t>内核中如何找到设备的</w:t>
      </w:r>
      <w:r w:rsidRPr="00F20207">
        <w:rPr>
          <w:rStyle w:val="3Char"/>
        </w:rPr>
        <w:t>file_operations</w:t>
      </w:r>
      <w:r w:rsidRPr="00F20207">
        <w:rPr>
          <w:rStyle w:val="3Char"/>
          <w:rFonts w:hint="eastAsia"/>
        </w:rPr>
        <w:t>结构体</w:t>
      </w:r>
      <w:bookmarkEnd w:id="59"/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module.h&gt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kernel.h&gt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fs.h&gt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init.h&gt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delay.h&gt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#include &lt;linux/irq.h&gt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asm/uaccess.h&gt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asm/irq.h&gt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asm/io.h&gt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asm/arch/regs-gpio.h&gt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asm/hardware.h&gt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poll.h&gt;</w:t>
      </w:r>
    </w:p>
    <w:p w:rsid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cdev.h&gt;</w:t>
      </w:r>
    </w:p>
    <w:p w:rsidR="00F27580" w:rsidRPr="00F27580" w:rsidRDefault="00F27580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color w:val="006600"/>
        </w:rPr>
      </w:pPr>
      <w:r w:rsidRPr="00F27580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</w:t>
      </w:r>
      <w:r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由主设备号和次设备号共同决定设备驱动使用哪一</w:t>
      </w:r>
      <w:r w:rsidRPr="00F27580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个</w:t>
      </w:r>
      <w:r w:rsidRPr="00F27580">
        <w:rPr>
          <w:color w:val="006600"/>
        </w:rPr>
        <w:t>file_operations</w:t>
      </w:r>
      <w:r w:rsidRPr="00F27580">
        <w:rPr>
          <w:rFonts w:hint="eastAsia"/>
          <w:color w:val="006600"/>
        </w:rPr>
        <w:t>结构体</w:t>
      </w:r>
      <w:r w:rsidRPr="00F27580">
        <w:rPr>
          <w:rFonts w:hint="eastAsia"/>
          <w:color w:val="006600"/>
        </w:rPr>
        <w:t>*/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1. </w:t>
      </w:r>
      <w:r w:rsidRPr="006215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确定主设备号</w:t>
      </w:r>
      <w:r w:rsidRPr="006215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major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hello_open(struct inode *inode, struct file *file)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k(</w:t>
      </w:r>
      <w:r w:rsidRPr="0062156B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hello_open\n"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62156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hello2_open(struct inode *inode, struct file *file)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k(</w:t>
      </w:r>
      <w:r w:rsidRPr="0062156B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hello2_open\n"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62156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2. </w:t>
      </w:r>
      <w:r w:rsidRPr="006215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构造</w:t>
      </w:r>
      <w:r w:rsidRPr="006215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ile_operations */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truct file_operations hello_fops = {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owner = THIS_MODULE,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open  = hello_open,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truct file_operations hello2_fops = {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owner = THIS_MODULE,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open  = hello2_open,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define HELLO_CNT   2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truct cdev hello_cdev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truct cdev hello2_cdev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truct class *cls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hello_init(void)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ev_t devid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3. </w:t>
      </w:r>
      <w:r w:rsidRPr="006215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告诉内核</w:t>
      </w:r>
      <w:r w:rsidRPr="006215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f 0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969A2">
        <w:rPr>
          <w:rFonts w:ascii="&amp;quot" w:eastAsia="宋体" w:hAnsi="&amp;quot" w:cs="宋体"/>
          <w:color w:val="595959" w:themeColor="text1" w:themeTint="A6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ajor = register_chrdev(0, "hello", &amp;hello_fops);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215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(major,  0), (major, 1), ..., (major, 255)</w:t>
      </w:r>
      <w:r w:rsidRPr="006215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都对应</w:t>
      </w:r>
      <w:r w:rsidRPr="006215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hello_fops </w:t>
      </w:r>
      <w:r w:rsidR="00884D6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，</w:t>
      </w:r>
      <w:r w:rsidR="00884D63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这是原来注册字符设备的写法</w:t>
      </w:r>
      <w:r w:rsidRPr="006215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62156B" w:rsidRPr="00D04CCA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else</w:t>
      </w:r>
      <w:r w:rsidR="00D04CCA">
        <w:rPr>
          <w:rFonts w:ascii="&amp;quot" w:eastAsia="宋体" w:hAnsi="&amp;quot" w:cs="宋体" w:hint="eastAsia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D04CCA" w:rsidRPr="00D04CCA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2.6</w:t>
      </w:r>
      <w:r w:rsidR="00D04CCA" w:rsidRPr="00D04CCA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内核以后采用下面方法注册设备</w:t>
      </w:r>
    </w:p>
    <w:p w:rsidR="0062156B" w:rsidRPr="002822A8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62156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major) {</w:t>
      </w:r>
      <w:r w:rsidR="00234F10" w:rsidRPr="002822A8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 //</w:t>
      </w:r>
      <w:r w:rsidR="00234F10" w:rsidRPr="002822A8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如果静态分配主设备号</w:t>
      </w:r>
    </w:p>
    <w:p w:rsidR="0062156B" w:rsidRPr="0022116D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   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evid = MKDEV(major, 0);</w:t>
      </w:r>
      <w:r w:rsidR="002822A8"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2822A8" w:rsidRPr="0022116D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="002822A8" w:rsidRPr="0022116D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构造设备号，</w:t>
      </w:r>
      <w:r w:rsidR="0022116D" w:rsidRPr="0022116D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备号</w:t>
      </w:r>
      <w:r w:rsidR="002822A8" w:rsidRPr="0022116D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由主设备号和次设备号结合的</w:t>
      </w:r>
      <w:r w:rsidR="002822A8" w:rsidRPr="0022116D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="002822A8" w:rsidRPr="0022116D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类型</w:t>
      </w:r>
      <w:r w:rsidR="0022116D" w:rsidRPr="0022116D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变量</w:t>
      </w:r>
      <w:r w:rsidR="002822A8" w:rsidRPr="0022116D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，</w:t>
      </w:r>
      <w:r w:rsidR="0022116D" w:rsidRPr="0022116D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="002822A8" w:rsidRPr="0022116D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次设备</w:t>
      </w:r>
      <w:r w:rsidR="0022116D" w:rsidRPr="0022116D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占最低</w:t>
      </w:r>
      <w:r w:rsidR="0022116D" w:rsidRPr="0022116D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20</w:t>
      </w:r>
      <w:r w:rsidR="0022116D" w:rsidRPr="0022116D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位</w:t>
      </w:r>
    </w:p>
    <w:p w:rsidR="0062156B" w:rsidRPr="00D27A75" w:rsidRDefault="0062156B" w:rsidP="004A5922">
      <w:pPr>
        <w:widowControl/>
        <w:shd w:val="clear" w:color="auto" w:fill="FFFFFF"/>
        <w:spacing w:line="215" w:lineRule="atLeast"/>
        <w:ind w:left="200" w:hangingChars="100" w:hanging="200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gister_chrdev_region(devid, HELLO_CNT, </w:t>
      </w:r>
      <w:r w:rsidRPr="0062156B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hello"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  </w:t>
      </w:r>
      <w:r w:rsidRPr="00D27A75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(major,0~1) </w:t>
      </w:r>
      <w:r w:rsidR="00D27A75" w:rsidRPr="00D27A75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，</w:t>
      </w:r>
      <w:r w:rsidR="004A5922" w:rsidRPr="00D27A75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备号</w:t>
      </w:r>
      <w:r w:rsidR="00D27A75" w:rsidRPr="00D27A75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evid</w:t>
      </w:r>
      <w:r w:rsidR="00D27A75" w:rsidRPr="00D27A75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开始连续的</w:t>
      </w:r>
      <w:r w:rsidRPr="00D27A75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应</w:t>
      </w:r>
      <w:r w:rsidRPr="00D27A75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="00D27A75" w:rsidRPr="00D27A75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 HELLO_CNT </w:t>
      </w:r>
      <w:r w:rsidR="00D27A75" w:rsidRPr="00D27A75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个设备，</w:t>
      </w:r>
      <w:r w:rsidR="00F94483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备名字就是</w:t>
      </w:r>
      <w:r w:rsidR="00F94483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hello0</w:t>
      </w:r>
      <w:r w:rsidR="00F94483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和</w:t>
      </w:r>
      <w:r w:rsidR="00F94483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hello1</w:t>
      </w:r>
      <w:r w:rsidR="00F94483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。</w:t>
      </w:r>
      <w:r w:rsidRPr="00D27A75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hello_fops, (major, 2~255)</w:t>
      </w:r>
      <w:r w:rsidRPr="00D27A75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都不对应</w:t>
      </w:r>
      <w:r w:rsidRPr="00D27A75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hello_fops */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 </w:t>
      </w:r>
      <w:r w:rsidRPr="0062156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lse</w:t>
      </w:r>
      <w:r w:rsidRPr="0062156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  <w:r w:rsidR="00133947" w:rsidRPr="004A5922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="00133947" w:rsidRPr="004A5922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动态分配设备号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lloc_chrdev_region(&amp;devid, 0, HELLO_CNT, </w:t>
      </w:r>
      <w:r w:rsidRPr="0062156B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hello"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 </w:t>
      </w:r>
      <w:r w:rsidRPr="006215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(major,0~1) </w:t>
      </w:r>
      <w:r w:rsidRPr="006215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对应</w:t>
      </w:r>
      <w:r w:rsidRPr="006215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hello_fops, (major, 2~255)</w:t>
      </w:r>
      <w:r w:rsidRPr="006215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都不对应</w:t>
      </w:r>
      <w:r w:rsidRPr="006215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hello_fops */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ajor = MAJOR(devid);                     </w:t>
      </w:r>
    </w:p>
    <w:p w:rsidR="0062156B" w:rsidRDefault="0062156B" w:rsidP="00D00444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D00444" w:rsidRPr="008401E9" w:rsidRDefault="00D00444" w:rsidP="00D0044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401E9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8401E9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 hello_cdev</w:t>
      </w:r>
      <w:r w:rsidRPr="008401E9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字符设备对应的结构体</w:t>
      </w:r>
      <w:r w:rsidR="008401E9" w:rsidRPr="008401E9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dev-&gt;ops = fops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="00CD342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dev_init(&amp;hello_cdev, &amp;hello_fops);</w:t>
      </w:r>
    </w:p>
    <w:p w:rsidR="0062156B" w:rsidRDefault="0062156B" w:rsidP="00E461A8">
      <w:pPr>
        <w:widowControl/>
        <w:shd w:val="clear" w:color="auto" w:fill="FFFFFF"/>
        <w:spacing w:line="215" w:lineRule="atLeast"/>
        <w:ind w:firstLineChars="100" w:firstLine="200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dev_add(&amp;hello_cdev, devid, HELLO_CNT);</w:t>
      </w:r>
    </w:p>
    <w:p w:rsidR="006C6E93" w:rsidRPr="0005771A" w:rsidRDefault="006C6E93" w:rsidP="000577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55CAA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F55CAA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单独为次设备号为</w:t>
      </w:r>
      <w:r w:rsidRPr="00F55CAA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2</w:t>
      </w:r>
      <w:r w:rsidRPr="00F55CAA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的设备注册驱动</w:t>
      </w:r>
    </w:p>
    <w:p w:rsid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evid = MKDEV(major, 2)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gister_chrdev_region(devid, 1, </w:t>
      </w:r>
      <w:r w:rsidRPr="0062156B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hello2"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62156B" w:rsidRPr="00523B9F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dev_init(&amp;hello2_cdev, &amp;hello2_fops);</w:t>
      </w:r>
      <w:r w:rsidR="00523B9F" w:rsidRPr="00523B9F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="00523B9F" w:rsidRPr="00523B9F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一样的主设备号，不一样的次设备号，驱动可以不一样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dev_add(&amp;hello2_cdev, devid, 1)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2156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endif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ls = class_create(THIS_MODULE, </w:t>
      </w:r>
      <w:r w:rsidRPr="0062156B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hello"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lass_device_create(cls, NULL, MKDEV(major, 0), NULL, </w:t>
      </w:r>
      <w:r w:rsidRPr="0062156B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hello0"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 </w:t>
      </w:r>
      <w:r w:rsidRPr="006215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/dev/hello0 */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lass_device_create(cls, NULL, MKDEV(major, 1), NULL, </w:t>
      </w:r>
      <w:r w:rsidRPr="0062156B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hello1"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 </w:t>
      </w:r>
      <w:r w:rsidRPr="006215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/dev/hello1 */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lass_device_create(cls, NULL, MKDEV(major, 2), NULL, </w:t>
      </w:r>
      <w:r w:rsidRPr="0062156B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hello2"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 </w:t>
      </w:r>
      <w:r w:rsidRPr="006215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/dev/hello2 */</w:t>
      </w:r>
    </w:p>
    <w:p w:rsidR="0062156B" w:rsidRPr="0062156B" w:rsidRDefault="0062156B" w:rsidP="00B11DF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lass_device_create(cls, NULL, MKDEV(major, 3), NULL, </w:t>
      </w:r>
      <w:r w:rsidRPr="0062156B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hello3"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 </w:t>
      </w:r>
      <w:r w:rsidRPr="006215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/dev/hello3 */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62156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void hello_exit(void)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lass_device_destroy(cls, MKDEV(major, 0))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lass_device_destroy(cls, MKDEV(major, 1))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lass_device_destroy(cls, MKDEV(major, 2))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lass_device_destroy(cls, MKDEV(major, 3))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lass_destroy(cls)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dev_del(&amp;hello_cdev)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register_chrdev_region(MKDEV(major, 0), HELLO_CNT)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dev_del(&amp;hello2_cdev)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register_chrdev_region(MKDEV(major, 2), 1)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odule_init(hello_init)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odule_exit(hello_exit)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ODULE_LICENSE(</w:t>
      </w:r>
      <w:r w:rsidRPr="0062156B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GPL"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1C0176" w:rsidRDefault="001C0176" w:rsidP="001C0176">
      <w:pPr>
        <w:pStyle w:val="4"/>
      </w:pPr>
    </w:p>
    <w:p w:rsidR="00A924C9" w:rsidRPr="00F20207" w:rsidRDefault="001C0176" w:rsidP="00067CC8">
      <w:pPr>
        <w:pStyle w:val="1"/>
      </w:pPr>
      <w:bookmarkStart w:id="60" w:name="_Toc7959804"/>
      <w:r w:rsidRPr="00067CC8">
        <w:rPr>
          <w:rFonts w:hint="eastAsia"/>
          <w:sz w:val="48"/>
          <w:szCs w:val="48"/>
        </w:rPr>
        <w:lastRenderedPageBreak/>
        <w:t>7</w:t>
      </w:r>
      <w:r>
        <w:rPr>
          <w:rFonts w:hint="eastAsia"/>
        </w:rPr>
        <w:t xml:space="preserve"> RTC </w:t>
      </w:r>
      <w:r>
        <w:rPr>
          <w:rFonts w:hint="eastAsia"/>
        </w:rPr>
        <w:t>设备驱动</w:t>
      </w:r>
      <w:bookmarkEnd w:id="60"/>
    </w:p>
    <w:p w:rsidR="00067CC8" w:rsidRDefault="009C7A36" w:rsidP="009C7A36">
      <w:pPr>
        <w:pStyle w:val="2"/>
      </w:pPr>
      <w:bookmarkStart w:id="61" w:name="_Toc7959805"/>
      <w:r>
        <w:rPr>
          <w:rFonts w:hint="eastAsia"/>
        </w:rPr>
        <w:t>7.1 RTC</w:t>
      </w:r>
      <w:r>
        <w:rPr>
          <w:rFonts w:hint="eastAsia"/>
        </w:rPr>
        <w:t>驱动程序框架</w:t>
      </w:r>
      <w:bookmarkEnd w:id="61"/>
    </w:p>
    <w:p w:rsidR="000C5532" w:rsidRPr="009E4E03" w:rsidRDefault="009E4E03" w:rsidP="000C5532">
      <w:pPr>
        <w:rPr>
          <w:color w:val="FF0000"/>
        </w:rPr>
      </w:pPr>
      <w:r w:rsidRPr="009E4E03">
        <w:rPr>
          <w:rFonts w:hint="eastAsia"/>
          <w:color w:val="FF0000"/>
        </w:rPr>
        <w:t>rtc-s3c.c</w:t>
      </w:r>
    </w:p>
    <w:p w:rsidR="000C5532" w:rsidRPr="00D142A1" w:rsidRDefault="000C5532" w:rsidP="000C5532">
      <w:pPr>
        <w:rPr>
          <w:sz w:val="18"/>
          <w:szCs w:val="18"/>
        </w:rPr>
      </w:pPr>
      <w:r w:rsidRPr="00D142A1">
        <w:rPr>
          <w:sz w:val="18"/>
          <w:szCs w:val="18"/>
        </w:rPr>
        <w:t>static struct platform_driver s3c2410_rtcdrv = {</w:t>
      </w:r>
    </w:p>
    <w:p w:rsidR="000C5532" w:rsidRPr="00D142A1" w:rsidRDefault="000C5532" w:rsidP="000C5532">
      <w:pPr>
        <w:rPr>
          <w:sz w:val="18"/>
          <w:szCs w:val="18"/>
        </w:rPr>
      </w:pPr>
      <w:r w:rsidRPr="00D142A1">
        <w:rPr>
          <w:rFonts w:hint="eastAsia"/>
          <w:sz w:val="18"/>
          <w:szCs w:val="18"/>
        </w:rPr>
        <w:tab/>
        <w:t>.probe</w:t>
      </w:r>
      <w:r w:rsidRPr="00D142A1">
        <w:rPr>
          <w:rFonts w:hint="eastAsia"/>
          <w:sz w:val="18"/>
          <w:szCs w:val="18"/>
        </w:rPr>
        <w:tab/>
      </w:r>
      <w:r w:rsidRPr="00D142A1">
        <w:rPr>
          <w:rFonts w:hint="eastAsia"/>
          <w:sz w:val="18"/>
          <w:szCs w:val="18"/>
        </w:rPr>
        <w:tab/>
        <w:t>= s3c_rtc_probe,//</w:t>
      </w:r>
      <w:r w:rsidRPr="00D142A1">
        <w:rPr>
          <w:rFonts w:hint="eastAsia"/>
          <w:sz w:val="18"/>
          <w:szCs w:val="18"/>
        </w:rPr>
        <w:t>探测函数</w:t>
      </w:r>
    </w:p>
    <w:p w:rsidR="000C5532" w:rsidRPr="00D142A1" w:rsidRDefault="000C5532" w:rsidP="000C5532">
      <w:pPr>
        <w:rPr>
          <w:sz w:val="18"/>
          <w:szCs w:val="18"/>
        </w:rPr>
      </w:pPr>
      <w:r w:rsidRPr="00D142A1">
        <w:rPr>
          <w:rFonts w:hint="eastAsia"/>
          <w:sz w:val="18"/>
          <w:szCs w:val="18"/>
        </w:rPr>
        <w:tab/>
        <w:t>.remove</w:t>
      </w:r>
      <w:r w:rsidRPr="00D142A1">
        <w:rPr>
          <w:rFonts w:hint="eastAsia"/>
          <w:sz w:val="18"/>
          <w:szCs w:val="18"/>
        </w:rPr>
        <w:tab/>
      </w:r>
      <w:r w:rsidRPr="00D142A1">
        <w:rPr>
          <w:rFonts w:hint="eastAsia"/>
          <w:sz w:val="18"/>
          <w:szCs w:val="18"/>
        </w:rPr>
        <w:tab/>
        <w:t>= s3c_rtc_remove,//</w:t>
      </w:r>
      <w:r w:rsidRPr="00D142A1">
        <w:rPr>
          <w:rFonts w:hint="eastAsia"/>
          <w:sz w:val="18"/>
          <w:szCs w:val="18"/>
        </w:rPr>
        <w:t>移除设备</w:t>
      </w:r>
    </w:p>
    <w:p w:rsidR="000C5532" w:rsidRPr="00D142A1" w:rsidRDefault="000C5532" w:rsidP="000C5532">
      <w:pPr>
        <w:rPr>
          <w:sz w:val="18"/>
          <w:szCs w:val="18"/>
        </w:rPr>
      </w:pPr>
      <w:r w:rsidRPr="00D142A1">
        <w:rPr>
          <w:sz w:val="18"/>
          <w:szCs w:val="18"/>
        </w:rPr>
        <w:tab/>
        <w:t>.suspend</w:t>
      </w:r>
      <w:r w:rsidRPr="00D142A1">
        <w:rPr>
          <w:sz w:val="18"/>
          <w:szCs w:val="18"/>
        </w:rPr>
        <w:tab/>
        <w:t>= s3c_rtc_suspend,</w:t>
      </w:r>
    </w:p>
    <w:p w:rsidR="000C5532" w:rsidRPr="00D142A1" w:rsidRDefault="000C5532" w:rsidP="000C5532">
      <w:pPr>
        <w:rPr>
          <w:sz w:val="18"/>
          <w:szCs w:val="18"/>
        </w:rPr>
      </w:pPr>
      <w:r w:rsidRPr="00D142A1">
        <w:rPr>
          <w:sz w:val="18"/>
          <w:szCs w:val="18"/>
        </w:rPr>
        <w:tab/>
        <w:t>.resume</w:t>
      </w:r>
      <w:r w:rsidRPr="00D142A1">
        <w:rPr>
          <w:sz w:val="18"/>
          <w:szCs w:val="18"/>
        </w:rPr>
        <w:tab/>
      </w:r>
      <w:r w:rsidRPr="00D142A1">
        <w:rPr>
          <w:sz w:val="18"/>
          <w:szCs w:val="18"/>
        </w:rPr>
        <w:tab/>
        <w:t>= s3c_rtc_resume,</w:t>
      </w:r>
    </w:p>
    <w:p w:rsidR="000C5532" w:rsidRPr="00D142A1" w:rsidRDefault="000C5532" w:rsidP="000C5532">
      <w:pPr>
        <w:rPr>
          <w:sz w:val="18"/>
          <w:szCs w:val="18"/>
        </w:rPr>
      </w:pPr>
      <w:r w:rsidRPr="00D142A1">
        <w:rPr>
          <w:sz w:val="18"/>
          <w:szCs w:val="18"/>
        </w:rPr>
        <w:tab/>
        <w:t>.driver</w:t>
      </w:r>
      <w:r w:rsidRPr="00D142A1">
        <w:rPr>
          <w:sz w:val="18"/>
          <w:szCs w:val="18"/>
        </w:rPr>
        <w:tab/>
      </w:r>
      <w:r w:rsidRPr="00D142A1">
        <w:rPr>
          <w:sz w:val="18"/>
          <w:szCs w:val="18"/>
        </w:rPr>
        <w:tab/>
        <w:t>= {</w:t>
      </w:r>
    </w:p>
    <w:p w:rsidR="000C5532" w:rsidRPr="00D142A1" w:rsidRDefault="000C5532" w:rsidP="000C5532">
      <w:pPr>
        <w:rPr>
          <w:sz w:val="18"/>
          <w:szCs w:val="18"/>
        </w:rPr>
      </w:pPr>
      <w:r w:rsidRPr="00D142A1">
        <w:rPr>
          <w:sz w:val="18"/>
          <w:szCs w:val="18"/>
        </w:rPr>
        <w:tab/>
      </w:r>
      <w:r w:rsidRPr="00D142A1">
        <w:rPr>
          <w:sz w:val="18"/>
          <w:szCs w:val="18"/>
        </w:rPr>
        <w:tab/>
        <w:t>.name</w:t>
      </w:r>
      <w:r w:rsidRPr="00D142A1">
        <w:rPr>
          <w:sz w:val="18"/>
          <w:szCs w:val="18"/>
        </w:rPr>
        <w:tab/>
        <w:t>= "s3c2410-rtc",</w:t>
      </w:r>
    </w:p>
    <w:p w:rsidR="000C5532" w:rsidRPr="00D142A1" w:rsidRDefault="000C5532" w:rsidP="000C5532">
      <w:pPr>
        <w:rPr>
          <w:sz w:val="18"/>
          <w:szCs w:val="18"/>
        </w:rPr>
      </w:pPr>
      <w:r w:rsidRPr="00D142A1">
        <w:rPr>
          <w:sz w:val="18"/>
          <w:szCs w:val="18"/>
        </w:rPr>
        <w:tab/>
      </w:r>
      <w:r w:rsidRPr="00D142A1">
        <w:rPr>
          <w:sz w:val="18"/>
          <w:szCs w:val="18"/>
        </w:rPr>
        <w:tab/>
        <w:t>.owner</w:t>
      </w:r>
      <w:r w:rsidRPr="00D142A1">
        <w:rPr>
          <w:sz w:val="18"/>
          <w:szCs w:val="18"/>
        </w:rPr>
        <w:tab/>
        <w:t>= THIS_MODULE,</w:t>
      </w:r>
    </w:p>
    <w:p w:rsidR="000C5532" w:rsidRPr="00D142A1" w:rsidRDefault="000C5532" w:rsidP="000C5532">
      <w:pPr>
        <w:rPr>
          <w:sz w:val="18"/>
          <w:szCs w:val="18"/>
        </w:rPr>
      </w:pPr>
      <w:r w:rsidRPr="00D142A1">
        <w:rPr>
          <w:sz w:val="18"/>
          <w:szCs w:val="18"/>
        </w:rPr>
        <w:tab/>
        <w:t>},</w:t>
      </w:r>
    </w:p>
    <w:p w:rsidR="000C5532" w:rsidRPr="00D142A1" w:rsidRDefault="000C5532" w:rsidP="000C5532">
      <w:pPr>
        <w:rPr>
          <w:sz w:val="18"/>
          <w:szCs w:val="18"/>
        </w:rPr>
      </w:pPr>
      <w:r w:rsidRPr="00D142A1">
        <w:rPr>
          <w:sz w:val="18"/>
          <w:szCs w:val="18"/>
        </w:rPr>
        <w:t>};</w:t>
      </w:r>
    </w:p>
    <w:p w:rsidR="00067CC8" w:rsidRPr="00D142A1" w:rsidRDefault="000C5532" w:rsidP="000C5532">
      <w:pPr>
        <w:rPr>
          <w:rFonts w:cstheme="minorHAnsi"/>
          <w:sz w:val="18"/>
          <w:szCs w:val="18"/>
        </w:rPr>
      </w:pPr>
      <w:r w:rsidRPr="00D142A1">
        <w:rPr>
          <w:rFonts w:cstheme="minorHAnsi"/>
          <w:sz w:val="18"/>
          <w:szCs w:val="18"/>
        </w:rPr>
        <w:t>s3c_rtc_init</w:t>
      </w:r>
    </w:p>
    <w:p w:rsidR="000C5532" w:rsidRPr="00D142A1" w:rsidRDefault="000C5532" w:rsidP="000C5532">
      <w:pPr>
        <w:rPr>
          <w:rFonts w:cstheme="minorHAnsi"/>
          <w:sz w:val="18"/>
          <w:szCs w:val="18"/>
        </w:rPr>
      </w:pPr>
      <w:r w:rsidRPr="00D142A1">
        <w:rPr>
          <w:rFonts w:cstheme="minorHAnsi"/>
          <w:sz w:val="18"/>
          <w:szCs w:val="18"/>
        </w:rPr>
        <w:tab/>
        <w:t>platform_driver_register(&amp;s3c2410_rtcdrv);</w:t>
      </w:r>
    </w:p>
    <w:p w:rsidR="00646E05" w:rsidRPr="00D142A1" w:rsidRDefault="00646E05" w:rsidP="000C5532">
      <w:pPr>
        <w:rPr>
          <w:rFonts w:cstheme="minorHAnsi"/>
          <w:sz w:val="18"/>
          <w:szCs w:val="18"/>
        </w:rPr>
      </w:pPr>
      <w:r w:rsidRPr="00D142A1">
        <w:rPr>
          <w:rFonts w:cstheme="minorHAnsi"/>
          <w:sz w:val="18"/>
          <w:szCs w:val="18"/>
        </w:rPr>
        <w:tab/>
      </w:r>
      <w:r w:rsidRPr="00D142A1">
        <w:rPr>
          <w:rFonts w:cstheme="minorHAnsi"/>
          <w:sz w:val="18"/>
          <w:szCs w:val="18"/>
        </w:rPr>
        <w:tab/>
        <w:t>s3c_rtc_probe</w:t>
      </w:r>
    </w:p>
    <w:p w:rsidR="00F5198A" w:rsidRDefault="00F5198A" w:rsidP="00F5198A">
      <w:pPr>
        <w:rPr>
          <w:rFonts w:cstheme="minorHAnsi"/>
          <w:sz w:val="18"/>
          <w:szCs w:val="18"/>
        </w:rPr>
      </w:pPr>
      <w:r w:rsidRPr="00D142A1">
        <w:rPr>
          <w:rFonts w:cstheme="minorHAnsi"/>
          <w:sz w:val="18"/>
          <w:szCs w:val="18"/>
        </w:rPr>
        <w:tab/>
      </w:r>
      <w:r w:rsidRPr="00D142A1">
        <w:rPr>
          <w:rFonts w:cstheme="minorHAnsi"/>
          <w:sz w:val="18"/>
          <w:szCs w:val="18"/>
        </w:rPr>
        <w:tab/>
      </w:r>
      <w:r w:rsidRPr="00D142A1">
        <w:rPr>
          <w:rFonts w:cstheme="minorHAnsi"/>
          <w:sz w:val="18"/>
          <w:szCs w:val="18"/>
        </w:rPr>
        <w:tab/>
        <w:t>rtc_device_register(</w:t>
      </w:r>
      <w:r w:rsidR="003B672C" w:rsidRPr="00D142A1">
        <w:rPr>
          <w:rFonts w:cstheme="minorHAnsi"/>
          <w:sz w:val="18"/>
          <w:szCs w:val="18"/>
        </w:rPr>
        <w:t>"s3c", &amp;pdev-&gt;dev, &amp;s3c_rtcops,</w:t>
      </w:r>
      <w:r w:rsidRPr="00D142A1">
        <w:rPr>
          <w:rFonts w:cstheme="minorHAnsi"/>
          <w:sz w:val="18"/>
          <w:szCs w:val="18"/>
        </w:rPr>
        <w:t>THIS_MODULE);</w:t>
      </w:r>
      <w:r w:rsidR="008D029A" w:rsidRPr="00D142A1">
        <w:rPr>
          <w:rFonts w:cstheme="minorHAnsi"/>
          <w:sz w:val="18"/>
          <w:szCs w:val="18"/>
        </w:rPr>
        <w:t>//</w:t>
      </w:r>
      <w:r w:rsidR="00787028" w:rsidRPr="00D142A1">
        <w:rPr>
          <w:rFonts w:cstheme="minorHAnsi"/>
          <w:sz w:val="18"/>
          <w:szCs w:val="18"/>
        </w:rPr>
        <w:t>rtc/</w:t>
      </w:r>
      <w:r w:rsidR="00501C5C" w:rsidRPr="00D142A1">
        <w:rPr>
          <w:rFonts w:cstheme="minorHAnsi"/>
          <w:sz w:val="18"/>
          <w:szCs w:val="18"/>
        </w:rPr>
        <w:t>class.c</w:t>
      </w:r>
      <w:r w:rsidR="001709A5">
        <w:rPr>
          <w:rFonts w:cstheme="minorHAnsi" w:hint="eastAsia"/>
          <w:sz w:val="18"/>
          <w:szCs w:val="18"/>
        </w:rPr>
        <w:t>中的函数</w:t>
      </w:r>
    </w:p>
    <w:p w:rsidR="00917B1B" w:rsidRPr="00D142A1" w:rsidRDefault="00917B1B" w:rsidP="00F5198A">
      <w:pPr>
        <w:rPr>
          <w:rFonts w:cstheme="minorHAnsi"/>
          <w:sz w:val="18"/>
          <w:szCs w:val="18"/>
        </w:rPr>
      </w:pPr>
      <w:r>
        <w:rPr>
          <w:rFonts w:cstheme="minorHAnsi" w:hint="eastAsia"/>
          <w:sz w:val="18"/>
          <w:szCs w:val="18"/>
        </w:rPr>
        <w:tab/>
      </w:r>
      <w:r>
        <w:rPr>
          <w:rFonts w:cstheme="minorHAnsi" w:hint="eastAsia"/>
          <w:sz w:val="18"/>
          <w:szCs w:val="18"/>
        </w:rPr>
        <w:tab/>
      </w:r>
      <w:r>
        <w:rPr>
          <w:rFonts w:cstheme="minorHAnsi" w:hint="eastAsia"/>
          <w:sz w:val="18"/>
          <w:szCs w:val="18"/>
        </w:rPr>
        <w:tab/>
      </w:r>
      <w:r>
        <w:rPr>
          <w:rFonts w:cstheme="minorHAnsi" w:hint="eastAsia"/>
          <w:sz w:val="18"/>
          <w:szCs w:val="18"/>
        </w:rPr>
        <w:tab/>
      </w:r>
      <w:r w:rsidRPr="00917B1B">
        <w:rPr>
          <w:rFonts w:cstheme="minorHAnsi" w:hint="eastAsia"/>
          <w:sz w:val="18"/>
          <w:szCs w:val="18"/>
        </w:rPr>
        <w:t>rtc-&gt;dev.parent = dev;//</w:t>
      </w:r>
      <w:r w:rsidRPr="00917B1B">
        <w:rPr>
          <w:rFonts w:cstheme="minorHAnsi" w:hint="eastAsia"/>
          <w:sz w:val="18"/>
          <w:szCs w:val="18"/>
        </w:rPr>
        <w:t>父设备</w:t>
      </w:r>
    </w:p>
    <w:p w:rsidR="00702B5D" w:rsidRPr="00D142A1" w:rsidRDefault="00702B5D" w:rsidP="00F5198A">
      <w:pPr>
        <w:rPr>
          <w:rFonts w:cstheme="minorHAnsi"/>
          <w:sz w:val="18"/>
          <w:szCs w:val="18"/>
        </w:rPr>
      </w:pPr>
      <w:r w:rsidRPr="00D142A1">
        <w:rPr>
          <w:rFonts w:cstheme="minorHAnsi"/>
          <w:sz w:val="18"/>
          <w:szCs w:val="18"/>
        </w:rPr>
        <w:tab/>
      </w:r>
      <w:r w:rsidRPr="00D142A1">
        <w:rPr>
          <w:rFonts w:cstheme="minorHAnsi"/>
          <w:sz w:val="18"/>
          <w:szCs w:val="18"/>
        </w:rPr>
        <w:tab/>
      </w:r>
      <w:r w:rsidRPr="00D142A1">
        <w:rPr>
          <w:rFonts w:cstheme="minorHAnsi"/>
          <w:sz w:val="18"/>
          <w:szCs w:val="18"/>
        </w:rPr>
        <w:tab/>
      </w:r>
      <w:r w:rsidRPr="00D142A1">
        <w:rPr>
          <w:rFonts w:cstheme="minorHAnsi"/>
          <w:sz w:val="18"/>
          <w:szCs w:val="18"/>
        </w:rPr>
        <w:tab/>
        <w:t>rtc_dev_prepare</w:t>
      </w:r>
    </w:p>
    <w:p w:rsidR="000D6569" w:rsidRPr="00D142A1" w:rsidRDefault="000D6569" w:rsidP="00F5198A">
      <w:pPr>
        <w:rPr>
          <w:rFonts w:cstheme="minorHAnsi"/>
          <w:sz w:val="18"/>
          <w:szCs w:val="18"/>
        </w:rPr>
      </w:pPr>
      <w:r w:rsidRPr="00D142A1">
        <w:rPr>
          <w:rFonts w:cstheme="minorHAnsi"/>
          <w:sz w:val="18"/>
          <w:szCs w:val="18"/>
        </w:rPr>
        <w:tab/>
      </w:r>
      <w:r w:rsidRPr="00D142A1">
        <w:rPr>
          <w:rFonts w:cstheme="minorHAnsi"/>
          <w:sz w:val="18"/>
          <w:szCs w:val="18"/>
        </w:rPr>
        <w:tab/>
      </w:r>
      <w:r w:rsidRPr="00D142A1">
        <w:rPr>
          <w:rFonts w:cstheme="minorHAnsi"/>
          <w:sz w:val="18"/>
          <w:szCs w:val="18"/>
        </w:rPr>
        <w:tab/>
      </w:r>
      <w:r w:rsidRPr="00D142A1">
        <w:rPr>
          <w:rFonts w:cstheme="minorHAnsi"/>
          <w:sz w:val="18"/>
          <w:szCs w:val="18"/>
        </w:rPr>
        <w:tab/>
      </w:r>
      <w:r w:rsidR="00B63D60" w:rsidRPr="00D142A1">
        <w:rPr>
          <w:rFonts w:cstheme="minorHAnsi"/>
          <w:sz w:val="18"/>
          <w:szCs w:val="18"/>
        </w:rPr>
        <w:tab/>
      </w:r>
      <w:r w:rsidRPr="00D142A1">
        <w:rPr>
          <w:rFonts w:cstheme="minorHAnsi"/>
          <w:sz w:val="18"/>
          <w:szCs w:val="18"/>
        </w:rPr>
        <w:t>cdev_init(&amp;rtc-&gt;char_dev, &amp;rtc_dev_fops);//</w:t>
      </w:r>
      <w:r w:rsidR="006A5CAD">
        <w:rPr>
          <w:rFonts w:cstheme="minorHAnsi" w:hint="eastAsia"/>
          <w:sz w:val="18"/>
          <w:szCs w:val="18"/>
        </w:rPr>
        <w:t>注册</w:t>
      </w:r>
      <w:r w:rsidR="006A5CAD">
        <w:rPr>
          <w:rFonts w:cstheme="minorHAnsi" w:hint="eastAsia"/>
          <w:sz w:val="18"/>
          <w:szCs w:val="18"/>
        </w:rPr>
        <w:t>rtc</w:t>
      </w:r>
      <w:r w:rsidR="006A5CAD">
        <w:rPr>
          <w:rFonts w:cstheme="minorHAnsi" w:hint="eastAsia"/>
          <w:sz w:val="18"/>
          <w:szCs w:val="18"/>
        </w:rPr>
        <w:t>通用的接口函数</w:t>
      </w:r>
    </w:p>
    <w:p w:rsidR="00D142A1" w:rsidRDefault="00D142A1" w:rsidP="00F5198A">
      <w:pPr>
        <w:rPr>
          <w:rFonts w:cstheme="minorHAnsi"/>
          <w:sz w:val="18"/>
          <w:szCs w:val="18"/>
        </w:rPr>
      </w:pPr>
      <w:r w:rsidRPr="00D142A1">
        <w:rPr>
          <w:rFonts w:cstheme="minorHAnsi"/>
          <w:sz w:val="18"/>
          <w:szCs w:val="18"/>
        </w:rPr>
        <w:tab/>
      </w:r>
      <w:r w:rsidRPr="00D142A1">
        <w:rPr>
          <w:rFonts w:cstheme="minorHAnsi"/>
          <w:sz w:val="18"/>
          <w:szCs w:val="18"/>
        </w:rPr>
        <w:tab/>
      </w:r>
      <w:r w:rsidRPr="00D142A1">
        <w:rPr>
          <w:rFonts w:cstheme="minorHAnsi"/>
          <w:sz w:val="18"/>
          <w:szCs w:val="18"/>
        </w:rPr>
        <w:tab/>
      </w:r>
      <w:r w:rsidRPr="00D142A1">
        <w:rPr>
          <w:rFonts w:cstheme="minorHAnsi"/>
          <w:sz w:val="18"/>
          <w:szCs w:val="18"/>
        </w:rPr>
        <w:tab/>
        <w:t>rtc_dev_add_device(rtc);//</w:t>
      </w:r>
      <w:r w:rsidRPr="00D142A1">
        <w:rPr>
          <w:rFonts w:cstheme="minorHAnsi"/>
          <w:sz w:val="18"/>
          <w:szCs w:val="18"/>
        </w:rPr>
        <w:t>注册字符设备</w:t>
      </w:r>
    </w:p>
    <w:p w:rsidR="004C24FE" w:rsidRPr="00D142A1" w:rsidRDefault="004C24FE" w:rsidP="00F5198A">
      <w:pPr>
        <w:rPr>
          <w:rFonts w:cstheme="minorHAnsi"/>
          <w:sz w:val="18"/>
          <w:szCs w:val="18"/>
        </w:rPr>
      </w:pPr>
      <w:r>
        <w:rPr>
          <w:rFonts w:cstheme="minorHAnsi" w:hint="eastAsia"/>
          <w:sz w:val="18"/>
          <w:szCs w:val="18"/>
        </w:rPr>
        <w:tab/>
      </w:r>
      <w:r>
        <w:rPr>
          <w:rFonts w:cstheme="minorHAnsi" w:hint="eastAsia"/>
          <w:sz w:val="18"/>
          <w:szCs w:val="18"/>
        </w:rPr>
        <w:tab/>
      </w:r>
      <w:r>
        <w:rPr>
          <w:rFonts w:cstheme="minorHAnsi" w:hint="eastAsia"/>
          <w:sz w:val="18"/>
          <w:szCs w:val="18"/>
        </w:rPr>
        <w:tab/>
      </w:r>
      <w:r>
        <w:rPr>
          <w:rFonts w:cstheme="minorHAnsi" w:hint="eastAsia"/>
          <w:sz w:val="18"/>
          <w:szCs w:val="18"/>
        </w:rPr>
        <w:tab/>
      </w:r>
      <w:r>
        <w:rPr>
          <w:rFonts w:cstheme="minorHAnsi" w:hint="eastAsia"/>
          <w:sz w:val="18"/>
          <w:szCs w:val="18"/>
        </w:rPr>
        <w:tab/>
      </w:r>
      <w:r w:rsidRPr="004C24FE">
        <w:rPr>
          <w:rFonts w:cstheme="minorHAnsi"/>
          <w:sz w:val="18"/>
          <w:szCs w:val="18"/>
        </w:rPr>
        <w:t>cdev_add(&amp;rtc-&gt;char_dev, rtc-&gt;dev.devt, 1)</w:t>
      </w:r>
      <w:r w:rsidR="003A674B">
        <w:rPr>
          <w:rFonts w:cstheme="minorHAnsi"/>
          <w:sz w:val="18"/>
          <w:szCs w:val="18"/>
        </w:rPr>
        <w:t>//</w:t>
      </w:r>
      <w:r w:rsidR="003A674B">
        <w:rPr>
          <w:rFonts w:cstheme="minorHAnsi" w:hint="eastAsia"/>
          <w:sz w:val="18"/>
          <w:szCs w:val="18"/>
        </w:rPr>
        <w:t>注册</w:t>
      </w:r>
      <w:r w:rsidR="003A674B">
        <w:rPr>
          <w:rFonts w:cstheme="minorHAnsi" w:hint="eastAsia"/>
          <w:sz w:val="18"/>
          <w:szCs w:val="18"/>
        </w:rPr>
        <w:t>rtc</w:t>
      </w:r>
      <w:r w:rsidR="003A674B">
        <w:rPr>
          <w:rFonts w:cstheme="minorHAnsi" w:hint="eastAsia"/>
          <w:sz w:val="18"/>
          <w:szCs w:val="18"/>
        </w:rPr>
        <w:t>设备</w:t>
      </w:r>
    </w:p>
    <w:p w:rsidR="00881291" w:rsidRPr="00976E03" w:rsidRDefault="00881291" w:rsidP="00F5198A">
      <w:pPr>
        <w:rPr>
          <w:rFonts w:cstheme="minorHAnsi"/>
          <w:sz w:val="18"/>
          <w:szCs w:val="18"/>
        </w:rPr>
      </w:pPr>
    </w:p>
    <w:p w:rsidR="009E4E03" w:rsidRPr="00976E03" w:rsidRDefault="009E4E03" w:rsidP="009E4E03">
      <w:pPr>
        <w:rPr>
          <w:rFonts w:cstheme="minorHAnsi"/>
          <w:color w:val="FF0000"/>
          <w:sz w:val="18"/>
          <w:szCs w:val="18"/>
        </w:rPr>
      </w:pPr>
      <w:r w:rsidRPr="00976E03">
        <w:rPr>
          <w:rFonts w:cstheme="minorHAnsi"/>
          <w:color w:val="FF0000"/>
          <w:sz w:val="18"/>
          <w:szCs w:val="18"/>
        </w:rPr>
        <w:t>rtc/class.c</w:t>
      </w:r>
      <w:r w:rsidR="0075078C" w:rsidRPr="00976E03">
        <w:rPr>
          <w:rFonts w:cstheme="minorHAnsi"/>
          <w:color w:val="FF0000"/>
          <w:sz w:val="18"/>
          <w:szCs w:val="18"/>
        </w:rPr>
        <w:t xml:space="preserve">  //</w:t>
      </w:r>
      <w:r w:rsidR="00AB5297">
        <w:rPr>
          <w:rFonts w:cstheme="minorHAnsi" w:hint="eastAsia"/>
          <w:color w:val="FF0000"/>
          <w:sz w:val="18"/>
          <w:szCs w:val="18"/>
        </w:rPr>
        <w:t>向</w:t>
      </w:r>
      <w:r w:rsidR="00AB5297">
        <w:rPr>
          <w:rFonts w:cstheme="minorHAnsi" w:hint="eastAsia"/>
          <w:color w:val="FF0000"/>
          <w:sz w:val="18"/>
          <w:szCs w:val="18"/>
        </w:rPr>
        <w:t>linux</w:t>
      </w:r>
      <w:r w:rsidR="00AB5297">
        <w:rPr>
          <w:rFonts w:cstheme="minorHAnsi" w:hint="eastAsia"/>
          <w:color w:val="FF0000"/>
          <w:sz w:val="18"/>
          <w:szCs w:val="18"/>
        </w:rPr>
        <w:t>设备模型核心注册了一个</w:t>
      </w:r>
      <w:r w:rsidR="00AB5297">
        <w:rPr>
          <w:rFonts w:cstheme="minorHAnsi" w:hint="eastAsia"/>
          <w:color w:val="FF0000"/>
          <w:sz w:val="18"/>
          <w:szCs w:val="18"/>
        </w:rPr>
        <w:t>rtc</w:t>
      </w:r>
      <w:r w:rsidR="00AB5297">
        <w:rPr>
          <w:rFonts w:cstheme="minorHAnsi" w:hint="eastAsia"/>
          <w:color w:val="FF0000"/>
          <w:sz w:val="18"/>
          <w:szCs w:val="18"/>
        </w:rPr>
        <w:t>类，然后向驱动程序提供了注册</w:t>
      </w:r>
      <w:r w:rsidR="00AB5297">
        <w:rPr>
          <w:rFonts w:cstheme="minorHAnsi" w:hint="eastAsia"/>
          <w:color w:val="FF0000"/>
          <w:sz w:val="18"/>
          <w:szCs w:val="18"/>
        </w:rPr>
        <w:t>/</w:t>
      </w:r>
      <w:r w:rsidR="00AB5297">
        <w:rPr>
          <w:rFonts w:cstheme="minorHAnsi" w:hint="eastAsia"/>
          <w:color w:val="FF0000"/>
          <w:sz w:val="18"/>
          <w:szCs w:val="18"/>
        </w:rPr>
        <w:t>注销接口设备的函数</w:t>
      </w:r>
    </w:p>
    <w:p w:rsidR="00305882" w:rsidRPr="00976E03" w:rsidRDefault="00305882" w:rsidP="009E4E03">
      <w:pPr>
        <w:rPr>
          <w:rFonts w:cstheme="minorHAnsi"/>
          <w:sz w:val="18"/>
          <w:szCs w:val="18"/>
        </w:rPr>
      </w:pPr>
      <w:r w:rsidRPr="00976E03">
        <w:rPr>
          <w:rFonts w:cstheme="minorHAnsi"/>
          <w:sz w:val="18"/>
          <w:szCs w:val="18"/>
        </w:rPr>
        <w:t>rtc_init(void)</w:t>
      </w:r>
    </w:p>
    <w:p w:rsidR="00305882" w:rsidRPr="00976E03" w:rsidRDefault="00305882" w:rsidP="009E4E03">
      <w:pPr>
        <w:rPr>
          <w:rFonts w:cstheme="minorHAnsi"/>
          <w:sz w:val="18"/>
          <w:szCs w:val="18"/>
        </w:rPr>
      </w:pPr>
      <w:r w:rsidRPr="00976E03">
        <w:rPr>
          <w:rFonts w:cstheme="minorHAnsi"/>
          <w:sz w:val="18"/>
          <w:szCs w:val="18"/>
        </w:rPr>
        <w:tab/>
        <w:t>rtc_class = class_create(THIS_MODULE, "rtc");</w:t>
      </w:r>
    </w:p>
    <w:p w:rsidR="0075078C" w:rsidRPr="00976E03" w:rsidRDefault="0075078C" w:rsidP="009E4E03">
      <w:pPr>
        <w:rPr>
          <w:rFonts w:cstheme="minorHAnsi"/>
          <w:sz w:val="18"/>
          <w:szCs w:val="18"/>
        </w:rPr>
      </w:pPr>
      <w:r w:rsidRPr="00976E03">
        <w:rPr>
          <w:rFonts w:cstheme="minorHAnsi"/>
          <w:sz w:val="18"/>
          <w:szCs w:val="18"/>
        </w:rPr>
        <w:tab/>
        <w:t>rtc_dev_init();</w:t>
      </w:r>
      <w:r w:rsidR="0025101D" w:rsidRPr="00976E03">
        <w:rPr>
          <w:rFonts w:cstheme="minorHAnsi"/>
          <w:sz w:val="18"/>
          <w:szCs w:val="18"/>
        </w:rPr>
        <w:t xml:space="preserve">  //rtc-dev.c</w:t>
      </w:r>
      <w:r w:rsidR="0025101D" w:rsidRPr="00976E03">
        <w:rPr>
          <w:rFonts w:cstheme="minorHAnsi"/>
          <w:sz w:val="18"/>
          <w:szCs w:val="18"/>
        </w:rPr>
        <w:t>文件</w:t>
      </w:r>
    </w:p>
    <w:p w:rsidR="001709A5" w:rsidRPr="00976E03" w:rsidRDefault="001709A5" w:rsidP="00834DBC">
      <w:pPr>
        <w:ind w:left="420" w:firstLine="420"/>
        <w:rPr>
          <w:rFonts w:cstheme="minorHAnsi"/>
          <w:sz w:val="18"/>
          <w:szCs w:val="18"/>
        </w:rPr>
      </w:pPr>
      <w:r w:rsidRPr="00976E03">
        <w:rPr>
          <w:rFonts w:cstheme="minorHAnsi"/>
          <w:sz w:val="18"/>
          <w:szCs w:val="18"/>
        </w:rPr>
        <w:t>alloc_chrdev_region(&amp;rtc_devt, 0, RTC_DEV_MAX, "rtc");</w:t>
      </w:r>
      <w:r w:rsidR="00334287" w:rsidRPr="00976E03">
        <w:rPr>
          <w:rFonts w:cstheme="minorHAnsi"/>
          <w:sz w:val="18"/>
          <w:szCs w:val="18"/>
        </w:rPr>
        <w:t>//rtc-dev.c</w:t>
      </w:r>
      <w:r w:rsidR="00334287" w:rsidRPr="00976E03">
        <w:rPr>
          <w:rFonts w:cstheme="minorHAnsi"/>
          <w:sz w:val="18"/>
          <w:szCs w:val="18"/>
        </w:rPr>
        <w:t>文件</w:t>
      </w:r>
    </w:p>
    <w:p w:rsidR="00044F46" w:rsidRPr="00976E03" w:rsidRDefault="00044F46" w:rsidP="00044F46">
      <w:pPr>
        <w:rPr>
          <w:rFonts w:cstheme="minorHAnsi"/>
          <w:color w:val="FF0000"/>
          <w:sz w:val="18"/>
          <w:szCs w:val="18"/>
        </w:rPr>
      </w:pPr>
      <w:r w:rsidRPr="00976E03">
        <w:rPr>
          <w:rFonts w:cstheme="minorHAnsi"/>
          <w:color w:val="FF0000"/>
          <w:sz w:val="18"/>
          <w:szCs w:val="18"/>
        </w:rPr>
        <w:t>rtc-dev.c</w:t>
      </w:r>
      <w:r w:rsidR="00334287" w:rsidRPr="00976E03">
        <w:rPr>
          <w:rFonts w:cstheme="minorHAnsi"/>
          <w:color w:val="FF0000"/>
          <w:sz w:val="18"/>
          <w:szCs w:val="18"/>
        </w:rPr>
        <w:t xml:space="preserve">  /</w:t>
      </w:r>
      <w:r w:rsidR="00536C25" w:rsidRPr="00976E03">
        <w:rPr>
          <w:rFonts w:cstheme="minorHAnsi"/>
          <w:color w:val="FF0000"/>
          <w:sz w:val="18"/>
          <w:szCs w:val="18"/>
        </w:rPr>
        <w:t>/</w:t>
      </w:r>
      <w:r w:rsidR="00536C25" w:rsidRPr="00976E03">
        <w:rPr>
          <w:rFonts w:cstheme="minorHAnsi"/>
          <w:color w:val="FF0000"/>
          <w:sz w:val="18"/>
          <w:szCs w:val="18"/>
        </w:rPr>
        <w:t>定义了基本的设备操作函数，用于用户程序接口</w:t>
      </w:r>
    </w:p>
    <w:p w:rsidR="00375273" w:rsidRPr="00976E03" w:rsidRDefault="00375273" w:rsidP="00375273">
      <w:pPr>
        <w:rPr>
          <w:rFonts w:cstheme="minorHAnsi"/>
          <w:sz w:val="18"/>
          <w:szCs w:val="18"/>
        </w:rPr>
      </w:pPr>
      <w:r w:rsidRPr="00976E03">
        <w:rPr>
          <w:rFonts w:cstheme="minorHAnsi"/>
          <w:sz w:val="18"/>
          <w:szCs w:val="18"/>
        </w:rPr>
        <w:t>static const struct file_operations rtc_dev_fops = {</w:t>
      </w:r>
    </w:p>
    <w:p w:rsidR="00375273" w:rsidRPr="00976E03" w:rsidRDefault="00375273" w:rsidP="00375273">
      <w:pPr>
        <w:rPr>
          <w:rFonts w:cstheme="minorHAnsi"/>
          <w:sz w:val="18"/>
          <w:szCs w:val="18"/>
        </w:rPr>
      </w:pPr>
      <w:r w:rsidRPr="00976E03">
        <w:rPr>
          <w:rFonts w:cstheme="minorHAnsi"/>
          <w:sz w:val="18"/>
          <w:szCs w:val="18"/>
        </w:rPr>
        <w:tab/>
        <w:t>.owner</w:t>
      </w:r>
      <w:r w:rsidRPr="00976E03">
        <w:rPr>
          <w:rFonts w:cstheme="minorHAnsi"/>
          <w:sz w:val="18"/>
          <w:szCs w:val="18"/>
        </w:rPr>
        <w:tab/>
      </w:r>
      <w:r w:rsidRPr="00976E03">
        <w:rPr>
          <w:rFonts w:cstheme="minorHAnsi"/>
          <w:sz w:val="18"/>
          <w:szCs w:val="18"/>
        </w:rPr>
        <w:tab/>
        <w:t>= THIS_MODULE,</w:t>
      </w:r>
    </w:p>
    <w:p w:rsidR="00375273" w:rsidRPr="00976E03" w:rsidRDefault="00375273" w:rsidP="00375273">
      <w:pPr>
        <w:rPr>
          <w:rFonts w:cstheme="minorHAnsi"/>
          <w:sz w:val="18"/>
          <w:szCs w:val="18"/>
        </w:rPr>
      </w:pPr>
      <w:r w:rsidRPr="00976E03">
        <w:rPr>
          <w:rFonts w:cstheme="minorHAnsi"/>
          <w:sz w:val="18"/>
          <w:szCs w:val="18"/>
        </w:rPr>
        <w:tab/>
        <w:t>.llseek</w:t>
      </w:r>
      <w:r w:rsidRPr="00976E03">
        <w:rPr>
          <w:rFonts w:cstheme="minorHAnsi"/>
          <w:sz w:val="18"/>
          <w:szCs w:val="18"/>
        </w:rPr>
        <w:tab/>
      </w:r>
      <w:r w:rsidRPr="00976E03">
        <w:rPr>
          <w:rFonts w:cstheme="minorHAnsi"/>
          <w:sz w:val="18"/>
          <w:szCs w:val="18"/>
        </w:rPr>
        <w:tab/>
        <w:t>= no_llseek,</w:t>
      </w:r>
    </w:p>
    <w:p w:rsidR="00375273" w:rsidRPr="00976E03" w:rsidRDefault="00375273" w:rsidP="00375273">
      <w:pPr>
        <w:rPr>
          <w:rFonts w:cstheme="minorHAnsi"/>
          <w:sz w:val="18"/>
          <w:szCs w:val="18"/>
        </w:rPr>
      </w:pPr>
      <w:r w:rsidRPr="00976E03">
        <w:rPr>
          <w:rFonts w:cstheme="minorHAnsi"/>
          <w:sz w:val="18"/>
          <w:szCs w:val="18"/>
        </w:rPr>
        <w:tab/>
        <w:t>.read</w:t>
      </w:r>
      <w:r w:rsidRPr="00976E03">
        <w:rPr>
          <w:rFonts w:cstheme="minorHAnsi"/>
          <w:sz w:val="18"/>
          <w:szCs w:val="18"/>
        </w:rPr>
        <w:tab/>
      </w:r>
      <w:r w:rsidRPr="00976E03">
        <w:rPr>
          <w:rFonts w:cstheme="minorHAnsi"/>
          <w:sz w:val="18"/>
          <w:szCs w:val="18"/>
        </w:rPr>
        <w:tab/>
        <w:t>= rtc_dev_read,</w:t>
      </w:r>
    </w:p>
    <w:p w:rsidR="00375273" w:rsidRPr="00976E03" w:rsidRDefault="00375273" w:rsidP="00375273">
      <w:pPr>
        <w:rPr>
          <w:rFonts w:cstheme="minorHAnsi"/>
          <w:sz w:val="18"/>
          <w:szCs w:val="18"/>
        </w:rPr>
      </w:pPr>
      <w:r w:rsidRPr="00976E03">
        <w:rPr>
          <w:rFonts w:cstheme="minorHAnsi"/>
          <w:sz w:val="18"/>
          <w:szCs w:val="18"/>
        </w:rPr>
        <w:tab/>
        <w:t>.poll</w:t>
      </w:r>
      <w:r w:rsidRPr="00976E03">
        <w:rPr>
          <w:rFonts w:cstheme="minorHAnsi"/>
          <w:sz w:val="18"/>
          <w:szCs w:val="18"/>
        </w:rPr>
        <w:tab/>
      </w:r>
      <w:r w:rsidRPr="00976E03">
        <w:rPr>
          <w:rFonts w:cstheme="minorHAnsi"/>
          <w:sz w:val="18"/>
          <w:szCs w:val="18"/>
        </w:rPr>
        <w:tab/>
        <w:t>= rtc_dev_poll,</w:t>
      </w:r>
    </w:p>
    <w:p w:rsidR="00375273" w:rsidRPr="00976E03" w:rsidRDefault="00375273" w:rsidP="00375273">
      <w:pPr>
        <w:rPr>
          <w:rFonts w:cstheme="minorHAnsi"/>
          <w:sz w:val="18"/>
          <w:szCs w:val="18"/>
        </w:rPr>
      </w:pPr>
      <w:r w:rsidRPr="00976E03">
        <w:rPr>
          <w:rFonts w:cstheme="minorHAnsi"/>
          <w:sz w:val="18"/>
          <w:szCs w:val="18"/>
        </w:rPr>
        <w:tab/>
        <w:t>.ioctl</w:t>
      </w:r>
      <w:r w:rsidRPr="00976E03">
        <w:rPr>
          <w:rFonts w:cstheme="minorHAnsi"/>
          <w:sz w:val="18"/>
          <w:szCs w:val="18"/>
        </w:rPr>
        <w:tab/>
      </w:r>
      <w:r w:rsidRPr="00976E03">
        <w:rPr>
          <w:rFonts w:cstheme="minorHAnsi"/>
          <w:sz w:val="18"/>
          <w:szCs w:val="18"/>
        </w:rPr>
        <w:tab/>
        <w:t>= rtc_dev_ioctl,</w:t>
      </w:r>
    </w:p>
    <w:p w:rsidR="00375273" w:rsidRPr="00976E03" w:rsidRDefault="00375273" w:rsidP="00375273">
      <w:pPr>
        <w:rPr>
          <w:rFonts w:cstheme="minorHAnsi"/>
          <w:sz w:val="18"/>
          <w:szCs w:val="18"/>
        </w:rPr>
      </w:pPr>
      <w:r w:rsidRPr="00976E03">
        <w:rPr>
          <w:rFonts w:cstheme="minorHAnsi"/>
          <w:sz w:val="18"/>
          <w:szCs w:val="18"/>
        </w:rPr>
        <w:tab/>
        <w:t>.open</w:t>
      </w:r>
      <w:r w:rsidRPr="00976E03">
        <w:rPr>
          <w:rFonts w:cstheme="minorHAnsi"/>
          <w:sz w:val="18"/>
          <w:szCs w:val="18"/>
        </w:rPr>
        <w:tab/>
      </w:r>
      <w:r w:rsidRPr="00976E03">
        <w:rPr>
          <w:rFonts w:cstheme="minorHAnsi"/>
          <w:sz w:val="18"/>
          <w:szCs w:val="18"/>
        </w:rPr>
        <w:tab/>
        <w:t>= rtc_dev_open,</w:t>
      </w:r>
    </w:p>
    <w:p w:rsidR="00375273" w:rsidRPr="00976E03" w:rsidRDefault="00375273" w:rsidP="00375273">
      <w:pPr>
        <w:rPr>
          <w:rFonts w:cstheme="minorHAnsi"/>
          <w:sz w:val="18"/>
          <w:szCs w:val="18"/>
        </w:rPr>
      </w:pPr>
      <w:r w:rsidRPr="00976E03">
        <w:rPr>
          <w:rFonts w:cstheme="minorHAnsi"/>
          <w:sz w:val="18"/>
          <w:szCs w:val="18"/>
        </w:rPr>
        <w:tab/>
        <w:t>.release</w:t>
      </w:r>
      <w:r w:rsidRPr="00976E03">
        <w:rPr>
          <w:rFonts w:cstheme="minorHAnsi"/>
          <w:sz w:val="18"/>
          <w:szCs w:val="18"/>
        </w:rPr>
        <w:tab/>
        <w:t>= rtc_dev_release,</w:t>
      </w:r>
    </w:p>
    <w:p w:rsidR="00375273" w:rsidRPr="00976E03" w:rsidRDefault="00375273" w:rsidP="00375273">
      <w:pPr>
        <w:rPr>
          <w:rFonts w:cstheme="minorHAnsi"/>
          <w:sz w:val="18"/>
          <w:szCs w:val="18"/>
        </w:rPr>
      </w:pPr>
      <w:r w:rsidRPr="00976E03">
        <w:rPr>
          <w:rFonts w:cstheme="minorHAnsi"/>
          <w:sz w:val="18"/>
          <w:szCs w:val="18"/>
        </w:rPr>
        <w:tab/>
        <w:t>.fasync</w:t>
      </w:r>
      <w:r w:rsidRPr="00976E03">
        <w:rPr>
          <w:rFonts w:cstheme="minorHAnsi"/>
          <w:sz w:val="18"/>
          <w:szCs w:val="18"/>
        </w:rPr>
        <w:tab/>
      </w:r>
      <w:r w:rsidRPr="00976E03">
        <w:rPr>
          <w:rFonts w:cstheme="minorHAnsi"/>
          <w:sz w:val="18"/>
          <w:szCs w:val="18"/>
        </w:rPr>
        <w:tab/>
        <w:t>= rtc_dev_fasync,//</w:t>
      </w:r>
      <w:r w:rsidRPr="00976E03">
        <w:rPr>
          <w:rFonts w:cstheme="minorHAnsi"/>
          <w:sz w:val="18"/>
          <w:szCs w:val="18"/>
        </w:rPr>
        <w:t>异步通知</w:t>
      </w:r>
    </w:p>
    <w:p w:rsidR="009E4E03" w:rsidRPr="00976E03" w:rsidRDefault="00375273" w:rsidP="00375273">
      <w:pPr>
        <w:rPr>
          <w:rFonts w:cstheme="minorHAnsi"/>
          <w:sz w:val="18"/>
          <w:szCs w:val="18"/>
        </w:rPr>
      </w:pPr>
      <w:r w:rsidRPr="00976E03">
        <w:rPr>
          <w:rFonts w:cstheme="minorHAnsi"/>
          <w:sz w:val="18"/>
          <w:szCs w:val="18"/>
        </w:rPr>
        <w:t>};</w:t>
      </w:r>
    </w:p>
    <w:p w:rsidR="009E4E03" w:rsidRPr="00621612" w:rsidRDefault="00A723E0" w:rsidP="00F5198A">
      <w:pPr>
        <w:rPr>
          <w:sz w:val="18"/>
          <w:szCs w:val="18"/>
        </w:rPr>
      </w:pPr>
      <w:r w:rsidRPr="00621612">
        <w:rPr>
          <w:sz w:val="18"/>
          <w:szCs w:val="18"/>
        </w:rPr>
        <w:t>rtc_dev_open</w:t>
      </w:r>
    </w:p>
    <w:p w:rsidR="00621612" w:rsidRPr="00621612" w:rsidRDefault="00621612" w:rsidP="00621612">
      <w:pPr>
        <w:rPr>
          <w:sz w:val="18"/>
          <w:szCs w:val="18"/>
        </w:rPr>
      </w:pPr>
      <w:r w:rsidRPr="00621612">
        <w:rPr>
          <w:rFonts w:hint="eastAsia"/>
          <w:sz w:val="18"/>
          <w:szCs w:val="18"/>
        </w:rPr>
        <w:lastRenderedPageBreak/>
        <w:tab/>
      </w:r>
      <w:r w:rsidRPr="00621612">
        <w:rPr>
          <w:sz w:val="18"/>
          <w:szCs w:val="18"/>
        </w:rPr>
        <w:t>struct rtc_device *rtc = container_of(inode-&gt;i_cdev,struct rtc_device, char_dev);</w:t>
      </w:r>
    </w:p>
    <w:p w:rsidR="00621612" w:rsidRDefault="00621612" w:rsidP="00621612">
      <w:pPr>
        <w:rPr>
          <w:sz w:val="18"/>
          <w:szCs w:val="18"/>
        </w:rPr>
      </w:pPr>
      <w:r w:rsidRPr="00621612">
        <w:rPr>
          <w:sz w:val="18"/>
          <w:szCs w:val="18"/>
        </w:rPr>
        <w:tab/>
        <w:t>const struct rtc_class_ops *ops = rtc-&gt;ops;</w:t>
      </w:r>
    </w:p>
    <w:p w:rsidR="00621612" w:rsidRDefault="00621612" w:rsidP="00621612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 w:rsidRPr="00621612">
        <w:rPr>
          <w:rFonts w:hint="eastAsia"/>
          <w:sz w:val="18"/>
          <w:szCs w:val="18"/>
        </w:rPr>
        <w:t>err = ops-&gt;open ? ops-&gt;open(rtc-&gt;dev.parent) : 0;//</w:t>
      </w:r>
      <w:r>
        <w:rPr>
          <w:rFonts w:hint="eastAsia"/>
          <w:sz w:val="18"/>
          <w:szCs w:val="18"/>
        </w:rPr>
        <w:t>调用</w:t>
      </w:r>
      <w:r w:rsidR="00BD6829">
        <w:rPr>
          <w:rFonts w:hint="eastAsia"/>
          <w:sz w:val="18"/>
          <w:szCs w:val="18"/>
        </w:rPr>
        <w:t>具体设备的</w:t>
      </w:r>
      <w:r w:rsidR="00BD6829">
        <w:rPr>
          <w:rFonts w:hint="eastAsia"/>
          <w:sz w:val="18"/>
          <w:szCs w:val="18"/>
        </w:rPr>
        <w:t>open</w:t>
      </w:r>
      <w:r w:rsidR="00BD6829">
        <w:rPr>
          <w:rFonts w:hint="eastAsia"/>
          <w:sz w:val="18"/>
          <w:szCs w:val="18"/>
        </w:rPr>
        <w:t>函数</w:t>
      </w:r>
      <w:r w:rsidR="00972CB7">
        <w:rPr>
          <w:rFonts w:hint="eastAsia"/>
          <w:sz w:val="18"/>
          <w:szCs w:val="18"/>
        </w:rPr>
        <w:t>，</w:t>
      </w:r>
      <w:r w:rsidRPr="00621612">
        <w:rPr>
          <w:rFonts w:hint="eastAsia"/>
          <w:sz w:val="18"/>
          <w:szCs w:val="18"/>
        </w:rPr>
        <w:t>为什么是</w:t>
      </w:r>
      <w:r w:rsidRPr="00621612">
        <w:rPr>
          <w:rFonts w:hint="eastAsia"/>
          <w:sz w:val="18"/>
          <w:szCs w:val="18"/>
        </w:rPr>
        <w:t>dev.parent</w:t>
      </w:r>
    </w:p>
    <w:p w:rsidR="00D65135" w:rsidRDefault="00D65135" w:rsidP="00621612">
      <w:pPr>
        <w:rPr>
          <w:sz w:val="18"/>
          <w:szCs w:val="18"/>
        </w:rPr>
      </w:pPr>
    </w:p>
    <w:p w:rsidR="00D65135" w:rsidRDefault="00D65135" w:rsidP="00621612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用户程序一般通过</w:t>
      </w:r>
      <w:r>
        <w:rPr>
          <w:rFonts w:hint="eastAsia"/>
          <w:sz w:val="18"/>
          <w:szCs w:val="18"/>
        </w:rPr>
        <w:t>Ioctl</w:t>
      </w:r>
      <w:r>
        <w:rPr>
          <w:rFonts w:hint="eastAsia"/>
          <w:sz w:val="18"/>
          <w:szCs w:val="18"/>
        </w:rPr>
        <w:t>与</w:t>
      </w:r>
      <w:r>
        <w:rPr>
          <w:rFonts w:hint="eastAsia"/>
          <w:sz w:val="18"/>
          <w:szCs w:val="18"/>
        </w:rPr>
        <w:t>rtc</w:t>
      </w:r>
      <w:r>
        <w:rPr>
          <w:rFonts w:hint="eastAsia"/>
          <w:sz w:val="18"/>
          <w:szCs w:val="18"/>
        </w:rPr>
        <w:t>驱动交互</w:t>
      </w:r>
    </w:p>
    <w:p w:rsidR="00671F38" w:rsidRDefault="00671F38" w:rsidP="00621612">
      <w:pPr>
        <w:rPr>
          <w:sz w:val="18"/>
          <w:szCs w:val="18"/>
        </w:rPr>
      </w:pPr>
      <w:r w:rsidRPr="00671F38">
        <w:rPr>
          <w:sz w:val="18"/>
          <w:szCs w:val="18"/>
        </w:rPr>
        <w:t>rtc_dev_ioctl</w:t>
      </w:r>
    </w:p>
    <w:p w:rsidR="000A0F9C" w:rsidRPr="00301EDD" w:rsidRDefault="000A0F9C" w:rsidP="00621612">
      <w:pPr>
        <w:rPr>
          <w:rFonts w:eastAsia="等线 Light" w:cstheme="minorHAnsi"/>
          <w:color w:val="000000"/>
          <w:sz w:val="18"/>
          <w:szCs w:val="18"/>
        </w:rPr>
      </w:pPr>
      <w:r w:rsidRPr="00301EDD">
        <w:rPr>
          <w:rFonts w:eastAsia="等线 Light" w:cstheme="minorHAnsi"/>
          <w:color w:val="000000"/>
          <w:sz w:val="18"/>
          <w:szCs w:val="18"/>
        </w:rPr>
        <w:t>app: ioctl(fd, RTC_RD_TIME,...)</w:t>
      </w:r>
      <w:r w:rsidRPr="00301EDD">
        <w:rPr>
          <w:rFonts w:eastAsia="等线 Light" w:cstheme="minorHAnsi"/>
          <w:color w:val="000000"/>
          <w:sz w:val="18"/>
          <w:szCs w:val="18"/>
        </w:rPr>
        <w:br/>
        <w:t>-------------------------------------------</w:t>
      </w:r>
      <w:r w:rsidRPr="00301EDD">
        <w:rPr>
          <w:rFonts w:eastAsia="等线 Light" w:cstheme="minorHAnsi"/>
          <w:color w:val="000000"/>
          <w:sz w:val="18"/>
          <w:szCs w:val="18"/>
        </w:rPr>
        <w:br/>
        <w:t>kernel: sys_ioctl</w:t>
      </w:r>
      <w:r w:rsidRPr="00301EDD">
        <w:rPr>
          <w:rFonts w:eastAsia="等线 Light" w:cstheme="minorHAnsi"/>
          <w:color w:val="000000"/>
          <w:sz w:val="18"/>
          <w:szCs w:val="18"/>
        </w:rPr>
        <w:br/>
        <w:t xml:space="preserve">       rtc_dev_fops.ioctl</w:t>
      </w:r>
    </w:p>
    <w:p w:rsidR="000A0F9C" w:rsidRDefault="000A0F9C" w:rsidP="00621612">
      <w:pPr>
        <w:rPr>
          <w:rFonts w:eastAsia="等线 Light" w:cstheme="minorHAnsi"/>
          <w:color w:val="000000"/>
          <w:sz w:val="18"/>
          <w:szCs w:val="18"/>
        </w:rPr>
      </w:pPr>
      <w:r w:rsidRPr="00301EDD">
        <w:rPr>
          <w:rFonts w:eastAsia="等线 Light" w:cstheme="minorHAnsi"/>
          <w:color w:val="000000"/>
          <w:sz w:val="18"/>
          <w:szCs w:val="18"/>
        </w:rPr>
        <w:t>rtc_dev_ioctl</w:t>
      </w:r>
      <w:r w:rsidRPr="00301EDD">
        <w:rPr>
          <w:rFonts w:eastAsia="等线 Light" w:cstheme="minorHAnsi"/>
          <w:color w:val="000000"/>
          <w:sz w:val="18"/>
          <w:szCs w:val="18"/>
        </w:rPr>
        <w:br/>
        <w:t xml:space="preserve">struct rtc_device *rtc = file-&gt;private_data; </w:t>
      </w:r>
      <w:r w:rsidRPr="00301EDD">
        <w:rPr>
          <w:rFonts w:eastAsia="宋体" w:cstheme="minorHAnsi"/>
          <w:color w:val="000000"/>
          <w:sz w:val="18"/>
          <w:szCs w:val="18"/>
        </w:rPr>
        <w:t>得到</w:t>
      </w:r>
      <w:r w:rsidRPr="00301EDD">
        <w:rPr>
          <w:rFonts w:eastAsia="宋体" w:cstheme="minorHAnsi"/>
          <w:color w:val="000000"/>
          <w:sz w:val="18"/>
          <w:szCs w:val="18"/>
        </w:rPr>
        <w:t xml:space="preserve"> </w:t>
      </w:r>
      <w:r w:rsidRPr="00301EDD">
        <w:rPr>
          <w:rFonts w:cstheme="minorHAnsi"/>
          <w:color w:val="000000"/>
          <w:sz w:val="18"/>
          <w:szCs w:val="18"/>
        </w:rPr>
        <w:t xml:space="preserve">rtc_device </w:t>
      </w:r>
      <w:r w:rsidRPr="00301EDD">
        <w:rPr>
          <w:rFonts w:eastAsia="宋体" w:cstheme="minorHAnsi"/>
          <w:color w:val="000000"/>
          <w:sz w:val="18"/>
          <w:szCs w:val="18"/>
        </w:rPr>
        <w:t>结构体</w:t>
      </w:r>
      <w:r w:rsidRPr="00301EDD">
        <w:rPr>
          <w:rFonts w:cstheme="minorHAnsi"/>
          <w:color w:val="000000"/>
          <w:sz w:val="18"/>
          <w:szCs w:val="18"/>
        </w:rPr>
        <w:br/>
      </w:r>
      <w:r w:rsidRPr="00301EDD">
        <w:rPr>
          <w:rFonts w:eastAsia="等线 Light" w:cstheme="minorHAnsi"/>
          <w:color w:val="000000"/>
          <w:sz w:val="18"/>
          <w:szCs w:val="18"/>
        </w:rPr>
        <w:t xml:space="preserve">        rtc_read_time(rtc, &amp;tm);</w:t>
      </w:r>
      <w:r w:rsidRPr="00301EDD">
        <w:rPr>
          <w:rFonts w:eastAsia="等线 Light" w:cstheme="minorHAnsi"/>
          <w:color w:val="000000"/>
          <w:sz w:val="18"/>
          <w:szCs w:val="18"/>
        </w:rPr>
        <w:br/>
      </w:r>
      <w:r w:rsidR="00ED308C" w:rsidRPr="00301EDD">
        <w:rPr>
          <w:rFonts w:eastAsia="等线 Light" w:cstheme="minorHAnsi"/>
          <w:color w:val="000000"/>
          <w:sz w:val="18"/>
          <w:szCs w:val="18"/>
        </w:rPr>
        <w:t xml:space="preserve">        </w:t>
      </w:r>
      <w:r w:rsidRPr="00301EDD">
        <w:rPr>
          <w:rFonts w:eastAsia="等线 Light" w:cstheme="minorHAnsi"/>
          <w:color w:val="000000"/>
          <w:sz w:val="18"/>
          <w:szCs w:val="18"/>
        </w:rPr>
        <w:t>err = rtc-&gt;ops-&gt;read_time(rtc-&gt;dev.parent, tm);</w:t>
      </w:r>
      <w:r w:rsidRPr="00301EDD">
        <w:rPr>
          <w:rFonts w:eastAsia="等线 Light" w:cstheme="minorHAnsi"/>
          <w:color w:val="000000"/>
          <w:sz w:val="18"/>
          <w:szCs w:val="18"/>
        </w:rPr>
        <w:br/>
      </w:r>
      <w:r w:rsidR="00ED308C" w:rsidRPr="00301EDD">
        <w:rPr>
          <w:rFonts w:eastAsia="等线 Light" w:cstheme="minorHAnsi"/>
          <w:color w:val="000000"/>
          <w:sz w:val="18"/>
          <w:szCs w:val="18"/>
        </w:rPr>
        <w:t xml:space="preserve">             </w:t>
      </w:r>
      <w:r w:rsidRPr="00301EDD">
        <w:rPr>
          <w:rFonts w:eastAsia="等线 Light" w:cstheme="minorHAnsi"/>
          <w:color w:val="000000"/>
          <w:sz w:val="18"/>
          <w:szCs w:val="18"/>
        </w:rPr>
        <w:t>s3c_rtc_gettime</w:t>
      </w:r>
    </w:p>
    <w:p w:rsidR="00541E9A" w:rsidRPr="00055BF9" w:rsidRDefault="00541E9A" w:rsidP="00621612">
      <w:pPr>
        <w:rPr>
          <w:rFonts w:eastAsia="等线 Light" w:cstheme="minorHAnsi"/>
          <w:color w:val="000000"/>
          <w:sz w:val="18"/>
          <w:szCs w:val="18"/>
        </w:rPr>
      </w:pPr>
      <w:r w:rsidRPr="00055BF9">
        <w:rPr>
          <w:rFonts w:eastAsia="等线 Light" w:cstheme="minorHAnsi"/>
          <w:color w:val="000000"/>
          <w:sz w:val="18"/>
          <w:szCs w:val="18"/>
        </w:rPr>
        <w:t>rtc-s3c.c</w:t>
      </w:r>
      <w:r w:rsidRPr="00055BF9">
        <w:rPr>
          <w:rFonts w:eastAsia="等线 Light" w:cstheme="minorHAnsi"/>
          <w:color w:val="000000"/>
          <w:sz w:val="18"/>
          <w:szCs w:val="18"/>
        </w:rPr>
        <w:t>是真正的设备驱动函数</w:t>
      </w:r>
    </w:p>
    <w:p w:rsidR="00541E9A" w:rsidRPr="00541E9A" w:rsidRDefault="00541E9A" w:rsidP="00541E9A">
      <w:pPr>
        <w:rPr>
          <w:rFonts w:cstheme="minorHAnsi"/>
          <w:sz w:val="18"/>
          <w:szCs w:val="18"/>
        </w:rPr>
      </w:pPr>
      <w:r w:rsidRPr="00541E9A">
        <w:rPr>
          <w:rFonts w:cstheme="minorHAnsi"/>
          <w:sz w:val="18"/>
          <w:szCs w:val="18"/>
        </w:rPr>
        <w:t>static const struct rtc_class_ops s3c_rtcops = {</w:t>
      </w:r>
    </w:p>
    <w:p w:rsidR="00541E9A" w:rsidRPr="00541E9A" w:rsidRDefault="00541E9A" w:rsidP="00541E9A">
      <w:pPr>
        <w:rPr>
          <w:rFonts w:cstheme="minorHAnsi"/>
          <w:sz w:val="18"/>
          <w:szCs w:val="18"/>
        </w:rPr>
      </w:pPr>
      <w:r w:rsidRPr="00541E9A">
        <w:rPr>
          <w:rFonts w:cstheme="minorHAnsi"/>
          <w:sz w:val="18"/>
          <w:szCs w:val="18"/>
        </w:rPr>
        <w:tab/>
        <w:t>.open</w:t>
      </w:r>
      <w:r w:rsidRPr="00541E9A">
        <w:rPr>
          <w:rFonts w:cstheme="minorHAnsi"/>
          <w:sz w:val="18"/>
          <w:szCs w:val="18"/>
        </w:rPr>
        <w:tab/>
      </w:r>
      <w:r w:rsidRPr="00541E9A">
        <w:rPr>
          <w:rFonts w:cstheme="minorHAnsi"/>
          <w:sz w:val="18"/>
          <w:szCs w:val="18"/>
        </w:rPr>
        <w:tab/>
        <w:t>= s3c_rtc_open,</w:t>
      </w:r>
    </w:p>
    <w:p w:rsidR="00541E9A" w:rsidRPr="00541E9A" w:rsidRDefault="00541E9A" w:rsidP="00541E9A">
      <w:pPr>
        <w:rPr>
          <w:rFonts w:cstheme="minorHAnsi"/>
          <w:sz w:val="18"/>
          <w:szCs w:val="18"/>
        </w:rPr>
      </w:pPr>
      <w:r w:rsidRPr="00541E9A">
        <w:rPr>
          <w:rFonts w:cstheme="minorHAnsi"/>
          <w:sz w:val="18"/>
          <w:szCs w:val="18"/>
        </w:rPr>
        <w:tab/>
        <w:t>.release</w:t>
      </w:r>
      <w:r w:rsidRPr="00541E9A">
        <w:rPr>
          <w:rFonts w:cstheme="minorHAnsi"/>
          <w:sz w:val="18"/>
          <w:szCs w:val="18"/>
        </w:rPr>
        <w:tab/>
        <w:t>= s3c_rtc_release,</w:t>
      </w:r>
    </w:p>
    <w:p w:rsidR="00541E9A" w:rsidRPr="00541E9A" w:rsidRDefault="00541E9A" w:rsidP="00541E9A">
      <w:pPr>
        <w:rPr>
          <w:rFonts w:cstheme="minorHAnsi"/>
          <w:sz w:val="18"/>
          <w:szCs w:val="18"/>
        </w:rPr>
      </w:pPr>
      <w:r w:rsidRPr="00541E9A">
        <w:rPr>
          <w:rFonts w:cstheme="minorHAnsi"/>
          <w:sz w:val="18"/>
          <w:szCs w:val="18"/>
        </w:rPr>
        <w:tab/>
        <w:t>.ioctl</w:t>
      </w:r>
      <w:r w:rsidRPr="00541E9A">
        <w:rPr>
          <w:rFonts w:cstheme="minorHAnsi"/>
          <w:sz w:val="18"/>
          <w:szCs w:val="18"/>
        </w:rPr>
        <w:tab/>
      </w:r>
      <w:r w:rsidRPr="00541E9A">
        <w:rPr>
          <w:rFonts w:cstheme="minorHAnsi"/>
          <w:sz w:val="18"/>
          <w:szCs w:val="18"/>
        </w:rPr>
        <w:tab/>
        <w:t>= s3c_rtc_ioctl,</w:t>
      </w:r>
    </w:p>
    <w:p w:rsidR="00541E9A" w:rsidRPr="00541E9A" w:rsidRDefault="00541E9A" w:rsidP="00541E9A">
      <w:pPr>
        <w:rPr>
          <w:rFonts w:cstheme="minorHAnsi"/>
          <w:sz w:val="18"/>
          <w:szCs w:val="18"/>
        </w:rPr>
      </w:pPr>
      <w:r w:rsidRPr="00541E9A">
        <w:rPr>
          <w:rFonts w:cstheme="minorHAnsi"/>
          <w:sz w:val="18"/>
          <w:szCs w:val="18"/>
        </w:rPr>
        <w:tab/>
        <w:t>.read_time</w:t>
      </w:r>
      <w:r w:rsidRPr="00541E9A">
        <w:rPr>
          <w:rFonts w:cstheme="minorHAnsi"/>
          <w:sz w:val="18"/>
          <w:szCs w:val="18"/>
        </w:rPr>
        <w:tab/>
        <w:t>= s3c_rtc_gettime,</w:t>
      </w:r>
    </w:p>
    <w:p w:rsidR="00541E9A" w:rsidRPr="00541E9A" w:rsidRDefault="00541E9A" w:rsidP="00541E9A">
      <w:pPr>
        <w:rPr>
          <w:rFonts w:cstheme="minorHAnsi"/>
          <w:sz w:val="18"/>
          <w:szCs w:val="18"/>
        </w:rPr>
      </w:pPr>
      <w:r w:rsidRPr="00541E9A">
        <w:rPr>
          <w:rFonts w:cstheme="minorHAnsi"/>
          <w:sz w:val="18"/>
          <w:szCs w:val="18"/>
        </w:rPr>
        <w:tab/>
        <w:t>.set_time</w:t>
      </w:r>
      <w:r w:rsidRPr="00541E9A">
        <w:rPr>
          <w:rFonts w:cstheme="minorHAnsi"/>
          <w:sz w:val="18"/>
          <w:szCs w:val="18"/>
        </w:rPr>
        <w:tab/>
        <w:t>= s3c_rtc_settime,</w:t>
      </w:r>
    </w:p>
    <w:p w:rsidR="00541E9A" w:rsidRPr="00541E9A" w:rsidRDefault="00541E9A" w:rsidP="00541E9A">
      <w:pPr>
        <w:rPr>
          <w:rFonts w:cstheme="minorHAnsi"/>
          <w:sz w:val="18"/>
          <w:szCs w:val="18"/>
        </w:rPr>
      </w:pPr>
      <w:r w:rsidRPr="00541E9A">
        <w:rPr>
          <w:rFonts w:cstheme="minorHAnsi"/>
          <w:sz w:val="18"/>
          <w:szCs w:val="18"/>
        </w:rPr>
        <w:tab/>
        <w:t>.read_alarm</w:t>
      </w:r>
      <w:r w:rsidRPr="00541E9A">
        <w:rPr>
          <w:rFonts w:cstheme="minorHAnsi"/>
          <w:sz w:val="18"/>
          <w:szCs w:val="18"/>
        </w:rPr>
        <w:tab/>
        <w:t>= s3c_rtc_getalarm,</w:t>
      </w:r>
    </w:p>
    <w:p w:rsidR="00541E9A" w:rsidRPr="00541E9A" w:rsidRDefault="00541E9A" w:rsidP="00541E9A">
      <w:pPr>
        <w:rPr>
          <w:rFonts w:cstheme="minorHAnsi"/>
          <w:sz w:val="18"/>
          <w:szCs w:val="18"/>
        </w:rPr>
      </w:pPr>
      <w:r w:rsidRPr="00541E9A">
        <w:rPr>
          <w:rFonts w:cstheme="minorHAnsi"/>
          <w:sz w:val="18"/>
          <w:szCs w:val="18"/>
        </w:rPr>
        <w:tab/>
        <w:t>.set_alarm</w:t>
      </w:r>
      <w:r w:rsidRPr="00541E9A">
        <w:rPr>
          <w:rFonts w:cstheme="minorHAnsi"/>
          <w:sz w:val="18"/>
          <w:szCs w:val="18"/>
        </w:rPr>
        <w:tab/>
        <w:t>= s3c_rtc_setalarm,</w:t>
      </w:r>
    </w:p>
    <w:p w:rsidR="00541E9A" w:rsidRPr="00541E9A" w:rsidRDefault="00541E9A" w:rsidP="00541E9A">
      <w:pPr>
        <w:rPr>
          <w:rFonts w:cstheme="minorHAnsi"/>
          <w:sz w:val="18"/>
          <w:szCs w:val="18"/>
        </w:rPr>
      </w:pPr>
      <w:r w:rsidRPr="00541E9A">
        <w:rPr>
          <w:rFonts w:cstheme="minorHAnsi"/>
          <w:sz w:val="18"/>
          <w:szCs w:val="18"/>
        </w:rPr>
        <w:tab/>
        <w:t>.proc</w:t>
      </w:r>
      <w:r w:rsidRPr="00541E9A">
        <w:rPr>
          <w:rFonts w:cstheme="minorHAnsi"/>
          <w:sz w:val="18"/>
          <w:szCs w:val="18"/>
        </w:rPr>
        <w:tab/>
        <w:t xml:space="preserve">        = s3c_rtc_proc,</w:t>
      </w:r>
    </w:p>
    <w:p w:rsidR="00541E9A" w:rsidRDefault="00541E9A" w:rsidP="00541E9A">
      <w:pPr>
        <w:rPr>
          <w:rFonts w:cstheme="minorHAnsi"/>
          <w:sz w:val="18"/>
          <w:szCs w:val="18"/>
        </w:rPr>
      </w:pPr>
      <w:r w:rsidRPr="00541E9A">
        <w:rPr>
          <w:rFonts w:cstheme="minorHAnsi"/>
          <w:sz w:val="18"/>
          <w:szCs w:val="18"/>
        </w:rPr>
        <w:t>};</w:t>
      </w:r>
    </w:p>
    <w:p w:rsidR="008600FE" w:rsidRPr="00301EDD" w:rsidRDefault="008600FE" w:rsidP="00541E9A">
      <w:pPr>
        <w:rPr>
          <w:rFonts w:cstheme="minorHAnsi"/>
          <w:sz w:val="18"/>
          <w:szCs w:val="18"/>
        </w:rPr>
      </w:pPr>
      <w:r>
        <w:rPr>
          <w:rFonts w:cstheme="minorHAnsi" w:hint="eastAsia"/>
          <w:sz w:val="18"/>
          <w:szCs w:val="18"/>
        </w:rPr>
        <w:t>//</w:t>
      </w:r>
      <w:r>
        <w:rPr>
          <w:rFonts w:cstheme="minorHAnsi" w:hint="eastAsia"/>
          <w:sz w:val="18"/>
          <w:szCs w:val="18"/>
        </w:rPr>
        <w:t>读寄存器</w:t>
      </w:r>
    </w:p>
    <w:p w:rsidR="006E1895" w:rsidRDefault="006E1895" w:rsidP="006E1895">
      <w:r>
        <w:t>static int s3c_rtc_gettime(struct device *dev, struct rtc_time *rtc_tm)</w:t>
      </w:r>
    </w:p>
    <w:p w:rsidR="006E1895" w:rsidRDefault="006E1895" w:rsidP="006E1895">
      <w:r>
        <w:t>{</w:t>
      </w:r>
    </w:p>
    <w:p w:rsidR="006E1895" w:rsidRDefault="006E1895" w:rsidP="006E1895">
      <w:r>
        <w:tab/>
        <w:t>rtc_tm-&gt;tm_min  = readb(base + S3C2410_RTCMIN);</w:t>
      </w:r>
    </w:p>
    <w:p w:rsidR="006E1895" w:rsidRDefault="006E1895" w:rsidP="006E1895">
      <w:r>
        <w:tab/>
        <w:t>rtc_tm-&gt;tm_hour = readb(base + S3C2410_RTCHOUR);</w:t>
      </w:r>
    </w:p>
    <w:p w:rsidR="006E1895" w:rsidRDefault="006E1895" w:rsidP="006E1895">
      <w:r>
        <w:tab/>
        <w:t>rtc_tm-&gt;tm_mday = readb(base + S3C2410_RTCDATE);</w:t>
      </w:r>
    </w:p>
    <w:p w:rsidR="006E1895" w:rsidRDefault="006E1895" w:rsidP="006E1895">
      <w:r>
        <w:tab/>
        <w:t>rtc_tm-&gt;tm_mon  = readb(base + S3C2410_RTCMON);</w:t>
      </w:r>
    </w:p>
    <w:p w:rsidR="006E1895" w:rsidRDefault="006E1895" w:rsidP="006E1895">
      <w:r>
        <w:tab/>
        <w:t>rtc_tm-&gt;tm_year = readb(base + S3C2410_RTCYEAR);</w:t>
      </w:r>
    </w:p>
    <w:p w:rsidR="006E1895" w:rsidRDefault="006E1895" w:rsidP="006E1895">
      <w:r>
        <w:tab/>
        <w:t>rtc_tm-&gt;tm_sec  = readb(base + S3C2410_RTCSEC)</w:t>
      </w:r>
    </w:p>
    <w:p w:rsidR="006E1895" w:rsidRDefault="006E1895" w:rsidP="006E1895">
      <w:r>
        <w:t>}</w:t>
      </w:r>
    </w:p>
    <w:p w:rsidR="0076267A" w:rsidRDefault="0076267A" w:rsidP="006E1895">
      <w:r>
        <w:rPr>
          <w:rFonts w:hint="eastAsia"/>
        </w:rPr>
        <w:t>添加</w:t>
      </w:r>
      <w:r>
        <w:rPr>
          <w:rFonts w:hint="eastAsia"/>
        </w:rPr>
        <w:t>rtc</w:t>
      </w:r>
      <w:r>
        <w:rPr>
          <w:rFonts w:hint="eastAsia"/>
        </w:rPr>
        <w:t>设备</w:t>
      </w:r>
    </w:p>
    <w:p w:rsidR="0076267A" w:rsidRDefault="0076267A" w:rsidP="006E1895">
      <w:pPr>
        <w:rPr>
          <w:rFonts w:ascii="宋体" w:eastAsia="宋体" w:hAnsi="宋体"/>
          <w:color w:val="000000"/>
          <w:sz w:val="22"/>
        </w:rPr>
      </w:pPr>
      <w:r w:rsidRPr="0076267A">
        <w:rPr>
          <w:rFonts w:ascii="宋体" w:eastAsia="宋体" w:hAnsi="宋体"/>
          <w:color w:val="000000"/>
          <w:sz w:val="22"/>
        </w:rPr>
        <w:t xml:space="preserve">在开发板启动后，并没有加载 </w:t>
      </w:r>
      <w:r w:rsidRPr="0076267A">
        <w:rPr>
          <w:rFonts w:ascii="Courier New" w:hAnsi="Courier New" w:cs="Courier New"/>
          <w:color w:val="000000"/>
          <w:sz w:val="22"/>
        </w:rPr>
        <w:t xml:space="preserve">RTC </w:t>
      </w:r>
      <w:r w:rsidRPr="0076267A">
        <w:rPr>
          <w:rFonts w:ascii="宋体" w:eastAsia="宋体" w:hAnsi="宋体"/>
          <w:color w:val="000000"/>
          <w:sz w:val="22"/>
        </w:rPr>
        <w:t>驱动，但内核中其实已经有了驱动，只是没有加载平台设备。</w:t>
      </w:r>
    </w:p>
    <w:p w:rsidR="0090346C" w:rsidRPr="0090346C" w:rsidRDefault="0090346C" w:rsidP="006E1895">
      <w:pPr>
        <w:rPr>
          <w:color w:val="FF0000"/>
        </w:rPr>
      </w:pPr>
      <w:r w:rsidRPr="0090346C">
        <w:rPr>
          <w:rFonts w:ascii="宋体" w:eastAsia="宋体" w:hAnsi="宋体" w:hint="eastAsia"/>
          <w:color w:val="FF0000"/>
          <w:sz w:val="22"/>
        </w:rPr>
        <w:t>common-smdk.c</w:t>
      </w:r>
    </w:p>
    <w:p w:rsidR="00356270" w:rsidRDefault="00356270" w:rsidP="00356270">
      <w:r>
        <w:t>static struct platform_device __initdata *smdk_devs[] = {</w:t>
      </w:r>
    </w:p>
    <w:p w:rsidR="00356270" w:rsidRDefault="00356270" w:rsidP="00356270">
      <w:r>
        <w:tab/>
        <w:t>&amp;s3c_device_nand,</w:t>
      </w:r>
    </w:p>
    <w:p w:rsidR="00356270" w:rsidRDefault="00356270" w:rsidP="00356270">
      <w:r>
        <w:tab/>
        <w:t>&amp;smdk_led4,</w:t>
      </w:r>
    </w:p>
    <w:p w:rsidR="00356270" w:rsidRDefault="00356270" w:rsidP="00356270">
      <w:r>
        <w:tab/>
        <w:t>&amp;smdk_led5,</w:t>
      </w:r>
    </w:p>
    <w:p w:rsidR="00356270" w:rsidRDefault="00356270" w:rsidP="00356270">
      <w:r>
        <w:lastRenderedPageBreak/>
        <w:tab/>
        <w:t>&amp;smdk_led6,</w:t>
      </w:r>
    </w:p>
    <w:p w:rsidR="00356270" w:rsidRDefault="00356270" w:rsidP="00356270">
      <w:r>
        <w:tab/>
        <w:t>&amp;smdk_led7,</w:t>
      </w:r>
    </w:p>
    <w:p w:rsidR="00356270" w:rsidRDefault="00356270" w:rsidP="00356270">
      <w:r>
        <w:tab/>
        <w:t>&amp;s3c_device_rtc,</w:t>
      </w:r>
    </w:p>
    <w:p w:rsidR="00356270" w:rsidRDefault="00356270" w:rsidP="00356270"/>
    <w:p w:rsidR="00356270" w:rsidRDefault="00356270" w:rsidP="00356270">
      <w:r>
        <w:t>};</w:t>
      </w:r>
    </w:p>
    <w:p w:rsidR="007222BF" w:rsidRDefault="007222BF" w:rsidP="00356270">
      <w:r>
        <w:rPr>
          <w:rFonts w:hint="eastAsia"/>
        </w:rPr>
        <w:t>make menuconfig</w:t>
      </w:r>
    </w:p>
    <w:p w:rsidR="00C356C6" w:rsidRDefault="00C356C6" w:rsidP="00356270">
      <w:r>
        <w:rPr>
          <w:rFonts w:hint="eastAsia"/>
        </w:rPr>
        <w:t>drivers/</w:t>
      </w:r>
    </w:p>
    <w:p w:rsidR="007222BF" w:rsidRDefault="007222BF" w:rsidP="00356270">
      <w:r>
        <w:rPr>
          <w:rFonts w:hint="eastAsia"/>
          <w:noProof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>
            <wp:extent cx="4936703" cy="1643805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1694" cy="1645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>
            <wp:extent cx="3448531" cy="1209844"/>
            <wp:effectExtent l="0" t="0" r="0" b="952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769" w:rsidRDefault="00790769" w:rsidP="00356270">
      <w:r>
        <w:rPr>
          <w:rFonts w:hint="eastAsia"/>
        </w:rPr>
        <w:t xml:space="preserve">make uimage </w:t>
      </w:r>
    </w:p>
    <w:p w:rsidR="00790769" w:rsidRPr="008A7FE3" w:rsidRDefault="00790769" w:rsidP="008A7FE3">
      <w:pPr>
        <w:rPr>
          <w:rFonts w:asciiTheme="minorEastAsia" w:hAnsiTheme="minorEastAsia"/>
          <w:szCs w:val="21"/>
        </w:rPr>
      </w:pPr>
      <w:r w:rsidRPr="008A7FE3">
        <w:rPr>
          <w:rFonts w:asciiTheme="minorEastAsia" w:hAnsiTheme="minorEastAsia" w:hint="eastAsia"/>
          <w:szCs w:val="21"/>
        </w:rPr>
        <w:t>使用新内核启动</w:t>
      </w:r>
    </w:p>
    <w:p w:rsidR="0031045E" w:rsidRPr="008A7FE3" w:rsidRDefault="00C557A1" w:rsidP="008A7FE3">
      <w:pPr>
        <w:rPr>
          <w:rFonts w:asciiTheme="minorEastAsia" w:hAnsiTheme="minorEastAsia"/>
          <w:color w:val="000000"/>
          <w:szCs w:val="21"/>
        </w:rPr>
      </w:pPr>
      <w:r w:rsidRPr="008A7FE3">
        <w:rPr>
          <w:rFonts w:asciiTheme="minorEastAsia" w:hAnsiTheme="minorEastAsia"/>
          <w:color w:val="000000"/>
          <w:szCs w:val="21"/>
        </w:rPr>
        <w:t>ls /dev/rtc* -l</w:t>
      </w:r>
    </w:p>
    <w:p w:rsidR="00E11537" w:rsidRDefault="00C557A1" w:rsidP="008A7FE3">
      <w:pPr>
        <w:rPr>
          <w:rFonts w:asciiTheme="minorEastAsia" w:hAnsiTheme="minorEastAsia"/>
          <w:color w:val="000000"/>
          <w:szCs w:val="21"/>
        </w:rPr>
      </w:pPr>
      <w:r w:rsidRPr="008A7FE3">
        <w:rPr>
          <w:rFonts w:asciiTheme="minorEastAsia" w:hAnsiTheme="minorEastAsia"/>
          <w:color w:val="000000"/>
          <w:szCs w:val="21"/>
        </w:rPr>
        <w:t>date /* 显示系统时间 */</w:t>
      </w:r>
    </w:p>
    <w:p w:rsidR="0018323D" w:rsidRDefault="00E11537" w:rsidP="008A7FE3">
      <w:pPr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系统时间是通过</w:t>
      </w:r>
      <w:r>
        <w:rPr>
          <w:rFonts w:ascii="Arial" w:hAnsi="Arial" w:cs="Arial"/>
          <w:color w:val="4F4F4F"/>
        </w:rPr>
        <w:t> date </w:t>
      </w:r>
      <w:r>
        <w:rPr>
          <w:rFonts w:ascii="Arial" w:hAnsi="Arial" w:cs="Arial"/>
          <w:color w:val="4F4F4F"/>
        </w:rPr>
        <w:t>来设置的，</w:t>
      </w:r>
      <w:r>
        <w:rPr>
          <w:rFonts w:ascii="Arial" w:hAnsi="Arial" w:cs="Arial"/>
          <w:color w:val="4F4F4F"/>
        </w:rPr>
        <w:t> RTC </w:t>
      </w:r>
      <w:r>
        <w:rPr>
          <w:rFonts w:ascii="Arial" w:hAnsi="Arial" w:cs="Arial"/>
          <w:color w:val="4F4F4F"/>
        </w:rPr>
        <w:t>时间是通过</w:t>
      </w:r>
      <w:r>
        <w:rPr>
          <w:rFonts w:ascii="Arial" w:hAnsi="Arial" w:cs="Arial"/>
          <w:color w:val="4F4F4F"/>
        </w:rPr>
        <w:t> hwclock </w:t>
      </w:r>
      <w:r>
        <w:rPr>
          <w:rFonts w:ascii="Arial" w:hAnsi="Arial" w:cs="Arial"/>
          <w:color w:val="4F4F4F"/>
        </w:rPr>
        <w:t>来设置的。开机时系统时间首先通过</w:t>
      </w:r>
      <w:r>
        <w:rPr>
          <w:rFonts w:ascii="Arial" w:hAnsi="Arial" w:cs="Arial"/>
          <w:color w:val="4F4F4F"/>
        </w:rPr>
        <w:t> RTC </w:t>
      </w:r>
      <w:r>
        <w:rPr>
          <w:rFonts w:ascii="Arial" w:hAnsi="Arial" w:cs="Arial"/>
          <w:color w:val="4F4F4F"/>
        </w:rPr>
        <w:t>来获得，</w:t>
      </w:r>
      <w:r>
        <w:rPr>
          <w:rFonts w:ascii="Arial" w:hAnsi="Arial" w:cs="Arial"/>
          <w:color w:val="4F4F4F"/>
        </w:rPr>
        <w:t>RTC</w:t>
      </w:r>
      <w:r>
        <w:rPr>
          <w:rFonts w:ascii="Arial" w:hAnsi="Arial" w:cs="Arial"/>
          <w:color w:val="4F4F4F"/>
        </w:rPr>
        <w:t>没有设置时，系统时间也会使用</w:t>
      </w:r>
      <w:r w:rsidRPr="00E11537">
        <w:rPr>
          <w:rFonts w:ascii="Arial" w:hAnsi="Arial" w:cs="Arial"/>
          <w:color w:val="4F4F4F"/>
        </w:rPr>
        <w:t>Thu Jan  1 00:10:37 UTC 1970</w:t>
      </w:r>
    </w:p>
    <w:p w:rsidR="00887B60" w:rsidRDefault="00876577" w:rsidP="008A7FE3">
      <w:pPr>
        <w:rPr>
          <w:rFonts w:ascii="宋体" w:eastAsia="宋体" w:hAnsi="宋体"/>
          <w:color w:val="000000"/>
          <w:sz w:val="18"/>
          <w:szCs w:val="18"/>
        </w:rPr>
      </w:pPr>
      <w:r>
        <w:rPr>
          <w:rFonts w:ascii="Arial" w:hAnsi="Arial" w:cs="Arial" w:hint="eastAsia"/>
          <w:color w:val="4F4F4F"/>
        </w:rPr>
        <w:t>date</w:t>
      </w:r>
      <w:r w:rsidR="0018323D">
        <w:rPr>
          <w:rFonts w:ascii="Arial" w:hAnsi="Arial" w:cs="Arial"/>
          <w:color w:val="4F4F4F"/>
        </w:rPr>
        <w:t xml:space="preserve"> --help</w:t>
      </w:r>
      <w:r w:rsidR="0018323D">
        <w:rPr>
          <w:rFonts w:ascii="Arial" w:hAnsi="Arial" w:cs="Arial" w:hint="eastAsia"/>
          <w:color w:val="4F4F4F"/>
        </w:rPr>
        <w:t xml:space="preserve"> </w:t>
      </w:r>
      <w:r w:rsidR="0018323D">
        <w:rPr>
          <w:rFonts w:ascii="Arial" w:hAnsi="Arial" w:cs="Arial" w:hint="eastAsia"/>
          <w:color w:val="4F4F4F"/>
        </w:rPr>
        <w:t>获取帮助信息</w:t>
      </w:r>
      <w:r w:rsidR="00904CF2">
        <w:rPr>
          <w:rFonts w:ascii="Arial" w:hAnsi="Arial" w:cs="Arial" w:hint="eastAsia"/>
          <w:color w:val="4F4F4F"/>
        </w:rPr>
        <w:t>,</w:t>
      </w:r>
      <w:r w:rsidR="00904CF2">
        <w:rPr>
          <w:rFonts w:ascii="Arial" w:hAnsi="Arial" w:cs="Arial" w:hint="eastAsia"/>
          <w:color w:val="4F4F4F"/>
        </w:rPr>
        <w:t>设置软件系统时间</w:t>
      </w:r>
      <w:r w:rsidR="00C557A1" w:rsidRPr="008A7FE3">
        <w:rPr>
          <w:rFonts w:asciiTheme="minorEastAsia" w:hAnsiTheme="minorEastAsia" w:hint="eastAsia"/>
          <w:color w:val="000000"/>
          <w:szCs w:val="21"/>
        </w:rPr>
        <w:br/>
      </w:r>
      <w:r w:rsidR="00904CF2" w:rsidRPr="00904CF2">
        <w:rPr>
          <w:rFonts w:ascii="宋体" w:eastAsia="宋体" w:hAnsi="宋体"/>
          <w:color w:val="000000"/>
          <w:sz w:val="18"/>
          <w:szCs w:val="18"/>
        </w:rPr>
        <w:t>date /* 显示系统时间 */</w:t>
      </w:r>
      <w:r w:rsidR="00904CF2" w:rsidRPr="00904CF2">
        <w:rPr>
          <w:rFonts w:hint="eastAsia"/>
          <w:color w:val="000000"/>
          <w:sz w:val="18"/>
          <w:szCs w:val="18"/>
        </w:rPr>
        <w:br/>
      </w:r>
      <w:r w:rsidR="00904CF2" w:rsidRPr="00904CF2">
        <w:rPr>
          <w:rFonts w:ascii="宋体" w:eastAsia="宋体" w:hAnsi="宋体"/>
          <w:color w:val="000000"/>
          <w:sz w:val="18"/>
          <w:szCs w:val="18"/>
        </w:rPr>
        <w:t>date 123015402011.30 /* 设置系统时间 date [MMDDhhmm[[CC]YY][.ss]] */</w:t>
      </w:r>
    </w:p>
    <w:p w:rsidR="00AC36A5" w:rsidRDefault="00AC36A5" w:rsidP="008A7FE3">
      <w:pPr>
        <w:rPr>
          <w:rFonts w:ascii="宋体" w:eastAsia="宋体" w:hAnsi="宋体"/>
          <w:color w:val="000000"/>
          <w:sz w:val="18"/>
          <w:szCs w:val="18"/>
        </w:rPr>
      </w:pPr>
      <w:r w:rsidRPr="00AC36A5">
        <w:rPr>
          <w:rFonts w:ascii="宋体" w:eastAsia="宋体" w:hAnsi="宋体"/>
          <w:color w:val="000000"/>
          <w:sz w:val="18"/>
          <w:szCs w:val="18"/>
        </w:rPr>
        <w:t>date 111311582018.16</w:t>
      </w:r>
      <w:r w:rsidR="00192674">
        <w:rPr>
          <w:rFonts w:ascii="宋体" w:eastAsia="宋体" w:hAnsi="宋体" w:hint="eastAsia"/>
          <w:color w:val="000000"/>
          <w:sz w:val="18"/>
          <w:szCs w:val="18"/>
        </w:rPr>
        <w:t xml:space="preserve"> //2018 11 13 11:58:16</w:t>
      </w:r>
    </w:p>
    <w:p w:rsidR="00C557A1" w:rsidRPr="008A7FE3" w:rsidRDefault="00887B60" w:rsidP="008A7FE3">
      <w:pPr>
        <w:rPr>
          <w:rFonts w:asciiTheme="minorEastAsia" w:hAnsiTheme="minorEastAsia"/>
          <w:color w:val="000000"/>
          <w:szCs w:val="21"/>
        </w:rPr>
      </w:pPr>
      <w:r>
        <w:rPr>
          <w:rFonts w:ascii="宋体" w:eastAsia="宋体" w:hAnsi="宋体" w:hint="eastAsia"/>
          <w:color w:val="000000"/>
          <w:sz w:val="18"/>
          <w:szCs w:val="18"/>
        </w:rPr>
        <w:t>月天时分年秒</w:t>
      </w:r>
      <w:r w:rsidR="00904CF2" w:rsidRPr="00904CF2">
        <w:rPr>
          <w:rFonts w:hint="eastAsia"/>
          <w:color w:val="000000"/>
          <w:sz w:val="18"/>
          <w:szCs w:val="18"/>
        </w:rPr>
        <w:br/>
      </w:r>
      <w:r w:rsidR="00904CF2" w:rsidRPr="00904CF2">
        <w:rPr>
          <w:rFonts w:ascii="宋体" w:eastAsia="宋体" w:hAnsi="宋体"/>
          <w:color w:val="000000"/>
          <w:sz w:val="18"/>
          <w:szCs w:val="18"/>
        </w:rPr>
        <w:t xml:space="preserve">hwclock -w /* 把系统时间写入RTC </w:t>
      </w:r>
      <w:r w:rsidR="00904CF2">
        <w:rPr>
          <w:rFonts w:ascii="宋体" w:eastAsia="宋体" w:hAnsi="宋体" w:hint="eastAsia"/>
          <w:color w:val="000000"/>
          <w:sz w:val="18"/>
          <w:szCs w:val="18"/>
        </w:rPr>
        <w:t>芯片内部</w:t>
      </w:r>
      <w:r w:rsidR="00904CF2" w:rsidRPr="00904CF2">
        <w:rPr>
          <w:rFonts w:ascii="宋体" w:eastAsia="宋体" w:hAnsi="宋体"/>
          <w:color w:val="000000"/>
          <w:sz w:val="18"/>
          <w:szCs w:val="18"/>
        </w:rPr>
        <w:t>*/</w:t>
      </w:r>
    </w:p>
    <w:p w:rsidR="00067CC8" w:rsidRDefault="00067CC8" w:rsidP="006E1895"/>
    <w:p w:rsidR="00067CC8" w:rsidRDefault="00067CC8" w:rsidP="0074579D">
      <w:pPr>
        <w:pStyle w:val="1"/>
      </w:pPr>
    </w:p>
    <w:p w:rsidR="00067CC8" w:rsidRDefault="00F87C8B" w:rsidP="0074579D">
      <w:pPr>
        <w:pStyle w:val="1"/>
      </w:pPr>
      <w:bookmarkStart w:id="62" w:name="_Toc7959806"/>
      <w:r w:rsidRPr="003D4CEC">
        <w:rPr>
          <w:sz w:val="48"/>
          <w:szCs w:val="48"/>
        </w:rPr>
        <w:t>8</w:t>
      </w:r>
      <w:r>
        <w:rPr>
          <w:rFonts w:hint="eastAsia"/>
        </w:rPr>
        <w:t xml:space="preserve"> </w:t>
      </w:r>
      <w:r>
        <w:rPr>
          <w:rFonts w:hint="eastAsia"/>
        </w:rPr>
        <w:t>块设备驱动</w:t>
      </w:r>
      <w:bookmarkEnd w:id="62"/>
    </w:p>
    <w:p w:rsidR="00821FAE" w:rsidRPr="00821FAE" w:rsidRDefault="00821FAE" w:rsidP="00A739EB">
      <w:pPr>
        <w:pStyle w:val="2"/>
      </w:pPr>
      <w:bookmarkStart w:id="63" w:name="_Toc7959807"/>
      <w:r>
        <w:rPr>
          <w:rFonts w:hint="eastAsia"/>
        </w:rPr>
        <w:lastRenderedPageBreak/>
        <w:t xml:space="preserve">8.1 </w:t>
      </w:r>
      <w:r>
        <w:rPr>
          <w:rFonts w:hint="eastAsia"/>
        </w:rPr>
        <w:t>为何块设备</w:t>
      </w:r>
      <w:r w:rsidR="00A739EB">
        <w:rPr>
          <w:rFonts w:hint="eastAsia"/>
        </w:rPr>
        <w:t>需要优化</w:t>
      </w:r>
      <w:r w:rsidR="00AD0B93">
        <w:rPr>
          <w:rFonts w:hint="eastAsia"/>
        </w:rPr>
        <w:t>读写过程</w:t>
      </w:r>
      <w:bookmarkEnd w:id="63"/>
    </w:p>
    <w:p w:rsidR="001E0963" w:rsidRPr="001D756B" w:rsidRDefault="001E0963" w:rsidP="001D756B">
      <w:pPr>
        <w:pStyle w:val="3"/>
      </w:pPr>
      <w:bookmarkStart w:id="64" w:name="_Toc7959808"/>
      <w:r>
        <w:rPr>
          <w:rFonts w:hint="eastAsia"/>
        </w:rPr>
        <w:t>8.1</w:t>
      </w:r>
      <w:r w:rsidR="00A739EB">
        <w:rPr>
          <w:rFonts w:hint="eastAsia"/>
        </w:rPr>
        <w:t>.1</w:t>
      </w:r>
      <w:r w:rsidR="00CD5825">
        <w:rPr>
          <w:rFonts w:hint="eastAsia"/>
        </w:rPr>
        <w:t xml:space="preserve"> </w:t>
      </w:r>
      <w:r w:rsidR="00821FAE">
        <w:rPr>
          <w:rFonts w:hint="eastAsia"/>
        </w:rPr>
        <w:t>磁盘</w:t>
      </w:r>
      <w:r>
        <w:rPr>
          <w:rFonts w:hint="eastAsia"/>
        </w:rPr>
        <w:t>设备为何要优化</w:t>
      </w:r>
      <w:r w:rsidR="00AD0B93">
        <w:rPr>
          <w:rFonts w:hint="eastAsia"/>
        </w:rPr>
        <w:t>读写过程</w:t>
      </w:r>
      <w:r>
        <w:rPr>
          <w:rFonts w:hint="eastAsia"/>
        </w:rPr>
        <w:t>？</w:t>
      </w:r>
      <w:bookmarkEnd w:id="64"/>
    </w:p>
    <w:p w:rsidR="00067CC8" w:rsidRDefault="00613B3B" w:rsidP="00613B3B">
      <w:pPr>
        <w:ind w:firstLine="420"/>
      </w:pPr>
      <w:r w:rsidRPr="00613B3B">
        <w:t>磁盘的读写其实非常快，慢在机械结构读写装置的定位上面，从一个</w:t>
      </w:r>
      <w:r w:rsidRPr="00613B3B">
        <w:t>“</w:t>
      </w:r>
      <w:r w:rsidRPr="00613B3B">
        <w:t>磁头</w:t>
      </w:r>
      <w:r w:rsidRPr="00613B3B">
        <w:t>”</w:t>
      </w:r>
      <w:r w:rsidRPr="00613B3B">
        <w:t>的某</w:t>
      </w:r>
      <w:r w:rsidRPr="00613B3B">
        <w:rPr>
          <w:rFonts w:hint="eastAsia"/>
        </w:rPr>
        <w:br/>
      </w:r>
      <w:r w:rsidRPr="00613B3B">
        <w:t>“</w:t>
      </w:r>
      <w:r w:rsidRPr="00613B3B">
        <w:t>柱面</w:t>
      </w:r>
      <w:r w:rsidRPr="00613B3B">
        <w:t>”</w:t>
      </w:r>
      <w:r w:rsidRPr="00613B3B">
        <w:t>某</w:t>
      </w:r>
      <w:r w:rsidRPr="00613B3B">
        <w:t>“</w:t>
      </w:r>
      <w:r w:rsidRPr="00613B3B">
        <w:t>扇区</w:t>
      </w:r>
      <w:r w:rsidRPr="00613B3B">
        <w:t>”</w:t>
      </w:r>
      <w:r w:rsidRPr="00613B3B">
        <w:t>读到数据后（步骤</w:t>
      </w:r>
      <w:r w:rsidRPr="00613B3B">
        <w:t xml:space="preserve"> R0</w:t>
      </w:r>
      <w:r w:rsidRPr="00613B3B">
        <w:t>），跳到另一个</w:t>
      </w:r>
      <w:r w:rsidRPr="00613B3B">
        <w:t>“</w:t>
      </w:r>
      <w:r w:rsidRPr="00613B3B">
        <w:t>磁头</w:t>
      </w:r>
      <w:r w:rsidRPr="00613B3B">
        <w:t>”</w:t>
      </w:r>
      <w:r w:rsidRPr="00613B3B">
        <w:t>的某</w:t>
      </w:r>
      <w:r w:rsidRPr="00613B3B">
        <w:t>“</w:t>
      </w:r>
      <w:r w:rsidRPr="00613B3B">
        <w:t>柱面</w:t>
      </w:r>
      <w:r w:rsidRPr="00613B3B">
        <w:t>”</w:t>
      </w:r>
      <w:r w:rsidRPr="00613B3B">
        <w:t>的某</w:t>
      </w:r>
      <w:r w:rsidRPr="00613B3B">
        <w:t>“</w:t>
      </w:r>
      <w:r w:rsidRPr="00613B3B">
        <w:t>扇</w:t>
      </w:r>
      <w:r w:rsidRPr="00613B3B">
        <w:rPr>
          <w:rFonts w:hint="eastAsia"/>
        </w:rPr>
        <w:br/>
      </w:r>
      <w:r w:rsidRPr="00613B3B">
        <w:t>区</w:t>
      </w:r>
      <w:r w:rsidRPr="00613B3B">
        <w:t>”</w:t>
      </w:r>
      <w:r w:rsidRPr="00613B3B">
        <w:t>去写（步骤</w:t>
      </w:r>
      <w:r w:rsidRPr="00613B3B">
        <w:t xml:space="preserve"> W</w:t>
      </w:r>
      <w:r w:rsidRPr="00613B3B">
        <w:t>），接着再跳回原</w:t>
      </w:r>
      <w:r w:rsidRPr="00613B3B">
        <w:t>“</w:t>
      </w:r>
      <w:r w:rsidRPr="00613B3B">
        <w:t>磁头</w:t>
      </w:r>
      <w:r w:rsidRPr="00613B3B">
        <w:t>”</w:t>
      </w:r>
      <w:r w:rsidRPr="00613B3B">
        <w:t>相同柱面的下一个</w:t>
      </w:r>
      <w:r w:rsidRPr="00613B3B">
        <w:t>“</w:t>
      </w:r>
      <w:r w:rsidRPr="00613B3B">
        <w:t>扇区</w:t>
      </w:r>
      <w:r w:rsidRPr="00613B3B">
        <w:t>”</w:t>
      </w:r>
      <w:r w:rsidRPr="00613B3B">
        <w:t>去读（步骤</w:t>
      </w:r>
      <w:r w:rsidRPr="00613B3B">
        <w:rPr>
          <w:rFonts w:hint="eastAsia"/>
        </w:rPr>
        <w:br/>
      </w:r>
      <w:r w:rsidRPr="00613B3B">
        <w:t>R1</w:t>
      </w:r>
      <w:r w:rsidRPr="00613B3B">
        <w:t>）。慢就慢在读写扇区的跳转过程中。若按</w:t>
      </w:r>
      <w:r w:rsidRPr="00613B3B">
        <w:t>“</w:t>
      </w:r>
      <w:r w:rsidRPr="00613B3B">
        <w:t>字符设备</w:t>
      </w:r>
      <w:r w:rsidRPr="00613B3B">
        <w:t>”</w:t>
      </w:r>
      <w:r w:rsidRPr="00613B3B">
        <w:t>中的</w:t>
      </w:r>
      <w:r w:rsidR="00DD4BDB">
        <w:t>“op</w:t>
      </w:r>
      <w:r w:rsidR="00DD4BDB">
        <w:rPr>
          <w:rFonts w:hint="eastAsia"/>
        </w:rPr>
        <w:t>en</w:t>
      </w:r>
      <w:r w:rsidRPr="00613B3B">
        <w:t>” ,"read","write"</w:t>
      </w:r>
      <w:r w:rsidRPr="00613B3B">
        <w:rPr>
          <w:rFonts w:hint="eastAsia"/>
        </w:rPr>
        <w:br/>
      </w:r>
      <w:r w:rsidRPr="00613B3B">
        <w:t>方式，则总体效率在硬盘的读写上会非常低。</w:t>
      </w:r>
      <w:r w:rsidRPr="00613B3B">
        <w:rPr>
          <w:rFonts w:hint="eastAsia"/>
        </w:rPr>
        <w:br/>
      </w:r>
      <w:r w:rsidRPr="00613B3B">
        <w:t>上面过程是</w:t>
      </w:r>
      <w:r w:rsidRPr="00613B3B">
        <w:t>“R0” -&gt;"W"-&gt;"R1"</w:t>
      </w:r>
      <w:r w:rsidRPr="00613B3B">
        <w:t>，这个步骤跳转</w:t>
      </w:r>
      <w:r w:rsidRPr="00613B3B">
        <w:t xml:space="preserve"> 2 </w:t>
      </w:r>
      <w:r w:rsidRPr="00613B3B">
        <w:t>次。</w:t>
      </w:r>
      <w:r w:rsidRPr="00613B3B">
        <w:rPr>
          <w:rFonts w:hint="eastAsia"/>
        </w:rPr>
        <w:br/>
      </w:r>
      <w:r w:rsidRPr="00613B3B">
        <w:t>若优化这个步骤为：</w:t>
      </w:r>
      <w:r w:rsidRPr="00613B3B">
        <w:t xml:space="preserve"> R0-&gt;R1-&gt;W</w:t>
      </w:r>
      <w:r w:rsidRPr="00613B3B">
        <w:t>。这个步骤跳转</w:t>
      </w:r>
      <w:r w:rsidRPr="00613B3B">
        <w:t xml:space="preserve"> 1 </w:t>
      </w:r>
      <w:r w:rsidRPr="00613B3B">
        <w:t>次。这样效率会高些。</w:t>
      </w:r>
      <w:r w:rsidRPr="00613B3B">
        <w:rPr>
          <w:rFonts w:hint="eastAsia"/>
        </w:rPr>
        <w:br/>
      </w:r>
      <w:r w:rsidRPr="00613B3B">
        <w:t>总结：先不执行而是放入队列，优化后再执行（对硬盘有这种要求）。用</w:t>
      </w:r>
      <w:r w:rsidRPr="00613B3B">
        <w:t>“</w:t>
      </w:r>
      <w:r w:rsidRPr="00613B3B">
        <w:t>字符设备驱</w:t>
      </w:r>
      <w:r w:rsidRPr="00613B3B">
        <w:rPr>
          <w:rFonts w:hint="eastAsia"/>
        </w:rPr>
        <w:br/>
      </w:r>
      <w:r w:rsidRPr="00613B3B">
        <w:t>动</w:t>
      </w:r>
      <w:r w:rsidRPr="00613B3B">
        <w:t>”</w:t>
      </w:r>
      <w:r w:rsidRPr="00613B3B">
        <w:t>程序那样读写时就会在硬盘上跳来跳去，整体效率会非常低。所以有必要引入</w:t>
      </w:r>
      <w:r w:rsidRPr="00613B3B">
        <w:t>“</w:t>
      </w:r>
      <w:r w:rsidRPr="00613B3B">
        <w:t>优化过程</w:t>
      </w:r>
      <w:r w:rsidRPr="00613B3B">
        <w:t>”</w:t>
      </w:r>
      <w:r w:rsidRPr="00613B3B">
        <w:t>。就是读写先不执行，先放到某个</w:t>
      </w:r>
      <w:r w:rsidRPr="00613B3B">
        <w:t>“</w:t>
      </w:r>
      <w:r w:rsidRPr="00613B3B">
        <w:t>队列</w:t>
      </w:r>
      <w:r w:rsidRPr="00613B3B">
        <w:t>”</w:t>
      </w:r>
      <w:r w:rsidRPr="00613B3B">
        <w:t>中去。（调整顺序）</w:t>
      </w:r>
    </w:p>
    <w:p w:rsidR="001D756B" w:rsidRPr="001D756B" w:rsidRDefault="001D756B" w:rsidP="001D756B">
      <w:pPr>
        <w:pStyle w:val="3"/>
      </w:pPr>
      <w:bookmarkStart w:id="65" w:name="_Toc7959809"/>
      <w:r>
        <w:rPr>
          <w:rFonts w:hint="eastAsia"/>
        </w:rPr>
        <w:t xml:space="preserve">8.1.2 </w:t>
      </w:r>
      <w:r w:rsidR="00CD5825">
        <w:rPr>
          <w:rFonts w:hint="eastAsia"/>
        </w:rPr>
        <w:t xml:space="preserve"> </w:t>
      </w:r>
      <w:r>
        <w:rPr>
          <w:rFonts w:hint="eastAsia"/>
        </w:rPr>
        <w:t>flash</w:t>
      </w:r>
      <w:r>
        <w:rPr>
          <w:rFonts w:hint="eastAsia"/>
        </w:rPr>
        <w:t>设备为何要优化读写过程？</w:t>
      </w:r>
      <w:bookmarkEnd w:id="65"/>
    </w:p>
    <w:p w:rsidR="00821FAE" w:rsidRPr="001D756B" w:rsidRDefault="00CD5825" w:rsidP="00967F74">
      <w:r w:rsidRPr="00967F74">
        <w:rPr>
          <w:rFonts w:hint="eastAsia"/>
        </w:rPr>
        <w:t>flash</w:t>
      </w:r>
      <w:r w:rsidRPr="00967F74">
        <w:rPr>
          <w:rFonts w:hint="eastAsia"/>
        </w:rPr>
        <w:t>设备需要先擦出</w:t>
      </w:r>
      <w:r w:rsidR="00967F74" w:rsidRPr="00967F74">
        <w:rPr>
          <w:rFonts w:hint="eastAsia"/>
        </w:rPr>
        <w:t>才能写入，而擦除是按块执行的</w:t>
      </w:r>
      <w:r w:rsidR="00967F74">
        <w:rPr>
          <w:rFonts w:hint="eastAsia"/>
        </w:rPr>
        <w:t>。</w:t>
      </w:r>
      <w:r w:rsidR="00821FAE" w:rsidRPr="00821FAE">
        <w:rPr>
          <w:rFonts w:ascii="黑体" w:eastAsia="黑体" w:hAnsi="黑体" w:hint="eastAsia"/>
          <w:color w:val="000000"/>
        </w:rPr>
        <w:br/>
      </w:r>
      <w:r w:rsidR="00821FAE" w:rsidRPr="001D756B">
        <w:t>是</w:t>
      </w:r>
      <w:r w:rsidR="00821FAE" w:rsidRPr="001D756B">
        <w:t>“</w:t>
      </w:r>
      <w:r w:rsidR="00821FAE" w:rsidRPr="001D756B">
        <w:t>块</w:t>
      </w:r>
      <w:r w:rsidR="00821FAE" w:rsidRPr="001D756B">
        <w:t>”</w:t>
      </w:r>
      <w:r w:rsidR="00821FAE" w:rsidRPr="001D756B">
        <w:t>里有一个一个的扇区。</w:t>
      </w:r>
      <w:r w:rsidR="00821FAE" w:rsidRPr="001D756B">
        <w:rPr>
          <w:rFonts w:hint="eastAsia"/>
        </w:rPr>
        <w:br/>
      </w:r>
      <w:r w:rsidR="00821FAE" w:rsidRPr="001D756B">
        <w:t>假若现在要先写</w:t>
      </w:r>
      <w:r w:rsidR="00821FAE" w:rsidRPr="001D756B">
        <w:t>“</w:t>
      </w:r>
      <w:r w:rsidR="00821FAE" w:rsidRPr="001D756B">
        <w:t>扇区</w:t>
      </w:r>
      <w:r w:rsidR="00821FAE" w:rsidRPr="001D756B">
        <w:t xml:space="preserve"> 0”</w:t>
      </w:r>
      <w:r w:rsidR="00821FAE" w:rsidRPr="001D756B">
        <w:t>和</w:t>
      </w:r>
      <w:r w:rsidR="00821FAE" w:rsidRPr="001D756B">
        <w:t>“</w:t>
      </w:r>
      <w:r w:rsidR="00821FAE" w:rsidRPr="001D756B">
        <w:t>扇区</w:t>
      </w:r>
      <w:r w:rsidR="00821FAE" w:rsidRPr="001D756B">
        <w:t xml:space="preserve"> 1”</w:t>
      </w:r>
      <w:r w:rsidR="00821FAE" w:rsidRPr="001D756B">
        <w:t>。</w:t>
      </w:r>
      <w:r w:rsidR="00821FAE" w:rsidRPr="001D756B">
        <w:t xml:space="preserve"> FLASH </w:t>
      </w:r>
      <w:r w:rsidR="00821FAE" w:rsidRPr="001D756B">
        <w:t>要先擦除再写，现在用字符设备驱动的读写方式来读写：对</w:t>
      </w:r>
      <w:r w:rsidR="00821FAE" w:rsidRPr="001D756B">
        <w:t xml:space="preserve"> FLASH </w:t>
      </w:r>
      <w:r w:rsidR="00821FAE" w:rsidRPr="001D756B">
        <w:t>上的擦除是整块整块的进行的。故：</w:t>
      </w:r>
      <w:r w:rsidR="00821FAE" w:rsidRPr="001D756B">
        <w:rPr>
          <w:rFonts w:hint="eastAsia"/>
        </w:rPr>
        <w:br/>
      </w:r>
      <w:r w:rsidR="00821FAE" w:rsidRPr="001D756B">
        <w:t>写扇区</w:t>
      </w:r>
      <w:r w:rsidR="00821FAE" w:rsidRPr="001D756B">
        <w:t xml:space="preserve"> 0 </w:t>
      </w:r>
      <w:r w:rsidR="00821FAE" w:rsidRPr="001D756B">
        <w:t>的过程：</w:t>
      </w:r>
      <w:r w:rsidR="00821FAE" w:rsidRPr="001D756B">
        <w:rPr>
          <w:rFonts w:hint="eastAsia"/>
        </w:rPr>
        <w:br/>
      </w:r>
      <w:r w:rsidR="00821FAE" w:rsidRPr="001D756B">
        <w:t>①</w:t>
      </w:r>
      <w:r w:rsidR="00597177">
        <w:rPr>
          <w:rFonts w:hint="eastAsia"/>
        </w:rPr>
        <w:t xml:space="preserve"> </w:t>
      </w:r>
      <w:r w:rsidR="00821FAE" w:rsidRPr="001D756B">
        <w:t>要写时，先把这整块读到一个</w:t>
      </w:r>
      <w:r w:rsidR="00821FAE" w:rsidRPr="001D756B">
        <w:t xml:space="preserve"> buf </w:t>
      </w:r>
      <w:r w:rsidR="00821FAE" w:rsidRPr="001D756B">
        <w:t>中。</w:t>
      </w:r>
      <w:r w:rsidR="00821FAE" w:rsidRPr="001D756B">
        <w:rPr>
          <w:rFonts w:hint="eastAsia"/>
        </w:rPr>
        <w:br/>
      </w:r>
      <w:r w:rsidR="00821FAE" w:rsidRPr="001D756B">
        <w:t>②</w:t>
      </w:r>
      <w:r w:rsidR="00597177">
        <w:rPr>
          <w:rFonts w:hint="eastAsia"/>
        </w:rPr>
        <w:t xml:space="preserve"> </w:t>
      </w:r>
      <w:r w:rsidR="00821FAE" w:rsidRPr="001D756B">
        <w:t>然后修改</w:t>
      </w:r>
      <w:r w:rsidR="00821FAE" w:rsidRPr="001D756B">
        <w:t xml:space="preserve"> buf </w:t>
      </w:r>
      <w:r w:rsidR="00821FAE" w:rsidRPr="001D756B">
        <w:t>中扇区</w:t>
      </w:r>
      <w:r w:rsidR="00821FAE" w:rsidRPr="001D756B">
        <w:t xml:space="preserve"> 0 </w:t>
      </w:r>
      <w:r w:rsidR="00821FAE" w:rsidRPr="001D756B">
        <w:t>的数据。</w:t>
      </w:r>
      <w:r w:rsidR="00821FAE" w:rsidRPr="001D756B">
        <w:rPr>
          <w:rFonts w:hint="eastAsia"/>
        </w:rPr>
        <w:br/>
      </w:r>
      <w:r w:rsidR="00821FAE" w:rsidRPr="001D756B">
        <w:t>③</w:t>
      </w:r>
      <w:r w:rsidR="00597177">
        <w:rPr>
          <w:rFonts w:hint="eastAsia"/>
        </w:rPr>
        <w:t xml:space="preserve"> </w:t>
      </w:r>
      <w:r w:rsidR="00821FAE" w:rsidRPr="001D756B">
        <w:t>这时再擦除整块。</w:t>
      </w:r>
      <w:r w:rsidR="00821FAE" w:rsidRPr="001D756B">
        <w:rPr>
          <w:rFonts w:hint="eastAsia"/>
        </w:rPr>
        <w:br/>
      </w:r>
      <w:r w:rsidR="00821FAE" w:rsidRPr="001D756B">
        <w:t>④</w:t>
      </w:r>
      <w:r w:rsidR="00597177">
        <w:rPr>
          <w:rFonts w:hint="eastAsia"/>
        </w:rPr>
        <w:t xml:space="preserve"> </w:t>
      </w:r>
      <w:r w:rsidR="00821FAE" w:rsidRPr="001D756B">
        <w:t>再把修改过扇区</w:t>
      </w:r>
      <w:r w:rsidR="00821FAE" w:rsidRPr="001D756B">
        <w:t xml:space="preserve"> 0 </w:t>
      </w:r>
      <w:r w:rsidR="00821FAE" w:rsidRPr="001D756B">
        <w:t>的数据的</w:t>
      </w:r>
      <w:r w:rsidR="00821FAE" w:rsidRPr="001D756B">
        <w:t xml:space="preserve"> buf </w:t>
      </w:r>
      <w:r w:rsidR="00821FAE" w:rsidRPr="001D756B">
        <w:t>烧写到整块。</w:t>
      </w:r>
      <w:r w:rsidR="00821FAE" w:rsidRPr="001D756B">
        <w:rPr>
          <w:rFonts w:hint="eastAsia"/>
        </w:rPr>
        <w:br/>
      </w:r>
      <w:r w:rsidR="00821FAE" w:rsidRPr="001D756B">
        <w:t>写扇区</w:t>
      </w:r>
      <w:r w:rsidR="00821FAE" w:rsidRPr="001D756B">
        <w:t xml:space="preserve"> 1 </w:t>
      </w:r>
      <w:r w:rsidR="00821FAE" w:rsidRPr="001D756B">
        <w:t>的过程：</w:t>
      </w:r>
      <w:r w:rsidR="00821FAE" w:rsidRPr="001D756B">
        <w:rPr>
          <w:rFonts w:hint="eastAsia"/>
        </w:rPr>
        <w:br/>
      </w:r>
      <w:r w:rsidR="00821FAE" w:rsidRPr="001D756B">
        <w:t>①</w:t>
      </w:r>
      <w:r w:rsidR="00597177">
        <w:rPr>
          <w:rFonts w:hint="eastAsia"/>
        </w:rPr>
        <w:t xml:space="preserve"> </w:t>
      </w:r>
      <w:r w:rsidR="00821FAE" w:rsidRPr="001D756B">
        <w:t>要写时，先把这整块读到一个</w:t>
      </w:r>
      <w:r w:rsidR="00821FAE" w:rsidRPr="001D756B">
        <w:t xml:space="preserve"> buf </w:t>
      </w:r>
      <w:r w:rsidR="00821FAE" w:rsidRPr="001D756B">
        <w:t>中。</w:t>
      </w:r>
      <w:r w:rsidR="00821FAE" w:rsidRPr="001D756B">
        <w:rPr>
          <w:rFonts w:hint="eastAsia"/>
        </w:rPr>
        <w:br/>
      </w:r>
      <w:r w:rsidR="00821FAE" w:rsidRPr="001D756B">
        <w:t>②</w:t>
      </w:r>
      <w:r w:rsidR="00597177">
        <w:rPr>
          <w:rFonts w:hint="eastAsia"/>
        </w:rPr>
        <w:t xml:space="preserve"> </w:t>
      </w:r>
      <w:r w:rsidR="00821FAE" w:rsidRPr="001D756B">
        <w:t>然后修改</w:t>
      </w:r>
      <w:r w:rsidR="00821FAE" w:rsidRPr="001D756B">
        <w:t xml:space="preserve"> buf </w:t>
      </w:r>
      <w:r w:rsidR="00821FAE" w:rsidRPr="001D756B">
        <w:t>中扇区</w:t>
      </w:r>
      <w:r w:rsidR="00821FAE" w:rsidRPr="001D756B">
        <w:t xml:space="preserve"> 1 </w:t>
      </w:r>
      <w:r w:rsidR="00821FAE" w:rsidRPr="001D756B">
        <w:t>的数据。</w:t>
      </w:r>
      <w:r w:rsidR="00821FAE" w:rsidRPr="001D756B">
        <w:rPr>
          <w:rFonts w:hint="eastAsia"/>
        </w:rPr>
        <w:br/>
      </w:r>
      <w:r w:rsidR="00821FAE" w:rsidRPr="001D756B">
        <w:t>③</w:t>
      </w:r>
      <w:r w:rsidR="00597177">
        <w:rPr>
          <w:rFonts w:hint="eastAsia"/>
        </w:rPr>
        <w:t xml:space="preserve"> </w:t>
      </w:r>
      <w:r w:rsidR="00821FAE" w:rsidRPr="001D756B">
        <w:t>这时再擦除整块。</w:t>
      </w:r>
      <w:r w:rsidR="00821FAE" w:rsidRPr="001D756B">
        <w:rPr>
          <w:rFonts w:hint="eastAsia"/>
        </w:rPr>
        <w:br/>
      </w:r>
      <w:r w:rsidR="00821FAE" w:rsidRPr="001D756B">
        <w:t>④</w:t>
      </w:r>
      <w:r w:rsidR="00597177">
        <w:rPr>
          <w:rFonts w:hint="eastAsia"/>
        </w:rPr>
        <w:t xml:space="preserve"> </w:t>
      </w:r>
      <w:r w:rsidR="00821FAE" w:rsidRPr="001D756B">
        <w:t>再把修改过扇区</w:t>
      </w:r>
      <w:r w:rsidR="00821FAE" w:rsidRPr="001D756B">
        <w:t xml:space="preserve"> 1 </w:t>
      </w:r>
      <w:r w:rsidR="00821FAE" w:rsidRPr="001D756B">
        <w:t>的数据的</w:t>
      </w:r>
      <w:r w:rsidR="00821FAE" w:rsidRPr="001D756B">
        <w:t xml:space="preserve"> buf </w:t>
      </w:r>
      <w:r w:rsidR="00821FAE" w:rsidRPr="001D756B">
        <w:t>烧写到整块。</w:t>
      </w:r>
      <w:r w:rsidR="00821FAE" w:rsidRPr="001D756B">
        <w:br/>
      </w:r>
      <w:r w:rsidR="00821FAE" w:rsidRPr="001D756B">
        <w:t>则那么要修改多个扇区时，会擦除烧写多次。总体效率也会低。</w:t>
      </w:r>
      <w:r w:rsidR="00821FAE" w:rsidRPr="001D756B">
        <w:rPr>
          <w:rFonts w:hint="eastAsia"/>
        </w:rPr>
        <w:br/>
      </w:r>
      <w:r w:rsidR="00821FAE" w:rsidRPr="001D756B">
        <w:t>优化：</w:t>
      </w:r>
      <w:r w:rsidR="00821FAE" w:rsidRPr="001D756B">
        <w:rPr>
          <w:rFonts w:hint="eastAsia"/>
        </w:rPr>
        <w:br/>
      </w:r>
      <w:r w:rsidR="00821FAE" w:rsidRPr="001D756B">
        <w:t>①</w:t>
      </w:r>
      <w:r w:rsidR="00821FAE" w:rsidRPr="001D756B">
        <w:t>，先不执行。</w:t>
      </w:r>
      <w:r w:rsidR="00821FAE" w:rsidRPr="001D756B">
        <w:rPr>
          <w:rFonts w:hint="eastAsia"/>
        </w:rPr>
        <w:br/>
      </w:r>
      <w:r w:rsidR="00821FAE" w:rsidRPr="001D756B">
        <w:t>②</w:t>
      </w:r>
      <w:r w:rsidR="00821FAE" w:rsidRPr="001D756B">
        <w:t>，优化</w:t>
      </w:r>
      <w:r w:rsidR="00821FAE" w:rsidRPr="001D756B">
        <w:t xml:space="preserve"> - </w:t>
      </w:r>
      <w:r w:rsidR="00821FAE" w:rsidRPr="001D756B">
        <w:t>合并后执行。</w:t>
      </w:r>
      <w:r w:rsidR="00821FAE" w:rsidRPr="001D756B">
        <w:rPr>
          <w:rFonts w:hint="eastAsia"/>
        </w:rPr>
        <w:br/>
      </w:r>
      <w:r w:rsidR="00821FAE" w:rsidRPr="001D756B">
        <w:t>合并：合并后只需要一次。</w:t>
      </w:r>
      <w:r w:rsidR="00821FAE" w:rsidRPr="001D756B">
        <w:rPr>
          <w:rFonts w:hint="eastAsia"/>
        </w:rPr>
        <w:br/>
      </w:r>
      <w:r w:rsidR="00821FAE" w:rsidRPr="001D756B">
        <w:t>a,</w:t>
      </w:r>
      <w:r w:rsidR="00821FAE" w:rsidRPr="001D756B">
        <w:t>读出整块到</w:t>
      </w:r>
      <w:r w:rsidR="00821FAE" w:rsidRPr="001D756B">
        <w:t xml:space="preserve"> buf </w:t>
      </w:r>
      <w:r w:rsidR="00821FAE" w:rsidRPr="001D756B">
        <w:t>中。</w:t>
      </w:r>
      <w:r w:rsidR="00821FAE" w:rsidRPr="001D756B">
        <w:rPr>
          <w:rFonts w:hint="eastAsia"/>
        </w:rPr>
        <w:br/>
      </w:r>
      <w:r w:rsidR="00821FAE" w:rsidRPr="001D756B">
        <w:t>b,</w:t>
      </w:r>
      <w:r w:rsidR="00821FAE" w:rsidRPr="001D756B">
        <w:t>在</w:t>
      </w:r>
      <w:r w:rsidR="00821FAE" w:rsidRPr="001D756B">
        <w:t xml:space="preserve"> buf </w:t>
      </w:r>
      <w:r w:rsidR="00821FAE" w:rsidRPr="001D756B">
        <w:t>中修改扇区</w:t>
      </w:r>
      <w:r w:rsidR="00821FAE" w:rsidRPr="001D756B">
        <w:t xml:space="preserve"> 0 </w:t>
      </w:r>
      <w:r w:rsidR="00821FAE" w:rsidRPr="001D756B">
        <w:t>和扇区</w:t>
      </w:r>
      <w:r w:rsidR="00821FAE" w:rsidRPr="001D756B">
        <w:t xml:space="preserve"> 1</w:t>
      </w:r>
      <w:r w:rsidR="00821FAE" w:rsidRPr="001D756B">
        <w:t>。</w:t>
      </w:r>
      <w:r w:rsidR="00821FAE" w:rsidRPr="001D756B">
        <w:rPr>
          <w:rFonts w:hint="eastAsia"/>
        </w:rPr>
        <w:br/>
      </w:r>
      <w:r w:rsidR="00821FAE" w:rsidRPr="001D756B">
        <w:t>c,</w:t>
      </w:r>
      <w:r w:rsidR="00821FAE" w:rsidRPr="001D756B">
        <w:t>擦除。</w:t>
      </w:r>
      <w:r w:rsidR="00821FAE" w:rsidRPr="001D756B">
        <w:rPr>
          <w:rFonts w:hint="eastAsia"/>
        </w:rPr>
        <w:br/>
      </w:r>
      <w:r w:rsidR="00821FAE" w:rsidRPr="001D756B">
        <w:t>d,</w:t>
      </w:r>
      <w:r w:rsidR="00821FAE" w:rsidRPr="001D756B">
        <w:t>烧写。</w:t>
      </w:r>
      <w:r w:rsidR="00821FAE" w:rsidRPr="001D756B">
        <w:rPr>
          <w:rFonts w:hint="eastAsia"/>
        </w:rPr>
        <w:br/>
      </w:r>
      <w:r w:rsidR="00821FAE" w:rsidRPr="001D756B">
        <w:t>故，块设备不能像字符设备那样提供读写函数。</w:t>
      </w:r>
      <w:r w:rsidR="00821FAE" w:rsidRPr="001D756B">
        <w:rPr>
          <w:rFonts w:hint="eastAsia"/>
        </w:rPr>
        <w:br/>
      </w:r>
      <w:r w:rsidR="00821FAE" w:rsidRPr="001D756B">
        <w:t>①</w:t>
      </w:r>
      <w:r w:rsidR="00821FAE" w:rsidRPr="001D756B">
        <w:t>，先把读写放入队列，先不执行。</w:t>
      </w:r>
      <w:r w:rsidR="00821FAE" w:rsidRPr="001D756B">
        <w:rPr>
          <w:rFonts w:hint="eastAsia"/>
        </w:rPr>
        <w:br/>
      </w:r>
      <w:r w:rsidR="00821FAE" w:rsidRPr="001D756B">
        <w:t>②</w:t>
      </w:r>
      <w:r w:rsidR="00821FAE" w:rsidRPr="001D756B">
        <w:t>，优化后再执行</w:t>
      </w:r>
    </w:p>
    <w:p w:rsidR="002161D5" w:rsidRDefault="002161D5" w:rsidP="002161D5">
      <w:pPr>
        <w:pStyle w:val="3"/>
      </w:pPr>
      <w:bookmarkStart w:id="66" w:name="_Toc7959810"/>
      <w:r>
        <w:rPr>
          <w:rFonts w:hint="eastAsia"/>
        </w:rPr>
        <w:t xml:space="preserve">8.1.3 </w:t>
      </w:r>
      <w:r>
        <w:rPr>
          <w:rFonts w:hint="eastAsia"/>
        </w:rPr>
        <w:t>字符设备和块设备区别</w:t>
      </w:r>
      <w:bookmarkEnd w:id="66"/>
    </w:p>
    <w:p w:rsidR="00791CD8" w:rsidRPr="00791CD8" w:rsidRDefault="00791CD8" w:rsidP="00791CD8">
      <w:r>
        <w:rPr>
          <w:rFonts w:hint="eastAsia"/>
        </w:rPr>
        <w:t>块设备对于</w:t>
      </w:r>
      <w:r>
        <w:rPr>
          <w:rFonts w:hint="eastAsia"/>
        </w:rPr>
        <w:t>I/O</w:t>
      </w:r>
      <w:r>
        <w:rPr>
          <w:rFonts w:hint="eastAsia"/>
        </w:rPr>
        <w:t>请求有对应的缓冲区，因此可以选择以什么样的时序进行响应，字符设备无</w:t>
      </w:r>
      <w:r w:rsidR="00682ED1">
        <w:rPr>
          <w:rFonts w:hint="eastAsia"/>
        </w:rPr>
        <w:t>需缓冲且被直接读写。对于存储设备而言，调整读写顺序作用巨大，因为在读写连续的扇区</w:t>
      </w:r>
      <w:r w:rsidR="00682ED1">
        <w:rPr>
          <w:rFonts w:hint="eastAsia"/>
        </w:rPr>
        <w:lastRenderedPageBreak/>
        <w:t>的存储速度比分离的扇区更快。</w:t>
      </w:r>
    </w:p>
    <w:p w:rsidR="009B0491" w:rsidRDefault="00102992" w:rsidP="009B0491">
      <w:pPr>
        <w:pStyle w:val="2"/>
      </w:pPr>
      <w:bookmarkStart w:id="67" w:name="_Toc7959811"/>
      <w:r>
        <w:rPr>
          <w:rFonts w:hint="eastAsia"/>
        </w:rPr>
        <w:t xml:space="preserve">8.2 </w:t>
      </w:r>
      <w:r w:rsidR="009B0491">
        <w:rPr>
          <w:rFonts w:hint="eastAsia"/>
        </w:rPr>
        <w:t>块设备驱动程序框架</w:t>
      </w:r>
      <w:bookmarkEnd w:id="67"/>
    </w:p>
    <w:p w:rsidR="00C60247" w:rsidRPr="00C60247" w:rsidRDefault="00C60247" w:rsidP="00F21285">
      <w:r w:rsidRPr="00C60247">
        <w:t>APP: open,read,write "1.txt"</w:t>
      </w:r>
    </w:p>
    <w:p w:rsidR="00C60247" w:rsidRPr="00C60247" w:rsidRDefault="00C60247" w:rsidP="00F21285">
      <w:r w:rsidRPr="00C60247">
        <w:rPr>
          <w:rFonts w:hint="eastAsia"/>
        </w:rPr>
        <w:t xml:space="preserve">------------------------------------------ </w:t>
      </w:r>
      <w:r w:rsidRPr="00C60247">
        <w:rPr>
          <w:rFonts w:hint="eastAsia"/>
        </w:rPr>
        <w:t>文件读写</w:t>
      </w:r>
    </w:p>
    <w:p w:rsidR="00C60247" w:rsidRPr="00C60247" w:rsidRDefault="00C60247" w:rsidP="00F21285">
      <w:r w:rsidRPr="00C60247">
        <w:rPr>
          <w:rFonts w:hint="eastAsia"/>
        </w:rPr>
        <w:t>文件系统：</w:t>
      </w:r>
      <w:r w:rsidRPr="00C60247">
        <w:rPr>
          <w:rFonts w:hint="eastAsia"/>
        </w:rPr>
        <w:t xml:space="preserve"> vfat,ext2,ext3,yaffs </w:t>
      </w:r>
      <w:r w:rsidRPr="00C60247">
        <w:rPr>
          <w:rFonts w:hint="eastAsia"/>
        </w:rPr>
        <w:t>（把文件的读写转换成对扇区的读写）</w:t>
      </w:r>
    </w:p>
    <w:p w:rsidR="00C60247" w:rsidRPr="00C60247" w:rsidRDefault="00C60247" w:rsidP="00F21285">
      <w:r w:rsidRPr="00C60247">
        <w:rPr>
          <w:rFonts w:hint="eastAsia"/>
        </w:rPr>
        <w:t xml:space="preserve">------------------ll_rw_block-------------- </w:t>
      </w:r>
      <w:r w:rsidRPr="00C60247">
        <w:rPr>
          <w:rFonts w:hint="eastAsia"/>
        </w:rPr>
        <w:t>扇区读写</w:t>
      </w:r>
    </w:p>
    <w:p w:rsidR="00A40FE8" w:rsidRDefault="00A40FE8" w:rsidP="00A40FE8">
      <w:pPr>
        <w:ind w:left="420" w:firstLine="420"/>
      </w:pPr>
      <w:r>
        <w:rPr>
          <w:rFonts w:hint="eastAsia"/>
        </w:rPr>
        <w:t>块设备驱动程序</w:t>
      </w:r>
      <w:r w:rsidR="00877D2C">
        <w:rPr>
          <w:rFonts w:hint="eastAsia"/>
        </w:rPr>
        <w:t xml:space="preserve">  </w:t>
      </w:r>
    </w:p>
    <w:p w:rsidR="00A40FE8" w:rsidRDefault="00A40FE8" w:rsidP="00A40FE8">
      <w:pPr>
        <w:ind w:left="840" w:firstLine="420"/>
        <w:rPr>
          <w:rFonts w:ascii="宋体" w:eastAsia="宋体" w:hAnsi="宋体"/>
          <w:color w:val="000000"/>
          <w:sz w:val="22"/>
        </w:rPr>
      </w:pPr>
      <w:r>
        <w:rPr>
          <w:rFonts w:hint="eastAsia"/>
        </w:rPr>
        <w:t>flash,</w:t>
      </w:r>
      <w:r>
        <w:rPr>
          <w:rFonts w:hint="eastAsia"/>
        </w:rPr>
        <w:t>磁盘</w:t>
      </w:r>
    </w:p>
    <w:p w:rsidR="00A40FE8" w:rsidRDefault="00F92EEA" w:rsidP="00F21285">
      <w:pPr>
        <w:rPr>
          <w:rFonts w:ascii="宋体" w:eastAsia="宋体" w:hAnsi="宋体"/>
          <w:color w:val="000000"/>
          <w:sz w:val="22"/>
        </w:rPr>
      </w:pPr>
      <w:r>
        <w:rPr>
          <w:rFonts w:ascii="宋体" w:eastAsia="宋体" w:hAnsi="宋体"/>
          <w:noProof/>
          <w:color w:val="000000"/>
          <w:sz w:val="22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>
            <wp:extent cx="2008508" cy="1786516"/>
            <wp:effectExtent l="0" t="0" r="0" b="444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699" cy="1789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285" w:rsidRPr="009B0491" w:rsidRDefault="00F21285" w:rsidP="00177640">
      <w:pPr>
        <w:ind w:firstLineChars="200" w:firstLine="440"/>
      </w:pPr>
      <w:r w:rsidRPr="00F21285">
        <w:rPr>
          <w:rFonts w:ascii="宋体" w:eastAsia="宋体" w:hAnsi="宋体"/>
          <w:color w:val="000000"/>
          <w:sz w:val="22"/>
        </w:rPr>
        <w:t>对普通文件 1.txt 的读写会转成对块设备的读写，要读写哪个扇区。从文件的读写转成对扇区的读写，中间会涉及到“文件系统”。</w:t>
      </w:r>
      <w:r w:rsidR="002D42AD">
        <w:rPr>
          <w:rFonts w:ascii="宋体" w:eastAsia="宋体" w:hAnsi="宋体"/>
          <w:color w:val="000000"/>
          <w:sz w:val="22"/>
        </w:rPr>
        <w:t>应用程序读写一个</w:t>
      </w:r>
      <w:r w:rsidR="002D42AD">
        <w:rPr>
          <w:rFonts w:ascii="宋体" w:eastAsia="宋体" w:hAnsi="宋体" w:hint="eastAsia"/>
          <w:color w:val="000000"/>
          <w:sz w:val="22"/>
        </w:rPr>
        <w:t>普</w:t>
      </w:r>
      <w:r w:rsidRPr="00F21285">
        <w:rPr>
          <w:rFonts w:ascii="宋体" w:eastAsia="宋体" w:hAnsi="宋体"/>
          <w:color w:val="000000"/>
          <w:sz w:val="22"/>
        </w:rPr>
        <w:t>通的文件，最终会转换成操作硬件，由“块设备驱动程序”来操作硬件。普通的文件转换成对扇区的读写，是由“文件系统”转换。ll_rw block 是通用的入口，读写请求会放入队列，优化后再来执行。</w:t>
      </w:r>
      <w:r w:rsidR="002D42AD">
        <w:rPr>
          <w:rFonts w:ascii="宋体" w:eastAsia="宋体" w:hAnsi="宋体"/>
          <w:color w:val="000000"/>
          <w:sz w:val="22"/>
        </w:rPr>
        <w:t xml:space="preserve"> </w:t>
      </w:r>
      <w:r w:rsidR="002D42AD">
        <w:rPr>
          <w:rFonts w:ascii="宋体" w:eastAsia="宋体" w:hAnsi="宋体" w:hint="eastAsia"/>
          <w:color w:val="000000"/>
          <w:sz w:val="22"/>
        </w:rPr>
        <w:t>l</w:t>
      </w:r>
      <w:r w:rsidRPr="00F21285">
        <w:rPr>
          <w:rFonts w:ascii="宋体" w:eastAsia="宋体" w:hAnsi="宋体"/>
          <w:color w:val="000000"/>
          <w:sz w:val="22"/>
        </w:rPr>
        <w:t>l_rw_block 会把“读写”放入队列，调用队列的处理函数去优化（调顺序、合并）执行。如何知道是“ll_rw_block”可以看《LINUX 内核源代码情景分析》。文件系统不是我们关心的重点，分析块设备驱动程序，就是“ll_rw_block”这个函数开始分析</w:t>
      </w:r>
    </w:p>
    <w:p w:rsidR="00801EDF" w:rsidRPr="00E44391" w:rsidRDefault="00801EDF" w:rsidP="00801EDF">
      <w:pPr>
        <w:rPr>
          <w:color w:val="FF0000"/>
        </w:rPr>
      </w:pPr>
      <w:r w:rsidRPr="00E44391">
        <w:rPr>
          <w:rFonts w:hint="eastAsia"/>
          <w:color w:val="FF0000"/>
        </w:rPr>
        <w:t xml:space="preserve">ll_rw_block </w:t>
      </w:r>
      <w:r w:rsidRPr="00E44391">
        <w:rPr>
          <w:rFonts w:hint="eastAsia"/>
          <w:color w:val="FF0000"/>
        </w:rPr>
        <w:t>：通用的文件</w:t>
      </w:r>
      <w:r w:rsidRPr="00E44391">
        <w:rPr>
          <w:rFonts w:hint="eastAsia"/>
          <w:color w:val="FF0000"/>
        </w:rPr>
        <w:t>buffer.c</w:t>
      </w:r>
      <w:r w:rsidR="004D3278">
        <w:rPr>
          <w:rFonts w:hint="eastAsia"/>
          <w:color w:val="FF0000"/>
        </w:rPr>
        <w:t>，内核</w:t>
      </w:r>
      <w:r w:rsidR="004D3278">
        <w:rPr>
          <w:rFonts w:hint="eastAsia"/>
          <w:color w:val="FF0000"/>
        </w:rPr>
        <w:t xml:space="preserve">2.6 </w:t>
      </w:r>
      <w:r w:rsidR="004D3278">
        <w:rPr>
          <w:rFonts w:hint="eastAsia"/>
          <w:color w:val="FF0000"/>
        </w:rPr>
        <w:t>新版不一样</w:t>
      </w:r>
    </w:p>
    <w:p w:rsidR="00801EDF" w:rsidRPr="00E44391" w:rsidRDefault="00801EDF" w:rsidP="00801EDF">
      <w:pPr>
        <w:rPr>
          <w:sz w:val="18"/>
          <w:szCs w:val="18"/>
        </w:rPr>
      </w:pPr>
      <w:r w:rsidRPr="00E44391">
        <w:rPr>
          <w:sz w:val="18"/>
          <w:szCs w:val="18"/>
        </w:rPr>
        <w:t>/*low-level access to block devices</w:t>
      </w:r>
    </w:p>
    <w:p w:rsidR="00801EDF" w:rsidRPr="00E44391" w:rsidRDefault="00801EDF" w:rsidP="00E44391">
      <w:pPr>
        <w:ind w:firstLineChars="50" w:firstLine="90"/>
        <w:rPr>
          <w:sz w:val="18"/>
          <w:szCs w:val="18"/>
        </w:rPr>
      </w:pPr>
      <w:r w:rsidRPr="00E44391">
        <w:rPr>
          <w:sz w:val="18"/>
          <w:szCs w:val="18"/>
        </w:rPr>
        <w:t xml:space="preserve">@rw: </w:t>
      </w:r>
      <w:r w:rsidR="002646CF">
        <w:rPr>
          <w:rFonts w:hint="eastAsia"/>
          <w:sz w:val="18"/>
          <w:szCs w:val="18"/>
        </w:rPr>
        <w:t>读还是写</w:t>
      </w:r>
    </w:p>
    <w:p w:rsidR="00A52798" w:rsidRDefault="00801EDF" w:rsidP="00801EDF">
      <w:pPr>
        <w:rPr>
          <w:sz w:val="18"/>
          <w:szCs w:val="18"/>
        </w:rPr>
      </w:pPr>
      <w:r w:rsidRPr="00E44391">
        <w:rPr>
          <w:sz w:val="18"/>
          <w:szCs w:val="18"/>
        </w:rPr>
        <w:t xml:space="preserve"> * @nr:</w:t>
      </w:r>
      <w:r w:rsidR="00A52798">
        <w:rPr>
          <w:rFonts w:hint="eastAsia"/>
          <w:sz w:val="18"/>
          <w:szCs w:val="18"/>
        </w:rPr>
        <w:t xml:space="preserve"> bhs</w:t>
      </w:r>
      <w:r w:rsidR="00A25577">
        <w:rPr>
          <w:rFonts w:hint="eastAsia"/>
          <w:sz w:val="18"/>
          <w:szCs w:val="18"/>
        </w:rPr>
        <w:t>[]</w:t>
      </w:r>
      <w:r w:rsidR="00A52798">
        <w:rPr>
          <w:rFonts w:hint="eastAsia"/>
          <w:sz w:val="18"/>
          <w:szCs w:val="18"/>
        </w:rPr>
        <w:t>的个数</w:t>
      </w:r>
    </w:p>
    <w:p w:rsidR="00801EDF" w:rsidRPr="00E44391" w:rsidRDefault="00801EDF" w:rsidP="00801EDF">
      <w:pPr>
        <w:rPr>
          <w:sz w:val="18"/>
          <w:szCs w:val="18"/>
        </w:rPr>
      </w:pPr>
      <w:r w:rsidRPr="00E44391">
        <w:rPr>
          <w:sz w:val="18"/>
          <w:szCs w:val="18"/>
        </w:rPr>
        <w:t xml:space="preserve"> * @bhs: </w:t>
      </w:r>
      <w:r w:rsidR="00C018E9">
        <w:rPr>
          <w:rFonts w:hint="eastAsia"/>
          <w:sz w:val="18"/>
          <w:szCs w:val="18"/>
        </w:rPr>
        <w:t>读写数据三要素，源，目的，长度</w:t>
      </w:r>
      <w:r w:rsidR="002646CF">
        <w:rPr>
          <w:rFonts w:hint="eastAsia"/>
          <w:sz w:val="18"/>
          <w:szCs w:val="18"/>
        </w:rPr>
        <w:t xml:space="preserve"> </w:t>
      </w:r>
      <w:r w:rsidRPr="00E44391">
        <w:rPr>
          <w:sz w:val="18"/>
          <w:szCs w:val="18"/>
        </w:rPr>
        <w:t>*/</w:t>
      </w:r>
    </w:p>
    <w:p w:rsidR="00801EDF" w:rsidRPr="00E44391" w:rsidRDefault="00801EDF" w:rsidP="00801EDF">
      <w:pPr>
        <w:rPr>
          <w:sz w:val="18"/>
          <w:szCs w:val="18"/>
        </w:rPr>
      </w:pPr>
      <w:r w:rsidRPr="00E44391">
        <w:rPr>
          <w:sz w:val="18"/>
          <w:szCs w:val="18"/>
        </w:rPr>
        <w:t>void ll_rw_block(int rw, int nr, struct buffer_head *bhs[])</w:t>
      </w:r>
    </w:p>
    <w:p w:rsidR="00801EDF" w:rsidRPr="00E44391" w:rsidRDefault="00801EDF" w:rsidP="00801EDF">
      <w:pPr>
        <w:rPr>
          <w:sz w:val="18"/>
          <w:szCs w:val="18"/>
        </w:rPr>
      </w:pPr>
      <w:r w:rsidRPr="00E44391">
        <w:rPr>
          <w:sz w:val="18"/>
          <w:szCs w:val="18"/>
        </w:rPr>
        <w:tab/>
        <w:t>for (i = 0; i &lt; nr; i++) {</w:t>
      </w:r>
    </w:p>
    <w:p w:rsidR="00801EDF" w:rsidRPr="00E44391" w:rsidRDefault="00801EDF" w:rsidP="00801EDF">
      <w:pPr>
        <w:rPr>
          <w:sz w:val="18"/>
          <w:szCs w:val="18"/>
        </w:rPr>
      </w:pPr>
      <w:r w:rsidRPr="00E44391">
        <w:rPr>
          <w:sz w:val="18"/>
          <w:szCs w:val="18"/>
        </w:rPr>
        <w:tab/>
        <w:t>struct buffer_head *bh = bhs[i];}</w:t>
      </w:r>
    </w:p>
    <w:p w:rsidR="00801EDF" w:rsidRPr="00E44391" w:rsidRDefault="00801EDF" w:rsidP="00801EDF">
      <w:pPr>
        <w:rPr>
          <w:sz w:val="18"/>
          <w:szCs w:val="18"/>
        </w:rPr>
      </w:pPr>
      <w:r w:rsidRPr="00E44391">
        <w:rPr>
          <w:sz w:val="18"/>
          <w:szCs w:val="18"/>
        </w:rPr>
        <w:tab/>
        <w:t>submit_bh(rw, bh);</w:t>
      </w:r>
    </w:p>
    <w:p w:rsidR="00801EDF" w:rsidRPr="00E44391" w:rsidRDefault="00801EDF" w:rsidP="00801EDF">
      <w:pPr>
        <w:rPr>
          <w:sz w:val="18"/>
          <w:szCs w:val="18"/>
        </w:rPr>
      </w:pPr>
      <w:r w:rsidRPr="00E44391">
        <w:rPr>
          <w:sz w:val="18"/>
          <w:szCs w:val="18"/>
        </w:rPr>
        <w:tab/>
      </w:r>
      <w:r w:rsidRPr="00E44391">
        <w:rPr>
          <w:sz w:val="18"/>
          <w:szCs w:val="18"/>
        </w:rPr>
        <w:tab/>
        <w:t>struct bio *bio;</w:t>
      </w:r>
      <w:r w:rsidR="00BC0061">
        <w:rPr>
          <w:sz w:val="18"/>
          <w:szCs w:val="18"/>
        </w:rPr>
        <w:t>//</w:t>
      </w:r>
      <w:r w:rsidR="00BC0061">
        <w:rPr>
          <w:rFonts w:hint="eastAsia"/>
          <w:sz w:val="18"/>
          <w:szCs w:val="18"/>
        </w:rPr>
        <w:t>使用</w:t>
      </w:r>
      <w:r w:rsidR="00BC0061">
        <w:rPr>
          <w:rFonts w:hint="eastAsia"/>
          <w:sz w:val="18"/>
          <w:szCs w:val="18"/>
        </w:rPr>
        <w:t>bh</w:t>
      </w:r>
      <w:r w:rsidR="00BC0061">
        <w:rPr>
          <w:rFonts w:hint="eastAsia"/>
          <w:sz w:val="18"/>
          <w:szCs w:val="18"/>
        </w:rPr>
        <w:t>来构造</w:t>
      </w:r>
      <w:r w:rsidR="00BC0061">
        <w:rPr>
          <w:rFonts w:hint="eastAsia"/>
          <w:sz w:val="18"/>
          <w:szCs w:val="18"/>
        </w:rPr>
        <w:t>bio</w:t>
      </w:r>
      <w:r w:rsidR="00BC0061">
        <w:rPr>
          <w:rFonts w:hint="eastAsia"/>
          <w:sz w:val="18"/>
          <w:szCs w:val="18"/>
        </w:rPr>
        <w:t>，</w:t>
      </w:r>
      <w:r w:rsidR="00BC0061">
        <w:rPr>
          <w:rFonts w:hint="eastAsia"/>
          <w:sz w:val="18"/>
          <w:szCs w:val="18"/>
        </w:rPr>
        <w:t>input/output block</w:t>
      </w:r>
    </w:p>
    <w:p w:rsidR="00801EDF" w:rsidRPr="00E44391" w:rsidRDefault="00801EDF" w:rsidP="00801EDF">
      <w:pPr>
        <w:rPr>
          <w:sz w:val="18"/>
          <w:szCs w:val="18"/>
        </w:rPr>
      </w:pPr>
      <w:r w:rsidRPr="00E44391">
        <w:rPr>
          <w:sz w:val="18"/>
          <w:szCs w:val="18"/>
        </w:rPr>
        <w:tab/>
      </w:r>
      <w:r w:rsidRPr="00E44391">
        <w:rPr>
          <w:sz w:val="18"/>
          <w:szCs w:val="18"/>
        </w:rPr>
        <w:tab/>
      </w:r>
      <w:r w:rsidRPr="00E44391">
        <w:rPr>
          <w:sz w:val="18"/>
          <w:szCs w:val="18"/>
        </w:rPr>
        <w:tab/>
        <w:t>submit_bio(rw, bio);</w:t>
      </w:r>
      <w:r w:rsidR="00EB2F50">
        <w:rPr>
          <w:sz w:val="18"/>
          <w:szCs w:val="18"/>
        </w:rPr>
        <w:t>//</w:t>
      </w:r>
      <w:r w:rsidR="00EB2F50">
        <w:rPr>
          <w:rFonts w:hint="eastAsia"/>
          <w:sz w:val="18"/>
          <w:szCs w:val="18"/>
        </w:rPr>
        <w:t>提交</w:t>
      </w:r>
      <w:r w:rsidR="00EB2F50">
        <w:rPr>
          <w:rFonts w:hint="eastAsia"/>
          <w:sz w:val="18"/>
          <w:szCs w:val="18"/>
        </w:rPr>
        <w:t>bio</w:t>
      </w:r>
    </w:p>
    <w:p w:rsidR="00801EDF" w:rsidRPr="00E44391" w:rsidRDefault="00801EDF" w:rsidP="00801EDF">
      <w:pPr>
        <w:rPr>
          <w:sz w:val="18"/>
          <w:szCs w:val="18"/>
        </w:rPr>
      </w:pPr>
      <w:r w:rsidRPr="00E44391">
        <w:rPr>
          <w:rFonts w:hint="eastAsia"/>
          <w:sz w:val="18"/>
          <w:szCs w:val="18"/>
        </w:rPr>
        <w:tab/>
      </w:r>
      <w:r w:rsidRPr="00E44391">
        <w:rPr>
          <w:rFonts w:hint="eastAsia"/>
          <w:sz w:val="18"/>
          <w:szCs w:val="18"/>
        </w:rPr>
        <w:tab/>
      </w:r>
      <w:r w:rsidRPr="00E44391">
        <w:rPr>
          <w:rFonts w:hint="eastAsia"/>
          <w:sz w:val="18"/>
          <w:szCs w:val="18"/>
        </w:rPr>
        <w:tab/>
      </w:r>
      <w:r w:rsidRPr="00E44391">
        <w:rPr>
          <w:rFonts w:hint="eastAsia"/>
          <w:sz w:val="18"/>
          <w:szCs w:val="18"/>
        </w:rPr>
        <w:tab/>
        <w:t>generic_make_request(bio); //</w:t>
      </w:r>
      <w:r w:rsidR="001026BC">
        <w:rPr>
          <w:rFonts w:hint="eastAsia"/>
          <w:sz w:val="18"/>
          <w:szCs w:val="18"/>
        </w:rPr>
        <w:t>使用</w:t>
      </w:r>
      <w:r w:rsidR="001026BC">
        <w:rPr>
          <w:rFonts w:hint="eastAsia"/>
          <w:sz w:val="18"/>
          <w:szCs w:val="18"/>
        </w:rPr>
        <w:t>bio</w:t>
      </w:r>
      <w:r w:rsidR="001026BC">
        <w:rPr>
          <w:rFonts w:hint="eastAsia"/>
          <w:sz w:val="18"/>
          <w:szCs w:val="18"/>
        </w:rPr>
        <w:t>来</w:t>
      </w:r>
      <w:r w:rsidRPr="00E44391">
        <w:rPr>
          <w:rFonts w:hint="eastAsia"/>
          <w:sz w:val="18"/>
          <w:szCs w:val="18"/>
        </w:rPr>
        <w:t>构造请求</w:t>
      </w:r>
    </w:p>
    <w:p w:rsidR="00801EDF" w:rsidRPr="00E44391" w:rsidRDefault="00801EDF" w:rsidP="00801EDF">
      <w:pPr>
        <w:rPr>
          <w:sz w:val="18"/>
          <w:szCs w:val="18"/>
        </w:rPr>
      </w:pPr>
      <w:r w:rsidRPr="00E44391">
        <w:rPr>
          <w:sz w:val="18"/>
          <w:szCs w:val="18"/>
        </w:rPr>
        <w:tab/>
      </w:r>
      <w:r w:rsidRPr="00E44391">
        <w:rPr>
          <w:sz w:val="18"/>
          <w:szCs w:val="18"/>
        </w:rPr>
        <w:tab/>
      </w:r>
      <w:r w:rsidRPr="00E44391">
        <w:rPr>
          <w:sz w:val="18"/>
          <w:szCs w:val="18"/>
        </w:rPr>
        <w:tab/>
      </w:r>
      <w:r w:rsidRPr="00E44391">
        <w:rPr>
          <w:sz w:val="18"/>
          <w:szCs w:val="18"/>
        </w:rPr>
        <w:tab/>
      </w:r>
      <w:r w:rsidRPr="00E44391">
        <w:rPr>
          <w:sz w:val="18"/>
          <w:szCs w:val="18"/>
        </w:rPr>
        <w:tab/>
        <w:t>__generic_make_request</w:t>
      </w:r>
    </w:p>
    <w:p w:rsidR="00801EDF" w:rsidRPr="00E44391" w:rsidRDefault="00801EDF" w:rsidP="00801EDF">
      <w:pPr>
        <w:rPr>
          <w:sz w:val="18"/>
          <w:szCs w:val="18"/>
        </w:rPr>
      </w:pPr>
      <w:r w:rsidRPr="00E44391">
        <w:rPr>
          <w:sz w:val="18"/>
          <w:szCs w:val="18"/>
        </w:rPr>
        <w:tab/>
      </w:r>
      <w:r w:rsidRPr="00E44391">
        <w:rPr>
          <w:sz w:val="18"/>
          <w:szCs w:val="18"/>
        </w:rPr>
        <w:tab/>
      </w:r>
      <w:r w:rsidRPr="00E44391">
        <w:rPr>
          <w:sz w:val="18"/>
          <w:szCs w:val="18"/>
        </w:rPr>
        <w:tab/>
      </w:r>
      <w:r w:rsidRPr="00E44391">
        <w:rPr>
          <w:sz w:val="18"/>
          <w:szCs w:val="18"/>
        </w:rPr>
        <w:tab/>
      </w:r>
      <w:r w:rsidRPr="00E44391">
        <w:rPr>
          <w:sz w:val="18"/>
          <w:szCs w:val="18"/>
        </w:rPr>
        <w:tab/>
      </w:r>
      <w:r w:rsidRPr="00E44391">
        <w:rPr>
          <w:sz w:val="18"/>
          <w:szCs w:val="18"/>
        </w:rPr>
        <w:tab/>
        <w:t>bdev_get_queue(bio-&gt;bi_bdev);</w:t>
      </w:r>
      <w:r w:rsidR="00F85DA1">
        <w:rPr>
          <w:rFonts w:hint="eastAsia"/>
          <w:sz w:val="18"/>
          <w:szCs w:val="18"/>
        </w:rPr>
        <w:t>//</w:t>
      </w:r>
      <w:r w:rsidR="00F85DA1">
        <w:rPr>
          <w:rFonts w:hint="eastAsia"/>
          <w:sz w:val="18"/>
          <w:szCs w:val="18"/>
        </w:rPr>
        <w:t>找到队列</w:t>
      </w:r>
    </w:p>
    <w:p w:rsidR="00801EDF" w:rsidRPr="00E44391" w:rsidRDefault="00801EDF" w:rsidP="00801EDF">
      <w:pPr>
        <w:rPr>
          <w:sz w:val="18"/>
          <w:szCs w:val="18"/>
        </w:rPr>
      </w:pPr>
      <w:r w:rsidRPr="00E44391">
        <w:rPr>
          <w:rFonts w:hint="eastAsia"/>
          <w:sz w:val="18"/>
          <w:szCs w:val="18"/>
        </w:rPr>
        <w:tab/>
      </w:r>
      <w:r w:rsidRPr="00E44391">
        <w:rPr>
          <w:rFonts w:hint="eastAsia"/>
          <w:sz w:val="18"/>
          <w:szCs w:val="18"/>
        </w:rPr>
        <w:tab/>
      </w:r>
      <w:r w:rsidRPr="00E44391">
        <w:rPr>
          <w:rFonts w:hint="eastAsia"/>
          <w:sz w:val="18"/>
          <w:szCs w:val="18"/>
        </w:rPr>
        <w:tab/>
      </w:r>
      <w:r w:rsidRPr="00E44391">
        <w:rPr>
          <w:rFonts w:hint="eastAsia"/>
          <w:sz w:val="18"/>
          <w:szCs w:val="18"/>
        </w:rPr>
        <w:tab/>
      </w:r>
      <w:r w:rsidRPr="00E44391">
        <w:rPr>
          <w:rFonts w:hint="eastAsia"/>
          <w:sz w:val="18"/>
          <w:szCs w:val="18"/>
        </w:rPr>
        <w:tab/>
      </w:r>
      <w:r w:rsidRPr="00E44391">
        <w:rPr>
          <w:rFonts w:hint="eastAsia"/>
          <w:sz w:val="18"/>
          <w:szCs w:val="18"/>
        </w:rPr>
        <w:tab/>
      </w:r>
      <w:r w:rsidRPr="00E44391">
        <w:rPr>
          <w:rFonts w:hint="eastAsia"/>
          <w:sz w:val="18"/>
          <w:szCs w:val="18"/>
        </w:rPr>
        <w:tab/>
        <w:t>ret = q-&gt;make_request_fn(q, bio); //</w:t>
      </w:r>
      <w:r w:rsidR="00E0350F">
        <w:rPr>
          <w:rFonts w:hint="eastAsia"/>
          <w:sz w:val="18"/>
          <w:szCs w:val="18"/>
        </w:rPr>
        <w:t>调用队列里面的</w:t>
      </w:r>
      <w:r w:rsidRPr="00E44391">
        <w:rPr>
          <w:rFonts w:hint="eastAsia"/>
          <w:sz w:val="18"/>
          <w:szCs w:val="18"/>
        </w:rPr>
        <w:t>构造请求的函数</w:t>
      </w:r>
    </w:p>
    <w:p w:rsidR="00510CF6" w:rsidRDefault="00801EDF" w:rsidP="00C35CCA">
      <w:pPr>
        <w:rPr>
          <w:sz w:val="18"/>
          <w:szCs w:val="18"/>
        </w:rPr>
      </w:pPr>
      <w:r w:rsidRPr="00E44391">
        <w:rPr>
          <w:rFonts w:hint="eastAsia"/>
          <w:sz w:val="18"/>
          <w:szCs w:val="18"/>
        </w:rPr>
        <w:tab/>
      </w:r>
      <w:r w:rsidRPr="00E44391">
        <w:rPr>
          <w:rFonts w:hint="eastAsia"/>
          <w:sz w:val="18"/>
          <w:szCs w:val="18"/>
        </w:rPr>
        <w:tab/>
      </w:r>
      <w:r w:rsidRPr="00E44391">
        <w:rPr>
          <w:rFonts w:hint="eastAsia"/>
          <w:sz w:val="18"/>
          <w:szCs w:val="18"/>
        </w:rPr>
        <w:tab/>
      </w:r>
      <w:r w:rsidRPr="00E44391">
        <w:rPr>
          <w:rFonts w:hint="eastAsia"/>
          <w:sz w:val="18"/>
          <w:szCs w:val="18"/>
        </w:rPr>
        <w:tab/>
      </w:r>
      <w:r w:rsidRPr="00E44391">
        <w:rPr>
          <w:rFonts w:hint="eastAsia"/>
          <w:sz w:val="18"/>
          <w:szCs w:val="18"/>
        </w:rPr>
        <w:tab/>
      </w:r>
      <w:r w:rsidRPr="00E44391">
        <w:rPr>
          <w:rFonts w:hint="eastAsia"/>
          <w:sz w:val="18"/>
          <w:szCs w:val="18"/>
        </w:rPr>
        <w:tab/>
      </w:r>
      <w:r w:rsidRPr="00E44391">
        <w:rPr>
          <w:rFonts w:hint="eastAsia"/>
          <w:sz w:val="18"/>
          <w:szCs w:val="18"/>
        </w:rPr>
        <w:tab/>
      </w:r>
      <w:r w:rsidRPr="00E44391">
        <w:rPr>
          <w:rFonts w:hint="eastAsia"/>
          <w:sz w:val="18"/>
          <w:szCs w:val="18"/>
        </w:rPr>
        <w:tab/>
      </w:r>
      <w:r w:rsidRPr="00E44391">
        <w:rPr>
          <w:rFonts w:hint="eastAsia"/>
          <w:sz w:val="18"/>
          <w:szCs w:val="18"/>
        </w:rPr>
        <w:tab/>
        <w:t>q-&gt;make_request_fn = mfn;//</w:t>
      </w:r>
      <w:r w:rsidRPr="00E44391">
        <w:rPr>
          <w:rFonts w:hint="eastAsia"/>
          <w:sz w:val="18"/>
          <w:szCs w:val="18"/>
        </w:rPr>
        <w:t>搜索</w:t>
      </w:r>
      <w:r w:rsidRPr="00E44391">
        <w:rPr>
          <w:rFonts w:hint="eastAsia"/>
          <w:sz w:val="18"/>
          <w:szCs w:val="18"/>
        </w:rPr>
        <w:t>make_request_fn</w:t>
      </w:r>
      <w:r w:rsidR="0038763C">
        <w:rPr>
          <w:rFonts w:hint="eastAsia"/>
          <w:sz w:val="18"/>
          <w:szCs w:val="18"/>
        </w:rPr>
        <w:t xml:space="preserve"> </w:t>
      </w:r>
    </w:p>
    <w:p w:rsidR="00BB45AB" w:rsidRPr="00BB45AB" w:rsidRDefault="00BB45AB" w:rsidP="00BB45AB">
      <w:pPr>
        <w:rPr>
          <w:sz w:val="18"/>
          <w:szCs w:val="18"/>
        </w:rPr>
      </w:pPr>
      <w:r w:rsidRPr="00BB45AB">
        <w:rPr>
          <w:rFonts w:hint="eastAsia"/>
          <w:sz w:val="18"/>
          <w:szCs w:val="18"/>
        </w:rPr>
        <w:lastRenderedPageBreak/>
        <w:t>//</w:t>
      </w:r>
      <w:r w:rsidRPr="00BB45AB">
        <w:rPr>
          <w:rFonts w:hint="eastAsia"/>
          <w:sz w:val="18"/>
          <w:szCs w:val="18"/>
        </w:rPr>
        <w:t>向内核</w:t>
      </w:r>
      <w:r>
        <w:rPr>
          <w:rFonts w:hint="eastAsia"/>
          <w:sz w:val="18"/>
          <w:szCs w:val="18"/>
        </w:rPr>
        <w:t>注册</w:t>
      </w:r>
      <w:r w:rsidRPr="00BB45AB">
        <w:rPr>
          <w:rFonts w:hint="eastAsia"/>
          <w:sz w:val="18"/>
          <w:szCs w:val="18"/>
        </w:rPr>
        <w:t>一个请求队列</w:t>
      </w:r>
    </w:p>
    <w:p w:rsidR="00BB45AB" w:rsidRDefault="00BB45AB" w:rsidP="00BB45AB">
      <w:pPr>
        <w:rPr>
          <w:sz w:val="18"/>
          <w:szCs w:val="18"/>
        </w:rPr>
      </w:pPr>
      <w:r w:rsidRPr="00BB45AB">
        <w:rPr>
          <w:sz w:val="18"/>
          <w:szCs w:val="18"/>
        </w:rPr>
        <w:t>blk_init_queue(request_fn_proc *rfn, spinlock_t *lock)</w:t>
      </w:r>
    </w:p>
    <w:p w:rsidR="00BB45AB" w:rsidRPr="00BB45AB" w:rsidRDefault="00431125" w:rsidP="002201CA">
      <w:pPr>
        <w:ind w:firstLine="420"/>
        <w:rPr>
          <w:sz w:val="18"/>
          <w:szCs w:val="18"/>
        </w:rPr>
      </w:pPr>
      <w:r w:rsidRPr="00431125">
        <w:rPr>
          <w:sz w:val="18"/>
          <w:szCs w:val="18"/>
        </w:rPr>
        <w:t>lk_init_queue_node(request_fn_proc *rfn, spinlock_t *lock, int node_id)</w:t>
      </w:r>
    </w:p>
    <w:p w:rsidR="00F41369" w:rsidRDefault="007F0B03" w:rsidP="00801EDF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 w:rsidRPr="007F0B03">
        <w:rPr>
          <w:sz w:val="18"/>
          <w:szCs w:val="18"/>
        </w:rPr>
        <w:t>q-&gt;request_fn</w:t>
      </w:r>
      <w:r w:rsidRPr="007F0B03">
        <w:rPr>
          <w:sz w:val="18"/>
          <w:szCs w:val="18"/>
        </w:rPr>
        <w:tab/>
      </w:r>
      <w:r w:rsidRPr="007F0B03">
        <w:rPr>
          <w:sz w:val="18"/>
          <w:szCs w:val="18"/>
        </w:rPr>
        <w:tab/>
        <w:t>= rfn;</w:t>
      </w:r>
      <w:r w:rsidR="001F2F63">
        <w:rPr>
          <w:rFonts w:hint="eastAsia"/>
          <w:sz w:val="18"/>
          <w:szCs w:val="18"/>
        </w:rPr>
        <w:t xml:space="preserve"> //</w:t>
      </w:r>
      <w:r w:rsidR="001F2F63">
        <w:rPr>
          <w:rFonts w:hint="eastAsia"/>
          <w:sz w:val="18"/>
          <w:szCs w:val="18"/>
        </w:rPr>
        <w:t>队列处理函数</w:t>
      </w:r>
    </w:p>
    <w:p w:rsidR="00646AC7" w:rsidRDefault="00646AC7" w:rsidP="00646AC7">
      <w:pPr>
        <w:ind w:firstLineChars="500" w:firstLine="900"/>
        <w:rPr>
          <w:sz w:val="18"/>
          <w:szCs w:val="18"/>
        </w:rPr>
      </w:pPr>
      <w:r w:rsidRPr="00E44391">
        <w:rPr>
          <w:sz w:val="18"/>
          <w:szCs w:val="18"/>
        </w:rPr>
        <w:t>blk_queue_make_request(q, __make_request);</w:t>
      </w:r>
    </w:p>
    <w:p w:rsidR="00646AC7" w:rsidRDefault="00C35CCA" w:rsidP="006A078C">
      <w:pPr>
        <w:ind w:firstLineChars="500" w:firstLine="900"/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 w:rsidRPr="00C35CCA">
        <w:rPr>
          <w:sz w:val="18"/>
          <w:szCs w:val="18"/>
        </w:rPr>
        <w:t>q-&gt;make_request_fn = mfn;</w:t>
      </w:r>
    </w:p>
    <w:p w:rsidR="006A078C" w:rsidRPr="007F0B03" w:rsidRDefault="006A078C" w:rsidP="006A078C">
      <w:pPr>
        <w:ind w:firstLineChars="500" w:firstLine="900"/>
        <w:rPr>
          <w:sz w:val="18"/>
          <w:szCs w:val="18"/>
        </w:rPr>
      </w:pPr>
    </w:p>
    <w:p w:rsidR="00801EDF" w:rsidRPr="00E44391" w:rsidRDefault="00801EDF" w:rsidP="00801EDF">
      <w:pPr>
        <w:rPr>
          <w:sz w:val="18"/>
          <w:szCs w:val="18"/>
        </w:rPr>
      </w:pPr>
      <w:r w:rsidRPr="00E44391">
        <w:rPr>
          <w:sz w:val="18"/>
          <w:szCs w:val="18"/>
        </w:rPr>
        <w:t>__make_request</w:t>
      </w:r>
      <w:r w:rsidR="003210E7">
        <w:rPr>
          <w:rFonts w:hint="eastAsia"/>
          <w:sz w:val="18"/>
          <w:szCs w:val="18"/>
        </w:rPr>
        <w:t xml:space="preserve"> //</w:t>
      </w:r>
      <w:r w:rsidR="003210E7">
        <w:rPr>
          <w:rFonts w:hint="eastAsia"/>
          <w:sz w:val="18"/>
          <w:szCs w:val="18"/>
        </w:rPr>
        <w:t>分析</w:t>
      </w:r>
      <w:r w:rsidR="003210E7" w:rsidRPr="00E44391">
        <w:rPr>
          <w:sz w:val="18"/>
          <w:szCs w:val="18"/>
        </w:rPr>
        <w:t>__make_request</w:t>
      </w:r>
      <w:r w:rsidR="00F97A4E">
        <w:rPr>
          <w:rFonts w:hint="eastAsia"/>
          <w:sz w:val="18"/>
          <w:szCs w:val="18"/>
        </w:rPr>
        <w:t xml:space="preserve"> </w:t>
      </w:r>
      <w:r w:rsidR="00F97A4E">
        <w:rPr>
          <w:rFonts w:hint="eastAsia"/>
          <w:sz w:val="18"/>
          <w:szCs w:val="18"/>
        </w:rPr>
        <w:t>向下方向调用</w:t>
      </w:r>
    </w:p>
    <w:p w:rsidR="00801EDF" w:rsidRPr="00E44391" w:rsidRDefault="006A078C" w:rsidP="00801EDF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 w:rsidR="00801EDF" w:rsidRPr="00E44391">
        <w:rPr>
          <w:rFonts w:hint="eastAsia"/>
          <w:sz w:val="18"/>
          <w:szCs w:val="18"/>
        </w:rPr>
        <w:t>el_ret = elv_merge(q, &amp;req, bio);//</w:t>
      </w:r>
      <w:r w:rsidR="00801EDF" w:rsidRPr="00E44391">
        <w:rPr>
          <w:rFonts w:hint="eastAsia"/>
          <w:sz w:val="18"/>
          <w:szCs w:val="18"/>
        </w:rPr>
        <w:t>电梯算法合并读或者写传输</w:t>
      </w:r>
      <w:r w:rsidR="008C3E6F">
        <w:rPr>
          <w:rFonts w:hint="eastAsia"/>
          <w:sz w:val="18"/>
          <w:szCs w:val="18"/>
        </w:rPr>
        <w:t>，合并到队列</w:t>
      </w:r>
      <w:r w:rsidR="008C3E6F">
        <w:rPr>
          <w:rFonts w:hint="eastAsia"/>
          <w:sz w:val="18"/>
          <w:szCs w:val="18"/>
        </w:rPr>
        <w:t>q</w:t>
      </w:r>
      <w:r w:rsidR="008C3E6F">
        <w:rPr>
          <w:rFonts w:hint="eastAsia"/>
          <w:sz w:val="18"/>
          <w:szCs w:val="18"/>
        </w:rPr>
        <w:t>中</w:t>
      </w:r>
    </w:p>
    <w:p w:rsidR="00B66621" w:rsidRPr="00B66621" w:rsidRDefault="00801EDF" w:rsidP="00B66621">
      <w:pPr>
        <w:rPr>
          <w:sz w:val="18"/>
          <w:szCs w:val="18"/>
        </w:rPr>
      </w:pPr>
      <w:r w:rsidRPr="00E44391">
        <w:rPr>
          <w:sz w:val="18"/>
          <w:szCs w:val="18"/>
        </w:rPr>
        <w:tab/>
      </w:r>
      <w:r w:rsidRPr="00E44391">
        <w:rPr>
          <w:sz w:val="18"/>
          <w:szCs w:val="18"/>
        </w:rPr>
        <w:tab/>
      </w:r>
      <w:r w:rsidR="00B66621" w:rsidRPr="00B66621">
        <w:rPr>
          <w:rFonts w:hint="eastAsia"/>
          <w:sz w:val="18"/>
          <w:szCs w:val="18"/>
        </w:rPr>
        <w:t>//</w:t>
      </w:r>
      <w:r w:rsidR="00B66621" w:rsidRPr="00B66621">
        <w:rPr>
          <w:rFonts w:hint="eastAsia"/>
          <w:sz w:val="18"/>
          <w:szCs w:val="18"/>
        </w:rPr>
        <w:t>如果合并不成，使用</w:t>
      </w:r>
      <w:r w:rsidR="00B66621" w:rsidRPr="00B66621">
        <w:rPr>
          <w:rFonts w:hint="eastAsia"/>
          <w:sz w:val="18"/>
          <w:szCs w:val="18"/>
        </w:rPr>
        <w:t>bio</w:t>
      </w:r>
      <w:r w:rsidR="00B66621" w:rsidRPr="00B66621">
        <w:rPr>
          <w:rFonts w:hint="eastAsia"/>
          <w:sz w:val="18"/>
          <w:szCs w:val="18"/>
        </w:rPr>
        <w:t>构造请求，把请求放入队列</w:t>
      </w:r>
      <w:r w:rsidR="00B66621" w:rsidRPr="00B66621">
        <w:rPr>
          <w:sz w:val="18"/>
          <w:szCs w:val="18"/>
        </w:rPr>
        <w:tab/>
      </w:r>
    </w:p>
    <w:p w:rsidR="00B66621" w:rsidRPr="00B66621" w:rsidRDefault="00B66621" w:rsidP="006A078C">
      <w:pPr>
        <w:ind w:left="420" w:firstLine="420"/>
        <w:rPr>
          <w:sz w:val="18"/>
          <w:szCs w:val="18"/>
        </w:rPr>
      </w:pPr>
      <w:r w:rsidRPr="00B66621">
        <w:rPr>
          <w:sz w:val="18"/>
          <w:szCs w:val="18"/>
        </w:rPr>
        <w:t>init_request_from_bio(req, bio);</w:t>
      </w:r>
    </w:p>
    <w:p w:rsidR="00801EDF" w:rsidRPr="00B66621" w:rsidRDefault="00B66621" w:rsidP="00801EDF">
      <w:pPr>
        <w:rPr>
          <w:sz w:val="18"/>
          <w:szCs w:val="18"/>
        </w:rPr>
      </w:pPr>
      <w:r w:rsidRPr="00B66621"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 w:rsidRPr="00B66621">
        <w:rPr>
          <w:sz w:val="18"/>
          <w:szCs w:val="18"/>
        </w:rPr>
        <w:t>add_request(q, req);</w:t>
      </w:r>
    </w:p>
    <w:p w:rsidR="00801EDF" w:rsidRPr="00B66621" w:rsidRDefault="00801EDF" w:rsidP="00801EDF">
      <w:pPr>
        <w:rPr>
          <w:sz w:val="18"/>
          <w:szCs w:val="18"/>
        </w:rPr>
      </w:pPr>
      <w:r w:rsidRPr="00B66621">
        <w:rPr>
          <w:sz w:val="18"/>
          <w:szCs w:val="18"/>
        </w:rPr>
        <w:tab/>
      </w:r>
      <w:r w:rsidRPr="00B66621">
        <w:rPr>
          <w:sz w:val="18"/>
          <w:szCs w:val="18"/>
        </w:rPr>
        <w:tab/>
      </w:r>
      <w:r w:rsidRPr="00B66621">
        <w:rPr>
          <w:sz w:val="18"/>
          <w:szCs w:val="18"/>
        </w:rPr>
        <w:tab/>
        <w:t>if (sync)</w:t>
      </w:r>
    </w:p>
    <w:p w:rsidR="00801EDF" w:rsidRDefault="00801EDF" w:rsidP="00801EDF">
      <w:pPr>
        <w:rPr>
          <w:sz w:val="18"/>
          <w:szCs w:val="18"/>
        </w:rPr>
      </w:pPr>
      <w:r w:rsidRPr="00B66621">
        <w:rPr>
          <w:rFonts w:hint="eastAsia"/>
          <w:sz w:val="18"/>
          <w:szCs w:val="18"/>
        </w:rPr>
        <w:tab/>
      </w:r>
      <w:r w:rsidRPr="00B66621">
        <w:rPr>
          <w:rFonts w:hint="eastAsia"/>
          <w:sz w:val="18"/>
          <w:szCs w:val="18"/>
        </w:rPr>
        <w:tab/>
      </w:r>
      <w:r w:rsidR="00DB4112">
        <w:rPr>
          <w:rFonts w:hint="eastAsia"/>
          <w:sz w:val="18"/>
          <w:szCs w:val="18"/>
        </w:rPr>
        <w:tab/>
      </w:r>
      <w:r w:rsidRPr="00B66621">
        <w:rPr>
          <w:rFonts w:hint="eastAsia"/>
          <w:sz w:val="18"/>
          <w:szCs w:val="18"/>
        </w:rPr>
        <w:t>__generic_unplug_device(q);//</w:t>
      </w:r>
      <w:r w:rsidRPr="00B66621">
        <w:rPr>
          <w:rFonts w:hint="eastAsia"/>
          <w:sz w:val="18"/>
          <w:szCs w:val="18"/>
        </w:rPr>
        <w:t>调用队列的处理函数</w:t>
      </w:r>
      <w:r w:rsidRPr="00B66621">
        <w:rPr>
          <w:rFonts w:hint="eastAsia"/>
          <w:sz w:val="18"/>
          <w:szCs w:val="18"/>
        </w:rPr>
        <w:t xml:space="preserve"> </w:t>
      </w:r>
    </w:p>
    <w:p w:rsidR="00846622" w:rsidRDefault="00846622" w:rsidP="00801EDF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 w:rsidRPr="00846622">
        <w:rPr>
          <w:sz w:val="18"/>
          <w:szCs w:val="18"/>
        </w:rPr>
        <w:t>q-&gt;request_fn(q);</w:t>
      </w:r>
      <w:r w:rsidR="00E243F6">
        <w:rPr>
          <w:rFonts w:hint="eastAsia"/>
          <w:sz w:val="18"/>
          <w:szCs w:val="18"/>
        </w:rPr>
        <w:t>//</w:t>
      </w:r>
      <w:r w:rsidR="00E243F6">
        <w:rPr>
          <w:rFonts w:hint="eastAsia"/>
          <w:sz w:val="18"/>
          <w:szCs w:val="18"/>
        </w:rPr>
        <w:t>执行请求</w:t>
      </w:r>
      <w:r w:rsidR="00F17788">
        <w:rPr>
          <w:rFonts w:hint="eastAsia"/>
          <w:sz w:val="18"/>
          <w:szCs w:val="18"/>
        </w:rPr>
        <w:t>队列</w:t>
      </w:r>
    </w:p>
    <w:p w:rsidR="00CA417E" w:rsidRDefault="00CA417E" w:rsidP="00CA417E">
      <w:pPr>
        <w:pStyle w:val="2"/>
      </w:pPr>
      <w:bookmarkStart w:id="68" w:name="_Toc7959812"/>
      <w:r>
        <w:rPr>
          <w:rFonts w:hint="eastAsia"/>
        </w:rPr>
        <w:t xml:space="preserve">8.3 </w:t>
      </w:r>
      <w:r>
        <w:rPr>
          <w:rFonts w:hint="eastAsia"/>
        </w:rPr>
        <w:t>编写一个</w:t>
      </w:r>
      <w:r>
        <w:rPr>
          <w:rFonts w:hint="eastAsia"/>
        </w:rPr>
        <w:t>ramdisk</w:t>
      </w:r>
      <w:r>
        <w:rPr>
          <w:rFonts w:hint="eastAsia"/>
        </w:rPr>
        <w:t>驱动</w:t>
      </w:r>
      <w:bookmarkEnd w:id="68"/>
    </w:p>
    <w:p w:rsidR="00107A49" w:rsidRDefault="00654CC7" w:rsidP="00B66621">
      <w:r>
        <w:rPr>
          <w:rFonts w:hint="eastAsia"/>
        </w:rPr>
        <w:t>采用内存模拟一个块设备。</w:t>
      </w:r>
    </w:p>
    <w:p w:rsidR="00801EDF" w:rsidRDefault="00801EDF" w:rsidP="00654CC7">
      <w:pPr>
        <w:pStyle w:val="4"/>
      </w:pPr>
      <w:r>
        <w:rPr>
          <w:rFonts w:hint="eastAsia"/>
        </w:rPr>
        <w:t>怎么写块设备驱动程序：</w:t>
      </w:r>
    </w:p>
    <w:p w:rsidR="00801EDF" w:rsidRDefault="00801EDF" w:rsidP="00801EDF">
      <w:r>
        <w:rPr>
          <w:rFonts w:hint="eastAsia"/>
        </w:rPr>
        <w:t xml:space="preserve"> 1 </w:t>
      </w:r>
      <w:r>
        <w:rPr>
          <w:rFonts w:hint="eastAsia"/>
        </w:rPr>
        <w:t>分配</w:t>
      </w:r>
      <w:r>
        <w:rPr>
          <w:rFonts w:hint="eastAsia"/>
        </w:rPr>
        <w:t xml:space="preserve">gendisk </w:t>
      </w:r>
      <w:r>
        <w:rPr>
          <w:rFonts w:hint="eastAsia"/>
        </w:rPr>
        <w:t>结构体</w:t>
      </w:r>
      <w:r>
        <w:rPr>
          <w:rFonts w:hint="eastAsia"/>
        </w:rPr>
        <w:t>,alloc_disk</w:t>
      </w:r>
    </w:p>
    <w:p w:rsidR="00801EDF" w:rsidRDefault="00801EDF" w:rsidP="00801EDF">
      <w:r>
        <w:rPr>
          <w:rFonts w:hint="eastAsia"/>
        </w:rPr>
        <w:t xml:space="preserve"> 2 </w:t>
      </w:r>
      <w:r>
        <w:rPr>
          <w:rFonts w:hint="eastAsia"/>
        </w:rPr>
        <w:t>设置</w:t>
      </w:r>
    </w:p>
    <w:p w:rsidR="00801EDF" w:rsidRDefault="00801EDF" w:rsidP="00801EDF"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分配</w:t>
      </w:r>
      <w:r>
        <w:rPr>
          <w:rFonts w:hint="eastAsia"/>
        </w:rPr>
        <w:t>/</w:t>
      </w:r>
      <w:r>
        <w:rPr>
          <w:rFonts w:hint="eastAsia"/>
        </w:rPr>
        <w:t>设置队列：</w:t>
      </w:r>
      <w:r>
        <w:rPr>
          <w:rFonts w:hint="eastAsia"/>
        </w:rPr>
        <w:t>request_queue_t//</w:t>
      </w:r>
      <w:r>
        <w:rPr>
          <w:rFonts w:hint="eastAsia"/>
        </w:rPr>
        <w:t>提供读写能力</w:t>
      </w:r>
    </w:p>
    <w:p w:rsidR="00801EDF" w:rsidRDefault="00801EDF" w:rsidP="00801EDF"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设置</w:t>
      </w:r>
      <w:r>
        <w:rPr>
          <w:rFonts w:hint="eastAsia"/>
        </w:rPr>
        <w:t>gendisk</w:t>
      </w:r>
      <w:r>
        <w:rPr>
          <w:rFonts w:hint="eastAsia"/>
        </w:rPr>
        <w:t>其他信息</w:t>
      </w:r>
      <w:r w:rsidR="00396F60">
        <w:rPr>
          <w:rFonts w:hint="eastAsia"/>
        </w:rPr>
        <w:tab/>
      </w:r>
      <w:r w:rsidR="00396F60">
        <w:rPr>
          <w:rFonts w:hint="eastAsia"/>
        </w:rPr>
        <w:tab/>
      </w:r>
      <w:r w:rsidR="00396F60">
        <w:rPr>
          <w:rFonts w:hint="eastAsia"/>
        </w:rPr>
        <w:tab/>
      </w:r>
      <w:r>
        <w:rPr>
          <w:rFonts w:hint="eastAsia"/>
        </w:rPr>
        <w:t>//</w:t>
      </w:r>
      <w:r>
        <w:rPr>
          <w:rFonts w:hint="eastAsia"/>
        </w:rPr>
        <w:t>提供属性，如容量</w:t>
      </w:r>
    </w:p>
    <w:p w:rsidR="00801EDF" w:rsidRDefault="00801EDF" w:rsidP="00801EDF">
      <w:r>
        <w:rPr>
          <w:rFonts w:hint="eastAsia"/>
        </w:rPr>
        <w:t xml:space="preserve"> 3 </w:t>
      </w:r>
      <w:r>
        <w:rPr>
          <w:rFonts w:hint="eastAsia"/>
        </w:rPr>
        <w:t>注册</w:t>
      </w:r>
      <w:r>
        <w:rPr>
          <w:rFonts w:hint="eastAsia"/>
        </w:rPr>
        <w:t>add_disk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4C51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参考</w:t>
      </w:r>
      <w:r w:rsidRPr="004C51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4C51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drivers\block\xd.c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4C51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drivers\block\z2ram.c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4C51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module.h&gt;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errno.h&gt;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interrupt.h&gt;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mm.h&gt;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fs.h&gt;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kernel.h&gt;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#include &lt;linux/timer.h&gt;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genhd.h&gt;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hdreg.h&gt;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ioport.h&gt;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init.h&gt;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wait.h&gt;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blkdev.h&gt;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blkpg.h&gt;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delay.h&gt;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io.h&gt;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asm/system.h&gt;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asm/uaccess.h&gt;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asm/dma.h&gt;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asm/system.h&gt;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asm/uaccess.h&gt;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asm/dma.h&gt;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4C511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4C51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4C511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4C51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endisk *ramblock_disk;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4C511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4C51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4C511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4C51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quest_queue *ramblock_queue;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4C511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4C511A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4C511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4C51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ajor;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4C511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4C51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EFINE_SPINLOCK(ramblock_lock);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define RAMBLOCK_SIZE (1024*1024)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4C511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4C51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4C511A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4C511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4C51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ramblock_buf;</w:t>
      </w:r>
    </w:p>
    <w:p w:rsidR="00694BD9" w:rsidRPr="00694BD9" w:rsidRDefault="00694BD9" w:rsidP="00694BD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94BD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694BD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94BD9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694BD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94BD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amblock_getgeo(</w:t>
      </w:r>
      <w:r w:rsidRPr="00694BD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694BD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94BD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lock_device *bdev, </w:t>
      </w:r>
      <w:r w:rsidRPr="00694BD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694BD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94BD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hd_geometry *geo)</w:t>
      </w:r>
    </w:p>
    <w:p w:rsidR="00694BD9" w:rsidRPr="00694BD9" w:rsidRDefault="00694BD9" w:rsidP="00694BD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94BD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694BD9" w:rsidRDefault="00694BD9" w:rsidP="00694BD9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94BD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694BD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容量</w:t>
      </w:r>
      <w:r w:rsidRPr="00694BD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=heads*cylinders*sectors*512 */</w:t>
      </w:r>
    </w:p>
    <w:p w:rsidR="00694BD9" w:rsidRPr="00694BD9" w:rsidRDefault="00694BD9" w:rsidP="00694BD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94BD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94BD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eo-&gt;heads     = 2;</w:t>
      </w:r>
    </w:p>
    <w:p w:rsidR="00694BD9" w:rsidRPr="00694BD9" w:rsidRDefault="00694BD9" w:rsidP="00694BD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94BD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94BD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eo-&gt;cylinders = 32;</w:t>
      </w:r>
    </w:p>
    <w:p w:rsidR="00694BD9" w:rsidRPr="00694BD9" w:rsidRDefault="00694BD9" w:rsidP="00694BD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94BD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94BD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eo-&gt;sectors   = RAMBLOCK_SIZE/2/32/512;</w:t>
      </w:r>
    </w:p>
    <w:p w:rsidR="00694BD9" w:rsidRPr="00694BD9" w:rsidRDefault="00694BD9" w:rsidP="00694BD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94BD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94BD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694BD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94BD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694BD9" w:rsidRPr="00694BD9" w:rsidRDefault="00694BD9" w:rsidP="00694BD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94BD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9170C9" w:rsidRPr="009170C9" w:rsidRDefault="009170C9" w:rsidP="009170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170C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9170C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170C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9170C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170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lock_device_operations ramblock_fops = {</w:t>
      </w:r>
    </w:p>
    <w:p w:rsidR="009170C9" w:rsidRPr="009170C9" w:rsidRDefault="009170C9" w:rsidP="009170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170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170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owner  = THIS_MODULE,</w:t>
      </w:r>
    </w:p>
    <w:p w:rsidR="009170C9" w:rsidRPr="009170C9" w:rsidRDefault="009170C9" w:rsidP="009170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170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170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getgeo = ramblock_getgeo,</w:t>
      </w:r>
    </w:p>
    <w:p w:rsidR="009170C9" w:rsidRPr="009170C9" w:rsidRDefault="009170C9" w:rsidP="009170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170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9170C9" w:rsidRPr="009170C9" w:rsidRDefault="009170C9" w:rsidP="009170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170C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9170C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170C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9170C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170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o_ramblock_request(</w:t>
      </w:r>
      <w:r w:rsidRPr="009170C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9170C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170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quest_queue * q)</w:t>
      </w:r>
    </w:p>
    <w:p w:rsidR="009170C9" w:rsidRPr="009170C9" w:rsidRDefault="009170C9" w:rsidP="009170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170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9170C9" w:rsidRPr="009170C9" w:rsidRDefault="009170C9" w:rsidP="009170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170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170C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9170C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170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quest *req;</w:t>
      </w:r>
    </w:p>
    <w:p w:rsidR="009170C9" w:rsidRPr="009170C9" w:rsidRDefault="009170C9" w:rsidP="009170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170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170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printk("do_ramblock_request %d\n", ++cnt);</w:t>
      </w:r>
    </w:p>
    <w:p w:rsidR="009170C9" w:rsidRPr="009170C9" w:rsidRDefault="009170C9" w:rsidP="009170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170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170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q = blk_fetch_request(q);</w:t>
      </w:r>
    </w:p>
    <w:p w:rsidR="009170C9" w:rsidRPr="009170C9" w:rsidRDefault="009170C9" w:rsidP="009170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170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170C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while</w:t>
      </w:r>
      <w:r w:rsidRPr="009170C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170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req) {</w:t>
      </w:r>
    </w:p>
    <w:p w:rsidR="009170C9" w:rsidRPr="009170C9" w:rsidRDefault="009170C9" w:rsidP="009170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170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170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9170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数据传输三要素</w:t>
      </w:r>
      <w:r w:rsidRPr="009170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 </w:t>
      </w:r>
      <w:r w:rsidRPr="009170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源</w:t>
      </w:r>
      <w:r w:rsidRPr="009170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9170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目的</w:t>
      </w:r>
      <w:r w:rsidRPr="009170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9170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长度</w:t>
      </w:r>
      <w:r w:rsidRPr="009170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9170C9" w:rsidRPr="009170C9" w:rsidRDefault="009170C9" w:rsidP="009170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170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170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9170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源</w:t>
      </w:r>
      <w:r w:rsidRPr="009170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</w:t>
      </w:r>
      <w:r w:rsidRPr="009170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目的</w:t>
      </w:r>
      <w:r w:rsidRPr="009170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 */</w:t>
      </w:r>
    </w:p>
    <w:p w:rsidR="009170C9" w:rsidRPr="009170C9" w:rsidRDefault="009170C9" w:rsidP="009170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170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170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9170C9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ong</w:t>
      </w:r>
      <w:r w:rsidRPr="009170C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170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offset = blk_rq_pos(req) &lt;&lt; 9;</w:t>
      </w:r>
    </w:p>
    <w:p w:rsidR="009170C9" w:rsidRPr="009170C9" w:rsidRDefault="009170C9" w:rsidP="009170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170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170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9170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目的</w:t>
      </w:r>
      <w:r w:rsidRPr="009170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</w:t>
      </w:r>
      <w:r w:rsidRPr="009170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源</w:t>
      </w:r>
      <w:r w:rsidRPr="009170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 */</w:t>
      </w:r>
    </w:p>
    <w:p w:rsidR="009170C9" w:rsidRPr="009170C9" w:rsidRDefault="009170C9" w:rsidP="009170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170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    </w:t>
      </w:r>
      <w:r w:rsidRPr="009170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req-&gt;buffer</w:t>
      </w:r>
    </w:p>
    <w:p w:rsidR="009170C9" w:rsidRPr="009170C9" w:rsidRDefault="009170C9" w:rsidP="009170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170C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170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170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9170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长度</w:t>
      </w:r>
      <w:r w:rsidRPr="009170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 */</w:t>
      </w:r>
      <w:r w:rsidRPr="009170C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   </w:t>
      </w:r>
    </w:p>
    <w:p w:rsidR="009170C9" w:rsidRPr="009170C9" w:rsidRDefault="009170C9" w:rsidP="009170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170C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170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9170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9170C9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ong</w:t>
      </w:r>
      <w:r w:rsidRPr="009170C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170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en = blk_rq_cur_bytes(req);</w:t>
      </w:r>
    </w:p>
    <w:p w:rsidR="009170C9" w:rsidRPr="009170C9" w:rsidRDefault="009170C9" w:rsidP="009170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170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170C9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9170C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170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rr=0;</w:t>
      </w:r>
    </w:p>
    <w:p w:rsidR="009170C9" w:rsidRPr="009170C9" w:rsidRDefault="009170C9" w:rsidP="009170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170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170C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9170C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170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rq_data_dir(req) == READ)</w:t>
      </w:r>
    </w:p>
    <w:p w:rsidR="009170C9" w:rsidRPr="009170C9" w:rsidRDefault="009170C9" w:rsidP="009170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170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170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9170C9" w:rsidRPr="009170C9" w:rsidRDefault="009170C9" w:rsidP="009170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170C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170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9170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printk("do_ramblock_request read %d\n", ++r_cnt);</w:t>
      </w:r>
    </w:p>
    <w:p w:rsidR="009170C9" w:rsidRPr="009170C9" w:rsidRDefault="009170C9" w:rsidP="009170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170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9170C9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emcpy</w:t>
      </w:r>
      <w:r w:rsidRPr="009170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req-&gt;buffer, ramblock_buf+offset, len);</w:t>
      </w:r>
    </w:p>
    <w:p w:rsidR="009170C9" w:rsidRPr="009170C9" w:rsidRDefault="009170C9" w:rsidP="009170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170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170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9170C9" w:rsidRPr="009170C9" w:rsidRDefault="009170C9" w:rsidP="009170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170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170C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lse</w:t>
      </w:r>
    </w:p>
    <w:p w:rsidR="009170C9" w:rsidRPr="009170C9" w:rsidRDefault="009170C9" w:rsidP="009170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170C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170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170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9170C9" w:rsidRPr="009170C9" w:rsidRDefault="009170C9" w:rsidP="009170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170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9170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printk("do_ramblock_request write %d\n", ++w_cnt);</w:t>
      </w:r>
    </w:p>
    <w:p w:rsidR="009170C9" w:rsidRPr="009170C9" w:rsidRDefault="009170C9" w:rsidP="009170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170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9170C9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emcpy</w:t>
      </w:r>
      <w:r w:rsidRPr="009170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ramblock_buf+offset, req-&gt;buffer, len);</w:t>
      </w:r>
    </w:p>
    <w:p w:rsidR="009170C9" w:rsidRPr="009170C9" w:rsidRDefault="009170C9" w:rsidP="009170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170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170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9170C9" w:rsidRPr="009170C9" w:rsidRDefault="009170C9" w:rsidP="009170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170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170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__blk_end_request_all(req, 0);</w:t>
      </w:r>
    </w:p>
    <w:p w:rsidR="009170C9" w:rsidRPr="009170C9" w:rsidRDefault="009170C9" w:rsidP="009170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170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170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req = blk_fetch_request(q);   </w:t>
      </w:r>
    </w:p>
    <w:p w:rsidR="009170C9" w:rsidRPr="009170C9" w:rsidRDefault="009170C9" w:rsidP="009170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170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170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067CC8" w:rsidRDefault="009170C9" w:rsidP="009170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9170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A35CFE" w:rsidRPr="00A35CFE" w:rsidRDefault="00A35CFE" w:rsidP="00A35C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5CFE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A35CF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35CFE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A35CF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35C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amblock_init(</w:t>
      </w:r>
      <w:r w:rsidRPr="00A35CFE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A35C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</w:t>
      </w:r>
    </w:p>
    <w:p w:rsidR="00A35CFE" w:rsidRPr="00A35CFE" w:rsidRDefault="00A35CFE" w:rsidP="00A35C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5CF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35C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A35CFE" w:rsidRPr="00A35CFE" w:rsidRDefault="00A35CFE" w:rsidP="00A35C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5CF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35CF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35CF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1. </w:t>
      </w:r>
      <w:r w:rsidRPr="00A35CF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分配一个</w:t>
      </w:r>
      <w:r w:rsidRPr="00A35CF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endisk</w:t>
      </w:r>
      <w:r w:rsidRPr="00A35CF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结构体</w:t>
      </w:r>
      <w:r w:rsidRPr="00A35CF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A35CFE" w:rsidRPr="00A35CFE" w:rsidRDefault="00A35CFE" w:rsidP="00A35C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5CF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35C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amblock_disk = alloc_disk(16); </w:t>
      </w:r>
      <w:r w:rsidRPr="00A35CF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A35CF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次设备号个数</w:t>
      </w:r>
      <w:r w:rsidRPr="00A35CF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 </w:t>
      </w:r>
      <w:r w:rsidRPr="00A35CF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分区个数</w:t>
      </w:r>
      <w:r w:rsidRPr="00A35CF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+1 */</w:t>
      </w:r>
    </w:p>
    <w:p w:rsidR="00A35CFE" w:rsidRPr="00A35CFE" w:rsidRDefault="00A35CFE" w:rsidP="00A35C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5CF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35CF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2. </w:t>
      </w:r>
      <w:r w:rsidRPr="00A35CF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置</w:t>
      </w:r>
      <w:r w:rsidRPr="00A35CF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A35CFE" w:rsidRPr="00A35CFE" w:rsidRDefault="00A35CFE" w:rsidP="00A35C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5CF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35CF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2.1 </w:t>
      </w:r>
      <w:r w:rsidRPr="00A35CF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分配</w:t>
      </w:r>
      <w:r w:rsidRPr="00A35CF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</w:t>
      </w:r>
      <w:r w:rsidRPr="00A35CF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置队列</w:t>
      </w:r>
      <w:r w:rsidRPr="00A35CF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 </w:t>
      </w:r>
      <w:r w:rsidRPr="00A35CF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提供读写能力</w:t>
      </w:r>
      <w:r w:rsidRPr="00A35CF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A35CFE" w:rsidRPr="00A35CFE" w:rsidRDefault="00A35CFE" w:rsidP="00A35C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5CF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35C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amblock_queue = blk_init_queue(do_ramblock_request, &amp;ramblock_lock);</w:t>
      </w:r>
    </w:p>
    <w:p w:rsidR="00A35CFE" w:rsidRPr="00A35CFE" w:rsidRDefault="00A35CFE" w:rsidP="00A35C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5CF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35C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amblock_disk-&gt;queue = ramblock_queue;</w:t>
      </w:r>
    </w:p>
    <w:p w:rsidR="00A35CFE" w:rsidRPr="00A35CFE" w:rsidRDefault="00A35CFE" w:rsidP="00A35C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5CF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35CF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2.2 </w:t>
      </w:r>
      <w:r w:rsidRPr="00A35CF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置其他属性</w:t>
      </w:r>
      <w:r w:rsidRPr="00A35CF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 </w:t>
      </w:r>
      <w:r w:rsidRPr="00A35CF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比如容量</w:t>
      </w:r>
      <w:r w:rsidRPr="00A35CF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A35CFE" w:rsidRPr="00A35CFE" w:rsidRDefault="00A35CFE" w:rsidP="00A35C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5CF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35CF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35C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ajor = register_blkdev(0, </w:t>
      </w:r>
      <w:r w:rsidRPr="00A35CFE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ramblock"</w:t>
      </w:r>
      <w:r w:rsidRPr="00A35C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  </w:t>
      </w:r>
      <w:r w:rsidRPr="00A35CF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cat /proc/devices */</w:t>
      </w:r>
      <w:r w:rsidRPr="00A35CF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  </w:t>
      </w:r>
    </w:p>
    <w:p w:rsidR="00A35CFE" w:rsidRPr="00A35CFE" w:rsidRDefault="00A35CFE" w:rsidP="00A35C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5CF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35C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amblock_disk-&gt;major       = major;</w:t>
      </w:r>
    </w:p>
    <w:p w:rsidR="00A35CFE" w:rsidRPr="00A35CFE" w:rsidRDefault="00A35CFE" w:rsidP="00A35C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5CF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35C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amblock_disk-&gt;first_minor = 0;</w:t>
      </w:r>
    </w:p>
    <w:p w:rsidR="00A35CFE" w:rsidRPr="00A35CFE" w:rsidRDefault="00A35CFE" w:rsidP="00A35C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5CF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35CFE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rintf</w:t>
      </w:r>
      <w:r w:rsidRPr="00A35C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ramblock_disk-&gt;disk_name, </w:t>
      </w:r>
      <w:r w:rsidRPr="00A35CFE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ramblock"</w:t>
      </w:r>
      <w:r w:rsidRPr="00A35C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A35CFE" w:rsidRPr="00A35CFE" w:rsidRDefault="00A35CFE" w:rsidP="00A35C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5CF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35C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amblock_disk-&gt;fops        = &amp;ramblock_fops;</w:t>
      </w:r>
    </w:p>
    <w:p w:rsidR="00A35CFE" w:rsidRPr="00A35CFE" w:rsidRDefault="00A35CFE" w:rsidP="00A35C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5CF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35C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et_capacity(ramblock_disk, RAMBLOCK_SIZE / 512);</w:t>
      </w:r>
    </w:p>
    <w:p w:rsidR="00A35CFE" w:rsidRPr="00A35CFE" w:rsidRDefault="00A35CFE" w:rsidP="00A35C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5CF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35CF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3. </w:t>
      </w:r>
      <w:r w:rsidRPr="00A35CF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硬件相关操作</w:t>
      </w:r>
      <w:r w:rsidRPr="00A35CF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A35CFE" w:rsidRPr="00A35CFE" w:rsidRDefault="00A35CFE" w:rsidP="00A35C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5CF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35C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amblock_buf = kzalloc(RAMBLOCK_SIZE, GFP_KERNEL);</w:t>
      </w:r>
    </w:p>
    <w:p w:rsidR="00A35CFE" w:rsidRPr="00A35CFE" w:rsidRDefault="00A35CFE" w:rsidP="00A35C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5CF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35CF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4. </w:t>
      </w:r>
      <w:r w:rsidRPr="00A35CF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注册</w:t>
      </w:r>
      <w:r w:rsidRPr="00A35CF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A35CFE" w:rsidRPr="00A35CFE" w:rsidRDefault="00A35CFE" w:rsidP="00A35C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5CF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35CF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35C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d_disk(ramblock_disk);</w:t>
      </w:r>
    </w:p>
    <w:p w:rsidR="00A35CFE" w:rsidRPr="00A35CFE" w:rsidRDefault="00A35CFE" w:rsidP="00A35C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5CF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35CFE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A35CF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35C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A35CFE" w:rsidRPr="00A35CFE" w:rsidRDefault="00A35CFE" w:rsidP="00A35C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5CF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35C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A35CFE" w:rsidRPr="00A35CFE" w:rsidRDefault="00A35CFE" w:rsidP="00A35C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5CFE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A35CF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35CFE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A35CF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35C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amblock_exit(</w:t>
      </w:r>
      <w:r w:rsidRPr="00A35CFE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A35C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</w:t>
      </w:r>
    </w:p>
    <w:p w:rsidR="00A35CFE" w:rsidRPr="00A35CFE" w:rsidRDefault="00A35CFE" w:rsidP="00A35C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5C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A35CFE" w:rsidRPr="00A35CFE" w:rsidRDefault="00A35CFE" w:rsidP="00A35C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5CF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35C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register_blkdev(major, </w:t>
      </w:r>
      <w:r w:rsidRPr="00A35CFE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ramblock"</w:t>
      </w:r>
      <w:r w:rsidRPr="00A35C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A35CFE" w:rsidRPr="00A35CFE" w:rsidRDefault="00A35CFE" w:rsidP="00A35C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5CF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35C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el_gendisk(ramblock_disk);</w:t>
      </w:r>
    </w:p>
    <w:p w:rsidR="00A35CFE" w:rsidRPr="00A35CFE" w:rsidRDefault="00A35CFE" w:rsidP="00A35C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5CF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35C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ut_disk(ramblock_disk);</w:t>
      </w:r>
    </w:p>
    <w:p w:rsidR="00A35CFE" w:rsidRPr="00A35CFE" w:rsidRDefault="00A35CFE" w:rsidP="00A35C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5CF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</w:t>
      </w:r>
      <w:r w:rsidRPr="00A35C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lk_cleanup_queue(ramblock_queue);</w:t>
      </w:r>
    </w:p>
    <w:p w:rsidR="00A35CFE" w:rsidRPr="00A35CFE" w:rsidRDefault="00A35CFE" w:rsidP="00A35C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5CF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35C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kfree(ramblock_buf);</w:t>
      </w:r>
    </w:p>
    <w:p w:rsidR="00A35CFE" w:rsidRPr="00A35CFE" w:rsidRDefault="00A35CFE" w:rsidP="00A35C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5CF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35C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A35CFE" w:rsidRPr="00A35CFE" w:rsidRDefault="00A35CFE" w:rsidP="00A35C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5C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odule_init(ramblock_init);</w:t>
      </w:r>
    </w:p>
    <w:p w:rsidR="00A35CFE" w:rsidRPr="00A35CFE" w:rsidRDefault="00A35CFE" w:rsidP="00A35C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5C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odule_exit(ramblock_exit);</w:t>
      </w:r>
    </w:p>
    <w:p w:rsidR="00A35CFE" w:rsidRPr="00A35CFE" w:rsidRDefault="00A35CFE" w:rsidP="00A35C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5C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ODULE_LICENSE(</w:t>
      </w:r>
      <w:r w:rsidRPr="00A35CFE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GPL"</w:t>
      </w:r>
      <w:r w:rsidRPr="00A35C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A35CFE" w:rsidRPr="009170C9" w:rsidRDefault="00A35CFE" w:rsidP="009170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:rsidR="00067CC8" w:rsidRDefault="00067CC8" w:rsidP="0074579D">
      <w:pPr>
        <w:pStyle w:val="1"/>
      </w:pPr>
    </w:p>
    <w:p w:rsidR="00067CC8" w:rsidRDefault="00067CC8" w:rsidP="0074579D">
      <w:pPr>
        <w:pStyle w:val="1"/>
      </w:pPr>
    </w:p>
    <w:p w:rsidR="006B5F94" w:rsidRDefault="006B5F94" w:rsidP="006B5F94"/>
    <w:p w:rsidR="006B5F94" w:rsidRDefault="006B5F94" w:rsidP="006B5F94"/>
    <w:p w:rsidR="006B5F94" w:rsidRDefault="006B5F94" w:rsidP="006B5F94"/>
    <w:p w:rsidR="006B5F94" w:rsidRDefault="006B5F94" w:rsidP="006B5F94"/>
    <w:p w:rsidR="006B5F94" w:rsidRDefault="006B5F94" w:rsidP="006B5F94"/>
    <w:p w:rsidR="006B5F94" w:rsidRDefault="006B5F94" w:rsidP="006B5F94"/>
    <w:p w:rsidR="006B5F94" w:rsidRDefault="006B5F94" w:rsidP="006B5F94"/>
    <w:p w:rsidR="006B5F94" w:rsidRDefault="006B5F94" w:rsidP="006B5F94"/>
    <w:p w:rsidR="006B5F94" w:rsidRDefault="006B5F94" w:rsidP="006B5F94"/>
    <w:p w:rsidR="006B5F94" w:rsidRDefault="006B5F94" w:rsidP="006B5F94"/>
    <w:p w:rsidR="00FD2318" w:rsidRDefault="00FD2318" w:rsidP="006B5F94"/>
    <w:p w:rsidR="00FD2318" w:rsidRDefault="00FD2318" w:rsidP="006B5F94"/>
    <w:p w:rsidR="00FD2318" w:rsidRDefault="00FD2318" w:rsidP="006B5F94"/>
    <w:p w:rsidR="00FD2318" w:rsidRDefault="00FD2318" w:rsidP="006B5F94"/>
    <w:p w:rsidR="00FD2318" w:rsidRDefault="00FD2318" w:rsidP="006B5F94"/>
    <w:p w:rsidR="00FD2318" w:rsidRDefault="00FD2318" w:rsidP="006B5F94"/>
    <w:p w:rsidR="00FD2318" w:rsidRDefault="00FD2318" w:rsidP="006B5F94"/>
    <w:p w:rsidR="00FD2318" w:rsidRDefault="00FD2318" w:rsidP="006B5F94"/>
    <w:p w:rsidR="00FD2318" w:rsidRDefault="00FD2318" w:rsidP="006B5F94"/>
    <w:p w:rsidR="00FD2318" w:rsidRDefault="00FD2318" w:rsidP="006B5F94"/>
    <w:p w:rsidR="00FD2318" w:rsidRDefault="00FD2318" w:rsidP="006B5F94"/>
    <w:p w:rsidR="00FD2318" w:rsidRDefault="00FD2318" w:rsidP="006B5F94"/>
    <w:p w:rsidR="00FD2318" w:rsidRDefault="00FD2318" w:rsidP="006B5F94"/>
    <w:p w:rsidR="00FD2318" w:rsidRDefault="00FD2318" w:rsidP="006B5F94"/>
    <w:p w:rsidR="00FD2318" w:rsidRDefault="00FD2318" w:rsidP="006B5F94"/>
    <w:p w:rsidR="00FD2318" w:rsidRDefault="00FD2318" w:rsidP="006B5F94"/>
    <w:p w:rsidR="00FD2318" w:rsidRDefault="00820966" w:rsidP="00820966">
      <w:pPr>
        <w:pStyle w:val="1"/>
      </w:pPr>
      <w:bookmarkStart w:id="69" w:name="_Toc7959813"/>
      <w:r w:rsidRPr="00820966">
        <w:rPr>
          <w:rFonts w:hint="eastAsia"/>
          <w:sz w:val="48"/>
          <w:szCs w:val="48"/>
        </w:rPr>
        <w:t>9</w:t>
      </w:r>
      <w:r>
        <w:rPr>
          <w:rFonts w:hint="eastAsia"/>
        </w:rPr>
        <w:t xml:space="preserve"> Nand Flash </w:t>
      </w:r>
      <w:r>
        <w:rPr>
          <w:rFonts w:hint="eastAsia"/>
        </w:rPr>
        <w:t>驱动</w:t>
      </w:r>
      <w:bookmarkEnd w:id="69"/>
    </w:p>
    <w:p w:rsidR="004D69EC" w:rsidRPr="004D69EC" w:rsidRDefault="004D69EC" w:rsidP="00A674DC">
      <w:pPr>
        <w:pStyle w:val="2"/>
      </w:pPr>
      <w:bookmarkStart w:id="70" w:name="_Toc7959814"/>
      <w:r>
        <w:rPr>
          <w:rFonts w:hint="eastAsia"/>
        </w:rPr>
        <w:lastRenderedPageBreak/>
        <w:t xml:space="preserve">9.1 Nand </w:t>
      </w:r>
      <w:r>
        <w:rPr>
          <w:rFonts w:hint="eastAsia"/>
        </w:rPr>
        <w:t>硬件原理</w:t>
      </w:r>
      <w:bookmarkEnd w:id="70"/>
    </w:p>
    <w:p w:rsidR="00FD2318" w:rsidRDefault="004D69EC" w:rsidP="006B5F94">
      <w:r>
        <w:rPr>
          <w:rFonts w:hint="eastAsia"/>
          <w:noProof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>
            <wp:extent cx="3582636" cy="2040222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3148" cy="2040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318" w:rsidRPr="00FD2318" w:rsidRDefault="00FD2318" w:rsidP="006B5F94"/>
    <w:p w:rsidR="000A6358" w:rsidRDefault="000A6358" w:rsidP="000A6358">
      <w:r>
        <w:rPr>
          <w:rFonts w:hint="eastAsia"/>
        </w:rPr>
        <w:t>Nandflash</w:t>
      </w:r>
      <w:r>
        <w:rPr>
          <w:rFonts w:hint="eastAsia"/>
        </w:rPr>
        <w:t>引脚：</w:t>
      </w:r>
    </w:p>
    <w:p w:rsidR="000A6358" w:rsidRDefault="000A6358" w:rsidP="000A6358">
      <w:r>
        <w:rPr>
          <w:rFonts w:hint="eastAsia"/>
        </w:rPr>
        <w:t xml:space="preserve">R/B  </w:t>
      </w:r>
      <w:r>
        <w:rPr>
          <w:rFonts w:hint="eastAsia"/>
        </w:rPr>
        <w:t>准备好和忙标志</w:t>
      </w:r>
    </w:p>
    <w:p w:rsidR="000A6358" w:rsidRDefault="000A6358" w:rsidP="000A6358">
      <w:r>
        <w:rPr>
          <w:rFonts w:hint="eastAsia"/>
        </w:rPr>
        <w:t xml:space="preserve">CLE  </w:t>
      </w:r>
      <w:r>
        <w:rPr>
          <w:rFonts w:hint="eastAsia"/>
        </w:rPr>
        <w:t>命令锁存允许</w:t>
      </w:r>
      <w:r>
        <w:rPr>
          <w:rFonts w:hint="eastAsia"/>
        </w:rPr>
        <w:t xml:space="preserve">  </w:t>
      </w:r>
      <w:r>
        <w:rPr>
          <w:rFonts w:hint="eastAsia"/>
        </w:rPr>
        <w:t>读</w:t>
      </w:r>
      <w:r>
        <w:rPr>
          <w:rFonts w:hint="eastAsia"/>
        </w:rPr>
        <w:t>Id</w:t>
      </w:r>
      <w:r>
        <w:rPr>
          <w:rFonts w:hint="eastAsia"/>
        </w:rPr>
        <w:t>就是需要发送命令</w:t>
      </w:r>
    </w:p>
    <w:p w:rsidR="000A6358" w:rsidRDefault="000A6358" w:rsidP="000A6358">
      <w:r>
        <w:rPr>
          <w:rFonts w:hint="eastAsia"/>
        </w:rPr>
        <w:t xml:space="preserve">CE   </w:t>
      </w:r>
      <w:r>
        <w:rPr>
          <w:rFonts w:hint="eastAsia"/>
        </w:rPr>
        <w:t>片选</w:t>
      </w:r>
    </w:p>
    <w:p w:rsidR="000A6358" w:rsidRDefault="000A6358" w:rsidP="000A6358">
      <w:r>
        <w:rPr>
          <w:rFonts w:hint="eastAsia"/>
        </w:rPr>
        <w:t xml:space="preserve">ALE  </w:t>
      </w:r>
      <w:r>
        <w:rPr>
          <w:rFonts w:hint="eastAsia"/>
        </w:rPr>
        <w:t>地址锁存允许</w:t>
      </w:r>
    </w:p>
    <w:p w:rsidR="000A6358" w:rsidRDefault="000A6358" w:rsidP="000A6358">
      <w:r>
        <w:t>WE</w:t>
      </w:r>
      <w:r w:rsidR="00B40F17">
        <w:rPr>
          <w:rFonts w:hint="eastAsia"/>
        </w:rPr>
        <w:t xml:space="preserve"> </w:t>
      </w:r>
      <w:r w:rsidR="00B40F17">
        <w:rPr>
          <w:rFonts w:hint="eastAsia"/>
        </w:rPr>
        <w:t>写脉冲</w:t>
      </w:r>
    </w:p>
    <w:p w:rsidR="000A6358" w:rsidRDefault="000A6358" w:rsidP="000A6358">
      <w:r>
        <w:t>RE</w:t>
      </w:r>
      <w:r w:rsidR="00B40F17">
        <w:rPr>
          <w:rFonts w:hint="eastAsia"/>
        </w:rPr>
        <w:t xml:space="preserve">  </w:t>
      </w:r>
      <w:r w:rsidR="00B40F17">
        <w:rPr>
          <w:rFonts w:hint="eastAsia"/>
        </w:rPr>
        <w:t>读脉冲</w:t>
      </w:r>
    </w:p>
    <w:p w:rsidR="000A6358" w:rsidRDefault="000A6358" w:rsidP="000A6358">
      <w:r>
        <w:t>WP</w:t>
      </w:r>
    </w:p>
    <w:p w:rsidR="000A6358" w:rsidRDefault="000A6358" w:rsidP="000A6358">
      <w:r>
        <w:rPr>
          <w:rFonts w:hint="eastAsia"/>
        </w:rPr>
        <w:t xml:space="preserve">IO0-IO7  </w:t>
      </w:r>
      <w:r>
        <w:rPr>
          <w:rFonts w:hint="eastAsia"/>
        </w:rPr>
        <w:t>地址数据分时复用引脚</w:t>
      </w:r>
    </w:p>
    <w:p w:rsidR="000A6358" w:rsidRDefault="000A6358" w:rsidP="000A6358">
      <w:r>
        <w:rPr>
          <w:rFonts w:hint="eastAsia"/>
        </w:rPr>
        <w:t xml:space="preserve">ALE </w:t>
      </w:r>
      <w:r>
        <w:rPr>
          <w:rFonts w:hint="eastAsia"/>
        </w:rPr>
        <w:t>为高电平时传输的是地址，</w:t>
      </w:r>
      <w:r>
        <w:rPr>
          <w:rFonts w:hint="eastAsia"/>
        </w:rPr>
        <w:t>CLE</w:t>
      </w:r>
      <w:r>
        <w:rPr>
          <w:rFonts w:hint="eastAsia"/>
        </w:rPr>
        <w:t>为高电平传输的是命令，两者都为</w:t>
      </w:r>
      <w:r>
        <w:rPr>
          <w:rFonts w:hint="eastAsia"/>
        </w:rPr>
        <w:t>0</w:t>
      </w:r>
      <w:r>
        <w:rPr>
          <w:rFonts w:hint="eastAsia"/>
        </w:rPr>
        <w:t>是发送的是数据</w:t>
      </w:r>
    </w:p>
    <w:p w:rsidR="000A6358" w:rsidRDefault="000A6358" w:rsidP="000A6358">
      <w:r>
        <w:rPr>
          <w:rFonts w:hint="eastAsia"/>
        </w:rPr>
        <w:t xml:space="preserve">R/B </w:t>
      </w:r>
      <w:r>
        <w:rPr>
          <w:rFonts w:hint="eastAsia"/>
        </w:rPr>
        <w:t>高电平表示</w:t>
      </w:r>
      <w:r>
        <w:rPr>
          <w:rFonts w:hint="eastAsia"/>
        </w:rPr>
        <w:t>nand</w:t>
      </w:r>
      <w:r>
        <w:rPr>
          <w:rFonts w:hint="eastAsia"/>
        </w:rPr>
        <w:t>内部无读写数据。可以接受新的读写操作</w:t>
      </w:r>
      <w:r w:rsidR="00206FC7">
        <w:rPr>
          <w:rFonts w:hint="eastAsia"/>
        </w:rPr>
        <w:t>。</w:t>
      </w:r>
    </w:p>
    <w:p w:rsidR="000A6358" w:rsidRDefault="000A6358" w:rsidP="000A6358">
      <w:r>
        <w:rPr>
          <w:rFonts w:hint="eastAsia"/>
        </w:rPr>
        <w:t>操作</w:t>
      </w:r>
      <w:r>
        <w:rPr>
          <w:rFonts w:hint="eastAsia"/>
        </w:rPr>
        <w:t>flash</w:t>
      </w:r>
      <w:r>
        <w:rPr>
          <w:rFonts w:hint="eastAsia"/>
        </w:rPr>
        <w:t>顺序：</w:t>
      </w:r>
    </w:p>
    <w:p w:rsidR="000A6358" w:rsidRDefault="000A6358" w:rsidP="000A6358">
      <w:r>
        <w:rPr>
          <w:rFonts w:hint="eastAsia"/>
        </w:rPr>
        <w:t>1</w:t>
      </w:r>
      <w:r>
        <w:rPr>
          <w:rFonts w:hint="eastAsia"/>
        </w:rPr>
        <w:t>、发出命令</w:t>
      </w:r>
    </w:p>
    <w:p w:rsidR="000A6358" w:rsidRDefault="000A6358" w:rsidP="000A6358">
      <w:r>
        <w:rPr>
          <w:rFonts w:hint="eastAsia"/>
        </w:rPr>
        <w:t>2</w:t>
      </w:r>
      <w:r>
        <w:rPr>
          <w:rFonts w:hint="eastAsia"/>
        </w:rPr>
        <w:t>、发出地址</w:t>
      </w:r>
    </w:p>
    <w:p w:rsidR="000A6358" w:rsidRDefault="000A6358" w:rsidP="000A6358">
      <w:r>
        <w:rPr>
          <w:rFonts w:hint="eastAsia"/>
        </w:rPr>
        <w:t>3</w:t>
      </w:r>
      <w:r>
        <w:rPr>
          <w:rFonts w:hint="eastAsia"/>
        </w:rPr>
        <w:t>、发出数据</w:t>
      </w:r>
      <w:r>
        <w:rPr>
          <w:rFonts w:hint="eastAsia"/>
        </w:rPr>
        <w:t>/</w:t>
      </w:r>
      <w:r>
        <w:rPr>
          <w:rFonts w:hint="eastAsia"/>
        </w:rPr>
        <w:t>读数据</w:t>
      </w:r>
    </w:p>
    <w:p w:rsidR="000A6358" w:rsidRDefault="000A6358" w:rsidP="000A6358">
      <w:r>
        <w:rPr>
          <w:rFonts w:hint="eastAsia"/>
        </w:rPr>
        <w:t>根据时序图</w:t>
      </w:r>
    </w:p>
    <w:p w:rsidR="000A6358" w:rsidRDefault="000A6358" w:rsidP="000A6358">
      <w:r>
        <w:rPr>
          <w:rFonts w:hint="eastAsia"/>
        </w:rPr>
        <w:t>发命令：</w:t>
      </w:r>
    </w:p>
    <w:p w:rsidR="000A6358" w:rsidRDefault="000A6358" w:rsidP="000A6358">
      <w:r>
        <w:rPr>
          <w:rFonts w:hint="eastAsia"/>
        </w:rPr>
        <w:t>1</w:t>
      </w:r>
      <w:r>
        <w:rPr>
          <w:rFonts w:hint="eastAsia"/>
        </w:rPr>
        <w:t>、选中芯片</w:t>
      </w:r>
    </w:p>
    <w:p w:rsidR="000A6358" w:rsidRDefault="000A6358" w:rsidP="000A6358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CLE</w:t>
      </w:r>
      <w:r>
        <w:rPr>
          <w:rFonts w:hint="eastAsia"/>
        </w:rPr>
        <w:t>设为高电平</w:t>
      </w:r>
    </w:p>
    <w:p w:rsidR="000A6358" w:rsidRDefault="000A6358" w:rsidP="000A6358">
      <w:r>
        <w:rPr>
          <w:rFonts w:hint="eastAsia"/>
        </w:rPr>
        <w:t>3</w:t>
      </w:r>
      <w:r>
        <w:rPr>
          <w:rFonts w:hint="eastAsia"/>
        </w:rPr>
        <w:t>、数据线上输出命令信息</w:t>
      </w:r>
    </w:p>
    <w:p w:rsidR="000A6358" w:rsidRDefault="000A6358" w:rsidP="000A6358">
      <w:r>
        <w:rPr>
          <w:rFonts w:hint="eastAsia"/>
        </w:rPr>
        <w:t>4</w:t>
      </w:r>
      <w:r>
        <w:rPr>
          <w:rFonts w:hint="eastAsia"/>
        </w:rPr>
        <w:t>、发出一个写脉冲</w:t>
      </w:r>
    </w:p>
    <w:p w:rsidR="006E3D8E" w:rsidRDefault="006E3D8E" w:rsidP="000A6358">
      <w:r>
        <w:rPr>
          <w:rFonts w:hint="eastAsia"/>
        </w:rPr>
        <w:t>其中</w:t>
      </w: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4</w:t>
      </w:r>
      <w:r>
        <w:rPr>
          <w:rFonts w:hint="eastAsia"/>
        </w:rPr>
        <w:t>由</w:t>
      </w:r>
      <w:r>
        <w:rPr>
          <w:rFonts w:hint="eastAsia"/>
        </w:rPr>
        <w:t xml:space="preserve">nand </w:t>
      </w:r>
      <w:r>
        <w:rPr>
          <w:rFonts w:hint="eastAsia"/>
        </w:rPr>
        <w:t>控制器自动发出</w:t>
      </w:r>
      <w:r w:rsidR="00302D22">
        <w:rPr>
          <w:rFonts w:hint="eastAsia"/>
        </w:rPr>
        <w:t>，只需要把命令写到命令寄存器</w:t>
      </w:r>
      <w:r w:rsidR="00302D22" w:rsidRPr="009A1B8F">
        <w:rPr>
          <w:rFonts w:asciiTheme="minorEastAsia" w:hAnsiTheme="minorEastAsia" w:hint="eastAsia"/>
          <w:sz w:val="18"/>
          <w:szCs w:val="18"/>
        </w:rPr>
        <w:t>NFCMMD</w:t>
      </w:r>
    </w:p>
    <w:p w:rsidR="000A6358" w:rsidRDefault="000A6358" w:rsidP="000A6358">
      <w:r>
        <w:rPr>
          <w:rFonts w:hint="eastAsia"/>
        </w:rPr>
        <w:t>发地址：</w:t>
      </w:r>
    </w:p>
    <w:p w:rsidR="000A6358" w:rsidRDefault="000A6358" w:rsidP="000A6358">
      <w:r>
        <w:rPr>
          <w:rFonts w:hint="eastAsia"/>
        </w:rPr>
        <w:t>1</w:t>
      </w:r>
      <w:r>
        <w:rPr>
          <w:rFonts w:hint="eastAsia"/>
        </w:rPr>
        <w:t>、选中芯片</w:t>
      </w:r>
    </w:p>
    <w:p w:rsidR="000A6358" w:rsidRDefault="000A6358" w:rsidP="000A6358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ALE</w:t>
      </w:r>
      <w:r>
        <w:rPr>
          <w:rFonts w:hint="eastAsia"/>
        </w:rPr>
        <w:t>设为高电平</w:t>
      </w:r>
    </w:p>
    <w:p w:rsidR="000A6358" w:rsidRDefault="000A6358" w:rsidP="000A6358">
      <w:r>
        <w:rPr>
          <w:rFonts w:hint="eastAsia"/>
        </w:rPr>
        <w:t>3</w:t>
      </w:r>
      <w:r>
        <w:rPr>
          <w:rFonts w:hint="eastAsia"/>
        </w:rPr>
        <w:t>、数据线上输出地址信息</w:t>
      </w:r>
    </w:p>
    <w:p w:rsidR="000A6358" w:rsidRDefault="000A6358" w:rsidP="000A6358">
      <w:r>
        <w:rPr>
          <w:rFonts w:hint="eastAsia"/>
        </w:rPr>
        <w:t>4</w:t>
      </w:r>
      <w:r>
        <w:rPr>
          <w:rFonts w:hint="eastAsia"/>
        </w:rPr>
        <w:t>、发出一个写脉冲</w:t>
      </w:r>
    </w:p>
    <w:p w:rsidR="00A44CE4" w:rsidRDefault="00A44CE4" w:rsidP="00A44CE4">
      <w:r>
        <w:rPr>
          <w:rFonts w:hint="eastAsia"/>
        </w:rPr>
        <w:t>其中</w:t>
      </w: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4</w:t>
      </w:r>
      <w:r>
        <w:rPr>
          <w:rFonts w:hint="eastAsia"/>
        </w:rPr>
        <w:t>由</w:t>
      </w:r>
      <w:r>
        <w:rPr>
          <w:rFonts w:hint="eastAsia"/>
        </w:rPr>
        <w:t xml:space="preserve">nand </w:t>
      </w:r>
      <w:r>
        <w:rPr>
          <w:rFonts w:hint="eastAsia"/>
        </w:rPr>
        <w:t>控制器自动发出，只需要把地址写到</w:t>
      </w:r>
      <w:r w:rsidR="007B2DD0">
        <w:rPr>
          <w:rFonts w:hint="eastAsia"/>
        </w:rPr>
        <w:t>地址</w:t>
      </w:r>
      <w:r>
        <w:rPr>
          <w:rFonts w:hint="eastAsia"/>
        </w:rPr>
        <w:t>寄存器</w:t>
      </w:r>
      <w:r w:rsidRPr="009A1B8F">
        <w:rPr>
          <w:rFonts w:asciiTheme="minorEastAsia" w:hAnsiTheme="minorEastAsia" w:hint="eastAsia"/>
          <w:sz w:val="18"/>
          <w:szCs w:val="18"/>
        </w:rPr>
        <w:t>NFADDR</w:t>
      </w:r>
    </w:p>
    <w:p w:rsidR="00A44CE4" w:rsidRPr="00A44CE4" w:rsidRDefault="00A44CE4" w:rsidP="000A6358"/>
    <w:p w:rsidR="000A6358" w:rsidRDefault="000A6358" w:rsidP="000A6358">
      <w:r>
        <w:rPr>
          <w:rFonts w:hint="eastAsia"/>
        </w:rPr>
        <w:lastRenderedPageBreak/>
        <w:t>发数据：</w:t>
      </w:r>
    </w:p>
    <w:p w:rsidR="000A6358" w:rsidRDefault="000A6358" w:rsidP="000A6358">
      <w:r>
        <w:rPr>
          <w:rFonts w:hint="eastAsia"/>
        </w:rPr>
        <w:t>1</w:t>
      </w:r>
      <w:r>
        <w:rPr>
          <w:rFonts w:hint="eastAsia"/>
        </w:rPr>
        <w:t>、选中芯片</w:t>
      </w:r>
    </w:p>
    <w:p w:rsidR="000A6358" w:rsidRDefault="000A6358" w:rsidP="000A6358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ALE,CLE</w:t>
      </w:r>
      <w:r>
        <w:rPr>
          <w:rFonts w:hint="eastAsia"/>
        </w:rPr>
        <w:t>设为低电平</w:t>
      </w:r>
    </w:p>
    <w:p w:rsidR="000A6358" w:rsidRDefault="000A6358" w:rsidP="000A6358">
      <w:r>
        <w:rPr>
          <w:rFonts w:hint="eastAsia"/>
        </w:rPr>
        <w:t>3</w:t>
      </w:r>
      <w:r>
        <w:rPr>
          <w:rFonts w:hint="eastAsia"/>
        </w:rPr>
        <w:t>、数据线上输出数据信息</w:t>
      </w:r>
    </w:p>
    <w:p w:rsidR="000A6358" w:rsidRDefault="000A6358" w:rsidP="000A6358">
      <w:r>
        <w:rPr>
          <w:rFonts w:hint="eastAsia"/>
        </w:rPr>
        <w:t>4</w:t>
      </w:r>
      <w:r>
        <w:rPr>
          <w:rFonts w:hint="eastAsia"/>
        </w:rPr>
        <w:t>、发出一个写脉冲</w:t>
      </w:r>
    </w:p>
    <w:p w:rsidR="00297F0A" w:rsidRDefault="00297F0A" w:rsidP="00297F0A">
      <w:r>
        <w:rPr>
          <w:rFonts w:hint="eastAsia"/>
        </w:rPr>
        <w:t>其中</w:t>
      </w: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4</w:t>
      </w:r>
      <w:r>
        <w:rPr>
          <w:rFonts w:hint="eastAsia"/>
        </w:rPr>
        <w:t>由</w:t>
      </w:r>
      <w:r>
        <w:rPr>
          <w:rFonts w:hint="eastAsia"/>
        </w:rPr>
        <w:t xml:space="preserve">nand </w:t>
      </w:r>
      <w:r>
        <w:rPr>
          <w:rFonts w:hint="eastAsia"/>
        </w:rPr>
        <w:t>控制器自动发出，只需要</w:t>
      </w:r>
      <w:r w:rsidR="007B2DD0">
        <w:rPr>
          <w:rFonts w:hint="eastAsia"/>
        </w:rPr>
        <w:t>数据</w:t>
      </w:r>
      <w:r>
        <w:rPr>
          <w:rFonts w:hint="eastAsia"/>
        </w:rPr>
        <w:t>写到</w:t>
      </w:r>
      <w:r w:rsidR="007B2DD0">
        <w:rPr>
          <w:rFonts w:hint="eastAsia"/>
        </w:rPr>
        <w:t>数据</w:t>
      </w:r>
      <w:r>
        <w:rPr>
          <w:rFonts w:hint="eastAsia"/>
        </w:rPr>
        <w:t>寄存器</w:t>
      </w:r>
      <w:r w:rsidR="007B2DD0" w:rsidRPr="009A1B8F">
        <w:rPr>
          <w:rFonts w:asciiTheme="minorEastAsia" w:hAnsiTheme="minorEastAsia" w:hint="eastAsia"/>
          <w:sz w:val="18"/>
          <w:szCs w:val="18"/>
        </w:rPr>
        <w:t>NFDATA</w:t>
      </w:r>
    </w:p>
    <w:p w:rsidR="000A6358" w:rsidRDefault="000A6358" w:rsidP="000A6358">
      <w:r>
        <w:rPr>
          <w:rFonts w:hint="eastAsia"/>
        </w:rPr>
        <w:t>读数据：</w:t>
      </w:r>
    </w:p>
    <w:p w:rsidR="000A6358" w:rsidRDefault="000A6358" w:rsidP="000A6358">
      <w:r>
        <w:rPr>
          <w:rFonts w:hint="eastAsia"/>
        </w:rPr>
        <w:t>1</w:t>
      </w:r>
      <w:r>
        <w:rPr>
          <w:rFonts w:hint="eastAsia"/>
        </w:rPr>
        <w:t>、选中芯片</w:t>
      </w:r>
    </w:p>
    <w:p w:rsidR="000A6358" w:rsidRDefault="000A6358" w:rsidP="000A6358">
      <w:r>
        <w:rPr>
          <w:rFonts w:hint="eastAsia"/>
        </w:rPr>
        <w:t>2</w:t>
      </w:r>
      <w:r>
        <w:rPr>
          <w:rFonts w:hint="eastAsia"/>
        </w:rPr>
        <w:t>、发出读脉冲</w:t>
      </w:r>
    </w:p>
    <w:p w:rsidR="000A6358" w:rsidRDefault="000A6358" w:rsidP="000A6358">
      <w:r>
        <w:rPr>
          <w:rFonts w:hint="eastAsia"/>
        </w:rPr>
        <w:t>3</w:t>
      </w:r>
      <w:r>
        <w:rPr>
          <w:rFonts w:hint="eastAsia"/>
        </w:rPr>
        <w:t>、读取数据</w:t>
      </w:r>
    </w:p>
    <w:p w:rsidR="001213EB" w:rsidRDefault="001213EB" w:rsidP="000A6358">
      <w:r>
        <w:rPr>
          <w:rFonts w:hint="eastAsia"/>
        </w:rPr>
        <w:t>直接读取数据寄存器</w:t>
      </w:r>
      <w:r w:rsidRPr="009A1B8F">
        <w:rPr>
          <w:rFonts w:asciiTheme="minorEastAsia" w:hAnsiTheme="minorEastAsia" w:hint="eastAsia"/>
          <w:sz w:val="18"/>
          <w:szCs w:val="18"/>
        </w:rPr>
        <w:t>NFDATA</w:t>
      </w:r>
    </w:p>
    <w:p w:rsidR="000A6358" w:rsidRDefault="000A6358" w:rsidP="005B253D">
      <w:pPr>
        <w:pStyle w:val="4"/>
      </w:pPr>
      <w:r>
        <w:rPr>
          <w:rFonts w:hint="eastAsia"/>
        </w:rPr>
        <w:t>手册时序图</w:t>
      </w:r>
    </w:p>
    <w:p w:rsidR="000F0967" w:rsidRDefault="000A6358" w:rsidP="000A6358">
      <w:pPr>
        <w:rPr>
          <w:rFonts w:asciiTheme="minorEastAsia" w:hAnsiTheme="minorEastAsia"/>
          <w:sz w:val="18"/>
          <w:szCs w:val="18"/>
        </w:rPr>
      </w:pPr>
      <w:r w:rsidRPr="009A1B8F">
        <w:rPr>
          <w:rFonts w:asciiTheme="minorEastAsia" w:hAnsiTheme="minorEastAsia" w:hint="eastAsia"/>
          <w:sz w:val="18"/>
          <w:szCs w:val="18"/>
        </w:rPr>
        <w:t>读ID</w:t>
      </w:r>
      <w:r w:rsidRPr="009A1B8F">
        <w:rPr>
          <w:rFonts w:asciiTheme="minorEastAsia" w:hAnsiTheme="minorEastAsia" w:hint="eastAsia"/>
          <w:sz w:val="18"/>
          <w:szCs w:val="18"/>
        </w:rPr>
        <w:tab/>
      </w:r>
      <w:r w:rsidRPr="009A1B8F">
        <w:rPr>
          <w:rFonts w:asciiTheme="minorEastAsia" w:hAnsiTheme="minorEastAsia" w:hint="eastAsia"/>
          <w:sz w:val="18"/>
          <w:szCs w:val="18"/>
        </w:rPr>
        <w:tab/>
      </w:r>
      <w:r w:rsidRPr="009A1B8F">
        <w:rPr>
          <w:rFonts w:asciiTheme="minorEastAsia" w:hAnsiTheme="minorEastAsia" w:hint="eastAsia"/>
          <w:sz w:val="18"/>
          <w:szCs w:val="18"/>
        </w:rPr>
        <w:tab/>
      </w:r>
      <w:r w:rsidRPr="009A1B8F">
        <w:rPr>
          <w:rFonts w:asciiTheme="minorEastAsia" w:hAnsiTheme="minorEastAsia" w:hint="eastAsia"/>
          <w:sz w:val="18"/>
          <w:szCs w:val="18"/>
        </w:rPr>
        <w:tab/>
        <w:t xml:space="preserve"> </w:t>
      </w:r>
      <w:r w:rsidR="00BE71FA">
        <w:rPr>
          <w:rFonts w:asciiTheme="minorEastAsia" w:hAnsiTheme="minorEastAsia" w:hint="eastAsia"/>
          <w:sz w:val="18"/>
          <w:szCs w:val="18"/>
        </w:rPr>
        <w:t xml:space="preserve"> </w:t>
      </w:r>
      <w:r w:rsidRPr="009A1B8F">
        <w:rPr>
          <w:rFonts w:asciiTheme="minorEastAsia" w:hAnsiTheme="minorEastAsia" w:hint="eastAsia"/>
          <w:sz w:val="18"/>
          <w:szCs w:val="18"/>
        </w:rPr>
        <w:t xml:space="preserve">S3C2440              </w:t>
      </w:r>
      <w:r w:rsidRPr="009A1B8F">
        <w:rPr>
          <w:rFonts w:asciiTheme="minorEastAsia" w:hAnsiTheme="minorEastAsia" w:hint="eastAsia"/>
          <w:sz w:val="18"/>
          <w:szCs w:val="18"/>
        </w:rPr>
        <w:tab/>
      </w:r>
      <w:r w:rsidRPr="009A1B8F">
        <w:rPr>
          <w:rFonts w:asciiTheme="minorEastAsia" w:hAnsiTheme="minorEastAsia" w:hint="eastAsia"/>
          <w:sz w:val="18"/>
          <w:szCs w:val="18"/>
        </w:rPr>
        <w:tab/>
      </w:r>
      <w:r w:rsidR="0088330C">
        <w:rPr>
          <w:rFonts w:asciiTheme="minorEastAsia" w:hAnsiTheme="minorEastAsia" w:hint="eastAsia"/>
          <w:sz w:val="18"/>
          <w:szCs w:val="18"/>
        </w:rPr>
        <w:t>寄存器addr</w:t>
      </w:r>
      <w:r w:rsidR="0088330C">
        <w:rPr>
          <w:rFonts w:asciiTheme="minorEastAsia" w:hAnsiTheme="minorEastAsia" w:hint="eastAsia"/>
          <w:sz w:val="18"/>
          <w:szCs w:val="18"/>
        </w:rPr>
        <w:tab/>
      </w:r>
    </w:p>
    <w:p w:rsidR="00770556" w:rsidRDefault="0088330C" w:rsidP="000A6358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ab/>
      </w:r>
      <w:r>
        <w:rPr>
          <w:rFonts w:asciiTheme="minorEastAsia" w:hAnsiTheme="minorEastAsia" w:hint="eastAsia"/>
          <w:sz w:val="18"/>
          <w:szCs w:val="18"/>
        </w:rPr>
        <w:tab/>
      </w:r>
      <w:r>
        <w:rPr>
          <w:rFonts w:asciiTheme="minorEastAsia" w:hAnsiTheme="minorEastAsia" w:hint="eastAsia"/>
          <w:sz w:val="18"/>
          <w:szCs w:val="18"/>
        </w:rPr>
        <w:tab/>
      </w:r>
      <w:r>
        <w:rPr>
          <w:rFonts w:asciiTheme="minorEastAsia" w:hAnsiTheme="minorEastAsia" w:hint="eastAsia"/>
          <w:sz w:val="18"/>
          <w:szCs w:val="18"/>
        </w:rPr>
        <w:tab/>
      </w:r>
      <w:r>
        <w:rPr>
          <w:rFonts w:asciiTheme="minorEastAsia" w:hAnsiTheme="minorEastAsia" w:hint="eastAsia"/>
          <w:sz w:val="18"/>
          <w:szCs w:val="18"/>
        </w:rPr>
        <w:tab/>
      </w:r>
    </w:p>
    <w:p w:rsidR="000A6358" w:rsidRPr="009A1B8F" w:rsidRDefault="000A6358" w:rsidP="000A6358">
      <w:pPr>
        <w:rPr>
          <w:rFonts w:asciiTheme="minorEastAsia" w:hAnsiTheme="minorEastAsia"/>
          <w:sz w:val="18"/>
          <w:szCs w:val="18"/>
        </w:rPr>
      </w:pPr>
      <w:r w:rsidRPr="009A1B8F">
        <w:rPr>
          <w:rFonts w:asciiTheme="minorEastAsia" w:hAnsiTheme="minorEastAsia" w:hint="eastAsia"/>
          <w:sz w:val="18"/>
          <w:szCs w:val="18"/>
        </w:rPr>
        <w:t>UBOOT</w:t>
      </w:r>
    </w:p>
    <w:p w:rsidR="00BF384E" w:rsidRDefault="000A6358" w:rsidP="000A6358">
      <w:pPr>
        <w:rPr>
          <w:rFonts w:asciiTheme="minorEastAsia" w:hAnsiTheme="minorEastAsia"/>
          <w:sz w:val="18"/>
          <w:szCs w:val="18"/>
        </w:rPr>
      </w:pPr>
      <w:r w:rsidRPr="009A1B8F">
        <w:rPr>
          <w:rFonts w:asciiTheme="minorEastAsia" w:hAnsiTheme="minorEastAsia" w:hint="eastAsia"/>
          <w:sz w:val="18"/>
          <w:szCs w:val="18"/>
        </w:rPr>
        <w:t>1、选中</w:t>
      </w:r>
      <w:r w:rsidRPr="009A1B8F">
        <w:rPr>
          <w:rFonts w:asciiTheme="minorEastAsia" w:hAnsiTheme="minorEastAsia" w:hint="eastAsia"/>
          <w:sz w:val="18"/>
          <w:szCs w:val="18"/>
        </w:rPr>
        <w:tab/>
      </w:r>
      <w:r w:rsidRPr="009A1B8F">
        <w:rPr>
          <w:rFonts w:asciiTheme="minorEastAsia" w:hAnsiTheme="minorEastAsia" w:hint="eastAsia"/>
          <w:sz w:val="18"/>
          <w:szCs w:val="18"/>
        </w:rPr>
        <w:tab/>
      </w:r>
      <w:r w:rsidRPr="009A1B8F">
        <w:rPr>
          <w:rFonts w:asciiTheme="minorEastAsia" w:hAnsiTheme="minorEastAsia" w:hint="eastAsia"/>
          <w:sz w:val="18"/>
          <w:szCs w:val="18"/>
        </w:rPr>
        <w:tab/>
        <w:t xml:space="preserve">NECONT bit1设为0        0x4E000004   </w:t>
      </w:r>
      <w:r w:rsidRPr="009A1B8F">
        <w:rPr>
          <w:rFonts w:asciiTheme="minorEastAsia" w:hAnsiTheme="minorEastAsia" w:hint="eastAsia"/>
          <w:sz w:val="18"/>
          <w:szCs w:val="18"/>
        </w:rPr>
        <w:tab/>
      </w:r>
      <w:r w:rsidRPr="009A1B8F">
        <w:rPr>
          <w:rFonts w:asciiTheme="minorEastAsia" w:hAnsiTheme="minorEastAsia" w:hint="eastAsia"/>
          <w:sz w:val="18"/>
          <w:szCs w:val="18"/>
        </w:rPr>
        <w:tab/>
      </w:r>
      <w:r w:rsidRPr="009A1B8F">
        <w:rPr>
          <w:rFonts w:asciiTheme="minorEastAsia" w:hAnsiTheme="minorEastAsia" w:hint="eastAsia"/>
          <w:sz w:val="18"/>
          <w:szCs w:val="18"/>
        </w:rPr>
        <w:tab/>
      </w:r>
    </w:p>
    <w:p w:rsidR="000A6358" w:rsidRPr="009A1B8F" w:rsidRDefault="000A6358" w:rsidP="007420DD">
      <w:pPr>
        <w:ind w:firstLineChars="100" w:firstLine="180"/>
        <w:rPr>
          <w:rFonts w:asciiTheme="minorEastAsia" w:hAnsiTheme="minorEastAsia"/>
          <w:sz w:val="18"/>
          <w:szCs w:val="18"/>
        </w:rPr>
      </w:pPr>
      <w:r w:rsidRPr="009A1B8F">
        <w:rPr>
          <w:rFonts w:asciiTheme="minorEastAsia" w:hAnsiTheme="minorEastAsia" w:hint="eastAsia"/>
          <w:sz w:val="18"/>
          <w:szCs w:val="18"/>
        </w:rPr>
        <w:t xml:space="preserve">mw.l 0x4E000004 1 </w:t>
      </w:r>
    </w:p>
    <w:p w:rsidR="00266E93" w:rsidRDefault="000A6358" w:rsidP="000A6358">
      <w:pPr>
        <w:rPr>
          <w:rFonts w:asciiTheme="minorEastAsia" w:hAnsiTheme="minorEastAsia"/>
          <w:sz w:val="18"/>
          <w:szCs w:val="18"/>
        </w:rPr>
      </w:pPr>
      <w:r w:rsidRPr="009A1B8F">
        <w:rPr>
          <w:rFonts w:asciiTheme="minorEastAsia" w:hAnsiTheme="minorEastAsia" w:hint="eastAsia"/>
          <w:sz w:val="18"/>
          <w:szCs w:val="18"/>
        </w:rPr>
        <w:t>2、发出命令</w:t>
      </w:r>
      <w:r w:rsidR="00BE71FA">
        <w:rPr>
          <w:rFonts w:asciiTheme="minorEastAsia" w:hAnsiTheme="minorEastAsia" w:hint="eastAsia"/>
          <w:sz w:val="18"/>
          <w:szCs w:val="18"/>
        </w:rPr>
        <w:t>0x90</w:t>
      </w:r>
      <w:r w:rsidR="00BE71FA">
        <w:rPr>
          <w:rFonts w:asciiTheme="minorEastAsia" w:hAnsiTheme="minorEastAsia" w:hint="eastAsia"/>
          <w:sz w:val="18"/>
          <w:szCs w:val="18"/>
        </w:rPr>
        <w:tab/>
        <w:t xml:space="preserve"> </w:t>
      </w:r>
      <w:r w:rsidRPr="009A1B8F">
        <w:rPr>
          <w:rFonts w:asciiTheme="minorEastAsia" w:hAnsiTheme="minorEastAsia" w:hint="eastAsia"/>
          <w:sz w:val="18"/>
          <w:szCs w:val="18"/>
        </w:rPr>
        <w:t>N</w:t>
      </w:r>
      <w:r w:rsidR="00266E93">
        <w:rPr>
          <w:rFonts w:asciiTheme="minorEastAsia" w:hAnsiTheme="minorEastAsia" w:hint="eastAsia"/>
          <w:sz w:val="18"/>
          <w:szCs w:val="18"/>
        </w:rPr>
        <w:t xml:space="preserve">FCMMD </w:t>
      </w:r>
      <w:r w:rsidR="00266E93">
        <w:rPr>
          <w:rFonts w:asciiTheme="minorEastAsia" w:hAnsiTheme="minorEastAsia" w:hint="eastAsia"/>
          <w:sz w:val="18"/>
          <w:szCs w:val="18"/>
        </w:rPr>
        <w:tab/>
        <w:t>=0x90</w:t>
      </w:r>
      <w:r w:rsidR="00266E93">
        <w:rPr>
          <w:rFonts w:asciiTheme="minorEastAsia" w:hAnsiTheme="minorEastAsia" w:hint="eastAsia"/>
          <w:sz w:val="18"/>
          <w:szCs w:val="18"/>
        </w:rPr>
        <w:tab/>
      </w:r>
      <w:r w:rsidR="00BE71FA">
        <w:rPr>
          <w:rFonts w:asciiTheme="minorEastAsia" w:hAnsiTheme="minorEastAsia" w:hint="eastAsia"/>
          <w:sz w:val="18"/>
          <w:szCs w:val="18"/>
        </w:rPr>
        <w:t xml:space="preserve">      </w:t>
      </w:r>
      <w:r w:rsidR="00266E93">
        <w:rPr>
          <w:rFonts w:asciiTheme="minorEastAsia" w:hAnsiTheme="minorEastAsia" w:hint="eastAsia"/>
          <w:sz w:val="18"/>
          <w:szCs w:val="18"/>
        </w:rPr>
        <w:t>0x4E000008</w:t>
      </w:r>
      <w:r w:rsidR="00266E93">
        <w:rPr>
          <w:rFonts w:asciiTheme="minorEastAsia" w:hAnsiTheme="minorEastAsia" w:hint="eastAsia"/>
          <w:sz w:val="18"/>
          <w:szCs w:val="18"/>
        </w:rPr>
        <w:tab/>
      </w:r>
      <w:r w:rsidR="00266E93">
        <w:rPr>
          <w:rFonts w:asciiTheme="minorEastAsia" w:hAnsiTheme="minorEastAsia" w:hint="eastAsia"/>
          <w:sz w:val="18"/>
          <w:szCs w:val="18"/>
        </w:rPr>
        <w:tab/>
      </w:r>
    </w:p>
    <w:p w:rsidR="000A6358" w:rsidRPr="009A1B8F" w:rsidRDefault="000A6358" w:rsidP="007420DD">
      <w:pPr>
        <w:ind w:firstLineChars="100" w:firstLine="180"/>
        <w:rPr>
          <w:rFonts w:asciiTheme="minorEastAsia" w:hAnsiTheme="minorEastAsia"/>
          <w:sz w:val="18"/>
          <w:szCs w:val="18"/>
        </w:rPr>
      </w:pPr>
      <w:r w:rsidRPr="009A1B8F">
        <w:rPr>
          <w:rFonts w:asciiTheme="minorEastAsia" w:hAnsiTheme="minorEastAsia" w:hint="eastAsia"/>
          <w:sz w:val="18"/>
          <w:szCs w:val="18"/>
        </w:rPr>
        <w:t>mw.b 0x4E000008 0x90</w:t>
      </w:r>
    </w:p>
    <w:p w:rsidR="007420DD" w:rsidRDefault="000A6358" w:rsidP="000A6358">
      <w:pPr>
        <w:rPr>
          <w:rFonts w:asciiTheme="minorEastAsia" w:hAnsiTheme="minorEastAsia"/>
          <w:sz w:val="18"/>
          <w:szCs w:val="18"/>
        </w:rPr>
      </w:pPr>
      <w:r w:rsidRPr="009A1B8F">
        <w:rPr>
          <w:rFonts w:asciiTheme="minorEastAsia" w:hAnsiTheme="minorEastAsia" w:hint="eastAsia"/>
          <w:sz w:val="18"/>
          <w:szCs w:val="18"/>
        </w:rPr>
        <w:t>3、发出地址0x00</w:t>
      </w:r>
      <w:r w:rsidRPr="009A1B8F">
        <w:rPr>
          <w:rFonts w:asciiTheme="minorEastAsia" w:hAnsiTheme="minorEastAsia" w:hint="eastAsia"/>
          <w:sz w:val="18"/>
          <w:szCs w:val="18"/>
        </w:rPr>
        <w:tab/>
      </w:r>
      <w:r w:rsidR="00BE71FA">
        <w:rPr>
          <w:rFonts w:asciiTheme="minorEastAsia" w:hAnsiTheme="minorEastAsia" w:hint="eastAsia"/>
          <w:sz w:val="18"/>
          <w:szCs w:val="18"/>
        </w:rPr>
        <w:t xml:space="preserve">   </w:t>
      </w:r>
      <w:r w:rsidRPr="009A1B8F">
        <w:rPr>
          <w:rFonts w:asciiTheme="minorEastAsia" w:hAnsiTheme="minorEastAsia" w:hint="eastAsia"/>
          <w:sz w:val="18"/>
          <w:szCs w:val="18"/>
        </w:rPr>
        <w:t xml:space="preserve">NFADDR  =0x00 </w:t>
      </w:r>
      <w:r w:rsidRPr="009A1B8F">
        <w:rPr>
          <w:rFonts w:asciiTheme="minorEastAsia" w:hAnsiTheme="minorEastAsia" w:hint="eastAsia"/>
          <w:sz w:val="18"/>
          <w:szCs w:val="18"/>
        </w:rPr>
        <w:tab/>
      </w:r>
      <w:r w:rsidR="00BE71FA">
        <w:rPr>
          <w:rFonts w:asciiTheme="minorEastAsia" w:hAnsiTheme="minorEastAsia" w:hint="eastAsia"/>
          <w:sz w:val="18"/>
          <w:szCs w:val="18"/>
        </w:rPr>
        <w:t xml:space="preserve">      </w:t>
      </w:r>
      <w:r w:rsidRPr="009A1B8F">
        <w:rPr>
          <w:rFonts w:asciiTheme="minorEastAsia" w:hAnsiTheme="minorEastAsia" w:hint="eastAsia"/>
          <w:sz w:val="18"/>
          <w:szCs w:val="18"/>
        </w:rPr>
        <w:t>0x4E00000C</w:t>
      </w:r>
      <w:r w:rsidRPr="009A1B8F">
        <w:rPr>
          <w:rFonts w:asciiTheme="minorEastAsia" w:hAnsiTheme="minorEastAsia" w:hint="eastAsia"/>
          <w:sz w:val="18"/>
          <w:szCs w:val="18"/>
        </w:rPr>
        <w:tab/>
      </w:r>
      <w:r w:rsidRPr="009A1B8F">
        <w:rPr>
          <w:rFonts w:asciiTheme="minorEastAsia" w:hAnsiTheme="minorEastAsia" w:hint="eastAsia"/>
          <w:sz w:val="18"/>
          <w:szCs w:val="18"/>
        </w:rPr>
        <w:tab/>
      </w:r>
      <w:r w:rsidRPr="009A1B8F">
        <w:rPr>
          <w:rFonts w:asciiTheme="minorEastAsia" w:hAnsiTheme="minorEastAsia" w:hint="eastAsia"/>
          <w:sz w:val="18"/>
          <w:szCs w:val="18"/>
        </w:rPr>
        <w:tab/>
      </w:r>
      <w:r w:rsidRPr="009A1B8F">
        <w:rPr>
          <w:rFonts w:asciiTheme="minorEastAsia" w:hAnsiTheme="minorEastAsia" w:hint="eastAsia"/>
          <w:sz w:val="18"/>
          <w:szCs w:val="18"/>
        </w:rPr>
        <w:tab/>
      </w:r>
    </w:p>
    <w:p w:rsidR="000A6358" w:rsidRPr="009A1B8F" w:rsidRDefault="000A6358" w:rsidP="007420DD">
      <w:pPr>
        <w:ind w:firstLineChars="100" w:firstLine="180"/>
        <w:rPr>
          <w:rFonts w:asciiTheme="minorEastAsia" w:hAnsiTheme="minorEastAsia"/>
          <w:sz w:val="18"/>
          <w:szCs w:val="18"/>
        </w:rPr>
      </w:pPr>
      <w:r w:rsidRPr="009A1B8F">
        <w:rPr>
          <w:rFonts w:asciiTheme="minorEastAsia" w:hAnsiTheme="minorEastAsia" w:hint="eastAsia"/>
          <w:sz w:val="18"/>
          <w:szCs w:val="18"/>
        </w:rPr>
        <w:t>mw.b 0x4E00000C 0x00</w:t>
      </w:r>
    </w:p>
    <w:p w:rsidR="00770556" w:rsidRDefault="000A6358" w:rsidP="000A6358">
      <w:pPr>
        <w:rPr>
          <w:rFonts w:asciiTheme="minorEastAsia" w:hAnsiTheme="minorEastAsia"/>
          <w:sz w:val="18"/>
          <w:szCs w:val="18"/>
        </w:rPr>
      </w:pPr>
      <w:r w:rsidRPr="009A1B8F">
        <w:rPr>
          <w:rFonts w:asciiTheme="minorEastAsia" w:hAnsiTheme="minorEastAsia" w:hint="eastAsia"/>
          <w:sz w:val="18"/>
          <w:szCs w:val="18"/>
        </w:rPr>
        <w:t>4、读数据得到0xec       val=NFDATA</w:t>
      </w:r>
      <w:r w:rsidRPr="009A1B8F">
        <w:rPr>
          <w:rFonts w:asciiTheme="minorEastAsia" w:hAnsiTheme="minorEastAsia" w:hint="eastAsia"/>
          <w:sz w:val="18"/>
          <w:szCs w:val="18"/>
        </w:rPr>
        <w:tab/>
      </w:r>
      <w:r w:rsidRPr="009A1B8F">
        <w:rPr>
          <w:rFonts w:asciiTheme="minorEastAsia" w:hAnsiTheme="minorEastAsia" w:hint="eastAsia"/>
          <w:sz w:val="18"/>
          <w:szCs w:val="18"/>
        </w:rPr>
        <w:tab/>
        <w:t xml:space="preserve">0x4E000010      </w:t>
      </w:r>
      <w:r w:rsidRPr="009A1B8F">
        <w:rPr>
          <w:rFonts w:asciiTheme="minorEastAsia" w:hAnsiTheme="minorEastAsia" w:hint="eastAsia"/>
          <w:sz w:val="18"/>
          <w:szCs w:val="18"/>
        </w:rPr>
        <w:tab/>
      </w:r>
    </w:p>
    <w:p w:rsidR="000A6358" w:rsidRPr="009A1B8F" w:rsidRDefault="000A6358" w:rsidP="000A6358">
      <w:pPr>
        <w:rPr>
          <w:rFonts w:asciiTheme="minorEastAsia" w:hAnsiTheme="minorEastAsia"/>
          <w:sz w:val="18"/>
          <w:szCs w:val="18"/>
        </w:rPr>
      </w:pPr>
      <w:r w:rsidRPr="009A1B8F">
        <w:rPr>
          <w:rFonts w:asciiTheme="minorEastAsia" w:hAnsiTheme="minorEastAsia" w:hint="eastAsia"/>
          <w:sz w:val="18"/>
          <w:szCs w:val="18"/>
        </w:rPr>
        <w:t>md.b  0x4E000010 1</w:t>
      </w:r>
    </w:p>
    <w:p w:rsidR="00B16206" w:rsidRDefault="000A6358" w:rsidP="000A6358">
      <w:pPr>
        <w:rPr>
          <w:rFonts w:asciiTheme="minorEastAsia" w:hAnsiTheme="minorEastAsia"/>
          <w:sz w:val="18"/>
          <w:szCs w:val="18"/>
        </w:rPr>
      </w:pPr>
      <w:r w:rsidRPr="009A1B8F">
        <w:rPr>
          <w:rFonts w:asciiTheme="minorEastAsia" w:hAnsiTheme="minorEastAsia" w:hint="eastAsia"/>
          <w:sz w:val="18"/>
          <w:szCs w:val="18"/>
        </w:rPr>
        <w:t>5、读数据得到device code val=NFDATA</w:t>
      </w:r>
      <w:r w:rsidRPr="009A1B8F">
        <w:rPr>
          <w:rFonts w:asciiTheme="minorEastAsia" w:hAnsiTheme="minorEastAsia" w:hint="eastAsia"/>
          <w:sz w:val="18"/>
          <w:szCs w:val="18"/>
        </w:rPr>
        <w:tab/>
      </w:r>
      <w:r w:rsidRPr="009A1B8F">
        <w:rPr>
          <w:rFonts w:asciiTheme="minorEastAsia" w:hAnsiTheme="minorEastAsia" w:hint="eastAsia"/>
          <w:sz w:val="18"/>
          <w:szCs w:val="18"/>
        </w:rPr>
        <w:tab/>
        <w:t>0x4E000010</w:t>
      </w:r>
      <w:r w:rsidRPr="009A1B8F">
        <w:rPr>
          <w:rFonts w:asciiTheme="minorEastAsia" w:hAnsiTheme="minorEastAsia" w:hint="eastAsia"/>
          <w:sz w:val="18"/>
          <w:szCs w:val="18"/>
        </w:rPr>
        <w:tab/>
      </w:r>
      <w:r w:rsidRPr="009A1B8F">
        <w:rPr>
          <w:rFonts w:asciiTheme="minorEastAsia" w:hAnsiTheme="minorEastAsia" w:hint="eastAsia"/>
          <w:sz w:val="18"/>
          <w:szCs w:val="18"/>
        </w:rPr>
        <w:tab/>
      </w:r>
      <w:r w:rsidRPr="009A1B8F">
        <w:rPr>
          <w:rFonts w:asciiTheme="minorEastAsia" w:hAnsiTheme="minorEastAsia" w:hint="eastAsia"/>
          <w:sz w:val="18"/>
          <w:szCs w:val="18"/>
        </w:rPr>
        <w:tab/>
      </w:r>
      <w:r w:rsidRPr="009A1B8F">
        <w:rPr>
          <w:rFonts w:asciiTheme="minorEastAsia" w:hAnsiTheme="minorEastAsia" w:hint="eastAsia"/>
          <w:sz w:val="18"/>
          <w:szCs w:val="18"/>
        </w:rPr>
        <w:tab/>
      </w:r>
    </w:p>
    <w:p w:rsidR="000A6358" w:rsidRPr="009A1B8F" w:rsidRDefault="000A6358" w:rsidP="000A6358">
      <w:pPr>
        <w:rPr>
          <w:rFonts w:asciiTheme="minorEastAsia" w:hAnsiTheme="minorEastAsia"/>
          <w:sz w:val="18"/>
          <w:szCs w:val="18"/>
        </w:rPr>
      </w:pPr>
      <w:r w:rsidRPr="009A1B8F">
        <w:rPr>
          <w:rFonts w:asciiTheme="minorEastAsia" w:hAnsiTheme="minorEastAsia" w:hint="eastAsia"/>
          <w:sz w:val="18"/>
          <w:szCs w:val="18"/>
        </w:rPr>
        <w:t>md.b</w:t>
      </w:r>
      <w:r w:rsidRPr="009A1B8F">
        <w:rPr>
          <w:rFonts w:asciiTheme="minorEastAsia" w:hAnsiTheme="minorEastAsia" w:hint="eastAsia"/>
          <w:sz w:val="18"/>
          <w:szCs w:val="18"/>
        </w:rPr>
        <w:tab/>
        <w:t>0x4E000010  1</w:t>
      </w:r>
      <w:r w:rsidR="009415C1">
        <w:rPr>
          <w:rFonts w:asciiTheme="minorEastAsia" w:hAnsiTheme="minorEastAsia" w:hint="eastAsia"/>
          <w:sz w:val="18"/>
          <w:szCs w:val="18"/>
        </w:rPr>
        <w:tab/>
      </w:r>
      <w:r w:rsidR="009415C1">
        <w:rPr>
          <w:rFonts w:asciiTheme="minorEastAsia" w:hAnsiTheme="minorEastAsia" w:hint="eastAsia"/>
          <w:sz w:val="18"/>
          <w:szCs w:val="18"/>
        </w:rPr>
        <w:tab/>
      </w:r>
      <w:r w:rsidR="009415C1">
        <w:rPr>
          <w:rFonts w:asciiTheme="minorEastAsia" w:hAnsiTheme="minorEastAsia" w:hint="eastAsia"/>
          <w:sz w:val="18"/>
          <w:szCs w:val="18"/>
        </w:rPr>
        <w:tab/>
      </w:r>
      <w:r w:rsidR="009415C1">
        <w:rPr>
          <w:rFonts w:asciiTheme="minorEastAsia" w:hAnsiTheme="minorEastAsia" w:hint="eastAsia"/>
          <w:sz w:val="18"/>
          <w:szCs w:val="18"/>
        </w:rPr>
        <w:tab/>
      </w:r>
      <w:r w:rsidR="009415C1">
        <w:rPr>
          <w:rFonts w:asciiTheme="minorEastAsia" w:hAnsiTheme="minorEastAsia" w:hint="eastAsia"/>
          <w:sz w:val="18"/>
          <w:szCs w:val="18"/>
        </w:rPr>
        <w:tab/>
      </w:r>
      <w:r w:rsidR="009415C1">
        <w:rPr>
          <w:rFonts w:asciiTheme="minorEastAsia" w:hAnsiTheme="minorEastAsia" w:hint="eastAsia"/>
          <w:sz w:val="18"/>
          <w:szCs w:val="18"/>
        </w:rPr>
        <w:tab/>
      </w:r>
    </w:p>
    <w:p w:rsidR="007008E9" w:rsidRDefault="000A6358" w:rsidP="000A6358">
      <w:pPr>
        <w:rPr>
          <w:rFonts w:asciiTheme="minorEastAsia" w:hAnsiTheme="minorEastAsia"/>
          <w:sz w:val="18"/>
          <w:szCs w:val="18"/>
        </w:rPr>
      </w:pPr>
      <w:r w:rsidRPr="009A1B8F">
        <w:rPr>
          <w:rFonts w:asciiTheme="minorEastAsia" w:hAnsiTheme="minorEastAsia" w:hint="eastAsia"/>
          <w:sz w:val="18"/>
          <w:szCs w:val="18"/>
        </w:rPr>
        <w:t>6、退出读id状态</w:t>
      </w:r>
      <w:r w:rsidRPr="009A1B8F">
        <w:rPr>
          <w:rFonts w:asciiTheme="minorEastAsia" w:hAnsiTheme="minorEastAsia" w:hint="eastAsia"/>
          <w:sz w:val="18"/>
          <w:szCs w:val="18"/>
        </w:rPr>
        <w:tab/>
      </w:r>
      <w:r w:rsidRPr="009A1B8F">
        <w:rPr>
          <w:rFonts w:asciiTheme="minorEastAsia" w:hAnsiTheme="minorEastAsia" w:hint="eastAsia"/>
          <w:sz w:val="18"/>
          <w:szCs w:val="18"/>
        </w:rPr>
        <w:tab/>
        <w:t>NFCMMD =0xff</w:t>
      </w:r>
      <w:r w:rsidRPr="009A1B8F">
        <w:rPr>
          <w:rFonts w:asciiTheme="minorEastAsia" w:hAnsiTheme="minorEastAsia" w:hint="eastAsia"/>
          <w:sz w:val="18"/>
          <w:szCs w:val="18"/>
        </w:rPr>
        <w:tab/>
      </w:r>
      <w:r w:rsidRPr="009A1B8F">
        <w:rPr>
          <w:rFonts w:asciiTheme="minorEastAsia" w:hAnsiTheme="minorEastAsia" w:hint="eastAsia"/>
          <w:sz w:val="18"/>
          <w:szCs w:val="18"/>
        </w:rPr>
        <w:tab/>
      </w:r>
      <w:r w:rsidR="009415C1" w:rsidRPr="009A1B8F">
        <w:rPr>
          <w:rFonts w:asciiTheme="minorEastAsia" w:hAnsiTheme="minorEastAsia" w:hint="eastAsia"/>
          <w:sz w:val="18"/>
          <w:szCs w:val="18"/>
        </w:rPr>
        <w:t>0x4E000008</w:t>
      </w:r>
      <w:r w:rsidRPr="009A1B8F">
        <w:rPr>
          <w:rFonts w:asciiTheme="minorEastAsia" w:hAnsiTheme="minorEastAsia" w:hint="eastAsia"/>
          <w:sz w:val="18"/>
          <w:szCs w:val="18"/>
        </w:rPr>
        <w:tab/>
      </w:r>
      <w:r w:rsidRPr="009A1B8F">
        <w:rPr>
          <w:rFonts w:asciiTheme="minorEastAsia" w:hAnsiTheme="minorEastAsia" w:hint="eastAsia"/>
          <w:sz w:val="18"/>
          <w:szCs w:val="18"/>
        </w:rPr>
        <w:tab/>
      </w:r>
      <w:r w:rsidRPr="009A1B8F">
        <w:rPr>
          <w:rFonts w:asciiTheme="minorEastAsia" w:hAnsiTheme="minorEastAsia" w:hint="eastAsia"/>
          <w:sz w:val="18"/>
          <w:szCs w:val="18"/>
        </w:rPr>
        <w:tab/>
      </w:r>
      <w:r w:rsidRPr="009A1B8F">
        <w:rPr>
          <w:rFonts w:asciiTheme="minorEastAsia" w:hAnsiTheme="minorEastAsia" w:hint="eastAsia"/>
          <w:sz w:val="18"/>
          <w:szCs w:val="18"/>
        </w:rPr>
        <w:tab/>
      </w:r>
      <w:r w:rsidRPr="009A1B8F">
        <w:rPr>
          <w:rFonts w:asciiTheme="minorEastAsia" w:hAnsiTheme="minorEastAsia" w:hint="eastAsia"/>
          <w:sz w:val="18"/>
          <w:szCs w:val="18"/>
        </w:rPr>
        <w:tab/>
      </w:r>
      <w:r w:rsidRPr="009A1B8F">
        <w:rPr>
          <w:rFonts w:asciiTheme="minorEastAsia" w:hAnsiTheme="minorEastAsia" w:hint="eastAsia"/>
          <w:sz w:val="18"/>
          <w:szCs w:val="18"/>
        </w:rPr>
        <w:tab/>
      </w:r>
    </w:p>
    <w:p w:rsidR="000A6358" w:rsidRPr="009A1B8F" w:rsidRDefault="000A6358" w:rsidP="000A6358">
      <w:pPr>
        <w:rPr>
          <w:rFonts w:asciiTheme="minorEastAsia" w:hAnsiTheme="minorEastAsia"/>
          <w:sz w:val="18"/>
          <w:szCs w:val="18"/>
        </w:rPr>
      </w:pPr>
      <w:r w:rsidRPr="009A1B8F">
        <w:rPr>
          <w:rFonts w:asciiTheme="minorEastAsia" w:hAnsiTheme="minorEastAsia" w:hint="eastAsia"/>
          <w:sz w:val="18"/>
          <w:szCs w:val="18"/>
        </w:rPr>
        <w:t>mw.b 0x4E000008 0xff</w:t>
      </w:r>
    </w:p>
    <w:p w:rsidR="000A6358" w:rsidRDefault="000A6358" w:rsidP="00540F6E">
      <w:r>
        <w:rPr>
          <w:rFonts w:hint="eastAsia"/>
        </w:rPr>
        <w:t>UBOOT</w:t>
      </w:r>
      <w:r>
        <w:rPr>
          <w:rFonts w:hint="eastAsia"/>
        </w:rPr>
        <w:t>中的命令</w:t>
      </w:r>
      <w:r>
        <w:rPr>
          <w:rFonts w:hint="eastAsia"/>
        </w:rPr>
        <w:t xml:space="preserve"> help md/ help mw</w:t>
      </w:r>
    </w:p>
    <w:p w:rsidR="000A6358" w:rsidRDefault="000A6358" w:rsidP="00540F6E">
      <w:r>
        <w:rPr>
          <w:rFonts w:hint="eastAsia"/>
        </w:rPr>
        <w:t xml:space="preserve">md [.b, .w, .l] address [# of objects]  </w:t>
      </w:r>
      <w:r>
        <w:rPr>
          <w:rFonts w:hint="eastAsia"/>
        </w:rPr>
        <w:t>读</w:t>
      </w:r>
    </w:p>
    <w:p w:rsidR="000A6358" w:rsidRDefault="000A6358" w:rsidP="00540F6E">
      <w:r>
        <w:t xml:space="preserve">    - memory display</w:t>
      </w:r>
    </w:p>
    <w:p w:rsidR="000A6358" w:rsidRDefault="000A6358" w:rsidP="00540F6E">
      <w:r>
        <w:rPr>
          <w:rFonts w:hint="eastAsia"/>
        </w:rPr>
        <w:t xml:space="preserve">mw [.b, .w, .l] address value [count] </w:t>
      </w:r>
      <w:r>
        <w:rPr>
          <w:rFonts w:hint="eastAsia"/>
        </w:rPr>
        <w:t>写</w:t>
      </w:r>
    </w:p>
    <w:p w:rsidR="000A6358" w:rsidRDefault="000A6358" w:rsidP="00540F6E">
      <w:r>
        <w:t xml:space="preserve">    - write memory</w:t>
      </w:r>
    </w:p>
    <w:p w:rsidR="000A6358" w:rsidRDefault="000A6358" w:rsidP="00540F6E">
      <w:r>
        <w:t>md.l 0x4E000004 1</w:t>
      </w:r>
    </w:p>
    <w:p w:rsidR="000A6358" w:rsidRDefault="000A6358" w:rsidP="000A6358">
      <w:r>
        <w:t xml:space="preserve"> </w:t>
      </w:r>
    </w:p>
    <w:p w:rsidR="000A6358" w:rsidRPr="00F02F16" w:rsidRDefault="000A6358" w:rsidP="000A6358">
      <w:pPr>
        <w:rPr>
          <w:rFonts w:asciiTheme="minorEastAsia" w:hAnsiTheme="minorEastAsia"/>
          <w:sz w:val="18"/>
          <w:szCs w:val="18"/>
        </w:rPr>
      </w:pPr>
      <w:r w:rsidRPr="00F02F16">
        <w:rPr>
          <w:rFonts w:asciiTheme="minorEastAsia" w:hAnsiTheme="minorEastAsia" w:hint="eastAsia"/>
          <w:sz w:val="18"/>
          <w:szCs w:val="18"/>
        </w:rPr>
        <w:t>读数据</w:t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  <w:t xml:space="preserve">S3C2440              </w:t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  <w:t xml:space="preserve">  addr</w:t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  <w:t>UBOOT</w:t>
      </w:r>
    </w:p>
    <w:p w:rsidR="000A6358" w:rsidRPr="00F02F16" w:rsidRDefault="000A6358" w:rsidP="000A6358">
      <w:pPr>
        <w:rPr>
          <w:rFonts w:asciiTheme="minorEastAsia" w:hAnsiTheme="minorEastAsia"/>
          <w:sz w:val="18"/>
          <w:szCs w:val="18"/>
        </w:rPr>
      </w:pPr>
      <w:r w:rsidRPr="00F02F16">
        <w:rPr>
          <w:rFonts w:asciiTheme="minorEastAsia" w:hAnsiTheme="minorEastAsia" w:hint="eastAsia"/>
          <w:sz w:val="18"/>
          <w:szCs w:val="18"/>
        </w:rPr>
        <w:t>1、选中</w:t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  <w:t>NECONT bit1设为</w:t>
      </w:r>
      <w:r w:rsidR="00F02F16">
        <w:rPr>
          <w:rFonts w:asciiTheme="minorEastAsia" w:hAnsiTheme="minorEastAsia" w:hint="eastAsia"/>
          <w:sz w:val="18"/>
          <w:szCs w:val="18"/>
        </w:rPr>
        <w:t xml:space="preserve">0        0x4E000004   </w:t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 xml:space="preserve">mw.l 0x4E000004 1 </w:t>
      </w:r>
    </w:p>
    <w:p w:rsidR="000A6358" w:rsidRPr="00F02F16" w:rsidRDefault="000A6358" w:rsidP="000A6358">
      <w:pPr>
        <w:rPr>
          <w:rFonts w:asciiTheme="minorEastAsia" w:hAnsiTheme="minorEastAsia"/>
          <w:sz w:val="18"/>
          <w:szCs w:val="18"/>
        </w:rPr>
      </w:pPr>
      <w:r w:rsidRPr="00F02F16">
        <w:rPr>
          <w:rFonts w:asciiTheme="minorEastAsia" w:hAnsiTheme="minorEastAsia" w:hint="eastAsia"/>
          <w:sz w:val="18"/>
          <w:szCs w:val="18"/>
        </w:rPr>
        <w:t>2、发出命令0x00</w:t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  <w:t>N</w:t>
      </w:r>
      <w:r w:rsidR="00F02F16">
        <w:rPr>
          <w:rFonts w:asciiTheme="minorEastAsia" w:hAnsiTheme="minorEastAsia" w:hint="eastAsia"/>
          <w:sz w:val="18"/>
          <w:szCs w:val="18"/>
        </w:rPr>
        <w:t xml:space="preserve">FCMMD </w:t>
      </w:r>
      <w:r w:rsidR="00F02F16">
        <w:rPr>
          <w:rFonts w:asciiTheme="minorEastAsia" w:hAnsiTheme="minorEastAsia" w:hint="eastAsia"/>
          <w:sz w:val="18"/>
          <w:szCs w:val="18"/>
        </w:rPr>
        <w:tab/>
        <w:t>=0x00</w:t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  <w:t>0x4E000008</w:t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>mw.b 0x4E000008 0x00</w:t>
      </w:r>
    </w:p>
    <w:p w:rsidR="000A6358" w:rsidRPr="00F02F16" w:rsidRDefault="000A6358" w:rsidP="000A6358">
      <w:pPr>
        <w:rPr>
          <w:rFonts w:asciiTheme="minorEastAsia" w:hAnsiTheme="minorEastAsia"/>
          <w:sz w:val="18"/>
          <w:szCs w:val="18"/>
        </w:rPr>
      </w:pPr>
      <w:r w:rsidRPr="00F02F16">
        <w:rPr>
          <w:rFonts w:asciiTheme="minorEastAsia" w:hAnsiTheme="minorEastAsia" w:hint="eastAsia"/>
          <w:sz w:val="18"/>
          <w:szCs w:val="18"/>
        </w:rPr>
        <w:t>3、发出地址0x00</w:t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  <w:t>N</w:t>
      </w:r>
      <w:r w:rsidR="00F02F16">
        <w:rPr>
          <w:rFonts w:asciiTheme="minorEastAsia" w:hAnsiTheme="minorEastAsia" w:hint="eastAsia"/>
          <w:sz w:val="18"/>
          <w:szCs w:val="18"/>
        </w:rPr>
        <w:t xml:space="preserve">FADDR  =0x00 </w:t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  <w:t>0x4E00000C</w:t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>mw.b 0x4E00000C 0x00</w:t>
      </w:r>
    </w:p>
    <w:p w:rsidR="000A6358" w:rsidRPr="00F02F16" w:rsidRDefault="000A6358" w:rsidP="000A6358">
      <w:pPr>
        <w:rPr>
          <w:rFonts w:asciiTheme="minorEastAsia" w:hAnsiTheme="minorEastAsia"/>
          <w:sz w:val="18"/>
          <w:szCs w:val="18"/>
        </w:rPr>
      </w:pPr>
      <w:r w:rsidRPr="00F02F16">
        <w:rPr>
          <w:rFonts w:asciiTheme="minorEastAsia" w:hAnsiTheme="minorEastAsia" w:hint="eastAsia"/>
          <w:sz w:val="18"/>
          <w:szCs w:val="18"/>
        </w:rPr>
        <w:t>4、发出地址0x00</w:t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  <w:t>N</w:t>
      </w:r>
      <w:r w:rsidR="00F02F16">
        <w:rPr>
          <w:rFonts w:asciiTheme="minorEastAsia" w:hAnsiTheme="minorEastAsia" w:hint="eastAsia"/>
          <w:sz w:val="18"/>
          <w:szCs w:val="18"/>
        </w:rPr>
        <w:t xml:space="preserve">FADDR  =0x00 </w:t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  <w:t>0x4E00000C</w:t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>mw.b 0x4E00000C 0x00</w:t>
      </w:r>
    </w:p>
    <w:p w:rsidR="000A6358" w:rsidRPr="00F02F16" w:rsidRDefault="000A6358" w:rsidP="000A6358">
      <w:pPr>
        <w:rPr>
          <w:rFonts w:asciiTheme="minorEastAsia" w:hAnsiTheme="minorEastAsia"/>
          <w:sz w:val="18"/>
          <w:szCs w:val="18"/>
        </w:rPr>
      </w:pPr>
      <w:r w:rsidRPr="00F02F16">
        <w:rPr>
          <w:rFonts w:asciiTheme="minorEastAsia" w:hAnsiTheme="minorEastAsia" w:hint="eastAsia"/>
          <w:sz w:val="18"/>
          <w:szCs w:val="18"/>
        </w:rPr>
        <w:lastRenderedPageBreak/>
        <w:t>5、发出地址0x00</w:t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  <w:t>N</w:t>
      </w:r>
      <w:r w:rsidR="00F02F16">
        <w:rPr>
          <w:rFonts w:asciiTheme="minorEastAsia" w:hAnsiTheme="minorEastAsia" w:hint="eastAsia"/>
          <w:sz w:val="18"/>
          <w:szCs w:val="18"/>
        </w:rPr>
        <w:t xml:space="preserve">FADDR  =0x00 </w:t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  <w:t>0x4E00000C</w:t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>mw.b 0x4E00000C 0x00</w:t>
      </w:r>
    </w:p>
    <w:p w:rsidR="000A6358" w:rsidRPr="00F02F16" w:rsidRDefault="000A6358" w:rsidP="000A6358">
      <w:pPr>
        <w:rPr>
          <w:rFonts w:asciiTheme="minorEastAsia" w:hAnsiTheme="minorEastAsia"/>
          <w:sz w:val="18"/>
          <w:szCs w:val="18"/>
        </w:rPr>
      </w:pPr>
      <w:r w:rsidRPr="00F02F16">
        <w:rPr>
          <w:rFonts w:asciiTheme="minorEastAsia" w:hAnsiTheme="minorEastAsia" w:hint="eastAsia"/>
          <w:sz w:val="18"/>
          <w:szCs w:val="18"/>
        </w:rPr>
        <w:t>6、发出地址0x00</w:t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  <w:t>N</w:t>
      </w:r>
      <w:r w:rsidR="00F02F16">
        <w:rPr>
          <w:rFonts w:asciiTheme="minorEastAsia" w:hAnsiTheme="minorEastAsia" w:hint="eastAsia"/>
          <w:sz w:val="18"/>
          <w:szCs w:val="18"/>
        </w:rPr>
        <w:t xml:space="preserve">FADDR  =0x00 </w:t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  <w:t>0x4E00000C</w:t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>mw.b 0x4E00000C 0x00</w:t>
      </w:r>
    </w:p>
    <w:p w:rsidR="000A6358" w:rsidRPr="00F02F16" w:rsidRDefault="000A6358" w:rsidP="000A6358">
      <w:pPr>
        <w:rPr>
          <w:rFonts w:asciiTheme="minorEastAsia" w:hAnsiTheme="minorEastAsia"/>
          <w:sz w:val="18"/>
          <w:szCs w:val="18"/>
        </w:rPr>
      </w:pPr>
      <w:r w:rsidRPr="00F02F16">
        <w:rPr>
          <w:rFonts w:asciiTheme="minorEastAsia" w:hAnsiTheme="minorEastAsia" w:hint="eastAsia"/>
          <w:sz w:val="18"/>
          <w:szCs w:val="18"/>
        </w:rPr>
        <w:t>7、发出地址0x00</w:t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  <w:t>N</w:t>
      </w:r>
      <w:r w:rsidR="00F02F16">
        <w:rPr>
          <w:rFonts w:asciiTheme="minorEastAsia" w:hAnsiTheme="minorEastAsia" w:hint="eastAsia"/>
          <w:sz w:val="18"/>
          <w:szCs w:val="18"/>
        </w:rPr>
        <w:t xml:space="preserve">FADDR  =0x00 </w:t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  <w:t>0x4E00000C</w:t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>mw.b 0x4E00000C 0x00</w:t>
      </w:r>
    </w:p>
    <w:p w:rsidR="000A6358" w:rsidRPr="00F02F16" w:rsidRDefault="000A6358" w:rsidP="000A6358">
      <w:pPr>
        <w:rPr>
          <w:rFonts w:asciiTheme="minorEastAsia" w:hAnsiTheme="minorEastAsia"/>
          <w:sz w:val="18"/>
          <w:szCs w:val="18"/>
        </w:rPr>
      </w:pPr>
      <w:r w:rsidRPr="00F02F16">
        <w:rPr>
          <w:rFonts w:asciiTheme="minorEastAsia" w:hAnsiTheme="minorEastAsia" w:hint="eastAsia"/>
          <w:sz w:val="18"/>
          <w:szCs w:val="18"/>
        </w:rPr>
        <w:t>8、发出命令0x30</w:t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  <w:t>N</w:t>
      </w:r>
      <w:r w:rsidR="00F02F16">
        <w:rPr>
          <w:rFonts w:asciiTheme="minorEastAsia" w:hAnsiTheme="minorEastAsia" w:hint="eastAsia"/>
          <w:sz w:val="18"/>
          <w:szCs w:val="18"/>
        </w:rPr>
        <w:t xml:space="preserve">FCMMD </w:t>
      </w:r>
      <w:r w:rsidR="00F02F16">
        <w:rPr>
          <w:rFonts w:asciiTheme="minorEastAsia" w:hAnsiTheme="minorEastAsia" w:hint="eastAsia"/>
          <w:sz w:val="18"/>
          <w:szCs w:val="18"/>
        </w:rPr>
        <w:tab/>
        <w:t>=0x30</w:t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  <w:t>0x4E000008</w:t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>mw.b 0x4E000008 0x30</w:t>
      </w:r>
    </w:p>
    <w:p w:rsidR="000A6358" w:rsidRPr="00F02F16" w:rsidRDefault="000A6358" w:rsidP="000A6358">
      <w:pPr>
        <w:rPr>
          <w:rFonts w:asciiTheme="minorEastAsia" w:hAnsiTheme="minorEastAsia"/>
          <w:sz w:val="18"/>
          <w:szCs w:val="18"/>
        </w:rPr>
      </w:pPr>
      <w:r w:rsidRPr="00F02F16">
        <w:rPr>
          <w:rFonts w:asciiTheme="minorEastAsia" w:hAnsiTheme="minorEastAsia" w:hint="eastAsia"/>
          <w:sz w:val="18"/>
          <w:szCs w:val="18"/>
        </w:rPr>
        <w:t xml:space="preserve">9、读数据       </w:t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  <w:t>val=NFDATA</w:t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  <w:t xml:space="preserve">0x4E000010      </w:t>
      </w:r>
      <w:r w:rsidRPr="00F02F16">
        <w:rPr>
          <w:rFonts w:asciiTheme="minorEastAsia" w:hAnsiTheme="minorEastAsia" w:hint="eastAsia"/>
          <w:sz w:val="18"/>
          <w:szCs w:val="18"/>
        </w:rPr>
        <w:tab/>
        <w:t>md.b  0x4E000010 1</w:t>
      </w:r>
    </w:p>
    <w:p w:rsidR="000A6358" w:rsidRPr="00F02F16" w:rsidRDefault="000A6358" w:rsidP="000A6358">
      <w:pPr>
        <w:rPr>
          <w:rFonts w:asciiTheme="minorEastAsia" w:hAnsiTheme="minorEastAsia"/>
          <w:sz w:val="18"/>
          <w:szCs w:val="18"/>
        </w:rPr>
      </w:pPr>
    </w:p>
    <w:p w:rsidR="0071513F" w:rsidRPr="00F02F16" w:rsidRDefault="00540F6E" w:rsidP="0071513F">
      <w:pPr>
        <w:rPr>
          <w:rFonts w:asciiTheme="minorEastAsia" w:hAnsiTheme="minorEastAsia"/>
          <w:sz w:val="18"/>
          <w:szCs w:val="18"/>
        </w:rPr>
      </w:pPr>
      <w:r w:rsidRPr="00F02F16">
        <w:rPr>
          <w:rFonts w:asciiTheme="minorEastAsia" w:hAnsiTheme="minorEastAsia" w:hint="eastAsia"/>
          <w:sz w:val="18"/>
          <w:szCs w:val="18"/>
        </w:rPr>
        <w:t>10</w:t>
      </w:r>
      <w:r w:rsidR="000A6358" w:rsidRPr="00F02F16">
        <w:rPr>
          <w:rFonts w:asciiTheme="minorEastAsia" w:hAnsiTheme="minorEastAsia" w:hint="eastAsia"/>
          <w:sz w:val="18"/>
          <w:szCs w:val="18"/>
        </w:rPr>
        <w:t>、退出读id状态</w:t>
      </w:r>
      <w:r w:rsidR="000A6358" w:rsidRPr="00F02F16">
        <w:rPr>
          <w:rFonts w:asciiTheme="minorEastAsia" w:hAnsiTheme="minorEastAsia" w:hint="eastAsia"/>
          <w:sz w:val="18"/>
          <w:szCs w:val="18"/>
        </w:rPr>
        <w:tab/>
      </w:r>
      <w:r w:rsidR="000A6358" w:rsidRPr="00F02F16">
        <w:rPr>
          <w:rFonts w:asciiTheme="minorEastAsia" w:hAnsiTheme="minorEastAsia" w:hint="eastAsia"/>
          <w:sz w:val="18"/>
          <w:szCs w:val="18"/>
        </w:rPr>
        <w:tab/>
      </w:r>
      <w:r w:rsidR="000A6358" w:rsidRPr="00F02F16">
        <w:rPr>
          <w:rFonts w:asciiTheme="minorEastAsia" w:hAnsiTheme="minorEastAsia" w:hint="eastAsia"/>
          <w:sz w:val="18"/>
          <w:szCs w:val="18"/>
        </w:rPr>
        <w:tab/>
      </w:r>
      <w:r w:rsidR="000A6358" w:rsidRPr="00F02F16">
        <w:rPr>
          <w:rFonts w:asciiTheme="minorEastAsia" w:hAnsiTheme="minorEastAsia" w:hint="eastAsia"/>
          <w:sz w:val="18"/>
          <w:szCs w:val="18"/>
        </w:rPr>
        <w:tab/>
      </w:r>
      <w:r w:rsidR="000A6358" w:rsidRPr="00F02F16">
        <w:rPr>
          <w:rFonts w:asciiTheme="minorEastAsia" w:hAnsiTheme="minorEastAsia" w:hint="eastAsia"/>
          <w:sz w:val="18"/>
          <w:szCs w:val="18"/>
        </w:rPr>
        <w:tab/>
      </w:r>
      <w:r w:rsidR="000A6358" w:rsidRPr="00F02F16">
        <w:rPr>
          <w:rFonts w:asciiTheme="minorEastAsia" w:hAnsiTheme="minorEastAsia" w:hint="eastAsia"/>
          <w:sz w:val="18"/>
          <w:szCs w:val="18"/>
        </w:rPr>
        <w:tab/>
      </w:r>
      <w:r w:rsidR="000A6358" w:rsidRPr="00F02F16">
        <w:rPr>
          <w:rFonts w:asciiTheme="minorEastAsia" w:hAnsiTheme="minorEastAsia" w:hint="eastAsia"/>
          <w:sz w:val="18"/>
          <w:szCs w:val="18"/>
        </w:rPr>
        <w:tab/>
        <w:t>NFCMMD =0xff</w:t>
      </w:r>
      <w:r w:rsidR="000A6358" w:rsidRPr="00F02F16">
        <w:rPr>
          <w:rFonts w:asciiTheme="minorEastAsia" w:hAnsiTheme="minorEastAsia" w:hint="eastAsia"/>
          <w:sz w:val="18"/>
          <w:szCs w:val="18"/>
        </w:rPr>
        <w:tab/>
      </w:r>
      <w:r w:rsidR="000A6358" w:rsidRPr="00F02F16">
        <w:rPr>
          <w:rFonts w:asciiTheme="minorEastAsia" w:hAnsiTheme="minorEastAsia" w:hint="eastAsia"/>
          <w:sz w:val="18"/>
          <w:szCs w:val="18"/>
        </w:rPr>
        <w:tab/>
      </w:r>
      <w:r w:rsidR="000A6358" w:rsidRPr="00F02F16">
        <w:rPr>
          <w:rFonts w:asciiTheme="minorEastAsia" w:hAnsiTheme="minorEastAsia" w:hint="eastAsia"/>
          <w:sz w:val="18"/>
          <w:szCs w:val="18"/>
        </w:rPr>
        <w:tab/>
      </w:r>
      <w:r w:rsidR="000A6358" w:rsidRPr="00F02F16">
        <w:rPr>
          <w:rFonts w:asciiTheme="minorEastAsia" w:hAnsiTheme="minorEastAsia" w:hint="eastAsia"/>
          <w:sz w:val="18"/>
          <w:szCs w:val="18"/>
        </w:rPr>
        <w:tab/>
      </w:r>
      <w:r w:rsidR="000A6358" w:rsidRPr="00F02F16">
        <w:rPr>
          <w:rFonts w:asciiTheme="minorEastAsia" w:hAnsiTheme="minorEastAsia" w:hint="eastAsia"/>
          <w:sz w:val="18"/>
          <w:szCs w:val="18"/>
        </w:rPr>
        <w:tab/>
      </w:r>
      <w:r w:rsidR="0071513F" w:rsidRPr="00F02F16">
        <w:rPr>
          <w:rFonts w:asciiTheme="minorEastAsia" w:hAnsiTheme="minorEastAsia" w:hint="eastAsia"/>
          <w:sz w:val="18"/>
          <w:szCs w:val="18"/>
        </w:rPr>
        <w:t>mw.b 0x4E000008 0xff</w:t>
      </w:r>
    </w:p>
    <w:p w:rsidR="000A6358" w:rsidRDefault="000A6358" w:rsidP="000A635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0A6358" w:rsidRDefault="000A6358" w:rsidP="000A6358">
      <w:r>
        <w:rPr>
          <w:rFonts w:hint="eastAsia"/>
        </w:rPr>
        <w:t xml:space="preserve">nand dump 0  </w:t>
      </w:r>
      <w:r>
        <w:rPr>
          <w:rFonts w:hint="eastAsia"/>
        </w:rPr>
        <w:t>读出</w:t>
      </w:r>
      <w:r>
        <w:rPr>
          <w:rFonts w:hint="eastAsia"/>
        </w:rPr>
        <w:t xml:space="preserve">nandflash </w:t>
      </w:r>
      <w:r>
        <w:rPr>
          <w:rFonts w:hint="eastAsia"/>
        </w:rPr>
        <w:t>页</w:t>
      </w:r>
      <w:r>
        <w:rPr>
          <w:rFonts w:hint="eastAsia"/>
        </w:rPr>
        <w:t>0</w:t>
      </w:r>
      <w:r>
        <w:rPr>
          <w:rFonts w:hint="eastAsia"/>
        </w:rPr>
        <w:t>数据</w:t>
      </w:r>
      <w:r w:rsidR="00177DEC">
        <w:rPr>
          <w:rFonts w:hint="eastAsia"/>
        </w:rPr>
        <w:t>，比较上面读出数据是否正确</w:t>
      </w:r>
    </w:p>
    <w:p w:rsidR="000A6358" w:rsidRDefault="000A6358" w:rsidP="000A6358"/>
    <w:p w:rsidR="000A6358" w:rsidRDefault="00A674DC" w:rsidP="00A674DC">
      <w:pPr>
        <w:pStyle w:val="2"/>
      </w:pPr>
      <w:bookmarkStart w:id="71" w:name="_Toc7959815"/>
      <w:r>
        <w:rPr>
          <w:rFonts w:hint="eastAsia"/>
        </w:rPr>
        <w:t xml:space="preserve">9.2 </w:t>
      </w:r>
      <w:r w:rsidR="000A6358">
        <w:rPr>
          <w:rFonts w:hint="eastAsia"/>
        </w:rPr>
        <w:t xml:space="preserve">nandfalsh </w:t>
      </w:r>
      <w:r w:rsidR="000A6358">
        <w:rPr>
          <w:rFonts w:hint="eastAsia"/>
        </w:rPr>
        <w:t>驱动框架</w:t>
      </w:r>
      <w:bookmarkEnd w:id="71"/>
    </w:p>
    <w:p w:rsidR="000A6358" w:rsidRDefault="000A6358" w:rsidP="00B2280E">
      <w:r>
        <w:rPr>
          <w:rFonts w:hint="eastAsia"/>
        </w:rPr>
        <w:t>从内核启动信息找到：搜索这些信息可以找到驱动</w:t>
      </w:r>
      <w:r>
        <w:rPr>
          <w:rFonts w:hint="eastAsia"/>
        </w:rPr>
        <w:t>drivers/mtd/nand/s3c2410.c</w:t>
      </w:r>
    </w:p>
    <w:p w:rsidR="000A6358" w:rsidRDefault="000A6358" w:rsidP="00B2280E">
      <w:r>
        <w:t>S3C24XX NAND Driver, (c) 2004 Simtec Electronics</w:t>
      </w:r>
    </w:p>
    <w:p w:rsidR="000A6358" w:rsidRDefault="000A6358" w:rsidP="00B2280E">
      <w:r>
        <w:t>s3c2440-nand s3c2440-nand: Tacls=3, 30ns Twrph0=7 70ns, Twrph1=3 30ns</w:t>
      </w:r>
    </w:p>
    <w:p w:rsidR="000A6358" w:rsidRDefault="000A6358" w:rsidP="00B2280E">
      <w:r>
        <w:t>.......</w:t>
      </w:r>
    </w:p>
    <w:p w:rsidR="000A6358" w:rsidRDefault="000A6358" w:rsidP="00B2280E">
      <w:r>
        <w:t>Creating 4 MTD partitions on "NAND 256MiB 3,3V 8-bit":</w:t>
      </w:r>
    </w:p>
    <w:p w:rsidR="000A6358" w:rsidRDefault="000A6358" w:rsidP="00B2280E">
      <w:r>
        <w:t>0x00000000-0x00040000 : "bootloader"</w:t>
      </w:r>
    </w:p>
    <w:p w:rsidR="000A6358" w:rsidRDefault="000A6358" w:rsidP="00B2280E">
      <w:r>
        <w:t>0x00040000-0x00060000 : "params"</w:t>
      </w:r>
    </w:p>
    <w:p w:rsidR="000A6358" w:rsidRDefault="000A6358" w:rsidP="00B2280E">
      <w:r>
        <w:t>0x00060000-0x00260000 : "kernel"</w:t>
      </w:r>
    </w:p>
    <w:p w:rsidR="000A6358" w:rsidRDefault="000A6358" w:rsidP="00B2280E">
      <w:r>
        <w:t>0x00260000-0x10000000 : "root"</w:t>
      </w:r>
    </w:p>
    <w:p w:rsidR="000A6358" w:rsidRDefault="000A6358" w:rsidP="000A6358"/>
    <w:p w:rsidR="000A6358" w:rsidRDefault="000A6358" w:rsidP="000A6358">
      <w:r>
        <w:tab/>
      </w:r>
      <w:r>
        <w:tab/>
        <w:t xml:space="preserve">APP </w:t>
      </w:r>
      <w:r>
        <w:tab/>
      </w:r>
      <w:r>
        <w:tab/>
        <w:t xml:space="preserve">open  </w:t>
      </w:r>
      <w:r w:rsidR="002826F1">
        <w:rPr>
          <w:rFonts w:hint="eastAsia"/>
        </w:rPr>
        <w:tab/>
      </w:r>
      <w:r w:rsidR="002826F1">
        <w:rPr>
          <w:rFonts w:hint="eastAsia"/>
        </w:rPr>
        <w:tab/>
      </w:r>
      <w:r>
        <w:t>read write</w:t>
      </w:r>
    </w:p>
    <w:p w:rsidR="000A6358" w:rsidRDefault="000A6358" w:rsidP="000A6358">
      <w:r>
        <w:tab/>
      </w:r>
      <w:r>
        <w:tab/>
        <w:t xml:space="preserve">VFS     </w:t>
      </w:r>
      <w:r w:rsidR="002826F1">
        <w:rPr>
          <w:rFonts w:hint="eastAsia"/>
        </w:rPr>
        <w:tab/>
      </w:r>
      <w:r w:rsidR="002826F1">
        <w:rPr>
          <w:rFonts w:hint="eastAsia"/>
        </w:rPr>
        <w:tab/>
      </w:r>
      <w:r>
        <w:t xml:space="preserve">sysopen </w:t>
      </w:r>
      <w:r w:rsidR="002826F1">
        <w:rPr>
          <w:rFonts w:hint="eastAsia"/>
        </w:rPr>
        <w:tab/>
      </w:r>
      <w:r w:rsidR="002826F1">
        <w:rPr>
          <w:rFonts w:hint="eastAsia"/>
        </w:rPr>
        <w:tab/>
      </w:r>
      <w:r>
        <w:t xml:space="preserve"> sysread</w:t>
      </w:r>
    </w:p>
    <w:p w:rsidR="000A6358" w:rsidRDefault="000A6358" w:rsidP="000A6358">
      <w:r>
        <w:tab/>
      </w:r>
      <w:r w:rsidR="002826F1">
        <w:rPr>
          <w:rFonts w:hint="eastAsia"/>
        </w:rPr>
        <w:tab/>
      </w:r>
      <w:r w:rsidR="002826F1">
        <w:rPr>
          <w:rFonts w:hint="eastAsia"/>
        </w:rPr>
        <w:tab/>
      </w:r>
      <w:r w:rsidR="002826F1">
        <w:rPr>
          <w:rFonts w:hint="eastAsia"/>
        </w:rPr>
        <w:tab/>
      </w:r>
      <w:r w:rsidR="002826F1">
        <w:rPr>
          <w:rFonts w:hint="eastAsia"/>
        </w:rPr>
        <w:tab/>
      </w:r>
      <w:r w:rsidR="002826F1">
        <w:rPr>
          <w:rFonts w:hint="eastAsia"/>
        </w:rPr>
        <w:tab/>
      </w:r>
      <w:r w:rsidR="002826F1">
        <w:rPr>
          <w:rFonts w:hint="eastAsia"/>
        </w:rPr>
        <w:tab/>
      </w:r>
      <w:r>
        <w:t>-----------------------------</w:t>
      </w:r>
    </w:p>
    <w:p w:rsidR="000A6358" w:rsidRDefault="000A6358" w:rsidP="000A6358">
      <w:r>
        <w:tab/>
      </w:r>
      <w:r>
        <w:tab/>
      </w:r>
      <w:r w:rsidR="002826F1">
        <w:rPr>
          <w:rFonts w:hint="eastAsia"/>
        </w:rPr>
        <w:tab/>
      </w:r>
      <w:r w:rsidR="002826F1">
        <w:rPr>
          <w:rFonts w:hint="eastAsia"/>
        </w:rPr>
        <w:tab/>
      </w:r>
      <w:r w:rsidR="002826F1">
        <w:rPr>
          <w:rFonts w:hint="eastAsia"/>
        </w:rPr>
        <w:tab/>
      </w:r>
      <w:r w:rsidR="002826F1">
        <w:rPr>
          <w:rFonts w:hint="eastAsia"/>
        </w:rPr>
        <w:tab/>
      </w:r>
      <w:r>
        <w:t xml:space="preserve">FS  </w:t>
      </w:r>
      <w:r>
        <w:tab/>
      </w:r>
      <w:r>
        <w:tab/>
        <w:t>Vfat yaffs2,jffs2</w:t>
      </w:r>
    </w:p>
    <w:p w:rsidR="000A6358" w:rsidRDefault="000A6358" w:rsidP="000A6358">
      <w:r>
        <w:tab/>
      </w:r>
      <w:r>
        <w:tab/>
        <w:t>--------------------------</w:t>
      </w:r>
    </w:p>
    <w:p w:rsidR="000A6358" w:rsidRDefault="000A6358" w:rsidP="000A6358"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字符设备</w:t>
      </w:r>
      <w:r>
        <w:rPr>
          <w:rFonts w:hint="eastAsia"/>
        </w:rPr>
        <w:tab/>
        <w:t>|</w:t>
      </w:r>
      <w:r>
        <w:rPr>
          <w:rFonts w:hint="eastAsia"/>
        </w:rPr>
        <w:tab/>
      </w:r>
      <w:r>
        <w:rPr>
          <w:rFonts w:hint="eastAsia"/>
        </w:rPr>
        <w:t>块设备层</w:t>
      </w:r>
      <w:r>
        <w:rPr>
          <w:rFonts w:hint="eastAsia"/>
        </w:rPr>
        <w:t xml:space="preserve"> mtd</w:t>
      </w:r>
      <w:r>
        <w:rPr>
          <w:rFonts w:hint="eastAsia"/>
        </w:rPr>
        <w:t>层</w:t>
      </w:r>
      <w:r>
        <w:rPr>
          <w:rFonts w:hint="eastAsia"/>
        </w:rPr>
        <w:t xml:space="preserve">  </w:t>
      </w:r>
      <w:r w:rsidR="0016434F">
        <w:rPr>
          <w:rFonts w:hint="eastAsia"/>
        </w:rPr>
        <w:t>知道怎么优化</w:t>
      </w:r>
    </w:p>
    <w:p w:rsidR="000A6358" w:rsidRDefault="000A6358" w:rsidP="000A635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nand </w:t>
      </w:r>
      <w:r>
        <w:rPr>
          <w:rFonts w:hint="eastAsia"/>
        </w:rPr>
        <w:t>协议层</w:t>
      </w:r>
      <w:r>
        <w:rPr>
          <w:rFonts w:hint="eastAsia"/>
        </w:rPr>
        <w:t xml:space="preserve">   </w:t>
      </w:r>
      <w:r>
        <w:rPr>
          <w:rFonts w:hint="eastAsia"/>
        </w:rPr>
        <w:t>知道发什么来读写，擦除</w:t>
      </w:r>
    </w:p>
    <w:p w:rsidR="000A6358" w:rsidRDefault="000A6358" w:rsidP="000A635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硬件相关层</w:t>
      </w:r>
      <w:r w:rsidR="00ED1948">
        <w:rPr>
          <w:rFonts w:hint="eastAsia"/>
        </w:rPr>
        <w:t xml:space="preserve">    </w:t>
      </w:r>
      <w:r w:rsidR="00ED1948">
        <w:rPr>
          <w:rFonts w:hint="eastAsia"/>
        </w:rPr>
        <w:t>知道怎样发命令地址读写数据</w:t>
      </w:r>
    </w:p>
    <w:p w:rsidR="000A6358" w:rsidRDefault="000A6358" w:rsidP="000A6358">
      <w:r>
        <w:tab/>
        <w:t>------------------------------</w:t>
      </w:r>
    </w:p>
    <w:p w:rsidR="000A6358" w:rsidRDefault="000A6358" w:rsidP="000A635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硬件</w:t>
      </w:r>
    </w:p>
    <w:p w:rsidR="000A6358" w:rsidRDefault="000A6358" w:rsidP="000A6358">
      <w:r>
        <w:rPr>
          <w:rFonts w:hint="eastAsia"/>
        </w:rPr>
        <w:t xml:space="preserve">linux </w:t>
      </w:r>
      <w:r>
        <w:rPr>
          <w:rFonts w:hint="eastAsia"/>
        </w:rPr>
        <w:t>下</w:t>
      </w:r>
      <w:r>
        <w:rPr>
          <w:rFonts w:hint="eastAsia"/>
        </w:rPr>
        <w:t>MTD</w:t>
      </w:r>
      <w:r>
        <w:rPr>
          <w:rFonts w:hint="eastAsia"/>
        </w:rPr>
        <w:t>系统：参看</w:t>
      </w:r>
      <w:r>
        <w:rPr>
          <w:rFonts w:hint="eastAsia"/>
        </w:rPr>
        <w:t>linux</w:t>
      </w:r>
      <w:r>
        <w:rPr>
          <w:rFonts w:hint="eastAsia"/>
        </w:rPr>
        <w:t>设备驱动开发详解</w:t>
      </w:r>
    </w:p>
    <w:p w:rsidR="000A6358" w:rsidRDefault="000A6358" w:rsidP="000A6358">
      <w:r>
        <w:rPr>
          <w:rFonts w:hint="eastAsia"/>
        </w:rPr>
        <w:t xml:space="preserve">mtd_info: </w:t>
      </w:r>
      <w:r>
        <w:rPr>
          <w:rFonts w:hint="eastAsia"/>
        </w:rPr>
        <w:t>标识</w:t>
      </w:r>
      <w:r>
        <w:rPr>
          <w:rFonts w:hint="eastAsia"/>
        </w:rPr>
        <w:t>Mtd</w:t>
      </w:r>
      <w:r>
        <w:rPr>
          <w:rFonts w:hint="eastAsia"/>
        </w:rPr>
        <w:t>原始设备结构体，每个分区被认为是一个</w:t>
      </w:r>
      <w:r>
        <w:rPr>
          <w:rFonts w:hint="eastAsia"/>
        </w:rPr>
        <w:t>Mtd_info.</w:t>
      </w:r>
      <w:r>
        <w:rPr>
          <w:rFonts w:hint="eastAsia"/>
        </w:rPr>
        <w:t>两个</w:t>
      </w:r>
      <w:r>
        <w:rPr>
          <w:rFonts w:hint="eastAsia"/>
        </w:rPr>
        <w:t>Mtd</w:t>
      </w:r>
      <w:r>
        <w:rPr>
          <w:rFonts w:hint="eastAsia"/>
        </w:rPr>
        <w:t>原始设备，每个上有</w:t>
      </w:r>
      <w:r>
        <w:rPr>
          <w:rFonts w:hint="eastAsia"/>
        </w:rPr>
        <w:t>3</w:t>
      </w:r>
      <w:r>
        <w:rPr>
          <w:rFonts w:hint="eastAsia"/>
        </w:rPr>
        <w:t>个分区，那么有</w:t>
      </w:r>
      <w:r>
        <w:rPr>
          <w:rFonts w:hint="eastAsia"/>
        </w:rPr>
        <w:t>6</w:t>
      </w:r>
      <w:r>
        <w:rPr>
          <w:rFonts w:hint="eastAsia"/>
        </w:rPr>
        <w:t>个</w:t>
      </w:r>
      <w:r>
        <w:rPr>
          <w:rFonts w:hint="eastAsia"/>
        </w:rPr>
        <w:t>mtd_info</w:t>
      </w:r>
      <w:r>
        <w:rPr>
          <w:rFonts w:hint="eastAsia"/>
        </w:rPr>
        <w:t>结构体对应</w:t>
      </w:r>
      <w:r>
        <w:rPr>
          <w:rFonts w:hint="eastAsia"/>
        </w:rPr>
        <w:t>6</w:t>
      </w:r>
      <w:r>
        <w:rPr>
          <w:rFonts w:hint="eastAsia"/>
        </w:rPr>
        <w:t>个分区。而</w:t>
      </w:r>
      <w:r>
        <w:rPr>
          <w:rFonts w:hint="eastAsia"/>
        </w:rPr>
        <w:t>mtd_info</w:t>
      </w:r>
      <w:r>
        <w:rPr>
          <w:rFonts w:hint="eastAsia"/>
        </w:rPr>
        <w:t>指针被存储在</w:t>
      </w:r>
      <w:r>
        <w:rPr>
          <w:rFonts w:hint="eastAsia"/>
        </w:rPr>
        <w:t>mtd_table</w:t>
      </w:r>
      <w:r>
        <w:rPr>
          <w:rFonts w:hint="eastAsia"/>
        </w:rPr>
        <w:t>的数组里。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0A6358" w:rsidRDefault="000A6358" w:rsidP="000A635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A6358" w:rsidRDefault="000A6358" w:rsidP="000A6358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A4342" w:rsidRPr="00DA4342" w:rsidRDefault="00DA4342" w:rsidP="00DA43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FF00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038DB">
        <w:rPr>
          <w:rFonts w:ascii="&amp;quot" w:eastAsia="宋体" w:hAnsi="&amp;quot" w:cs="宋体"/>
          <w:color w:val="FF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24xx_nand_probe</w:t>
      </w:r>
    </w:p>
    <w:p w:rsidR="00DA4342" w:rsidRPr="00DA4342" w:rsidRDefault="00DA4342" w:rsidP="00DA43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A43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2410_nand_inithw(info, pdev);</w:t>
      </w:r>
      <w:r w:rsidRPr="00DA434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DA434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时序配置，初始化硬件</w:t>
      </w:r>
    </w:p>
    <w:p w:rsidR="00DA4342" w:rsidRPr="00DA4342" w:rsidRDefault="00DA4342" w:rsidP="00DA43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A43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2410_nand_init_chip(info, nmtd, sets)</w:t>
      </w:r>
    </w:p>
    <w:p w:rsidR="00DA4342" w:rsidRPr="00DA4342" w:rsidRDefault="00DA4342" w:rsidP="00DA43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84A25">
        <w:rPr>
          <w:rFonts w:ascii="&amp;quot" w:eastAsia="宋体" w:hAnsi="&amp;quot" w:cs="宋体"/>
          <w:color w:val="FF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and</w:t>
      </w:r>
      <w:r w:rsidRPr="00ED7B56">
        <w:rPr>
          <w:rFonts w:ascii="&amp;quot" w:eastAsia="宋体" w:hAnsi="&amp;quot" w:cs="宋体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_scan</w:t>
      </w:r>
      <w:r w:rsidRPr="00DA43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DA434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DA434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扫描</w:t>
      </w:r>
      <w:r w:rsidRPr="00DA434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ANDflash</w:t>
      </w:r>
      <w:r w:rsidR="00707D71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，</w:t>
      </w:r>
      <w:r w:rsidR="00707D71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驱动中调用该函数，</w:t>
      </w:r>
    </w:p>
    <w:p w:rsidR="00DA4342" w:rsidRPr="00DA4342" w:rsidRDefault="00DA4342" w:rsidP="00ED7B56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7174">
        <w:rPr>
          <w:rFonts w:ascii="&amp;quot" w:eastAsia="宋体" w:hAnsi="&amp;quot" w:cs="宋体"/>
          <w:color w:val="808080" w:themeColor="background1" w:themeShade="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 </w:t>
      </w:r>
      <w:r w:rsidRPr="00DA43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= nand_scan_ident(mtd, maxchips);    </w:t>
      </w:r>
      <w:r w:rsidRPr="00DA434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="00707D71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内核提供函数</w:t>
      </w:r>
      <w:r w:rsidR="00707D71" w:rsidRPr="00DA4342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</w:p>
    <w:p w:rsidR="00DA4342" w:rsidRPr="00DA4342" w:rsidRDefault="00DA4342" w:rsidP="00DA43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A434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DA4342">
        <w:rPr>
          <w:rFonts w:ascii="&amp;quot" w:eastAsia="宋体" w:hAnsi="&amp;quot" w:cs="宋体"/>
          <w:color w:val="404040" w:themeColor="background1" w:themeShade="4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="00284A25">
        <w:rPr>
          <w:rFonts w:ascii="&amp;quot" w:eastAsia="宋体" w:hAnsi="&amp;quot" w:cs="宋体" w:hint="eastAsia"/>
          <w:color w:val="404040" w:themeColor="background1" w:themeShade="4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284A25">
        <w:rPr>
          <w:rFonts w:ascii="&amp;quot" w:eastAsia="宋体" w:hAnsi="&amp;quot" w:cs="宋体"/>
          <w:color w:val="7030A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and</w:t>
      </w:r>
      <w:r w:rsidRPr="00DA43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_set_defaults(chip, busw);</w:t>
      </w:r>
      <w:r w:rsidRPr="00DA434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DA434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没有重新定义</w:t>
      </w:r>
      <w:r w:rsidRPr="00DA434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and</w:t>
      </w:r>
      <w:r w:rsidRPr="00DA434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的操作函数使用默认</w:t>
      </w:r>
    </w:p>
    <w:p w:rsidR="00DA4342" w:rsidRPr="00DA4342" w:rsidRDefault="00DA4342" w:rsidP="00DA43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A434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</w:t>
      </w:r>
      <w:r w:rsidR="00F07174"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ab/>
      </w:r>
      <w:r w:rsidR="00F07174"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DA434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DA43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ip-&gt;cmdfunc = nand_command;</w:t>
      </w:r>
      <w:r w:rsidRPr="00DA434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DA434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实际使用</w:t>
      </w:r>
      <w:r w:rsidRPr="00DA434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and_command_lp</w:t>
      </w:r>
    </w:p>
    <w:p w:rsidR="00DA4342" w:rsidRPr="00DA4342" w:rsidRDefault="00DA4342" w:rsidP="00F07174">
      <w:pPr>
        <w:widowControl/>
        <w:shd w:val="clear" w:color="auto" w:fill="FFFFFF"/>
        <w:spacing w:line="215" w:lineRule="atLeast"/>
        <w:ind w:left="840"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A43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ip-&gt;cmd_ctrl(mtd, column, ctrl);</w:t>
      </w:r>
      <w:r w:rsidRPr="00DA434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DA434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发送地址函数</w:t>
      </w:r>
    </w:p>
    <w:p w:rsidR="00DA4342" w:rsidRPr="00DA4342" w:rsidRDefault="00DA4342" w:rsidP="00DA43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A434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          </w:t>
      </w:r>
      <w:r w:rsidRPr="00DA43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ip-&gt;select_chip = nand_select_chip;</w:t>
      </w:r>
    </w:p>
    <w:p w:rsidR="00DA4342" w:rsidRPr="00DA4342" w:rsidRDefault="00DA4342" w:rsidP="00DA43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A434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="00F07174">
        <w:rPr>
          <w:rFonts w:ascii="&amp;quot" w:eastAsia="宋体" w:hAnsi="&amp;quot" w:cs="宋体" w:hint="eastAsia"/>
          <w:color w:val="404040" w:themeColor="background1" w:themeShade="4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   </w:t>
      </w:r>
      <w:r w:rsidR="003D2FAC">
        <w:rPr>
          <w:rFonts w:ascii="&amp;quot" w:eastAsia="宋体" w:hAnsi="&amp;quot" w:cs="宋体" w:hint="eastAsia"/>
          <w:color w:val="404040" w:themeColor="background1" w:themeShade="4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07174">
        <w:rPr>
          <w:rFonts w:ascii="&amp;quot" w:eastAsia="宋体" w:hAnsi="&amp;quot" w:cs="宋体"/>
          <w:color w:val="7030A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and</w:t>
      </w:r>
      <w:r w:rsidRPr="00DA43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_get_flash_type</w:t>
      </w:r>
    </w:p>
    <w:p w:rsidR="00DA4342" w:rsidRPr="00DA4342" w:rsidRDefault="00DA4342" w:rsidP="00DA43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A434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</w:t>
      </w:r>
      <w:r w:rsidR="003D2FAC"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DA434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="003D2FAC"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DA43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ip-&gt;select_chip(mtd, 0);</w:t>
      </w:r>
      <w:r w:rsidRPr="00DA434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DA434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读</w:t>
      </w:r>
      <w:r w:rsidRPr="00DA434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d,</w:t>
      </w:r>
      <w:r w:rsidRPr="00DA434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然后查表得到芯片参数</w:t>
      </w:r>
    </w:p>
    <w:p w:rsidR="00DA4342" w:rsidRPr="00DA4342" w:rsidRDefault="00DA4342" w:rsidP="00DA43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A434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="003D2FAC"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ab/>
      </w:r>
      <w:r w:rsidR="003D2FAC"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DA43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ip-&gt;cmdfunc(mtd, NAND_CMD_READID, 0x00, -1);</w:t>
      </w:r>
    </w:p>
    <w:p w:rsidR="00DA4342" w:rsidRPr="00DA4342" w:rsidRDefault="00DA4342" w:rsidP="00DA43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A434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="003D2FAC"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ab/>
      </w:r>
      <w:r w:rsidR="003D2FAC"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DA43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maf_id = chip-&gt;read_byte(mtd);</w:t>
      </w:r>
    </w:p>
    <w:p w:rsidR="00DA4342" w:rsidRPr="00DA4342" w:rsidRDefault="00DA4342" w:rsidP="00DA43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A434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="003D2FAC"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ab/>
      </w:r>
      <w:r w:rsidR="003D2FAC"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DA43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ev_id = chip-&gt;read_byte(mtd);</w:t>
      </w:r>
    </w:p>
    <w:p w:rsidR="00DA4342" w:rsidRPr="00DA4342" w:rsidRDefault="00DA4342" w:rsidP="00DA43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A434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="003D2FAC"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ab/>
      </w:r>
      <w:r w:rsidR="003D2FAC"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DA434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DA4342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DA43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dev_id == nand_flash_ids[i].id) {</w:t>
      </w:r>
    </w:p>
    <w:p w:rsidR="00DA4342" w:rsidRPr="00DA4342" w:rsidRDefault="00DA4342" w:rsidP="00DA43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A434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="003D2FAC"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ab/>
      </w:r>
      <w:r w:rsidR="003D2FAC"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DA43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type =  &amp;nand_flash_ids[i];                      </w:t>
      </w:r>
    </w:p>
    <w:p w:rsidR="00DA4342" w:rsidRPr="00DA4342" w:rsidRDefault="00DA4342" w:rsidP="002C489A">
      <w:pPr>
        <w:widowControl/>
        <w:shd w:val="clear" w:color="auto" w:fill="FFFFFF"/>
        <w:spacing w:line="215" w:lineRule="atLeast"/>
        <w:ind w:left="840"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A43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ip-&gt;cmdfunc = nand_command_lp</w:t>
      </w:r>
      <w:r w:rsidRPr="00DA434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DA434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根据参数知道是大页</w:t>
      </w:r>
      <w:r w:rsidRPr="00DA434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lash</w:t>
      </w:r>
    </w:p>
    <w:p w:rsidR="00DA4342" w:rsidRPr="00DA4342" w:rsidRDefault="00DA4342" w:rsidP="00DA43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A4342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DA4342" w:rsidRPr="00DA4342" w:rsidRDefault="00DA4342" w:rsidP="00DA43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A434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="00872C41" w:rsidRPr="00872C41">
        <w:rPr>
          <w:rFonts w:ascii="&amp;quot" w:eastAsia="宋体" w:hAnsi="&amp;quot" w:cs="宋体" w:hint="eastAsia"/>
          <w:color w:val="808080" w:themeColor="background1" w:themeShade="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872C41">
        <w:rPr>
          <w:rFonts w:ascii="&amp;quot" w:eastAsia="宋体" w:hAnsi="&amp;quot" w:cs="宋体"/>
          <w:color w:val="808080" w:themeColor="background1" w:themeShade="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 </w:t>
      </w:r>
      <w:r w:rsidRPr="00DA43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= nand_scan_tail(mtd);</w:t>
      </w:r>
      <w:r w:rsidRPr="00DA434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DA434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函数则会查找或者建立</w:t>
      </w:r>
      <w:r w:rsidRPr="00DA434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bt (bad block table)</w:t>
      </w:r>
    </w:p>
    <w:p w:rsidR="00DA4342" w:rsidRPr="00DA4342" w:rsidRDefault="00DA4342" w:rsidP="00DA43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A434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DA43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td-&gt;erase = nand_erase;</w:t>
      </w:r>
    </w:p>
    <w:p w:rsidR="00DA4342" w:rsidRPr="00DA4342" w:rsidRDefault="00DA4342" w:rsidP="00DA43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A434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DA43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td-&gt;read = nand_read;</w:t>
      </w:r>
    </w:p>
    <w:p w:rsidR="00DA4342" w:rsidRPr="00DA4342" w:rsidRDefault="00DA4342" w:rsidP="00DA43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A434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DA43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td-&gt;write = nand_write;</w:t>
      </w:r>
    </w:p>
    <w:p w:rsidR="00DA4342" w:rsidRPr="00DA4342" w:rsidRDefault="00DA4342" w:rsidP="00DA43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2C41">
        <w:rPr>
          <w:rFonts w:ascii="&amp;quot" w:eastAsia="宋体" w:hAnsi="&amp;quot" w:cs="宋体"/>
          <w:color w:val="FF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2410</w:t>
      </w:r>
      <w:r w:rsidRPr="00DA43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_nand_add_partition(info, nmtd, sets);</w:t>
      </w:r>
      <w:r w:rsidRPr="00DA434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DA434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没有出错，注册分区</w:t>
      </w:r>
    </w:p>
    <w:p w:rsidR="00DA4342" w:rsidRPr="00DA4342" w:rsidRDefault="00DA4342" w:rsidP="00DA43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A434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="001C3FF6"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122059">
        <w:rPr>
          <w:rFonts w:ascii="&amp;quot" w:eastAsia="宋体" w:hAnsi="&amp;quot" w:cs="宋体"/>
          <w:color w:val="404040" w:themeColor="background1" w:themeShade="4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d</w:t>
      </w:r>
      <w:r w:rsidRPr="00DA43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_mtd_device(&amp;mtd-&gt;mtd);</w:t>
      </w:r>
    </w:p>
    <w:p w:rsidR="00DA4342" w:rsidRPr="00DA4342" w:rsidRDefault="00DA4342" w:rsidP="00DA43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A434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="001C3FF6"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  </w:t>
      </w:r>
      <w:r w:rsidRPr="00DA43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ist_for_each(</w:t>
      </w:r>
      <w:r w:rsidRPr="00DA434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his</w:t>
      </w:r>
      <w:r w:rsidRPr="00DA43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&amp;mtd_notifiers) {</w:t>
      </w:r>
      <w:r w:rsidRPr="00DA434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="006C5F01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对</w:t>
      </w:r>
      <w:r w:rsidRPr="00DA434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td_notifiers </w:t>
      </w:r>
      <w:r w:rsidR="006C5F01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里</w:t>
      </w:r>
      <w:r w:rsidRPr="00DA434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的每一项调用</w:t>
      </w:r>
      <w:r w:rsidR="0012205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</w:t>
      </w:r>
      <w:r w:rsidR="006C5F01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</w:t>
      </w:r>
      <w:r w:rsidR="006C5F01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函数</w:t>
      </w:r>
      <w:r w:rsidR="006C5F01" w:rsidRPr="00DA4342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</w:p>
    <w:p w:rsidR="00DA4342" w:rsidRPr="00DA4342" w:rsidRDefault="00DA4342" w:rsidP="00DA43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A434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   </w:t>
      </w:r>
      <w:r w:rsidRPr="00DA434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DA4342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DA43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td_notifier *not = list_entry(</w:t>
      </w:r>
      <w:r w:rsidRPr="00DA434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his</w:t>
      </w:r>
      <w:r w:rsidRPr="00DA43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</w:t>
      </w:r>
      <w:r w:rsidRPr="00DA434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DA4342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DA43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td_notifier, list);</w:t>
      </w:r>
    </w:p>
    <w:p w:rsidR="00DA4342" w:rsidRPr="00DA4342" w:rsidRDefault="00DA4342" w:rsidP="00DA43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A434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    </w:t>
      </w:r>
      <w:r w:rsidRPr="00DA43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ot-&gt;add(mtd);</w:t>
      </w:r>
    </w:p>
    <w:p w:rsidR="00DA4342" w:rsidRPr="00DA4342" w:rsidRDefault="00DA4342" w:rsidP="00DA43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A4342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="00EB5FFA"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</w:r>
      <w:r w:rsidR="00EB5FFA"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</w:r>
      <w:r w:rsidR="00EB5FFA"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</w:r>
    </w:p>
    <w:p w:rsidR="0034162A" w:rsidRDefault="000A6358" w:rsidP="000A6358">
      <w:pPr>
        <w:rPr>
          <w:rFonts w:cstheme="minorHAnsi"/>
          <w:sz w:val="18"/>
          <w:szCs w:val="18"/>
        </w:rPr>
      </w:pPr>
      <w:r w:rsidRPr="00770A51">
        <w:rPr>
          <w:rFonts w:cstheme="minorHAnsi"/>
          <w:sz w:val="18"/>
          <w:szCs w:val="18"/>
        </w:rPr>
        <w:t>//</w:t>
      </w:r>
      <w:r w:rsidRPr="00770A51">
        <w:rPr>
          <w:rFonts w:cstheme="minorHAnsi"/>
          <w:sz w:val="18"/>
          <w:szCs w:val="18"/>
        </w:rPr>
        <w:t>寻找</w:t>
      </w:r>
      <w:r w:rsidRPr="00770A51">
        <w:rPr>
          <w:rFonts w:cstheme="minorHAnsi"/>
          <w:sz w:val="18"/>
          <w:szCs w:val="18"/>
        </w:rPr>
        <w:t>add()</w:t>
      </w:r>
      <w:r w:rsidRPr="00770A51">
        <w:rPr>
          <w:rFonts w:cstheme="minorHAnsi"/>
          <w:sz w:val="18"/>
          <w:szCs w:val="18"/>
        </w:rPr>
        <w:t>函数</w:t>
      </w:r>
    </w:p>
    <w:p w:rsidR="000A6358" w:rsidRPr="00770A51" w:rsidRDefault="000A6358" w:rsidP="000A6358">
      <w:pPr>
        <w:rPr>
          <w:rFonts w:cstheme="minorHAnsi"/>
          <w:sz w:val="18"/>
          <w:szCs w:val="18"/>
        </w:rPr>
      </w:pPr>
      <w:r w:rsidRPr="00770A51">
        <w:rPr>
          <w:rFonts w:cstheme="minorHAnsi"/>
          <w:sz w:val="18"/>
          <w:szCs w:val="18"/>
        </w:rPr>
        <w:tab/>
        <w:t>static struct mtd_notifier notifier = {</w:t>
      </w:r>
    </w:p>
    <w:p w:rsidR="000A6358" w:rsidRPr="00770A51" w:rsidRDefault="000A6358" w:rsidP="000A6358">
      <w:pPr>
        <w:rPr>
          <w:rFonts w:cstheme="minorHAnsi"/>
          <w:sz w:val="18"/>
          <w:szCs w:val="18"/>
        </w:rPr>
      </w:pPr>
      <w:r w:rsidRPr="00770A51">
        <w:rPr>
          <w:rFonts w:cstheme="minorHAnsi"/>
          <w:sz w:val="18"/>
          <w:szCs w:val="18"/>
        </w:rPr>
        <w:tab/>
        <w:t>.add</w:t>
      </w:r>
      <w:r w:rsidRPr="00770A51">
        <w:rPr>
          <w:rFonts w:cstheme="minorHAnsi"/>
          <w:sz w:val="18"/>
          <w:szCs w:val="18"/>
        </w:rPr>
        <w:tab/>
        <w:t>= mtd_notify_add,</w:t>
      </w:r>
    </w:p>
    <w:p w:rsidR="000A6358" w:rsidRPr="00770A51" w:rsidRDefault="000A6358" w:rsidP="000A6358">
      <w:pPr>
        <w:rPr>
          <w:rFonts w:cstheme="minorHAnsi"/>
          <w:sz w:val="18"/>
          <w:szCs w:val="18"/>
        </w:rPr>
      </w:pPr>
      <w:r w:rsidRPr="00770A51">
        <w:rPr>
          <w:rFonts w:cstheme="minorHAnsi"/>
          <w:sz w:val="18"/>
          <w:szCs w:val="18"/>
        </w:rPr>
        <w:tab/>
        <w:t>.remove</w:t>
      </w:r>
      <w:r w:rsidRPr="00770A51">
        <w:rPr>
          <w:rFonts w:cstheme="minorHAnsi"/>
          <w:sz w:val="18"/>
          <w:szCs w:val="18"/>
        </w:rPr>
        <w:tab/>
        <w:t>= mtd_notify_remove,</w:t>
      </w:r>
    </w:p>
    <w:p w:rsidR="000A6358" w:rsidRPr="00770A51" w:rsidRDefault="000A6358" w:rsidP="000A6358">
      <w:pPr>
        <w:rPr>
          <w:rFonts w:cstheme="minorHAnsi"/>
          <w:sz w:val="18"/>
          <w:szCs w:val="18"/>
        </w:rPr>
      </w:pPr>
      <w:r w:rsidRPr="00770A51">
        <w:rPr>
          <w:rFonts w:cstheme="minorHAnsi"/>
          <w:sz w:val="18"/>
          <w:szCs w:val="18"/>
        </w:rPr>
        <w:t>};</w:t>
      </w:r>
      <w:r w:rsidRPr="00770A51">
        <w:rPr>
          <w:rFonts w:cstheme="minorHAnsi"/>
          <w:sz w:val="18"/>
          <w:szCs w:val="18"/>
        </w:rPr>
        <w:tab/>
      </w:r>
    </w:p>
    <w:p w:rsidR="000A6358" w:rsidRPr="00770A51" w:rsidRDefault="000A6358" w:rsidP="000A6358">
      <w:pPr>
        <w:rPr>
          <w:rFonts w:cstheme="minorHAnsi"/>
          <w:sz w:val="18"/>
          <w:szCs w:val="18"/>
        </w:rPr>
      </w:pPr>
      <w:r w:rsidRPr="00770A51">
        <w:rPr>
          <w:rFonts w:cstheme="minorHAnsi"/>
          <w:sz w:val="18"/>
          <w:szCs w:val="18"/>
        </w:rPr>
        <w:t>static struct mtd_notifier blktrans_notifier = {</w:t>
      </w:r>
    </w:p>
    <w:p w:rsidR="000A6358" w:rsidRPr="00770A51" w:rsidRDefault="000A6358" w:rsidP="000A6358">
      <w:pPr>
        <w:rPr>
          <w:rFonts w:cstheme="minorHAnsi"/>
          <w:sz w:val="18"/>
          <w:szCs w:val="18"/>
        </w:rPr>
      </w:pPr>
      <w:r w:rsidRPr="00770A51">
        <w:rPr>
          <w:rFonts w:cstheme="minorHAnsi"/>
          <w:sz w:val="18"/>
          <w:szCs w:val="18"/>
        </w:rPr>
        <w:tab/>
        <w:t>.add = blktrans_notify_add,</w:t>
      </w:r>
    </w:p>
    <w:p w:rsidR="000A6358" w:rsidRPr="00770A51" w:rsidRDefault="000A6358" w:rsidP="000A6358">
      <w:pPr>
        <w:rPr>
          <w:rFonts w:cstheme="minorHAnsi"/>
          <w:sz w:val="18"/>
          <w:szCs w:val="18"/>
        </w:rPr>
      </w:pPr>
      <w:r w:rsidRPr="00770A51">
        <w:rPr>
          <w:rFonts w:cstheme="minorHAnsi"/>
          <w:sz w:val="18"/>
          <w:szCs w:val="18"/>
        </w:rPr>
        <w:tab/>
        <w:t>.remove = blktrans_notify_remove,</w:t>
      </w:r>
    </w:p>
    <w:p w:rsidR="000A6358" w:rsidRPr="00770A51" w:rsidRDefault="000A6358" w:rsidP="000A6358">
      <w:pPr>
        <w:rPr>
          <w:rFonts w:cstheme="minorHAnsi"/>
          <w:sz w:val="18"/>
          <w:szCs w:val="18"/>
        </w:rPr>
      </w:pPr>
      <w:r w:rsidRPr="00770A51">
        <w:rPr>
          <w:rFonts w:cstheme="minorHAnsi"/>
          <w:sz w:val="18"/>
          <w:szCs w:val="18"/>
        </w:rPr>
        <w:t>};</w:t>
      </w:r>
      <w:r w:rsidRPr="00770A51">
        <w:rPr>
          <w:rFonts w:cstheme="minorHAnsi"/>
          <w:sz w:val="18"/>
          <w:szCs w:val="18"/>
        </w:rPr>
        <w:tab/>
      </w:r>
      <w:r w:rsidRPr="00770A51">
        <w:rPr>
          <w:rFonts w:cstheme="minorHAnsi"/>
          <w:sz w:val="18"/>
          <w:szCs w:val="18"/>
        </w:rPr>
        <w:tab/>
      </w:r>
      <w:r w:rsidRPr="00770A51">
        <w:rPr>
          <w:rFonts w:cstheme="minorHAnsi"/>
          <w:sz w:val="18"/>
          <w:szCs w:val="18"/>
        </w:rPr>
        <w:tab/>
      </w:r>
      <w:r w:rsidRPr="00770A51">
        <w:rPr>
          <w:rFonts w:cstheme="minorHAnsi"/>
          <w:sz w:val="18"/>
          <w:szCs w:val="18"/>
        </w:rPr>
        <w:tab/>
      </w:r>
    </w:p>
    <w:p w:rsidR="000A6358" w:rsidRDefault="000A6358" w:rsidP="000A6358">
      <w:r>
        <w:rPr>
          <w:rFonts w:hint="eastAsia"/>
        </w:rPr>
        <w:t>mtd_notifiers</w:t>
      </w:r>
      <w:r>
        <w:rPr>
          <w:rFonts w:hint="eastAsia"/>
        </w:rPr>
        <w:t>在哪设置？</w:t>
      </w:r>
      <w:r>
        <w:rPr>
          <w:rFonts w:hint="eastAsia"/>
        </w:rPr>
        <w:tab/>
      </w:r>
      <w:r>
        <w:rPr>
          <w:rFonts w:hint="eastAsia"/>
        </w:rPr>
        <w:tab/>
      </w:r>
    </w:p>
    <w:p w:rsidR="000A6358" w:rsidRDefault="000A6358" w:rsidP="000A6358">
      <w:r>
        <w:t>static LIST_HEAD(mtd_notifiers);</w:t>
      </w:r>
      <w:r>
        <w:tab/>
      </w:r>
    </w:p>
    <w:p w:rsidR="000A6358" w:rsidRDefault="000A6358" w:rsidP="000A6358">
      <w:r>
        <w:rPr>
          <w:rFonts w:hint="eastAsia"/>
        </w:rPr>
        <w:t>一个设备可以作为字符设备也可以作为块设备：</w:t>
      </w:r>
    </w:p>
    <w:p w:rsidR="000A6358" w:rsidRDefault="000A6358" w:rsidP="000A6358">
      <w:r>
        <w:t>init_mtdchar()</w:t>
      </w:r>
      <w:r>
        <w:tab/>
      </w:r>
      <w:r>
        <w:tab/>
      </w:r>
      <w:r>
        <w:tab/>
      </w:r>
    </w:p>
    <w:p w:rsidR="000A6358" w:rsidRDefault="000A6358" w:rsidP="000A6358">
      <w:r>
        <w:tab/>
        <w:t>register_mtd_user (struct mtd_notifier *new)</w:t>
      </w:r>
    </w:p>
    <w:p w:rsidR="000A6358" w:rsidRDefault="000A6358" w:rsidP="000A6358">
      <w:r>
        <w:tab/>
        <w:t>list_add(&amp;new-&gt;list, &amp;mtd_notifiers)</w:t>
      </w:r>
    </w:p>
    <w:p w:rsidR="000A6358" w:rsidRDefault="000A6358" w:rsidP="000A6358">
      <w:r>
        <w:lastRenderedPageBreak/>
        <w:tab/>
      </w:r>
    </w:p>
    <w:p w:rsidR="000A6358" w:rsidRDefault="000A6358" w:rsidP="000A6358">
      <w:r>
        <w:t>init_mtdblock</w:t>
      </w:r>
      <w:r>
        <w:tab/>
        <w:t>()</w:t>
      </w:r>
    </w:p>
    <w:p w:rsidR="000A6358" w:rsidRDefault="000A6358" w:rsidP="000A6358">
      <w:r>
        <w:t>register_mtd_blktrans(&amp;mtdblock_tr)</w:t>
      </w:r>
    </w:p>
    <w:p w:rsidR="000A6358" w:rsidRDefault="000A6358" w:rsidP="000A6358">
      <w:r>
        <w:tab/>
        <w:t>register_mtd_user(&amp;blktrans_notifier);//register_mtd_user (struct mtd_notifier *new)</w:t>
      </w:r>
    </w:p>
    <w:p w:rsidR="000A6358" w:rsidRDefault="000A6358" w:rsidP="000A6358">
      <w:r>
        <w:tab/>
        <w:t>list_add(&amp;new-&gt;list, &amp;mtd_notifiers)</w:t>
      </w:r>
    </w:p>
    <w:p w:rsidR="000A6358" w:rsidRDefault="000A6358" w:rsidP="000A6358">
      <w:r>
        <w:tab/>
      </w:r>
    </w:p>
    <w:p w:rsidR="000A6358" w:rsidRDefault="000A6358" w:rsidP="000A6358">
      <w:r>
        <w:rPr>
          <w:rFonts w:hint="eastAsia"/>
        </w:rPr>
        <w:t>mtd_notify_add</w:t>
      </w:r>
      <w:r>
        <w:rPr>
          <w:rFonts w:hint="eastAsia"/>
        </w:rPr>
        <w:t>和</w:t>
      </w:r>
      <w:r>
        <w:rPr>
          <w:rFonts w:hint="eastAsia"/>
        </w:rPr>
        <w:t>blktrans_notify_add</w:t>
      </w:r>
    </w:p>
    <w:p w:rsidR="000A6358" w:rsidRDefault="000A6358" w:rsidP="00180967">
      <w:pPr>
        <w:pStyle w:val="4"/>
      </w:pPr>
      <w:r>
        <w:rPr>
          <w:rFonts w:hint="eastAsia"/>
        </w:rPr>
        <w:t>将</w:t>
      </w:r>
      <w:r>
        <w:rPr>
          <w:rFonts w:hint="eastAsia"/>
        </w:rPr>
        <w:t>Mtd</w:t>
      </w:r>
      <w:r>
        <w:rPr>
          <w:rFonts w:hint="eastAsia"/>
        </w:rPr>
        <w:t>注册为字符设备</w:t>
      </w:r>
    </w:p>
    <w:p w:rsidR="000A6358" w:rsidRDefault="000A6358" w:rsidP="000A6358">
      <w:r>
        <w:rPr>
          <w:rFonts w:hint="eastAsia"/>
        </w:rPr>
        <w:t>mtd_notify_add</w:t>
      </w:r>
      <w:r>
        <w:rPr>
          <w:rFonts w:hint="eastAsia"/>
        </w:rPr>
        <w:t>（）</w:t>
      </w:r>
    </w:p>
    <w:p w:rsidR="000A6358" w:rsidRDefault="000A6358" w:rsidP="000A6358">
      <w:r>
        <w:tab/>
      </w:r>
      <w:r>
        <w:tab/>
        <w:t>class_device_create(mtd_class, NULL, MKDEV(MTD_CHAR_MAJOR, mtd-&gt;index*2),</w:t>
      </w:r>
    </w:p>
    <w:p w:rsidR="000A6358" w:rsidRDefault="000A6358" w:rsidP="000A6358">
      <w:r>
        <w:tab/>
      </w:r>
      <w:r>
        <w:tab/>
      </w:r>
      <w:r>
        <w:tab/>
        <w:t xml:space="preserve">    NULL, "mtd%d", mtd-&gt;index);</w:t>
      </w:r>
      <w:r w:rsidR="00A8232D">
        <w:rPr>
          <w:rFonts w:hint="eastAsia"/>
        </w:rPr>
        <w:t>/</w:t>
      </w:r>
      <w:r w:rsidR="00FD7AEF">
        <w:rPr>
          <w:rFonts w:hint="eastAsia"/>
        </w:rPr>
        <w:t>/</w:t>
      </w:r>
      <w:r w:rsidR="00FD7AEF">
        <w:rPr>
          <w:rFonts w:hint="eastAsia"/>
        </w:rPr>
        <w:t>创建</w:t>
      </w:r>
      <w:r w:rsidR="00A8232D">
        <w:rPr>
          <w:rFonts w:hint="eastAsia"/>
        </w:rPr>
        <w:t>mtd</w:t>
      </w:r>
      <w:r w:rsidR="00A8232D">
        <w:rPr>
          <w:rFonts w:hint="eastAsia"/>
        </w:rPr>
        <w:t>设备</w:t>
      </w:r>
      <w:r w:rsidR="00FD7AEF">
        <w:rPr>
          <w:rFonts w:hint="eastAsia"/>
        </w:rPr>
        <w:t>类</w:t>
      </w:r>
    </w:p>
    <w:p w:rsidR="000A6358" w:rsidRDefault="000A6358" w:rsidP="000A6358"/>
    <w:p w:rsidR="000A6358" w:rsidRDefault="000A6358" w:rsidP="000A6358">
      <w:r>
        <w:tab/>
      </w:r>
      <w:r>
        <w:tab/>
        <w:t>class_device_create(mtd_class, NULL,</w:t>
      </w:r>
    </w:p>
    <w:p w:rsidR="000A6358" w:rsidRDefault="000A6358" w:rsidP="000A6358">
      <w:r>
        <w:tab/>
      </w:r>
      <w:r>
        <w:tab/>
      </w:r>
      <w:r>
        <w:tab/>
        <w:t xml:space="preserve">    MKDEV(MTD_CHAR_MAJOR, mtd-&gt;index*2+1),</w:t>
      </w:r>
    </w:p>
    <w:p w:rsidR="000A6358" w:rsidRDefault="000A6358" w:rsidP="000A6358">
      <w:r>
        <w:tab/>
      </w:r>
      <w:r>
        <w:tab/>
      </w:r>
      <w:r>
        <w:tab/>
        <w:t xml:space="preserve">    NULL, "</w:t>
      </w:r>
      <w:r w:rsidRPr="00A8232D">
        <w:rPr>
          <w:color w:val="FF0000"/>
        </w:rPr>
        <w:t>mtd%dro</w:t>
      </w:r>
      <w:r>
        <w:t>", mtd-&gt;index);</w:t>
      </w:r>
      <w:r w:rsidR="00A8232D">
        <w:rPr>
          <w:rFonts w:hint="eastAsia"/>
        </w:rPr>
        <w:t xml:space="preserve"> </w:t>
      </w:r>
      <w:r w:rsidR="00FD7AEF">
        <w:rPr>
          <w:rFonts w:hint="eastAsia"/>
        </w:rPr>
        <w:t>//</w:t>
      </w:r>
      <w:r w:rsidR="00FD7AEF">
        <w:rPr>
          <w:rFonts w:hint="eastAsia"/>
        </w:rPr>
        <w:t>创建只读</w:t>
      </w:r>
      <w:r w:rsidR="00FD7AEF">
        <w:rPr>
          <w:rFonts w:hint="eastAsia"/>
        </w:rPr>
        <w:t>mtd</w:t>
      </w:r>
      <w:r w:rsidR="00FD7AEF">
        <w:rPr>
          <w:rFonts w:hint="eastAsia"/>
        </w:rPr>
        <w:t>设备类</w:t>
      </w:r>
    </w:p>
    <w:p w:rsidR="000A6358" w:rsidRDefault="000A6358" w:rsidP="00180967">
      <w:pPr>
        <w:pStyle w:val="4"/>
      </w:pPr>
      <w:r>
        <w:rPr>
          <w:rFonts w:hint="eastAsia"/>
        </w:rPr>
        <w:t>将</w:t>
      </w:r>
      <w:r>
        <w:rPr>
          <w:rFonts w:hint="eastAsia"/>
        </w:rPr>
        <w:t>Mtd</w:t>
      </w:r>
      <w:r>
        <w:rPr>
          <w:rFonts w:hint="eastAsia"/>
        </w:rPr>
        <w:t>注册为块设备</w:t>
      </w:r>
    </w:p>
    <w:p w:rsidR="00CC0434" w:rsidRPr="00CC0434" w:rsidRDefault="00CC0434" w:rsidP="00CC0434">
      <w:r w:rsidRPr="00770A51">
        <w:rPr>
          <w:rFonts w:cstheme="minorHAnsi"/>
          <w:sz w:val="18"/>
          <w:szCs w:val="18"/>
        </w:rPr>
        <w:t>blktrans_notify_add</w:t>
      </w:r>
    </w:p>
    <w:p w:rsidR="000A6358" w:rsidRDefault="000A6358" w:rsidP="000A6358">
      <w:r>
        <w:t>list_for_each(this, &amp;blktrans_majors) {</w:t>
      </w:r>
    </w:p>
    <w:p w:rsidR="000A6358" w:rsidRDefault="000A6358" w:rsidP="000A6358">
      <w:r>
        <w:tab/>
      </w:r>
      <w:r>
        <w:tab/>
        <w:t>struct mtd_blktrans_ops *tr = list_entry(this, struct mtd_blktrans_ops, list);</w:t>
      </w:r>
    </w:p>
    <w:p w:rsidR="000A6358" w:rsidRDefault="000A6358" w:rsidP="000A6358">
      <w:r>
        <w:tab/>
      </w:r>
      <w:r>
        <w:tab/>
        <w:t>tr-&gt;add_mtd(tr, mtd);</w:t>
      </w:r>
    </w:p>
    <w:p w:rsidR="000A6358" w:rsidRDefault="000A6358" w:rsidP="000A6358">
      <w:r>
        <w:rPr>
          <w:rFonts w:hint="eastAsia"/>
        </w:rPr>
        <w:tab/>
        <w:t>blktrans_majors</w:t>
      </w:r>
      <w:r>
        <w:rPr>
          <w:rFonts w:hint="eastAsia"/>
        </w:rPr>
        <w:t>列表</w:t>
      </w:r>
    </w:p>
    <w:p w:rsidR="000A6358" w:rsidRDefault="000A6358" w:rsidP="000A6358">
      <w:r>
        <w:tab/>
        <w:t>register_mtd_blktrans(struct mtd_blktrans_ops *tr)</w:t>
      </w:r>
      <w:r>
        <w:tab/>
      </w:r>
    </w:p>
    <w:p w:rsidR="000A6358" w:rsidRDefault="000A6358" w:rsidP="000A6358">
      <w:r>
        <w:tab/>
      </w:r>
      <w:r>
        <w:tab/>
        <w:t>tr-&gt;blkcore_priv-&gt;rq = blk_init_queue(mtd_blktrans_request, &amp;tr-&gt;blkcore_priv-&gt;queue_lock);</w:t>
      </w:r>
    </w:p>
    <w:p w:rsidR="000A6358" w:rsidRDefault="000A6358" w:rsidP="000A6358">
      <w:r>
        <w:tab/>
      </w:r>
      <w:r>
        <w:tab/>
      </w:r>
      <w:r>
        <w:tab/>
        <w:t>mtd_blktrans_request</w:t>
      </w:r>
    </w:p>
    <w:p w:rsidR="000A6358" w:rsidRDefault="000A6358" w:rsidP="000A6358">
      <w:r>
        <w:tab/>
      </w:r>
      <w:r>
        <w:tab/>
      </w:r>
      <w:r>
        <w:tab/>
        <w:t>wake_up_process(tr-&gt;blkcore_priv-&gt;thread);</w:t>
      </w:r>
    </w:p>
    <w:p w:rsidR="000A6358" w:rsidRDefault="000A6358" w:rsidP="000A6358">
      <w:r>
        <w:tab/>
      </w:r>
      <w:r>
        <w:tab/>
        <w:t>tr-&gt;blkcore_priv-&gt;thread = kthread_run(mtd_blktrans_thread, tr,</w:t>
      </w:r>
    </w:p>
    <w:p w:rsidR="000A6358" w:rsidRDefault="000A6358" w:rsidP="000A6358">
      <w:r>
        <w:tab/>
      </w:r>
      <w:r>
        <w:tab/>
      </w:r>
      <w:r>
        <w:tab/>
        <w:t>"%sd", tr-&gt;name);</w:t>
      </w:r>
    </w:p>
    <w:p w:rsidR="000A6358" w:rsidRDefault="000A6358" w:rsidP="000A635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mtd_blktrans_thread//</w:t>
      </w:r>
      <w:r>
        <w:rPr>
          <w:rFonts w:hint="eastAsia"/>
        </w:rPr>
        <w:t>主线程，平时休眠，有数据传输时唤醒</w:t>
      </w:r>
    </w:p>
    <w:p w:rsidR="000A6358" w:rsidRDefault="000A6358" w:rsidP="000A6358">
      <w:r>
        <w:tab/>
      </w:r>
      <w:r>
        <w:tab/>
        <w:t>list_add(&amp;tr-&gt;list, &amp;blktrans_majors);</w:t>
      </w:r>
    </w:p>
    <w:p w:rsidR="000A6358" w:rsidRDefault="000A6358" w:rsidP="000A6358">
      <w:r>
        <w:tab/>
      </w:r>
      <w:r>
        <w:tab/>
      </w:r>
    </w:p>
    <w:p w:rsidR="000A6358" w:rsidRDefault="000A6358" w:rsidP="000A6358"/>
    <w:p w:rsidR="000A6358" w:rsidRDefault="000A6358" w:rsidP="000A6358">
      <w:r>
        <w:tab/>
      </w:r>
      <w:r>
        <w:tab/>
      </w:r>
      <w:r>
        <w:tab/>
      </w:r>
    </w:p>
    <w:p w:rsidR="000A6358" w:rsidRDefault="000A6358" w:rsidP="000A6358">
      <w:r>
        <w:t>mtdblock_add_mtd</w:t>
      </w:r>
      <w:r>
        <w:tab/>
      </w:r>
      <w:r>
        <w:tab/>
      </w:r>
    </w:p>
    <w:p w:rsidR="000A6358" w:rsidRDefault="000A6358" w:rsidP="000A6358">
      <w:r>
        <w:tab/>
      </w:r>
      <w:r>
        <w:tab/>
        <w:t>add_mtd_blktrans_dev(dev);</w:t>
      </w:r>
    </w:p>
    <w:p w:rsidR="000A6358" w:rsidRDefault="000A6358" w:rsidP="000A6358">
      <w:r>
        <w:tab/>
      </w:r>
      <w:r>
        <w:tab/>
        <w:t xml:space="preserve"> </w:t>
      </w:r>
      <w:r>
        <w:tab/>
        <w:t>alloc_disk(1 &lt;&lt; tr-&gt;part_bits);</w:t>
      </w:r>
    </w:p>
    <w:p w:rsidR="000A6358" w:rsidRDefault="000A6358" w:rsidP="000A6358">
      <w:r>
        <w:tab/>
      </w:r>
      <w:r>
        <w:tab/>
        <w:t xml:space="preserve"> </w:t>
      </w:r>
      <w:r>
        <w:tab/>
        <w:t>gd-&gt;fops = &amp;mtd_blktrans_ops;</w:t>
      </w:r>
    </w:p>
    <w:p w:rsidR="000A6358" w:rsidRDefault="000A6358" w:rsidP="000A6358">
      <w:r>
        <w:tab/>
      </w:r>
      <w:r>
        <w:tab/>
        <w:t xml:space="preserve"> </w:t>
      </w:r>
      <w:r>
        <w:tab/>
        <w:t>gd-&gt;queue = tr-&gt;blkcore_priv-&gt;rq;//tr-&gt;blkcore_priv-&gt;rq-&gt;queuedata = tr;tr=mtdblock_tr</w:t>
      </w:r>
    </w:p>
    <w:p w:rsidR="000A6358" w:rsidRDefault="000A6358" w:rsidP="000A6358">
      <w:r>
        <w:tab/>
      </w:r>
      <w:r>
        <w:tab/>
      </w:r>
      <w:r>
        <w:tab/>
        <w:t>add_disk(gd);</w:t>
      </w:r>
    </w:p>
    <w:p w:rsidR="000A6358" w:rsidRDefault="000A6358" w:rsidP="000A6358">
      <w:r>
        <w:tab/>
      </w:r>
      <w:r>
        <w:tab/>
      </w:r>
      <w:r>
        <w:tab/>
      </w:r>
    </w:p>
    <w:p w:rsidR="009D136E" w:rsidRDefault="009D136E" w:rsidP="009D136E">
      <w:pPr>
        <w:pStyle w:val="2"/>
      </w:pPr>
      <w:bookmarkStart w:id="72" w:name="_Toc7959816"/>
      <w:r>
        <w:rPr>
          <w:rFonts w:hint="eastAsia"/>
        </w:rPr>
        <w:t xml:space="preserve">9.2 nandfalsh </w:t>
      </w:r>
      <w:r>
        <w:rPr>
          <w:rFonts w:hint="eastAsia"/>
        </w:rPr>
        <w:t>驱动程序</w:t>
      </w:r>
      <w:bookmarkEnd w:id="72"/>
    </w:p>
    <w:p w:rsidR="009D136E" w:rsidRDefault="009D136E" w:rsidP="000A6358"/>
    <w:p w:rsidR="000A6358" w:rsidRDefault="000A6358" w:rsidP="000E43E7">
      <w:pPr>
        <w:pStyle w:val="4"/>
      </w:pPr>
      <w:r>
        <w:rPr>
          <w:rFonts w:hint="eastAsia"/>
        </w:rPr>
        <w:t>写代码时可以参考</w:t>
      </w:r>
      <w:r>
        <w:rPr>
          <w:rFonts w:hint="eastAsia"/>
        </w:rPr>
        <w:t xml:space="preserve"> </w:t>
      </w:r>
    </w:p>
    <w:p w:rsidR="000A6358" w:rsidRDefault="000A6358" w:rsidP="000A6358">
      <w:r>
        <w:t>driver/mtd/nand/s3c2410:</w:t>
      </w:r>
    </w:p>
    <w:p w:rsidR="000A6358" w:rsidRDefault="000A6358" w:rsidP="000A6358">
      <w:r>
        <w:t>driver/mtd/nand/AT91_nand.c:</w:t>
      </w:r>
    </w:p>
    <w:p w:rsidR="000A6358" w:rsidRDefault="000A6358" w:rsidP="000A6358">
      <w:r>
        <w:rPr>
          <w:rFonts w:hint="eastAsia"/>
        </w:rPr>
        <w:t>arch/arm/plat-s3c24xx/common-smdk.c //</w:t>
      </w:r>
      <w:r>
        <w:rPr>
          <w:rFonts w:hint="eastAsia"/>
        </w:rPr>
        <w:t>分区信息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参考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drivers\mtd\nand\s3c2410.c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drivers\mtd\nand\at91_nand.c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module.h&gt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types.h&gt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init.h&gt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kernel.h&gt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string.h&gt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ioport.h&gt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platform_device.h&gt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delay.h&gt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err.h&gt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slab.h&gt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clk.h&gt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mtd/mtd.h&gt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mtd/nand.h&gt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mtd/nand_ecc.h&gt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mtd/partitions.h&gt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asm/io.h&gt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asm/arch/regs-nand.h&gt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asm/arch/nand.h&gt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_nand_regs {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5F5984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ong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fconf  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5F5984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ong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fcont  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5F5984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ong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fcmd   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5F5984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ong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faddr  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5F5984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ong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fdata  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5F5984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ong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feccd0 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5F5984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ong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feccd1 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5F5984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ong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feccd  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5F5984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ong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fstat  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5F5984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ong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festat0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5F5984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ong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festat1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5F5984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ong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fmecc0 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5F5984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ong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fmecc1 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5F5984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ong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fsecc  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5F5984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ong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fsblk  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5F5984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ong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feblk  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};</w:t>
      </w:r>
    </w:p>
    <w:p w:rsidR="005F5984" w:rsidRPr="005F5984" w:rsidRDefault="005F5984" w:rsidP="0063457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and_chip *s3c_nand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td_info *s3c_mtd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_nand_regs *s3c_nand_regs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td_partition s3c_nand_parts[] = {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[0] = {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name   = </w:t>
      </w:r>
      <w:r w:rsidRPr="005F598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bootloader"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size   = 0x00040000,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offset = 0,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,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[1] = {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name   = </w:t>
      </w:r>
      <w:r w:rsidRPr="005F598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params"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offset = MTDPART_OFS_APPEND,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size   = 0x00020000,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,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[2] = {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name   = </w:t>
      </w:r>
      <w:r w:rsidRPr="005F598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kernel"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offset = MTDPART_OFS_APPEND,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size   = 0x00200000,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,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[3] = {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name   = </w:t>
      </w:r>
      <w:r w:rsidRPr="005F598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root"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offset = MTDPART_OFS_APPEND,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size   = MTDPART_SIZ_FULL,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DC5F6B" w:rsidRPr="00DC5F6B" w:rsidRDefault="00DC5F6B" w:rsidP="00DC5F6B">
      <w:pPr>
        <w:shd w:val="clear" w:color="auto" w:fill="FFFFFF"/>
        <w:spacing w:line="215" w:lineRule="atLeas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C5F6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DC5F6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DC5F6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DC5F6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DC5F6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DC5F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2440_select_chip(</w:t>
      </w:r>
      <w:r w:rsidRPr="00DC5F6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DC5F6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DC5F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td_info *mtd, </w:t>
      </w:r>
      <w:r w:rsidRPr="00DC5F6B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DC5F6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DC5F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ipnr)</w:t>
      </w:r>
    </w:p>
    <w:p w:rsidR="00DC5F6B" w:rsidRPr="00DC5F6B" w:rsidRDefault="00DC5F6B" w:rsidP="00DC5F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C5F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DC5F6B" w:rsidRPr="00DC5F6B" w:rsidRDefault="00DC5F6B" w:rsidP="00DC5F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C5F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DC5F6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DC5F6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DC5F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chipnr == -1)</w:t>
      </w:r>
    </w:p>
    <w:p w:rsidR="00DC5F6B" w:rsidRPr="00DC5F6B" w:rsidRDefault="00DC5F6B" w:rsidP="00DC5F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C5F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DC5F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DC5F6B" w:rsidRPr="00DC5F6B" w:rsidRDefault="00DC5F6B" w:rsidP="00DC5F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C5F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DC5F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DC5F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取消选中</w:t>
      </w:r>
      <w:r w:rsidRPr="00DC5F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 NFCONT[1]</w:t>
      </w:r>
      <w:r w:rsidRPr="00DC5F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为</w:t>
      </w:r>
      <w:r w:rsidRPr="00DC5F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1 */</w:t>
      </w:r>
    </w:p>
    <w:p w:rsidR="00DC5F6B" w:rsidRPr="00DC5F6B" w:rsidRDefault="00DC5F6B" w:rsidP="00DC5F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C5F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DC5F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s3c_nand_regs-&gt;nfcont |= (1&lt;&lt;1);     </w:t>
      </w:r>
    </w:p>
    <w:p w:rsidR="00DC5F6B" w:rsidRPr="00DC5F6B" w:rsidRDefault="00DC5F6B" w:rsidP="00DC5F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C5F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DC5F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DC5F6B" w:rsidRPr="00DC5F6B" w:rsidRDefault="00DC5F6B" w:rsidP="00DC5F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C5F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DC5F6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lse</w:t>
      </w:r>
    </w:p>
    <w:p w:rsidR="00DC5F6B" w:rsidRPr="00DC5F6B" w:rsidRDefault="00DC5F6B" w:rsidP="00DC5F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C5F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DC5F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DC5F6B" w:rsidRPr="00DC5F6B" w:rsidRDefault="00DC5F6B" w:rsidP="00DC5F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C5F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DC5F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DC5F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选中</w:t>
      </w:r>
      <w:r w:rsidRPr="00DC5F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 NFCONT[1]</w:t>
      </w:r>
      <w:r w:rsidRPr="00DC5F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为</w:t>
      </w:r>
      <w:r w:rsidRPr="00DC5F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 */</w:t>
      </w:r>
    </w:p>
    <w:p w:rsidR="00DC5F6B" w:rsidRPr="00DC5F6B" w:rsidRDefault="00DC5F6B" w:rsidP="00DC5F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C5F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DC5F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_nand_regs-&gt;nfcont &amp;= ~(1&lt;&lt;1);</w:t>
      </w:r>
    </w:p>
    <w:p w:rsidR="00DC5F6B" w:rsidRPr="00DC5F6B" w:rsidRDefault="00DC5F6B" w:rsidP="00DC5F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C5F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DC5F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DC5F6B" w:rsidRPr="00DC5F6B" w:rsidRDefault="00DC5F6B" w:rsidP="00DC5F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C5F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DC5F6B" w:rsidRPr="00DC5F6B" w:rsidRDefault="00DC5F6B" w:rsidP="00DC5F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C5F6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DC5F6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DC5F6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DC5F6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DC5F6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DC5F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2440_cmd_ctrl(</w:t>
      </w:r>
      <w:r w:rsidRPr="00DC5F6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DC5F6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DC5F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td_info *mtd, </w:t>
      </w:r>
      <w:r w:rsidRPr="00DC5F6B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DC5F6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DC5F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at, unsigned </w:t>
      </w:r>
      <w:r w:rsidRPr="00DC5F6B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DC5F6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DC5F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trl)</w:t>
      </w:r>
    </w:p>
    <w:p w:rsidR="00DC5F6B" w:rsidRPr="00DC5F6B" w:rsidRDefault="00DC5F6B" w:rsidP="00DC5F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C5F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DC5F6B" w:rsidRPr="00DC5F6B" w:rsidRDefault="00DC5F6B" w:rsidP="00DC5F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C5F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DC5F6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DC5F6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DC5F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ctrl &amp; NAND_CLE)</w:t>
      </w:r>
    </w:p>
    <w:p w:rsidR="00DC5F6B" w:rsidRPr="00DC5F6B" w:rsidRDefault="00DC5F6B" w:rsidP="00DC5F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C5F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DC5F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DC5F6B" w:rsidRPr="00DC5F6B" w:rsidRDefault="00DC5F6B" w:rsidP="00DC5F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C5F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    </w:t>
      </w:r>
      <w:r w:rsidRPr="00DC5F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DC5F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发命令</w:t>
      </w:r>
      <w:r w:rsidRPr="00DC5F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 NFCMMD=dat */</w:t>
      </w:r>
    </w:p>
    <w:p w:rsidR="00DC5F6B" w:rsidRPr="00DC5F6B" w:rsidRDefault="00DC5F6B" w:rsidP="00DC5F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C5F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DC5F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_nand_regs-&gt;nfcmd = dat;</w:t>
      </w:r>
    </w:p>
    <w:p w:rsidR="00DC5F6B" w:rsidRPr="00DC5F6B" w:rsidRDefault="00DC5F6B" w:rsidP="00DC5F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C5F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DC5F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DC5F6B" w:rsidRPr="00DC5F6B" w:rsidRDefault="00DC5F6B" w:rsidP="00DC5F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C5F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DC5F6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lse</w:t>
      </w:r>
    </w:p>
    <w:p w:rsidR="00DC5F6B" w:rsidRPr="00DC5F6B" w:rsidRDefault="00DC5F6B" w:rsidP="00DC5F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C5F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DC5F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DC5F6B" w:rsidRPr="00DC5F6B" w:rsidRDefault="00DC5F6B" w:rsidP="00DC5F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C5F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DC5F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DC5F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发地址</w:t>
      </w:r>
      <w:r w:rsidRPr="00DC5F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 NFADDR=dat */</w:t>
      </w:r>
    </w:p>
    <w:p w:rsidR="00DC5F6B" w:rsidRPr="00DC5F6B" w:rsidRDefault="00DC5F6B" w:rsidP="00DC5F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C5F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DC5F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_nand_regs-&gt;nfaddr = dat;</w:t>
      </w:r>
    </w:p>
    <w:p w:rsidR="00DC5F6B" w:rsidRPr="00DC5F6B" w:rsidRDefault="00DC5F6B" w:rsidP="00DC5F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C5F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DC5F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DC5F6B" w:rsidRPr="00DC5F6B" w:rsidRDefault="00DC5F6B" w:rsidP="00DC5F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C5F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DC5F6B" w:rsidRPr="00DC5F6B" w:rsidRDefault="00DC5F6B" w:rsidP="00DC5F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C5F6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DC5F6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DC5F6B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DC5F6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DC5F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2440_dev_ready(</w:t>
      </w:r>
      <w:r w:rsidRPr="00DC5F6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DC5F6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DC5F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td_info *mtd)</w:t>
      </w:r>
    </w:p>
    <w:p w:rsidR="00DC5F6B" w:rsidRPr="00DC5F6B" w:rsidRDefault="00DC5F6B" w:rsidP="00DC5F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C5F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DC5F6B" w:rsidRPr="00DC5F6B" w:rsidRDefault="00DC5F6B" w:rsidP="00DC5F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C5F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DC5F6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DC5F6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DC5F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s3c_nand_regs-&gt;nfstat &amp; (1&lt;&lt;0));</w:t>
      </w:r>
    </w:p>
    <w:p w:rsidR="00D53B94" w:rsidRPr="005F5984" w:rsidRDefault="00DC5F6B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C5F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_nand_init(</w:t>
      </w:r>
      <w:r w:rsidRPr="005F598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lk *clk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1.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分配一个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and_chip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结构体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_nand = kzalloc(</w:t>
      </w:r>
      <w:r w:rsidRPr="005F598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izeof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5F598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and_chip), GFP_KERNEL);</w:t>
      </w:r>
    </w:p>
    <w:p w:rsid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_nand_regs = ioremap(0x4E000000, </w:t>
      </w:r>
      <w:r w:rsidRPr="005F598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izeof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5F598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_nand_regs));</w:t>
      </w:r>
    </w:p>
    <w:p w:rsidR="00584A99" w:rsidRDefault="00584A99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</w:p>
    <w:p w:rsidR="00584A99" w:rsidRPr="005F5984" w:rsidRDefault="00584A99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2.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置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and_chip */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置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and_chip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是给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and_scan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函数使用的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如果不知道怎么设置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先看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and_scan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怎么使用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它应该提供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选中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发命令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发地址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发数据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读数据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判断状态的功能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_nand-&gt;select_chip = s3c2440_select_chip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_nand-&gt;cmd_ctrl    = s3c2440_cmd_ctrl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_nand-&gt;IO_ADDR_R   = &amp;s3c_nand_regs-&gt;nfdata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_nand-&gt;IO_ADDR_W   = &amp;s3c_nand_regs-&gt;nfdata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_nand-&gt;dev_ready   = s3c2440_dev_ready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_nand-&gt;ecc.mode    = NAND_ECC_SOFT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3.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硬件相关的设置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根据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AND FLASH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的手册设置时间参数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使能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AND FLASH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控制器的时钟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lk = clk_get(NULL, </w:t>
      </w:r>
      <w:r w:rsidRPr="005F598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nand"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5F5984" w:rsidRDefault="005F5984" w:rsidP="00584A99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lk_enable(clk);             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CLKCON'bit[4] */</w:t>
      </w:r>
    </w:p>
    <w:p w:rsidR="00C037D5" w:rsidRDefault="00C037D5" w:rsidP="00584A99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</w:p>
    <w:p w:rsidR="00584A99" w:rsidRPr="005F5984" w:rsidRDefault="00584A99" w:rsidP="00584A99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/>
          <w:noProof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>
            <wp:extent cx="5265947" cy="1363672"/>
            <wp:effectExtent l="0" t="0" r="0" b="825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5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A99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</w:t>
      </w:r>
      <w:r w:rsidR="00584A99">
        <w:rPr>
          <w:rFonts w:ascii="&amp;quot" w:eastAsia="宋体" w:hAnsi="&amp;quot" w:cs="宋体" w:hint="eastAsia"/>
          <w:noProof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>
            <wp:extent cx="4165012" cy="2324203"/>
            <wp:effectExtent l="0" t="0" r="6985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4485" cy="2323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A99" w:rsidRDefault="00C037D5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noProof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>
            <wp:extent cx="5274310" cy="2647315"/>
            <wp:effectExtent l="0" t="0" r="2540" b="63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A99" w:rsidRDefault="00584A99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</w:p>
    <w:p w:rsidR="00584A99" w:rsidRDefault="00C037D5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noProof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>
            <wp:extent cx="5274310" cy="1826260"/>
            <wp:effectExtent l="0" t="0" r="2540" b="254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HCLK=100MHz</w:t>
      </w:r>
    </w:p>
    <w:p w:rsidR="0072226F" w:rsidRDefault="0072226F" w:rsidP="007222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TWRPH0: nWE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的脉冲宽度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HCLK x ( TWRPH0 + 1 ),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从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AND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手册可知它要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&gt;=12ns,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所以</w:t>
      </w:r>
      <w:r w:rsidR="00C84E33"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HCLK x ( TWRPH0 + 1 )</w:t>
      </w:r>
      <w:r w:rsidR="00C84E33" w:rsidRPr="00C84E3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C84E33"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&gt;=12ns </w:t>
      </w:r>
      <w:r w:rsidR="00C84E33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WRPH0&gt;=1</w:t>
      </w:r>
    </w:p>
    <w:p w:rsidR="0072226F" w:rsidRPr="005F5984" w:rsidRDefault="0072226F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TWRPH1: nWE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变为高电平后多长时间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LE/ALE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才能变为低电平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从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AND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手册可知它要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&gt;=5ns, </w:t>
      </w:r>
      <w:r w:rsidR="002E1A1B" w:rsidRPr="002E1A1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HCLK x ( TWRPH1 + 1 )</w:t>
      </w:r>
      <w:r w:rsidR="002E1A1B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&gt;=5,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所以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WRPH1&gt;=0</w:t>
      </w:r>
    </w:p>
    <w:p w:rsidR="007F75DC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TACLS: 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发出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LE/ALE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之后多长时间才发出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WE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信号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从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AND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手册可知</w:t>
      </w:r>
      <w:r w:rsidR="007F75DC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acls=tcls-twp=12-12=0 ,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LE/ALE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与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WE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可以同时发出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所以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ACLS=0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     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define TACLS    0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define TWRPH0   1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define TWRPH1   0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_nand_regs-&gt;nfconf = (TACLS&lt;&lt;12) | (TWRPH0&lt;&lt;8) | (TWRPH1&lt;&lt;4)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NFCONT: 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BIT1-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为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1,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取消片选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BIT0-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为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1,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使能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AND FLASH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控制器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_nand_regs-&gt;nfcont = (1&lt;&lt;1) | (1&lt;&lt;0)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4.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使用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 nand_scan */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_mtd = kzalloc(</w:t>
      </w:r>
      <w:r w:rsidRPr="005F598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izeof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5F598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td_info), GFP_KERNEL)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_mtd-&gt;owner = THIS_MODULE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_mtd-&gt;priv  = s3c_nand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and_scan(s3c_mtd, 1); 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识别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AND FLASH,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构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td_info */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5. add_mtd_partitions */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d_mtd_partitions(s3c_mtd, s3c_nand_parts, 4);</w:t>
      </w:r>
    </w:p>
    <w:p w:rsidR="005F5984" w:rsidRPr="00C959B7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add_mtd_device(s3c_mtd);</w:t>
      </w:r>
      <w:r w:rsidR="00C959B7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  //</w:t>
      </w:r>
      <w:r w:rsidR="00C959B7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如果不分区的话就用这个函数代</w:t>
      </w:r>
      <w:r w:rsidR="00C959B7" w:rsidRPr="00C959B7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替</w:t>
      </w:r>
      <w:r w:rsidR="00C959B7" w:rsidRPr="00C959B7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d_mtd_partitions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_nand_exit(</w:t>
      </w:r>
      <w:r w:rsidRPr="005F598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el_mtd_partitions(s3c_mtd)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kfree(s3c_mtd)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ounmap(s3c_nand_regs)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kfree(s3c_nand)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odule_init(s3c_nand_init)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odule_exit(s3c_nand_exit);</w:t>
      </w:r>
    </w:p>
    <w:p w:rsidR="00D53B9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ODULE_LICENSE(</w:t>
      </w:r>
      <w:r w:rsidRPr="005F598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GPL"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1A5CE0" w:rsidRDefault="001A5CE0" w:rsidP="000A6358"/>
    <w:p w:rsidR="001A5CE0" w:rsidRDefault="001A5CE0" w:rsidP="000A6358"/>
    <w:p w:rsidR="001A5CE0" w:rsidRDefault="001A5CE0" w:rsidP="000A6358"/>
    <w:p w:rsidR="001A5CE0" w:rsidRDefault="001A5CE0" w:rsidP="000A6358"/>
    <w:p w:rsidR="001A5CE0" w:rsidRDefault="001A5CE0" w:rsidP="000A6358"/>
    <w:p w:rsidR="001A5CE0" w:rsidRDefault="001A5CE0" w:rsidP="000A6358"/>
    <w:p w:rsidR="001A5CE0" w:rsidRDefault="001A5CE0" w:rsidP="000A6358"/>
    <w:p w:rsidR="000A6358" w:rsidRDefault="000A6358" w:rsidP="000A6358">
      <w:r>
        <w:rPr>
          <w:rFonts w:hint="eastAsia"/>
        </w:rPr>
        <w:t>实验：</w:t>
      </w:r>
    </w:p>
    <w:p w:rsidR="000A6358" w:rsidRDefault="000A6358" w:rsidP="000A6358">
      <w:r>
        <w:rPr>
          <w:rFonts w:hint="eastAsia"/>
        </w:rPr>
        <w:t>1</w:t>
      </w:r>
      <w:r>
        <w:rPr>
          <w:rFonts w:hint="eastAsia"/>
        </w:rPr>
        <w:t>、去掉内核自带的</w:t>
      </w:r>
      <w:r>
        <w:rPr>
          <w:rFonts w:hint="eastAsia"/>
        </w:rPr>
        <w:t>nand</w:t>
      </w:r>
      <w:r>
        <w:rPr>
          <w:rFonts w:hint="eastAsia"/>
        </w:rPr>
        <w:t>驱动</w:t>
      </w:r>
    </w:p>
    <w:p w:rsidR="000A6358" w:rsidRDefault="000A6358" w:rsidP="000A6358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 xml:space="preserve">make uimage </w:t>
      </w:r>
      <w:r>
        <w:rPr>
          <w:rFonts w:hint="eastAsia"/>
        </w:rPr>
        <w:t>生成</w:t>
      </w:r>
      <w:r>
        <w:rPr>
          <w:rFonts w:hint="eastAsia"/>
        </w:rPr>
        <w:t>uImage_nonand</w:t>
      </w:r>
    </w:p>
    <w:p w:rsidR="00062391" w:rsidRDefault="000A6358" w:rsidP="000A6358">
      <w:r>
        <w:rPr>
          <w:rFonts w:hint="eastAsia"/>
        </w:rPr>
        <w:t>3</w:t>
      </w:r>
      <w:r>
        <w:rPr>
          <w:rFonts w:hint="eastAsia"/>
        </w:rPr>
        <w:t>、使用新内核启动，并且使用</w:t>
      </w:r>
      <w:r>
        <w:rPr>
          <w:rFonts w:hint="eastAsia"/>
        </w:rPr>
        <w:t>nfs</w:t>
      </w:r>
      <w:r>
        <w:rPr>
          <w:rFonts w:hint="eastAsia"/>
        </w:rPr>
        <w:t>作为根文件系统</w:t>
      </w:r>
      <w:r>
        <w:rPr>
          <w:rFonts w:hint="eastAsia"/>
        </w:rPr>
        <w:t xml:space="preserve">  </w:t>
      </w:r>
    </w:p>
    <w:p w:rsidR="000A6358" w:rsidRDefault="000A6358" w:rsidP="000A6358">
      <w:r>
        <w:rPr>
          <w:rFonts w:hint="eastAsia"/>
        </w:rPr>
        <w:t>//</w:t>
      </w:r>
      <w:r>
        <w:rPr>
          <w:rFonts w:hint="eastAsia"/>
        </w:rPr>
        <w:t>内核文件</w:t>
      </w:r>
      <w:r>
        <w:rPr>
          <w:rFonts w:hint="eastAsia"/>
        </w:rPr>
        <w:t>nfsroot.txt</w:t>
      </w:r>
      <w:r>
        <w:rPr>
          <w:rFonts w:hint="eastAsia"/>
        </w:rPr>
        <w:t>讲解了如何配置</w:t>
      </w:r>
      <w:r>
        <w:rPr>
          <w:rFonts w:hint="eastAsia"/>
        </w:rPr>
        <w:t>nfs</w:t>
      </w:r>
      <w:r w:rsidR="00062391">
        <w:rPr>
          <w:rFonts w:hint="eastAsia"/>
        </w:rPr>
        <w:t>，因为没有</w:t>
      </w:r>
      <w:r w:rsidR="00062391">
        <w:rPr>
          <w:rFonts w:hint="eastAsia"/>
        </w:rPr>
        <w:t>nand</w:t>
      </w:r>
      <w:r w:rsidR="00062391">
        <w:rPr>
          <w:rFonts w:hint="eastAsia"/>
        </w:rPr>
        <w:t>所以不能从文件系统启动</w:t>
      </w:r>
    </w:p>
    <w:p w:rsidR="000A6358" w:rsidRDefault="000A6358" w:rsidP="000A6358">
      <w:r>
        <w:t>set bootargs console=ttySAC0 root=/dev/nfs nfsroot=192.168.0.111:/home/chao/work/nfs_root</w:t>
      </w:r>
    </w:p>
    <w:p w:rsidR="000A6358" w:rsidRDefault="000A6358" w:rsidP="000A6358">
      <w:r>
        <w:t xml:space="preserve">ip=192.168.0.112:192.168.0.111:192.168.0.1:255.255.255.0::eth0:off </w:t>
      </w:r>
    </w:p>
    <w:p w:rsidR="000A6358" w:rsidRDefault="000A6358" w:rsidP="000A6358">
      <w:r>
        <w:lastRenderedPageBreak/>
        <w:t xml:space="preserve">init=/linuxrc </w:t>
      </w:r>
    </w:p>
    <w:p w:rsidR="000A6358" w:rsidRDefault="000A6358" w:rsidP="000A6358"/>
    <w:p w:rsidR="000A6358" w:rsidRDefault="000A6358" w:rsidP="000A6358">
      <w:r>
        <w:t>nfs 30000000 192.168.0.111:/home/chao/work/nfs_root/uImage_nonand</w:t>
      </w:r>
    </w:p>
    <w:p w:rsidR="000A6358" w:rsidRDefault="000A6358" w:rsidP="000A6358">
      <w:r>
        <w:t>bootm</w:t>
      </w:r>
    </w:p>
    <w:p w:rsidR="000A6358" w:rsidRDefault="000A6358" w:rsidP="000A6358">
      <w:r>
        <w:t>insmod nand-s3c.ko</w:t>
      </w:r>
    </w:p>
    <w:p w:rsidR="000A6358" w:rsidRDefault="000A6358" w:rsidP="000A6358">
      <w:r>
        <w:rPr>
          <w:rFonts w:hint="eastAsia"/>
        </w:rPr>
        <w:t>4</w:t>
      </w:r>
      <w:r>
        <w:rPr>
          <w:rFonts w:hint="eastAsia"/>
        </w:rPr>
        <w:t>、格式化</w:t>
      </w:r>
      <w:r w:rsidR="003A7F95">
        <w:rPr>
          <w:rFonts w:hint="eastAsia"/>
        </w:rPr>
        <w:tab/>
      </w:r>
      <w:r>
        <w:rPr>
          <w:rFonts w:hint="eastAsia"/>
        </w:rPr>
        <w:t xml:space="preserve">//mtd-utils </w:t>
      </w:r>
      <w:r>
        <w:rPr>
          <w:rFonts w:hint="eastAsia"/>
        </w:rPr>
        <w:t>工具在</w:t>
      </w:r>
      <w:r>
        <w:rPr>
          <w:rFonts w:hint="eastAsia"/>
        </w:rPr>
        <w:t>linux</w:t>
      </w:r>
      <w:r>
        <w:rPr>
          <w:rFonts w:hint="eastAsia"/>
        </w:rPr>
        <w:t>环境搭建</w:t>
      </w:r>
      <w:r w:rsidR="009E7B6C">
        <w:rPr>
          <w:rFonts w:hint="eastAsia"/>
        </w:rPr>
        <w:t>，不是必须的</w:t>
      </w:r>
      <w:r w:rsidR="003A7F95">
        <w:rPr>
          <w:rFonts w:hint="eastAsia"/>
        </w:rPr>
        <w:t>，第一次使用才需要格式化</w:t>
      </w:r>
    </w:p>
    <w:p w:rsidR="000A6358" w:rsidRDefault="000A6358" w:rsidP="000A6358">
      <w:r>
        <w:rPr>
          <w:rFonts w:hint="eastAsia"/>
        </w:rPr>
        <w:t>5</w:t>
      </w:r>
      <w:r>
        <w:rPr>
          <w:rFonts w:hint="eastAsia"/>
        </w:rPr>
        <w:t>、挂接</w:t>
      </w:r>
      <w:r>
        <w:rPr>
          <w:rFonts w:hint="eastAsia"/>
        </w:rPr>
        <w:t xml:space="preserve"> </w:t>
      </w:r>
      <w:r>
        <w:t>mount -t  /mtdblock3 /mnt</w:t>
      </w:r>
    </w:p>
    <w:p w:rsidR="009C4E5D" w:rsidRDefault="009C4E5D" w:rsidP="00B05F83">
      <w:pPr>
        <w:pStyle w:val="4"/>
      </w:pPr>
    </w:p>
    <w:p w:rsidR="009C4E5D" w:rsidRDefault="009C4E5D" w:rsidP="00B05F83">
      <w:pPr>
        <w:pStyle w:val="4"/>
      </w:pPr>
    </w:p>
    <w:p w:rsidR="009C4E5D" w:rsidRDefault="009C4E5D" w:rsidP="00B05F83">
      <w:pPr>
        <w:pStyle w:val="4"/>
      </w:pPr>
    </w:p>
    <w:p w:rsidR="009C4E5D" w:rsidRDefault="009C4E5D" w:rsidP="00B05F83">
      <w:pPr>
        <w:pStyle w:val="4"/>
      </w:pPr>
    </w:p>
    <w:p w:rsidR="009C4E5D" w:rsidRDefault="009C4E5D" w:rsidP="00B05F83">
      <w:pPr>
        <w:pStyle w:val="4"/>
      </w:pPr>
    </w:p>
    <w:p w:rsidR="009C4E5D" w:rsidRDefault="009C4E5D" w:rsidP="00B05F83">
      <w:pPr>
        <w:pStyle w:val="4"/>
      </w:pPr>
    </w:p>
    <w:p w:rsidR="009C4E5D" w:rsidRDefault="009C4E5D" w:rsidP="00B05F83">
      <w:pPr>
        <w:pStyle w:val="4"/>
      </w:pPr>
    </w:p>
    <w:p w:rsidR="009C4E5D" w:rsidRDefault="009C4E5D" w:rsidP="00B05F83">
      <w:pPr>
        <w:pStyle w:val="4"/>
      </w:pPr>
    </w:p>
    <w:p w:rsidR="009C4E5D" w:rsidRDefault="009C4E5D" w:rsidP="00B05F83">
      <w:pPr>
        <w:pStyle w:val="4"/>
      </w:pPr>
    </w:p>
    <w:p w:rsidR="009C4E5D" w:rsidRDefault="009C4E5D" w:rsidP="00B05F83">
      <w:pPr>
        <w:pStyle w:val="4"/>
      </w:pPr>
    </w:p>
    <w:p w:rsidR="009C4E5D" w:rsidRDefault="009C4E5D" w:rsidP="00B05F83">
      <w:pPr>
        <w:pStyle w:val="4"/>
      </w:pPr>
    </w:p>
    <w:p w:rsidR="009C4E5D" w:rsidRDefault="009C4E5D" w:rsidP="00B05F83">
      <w:pPr>
        <w:pStyle w:val="4"/>
      </w:pPr>
    </w:p>
    <w:p w:rsidR="009C4E5D" w:rsidRDefault="009C4E5D" w:rsidP="00B05F83">
      <w:pPr>
        <w:pStyle w:val="4"/>
      </w:pPr>
    </w:p>
    <w:p w:rsidR="009C4E5D" w:rsidRDefault="009C4E5D" w:rsidP="00B05F83">
      <w:pPr>
        <w:pStyle w:val="4"/>
      </w:pPr>
    </w:p>
    <w:p w:rsidR="009C4E5D" w:rsidRDefault="009C4E5D" w:rsidP="00B05F83">
      <w:pPr>
        <w:pStyle w:val="4"/>
      </w:pPr>
    </w:p>
    <w:p w:rsidR="009C4E5D" w:rsidRDefault="009C4E5D" w:rsidP="00B05F83">
      <w:pPr>
        <w:pStyle w:val="4"/>
      </w:pPr>
    </w:p>
    <w:p w:rsidR="009C4E5D" w:rsidRDefault="009C4E5D" w:rsidP="00B05F83">
      <w:pPr>
        <w:pStyle w:val="4"/>
      </w:pPr>
    </w:p>
    <w:p w:rsidR="009C4E5D" w:rsidRDefault="009C4E5D" w:rsidP="00B05F83">
      <w:pPr>
        <w:pStyle w:val="4"/>
      </w:pPr>
    </w:p>
    <w:p w:rsidR="009C4E5D" w:rsidRDefault="009C4E5D" w:rsidP="00B05F83">
      <w:pPr>
        <w:pStyle w:val="4"/>
      </w:pPr>
    </w:p>
    <w:p w:rsidR="009C4E5D" w:rsidRDefault="009C4E5D" w:rsidP="00B05F83">
      <w:pPr>
        <w:pStyle w:val="4"/>
      </w:pPr>
    </w:p>
    <w:p w:rsidR="009C4E5D" w:rsidRDefault="009C4E5D" w:rsidP="00B05F83">
      <w:pPr>
        <w:pStyle w:val="4"/>
      </w:pPr>
    </w:p>
    <w:p w:rsidR="009C4E5D" w:rsidRDefault="009C4E5D" w:rsidP="00B05F83">
      <w:pPr>
        <w:pStyle w:val="4"/>
      </w:pPr>
    </w:p>
    <w:p w:rsidR="009C4E5D" w:rsidRDefault="009C4E5D" w:rsidP="00B05F83">
      <w:pPr>
        <w:pStyle w:val="4"/>
      </w:pPr>
    </w:p>
    <w:p w:rsidR="009C4E5D" w:rsidRDefault="009C4E5D" w:rsidP="00B05F83">
      <w:pPr>
        <w:pStyle w:val="4"/>
      </w:pPr>
    </w:p>
    <w:p w:rsidR="009C4E5D" w:rsidRDefault="009C4E5D" w:rsidP="00B05F83">
      <w:pPr>
        <w:pStyle w:val="4"/>
      </w:pPr>
    </w:p>
    <w:p w:rsidR="009C4E5D" w:rsidRDefault="009C4E5D" w:rsidP="00B05F83">
      <w:pPr>
        <w:pStyle w:val="4"/>
      </w:pPr>
    </w:p>
    <w:p w:rsidR="00AB29CB" w:rsidRDefault="00AB29CB" w:rsidP="00AB29CB"/>
    <w:p w:rsidR="00AB29CB" w:rsidRDefault="00AB29CB" w:rsidP="00AB29CB"/>
    <w:p w:rsidR="00AB29CB" w:rsidRPr="00AB29CB" w:rsidRDefault="00AB29CB" w:rsidP="00AB29CB"/>
    <w:p w:rsidR="00AB29CB" w:rsidRDefault="00AB29CB" w:rsidP="00B05F83">
      <w:pPr>
        <w:pStyle w:val="4"/>
      </w:pPr>
    </w:p>
    <w:p w:rsidR="00AB29CB" w:rsidRDefault="00AB29CB" w:rsidP="00840DAD">
      <w:pPr>
        <w:pStyle w:val="1"/>
      </w:pPr>
      <w:bookmarkStart w:id="73" w:name="_Toc7959817"/>
      <w:r w:rsidRPr="00840DAD">
        <w:rPr>
          <w:rFonts w:hint="eastAsia"/>
          <w:sz w:val="48"/>
          <w:szCs w:val="48"/>
        </w:rPr>
        <w:t>10</w:t>
      </w:r>
      <w:r>
        <w:rPr>
          <w:rFonts w:hint="eastAsia"/>
        </w:rPr>
        <w:t xml:space="preserve"> NorFlash</w:t>
      </w:r>
      <w:r>
        <w:rPr>
          <w:rFonts w:hint="eastAsia"/>
        </w:rPr>
        <w:t>驱动</w:t>
      </w:r>
      <w:bookmarkEnd w:id="73"/>
    </w:p>
    <w:p w:rsidR="00E21246" w:rsidRDefault="00E21246" w:rsidP="00E21246">
      <w:pPr>
        <w:pStyle w:val="2"/>
      </w:pPr>
      <w:bookmarkStart w:id="74" w:name="_Toc7959818"/>
      <w:r w:rsidRPr="00E21246">
        <w:rPr>
          <w:rStyle w:val="2Char"/>
          <w:rFonts w:hint="eastAsia"/>
        </w:rPr>
        <w:t>10.1</w:t>
      </w:r>
      <w:r>
        <w:rPr>
          <w:rFonts w:hint="eastAsia"/>
        </w:rPr>
        <w:t xml:space="preserve"> Nor Flash</w:t>
      </w:r>
      <w:r>
        <w:rPr>
          <w:rFonts w:hint="eastAsia"/>
        </w:rPr>
        <w:t>硬件原理</w:t>
      </w:r>
      <w:bookmarkEnd w:id="74"/>
    </w:p>
    <w:p w:rsidR="00B77B43" w:rsidRDefault="00B77B43" w:rsidP="000663A6">
      <w:r>
        <w:rPr>
          <w:rFonts w:hint="eastAsia"/>
        </w:rPr>
        <w:lastRenderedPageBreak/>
        <w:t>可以向</w:t>
      </w:r>
      <w:r>
        <w:rPr>
          <w:rFonts w:hint="eastAsia"/>
        </w:rPr>
        <w:t>RAM</w:t>
      </w:r>
      <w:r>
        <w:rPr>
          <w:rFonts w:hint="eastAsia"/>
        </w:rPr>
        <w:t>一样读，写需要特定时序发命令</w:t>
      </w:r>
      <w:r w:rsidR="00832630">
        <w:rPr>
          <w:rFonts w:hint="eastAsia"/>
        </w:rPr>
        <w:t>。</w:t>
      </w:r>
    </w:p>
    <w:p w:rsidR="00C3011C" w:rsidRDefault="00C3011C" w:rsidP="000663A6">
      <w:r>
        <w:rPr>
          <w:rFonts w:hint="eastAsia"/>
          <w:noProof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>
            <wp:extent cx="3620601" cy="4015576"/>
            <wp:effectExtent l="0" t="0" r="0" b="444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3412" cy="4018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246" w:rsidRPr="00E21246" w:rsidRDefault="00CD3673" w:rsidP="00E21246">
      <w:r>
        <w:rPr>
          <w:noProof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>
            <wp:extent cx="5274310" cy="2172335"/>
            <wp:effectExtent l="0" t="0" r="254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465" w:rsidRDefault="009A7896" w:rsidP="009A7896">
      <w:pPr>
        <w:pStyle w:val="4"/>
      </w:pPr>
      <w:r>
        <w:rPr>
          <w:rFonts w:hint="eastAsia"/>
        </w:rPr>
        <w:t>如</w:t>
      </w:r>
      <w:r w:rsidRPr="009A7896">
        <w:rPr>
          <w:rStyle w:val="4Char"/>
          <w:rFonts w:hint="eastAsia"/>
        </w:rPr>
        <w:t>何发送地址</w:t>
      </w:r>
    </w:p>
    <w:p w:rsidR="00B76465" w:rsidRDefault="00666BA4" w:rsidP="00CD3673">
      <w:r>
        <w:rPr>
          <w:rFonts w:hint="eastAsia"/>
        </w:rPr>
        <w:t>根据原理图知道，</w:t>
      </w:r>
      <w:r>
        <w:rPr>
          <w:rFonts w:hint="eastAsia"/>
        </w:rPr>
        <w:t>2440</w:t>
      </w:r>
      <w:r>
        <w:rPr>
          <w:rFonts w:hint="eastAsia"/>
        </w:rPr>
        <w:t>地址引脚</w:t>
      </w:r>
      <w:r>
        <w:rPr>
          <w:rFonts w:hint="eastAsia"/>
        </w:rPr>
        <w:t>A1</w:t>
      </w:r>
      <w:r>
        <w:rPr>
          <w:rFonts w:hint="eastAsia"/>
        </w:rPr>
        <w:t>和</w:t>
      </w:r>
      <w:r>
        <w:rPr>
          <w:rFonts w:hint="eastAsia"/>
        </w:rPr>
        <w:t>flash</w:t>
      </w:r>
      <w:r>
        <w:rPr>
          <w:rFonts w:hint="eastAsia"/>
        </w:rPr>
        <w:t>地址</w:t>
      </w:r>
      <w:r>
        <w:rPr>
          <w:rFonts w:hint="eastAsia"/>
        </w:rPr>
        <w:t>A0</w:t>
      </w:r>
      <w:r>
        <w:rPr>
          <w:rFonts w:hint="eastAsia"/>
        </w:rPr>
        <w:t>连接。这是因为</w:t>
      </w:r>
      <w:r>
        <w:rPr>
          <w:rFonts w:hint="eastAsia"/>
        </w:rPr>
        <w:t>flash</w:t>
      </w:r>
      <w:r>
        <w:rPr>
          <w:rFonts w:hint="eastAsia"/>
        </w:rPr>
        <w:t>是</w:t>
      </w:r>
      <w:r w:rsidR="00AF41BA">
        <w:rPr>
          <w:rFonts w:hint="eastAsia"/>
        </w:rPr>
        <w:t>16bit</w:t>
      </w:r>
      <w:r w:rsidR="002E50A7">
        <w:rPr>
          <w:rFonts w:hint="eastAsia"/>
        </w:rPr>
        <w:t>.2440</w:t>
      </w:r>
      <w:r w:rsidR="002E50A7">
        <w:rPr>
          <w:rFonts w:hint="eastAsia"/>
        </w:rPr>
        <w:t>发一次地址能得到</w:t>
      </w:r>
      <w:r w:rsidR="002E50A7">
        <w:rPr>
          <w:rFonts w:hint="eastAsia"/>
        </w:rPr>
        <w:t>16bit</w:t>
      </w:r>
      <w:r w:rsidR="002E50A7">
        <w:rPr>
          <w:rFonts w:hint="eastAsia"/>
        </w:rPr>
        <w:t>数据。</w:t>
      </w:r>
      <w:r w:rsidR="002E50A7">
        <w:rPr>
          <w:rFonts w:hint="eastAsia"/>
        </w:rPr>
        <w:t>norflash</w:t>
      </w:r>
      <w:r w:rsidR="002E50A7">
        <w:rPr>
          <w:rFonts w:hint="eastAsia"/>
        </w:rPr>
        <w:t>看到的地址</w:t>
      </w:r>
      <w:r w:rsidR="002E50A7">
        <w:rPr>
          <w:rFonts w:hint="eastAsia"/>
        </w:rPr>
        <w:t>addr</w:t>
      </w:r>
      <w:r w:rsidR="00D14856">
        <w:rPr>
          <w:rFonts w:hint="eastAsia"/>
        </w:rPr>
        <w:t>就相当于</w:t>
      </w:r>
      <w:r w:rsidR="00D14856">
        <w:rPr>
          <w:rFonts w:hint="eastAsia"/>
        </w:rPr>
        <w:t xml:space="preserve">2440 </w:t>
      </w:r>
      <w:r w:rsidR="00D14856">
        <w:rPr>
          <w:rFonts w:hint="eastAsia"/>
        </w:rPr>
        <w:t>发送的</w:t>
      </w:r>
      <w:r w:rsidR="00D14856">
        <w:rPr>
          <w:rFonts w:hint="eastAsia"/>
        </w:rPr>
        <w:t>Addr</w:t>
      </w:r>
      <w:r w:rsidR="009E13FE">
        <w:rPr>
          <w:rFonts w:hint="eastAsia"/>
        </w:rPr>
        <w:t>&gt;&gt;</w:t>
      </w:r>
      <w:r w:rsidR="00D14856">
        <w:rPr>
          <w:rFonts w:hint="eastAsia"/>
        </w:rPr>
        <w:t>1.</w:t>
      </w:r>
    </w:p>
    <w:p w:rsidR="00D14856" w:rsidRDefault="00F6274A" w:rsidP="00CD3673">
      <w:r>
        <w:rPr>
          <w:rFonts w:hint="eastAsia"/>
        </w:rPr>
        <w:t>反过来就是</w:t>
      </w:r>
      <w:r w:rsidR="009E13FE">
        <w:rPr>
          <w:rFonts w:hint="eastAsia"/>
        </w:rPr>
        <w:t>A</w:t>
      </w:r>
      <w:r w:rsidR="00D14856">
        <w:rPr>
          <w:rFonts w:hint="eastAsia"/>
        </w:rPr>
        <w:t>ddr=</w:t>
      </w:r>
      <w:r w:rsidR="009E13FE">
        <w:rPr>
          <w:rFonts w:hint="eastAsia"/>
        </w:rPr>
        <w:t>a</w:t>
      </w:r>
      <w:r w:rsidR="00D14856">
        <w:rPr>
          <w:rFonts w:hint="eastAsia"/>
        </w:rPr>
        <w:t>ddr&lt;&lt;1</w:t>
      </w:r>
      <w:r w:rsidR="00D14856">
        <w:rPr>
          <w:rFonts w:hint="eastAsia"/>
        </w:rPr>
        <w:t>。那么为了使</w:t>
      </w:r>
      <w:r w:rsidR="00D14856">
        <w:rPr>
          <w:rFonts w:hint="eastAsia"/>
        </w:rPr>
        <w:t>flash</w:t>
      </w:r>
      <w:r w:rsidR="00D14856">
        <w:rPr>
          <w:rFonts w:hint="eastAsia"/>
        </w:rPr>
        <w:t>得到地址</w:t>
      </w:r>
      <w:r w:rsidR="00733E93">
        <w:rPr>
          <w:rFonts w:hint="eastAsia"/>
        </w:rPr>
        <w:t>555</w:t>
      </w:r>
      <w:r w:rsidR="00733E93">
        <w:rPr>
          <w:rFonts w:hint="eastAsia"/>
        </w:rPr>
        <w:t>那么</w:t>
      </w:r>
      <w:r w:rsidR="00733E93">
        <w:rPr>
          <w:rFonts w:hint="eastAsia"/>
        </w:rPr>
        <w:t>2440</w:t>
      </w:r>
      <w:r w:rsidR="00733E93">
        <w:rPr>
          <w:rFonts w:hint="eastAsia"/>
        </w:rPr>
        <w:t>发送的地址必须是</w:t>
      </w:r>
      <w:r w:rsidR="00733E93">
        <w:rPr>
          <w:rFonts w:hint="eastAsia"/>
        </w:rPr>
        <w:t>555&lt;&lt;1</w:t>
      </w:r>
      <w:r w:rsidR="00366908">
        <w:rPr>
          <w:rFonts w:hint="eastAsia"/>
        </w:rPr>
        <w:t>。</w:t>
      </w:r>
    </w:p>
    <w:p w:rsidR="00056029" w:rsidRDefault="006822CE" w:rsidP="00CD3673">
      <w:r>
        <w:rPr>
          <w:rFonts w:hint="eastAsia"/>
        </w:rPr>
        <w:t>根据上图，可知</w:t>
      </w:r>
      <w:r w:rsidR="00056029">
        <w:rPr>
          <w:rFonts w:hint="eastAsia"/>
        </w:rPr>
        <w:t>：</w:t>
      </w:r>
    </w:p>
    <w:p w:rsidR="00CD3673" w:rsidRDefault="006822CE" w:rsidP="00056029">
      <w:pPr>
        <w:pStyle w:val="4"/>
      </w:pPr>
      <w:r>
        <w:rPr>
          <w:rFonts w:hint="eastAsia"/>
        </w:rPr>
        <w:t>读厂家</w:t>
      </w:r>
      <w:r>
        <w:rPr>
          <w:rFonts w:hint="eastAsia"/>
        </w:rPr>
        <w:t>ID</w:t>
      </w:r>
      <w:r w:rsidR="00074272">
        <w:rPr>
          <w:rFonts w:hint="eastAsia"/>
        </w:rPr>
        <w:t>命令顺</w:t>
      </w:r>
      <w:r>
        <w:rPr>
          <w:rFonts w:hint="eastAsia"/>
        </w:rPr>
        <w:t>序：</w:t>
      </w:r>
    </w:p>
    <w:p w:rsidR="00C3011C" w:rsidRDefault="006822CE" w:rsidP="00CD3673">
      <w:r>
        <w:rPr>
          <w:rFonts w:hint="eastAsia"/>
        </w:rPr>
        <w:t>555</w:t>
      </w:r>
      <w:r w:rsidR="00C3011C">
        <w:rPr>
          <w:rFonts w:hint="eastAsia"/>
        </w:rPr>
        <w:t>地址</w:t>
      </w:r>
      <w:r w:rsidR="00ED78FA">
        <w:rPr>
          <w:rFonts w:hint="eastAsia"/>
        </w:rPr>
        <w:t>写入</w:t>
      </w:r>
      <w:r w:rsidR="00ED78FA">
        <w:rPr>
          <w:rFonts w:hint="eastAsia"/>
        </w:rPr>
        <w:t>AA,</w:t>
      </w:r>
    </w:p>
    <w:p w:rsidR="00C3011C" w:rsidRDefault="00ED78FA" w:rsidP="00CD3673">
      <w:r>
        <w:rPr>
          <w:rFonts w:hint="eastAsia"/>
        </w:rPr>
        <w:t>2AA</w:t>
      </w:r>
      <w:r>
        <w:rPr>
          <w:rFonts w:hint="eastAsia"/>
        </w:rPr>
        <w:t>地址写入</w:t>
      </w:r>
      <w:r>
        <w:rPr>
          <w:rFonts w:hint="eastAsia"/>
        </w:rPr>
        <w:t>55</w:t>
      </w:r>
      <w:r>
        <w:rPr>
          <w:rFonts w:hint="eastAsia"/>
        </w:rPr>
        <w:t>，</w:t>
      </w:r>
    </w:p>
    <w:p w:rsidR="00C3011C" w:rsidRDefault="00ED78FA" w:rsidP="00CD3673">
      <w:r>
        <w:rPr>
          <w:rFonts w:hint="eastAsia"/>
        </w:rPr>
        <w:t>555</w:t>
      </w:r>
      <w:r>
        <w:rPr>
          <w:rFonts w:hint="eastAsia"/>
        </w:rPr>
        <w:t>地址里面写入</w:t>
      </w:r>
      <w:r>
        <w:rPr>
          <w:rFonts w:hint="eastAsia"/>
        </w:rPr>
        <w:t>90</w:t>
      </w:r>
      <w:r>
        <w:rPr>
          <w:rFonts w:hint="eastAsia"/>
        </w:rPr>
        <w:t>，</w:t>
      </w:r>
    </w:p>
    <w:p w:rsidR="00B87B96" w:rsidRDefault="00ED78FA" w:rsidP="00CD3673">
      <w:r>
        <w:rPr>
          <w:rFonts w:hint="eastAsia"/>
        </w:rPr>
        <w:t>读</w:t>
      </w:r>
      <w:r w:rsidR="009D52B0">
        <w:rPr>
          <w:rFonts w:hint="eastAsia"/>
        </w:rPr>
        <w:t>0</w:t>
      </w:r>
      <w:r w:rsidR="009D52B0">
        <w:rPr>
          <w:rFonts w:hint="eastAsia"/>
        </w:rPr>
        <w:t>地址得</w:t>
      </w:r>
      <w:r>
        <w:rPr>
          <w:rFonts w:hint="eastAsia"/>
        </w:rPr>
        <w:t>到厂家</w:t>
      </w:r>
      <w:r>
        <w:rPr>
          <w:rFonts w:hint="eastAsia"/>
        </w:rPr>
        <w:t>ID</w:t>
      </w:r>
      <w:r>
        <w:rPr>
          <w:rFonts w:hint="eastAsia"/>
        </w:rPr>
        <w:t>位</w:t>
      </w:r>
      <w:r>
        <w:rPr>
          <w:rFonts w:hint="eastAsia"/>
        </w:rPr>
        <w:t>C2</w:t>
      </w:r>
      <w:r w:rsidR="009D52B0">
        <w:rPr>
          <w:rFonts w:hint="eastAsia"/>
        </w:rPr>
        <w:t>h</w:t>
      </w:r>
      <w:r w:rsidR="000203E0">
        <w:rPr>
          <w:rFonts w:hint="eastAsia"/>
        </w:rPr>
        <w:t>,</w:t>
      </w:r>
    </w:p>
    <w:p w:rsidR="006822CE" w:rsidRDefault="000203E0" w:rsidP="00CD3673">
      <w:r>
        <w:rPr>
          <w:rFonts w:hint="eastAsia"/>
        </w:rPr>
        <w:lastRenderedPageBreak/>
        <w:t>读</w:t>
      </w:r>
      <w:r>
        <w:rPr>
          <w:rFonts w:hint="eastAsia"/>
        </w:rPr>
        <w:t>1</w:t>
      </w:r>
      <w:r w:rsidR="00B87B96">
        <w:rPr>
          <w:rFonts w:hint="eastAsia"/>
        </w:rPr>
        <w:t>地址得</w:t>
      </w:r>
      <w:r>
        <w:rPr>
          <w:rFonts w:hint="eastAsia"/>
        </w:rPr>
        <w:t>到设备</w:t>
      </w:r>
      <w:r>
        <w:rPr>
          <w:rFonts w:hint="eastAsia"/>
        </w:rPr>
        <w:t>Id</w:t>
      </w:r>
      <w:r w:rsidR="00B76465" w:rsidRPr="00B76465">
        <w:rPr>
          <w:rStyle w:val="2Char"/>
        </w:rPr>
        <w:t xml:space="preserve"> </w:t>
      </w:r>
      <w:r w:rsidR="00B76465" w:rsidRPr="00B76465">
        <w:rPr>
          <w:rFonts w:ascii="ArialMT" w:hAnsi="ArialMT"/>
          <w:color w:val="231F20"/>
          <w:sz w:val="20"/>
          <w:szCs w:val="20"/>
        </w:rPr>
        <w:t>22C4</w:t>
      </w:r>
      <w:r w:rsidR="00B76465">
        <w:rPr>
          <w:rFonts w:ascii="ArialMT" w:hAnsi="ArialMT"/>
          <w:color w:val="231F20"/>
          <w:sz w:val="20"/>
          <w:szCs w:val="20"/>
        </w:rPr>
        <w:t>/</w:t>
      </w:r>
      <w:r w:rsidR="00B76465" w:rsidRPr="00B76465">
        <w:rPr>
          <w:rStyle w:val="2Char"/>
        </w:rPr>
        <w:t xml:space="preserve"> </w:t>
      </w:r>
      <w:r w:rsidR="00B76465" w:rsidRPr="00B76465">
        <w:rPr>
          <w:rFonts w:ascii="ArialMT" w:hAnsi="ArialMT"/>
          <w:color w:val="231F20"/>
          <w:sz w:val="20"/>
          <w:szCs w:val="20"/>
        </w:rPr>
        <w:t>2249</w:t>
      </w:r>
    </w:p>
    <w:p w:rsidR="00CD3673" w:rsidRDefault="00CD3673" w:rsidP="00CD3673"/>
    <w:p w:rsidR="00CD3673" w:rsidRPr="00CD03EA" w:rsidRDefault="00CD3673" w:rsidP="00182D24">
      <w:pPr>
        <w:pStyle w:val="4"/>
      </w:pPr>
      <w:r>
        <w:rPr>
          <w:rFonts w:hint="eastAsia"/>
        </w:rPr>
        <w:t>使用</w:t>
      </w:r>
      <w:r>
        <w:rPr>
          <w:rFonts w:hint="eastAsia"/>
        </w:rPr>
        <w:t>uboot</w:t>
      </w:r>
      <w:r>
        <w:rPr>
          <w:rFonts w:hint="eastAsia"/>
        </w:rPr>
        <w:t>来体验</w:t>
      </w:r>
      <w:r>
        <w:rPr>
          <w:rFonts w:hint="eastAsia"/>
        </w:rPr>
        <w:t>nor flash</w:t>
      </w:r>
      <w:r>
        <w:rPr>
          <w:rFonts w:hint="eastAsia"/>
        </w:rPr>
        <w:t>的</w:t>
      </w:r>
      <w:r w:rsidR="00182D24">
        <w:rPr>
          <w:rFonts w:hint="eastAsia"/>
        </w:rPr>
        <w:t>读</w:t>
      </w:r>
      <w:r>
        <w:rPr>
          <w:rFonts w:hint="eastAsia"/>
        </w:rPr>
        <w:t>操作。</w:t>
      </w:r>
    </w:p>
    <w:p w:rsidR="00AB29CB" w:rsidRDefault="0009671E" w:rsidP="00182D24">
      <w:r>
        <w:rPr>
          <w:rFonts w:hint="eastAsia"/>
        </w:rPr>
        <w:t xml:space="preserve">md.b </w:t>
      </w:r>
      <w:r>
        <w:rPr>
          <w:rFonts w:hint="eastAsia"/>
        </w:rPr>
        <w:t>读数据</w:t>
      </w:r>
      <w:r w:rsidR="000E7530">
        <w:rPr>
          <w:rFonts w:hint="eastAsia"/>
        </w:rPr>
        <w:t>，一次读</w:t>
      </w:r>
      <w:r w:rsidR="000E7530">
        <w:rPr>
          <w:rFonts w:hint="eastAsia"/>
        </w:rPr>
        <w:t>64B,nor flash</w:t>
      </w:r>
      <w:r w:rsidR="000E7530">
        <w:rPr>
          <w:rFonts w:hint="eastAsia"/>
        </w:rPr>
        <w:t>可以直接读。</w:t>
      </w:r>
    </w:p>
    <w:p w:rsidR="004E7881" w:rsidRDefault="004E7881" w:rsidP="004E7881">
      <w:pPr>
        <w:pStyle w:val="4"/>
      </w:pPr>
      <w:r>
        <w:rPr>
          <w:rFonts w:hint="eastAsia"/>
        </w:rPr>
        <w:t>读</w:t>
      </w:r>
      <w:r>
        <w:rPr>
          <w:rFonts w:hint="eastAsia"/>
        </w:rPr>
        <w:t>ID:</w:t>
      </w:r>
    </w:p>
    <w:p w:rsidR="004E7881" w:rsidRDefault="004E7881" w:rsidP="004E7881">
      <w:r>
        <w:rPr>
          <w:rFonts w:hint="eastAsia"/>
        </w:rPr>
        <w:t>地址</w:t>
      </w:r>
      <w:r>
        <w:rPr>
          <w:rFonts w:hint="eastAsia"/>
        </w:rPr>
        <w:t>555&lt;&lt;1=AAA,2AA&lt;&lt;1=</w:t>
      </w:r>
      <w:r w:rsidR="00E72A7F">
        <w:rPr>
          <w:rFonts w:hint="eastAsia"/>
        </w:rPr>
        <w:t>554</w:t>
      </w:r>
      <w:r w:rsidR="00074272">
        <w:rPr>
          <w:rFonts w:hint="eastAsia"/>
        </w:rPr>
        <w:t>。读</w:t>
      </w:r>
      <w:r w:rsidR="00074272">
        <w:rPr>
          <w:rFonts w:hint="eastAsia"/>
        </w:rPr>
        <w:t>ID</w:t>
      </w:r>
      <w:r w:rsidR="00074272">
        <w:rPr>
          <w:rFonts w:hint="eastAsia"/>
        </w:rPr>
        <w:t>命令：</w:t>
      </w:r>
    </w:p>
    <w:p w:rsidR="00074272" w:rsidRDefault="00074272" w:rsidP="00074272">
      <w:r>
        <w:rPr>
          <w:rFonts w:hint="eastAsia"/>
        </w:rPr>
        <w:t>AAA</w:t>
      </w:r>
      <w:r>
        <w:rPr>
          <w:rFonts w:hint="eastAsia"/>
        </w:rPr>
        <w:t>地址写入</w:t>
      </w:r>
      <w:r>
        <w:rPr>
          <w:rFonts w:hint="eastAsia"/>
        </w:rPr>
        <w:t>AA,</w:t>
      </w:r>
      <w:r w:rsidR="007F23F1">
        <w:rPr>
          <w:rFonts w:hint="eastAsia"/>
        </w:rPr>
        <w:t xml:space="preserve">                                 mw.w </w:t>
      </w:r>
      <w:r w:rsidR="00A82847">
        <w:rPr>
          <w:rFonts w:hint="eastAsia"/>
        </w:rPr>
        <w:t xml:space="preserve"> </w:t>
      </w:r>
      <w:r w:rsidR="007F23F1">
        <w:rPr>
          <w:rFonts w:hint="eastAsia"/>
        </w:rPr>
        <w:t xml:space="preserve">aaa </w:t>
      </w:r>
      <w:r w:rsidR="00A82847">
        <w:rPr>
          <w:rFonts w:hint="eastAsia"/>
        </w:rPr>
        <w:t xml:space="preserve"> </w:t>
      </w:r>
      <w:r w:rsidR="007F23F1">
        <w:rPr>
          <w:rFonts w:hint="eastAsia"/>
        </w:rPr>
        <w:t>aa</w:t>
      </w:r>
      <w:r w:rsidR="00C213A2">
        <w:rPr>
          <w:rFonts w:hint="eastAsia"/>
        </w:rPr>
        <w:t>//</w:t>
      </w:r>
      <w:r w:rsidR="00C213A2">
        <w:rPr>
          <w:rFonts w:hint="eastAsia"/>
        </w:rPr>
        <w:t>写</w:t>
      </w:r>
      <w:r w:rsidR="00C213A2">
        <w:rPr>
          <w:rFonts w:hint="eastAsia"/>
        </w:rPr>
        <w:t>1word</w:t>
      </w:r>
      <w:r w:rsidR="00C213A2">
        <w:rPr>
          <w:rFonts w:hint="eastAsia"/>
        </w:rPr>
        <w:t>数据</w:t>
      </w:r>
    </w:p>
    <w:p w:rsidR="00074272" w:rsidRDefault="009F4D44" w:rsidP="00074272">
      <w:r>
        <w:rPr>
          <w:rFonts w:hint="eastAsia"/>
        </w:rPr>
        <w:t>554</w:t>
      </w:r>
      <w:r w:rsidR="00074272">
        <w:rPr>
          <w:rFonts w:hint="eastAsia"/>
        </w:rPr>
        <w:t>地址写入</w:t>
      </w:r>
      <w:r w:rsidR="00074272">
        <w:rPr>
          <w:rFonts w:hint="eastAsia"/>
        </w:rPr>
        <w:t>55</w:t>
      </w:r>
      <w:r w:rsidR="00074272">
        <w:rPr>
          <w:rFonts w:hint="eastAsia"/>
        </w:rPr>
        <w:t>，</w:t>
      </w:r>
      <w:r w:rsidR="007B5EA4">
        <w:rPr>
          <w:rFonts w:hint="eastAsia"/>
        </w:rPr>
        <w:tab/>
      </w:r>
      <w:r w:rsidR="007B5EA4">
        <w:rPr>
          <w:rFonts w:hint="eastAsia"/>
        </w:rPr>
        <w:tab/>
      </w:r>
      <w:r w:rsidR="007B5EA4">
        <w:rPr>
          <w:rFonts w:hint="eastAsia"/>
        </w:rPr>
        <w:tab/>
      </w:r>
      <w:r w:rsidR="007B5EA4">
        <w:rPr>
          <w:rFonts w:hint="eastAsia"/>
        </w:rPr>
        <w:tab/>
      </w:r>
      <w:r w:rsidR="007B5EA4">
        <w:rPr>
          <w:rFonts w:hint="eastAsia"/>
        </w:rPr>
        <w:tab/>
      </w:r>
      <w:r w:rsidR="007B5EA4">
        <w:rPr>
          <w:rFonts w:hint="eastAsia"/>
        </w:rPr>
        <w:tab/>
      </w:r>
      <w:r w:rsidR="007B5EA4">
        <w:rPr>
          <w:rFonts w:hint="eastAsia"/>
        </w:rPr>
        <w:tab/>
      </w:r>
      <w:r w:rsidR="007B5EA4">
        <w:rPr>
          <w:rFonts w:hint="eastAsia"/>
        </w:rPr>
        <w:tab/>
        <w:t xml:space="preserve">mw.w </w:t>
      </w:r>
      <w:r w:rsidR="00A82847">
        <w:rPr>
          <w:rFonts w:hint="eastAsia"/>
        </w:rPr>
        <w:t xml:space="preserve"> </w:t>
      </w:r>
      <w:r w:rsidR="007B5EA4">
        <w:rPr>
          <w:rFonts w:hint="eastAsia"/>
        </w:rPr>
        <w:t xml:space="preserve">554 </w:t>
      </w:r>
      <w:r w:rsidR="00A82847">
        <w:rPr>
          <w:rFonts w:hint="eastAsia"/>
        </w:rPr>
        <w:t xml:space="preserve"> </w:t>
      </w:r>
      <w:r w:rsidR="007B5EA4">
        <w:rPr>
          <w:rFonts w:hint="eastAsia"/>
        </w:rPr>
        <w:t>55</w:t>
      </w:r>
    </w:p>
    <w:p w:rsidR="00074272" w:rsidRDefault="009F4D44" w:rsidP="00074272">
      <w:r>
        <w:rPr>
          <w:rFonts w:hint="eastAsia"/>
        </w:rPr>
        <w:t>AAA</w:t>
      </w:r>
      <w:r w:rsidR="00074272">
        <w:rPr>
          <w:rFonts w:hint="eastAsia"/>
        </w:rPr>
        <w:t>地址里面写入</w:t>
      </w:r>
      <w:r w:rsidR="00074272">
        <w:rPr>
          <w:rFonts w:hint="eastAsia"/>
        </w:rPr>
        <w:t>90</w:t>
      </w:r>
      <w:r w:rsidR="00074272">
        <w:rPr>
          <w:rFonts w:hint="eastAsia"/>
        </w:rPr>
        <w:t>，</w:t>
      </w:r>
      <w:r w:rsidR="007B5EA4">
        <w:rPr>
          <w:rFonts w:hint="eastAsia"/>
        </w:rPr>
        <w:t xml:space="preserve">                            mw.w </w:t>
      </w:r>
      <w:r w:rsidR="00A82847">
        <w:rPr>
          <w:rFonts w:hint="eastAsia"/>
        </w:rPr>
        <w:t xml:space="preserve"> </w:t>
      </w:r>
      <w:r w:rsidR="007B5EA4">
        <w:rPr>
          <w:rFonts w:hint="eastAsia"/>
        </w:rPr>
        <w:t xml:space="preserve">aaa </w:t>
      </w:r>
      <w:r w:rsidR="00A82847">
        <w:rPr>
          <w:rFonts w:hint="eastAsia"/>
        </w:rPr>
        <w:t xml:space="preserve"> 90</w:t>
      </w:r>
    </w:p>
    <w:p w:rsidR="00074272" w:rsidRDefault="00074272" w:rsidP="00074272">
      <w:r>
        <w:rPr>
          <w:rFonts w:hint="eastAsia"/>
        </w:rPr>
        <w:t>读</w:t>
      </w:r>
      <w:r>
        <w:rPr>
          <w:rFonts w:hint="eastAsia"/>
        </w:rPr>
        <w:t>0</w:t>
      </w:r>
      <w:r w:rsidR="005A3990">
        <w:rPr>
          <w:rFonts w:hint="eastAsia"/>
        </w:rPr>
        <w:t>&lt;&lt;1</w:t>
      </w:r>
      <w:r>
        <w:rPr>
          <w:rFonts w:hint="eastAsia"/>
        </w:rPr>
        <w:t>地址得到厂家</w:t>
      </w:r>
      <w:r>
        <w:rPr>
          <w:rFonts w:hint="eastAsia"/>
        </w:rPr>
        <w:t>ID</w:t>
      </w:r>
      <w:r>
        <w:rPr>
          <w:rFonts w:hint="eastAsia"/>
        </w:rPr>
        <w:t>位</w:t>
      </w:r>
      <w:r>
        <w:rPr>
          <w:rFonts w:hint="eastAsia"/>
        </w:rPr>
        <w:t>C2h,</w:t>
      </w:r>
      <w:r w:rsidR="00A82847">
        <w:rPr>
          <w:rFonts w:hint="eastAsia"/>
        </w:rPr>
        <w:t xml:space="preserve">                     md.w  0    1</w:t>
      </w:r>
      <w:r w:rsidR="00CE7D83">
        <w:rPr>
          <w:rFonts w:hint="eastAsia"/>
        </w:rPr>
        <w:t xml:space="preserve">  //</w:t>
      </w:r>
      <w:r w:rsidR="00CE7D83">
        <w:rPr>
          <w:rFonts w:hint="eastAsia"/>
        </w:rPr>
        <w:t>读</w:t>
      </w:r>
      <w:r w:rsidR="005761A7">
        <w:rPr>
          <w:rFonts w:hint="eastAsia"/>
        </w:rPr>
        <w:t>1word</w:t>
      </w:r>
      <w:r w:rsidR="005761A7">
        <w:rPr>
          <w:rFonts w:hint="eastAsia"/>
        </w:rPr>
        <w:t>数据</w:t>
      </w:r>
    </w:p>
    <w:p w:rsidR="00074272" w:rsidRDefault="00074272" w:rsidP="00074272">
      <w:pPr>
        <w:rPr>
          <w:rFonts w:ascii="ArialMT" w:hAnsi="ArialMT" w:hint="eastAsia"/>
          <w:color w:val="231F20"/>
          <w:sz w:val="20"/>
          <w:szCs w:val="20"/>
        </w:rPr>
      </w:pPr>
      <w:r>
        <w:rPr>
          <w:rFonts w:hint="eastAsia"/>
        </w:rPr>
        <w:t>读</w:t>
      </w:r>
      <w:r>
        <w:rPr>
          <w:rFonts w:hint="eastAsia"/>
        </w:rPr>
        <w:t>1</w:t>
      </w:r>
      <w:r w:rsidR="005A3990">
        <w:rPr>
          <w:rFonts w:hint="eastAsia"/>
        </w:rPr>
        <w:t>&lt;&lt;1</w:t>
      </w:r>
      <w:r>
        <w:rPr>
          <w:rFonts w:hint="eastAsia"/>
        </w:rPr>
        <w:t>地址得到设备</w:t>
      </w:r>
      <w:r>
        <w:rPr>
          <w:rFonts w:hint="eastAsia"/>
        </w:rPr>
        <w:t>Id</w:t>
      </w:r>
      <w:r w:rsidRPr="00B76465">
        <w:rPr>
          <w:rStyle w:val="2Char"/>
        </w:rPr>
        <w:t xml:space="preserve"> </w:t>
      </w:r>
      <w:r w:rsidRPr="00B76465">
        <w:rPr>
          <w:rFonts w:ascii="ArialMT" w:hAnsi="ArialMT"/>
          <w:color w:val="231F20"/>
          <w:sz w:val="20"/>
          <w:szCs w:val="20"/>
        </w:rPr>
        <w:t>22C4</w:t>
      </w:r>
      <w:r>
        <w:rPr>
          <w:rFonts w:ascii="ArialMT" w:hAnsi="ArialMT"/>
          <w:color w:val="231F20"/>
          <w:sz w:val="20"/>
          <w:szCs w:val="20"/>
        </w:rPr>
        <w:t>/</w:t>
      </w:r>
      <w:r w:rsidRPr="00B76465">
        <w:rPr>
          <w:rStyle w:val="2Char"/>
        </w:rPr>
        <w:t xml:space="preserve"> </w:t>
      </w:r>
      <w:r w:rsidRPr="00B76465">
        <w:rPr>
          <w:rFonts w:ascii="ArialMT" w:hAnsi="ArialMT"/>
          <w:color w:val="231F20"/>
          <w:sz w:val="20"/>
          <w:szCs w:val="20"/>
        </w:rPr>
        <w:t>2249</w:t>
      </w:r>
      <w:r w:rsidR="00A82847">
        <w:rPr>
          <w:rFonts w:ascii="ArialMT" w:hAnsi="ArialMT" w:hint="eastAsia"/>
          <w:color w:val="231F20"/>
          <w:sz w:val="20"/>
          <w:szCs w:val="20"/>
        </w:rPr>
        <w:t xml:space="preserve">                   md.w   2    1</w:t>
      </w:r>
    </w:p>
    <w:p w:rsidR="00616F9A" w:rsidRDefault="00A346EA" w:rsidP="00074272">
      <w:r>
        <w:rPr>
          <w:rFonts w:ascii="ArialMT" w:hAnsi="ArialMT" w:hint="eastAsia"/>
          <w:color w:val="231F20"/>
          <w:sz w:val="20"/>
          <w:szCs w:val="20"/>
        </w:rPr>
        <w:t>退</w:t>
      </w:r>
      <w:r w:rsidR="00616F9A">
        <w:rPr>
          <w:rFonts w:ascii="ArialMT" w:hAnsi="ArialMT" w:hint="eastAsia"/>
          <w:color w:val="231F20"/>
          <w:sz w:val="20"/>
          <w:szCs w:val="20"/>
        </w:rPr>
        <w:t>出读</w:t>
      </w:r>
      <w:r w:rsidR="00616F9A">
        <w:rPr>
          <w:rFonts w:ascii="ArialMT" w:hAnsi="ArialMT" w:hint="eastAsia"/>
          <w:color w:val="231F20"/>
          <w:sz w:val="20"/>
          <w:szCs w:val="20"/>
        </w:rPr>
        <w:t>ID</w:t>
      </w:r>
      <w:r w:rsidR="00616F9A">
        <w:rPr>
          <w:rFonts w:ascii="ArialMT" w:hAnsi="ArialMT" w:hint="eastAsia"/>
          <w:color w:val="231F20"/>
          <w:sz w:val="20"/>
          <w:szCs w:val="20"/>
        </w:rPr>
        <w:t>状态</w:t>
      </w:r>
      <w:r>
        <w:rPr>
          <w:rFonts w:ascii="ArialMT" w:hAnsi="ArialMT" w:hint="eastAsia"/>
          <w:color w:val="231F20"/>
          <w:sz w:val="20"/>
          <w:szCs w:val="20"/>
        </w:rPr>
        <w:t>：任意地址写入</w:t>
      </w:r>
      <w:r>
        <w:rPr>
          <w:rFonts w:ascii="ArialMT" w:hAnsi="ArialMT" w:hint="eastAsia"/>
          <w:color w:val="231F20"/>
          <w:sz w:val="20"/>
          <w:szCs w:val="20"/>
        </w:rPr>
        <w:t>f0</w:t>
      </w:r>
      <w:r w:rsidR="00CA06D3">
        <w:rPr>
          <w:rFonts w:ascii="ArialMT" w:hAnsi="ArialMT" w:hint="eastAsia"/>
          <w:color w:val="231F20"/>
          <w:sz w:val="20"/>
          <w:szCs w:val="20"/>
        </w:rPr>
        <w:t xml:space="preserve">                       mw.w   0   f0</w:t>
      </w:r>
    </w:p>
    <w:p w:rsidR="00074272" w:rsidRPr="00074272" w:rsidRDefault="00074272" w:rsidP="004E7881"/>
    <w:p w:rsidR="00074272" w:rsidRDefault="007072EF" w:rsidP="004E7881">
      <w:r>
        <w:rPr>
          <w:rFonts w:hint="eastAsia"/>
        </w:rPr>
        <w:t>NOR Flash</w:t>
      </w:r>
      <w:r>
        <w:rPr>
          <w:rFonts w:hint="eastAsia"/>
        </w:rPr>
        <w:t>有两种规范：</w:t>
      </w:r>
      <w:r>
        <w:rPr>
          <w:rFonts w:hint="eastAsia"/>
        </w:rPr>
        <w:t>Jedec</w:t>
      </w:r>
      <w:r w:rsidR="007C2E55">
        <w:rPr>
          <w:rFonts w:hint="eastAsia"/>
        </w:rPr>
        <w:t>（老式</w:t>
      </w:r>
      <w:r w:rsidR="007C2E55">
        <w:rPr>
          <w:rFonts w:hint="eastAsia"/>
        </w:rPr>
        <w:t>flash</w:t>
      </w:r>
      <w:r w:rsidR="007C2E55">
        <w:rPr>
          <w:rFonts w:hint="eastAsia"/>
        </w:rPr>
        <w:t>接口）</w:t>
      </w:r>
      <w:r>
        <w:rPr>
          <w:rFonts w:hint="eastAsia"/>
        </w:rPr>
        <w:t>,cfi</w:t>
      </w:r>
      <w:r w:rsidR="007C2E55">
        <w:rPr>
          <w:rFonts w:hint="eastAsia"/>
        </w:rPr>
        <w:t>（通用</w:t>
      </w:r>
      <w:r w:rsidR="007C2E55">
        <w:rPr>
          <w:rFonts w:hint="eastAsia"/>
        </w:rPr>
        <w:t>flash</w:t>
      </w:r>
      <w:r w:rsidR="007C2E55">
        <w:rPr>
          <w:rFonts w:hint="eastAsia"/>
        </w:rPr>
        <w:t>接口，新规范）。</w:t>
      </w:r>
    </w:p>
    <w:p w:rsidR="007C2E55" w:rsidRDefault="000043D1" w:rsidP="004E7881">
      <w:r>
        <w:rPr>
          <w:rFonts w:hint="eastAsia"/>
        </w:rPr>
        <w:t>老式接口是通过读设备</w:t>
      </w:r>
      <w:r>
        <w:rPr>
          <w:rFonts w:hint="eastAsia"/>
        </w:rPr>
        <w:t>ID,</w:t>
      </w:r>
      <w:r>
        <w:rPr>
          <w:rFonts w:hint="eastAsia"/>
        </w:rPr>
        <w:t>然后和内核中</w:t>
      </w:r>
      <w:r>
        <w:rPr>
          <w:rFonts w:hint="eastAsia"/>
        </w:rPr>
        <w:t>jedec_table</w:t>
      </w:r>
      <w:r w:rsidR="001B3CE1">
        <w:rPr>
          <w:rFonts w:hint="eastAsia"/>
        </w:rPr>
        <w:t>[]</w:t>
      </w:r>
      <w:r w:rsidR="001B3CE1">
        <w:rPr>
          <w:rFonts w:hint="eastAsia"/>
        </w:rPr>
        <w:t>查找匹配的设备，然后从表中获取设备信息，如果表中没有则需要自己添加信息。</w:t>
      </w:r>
    </w:p>
    <w:p w:rsidR="00CD3673" w:rsidRDefault="00FF65C9" w:rsidP="00B05F83">
      <w:pPr>
        <w:pStyle w:val="4"/>
      </w:pPr>
      <w:r>
        <w:rPr>
          <w:rFonts w:hint="eastAsia"/>
          <w:noProof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>
            <wp:extent cx="5274310" cy="2062480"/>
            <wp:effectExtent l="0" t="0" r="254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D10" w:rsidRDefault="00174D10" w:rsidP="00174D10">
      <w:r>
        <w:rPr>
          <w:rFonts w:hint="eastAsia"/>
        </w:rPr>
        <w:t>对于支持</w:t>
      </w:r>
      <w:r>
        <w:rPr>
          <w:rFonts w:hint="eastAsia"/>
        </w:rPr>
        <w:t>CFI</w:t>
      </w:r>
      <w:r>
        <w:rPr>
          <w:rFonts w:hint="eastAsia"/>
        </w:rPr>
        <w:t>接口的芯片可以直接读，如上表：在</w:t>
      </w:r>
      <w:r>
        <w:rPr>
          <w:rFonts w:hint="eastAsia"/>
        </w:rPr>
        <w:t>55</w:t>
      </w:r>
      <w:r>
        <w:rPr>
          <w:rFonts w:hint="eastAsia"/>
        </w:rPr>
        <w:t>地址写入</w:t>
      </w:r>
      <w:r>
        <w:rPr>
          <w:rFonts w:hint="eastAsia"/>
        </w:rPr>
        <w:t>98</w:t>
      </w:r>
      <w:r>
        <w:rPr>
          <w:rFonts w:hint="eastAsia"/>
        </w:rPr>
        <w:t>进入</w:t>
      </w:r>
      <w:r>
        <w:rPr>
          <w:rFonts w:hint="eastAsia"/>
        </w:rPr>
        <w:t>cfi</w:t>
      </w:r>
      <w:r>
        <w:rPr>
          <w:rFonts w:hint="eastAsia"/>
        </w:rPr>
        <w:t>模式</w:t>
      </w:r>
    </w:p>
    <w:p w:rsidR="00B40B50" w:rsidRDefault="004367D9" w:rsidP="00174D10">
      <w:pPr>
        <w:rPr>
          <w:rFonts w:ascii="宋体" w:eastAsia="宋体" w:hAnsi="宋体" w:cs="宋体"/>
          <w:kern w:val="0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</w:pPr>
      <w:r w:rsidRPr="004367D9">
        <w:rPr>
          <w:rFonts w:ascii="宋体" w:eastAsia="宋体" w:hAnsi="宋体" w:cs="宋体" w:hint="eastAsia"/>
          <w:kern w:val="0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t xml:space="preserve">进入 CFI 模式 往 55H 写入 98H </w:t>
      </w:r>
      <w:r w:rsidR="00E43FFD">
        <w:rPr>
          <w:rFonts w:ascii="宋体" w:eastAsia="宋体" w:hAnsi="宋体" w:cs="宋体" w:hint="eastAsia"/>
          <w:kern w:val="0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t>（这之后便可以读数据</w:t>
      </w:r>
    </w:p>
    <w:p w:rsidR="00E43FFD" w:rsidRDefault="00E43FFD" w:rsidP="00174D10">
      <w:pPr>
        <w:rPr>
          <w:rFonts w:ascii="宋体" w:eastAsia="宋体" w:hAnsi="宋体" w:cs="宋体"/>
          <w:kern w:val="0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宋体" w:eastAsia="宋体" w:hAnsi="宋体" w:cs="宋体" w:hint="eastAsia"/>
          <w:noProof/>
          <w:kern w:val="0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>
            <wp:extent cx="5274310" cy="791845"/>
            <wp:effectExtent l="0" t="0" r="2540" b="825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FFD" w:rsidRDefault="00E43FFD" w:rsidP="00174D10">
      <w:pPr>
        <w:rPr>
          <w:rStyle w:val="4Char"/>
        </w:rPr>
      </w:pPr>
      <w:r>
        <w:rPr>
          <w:rFonts w:asciiTheme="majorHAnsi" w:eastAsia="黑体" w:hAnsiTheme="majorHAnsi" w:cstheme="majorBidi" w:hint="eastAsia"/>
          <w:bCs/>
          <w:noProof/>
          <w:szCs w:val="28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>
            <wp:extent cx="5274310" cy="654685"/>
            <wp:effectExtent l="0" t="0" r="254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FFD" w:rsidRDefault="00E43FFD" w:rsidP="00174D10">
      <w:pPr>
        <w:rPr>
          <w:rStyle w:val="4Char"/>
        </w:rPr>
      </w:pPr>
    </w:p>
    <w:p w:rsidR="00E43FFD" w:rsidRDefault="00B40B50" w:rsidP="00174D10">
      <w:pPr>
        <w:rPr>
          <w:rFonts w:ascii="宋体" w:eastAsia="宋体" w:hAnsi="宋体" w:cs="宋体"/>
          <w:color w:val="0000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</w:pPr>
      <w:r w:rsidRPr="008C7ABE">
        <w:rPr>
          <w:rStyle w:val="4Char"/>
          <w:rFonts w:hint="eastAsia"/>
        </w:rPr>
        <w:t>通过</w:t>
      </w:r>
      <w:r w:rsidRPr="008C7ABE">
        <w:rPr>
          <w:rStyle w:val="4Char"/>
          <w:rFonts w:hint="eastAsia"/>
        </w:rPr>
        <w:t>cfi</w:t>
      </w:r>
      <w:r w:rsidR="00054F81" w:rsidRPr="008C7ABE">
        <w:rPr>
          <w:rStyle w:val="4Char"/>
          <w:rFonts w:hint="eastAsia"/>
        </w:rPr>
        <w:t>读取芯片信息：</w:t>
      </w:r>
      <w:r w:rsidR="00550AF3" w:rsidRPr="00550AF3">
        <w:rPr>
          <w:rFonts w:ascii="宋体" w:eastAsia="宋体" w:hAnsi="宋体" w:cs="宋体"/>
          <w:kern w:val="0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br/>
      </w:r>
      <w:r w:rsidR="00550AF3" w:rsidRPr="00550AF3">
        <w:rPr>
          <w:rFonts w:ascii="宋体" w:eastAsia="宋体" w:hAnsi="宋体" w:cs="宋体"/>
          <w:color w:val="0000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t>读数据: 读 10H 得到 0051 ACSII 为“Q”</w:t>
      </w:r>
      <w:r w:rsidR="00550AF3" w:rsidRPr="00550AF3">
        <w:rPr>
          <w:rFonts w:ascii="宋体" w:eastAsia="宋体" w:hAnsi="宋体" w:cs="宋体" w:hint="eastAsia"/>
          <w:color w:val="0000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br/>
      </w:r>
      <w:r w:rsidR="00550AF3" w:rsidRPr="00550AF3">
        <w:rPr>
          <w:rFonts w:ascii="宋体" w:eastAsia="宋体" w:hAnsi="宋体" w:cs="宋体"/>
          <w:color w:val="0000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t>读 11H 得到 0052 ACSII 为“R”</w:t>
      </w:r>
      <w:r w:rsidR="00550AF3" w:rsidRPr="00550AF3">
        <w:rPr>
          <w:rFonts w:ascii="宋体" w:eastAsia="宋体" w:hAnsi="宋体" w:cs="宋体" w:hint="eastAsia"/>
          <w:color w:val="0000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br/>
      </w:r>
      <w:r w:rsidR="00550AF3" w:rsidRPr="00550AF3">
        <w:rPr>
          <w:rFonts w:ascii="宋体" w:eastAsia="宋体" w:hAnsi="宋体" w:cs="宋体"/>
          <w:color w:val="0000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t>读 12H 得到 0059 ACSII 为“Y”</w:t>
      </w:r>
      <w:r w:rsidR="00550AF3" w:rsidRPr="00550AF3">
        <w:rPr>
          <w:rFonts w:ascii="宋体" w:eastAsia="宋体" w:hAnsi="宋体" w:cs="宋体" w:hint="eastAsia"/>
          <w:color w:val="0000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br/>
      </w:r>
    </w:p>
    <w:p w:rsidR="009D5751" w:rsidRDefault="00550AF3" w:rsidP="00174D10">
      <w:pPr>
        <w:rPr>
          <w:rFonts w:ascii="宋体" w:eastAsia="宋体" w:hAnsi="宋体" w:cs="宋体"/>
          <w:color w:val="0000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</w:pPr>
      <w:r w:rsidRPr="00550AF3">
        <w:rPr>
          <w:rFonts w:ascii="宋体" w:eastAsia="宋体" w:hAnsi="宋体" w:cs="宋体"/>
          <w:color w:val="0000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lastRenderedPageBreak/>
        <w:t>读 27H 得到容量</w:t>
      </w:r>
    </w:p>
    <w:p w:rsidR="00194B66" w:rsidRDefault="00194B66" w:rsidP="00174D10">
      <w:pPr>
        <w:rPr>
          <w:rFonts w:ascii="宋体" w:eastAsia="宋体" w:hAnsi="宋体"/>
          <w:color w:val="000000"/>
          <w:sz w:val="22"/>
        </w:rPr>
      </w:pPr>
      <w:r w:rsidRPr="00194B66">
        <w:rPr>
          <w:rFonts w:ascii="宋体" w:eastAsia="宋体" w:hAnsi="宋体"/>
          <w:color w:val="000000"/>
          <w:sz w:val="22"/>
        </w:rPr>
        <w:t>2440 的 A1 接到 NOR 的 A0，所以 2440 发出(555h&lt;&lt;1), NOR 才能收到 555h 这个地址</w:t>
      </w:r>
      <w:r w:rsidRPr="00194B66">
        <w:rPr>
          <w:rFonts w:hint="eastAsia"/>
          <w:color w:val="000000"/>
          <w:sz w:val="22"/>
        </w:rPr>
        <w:br/>
      </w:r>
      <w:r w:rsidRPr="00194B66">
        <w:rPr>
          <w:rStyle w:val="4Char"/>
        </w:rPr>
        <w:t xml:space="preserve">UBOOT </w:t>
      </w:r>
      <w:r w:rsidRPr="00194B66">
        <w:rPr>
          <w:rStyle w:val="4Char"/>
        </w:rPr>
        <w:t>怎么操作？</w:t>
      </w:r>
      <w:r w:rsidRPr="00194B66">
        <w:rPr>
          <w:rFonts w:hint="eastAsia"/>
          <w:color w:val="000000"/>
          <w:sz w:val="22"/>
        </w:rPr>
        <w:br/>
      </w:r>
      <w:r w:rsidRPr="00194B66">
        <w:rPr>
          <w:rFonts w:ascii="宋体" w:eastAsia="宋体" w:hAnsi="宋体"/>
          <w:color w:val="000000"/>
          <w:sz w:val="22"/>
        </w:rPr>
        <w:t>进入 CFI 模式 往 AAH 写入 98H mw.w aa 98</w:t>
      </w:r>
      <w:r w:rsidRPr="00194B66">
        <w:rPr>
          <w:rFonts w:hint="eastAsia"/>
          <w:color w:val="000000"/>
          <w:sz w:val="22"/>
        </w:rPr>
        <w:br/>
      </w:r>
      <w:r w:rsidRPr="00194B66">
        <w:rPr>
          <w:rFonts w:ascii="宋体" w:eastAsia="宋体" w:hAnsi="宋体"/>
          <w:color w:val="000000"/>
          <w:sz w:val="22"/>
        </w:rPr>
        <w:t>读数据: 读 20H 得到 0051 md.w 20 1</w:t>
      </w:r>
      <w:r w:rsidRPr="00194B66">
        <w:rPr>
          <w:rFonts w:hint="eastAsia"/>
          <w:color w:val="000000"/>
          <w:sz w:val="22"/>
        </w:rPr>
        <w:br/>
      </w:r>
      <w:r w:rsidRPr="00194B66">
        <w:rPr>
          <w:rFonts w:ascii="宋体" w:eastAsia="宋体" w:hAnsi="宋体"/>
          <w:color w:val="000000"/>
          <w:sz w:val="22"/>
        </w:rPr>
        <w:t>读 22H 得到 0052 md.w 22 1</w:t>
      </w:r>
      <w:r w:rsidRPr="00194B66">
        <w:rPr>
          <w:rFonts w:hint="eastAsia"/>
          <w:color w:val="000000"/>
          <w:sz w:val="22"/>
        </w:rPr>
        <w:br/>
      </w:r>
      <w:r w:rsidRPr="00194B66">
        <w:rPr>
          <w:rFonts w:ascii="宋体" w:eastAsia="宋体" w:hAnsi="宋体"/>
          <w:color w:val="000000"/>
          <w:sz w:val="22"/>
        </w:rPr>
        <w:t>读 24H 得到 0059 md.w 24 1</w:t>
      </w:r>
      <w:r w:rsidRPr="00194B66">
        <w:rPr>
          <w:rFonts w:hint="eastAsia"/>
          <w:color w:val="000000"/>
          <w:sz w:val="22"/>
        </w:rPr>
        <w:br/>
      </w:r>
      <w:r w:rsidRPr="00194B66">
        <w:rPr>
          <w:rFonts w:ascii="宋体" w:eastAsia="宋体" w:hAnsi="宋体"/>
          <w:color w:val="000000"/>
          <w:sz w:val="22"/>
        </w:rPr>
        <w:t>读 4EH 得到容量 md.w 4e 1</w:t>
      </w:r>
      <w:r w:rsidR="003368C2">
        <w:rPr>
          <w:rFonts w:ascii="宋体" w:eastAsia="宋体" w:hAnsi="宋体" w:hint="eastAsia"/>
          <w:color w:val="000000"/>
          <w:sz w:val="22"/>
        </w:rPr>
        <w:t xml:space="preserve">  //读到15H，容量</w:t>
      </w:r>
      <w:r w:rsidRPr="00194B66">
        <w:rPr>
          <w:rFonts w:hint="eastAsia"/>
          <w:color w:val="000000"/>
          <w:sz w:val="22"/>
        </w:rPr>
        <w:br/>
      </w:r>
      <w:r w:rsidRPr="00194B66">
        <w:rPr>
          <w:rFonts w:ascii="宋体" w:eastAsia="宋体" w:hAnsi="宋体"/>
          <w:color w:val="000000"/>
          <w:sz w:val="22"/>
        </w:rPr>
        <w:t>退出 CFI 模式 mw.w 0 f0 （往 0 地址写入“f0-复位”退出</w:t>
      </w:r>
    </w:p>
    <w:p w:rsidR="003368C2" w:rsidRDefault="003368C2" w:rsidP="00174D10">
      <w:pPr>
        <w:rPr>
          <w:rFonts w:ascii="宋体" w:eastAsia="宋体" w:hAnsi="宋体"/>
          <w:color w:val="000000"/>
          <w:sz w:val="22"/>
        </w:rPr>
      </w:pPr>
      <w:r w:rsidRPr="003368C2">
        <w:rPr>
          <w:rFonts w:ascii="宋体" w:eastAsia="宋体" w:hAnsi="宋体"/>
          <w:color w:val="000000"/>
          <w:sz w:val="22"/>
        </w:rPr>
        <w:t>“15H”十进制为“21”，那么 2 的 21 次方是“2097152”即 2M（除 1024*1024）。</w:t>
      </w:r>
    </w:p>
    <w:p w:rsidR="00AC3F0D" w:rsidRDefault="00AC3F0D" w:rsidP="00174D10">
      <w:pPr>
        <w:rPr>
          <w:rFonts w:ascii="宋体" w:eastAsia="宋体" w:hAnsi="宋体"/>
          <w:color w:val="000000"/>
          <w:sz w:val="22"/>
        </w:rPr>
      </w:pPr>
      <w:r w:rsidRPr="00AC3F0D">
        <w:rPr>
          <w:rFonts w:ascii="宋体" w:eastAsia="宋体" w:hAnsi="宋体"/>
          <w:color w:val="000000"/>
          <w:sz w:val="22"/>
        </w:rPr>
        <w:t>NORFLASH 支持不同的区域每次擦除的大小不同，如某区域是 32K 每次的擦除，而另一区域</w:t>
      </w:r>
      <w:r w:rsidRPr="00AC3F0D">
        <w:rPr>
          <w:rFonts w:hint="eastAsia"/>
          <w:color w:val="000000"/>
          <w:sz w:val="22"/>
        </w:rPr>
        <w:br/>
      </w:r>
      <w:r w:rsidRPr="00AC3F0D">
        <w:rPr>
          <w:rFonts w:ascii="宋体" w:eastAsia="宋体" w:hAnsi="宋体"/>
          <w:color w:val="000000"/>
          <w:sz w:val="22"/>
        </w:rPr>
        <w:t>是 64K 每次的擦除。</w:t>
      </w:r>
    </w:p>
    <w:p w:rsidR="00400055" w:rsidRPr="004E7881" w:rsidRDefault="00400055" w:rsidP="00174D10">
      <w:r>
        <w:rPr>
          <w:noProof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>
            <wp:extent cx="5274310" cy="2062480"/>
            <wp:effectExtent l="0" t="0" r="254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56C" w:rsidRDefault="003A456C" w:rsidP="00400055">
      <w:pPr>
        <w:pStyle w:val="4"/>
        <w:numPr>
          <w:ilvl w:val="0"/>
          <w:numId w:val="5"/>
        </w:numPr>
      </w:pPr>
      <w:r>
        <w:rPr>
          <w:rFonts w:hint="eastAsia"/>
        </w:rPr>
        <w:t>写数据</w:t>
      </w:r>
      <w:r>
        <w:rPr>
          <w:rFonts w:hint="eastAsia"/>
        </w:rPr>
        <w:t>:</w:t>
      </w:r>
    </w:p>
    <w:p w:rsidR="00400055" w:rsidRPr="00400055" w:rsidRDefault="00400055" w:rsidP="00400055">
      <w:pPr>
        <w:pStyle w:val="a3"/>
        <w:ind w:left="360" w:firstLineChars="0" w:firstLine="0"/>
      </w:pPr>
      <w:r>
        <w:rPr>
          <w:rFonts w:hint="eastAsia"/>
        </w:rPr>
        <w:t>根据上面表中</w:t>
      </w:r>
      <w:r>
        <w:rPr>
          <w:rFonts w:hint="eastAsia"/>
        </w:rPr>
        <w:t>program</w:t>
      </w:r>
    </w:p>
    <w:p w:rsidR="003A456C" w:rsidRDefault="003A456C" w:rsidP="003A456C">
      <w:r>
        <w:rPr>
          <w:rFonts w:hint="eastAsia"/>
        </w:rPr>
        <w:t>在地址</w:t>
      </w:r>
      <w:r>
        <w:rPr>
          <w:rFonts w:hint="eastAsia"/>
        </w:rPr>
        <w:t xml:space="preserve"> 0x100000 </w:t>
      </w:r>
      <w:r>
        <w:rPr>
          <w:rFonts w:hint="eastAsia"/>
        </w:rPr>
        <w:t>写入</w:t>
      </w:r>
      <w:r>
        <w:rPr>
          <w:rFonts w:hint="eastAsia"/>
        </w:rPr>
        <w:t xml:space="preserve"> 0x1234</w:t>
      </w:r>
      <w:r>
        <w:rPr>
          <w:rFonts w:hint="eastAsia"/>
        </w:rPr>
        <w:t>（在前面写会破坏</w:t>
      </w:r>
      <w:r>
        <w:rPr>
          <w:rFonts w:hint="eastAsia"/>
        </w:rPr>
        <w:t xml:space="preserve"> UBOOT</w:t>
      </w:r>
      <w:r>
        <w:rPr>
          <w:rFonts w:hint="eastAsia"/>
        </w:rPr>
        <w:t>，故选择了</w:t>
      </w:r>
      <w:r>
        <w:rPr>
          <w:rFonts w:hint="eastAsia"/>
        </w:rPr>
        <w:t xml:space="preserve"> 1M </w:t>
      </w:r>
      <w:r>
        <w:rPr>
          <w:rFonts w:hint="eastAsia"/>
        </w:rPr>
        <w:t>处。</w:t>
      </w:r>
      <w:r>
        <w:rPr>
          <w:rFonts w:hint="eastAsia"/>
        </w:rPr>
        <w:t xml:space="preserve"> UBOOT </w:t>
      </w:r>
      <w:r>
        <w:rPr>
          <w:rFonts w:hint="eastAsia"/>
        </w:rPr>
        <w:t>没有</w:t>
      </w:r>
      <w:r>
        <w:rPr>
          <w:rFonts w:hint="eastAsia"/>
        </w:rPr>
        <w:t xml:space="preserve"> 1M.</w:t>
      </w:r>
      <w:r>
        <w:rPr>
          <w:rFonts w:hint="eastAsia"/>
        </w:rPr>
        <w:t>）</w:t>
      </w:r>
    </w:p>
    <w:p w:rsidR="003A456C" w:rsidRDefault="003A456C" w:rsidP="003A456C">
      <w:r>
        <w:rPr>
          <w:rFonts w:hint="eastAsia"/>
        </w:rPr>
        <w:t>这里的</w:t>
      </w:r>
      <w:r>
        <w:rPr>
          <w:rFonts w:hint="eastAsia"/>
        </w:rPr>
        <w:t xml:space="preserve"> 0x100000 1M </w:t>
      </w:r>
      <w:r>
        <w:rPr>
          <w:rFonts w:hint="eastAsia"/>
        </w:rPr>
        <w:t>是</w:t>
      </w:r>
      <w:r>
        <w:rPr>
          <w:rFonts w:hint="eastAsia"/>
        </w:rPr>
        <w:t xml:space="preserve"> CPU </w:t>
      </w:r>
      <w:r>
        <w:rPr>
          <w:rFonts w:hint="eastAsia"/>
        </w:rPr>
        <w:t>看到的地址。</w:t>
      </w:r>
    </w:p>
    <w:p w:rsidR="003A456C" w:rsidRDefault="003A456C" w:rsidP="00220AA8">
      <w:pPr>
        <w:pStyle w:val="4"/>
      </w:pPr>
      <w:r>
        <w:rPr>
          <w:rFonts w:hint="eastAsia"/>
        </w:rPr>
        <w:t xml:space="preserve">UBOOT </w:t>
      </w:r>
      <w:r>
        <w:rPr>
          <w:rFonts w:hint="eastAsia"/>
        </w:rPr>
        <w:t>中写：</w:t>
      </w:r>
    </w:p>
    <w:p w:rsidR="003A456C" w:rsidRDefault="003A456C" w:rsidP="00220AA8">
      <w:r>
        <w:rPr>
          <w:rFonts w:hint="eastAsia"/>
        </w:rPr>
        <w:t xml:space="preserve">md.w 100000 1 // </w:t>
      </w:r>
      <w:r>
        <w:rPr>
          <w:rFonts w:hint="eastAsia"/>
        </w:rPr>
        <w:t>得到</w:t>
      </w:r>
      <w:r>
        <w:rPr>
          <w:rFonts w:hint="eastAsia"/>
        </w:rPr>
        <w:t xml:space="preserve">ffff </w:t>
      </w:r>
      <w:r>
        <w:rPr>
          <w:rFonts w:hint="eastAsia"/>
        </w:rPr>
        <w:t>读出</w:t>
      </w:r>
      <w:r>
        <w:rPr>
          <w:rFonts w:hint="eastAsia"/>
        </w:rPr>
        <w:t>10000</w:t>
      </w:r>
      <w:r>
        <w:rPr>
          <w:rFonts w:hint="eastAsia"/>
        </w:rPr>
        <w:t>（</w:t>
      </w:r>
      <w:r>
        <w:rPr>
          <w:rFonts w:hint="eastAsia"/>
        </w:rPr>
        <w:t>1M</w:t>
      </w:r>
      <w:r>
        <w:rPr>
          <w:rFonts w:hint="eastAsia"/>
        </w:rPr>
        <w:t>）处的数据为“</w:t>
      </w:r>
      <w:r>
        <w:rPr>
          <w:rFonts w:hint="eastAsia"/>
        </w:rPr>
        <w:t>FFFF</w:t>
      </w:r>
      <w:r>
        <w:rPr>
          <w:rFonts w:hint="eastAsia"/>
        </w:rPr>
        <w:t>”</w:t>
      </w:r>
    </w:p>
    <w:p w:rsidR="003A456C" w:rsidRDefault="003A456C" w:rsidP="00220AA8">
      <w:r>
        <w:t>mw.w 100000 1234</w:t>
      </w:r>
    </w:p>
    <w:p w:rsidR="00CD3673" w:rsidRPr="00174D10" w:rsidRDefault="003A456C" w:rsidP="00220AA8">
      <w:r>
        <w:rPr>
          <w:rFonts w:hint="eastAsia"/>
        </w:rPr>
        <w:t xml:space="preserve">md.w 100000 1 // </w:t>
      </w:r>
      <w:r>
        <w:rPr>
          <w:rFonts w:hint="eastAsia"/>
        </w:rPr>
        <w:t>还是</w:t>
      </w:r>
      <w:r>
        <w:rPr>
          <w:rFonts w:hint="eastAsia"/>
        </w:rPr>
        <w:t xml:space="preserve">ffff </w:t>
      </w:r>
      <w:r>
        <w:rPr>
          <w:rFonts w:hint="eastAsia"/>
        </w:rPr>
        <w:t>即写不进去</w:t>
      </w:r>
    </w:p>
    <w:p w:rsidR="00220AA8" w:rsidRDefault="00220AA8" w:rsidP="00220AA8">
      <w:r>
        <w:rPr>
          <w:rFonts w:hint="eastAsia"/>
        </w:rPr>
        <w:t xml:space="preserve">NOR </w:t>
      </w:r>
      <w:r>
        <w:rPr>
          <w:rFonts w:hint="eastAsia"/>
        </w:rPr>
        <w:t>手册：</w:t>
      </w:r>
      <w:r>
        <w:rPr>
          <w:rFonts w:hint="eastAsia"/>
        </w:rPr>
        <w:t xml:space="preserve"> program </w:t>
      </w:r>
      <w:r>
        <w:rPr>
          <w:rFonts w:hint="eastAsia"/>
        </w:rPr>
        <w:t>烧写</w:t>
      </w:r>
    </w:p>
    <w:p w:rsidR="00220AA8" w:rsidRDefault="00220AA8" w:rsidP="00220AA8">
      <w:r>
        <w:rPr>
          <w:rFonts w:hint="eastAsia"/>
        </w:rPr>
        <w:t>往地址</w:t>
      </w:r>
      <w:r>
        <w:rPr>
          <w:rFonts w:hint="eastAsia"/>
        </w:rPr>
        <w:t xml:space="preserve"> 555H </w:t>
      </w:r>
      <w:r>
        <w:rPr>
          <w:rFonts w:hint="eastAsia"/>
        </w:rPr>
        <w:t>写</w:t>
      </w:r>
      <w:r>
        <w:rPr>
          <w:rFonts w:hint="eastAsia"/>
        </w:rPr>
        <w:t xml:space="preserve"> AAH</w:t>
      </w:r>
    </w:p>
    <w:p w:rsidR="00220AA8" w:rsidRDefault="00220AA8" w:rsidP="00220AA8">
      <w:r>
        <w:rPr>
          <w:rFonts w:hint="eastAsia"/>
        </w:rPr>
        <w:t>往地址</w:t>
      </w:r>
      <w:r>
        <w:rPr>
          <w:rFonts w:hint="eastAsia"/>
        </w:rPr>
        <w:t xml:space="preserve"> 2AAH </w:t>
      </w:r>
      <w:r>
        <w:rPr>
          <w:rFonts w:hint="eastAsia"/>
        </w:rPr>
        <w:t>写</w:t>
      </w:r>
      <w:r>
        <w:rPr>
          <w:rFonts w:hint="eastAsia"/>
        </w:rPr>
        <w:t xml:space="preserve"> 55H</w:t>
      </w:r>
    </w:p>
    <w:p w:rsidR="00220AA8" w:rsidRDefault="00220AA8" w:rsidP="00220AA8">
      <w:r>
        <w:rPr>
          <w:rFonts w:hint="eastAsia"/>
        </w:rPr>
        <w:t>--</w:t>
      </w:r>
      <w:r>
        <w:rPr>
          <w:rFonts w:hint="eastAsia"/>
        </w:rPr>
        <w:t>上两个为解锁</w:t>
      </w:r>
    </w:p>
    <w:p w:rsidR="00220AA8" w:rsidRDefault="00220AA8" w:rsidP="00220AA8">
      <w:r>
        <w:rPr>
          <w:rFonts w:hint="eastAsia"/>
        </w:rPr>
        <w:t>往地址</w:t>
      </w:r>
      <w:r>
        <w:rPr>
          <w:rFonts w:hint="eastAsia"/>
        </w:rPr>
        <w:t xml:space="preserve"> 555H </w:t>
      </w:r>
      <w:r>
        <w:rPr>
          <w:rFonts w:hint="eastAsia"/>
        </w:rPr>
        <w:t>写</w:t>
      </w:r>
      <w:r>
        <w:rPr>
          <w:rFonts w:hint="eastAsia"/>
        </w:rPr>
        <w:t xml:space="preserve"> A0H</w:t>
      </w:r>
    </w:p>
    <w:p w:rsidR="00CD3673" w:rsidRDefault="00220AA8" w:rsidP="00220AA8">
      <w:r>
        <w:rPr>
          <w:rFonts w:hint="eastAsia"/>
        </w:rPr>
        <w:t>往地址</w:t>
      </w:r>
      <w:r>
        <w:rPr>
          <w:rFonts w:hint="eastAsia"/>
        </w:rPr>
        <w:t xml:space="preserve"> PA </w:t>
      </w:r>
      <w:r>
        <w:rPr>
          <w:rFonts w:hint="eastAsia"/>
        </w:rPr>
        <w:t>写</w:t>
      </w:r>
      <w:r>
        <w:rPr>
          <w:rFonts w:hint="eastAsia"/>
        </w:rPr>
        <w:t xml:space="preserve"> PD</w:t>
      </w:r>
    </w:p>
    <w:p w:rsidR="001B258B" w:rsidRDefault="001B258B" w:rsidP="001B258B">
      <w:r>
        <w:rPr>
          <w:rFonts w:hint="eastAsia"/>
        </w:rPr>
        <w:t xml:space="preserve">2440 </w:t>
      </w:r>
      <w:r>
        <w:rPr>
          <w:rFonts w:hint="eastAsia"/>
        </w:rPr>
        <w:t>的</w:t>
      </w:r>
      <w:r>
        <w:rPr>
          <w:rFonts w:hint="eastAsia"/>
        </w:rPr>
        <w:t xml:space="preserve"> A1 </w:t>
      </w:r>
      <w:r>
        <w:rPr>
          <w:rFonts w:hint="eastAsia"/>
        </w:rPr>
        <w:t>接到</w:t>
      </w:r>
      <w:r>
        <w:rPr>
          <w:rFonts w:hint="eastAsia"/>
        </w:rPr>
        <w:t xml:space="preserve"> NOR </w:t>
      </w:r>
      <w:r>
        <w:rPr>
          <w:rFonts w:hint="eastAsia"/>
        </w:rPr>
        <w:t>的</w:t>
      </w:r>
      <w:r>
        <w:rPr>
          <w:rFonts w:hint="eastAsia"/>
        </w:rPr>
        <w:t xml:space="preserve"> A0</w:t>
      </w:r>
      <w:r>
        <w:rPr>
          <w:rFonts w:hint="eastAsia"/>
        </w:rPr>
        <w:t>，所以</w:t>
      </w:r>
      <w:r>
        <w:rPr>
          <w:rFonts w:hint="eastAsia"/>
        </w:rPr>
        <w:t xml:space="preserve"> 2440 </w:t>
      </w:r>
      <w:r>
        <w:rPr>
          <w:rFonts w:hint="eastAsia"/>
        </w:rPr>
        <w:t>发出</w:t>
      </w:r>
      <w:r>
        <w:rPr>
          <w:rFonts w:hint="eastAsia"/>
        </w:rPr>
        <w:t xml:space="preserve">(555h&lt;&lt;1), NOR </w:t>
      </w:r>
      <w:r>
        <w:rPr>
          <w:rFonts w:hint="eastAsia"/>
        </w:rPr>
        <w:t>才能收到</w:t>
      </w:r>
      <w:r>
        <w:rPr>
          <w:rFonts w:hint="eastAsia"/>
        </w:rPr>
        <w:t xml:space="preserve"> 555h </w:t>
      </w:r>
      <w:r>
        <w:rPr>
          <w:rFonts w:hint="eastAsia"/>
        </w:rPr>
        <w:t>这个地址。</w:t>
      </w:r>
    </w:p>
    <w:p w:rsidR="001B258B" w:rsidRDefault="001B258B" w:rsidP="001B258B">
      <w:pPr>
        <w:pStyle w:val="4"/>
      </w:pPr>
      <w:r>
        <w:rPr>
          <w:rFonts w:hint="eastAsia"/>
        </w:rPr>
        <w:t xml:space="preserve">UBOOT </w:t>
      </w:r>
      <w:r>
        <w:rPr>
          <w:rFonts w:hint="eastAsia"/>
        </w:rPr>
        <w:t>怎么操作？</w:t>
      </w:r>
    </w:p>
    <w:p w:rsidR="001B258B" w:rsidRDefault="001B258B" w:rsidP="001B258B">
      <w:r>
        <w:rPr>
          <w:rFonts w:hint="eastAsia"/>
        </w:rPr>
        <w:t>往地址</w:t>
      </w:r>
      <w:r>
        <w:rPr>
          <w:rFonts w:hint="eastAsia"/>
        </w:rPr>
        <w:t>AAAH</w:t>
      </w:r>
      <w:r>
        <w:rPr>
          <w:rFonts w:hint="eastAsia"/>
        </w:rPr>
        <w:t>写</w:t>
      </w:r>
      <w:r>
        <w:rPr>
          <w:rFonts w:hint="eastAsia"/>
        </w:rPr>
        <w:t>AAH mw.w aaa aa</w:t>
      </w:r>
    </w:p>
    <w:p w:rsidR="001B258B" w:rsidRDefault="001B258B" w:rsidP="001B258B">
      <w:r>
        <w:rPr>
          <w:rFonts w:hint="eastAsia"/>
        </w:rPr>
        <w:t>往地址</w:t>
      </w:r>
      <w:r>
        <w:rPr>
          <w:rFonts w:hint="eastAsia"/>
        </w:rPr>
        <w:t>554H</w:t>
      </w:r>
      <w:r>
        <w:rPr>
          <w:rFonts w:hint="eastAsia"/>
        </w:rPr>
        <w:t>写</w:t>
      </w:r>
      <w:r>
        <w:rPr>
          <w:rFonts w:hint="eastAsia"/>
        </w:rPr>
        <w:t>55H mw.w 554 55</w:t>
      </w:r>
    </w:p>
    <w:p w:rsidR="001B258B" w:rsidRDefault="001B258B" w:rsidP="001B258B">
      <w:r>
        <w:rPr>
          <w:rFonts w:hint="eastAsia"/>
        </w:rPr>
        <w:lastRenderedPageBreak/>
        <w:t>往地址</w:t>
      </w:r>
      <w:r>
        <w:rPr>
          <w:rFonts w:hint="eastAsia"/>
        </w:rPr>
        <w:t>AAAH</w:t>
      </w:r>
      <w:r>
        <w:rPr>
          <w:rFonts w:hint="eastAsia"/>
        </w:rPr>
        <w:t>写</w:t>
      </w:r>
      <w:r>
        <w:rPr>
          <w:rFonts w:hint="eastAsia"/>
        </w:rPr>
        <w:t>A0H mw.w aaa a0</w:t>
      </w:r>
    </w:p>
    <w:p w:rsidR="00CD3673" w:rsidRDefault="001B258B" w:rsidP="001B258B">
      <w:r>
        <w:rPr>
          <w:rFonts w:hint="eastAsia"/>
        </w:rPr>
        <w:t>往地址</w:t>
      </w:r>
      <w:r>
        <w:rPr>
          <w:rFonts w:hint="eastAsia"/>
        </w:rPr>
        <w:t>0x100000</w:t>
      </w:r>
      <w:r>
        <w:rPr>
          <w:rFonts w:hint="eastAsia"/>
        </w:rPr>
        <w:t>写</w:t>
      </w:r>
      <w:r>
        <w:rPr>
          <w:rFonts w:hint="eastAsia"/>
        </w:rPr>
        <w:t xml:space="preserve">1234h mw.w 100000 1234 </w:t>
      </w:r>
      <w:r>
        <w:rPr>
          <w:rFonts w:hint="eastAsia"/>
        </w:rPr>
        <w:t>（</w:t>
      </w:r>
      <w:r>
        <w:rPr>
          <w:rFonts w:hint="eastAsia"/>
        </w:rPr>
        <w:t>100000</w:t>
      </w:r>
      <w:r>
        <w:rPr>
          <w:rFonts w:hint="eastAsia"/>
        </w:rPr>
        <w:t>是</w:t>
      </w:r>
      <w:r>
        <w:rPr>
          <w:rFonts w:hint="eastAsia"/>
        </w:rPr>
        <w:t>CPU</w:t>
      </w:r>
      <w:r>
        <w:rPr>
          <w:rFonts w:hint="eastAsia"/>
        </w:rPr>
        <w:t>看到的地址）</w:t>
      </w:r>
    </w:p>
    <w:p w:rsidR="00CD3673" w:rsidRDefault="00192492" w:rsidP="00BF128F">
      <w:pPr>
        <w:pStyle w:val="2"/>
      </w:pPr>
      <w:bookmarkStart w:id="75" w:name="_Toc7959819"/>
      <w:r>
        <w:t>10.2</w:t>
      </w:r>
      <w:r>
        <w:rPr>
          <w:rFonts w:hint="eastAsia"/>
        </w:rPr>
        <w:t xml:space="preserve"> Nor</w:t>
      </w:r>
      <w:r w:rsidR="00DE4FB1">
        <w:rPr>
          <w:rFonts w:hint="eastAsia"/>
        </w:rPr>
        <w:t xml:space="preserve"> </w:t>
      </w:r>
      <w:r>
        <w:rPr>
          <w:rFonts w:hint="eastAsia"/>
        </w:rPr>
        <w:t>Flash</w:t>
      </w:r>
      <w:r w:rsidR="00DE4FB1">
        <w:rPr>
          <w:rFonts w:hint="eastAsia"/>
        </w:rPr>
        <w:t xml:space="preserve"> </w:t>
      </w:r>
      <w:r w:rsidR="00DE4FB1">
        <w:rPr>
          <w:rFonts w:hint="eastAsia"/>
        </w:rPr>
        <w:t>驱动</w:t>
      </w:r>
      <w:r w:rsidR="00151291">
        <w:rPr>
          <w:rFonts w:hint="eastAsia"/>
        </w:rPr>
        <w:t>程序</w:t>
      </w:r>
      <w:bookmarkEnd w:id="75"/>
    </w:p>
    <w:p w:rsidR="00F62886" w:rsidRPr="00F62886" w:rsidRDefault="00F62886" w:rsidP="00F62886">
      <w:pPr>
        <w:pStyle w:val="3"/>
      </w:pPr>
      <w:bookmarkStart w:id="76" w:name="_Toc7959820"/>
      <w:r>
        <w:rPr>
          <w:rFonts w:hint="eastAsia"/>
        </w:rPr>
        <w:t xml:space="preserve">10.2.1 </w:t>
      </w:r>
      <w:r>
        <w:rPr>
          <w:rFonts w:hint="eastAsia"/>
        </w:rPr>
        <w:t>内核中驱动框架</w:t>
      </w:r>
      <w:bookmarkEnd w:id="76"/>
    </w:p>
    <w:p w:rsidR="00CD3673" w:rsidRDefault="00D71F2B" w:rsidP="00920C4E">
      <w:r>
        <w:rPr>
          <w:rFonts w:hint="eastAsia"/>
        </w:rPr>
        <w:t>physmap.c</w:t>
      </w:r>
      <w:r>
        <w:rPr>
          <w:rFonts w:hint="eastAsia"/>
        </w:rPr>
        <w:t>是内核中关于</w:t>
      </w:r>
      <w:r>
        <w:rPr>
          <w:rFonts w:hint="eastAsia"/>
        </w:rPr>
        <w:t>Nor Flash</w:t>
      </w:r>
      <w:r>
        <w:rPr>
          <w:rFonts w:hint="eastAsia"/>
        </w:rPr>
        <w:t>的驱动</w:t>
      </w:r>
    </w:p>
    <w:p w:rsidR="00F62886" w:rsidRPr="00C56CDE" w:rsidRDefault="00F62886" w:rsidP="00F62886">
      <w:pPr>
        <w:pStyle w:val="4"/>
        <w:rPr>
          <w:rFonts w:asciiTheme="minorHAnsi" w:hAnsiTheme="minorHAnsi" w:cstheme="minorHAnsi"/>
          <w:sz w:val="18"/>
          <w:szCs w:val="18"/>
        </w:rPr>
      </w:pPr>
      <w:r w:rsidRPr="00C56CDE">
        <w:rPr>
          <w:rFonts w:asciiTheme="minorHAnsi" w:hAnsiTheme="minorHAnsi" w:cstheme="minorHAnsi"/>
          <w:sz w:val="18"/>
          <w:szCs w:val="18"/>
        </w:rPr>
        <w:t>static int __init physmap_init(void)</w:t>
      </w:r>
    </w:p>
    <w:p w:rsidR="00F62886" w:rsidRPr="00C56CDE" w:rsidRDefault="00F62886" w:rsidP="00F62886">
      <w:pPr>
        <w:pStyle w:val="4"/>
        <w:rPr>
          <w:rFonts w:asciiTheme="minorHAnsi" w:hAnsiTheme="minorHAnsi" w:cstheme="minorHAnsi"/>
          <w:sz w:val="18"/>
          <w:szCs w:val="18"/>
        </w:rPr>
      </w:pPr>
      <w:r w:rsidRPr="00C56CDE">
        <w:rPr>
          <w:rFonts w:asciiTheme="minorHAnsi" w:hAnsiTheme="minorHAnsi" w:cstheme="minorHAnsi"/>
          <w:sz w:val="18"/>
          <w:szCs w:val="18"/>
        </w:rPr>
        <w:t>{</w:t>
      </w:r>
    </w:p>
    <w:p w:rsidR="00F62886" w:rsidRPr="00C56CDE" w:rsidRDefault="00920C4E" w:rsidP="00F62886">
      <w:pPr>
        <w:pStyle w:val="4"/>
        <w:rPr>
          <w:rFonts w:asciiTheme="minorHAnsi" w:hAnsiTheme="minorHAnsi" w:cstheme="minorHAnsi"/>
          <w:sz w:val="18"/>
          <w:szCs w:val="18"/>
        </w:rPr>
      </w:pPr>
      <w:r w:rsidRPr="00C56CDE">
        <w:rPr>
          <w:rFonts w:asciiTheme="minorHAnsi" w:hAnsiTheme="minorHAnsi" w:cstheme="minorHAnsi"/>
          <w:sz w:val="18"/>
          <w:szCs w:val="18"/>
        </w:rPr>
        <w:tab/>
        <w:t>int err;</w:t>
      </w:r>
    </w:p>
    <w:p w:rsidR="00F62886" w:rsidRPr="00C56CDE" w:rsidRDefault="00F62886" w:rsidP="00F62886">
      <w:pPr>
        <w:pStyle w:val="4"/>
        <w:rPr>
          <w:rFonts w:asciiTheme="minorHAnsi" w:hAnsiTheme="minorHAnsi" w:cstheme="minorHAnsi"/>
          <w:sz w:val="18"/>
          <w:szCs w:val="18"/>
        </w:rPr>
      </w:pPr>
      <w:r w:rsidRPr="00C56CDE">
        <w:rPr>
          <w:rFonts w:asciiTheme="minorHAnsi" w:hAnsiTheme="minorHAnsi" w:cstheme="minorHAnsi"/>
          <w:sz w:val="18"/>
          <w:szCs w:val="18"/>
        </w:rPr>
        <w:tab/>
        <w:t>err = platform_driver_register(&amp;physmap_flash_driver);</w:t>
      </w:r>
    </w:p>
    <w:p w:rsidR="00F62886" w:rsidRPr="00C56CDE" w:rsidRDefault="00F62886" w:rsidP="00F62886">
      <w:pPr>
        <w:pStyle w:val="4"/>
        <w:rPr>
          <w:rFonts w:asciiTheme="minorHAnsi" w:hAnsiTheme="minorHAnsi" w:cstheme="minorHAnsi"/>
          <w:sz w:val="18"/>
          <w:szCs w:val="18"/>
        </w:rPr>
      </w:pPr>
      <w:r w:rsidRPr="00C56CDE">
        <w:rPr>
          <w:rFonts w:asciiTheme="minorHAnsi" w:hAnsiTheme="minorHAnsi" w:cstheme="minorHAnsi"/>
          <w:sz w:val="18"/>
          <w:szCs w:val="18"/>
        </w:rPr>
        <w:t>#ifdef PHYSMAP_COMPAT</w:t>
      </w:r>
    </w:p>
    <w:p w:rsidR="00F62886" w:rsidRPr="00C56CDE" w:rsidRDefault="00F62886" w:rsidP="00F62886">
      <w:pPr>
        <w:pStyle w:val="4"/>
        <w:rPr>
          <w:rFonts w:asciiTheme="minorHAnsi" w:hAnsiTheme="minorHAnsi" w:cstheme="minorHAnsi"/>
          <w:sz w:val="18"/>
          <w:szCs w:val="18"/>
        </w:rPr>
      </w:pPr>
      <w:r w:rsidRPr="00C56CDE">
        <w:rPr>
          <w:rFonts w:asciiTheme="minorHAnsi" w:hAnsiTheme="minorHAnsi" w:cstheme="minorHAnsi"/>
          <w:sz w:val="18"/>
          <w:szCs w:val="18"/>
        </w:rPr>
        <w:tab/>
        <w:t>if (err == 0)</w:t>
      </w:r>
    </w:p>
    <w:p w:rsidR="00F62886" w:rsidRPr="00C56CDE" w:rsidRDefault="00F62886" w:rsidP="00F62886">
      <w:pPr>
        <w:pStyle w:val="4"/>
        <w:rPr>
          <w:rFonts w:asciiTheme="minorHAnsi" w:hAnsiTheme="minorHAnsi" w:cstheme="minorHAnsi"/>
          <w:sz w:val="18"/>
          <w:szCs w:val="18"/>
        </w:rPr>
      </w:pPr>
      <w:r w:rsidRPr="00C56CDE">
        <w:rPr>
          <w:rFonts w:asciiTheme="minorHAnsi" w:hAnsiTheme="minorHAnsi" w:cstheme="minorHAnsi"/>
          <w:sz w:val="18"/>
          <w:szCs w:val="18"/>
        </w:rPr>
        <w:tab/>
      </w:r>
      <w:r w:rsidRPr="00C56CDE">
        <w:rPr>
          <w:rFonts w:asciiTheme="minorHAnsi" w:hAnsiTheme="minorHAnsi" w:cstheme="minorHAnsi"/>
          <w:sz w:val="18"/>
          <w:szCs w:val="18"/>
        </w:rPr>
        <w:tab/>
        <w:t>platform_device_register(&amp;physmap_flash);</w:t>
      </w:r>
    </w:p>
    <w:p w:rsidR="00F62886" w:rsidRPr="00C56CDE" w:rsidRDefault="00920C4E" w:rsidP="00F62886">
      <w:pPr>
        <w:pStyle w:val="4"/>
        <w:rPr>
          <w:rFonts w:asciiTheme="minorHAnsi" w:hAnsiTheme="minorHAnsi" w:cstheme="minorHAnsi"/>
          <w:sz w:val="18"/>
          <w:szCs w:val="18"/>
        </w:rPr>
      </w:pPr>
      <w:r w:rsidRPr="00C56CDE">
        <w:rPr>
          <w:rFonts w:asciiTheme="minorHAnsi" w:hAnsiTheme="minorHAnsi" w:cstheme="minorHAnsi"/>
          <w:sz w:val="18"/>
          <w:szCs w:val="18"/>
        </w:rPr>
        <w:t>#endif</w:t>
      </w:r>
    </w:p>
    <w:p w:rsidR="00F62886" w:rsidRPr="00C56CDE" w:rsidRDefault="00F62886" w:rsidP="00F62886">
      <w:pPr>
        <w:pStyle w:val="4"/>
        <w:rPr>
          <w:rFonts w:asciiTheme="minorHAnsi" w:hAnsiTheme="minorHAnsi" w:cstheme="minorHAnsi"/>
          <w:sz w:val="18"/>
          <w:szCs w:val="18"/>
        </w:rPr>
      </w:pPr>
      <w:r w:rsidRPr="00C56CDE">
        <w:rPr>
          <w:rFonts w:asciiTheme="minorHAnsi" w:hAnsiTheme="minorHAnsi" w:cstheme="minorHAnsi"/>
          <w:sz w:val="18"/>
          <w:szCs w:val="18"/>
        </w:rPr>
        <w:tab/>
        <w:t>return err;</w:t>
      </w:r>
    </w:p>
    <w:p w:rsidR="00CD3673" w:rsidRPr="00C56CDE" w:rsidRDefault="00F62886" w:rsidP="00F62886">
      <w:pPr>
        <w:pStyle w:val="4"/>
        <w:rPr>
          <w:rFonts w:asciiTheme="minorHAnsi" w:hAnsiTheme="minorHAnsi" w:cstheme="minorHAnsi"/>
          <w:sz w:val="18"/>
          <w:szCs w:val="18"/>
        </w:rPr>
      </w:pPr>
      <w:r w:rsidRPr="00C56CDE">
        <w:rPr>
          <w:rFonts w:asciiTheme="minorHAnsi" w:hAnsiTheme="minorHAnsi" w:cstheme="minorHAnsi"/>
          <w:sz w:val="18"/>
          <w:szCs w:val="18"/>
        </w:rPr>
        <w:t>}</w:t>
      </w:r>
    </w:p>
    <w:p w:rsidR="00122959" w:rsidRPr="00C56CDE" w:rsidRDefault="00122959" w:rsidP="00122959">
      <w:pPr>
        <w:rPr>
          <w:rFonts w:cstheme="minorHAnsi"/>
          <w:sz w:val="18"/>
          <w:szCs w:val="18"/>
        </w:rPr>
      </w:pPr>
      <w:r w:rsidRPr="00C56CDE">
        <w:rPr>
          <w:rFonts w:cstheme="minorHAnsi"/>
          <w:sz w:val="18"/>
          <w:szCs w:val="18"/>
        </w:rPr>
        <w:t>//</w:t>
      </w:r>
      <w:r w:rsidRPr="00C56CDE">
        <w:rPr>
          <w:rFonts w:cstheme="minorHAnsi"/>
          <w:sz w:val="18"/>
          <w:szCs w:val="18"/>
        </w:rPr>
        <w:t>设备</w:t>
      </w:r>
    </w:p>
    <w:p w:rsidR="00122959" w:rsidRPr="00C56CDE" w:rsidRDefault="00122959" w:rsidP="00122959">
      <w:pPr>
        <w:pStyle w:val="4"/>
        <w:rPr>
          <w:rFonts w:asciiTheme="minorHAnsi" w:hAnsiTheme="minorHAnsi" w:cstheme="minorHAnsi"/>
          <w:sz w:val="18"/>
          <w:szCs w:val="18"/>
        </w:rPr>
      </w:pPr>
      <w:r w:rsidRPr="00C56CDE">
        <w:rPr>
          <w:rFonts w:asciiTheme="minorHAnsi" w:hAnsiTheme="minorHAnsi" w:cstheme="minorHAnsi"/>
          <w:sz w:val="18"/>
          <w:szCs w:val="18"/>
        </w:rPr>
        <w:t>static struct platform_device physmap_flash = {</w:t>
      </w:r>
    </w:p>
    <w:p w:rsidR="00122959" w:rsidRPr="00C56CDE" w:rsidRDefault="00122959" w:rsidP="00122959">
      <w:pPr>
        <w:pStyle w:val="4"/>
        <w:rPr>
          <w:rFonts w:asciiTheme="minorHAnsi" w:hAnsiTheme="minorHAnsi" w:cstheme="minorHAnsi"/>
          <w:sz w:val="18"/>
          <w:szCs w:val="18"/>
        </w:rPr>
      </w:pPr>
      <w:r w:rsidRPr="00C56CDE">
        <w:rPr>
          <w:rFonts w:asciiTheme="minorHAnsi" w:hAnsiTheme="minorHAnsi" w:cstheme="minorHAnsi"/>
          <w:sz w:val="18"/>
          <w:szCs w:val="18"/>
        </w:rPr>
        <w:tab/>
        <w:t>.name</w:t>
      </w:r>
      <w:r w:rsidRPr="00C56CDE">
        <w:rPr>
          <w:rFonts w:asciiTheme="minorHAnsi" w:hAnsiTheme="minorHAnsi" w:cstheme="minorHAnsi"/>
          <w:sz w:val="18"/>
          <w:szCs w:val="18"/>
        </w:rPr>
        <w:tab/>
      </w:r>
      <w:r w:rsidRPr="00C56CDE">
        <w:rPr>
          <w:rFonts w:asciiTheme="minorHAnsi" w:hAnsiTheme="minorHAnsi" w:cstheme="minorHAnsi"/>
          <w:sz w:val="18"/>
          <w:szCs w:val="18"/>
        </w:rPr>
        <w:tab/>
        <w:t>= "physmap-flash",</w:t>
      </w:r>
    </w:p>
    <w:p w:rsidR="00122959" w:rsidRPr="00C56CDE" w:rsidRDefault="00122959" w:rsidP="00122959">
      <w:pPr>
        <w:pStyle w:val="4"/>
        <w:rPr>
          <w:rFonts w:asciiTheme="minorHAnsi" w:hAnsiTheme="minorHAnsi" w:cstheme="minorHAnsi"/>
          <w:sz w:val="18"/>
          <w:szCs w:val="18"/>
        </w:rPr>
      </w:pPr>
      <w:r w:rsidRPr="00C56CDE">
        <w:rPr>
          <w:rFonts w:asciiTheme="minorHAnsi" w:hAnsiTheme="minorHAnsi" w:cstheme="minorHAnsi"/>
          <w:sz w:val="18"/>
          <w:szCs w:val="18"/>
        </w:rPr>
        <w:tab/>
        <w:t>.id</w:t>
      </w:r>
      <w:r w:rsidRPr="00C56CDE">
        <w:rPr>
          <w:rFonts w:asciiTheme="minorHAnsi" w:hAnsiTheme="minorHAnsi" w:cstheme="minorHAnsi"/>
          <w:sz w:val="18"/>
          <w:szCs w:val="18"/>
        </w:rPr>
        <w:tab/>
      </w:r>
      <w:r w:rsidRPr="00C56CDE">
        <w:rPr>
          <w:rFonts w:asciiTheme="minorHAnsi" w:hAnsiTheme="minorHAnsi" w:cstheme="minorHAnsi"/>
          <w:sz w:val="18"/>
          <w:szCs w:val="18"/>
        </w:rPr>
        <w:tab/>
        <w:t>= 0,</w:t>
      </w:r>
    </w:p>
    <w:p w:rsidR="00122959" w:rsidRPr="00C56CDE" w:rsidRDefault="00122959" w:rsidP="00122959">
      <w:pPr>
        <w:pStyle w:val="4"/>
        <w:rPr>
          <w:rFonts w:asciiTheme="minorHAnsi" w:hAnsiTheme="minorHAnsi" w:cstheme="minorHAnsi"/>
          <w:sz w:val="18"/>
          <w:szCs w:val="18"/>
        </w:rPr>
      </w:pPr>
      <w:r w:rsidRPr="00C56CDE">
        <w:rPr>
          <w:rFonts w:asciiTheme="minorHAnsi" w:hAnsiTheme="minorHAnsi" w:cstheme="minorHAnsi"/>
          <w:sz w:val="18"/>
          <w:szCs w:val="18"/>
        </w:rPr>
        <w:tab/>
        <w:t>.dev</w:t>
      </w:r>
      <w:r w:rsidRPr="00C56CDE">
        <w:rPr>
          <w:rFonts w:asciiTheme="minorHAnsi" w:hAnsiTheme="minorHAnsi" w:cstheme="minorHAnsi"/>
          <w:sz w:val="18"/>
          <w:szCs w:val="18"/>
        </w:rPr>
        <w:tab/>
      </w:r>
      <w:r w:rsidRPr="00C56CDE">
        <w:rPr>
          <w:rFonts w:asciiTheme="minorHAnsi" w:hAnsiTheme="minorHAnsi" w:cstheme="minorHAnsi"/>
          <w:sz w:val="18"/>
          <w:szCs w:val="18"/>
        </w:rPr>
        <w:tab/>
        <w:t>= {</w:t>
      </w:r>
    </w:p>
    <w:p w:rsidR="00122959" w:rsidRPr="00C56CDE" w:rsidRDefault="00122959" w:rsidP="00122959">
      <w:pPr>
        <w:pStyle w:val="4"/>
        <w:rPr>
          <w:rFonts w:asciiTheme="minorHAnsi" w:hAnsiTheme="minorHAnsi" w:cstheme="minorHAnsi"/>
          <w:sz w:val="18"/>
          <w:szCs w:val="18"/>
        </w:rPr>
      </w:pPr>
      <w:r w:rsidRPr="00C56CDE">
        <w:rPr>
          <w:rFonts w:asciiTheme="minorHAnsi" w:hAnsiTheme="minorHAnsi" w:cstheme="minorHAnsi"/>
          <w:sz w:val="18"/>
          <w:szCs w:val="18"/>
        </w:rPr>
        <w:tab/>
      </w:r>
      <w:r w:rsidRPr="00C56CDE">
        <w:rPr>
          <w:rFonts w:asciiTheme="minorHAnsi" w:hAnsiTheme="minorHAnsi" w:cstheme="minorHAnsi"/>
          <w:sz w:val="18"/>
          <w:szCs w:val="18"/>
        </w:rPr>
        <w:tab/>
        <w:t>.platform_data</w:t>
      </w:r>
      <w:r w:rsidRPr="00C56CDE">
        <w:rPr>
          <w:rFonts w:asciiTheme="minorHAnsi" w:hAnsiTheme="minorHAnsi" w:cstheme="minorHAnsi"/>
          <w:sz w:val="18"/>
          <w:szCs w:val="18"/>
        </w:rPr>
        <w:tab/>
        <w:t>= &amp;physmap_flash_data,</w:t>
      </w:r>
    </w:p>
    <w:p w:rsidR="00122959" w:rsidRPr="00C56CDE" w:rsidRDefault="00122959" w:rsidP="00122959">
      <w:pPr>
        <w:pStyle w:val="4"/>
        <w:rPr>
          <w:rFonts w:asciiTheme="minorHAnsi" w:hAnsiTheme="minorHAnsi" w:cstheme="minorHAnsi"/>
          <w:sz w:val="18"/>
          <w:szCs w:val="18"/>
        </w:rPr>
      </w:pPr>
      <w:r w:rsidRPr="00C56CDE">
        <w:rPr>
          <w:rFonts w:asciiTheme="minorHAnsi" w:hAnsiTheme="minorHAnsi" w:cstheme="minorHAnsi"/>
          <w:sz w:val="18"/>
          <w:szCs w:val="18"/>
        </w:rPr>
        <w:tab/>
        <w:t>},</w:t>
      </w:r>
    </w:p>
    <w:p w:rsidR="00122959" w:rsidRPr="00C56CDE" w:rsidRDefault="00122959" w:rsidP="00122959">
      <w:pPr>
        <w:pStyle w:val="4"/>
        <w:rPr>
          <w:rFonts w:asciiTheme="minorHAnsi" w:hAnsiTheme="minorHAnsi" w:cstheme="minorHAnsi"/>
          <w:sz w:val="18"/>
          <w:szCs w:val="18"/>
        </w:rPr>
      </w:pPr>
      <w:r w:rsidRPr="00C56CDE">
        <w:rPr>
          <w:rFonts w:asciiTheme="minorHAnsi" w:hAnsiTheme="minorHAnsi" w:cstheme="minorHAnsi"/>
          <w:sz w:val="18"/>
          <w:szCs w:val="18"/>
        </w:rPr>
        <w:tab/>
        <w:t>.num_resources</w:t>
      </w:r>
      <w:r w:rsidRPr="00C56CDE">
        <w:rPr>
          <w:rFonts w:asciiTheme="minorHAnsi" w:hAnsiTheme="minorHAnsi" w:cstheme="minorHAnsi"/>
          <w:sz w:val="18"/>
          <w:szCs w:val="18"/>
        </w:rPr>
        <w:tab/>
        <w:t>= 1,</w:t>
      </w:r>
    </w:p>
    <w:p w:rsidR="00122959" w:rsidRPr="00C56CDE" w:rsidRDefault="00122959" w:rsidP="00122959">
      <w:pPr>
        <w:pStyle w:val="4"/>
        <w:rPr>
          <w:rFonts w:asciiTheme="minorHAnsi" w:hAnsiTheme="minorHAnsi" w:cstheme="minorHAnsi"/>
          <w:sz w:val="18"/>
          <w:szCs w:val="18"/>
        </w:rPr>
      </w:pPr>
      <w:r w:rsidRPr="00C56CDE">
        <w:rPr>
          <w:rFonts w:asciiTheme="minorHAnsi" w:hAnsiTheme="minorHAnsi" w:cstheme="minorHAnsi"/>
          <w:sz w:val="18"/>
          <w:szCs w:val="18"/>
        </w:rPr>
        <w:tab/>
        <w:t>.resource</w:t>
      </w:r>
      <w:r w:rsidRPr="00C56CDE">
        <w:rPr>
          <w:rFonts w:asciiTheme="minorHAnsi" w:hAnsiTheme="minorHAnsi" w:cstheme="minorHAnsi"/>
          <w:sz w:val="18"/>
          <w:szCs w:val="18"/>
        </w:rPr>
        <w:tab/>
        <w:t>= &amp;physmap_flash_resource,</w:t>
      </w:r>
    </w:p>
    <w:p w:rsidR="00CD3673" w:rsidRPr="00C56CDE" w:rsidRDefault="00122959" w:rsidP="00122959">
      <w:pPr>
        <w:pStyle w:val="4"/>
        <w:rPr>
          <w:rFonts w:asciiTheme="minorHAnsi" w:hAnsiTheme="minorHAnsi" w:cstheme="minorHAnsi"/>
          <w:sz w:val="18"/>
          <w:szCs w:val="18"/>
        </w:rPr>
      </w:pPr>
      <w:r w:rsidRPr="00C56CDE">
        <w:rPr>
          <w:rFonts w:asciiTheme="minorHAnsi" w:hAnsiTheme="minorHAnsi" w:cstheme="minorHAnsi"/>
          <w:sz w:val="18"/>
          <w:szCs w:val="18"/>
        </w:rPr>
        <w:t>};</w:t>
      </w:r>
    </w:p>
    <w:p w:rsidR="00703280" w:rsidRPr="00C56CDE" w:rsidRDefault="00703280" w:rsidP="00703280">
      <w:pPr>
        <w:rPr>
          <w:rFonts w:cstheme="minorHAnsi"/>
          <w:sz w:val="18"/>
          <w:szCs w:val="18"/>
        </w:rPr>
      </w:pPr>
      <w:r w:rsidRPr="00C56CDE">
        <w:rPr>
          <w:rFonts w:cstheme="minorHAnsi"/>
          <w:sz w:val="18"/>
          <w:szCs w:val="18"/>
        </w:rPr>
        <w:t>//</w:t>
      </w:r>
      <w:r w:rsidRPr="00C56CDE">
        <w:rPr>
          <w:rFonts w:cstheme="minorHAnsi"/>
          <w:sz w:val="18"/>
          <w:szCs w:val="18"/>
        </w:rPr>
        <w:t>资源</w:t>
      </w:r>
    </w:p>
    <w:p w:rsidR="00703280" w:rsidRPr="00C56CDE" w:rsidRDefault="00703280" w:rsidP="00703280">
      <w:pPr>
        <w:pStyle w:val="4"/>
        <w:rPr>
          <w:rFonts w:asciiTheme="minorHAnsi" w:hAnsiTheme="minorHAnsi" w:cstheme="minorHAnsi"/>
          <w:sz w:val="18"/>
          <w:szCs w:val="18"/>
        </w:rPr>
      </w:pPr>
      <w:r w:rsidRPr="00C56CDE">
        <w:rPr>
          <w:rFonts w:asciiTheme="minorHAnsi" w:hAnsiTheme="minorHAnsi" w:cstheme="minorHAnsi"/>
          <w:sz w:val="18"/>
          <w:szCs w:val="18"/>
        </w:rPr>
        <w:t>static struct resource physmap_flash_resource = {</w:t>
      </w:r>
    </w:p>
    <w:p w:rsidR="00703280" w:rsidRPr="00C56CDE" w:rsidRDefault="00703280" w:rsidP="00703280">
      <w:pPr>
        <w:pStyle w:val="4"/>
        <w:rPr>
          <w:rFonts w:asciiTheme="minorHAnsi" w:hAnsiTheme="minorHAnsi" w:cstheme="minorHAnsi"/>
          <w:sz w:val="18"/>
          <w:szCs w:val="18"/>
        </w:rPr>
      </w:pPr>
      <w:r w:rsidRPr="00C56CDE">
        <w:rPr>
          <w:rFonts w:asciiTheme="minorHAnsi" w:hAnsiTheme="minorHAnsi" w:cstheme="minorHAnsi"/>
          <w:sz w:val="18"/>
          <w:szCs w:val="18"/>
        </w:rPr>
        <w:tab/>
        <w:t>.start</w:t>
      </w:r>
      <w:r w:rsidRPr="00C56CDE">
        <w:rPr>
          <w:rFonts w:asciiTheme="minorHAnsi" w:hAnsiTheme="minorHAnsi" w:cstheme="minorHAnsi"/>
          <w:sz w:val="18"/>
          <w:szCs w:val="18"/>
        </w:rPr>
        <w:tab/>
      </w:r>
      <w:r w:rsidRPr="00C56CDE">
        <w:rPr>
          <w:rFonts w:asciiTheme="minorHAnsi" w:hAnsiTheme="minorHAnsi" w:cstheme="minorHAnsi"/>
          <w:sz w:val="18"/>
          <w:szCs w:val="18"/>
        </w:rPr>
        <w:tab/>
        <w:t>= CONFIG_MTD_PHYSMAP_START,</w:t>
      </w:r>
      <w:r w:rsidR="00C56CDE" w:rsidRPr="00C56CDE">
        <w:rPr>
          <w:rFonts w:asciiTheme="minorHAnsi" w:hAnsiTheme="minorHAnsi" w:cstheme="minorHAnsi"/>
          <w:sz w:val="18"/>
          <w:szCs w:val="18"/>
        </w:rPr>
        <w:t>//</w:t>
      </w:r>
      <w:r w:rsidR="00C56CDE" w:rsidRPr="00C56CDE">
        <w:rPr>
          <w:rFonts w:asciiTheme="minorHAnsi" w:hAnsiTheme="minorHAnsi" w:cstheme="minorHAnsi"/>
          <w:sz w:val="18"/>
          <w:szCs w:val="18"/>
        </w:rPr>
        <w:t>基地址</w:t>
      </w:r>
    </w:p>
    <w:p w:rsidR="00703280" w:rsidRPr="00C56CDE" w:rsidRDefault="00703280" w:rsidP="00703280">
      <w:pPr>
        <w:pStyle w:val="4"/>
        <w:rPr>
          <w:rFonts w:asciiTheme="minorHAnsi" w:hAnsiTheme="minorHAnsi" w:cstheme="minorHAnsi"/>
          <w:sz w:val="18"/>
          <w:szCs w:val="18"/>
        </w:rPr>
      </w:pPr>
      <w:r w:rsidRPr="00C56CDE">
        <w:rPr>
          <w:rFonts w:asciiTheme="minorHAnsi" w:hAnsiTheme="minorHAnsi" w:cstheme="minorHAnsi"/>
          <w:sz w:val="18"/>
          <w:szCs w:val="18"/>
        </w:rPr>
        <w:tab/>
        <w:t>.end</w:t>
      </w:r>
      <w:r w:rsidRPr="00C56CDE">
        <w:rPr>
          <w:rFonts w:asciiTheme="minorHAnsi" w:hAnsiTheme="minorHAnsi" w:cstheme="minorHAnsi"/>
          <w:sz w:val="18"/>
          <w:szCs w:val="18"/>
        </w:rPr>
        <w:tab/>
      </w:r>
      <w:r w:rsidRPr="00C56CDE">
        <w:rPr>
          <w:rFonts w:asciiTheme="minorHAnsi" w:hAnsiTheme="minorHAnsi" w:cstheme="minorHAnsi"/>
          <w:sz w:val="18"/>
          <w:szCs w:val="18"/>
        </w:rPr>
        <w:tab/>
        <w:t>= CONFIG_MTD_PHYSMAP_START + CONFIG_MTD_PHYSMAP_LEN - 1,</w:t>
      </w:r>
      <w:r w:rsidR="00C56CDE" w:rsidRPr="00C56CDE">
        <w:rPr>
          <w:rFonts w:asciiTheme="minorHAnsi" w:hAnsiTheme="minorHAnsi" w:cstheme="minorHAnsi"/>
          <w:sz w:val="18"/>
          <w:szCs w:val="18"/>
        </w:rPr>
        <w:t>//</w:t>
      </w:r>
      <w:r w:rsidR="00C56CDE" w:rsidRPr="00C56CDE">
        <w:rPr>
          <w:rFonts w:asciiTheme="minorHAnsi" w:hAnsiTheme="minorHAnsi" w:cstheme="minorHAnsi"/>
          <w:sz w:val="18"/>
          <w:szCs w:val="18"/>
        </w:rPr>
        <w:t>长度</w:t>
      </w:r>
    </w:p>
    <w:p w:rsidR="00703280" w:rsidRPr="00C56CDE" w:rsidRDefault="00703280" w:rsidP="00703280">
      <w:pPr>
        <w:pStyle w:val="4"/>
        <w:rPr>
          <w:rFonts w:asciiTheme="minorHAnsi" w:hAnsiTheme="minorHAnsi" w:cstheme="minorHAnsi"/>
          <w:sz w:val="18"/>
          <w:szCs w:val="18"/>
        </w:rPr>
      </w:pPr>
      <w:r w:rsidRPr="00C56CDE">
        <w:rPr>
          <w:rFonts w:asciiTheme="minorHAnsi" w:hAnsiTheme="minorHAnsi" w:cstheme="minorHAnsi"/>
          <w:sz w:val="18"/>
          <w:szCs w:val="18"/>
        </w:rPr>
        <w:tab/>
        <w:t>.flags</w:t>
      </w:r>
      <w:r w:rsidRPr="00C56CDE">
        <w:rPr>
          <w:rFonts w:asciiTheme="minorHAnsi" w:hAnsiTheme="minorHAnsi" w:cstheme="minorHAnsi"/>
          <w:sz w:val="18"/>
          <w:szCs w:val="18"/>
        </w:rPr>
        <w:tab/>
      </w:r>
      <w:r w:rsidRPr="00C56CDE">
        <w:rPr>
          <w:rFonts w:asciiTheme="minorHAnsi" w:hAnsiTheme="minorHAnsi" w:cstheme="minorHAnsi"/>
          <w:sz w:val="18"/>
          <w:szCs w:val="18"/>
        </w:rPr>
        <w:tab/>
        <w:t>= IORESOURCE_MEM,</w:t>
      </w:r>
    </w:p>
    <w:p w:rsidR="00CD3673" w:rsidRDefault="00703280" w:rsidP="00703280">
      <w:pPr>
        <w:pStyle w:val="4"/>
        <w:rPr>
          <w:rFonts w:asciiTheme="minorHAnsi" w:hAnsiTheme="minorHAnsi" w:cstheme="minorHAnsi"/>
          <w:sz w:val="18"/>
          <w:szCs w:val="18"/>
        </w:rPr>
      </w:pPr>
      <w:r w:rsidRPr="00C56CDE">
        <w:rPr>
          <w:rFonts w:asciiTheme="minorHAnsi" w:hAnsiTheme="minorHAnsi" w:cstheme="minorHAnsi"/>
          <w:sz w:val="18"/>
          <w:szCs w:val="18"/>
        </w:rPr>
        <w:t>};</w:t>
      </w:r>
    </w:p>
    <w:p w:rsidR="00912FA8" w:rsidRPr="000D7E36" w:rsidRDefault="00912FA8" w:rsidP="00912FA8">
      <w:pPr>
        <w:rPr>
          <w:sz w:val="18"/>
          <w:szCs w:val="18"/>
        </w:rPr>
      </w:pPr>
      <w:r w:rsidRPr="000D7E36">
        <w:rPr>
          <w:rFonts w:hint="eastAsia"/>
          <w:sz w:val="18"/>
          <w:szCs w:val="18"/>
        </w:rPr>
        <w:t>//</w:t>
      </w:r>
      <w:r w:rsidRPr="000D7E36">
        <w:rPr>
          <w:rFonts w:hint="eastAsia"/>
          <w:sz w:val="18"/>
          <w:szCs w:val="18"/>
        </w:rPr>
        <w:t>位宽设置</w:t>
      </w:r>
    </w:p>
    <w:p w:rsidR="00912FA8" w:rsidRPr="000D7E36" w:rsidRDefault="00912FA8" w:rsidP="00912FA8">
      <w:pPr>
        <w:rPr>
          <w:sz w:val="18"/>
          <w:szCs w:val="18"/>
        </w:rPr>
      </w:pPr>
      <w:r w:rsidRPr="000D7E36">
        <w:rPr>
          <w:sz w:val="18"/>
          <w:szCs w:val="18"/>
        </w:rPr>
        <w:t>static struct physmap_flash_data physmap_flash_data = {</w:t>
      </w:r>
    </w:p>
    <w:p w:rsidR="00912FA8" w:rsidRPr="000D7E36" w:rsidRDefault="00912FA8" w:rsidP="00912FA8">
      <w:pPr>
        <w:rPr>
          <w:sz w:val="18"/>
          <w:szCs w:val="18"/>
        </w:rPr>
      </w:pPr>
      <w:r w:rsidRPr="000D7E36">
        <w:rPr>
          <w:sz w:val="18"/>
          <w:szCs w:val="18"/>
        </w:rPr>
        <w:tab/>
        <w:t>.width</w:t>
      </w:r>
      <w:r w:rsidRPr="000D7E36">
        <w:rPr>
          <w:sz w:val="18"/>
          <w:szCs w:val="18"/>
        </w:rPr>
        <w:tab/>
      </w:r>
      <w:r w:rsidRPr="000D7E36">
        <w:rPr>
          <w:sz w:val="18"/>
          <w:szCs w:val="18"/>
        </w:rPr>
        <w:tab/>
        <w:t>= CONFIG_MTD_PHYSMAP_BANKWIDTH,</w:t>
      </w:r>
      <w:r w:rsidRPr="000D7E36">
        <w:rPr>
          <w:rFonts w:hint="eastAsia"/>
          <w:sz w:val="18"/>
          <w:szCs w:val="18"/>
        </w:rPr>
        <w:t>//</w:t>
      </w:r>
      <w:r w:rsidRPr="000D7E36">
        <w:rPr>
          <w:rFonts w:hint="eastAsia"/>
          <w:sz w:val="18"/>
          <w:szCs w:val="18"/>
        </w:rPr>
        <w:t>位宽</w:t>
      </w:r>
    </w:p>
    <w:p w:rsidR="00912FA8" w:rsidRPr="000D7E36" w:rsidRDefault="00912FA8" w:rsidP="00912FA8">
      <w:pPr>
        <w:rPr>
          <w:sz w:val="18"/>
          <w:szCs w:val="18"/>
        </w:rPr>
      </w:pPr>
      <w:r w:rsidRPr="000D7E36">
        <w:rPr>
          <w:sz w:val="18"/>
          <w:szCs w:val="18"/>
        </w:rPr>
        <w:t>};</w:t>
      </w:r>
    </w:p>
    <w:p w:rsidR="005850E6" w:rsidRPr="000D7E36" w:rsidRDefault="005850E6" w:rsidP="005850E6">
      <w:pPr>
        <w:pStyle w:val="4"/>
        <w:rPr>
          <w:sz w:val="18"/>
          <w:szCs w:val="18"/>
        </w:rPr>
      </w:pPr>
      <w:r w:rsidRPr="000D7E36">
        <w:rPr>
          <w:rFonts w:hint="eastAsia"/>
          <w:sz w:val="18"/>
          <w:szCs w:val="18"/>
        </w:rPr>
        <w:t>//</w:t>
      </w:r>
      <w:r w:rsidRPr="000D7E36">
        <w:rPr>
          <w:rFonts w:hint="eastAsia"/>
          <w:sz w:val="18"/>
          <w:szCs w:val="18"/>
        </w:rPr>
        <w:t>驱动</w:t>
      </w:r>
    </w:p>
    <w:p w:rsidR="003A682E" w:rsidRPr="000D7E36" w:rsidRDefault="003A682E" w:rsidP="003A682E">
      <w:pPr>
        <w:pStyle w:val="4"/>
        <w:rPr>
          <w:sz w:val="18"/>
          <w:szCs w:val="18"/>
        </w:rPr>
      </w:pPr>
      <w:r w:rsidRPr="000D7E36">
        <w:rPr>
          <w:sz w:val="18"/>
          <w:szCs w:val="18"/>
        </w:rPr>
        <w:t>static struct platform_driver physmap_flash_driver = {</w:t>
      </w:r>
    </w:p>
    <w:p w:rsidR="003A682E" w:rsidRPr="000D7E36" w:rsidRDefault="003A682E" w:rsidP="003A682E">
      <w:pPr>
        <w:pStyle w:val="4"/>
        <w:rPr>
          <w:sz w:val="18"/>
          <w:szCs w:val="18"/>
        </w:rPr>
      </w:pPr>
      <w:r w:rsidRPr="000D7E36">
        <w:rPr>
          <w:sz w:val="18"/>
          <w:szCs w:val="18"/>
        </w:rPr>
        <w:tab/>
        <w:t>.probe</w:t>
      </w:r>
      <w:r w:rsidRPr="000D7E36">
        <w:rPr>
          <w:sz w:val="18"/>
          <w:szCs w:val="18"/>
        </w:rPr>
        <w:tab/>
      </w:r>
      <w:r w:rsidRPr="000D7E36">
        <w:rPr>
          <w:sz w:val="18"/>
          <w:szCs w:val="18"/>
        </w:rPr>
        <w:tab/>
        <w:t>= physmap_flash_probe,</w:t>
      </w:r>
    </w:p>
    <w:p w:rsidR="003A682E" w:rsidRPr="000D7E36" w:rsidRDefault="003A682E" w:rsidP="003A682E">
      <w:pPr>
        <w:pStyle w:val="4"/>
        <w:rPr>
          <w:sz w:val="18"/>
          <w:szCs w:val="18"/>
        </w:rPr>
      </w:pPr>
      <w:r w:rsidRPr="000D7E36">
        <w:rPr>
          <w:sz w:val="18"/>
          <w:szCs w:val="18"/>
        </w:rPr>
        <w:tab/>
        <w:t>.remove</w:t>
      </w:r>
      <w:r w:rsidRPr="000D7E36">
        <w:rPr>
          <w:sz w:val="18"/>
          <w:szCs w:val="18"/>
        </w:rPr>
        <w:tab/>
      </w:r>
      <w:r w:rsidRPr="000D7E36">
        <w:rPr>
          <w:sz w:val="18"/>
          <w:szCs w:val="18"/>
        </w:rPr>
        <w:tab/>
        <w:t>= physmap_flash_remove,</w:t>
      </w:r>
    </w:p>
    <w:p w:rsidR="003A682E" w:rsidRPr="000D7E36" w:rsidRDefault="003A682E" w:rsidP="003A682E">
      <w:pPr>
        <w:pStyle w:val="4"/>
        <w:rPr>
          <w:sz w:val="18"/>
          <w:szCs w:val="18"/>
        </w:rPr>
      </w:pPr>
      <w:r w:rsidRPr="000D7E36">
        <w:rPr>
          <w:sz w:val="18"/>
          <w:szCs w:val="18"/>
        </w:rPr>
        <w:t>#ifdef CONFIG_PM</w:t>
      </w:r>
    </w:p>
    <w:p w:rsidR="003A682E" w:rsidRPr="000D7E36" w:rsidRDefault="003A682E" w:rsidP="003A682E">
      <w:pPr>
        <w:pStyle w:val="4"/>
        <w:rPr>
          <w:sz w:val="18"/>
          <w:szCs w:val="18"/>
        </w:rPr>
      </w:pPr>
      <w:r w:rsidRPr="000D7E36">
        <w:rPr>
          <w:sz w:val="18"/>
          <w:szCs w:val="18"/>
        </w:rPr>
        <w:tab/>
        <w:t>.suspend</w:t>
      </w:r>
      <w:r w:rsidRPr="000D7E36">
        <w:rPr>
          <w:sz w:val="18"/>
          <w:szCs w:val="18"/>
        </w:rPr>
        <w:tab/>
        <w:t>= physmap_flash_suspend,</w:t>
      </w:r>
    </w:p>
    <w:p w:rsidR="003A682E" w:rsidRPr="000D7E36" w:rsidRDefault="003A682E" w:rsidP="003A682E">
      <w:pPr>
        <w:pStyle w:val="4"/>
        <w:rPr>
          <w:sz w:val="18"/>
          <w:szCs w:val="18"/>
        </w:rPr>
      </w:pPr>
      <w:r w:rsidRPr="000D7E36">
        <w:rPr>
          <w:sz w:val="18"/>
          <w:szCs w:val="18"/>
        </w:rPr>
        <w:lastRenderedPageBreak/>
        <w:tab/>
        <w:t>.resume</w:t>
      </w:r>
      <w:r w:rsidRPr="000D7E36">
        <w:rPr>
          <w:sz w:val="18"/>
          <w:szCs w:val="18"/>
        </w:rPr>
        <w:tab/>
      </w:r>
      <w:r w:rsidRPr="000D7E36">
        <w:rPr>
          <w:sz w:val="18"/>
          <w:szCs w:val="18"/>
        </w:rPr>
        <w:tab/>
        <w:t>= physmap_flash_resume,</w:t>
      </w:r>
    </w:p>
    <w:p w:rsidR="003A682E" w:rsidRPr="000D7E36" w:rsidRDefault="003A682E" w:rsidP="003A682E">
      <w:pPr>
        <w:pStyle w:val="4"/>
        <w:rPr>
          <w:sz w:val="18"/>
          <w:szCs w:val="18"/>
        </w:rPr>
      </w:pPr>
      <w:r w:rsidRPr="000D7E36">
        <w:rPr>
          <w:sz w:val="18"/>
          <w:szCs w:val="18"/>
        </w:rPr>
        <w:tab/>
        <w:t>.shutdown</w:t>
      </w:r>
      <w:r w:rsidRPr="000D7E36">
        <w:rPr>
          <w:sz w:val="18"/>
          <w:szCs w:val="18"/>
        </w:rPr>
        <w:tab/>
        <w:t>= physmap_flash_shutdown,</w:t>
      </w:r>
    </w:p>
    <w:p w:rsidR="003A682E" w:rsidRPr="000D7E36" w:rsidRDefault="003A682E" w:rsidP="003A682E">
      <w:pPr>
        <w:pStyle w:val="4"/>
        <w:rPr>
          <w:sz w:val="18"/>
          <w:szCs w:val="18"/>
        </w:rPr>
      </w:pPr>
      <w:r w:rsidRPr="000D7E36">
        <w:rPr>
          <w:sz w:val="18"/>
          <w:szCs w:val="18"/>
        </w:rPr>
        <w:t>#endif</w:t>
      </w:r>
    </w:p>
    <w:p w:rsidR="003A682E" w:rsidRPr="000D7E36" w:rsidRDefault="003A682E" w:rsidP="003A682E">
      <w:pPr>
        <w:pStyle w:val="4"/>
        <w:rPr>
          <w:sz w:val="18"/>
          <w:szCs w:val="18"/>
        </w:rPr>
      </w:pPr>
      <w:r w:rsidRPr="000D7E36">
        <w:rPr>
          <w:sz w:val="18"/>
          <w:szCs w:val="18"/>
        </w:rPr>
        <w:tab/>
        <w:t>.driver</w:t>
      </w:r>
      <w:r w:rsidRPr="000D7E36">
        <w:rPr>
          <w:sz w:val="18"/>
          <w:szCs w:val="18"/>
        </w:rPr>
        <w:tab/>
      </w:r>
      <w:r w:rsidRPr="000D7E36">
        <w:rPr>
          <w:sz w:val="18"/>
          <w:szCs w:val="18"/>
        </w:rPr>
        <w:tab/>
        <w:t>= {</w:t>
      </w:r>
    </w:p>
    <w:p w:rsidR="003A682E" w:rsidRPr="000D7E36" w:rsidRDefault="003A682E" w:rsidP="003A682E">
      <w:pPr>
        <w:pStyle w:val="4"/>
        <w:rPr>
          <w:sz w:val="18"/>
          <w:szCs w:val="18"/>
        </w:rPr>
      </w:pPr>
      <w:r w:rsidRPr="000D7E36">
        <w:rPr>
          <w:sz w:val="18"/>
          <w:szCs w:val="18"/>
        </w:rPr>
        <w:tab/>
      </w:r>
      <w:r w:rsidRPr="000D7E36">
        <w:rPr>
          <w:sz w:val="18"/>
          <w:szCs w:val="18"/>
        </w:rPr>
        <w:tab/>
        <w:t>.name</w:t>
      </w:r>
      <w:r w:rsidRPr="000D7E36">
        <w:rPr>
          <w:sz w:val="18"/>
          <w:szCs w:val="18"/>
        </w:rPr>
        <w:tab/>
        <w:t>= "physmap-flash",</w:t>
      </w:r>
    </w:p>
    <w:p w:rsidR="003A682E" w:rsidRPr="000D7E36" w:rsidRDefault="003A682E" w:rsidP="003A682E">
      <w:pPr>
        <w:pStyle w:val="4"/>
        <w:rPr>
          <w:sz w:val="18"/>
          <w:szCs w:val="18"/>
        </w:rPr>
      </w:pPr>
      <w:r w:rsidRPr="000D7E36">
        <w:rPr>
          <w:sz w:val="18"/>
          <w:szCs w:val="18"/>
        </w:rPr>
        <w:tab/>
        <w:t>},</w:t>
      </w:r>
    </w:p>
    <w:p w:rsidR="00CD3673" w:rsidRDefault="003A682E" w:rsidP="003A682E">
      <w:pPr>
        <w:pStyle w:val="4"/>
        <w:rPr>
          <w:sz w:val="18"/>
          <w:szCs w:val="18"/>
        </w:rPr>
      </w:pPr>
      <w:r w:rsidRPr="000D7E36">
        <w:rPr>
          <w:sz w:val="18"/>
          <w:szCs w:val="18"/>
        </w:rPr>
        <w:t>};</w:t>
      </w:r>
    </w:p>
    <w:p w:rsidR="006A51CF" w:rsidRPr="006A51CF" w:rsidRDefault="006A51CF" w:rsidP="006A51CF">
      <w:r>
        <w:rPr>
          <w:rFonts w:hint="eastAsia"/>
        </w:rPr>
        <w:t>//probe</w:t>
      </w:r>
      <w:r>
        <w:rPr>
          <w:rFonts w:hint="eastAsia"/>
        </w:rPr>
        <w:t>函数</w:t>
      </w:r>
    </w:p>
    <w:p w:rsidR="006A51CF" w:rsidRDefault="006A51CF" w:rsidP="006A51CF">
      <w:pPr>
        <w:pStyle w:val="4"/>
      </w:pPr>
      <w:r>
        <w:t>info-&gt;map.name = dev-&gt;dev.bus_id;</w:t>
      </w:r>
    </w:p>
    <w:p w:rsidR="006A51CF" w:rsidRDefault="006A51CF" w:rsidP="006A51CF">
      <w:pPr>
        <w:pStyle w:val="4"/>
      </w:pPr>
      <w:r>
        <w:tab/>
        <w:t>info-&gt;map.phys = dev-&gt;resource-&gt;start;</w:t>
      </w:r>
    </w:p>
    <w:p w:rsidR="006A51CF" w:rsidRDefault="006A51CF" w:rsidP="006A51CF">
      <w:pPr>
        <w:pStyle w:val="4"/>
      </w:pPr>
      <w:r>
        <w:tab/>
        <w:t>info-&gt;map.size = dev-&gt;resource-&gt;end - dev-&gt;resource-&gt;start + 1;</w:t>
      </w:r>
    </w:p>
    <w:p w:rsidR="006A51CF" w:rsidRDefault="006A51CF" w:rsidP="006A51CF">
      <w:pPr>
        <w:pStyle w:val="4"/>
      </w:pPr>
      <w:r>
        <w:tab/>
        <w:t>info-&gt;map.bankwidth = physmap_data-&gt;width;</w:t>
      </w:r>
    </w:p>
    <w:p w:rsidR="00CD3673" w:rsidRDefault="006A51CF" w:rsidP="006A51CF">
      <w:pPr>
        <w:pStyle w:val="4"/>
      </w:pPr>
      <w:r>
        <w:tab/>
        <w:t>info-&gt;map.set_vpp = physmap_data-&gt;set_vpp;</w:t>
      </w:r>
    </w:p>
    <w:p w:rsidR="006A5B78" w:rsidRDefault="006A5B78" w:rsidP="006A5B78">
      <w:pPr>
        <w:pStyle w:val="4"/>
        <w:ind w:firstLine="420"/>
      </w:pPr>
      <w:r>
        <w:t>simple_map_init(&amp;info-&gt;map);</w:t>
      </w:r>
    </w:p>
    <w:p w:rsidR="006A5B78" w:rsidRPr="006A5B78" w:rsidRDefault="001511E4" w:rsidP="006A5B78">
      <w:pPr>
        <w:pStyle w:val="4"/>
      </w:pPr>
      <w:r>
        <w:rPr>
          <w:rFonts w:hint="eastAsia"/>
        </w:rPr>
        <w:t>//</w:t>
      </w:r>
      <w:r w:rsidRPr="001511E4">
        <w:t>static const char *rom_probe_types[] = { "cfi_probe", "jedec_probe", "map_rom", NULL };</w:t>
      </w:r>
    </w:p>
    <w:p w:rsidR="006A5B78" w:rsidRDefault="006A5B78" w:rsidP="006A5B78">
      <w:pPr>
        <w:pStyle w:val="4"/>
      </w:pPr>
      <w:r>
        <w:tab/>
        <w:t>probe_type = rom_probe_types;</w:t>
      </w:r>
    </w:p>
    <w:p w:rsidR="006A5B78" w:rsidRDefault="006A5B78" w:rsidP="006A5B78">
      <w:pPr>
        <w:pStyle w:val="4"/>
      </w:pPr>
      <w:r>
        <w:tab/>
        <w:t>for (; info-&gt;mtd == NULL &amp;&amp; *probe_type != NULL; probe_type++)</w:t>
      </w:r>
    </w:p>
    <w:p w:rsidR="00CD3673" w:rsidRDefault="006A5B78" w:rsidP="006A5B78">
      <w:pPr>
        <w:pStyle w:val="4"/>
      </w:pPr>
      <w:r>
        <w:tab/>
      </w:r>
      <w:r>
        <w:tab/>
        <w:t>info-&gt;mtd = do_map_probe(*probe_type, &amp;info-&gt;map);</w:t>
      </w:r>
    </w:p>
    <w:p w:rsidR="006A5B78" w:rsidRPr="006A5B78" w:rsidRDefault="006A5B78" w:rsidP="006A5B78">
      <w:pPr>
        <w:ind w:firstLine="420"/>
      </w:pPr>
      <w:r w:rsidRPr="006A5B78">
        <w:t>add_mtd_device(info-&gt;mtd);</w:t>
      </w:r>
    </w:p>
    <w:p w:rsidR="004B000A" w:rsidRPr="00F62886" w:rsidRDefault="004B000A" w:rsidP="004B000A">
      <w:pPr>
        <w:pStyle w:val="3"/>
      </w:pPr>
      <w:bookmarkStart w:id="77" w:name="_Toc7959821"/>
      <w:r>
        <w:rPr>
          <w:rFonts w:hint="eastAsia"/>
        </w:rPr>
        <w:t xml:space="preserve">10.2.2 </w:t>
      </w:r>
      <w:r>
        <w:rPr>
          <w:rFonts w:hint="eastAsia"/>
        </w:rPr>
        <w:t>使用内核中驱动测试</w:t>
      </w:r>
      <w:bookmarkEnd w:id="77"/>
    </w:p>
    <w:p w:rsidR="00CD3673" w:rsidRDefault="006B04AB" w:rsidP="00B05F83">
      <w:pPr>
        <w:pStyle w:val="4"/>
      </w:pPr>
      <w:r w:rsidRPr="006B04AB">
        <w:rPr>
          <w:rFonts w:ascii="宋体" w:eastAsia="宋体" w:hAnsi="宋体" w:cstheme="minorBidi"/>
          <w:bCs w:val="0"/>
          <w:color w:val="000000"/>
          <w:sz w:val="24"/>
          <w:szCs w:val="24"/>
        </w:rPr>
        <w:t>1. make menuconfig</w:t>
      </w:r>
      <w:r w:rsidRPr="006B04AB">
        <w:rPr>
          <w:rFonts w:asciiTheme="minorHAnsi" w:eastAsiaTheme="minorEastAsia" w:hAnsiTheme="minorHAnsi" w:cstheme="minorBidi" w:hint="eastAsia"/>
          <w:bCs w:val="0"/>
          <w:color w:val="000000"/>
          <w:szCs w:val="22"/>
        </w:rPr>
        <w:br/>
      </w:r>
      <w:r w:rsidRPr="006B04AB">
        <w:rPr>
          <w:rFonts w:ascii="宋体" w:eastAsia="宋体" w:hAnsi="宋体" w:cstheme="minorBidi"/>
          <w:bCs w:val="0"/>
          <w:color w:val="000000"/>
          <w:sz w:val="18"/>
          <w:szCs w:val="18"/>
        </w:rPr>
        <w:t>-&gt; Device Drivers</w:t>
      </w:r>
      <w:r w:rsidRPr="006B04AB">
        <w:rPr>
          <w:rFonts w:asciiTheme="minorHAnsi" w:eastAsiaTheme="minorEastAsia" w:hAnsiTheme="minorHAnsi" w:cstheme="minorBidi" w:hint="eastAsia"/>
          <w:bCs w:val="0"/>
          <w:color w:val="000000"/>
          <w:sz w:val="18"/>
          <w:szCs w:val="18"/>
        </w:rPr>
        <w:br/>
      </w:r>
      <w:r w:rsidRPr="006B04AB">
        <w:rPr>
          <w:rFonts w:ascii="宋体" w:eastAsia="宋体" w:hAnsi="宋体" w:cstheme="minorBidi"/>
          <w:bCs w:val="0"/>
          <w:color w:val="000000"/>
          <w:sz w:val="18"/>
          <w:szCs w:val="18"/>
        </w:rPr>
        <w:t>-&gt; Memory Technology Device (MTD) support //内存技术设备支持</w:t>
      </w:r>
      <w:r w:rsidRPr="006B04AB">
        <w:rPr>
          <w:rFonts w:asciiTheme="minorHAnsi" w:eastAsiaTheme="minorEastAsia" w:hAnsiTheme="minorHAnsi" w:cstheme="minorBidi" w:hint="eastAsia"/>
          <w:bCs w:val="0"/>
          <w:color w:val="000000"/>
          <w:sz w:val="18"/>
          <w:szCs w:val="18"/>
        </w:rPr>
        <w:br/>
      </w:r>
      <w:r w:rsidRPr="006B04AB">
        <w:rPr>
          <w:rFonts w:ascii="宋体" w:eastAsia="宋体" w:hAnsi="宋体" w:cstheme="minorBidi"/>
          <w:bCs w:val="0"/>
          <w:color w:val="000000"/>
          <w:sz w:val="18"/>
          <w:szCs w:val="18"/>
        </w:rPr>
        <w:t>-&gt; Mapping drivers for chip access</w:t>
      </w:r>
      <w:r w:rsidRPr="006B04AB">
        <w:rPr>
          <w:rFonts w:asciiTheme="minorHAnsi" w:eastAsiaTheme="minorEastAsia" w:hAnsiTheme="minorHAnsi" w:cstheme="minorBidi" w:hint="eastAsia"/>
          <w:bCs w:val="0"/>
          <w:color w:val="000000"/>
          <w:sz w:val="18"/>
          <w:szCs w:val="18"/>
        </w:rPr>
        <w:br/>
      </w:r>
      <w:r w:rsidRPr="006B04AB">
        <w:rPr>
          <w:rFonts w:ascii="宋体" w:eastAsia="宋体" w:hAnsi="宋体" w:cstheme="minorBidi"/>
          <w:bCs w:val="0"/>
          <w:color w:val="000000"/>
          <w:sz w:val="18"/>
          <w:szCs w:val="18"/>
        </w:rPr>
        <w:t>&lt;M&gt; CFI Flash device in physical memory map //M作为模块</w:t>
      </w:r>
      <w:r w:rsidRPr="006B04AB">
        <w:rPr>
          <w:rFonts w:asciiTheme="minorHAnsi" w:eastAsiaTheme="minorEastAsia" w:hAnsiTheme="minorHAnsi" w:cstheme="minorBidi" w:hint="eastAsia"/>
          <w:bCs w:val="0"/>
          <w:color w:val="000000"/>
          <w:sz w:val="18"/>
          <w:szCs w:val="18"/>
        </w:rPr>
        <w:br/>
      </w:r>
      <w:r w:rsidRPr="006B04AB">
        <w:rPr>
          <w:rFonts w:ascii="宋体" w:eastAsia="宋体" w:hAnsi="宋体" w:cstheme="minorBidi"/>
          <w:bCs w:val="0"/>
          <w:color w:val="000000"/>
          <w:sz w:val="18"/>
          <w:szCs w:val="18"/>
        </w:rPr>
        <w:t>(0x0) Physical start address of flash mapping // 物理基地址 写为0</w:t>
      </w:r>
      <w:r w:rsidRPr="006B04AB">
        <w:rPr>
          <w:rFonts w:asciiTheme="minorHAnsi" w:eastAsiaTheme="minorEastAsia" w:hAnsiTheme="minorHAnsi" w:cstheme="minorBidi"/>
          <w:bCs w:val="0"/>
          <w:szCs w:val="22"/>
        </w:rPr>
        <w:br/>
      </w:r>
      <w:r w:rsidRPr="006B04AB">
        <w:rPr>
          <w:rFonts w:ascii="宋体" w:eastAsia="宋体" w:hAnsi="宋体" w:cstheme="minorBidi"/>
          <w:bCs w:val="0"/>
          <w:color w:val="000000"/>
          <w:sz w:val="18"/>
          <w:szCs w:val="18"/>
        </w:rPr>
        <w:t>(0x1000000) Physical length of flash mapping // 长度 这里写大些为16M,此长度要大于等于</w:t>
      </w:r>
      <w:r w:rsidRPr="006B04AB">
        <w:rPr>
          <w:rFonts w:asciiTheme="minorHAnsi" w:eastAsiaTheme="minorEastAsia" w:hAnsiTheme="minorHAnsi" w:cstheme="minorBidi" w:hint="eastAsia"/>
          <w:bCs w:val="0"/>
          <w:color w:val="000000"/>
          <w:sz w:val="18"/>
          <w:szCs w:val="18"/>
        </w:rPr>
        <w:br/>
      </w:r>
      <w:r w:rsidRPr="006B04AB">
        <w:rPr>
          <w:rFonts w:ascii="宋体" w:eastAsia="宋体" w:hAnsi="宋体" w:cstheme="minorBidi"/>
          <w:bCs w:val="0"/>
          <w:color w:val="000000"/>
          <w:sz w:val="18"/>
          <w:szCs w:val="18"/>
        </w:rPr>
        <w:t>NORFLASH的真实长度即可。因为它要ioremap。设置长度的意思是让它ioremap映射得到虚拟地址。</w:t>
      </w:r>
      <w:r w:rsidRPr="006B04AB">
        <w:rPr>
          <w:rFonts w:asciiTheme="minorHAnsi" w:eastAsiaTheme="minorEastAsia" w:hAnsiTheme="minorHAnsi" w:cstheme="minorBidi" w:hint="eastAsia"/>
          <w:bCs w:val="0"/>
          <w:color w:val="000000"/>
          <w:sz w:val="18"/>
          <w:szCs w:val="18"/>
        </w:rPr>
        <w:br/>
      </w:r>
      <w:r w:rsidRPr="006B04AB">
        <w:rPr>
          <w:rFonts w:ascii="宋体" w:eastAsia="宋体" w:hAnsi="宋体" w:cstheme="minorBidi"/>
          <w:bCs w:val="0"/>
          <w:color w:val="000000"/>
          <w:sz w:val="22"/>
          <w:szCs w:val="24"/>
        </w:rPr>
        <w:t>(2) Bank width in octets (NEW) // 位宽 16，单位是 octets（8</w:t>
      </w:r>
      <w:r w:rsidRPr="006B04AB">
        <w:rPr>
          <w:rFonts w:asciiTheme="minorHAnsi" w:eastAsiaTheme="minorEastAsia" w:hAnsiTheme="minorHAnsi" w:cstheme="minorBidi" w:hint="eastAsia"/>
          <w:bCs w:val="0"/>
          <w:color w:val="000000"/>
          <w:sz w:val="22"/>
          <w:szCs w:val="22"/>
        </w:rPr>
        <w:br/>
      </w:r>
      <w:r w:rsidRPr="006B04AB">
        <w:rPr>
          <w:rFonts w:ascii="宋体" w:eastAsia="宋体" w:hAnsi="宋体" w:cstheme="minorBidi"/>
          <w:bCs w:val="0"/>
          <w:color w:val="000000"/>
          <w:sz w:val="22"/>
          <w:szCs w:val="24"/>
        </w:rPr>
        <w:t>的意思） .故设为 2.</w:t>
      </w:r>
      <w:r w:rsidRPr="006B04AB">
        <w:rPr>
          <w:rFonts w:asciiTheme="minorHAnsi" w:eastAsiaTheme="minorEastAsia" w:hAnsiTheme="minorHAnsi" w:cstheme="minorBidi" w:hint="eastAsia"/>
          <w:bCs w:val="0"/>
          <w:color w:val="000000"/>
          <w:sz w:val="22"/>
          <w:szCs w:val="22"/>
        </w:rPr>
        <w:br/>
      </w:r>
      <w:r w:rsidRPr="006B04AB">
        <w:rPr>
          <w:rFonts w:ascii="宋体" w:eastAsia="宋体" w:hAnsi="宋体" w:cstheme="minorBidi"/>
          <w:bCs w:val="0"/>
          <w:color w:val="000000"/>
          <w:sz w:val="24"/>
          <w:szCs w:val="24"/>
        </w:rPr>
        <w:t>2. make modules</w:t>
      </w:r>
      <w:r w:rsidRPr="006B04AB">
        <w:rPr>
          <w:rFonts w:ascii="黑体" w:hAnsi="黑体" w:cstheme="minorBidi"/>
          <w:bCs w:val="0"/>
          <w:color w:val="000000"/>
          <w:sz w:val="24"/>
          <w:szCs w:val="24"/>
        </w:rPr>
        <w:t xml:space="preserve">（不需 </w:t>
      </w:r>
      <w:r w:rsidRPr="006B04AB">
        <w:rPr>
          <w:rFonts w:ascii="宋体" w:eastAsia="宋体" w:hAnsi="宋体" w:cstheme="minorBidi"/>
          <w:bCs w:val="0"/>
          <w:color w:val="000000"/>
          <w:sz w:val="24"/>
          <w:szCs w:val="24"/>
        </w:rPr>
        <w:t>make uImage</w:t>
      </w:r>
      <w:r w:rsidRPr="006B04AB">
        <w:rPr>
          <w:rFonts w:ascii="黑体" w:hAnsi="黑体" w:cstheme="minorBidi"/>
          <w:bCs w:val="0"/>
          <w:color w:val="000000"/>
          <w:sz w:val="24"/>
          <w:szCs w:val="24"/>
        </w:rPr>
        <w:t>）得到“</w:t>
      </w:r>
      <w:r w:rsidRPr="006B04AB">
        <w:rPr>
          <w:rFonts w:ascii="宋体" w:eastAsia="宋体" w:hAnsi="宋体" w:cstheme="minorBidi"/>
          <w:bCs w:val="0"/>
          <w:color w:val="000000"/>
          <w:sz w:val="24"/>
          <w:szCs w:val="24"/>
        </w:rPr>
        <w:t>physmap.ko</w:t>
      </w:r>
      <w:r w:rsidRPr="006B04AB">
        <w:rPr>
          <w:rFonts w:ascii="黑体" w:hAnsi="黑体" w:cstheme="minorBidi"/>
          <w:bCs w:val="0"/>
          <w:color w:val="000000"/>
          <w:sz w:val="24"/>
          <w:szCs w:val="24"/>
        </w:rPr>
        <w:t>”。</w:t>
      </w:r>
      <w:r w:rsidRPr="006B04AB">
        <w:rPr>
          <w:rFonts w:ascii="黑体" w:hAnsi="黑体" w:cstheme="minorBidi" w:hint="eastAsia"/>
          <w:bCs w:val="0"/>
          <w:color w:val="000000"/>
          <w:szCs w:val="22"/>
        </w:rPr>
        <w:br/>
      </w:r>
      <w:r w:rsidRPr="006B04AB">
        <w:rPr>
          <w:rFonts w:ascii="宋体" w:eastAsia="宋体" w:hAnsi="宋体" w:cstheme="minorBidi"/>
          <w:bCs w:val="0"/>
          <w:color w:val="000000"/>
          <w:sz w:val="22"/>
          <w:szCs w:val="24"/>
        </w:rPr>
        <w:t>这是 NORFLASH 最底层硬件相关的驱动程序。</w:t>
      </w:r>
      <w:r w:rsidRPr="006B04AB">
        <w:rPr>
          <w:rFonts w:asciiTheme="minorHAnsi" w:eastAsiaTheme="minorEastAsia" w:hAnsiTheme="minorHAnsi" w:cstheme="minorBidi" w:hint="eastAsia"/>
          <w:bCs w:val="0"/>
          <w:color w:val="000000"/>
          <w:sz w:val="22"/>
          <w:szCs w:val="22"/>
        </w:rPr>
        <w:br/>
      </w:r>
      <w:r w:rsidRPr="006B04AB">
        <w:rPr>
          <w:rFonts w:ascii="宋体" w:eastAsia="宋体" w:hAnsi="宋体" w:cstheme="minorBidi"/>
          <w:bCs w:val="0"/>
          <w:color w:val="000000"/>
          <w:sz w:val="22"/>
          <w:szCs w:val="24"/>
        </w:rPr>
        <w:t>cp drivers/mtd/maps/physmap.ko /work/nfs_root/first_fs</w:t>
      </w:r>
    </w:p>
    <w:p w:rsidR="00CD3673" w:rsidRDefault="00680490" w:rsidP="00B05F83">
      <w:pPr>
        <w:pStyle w:val="4"/>
      </w:pPr>
      <w:r>
        <w:rPr>
          <w:rFonts w:hint="eastAsia"/>
        </w:rPr>
        <w:t>如果想分区的话，可以参考</w:t>
      </w:r>
      <w:r>
        <w:rPr>
          <w:rFonts w:hint="eastAsia"/>
        </w:rPr>
        <w:t>nand</w:t>
      </w:r>
      <w:r>
        <w:rPr>
          <w:rFonts w:hint="eastAsia"/>
        </w:rPr>
        <w:t>中添加分区方法。</w:t>
      </w:r>
    </w:p>
    <w:p w:rsidR="008E7E0B" w:rsidRDefault="008E7E0B" w:rsidP="008E7E0B">
      <w:pPr>
        <w:pStyle w:val="2"/>
      </w:pPr>
    </w:p>
    <w:p w:rsidR="008E7E0B" w:rsidRDefault="008E7E0B" w:rsidP="008E7E0B">
      <w:pPr>
        <w:pStyle w:val="2"/>
      </w:pPr>
      <w:bookmarkStart w:id="78" w:name="_Toc7959822"/>
      <w:r>
        <w:rPr>
          <w:rFonts w:hint="eastAsia"/>
        </w:rPr>
        <w:t xml:space="preserve">10.3 </w:t>
      </w:r>
      <w:r>
        <w:rPr>
          <w:rFonts w:hint="eastAsia"/>
        </w:rPr>
        <w:t>自己写</w:t>
      </w:r>
      <w:r>
        <w:rPr>
          <w:rFonts w:hint="eastAsia"/>
        </w:rPr>
        <w:t>nor flashe</w:t>
      </w:r>
      <w:r>
        <w:rPr>
          <w:rFonts w:hint="eastAsia"/>
        </w:rPr>
        <w:t>驱动</w:t>
      </w:r>
      <w:bookmarkEnd w:id="78"/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E7E0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</w:t>
      </w:r>
      <w:r w:rsidRPr="008E7E0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参考</w:t>
      </w:r>
      <w:r w:rsidRPr="008E7E0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drivers\mtd\maps\physmap.c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E7E0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#include &lt;linux/module.h&gt;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types.h&gt;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kernel.h&gt;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init.h&gt;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slab.h&gt;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device.h&gt;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platform_device.h&gt;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mtd/mtd.h&gt;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mtd/map.h&gt;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mtd/partitions.h&gt;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asm/io.h&gt;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8E7E0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E7E0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8E7E0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ap_info *s3c_nor_map;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8E7E0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E7E0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8E7E0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td_info *s3c_nor_mtd;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8E7E0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E7E0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8E7E0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td_partition s3c_nor_parts[] = {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[0] = {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name   = </w:t>
      </w:r>
      <w:r w:rsidRPr="008E7E0B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bootloader_nor"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size   = 0x00040000,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offset = 0,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,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[1] = {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name   = </w:t>
      </w:r>
      <w:r w:rsidRPr="008E7E0B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root_nor"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offset = MTDPART_OFS_APPEND,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size   = MTDPART_SIZ_FULL,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8E7E0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E7E0B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8E7E0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_nor_init(</w:t>
      </w:r>
      <w:r w:rsidRPr="008E7E0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E7E0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1. </w:t>
      </w:r>
      <w:r w:rsidRPr="008E7E0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分配</w:t>
      </w:r>
      <w:r w:rsidRPr="008E7E0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ap_info</w:t>
      </w:r>
      <w:r w:rsidRPr="008E7E0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结构体</w:t>
      </w:r>
      <w:r w:rsidRPr="008E7E0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_nor_map = kzalloc(</w:t>
      </w:r>
      <w:r w:rsidRPr="008E7E0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izeof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8E7E0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8E7E0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ap_info), GFP_KERNEL);;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E7E0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E7E0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2. </w:t>
      </w:r>
      <w:r w:rsidRPr="008E7E0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置</w:t>
      </w:r>
      <w:r w:rsidRPr="008E7E0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 </w:t>
      </w:r>
      <w:r w:rsidRPr="008E7E0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物理基地址</w:t>
      </w:r>
      <w:r w:rsidRPr="008E7E0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phys), </w:t>
      </w:r>
      <w:r w:rsidRPr="008E7E0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大小</w:t>
      </w:r>
      <w:r w:rsidRPr="008E7E0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size), </w:t>
      </w:r>
      <w:r w:rsidRPr="008E7E0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位宽</w:t>
      </w:r>
      <w:r w:rsidRPr="008E7E0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bankwidth), </w:t>
      </w:r>
      <w:r w:rsidRPr="008E7E0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虚拟基地址</w:t>
      </w:r>
      <w:r w:rsidRPr="008E7E0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virt) */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_nor_map-&gt;name = </w:t>
      </w:r>
      <w:r w:rsidRPr="008E7E0B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s3c_nor"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_nor_map-&gt;phys = 0;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_nor_map-&gt;size = 0x1000000; </w:t>
      </w:r>
      <w:r w:rsidRPr="008E7E0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&gt;= NOR</w:t>
      </w:r>
      <w:r w:rsidRPr="008E7E0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的真正大小</w:t>
      </w:r>
      <w:r w:rsidRPr="008E7E0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_nor_map-&gt;bankwidth = 2;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_nor_map-&gt;virt = ioremap(s3c_nor_map-&gt;phys, s3c_nor_map-&gt;size);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imple_map_init(s3c_nor_map);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E7E0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E7E0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3. </w:t>
      </w:r>
      <w:r w:rsidRPr="008E7E0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使用</w:t>
      </w:r>
      <w:r w:rsidRPr="008E7E0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 </w:t>
      </w:r>
      <w:r w:rsidRPr="008E7E0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调用</w:t>
      </w:r>
      <w:r w:rsidRPr="008E7E0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OR FLASH</w:t>
      </w:r>
      <w:r w:rsidRPr="008E7E0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协议层提供的函数来识别</w:t>
      </w:r>
      <w:r w:rsidRPr="008E7E0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k(</w:t>
      </w:r>
      <w:r w:rsidRPr="008E7E0B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use cfi_probe\n"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_nor_mtd = do_map_probe(</w:t>
      </w:r>
      <w:r w:rsidRPr="008E7E0B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cfi_probe"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s3c_nor_map);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E7E0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8E7E0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!s3c_nor_mtd)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k(</w:t>
      </w:r>
      <w:r w:rsidRPr="008E7E0B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use jedec_probe\n"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    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_nor_mtd = do_map_probe(</w:t>
      </w:r>
      <w:r w:rsidRPr="008E7E0B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jedec_probe"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s3c_nor_map);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F24E59" w:rsidRPr="00F24E59" w:rsidRDefault="008E7E0B" w:rsidP="00F24E59">
      <w:pPr>
        <w:shd w:val="clear" w:color="auto" w:fill="FFFFFF"/>
        <w:spacing w:line="215" w:lineRule="atLeas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="00F24E59" w:rsidRPr="00F24E5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="00F24E59" w:rsidRPr="00F24E5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="00F24E59" w:rsidRPr="00F24E5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!s3c_nor_mtd)</w:t>
      </w:r>
    </w:p>
    <w:p w:rsidR="00F24E59" w:rsidRPr="00F24E59" w:rsidRDefault="00F24E59" w:rsidP="00F24E5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24E5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24E5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{       </w:t>
      </w:r>
    </w:p>
    <w:p w:rsidR="00F24E59" w:rsidRPr="00F24E59" w:rsidRDefault="00F24E59" w:rsidP="00F24E5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24E5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F24E5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ounmap(s3c_nor_map-&gt;virt);</w:t>
      </w:r>
    </w:p>
    <w:p w:rsidR="00F24E59" w:rsidRPr="00F24E59" w:rsidRDefault="00F24E59" w:rsidP="00F24E5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24E5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F24E5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kfree(s3c_nor_map);</w:t>
      </w:r>
    </w:p>
    <w:p w:rsidR="00F24E59" w:rsidRPr="00F24E59" w:rsidRDefault="00F24E59" w:rsidP="00F24E5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24E5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F24E5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F24E5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F24E5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-EIO;</w:t>
      </w:r>
    </w:p>
    <w:p w:rsidR="00F24E59" w:rsidRPr="00F24E59" w:rsidRDefault="00F24E59" w:rsidP="00F24E5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24E5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24E5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F24E59" w:rsidRPr="00F24E59" w:rsidRDefault="00F24E59" w:rsidP="00F24E5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24E5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24E5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F24E59" w:rsidRPr="00F24E59" w:rsidRDefault="00F24E59" w:rsidP="00F24E5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24E5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24E5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4. add_mtd_partitions */</w:t>
      </w:r>
    </w:p>
    <w:p w:rsidR="00F24E59" w:rsidRPr="00F24E59" w:rsidRDefault="00F24E59" w:rsidP="00F24E5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24E5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24E5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d_mtd_partitions(s3c_nor_mtd, s3c_nor_parts, 2);</w:t>
      </w:r>
    </w:p>
    <w:p w:rsidR="00F24E59" w:rsidRPr="00F24E59" w:rsidRDefault="00F24E59" w:rsidP="00F24E5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24E5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24E5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F24E59" w:rsidRPr="00F24E59" w:rsidRDefault="00F24E59" w:rsidP="00F24E5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24E5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24E5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F24E5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F24E5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F24E59" w:rsidRPr="00F24E59" w:rsidRDefault="00F24E59" w:rsidP="00F24E5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24E5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F24E59" w:rsidRPr="00F24E59" w:rsidRDefault="00F24E59" w:rsidP="00F24E5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24E5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F24E59" w:rsidRPr="00F24E59" w:rsidRDefault="00F24E59" w:rsidP="00F24E5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24E5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F24E5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F24E5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F24E5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F24E5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_nor_exit(</w:t>
      </w:r>
      <w:r w:rsidRPr="00F24E5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F24E5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</w:t>
      </w:r>
    </w:p>
    <w:p w:rsidR="00F24E59" w:rsidRPr="00F24E59" w:rsidRDefault="00F24E59" w:rsidP="00F24E5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24E5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F24E59" w:rsidRPr="00F24E59" w:rsidRDefault="00F24E59" w:rsidP="00F24E5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24E5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24E5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el_mtd_partitions(s3c_nor_mtd);</w:t>
      </w:r>
    </w:p>
    <w:p w:rsidR="00F24E59" w:rsidRPr="00F24E59" w:rsidRDefault="00F24E59" w:rsidP="00F24E5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24E5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24E5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ounmap(s3c_nor_map-&gt;virt);</w:t>
      </w:r>
    </w:p>
    <w:p w:rsidR="00F24E59" w:rsidRPr="00F24E59" w:rsidRDefault="00F24E59" w:rsidP="00F24E5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24E5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24E5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kfree(s3c_nor_map);</w:t>
      </w:r>
    </w:p>
    <w:p w:rsidR="00F24E59" w:rsidRPr="00F24E59" w:rsidRDefault="00F24E59" w:rsidP="00F24E5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24E5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F24E59" w:rsidRPr="00F24E59" w:rsidRDefault="00F24E59" w:rsidP="00F24E5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24E5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F24E59" w:rsidRPr="00F24E59" w:rsidRDefault="00F24E59" w:rsidP="00F24E5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24E5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odule_init(s3c_nor_init);</w:t>
      </w:r>
    </w:p>
    <w:p w:rsidR="00F24E59" w:rsidRPr="00F24E59" w:rsidRDefault="00F24E59" w:rsidP="00F24E5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24E5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odule_exit(s3c_nor_exit);</w:t>
      </w:r>
    </w:p>
    <w:p w:rsidR="00F24E59" w:rsidRPr="00F24E59" w:rsidRDefault="00F24E59" w:rsidP="00F24E5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24E5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F24E59" w:rsidRPr="00F24E59" w:rsidRDefault="00F24E59" w:rsidP="00F24E5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24E5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ODULE_LICENSE(</w:t>
      </w:r>
      <w:r w:rsidRPr="00F24E59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GPL"</w:t>
      </w:r>
      <w:r w:rsidRPr="00F24E5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CD0A79" w:rsidRDefault="00CD0A79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:rsidR="008E7E0B" w:rsidRDefault="00E1224A" w:rsidP="00E1224A">
      <w:pPr>
        <w:pStyle w:val="4"/>
        <w:rPr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>测试</w:t>
      </w:r>
    </w:p>
    <w:p w:rsidR="00B501C5" w:rsidRPr="00B501C5" w:rsidRDefault="00B501C5" w:rsidP="00B501C5">
      <w:pPr>
        <w:pStyle w:val="a3"/>
        <w:numPr>
          <w:ilvl w:val="0"/>
          <w:numId w:val="8"/>
        </w:numPr>
        <w:ind w:firstLineChars="0"/>
        <w:rPr>
          <w:rFonts w:ascii="宋体" w:eastAsia="宋体" w:hAnsi="宋体"/>
          <w:color w:val="000000"/>
          <w:sz w:val="22"/>
        </w:rPr>
      </w:pPr>
      <w:r w:rsidRPr="00B501C5">
        <w:rPr>
          <w:rFonts w:ascii="宋体" w:eastAsia="宋体" w:hAnsi="宋体"/>
          <w:color w:val="000000"/>
          <w:sz w:val="22"/>
        </w:rPr>
        <w:t>ls /dev/mtd*</w:t>
      </w:r>
    </w:p>
    <w:p w:rsidR="00B501C5" w:rsidRDefault="00B501C5" w:rsidP="00B501C5">
      <w:pPr>
        <w:pStyle w:val="a3"/>
        <w:numPr>
          <w:ilvl w:val="0"/>
          <w:numId w:val="8"/>
        </w:numPr>
        <w:ind w:firstLineChars="0"/>
        <w:rPr>
          <w:rFonts w:ascii="宋体" w:eastAsia="宋体" w:hAnsi="宋体"/>
          <w:color w:val="000000"/>
          <w:sz w:val="22"/>
        </w:rPr>
      </w:pPr>
      <w:r w:rsidRPr="00B501C5">
        <w:rPr>
          <w:rFonts w:ascii="宋体" w:eastAsia="宋体" w:hAnsi="宋体"/>
          <w:color w:val="000000"/>
          <w:sz w:val="22"/>
        </w:rPr>
        <w:t xml:space="preserve"> insmod s3c_nor.ko</w:t>
      </w:r>
    </w:p>
    <w:p w:rsidR="00B501C5" w:rsidRDefault="00B501C5" w:rsidP="00B501C5">
      <w:pPr>
        <w:pStyle w:val="a3"/>
        <w:numPr>
          <w:ilvl w:val="0"/>
          <w:numId w:val="8"/>
        </w:numPr>
        <w:ind w:firstLineChars="0"/>
        <w:rPr>
          <w:rFonts w:ascii="宋体" w:eastAsia="宋体" w:hAnsi="宋体"/>
          <w:color w:val="000000"/>
          <w:sz w:val="22"/>
        </w:rPr>
      </w:pPr>
      <w:r w:rsidRPr="00B501C5">
        <w:rPr>
          <w:rFonts w:ascii="宋体" w:eastAsia="宋体" w:hAnsi="宋体"/>
          <w:color w:val="000000"/>
          <w:sz w:val="22"/>
        </w:rPr>
        <w:t xml:space="preserve"> ls /dev/mtd*</w:t>
      </w:r>
    </w:p>
    <w:p w:rsidR="00471862" w:rsidRPr="00B501C5" w:rsidRDefault="00471862" w:rsidP="00471862">
      <w:pPr>
        <w:pStyle w:val="a3"/>
        <w:ind w:left="360" w:firstLineChars="0" w:firstLine="0"/>
        <w:rPr>
          <w:rFonts w:ascii="宋体" w:eastAsia="宋体" w:hAnsi="宋体"/>
          <w:color w:val="000000"/>
          <w:sz w:val="22"/>
        </w:rPr>
      </w:pPr>
      <w:r>
        <w:rPr>
          <w:rFonts w:ascii="宋体" w:eastAsia="宋体" w:hAnsi="宋体" w:hint="eastAsia"/>
          <w:color w:val="000000"/>
          <w:sz w:val="22"/>
        </w:rPr>
        <w:t>/dev/mtd0是字符设备 /dev/mtdblock0是块设备 /dev/mtd0ro是只读</w:t>
      </w:r>
    </w:p>
    <w:p w:rsidR="008E7E0B" w:rsidRDefault="00B501C5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501C5">
        <w:rPr>
          <w:rFonts w:ascii="宋体" w:eastAsia="宋体" w:hAnsi="宋体"/>
          <w:color w:val="000000"/>
          <w:sz w:val="24"/>
          <w:szCs w:val="24"/>
        </w:rPr>
        <w:t xml:space="preserve">4. </w:t>
      </w:r>
      <w:r w:rsidRPr="00B501C5">
        <w:rPr>
          <w:rFonts w:ascii="黑体" w:eastAsia="黑体" w:hAnsi="黑体"/>
          <w:color w:val="000000"/>
          <w:sz w:val="24"/>
          <w:szCs w:val="24"/>
        </w:rPr>
        <w:t>格式化</w:t>
      </w:r>
      <w:r w:rsidRPr="00B501C5">
        <w:rPr>
          <w:rFonts w:ascii="宋体" w:eastAsia="宋体" w:hAnsi="宋体"/>
          <w:color w:val="000000"/>
          <w:sz w:val="24"/>
          <w:szCs w:val="24"/>
        </w:rPr>
        <w:t>: flash_eraseall -j /dev/mtd1</w:t>
      </w:r>
      <w:r w:rsidRPr="00B501C5">
        <w:rPr>
          <w:rFonts w:hint="eastAsia"/>
          <w:color w:val="000000"/>
        </w:rPr>
        <w:br/>
      </w:r>
      <w:r w:rsidRPr="00B501C5">
        <w:rPr>
          <w:rFonts w:ascii="宋体" w:eastAsia="宋体" w:hAnsi="宋体"/>
          <w:color w:val="000000"/>
          <w:sz w:val="22"/>
          <w:szCs w:val="24"/>
        </w:rPr>
        <w:t>格式化时用 “字符设备”</w:t>
      </w:r>
      <w:r w:rsidRPr="00B501C5">
        <w:rPr>
          <w:rFonts w:hint="eastAsia"/>
          <w:color w:val="000000"/>
          <w:sz w:val="22"/>
        </w:rPr>
        <w:br/>
      </w:r>
      <w:r w:rsidRPr="00B501C5">
        <w:rPr>
          <w:rFonts w:ascii="宋体" w:eastAsia="宋体" w:hAnsi="宋体"/>
          <w:color w:val="000000"/>
          <w:sz w:val="22"/>
          <w:szCs w:val="24"/>
        </w:rPr>
        <w:t>Flash_eraseall 格式 NAND 后，默认就是 yaffes 文件系统。</w:t>
      </w:r>
      <w:r w:rsidRPr="00B501C5">
        <w:rPr>
          <w:rFonts w:hint="eastAsia"/>
          <w:color w:val="000000"/>
          <w:sz w:val="22"/>
        </w:rPr>
        <w:br/>
      </w:r>
      <w:r w:rsidRPr="00B501C5">
        <w:rPr>
          <w:rFonts w:ascii="宋体" w:eastAsia="宋体" w:hAnsi="宋体"/>
          <w:color w:val="000000"/>
          <w:sz w:val="22"/>
          <w:szCs w:val="24"/>
        </w:rPr>
        <w:t>对于 NORFLASH，格式化</w:t>
      </w:r>
      <w:r w:rsidR="00A27A8F">
        <w:rPr>
          <w:rFonts w:ascii="宋体" w:eastAsia="宋体" w:hAnsi="宋体" w:hint="eastAsia"/>
          <w:color w:val="000000"/>
          <w:sz w:val="22"/>
          <w:szCs w:val="24"/>
        </w:rPr>
        <w:t>为</w:t>
      </w:r>
      <w:r w:rsidRPr="00B501C5">
        <w:rPr>
          <w:rFonts w:ascii="宋体" w:eastAsia="宋体" w:hAnsi="宋体"/>
          <w:color w:val="000000"/>
          <w:sz w:val="22"/>
          <w:szCs w:val="24"/>
        </w:rPr>
        <w:t>jffs2</w:t>
      </w:r>
      <w:r w:rsidR="00A27A8F">
        <w:rPr>
          <w:rFonts w:ascii="宋体" w:eastAsia="宋体" w:hAnsi="宋体" w:hint="eastAsia"/>
          <w:color w:val="000000"/>
          <w:sz w:val="22"/>
          <w:szCs w:val="24"/>
        </w:rPr>
        <w:t>文件系统比较好，所以使用-j选项</w:t>
      </w:r>
    </w:p>
    <w:p w:rsidR="008E7E0B" w:rsidRDefault="00A73CB1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宋体" w:eastAsia="宋体" w:hAnsi="宋体"/>
          <w:color w:val="000000"/>
          <w:sz w:val="22"/>
          <w:szCs w:val="24"/>
        </w:rPr>
      </w:pPr>
      <w:r w:rsidRPr="00A73CB1">
        <w:rPr>
          <w:rFonts w:ascii="宋体" w:eastAsia="宋体" w:hAnsi="宋体"/>
          <w:color w:val="000000"/>
          <w:sz w:val="24"/>
          <w:szCs w:val="24"/>
        </w:rPr>
        <w:t>5. mount -t jffs2 /dev/mtdblock1 /mnt</w:t>
      </w:r>
      <w:r w:rsidRPr="00A73CB1">
        <w:rPr>
          <w:rFonts w:hint="eastAsia"/>
          <w:color w:val="000000"/>
        </w:rPr>
        <w:br/>
      </w:r>
      <w:r w:rsidRPr="00A73CB1">
        <w:rPr>
          <w:rFonts w:ascii="宋体" w:eastAsia="宋体" w:hAnsi="宋体"/>
          <w:color w:val="000000"/>
          <w:sz w:val="22"/>
          <w:szCs w:val="24"/>
        </w:rPr>
        <w:t>挂接时用 “块设备”。</w:t>
      </w:r>
      <w:r w:rsidRPr="00A73CB1">
        <w:rPr>
          <w:rFonts w:hint="eastAsia"/>
          <w:color w:val="000000"/>
          <w:sz w:val="22"/>
        </w:rPr>
        <w:br/>
      </w:r>
      <w:r w:rsidRPr="00A73CB1">
        <w:rPr>
          <w:rFonts w:ascii="宋体" w:eastAsia="宋体" w:hAnsi="宋体"/>
          <w:color w:val="000000"/>
          <w:sz w:val="22"/>
          <w:szCs w:val="24"/>
        </w:rPr>
        <w:t>在/mnt 目录下操作文件</w:t>
      </w:r>
    </w:p>
    <w:p w:rsidR="008A53A6" w:rsidRDefault="008A53A6" w:rsidP="00647EB9">
      <w:pPr>
        <w:pStyle w:val="4"/>
      </w:pPr>
      <w:r>
        <w:rPr>
          <w:rFonts w:hint="eastAsia"/>
        </w:rPr>
        <w:t>Nor Flash</w:t>
      </w:r>
      <w:r>
        <w:rPr>
          <w:rFonts w:hint="eastAsia"/>
        </w:rPr>
        <w:t>识别过程</w:t>
      </w:r>
    </w:p>
    <w:p w:rsidR="00647EB9" w:rsidRDefault="00647EB9" w:rsidP="00647EB9">
      <w:r w:rsidRPr="00647EB9">
        <w:t>do_map_probe(*probe_type, &amp;info-&gt;map);</w:t>
      </w:r>
    </w:p>
    <w:p w:rsidR="00647EB9" w:rsidRDefault="00647EB9" w:rsidP="00647EB9">
      <w:r>
        <w:rPr>
          <w:rFonts w:hint="eastAsia"/>
        </w:rPr>
        <w:tab/>
      </w:r>
      <w:r w:rsidRPr="00647EB9">
        <w:t>get_mtd_chip_driver(name);</w:t>
      </w:r>
    </w:p>
    <w:p w:rsidR="002D690C" w:rsidRDefault="002D690C" w:rsidP="002D690C">
      <w:r>
        <w:rPr>
          <w:rFonts w:hint="eastAsia"/>
        </w:rPr>
        <w:tab/>
      </w:r>
      <w:r>
        <w:rPr>
          <w:rFonts w:hint="eastAsia"/>
        </w:rPr>
        <w:tab/>
      </w:r>
      <w:r>
        <w:t>list_for_each(pos, &amp;chip_drvs_list) {</w:t>
      </w:r>
      <w:r w:rsidR="007319BD">
        <w:rPr>
          <w:rFonts w:hint="eastAsia"/>
        </w:rPr>
        <w:t>//</w:t>
      </w:r>
      <w:r w:rsidR="007319BD" w:rsidRPr="007319BD">
        <w:t xml:space="preserve"> </w:t>
      </w:r>
      <w:r w:rsidR="007319BD">
        <w:rPr>
          <w:rFonts w:hint="eastAsia"/>
        </w:rPr>
        <w:t>在</w:t>
      </w:r>
      <w:r w:rsidR="007319BD">
        <w:t>chip_drvs_list</w:t>
      </w:r>
      <w:r w:rsidR="007319BD">
        <w:rPr>
          <w:rFonts w:hint="eastAsia"/>
        </w:rPr>
        <w:t>查找驱动</w:t>
      </w:r>
    </w:p>
    <w:p w:rsidR="002D690C" w:rsidRDefault="002D690C" w:rsidP="002D690C">
      <w:r>
        <w:tab/>
      </w:r>
      <w:r>
        <w:tab/>
        <w:t>this = list_entry(pos, typeof(*this), list);</w:t>
      </w:r>
      <w:r w:rsidR="007319BD">
        <w:rPr>
          <w:rFonts w:hint="eastAsia"/>
        </w:rPr>
        <w:t xml:space="preserve"> </w:t>
      </w:r>
    </w:p>
    <w:p w:rsidR="002D690C" w:rsidRDefault="002D690C" w:rsidP="002D690C">
      <w:r>
        <w:lastRenderedPageBreak/>
        <w:tab/>
      </w:r>
      <w:r>
        <w:tab/>
        <w:t>if (!strcmp(this-&gt;name, name)) {</w:t>
      </w:r>
    </w:p>
    <w:p w:rsidR="002D690C" w:rsidRDefault="002D690C" w:rsidP="002D690C">
      <w:r>
        <w:tab/>
      </w:r>
      <w:r>
        <w:tab/>
      </w:r>
      <w:r>
        <w:tab/>
        <w:t>ret = this;</w:t>
      </w:r>
      <w:r w:rsidR="00B75252">
        <w:rPr>
          <w:rFonts w:hint="eastAsia"/>
        </w:rPr>
        <w:t xml:space="preserve">  </w:t>
      </w:r>
    </w:p>
    <w:p w:rsidR="00C41451" w:rsidRDefault="00C41451" w:rsidP="002D690C">
      <w:r>
        <w:rPr>
          <w:rFonts w:hint="eastAsia"/>
        </w:rPr>
        <w:t xml:space="preserve">   </w:t>
      </w:r>
      <w:r w:rsidRPr="00C41451">
        <w:t>ret = drv-&gt;probe(map);</w:t>
      </w:r>
    </w:p>
    <w:p w:rsidR="003B741B" w:rsidRDefault="003B741B" w:rsidP="002D690C">
      <w:r>
        <w:rPr>
          <w:rFonts w:hint="eastAsia"/>
        </w:rPr>
        <w:t>//</w:t>
      </w:r>
      <w:r w:rsidR="001012BB">
        <w:t>chip_drvs_list</w:t>
      </w:r>
      <w:r>
        <w:rPr>
          <w:rFonts w:hint="eastAsia"/>
        </w:rPr>
        <w:t>链表</w:t>
      </w:r>
      <w:r w:rsidR="001012BB">
        <w:rPr>
          <w:rFonts w:hint="eastAsia"/>
        </w:rPr>
        <w:t>在哪里设置</w:t>
      </w:r>
    </w:p>
    <w:p w:rsidR="003B741B" w:rsidRDefault="003B741B" w:rsidP="002D690C">
      <w:r w:rsidRPr="003B741B">
        <w:t>cfi_probe_init(void)</w:t>
      </w:r>
      <w:r w:rsidR="00F96E3B">
        <w:rPr>
          <w:rFonts w:hint="eastAsia"/>
        </w:rPr>
        <w:t>//cfi</w:t>
      </w:r>
      <w:r w:rsidR="00F96E3B">
        <w:rPr>
          <w:rFonts w:hint="eastAsia"/>
        </w:rPr>
        <w:t>接口芯片</w:t>
      </w:r>
    </w:p>
    <w:p w:rsidR="003B741B" w:rsidRDefault="003B741B" w:rsidP="003B741B">
      <w:pPr>
        <w:ind w:firstLine="420"/>
      </w:pPr>
      <w:r w:rsidRPr="003B741B">
        <w:t>register_mtd_chip_driver</w:t>
      </w:r>
    </w:p>
    <w:p w:rsidR="003B741B" w:rsidRDefault="003B741B" w:rsidP="003B741B">
      <w:pPr>
        <w:ind w:left="420" w:firstLine="420"/>
      </w:pPr>
      <w:r w:rsidRPr="003B741B">
        <w:t>list_add(&amp;drv-&gt;list, &amp;chip_drvs_list);</w:t>
      </w:r>
    </w:p>
    <w:p w:rsidR="00F96E3B" w:rsidRDefault="00F96E3B" w:rsidP="00F96E3B">
      <w:r w:rsidRPr="00F96E3B">
        <w:t>jedec_probe_init(void)</w:t>
      </w:r>
      <w:r>
        <w:rPr>
          <w:rFonts w:hint="eastAsia"/>
        </w:rPr>
        <w:t>//jedec</w:t>
      </w:r>
      <w:r>
        <w:rPr>
          <w:rFonts w:hint="eastAsia"/>
        </w:rPr>
        <w:t>芯片</w:t>
      </w:r>
    </w:p>
    <w:p w:rsidR="00F96E3B" w:rsidRDefault="00F96E3B" w:rsidP="00F96E3B">
      <w:r w:rsidRPr="00F96E3B">
        <w:t>register_mtd_chip_driver(&amp;jedec_chipdrv);</w:t>
      </w:r>
    </w:p>
    <w:p w:rsidR="00F96E3B" w:rsidRDefault="0047185F" w:rsidP="00F96E3B">
      <w:r>
        <w:rPr>
          <w:rFonts w:hint="eastAsia"/>
        </w:rPr>
        <w:t>//cfi</w:t>
      </w:r>
      <w:r>
        <w:rPr>
          <w:rFonts w:hint="eastAsia"/>
        </w:rPr>
        <w:t>接口识别过程</w:t>
      </w:r>
    </w:p>
    <w:p w:rsidR="001F2DA5" w:rsidRDefault="001F2DA5" w:rsidP="001F2DA5">
      <w:r>
        <w:t>static struct mtd_chip_driver cfi_chipdrv = {</w:t>
      </w:r>
    </w:p>
    <w:p w:rsidR="001F2DA5" w:rsidRDefault="001F2DA5" w:rsidP="001F2DA5">
      <w:r>
        <w:tab/>
        <w:t>.probe</w:t>
      </w:r>
      <w:r>
        <w:tab/>
      </w:r>
      <w:r>
        <w:tab/>
        <w:t>= cfi_probe,</w:t>
      </w:r>
    </w:p>
    <w:p w:rsidR="001F2DA5" w:rsidRDefault="001F2DA5" w:rsidP="001F2DA5">
      <w:r>
        <w:tab/>
        <w:t>.name</w:t>
      </w:r>
      <w:r>
        <w:tab/>
      </w:r>
      <w:r>
        <w:tab/>
        <w:t>= "cfi_probe",</w:t>
      </w:r>
    </w:p>
    <w:p w:rsidR="001F2DA5" w:rsidRDefault="001F2DA5" w:rsidP="001F2DA5">
      <w:r>
        <w:tab/>
        <w:t>.module</w:t>
      </w:r>
      <w:r>
        <w:tab/>
      </w:r>
      <w:r>
        <w:tab/>
        <w:t>= THIS_MODULE</w:t>
      </w:r>
    </w:p>
    <w:p w:rsidR="001F2DA5" w:rsidRPr="00647EB9" w:rsidRDefault="001F2DA5" w:rsidP="001F2DA5">
      <w:r>
        <w:t>};</w:t>
      </w:r>
    </w:p>
    <w:p w:rsidR="008E7E0B" w:rsidRDefault="00275AF5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75AF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cfi_probe</w:t>
      </w:r>
    </w:p>
    <w:p w:rsidR="00275AF5" w:rsidRDefault="00275AF5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275AF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mtd_do_chip_probe(map, &amp;cfi_chip_probe);</w:t>
      </w:r>
    </w:p>
    <w:p w:rsidR="00275AF5" w:rsidRDefault="00275AF5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</w: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275AF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cfi = genprobe_ident_chips(map, cp);</w:t>
      </w:r>
    </w:p>
    <w:p w:rsidR="00D70560" w:rsidRDefault="00D70560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</w: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</w:r>
      <w:r w:rsidR="003133E8"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D7056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genprobe_new_chip(map, cp, &amp;cfi)</w:t>
      </w:r>
    </w:p>
    <w:p w:rsidR="003133E8" w:rsidRDefault="003133E8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</w: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</w: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</w: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3133E8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cp-&gt;probe_chip(map, 0, NULL, cfi)</w:t>
      </w:r>
      <w:r w:rsidR="00051BAE"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="00051BAE" w:rsidRPr="00051BA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4B6CD9"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调用</w:t>
      </w:r>
      <w:r w:rsidR="00051BAE" w:rsidRPr="00275AF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cfi_chip_probe</w:t>
      </w:r>
    </w:p>
    <w:p w:rsidR="004B6CD9" w:rsidRPr="004B6CD9" w:rsidRDefault="004B6CD9" w:rsidP="004B6CD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B6CD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static struct chip_probe cfi_chip_probe = {</w:t>
      </w:r>
    </w:p>
    <w:p w:rsidR="004B6CD9" w:rsidRPr="004B6CD9" w:rsidRDefault="004B6CD9" w:rsidP="004B6CD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B6CD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  <w:t>.name</w:t>
      </w:r>
      <w:r w:rsidRPr="004B6CD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4B6CD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  <w:t>= "CFI",</w:t>
      </w:r>
    </w:p>
    <w:p w:rsidR="004B6CD9" w:rsidRPr="004B6CD9" w:rsidRDefault="004B6CD9" w:rsidP="004B6CD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B6CD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  <w:t>.probe_chip</w:t>
      </w:r>
      <w:r w:rsidRPr="004B6CD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  <w:t>= cfi_probe_chip</w:t>
      </w:r>
    </w:p>
    <w:p w:rsidR="004B6CD9" w:rsidRDefault="004B6CD9" w:rsidP="004B6CD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B6CD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E44BEE" w:rsidRPr="004B6CD9" w:rsidRDefault="00E44BEE" w:rsidP="00E44BE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B6CD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cfi_probe_chip</w:t>
      </w:r>
      <w:r w:rsidR="005D6729"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 xml:space="preserve">  //</w:t>
      </w:r>
      <w:r w:rsidR="005D6729"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识别并且获取</w:t>
      </w:r>
      <w:r w:rsidR="005D6729"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flash</w:t>
      </w:r>
      <w:r w:rsidR="005D6729"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各种信息</w:t>
      </w:r>
    </w:p>
    <w:p w:rsidR="005D6729" w:rsidRPr="005D6729" w:rsidRDefault="005D6729" w:rsidP="005D672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5D672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cfi_send_gen_cmd(0xF0, 0, base, map, cfi, cfi-&gt;device_type, NULL);</w:t>
      </w:r>
    </w:p>
    <w:p w:rsidR="005D6729" w:rsidRPr="005D6729" w:rsidRDefault="005D6729" w:rsidP="005D672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D672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  <w:t>cfi_send_gen_cmd(0xFF, 0, base, map, cfi, cfi-&gt;device_type, NULL);</w:t>
      </w:r>
    </w:p>
    <w:p w:rsidR="008E7E0B" w:rsidRDefault="005D6729" w:rsidP="005D672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D672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  <w:t>cfi_send_gen_cmd(0x98, 0x55, base, map, cfi, cfi-&gt;device_type, NULL);</w:t>
      </w:r>
    </w:p>
    <w:p w:rsidR="00672A65" w:rsidRDefault="00672A65" w:rsidP="005D672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//jedec</w:t>
      </w: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芯片识别过程</w:t>
      </w:r>
    </w:p>
    <w:p w:rsidR="00672A65" w:rsidRPr="00672A65" w:rsidRDefault="00672A65" w:rsidP="00672A6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72A6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static struct mtd_chip_driver jedec_chipdrv = {</w:t>
      </w:r>
    </w:p>
    <w:p w:rsidR="00672A65" w:rsidRPr="00672A65" w:rsidRDefault="00672A65" w:rsidP="00672A6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72A6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  <w:t>.probe</w:t>
      </w:r>
      <w:r w:rsidRPr="00672A6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  <w:t>= jedec_probe,</w:t>
      </w:r>
    </w:p>
    <w:p w:rsidR="00672A65" w:rsidRPr="00672A65" w:rsidRDefault="00672A65" w:rsidP="00672A6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72A6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  <w:t>.name</w:t>
      </w:r>
      <w:r w:rsidRPr="00672A6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  <w:t>= "jedec_probe",</w:t>
      </w:r>
    </w:p>
    <w:p w:rsidR="00672A65" w:rsidRPr="00672A65" w:rsidRDefault="00672A65" w:rsidP="00672A6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72A6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  <w:t>.module</w:t>
      </w:r>
      <w:r w:rsidRPr="00672A6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  <w:t>= THIS_MODULE</w:t>
      </w:r>
    </w:p>
    <w:p w:rsidR="00672A65" w:rsidRDefault="00672A65" w:rsidP="00672A6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72A6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0C0955" w:rsidRDefault="000C0955" w:rsidP="00672A6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72A6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jedec_probe</w:t>
      </w:r>
    </w:p>
    <w:p w:rsidR="008E7E0B" w:rsidRDefault="000C0955" w:rsidP="000C0955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0C095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mtd_do_chip_probe(map, &amp;jedec_chip_probe);</w:t>
      </w:r>
    </w:p>
    <w:p w:rsidR="00794772" w:rsidRDefault="00794772" w:rsidP="000C0955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794772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cfi = genprobe_ident_chips(map, cp);</w:t>
      </w:r>
    </w:p>
    <w:p w:rsidR="00794772" w:rsidRDefault="00794772" w:rsidP="000C0955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</w: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794772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cp-&gt;probe_chip(map, i &lt;&lt; cfi.chipshift, chip_map, &amp;cfi);</w:t>
      </w:r>
    </w:p>
    <w:p w:rsidR="000E24F6" w:rsidRPr="000E24F6" w:rsidRDefault="000E24F6" w:rsidP="000E24F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0E24F6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static struct chip_probe jedec_chip_probe = {</w:t>
      </w:r>
    </w:p>
    <w:p w:rsidR="000E24F6" w:rsidRPr="000E24F6" w:rsidRDefault="000E24F6" w:rsidP="000E24F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0E24F6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  <w:t>.name = "JEDEC",</w:t>
      </w:r>
    </w:p>
    <w:p w:rsidR="000E24F6" w:rsidRPr="000E24F6" w:rsidRDefault="000E24F6" w:rsidP="000E24F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0E24F6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  <w:t>.probe_chip = jedec_probe_chip</w:t>
      </w:r>
    </w:p>
    <w:p w:rsidR="008E7E0B" w:rsidRDefault="000E24F6" w:rsidP="000E24F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0E24F6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8E7E0B" w:rsidRDefault="000E24F6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jedec_chip_prob</w:t>
      </w:r>
    </w:p>
    <w:p w:rsidR="000E24F6" w:rsidRPr="000E24F6" w:rsidRDefault="000E24F6" w:rsidP="000E24F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0E24F6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cfi_send_gen_cmd(0xaa, cfi-&gt;addr_unlock1, base, map, cfi, cfi-&gt;device_type, NULL);</w:t>
      </w:r>
    </w:p>
    <w:p w:rsidR="000E24F6" w:rsidRDefault="000E24F6" w:rsidP="000E24F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lastRenderedPageBreak/>
        <w:tab/>
      </w:r>
      <w:r w:rsidRPr="000E24F6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cfi_send_gen_cmd(0x55, cfi-&gt;addr_unlock2, base, map, cfi, cfi-&gt;device_type, NULL);</w:t>
      </w:r>
    </w:p>
    <w:p w:rsidR="00E41602" w:rsidRPr="00E41602" w:rsidRDefault="00E41602" w:rsidP="00E4160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E41602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for (i = 0; i &lt; ARRAY_SIZE(jedec_table); i++) {</w:t>
      </w:r>
    </w:p>
    <w:p w:rsidR="00E41602" w:rsidRDefault="00E41602" w:rsidP="00E4160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41602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E41602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E41602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  <w:t>if ( jedec_match( base, map, cfi, &amp;jedec_table[i] ) ) {</w:t>
      </w:r>
    </w:p>
    <w:p w:rsidR="00E41602" w:rsidRDefault="00E41602" w:rsidP="00E4160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在</w:t>
      </w:r>
      <w:r w:rsidRPr="00E41602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jedec_table</w:t>
      </w: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中查找需要的设备信息</w:t>
      </w:r>
      <w:r w:rsidR="00176A1D"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。</w:t>
      </w:r>
    </w:p>
    <w:p w:rsidR="00176A1D" w:rsidRDefault="00176A1D" w:rsidP="00E4160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关于</w:t>
      </w: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jedec</w:t>
      </w:r>
      <w:r w:rsidR="00B164C6"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_table</w:t>
      </w:r>
      <w:r w:rsidR="00B164C6"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如何设置芯片</w:t>
      </w: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信息</w:t>
      </w:r>
      <w:r w:rsidR="00B164C6"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和各项的意思查看</w:t>
      </w:r>
      <w:r w:rsidR="00B164C6"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uboot2012</w:t>
      </w:r>
      <w:r w:rsidR="00B164C6"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移植。</w:t>
      </w:r>
    </w:p>
    <w:p w:rsid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:rsid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:rsid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:rsid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:rsid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:rsid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:rsid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:rsid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:rsid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:rsid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:rsid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:rsid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:rsid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:rsid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:rsid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:rsid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:rsid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:rsid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:rsid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:rsid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:rsid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:rsid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:rsid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:rsid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:rsid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:rsid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:rsid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:rsid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:rsid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</w:pPr>
    </w:p>
    <w:p w:rsidR="00D94473" w:rsidRDefault="00D94473" w:rsidP="008E7E0B">
      <w:pPr>
        <w:widowControl/>
        <w:shd w:val="clear" w:color="auto" w:fill="FFFFFF"/>
        <w:spacing w:line="215" w:lineRule="atLeast"/>
        <w:jc w:val="left"/>
        <w:textAlignment w:val="baseline"/>
      </w:pPr>
    </w:p>
    <w:p w:rsidR="00D94473" w:rsidRDefault="00D94473" w:rsidP="008E7E0B">
      <w:pPr>
        <w:widowControl/>
        <w:shd w:val="clear" w:color="auto" w:fill="FFFFFF"/>
        <w:spacing w:line="215" w:lineRule="atLeast"/>
        <w:jc w:val="left"/>
        <w:textAlignment w:val="baseline"/>
      </w:pPr>
    </w:p>
    <w:p w:rsidR="00D94473" w:rsidRDefault="00D94473" w:rsidP="00A01CEC">
      <w:pPr>
        <w:pStyle w:val="1"/>
      </w:pPr>
      <w:bookmarkStart w:id="79" w:name="_Toc7959823"/>
      <w:r w:rsidRPr="00D94473">
        <w:rPr>
          <w:rFonts w:hint="eastAsia"/>
          <w:sz w:val="48"/>
          <w:szCs w:val="48"/>
        </w:rPr>
        <w:t>11</w:t>
      </w:r>
      <w:r>
        <w:rPr>
          <w:rFonts w:hint="eastAsia"/>
        </w:rPr>
        <w:t xml:space="preserve"> SPI</w:t>
      </w:r>
      <w:r>
        <w:rPr>
          <w:rFonts w:hint="eastAsia"/>
        </w:rPr>
        <w:t>设备驱动</w:t>
      </w:r>
      <w:bookmarkEnd w:id="79"/>
    </w:p>
    <w:p w:rsidR="00A01CEC" w:rsidRDefault="00A01CEC" w:rsidP="000A13E5">
      <w:pPr>
        <w:pStyle w:val="2"/>
      </w:pPr>
      <w:bookmarkStart w:id="80" w:name="_Toc7959824"/>
      <w:r>
        <w:rPr>
          <w:rFonts w:hint="eastAsia"/>
        </w:rPr>
        <w:t>11.1 spi</w:t>
      </w:r>
      <w:r w:rsidR="00B75514">
        <w:rPr>
          <w:rFonts w:hint="eastAsia"/>
        </w:rPr>
        <w:t>协议</w:t>
      </w:r>
      <w:bookmarkEnd w:id="80"/>
    </w:p>
    <w:p w:rsidR="000A13E5" w:rsidRDefault="000A13E5" w:rsidP="000A13E5">
      <w:r w:rsidRPr="000A13E5">
        <w:rPr>
          <w:rStyle w:val="4Char"/>
          <w:rFonts w:hint="eastAsia"/>
        </w:rPr>
        <w:t xml:space="preserve">spi </w:t>
      </w:r>
      <w:r w:rsidRPr="000A13E5">
        <w:rPr>
          <w:rStyle w:val="4Char"/>
          <w:rFonts w:hint="eastAsia"/>
        </w:rPr>
        <w:t>接口</w:t>
      </w:r>
      <w:r>
        <w:rPr>
          <w:rFonts w:hint="eastAsia"/>
        </w:rPr>
        <w:t>：</w:t>
      </w:r>
    </w:p>
    <w:p w:rsidR="000A13E5" w:rsidRDefault="000A13E5" w:rsidP="000A13E5">
      <w:r>
        <w:rPr>
          <w:rFonts w:hint="eastAsia"/>
        </w:rPr>
        <w:lastRenderedPageBreak/>
        <w:t>MOSI:</w:t>
      </w:r>
      <w:r>
        <w:rPr>
          <w:rFonts w:hint="eastAsia"/>
        </w:rPr>
        <w:t>主</w:t>
      </w:r>
      <w:r w:rsidR="00422B3A">
        <w:rPr>
          <w:rFonts w:hint="eastAsia"/>
        </w:rPr>
        <w:t>机数据输出</w:t>
      </w:r>
    </w:p>
    <w:p w:rsidR="000A13E5" w:rsidRDefault="000A13E5" w:rsidP="000A13E5">
      <w:r>
        <w:rPr>
          <w:rFonts w:hint="eastAsia"/>
        </w:rPr>
        <w:t>MISO</w:t>
      </w:r>
      <w:r w:rsidR="00422B3A">
        <w:rPr>
          <w:rFonts w:hint="eastAsia"/>
        </w:rPr>
        <w:t>：主机数据输入</w:t>
      </w:r>
    </w:p>
    <w:p w:rsidR="000A13E5" w:rsidRDefault="000A13E5" w:rsidP="000A13E5">
      <w:r>
        <w:rPr>
          <w:rFonts w:hint="eastAsia"/>
        </w:rPr>
        <w:t>SCK</w:t>
      </w:r>
      <w:r w:rsidR="00422B3A">
        <w:rPr>
          <w:rFonts w:hint="eastAsia"/>
        </w:rPr>
        <w:t>：串行移位时钟</w:t>
      </w:r>
    </w:p>
    <w:p w:rsidR="000A13E5" w:rsidRDefault="000A13E5" w:rsidP="000A13E5">
      <w:r>
        <w:rPr>
          <w:rFonts w:hint="eastAsia"/>
        </w:rPr>
        <w:t>SS</w:t>
      </w:r>
      <w:r w:rsidR="00422B3A">
        <w:rPr>
          <w:rFonts w:hint="eastAsia"/>
        </w:rPr>
        <w:t>：</w:t>
      </w:r>
      <w:r w:rsidR="00D40DAA">
        <w:rPr>
          <w:rFonts w:hint="eastAsia"/>
        </w:rPr>
        <w:t xml:space="preserve"> </w:t>
      </w:r>
      <w:r w:rsidR="00FF4D93">
        <w:rPr>
          <w:rFonts w:hint="eastAsia"/>
        </w:rPr>
        <w:t>从机片选信号</w:t>
      </w:r>
    </w:p>
    <w:p w:rsidR="0022143C" w:rsidRDefault="0022143C" w:rsidP="000A13E5">
      <w:r>
        <w:rPr>
          <w:rFonts w:hint="eastAsia"/>
        </w:rPr>
        <w:t>数据在时钟的上升沿或着下降沿由</w:t>
      </w:r>
      <w:r>
        <w:rPr>
          <w:rFonts w:hint="eastAsia"/>
        </w:rPr>
        <w:t>MOSI</w:t>
      </w:r>
      <w:r>
        <w:rPr>
          <w:rFonts w:hint="eastAsia"/>
        </w:rPr>
        <w:t>输出，在紧接着的下降沿或者上升沿</w:t>
      </w:r>
      <w:r w:rsidR="002E20D1">
        <w:rPr>
          <w:rFonts w:hint="eastAsia"/>
        </w:rPr>
        <w:t>MISO</w:t>
      </w:r>
      <w:r>
        <w:rPr>
          <w:rFonts w:hint="eastAsia"/>
        </w:rPr>
        <w:t>读入。</w:t>
      </w:r>
    </w:p>
    <w:p w:rsidR="002E20D1" w:rsidRDefault="002E20D1" w:rsidP="000A13E5">
      <w:r>
        <w:rPr>
          <w:rFonts w:hint="eastAsia"/>
        </w:rPr>
        <w:t>这样</w:t>
      </w:r>
      <w:r>
        <w:rPr>
          <w:rFonts w:hint="eastAsia"/>
        </w:rPr>
        <w:t>8/16</w:t>
      </w:r>
      <w:r>
        <w:rPr>
          <w:rFonts w:hint="eastAsia"/>
        </w:rPr>
        <w:t>次时钟改变，完成</w:t>
      </w:r>
      <w:r>
        <w:rPr>
          <w:rFonts w:hint="eastAsia"/>
        </w:rPr>
        <w:t>8/16</w:t>
      </w:r>
      <w:r>
        <w:rPr>
          <w:rFonts w:hint="eastAsia"/>
        </w:rPr>
        <w:t>位数据传输。</w:t>
      </w:r>
    </w:p>
    <w:p w:rsidR="007F2101" w:rsidRDefault="007F2101" w:rsidP="000A13E5">
      <w:r>
        <w:rPr>
          <w:rFonts w:hint="eastAsia"/>
        </w:rPr>
        <w:t xml:space="preserve">   spi</w:t>
      </w:r>
      <w:r>
        <w:rPr>
          <w:rFonts w:hint="eastAsia"/>
        </w:rPr>
        <w:t>模块可以根据外设要求，其输出的串行</w:t>
      </w:r>
      <w:r w:rsidR="004E51F4">
        <w:rPr>
          <w:rFonts w:hint="eastAsia"/>
        </w:rPr>
        <w:t>同步时钟极性</w:t>
      </w:r>
      <w:r w:rsidR="004E51F4">
        <w:rPr>
          <w:rFonts w:hint="eastAsia"/>
        </w:rPr>
        <w:t>CPOL</w:t>
      </w:r>
      <w:r w:rsidR="004E51F4">
        <w:rPr>
          <w:rFonts w:hint="eastAsia"/>
        </w:rPr>
        <w:t>和相位</w:t>
      </w:r>
      <w:r w:rsidR="004E51F4">
        <w:rPr>
          <w:rFonts w:hint="eastAsia"/>
        </w:rPr>
        <w:t>CPHA</w:t>
      </w:r>
      <w:r w:rsidR="004E51F4">
        <w:rPr>
          <w:rFonts w:hint="eastAsia"/>
        </w:rPr>
        <w:t>可以进行配置。</w:t>
      </w:r>
      <w:r w:rsidR="005E2053">
        <w:rPr>
          <w:rFonts w:hint="eastAsia"/>
        </w:rPr>
        <w:t>如果</w:t>
      </w:r>
      <w:r w:rsidR="005E2053">
        <w:rPr>
          <w:rFonts w:hint="eastAsia"/>
        </w:rPr>
        <w:t>CPOL=0,</w:t>
      </w:r>
      <w:r w:rsidR="005E2053">
        <w:rPr>
          <w:rFonts w:hint="eastAsia"/>
        </w:rPr>
        <w:t>串行同步时钟的空闲状态为低电平；如果</w:t>
      </w:r>
      <w:r w:rsidR="005E2053">
        <w:rPr>
          <w:rFonts w:hint="eastAsia"/>
        </w:rPr>
        <w:t>CPOL=1,</w:t>
      </w:r>
      <w:r w:rsidR="005E2053">
        <w:rPr>
          <w:rFonts w:hint="eastAsia"/>
        </w:rPr>
        <w:t>串行同步时钟的空闲状态为高电平。如果</w:t>
      </w:r>
      <w:r w:rsidR="00D21031">
        <w:rPr>
          <w:rFonts w:hint="eastAsia"/>
        </w:rPr>
        <w:t>CPHA=0,</w:t>
      </w:r>
      <w:r w:rsidR="00D21031">
        <w:rPr>
          <w:rFonts w:hint="eastAsia"/>
        </w:rPr>
        <w:t>在串行同步时钟的第一个跳变沿（上升沿或者下降沿）数据被采集</w:t>
      </w:r>
      <w:r w:rsidR="009A49AC">
        <w:rPr>
          <w:rFonts w:hint="eastAsia"/>
        </w:rPr>
        <w:t>，如果</w:t>
      </w:r>
      <w:r w:rsidR="009A49AC">
        <w:rPr>
          <w:rFonts w:hint="eastAsia"/>
        </w:rPr>
        <w:t>CPHA=1,</w:t>
      </w:r>
      <w:r w:rsidR="009A49AC">
        <w:rPr>
          <w:rFonts w:hint="eastAsia"/>
        </w:rPr>
        <w:t>在串行同步时钟的第二个跳变沿（上升沿或下降沿）数据被采集。</w:t>
      </w:r>
    </w:p>
    <w:p w:rsidR="001F3D57" w:rsidRDefault="001F3D57" w:rsidP="007F2101"/>
    <w:p w:rsidR="003A2A71" w:rsidRDefault="00FA6B1B" w:rsidP="007F2101">
      <w:r>
        <w:rPr>
          <w:rFonts w:hint="eastAsia"/>
          <w:noProof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>
            <wp:extent cx="5274310" cy="3956050"/>
            <wp:effectExtent l="0" t="0" r="2540" b="635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101" w:rsidRPr="00BE5549" w:rsidRDefault="007F2101" w:rsidP="007F2101">
      <w:pPr>
        <w:rPr>
          <w:rFonts w:asciiTheme="minorEastAsia" w:hAnsiTheme="minorEastAsia"/>
          <w:sz w:val="18"/>
          <w:szCs w:val="18"/>
        </w:rPr>
      </w:pPr>
      <w:r w:rsidRPr="00BE5549">
        <w:rPr>
          <w:rFonts w:asciiTheme="minorEastAsia" w:hAnsiTheme="minorEastAsia" w:hint="eastAsia"/>
          <w:sz w:val="18"/>
          <w:szCs w:val="18"/>
        </w:rPr>
        <w:t>MODE0：CPOL=0，</w:t>
      </w:r>
      <w:r w:rsidR="00F64632">
        <w:rPr>
          <w:rFonts w:asciiTheme="minorEastAsia" w:hAnsiTheme="minorEastAsia" w:hint="eastAsia"/>
          <w:sz w:val="18"/>
          <w:szCs w:val="18"/>
        </w:rPr>
        <w:t>CPHA=0;</w:t>
      </w:r>
      <w:r w:rsidR="00BE5549" w:rsidRPr="00BE5549">
        <w:rPr>
          <w:rFonts w:asciiTheme="minorEastAsia" w:hAnsiTheme="minorEastAsia" w:cs="Arial"/>
          <w:color w:val="333333"/>
          <w:sz w:val="18"/>
          <w:szCs w:val="18"/>
        </w:rPr>
        <w:t xml:space="preserve"> idle时候的是低电平，第一个边沿就是从低变到高，所以是上升沿；</w:t>
      </w:r>
    </w:p>
    <w:p w:rsidR="007F2101" w:rsidRPr="00F64632" w:rsidRDefault="007F2101" w:rsidP="007F2101">
      <w:pPr>
        <w:rPr>
          <w:rFonts w:asciiTheme="minorEastAsia" w:hAnsiTheme="minorEastAsia"/>
          <w:sz w:val="18"/>
          <w:szCs w:val="18"/>
        </w:rPr>
      </w:pPr>
      <w:r w:rsidRPr="00BE5549">
        <w:rPr>
          <w:rFonts w:asciiTheme="minorEastAsia" w:hAnsiTheme="minorEastAsia" w:hint="eastAsia"/>
          <w:sz w:val="18"/>
          <w:szCs w:val="18"/>
        </w:rPr>
        <w:t>MODE1：CPOL=0，CPHA=1</w:t>
      </w:r>
      <w:r w:rsidR="00F64632">
        <w:rPr>
          <w:rFonts w:asciiTheme="minorEastAsia" w:hAnsiTheme="minorEastAsia" w:hint="eastAsia"/>
          <w:sz w:val="18"/>
          <w:szCs w:val="18"/>
        </w:rPr>
        <w:t>;</w:t>
      </w:r>
      <w:r w:rsidR="00F64632" w:rsidRPr="00F64632">
        <w:rPr>
          <w:rFonts w:asciiTheme="minorEastAsia" w:hAnsiTheme="minorEastAsia" w:cs="Arial"/>
          <w:color w:val="333333"/>
          <w:sz w:val="18"/>
          <w:szCs w:val="18"/>
        </w:rPr>
        <w:t>idle</w:t>
      </w:r>
      <w:r w:rsidR="00F64632" w:rsidRPr="00F64632">
        <w:rPr>
          <w:rFonts w:ascii="Arial" w:hAnsi="Arial" w:cs="Arial"/>
          <w:color w:val="333333"/>
          <w:sz w:val="18"/>
          <w:szCs w:val="18"/>
        </w:rPr>
        <w:t>时候的是高电平，第一个边沿就是从高变到低，所以是下降沿；</w:t>
      </w:r>
    </w:p>
    <w:p w:rsidR="007F2101" w:rsidRPr="00E75B09" w:rsidRDefault="007F2101" w:rsidP="007F2101">
      <w:pPr>
        <w:rPr>
          <w:rFonts w:asciiTheme="minorEastAsia" w:hAnsiTheme="minorEastAsia"/>
          <w:sz w:val="18"/>
          <w:szCs w:val="18"/>
        </w:rPr>
      </w:pPr>
      <w:r w:rsidRPr="00E75B09">
        <w:rPr>
          <w:rFonts w:asciiTheme="minorEastAsia" w:hAnsiTheme="minorEastAsia" w:hint="eastAsia"/>
          <w:sz w:val="18"/>
          <w:szCs w:val="18"/>
        </w:rPr>
        <w:t>MODE2：CPOL=1，CPHA=0</w:t>
      </w:r>
      <w:r w:rsidR="00F64632" w:rsidRPr="00E75B09">
        <w:rPr>
          <w:rFonts w:asciiTheme="minorEastAsia" w:hAnsiTheme="minorEastAsia" w:hint="eastAsia"/>
          <w:sz w:val="18"/>
          <w:szCs w:val="18"/>
        </w:rPr>
        <w:t>;</w:t>
      </w:r>
      <w:r w:rsidR="00E75B09" w:rsidRPr="00E75B09">
        <w:rPr>
          <w:rFonts w:asciiTheme="minorEastAsia" w:hAnsiTheme="minorEastAsia" w:cs="Arial"/>
          <w:color w:val="333333"/>
          <w:sz w:val="18"/>
          <w:szCs w:val="18"/>
        </w:rPr>
        <w:t xml:space="preserve"> idle时候的是低电平，第二个边沿就是从高变到低，所以是下降沿；</w:t>
      </w:r>
    </w:p>
    <w:p w:rsidR="007F2101" w:rsidRPr="00E75B09" w:rsidRDefault="007F2101" w:rsidP="007F2101">
      <w:pPr>
        <w:rPr>
          <w:rFonts w:asciiTheme="minorEastAsia" w:hAnsiTheme="minorEastAsia"/>
          <w:sz w:val="18"/>
          <w:szCs w:val="18"/>
        </w:rPr>
      </w:pPr>
      <w:r w:rsidRPr="00E75B09">
        <w:rPr>
          <w:rFonts w:asciiTheme="minorEastAsia" w:hAnsiTheme="minorEastAsia" w:hint="eastAsia"/>
          <w:sz w:val="18"/>
          <w:szCs w:val="18"/>
        </w:rPr>
        <w:t>MODE3:</w:t>
      </w:r>
      <w:r w:rsidR="003A7FE7" w:rsidRPr="00E75B09">
        <w:rPr>
          <w:rFonts w:asciiTheme="minorEastAsia" w:hAnsiTheme="minorEastAsia" w:hint="eastAsia"/>
          <w:sz w:val="18"/>
          <w:szCs w:val="18"/>
        </w:rPr>
        <w:t xml:space="preserve"> </w:t>
      </w:r>
      <w:r w:rsidRPr="00E75B09">
        <w:rPr>
          <w:rFonts w:asciiTheme="minorEastAsia" w:hAnsiTheme="minorEastAsia" w:hint="eastAsia"/>
          <w:sz w:val="18"/>
          <w:szCs w:val="18"/>
        </w:rPr>
        <w:t>CPOL=1，CPHA=1;</w:t>
      </w:r>
      <w:r w:rsidR="00E75B09" w:rsidRPr="00E75B09">
        <w:rPr>
          <w:rFonts w:asciiTheme="minorEastAsia" w:hAnsiTheme="minorEastAsia" w:cs="Arial"/>
          <w:color w:val="333333"/>
          <w:sz w:val="18"/>
          <w:szCs w:val="18"/>
        </w:rPr>
        <w:t xml:space="preserve"> idle时候的是高电平，第一个边沿就是从低变到高，所以是上升沿；</w:t>
      </w:r>
    </w:p>
    <w:p w:rsidR="007F2101" w:rsidRPr="002E20D1" w:rsidRDefault="001F3D57" w:rsidP="007F2101">
      <w:r>
        <w:rPr>
          <w:rFonts w:hint="eastAsia"/>
        </w:rPr>
        <w:t>w25q</w:t>
      </w:r>
      <w:r w:rsidR="00C82FBA">
        <w:rPr>
          <w:rFonts w:hint="eastAsia"/>
        </w:rPr>
        <w:t xml:space="preserve">64  </w:t>
      </w:r>
      <w:r>
        <w:rPr>
          <w:rFonts w:hint="eastAsia"/>
        </w:rPr>
        <w:t>flash</w:t>
      </w:r>
      <w:r w:rsidR="007F2101">
        <w:rPr>
          <w:rFonts w:hint="eastAsia"/>
        </w:rPr>
        <w:t>芯片支持</w:t>
      </w:r>
      <w:r w:rsidR="007F2101">
        <w:rPr>
          <w:rFonts w:hint="eastAsia"/>
        </w:rPr>
        <w:t>MODE0</w:t>
      </w:r>
      <w:r w:rsidR="007F2101">
        <w:rPr>
          <w:rFonts w:hint="eastAsia"/>
        </w:rPr>
        <w:t>和</w:t>
      </w:r>
      <w:r w:rsidR="007F2101">
        <w:rPr>
          <w:rFonts w:hint="eastAsia"/>
        </w:rPr>
        <w:t>MODE3</w:t>
      </w:r>
    </w:p>
    <w:p w:rsidR="00CE152F" w:rsidRDefault="008E6FD0" w:rsidP="006E316B">
      <w:pPr>
        <w:pStyle w:val="2"/>
      </w:pPr>
      <w:bookmarkStart w:id="81" w:name="_Toc7959825"/>
      <w:r>
        <w:rPr>
          <w:rFonts w:hint="eastAsia"/>
        </w:rPr>
        <w:t>11.</w:t>
      </w:r>
      <w:r w:rsidR="00A95A34">
        <w:rPr>
          <w:rFonts w:hint="eastAsia"/>
        </w:rPr>
        <w:t>2</w:t>
      </w:r>
      <w:r>
        <w:rPr>
          <w:rFonts w:hint="eastAsia"/>
        </w:rPr>
        <w:t xml:space="preserve"> spi</w:t>
      </w:r>
      <w:r>
        <w:rPr>
          <w:rFonts w:hint="eastAsia"/>
        </w:rPr>
        <w:t>设备驱动框架</w:t>
      </w:r>
      <w:bookmarkEnd w:id="81"/>
    </w:p>
    <w:p w:rsidR="009432DE" w:rsidRDefault="00CD7AE2" w:rsidP="009432DE">
      <w:r>
        <w:rPr>
          <w:rFonts w:hint="eastAsia"/>
        </w:rPr>
        <w:t>spi</w:t>
      </w:r>
      <w:r>
        <w:rPr>
          <w:rFonts w:hint="eastAsia"/>
        </w:rPr>
        <w:t>驱动由</w:t>
      </w:r>
      <w:r>
        <w:rPr>
          <w:rFonts w:hint="eastAsia"/>
        </w:rPr>
        <w:t>spi</w:t>
      </w:r>
      <w:r>
        <w:rPr>
          <w:rFonts w:hint="eastAsia"/>
        </w:rPr>
        <w:t>设备驱动</w:t>
      </w:r>
      <w:r>
        <w:rPr>
          <w:rFonts w:hint="eastAsia"/>
        </w:rPr>
        <w:t>,spi</w:t>
      </w:r>
      <w:r>
        <w:rPr>
          <w:rFonts w:hint="eastAsia"/>
        </w:rPr>
        <w:t>核心层和主机控制器驱动三部分组成。</w:t>
      </w:r>
    </w:p>
    <w:p w:rsidR="00F046F7" w:rsidRPr="009432DE" w:rsidRDefault="00F046F7" w:rsidP="00121415">
      <w:pPr>
        <w:pStyle w:val="4"/>
      </w:pPr>
      <w:r>
        <w:rPr>
          <w:rFonts w:hint="eastAsia"/>
        </w:rPr>
        <w:t>由</w:t>
      </w:r>
      <w:r>
        <w:rPr>
          <w:rFonts w:hint="eastAsia"/>
        </w:rPr>
        <w:t>spi_master</w:t>
      </w:r>
      <w:r>
        <w:rPr>
          <w:rFonts w:hint="eastAsia"/>
        </w:rPr>
        <w:t>描述一个主机控制器驱动</w:t>
      </w:r>
    </w:p>
    <w:p w:rsidR="009432DE" w:rsidRPr="002D2C30" w:rsidRDefault="009432DE" w:rsidP="009432DE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2D2C30">
        <w:rPr>
          <w:rFonts w:asciiTheme="minorEastAsia" w:eastAsiaTheme="minorEastAsia" w:hAnsiTheme="minorEastAsia"/>
          <w:sz w:val="18"/>
          <w:szCs w:val="18"/>
        </w:rPr>
        <w:t>struct spi_master {</w:t>
      </w:r>
    </w:p>
    <w:p w:rsidR="009432DE" w:rsidRPr="002D2C30" w:rsidRDefault="009432DE" w:rsidP="009432DE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2D2C30">
        <w:rPr>
          <w:rFonts w:asciiTheme="minorEastAsia" w:eastAsiaTheme="minorEastAsia" w:hAnsiTheme="minorEastAsia"/>
          <w:sz w:val="18"/>
          <w:szCs w:val="18"/>
        </w:rPr>
        <w:tab/>
        <w:t>struct class_device</w:t>
      </w:r>
      <w:r w:rsidRPr="002D2C30">
        <w:rPr>
          <w:rFonts w:asciiTheme="minorEastAsia" w:eastAsiaTheme="minorEastAsia" w:hAnsiTheme="minorEastAsia"/>
          <w:sz w:val="18"/>
          <w:szCs w:val="18"/>
        </w:rPr>
        <w:tab/>
        <w:t>cdev;</w:t>
      </w:r>
    </w:p>
    <w:p w:rsidR="009432DE" w:rsidRPr="002D2C30" w:rsidRDefault="009432DE" w:rsidP="009432DE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2D2C30">
        <w:rPr>
          <w:rFonts w:asciiTheme="minorEastAsia" w:eastAsiaTheme="minorEastAsia" w:hAnsiTheme="minorEastAsia" w:hint="eastAsia"/>
          <w:sz w:val="18"/>
          <w:szCs w:val="18"/>
        </w:rPr>
        <w:lastRenderedPageBreak/>
        <w:tab/>
        <w:t xml:space="preserve"> </w:t>
      </w:r>
      <w:r w:rsidR="002D2C30">
        <w:rPr>
          <w:rFonts w:asciiTheme="minorEastAsia" w:eastAsiaTheme="minorEastAsia" w:hAnsiTheme="minorEastAsia" w:hint="eastAsia"/>
          <w:sz w:val="18"/>
          <w:szCs w:val="18"/>
        </w:rPr>
        <w:t>/*</w:t>
      </w:r>
      <w:r w:rsidRPr="002D2C30">
        <w:rPr>
          <w:rFonts w:asciiTheme="minorEastAsia" w:eastAsiaTheme="minorEastAsia" w:hAnsiTheme="minorEastAsia" w:hint="eastAsia"/>
          <w:sz w:val="18"/>
          <w:szCs w:val="18"/>
        </w:rPr>
        <w:t>总线（或控制器）编号，imx6q有5个spi控制器，</w:t>
      </w:r>
      <w:r w:rsidR="0003351F" w:rsidRPr="002D2C30">
        <w:rPr>
          <w:rFonts w:asciiTheme="minorEastAsia" w:eastAsiaTheme="minorEastAsia" w:hAnsiTheme="minorEastAsia" w:hint="eastAsia"/>
          <w:sz w:val="18"/>
          <w:szCs w:val="18"/>
        </w:rPr>
        <w:t xml:space="preserve">0~4  </w:t>
      </w:r>
      <w:r w:rsidRPr="002D2C30">
        <w:rPr>
          <w:rFonts w:asciiTheme="minorEastAsia" w:eastAsiaTheme="minorEastAsia" w:hAnsiTheme="minorEastAsia"/>
          <w:sz w:val="18"/>
          <w:szCs w:val="18"/>
        </w:rPr>
        <w:t>*/</w:t>
      </w:r>
    </w:p>
    <w:p w:rsidR="009432DE" w:rsidRPr="002D2C30" w:rsidRDefault="0003351F" w:rsidP="009432DE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2D2C30">
        <w:rPr>
          <w:rFonts w:asciiTheme="minorEastAsia" w:eastAsiaTheme="minorEastAsia" w:hAnsiTheme="minorEastAsia"/>
          <w:sz w:val="18"/>
          <w:szCs w:val="18"/>
        </w:rPr>
        <w:tab/>
        <w:t>s16</w:t>
      </w:r>
      <w:r w:rsidRPr="002D2C30">
        <w:rPr>
          <w:rFonts w:asciiTheme="minorEastAsia" w:eastAsiaTheme="minorEastAsia" w:hAnsiTheme="minorEastAsia"/>
          <w:sz w:val="18"/>
          <w:szCs w:val="18"/>
        </w:rPr>
        <w:tab/>
      </w:r>
      <w:r w:rsidRPr="002D2C30">
        <w:rPr>
          <w:rFonts w:asciiTheme="minorEastAsia" w:eastAsiaTheme="minorEastAsia" w:hAnsiTheme="minorEastAsia"/>
          <w:sz w:val="18"/>
          <w:szCs w:val="18"/>
        </w:rPr>
        <w:tab/>
      </w:r>
      <w:r w:rsidRPr="002D2C30">
        <w:rPr>
          <w:rFonts w:asciiTheme="minorEastAsia" w:eastAsiaTheme="minorEastAsia" w:hAnsiTheme="minorEastAsia"/>
          <w:sz w:val="18"/>
          <w:szCs w:val="18"/>
        </w:rPr>
        <w:tab/>
        <w:t>bus_num;</w:t>
      </w:r>
    </w:p>
    <w:p w:rsidR="009432DE" w:rsidRPr="002D2C30" w:rsidRDefault="009432DE" w:rsidP="009432DE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2D2C30">
        <w:rPr>
          <w:rFonts w:asciiTheme="minorEastAsia" w:eastAsiaTheme="minorEastAsia" w:hAnsiTheme="minorEastAsia"/>
          <w:sz w:val="18"/>
          <w:szCs w:val="18"/>
        </w:rPr>
        <w:tab/>
        <w:t xml:space="preserve">/* </w:t>
      </w:r>
      <w:r w:rsidRPr="002D2C30">
        <w:rPr>
          <w:rFonts w:asciiTheme="minorEastAsia" w:eastAsiaTheme="minorEastAsia" w:hAnsiTheme="minorEastAsia" w:hint="eastAsia"/>
          <w:sz w:val="18"/>
          <w:szCs w:val="18"/>
        </w:rPr>
        <w:t>片选数量，决定该控制器下面挂接多少个SPI设备，从设备的片选号不能大于这个数量</w:t>
      </w:r>
      <w:r w:rsidR="00A96F1E" w:rsidRPr="002D2C30">
        <w:rPr>
          <w:rFonts w:asciiTheme="minorEastAsia" w:eastAsiaTheme="minorEastAsia" w:hAnsiTheme="minorEastAsia" w:hint="eastAsia"/>
          <w:sz w:val="18"/>
          <w:szCs w:val="18"/>
        </w:rPr>
        <w:t xml:space="preserve">  </w:t>
      </w:r>
      <w:r w:rsidRPr="002D2C30">
        <w:rPr>
          <w:rFonts w:asciiTheme="minorEastAsia" w:eastAsiaTheme="minorEastAsia" w:hAnsiTheme="minorEastAsia"/>
          <w:sz w:val="18"/>
          <w:szCs w:val="18"/>
        </w:rPr>
        <w:t>*/</w:t>
      </w:r>
    </w:p>
    <w:p w:rsidR="009432DE" w:rsidRPr="002D2C30" w:rsidRDefault="00326286" w:rsidP="009432DE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2D2C30">
        <w:rPr>
          <w:rFonts w:asciiTheme="minorEastAsia" w:eastAsiaTheme="minorEastAsia" w:hAnsiTheme="minorEastAsia"/>
          <w:sz w:val="18"/>
          <w:szCs w:val="18"/>
        </w:rPr>
        <w:tab/>
        <w:t>u16</w:t>
      </w:r>
      <w:r w:rsidRPr="002D2C30">
        <w:rPr>
          <w:rFonts w:asciiTheme="minorEastAsia" w:eastAsiaTheme="minorEastAsia" w:hAnsiTheme="minorEastAsia"/>
          <w:sz w:val="18"/>
          <w:szCs w:val="18"/>
        </w:rPr>
        <w:tab/>
      </w:r>
      <w:r w:rsidRPr="002D2C30">
        <w:rPr>
          <w:rFonts w:asciiTheme="minorEastAsia" w:eastAsiaTheme="minorEastAsia" w:hAnsiTheme="minorEastAsia"/>
          <w:sz w:val="18"/>
          <w:szCs w:val="18"/>
        </w:rPr>
        <w:tab/>
      </w:r>
      <w:r w:rsidRPr="002D2C30">
        <w:rPr>
          <w:rFonts w:asciiTheme="minorEastAsia" w:eastAsiaTheme="minorEastAsia" w:hAnsiTheme="minorEastAsia"/>
          <w:sz w:val="18"/>
          <w:szCs w:val="18"/>
        </w:rPr>
        <w:tab/>
        <w:t>num_chipselect;</w:t>
      </w:r>
    </w:p>
    <w:p w:rsidR="009432DE" w:rsidRPr="002D2C30" w:rsidRDefault="009432DE" w:rsidP="009432DE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2D2C30">
        <w:rPr>
          <w:rFonts w:asciiTheme="minorEastAsia" w:eastAsiaTheme="minorEastAsia" w:hAnsiTheme="minorEastAsia"/>
          <w:sz w:val="18"/>
          <w:szCs w:val="18"/>
        </w:rPr>
        <w:tab/>
        <w:t>/*</w:t>
      </w:r>
      <w:r w:rsidRPr="002D2C30">
        <w:rPr>
          <w:rFonts w:asciiTheme="minorEastAsia" w:eastAsiaTheme="minorEastAsia" w:hAnsiTheme="minorEastAsia" w:hint="eastAsia"/>
          <w:sz w:val="18"/>
          <w:szCs w:val="18"/>
        </w:rPr>
        <w:tab/>
        <w:t>根据spi设备更新硬件配置。设置模式、时钟等，这个需要我们自己具体实现，</w:t>
      </w:r>
    </w:p>
    <w:p w:rsidR="009432DE" w:rsidRPr="002D2C30" w:rsidRDefault="009432DE" w:rsidP="009432DE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2D2C30">
        <w:rPr>
          <w:rFonts w:asciiTheme="minorEastAsia" w:eastAsiaTheme="minorEastAsia" w:hAnsiTheme="minorEastAsia" w:hint="eastAsia"/>
          <w:sz w:val="18"/>
          <w:szCs w:val="18"/>
        </w:rPr>
        <w:tab/>
        <w:t>主要设置SPI控制器和工作方式</w:t>
      </w:r>
      <w:r w:rsidR="002D2C30">
        <w:rPr>
          <w:rFonts w:asciiTheme="minorEastAsia" w:eastAsiaTheme="minorEastAsia" w:hAnsiTheme="minorEastAsia" w:hint="eastAsia"/>
          <w:sz w:val="18"/>
          <w:szCs w:val="18"/>
        </w:rPr>
        <w:t xml:space="preserve">  </w:t>
      </w:r>
      <w:r w:rsidRPr="002D2C30">
        <w:rPr>
          <w:rFonts w:asciiTheme="minorEastAsia" w:eastAsiaTheme="minorEastAsia" w:hAnsiTheme="minorEastAsia"/>
          <w:sz w:val="18"/>
          <w:szCs w:val="18"/>
        </w:rPr>
        <w:t>*/</w:t>
      </w:r>
    </w:p>
    <w:p w:rsidR="009432DE" w:rsidRPr="002D2C30" w:rsidRDefault="009432DE" w:rsidP="009432DE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2D2C30">
        <w:rPr>
          <w:rFonts w:asciiTheme="minorEastAsia" w:eastAsiaTheme="minorEastAsia" w:hAnsiTheme="minorEastAsia"/>
          <w:sz w:val="18"/>
          <w:szCs w:val="18"/>
        </w:rPr>
        <w:tab/>
        <w:t>int</w:t>
      </w:r>
      <w:r w:rsidRPr="002D2C30">
        <w:rPr>
          <w:rFonts w:asciiTheme="minorEastAsia" w:eastAsiaTheme="minorEastAsia" w:hAnsiTheme="minorEastAsia"/>
          <w:sz w:val="18"/>
          <w:szCs w:val="18"/>
        </w:rPr>
        <w:tab/>
      </w:r>
      <w:r w:rsidRPr="002D2C30">
        <w:rPr>
          <w:rFonts w:asciiTheme="minorEastAsia" w:eastAsiaTheme="minorEastAsia" w:hAnsiTheme="minorEastAsia"/>
          <w:sz w:val="18"/>
          <w:szCs w:val="18"/>
        </w:rPr>
        <w:tab/>
      </w:r>
      <w:r w:rsidRPr="002D2C30">
        <w:rPr>
          <w:rFonts w:asciiTheme="minorEastAsia" w:eastAsiaTheme="minorEastAsia" w:hAnsiTheme="minorEastAsia"/>
          <w:sz w:val="18"/>
          <w:szCs w:val="18"/>
        </w:rPr>
        <w:tab/>
        <w:t>(*setup)(struct spi_device *spi);</w:t>
      </w:r>
    </w:p>
    <w:p w:rsidR="009432DE" w:rsidRPr="002D2C30" w:rsidRDefault="009432DE" w:rsidP="009432DE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2D2C30">
        <w:rPr>
          <w:rFonts w:asciiTheme="minorEastAsia" w:eastAsiaTheme="minorEastAsia" w:hAnsiTheme="minorEastAsia" w:hint="eastAsia"/>
          <w:sz w:val="18"/>
          <w:szCs w:val="18"/>
        </w:rPr>
        <w:tab/>
        <w:t xml:space="preserve"> </w:t>
      </w:r>
      <w:r w:rsidR="001229D8">
        <w:rPr>
          <w:rFonts w:asciiTheme="minorEastAsia" w:eastAsiaTheme="minorEastAsia" w:hAnsiTheme="minorEastAsia" w:hint="eastAsia"/>
          <w:sz w:val="18"/>
          <w:szCs w:val="18"/>
        </w:rPr>
        <w:t>/*</w:t>
      </w:r>
      <w:r w:rsidRPr="002D2C30">
        <w:rPr>
          <w:rFonts w:asciiTheme="minorEastAsia" w:eastAsiaTheme="minorEastAsia" w:hAnsiTheme="minorEastAsia" w:hint="eastAsia"/>
          <w:sz w:val="18"/>
          <w:szCs w:val="18"/>
        </w:rPr>
        <w:t>加消息到队列的方法。这个函数不可睡眠。它的职责是安排发生的传送并且调用注册的回调函数complete()。这个不同的控制器要具体实现，传输数据最后都要调用这个函数</w:t>
      </w:r>
      <w:r w:rsidR="001229D8">
        <w:rPr>
          <w:rFonts w:asciiTheme="minorEastAsia" w:eastAsiaTheme="minorEastAsia" w:hAnsiTheme="minorEastAsia" w:hint="eastAsia"/>
          <w:sz w:val="18"/>
          <w:szCs w:val="18"/>
        </w:rPr>
        <w:t xml:space="preserve">  </w:t>
      </w:r>
      <w:r w:rsidRPr="002D2C30">
        <w:rPr>
          <w:rFonts w:asciiTheme="minorEastAsia" w:eastAsiaTheme="minorEastAsia" w:hAnsiTheme="minorEastAsia"/>
          <w:sz w:val="18"/>
          <w:szCs w:val="18"/>
        </w:rPr>
        <w:t>*/</w:t>
      </w:r>
    </w:p>
    <w:p w:rsidR="009432DE" w:rsidRPr="002D2C30" w:rsidRDefault="009432DE" w:rsidP="009432DE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2D2C30">
        <w:rPr>
          <w:rFonts w:asciiTheme="minorEastAsia" w:eastAsiaTheme="minorEastAsia" w:hAnsiTheme="minorEastAsia"/>
          <w:sz w:val="18"/>
          <w:szCs w:val="18"/>
        </w:rPr>
        <w:tab/>
        <w:t>int</w:t>
      </w:r>
      <w:r w:rsidRPr="002D2C30">
        <w:rPr>
          <w:rFonts w:asciiTheme="minorEastAsia" w:eastAsiaTheme="minorEastAsia" w:hAnsiTheme="minorEastAsia"/>
          <w:sz w:val="18"/>
          <w:szCs w:val="18"/>
        </w:rPr>
        <w:tab/>
      </w:r>
      <w:r w:rsidRPr="002D2C30">
        <w:rPr>
          <w:rFonts w:asciiTheme="minorEastAsia" w:eastAsiaTheme="minorEastAsia" w:hAnsiTheme="minorEastAsia"/>
          <w:sz w:val="18"/>
          <w:szCs w:val="18"/>
        </w:rPr>
        <w:tab/>
      </w:r>
      <w:r w:rsidRPr="002D2C30">
        <w:rPr>
          <w:rFonts w:asciiTheme="minorEastAsia" w:eastAsiaTheme="minorEastAsia" w:hAnsiTheme="minorEastAsia"/>
          <w:sz w:val="18"/>
          <w:szCs w:val="18"/>
        </w:rPr>
        <w:tab/>
        <w:t>(*transfer)(struct spi_device *spi</w:t>
      </w:r>
      <w:r w:rsidR="001229D8">
        <w:rPr>
          <w:rFonts w:asciiTheme="minorEastAsia" w:eastAsiaTheme="minorEastAsia" w:hAnsiTheme="minorEastAsia"/>
          <w:sz w:val="18"/>
          <w:szCs w:val="18"/>
        </w:rPr>
        <w:t>,</w:t>
      </w:r>
      <w:r w:rsidR="0019321B">
        <w:rPr>
          <w:rFonts w:asciiTheme="minorEastAsia" w:eastAsiaTheme="minorEastAsia" w:hAnsiTheme="minorEastAsia"/>
          <w:sz w:val="18"/>
          <w:szCs w:val="18"/>
        </w:rPr>
        <w:t>struct spi_message *mesg)</w:t>
      </w:r>
      <w:r w:rsidR="0019321B">
        <w:rPr>
          <w:rFonts w:asciiTheme="minorEastAsia" w:eastAsiaTheme="minorEastAsia" w:hAnsiTheme="minorEastAsia" w:hint="eastAsia"/>
          <w:sz w:val="18"/>
          <w:szCs w:val="18"/>
        </w:rPr>
        <w:t>;</w:t>
      </w:r>
    </w:p>
    <w:p w:rsidR="009432DE" w:rsidRPr="002D2C30" w:rsidRDefault="00090BBE" w:rsidP="009432DE">
      <w:pPr>
        <w:pStyle w:val="4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/>
          <w:sz w:val="18"/>
          <w:szCs w:val="18"/>
        </w:rPr>
        <w:tab/>
        <w:t xml:space="preserve">/* </w:t>
      </w:r>
      <w:r w:rsidR="009432DE" w:rsidRPr="002D2C30">
        <w:rPr>
          <w:rFonts w:asciiTheme="minorEastAsia" w:eastAsiaTheme="minorEastAsia" w:hAnsiTheme="minorEastAsia" w:hint="eastAsia"/>
          <w:sz w:val="18"/>
          <w:szCs w:val="18"/>
        </w:rPr>
        <w:tab/>
        <w:t>cleanup函数会在spidev_release函数中被调用，spidev_release</w:t>
      </w:r>
    </w:p>
    <w:p w:rsidR="009432DE" w:rsidRPr="002D2C30" w:rsidRDefault="009432DE" w:rsidP="009432DE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2D2C30">
        <w:rPr>
          <w:rFonts w:asciiTheme="minorEastAsia" w:eastAsiaTheme="minorEastAsia" w:hAnsiTheme="minorEastAsia" w:hint="eastAsia"/>
          <w:sz w:val="18"/>
          <w:szCs w:val="18"/>
        </w:rPr>
        <w:tab/>
        <w:t>被登记为spi dev的release函数</w:t>
      </w:r>
      <w:r w:rsidRPr="002D2C30">
        <w:rPr>
          <w:rFonts w:asciiTheme="minorEastAsia" w:eastAsiaTheme="minorEastAsia" w:hAnsiTheme="minorEastAsia"/>
          <w:sz w:val="18"/>
          <w:szCs w:val="18"/>
        </w:rPr>
        <w:t>*/</w:t>
      </w:r>
    </w:p>
    <w:p w:rsidR="009432DE" w:rsidRPr="002D2C30" w:rsidRDefault="009432DE" w:rsidP="009432DE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2D2C30">
        <w:rPr>
          <w:rFonts w:asciiTheme="minorEastAsia" w:eastAsiaTheme="minorEastAsia" w:hAnsiTheme="minorEastAsia"/>
          <w:sz w:val="18"/>
          <w:szCs w:val="18"/>
        </w:rPr>
        <w:tab/>
        <w:t>void</w:t>
      </w:r>
      <w:r w:rsidRPr="002D2C30">
        <w:rPr>
          <w:rFonts w:asciiTheme="minorEastAsia" w:eastAsiaTheme="minorEastAsia" w:hAnsiTheme="minorEastAsia"/>
          <w:sz w:val="18"/>
          <w:szCs w:val="18"/>
        </w:rPr>
        <w:tab/>
      </w:r>
      <w:r w:rsidRPr="002D2C30">
        <w:rPr>
          <w:rFonts w:asciiTheme="minorEastAsia" w:eastAsiaTheme="minorEastAsia" w:hAnsiTheme="minorEastAsia"/>
          <w:sz w:val="18"/>
          <w:szCs w:val="18"/>
        </w:rPr>
        <w:tab/>
      </w:r>
      <w:r w:rsidRPr="002D2C30">
        <w:rPr>
          <w:rFonts w:asciiTheme="minorEastAsia" w:eastAsiaTheme="minorEastAsia" w:hAnsiTheme="minorEastAsia"/>
          <w:sz w:val="18"/>
          <w:szCs w:val="18"/>
        </w:rPr>
        <w:tab/>
        <w:t>(*cleanup)(struct spi_device *spi);</w:t>
      </w:r>
    </w:p>
    <w:p w:rsidR="00D94473" w:rsidRDefault="009432DE" w:rsidP="009432DE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2D2C30">
        <w:rPr>
          <w:rFonts w:asciiTheme="minorEastAsia" w:eastAsiaTheme="minorEastAsia" w:hAnsiTheme="minorEastAsia"/>
          <w:sz w:val="18"/>
          <w:szCs w:val="18"/>
        </w:rPr>
        <w:t>};</w:t>
      </w:r>
    </w:p>
    <w:p w:rsidR="00E216B2" w:rsidRPr="00E216B2" w:rsidRDefault="00E216B2" w:rsidP="00121415">
      <w:pPr>
        <w:pStyle w:val="4"/>
      </w:pPr>
      <w:r>
        <w:rPr>
          <w:rFonts w:hint="eastAsia"/>
        </w:rPr>
        <w:t>分配、注册和注销</w:t>
      </w:r>
      <w:r>
        <w:rPr>
          <w:rFonts w:hint="eastAsia"/>
        </w:rPr>
        <w:t>SPI</w:t>
      </w:r>
      <w:r>
        <w:rPr>
          <w:rFonts w:hint="eastAsia"/>
        </w:rPr>
        <w:t>主机的</w:t>
      </w:r>
      <w:r>
        <w:rPr>
          <w:rFonts w:hint="eastAsia"/>
        </w:rPr>
        <w:t>API</w:t>
      </w:r>
    </w:p>
    <w:p w:rsidR="00D94473" w:rsidRPr="00121415" w:rsidRDefault="00907217" w:rsidP="00907217">
      <w:pPr>
        <w:pStyle w:val="4"/>
        <w:rPr>
          <w:rFonts w:asciiTheme="minorEastAsia" w:eastAsiaTheme="minorEastAsia" w:hAnsiTheme="minorEastAsia" w:cstheme="minorHAnsi"/>
          <w:szCs w:val="21"/>
        </w:rPr>
      </w:pPr>
      <w:r w:rsidRPr="00121415">
        <w:rPr>
          <w:rFonts w:asciiTheme="minorEastAsia" w:eastAsiaTheme="minorEastAsia" w:hAnsiTheme="minorEastAsia" w:cstheme="minorHAnsi"/>
          <w:szCs w:val="21"/>
        </w:rPr>
        <w:t xml:space="preserve">struct spi_master *spi_alloc_master(struct </w:t>
      </w:r>
      <w:r w:rsidR="0030746F" w:rsidRPr="00121415">
        <w:rPr>
          <w:rFonts w:asciiTheme="minorEastAsia" w:eastAsiaTheme="minorEastAsia" w:hAnsiTheme="minorEastAsia" w:cstheme="minorHAnsi" w:hint="eastAsia"/>
          <w:szCs w:val="21"/>
        </w:rPr>
        <w:t xml:space="preserve"> </w:t>
      </w:r>
      <w:r w:rsidRPr="00121415">
        <w:rPr>
          <w:rFonts w:asciiTheme="minorEastAsia" w:eastAsiaTheme="minorEastAsia" w:hAnsiTheme="minorEastAsia" w:cstheme="minorHAnsi"/>
          <w:szCs w:val="21"/>
        </w:rPr>
        <w:t>device *host, unsigned size);</w:t>
      </w:r>
    </w:p>
    <w:p w:rsidR="0098708E" w:rsidRPr="00121415" w:rsidRDefault="0098708E" w:rsidP="0098708E">
      <w:pPr>
        <w:rPr>
          <w:rFonts w:asciiTheme="minorEastAsia" w:hAnsiTheme="minorEastAsia"/>
          <w:szCs w:val="21"/>
        </w:rPr>
      </w:pPr>
      <w:r w:rsidRPr="00121415">
        <w:rPr>
          <w:rFonts w:asciiTheme="minorEastAsia" w:hAnsiTheme="minorEastAsia"/>
          <w:szCs w:val="21"/>
        </w:rPr>
        <w:t>int spi_register_master(struct spi_master *master);</w:t>
      </w:r>
    </w:p>
    <w:p w:rsidR="0098708E" w:rsidRPr="00121415" w:rsidRDefault="0098708E" w:rsidP="0098708E">
      <w:pPr>
        <w:rPr>
          <w:rFonts w:asciiTheme="minorEastAsia" w:hAnsiTheme="minorEastAsia"/>
          <w:szCs w:val="21"/>
        </w:rPr>
      </w:pPr>
      <w:r w:rsidRPr="00121415">
        <w:rPr>
          <w:rFonts w:asciiTheme="minorEastAsia" w:hAnsiTheme="minorEastAsia"/>
          <w:szCs w:val="21"/>
        </w:rPr>
        <w:t>void spi_unregister_master(struct spi_master *master);</w:t>
      </w:r>
    </w:p>
    <w:p w:rsidR="0073416B" w:rsidRDefault="0073416B" w:rsidP="00121415">
      <w:pPr>
        <w:pStyle w:val="4"/>
      </w:pPr>
      <w:r>
        <w:rPr>
          <w:rFonts w:hint="eastAsia"/>
        </w:rPr>
        <w:t xml:space="preserve">Linux </w:t>
      </w:r>
      <w:r>
        <w:rPr>
          <w:rFonts w:hint="eastAsia"/>
        </w:rPr>
        <w:t>中，用</w:t>
      </w:r>
      <w:r>
        <w:rPr>
          <w:rFonts w:hint="eastAsia"/>
        </w:rPr>
        <w:t>spi_driver</w:t>
      </w:r>
      <w:r>
        <w:rPr>
          <w:rFonts w:hint="eastAsia"/>
        </w:rPr>
        <w:t>来描述一个</w:t>
      </w:r>
      <w:r>
        <w:rPr>
          <w:rFonts w:hint="eastAsia"/>
        </w:rPr>
        <w:t>spi</w:t>
      </w:r>
      <w:r>
        <w:rPr>
          <w:rFonts w:hint="eastAsia"/>
        </w:rPr>
        <w:t>外设驱动</w:t>
      </w:r>
      <w:r w:rsidR="003D684A">
        <w:rPr>
          <w:rFonts w:hint="eastAsia"/>
        </w:rPr>
        <w:t>即</w:t>
      </w:r>
      <w:r w:rsidR="003D684A">
        <w:rPr>
          <w:rFonts w:hint="eastAsia"/>
        </w:rPr>
        <w:t>client</w:t>
      </w:r>
      <w:r w:rsidR="003D684A">
        <w:rPr>
          <w:rFonts w:hint="eastAsia"/>
        </w:rPr>
        <w:t>驱动</w:t>
      </w:r>
    </w:p>
    <w:p w:rsidR="00827F57" w:rsidRPr="000F4341" w:rsidRDefault="00827F57" w:rsidP="00827F57">
      <w:pPr>
        <w:rPr>
          <w:rFonts w:asciiTheme="minorEastAsia" w:hAnsiTheme="minorEastAsia" w:cstheme="minorHAnsi"/>
          <w:sz w:val="18"/>
          <w:szCs w:val="18"/>
        </w:rPr>
      </w:pPr>
      <w:r w:rsidRPr="000F4341">
        <w:rPr>
          <w:rFonts w:asciiTheme="minorEastAsia" w:hAnsiTheme="minorEastAsia" w:cstheme="minorHAnsi"/>
          <w:sz w:val="18"/>
          <w:szCs w:val="18"/>
        </w:rPr>
        <w:t>struct spi_driver {</w:t>
      </w:r>
    </w:p>
    <w:p w:rsidR="00827F57" w:rsidRPr="000F4341" w:rsidRDefault="00827F57" w:rsidP="00827F57">
      <w:pPr>
        <w:rPr>
          <w:rFonts w:asciiTheme="minorEastAsia" w:hAnsiTheme="minorEastAsia" w:cstheme="minorHAnsi"/>
          <w:sz w:val="18"/>
          <w:szCs w:val="18"/>
        </w:rPr>
      </w:pPr>
      <w:r w:rsidRPr="000F4341">
        <w:rPr>
          <w:rFonts w:asciiTheme="minorEastAsia" w:hAnsiTheme="minorEastAsia" w:cstheme="minorHAnsi"/>
          <w:sz w:val="18"/>
          <w:szCs w:val="18"/>
        </w:rPr>
        <w:t xml:space="preserve">const struct spi_device_id *id_table;   </w:t>
      </w:r>
      <w:r w:rsidR="0034736D" w:rsidRPr="000F4341">
        <w:rPr>
          <w:rFonts w:asciiTheme="minorEastAsia" w:hAnsiTheme="minorEastAsia" w:cstheme="minorHAnsi"/>
          <w:sz w:val="18"/>
          <w:szCs w:val="18"/>
        </w:rPr>
        <w:t>//</w:t>
      </w:r>
      <w:r w:rsidRPr="000F4341">
        <w:rPr>
          <w:rFonts w:asciiTheme="minorEastAsia" w:hAnsiTheme="minorEastAsia" w:cstheme="minorHAnsi"/>
          <w:sz w:val="18"/>
          <w:szCs w:val="18"/>
        </w:rPr>
        <w:t>新内核版本有该结构 支持的spi_device设备表</w:t>
      </w:r>
    </w:p>
    <w:p w:rsidR="00827F57" w:rsidRPr="000F4341" w:rsidRDefault="00827F57" w:rsidP="00827F57">
      <w:pPr>
        <w:rPr>
          <w:rFonts w:asciiTheme="minorEastAsia" w:hAnsiTheme="minorEastAsia" w:cstheme="minorHAnsi"/>
          <w:sz w:val="18"/>
          <w:szCs w:val="18"/>
        </w:rPr>
      </w:pPr>
      <w:r w:rsidRPr="000F4341">
        <w:rPr>
          <w:rFonts w:asciiTheme="minorEastAsia" w:hAnsiTheme="minorEastAsia" w:cstheme="minorHAnsi"/>
          <w:sz w:val="18"/>
          <w:szCs w:val="18"/>
        </w:rPr>
        <w:tab/>
        <w:t>int</w:t>
      </w:r>
      <w:r w:rsidRPr="000F4341">
        <w:rPr>
          <w:rFonts w:asciiTheme="minorEastAsia" w:hAnsiTheme="minorEastAsia" w:cstheme="minorHAnsi"/>
          <w:sz w:val="18"/>
          <w:szCs w:val="18"/>
        </w:rPr>
        <w:tab/>
      </w:r>
      <w:r w:rsidRPr="000F4341">
        <w:rPr>
          <w:rFonts w:asciiTheme="minorEastAsia" w:hAnsiTheme="minorEastAsia" w:cstheme="minorHAnsi"/>
          <w:sz w:val="18"/>
          <w:szCs w:val="18"/>
        </w:rPr>
        <w:tab/>
      </w:r>
      <w:r w:rsidRPr="000F4341">
        <w:rPr>
          <w:rFonts w:asciiTheme="minorEastAsia" w:hAnsiTheme="minorEastAsia" w:cstheme="minorHAnsi"/>
          <w:sz w:val="18"/>
          <w:szCs w:val="18"/>
        </w:rPr>
        <w:tab/>
        <w:t>(*probe)(struct spi_device *spi);//和spi匹配成功之后会调用这个方法。因此</w:t>
      </w:r>
      <w:r w:rsidR="00743055">
        <w:rPr>
          <w:rFonts w:asciiTheme="minorEastAsia" w:hAnsiTheme="minorEastAsia" w:cstheme="minorHAnsi" w:hint="eastAsia"/>
          <w:sz w:val="18"/>
          <w:szCs w:val="18"/>
        </w:rPr>
        <w:t>//</w:t>
      </w:r>
      <w:r w:rsidRPr="000F4341">
        <w:rPr>
          <w:rFonts w:asciiTheme="minorEastAsia" w:hAnsiTheme="minorEastAsia" w:cstheme="minorHAnsi"/>
          <w:sz w:val="18"/>
          <w:szCs w:val="18"/>
        </w:rPr>
        <w:t>这个方法需要对设备和私有数据进行初始化。</w:t>
      </w:r>
    </w:p>
    <w:p w:rsidR="00827F57" w:rsidRPr="000F4341" w:rsidRDefault="00827F57" w:rsidP="00827F57">
      <w:pPr>
        <w:rPr>
          <w:rFonts w:asciiTheme="minorEastAsia" w:hAnsiTheme="minorEastAsia" w:cstheme="minorHAnsi"/>
          <w:sz w:val="18"/>
          <w:szCs w:val="18"/>
        </w:rPr>
      </w:pPr>
      <w:r w:rsidRPr="000F4341">
        <w:rPr>
          <w:rFonts w:asciiTheme="minorEastAsia" w:hAnsiTheme="minorEastAsia" w:cstheme="minorHAnsi"/>
          <w:sz w:val="18"/>
          <w:szCs w:val="18"/>
        </w:rPr>
        <w:tab/>
        <w:t>int</w:t>
      </w:r>
      <w:r w:rsidRPr="000F4341">
        <w:rPr>
          <w:rFonts w:asciiTheme="minorEastAsia" w:hAnsiTheme="minorEastAsia" w:cstheme="minorHAnsi"/>
          <w:sz w:val="18"/>
          <w:szCs w:val="18"/>
        </w:rPr>
        <w:tab/>
      </w:r>
      <w:r w:rsidRPr="000F4341">
        <w:rPr>
          <w:rFonts w:asciiTheme="minorEastAsia" w:hAnsiTheme="minorEastAsia" w:cstheme="minorHAnsi"/>
          <w:sz w:val="18"/>
          <w:szCs w:val="18"/>
        </w:rPr>
        <w:tab/>
      </w:r>
      <w:r w:rsidRPr="000F4341">
        <w:rPr>
          <w:rFonts w:asciiTheme="minorEastAsia" w:hAnsiTheme="minorEastAsia" w:cstheme="minorHAnsi"/>
          <w:sz w:val="18"/>
          <w:szCs w:val="18"/>
        </w:rPr>
        <w:tab/>
        <w:t>(*remove)(struct spi_device *spi);</w:t>
      </w:r>
    </w:p>
    <w:p w:rsidR="00827F57" w:rsidRPr="000F4341" w:rsidRDefault="00827F57" w:rsidP="00827F57">
      <w:pPr>
        <w:rPr>
          <w:rFonts w:asciiTheme="minorEastAsia" w:hAnsiTheme="minorEastAsia" w:cstheme="minorHAnsi"/>
          <w:sz w:val="18"/>
          <w:szCs w:val="18"/>
        </w:rPr>
      </w:pPr>
      <w:r w:rsidRPr="000F4341">
        <w:rPr>
          <w:rFonts w:asciiTheme="minorEastAsia" w:hAnsiTheme="minorEastAsia" w:cstheme="minorHAnsi"/>
          <w:sz w:val="18"/>
          <w:szCs w:val="18"/>
        </w:rPr>
        <w:tab/>
        <w:t>void</w:t>
      </w:r>
      <w:r w:rsidRPr="000F4341">
        <w:rPr>
          <w:rFonts w:asciiTheme="minorEastAsia" w:hAnsiTheme="minorEastAsia" w:cstheme="minorHAnsi"/>
          <w:sz w:val="18"/>
          <w:szCs w:val="18"/>
        </w:rPr>
        <w:tab/>
      </w:r>
      <w:r w:rsidRPr="000F4341">
        <w:rPr>
          <w:rFonts w:asciiTheme="minorEastAsia" w:hAnsiTheme="minorEastAsia" w:cstheme="minorHAnsi"/>
          <w:sz w:val="18"/>
          <w:szCs w:val="18"/>
        </w:rPr>
        <w:tab/>
      </w:r>
      <w:r w:rsidRPr="000F4341">
        <w:rPr>
          <w:rFonts w:asciiTheme="minorEastAsia" w:hAnsiTheme="minorEastAsia" w:cstheme="minorHAnsi"/>
          <w:sz w:val="18"/>
          <w:szCs w:val="18"/>
        </w:rPr>
        <w:tab/>
        <w:t>(*shutdown)(struct spi_device *spi)//解除spi_device和spi_driver的绑定，</w:t>
      </w:r>
      <w:r w:rsidR="004126D7">
        <w:rPr>
          <w:rFonts w:asciiTheme="minorEastAsia" w:hAnsiTheme="minorEastAsia" w:cstheme="minorHAnsi" w:hint="eastAsia"/>
          <w:sz w:val="18"/>
          <w:szCs w:val="18"/>
        </w:rPr>
        <w:t>//</w:t>
      </w:r>
      <w:r w:rsidRPr="000F4341">
        <w:rPr>
          <w:rFonts w:asciiTheme="minorEastAsia" w:hAnsiTheme="minorEastAsia" w:cstheme="minorHAnsi"/>
          <w:sz w:val="18"/>
          <w:szCs w:val="18"/>
        </w:rPr>
        <w:t>释放probe申请的资源。 ;</w:t>
      </w:r>
    </w:p>
    <w:p w:rsidR="00827F57" w:rsidRPr="000F4341" w:rsidRDefault="00827F57" w:rsidP="00827F57">
      <w:pPr>
        <w:rPr>
          <w:rFonts w:asciiTheme="minorEastAsia" w:hAnsiTheme="minorEastAsia" w:cstheme="minorHAnsi"/>
          <w:sz w:val="18"/>
          <w:szCs w:val="18"/>
        </w:rPr>
      </w:pPr>
      <w:r w:rsidRPr="000F4341">
        <w:rPr>
          <w:rFonts w:asciiTheme="minorEastAsia" w:hAnsiTheme="minorEastAsia" w:cstheme="minorHAnsi"/>
          <w:sz w:val="18"/>
          <w:szCs w:val="18"/>
        </w:rPr>
        <w:tab/>
        <w:t>int</w:t>
      </w:r>
      <w:r w:rsidRPr="000F4341">
        <w:rPr>
          <w:rFonts w:asciiTheme="minorEastAsia" w:hAnsiTheme="minorEastAsia" w:cstheme="minorHAnsi"/>
          <w:sz w:val="18"/>
          <w:szCs w:val="18"/>
        </w:rPr>
        <w:tab/>
      </w:r>
      <w:r w:rsidRPr="000F4341">
        <w:rPr>
          <w:rFonts w:asciiTheme="minorEastAsia" w:hAnsiTheme="minorEastAsia" w:cstheme="minorHAnsi"/>
          <w:sz w:val="18"/>
          <w:szCs w:val="18"/>
        </w:rPr>
        <w:tab/>
      </w:r>
      <w:r w:rsidRPr="000F4341">
        <w:rPr>
          <w:rFonts w:asciiTheme="minorEastAsia" w:hAnsiTheme="minorEastAsia" w:cstheme="minorHAnsi"/>
          <w:sz w:val="18"/>
          <w:szCs w:val="18"/>
        </w:rPr>
        <w:tab/>
        <w:t xml:space="preserve">(*suspend)(struct spi_device *spi, pm_message_t mesg); //挂起 </w:t>
      </w:r>
    </w:p>
    <w:p w:rsidR="00827F57" w:rsidRPr="000F4341" w:rsidRDefault="00827F57" w:rsidP="00827F57">
      <w:pPr>
        <w:rPr>
          <w:rFonts w:asciiTheme="minorEastAsia" w:hAnsiTheme="minorEastAsia" w:cstheme="minorHAnsi"/>
          <w:sz w:val="18"/>
          <w:szCs w:val="18"/>
        </w:rPr>
      </w:pPr>
      <w:r w:rsidRPr="000F4341">
        <w:rPr>
          <w:rFonts w:asciiTheme="minorEastAsia" w:hAnsiTheme="minorEastAsia" w:cstheme="minorHAnsi"/>
          <w:sz w:val="18"/>
          <w:szCs w:val="18"/>
        </w:rPr>
        <w:tab/>
        <w:t>int</w:t>
      </w:r>
      <w:r w:rsidRPr="000F4341">
        <w:rPr>
          <w:rFonts w:asciiTheme="minorEastAsia" w:hAnsiTheme="minorEastAsia" w:cstheme="minorHAnsi"/>
          <w:sz w:val="18"/>
          <w:szCs w:val="18"/>
        </w:rPr>
        <w:tab/>
      </w:r>
      <w:r w:rsidRPr="000F4341">
        <w:rPr>
          <w:rFonts w:asciiTheme="minorEastAsia" w:hAnsiTheme="minorEastAsia" w:cstheme="minorHAnsi"/>
          <w:sz w:val="18"/>
          <w:szCs w:val="18"/>
        </w:rPr>
        <w:tab/>
      </w:r>
      <w:r w:rsidRPr="000F4341">
        <w:rPr>
          <w:rFonts w:asciiTheme="minorEastAsia" w:hAnsiTheme="minorEastAsia" w:cstheme="minorHAnsi"/>
          <w:sz w:val="18"/>
          <w:szCs w:val="18"/>
        </w:rPr>
        <w:tab/>
        <w:t xml:space="preserve">(*resume)(struct spi_device *spi);//恢复 </w:t>
      </w:r>
    </w:p>
    <w:p w:rsidR="00827F57" w:rsidRPr="000F4341" w:rsidRDefault="00827F57" w:rsidP="00827F57">
      <w:pPr>
        <w:rPr>
          <w:rFonts w:asciiTheme="minorEastAsia" w:hAnsiTheme="minorEastAsia" w:cstheme="minorHAnsi"/>
          <w:sz w:val="18"/>
          <w:szCs w:val="18"/>
        </w:rPr>
      </w:pPr>
      <w:r w:rsidRPr="000F4341">
        <w:rPr>
          <w:rFonts w:asciiTheme="minorEastAsia" w:hAnsiTheme="minorEastAsia" w:cstheme="minorHAnsi"/>
          <w:sz w:val="18"/>
          <w:szCs w:val="18"/>
        </w:rPr>
        <w:tab/>
        <w:t>struct device_driver</w:t>
      </w:r>
      <w:r w:rsidRPr="000F4341">
        <w:rPr>
          <w:rFonts w:asciiTheme="minorEastAsia" w:hAnsiTheme="minorEastAsia" w:cstheme="minorHAnsi"/>
          <w:sz w:val="18"/>
          <w:szCs w:val="18"/>
        </w:rPr>
        <w:tab/>
        <w:t>driver;</w:t>
      </w:r>
    </w:p>
    <w:p w:rsidR="00827F57" w:rsidRDefault="00827F57" w:rsidP="00827F57">
      <w:pPr>
        <w:rPr>
          <w:rFonts w:asciiTheme="minorEastAsia" w:hAnsiTheme="minorEastAsia" w:cstheme="minorHAnsi"/>
          <w:sz w:val="18"/>
          <w:szCs w:val="18"/>
        </w:rPr>
      </w:pPr>
      <w:r w:rsidRPr="000F4341">
        <w:rPr>
          <w:rFonts w:asciiTheme="minorEastAsia" w:hAnsiTheme="minorEastAsia" w:cstheme="minorHAnsi"/>
          <w:sz w:val="18"/>
          <w:szCs w:val="18"/>
        </w:rPr>
        <w:t>};</w:t>
      </w:r>
    </w:p>
    <w:p w:rsidR="003F20FA" w:rsidRDefault="00002581" w:rsidP="00002581">
      <w:pPr>
        <w:rPr>
          <w:rFonts w:asciiTheme="minorEastAsia" w:hAnsiTheme="minorEastAsia" w:cstheme="minorHAnsi"/>
          <w:sz w:val="18"/>
          <w:szCs w:val="18"/>
        </w:rPr>
      </w:pPr>
      <w:r w:rsidRPr="00002581">
        <w:rPr>
          <w:rFonts w:asciiTheme="minorEastAsia" w:hAnsiTheme="minorEastAsia" w:cstheme="minorHAnsi" w:hint="eastAsia"/>
          <w:sz w:val="18"/>
          <w:szCs w:val="18"/>
        </w:rPr>
        <w:t>spi_device代表一个外围spi设备，由master controller driver注册完成后扫描BSP</w:t>
      </w:r>
      <w:r>
        <w:rPr>
          <w:rFonts w:asciiTheme="minorEastAsia" w:hAnsiTheme="minorEastAsia" w:cstheme="minorHAnsi" w:hint="eastAsia"/>
          <w:sz w:val="18"/>
          <w:szCs w:val="18"/>
        </w:rPr>
        <w:t>中注册设备产</w:t>
      </w:r>
      <w:r w:rsidR="003F20FA">
        <w:rPr>
          <w:rFonts w:asciiTheme="minorEastAsia" w:hAnsiTheme="minorEastAsia" w:cstheme="minorHAnsi" w:hint="eastAsia"/>
          <w:sz w:val="18"/>
          <w:szCs w:val="18"/>
        </w:rPr>
        <w:t>生</w:t>
      </w:r>
      <w:r w:rsidRPr="00002581">
        <w:rPr>
          <w:rFonts w:asciiTheme="minorEastAsia" w:hAnsiTheme="minorEastAsia" w:cstheme="minorHAnsi" w:hint="eastAsia"/>
          <w:sz w:val="18"/>
          <w:szCs w:val="18"/>
        </w:rPr>
        <w:t>的设备链表并向spi_bus注册产生。在内核中，每个spi_device代表一个物理的spi设备</w:t>
      </w:r>
    </w:p>
    <w:p w:rsidR="00002581" w:rsidRPr="00002581" w:rsidRDefault="00002581" w:rsidP="00002581">
      <w:pPr>
        <w:rPr>
          <w:rFonts w:asciiTheme="minorEastAsia" w:hAnsiTheme="minorEastAsia" w:cstheme="minorHAnsi"/>
          <w:sz w:val="18"/>
          <w:szCs w:val="18"/>
        </w:rPr>
      </w:pPr>
      <w:r w:rsidRPr="00002581">
        <w:rPr>
          <w:rFonts w:asciiTheme="minorEastAsia" w:hAnsiTheme="minorEastAsia" w:cstheme="minorHAnsi"/>
          <w:sz w:val="18"/>
          <w:szCs w:val="18"/>
        </w:rPr>
        <w:t>struct spi_device {</w:t>
      </w:r>
    </w:p>
    <w:p w:rsidR="00002581" w:rsidRPr="00002581" w:rsidRDefault="00002581" w:rsidP="00002581">
      <w:pPr>
        <w:rPr>
          <w:rFonts w:asciiTheme="minorEastAsia" w:hAnsiTheme="minorEastAsia" w:cstheme="minorHAnsi"/>
          <w:sz w:val="18"/>
          <w:szCs w:val="18"/>
        </w:rPr>
      </w:pPr>
      <w:r w:rsidRPr="00002581">
        <w:rPr>
          <w:rFonts w:asciiTheme="minorEastAsia" w:hAnsiTheme="minorEastAsia" w:cstheme="minorHAnsi"/>
          <w:sz w:val="18"/>
          <w:szCs w:val="18"/>
        </w:rPr>
        <w:tab/>
        <w:t>struct device</w:t>
      </w:r>
      <w:r w:rsidRPr="00002581">
        <w:rPr>
          <w:rFonts w:asciiTheme="minorEastAsia" w:hAnsiTheme="minorEastAsia" w:cstheme="minorHAnsi"/>
          <w:sz w:val="18"/>
          <w:szCs w:val="18"/>
        </w:rPr>
        <w:tab/>
      </w:r>
      <w:r w:rsidRPr="00002581">
        <w:rPr>
          <w:rFonts w:asciiTheme="minorEastAsia" w:hAnsiTheme="minorEastAsia" w:cstheme="minorHAnsi"/>
          <w:sz w:val="18"/>
          <w:szCs w:val="18"/>
        </w:rPr>
        <w:tab/>
        <w:t>dev;</w:t>
      </w:r>
    </w:p>
    <w:p w:rsidR="00002581" w:rsidRPr="00002581" w:rsidRDefault="00002581" w:rsidP="00002581">
      <w:pPr>
        <w:rPr>
          <w:rFonts w:asciiTheme="minorEastAsia" w:hAnsiTheme="minorEastAsia" w:cstheme="minorHAnsi"/>
          <w:sz w:val="18"/>
          <w:szCs w:val="18"/>
        </w:rPr>
      </w:pPr>
      <w:r w:rsidRPr="00002581">
        <w:rPr>
          <w:rFonts w:asciiTheme="minorEastAsia" w:hAnsiTheme="minorEastAsia" w:cstheme="minorHAnsi" w:hint="eastAsia"/>
          <w:sz w:val="18"/>
          <w:szCs w:val="18"/>
        </w:rPr>
        <w:tab/>
        <w:t>struct spi_master</w:t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  <w:t>*master;//设备使用的master结构，挂在哪个主控制器下</w:t>
      </w:r>
    </w:p>
    <w:p w:rsidR="00002581" w:rsidRPr="00002581" w:rsidRDefault="00002581" w:rsidP="00002581">
      <w:pPr>
        <w:rPr>
          <w:rFonts w:asciiTheme="minorEastAsia" w:hAnsiTheme="minorEastAsia" w:cstheme="minorHAnsi"/>
          <w:sz w:val="18"/>
          <w:szCs w:val="18"/>
        </w:rPr>
      </w:pPr>
      <w:r w:rsidRPr="00002581">
        <w:rPr>
          <w:rFonts w:asciiTheme="minorEastAsia" w:hAnsiTheme="minorEastAsia" w:cstheme="minorHAnsi" w:hint="eastAsia"/>
          <w:sz w:val="18"/>
          <w:szCs w:val="18"/>
        </w:rPr>
        <w:tab/>
        <w:t>u32</w:t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  <w:t>max_speed_hz;//通讯时钟最大频率</w:t>
      </w:r>
    </w:p>
    <w:p w:rsidR="00002581" w:rsidRPr="00002581" w:rsidRDefault="00002581" w:rsidP="00002581">
      <w:pPr>
        <w:rPr>
          <w:rFonts w:asciiTheme="minorEastAsia" w:hAnsiTheme="minorEastAsia" w:cstheme="minorHAnsi"/>
          <w:sz w:val="18"/>
          <w:szCs w:val="18"/>
        </w:rPr>
      </w:pPr>
      <w:r w:rsidRPr="00002581">
        <w:rPr>
          <w:rFonts w:asciiTheme="minorEastAsia" w:hAnsiTheme="minorEastAsia" w:cstheme="minorHAnsi" w:hint="eastAsia"/>
          <w:sz w:val="18"/>
          <w:szCs w:val="18"/>
        </w:rPr>
        <w:tab/>
        <w:t>u8</w:t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  <w:t xml:space="preserve">chip_select; //片选号，每个master支持多个spi_device </w:t>
      </w:r>
    </w:p>
    <w:p w:rsidR="00002581" w:rsidRPr="00002581" w:rsidRDefault="00002581" w:rsidP="00002581">
      <w:pPr>
        <w:rPr>
          <w:rFonts w:asciiTheme="minorEastAsia" w:hAnsiTheme="minorEastAsia" w:cstheme="minorHAnsi"/>
          <w:sz w:val="18"/>
          <w:szCs w:val="18"/>
        </w:rPr>
      </w:pPr>
      <w:r w:rsidRPr="00002581">
        <w:rPr>
          <w:rFonts w:asciiTheme="minorEastAsia" w:hAnsiTheme="minorEastAsia" w:cstheme="minorHAnsi" w:hint="eastAsia"/>
          <w:sz w:val="18"/>
          <w:szCs w:val="18"/>
        </w:rPr>
        <w:tab/>
        <w:t>u8</w:t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  <w:t>mode;</w:t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  <w:t>//设备支持的模式，如片选是高or低？</w:t>
      </w:r>
    </w:p>
    <w:p w:rsidR="00002581" w:rsidRPr="00002581" w:rsidRDefault="00002581" w:rsidP="00002581">
      <w:pPr>
        <w:rPr>
          <w:rFonts w:asciiTheme="minorEastAsia" w:hAnsiTheme="minorEastAsia" w:cstheme="minorHAnsi"/>
          <w:sz w:val="18"/>
          <w:szCs w:val="18"/>
        </w:rPr>
      </w:pPr>
      <w:r w:rsidRPr="00002581">
        <w:rPr>
          <w:rFonts w:asciiTheme="minorEastAsia" w:hAnsiTheme="minorEastAsia" w:cstheme="minorHAnsi"/>
          <w:sz w:val="18"/>
          <w:szCs w:val="18"/>
        </w:rPr>
        <w:t>#define</w:t>
      </w:r>
      <w:r w:rsidRPr="00002581">
        <w:rPr>
          <w:rFonts w:asciiTheme="minorEastAsia" w:hAnsiTheme="minorEastAsia" w:cstheme="minorHAnsi"/>
          <w:sz w:val="18"/>
          <w:szCs w:val="18"/>
        </w:rPr>
        <w:tab/>
        <w:t>SPI_CPHA</w:t>
      </w:r>
      <w:r w:rsidRPr="00002581">
        <w:rPr>
          <w:rFonts w:asciiTheme="minorEastAsia" w:hAnsiTheme="minorEastAsia" w:cstheme="minorHAnsi"/>
          <w:sz w:val="18"/>
          <w:szCs w:val="18"/>
        </w:rPr>
        <w:tab/>
        <w:t>0x01</w:t>
      </w:r>
      <w:r w:rsidRPr="00002581">
        <w:rPr>
          <w:rFonts w:asciiTheme="minorEastAsia" w:hAnsiTheme="minorEastAsia" w:cstheme="minorHAnsi"/>
          <w:sz w:val="18"/>
          <w:szCs w:val="18"/>
        </w:rPr>
        <w:tab/>
      </w:r>
      <w:r w:rsidRPr="00002581">
        <w:rPr>
          <w:rFonts w:asciiTheme="minorEastAsia" w:hAnsiTheme="minorEastAsia" w:cstheme="minorHAnsi"/>
          <w:sz w:val="18"/>
          <w:szCs w:val="18"/>
        </w:rPr>
        <w:tab/>
      </w:r>
      <w:r w:rsidRPr="00002581">
        <w:rPr>
          <w:rFonts w:asciiTheme="minorEastAsia" w:hAnsiTheme="minorEastAsia" w:cstheme="minorHAnsi"/>
          <w:sz w:val="18"/>
          <w:szCs w:val="18"/>
        </w:rPr>
        <w:tab/>
        <w:t>/* clock phase */</w:t>
      </w:r>
    </w:p>
    <w:p w:rsidR="00002581" w:rsidRPr="00002581" w:rsidRDefault="00002581" w:rsidP="00002581">
      <w:pPr>
        <w:rPr>
          <w:rFonts w:asciiTheme="minorEastAsia" w:hAnsiTheme="minorEastAsia" w:cstheme="minorHAnsi"/>
          <w:sz w:val="18"/>
          <w:szCs w:val="18"/>
        </w:rPr>
      </w:pPr>
      <w:r w:rsidRPr="00002581">
        <w:rPr>
          <w:rFonts w:asciiTheme="minorEastAsia" w:hAnsiTheme="minorEastAsia" w:cstheme="minorHAnsi"/>
          <w:sz w:val="18"/>
          <w:szCs w:val="18"/>
        </w:rPr>
        <w:t>#define</w:t>
      </w:r>
      <w:r w:rsidRPr="00002581">
        <w:rPr>
          <w:rFonts w:asciiTheme="minorEastAsia" w:hAnsiTheme="minorEastAsia" w:cstheme="minorHAnsi"/>
          <w:sz w:val="18"/>
          <w:szCs w:val="18"/>
        </w:rPr>
        <w:tab/>
        <w:t>SPI_CPOL</w:t>
      </w:r>
      <w:r w:rsidRPr="00002581">
        <w:rPr>
          <w:rFonts w:asciiTheme="minorEastAsia" w:hAnsiTheme="minorEastAsia" w:cstheme="minorHAnsi"/>
          <w:sz w:val="18"/>
          <w:szCs w:val="18"/>
        </w:rPr>
        <w:tab/>
        <w:t>0x02</w:t>
      </w:r>
      <w:r w:rsidRPr="00002581">
        <w:rPr>
          <w:rFonts w:asciiTheme="minorEastAsia" w:hAnsiTheme="minorEastAsia" w:cstheme="minorHAnsi"/>
          <w:sz w:val="18"/>
          <w:szCs w:val="18"/>
        </w:rPr>
        <w:tab/>
      </w:r>
      <w:r w:rsidRPr="00002581">
        <w:rPr>
          <w:rFonts w:asciiTheme="minorEastAsia" w:hAnsiTheme="minorEastAsia" w:cstheme="minorHAnsi"/>
          <w:sz w:val="18"/>
          <w:szCs w:val="18"/>
        </w:rPr>
        <w:tab/>
      </w:r>
      <w:r w:rsidRPr="00002581">
        <w:rPr>
          <w:rFonts w:asciiTheme="minorEastAsia" w:hAnsiTheme="minorEastAsia" w:cstheme="minorHAnsi"/>
          <w:sz w:val="18"/>
          <w:szCs w:val="18"/>
        </w:rPr>
        <w:tab/>
        <w:t>/* clock polarity */</w:t>
      </w:r>
    </w:p>
    <w:p w:rsidR="00002581" w:rsidRPr="00002581" w:rsidRDefault="00002581" w:rsidP="00002581">
      <w:pPr>
        <w:rPr>
          <w:rFonts w:asciiTheme="minorEastAsia" w:hAnsiTheme="minorEastAsia" w:cstheme="minorHAnsi"/>
          <w:sz w:val="18"/>
          <w:szCs w:val="18"/>
        </w:rPr>
      </w:pPr>
      <w:r w:rsidRPr="00002581">
        <w:rPr>
          <w:rFonts w:asciiTheme="minorEastAsia" w:hAnsiTheme="minorEastAsia" w:cstheme="minorHAnsi"/>
          <w:sz w:val="18"/>
          <w:szCs w:val="18"/>
        </w:rPr>
        <w:t>#define</w:t>
      </w:r>
      <w:r w:rsidRPr="00002581">
        <w:rPr>
          <w:rFonts w:asciiTheme="minorEastAsia" w:hAnsiTheme="minorEastAsia" w:cstheme="minorHAnsi"/>
          <w:sz w:val="18"/>
          <w:szCs w:val="18"/>
        </w:rPr>
        <w:tab/>
        <w:t>SPI_MODE_0</w:t>
      </w:r>
      <w:r w:rsidRPr="00002581">
        <w:rPr>
          <w:rFonts w:asciiTheme="minorEastAsia" w:hAnsiTheme="minorEastAsia" w:cstheme="minorHAnsi"/>
          <w:sz w:val="18"/>
          <w:szCs w:val="18"/>
        </w:rPr>
        <w:tab/>
        <w:t>(0|0)</w:t>
      </w:r>
      <w:r w:rsidRPr="00002581">
        <w:rPr>
          <w:rFonts w:asciiTheme="minorEastAsia" w:hAnsiTheme="minorEastAsia" w:cstheme="minorHAnsi"/>
          <w:sz w:val="18"/>
          <w:szCs w:val="18"/>
        </w:rPr>
        <w:tab/>
      </w:r>
      <w:r w:rsidRPr="00002581">
        <w:rPr>
          <w:rFonts w:asciiTheme="minorEastAsia" w:hAnsiTheme="minorEastAsia" w:cstheme="minorHAnsi"/>
          <w:sz w:val="18"/>
          <w:szCs w:val="18"/>
        </w:rPr>
        <w:tab/>
      </w:r>
      <w:r w:rsidRPr="00002581">
        <w:rPr>
          <w:rFonts w:asciiTheme="minorEastAsia" w:hAnsiTheme="minorEastAsia" w:cstheme="minorHAnsi"/>
          <w:sz w:val="18"/>
          <w:szCs w:val="18"/>
        </w:rPr>
        <w:tab/>
        <w:t>/* (original MicroWire) */</w:t>
      </w:r>
    </w:p>
    <w:p w:rsidR="00002581" w:rsidRPr="00002581" w:rsidRDefault="00002581" w:rsidP="00002581">
      <w:pPr>
        <w:rPr>
          <w:rFonts w:asciiTheme="minorEastAsia" w:hAnsiTheme="minorEastAsia" w:cstheme="minorHAnsi"/>
          <w:sz w:val="18"/>
          <w:szCs w:val="18"/>
        </w:rPr>
      </w:pPr>
      <w:r w:rsidRPr="00002581">
        <w:rPr>
          <w:rFonts w:asciiTheme="minorEastAsia" w:hAnsiTheme="minorEastAsia" w:cstheme="minorHAnsi"/>
          <w:sz w:val="18"/>
          <w:szCs w:val="18"/>
        </w:rPr>
        <w:t>#define</w:t>
      </w:r>
      <w:r w:rsidRPr="00002581">
        <w:rPr>
          <w:rFonts w:asciiTheme="minorEastAsia" w:hAnsiTheme="minorEastAsia" w:cstheme="minorHAnsi"/>
          <w:sz w:val="18"/>
          <w:szCs w:val="18"/>
        </w:rPr>
        <w:tab/>
        <w:t>SPI_MODE_1</w:t>
      </w:r>
      <w:r w:rsidRPr="00002581">
        <w:rPr>
          <w:rFonts w:asciiTheme="minorEastAsia" w:hAnsiTheme="minorEastAsia" w:cstheme="minorHAnsi"/>
          <w:sz w:val="18"/>
          <w:szCs w:val="18"/>
        </w:rPr>
        <w:tab/>
        <w:t>(0|SPI_CPHA)</w:t>
      </w:r>
    </w:p>
    <w:p w:rsidR="00002581" w:rsidRPr="00002581" w:rsidRDefault="00002581" w:rsidP="00002581">
      <w:pPr>
        <w:rPr>
          <w:rFonts w:asciiTheme="minorEastAsia" w:hAnsiTheme="minorEastAsia" w:cstheme="minorHAnsi"/>
          <w:sz w:val="18"/>
          <w:szCs w:val="18"/>
        </w:rPr>
      </w:pPr>
      <w:r w:rsidRPr="00002581">
        <w:rPr>
          <w:rFonts w:asciiTheme="minorEastAsia" w:hAnsiTheme="minorEastAsia" w:cstheme="minorHAnsi"/>
          <w:sz w:val="18"/>
          <w:szCs w:val="18"/>
        </w:rPr>
        <w:t>#define</w:t>
      </w:r>
      <w:r w:rsidRPr="00002581">
        <w:rPr>
          <w:rFonts w:asciiTheme="minorEastAsia" w:hAnsiTheme="minorEastAsia" w:cstheme="minorHAnsi"/>
          <w:sz w:val="18"/>
          <w:szCs w:val="18"/>
        </w:rPr>
        <w:tab/>
        <w:t>SPI_MODE_2</w:t>
      </w:r>
      <w:r w:rsidRPr="00002581">
        <w:rPr>
          <w:rFonts w:asciiTheme="minorEastAsia" w:hAnsiTheme="minorEastAsia" w:cstheme="minorHAnsi"/>
          <w:sz w:val="18"/>
          <w:szCs w:val="18"/>
        </w:rPr>
        <w:tab/>
        <w:t>(SPI_CPOL|0)</w:t>
      </w:r>
    </w:p>
    <w:p w:rsidR="00002581" w:rsidRPr="00002581" w:rsidRDefault="00002581" w:rsidP="00002581">
      <w:pPr>
        <w:rPr>
          <w:rFonts w:asciiTheme="minorEastAsia" w:hAnsiTheme="minorEastAsia" w:cstheme="minorHAnsi"/>
          <w:sz w:val="18"/>
          <w:szCs w:val="18"/>
        </w:rPr>
      </w:pPr>
      <w:r w:rsidRPr="00002581">
        <w:rPr>
          <w:rFonts w:asciiTheme="minorEastAsia" w:hAnsiTheme="minorEastAsia" w:cstheme="minorHAnsi"/>
          <w:sz w:val="18"/>
          <w:szCs w:val="18"/>
        </w:rPr>
        <w:t>#define</w:t>
      </w:r>
      <w:r w:rsidRPr="00002581">
        <w:rPr>
          <w:rFonts w:asciiTheme="minorEastAsia" w:hAnsiTheme="minorEastAsia" w:cstheme="minorHAnsi"/>
          <w:sz w:val="18"/>
          <w:szCs w:val="18"/>
        </w:rPr>
        <w:tab/>
        <w:t>SPI_MODE_3</w:t>
      </w:r>
      <w:r w:rsidRPr="00002581">
        <w:rPr>
          <w:rFonts w:asciiTheme="minorEastAsia" w:hAnsiTheme="minorEastAsia" w:cstheme="minorHAnsi"/>
          <w:sz w:val="18"/>
          <w:szCs w:val="18"/>
        </w:rPr>
        <w:tab/>
        <w:t>(SPI_CPOL|SPI_CPHA)</w:t>
      </w:r>
    </w:p>
    <w:p w:rsidR="00002581" w:rsidRPr="00002581" w:rsidRDefault="00002581" w:rsidP="00002581">
      <w:pPr>
        <w:rPr>
          <w:rFonts w:asciiTheme="minorEastAsia" w:hAnsiTheme="minorEastAsia" w:cstheme="minorHAnsi"/>
          <w:sz w:val="18"/>
          <w:szCs w:val="18"/>
        </w:rPr>
      </w:pPr>
      <w:r w:rsidRPr="00002581">
        <w:rPr>
          <w:rFonts w:asciiTheme="minorEastAsia" w:hAnsiTheme="minorEastAsia" w:cstheme="minorHAnsi" w:hint="eastAsia"/>
          <w:sz w:val="18"/>
          <w:szCs w:val="18"/>
        </w:rPr>
        <w:lastRenderedPageBreak/>
        <w:t>#define</w:t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  <w:t>SPI_CS_HIGH</w:t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  <w:t>0x04</w:t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  <w:t>/* 1时片选的有效信号是高电平chipselect active high? */</w:t>
      </w:r>
    </w:p>
    <w:p w:rsidR="00002581" w:rsidRPr="00002581" w:rsidRDefault="00002581" w:rsidP="00002581">
      <w:pPr>
        <w:rPr>
          <w:rFonts w:asciiTheme="minorEastAsia" w:hAnsiTheme="minorEastAsia" w:cstheme="minorHAnsi"/>
          <w:sz w:val="18"/>
          <w:szCs w:val="18"/>
        </w:rPr>
      </w:pPr>
      <w:r w:rsidRPr="00002581">
        <w:rPr>
          <w:rFonts w:asciiTheme="minorEastAsia" w:hAnsiTheme="minorEastAsia" w:cstheme="minorHAnsi" w:hint="eastAsia"/>
          <w:sz w:val="18"/>
          <w:szCs w:val="18"/>
        </w:rPr>
        <w:t>#define</w:t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  <w:t>SPI_LSB_FIRST</w:t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  <w:t>0x08</w:t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  <w:t>/* 发送时低比特在前per-word bits-on-wire */</w:t>
      </w:r>
    </w:p>
    <w:p w:rsidR="00002581" w:rsidRPr="00002581" w:rsidRDefault="00002581" w:rsidP="00002581">
      <w:pPr>
        <w:rPr>
          <w:rFonts w:asciiTheme="minorEastAsia" w:hAnsiTheme="minorEastAsia" w:cstheme="minorHAnsi"/>
          <w:sz w:val="18"/>
          <w:szCs w:val="18"/>
        </w:rPr>
      </w:pPr>
      <w:r w:rsidRPr="00002581">
        <w:rPr>
          <w:rFonts w:asciiTheme="minorEastAsia" w:hAnsiTheme="minorEastAsia" w:cstheme="minorHAnsi" w:hint="eastAsia"/>
          <w:sz w:val="18"/>
          <w:szCs w:val="18"/>
        </w:rPr>
        <w:tab/>
        <w:t>u8</w:t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  <w:t>bits_per_word;   //flash有8位，16位。一般spi flash为8位</w:t>
      </w:r>
    </w:p>
    <w:p w:rsidR="00002581" w:rsidRPr="00002581" w:rsidRDefault="00002581" w:rsidP="00002581">
      <w:pPr>
        <w:rPr>
          <w:rFonts w:asciiTheme="minorEastAsia" w:hAnsiTheme="minorEastAsia" w:cstheme="minorHAnsi"/>
          <w:sz w:val="18"/>
          <w:szCs w:val="18"/>
        </w:rPr>
      </w:pPr>
      <w:r w:rsidRPr="00002581">
        <w:rPr>
          <w:rFonts w:asciiTheme="minorEastAsia" w:hAnsiTheme="minorEastAsia" w:cstheme="minorHAnsi" w:hint="eastAsia"/>
          <w:sz w:val="18"/>
          <w:szCs w:val="18"/>
        </w:rPr>
        <w:tab/>
        <w:t>int</w:t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  <w:t>irq;</w:t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  <w:t xml:space="preserve">//中断号  </w:t>
      </w:r>
    </w:p>
    <w:p w:rsidR="00002581" w:rsidRPr="00002581" w:rsidRDefault="00002581" w:rsidP="00002581">
      <w:pPr>
        <w:rPr>
          <w:rFonts w:asciiTheme="minorEastAsia" w:hAnsiTheme="minorEastAsia" w:cstheme="minorHAnsi"/>
          <w:sz w:val="18"/>
          <w:szCs w:val="18"/>
        </w:rPr>
      </w:pPr>
      <w:r w:rsidRPr="00002581">
        <w:rPr>
          <w:rFonts w:asciiTheme="minorEastAsia" w:hAnsiTheme="minorEastAsia" w:cstheme="minorHAnsi"/>
          <w:sz w:val="18"/>
          <w:szCs w:val="18"/>
        </w:rPr>
        <w:tab/>
        <w:t>void</w:t>
      </w:r>
      <w:r w:rsidRPr="00002581">
        <w:rPr>
          <w:rFonts w:asciiTheme="minorEastAsia" w:hAnsiTheme="minorEastAsia" w:cstheme="minorHAnsi"/>
          <w:sz w:val="18"/>
          <w:szCs w:val="18"/>
        </w:rPr>
        <w:tab/>
      </w:r>
      <w:r w:rsidRPr="00002581">
        <w:rPr>
          <w:rFonts w:asciiTheme="minorEastAsia" w:hAnsiTheme="minorEastAsia" w:cstheme="minorHAnsi"/>
          <w:sz w:val="18"/>
          <w:szCs w:val="18"/>
        </w:rPr>
        <w:tab/>
      </w:r>
      <w:r w:rsidRPr="00002581">
        <w:rPr>
          <w:rFonts w:asciiTheme="minorEastAsia" w:hAnsiTheme="minorEastAsia" w:cstheme="minorHAnsi"/>
          <w:sz w:val="18"/>
          <w:szCs w:val="18"/>
        </w:rPr>
        <w:tab/>
        <w:t>*controller_state;</w:t>
      </w:r>
    </w:p>
    <w:p w:rsidR="00002581" w:rsidRPr="00002581" w:rsidRDefault="00002581" w:rsidP="00002581">
      <w:pPr>
        <w:rPr>
          <w:rFonts w:asciiTheme="minorEastAsia" w:hAnsiTheme="minorEastAsia" w:cstheme="minorHAnsi"/>
          <w:sz w:val="18"/>
          <w:szCs w:val="18"/>
        </w:rPr>
      </w:pPr>
      <w:r w:rsidRPr="00002581">
        <w:rPr>
          <w:rFonts w:asciiTheme="minorEastAsia" w:hAnsiTheme="minorEastAsia" w:cstheme="minorHAnsi" w:hint="eastAsia"/>
          <w:sz w:val="18"/>
          <w:szCs w:val="18"/>
        </w:rPr>
        <w:tab/>
        <w:t>void</w:t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  <w:t>*controller_data;//控制器相关的一些信息，指定片选的引脚，flash位数等</w:t>
      </w:r>
    </w:p>
    <w:p w:rsidR="00002581" w:rsidRPr="00002581" w:rsidRDefault="00002581" w:rsidP="00002581">
      <w:pPr>
        <w:rPr>
          <w:rFonts w:asciiTheme="minorEastAsia" w:hAnsiTheme="minorEastAsia" w:cstheme="minorHAnsi"/>
          <w:sz w:val="18"/>
          <w:szCs w:val="18"/>
        </w:rPr>
      </w:pPr>
      <w:r w:rsidRPr="00002581">
        <w:rPr>
          <w:rFonts w:asciiTheme="minorEastAsia" w:hAnsiTheme="minorEastAsia" w:cstheme="minorHAnsi" w:hint="eastAsia"/>
          <w:sz w:val="18"/>
          <w:szCs w:val="18"/>
        </w:rPr>
        <w:tab/>
        <w:t>const char</w:t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  <w:t>*modalias;</w:t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  <w:t>//设备驱动的名字</w:t>
      </w:r>
    </w:p>
    <w:p w:rsidR="00002581" w:rsidRPr="000F4341" w:rsidRDefault="00002581" w:rsidP="00002581">
      <w:pPr>
        <w:rPr>
          <w:rFonts w:asciiTheme="minorEastAsia" w:hAnsiTheme="minorEastAsia" w:cstheme="minorHAnsi"/>
          <w:sz w:val="18"/>
          <w:szCs w:val="18"/>
        </w:rPr>
      </w:pPr>
      <w:r w:rsidRPr="00002581">
        <w:rPr>
          <w:rFonts w:asciiTheme="minorEastAsia" w:hAnsiTheme="minorEastAsia" w:cstheme="minorHAnsi"/>
          <w:sz w:val="18"/>
          <w:szCs w:val="18"/>
        </w:rPr>
        <w:t>};</w:t>
      </w:r>
    </w:p>
    <w:p w:rsidR="00D94473" w:rsidRDefault="007A03D0" w:rsidP="00B05F83">
      <w:pPr>
        <w:pStyle w:val="4"/>
      </w:pPr>
      <w:r>
        <w:rPr>
          <w:rFonts w:hint="eastAsia"/>
        </w:rPr>
        <w:t>采用</w:t>
      </w:r>
      <w:r>
        <w:rPr>
          <w:rFonts w:hint="eastAsia"/>
        </w:rPr>
        <w:t>spi_transfer</w:t>
      </w:r>
      <w:r w:rsidR="00D90617">
        <w:rPr>
          <w:rFonts w:hint="eastAsia"/>
        </w:rPr>
        <w:t>进行数据传输</w:t>
      </w:r>
    </w:p>
    <w:p w:rsidR="0091095B" w:rsidRPr="0091095B" w:rsidRDefault="0091095B" w:rsidP="0091095B">
      <w:r>
        <w:rPr>
          <w:rFonts w:hint="eastAsia"/>
        </w:rPr>
        <w:t>spi_transfer</w:t>
      </w:r>
      <w:r>
        <w:rPr>
          <w:rFonts w:hint="eastAsia"/>
        </w:rPr>
        <w:t>代表一个读写缓冲对，包含接收缓冲区及发送缓冲区，其实，</w:t>
      </w:r>
      <w:r>
        <w:rPr>
          <w:rFonts w:hint="eastAsia"/>
        </w:rPr>
        <w:t>spi_transfer</w:t>
      </w:r>
      <w:r>
        <w:rPr>
          <w:rFonts w:hint="eastAsia"/>
        </w:rPr>
        <w:t>的发送是通过构建</w:t>
      </w:r>
      <w:r>
        <w:rPr>
          <w:rFonts w:hint="eastAsia"/>
        </w:rPr>
        <w:t>spi_message</w:t>
      </w:r>
      <w:r>
        <w:rPr>
          <w:rFonts w:hint="eastAsia"/>
        </w:rPr>
        <w:t>实现，通过将</w:t>
      </w:r>
      <w:r>
        <w:rPr>
          <w:rFonts w:hint="eastAsia"/>
        </w:rPr>
        <w:t>spi_transfer</w:t>
      </w:r>
      <w:r>
        <w:rPr>
          <w:rFonts w:hint="eastAsia"/>
        </w:rPr>
        <w:t>中的链表</w:t>
      </w:r>
      <w:r>
        <w:rPr>
          <w:rFonts w:hint="eastAsia"/>
        </w:rPr>
        <w:t>transfer_list</w:t>
      </w:r>
      <w:r>
        <w:rPr>
          <w:rFonts w:hint="eastAsia"/>
        </w:rPr>
        <w:t>链接到</w:t>
      </w:r>
      <w:r>
        <w:rPr>
          <w:rFonts w:hint="eastAsia"/>
        </w:rPr>
        <w:t>spi_message</w:t>
      </w:r>
      <w:r>
        <w:rPr>
          <w:rFonts w:hint="eastAsia"/>
        </w:rPr>
        <w:t>中的</w:t>
      </w:r>
      <w:r>
        <w:rPr>
          <w:rFonts w:hint="eastAsia"/>
        </w:rPr>
        <w:t>transfers</w:t>
      </w:r>
      <w:r>
        <w:rPr>
          <w:rFonts w:hint="eastAsia"/>
        </w:rPr>
        <w:t>，再以</w:t>
      </w:r>
      <w:r>
        <w:rPr>
          <w:rFonts w:hint="eastAsia"/>
        </w:rPr>
        <w:t>spi_message</w:t>
      </w:r>
      <w:r>
        <w:rPr>
          <w:rFonts w:hint="eastAsia"/>
        </w:rPr>
        <w:t>形势向底层发送数据。每个</w:t>
      </w:r>
      <w:r>
        <w:rPr>
          <w:rFonts w:hint="eastAsia"/>
        </w:rPr>
        <w:t>spi_transfer</w:t>
      </w:r>
      <w:r>
        <w:rPr>
          <w:rFonts w:hint="eastAsia"/>
        </w:rPr>
        <w:t>都可以对传输的一些参数进行设置，使得</w:t>
      </w:r>
      <w:r>
        <w:rPr>
          <w:rFonts w:hint="eastAsia"/>
        </w:rPr>
        <w:t>master controller</w:t>
      </w:r>
      <w:r>
        <w:rPr>
          <w:rFonts w:hint="eastAsia"/>
        </w:rPr>
        <w:t>按照它要求的参数进行数据发送。</w:t>
      </w:r>
    </w:p>
    <w:p w:rsidR="00D90617" w:rsidRPr="00D90617" w:rsidRDefault="00D90617" w:rsidP="00D90617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D90617">
        <w:rPr>
          <w:rFonts w:asciiTheme="minorEastAsia" w:eastAsiaTheme="minorEastAsia" w:hAnsiTheme="minorEastAsia"/>
          <w:sz w:val="18"/>
          <w:szCs w:val="18"/>
        </w:rPr>
        <w:t>struct spi_transfer {</w:t>
      </w:r>
    </w:p>
    <w:p w:rsidR="00D90617" w:rsidRPr="00D90617" w:rsidRDefault="00D90617" w:rsidP="00D90617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D90617">
        <w:rPr>
          <w:rFonts w:asciiTheme="minorEastAsia" w:eastAsiaTheme="minorEastAsia" w:hAnsiTheme="minorEastAsia" w:hint="eastAsia"/>
          <w:sz w:val="18"/>
          <w:szCs w:val="18"/>
        </w:rPr>
        <w:tab/>
        <w:t>const void</w:t>
      </w:r>
      <w:r w:rsidRPr="00D90617">
        <w:rPr>
          <w:rFonts w:asciiTheme="minorEastAsia" w:eastAsiaTheme="minorEastAsia" w:hAnsiTheme="minorEastAsia" w:hint="eastAsia"/>
          <w:sz w:val="18"/>
          <w:szCs w:val="18"/>
        </w:rPr>
        <w:tab/>
        <w:t>*tx_buf; //发送缓冲区，要写入设备的数据（必须是dma_safe），或者为NULL</w:t>
      </w:r>
    </w:p>
    <w:p w:rsidR="00D90617" w:rsidRPr="00D90617" w:rsidRDefault="00D90617" w:rsidP="00D90617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D90617">
        <w:rPr>
          <w:rFonts w:asciiTheme="minorEastAsia" w:eastAsiaTheme="minorEastAsia" w:hAnsiTheme="minorEastAsia" w:hint="eastAsia"/>
          <w:sz w:val="18"/>
          <w:szCs w:val="18"/>
        </w:rPr>
        <w:tab/>
        <w:t>void</w:t>
      </w:r>
      <w:r w:rsidRPr="00D90617">
        <w:rPr>
          <w:rFonts w:asciiTheme="minorEastAsia" w:eastAsiaTheme="minorEastAsia" w:hAnsiTheme="minorEastAsia" w:hint="eastAsia"/>
          <w:sz w:val="18"/>
          <w:szCs w:val="18"/>
        </w:rPr>
        <w:tab/>
      </w:r>
      <w:r w:rsidRPr="00D90617">
        <w:rPr>
          <w:rFonts w:asciiTheme="minorEastAsia" w:eastAsiaTheme="minorEastAsia" w:hAnsiTheme="minorEastAsia" w:hint="eastAsia"/>
          <w:sz w:val="18"/>
          <w:szCs w:val="18"/>
        </w:rPr>
        <w:tab/>
        <w:t>*rx_buf;//接收缓冲区，要读取的数据缓冲（必须是dma_safe），或者为NULL</w:t>
      </w:r>
    </w:p>
    <w:p w:rsidR="00D90617" w:rsidRPr="00D90617" w:rsidRDefault="00D90617" w:rsidP="00D90617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D90617">
        <w:rPr>
          <w:rFonts w:asciiTheme="minorEastAsia" w:eastAsiaTheme="minorEastAsia" w:hAnsiTheme="minorEastAsia" w:hint="eastAsia"/>
          <w:sz w:val="18"/>
          <w:szCs w:val="18"/>
        </w:rPr>
        <w:tab/>
        <w:t>unsigned</w:t>
      </w:r>
      <w:r w:rsidRPr="00D90617">
        <w:rPr>
          <w:rFonts w:asciiTheme="minorEastAsia" w:eastAsiaTheme="minorEastAsia" w:hAnsiTheme="minorEastAsia" w:hint="eastAsia"/>
          <w:sz w:val="18"/>
          <w:szCs w:val="18"/>
        </w:rPr>
        <w:tab/>
        <w:t>len;//缓冲区长度，tx和rx的大小（字节数）。这里不是指它的和，而是各自的长度，它</w:t>
      </w:r>
      <w:r w:rsidR="005A2235">
        <w:rPr>
          <w:rFonts w:asciiTheme="minorEastAsia" w:eastAsiaTheme="minorEastAsia" w:hAnsiTheme="minorEastAsia" w:hint="eastAsia"/>
          <w:sz w:val="18"/>
          <w:szCs w:val="18"/>
        </w:rPr>
        <w:t>//</w:t>
      </w:r>
      <w:r w:rsidRPr="00D90617">
        <w:rPr>
          <w:rFonts w:asciiTheme="minorEastAsia" w:eastAsiaTheme="minorEastAsia" w:hAnsiTheme="minorEastAsia" w:hint="eastAsia"/>
          <w:sz w:val="18"/>
          <w:szCs w:val="18"/>
        </w:rPr>
        <w:t>们总是相等的。</w:t>
      </w:r>
    </w:p>
    <w:p w:rsidR="00D90617" w:rsidRPr="00D90617" w:rsidRDefault="00D90617" w:rsidP="00D90617">
      <w:pPr>
        <w:pStyle w:val="4"/>
        <w:rPr>
          <w:rFonts w:asciiTheme="minorEastAsia" w:eastAsiaTheme="minorEastAsia" w:hAnsiTheme="minorEastAsia"/>
          <w:sz w:val="18"/>
          <w:szCs w:val="18"/>
        </w:rPr>
      </w:pPr>
    </w:p>
    <w:p w:rsidR="00D90617" w:rsidRPr="00D90617" w:rsidRDefault="00D90617" w:rsidP="00D90617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D90617">
        <w:rPr>
          <w:rFonts w:asciiTheme="minorEastAsia" w:eastAsiaTheme="minorEastAsia" w:hAnsiTheme="minorEastAsia" w:hint="eastAsia"/>
          <w:sz w:val="18"/>
          <w:szCs w:val="18"/>
        </w:rPr>
        <w:tab/>
        <w:t>dma_addr_t</w:t>
      </w:r>
      <w:r w:rsidRPr="00D90617">
        <w:rPr>
          <w:rFonts w:asciiTheme="minorEastAsia" w:eastAsiaTheme="minorEastAsia" w:hAnsiTheme="minorEastAsia" w:hint="eastAsia"/>
          <w:sz w:val="18"/>
          <w:szCs w:val="18"/>
        </w:rPr>
        <w:tab/>
        <w:t xml:space="preserve">tx_dma; //如果spi_message.is_dma_mapped是真，这个是tx的dma地址 </w:t>
      </w:r>
    </w:p>
    <w:p w:rsidR="00D90617" w:rsidRPr="00D90617" w:rsidRDefault="00D90617" w:rsidP="00D90617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D90617">
        <w:rPr>
          <w:rFonts w:asciiTheme="minorEastAsia" w:eastAsiaTheme="minorEastAsia" w:hAnsiTheme="minorEastAsia" w:hint="eastAsia"/>
          <w:sz w:val="18"/>
          <w:szCs w:val="18"/>
        </w:rPr>
        <w:tab/>
        <w:t>dma_addr_t</w:t>
      </w:r>
      <w:r w:rsidRPr="00D90617">
        <w:rPr>
          <w:rFonts w:asciiTheme="minorEastAsia" w:eastAsiaTheme="minorEastAsia" w:hAnsiTheme="minorEastAsia" w:hint="eastAsia"/>
          <w:sz w:val="18"/>
          <w:szCs w:val="18"/>
        </w:rPr>
        <w:tab/>
        <w:t>rx_dma; //如果spi_message.is_dma_mapped是真，这个是rx的dma地址</w:t>
      </w:r>
    </w:p>
    <w:p w:rsidR="00D90617" w:rsidRPr="00D90617" w:rsidRDefault="00D90617" w:rsidP="00D90617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D90617">
        <w:rPr>
          <w:rFonts w:asciiTheme="minorEastAsia" w:eastAsiaTheme="minorEastAsia" w:hAnsiTheme="minorEastAsia" w:hint="eastAsia"/>
          <w:sz w:val="18"/>
          <w:szCs w:val="18"/>
        </w:rPr>
        <w:tab/>
        <w:t>unsigned</w:t>
      </w:r>
      <w:r w:rsidRPr="00D90617">
        <w:rPr>
          <w:rFonts w:asciiTheme="minorEastAsia" w:eastAsiaTheme="minorEastAsia" w:hAnsiTheme="minorEastAsia" w:hint="eastAsia"/>
          <w:sz w:val="18"/>
          <w:szCs w:val="18"/>
        </w:rPr>
        <w:tab/>
        <w:t>cs_change:1;//当前spi_transfer发送完成之后重新片选。影响此次传输之后的片选。</w:t>
      </w:r>
    </w:p>
    <w:p w:rsidR="00D90617" w:rsidRPr="00D90617" w:rsidRDefault="00D90617" w:rsidP="00D90617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D90617">
        <w:rPr>
          <w:rFonts w:asciiTheme="minorEastAsia" w:eastAsiaTheme="minorEastAsia" w:hAnsiTheme="minorEastAsia" w:hint="eastAsia"/>
          <w:sz w:val="18"/>
          <w:szCs w:val="18"/>
        </w:rPr>
        <w:tab/>
        <w:t>//指示本次transfer结束之后是否要重新片选并调用setup改变设置。这个标志可以减少系统开销。</w:t>
      </w:r>
    </w:p>
    <w:p w:rsidR="00D90617" w:rsidRPr="00D90617" w:rsidRDefault="00D90617" w:rsidP="00D90617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D90617">
        <w:rPr>
          <w:rFonts w:asciiTheme="minorEastAsia" w:eastAsiaTheme="minorEastAsia" w:hAnsiTheme="minorEastAsia" w:hint="eastAsia"/>
          <w:sz w:val="18"/>
          <w:szCs w:val="18"/>
        </w:rPr>
        <w:tab/>
        <w:t>u8</w:t>
      </w:r>
      <w:r w:rsidRPr="00D90617">
        <w:rPr>
          <w:rFonts w:asciiTheme="minorEastAsia" w:eastAsiaTheme="minorEastAsia" w:hAnsiTheme="minorEastAsia" w:hint="eastAsia"/>
          <w:sz w:val="18"/>
          <w:szCs w:val="18"/>
        </w:rPr>
        <w:tab/>
      </w:r>
      <w:r w:rsidRPr="00D90617">
        <w:rPr>
          <w:rFonts w:asciiTheme="minorEastAsia" w:eastAsiaTheme="minorEastAsia" w:hAnsiTheme="minorEastAsia" w:hint="eastAsia"/>
          <w:sz w:val="18"/>
          <w:szCs w:val="18"/>
        </w:rPr>
        <w:tab/>
        <w:t xml:space="preserve">bits_per_word; //每个字长的比特数，0代表使用spi_device中的默认值8  </w:t>
      </w:r>
    </w:p>
    <w:p w:rsidR="00D90617" w:rsidRPr="00D90617" w:rsidRDefault="00D90617" w:rsidP="00D90617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D90617">
        <w:rPr>
          <w:rFonts w:asciiTheme="minorEastAsia" w:eastAsiaTheme="minorEastAsia" w:hAnsiTheme="minorEastAsia" w:hint="eastAsia"/>
          <w:sz w:val="18"/>
          <w:szCs w:val="18"/>
        </w:rPr>
        <w:tab/>
        <w:t>u16</w:t>
      </w:r>
      <w:r w:rsidRPr="00D90617">
        <w:rPr>
          <w:rFonts w:asciiTheme="minorEastAsia" w:eastAsiaTheme="minorEastAsia" w:hAnsiTheme="minorEastAsia" w:hint="eastAsia"/>
          <w:sz w:val="18"/>
          <w:szCs w:val="18"/>
        </w:rPr>
        <w:tab/>
      </w:r>
      <w:r w:rsidRPr="00D90617">
        <w:rPr>
          <w:rFonts w:asciiTheme="minorEastAsia" w:eastAsiaTheme="minorEastAsia" w:hAnsiTheme="minorEastAsia" w:hint="eastAsia"/>
          <w:sz w:val="18"/>
          <w:szCs w:val="18"/>
        </w:rPr>
        <w:tab/>
        <w:t>delay_usecs;//发送完成一个spi_transfer后延时时间，此次传输结束和片选改</w:t>
      </w:r>
    </w:p>
    <w:p w:rsidR="00D90617" w:rsidRPr="00D90617" w:rsidRDefault="00D90617" w:rsidP="00D90617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D90617">
        <w:rPr>
          <w:rFonts w:asciiTheme="minorEastAsia" w:eastAsiaTheme="minorEastAsia" w:hAnsiTheme="minorEastAsia" w:hint="eastAsia"/>
          <w:sz w:val="18"/>
          <w:szCs w:val="18"/>
        </w:rPr>
        <w:tab/>
        <w:t xml:space="preserve">//变之间的延时，之后就会启动另一个传输或者结束整个消息  </w:t>
      </w:r>
    </w:p>
    <w:p w:rsidR="00D90617" w:rsidRPr="00D90617" w:rsidRDefault="00D90617" w:rsidP="00D90617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D90617">
        <w:rPr>
          <w:rFonts w:asciiTheme="minorEastAsia" w:eastAsiaTheme="minorEastAsia" w:hAnsiTheme="minorEastAsia" w:hint="eastAsia"/>
          <w:sz w:val="18"/>
          <w:szCs w:val="18"/>
        </w:rPr>
        <w:tab/>
        <w:t>u32</w:t>
      </w:r>
      <w:r w:rsidRPr="00D90617">
        <w:rPr>
          <w:rFonts w:asciiTheme="minorEastAsia" w:eastAsiaTheme="minorEastAsia" w:hAnsiTheme="minorEastAsia" w:hint="eastAsia"/>
          <w:sz w:val="18"/>
          <w:szCs w:val="18"/>
        </w:rPr>
        <w:tab/>
      </w:r>
      <w:r w:rsidRPr="00D90617">
        <w:rPr>
          <w:rFonts w:asciiTheme="minorEastAsia" w:eastAsiaTheme="minorEastAsia" w:hAnsiTheme="minorEastAsia" w:hint="eastAsia"/>
          <w:sz w:val="18"/>
          <w:szCs w:val="18"/>
        </w:rPr>
        <w:tab/>
        <w:t>speed_hz;//通信时钟。如果是0，使用默认值</w:t>
      </w:r>
    </w:p>
    <w:p w:rsidR="00D90617" w:rsidRPr="00D90617" w:rsidRDefault="00D90617" w:rsidP="00D90617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D90617">
        <w:rPr>
          <w:rFonts w:asciiTheme="minorEastAsia" w:eastAsiaTheme="minorEastAsia" w:hAnsiTheme="minorEastAsia" w:hint="eastAsia"/>
          <w:sz w:val="18"/>
          <w:szCs w:val="18"/>
        </w:rPr>
        <w:tab/>
        <w:t>struct list_head transfer_list;//用于链接到spi_message，用来连接的双向链接节点</w:t>
      </w:r>
    </w:p>
    <w:p w:rsidR="00D94473" w:rsidRDefault="002B1F80" w:rsidP="00D90617">
      <w:pPr>
        <w:pStyle w:val="4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/>
          <w:sz w:val="18"/>
          <w:szCs w:val="18"/>
        </w:rPr>
        <w:t>}</w:t>
      </w:r>
    </w:p>
    <w:p w:rsidR="00CF4404" w:rsidRDefault="002B1F80" w:rsidP="00CF4404">
      <w:r>
        <w:rPr>
          <w:rFonts w:hint="eastAsia"/>
        </w:rPr>
        <w:t>一次完整的</w:t>
      </w:r>
      <w:r>
        <w:rPr>
          <w:rFonts w:hint="eastAsia"/>
        </w:rPr>
        <w:t>SP</w:t>
      </w:r>
      <w:r>
        <w:rPr>
          <w:rFonts w:hint="eastAsia"/>
        </w:rPr>
        <w:t>传输流程可能</w:t>
      </w:r>
      <w:r w:rsidR="007E259B">
        <w:rPr>
          <w:rFonts w:hint="eastAsia"/>
        </w:rPr>
        <w:t>不止包含一次</w:t>
      </w:r>
      <w:r w:rsidR="007E259B">
        <w:rPr>
          <w:rFonts w:hint="eastAsia"/>
        </w:rPr>
        <w:t>spi_transfer,</w:t>
      </w:r>
      <w:r w:rsidR="007E259B">
        <w:rPr>
          <w:rFonts w:hint="eastAsia"/>
        </w:rPr>
        <w:t>它可能包含一个或者多个</w:t>
      </w:r>
      <w:r w:rsidR="007E259B">
        <w:rPr>
          <w:rFonts w:hint="eastAsia"/>
        </w:rPr>
        <w:t>spi_transfer,</w:t>
      </w:r>
      <w:r w:rsidR="007E259B">
        <w:rPr>
          <w:rFonts w:hint="eastAsia"/>
        </w:rPr>
        <w:t>这些</w:t>
      </w:r>
      <w:r w:rsidR="007E259B">
        <w:rPr>
          <w:rFonts w:hint="eastAsia"/>
        </w:rPr>
        <w:t>spi_transfer</w:t>
      </w:r>
      <w:r w:rsidR="007E259B">
        <w:rPr>
          <w:rFonts w:hint="eastAsia"/>
        </w:rPr>
        <w:t>最终通过</w:t>
      </w:r>
      <w:r w:rsidR="007E259B">
        <w:rPr>
          <w:rFonts w:hint="eastAsia"/>
        </w:rPr>
        <w:t>spi_message</w:t>
      </w:r>
      <w:r w:rsidR="007E259B">
        <w:rPr>
          <w:rFonts w:hint="eastAsia"/>
        </w:rPr>
        <w:t>组织在一起</w:t>
      </w:r>
      <w:r w:rsidR="0012052D">
        <w:rPr>
          <w:rFonts w:hint="eastAsia"/>
        </w:rPr>
        <w:t>。</w:t>
      </w:r>
      <w:r w:rsidR="0012052D">
        <w:rPr>
          <w:rFonts w:hint="eastAsia"/>
        </w:rPr>
        <w:t>spi_message</w:t>
      </w:r>
      <w:r w:rsidR="0012052D">
        <w:rPr>
          <w:rFonts w:hint="eastAsia"/>
        </w:rPr>
        <w:t>用来原子的执行</w:t>
      </w:r>
      <w:r w:rsidR="0012052D">
        <w:rPr>
          <w:rFonts w:hint="eastAsia"/>
        </w:rPr>
        <w:t>spi_transfer</w:t>
      </w:r>
      <w:r w:rsidR="0012052D">
        <w:rPr>
          <w:rFonts w:hint="eastAsia"/>
        </w:rPr>
        <w:t>表示的一串数组传输请求。这个传输队列是原子的，这意味着在这个消息完成之前不会有其它消息占用总线。消息的执行总是按照</w:t>
      </w:r>
      <w:r w:rsidR="0012052D">
        <w:rPr>
          <w:rFonts w:hint="eastAsia"/>
        </w:rPr>
        <w:t>FIFO</w:t>
      </w:r>
      <w:r w:rsidR="0012052D">
        <w:rPr>
          <w:rFonts w:hint="eastAsia"/>
        </w:rPr>
        <w:t>的顺序。向底层提交</w:t>
      </w:r>
      <w:r w:rsidR="0012052D">
        <w:rPr>
          <w:rFonts w:hint="eastAsia"/>
        </w:rPr>
        <w:t>spi_message</w:t>
      </w:r>
      <w:r w:rsidR="00F87159">
        <w:rPr>
          <w:rFonts w:hint="eastAsia"/>
        </w:rPr>
        <w:t>的代码要负责管理它的内存空间。未显式</w:t>
      </w:r>
      <w:r w:rsidR="0012052D">
        <w:rPr>
          <w:rFonts w:hint="eastAsia"/>
        </w:rPr>
        <w:t>初始化的内存需要使用</w:t>
      </w:r>
      <w:r w:rsidR="0012052D">
        <w:rPr>
          <w:rFonts w:hint="eastAsia"/>
        </w:rPr>
        <w:t>0</w:t>
      </w:r>
      <w:r w:rsidR="0012052D">
        <w:rPr>
          <w:rFonts w:hint="eastAsia"/>
        </w:rPr>
        <w:t>来初始化。</w:t>
      </w:r>
      <w:r w:rsidR="00CF4404">
        <w:rPr>
          <w:rFonts w:hint="eastAsia"/>
        </w:rPr>
        <w:t>先写入</w:t>
      </w:r>
      <w:r w:rsidR="00CF4404">
        <w:rPr>
          <w:rFonts w:hint="eastAsia"/>
        </w:rPr>
        <w:t>tx</w:t>
      </w:r>
      <w:r w:rsidR="00CF4404">
        <w:rPr>
          <w:rFonts w:hint="eastAsia"/>
        </w:rPr>
        <w:t>的数据，然后读取同样长度的数据。长度指示是</w:t>
      </w:r>
      <w:r w:rsidR="00CF4404">
        <w:rPr>
          <w:rFonts w:hint="eastAsia"/>
        </w:rPr>
        <w:t>len</w:t>
      </w:r>
      <w:r w:rsidR="00CF4404">
        <w:rPr>
          <w:rFonts w:hint="eastAsia"/>
        </w:rPr>
        <w:t>。如果</w:t>
      </w:r>
      <w:r w:rsidR="00CF4404">
        <w:rPr>
          <w:rFonts w:hint="eastAsia"/>
        </w:rPr>
        <w:t>tx_buff</w:t>
      </w:r>
      <w:r w:rsidR="00CF4404">
        <w:rPr>
          <w:rFonts w:hint="eastAsia"/>
        </w:rPr>
        <w:t>是空指针，填充</w:t>
      </w:r>
      <w:r w:rsidR="00CF4404">
        <w:rPr>
          <w:rFonts w:hint="eastAsia"/>
        </w:rPr>
        <w:t>rx_buff</w:t>
      </w:r>
      <w:r w:rsidR="00CF4404">
        <w:rPr>
          <w:rFonts w:hint="eastAsia"/>
        </w:rPr>
        <w:t>的时候会输出</w:t>
      </w:r>
      <w:r w:rsidR="00CF4404">
        <w:rPr>
          <w:rFonts w:hint="eastAsia"/>
        </w:rPr>
        <w:t>0</w:t>
      </w:r>
      <w:r w:rsidR="00CF4404">
        <w:rPr>
          <w:rFonts w:hint="eastAsia"/>
        </w:rPr>
        <w:t>（为了产生接收的时钟），如果</w:t>
      </w:r>
      <w:r w:rsidR="00CF4404">
        <w:rPr>
          <w:rFonts w:hint="eastAsia"/>
        </w:rPr>
        <w:t>rx_buff</w:t>
      </w:r>
      <w:r w:rsidR="00CF4404">
        <w:rPr>
          <w:rFonts w:hint="eastAsia"/>
        </w:rPr>
        <w:t>是</w:t>
      </w:r>
      <w:r w:rsidR="00CF4404">
        <w:rPr>
          <w:rFonts w:hint="eastAsia"/>
        </w:rPr>
        <w:t>NULL</w:t>
      </w:r>
      <w:r w:rsidR="00CF4404">
        <w:rPr>
          <w:rFonts w:hint="eastAsia"/>
        </w:rPr>
        <w:t>，</w:t>
      </w:r>
      <w:r w:rsidR="00324B1A" w:rsidRPr="00324B1A">
        <w:rPr>
          <w:rFonts w:hint="eastAsia"/>
        </w:rPr>
        <w:t>接收到的数据将被丢弃。</w:t>
      </w:r>
    </w:p>
    <w:p w:rsidR="002B1F80" w:rsidRDefault="00CF4404" w:rsidP="00CF4404">
      <w:r>
        <w:rPr>
          <w:rFonts w:hint="eastAsia"/>
        </w:rPr>
        <w:tab/>
      </w:r>
      <w:r>
        <w:rPr>
          <w:rFonts w:hint="eastAsia"/>
        </w:rPr>
        <w:t>接收到的数据将被丢弃。</w:t>
      </w:r>
    </w:p>
    <w:p w:rsidR="00C37B6D" w:rsidRPr="00DE7149" w:rsidRDefault="00C37B6D" w:rsidP="00C37B6D">
      <w:pPr>
        <w:rPr>
          <w:rFonts w:asciiTheme="minorEastAsia" w:hAnsiTheme="minorEastAsia"/>
          <w:sz w:val="18"/>
          <w:szCs w:val="18"/>
        </w:rPr>
      </w:pPr>
      <w:r w:rsidRPr="00DE7149">
        <w:rPr>
          <w:rFonts w:asciiTheme="minorEastAsia" w:hAnsiTheme="minorEastAsia"/>
          <w:sz w:val="18"/>
          <w:szCs w:val="18"/>
        </w:rPr>
        <w:t>struct spi_message {</w:t>
      </w:r>
    </w:p>
    <w:p w:rsidR="00C37B6D" w:rsidRPr="00DE7149" w:rsidRDefault="00C37B6D" w:rsidP="00C37B6D">
      <w:pPr>
        <w:rPr>
          <w:rFonts w:asciiTheme="minorEastAsia" w:hAnsiTheme="minorEastAsia"/>
          <w:sz w:val="18"/>
          <w:szCs w:val="18"/>
        </w:rPr>
      </w:pPr>
      <w:r w:rsidRPr="00DE7149">
        <w:rPr>
          <w:rFonts w:asciiTheme="minorEastAsia" w:hAnsiTheme="minorEastAsia" w:hint="eastAsia"/>
          <w:sz w:val="18"/>
          <w:szCs w:val="18"/>
        </w:rPr>
        <w:tab/>
        <w:t>struct list_head</w:t>
      </w:r>
      <w:r w:rsidRPr="00DE7149">
        <w:rPr>
          <w:rFonts w:asciiTheme="minorEastAsia" w:hAnsiTheme="minorEastAsia" w:hint="eastAsia"/>
          <w:sz w:val="18"/>
          <w:szCs w:val="18"/>
        </w:rPr>
        <w:tab/>
        <w:t>transfers;//spi_transfer链表队列，此次消息的传输段队列，一个消息可以</w:t>
      </w:r>
      <w:r w:rsidR="004E5F0E">
        <w:rPr>
          <w:rFonts w:asciiTheme="minorEastAsia" w:hAnsiTheme="minorEastAsia" w:hint="eastAsia"/>
          <w:sz w:val="18"/>
          <w:szCs w:val="18"/>
        </w:rPr>
        <w:t>//</w:t>
      </w:r>
      <w:r w:rsidRPr="00DE7149">
        <w:rPr>
          <w:rFonts w:asciiTheme="minorEastAsia" w:hAnsiTheme="minorEastAsia" w:hint="eastAsia"/>
          <w:sz w:val="18"/>
          <w:szCs w:val="18"/>
        </w:rPr>
        <w:t>包含多个传输段。</w:t>
      </w:r>
    </w:p>
    <w:p w:rsidR="00C37B6D" w:rsidRPr="00DE7149" w:rsidRDefault="00C37B6D" w:rsidP="00C37B6D">
      <w:pPr>
        <w:rPr>
          <w:rFonts w:asciiTheme="minorEastAsia" w:hAnsiTheme="minorEastAsia"/>
          <w:sz w:val="18"/>
          <w:szCs w:val="18"/>
        </w:rPr>
      </w:pPr>
      <w:r w:rsidRPr="00DE7149">
        <w:rPr>
          <w:rFonts w:asciiTheme="minorEastAsia" w:hAnsiTheme="minorEastAsia" w:hint="eastAsia"/>
          <w:sz w:val="18"/>
          <w:szCs w:val="18"/>
        </w:rPr>
        <w:tab/>
        <w:t>struct spi_device</w:t>
      </w:r>
      <w:r w:rsidRPr="00DE7149">
        <w:rPr>
          <w:rFonts w:asciiTheme="minorEastAsia" w:hAnsiTheme="minorEastAsia" w:hint="eastAsia"/>
          <w:sz w:val="18"/>
          <w:szCs w:val="18"/>
        </w:rPr>
        <w:tab/>
        <w:t>*spi; //传输的目的设备</w:t>
      </w:r>
      <w:r w:rsidR="00DE7149">
        <w:rPr>
          <w:rFonts w:asciiTheme="minorEastAsia" w:hAnsiTheme="minorEastAsia" w:hint="eastAsia"/>
          <w:sz w:val="18"/>
          <w:szCs w:val="18"/>
        </w:rPr>
        <w:t xml:space="preserve">  </w:t>
      </w:r>
    </w:p>
    <w:p w:rsidR="00C37B6D" w:rsidRPr="00DE7149" w:rsidRDefault="00C37B6D" w:rsidP="00C37B6D">
      <w:pPr>
        <w:rPr>
          <w:rFonts w:asciiTheme="minorEastAsia" w:hAnsiTheme="minorEastAsia"/>
          <w:sz w:val="18"/>
          <w:szCs w:val="18"/>
        </w:rPr>
      </w:pPr>
      <w:r w:rsidRPr="00DE7149">
        <w:rPr>
          <w:rFonts w:asciiTheme="minorEastAsia" w:hAnsiTheme="minorEastAsia" w:hint="eastAsia"/>
          <w:sz w:val="18"/>
          <w:szCs w:val="18"/>
        </w:rPr>
        <w:tab/>
        <w:t>unsigned</w:t>
      </w:r>
      <w:r w:rsidRPr="00DE7149">
        <w:rPr>
          <w:rFonts w:asciiTheme="minorEastAsia" w:hAnsiTheme="minorEastAsia" w:hint="eastAsia"/>
          <w:sz w:val="18"/>
          <w:szCs w:val="18"/>
        </w:rPr>
        <w:tab/>
      </w:r>
      <w:r w:rsidRPr="00DE7149">
        <w:rPr>
          <w:rFonts w:asciiTheme="minorEastAsia" w:hAnsiTheme="minorEastAsia" w:hint="eastAsia"/>
          <w:sz w:val="18"/>
          <w:szCs w:val="18"/>
        </w:rPr>
        <w:tab/>
        <w:t>is_dma_mapped:1;//如果为真，此次调用提供dma和cpu虚拟地址。</w:t>
      </w:r>
    </w:p>
    <w:p w:rsidR="00C37B6D" w:rsidRPr="00DE7149" w:rsidRDefault="00C37B6D" w:rsidP="00C37B6D">
      <w:pPr>
        <w:rPr>
          <w:rFonts w:asciiTheme="minorEastAsia" w:hAnsiTheme="minorEastAsia"/>
          <w:sz w:val="18"/>
          <w:szCs w:val="18"/>
        </w:rPr>
      </w:pPr>
      <w:r w:rsidRPr="00DE7149">
        <w:rPr>
          <w:rFonts w:asciiTheme="minorEastAsia" w:hAnsiTheme="minorEastAsia" w:hint="eastAsia"/>
          <w:sz w:val="18"/>
          <w:szCs w:val="18"/>
        </w:rPr>
        <w:tab/>
        <w:t>void</w:t>
      </w:r>
      <w:r w:rsidRPr="00DE7149">
        <w:rPr>
          <w:rFonts w:asciiTheme="minorEastAsia" w:hAnsiTheme="minorEastAsia" w:hint="eastAsia"/>
          <w:sz w:val="18"/>
          <w:szCs w:val="18"/>
        </w:rPr>
        <w:tab/>
      </w:r>
      <w:r w:rsidRPr="00DE7149">
        <w:rPr>
          <w:rFonts w:asciiTheme="minorEastAsia" w:hAnsiTheme="minorEastAsia" w:hint="eastAsia"/>
          <w:sz w:val="18"/>
          <w:szCs w:val="18"/>
        </w:rPr>
        <w:tab/>
      </w:r>
      <w:r w:rsidRPr="00DE7149">
        <w:rPr>
          <w:rFonts w:asciiTheme="minorEastAsia" w:hAnsiTheme="minorEastAsia" w:hint="eastAsia"/>
          <w:sz w:val="18"/>
          <w:szCs w:val="18"/>
        </w:rPr>
        <w:tab/>
        <w:t>(*complete)(void *context); //异步调用完成后的回调函数</w:t>
      </w:r>
    </w:p>
    <w:p w:rsidR="00C37B6D" w:rsidRPr="00DE7149" w:rsidRDefault="00C37B6D" w:rsidP="00C37B6D">
      <w:pPr>
        <w:rPr>
          <w:rFonts w:asciiTheme="minorEastAsia" w:hAnsiTheme="minorEastAsia"/>
          <w:sz w:val="18"/>
          <w:szCs w:val="18"/>
        </w:rPr>
      </w:pPr>
      <w:r w:rsidRPr="00DE7149">
        <w:rPr>
          <w:rFonts w:asciiTheme="minorEastAsia" w:hAnsiTheme="minorEastAsia" w:hint="eastAsia"/>
          <w:sz w:val="18"/>
          <w:szCs w:val="18"/>
        </w:rPr>
        <w:tab/>
        <w:t>void</w:t>
      </w:r>
      <w:r w:rsidRPr="00DE7149">
        <w:rPr>
          <w:rFonts w:asciiTheme="minorEastAsia" w:hAnsiTheme="minorEastAsia" w:hint="eastAsia"/>
          <w:sz w:val="18"/>
          <w:szCs w:val="18"/>
        </w:rPr>
        <w:tab/>
      </w:r>
      <w:r w:rsidRPr="00DE7149">
        <w:rPr>
          <w:rFonts w:asciiTheme="minorEastAsia" w:hAnsiTheme="minorEastAsia" w:hint="eastAsia"/>
          <w:sz w:val="18"/>
          <w:szCs w:val="18"/>
        </w:rPr>
        <w:tab/>
      </w:r>
      <w:r w:rsidRPr="00DE7149">
        <w:rPr>
          <w:rFonts w:asciiTheme="minorEastAsia" w:hAnsiTheme="minorEastAsia" w:hint="eastAsia"/>
          <w:sz w:val="18"/>
          <w:szCs w:val="18"/>
        </w:rPr>
        <w:tab/>
        <w:t xml:space="preserve">*context; </w:t>
      </w:r>
      <w:r w:rsidRPr="00DE7149">
        <w:rPr>
          <w:rFonts w:asciiTheme="minorEastAsia" w:hAnsiTheme="minorEastAsia" w:hint="eastAsia"/>
          <w:sz w:val="18"/>
          <w:szCs w:val="18"/>
        </w:rPr>
        <w:tab/>
      </w:r>
      <w:r w:rsidRPr="00DE7149">
        <w:rPr>
          <w:rFonts w:asciiTheme="minorEastAsia" w:hAnsiTheme="minorEastAsia" w:hint="eastAsia"/>
          <w:sz w:val="18"/>
          <w:szCs w:val="18"/>
        </w:rPr>
        <w:tab/>
        <w:t xml:space="preserve">//回调函数的参数 </w:t>
      </w:r>
    </w:p>
    <w:p w:rsidR="00C37B6D" w:rsidRPr="00DE7149" w:rsidRDefault="00C37B6D" w:rsidP="00C37B6D">
      <w:pPr>
        <w:rPr>
          <w:rFonts w:asciiTheme="minorEastAsia" w:hAnsiTheme="minorEastAsia"/>
          <w:sz w:val="18"/>
          <w:szCs w:val="18"/>
        </w:rPr>
      </w:pPr>
      <w:r w:rsidRPr="00DE7149">
        <w:rPr>
          <w:rFonts w:asciiTheme="minorEastAsia" w:hAnsiTheme="minorEastAsia"/>
          <w:sz w:val="18"/>
          <w:szCs w:val="18"/>
        </w:rPr>
        <w:lastRenderedPageBreak/>
        <w:tab/>
        <w:t>unsigned</w:t>
      </w:r>
      <w:r w:rsidRPr="00DE7149">
        <w:rPr>
          <w:rFonts w:asciiTheme="minorEastAsia" w:hAnsiTheme="minorEastAsia"/>
          <w:sz w:val="18"/>
          <w:szCs w:val="18"/>
        </w:rPr>
        <w:tab/>
      </w:r>
      <w:r w:rsidRPr="00DE7149">
        <w:rPr>
          <w:rFonts w:asciiTheme="minorEastAsia" w:hAnsiTheme="minorEastAsia"/>
          <w:sz w:val="18"/>
          <w:szCs w:val="18"/>
        </w:rPr>
        <w:tab/>
        <w:t>actual_length;</w:t>
      </w:r>
    </w:p>
    <w:p w:rsidR="00C37B6D" w:rsidRPr="00DE7149" w:rsidRDefault="00C37B6D" w:rsidP="00DE7149">
      <w:pPr>
        <w:rPr>
          <w:rFonts w:asciiTheme="minorEastAsia" w:hAnsiTheme="minorEastAsia"/>
          <w:sz w:val="18"/>
          <w:szCs w:val="18"/>
        </w:rPr>
      </w:pPr>
      <w:r w:rsidRPr="00DE7149">
        <w:rPr>
          <w:rFonts w:asciiTheme="minorEastAsia" w:hAnsiTheme="minorEastAsia" w:hint="eastAsia"/>
          <w:sz w:val="18"/>
          <w:szCs w:val="18"/>
        </w:rPr>
        <w:tab/>
        <w:t>int</w:t>
      </w:r>
      <w:r w:rsidRPr="00DE7149">
        <w:rPr>
          <w:rFonts w:asciiTheme="minorEastAsia" w:hAnsiTheme="minorEastAsia" w:hint="eastAsia"/>
          <w:sz w:val="18"/>
          <w:szCs w:val="18"/>
        </w:rPr>
        <w:tab/>
      </w:r>
      <w:r w:rsidRPr="00DE7149">
        <w:rPr>
          <w:rFonts w:asciiTheme="minorEastAsia" w:hAnsiTheme="minorEastAsia" w:hint="eastAsia"/>
          <w:sz w:val="18"/>
          <w:szCs w:val="18"/>
        </w:rPr>
        <w:tab/>
      </w:r>
      <w:r w:rsidRPr="00DE7149">
        <w:rPr>
          <w:rFonts w:asciiTheme="minorEastAsia" w:hAnsiTheme="minorEastAsia" w:hint="eastAsia"/>
          <w:sz w:val="18"/>
          <w:szCs w:val="18"/>
        </w:rPr>
        <w:tab/>
        <w:t>status;</w:t>
      </w:r>
      <w:r w:rsidRPr="00DE7149">
        <w:rPr>
          <w:rFonts w:asciiTheme="minorEastAsia" w:hAnsiTheme="minorEastAsia" w:hint="eastAsia"/>
          <w:sz w:val="18"/>
          <w:szCs w:val="18"/>
        </w:rPr>
        <w:tab/>
      </w:r>
      <w:r w:rsidRPr="00DE7149">
        <w:rPr>
          <w:rFonts w:asciiTheme="minorEastAsia" w:hAnsiTheme="minorEastAsia" w:hint="eastAsia"/>
          <w:sz w:val="18"/>
          <w:szCs w:val="18"/>
        </w:rPr>
        <w:tab/>
      </w:r>
      <w:r w:rsidRPr="00DE7149">
        <w:rPr>
          <w:rFonts w:asciiTheme="minorEastAsia" w:hAnsiTheme="minorEastAsia" w:hint="eastAsia"/>
          <w:sz w:val="18"/>
          <w:szCs w:val="18"/>
        </w:rPr>
        <w:tab/>
        <w:t>//该消息的发送结果，成功被置0，否则是一个负的错误码。</w:t>
      </w:r>
    </w:p>
    <w:p w:rsidR="00C37B6D" w:rsidRPr="00DE7149" w:rsidRDefault="00C37B6D" w:rsidP="00C37B6D">
      <w:pPr>
        <w:rPr>
          <w:rFonts w:asciiTheme="minorEastAsia" w:hAnsiTheme="minorEastAsia"/>
          <w:sz w:val="18"/>
          <w:szCs w:val="18"/>
        </w:rPr>
      </w:pPr>
      <w:r w:rsidRPr="00DE7149">
        <w:rPr>
          <w:rFonts w:asciiTheme="minorEastAsia" w:hAnsiTheme="minorEastAsia" w:hint="eastAsia"/>
          <w:sz w:val="18"/>
          <w:szCs w:val="18"/>
        </w:rPr>
        <w:tab/>
        <w:t>struct list_head</w:t>
      </w:r>
      <w:r w:rsidRPr="00DE7149">
        <w:rPr>
          <w:rFonts w:asciiTheme="minorEastAsia" w:hAnsiTheme="minorEastAsia" w:hint="eastAsia"/>
          <w:sz w:val="18"/>
          <w:szCs w:val="18"/>
        </w:rPr>
        <w:tab/>
        <w:t>queue;//下面两个成员是给拥有本消息的驱动选用的。spi_master会使用它们。</w:t>
      </w:r>
      <w:r w:rsidR="008B5D97">
        <w:rPr>
          <w:rFonts w:asciiTheme="minorEastAsia" w:hAnsiTheme="minorEastAsia" w:hint="eastAsia"/>
          <w:sz w:val="18"/>
          <w:szCs w:val="18"/>
        </w:rPr>
        <w:t>//</w:t>
      </w:r>
      <w:r w:rsidRPr="00DE7149">
        <w:rPr>
          <w:rFonts w:asciiTheme="minorEastAsia" w:hAnsiTheme="minorEastAsia" w:hint="eastAsia"/>
          <w:sz w:val="18"/>
          <w:szCs w:val="18"/>
        </w:rPr>
        <w:t>自己最好不要使用。</w:t>
      </w:r>
    </w:p>
    <w:p w:rsidR="00C37B6D" w:rsidRPr="00DE7149" w:rsidRDefault="00C37B6D" w:rsidP="00C37B6D">
      <w:pPr>
        <w:rPr>
          <w:rFonts w:asciiTheme="minorEastAsia" w:hAnsiTheme="minorEastAsia"/>
          <w:sz w:val="18"/>
          <w:szCs w:val="18"/>
        </w:rPr>
      </w:pPr>
      <w:r w:rsidRPr="00DE7149">
        <w:rPr>
          <w:rFonts w:asciiTheme="minorEastAsia" w:hAnsiTheme="minorEastAsia"/>
          <w:sz w:val="18"/>
          <w:szCs w:val="18"/>
        </w:rPr>
        <w:tab/>
        <w:t>void</w:t>
      </w:r>
      <w:r w:rsidRPr="00DE7149">
        <w:rPr>
          <w:rFonts w:asciiTheme="minorEastAsia" w:hAnsiTheme="minorEastAsia"/>
          <w:sz w:val="18"/>
          <w:szCs w:val="18"/>
        </w:rPr>
        <w:tab/>
      </w:r>
      <w:r w:rsidRPr="00DE7149">
        <w:rPr>
          <w:rFonts w:asciiTheme="minorEastAsia" w:hAnsiTheme="minorEastAsia"/>
          <w:sz w:val="18"/>
          <w:szCs w:val="18"/>
        </w:rPr>
        <w:tab/>
      </w:r>
      <w:r w:rsidRPr="00DE7149">
        <w:rPr>
          <w:rFonts w:asciiTheme="minorEastAsia" w:hAnsiTheme="minorEastAsia"/>
          <w:sz w:val="18"/>
          <w:szCs w:val="18"/>
        </w:rPr>
        <w:tab/>
        <w:t>*state;</w:t>
      </w:r>
    </w:p>
    <w:p w:rsidR="00C37B6D" w:rsidRPr="00DE7149" w:rsidRDefault="00C37B6D" w:rsidP="00C37B6D">
      <w:pPr>
        <w:rPr>
          <w:rFonts w:asciiTheme="minorEastAsia" w:hAnsiTheme="minorEastAsia"/>
          <w:sz w:val="18"/>
          <w:szCs w:val="18"/>
        </w:rPr>
      </w:pPr>
      <w:r w:rsidRPr="00DE7149">
        <w:rPr>
          <w:rFonts w:asciiTheme="minorEastAsia" w:hAnsiTheme="minorEastAsia"/>
          <w:sz w:val="18"/>
          <w:szCs w:val="18"/>
        </w:rPr>
        <w:t>};</w:t>
      </w:r>
    </w:p>
    <w:p w:rsidR="00D94473" w:rsidRDefault="00C0402E" w:rsidP="00B05F83">
      <w:pPr>
        <w:pStyle w:val="4"/>
      </w:pPr>
      <w:r>
        <w:rPr>
          <w:rFonts w:hint="eastAsia"/>
        </w:rPr>
        <w:t>spi_message_init()</w:t>
      </w:r>
      <w:r>
        <w:rPr>
          <w:rFonts w:hint="eastAsia"/>
        </w:rPr>
        <w:t>可以初始化</w:t>
      </w:r>
      <w:r>
        <w:rPr>
          <w:rFonts w:hint="eastAsia"/>
        </w:rPr>
        <w:t>spi_massage,</w:t>
      </w:r>
      <w:r>
        <w:rPr>
          <w:rFonts w:hint="eastAsia"/>
        </w:rPr>
        <w:t>而将</w:t>
      </w:r>
      <w:r>
        <w:rPr>
          <w:rFonts w:hint="eastAsia"/>
        </w:rPr>
        <w:t>spi_transfer</w:t>
      </w:r>
      <w:r>
        <w:rPr>
          <w:rFonts w:hint="eastAsia"/>
        </w:rPr>
        <w:t>添加到</w:t>
      </w:r>
      <w:r>
        <w:rPr>
          <w:rFonts w:hint="eastAsia"/>
        </w:rPr>
        <w:t>spi_message</w:t>
      </w:r>
      <w:r>
        <w:rPr>
          <w:rFonts w:hint="eastAsia"/>
        </w:rPr>
        <w:t>队列的方法：</w:t>
      </w:r>
    </w:p>
    <w:p w:rsidR="00D94473" w:rsidRDefault="00887BD8" w:rsidP="00887BD8">
      <w:pPr>
        <w:pStyle w:val="4"/>
        <w:rPr>
          <w:rFonts w:asciiTheme="minorHAnsi" w:eastAsiaTheme="minorEastAsia" w:hAnsiTheme="minorHAnsi" w:cstheme="minorBidi"/>
          <w:bCs w:val="0"/>
          <w:szCs w:val="22"/>
        </w:rPr>
      </w:pPr>
      <w:r>
        <w:rPr>
          <w:rFonts w:asciiTheme="minorHAnsi" w:eastAsiaTheme="minorEastAsia" w:hAnsiTheme="minorHAnsi" w:cstheme="minorBidi"/>
          <w:bCs w:val="0"/>
          <w:szCs w:val="22"/>
        </w:rPr>
        <w:t>void</w:t>
      </w:r>
      <w:r>
        <w:rPr>
          <w:rFonts w:asciiTheme="minorHAnsi" w:eastAsiaTheme="minorEastAsia" w:hAnsiTheme="minorHAnsi" w:cstheme="minorBidi" w:hint="eastAsia"/>
          <w:bCs w:val="0"/>
          <w:szCs w:val="22"/>
        </w:rPr>
        <w:t xml:space="preserve"> </w:t>
      </w:r>
      <w:r w:rsidRPr="00887BD8">
        <w:rPr>
          <w:rFonts w:asciiTheme="minorHAnsi" w:eastAsiaTheme="minorEastAsia" w:hAnsiTheme="minorHAnsi" w:cstheme="minorBidi"/>
          <w:bCs w:val="0"/>
          <w:szCs w:val="22"/>
        </w:rPr>
        <w:t>spi_message_add_tail(struct spi_transfer *t, struct spi_message *m)</w:t>
      </w:r>
    </w:p>
    <w:p w:rsidR="00CF08C2" w:rsidRDefault="00CF08C2" w:rsidP="00CF08C2">
      <w:r>
        <w:rPr>
          <w:rFonts w:hint="eastAsia"/>
        </w:rPr>
        <w:t>spi_message</w:t>
      </w:r>
      <w:r>
        <w:rPr>
          <w:rFonts w:hint="eastAsia"/>
        </w:rPr>
        <w:t>的传输有同步和异步两种方式，使用同步</w:t>
      </w:r>
      <w:r>
        <w:rPr>
          <w:rFonts w:hint="eastAsia"/>
        </w:rPr>
        <w:t>API</w:t>
      </w:r>
      <w:r>
        <w:rPr>
          <w:rFonts w:hint="eastAsia"/>
        </w:rPr>
        <w:t>时，会阻塞等待这个消息处理完。</w:t>
      </w:r>
    </w:p>
    <w:p w:rsidR="00D94473" w:rsidRDefault="00CF08C2" w:rsidP="00B05F83">
      <w:pPr>
        <w:pStyle w:val="4"/>
        <w:rPr>
          <w:rFonts w:asciiTheme="minorHAnsi" w:eastAsiaTheme="minorEastAsia" w:hAnsiTheme="minorHAnsi" w:cstheme="minorBidi"/>
          <w:bCs w:val="0"/>
          <w:szCs w:val="22"/>
        </w:rPr>
      </w:pPr>
      <w:r w:rsidRPr="00CF08C2">
        <w:rPr>
          <w:rFonts w:asciiTheme="minorHAnsi" w:eastAsiaTheme="minorEastAsia" w:hAnsiTheme="minorHAnsi" w:cstheme="minorBidi"/>
          <w:bCs w:val="0"/>
          <w:szCs w:val="22"/>
        </w:rPr>
        <w:t xml:space="preserve">int </w:t>
      </w:r>
      <w:r w:rsidR="00A632AD">
        <w:rPr>
          <w:rFonts w:asciiTheme="minorHAnsi" w:eastAsiaTheme="minorEastAsia" w:hAnsiTheme="minorHAnsi" w:cstheme="minorBidi" w:hint="eastAsia"/>
          <w:bCs w:val="0"/>
          <w:szCs w:val="22"/>
        </w:rPr>
        <w:t xml:space="preserve"> </w:t>
      </w:r>
      <w:r w:rsidRPr="00CF08C2">
        <w:rPr>
          <w:rFonts w:asciiTheme="minorHAnsi" w:eastAsiaTheme="minorEastAsia" w:hAnsiTheme="minorHAnsi" w:cstheme="minorBidi"/>
          <w:bCs w:val="0"/>
          <w:szCs w:val="22"/>
        </w:rPr>
        <w:t>spi_sync(struct spi_device *spi, struct spi_message *message)</w:t>
      </w:r>
      <w:r w:rsidR="00A86EB4">
        <w:rPr>
          <w:rFonts w:asciiTheme="minorHAnsi" w:eastAsiaTheme="minorEastAsia" w:hAnsiTheme="minorHAnsi" w:cstheme="minorBidi" w:hint="eastAsia"/>
          <w:bCs w:val="0"/>
          <w:szCs w:val="22"/>
        </w:rPr>
        <w:t>//</w:t>
      </w:r>
      <w:r w:rsidR="00A86EB4">
        <w:rPr>
          <w:rFonts w:asciiTheme="minorHAnsi" w:eastAsiaTheme="minorEastAsia" w:hAnsiTheme="minorHAnsi" w:cstheme="minorBidi" w:hint="eastAsia"/>
          <w:bCs w:val="0"/>
          <w:szCs w:val="22"/>
        </w:rPr>
        <w:t>同步</w:t>
      </w:r>
    </w:p>
    <w:p w:rsidR="00A632AD" w:rsidRDefault="00A632AD" w:rsidP="00A632AD">
      <w:r>
        <w:t>int</w:t>
      </w:r>
      <w:r>
        <w:rPr>
          <w:rFonts w:hint="eastAsia"/>
        </w:rPr>
        <w:t xml:space="preserve">  </w:t>
      </w:r>
      <w:r>
        <w:t>spi_async(struct spi_device *spi, struct spi_message *message)</w:t>
      </w:r>
      <w:r w:rsidR="00A86EB4">
        <w:rPr>
          <w:rFonts w:hint="eastAsia"/>
        </w:rPr>
        <w:t>//</w:t>
      </w:r>
      <w:r w:rsidR="00A86EB4">
        <w:rPr>
          <w:rFonts w:hint="eastAsia"/>
        </w:rPr>
        <w:t>异步</w:t>
      </w:r>
    </w:p>
    <w:p w:rsidR="00764412" w:rsidRPr="007B6C26" w:rsidRDefault="00764412" w:rsidP="00764943">
      <w:pPr>
        <w:pStyle w:val="4"/>
        <w:rPr>
          <w:rFonts w:asciiTheme="minorEastAsia" w:eastAsiaTheme="minorEastAsia" w:hAnsiTheme="minorEastAsia" w:cstheme="minorBidi"/>
          <w:bCs w:val="0"/>
          <w:sz w:val="18"/>
          <w:szCs w:val="18"/>
        </w:rPr>
      </w:pPr>
      <w:r w:rsidRPr="007B6C26">
        <w:rPr>
          <w:rFonts w:asciiTheme="minorEastAsia" w:eastAsiaTheme="minorEastAsia" w:hAnsiTheme="minorEastAsia" w:cstheme="minorBidi"/>
          <w:bCs w:val="0"/>
          <w:sz w:val="18"/>
          <w:szCs w:val="18"/>
        </w:rPr>
        <w:t>/**</w:t>
      </w:r>
    </w:p>
    <w:p w:rsidR="00764412" w:rsidRPr="007B6C26" w:rsidRDefault="00764412" w:rsidP="00764412">
      <w:pPr>
        <w:pStyle w:val="4"/>
        <w:rPr>
          <w:rFonts w:asciiTheme="minorEastAsia" w:eastAsiaTheme="minorEastAsia" w:hAnsiTheme="minorEastAsia" w:cstheme="minorBidi"/>
          <w:bCs w:val="0"/>
          <w:sz w:val="18"/>
          <w:szCs w:val="18"/>
        </w:rPr>
      </w:pPr>
      <w:r w:rsidRPr="007B6C26">
        <w:rPr>
          <w:rFonts w:asciiTheme="minorEastAsia" w:eastAsiaTheme="minorEastAsia" w:hAnsiTheme="minorEastAsia" w:cstheme="minorBidi"/>
          <w:bCs w:val="0"/>
          <w:sz w:val="18"/>
          <w:szCs w:val="18"/>
        </w:rPr>
        <w:t xml:space="preserve"> * spi_write - SPI synchronous write</w:t>
      </w:r>
      <w:r w:rsidRPr="007B6C26">
        <w:rPr>
          <w:rFonts w:asciiTheme="minorEastAsia" w:eastAsiaTheme="minorEastAsia" w:hAnsiTheme="minorEastAsia" w:cstheme="minorBidi" w:hint="eastAsia"/>
          <w:bCs w:val="0"/>
          <w:sz w:val="18"/>
          <w:szCs w:val="18"/>
        </w:rPr>
        <w:t>同步写函数</w:t>
      </w:r>
    </w:p>
    <w:p w:rsidR="00764412" w:rsidRPr="007B6C26" w:rsidRDefault="00764412" w:rsidP="00764412">
      <w:pPr>
        <w:pStyle w:val="4"/>
        <w:rPr>
          <w:rFonts w:asciiTheme="minorEastAsia" w:eastAsiaTheme="minorEastAsia" w:hAnsiTheme="minorEastAsia" w:cstheme="minorBidi"/>
          <w:bCs w:val="0"/>
          <w:sz w:val="18"/>
          <w:szCs w:val="18"/>
        </w:rPr>
      </w:pPr>
      <w:r w:rsidRPr="007B6C26">
        <w:rPr>
          <w:rFonts w:asciiTheme="minorEastAsia" w:eastAsiaTheme="minorEastAsia" w:hAnsiTheme="minorEastAsia" w:cstheme="minorBidi"/>
          <w:bCs w:val="0"/>
          <w:sz w:val="18"/>
          <w:szCs w:val="18"/>
        </w:rPr>
        <w:t xml:space="preserve"> * @spi: device to which data will be written</w:t>
      </w:r>
    </w:p>
    <w:p w:rsidR="00764412" w:rsidRPr="007B6C26" w:rsidRDefault="00764412" w:rsidP="00764412">
      <w:pPr>
        <w:pStyle w:val="4"/>
        <w:rPr>
          <w:rFonts w:asciiTheme="minorEastAsia" w:eastAsiaTheme="minorEastAsia" w:hAnsiTheme="minorEastAsia" w:cstheme="minorBidi"/>
          <w:bCs w:val="0"/>
          <w:sz w:val="18"/>
          <w:szCs w:val="18"/>
        </w:rPr>
      </w:pPr>
      <w:r w:rsidRPr="007B6C26">
        <w:rPr>
          <w:rFonts w:asciiTheme="minorEastAsia" w:eastAsiaTheme="minorEastAsia" w:hAnsiTheme="minorEastAsia" w:cstheme="minorBidi"/>
          <w:bCs w:val="0"/>
          <w:sz w:val="18"/>
          <w:szCs w:val="18"/>
        </w:rPr>
        <w:t xml:space="preserve"> * @buf: data buffer</w:t>
      </w:r>
    </w:p>
    <w:p w:rsidR="00764412" w:rsidRPr="007B6C26" w:rsidRDefault="00764412" w:rsidP="00764412">
      <w:pPr>
        <w:pStyle w:val="4"/>
        <w:rPr>
          <w:rFonts w:asciiTheme="minorEastAsia" w:eastAsiaTheme="minorEastAsia" w:hAnsiTheme="minorEastAsia" w:cstheme="minorBidi"/>
          <w:bCs w:val="0"/>
          <w:sz w:val="18"/>
          <w:szCs w:val="18"/>
        </w:rPr>
      </w:pPr>
      <w:r w:rsidRPr="007B6C26">
        <w:rPr>
          <w:rFonts w:asciiTheme="minorEastAsia" w:eastAsiaTheme="minorEastAsia" w:hAnsiTheme="minorEastAsia" w:cstheme="minorBidi"/>
          <w:bCs w:val="0"/>
          <w:sz w:val="18"/>
          <w:szCs w:val="18"/>
        </w:rPr>
        <w:t xml:space="preserve"> * @len: data buffer size</w:t>
      </w:r>
    </w:p>
    <w:p w:rsidR="00764412" w:rsidRPr="007B6C26" w:rsidRDefault="00764412" w:rsidP="00764412">
      <w:pPr>
        <w:pStyle w:val="4"/>
        <w:rPr>
          <w:rFonts w:asciiTheme="minorEastAsia" w:eastAsiaTheme="minorEastAsia" w:hAnsiTheme="minorEastAsia" w:cstheme="minorBidi"/>
          <w:bCs w:val="0"/>
          <w:sz w:val="18"/>
          <w:szCs w:val="18"/>
        </w:rPr>
      </w:pPr>
      <w:r w:rsidRPr="007B6C26">
        <w:rPr>
          <w:rFonts w:asciiTheme="minorEastAsia" w:eastAsiaTheme="minorEastAsia" w:hAnsiTheme="minorEastAsia" w:cstheme="minorBidi"/>
          <w:bCs w:val="0"/>
          <w:sz w:val="18"/>
          <w:szCs w:val="18"/>
        </w:rPr>
        <w:t xml:space="preserve"> * Context: can sleep</w:t>
      </w:r>
    </w:p>
    <w:p w:rsidR="00764412" w:rsidRPr="007B6C26" w:rsidRDefault="00764412" w:rsidP="00764412">
      <w:pPr>
        <w:pStyle w:val="4"/>
        <w:rPr>
          <w:rFonts w:asciiTheme="minorEastAsia" w:eastAsiaTheme="minorEastAsia" w:hAnsiTheme="minorEastAsia" w:cstheme="minorBidi"/>
          <w:bCs w:val="0"/>
          <w:sz w:val="18"/>
          <w:szCs w:val="18"/>
        </w:rPr>
      </w:pPr>
      <w:r w:rsidRPr="007B6C26">
        <w:rPr>
          <w:rFonts w:asciiTheme="minorEastAsia" w:eastAsiaTheme="minorEastAsia" w:hAnsiTheme="minorEastAsia" w:cstheme="minorBidi"/>
          <w:bCs w:val="0"/>
          <w:sz w:val="18"/>
          <w:szCs w:val="18"/>
        </w:rPr>
        <w:t>* This writes the buffer and returns zero or a negative error code.</w:t>
      </w:r>
    </w:p>
    <w:p w:rsidR="00764412" w:rsidRPr="007B6C26" w:rsidRDefault="00764412" w:rsidP="00764412">
      <w:pPr>
        <w:pStyle w:val="4"/>
        <w:rPr>
          <w:rFonts w:asciiTheme="minorEastAsia" w:eastAsiaTheme="minorEastAsia" w:hAnsiTheme="minorEastAsia" w:cstheme="minorBidi"/>
          <w:bCs w:val="0"/>
          <w:sz w:val="18"/>
          <w:szCs w:val="18"/>
        </w:rPr>
      </w:pPr>
      <w:r w:rsidRPr="007B6C26">
        <w:rPr>
          <w:rFonts w:asciiTheme="minorEastAsia" w:eastAsiaTheme="minorEastAsia" w:hAnsiTheme="minorEastAsia" w:cstheme="minorBidi"/>
          <w:bCs w:val="0"/>
          <w:sz w:val="18"/>
          <w:szCs w:val="18"/>
        </w:rPr>
        <w:t xml:space="preserve"> * Callable only from contexts that can sleep.</w:t>
      </w:r>
    </w:p>
    <w:p w:rsidR="00764412" w:rsidRPr="007B6C26" w:rsidRDefault="00764412" w:rsidP="00764412">
      <w:pPr>
        <w:pStyle w:val="4"/>
        <w:rPr>
          <w:rFonts w:asciiTheme="minorEastAsia" w:eastAsiaTheme="minorEastAsia" w:hAnsiTheme="minorEastAsia" w:cstheme="minorBidi"/>
          <w:bCs w:val="0"/>
          <w:sz w:val="18"/>
          <w:szCs w:val="18"/>
        </w:rPr>
      </w:pPr>
      <w:r w:rsidRPr="007B6C26">
        <w:rPr>
          <w:rFonts w:asciiTheme="minorEastAsia" w:eastAsiaTheme="minorEastAsia" w:hAnsiTheme="minorEastAsia" w:cstheme="minorBidi"/>
          <w:bCs w:val="0"/>
          <w:sz w:val="18"/>
          <w:szCs w:val="18"/>
        </w:rPr>
        <w:t xml:space="preserve"> */</w:t>
      </w:r>
    </w:p>
    <w:p w:rsidR="00764412" w:rsidRPr="007B6C26" w:rsidRDefault="00764412" w:rsidP="00764412">
      <w:pPr>
        <w:pStyle w:val="4"/>
        <w:rPr>
          <w:rFonts w:asciiTheme="minorEastAsia" w:eastAsiaTheme="minorEastAsia" w:hAnsiTheme="minorEastAsia" w:cstheme="minorBidi"/>
          <w:bCs w:val="0"/>
          <w:sz w:val="18"/>
          <w:szCs w:val="18"/>
        </w:rPr>
      </w:pPr>
      <w:r w:rsidRPr="007B6C26">
        <w:rPr>
          <w:rFonts w:asciiTheme="minorEastAsia" w:eastAsiaTheme="minorEastAsia" w:hAnsiTheme="minorEastAsia" w:cstheme="minorBidi"/>
          <w:bCs w:val="0"/>
          <w:sz w:val="18"/>
          <w:szCs w:val="18"/>
        </w:rPr>
        <w:t>static inline int</w:t>
      </w:r>
    </w:p>
    <w:p w:rsidR="00764412" w:rsidRPr="007B6C26" w:rsidRDefault="00764412" w:rsidP="00764412">
      <w:pPr>
        <w:pStyle w:val="4"/>
        <w:rPr>
          <w:rFonts w:asciiTheme="minorEastAsia" w:eastAsiaTheme="minorEastAsia" w:hAnsiTheme="minorEastAsia" w:cstheme="minorBidi"/>
          <w:bCs w:val="0"/>
          <w:sz w:val="18"/>
          <w:szCs w:val="18"/>
        </w:rPr>
      </w:pPr>
      <w:r w:rsidRPr="007B6C26">
        <w:rPr>
          <w:rFonts w:asciiTheme="minorEastAsia" w:eastAsiaTheme="minorEastAsia" w:hAnsiTheme="minorEastAsia" w:cstheme="minorBidi"/>
          <w:bCs w:val="0"/>
          <w:sz w:val="18"/>
          <w:szCs w:val="18"/>
        </w:rPr>
        <w:t>spi_write(struct spi_device *spi, const u8 *buf, size_t len)</w:t>
      </w:r>
    </w:p>
    <w:p w:rsidR="00764412" w:rsidRPr="007B6C26" w:rsidRDefault="00764412" w:rsidP="00764412">
      <w:pPr>
        <w:pStyle w:val="4"/>
        <w:rPr>
          <w:rFonts w:asciiTheme="minorEastAsia" w:eastAsiaTheme="minorEastAsia" w:hAnsiTheme="minorEastAsia" w:cstheme="minorBidi"/>
          <w:bCs w:val="0"/>
          <w:sz w:val="18"/>
          <w:szCs w:val="18"/>
        </w:rPr>
      </w:pPr>
      <w:r w:rsidRPr="007B6C26">
        <w:rPr>
          <w:rFonts w:asciiTheme="minorEastAsia" w:eastAsiaTheme="minorEastAsia" w:hAnsiTheme="minorEastAsia" w:cstheme="minorBidi"/>
          <w:bCs w:val="0"/>
          <w:sz w:val="18"/>
          <w:szCs w:val="18"/>
        </w:rPr>
        <w:t>{</w:t>
      </w:r>
    </w:p>
    <w:p w:rsidR="00764412" w:rsidRPr="007B6C26" w:rsidRDefault="00764412" w:rsidP="00764412">
      <w:pPr>
        <w:pStyle w:val="4"/>
        <w:rPr>
          <w:rFonts w:asciiTheme="minorEastAsia" w:eastAsiaTheme="minorEastAsia" w:hAnsiTheme="minorEastAsia" w:cstheme="minorBidi"/>
          <w:bCs w:val="0"/>
          <w:sz w:val="18"/>
          <w:szCs w:val="18"/>
        </w:rPr>
      </w:pPr>
      <w:r w:rsidRPr="007B6C26">
        <w:rPr>
          <w:rFonts w:asciiTheme="minorEastAsia" w:eastAsiaTheme="minorEastAsia" w:hAnsiTheme="minorEastAsia" w:cstheme="minorBidi"/>
          <w:bCs w:val="0"/>
          <w:sz w:val="18"/>
          <w:szCs w:val="18"/>
        </w:rPr>
        <w:tab/>
        <w:t>struct spi_transfer</w:t>
      </w:r>
      <w:r w:rsidRPr="007B6C26">
        <w:rPr>
          <w:rFonts w:asciiTheme="minorEastAsia" w:eastAsiaTheme="minorEastAsia" w:hAnsiTheme="minorEastAsia" w:cstheme="minorBidi"/>
          <w:bCs w:val="0"/>
          <w:sz w:val="18"/>
          <w:szCs w:val="18"/>
        </w:rPr>
        <w:tab/>
        <w:t>t = {</w:t>
      </w:r>
    </w:p>
    <w:p w:rsidR="00764412" w:rsidRPr="007B6C26" w:rsidRDefault="00764412" w:rsidP="00764412">
      <w:pPr>
        <w:pStyle w:val="4"/>
        <w:rPr>
          <w:rFonts w:asciiTheme="minorEastAsia" w:eastAsiaTheme="minorEastAsia" w:hAnsiTheme="minorEastAsia" w:cstheme="minorBidi"/>
          <w:bCs w:val="0"/>
          <w:sz w:val="18"/>
          <w:szCs w:val="18"/>
        </w:rPr>
      </w:pPr>
      <w:r w:rsidRPr="007B6C26">
        <w:rPr>
          <w:rFonts w:asciiTheme="minorEastAsia" w:eastAsiaTheme="minorEastAsia" w:hAnsiTheme="minorEastAsia" w:cstheme="minorBidi"/>
          <w:bCs w:val="0"/>
          <w:sz w:val="18"/>
          <w:szCs w:val="18"/>
        </w:rPr>
        <w:tab/>
      </w:r>
      <w:r w:rsidRPr="007B6C26">
        <w:rPr>
          <w:rFonts w:asciiTheme="minorEastAsia" w:eastAsiaTheme="minorEastAsia" w:hAnsiTheme="minorEastAsia" w:cstheme="minorBidi"/>
          <w:bCs w:val="0"/>
          <w:sz w:val="18"/>
          <w:szCs w:val="18"/>
        </w:rPr>
        <w:tab/>
      </w:r>
      <w:r w:rsidRPr="007B6C26">
        <w:rPr>
          <w:rFonts w:asciiTheme="minorEastAsia" w:eastAsiaTheme="minorEastAsia" w:hAnsiTheme="minorEastAsia" w:cstheme="minorBidi"/>
          <w:bCs w:val="0"/>
          <w:sz w:val="18"/>
          <w:szCs w:val="18"/>
        </w:rPr>
        <w:tab/>
        <w:t>.tx_buf</w:t>
      </w:r>
      <w:r w:rsidRPr="007B6C26">
        <w:rPr>
          <w:rFonts w:asciiTheme="minorEastAsia" w:eastAsiaTheme="minorEastAsia" w:hAnsiTheme="minorEastAsia" w:cstheme="minorBidi"/>
          <w:bCs w:val="0"/>
          <w:sz w:val="18"/>
          <w:szCs w:val="18"/>
        </w:rPr>
        <w:tab/>
      </w:r>
      <w:r w:rsidRPr="007B6C26">
        <w:rPr>
          <w:rFonts w:asciiTheme="minorEastAsia" w:eastAsiaTheme="minorEastAsia" w:hAnsiTheme="minorEastAsia" w:cstheme="minorBidi"/>
          <w:bCs w:val="0"/>
          <w:sz w:val="18"/>
          <w:szCs w:val="18"/>
        </w:rPr>
        <w:tab/>
        <w:t>= buf,</w:t>
      </w:r>
    </w:p>
    <w:p w:rsidR="00764412" w:rsidRPr="007B6C26" w:rsidRDefault="00764412" w:rsidP="00764412">
      <w:pPr>
        <w:pStyle w:val="4"/>
        <w:rPr>
          <w:rFonts w:asciiTheme="minorEastAsia" w:eastAsiaTheme="minorEastAsia" w:hAnsiTheme="minorEastAsia" w:cstheme="minorBidi"/>
          <w:bCs w:val="0"/>
          <w:sz w:val="18"/>
          <w:szCs w:val="18"/>
        </w:rPr>
      </w:pPr>
      <w:r w:rsidRPr="007B6C26">
        <w:rPr>
          <w:rFonts w:asciiTheme="minorEastAsia" w:eastAsiaTheme="minorEastAsia" w:hAnsiTheme="minorEastAsia" w:cstheme="minorBidi"/>
          <w:bCs w:val="0"/>
          <w:sz w:val="18"/>
          <w:szCs w:val="18"/>
        </w:rPr>
        <w:tab/>
      </w:r>
      <w:r w:rsidRPr="007B6C26">
        <w:rPr>
          <w:rFonts w:asciiTheme="minorEastAsia" w:eastAsiaTheme="minorEastAsia" w:hAnsiTheme="minorEastAsia" w:cstheme="minorBidi"/>
          <w:bCs w:val="0"/>
          <w:sz w:val="18"/>
          <w:szCs w:val="18"/>
        </w:rPr>
        <w:tab/>
      </w:r>
      <w:r w:rsidRPr="007B6C26">
        <w:rPr>
          <w:rFonts w:asciiTheme="minorEastAsia" w:eastAsiaTheme="minorEastAsia" w:hAnsiTheme="minorEastAsia" w:cstheme="minorBidi"/>
          <w:bCs w:val="0"/>
          <w:sz w:val="18"/>
          <w:szCs w:val="18"/>
        </w:rPr>
        <w:tab/>
        <w:t>.len</w:t>
      </w:r>
      <w:r w:rsidRPr="007B6C26">
        <w:rPr>
          <w:rFonts w:asciiTheme="minorEastAsia" w:eastAsiaTheme="minorEastAsia" w:hAnsiTheme="minorEastAsia" w:cstheme="minorBidi"/>
          <w:bCs w:val="0"/>
          <w:sz w:val="18"/>
          <w:szCs w:val="18"/>
        </w:rPr>
        <w:tab/>
      </w:r>
      <w:r w:rsidRPr="007B6C26">
        <w:rPr>
          <w:rFonts w:asciiTheme="minorEastAsia" w:eastAsiaTheme="minorEastAsia" w:hAnsiTheme="minorEastAsia" w:cstheme="minorBidi"/>
          <w:bCs w:val="0"/>
          <w:sz w:val="18"/>
          <w:szCs w:val="18"/>
        </w:rPr>
        <w:tab/>
        <w:t>= len,</w:t>
      </w:r>
    </w:p>
    <w:p w:rsidR="00764412" w:rsidRPr="007B6C26" w:rsidRDefault="00764412" w:rsidP="00764412">
      <w:pPr>
        <w:pStyle w:val="4"/>
        <w:rPr>
          <w:rFonts w:asciiTheme="minorEastAsia" w:eastAsiaTheme="minorEastAsia" w:hAnsiTheme="minorEastAsia" w:cstheme="minorBidi"/>
          <w:bCs w:val="0"/>
          <w:sz w:val="18"/>
          <w:szCs w:val="18"/>
        </w:rPr>
      </w:pPr>
      <w:r w:rsidRPr="007B6C26">
        <w:rPr>
          <w:rFonts w:asciiTheme="minorEastAsia" w:eastAsiaTheme="minorEastAsia" w:hAnsiTheme="minorEastAsia" w:cstheme="minorBidi"/>
          <w:bCs w:val="0"/>
          <w:sz w:val="18"/>
          <w:szCs w:val="18"/>
        </w:rPr>
        <w:tab/>
      </w:r>
      <w:r w:rsidRPr="007B6C26">
        <w:rPr>
          <w:rFonts w:asciiTheme="minorEastAsia" w:eastAsiaTheme="minorEastAsia" w:hAnsiTheme="minorEastAsia" w:cstheme="minorBidi"/>
          <w:bCs w:val="0"/>
          <w:sz w:val="18"/>
          <w:szCs w:val="18"/>
        </w:rPr>
        <w:tab/>
        <w:t>};</w:t>
      </w:r>
    </w:p>
    <w:p w:rsidR="00764412" w:rsidRPr="007B6C26" w:rsidRDefault="00764943" w:rsidP="00764412">
      <w:pPr>
        <w:pStyle w:val="4"/>
        <w:rPr>
          <w:rFonts w:asciiTheme="minorEastAsia" w:eastAsiaTheme="minorEastAsia" w:hAnsiTheme="minorEastAsia" w:cstheme="minorBidi"/>
          <w:bCs w:val="0"/>
          <w:sz w:val="18"/>
          <w:szCs w:val="18"/>
        </w:rPr>
      </w:pPr>
      <w:r w:rsidRPr="007B6C26">
        <w:rPr>
          <w:rFonts w:asciiTheme="minorEastAsia" w:eastAsiaTheme="minorEastAsia" w:hAnsiTheme="minorEastAsia" w:cstheme="minorBidi"/>
          <w:bCs w:val="0"/>
          <w:sz w:val="18"/>
          <w:szCs w:val="18"/>
        </w:rPr>
        <w:tab/>
        <w:t>struct spi_message</w:t>
      </w:r>
      <w:r w:rsidRPr="007B6C26">
        <w:rPr>
          <w:rFonts w:asciiTheme="minorEastAsia" w:eastAsiaTheme="minorEastAsia" w:hAnsiTheme="minorEastAsia" w:cstheme="minorBidi"/>
          <w:bCs w:val="0"/>
          <w:sz w:val="18"/>
          <w:szCs w:val="18"/>
        </w:rPr>
        <w:tab/>
        <w:t>m;</w:t>
      </w:r>
    </w:p>
    <w:p w:rsidR="00764412" w:rsidRPr="007B6C26" w:rsidRDefault="00764412" w:rsidP="00764412">
      <w:pPr>
        <w:pStyle w:val="4"/>
        <w:rPr>
          <w:rFonts w:asciiTheme="minorEastAsia" w:eastAsiaTheme="minorEastAsia" w:hAnsiTheme="minorEastAsia" w:cstheme="minorBidi"/>
          <w:bCs w:val="0"/>
          <w:sz w:val="18"/>
          <w:szCs w:val="18"/>
        </w:rPr>
      </w:pPr>
      <w:r w:rsidRPr="007B6C26">
        <w:rPr>
          <w:rFonts w:asciiTheme="minorEastAsia" w:eastAsiaTheme="minorEastAsia" w:hAnsiTheme="minorEastAsia" w:cstheme="minorBidi"/>
          <w:bCs w:val="0"/>
          <w:sz w:val="18"/>
          <w:szCs w:val="18"/>
        </w:rPr>
        <w:tab/>
        <w:t>spi_message_init(&amp;m);</w:t>
      </w:r>
    </w:p>
    <w:p w:rsidR="00764412" w:rsidRPr="007B6C26" w:rsidRDefault="00764412" w:rsidP="00764412">
      <w:pPr>
        <w:pStyle w:val="4"/>
        <w:rPr>
          <w:rFonts w:asciiTheme="minorEastAsia" w:eastAsiaTheme="minorEastAsia" w:hAnsiTheme="minorEastAsia" w:cstheme="minorBidi"/>
          <w:bCs w:val="0"/>
          <w:sz w:val="18"/>
          <w:szCs w:val="18"/>
        </w:rPr>
      </w:pPr>
      <w:r w:rsidRPr="007B6C26">
        <w:rPr>
          <w:rFonts w:asciiTheme="minorEastAsia" w:eastAsiaTheme="minorEastAsia" w:hAnsiTheme="minorEastAsia" w:cstheme="minorBidi"/>
          <w:bCs w:val="0"/>
          <w:sz w:val="18"/>
          <w:szCs w:val="18"/>
        </w:rPr>
        <w:tab/>
        <w:t>spi_message_add_tail(&amp;t, &amp;m);</w:t>
      </w:r>
    </w:p>
    <w:p w:rsidR="00764412" w:rsidRPr="007B6C26" w:rsidRDefault="00764412" w:rsidP="00764412">
      <w:pPr>
        <w:pStyle w:val="4"/>
        <w:rPr>
          <w:rFonts w:asciiTheme="minorEastAsia" w:eastAsiaTheme="minorEastAsia" w:hAnsiTheme="minorEastAsia" w:cstheme="minorBidi"/>
          <w:bCs w:val="0"/>
          <w:sz w:val="18"/>
          <w:szCs w:val="18"/>
        </w:rPr>
      </w:pPr>
      <w:r w:rsidRPr="007B6C26">
        <w:rPr>
          <w:rFonts w:asciiTheme="minorEastAsia" w:eastAsiaTheme="minorEastAsia" w:hAnsiTheme="minorEastAsia" w:cstheme="minorBidi"/>
          <w:bCs w:val="0"/>
          <w:sz w:val="18"/>
          <w:szCs w:val="18"/>
        </w:rPr>
        <w:tab/>
        <w:t>return spi_sync(spi, &amp;m);</w:t>
      </w:r>
    </w:p>
    <w:p w:rsidR="00D94473" w:rsidRPr="007B6C26" w:rsidRDefault="00764412" w:rsidP="00764412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7B6C26">
        <w:rPr>
          <w:rFonts w:asciiTheme="minorEastAsia" w:eastAsiaTheme="minorEastAsia" w:hAnsiTheme="minorEastAsia" w:cstheme="minorBidi"/>
          <w:bCs w:val="0"/>
          <w:sz w:val="18"/>
          <w:szCs w:val="18"/>
        </w:rPr>
        <w:t>}</w:t>
      </w:r>
    </w:p>
    <w:p w:rsidR="00821313" w:rsidRPr="0061635A" w:rsidRDefault="00821313" w:rsidP="00821313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61635A">
        <w:rPr>
          <w:rFonts w:asciiTheme="minorEastAsia" w:eastAsiaTheme="minorEastAsia" w:hAnsiTheme="minorEastAsia"/>
          <w:sz w:val="18"/>
          <w:szCs w:val="18"/>
        </w:rPr>
        <w:t>/**</w:t>
      </w:r>
    </w:p>
    <w:p w:rsidR="00821313" w:rsidRPr="0061635A" w:rsidRDefault="00821313" w:rsidP="00821313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61635A">
        <w:rPr>
          <w:rFonts w:asciiTheme="minorEastAsia" w:eastAsiaTheme="minorEastAsia" w:hAnsiTheme="minorEastAsia"/>
          <w:sz w:val="18"/>
          <w:szCs w:val="18"/>
        </w:rPr>
        <w:t xml:space="preserve"> * spi_read - SPI synchronous read</w:t>
      </w:r>
    </w:p>
    <w:p w:rsidR="00821313" w:rsidRPr="0061635A" w:rsidRDefault="00821313" w:rsidP="00821313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61635A">
        <w:rPr>
          <w:rFonts w:asciiTheme="minorEastAsia" w:eastAsiaTheme="minorEastAsia" w:hAnsiTheme="minorEastAsia"/>
          <w:sz w:val="18"/>
          <w:szCs w:val="18"/>
        </w:rPr>
        <w:t xml:space="preserve"> * @spi: device from which data will be read</w:t>
      </w:r>
    </w:p>
    <w:p w:rsidR="00821313" w:rsidRPr="0061635A" w:rsidRDefault="00821313" w:rsidP="00821313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61635A">
        <w:rPr>
          <w:rFonts w:asciiTheme="minorEastAsia" w:eastAsiaTheme="minorEastAsia" w:hAnsiTheme="minorEastAsia"/>
          <w:sz w:val="18"/>
          <w:szCs w:val="18"/>
        </w:rPr>
        <w:t xml:space="preserve"> * @buf: data buffer</w:t>
      </w:r>
    </w:p>
    <w:p w:rsidR="00821313" w:rsidRPr="0061635A" w:rsidRDefault="00821313" w:rsidP="00821313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61635A">
        <w:rPr>
          <w:rFonts w:asciiTheme="minorEastAsia" w:eastAsiaTheme="minorEastAsia" w:hAnsiTheme="minorEastAsia"/>
          <w:sz w:val="18"/>
          <w:szCs w:val="18"/>
        </w:rPr>
        <w:t xml:space="preserve"> * @len: data buffer size</w:t>
      </w:r>
    </w:p>
    <w:p w:rsidR="00821313" w:rsidRPr="0061635A" w:rsidRDefault="00821313" w:rsidP="00821313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61635A">
        <w:rPr>
          <w:rFonts w:asciiTheme="minorEastAsia" w:eastAsiaTheme="minorEastAsia" w:hAnsiTheme="minorEastAsia"/>
          <w:sz w:val="18"/>
          <w:szCs w:val="18"/>
        </w:rPr>
        <w:t xml:space="preserve"> * Context: can sleep</w:t>
      </w:r>
    </w:p>
    <w:p w:rsidR="00821313" w:rsidRPr="0061635A" w:rsidRDefault="00821313" w:rsidP="00821313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61635A">
        <w:rPr>
          <w:rFonts w:asciiTheme="minorEastAsia" w:eastAsiaTheme="minorEastAsia" w:hAnsiTheme="minorEastAsia"/>
          <w:sz w:val="18"/>
          <w:szCs w:val="18"/>
        </w:rPr>
        <w:t xml:space="preserve"> *</w:t>
      </w:r>
    </w:p>
    <w:p w:rsidR="00821313" w:rsidRPr="0061635A" w:rsidRDefault="00821313" w:rsidP="00821313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61635A">
        <w:rPr>
          <w:rFonts w:asciiTheme="minorEastAsia" w:eastAsiaTheme="minorEastAsia" w:hAnsiTheme="minorEastAsia"/>
          <w:sz w:val="18"/>
          <w:szCs w:val="18"/>
        </w:rPr>
        <w:t xml:space="preserve"> * This reads the buffer and returns zero or a negative error code.</w:t>
      </w:r>
    </w:p>
    <w:p w:rsidR="00821313" w:rsidRPr="0061635A" w:rsidRDefault="00821313" w:rsidP="00821313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61635A">
        <w:rPr>
          <w:rFonts w:asciiTheme="minorEastAsia" w:eastAsiaTheme="minorEastAsia" w:hAnsiTheme="minorEastAsia"/>
          <w:sz w:val="18"/>
          <w:szCs w:val="18"/>
        </w:rPr>
        <w:t xml:space="preserve"> * Callable only from contexts that can sleep.</w:t>
      </w:r>
    </w:p>
    <w:p w:rsidR="00821313" w:rsidRPr="0061635A" w:rsidRDefault="00821313" w:rsidP="00821313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61635A">
        <w:rPr>
          <w:rFonts w:asciiTheme="minorEastAsia" w:eastAsiaTheme="minorEastAsia" w:hAnsiTheme="minorEastAsia"/>
          <w:sz w:val="18"/>
          <w:szCs w:val="18"/>
        </w:rPr>
        <w:t xml:space="preserve"> */</w:t>
      </w:r>
    </w:p>
    <w:p w:rsidR="00821313" w:rsidRPr="0061635A" w:rsidRDefault="00821313" w:rsidP="00821313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61635A">
        <w:rPr>
          <w:rFonts w:asciiTheme="minorEastAsia" w:eastAsiaTheme="minorEastAsia" w:hAnsiTheme="minorEastAsia"/>
          <w:sz w:val="18"/>
          <w:szCs w:val="18"/>
        </w:rPr>
        <w:t>static inline int</w:t>
      </w:r>
    </w:p>
    <w:p w:rsidR="00821313" w:rsidRPr="0061635A" w:rsidRDefault="00821313" w:rsidP="00821313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61635A">
        <w:rPr>
          <w:rFonts w:asciiTheme="minorEastAsia" w:eastAsiaTheme="minorEastAsia" w:hAnsiTheme="minorEastAsia"/>
          <w:sz w:val="18"/>
          <w:szCs w:val="18"/>
        </w:rPr>
        <w:lastRenderedPageBreak/>
        <w:t>spi_read(struct spi_device *spi, u8 *buf, size_t len)</w:t>
      </w:r>
    </w:p>
    <w:p w:rsidR="00821313" w:rsidRPr="0061635A" w:rsidRDefault="00821313" w:rsidP="00821313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61635A">
        <w:rPr>
          <w:rFonts w:asciiTheme="minorEastAsia" w:eastAsiaTheme="minorEastAsia" w:hAnsiTheme="minorEastAsia"/>
          <w:sz w:val="18"/>
          <w:szCs w:val="18"/>
        </w:rPr>
        <w:t>{</w:t>
      </w:r>
    </w:p>
    <w:p w:rsidR="00821313" w:rsidRPr="0061635A" w:rsidRDefault="00821313" w:rsidP="00821313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61635A">
        <w:rPr>
          <w:rFonts w:asciiTheme="minorEastAsia" w:eastAsiaTheme="minorEastAsia" w:hAnsiTheme="minorEastAsia"/>
          <w:sz w:val="18"/>
          <w:szCs w:val="18"/>
        </w:rPr>
        <w:tab/>
        <w:t>struct spi_transfer</w:t>
      </w:r>
      <w:r w:rsidRPr="0061635A">
        <w:rPr>
          <w:rFonts w:asciiTheme="minorEastAsia" w:eastAsiaTheme="minorEastAsia" w:hAnsiTheme="minorEastAsia"/>
          <w:sz w:val="18"/>
          <w:szCs w:val="18"/>
        </w:rPr>
        <w:tab/>
        <w:t>t = {</w:t>
      </w:r>
    </w:p>
    <w:p w:rsidR="00821313" w:rsidRPr="0061635A" w:rsidRDefault="00821313" w:rsidP="00821313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61635A">
        <w:rPr>
          <w:rFonts w:asciiTheme="minorEastAsia" w:eastAsiaTheme="minorEastAsia" w:hAnsiTheme="minorEastAsia"/>
          <w:sz w:val="18"/>
          <w:szCs w:val="18"/>
        </w:rPr>
        <w:tab/>
      </w:r>
      <w:r w:rsidRPr="0061635A">
        <w:rPr>
          <w:rFonts w:asciiTheme="minorEastAsia" w:eastAsiaTheme="minorEastAsia" w:hAnsiTheme="minorEastAsia"/>
          <w:sz w:val="18"/>
          <w:szCs w:val="18"/>
        </w:rPr>
        <w:tab/>
      </w:r>
      <w:r w:rsidRPr="0061635A">
        <w:rPr>
          <w:rFonts w:asciiTheme="minorEastAsia" w:eastAsiaTheme="minorEastAsia" w:hAnsiTheme="minorEastAsia"/>
          <w:sz w:val="18"/>
          <w:szCs w:val="18"/>
        </w:rPr>
        <w:tab/>
        <w:t>.rx_buf</w:t>
      </w:r>
      <w:r w:rsidRPr="0061635A">
        <w:rPr>
          <w:rFonts w:asciiTheme="minorEastAsia" w:eastAsiaTheme="minorEastAsia" w:hAnsiTheme="minorEastAsia"/>
          <w:sz w:val="18"/>
          <w:szCs w:val="18"/>
        </w:rPr>
        <w:tab/>
      </w:r>
      <w:r w:rsidRPr="0061635A">
        <w:rPr>
          <w:rFonts w:asciiTheme="minorEastAsia" w:eastAsiaTheme="minorEastAsia" w:hAnsiTheme="minorEastAsia"/>
          <w:sz w:val="18"/>
          <w:szCs w:val="18"/>
        </w:rPr>
        <w:tab/>
        <w:t>= buf,</w:t>
      </w:r>
    </w:p>
    <w:p w:rsidR="00821313" w:rsidRPr="0061635A" w:rsidRDefault="00821313" w:rsidP="00821313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61635A">
        <w:rPr>
          <w:rFonts w:asciiTheme="minorEastAsia" w:eastAsiaTheme="minorEastAsia" w:hAnsiTheme="minorEastAsia"/>
          <w:sz w:val="18"/>
          <w:szCs w:val="18"/>
        </w:rPr>
        <w:tab/>
      </w:r>
      <w:r w:rsidRPr="0061635A">
        <w:rPr>
          <w:rFonts w:asciiTheme="minorEastAsia" w:eastAsiaTheme="minorEastAsia" w:hAnsiTheme="minorEastAsia"/>
          <w:sz w:val="18"/>
          <w:szCs w:val="18"/>
        </w:rPr>
        <w:tab/>
      </w:r>
      <w:r w:rsidRPr="0061635A">
        <w:rPr>
          <w:rFonts w:asciiTheme="minorEastAsia" w:eastAsiaTheme="minorEastAsia" w:hAnsiTheme="minorEastAsia"/>
          <w:sz w:val="18"/>
          <w:szCs w:val="18"/>
        </w:rPr>
        <w:tab/>
        <w:t>.len</w:t>
      </w:r>
      <w:r w:rsidRPr="0061635A">
        <w:rPr>
          <w:rFonts w:asciiTheme="minorEastAsia" w:eastAsiaTheme="minorEastAsia" w:hAnsiTheme="minorEastAsia"/>
          <w:sz w:val="18"/>
          <w:szCs w:val="18"/>
        </w:rPr>
        <w:tab/>
      </w:r>
      <w:r w:rsidRPr="0061635A">
        <w:rPr>
          <w:rFonts w:asciiTheme="minorEastAsia" w:eastAsiaTheme="minorEastAsia" w:hAnsiTheme="minorEastAsia"/>
          <w:sz w:val="18"/>
          <w:szCs w:val="18"/>
        </w:rPr>
        <w:tab/>
        <w:t>= len,</w:t>
      </w:r>
    </w:p>
    <w:p w:rsidR="00821313" w:rsidRPr="0061635A" w:rsidRDefault="00821313" w:rsidP="00821313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61635A">
        <w:rPr>
          <w:rFonts w:asciiTheme="minorEastAsia" w:eastAsiaTheme="minorEastAsia" w:hAnsiTheme="minorEastAsia"/>
          <w:sz w:val="18"/>
          <w:szCs w:val="18"/>
        </w:rPr>
        <w:tab/>
      </w:r>
      <w:r w:rsidRPr="0061635A">
        <w:rPr>
          <w:rFonts w:asciiTheme="minorEastAsia" w:eastAsiaTheme="minorEastAsia" w:hAnsiTheme="minorEastAsia"/>
          <w:sz w:val="18"/>
          <w:szCs w:val="18"/>
        </w:rPr>
        <w:tab/>
        <w:t>};</w:t>
      </w:r>
    </w:p>
    <w:p w:rsidR="00821313" w:rsidRPr="0061635A" w:rsidRDefault="00821313" w:rsidP="00821313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61635A">
        <w:rPr>
          <w:rFonts w:asciiTheme="minorEastAsia" w:eastAsiaTheme="minorEastAsia" w:hAnsiTheme="minorEastAsia"/>
          <w:sz w:val="18"/>
          <w:szCs w:val="18"/>
        </w:rPr>
        <w:tab/>
        <w:t>struct spi_message</w:t>
      </w:r>
      <w:r w:rsidRPr="0061635A">
        <w:rPr>
          <w:rFonts w:asciiTheme="minorEastAsia" w:eastAsiaTheme="minorEastAsia" w:hAnsiTheme="minorEastAsia"/>
          <w:sz w:val="18"/>
          <w:szCs w:val="18"/>
        </w:rPr>
        <w:tab/>
        <w:t>m;</w:t>
      </w:r>
    </w:p>
    <w:p w:rsidR="00821313" w:rsidRPr="0061635A" w:rsidRDefault="00821313" w:rsidP="00821313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61635A">
        <w:rPr>
          <w:rFonts w:asciiTheme="minorEastAsia" w:eastAsiaTheme="minorEastAsia" w:hAnsiTheme="minorEastAsia"/>
          <w:sz w:val="18"/>
          <w:szCs w:val="18"/>
        </w:rPr>
        <w:tab/>
        <w:t>spi_message_init(&amp;m);</w:t>
      </w:r>
    </w:p>
    <w:p w:rsidR="00821313" w:rsidRPr="0061635A" w:rsidRDefault="00821313" w:rsidP="00821313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61635A">
        <w:rPr>
          <w:rFonts w:asciiTheme="minorEastAsia" w:eastAsiaTheme="minorEastAsia" w:hAnsiTheme="minorEastAsia"/>
          <w:sz w:val="18"/>
          <w:szCs w:val="18"/>
        </w:rPr>
        <w:tab/>
        <w:t>spi_message_add_tail(&amp;t, &amp;m);</w:t>
      </w:r>
    </w:p>
    <w:p w:rsidR="00821313" w:rsidRPr="0061635A" w:rsidRDefault="00821313" w:rsidP="00821313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61635A">
        <w:rPr>
          <w:rFonts w:asciiTheme="minorEastAsia" w:eastAsiaTheme="minorEastAsia" w:hAnsiTheme="minorEastAsia"/>
          <w:sz w:val="18"/>
          <w:szCs w:val="18"/>
        </w:rPr>
        <w:tab/>
        <w:t>return spi_sync(spi, &amp;m);</w:t>
      </w:r>
    </w:p>
    <w:p w:rsidR="00BB7E27" w:rsidRPr="0061635A" w:rsidRDefault="00821313" w:rsidP="008A17AD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61635A">
        <w:rPr>
          <w:rFonts w:asciiTheme="minorEastAsia" w:eastAsiaTheme="minorEastAsia" w:hAnsiTheme="minorEastAsia"/>
          <w:sz w:val="18"/>
          <w:szCs w:val="18"/>
        </w:rPr>
        <w:t>}</w:t>
      </w:r>
    </w:p>
    <w:p w:rsidR="008A17AD" w:rsidRPr="008A17AD" w:rsidRDefault="008A17AD" w:rsidP="009F2F1C">
      <w:pPr>
        <w:pStyle w:val="4"/>
      </w:pPr>
      <w:r>
        <w:rPr>
          <w:rFonts w:hint="eastAsia"/>
        </w:rPr>
        <w:t>spi</w:t>
      </w:r>
      <w:r>
        <w:rPr>
          <w:rFonts w:hint="eastAsia"/>
        </w:rPr>
        <w:t>设备信息</w:t>
      </w:r>
    </w:p>
    <w:p w:rsidR="00BB7E27" w:rsidRPr="00306583" w:rsidRDefault="00BB7E27" w:rsidP="008A17AD">
      <w:pPr>
        <w:rPr>
          <w:rFonts w:asciiTheme="minorEastAsia" w:hAnsiTheme="minorEastAsia"/>
          <w:sz w:val="18"/>
          <w:szCs w:val="18"/>
        </w:rPr>
      </w:pPr>
      <w:r w:rsidRPr="00306583">
        <w:rPr>
          <w:rFonts w:asciiTheme="minorEastAsia" w:hAnsiTheme="minorEastAsia"/>
          <w:sz w:val="18"/>
          <w:szCs w:val="18"/>
        </w:rPr>
        <w:t>struct spi_board_info {</w:t>
      </w:r>
    </w:p>
    <w:p w:rsidR="00BB7E27" w:rsidRPr="00306583" w:rsidRDefault="00BB7E27" w:rsidP="008A17AD">
      <w:pPr>
        <w:rPr>
          <w:rFonts w:asciiTheme="minorEastAsia" w:hAnsiTheme="minorEastAsia"/>
          <w:sz w:val="18"/>
          <w:szCs w:val="18"/>
        </w:rPr>
      </w:pPr>
      <w:r w:rsidRPr="00306583">
        <w:rPr>
          <w:rFonts w:asciiTheme="minorEastAsia" w:hAnsiTheme="minorEastAsia" w:hint="eastAsia"/>
          <w:sz w:val="18"/>
          <w:szCs w:val="18"/>
        </w:rPr>
        <w:tab/>
        <w:t>char</w:t>
      </w:r>
      <w:r w:rsidRPr="00306583">
        <w:rPr>
          <w:rFonts w:asciiTheme="minorEastAsia" w:hAnsiTheme="minorEastAsia" w:hint="eastAsia"/>
          <w:sz w:val="18"/>
          <w:szCs w:val="18"/>
        </w:rPr>
        <w:tab/>
      </w:r>
      <w:r w:rsidRPr="00306583">
        <w:rPr>
          <w:rFonts w:asciiTheme="minorEastAsia" w:hAnsiTheme="minorEastAsia" w:hint="eastAsia"/>
          <w:sz w:val="18"/>
          <w:szCs w:val="18"/>
        </w:rPr>
        <w:tab/>
        <w:t>modalias[KOBJ_NAME_LEN];//spi设备名字，设备驱动探测时会用到该项</w:t>
      </w:r>
    </w:p>
    <w:p w:rsidR="00BB7E27" w:rsidRPr="00306583" w:rsidRDefault="00BB7E27" w:rsidP="008A17AD">
      <w:pPr>
        <w:rPr>
          <w:rFonts w:asciiTheme="minorEastAsia" w:hAnsiTheme="minorEastAsia"/>
          <w:sz w:val="18"/>
          <w:szCs w:val="18"/>
        </w:rPr>
      </w:pPr>
      <w:r w:rsidRPr="00306583">
        <w:rPr>
          <w:rFonts w:asciiTheme="minorEastAsia" w:hAnsiTheme="minorEastAsia"/>
          <w:sz w:val="18"/>
          <w:szCs w:val="18"/>
        </w:rPr>
        <w:tab/>
        <w:t>const void</w:t>
      </w:r>
      <w:r w:rsidRPr="00306583">
        <w:rPr>
          <w:rFonts w:asciiTheme="minorEastAsia" w:hAnsiTheme="minorEastAsia"/>
          <w:sz w:val="18"/>
          <w:szCs w:val="18"/>
        </w:rPr>
        <w:tab/>
        <w:t>*platform_data; //</w:t>
      </w:r>
    </w:p>
    <w:p w:rsidR="00BB7E27" w:rsidRPr="00306583" w:rsidRDefault="00BB7E27" w:rsidP="008A17AD">
      <w:pPr>
        <w:rPr>
          <w:rFonts w:asciiTheme="minorEastAsia" w:hAnsiTheme="minorEastAsia"/>
          <w:sz w:val="18"/>
          <w:szCs w:val="18"/>
        </w:rPr>
      </w:pPr>
      <w:r w:rsidRPr="00306583">
        <w:rPr>
          <w:rFonts w:asciiTheme="minorEastAsia" w:hAnsiTheme="minorEastAsia"/>
          <w:sz w:val="18"/>
          <w:szCs w:val="18"/>
        </w:rPr>
        <w:tab/>
        <w:t>void</w:t>
      </w:r>
      <w:r w:rsidRPr="00306583">
        <w:rPr>
          <w:rFonts w:asciiTheme="minorEastAsia" w:hAnsiTheme="minorEastAsia"/>
          <w:sz w:val="18"/>
          <w:szCs w:val="18"/>
        </w:rPr>
        <w:tab/>
      </w:r>
      <w:r w:rsidRPr="00306583">
        <w:rPr>
          <w:rFonts w:asciiTheme="minorEastAsia" w:hAnsiTheme="minorEastAsia"/>
          <w:sz w:val="18"/>
          <w:szCs w:val="18"/>
        </w:rPr>
        <w:tab/>
        <w:t>*controller_data;</w:t>
      </w:r>
    </w:p>
    <w:p w:rsidR="00BB7E27" w:rsidRPr="00306583" w:rsidRDefault="00BB7E27" w:rsidP="008A17AD">
      <w:pPr>
        <w:rPr>
          <w:rFonts w:asciiTheme="minorEastAsia" w:hAnsiTheme="minorEastAsia"/>
          <w:sz w:val="18"/>
          <w:szCs w:val="18"/>
        </w:rPr>
      </w:pPr>
      <w:r w:rsidRPr="00306583">
        <w:rPr>
          <w:rFonts w:asciiTheme="minorEastAsia" w:hAnsiTheme="minorEastAsia"/>
          <w:sz w:val="18"/>
          <w:szCs w:val="18"/>
        </w:rPr>
        <w:tab/>
        <w:t>int</w:t>
      </w:r>
      <w:r w:rsidR="008A17AD" w:rsidRPr="00306583">
        <w:rPr>
          <w:rFonts w:asciiTheme="minorEastAsia" w:hAnsiTheme="minorEastAsia"/>
          <w:sz w:val="18"/>
          <w:szCs w:val="18"/>
        </w:rPr>
        <w:tab/>
      </w:r>
      <w:r w:rsidR="008A17AD" w:rsidRPr="00306583">
        <w:rPr>
          <w:rFonts w:asciiTheme="minorEastAsia" w:hAnsiTheme="minorEastAsia"/>
          <w:sz w:val="18"/>
          <w:szCs w:val="18"/>
        </w:rPr>
        <w:tab/>
        <w:t>irq;</w:t>
      </w:r>
    </w:p>
    <w:p w:rsidR="00BB7E27" w:rsidRPr="00306583" w:rsidRDefault="00BB7E27" w:rsidP="008A17AD">
      <w:pPr>
        <w:rPr>
          <w:rFonts w:asciiTheme="minorEastAsia" w:hAnsiTheme="minorEastAsia"/>
          <w:sz w:val="18"/>
          <w:szCs w:val="18"/>
        </w:rPr>
      </w:pPr>
      <w:r w:rsidRPr="00306583">
        <w:rPr>
          <w:rFonts w:asciiTheme="minorEastAsia" w:hAnsiTheme="minorEastAsia"/>
          <w:sz w:val="18"/>
          <w:szCs w:val="18"/>
        </w:rPr>
        <w:tab/>
        <w:t>/* slower signaling on noisy or low voltage boards */</w:t>
      </w:r>
    </w:p>
    <w:p w:rsidR="00BB7E27" w:rsidRPr="00306583" w:rsidRDefault="00BB7E27" w:rsidP="008A17AD">
      <w:pPr>
        <w:rPr>
          <w:rFonts w:asciiTheme="minorEastAsia" w:hAnsiTheme="minorEastAsia"/>
          <w:sz w:val="18"/>
          <w:szCs w:val="18"/>
        </w:rPr>
      </w:pPr>
      <w:r w:rsidRPr="00306583">
        <w:rPr>
          <w:rFonts w:asciiTheme="minorEastAsia" w:hAnsiTheme="minorEastAsia"/>
          <w:sz w:val="18"/>
          <w:szCs w:val="18"/>
        </w:rPr>
        <w:tab/>
        <w:t>u32</w:t>
      </w:r>
      <w:r w:rsidRPr="00306583">
        <w:rPr>
          <w:rFonts w:asciiTheme="minorEastAsia" w:hAnsiTheme="minorEastAsia"/>
          <w:sz w:val="18"/>
          <w:szCs w:val="18"/>
        </w:rPr>
        <w:tab/>
      </w:r>
      <w:r w:rsidRPr="00306583">
        <w:rPr>
          <w:rFonts w:asciiTheme="minorEastAsia" w:hAnsiTheme="minorEastAsia"/>
          <w:sz w:val="18"/>
          <w:szCs w:val="18"/>
        </w:rPr>
        <w:tab/>
        <w:t>max_speed_hz;/* max</w:t>
      </w:r>
      <w:r w:rsidR="008A17AD" w:rsidRPr="00306583">
        <w:rPr>
          <w:rFonts w:asciiTheme="minorEastAsia" w:hAnsiTheme="minorEastAsia"/>
          <w:sz w:val="18"/>
          <w:szCs w:val="18"/>
        </w:rPr>
        <w:t xml:space="preserve"> spi clock (SCK) speed in HZ */</w:t>
      </w:r>
    </w:p>
    <w:p w:rsidR="00BB7E27" w:rsidRPr="00306583" w:rsidRDefault="00BB7E27" w:rsidP="008A17AD">
      <w:pPr>
        <w:rPr>
          <w:rFonts w:asciiTheme="minorEastAsia" w:hAnsiTheme="minorEastAsia"/>
          <w:sz w:val="18"/>
          <w:szCs w:val="18"/>
        </w:rPr>
      </w:pPr>
      <w:r w:rsidRPr="00306583">
        <w:rPr>
          <w:rFonts w:asciiTheme="minorEastAsia" w:hAnsiTheme="minorEastAsia" w:hint="eastAsia"/>
          <w:sz w:val="18"/>
          <w:szCs w:val="18"/>
        </w:rPr>
        <w:tab/>
        <w:t>u16</w:t>
      </w:r>
      <w:r w:rsidRPr="00306583">
        <w:rPr>
          <w:rFonts w:asciiTheme="minorEastAsia" w:hAnsiTheme="minorEastAsia" w:hint="eastAsia"/>
          <w:sz w:val="18"/>
          <w:szCs w:val="18"/>
        </w:rPr>
        <w:tab/>
      </w:r>
      <w:r w:rsidRPr="00306583">
        <w:rPr>
          <w:rFonts w:asciiTheme="minorEastAsia" w:hAnsiTheme="minorEastAsia" w:hint="eastAsia"/>
          <w:sz w:val="18"/>
          <w:szCs w:val="18"/>
        </w:rPr>
        <w:tab/>
        <w:t>bus_num;//记录了该spi设备是连接在哪个spi总线上的，所在总线的编号</w:t>
      </w:r>
    </w:p>
    <w:p w:rsidR="00BB7E27" w:rsidRPr="00306583" w:rsidRDefault="00BB7E27" w:rsidP="008A17AD">
      <w:pPr>
        <w:rPr>
          <w:rFonts w:asciiTheme="minorEastAsia" w:hAnsiTheme="minorEastAsia"/>
          <w:sz w:val="18"/>
          <w:szCs w:val="18"/>
        </w:rPr>
      </w:pPr>
      <w:r w:rsidRPr="00306583">
        <w:rPr>
          <w:rFonts w:asciiTheme="minorEastAsia" w:hAnsiTheme="minorEastAsia" w:hint="eastAsia"/>
          <w:sz w:val="18"/>
          <w:szCs w:val="18"/>
        </w:rPr>
        <w:tab/>
        <w:t>u16</w:t>
      </w:r>
      <w:r w:rsidRPr="00306583">
        <w:rPr>
          <w:rFonts w:asciiTheme="minorEastAsia" w:hAnsiTheme="minorEastAsia" w:hint="eastAsia"/>
          <w:sz w:val="18"/>
          <w:szCs w:val="18"/>
        </w:rPr>
        <w:tab/>
      </w:r>
      <w:r w:rsidRPr="00306583">
        <w:rPr>
          <w:rFonts w:asciiTheme="minorEastAsia" w:hAnsiTheme="minorEastAsia" w:hint="eastAsia"/>
          <w:sz w:val="18"/>
          <w:szCs w:val="18"/>
        </w:rPr>
        <w:tab/>
        <w:t>chip_select;//该spi设备的片选编号</w:t>
      </w:r>
    </w:p>
    <w:p w:rsidR="00BB7E27" w:rsidRPr="00306583" w:rsidRDefault="00BB7E27" w:rsidP="008A17AD">
      <w:pPr>
        <w:rPr>
          <w:rFonts w:asciiTheme="minorEastAsia" w:hAnsiTheme="minorEastAsia"/>
          <w:sz w:val="18"/>
          <w:szCs w:val="18"/>
        </w:rPr>
      </w:pPr>
      <w:r w:rsidRPr="00306583">
        <w:rPr>
          <w:rFonts w:asciiTheme="minorEastAsia" w:hAnsiTheme="minorEastAsia" w:hint="eastAsia"/>
          <w:sz w:val="18"/>
          <w:szCs w:val="18"/>
        </w:rPr>
        <w:tab/>
        <w:t>u8</w:t>
      </w:r>
      <w:r w:rsidRPr="00306583">
        <w:rPr>
          <w:rFonts w:asciiTheme="minorEastAsia" w:hAnsiTheme="minorEastAsia" w:hint="eastAsia"/>
          <w:sz w:val="18"/>
          <w:szCs w:val="18"/>
        </w:rPr>
        <w:tab/>
      </w:r>
      <w:r w:rsidRPr="00306583">
        <w:rPr>
          <w:rFonts w:asciiTheme="minorEastAsia" w:hAnsiTheme="minorEastAsia" w:hint="eastAsia"/>
          <w:sz w:val="18"/>
          <w:szCs w:val="18"/>
        </w:rPr>
        <w:tab/>
        <w:t>mode;//这个spi设备支持spi总线的工作模式</w:t>
      </w:r>
    </w:p>
    <w:p w:rsidR="00D94473" w:rsidRPr="00306583" w:rsidRDefault="00BB7E27" w:rsidP="008A17AD">
      <w:pPr>
        <w:rPr>
          <w:rFonts w:asciiTheme="minorEastAsia" w:hAnsiTheme="minorEastAsia"/>
          <w:sz w:val="18"/>
          <w:szCs w:val="18"/>
        </w:rPr>
      </w:pPr>
      <w:r w:rsidRPr="00306583">
        <w:rPr>
          <w:rFonts w:asciiTheme="minorEastAsia" w:hAnsiTheme="minorEastAsia"/>
          <w:sz w:val="18"/>
          <w:szCs w:val="18"/>
        </w:rPr>
        <w:t>};</w:t>
      </w:r>
    </w:p>
    <w:p w:rsidR="00964688" w:rsidRDefault="00964688" w:rsidP="00964688">
      <w:pPr>
        <w:pStyle w:val="4"/>
      </w:pPr>
      <w:r>
        <w:t>spi_bitbang</w:t>
      </w:r>
    </w:p>
    <w:p w:rsidR="00964688" w:rsidRDefault="00964688" w:rsidP="00964688">
      <w:pPr>
        <w:pStyle w:val="4"/>
      </w:pPr>
      <w:r>
        <w:rPr>
          <w:rFonts w:hint="eastAsia"/>
        </w:rPr>
        <w:t>spi_bitbang</w:t>
      </w:r>
      <w:r>
        <w:rPr>
          <w:rFonts w:hint="eastAsia"/>
        </w:rPr>
        <w:t>是具体的负责信息传输的数据结构，它维护一个</w:t>
      </w:r>
      <w:r>
        <w:rPr>
          <w:rFonts w:hint="eastAsia"/>
        </w:rPr>
        <w:t>workqueue_struct</w:t>
      </w:r>
      <w:r>
        <w:rPr>
          <w:rFonts w:hint="eastAsia"/>
        </w:rPr>
        <w:t>，每收到</w:t>
      </w:r>
    </w:p>
    <w:p w:rsidR="00964688" w:rsidRDefault="00964688" w:rsidP="00964688">
      <w:pPr>
        <w:pStyle w:val="4"/>
      </w:pPr>
      <w:r>
        <w:rPr>
          <w:rFonts w:hint="eastAsia"/>
        </w:rPr>
        <w:t>一个消息，都会向其中添加一个</w:t>
      </w:r>
      <w:r>
        <w:rPr>
          <w:rFonts w:hint="eastAsia"/>
        </w:rPr>
        <w:t>work_struct</w:t>
      </w:r>
      <w:r>
        <w:rPr>
          <w:rFonts w:hint="eastAsia"/>
        </w:rPr>
        <w:t>，由内核守护进程在将来的某个时间调用</w:t>
      </w:r>
    </w:p>
    <w:p w:rsidR="00964688" w:rsidRDefault="00964688" w:rsidP="00964688">
      <w:pPr>
        <w:pStyle w:val="4"/>
      </w:pPr>
      <w:r>
        <w:rPr>
          <w:rFonts w:hint="eastAsia"/>
        </w:rPr>
        <w:t>该</w:t>
      </w:r>
      <w:r>
        <w:rPr>
          <w:rFonts w:hint="eastAsia"/>
        </w:rPr>
        <w:t>work_struct</w:t>
      </w:r>
      <w:r>
        <w:rPr>
          <w:rFonts w:hint="eastAsia"/>
        </w:rPr>
        <w:t>中的</w:t>
      </w:r>
      <w:r>
        <w:rPr>
          <w:rFonts w:hint="eastAsia"/>
        </w:rPr>
        <w:t>function</w:t>
      </w:r>
      <w:r>
        <w:rPr>
          <w:rFonts w:hint="eastAsia"/>
        </w:rPr>
        <w:t>进行消息发送。</w:t>
      </w:r>
    </w:p>
    <w:p w:rsidR="00D94473" w:rsidRPr="00306583" w:rsidRDefault="00964688" w:rsidP="00964688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306583">
        <w:rPr>
          <w:rFonts w:asciiTheme="minorEastAsia" w:eastAsiaTheme="minorEastAsia" w:hAnsiTheme="minorEastAsia"/>
          <w:sz w:val="18"/>
          <w:szCs w:val="18"/>
        </w:rPr>
        <w:t>struct spi_bitbang {}</w:t>
      </w:r>
    </w:p>
    <w:p w:rsidR="001F7B51" w:rsidRPr="00306583" w:rsidRDefault="001F7B51" w:rsidP="001F7B51">
      <w:pPr>
        <w:rPr>
          <w:rFonts w:asciiTheme="minorEastAsia" w:hAnsiTheme="minorEastAsia"/>
          <w:sz w:val="18"/>
          <w:szCs w:val="18"/>
        </w:rPr>
      </w:pPr>
      <w:r w:rsidRPr="00306583">
        <w:rPr>
          <w:rFonts w:asciiTheme="minorEastAsia" w:hAnsiTheme="minorEastAsia"/>
          <w:sz w:val="18"/>
          <w:szCs w:val="18"/>
        </w:rPr>
        <w:t>struct spi_bitbang {</w:t>
      </w:r>
    </w:p>
    <w:p w:rsidR="001F7B51" w:rsidRPr="00306583" w:rsidRDefault="001F7B51" w:rsidP="001F7B51">
      <w:pPr>
        <w:rPr>
          <w:rFonts w:asciiTheme="minorEastAsia" w:hAnsiTheme="minorEastAsia"/>
          <w:sz w:val="18"/>
          <w:szCs w:val="18"/>
        </w:rPr>
      </w:pPr>
      <w:r w:rsidRPr="00306583">
        <w:rPr>
          <w:rFonts w:asciiTheme="minorEastAsia" w:hAnsiTheme="minorEastAsia"/>
          <w:sz w:val="18"/>
          <w:szCs w:val="18"/>
        </w:rPr>
        <w:tab/>
        <w:t>struct workqueue_struct</w:t>
      </w:r>
      <w:r w:rsidRPr="00306583">
        <w:rPr>
          <w:rFonts w:asciiTheme="minorEastAsia" w:hAnsiTheme="minorEastAsia"/>
          <w:sz w:val="18"/>
          <w:szCs w:val="18"/>
        </w:rPr>
        <w:tab/>
        <w:t>*workqueue;</w:t>
      </w:r>
    </w:p>
    <w:p w:rsidR="001F7B51" w:rsidRPr="00306583" w:rsidRDefault="001F7B51" w:rsidP="001F7B51">
      <w:pPr>
        <w:rPr>
          <w:rFonts w:asciiTheme="minorEastAsia" w:hAnsiTheme="minorEastAsia"/>
          <w:sz w:val="18"/>
          <w:szCs w:val="18"/>
        </w:rPr>
      </w:pPr>
      <w:r w:rsidRPr="00306583">
        <w:rPr>
          <w:rFonts w:asciiTheme="minorEastAsia" w:hAnsiTheme="minorEastAsia"/>
          <w:sz w:val="18"/>
          <w:szCs w:val="18"/>
        </w:rPr>
        <w:tab/>
        <w:t>struct work_struct</w:t>
      </w:r>
      <w:r w:rsidRPr="00306583">
        <w:rPr>
          <w:rFonts w:asciiTheme="minorEastAsia" w:hAnsiTheme="minorEastAsia"/>
          <w:sz w:val="18"/>
          <w:szCs w:val="18"/>
        </w:rPr>
        <w:tab/>
        <w:t>work;</w:t>
      </w:r>
    </w:p>
    <w:p w:rsidR="001F7B51" w:rsidRPr="00306583" w:rsidRDefault="001F7B51" w:rsidP="001F7B51">
      <w:pPr>
        <w:rPr>
          <w:rFonts w:asciiTheme="minorEastAsia" w:hAnsiTheme="minorEastAsia"/>
          <w:sz w:val="18"/>
          <w:szCs w:val="18"/>
        </w:rPr>
      </w:pPr>
      <w:r w:rsidRPr="00306583">
        <w:rPr>
          <w:rFonts w:asciiTheme="minorEastAsia" w:hAnsiTheme="minorEastAsia"/>
          <w:sz w:val="18"/>
          <w:szCs w:val="18"/>
        </w:rPr>
        <w:tab/>
        <w:t>spinlock_t</w:t>
      </w:r>
      <w:r w:rsidRPr="00306583">
        <w:rPr>
          <w:rFonts w:asciiTheme="minorEastAsia" w:hAnsiTheme="minorEastAsia"/>
          <w:sz w:val="18"/>
          <w:szCs w:val="18"/>
        </w:rPr>
        <w:tab/>
      </w:r>
      <w:r w:rsidRPr="00306583">
        <w:rPr>
          <w:rFonts w:asciiTheme="minorEastAsia" w:hAnsiTheme="minorEastAsia"/>
          <w:sz w:val="18"/>
          <w:szCs w:val="18"/>
        </w:rPr>
        <w:tab/>
        <w:t>lock;</w:t>
      </w:r>
    </w:p>
    <w:p w:rsidR="001F7B51" w:rsidRPr="00306583" w:rsidRDefault="001F7B51" w:rsidP="001F7B51">
      <w:pPr>
        <w:rPr>
          <w:rFonts w:asciiTheme="minorEastAsia" w:hAnsiTheme="minorEastAsia"/>
          <w:sz w:val="18"/>
          <w:szCs w:val="18"/>
        </w:rPr>
      </w:pPr>
      <w:r w:rsidRPr="00306583">
        <w:rPr>
          <w:rFonts w:asciiTheme="minorEastAsia" w:hAnsiTheme="minorEastAsia"/>
          <w:sz w:val="18"/>
          <w:szCs w:val="18"/>
        </w:rPr>
        <w:tab/>
        <w:t>struct list_head</w:t>
      </w:r>
      <w:r w:rsidRPr="00306583">
        <w:rPr>
          <w:rFonts w:asciiTheme="minorEastAsia" w:hAnsiTheme="minorEastAsia"/>
          <w:sz w:val="18"/>
          <w:szCs w:val="18"/>
        </w:rPr>
        <w:tab/>
        <w:t>queue;</w:t>
      </w:r>
    </w:p>
    <w:p w:rsidR="001F7B51" w:rsidRPr="00306583" w:rsidRDefault="001F7B51" w:rsidP="001F7B51">
      <w:pPr>
        <w:rPr>
          <w:rFonts w:asciiTheme="minorEastAsia" w:hAnsiTheme="minorEastAsia"/>
          <w:sz w:val="18"/>
          <w:szCs w:val="18"/>
        </w:rPr>
      </w:pPr>
      <w:r w:rsidRPr="00306583">
        <w:rPr>
          <w:rFonts w:asciiTheme="minorEastAsia" w:hAnsiTheme="minorEastAsia" w:hint="eastAsia"/>
          <w:sz w:val="18"/>
          <w:szCs w:val="18"/>
        </w:rPr>
        <w:tab/>
        <w:t>u8</w:t>
      </w:r>
      <w:r w:rsidRPr="00306583">
        <w:rPr>
          <w:rFonts w:asciiTheme="minorEastAsia" w:hAnsiTheme="minorEastAsia" w:hint="eastAsia"/>
          <w:sz w:val="18"/>
          <w:szCs w:val="18"/>
        </w:rPr>
        <w:tab/>
      </w:r>
      <w:r w:rsidRPr="00306583">
        <w:rPr>
          <w:rFonts w:asciiTheme="minorEastAsia" w:hAnsiTheme="minorEastAsia" w:hint="eastAsia"/>
          <w:sz w:val="18"/>
          <w:szCs w:val="18"/>
        </w:rPr>
        <w:tab/>
      </w:r>
      <w:r w:rsidRPr="00306583">
        <w:rPr>
          <w:rFonts w:asciiTheme="minorEastAsia" w:hAnsiTheme="minorEastAsia" w:hint="eastAsia"/>
          <w:sz w:val="18"/>
          <w:szCs w:val="18"/>
        </w:rPr>
        <w:tab/>
        <w:t>busy;</w:t>
      </w:r>
      <w:r w:rsidRPr="00306583">
        <w:rPr>
          <w:rFonts w:asciiTheme="minorEastAsia" w:hAnsiTheme="minorEastAsia" w:hint="eastAsia"/>
          <w:sz w:val="18"/>
          <w:szCs w:val="18"/>
        </w:rPr>
        <w:tab/>
        <w:t xml:space="preserve"> //忙标志 </w:t>
      </w:r>
    </w:p>
    <w:p w:rsidR="001F7B51" w:rsidRPr="00306583" w:rsidRDefault="001F7B51" w:rsidP="001F7B51">
      <w:pPr>
        <w:rPr>
          <w:rFonts w:asciiTheme="minorEastAsia" w:hAnsiTheme="minorEastAsia"/>
          <w:sz w:val="18"/>
          <w:szCs w:val="18"/>
        </w:rPr>
      </w:pPr>
      <w:r w:rsidRPr="00306583">
        <w:rPr>
          <w:rFonts w:asciiTheme="minorEastAsia" w:hAnsiTheme="minorEastAsia"/>
          <w:sz w:val="18"/>
          <w:szCs w:val="18"/>
        </w:rPr>
        <w:tab/>
        <w:t>u8</w:t>
      </w:r>
      <w:r w:rsidRPr="00306583">
        <w:rPr>
          <w:rFonts w:asciiTheme="minorEastAsia" w:hAnsiTheme="minorEastAsia"/>
          <w:sz w:val="18"/>
          <w:szCs w:val="18"/>
        </w:rPr>
        <w:tab/>
      </w:r>
      <w:r w:rsidRPr="00306583">
        <w:rPr>
          <w:rFonts w:asciiTheme="minorEastAsia" w:hAnsiTheme="minorEastAsia"/>
          <w:sz w:val="18"/>
          <w:szCs w:val="18"/>
        </w:rPr>
        <w:tab/>
      </w:r>
      <w:r w:rsidRPr="00306583">
        <w:rPr>
          <w:rFonts w:asciiTheme="minorEastAsia" w:hAnsiTheme="minorEastAsia"/>
          <w:sz w:val="18"/>
          <w:szCs w:val="18"/>
        </w:rPr>
        <w:tab/>
        <w:t>use_dma;</w:t>
      </w:r>
    </w:p>
    <w:p w:rsidR="001F7B51" w:rsidRPr="00306583" w:rsidRDefault="001F7B51" w:rsidP="001F7B51">
      <w:pPr>
        <w:rPr>
          <w:rFonts w:asciiTheme="minorEastAsia" w:hAnsiTheme="minorEastAsia"/>
          <w:sz w:val="18"/>
          <w:szCs w:val="18"/>
        </w:rPr>
      </w:pPr>
      <w:r w:rsidRPr="00306583">
        <w:rPr>
          <w:rFonts w:asciiTheme="minorEastAsia" w:hAnsiTheme="minorEastAsia"/>
          <w:sz w:val="18"/>
          <w:szCs w:val="18"/>
        </w:rPr>
        <w:tab/>
        <w:t>struct spi_master</w:t>
      </w:r>
      <w:r w:rsidRPr="00306583">
        <w:rPr>
          <w:rFonts w:asciiTheme="minorEastAsia" w:hAnsiTheme="minorEastAsia"/>
          <w:sz w:val="18"/>
          <w:szCs w:val="18"/>
        </w:rPr>
        <w:tab/>
        <w:t>*master;</w:t>
      </w:r>
    </w:p>
    <w:p w:rsidR="001F7B51" w:rsidRPr="00306583" w:rsidRDefault="001F7B51" w:rsidP="001F7B51">
      <w:pPr>
        <w:rPr>
          <w:rFonts w:asciiTheme="minorEastAsia" w:hAnsiTheme="minorEastAsia"/>
          <w:sz w:val="18"/>
          <w:szCs w:val="18"/>
        </w:rPr>
      </w:pPr>
      <w:r w:rsidRPr="00306583">
        <w:rPr>
          <w:rFonts w:asciiTheme="minorEastAsia" w:hAnsiTheme="minorEastAsia" w:hint="eastAsia"/>
          <w:sz w:val="18"/>
          <w:szCs w:val="18"/>
        </w:rPr>
        <w:tab/>
        <w:t>//对数据传输进行设置</w:t>
      </w:r>
    </w:p>
    <w:p w:rsidR="001F7B51" w:rsidRPr="00306583" w:rsidRDefault="001F7B51" w:rsidP="001F7B51">
      <w:pPr>
        <w:rPr>
          <w:rFonts w:asciiTheme="minorEastAsia" w:hAnsiTheme="minorEastAsia"/>
          <w:sz w:val="18"/>
          <w:szCs w:val="18"/>
        </w:rPr>
      </w:pPr>
      <w:r w:rsidRPr="00306583">
        <w:rPr>
          <w:rFonts w:asciiTheme="minorEastAsia" w:hAnsiTheme="minorEastAsia"/>
          <w:sz w:val="18"/>
          <w:szCs w:val="18"/>
        </w:rPr>
        <w:tab/>
        <w:t>int</w:t>
      </w:r>
      <w:r w:rsidRPr="00306583">
        <w:rPr>
          <w:rFonts w:asciiTheme="minorEastAsia" w:hAnsiTheme="minorEastAsia"/>
          <w:sz w:val="18"/>
          <w:szCs w:val="18"/>
        </w:rPr>
        <w:tab/>
        <w:t>(*setup_transfer)(struct spi_device *spi,struct spi_transfer *t);</w:t>
      </w:r>
    </w:p>
    <w:p w:rsidR="001F7B51" w:rsidRPr="00306583" w:rsidRDefault="001F7B51" w:rsidP="001F7B51">
      <w:pPr>
        <w:rPr>
          <w:rFonts w:asciiTheme="minorEastAsia" w:hAnsiTheme="minorEastAsia"/>
          <w:sz w:val="18"/>
          <w:szCs w:val="18"/>
        </w:rPr>
      </w:pPr>
      <w:r w:rsidRPr="00306583">
        <w:rPr>
          <w:rFonts w:asciiTheme="minorEastAsia" w:hAnsiTheme="minorEastAsia"/>
          <w:sz w:val="18"/>
          <w:szCs w:val="18"/>
        </w:rPr>
        <w:tab/>
        <w:t>void</w:t>
      </w:r>
      <w:r w:rsidRPr="00306583">
        <w:rPr>
          <w:rFonts w:asciiTheme="minorEastAsia" w:hAnsiTheme="minorEastAsia"/>
          <w:sz w:val="18"/>
          <w:szCs w:val="18"/>
        </w:rPr>
        <w:tab/>
        <w:t>(*chipselect)(struct spi_device *spi, int is_on);</w:t>
      </w:r>
      <w:r w:rsidR="00D5128B" w:rsidRPr="00306583">
        <w:rPr>
          <w:rFonts w:asciiTheme="minorEastAsia" w:hAnsiTheme="minorEastAsia" w:hint="eastAsia"/>
          <w:sz w:val="18"/>
          <w:szCs w:val="18"/>
        </w:rPr>
        <w:t>//控制片选</w:t>
      </w:r>
    </w:p>
    <w:p w:rsidR="001F7B51" w:rsidRPr="00306583" w:rsidRDefault="001F7B51" w:rsidP="001F7B51">
      <w:pPr>
        <w:rPr>
          <w:rFonts w:asciiTheme="minorEastAsia" w:hAnsiTheme="minorEastAsia"/>
          <w:sz w:val="18"/>
          <w:szCs w:val="18"/>
        </w:rPr>
      </w:pPr>
      <w:r w:rsidRPr="00306583">
        <w:rPr>
          <w:rFonts w:asciiTheme="minorEastAsia" w:hAnsiTheme="minorEastAsia"/>
          <w:sz w:val="18"/>
          <w:szCs w:val="18"/>
        </w:rPr>
        <w:t>#define</w:t>
      </w:r>
      <w:r w:rsidRPr="00306583">
        <w:rPr>
          <w:rFonts w:asciiTheme="minorEastAsia" w:hAnsiTheme="minorEastAsia"/>
          <w:sz w:val="18"/>
          <w:szCs w:val="18"/>
        </w:rPr>
        <w:tab/>
        <w:t>BITBANG_CS_ACTIVE</w:t>
      </w:r>
      <w:r w:rsidRPr="00306583">
        <w:rPr>
          <w:rFonts w:asciiTheme="minorEastAsia" w:hAnsiTheme="minorEastAsia"/>
          <w:sz w:val="18"/>
          <w:szCs w:val="18"/>
        </w:rPr>
        <w:tab/>
        <w:t>1</w:t>
      </w:r>
      <w:r w:rsidRPr="00306583">
        <w:rPr>
          <w:rFonts w:asciiTheme="minorEastAsia" w:hAnsiTheme="minorEastAsia"/>
          <w:sz w:val="18"/>
          <w:szCs w:val="18"/>
        </w:rPr>
        <w:tab/>
        <w:t>/* normally nCS, active low */</w:t>
      </w:r>
    </w:p>
    <w:p w:rsidR="005077FF" w:rsidRPr="00306583" w:rsidRDefault="001F7B51" w:rsidP="001F7B51">
      <w:pPr>
        <w:rPr>
          <w:rFonts w:asciiTheme="minorEastAsia" w:hAnsiTheme="minorEastAsia"/>
          <w:sz w:val="18"/>
          <w:szCs w:val="18"/>
        </w:rPr>
      </w:pPr>
      <w:r w:rsidRPr="00306583">
        <w:rPr>
          <w:rFonts w:asciiTheme="minorEastAsia" w:hAnsiTheme="minorEastAsia"/>
          <w:sz w:val="18"/>
          <w:szCs w:val="18"/>
        </w:rPr>
        <w:t>#define</w:t>
      </w:r>
      <w:r w:rsidRPr="00306583">
        <w:rPr>
          <w:rFonts w:asciiTheme="minorEastAsia" w:hAnsiTheme="minorEastAsia"/>
          <w:sz w:val="18"/>
          <w:szCs w:val="18"/>
        </w:rPr>
        <w:tab/>
        <w:t>BITBANG_CS_INACTIVE</w:t>
      </w:r>
      <w:r w:rsidRPr="00306583">
        <w:rPr>
          <w:rFonts w:asciiTheme="minorEastAsia" w:hAnsiTheme="minorEastAsia"/>
          <w:sz w:val="18"/>
          <w:szCs w:val="18"/>
        </w:rPr>
        <w:tab/>
        <w:t>0</w:t>
      </w:r>
    </w:p>
    <w:p w:rsidR="001F7B51" w:rsidRPr="00306583" w:rsidRDefault="001F7B51" w:rsidP="001F7B51">
      <w:pPr>
        <w:rPr>
          <w:rFonts w:asciiTheme="minorEastAsia" w:hAnsiTheme="minorEastAsia"/>
          <w:sz w:val="18"/>
          <w:szCs w:val="18"/>
        </w:rPr>
      </w:pPr>
      <w:r w:rsidRPr="00306583">
        <w:rPr>
          <w:rFonts w:asciiTheme="minorEastAsia" w:hAnsiTheme="minorEastAsia"/>
          <w:sz w:val="18"/>
          <w:szCs w:val="18"/>
        </w:rPr>
        <w:tab/>
        <w:t>int</w:t>
      </w:r>
      <w:r w:rsidRPr="00306583">
        <w:rPr>
          <w:rFonts w:asciiTheme="minorEastAsia" w:hAnsiTheme="minorEastAsia"/>
          <w:sz w:val="18"/>
          <w:szCs w:val="18"/>
        </w:rPr>
        <w:tab/>
        <w:t>(*txrx_bufs)(struct spi_device *spi, struct spi_transfer *t);</w:t>
      </w:r>
      <w:r w:rsidR="007B6C26" w:rsidRPr="00306583">
        <w:rPr>
          <w:rFonts w:asciiTheme="minorEastAsia" w:hAnsiTheme="minorEastAsia" w:hint="eastAsia"/>
          <w:sz w:val="18"/>
          <w:szCs w:val="18"/>
        </w:rPr>
        <w:t xml:space="preserve"> //实际的数据传输函数</w:t>
      </w:r>
    </w:p>
    <w:p w:rsidR="001F7B51" w:rsidRPr="00306583" w:rsidRDefault="001F7B51" w:rsidP="001F7B51">
      <w:pPr>
        <w:rPr>
          <w:rFonts w:asciiTheme="minorEastAsia" w:hAnsiTheme="minorEastAsia"/>
          <w:sz w:val="18"/>
          <w:szCs w:val="18"/>
        </w:rPr>
      </w:pPr>
      <w:r w:rsidRPr="00306583">
        <w:rPr>
          <w:rFonts w:asciiTheme="minorEastAsia" w:hAnsiTheme="minorEastAsia"/>
          <w:sz w:val="18"/>
          <w:szCs w:val="18"/>
        </w:rPr>
        <w:tab/>
        <w:t>u32</w:t>
      </w:r>
      <w:r w:rsidRPr="00306583">
        <w:rPr>
          <w:rFonts w:asciiTheme="minorEastAsia" w:hAnsiTheme="minorEastAsia"/>
          <w:sz w:val="18"/>
          <w:szCs w:val="18"/>
        </w:rPr>
        <w:tab/>
        <w:t>(*txrx_w</w:t>
      </w:r>
      <w:r w:rsidR="007B6C26" w:rsidRPr="00306583">
        <w:rPr>
          <w:rFonts w:asciiTheme="minorEastAsia" w:hAnsiTheme="minorEastAsia"/>
          <w:sz w:val="18"/>
          <w:szCs w:val="18"/>
        </w:rPr>
        <w:t>ord[4])(struct spi_device *spi,unsigned nsecs,</w:t>
      </w:r>
      <w:r w:rsidRPr="00306583">
        <w:rPr>
          <w:rFonts w:asciiTheme="minorEastAsia" w:hAnsiTheme="minorEastAsia"/>
          <w:sz w:val="18"/>
          <w:szCs w:val="18"/>
        </w:rPr>
        <w:t>u32 word, u8 bits);</w:t>
      </w:r>
    </w:p>
    <w:p w:rsidR="001F7B51" w:rsidRPr="00306583" w:rsidRDefault="001F7B51" w:rsidP="001F7B51">
      <w:pPr>
        <w:rPr>
          <w:rFonts w:asciiTheme="minorEastAsia" w:hAnsiTheme="minorEastAsia"/>
          <w:sz w:val="18"/>
          <w:szCs w:val="18"/>
        </w:rPr>
      </w:pPr>
      <w:r w:rsidRPr="00306583">
        <w:rPr>
          <w:rFonts w:asciiTheme="minorEastAsia" w:hAnsiTheme="minorEastAsia"/>
          <w:sz w:val="18"/>
          <w:szCs w:val="18"/>
        </w:rPr>
        <w:t>};</w:t>
      </w:r>
    </w:p>
    <w:p w:rsidR="00A8242C" w:rsidRPr="00A8242C" w:rsidRDefault="00A8242C" w:rsidP="00A8242C">
      <w:pPr>
        <w:pStyle w:val="4"/>
      </w:pPr>
      <w:r w:rsidRPr="00A8242C">
        <w:rPr>
          <w:rFonts w:hint="eastAsia"/>
        </w:rPr>
        <w:lastRenderedPageBreak/>
        <w:t>SPI</w:t>
      </w:r>
      <w:r w:rsidRPr="00A8242C">
        <w:rPr>
          <w:rFonts w:hint="eastAsia"/>
        </w:rPr>
        <w:t>控制器驱动程序</w:t>
      </w:r>
    </w:p>
    <w:p w:rsidR="00A8242C" w:rsidRPr="00072B13" w:rsidRDefault="00A8242C" w:rsidP="00072B13">
      <w:pPr>
        <w:pStyle w:val="4"/>
        <w:ind w:firstLine="420"/>
        <w:rPr>
          <w:rFonts w:asciiTheme="minorEastAsia" w:eastAsiaTheme="minorEastAsia" w:hAnsiTheme="minorEastAsia"/>
          <w:sz w:val="18"/>
          <w:szCs w:val="18"/>
        </w:rPr>
      </w:pPr>
      <w:r w:rsidRPr="00A8242C">
        <w:rPr>
          <w:rFonts w:asciiTheme="minorEastAsia" w:eastAsiaTheme="minorEastAsia" w:hAnsiTheme="minorEastAsia" w:hint="eastAsia"/>
          <w:sz w:val="18"/>
          <w:szCs w:val="18"/>
        </w:rPr>
        <w:t>SPI控制器不用关心设备的具体功能，它只负责把上层协议驱动准备好的数据按SPI总线的时序要求发送给SPI设备，同时把从设备收到的数据返回给上层的协议驱动，因此，内核把SPI控制器的驱动程序独立出来。SPI控制器驱动负责控制具体的控制器硬件，诸如DMA和中断操作等等，因为多个上层的协议驱动可能会通过控制器请求数据传输操作，所以，SPI控</w:t>
      </w:r>
      <w:r w:rsidR="00072B13">
        <w:rPr>
          <w:rFonts w:asciiTheme="minorEastAsia" w:eastAsiaTheme="minorEastAsia" w:hAnsiTheme="minorEastAsia" w:hint="eastAsia"/>
          <w:sz w:val="18"/>
          <w:szCs w:val="18"/>
        </w:rPr>
        <w:t>制器驱动同时也要负责对这些请求进行队列管理，保证先进先出的原则。</w:t>
      </w:r>
    </w:p>
    <w:p w:rsidR="00A8242C" w:rsidRPr="00A8242C" w:rsidRDefault="00A8242C" w:rsidP="00A8242C">
      <w:pPr>
        <w:pStyle w:val="4"/>
      </w:pPr>
      <w:r w:rsidRPr="00A8242C">
        <w:rPr>
          <w:rFonts w:hint="eastAsia"/>
        </w:rPr>
        <w:t>SPI</w:t>
      </w:r>
      <w:r w:rsidRPr="00A8242C">
        <w:rPr>
          <w:rFonts w:hint="eastAsia"/>
        </w:rPr>
        <w:t>通用接口封装层</w:t>
      </w:r>
    </w:p>
    <w:p w:rsidR="00A8242C" w:rsidRPr="00A8242C" w:rsidRDefault="00A8242C" w:rsidP="0004630C">
      <w:pPr>
        <w:pStyle w:val="4"/>
        <w:ind w:firstLine="420"/>
        <w:rPr>
          <w:rFonts w:asciiTheme="minorEastAsia" w:eastAsiaTheme="minorEastAsia" w:hAnsiTheme="minorEastAsia"/>
          <w:sz w:val="18"/>
          <w:szCs w:val="18"/>
        </w:rPr>
      </w:pPr>
      <w:r w:rsidRPr="00A8242C">
        <w:rPr>
          <w:rFonts w:asciiTheme="minorEastAsia" w:eastAsiaTheme="minorEastAsia" w:hAnsiTheme="minorEastAsia" w:hint="eastAsia"/>
          <w:sz w:val="18"/>
          <w:szCs w:val="18"/>
        </w:rPr>
        <w:t>为了简化SPI驱动程序的编程工作，同时也为了降低协议驱动程序和控制器驱动程序的耦合程度，内核把控制器驱动和协议驱动的一些通用操作封装成标准的接口，加上一些通用的逻辑处理操作，组成了SPI通用接口封装层。这样的好处是，对于控制器驱动程序，只要实现标准的接口回调API，并把它注册到通用接口层即可，无需直接和协议层驱动程序进行交互。而对于协议层驱动来说，只需通过通用接口层提供的</w:t>
      </w:r>
      <w:r w:rsidR="003026F3">
        <w:rPr>
          <w:rFonts w:asciiTheme="minorEastAsia" w:eastAsiaTheme="minorEastAsia" w:hAnsiTheme="minorEastAsia" w:hint="eastAsia"/>
          <w:sz w:val="18"/>
          <w:szCs w:val="18"/>
        </w:rPr>
        <w:t>A</w:t>
      </w:r>
      <w:r w:rsidRPr="00A8242C">
        <w:rPr>
          <w:rFonts w:asciiTheme="minorEastAsia" w:eastAsiaTheme="minorEastAsia" w:hAnsiTheme="minorEastAsia" w:hint="eastAsia"/>
          <w:sz w:val="18"/>
          <w:szCs w:val="18"/>
        </w:rPr>
        <w:t>PI即可完成设备和驱动的注册，并通过通用接口层的API完成数据的传输，无需关注SPI控制器驱动的实现细节。</w:t>
      </w:r>
    </w:p>
    <w:p w:rsidR="00A8242C" w:rsidRPr="00A8242C" w:rsidRDefault="00A8242C" w:rsidP="00A8242C">
      <w:pPr>
        <w:pStyle w:val="4"/>
      </w:pPr>
      <w:r w:rsidRPr="00A8242C">
        <w:rPr>
          <w:rFonts w:hint="eastAsia"/>
        </w:rPr>
        <w:t>SPI</w:t>
      </w:r>
      <w:r w:rsidR="00B63B5C">
        <w:rPr>
          <w:rFonts w:hint="eastAsia"/>
        </w:rPr>
        <w:t>协议</w:t>
      </w:r>
      <w:r w:rsidRPr="00A8242C">
        <w:rPr>
          <w:rFonts w:hint="eastAsia"/>
        </w:rPr>
        <w:t>驱动程序</w:t>
      </w:r>
    </w:p>
    <w:p w:rsidR="00A8242C" w:rsidRPr="00A8242C" w:rsidRDefault="00A8242C" w:rsidP="00527022">
      <w:pPr>
        <w:pStyle w:val="4"/>
        <w:ind w:firstLine="420"/>
        <w:rPr>
          <w:rFonts w:asciiTheme="minorEastAsia" w:eastAsiaTheme="minorEastAsia" w:hAnsiTheme="minorEastAsia"/>
          <w:sz w:val="18"/>
          <w:szCs w:val="18"/>
        </w:rPr>
      </w:pPr>
      <w:r w:rsidRPr="00A8242C">
        <w:rPr>
          <w:rFonts w:asciiTheme="minorEastAsia" w:eastAsiaTheme="minorEastAsia" w:hAnsiTheme="minorEastAsia" w:hint="eastAsia"/>
          <w:sz w:val="18"/>
          <w:szCs w:val="18"/>
        </w:rPr>
        <w:t>上面我们提到，控制器驱动程序并不清楚和关注设备的具体功能，SPI设备的具体功</w:t>
      </w:r>
    </w:p>
    <w:p w:rsidR="00A8242C" w:rsidRPr="00A8242C" w:rsidRDefault="00A8242C" w:rsidP="00A8242C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A8242C">
        <w:rPr>
          <w:rFonts w:asciiTheme="minorEastAsia" w:eastAsiaTheme="minorEastAsia" w:hAnsiTheme="minorEastAsia" w:hint="eastAsia"/>
          <w:sz w:val="18"/>
          <w:szCs w:val="18"/>
        </w:rPr>
        <w:t>能是由SPI协议驱动程序完成的，SPI协议驱动程序了解设备的功能和通信数据的协</w:t>
      </w:r>
    </w:p>
    <w:p w:rsidR="00A8242C" w:rsidRPr="00A8242C" w:rsidRDefault="00A8242C" w:rsidP="00A8242C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A8242C">
        <w:rPr>
          <w:rFonts w:asciiTheme="minorEastAsia" w:eastAsiaTheme="minorEastAsia" w:hAnsiTheme="minorEastAsia" w:hint="eastAsia"/>
          <w:sz w:val="18"/>
          <w:szCs w:val="18"/>
        </w:rPr>
        <w:t>议格式。向下，协议驱动通过通用接口层和控制器交换数据，向上，协议驱动通常</w:t>
      </w:r>
    </w:p>
    <w:p w:rsidR="00A8242C" w:rsidRPr="00A8242C" w:rsidRDefault="00A8242C" w:rsidP="00A8242C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A8242C">
        <w:rPr>
          <w:rFonts w:asciiTheme="minorEastAsia" w:eastAsiaTheme="minorEastAsia" w:hAnsiTheme="minorEastAsia" w:hint="eastAsia"/>
          <w:sz w:val="18"/>
          <w:szCs w:val="18"/>
        </w:rPr>
        <w:t>会根据设备具体的功能和内核的其它子系统进行交互，例如，和MTD层交互以便把S</w:t>
      </w:r>
    </w:p>
    <w:p w:rsidR="00A8242C" w:rsidRPr="00A8242C" w:rsidRDefault="00A8242C" w:rsidP="00A8242C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A8242C">
        <w:rPr>
          <w:rFonts w:asciiTheme="minorEastAsia" w:eastAsiaTheme="minorEastAsia" w:hAnsiTheme="minorEastAsia" w:hint="eastAsia"/>
          <w:sz w:val="18"/>
          <w:szCs w:val="18"/>
        </w:rPr>
        <w:t>PI接口的存储设备实现为某个文件系统，和TTY子系统交互把SPI设备实现为一个TTY设备，</w:t>
      </w:r>
    </w:p>
    <w:p w:rsidR="00A8242C" w:rsidRPr="00A8242C" w:rsidRDefault="00A8242C" w:rsidP="00A8242C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A8242C">
        <w:rPr>
          <w:rFonts w:asciiTheme="minorEastAsia" w:eastAsiaTheme="minorEastAsia" w:hAnsiTheme="minorEastAsia" w:hint="eastAsia"/>
          <w:sz w:val="18"/>
          <w:szCs w:val="18"/>
        </w:rPr>
        <w:t>和网络子系统交互以便把一个SPI设备实现为一个网络设备，等等。当然，如果是一个</w:t>
      </w:r>
    </w:p>
    <w:p w:rsidR="00A8242C" w:rsidRPr="00A8242C" w:rsidRDefault="00A8242C" w:rsidP="00A8242C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A8242C">
        <w:rPr>
          <w:rFonts w:asciiTheme="minorEastAsia" w:eastAsiaTheme="minorEastAsia" w:hAnsiTheme="minorEastAsia" w:hint="eastAsia"/>
          <w:sz w:val="18"/>
          <w:szCs w:val="18"/>
        </w:rPr>
        <w:t>专有的SPI设备，我们也可以按设备的协议要求，实现自己的专有协议驱动。</w:t>
      </w:r>
    </w:p>
    <w:p w:rsidR="00A8242C" w:rsidRPr="00A8242C" w:rsidRDefault="00A8242C" w:rsidP="00A8242C">
      <w:pPr>
        <w:pStyle w:val="4"/>
        <w:rPr>
          <w:rFonts w:asciiTheme="minorEastAsia" w:eastAsiaTheme="minorEastAsia" w:hAnsiTheme="minorEastAsia"/>
          <w:sz w:val="18"/>
          <w:szCs w:val="18"/>
        </w:rPr>
      </w:pPr>
    </w:p>
    <w:p w:rsidR="00A8242C" w:rsidRPr="00A8242C" w:rsidRDefault="00A8242C" w:rsidP="00A8242C">
      <w:pPr>
        <w:pStyle w:val="4"/>
      </w:pPr>
      <w:r w:rsidRPr="00A8242C">
        <w:rPr>
          <w:rFonts w:hint="eastAsia"/>
        </w:rPr>
        <w:t>SPI</w:t>
      </w:r>
      <w:r w:rsidRPr="00A8242C">
        <w:rPr>
          <w:rFonts w:hint="eastAsia"/>
        </w:rPr>
        <w:t>通用设备驱动程序</w:t>
      </w:r>
    </w:p>
    <w:p w:rsidR="00A8242C" w:rsidRPr="00A8242C" w:rsidRDefault="00A8242C" w:rsidP="00527022">
      <w:pPr>
        <w:pStyle w:val="4"/>
        <w:ind w:firstLine="420"/>
        <w:rPr>
          <w:rFonts w:asciiTheme="minorEastAsia" w:eastAsiaTheme="minorEastAsia" w:hAnsiTheme="minorEastAsia"/>
          <w:sz w:val="18"/>
          <w:szCs w:val="18"/>
        </w:rPr>
      </w:pPr>
      <w:r w:rsidRPr="00A8242C">
        <w:rPr>
          <w:rFonts w:asciiTheme="minorEastAsia" w:eastAsiaTheme="minorEastAsia" w:hAnsiTheme="minorEastAsia" w:hint="eastAsia"/>
          <w:sz w:val="18"/>
          <w:szCs w:val="18"/>
        </w:rPr>
        <w:t>有时候，考虑到连接在SPI控制器上的设备的可变性，在内核没有配备相应的协议驱动</w:t>
      </w:r>
    </w:p>
    <w:p w:rsidR="00A8242C" w:rsidRPr="00A8242C" w:rsidRDefault="00A8242C" w:rsidP="00A8242C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A8242C">
        <w:rPr>
          <w:rFonts w:asciiTheme="minorEastAsia" w:eastAsiaTheme="minorEastAsia" w:hAnsiTheme="minorEastAsia" w:hint="eastAsia"/>
          <w:sz w:val="18"/>
          <w:szCs w:val="18"/>
        </w:rPr>
        <w:t>程序，对于这种情况，内核为我们准备了通用的SPI设备驱动程序，该通用设备驱动程序</w:t>
      </w:r>
    </w:p>
    <w:p w:rsidR="00A8242C" w:rsidRPr="00A8242C" w:rsidRDefault="00A8242C" w:rsidP="00A8242C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A8242C">
        <w:rPr>
          <w:rFonts w:asciiTheme="minorEastAsia" w:eastAsiaTheme="minorEastAsia" w:hAnsiTheme="minorEastAsia" w:hint="eastAsia"/>
          <w:sz w:val="18"/>
          <w:szCs w:val="18"/>
        </w:rPr>
        <w:t>向用户空间提供了控制SPI控制的控制接口，具体的协议控制和数据传输工作交由用户</w:t>
      </w:r>
    </w:p>
    <w:p w:rsidR="00A8242C" w:rsidRPr="00A8242C" w:rsidRDefault="00A8242C" w:rsidP="00A8242C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A8242C">
        <w:rPr>
          <w:rFonts w:asciiTheme="minorEastAsia" w:eastAsiaTheme="minorEastAsia" w:hAnsiTheme="minorEastAsia" w:hint="eastAsia"/>
          <w:sz w:val="18"/>
          <w:szCs w:val="18"/>
        </w:rPr>
        <w:t>空间根据具体的设备来完成，在这种方式中，只能采用同步的方式和SPI设备进行通信，</w:t>
      </w:r>
    </w:p>
    <w:p w:rsidR="00D94473" w:rsidRPr="00306583" w:rsidRDefault="00A8242C" w:rsidP="00A8242C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A8242C">
        <w:rPr>
          <w:rFonts w:asciiTheme="minorEastAsia" w:eastAsiaTheme="minorEastAsia" w:hAnsiTheme="minorEastAsia" w:hint="eastAsia"/>
          <w:sz w:val="18"/>
          <w:szCs w:val="18"/>
        </w:rPr>
        <w:t>所以通常用于一些数据量较少的简单SPI设备。</w:t>
      </w:r>
    </w:p>
    <w:p w:rsidR="00D94473" w:rsidRDefault="00D94473" w:rsidP="00B05F83">
      <w:pPr>
        <w:pStyle w:val="4"/>
      </w:pPr>
    </w:p>
    <w:p w:rsidR="00994F28" w:rsidRDefault="00994F28" w:rsidP="00994F28">
      <w:pPr>
        <w:pStyle w:val="4"/>
      </w:pPr>
      <w:r>
        <w:rPr>
          <w:rFonts w:hint="eastAsia"/>
        </w:rPr>
        <w:t>设备驱动编写：</w:t>
      </w:r>
    </w:p>
    <w:p w:rsidR="00994F28" w:rsidRPr="00994F28" w:rsidRDefault="00134FAA" w:rsidP="00994F28">
      <w:pPr>
        <w:rPr>
          <w:rFonts w:asciiTheme="minorEastAsia" w:hAnsiTheme="minorEastAsia"/>
        </w:rPr>
      </w:pPr>
      <w:r>
        <w:rPr>
          <w:rFonts w:hint="eastAsia"/>
        </w:rPr>
        <w:tab/>
      </w:r>
      <w:r w:rsidR="00994F28" w:rsidRPr="00994F28">
        <w:rPr>
          <w:rFonts w:asciiTheme="minorEastAsia" w:hAnsiTheme="minorEastAsia" w:hint="eastAsia"/>
        </w:rPr>
        <w:t>目前有两种方法向内核注册一个spi设备。在稍微老点版本的内核（2.6.xx）中通过向内核注册struct spi_board_info对象，来申明一个spi设备。在比较新的内核中（3.xx）使用device tree的方式向内核申明并注册一个spi设备的。无论使用哪种方式，其实最终的目的就是为了建立一个struct spi_deivce对象，并注册到spi子系统中</w:t>
      </w:r>
    </w:p>
    <w:p w:rsidR="00994F28" w:rsidRPr="00994F28" w:rsidRDefault="00994F28" w:rsidP="00994F28">
      <w:pPr>
        <w:rPr>
          <w:rFonts w:asciiTheme="minorEastAsia" w:hAnsiTheme="minorEastAsia"/>
        </w:rPr>
      </w:pPr>
    </w:p>
    <w:p w:rsidR="00994F28" w:rsidRPr="00994F28" w:rsidRDefault="00994F28" w:rsidP="00994F28">
      <w:pPr>
        <w:rPr>
          <w:rFonts w:asciiTheme="minorEastAsia" w:hAnsiTheme="minorEastAsia"/>
        </w:rPr>
      </w:pPr>
      <w:r w:rsidRPr="00994F28">
        <w:rPr>
          <w:rFonts w:asciiTheme="minorEastAsia" w:hAnsiTheme="minorEastAsia" w:hint="eastAsia"/>
        </w:rPr>
        <w:t>spi_board_info的方式（老内核方式）：</w:t>
      </w:r>
    </w:p>
    <w:p w:rsidR="00994F28" w:rsidRPr="00994F28" w:rsidRDefault="00994F28" w:rsidP="00994F28">
      <w:pPr>
        <w:rPr>
          <w:rFonts w:asciiTheme="minorEastAsia" w:hAnsiTheme="minorEastAsia"/>
        </w:rPr>
      </w:pPr>
      <w:r w:rsidRPr="00994F28">
        <w:rPr>
          <w:rFonts w:asciiTheme="minorEastAsia" w:hAnsiTheme="minorEastAsia" w:hint="eastAsia"/>
        </w:rPr>
        <w:tab/>
      </w:r>
      <w:r w:rsidRPr="00994F28">
        <w:rPr>
          <w:rFonts w:asciiTheme="minorEastAsia" w:hAnsiTheme="minorEastAsia" w:hint="eastAsia"/>
        </w:rPr>
        <w:tab/>
        <w:t>如何在板级代码中注册struct spi_board_info。</w:t>
      </w:r>
    </w:p>
    <w:p w:rsidR="00994F28" w:rsidRPr="00994F28" w:rsidRDefault="00994F28" w:rsidP="00994F28">
      <w:pPr>
        <w:rPr>
          <w:rFonts w:asciiTheme="minorEastAsia" w:hAnsiTheme="minorEastAsia"/>
        </w:rPr>
      </w:pPr>
      <w:r w:rsidRPr="00994F28">
        <w:rPr>
          <w:rFonts w:asciiTheme="minorEastAsia" w:hAnsiTheme="minorEastAsia" w:hint="eastAsia"/>
        </w:rPr>
        <w:tab/>
      </w:r>
      <w:r w:rsidRPr="00994F28">
        <w:rPr>
          <w:rFonts w:asciiTheme="minorEastAsia" w:hAnsiTheme="minorEastAsia" w:hint="eastAsia"/>
        </w:rPr>
        <w:tab/>
        <w:t>在代码kernel/arch/arm/mach-imx51-3ds.c</w:t>
      </w:r>
    </w:p>
    <w:p w:rsidR="00994F28" w:rsidRPr="00994F28" w:rsidRDefault="00994F28" w:rsidP="00994F28">
      <w:pPr>
        <w:rPr>
          <w:rFonts w:asciiTheme="minorEastAsia" w:hAnsiTheme="minorEastAsia"/>
        </w:rPr>
      </w:pPr>
      <w:r w:rsidRPr="00994F28">
        <w:rPr>
          <w:rFonts w:asciiTheme="minorEastAsia" w:hAnsiTheme="minorEastAsia"/>
        </w:rPr>
        <w:t>static struct spi_board_info mx51_3ds_spi_nor_device[] = {</w:t>
      </w:r>
    </w:p>
    <w:p w:rsidR="00994F28" w:rsidRPr="00994F28" w:rsidRDefault="00A07689" w:rsidP="00994F28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    </w:t>
      </w:r>
      <w:r w:rsidR="00994F28" w:rsidRPr="00994F28">
        <w:rPr>
          <w:rFonts w:asciiTheme="minorEastAsia" w:hAnsiTheme="minorEastAsia"/>
        </w:rPr>
        <w:t>{</w:t>
      </w:r>
    </w:p>
    <w:p w:rsidR="00994F28" w:rsidRPr="00994F28" w:rsidRDefault="00994F28" w:rsidP="00994F28">
      <w:pPr>
        <w:rPr>
          <w:rFonts w:asciiTheme="minorEastAsia" w:hAnsiTheme="minorEastAsia"/>
        </w:rPr>
      </w:pPr>
      <w:r w:rsidRPr="00994F28">
        <w:rPr>
          <w:rFonts w:asciiTheme="minorEastAsia" w:hAnsiTheme="minorEastAsia" w:hint="eastAsia"/>
        </w:rPr>
        <w:t xml:space="preserve">         .modalias = "m25p80",</w:t>
      </w:r>
      <w:r w:rsidRPr="00994F28">
        <w:rPr>
          <w:rFonts w:asciiTheme="minorEastAsia" w:hAnsiTheme="minorEastAsia" w:hint="eastAsia"/>
        </w:rPr>
        <w:tab/>
      </w:r>
      <w:r w:rsidRPr="00994F28">
        <w:rPr>
          <w:rFonts w:asciiTheme="minorEastAsia" w:hAnsiTheme="minorEastAsia" w:hint="eastAsia"/>
        </w:rPr>
        <w:tab/>
      </w:r>
      <w:r w:rsidRPr="00994F28">
        <w:rPr>
          <w:rFonts w:asciiTheme="minorEastAsia" w:hAnsiTheme="minorEastAsia" w:hint="eastAsia"/>
        </w:rPr>
        <w:tab/>
        <w:t>//spi设备名字，设备驱动探测时会用到该项</w:t>
      </w:r>
    </w:p>
    <w:p w:rsidR="00994F28" w:rsidRPr="00994F28" w:rsidRDefault="00994F28" w:rsidP="00994F28">
      <w:pPr>
        <w:rPr>
          <w:rFonts w:asciiTheme="minorEastAsia" w:hAnsiTheme="minorEastAsia"/>
        </w:rPr>
      </w:pPr>
      <w:r w:rsidRPr="00994F28">
        <w:rPr>
          <w:rFonts w:asciiTheme="minorEastAsia" w:hAnsiTheme="minorEastAsia"/>
        </w:rPr>
        <w:t xml:space="preserve">         .max_speed_hz = 25000000,      /* max spi clock (SCK) speed in HZ */</w:t>
      </w:r>
    </w:p>
    <w:p w:rsidR="00A07689" w:rsidRDefault="00994F28" w:rsidP="00994F28">
      <w:pPr>
        <w:rPr>
          <w:rFonts w:asciiTheme="minorEastAsia" w:hAnsiTheme="minorEastAsia"/>
        </w:rPr>
      </w:pPr>
      <w:r w:rsidRPr="00994F28">
        <w:rPr>
          <w:rFonts w:asciiTheme="minorEastAsia" w:hAnsiTheme="minorEastAsia" w:hint="eastAsia"/>
        </w:rPr>
        <w:t xml:space="preserve">          .bus_num = 1,</w:t>
      </w:r>
      <w:r w:rsidRPr="00994F28">
        <w:rPr>
          <w:rFonts w:asciiTheme="minorEastAsia" w:hAnsiTheme="minorEastAsia" w:hint="eastAsia"/>
        </w:rPr>
        <w:tab/>
      </w:r>
      <w:r w:rsidRPr="00994F28">
        <w:rPr>
          <w:rFonts w:asciiTheme="minorEastAsia" w:hAnsiTheme="minorEastAsia" w:hint="eastAsia"/>
        </w:rPr>
        <w:tab/>
      </w:r>
      <w:r w:rsidRPr="00994F28">
        <w:rPr>
          <w:rFonts w:asciiTheme="minorEastAsia" w:hAnsiTheme="minorEastAsia" w:hint="eastAsia"/>
        </w:rPr>
        <w:tab/>
      </w:r>
      <w:r w:rsidRPr="00994F28">
        <w:rPr>
          <w:rFonts w:asciiTheme="minorEastAsia" w:hAnsiTheme="minorEastAsia" w:hint="eastAsia"/>
        </w:rPr>
        <w:tab/>
      </w:r>
      <w:r w:rsidRPr="00994F28">
        <w:rPr>
          <w:rFonts w:asciiTheme="minorEastAsia" w:hAnsiTheme="minorEastAsia" w:hint="eastAsia"/>
        </w:rPr>
        <w:tab/>
      </w:r>
      <w:r w:rsidRPr="00994F28">
        <w:rPr>
          <w:rFonts w:asciiTheme="minorEastAsia" w:hAnsiTheme="minorEastAsia" w:hint="eastAsia"/>
        </w:rPr>
        <w:tab/>
      </w:r>
      <w:r w:rsidRPr="00994F28">
        <w:rPr>
          <w:rFonts w:asciiTheme="minorEastAsia" w:hAnsiTheme="minorEastAsia" w:hint="eastAsia"/>
        </w:rPr>
        <w:tab/>
        <w:t>//记录了该spi设备是连接在</w:t>
      </w:r>
    </w:p>
    <w:p w:rsidR="00994F28" w:rsidRPr="00994F28" w:rsidRDefault="00A07689" w:rsidP="00994F2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//</w:t>
      </w:r>
      <w:r w:rsidR="00994F28" w:rsidRPr="00994F28">
        <w:rPr>
          <w:rFonts w:asciiTheme="minorEastAsia" w:hAnsiTheme="minorEastAsia" w:hint="eastAsia"/>
        </w:rPr>
        <w:t>哪个spi总线上的，所在总线的编号</w:t>
      </w:r>
    </w:p>
    <w:p w:rsidR="00994F28" w:rsidRPr="00994F28" w:rsidRDefault="00994F28" w:rsidP="00994F28">
      <w:pPr>
        <w:rPr>
          <w:rFonts w:asciiTheme="minorEastAsia" w:hAnsiTheme="minorEastAsia"/>
        </w:rPr>
      </w:pPr>
      <w:r w:rsidRPr="00994F28">
        <w:rPr>
          <w:rFonts w:asciiTheme="minorEastAsia" w:hAnsiTheme="minorEastAsia" w:hint="eastAsia"/>
        </w:rPr>
        <w:lastRenderedPageBreak/>
        <w:t xml:space="preserve">         .chip_select = 1,</w:t>
      </w:r>
      <w:r w:rsidRPr="00994F28">
        <w:rPr>
          <w:rFonts w:asciiTheme="minorEastAsia" w:hAnsiTheme="minorEastAsia" w:hint="eastAsia"/>
        </w:rPr>
        <w:tab/>
      </w:r>
      <w:r w:rsidRPr="00994F28">
        <w:rPr>
          <w:rFonts w:asciiTheme="minorEastAsia" w:hAnsiTheme="minorEastAsia" w:hint="eastAsia"/>
        </w:rPr>
        <w:tab/>
      </w:r>
      <w:r w:rsidRPr="00994F28">
        <w:rPr>
          <w:rFonts w:asciiTheme="minorEastAsia" w:hAnsiTheme="minorEastAsia" w:hint="eastAsia"/>
        </w:rPr>
        <w:tab/>
      </w:r>
      <w:r w:rsidRPr="00994F28">
        <w:rPr>
          <w:rFonts w:asciiTheme="minorEastAsia" w:hAnsiTheme="minorEastAsia" w:hint="eastAsia"/>
        </w:rPr>
        <w:tab/>
        <w:t>//该spi设备的片选编号</w:t>
      </w:r>
    </w:p>
    <w:p w:rsidR="00994F28" w:rsidRPr="00994F28" w:rsidRDefault="00994F28" w:rsidP="00994F28">
      <w:pPr>
        <w:rPr>
          <w:rFonts w:asciiTheme="minorEastAsia" w:hAnsiTheme="minorEastAsia"/>
        </w:rPr>
      </w:pPr>
      <w:r w:rsidRPr="00994F28">
        <w:rPr>
          <w:rFonts w:asciiTheme="minorEastAsia" w:hAnsiTheme="minorEastAsia" w:hint="eastAsia"/>
        </w:rPr>
        <w:t xml:space="preserve">          .mode = SPI_MODE_0,</w:t>
      </w:r>
      <w:r w:rsidRPr="00994F28">
        <w:rPr>
          <w:rFonts w:asciiTheme="minorEastAsia" w:hAnsiTheme="minorEastAsia" w:hint="eastAsia"/>
        </w:rPr>
        <w:tab/>
      </w:r>
      <w:r w:rsidRPr="00994F28">
        <w:rPr>
          <w:rFonts w:asciiTheme="minorEastAsia" w:hAnsiTheme="minorEastAsia" w:hint="eastAsia"/>
        </w:rPr>
        <w:tab/>
      </w:r>
      <w:r w:rsidRPr="00994F28">
        <w:rPr>
          <w:rFonts w:asciiTheme="minorEastAsia" w:hAnsiTheme="minorEastAsia" w:hint="eastAsia"/>
        </w:rPr>
        <w:tab/>
        <w:t>//这个spi设备支持spi总线的工作模式</w:t>
      </w:r>
    </w:p>
    <w:p w:rsidR="00994F28" w:rsidRPr="00994F28" w:rsidRDefault="00994F28" w:rsidP="00994F28">
      <w:pPr>
        <w:rPr>
          <w:rFonts w:asciiTheme="minorEastAsia" w:hAnsiTheme="minorEastAsia"/>
        </w:rPr>
      </w:pPr>
      <w:r w:rsidRPr="00994F28">
        <w:rPr>
          <w:rFonts w:asciiTheme="minorEastAsia" w:hAnsiTheme="minorEastAsia"/>
        </w:rPr>
        <w:t xml:space="preserve">          .platform_data = NULL,},</w:t>
      </w:r>
    </w:p>
    <w:p w:rsidR="00994F28" w:rsidRPr="00994F28" w:rsidRDefault="00994F28" w:rsidP="00994F28">
      <w:pPr>
        <w:rPr>
          <w:rFonts w:asciiTheme="minorEastAsia" w:hAnsiTheme="minorEastAsia"/>
        </w:rPr>
      </w:pPr>
      <w:r w:rsidRPr="00994F28">
        <w:rPr>
          <w:rFonts w:asciiTheme="minorEastAsia" w:hAnsiTheme="minorEastAsia"/>
        </w:rPr>
        <w:t>};</w:t>
      </w:r>
    </w:p>
    <w:p w:rsidR="00994F28" w:rsidRPr="00994F28" w:rsidRDefault="00994F28" w:rsidP="00994F28">
      <w:pPr>
        <w:rPr>
          <w:rFonts w:asciiTheme="minorEastAsia" w:hAnsiTheme="minorEastAsia"/>
        </w:rPr>
      </w:pPr>
      <w:r w:rsidRPr="00994F28">
        <w:rPr>
          <w:rFonts w:asciiTheme="minorEastAsia" w:hAnsiTheme="minorEastAsia" w:hint="eastAsia"/>
        </w:rPr>
        <w:t>一个struct spi_board_info对象对应一个spi设备.注册设备到内核</w:t>
      </w:r>
    </w:p>
    <w:p w:rsidR="00994F28" w:rsidRPr="00994F28" w:rsidRDefault="00994F28" w:rsidP="00994F28">
      <w:pPr>
        <w:rPr>
          <w:rFonts w:asciiTheme="minorEastAsia" w:hAnsiTheme="minorEastAsia"/>
        </w:rPr>
      </w:pPr>
      <w:r w:rsidRPr="00994F28">
        <w:rPr>
          <w:rFonts w:asciiTheme="minorEastAsia" w:hAnsiTheme="minorEastAsia"/>
        </w:rPr>
        <w:t xml:space="preserve">         spi_register_board_info(mx51_3ds_spi_nor_device,</w:t>
      </w:r>
    </w:p>
    <w:p w:rsidR="00994F28" w:rsidRPr="00994F28" w:rsidRDefault="00994F28" w:rsidP="00994F28">
      <w:pPr>
        <w:rPr>
          <w:rFonts w:asciiTheme="minorEastAsia" w:hAnsiTheme="minorEastAsia"/>
        </w:rPr>
      </w:pPr>
      <w:r w:rsidRPr="00994F28">
        <w:rPr>
          <w:rFonts w:asciiTheme="minorEastAsia" w:hAnsiTheme="minorEastAsia"/>
        </w:rPr>
        <w:t xml:space="preserve">                      ARRAY_SIZE(mx51_3ds_spi_nor_device));</w:t>
      </w:r>
    </w:p>
    <w:p w:rsidR="00994F28" w:rsidRPr="00994F28" w:rsidRDefault="00994F28" w:rsidP="00994F28">
      <w:pPr>
        <w:rPr>
          <w:rFonts w:asciiTheme="minorEastAsia" w:hAnsiTheme="minorEastAsia"/>
        </w:rPr>
      </w:pPr>
      <w:r w:rsidRPr="00994F28">
        <w:rPr>
          <w:rFonts w:asciiTheme="minorEastAsia" w:hAnsiTheme="minorEastAsia" w:hint="eastAsia"/>
        </w:rPr>
        <w:t>spi_register_board_info()这个函数调用做了两件事：</w:t>
      </w:r>
    </w:p>
    <w:p w:rsidR="00994F28" w:rsidRPr="00994F28" w:rsidRDefault="009375A7" w:rsidP="00994F2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 w:rsidR="00994F28" w:rsidRPr="00994F28">
        <w:rPr>
          <w:rFonts w:asciiTheme="minorEastAsia" w:hAnsiTheme="minorEastAsia" w:hint="eastAsia"/>
        </w:rPr>
        <w:t>将struct spi_board_info对象转化为struct boardinfo对象，并将之连接到名为board_list的全局链表中。 board_list链表记录系统所有的spi设备对应的</w:t>
      </w:r>
      <w:r>
        <w:rPr>
          <w:rFonts w:asciiTheme="minorEastAsia" w:hAnsiTheme="minorEastAsia" w:hint="eastAsia"/>
        </w:rPr>
        <w:t>struct spi_board_info</w:t>
      </w:r>
      <w:r w:rsidR="00994F28" w:rsidRPr="00994F28">
        <w:rPr>
          <w:rFonts w:asciiTheme="minorEastAsia" w:hAnsiTheme="minorEastAsia" w:hint="eastAsia"/>
        </w:rPr>
        <w:t>对象。 struct boardinfo就是对struct spi_board_info的一个简单封装，定义如下：</w:t>
      </w:r>
    </w:p>
    <w:p w:rsidR="00994F28" w:rsidRPr="00994F28" w:rsidRDefault="00994F28" w:rsidP="00994F28">
      <w:pPr>
        <w:rPr>
          <w:rFonts w:asciiTheme="minorEastAsia" w:hAnsiTheme="minorEastAsia"/>
        </w:rPr>
      </w:pPr>
      <w:r w:rsidRPr="00994F28">
        <w:rPr>
          <w:rFonts w:asciiTheme="minorEastAsia" w:hAnsiTheme="minorEastAsia"/>
        </w:rPr>
        <w:t>struct boardinfo {</w:t>
      </w:r>
    </w:p>
    <w:p w:rsidR="00994F28" w:rsidRPr="00994F28" w:rsidRDefault="00994F28" w:rsidP="00994F28">
      <w:pPr>
        <w:rPr>
          <w:rFonts w:asciiTheme="minorEastAsia" w:hAnsiTheme="minorEastAsia"/>
        </w:rPr>
      </w:pPr>
      <w:r w:rsidRPr="00994F28">
        <w:rPr>
          <w:rFonts w:asciiTheme="minorEastAsia" w:hAnsiTheme="minorEastAsia"/>
        </w:rPr>
        <w:t xml:space="preserve">         struct list_head        list;</w:t>
      </w:r>
    </w:p>
    <w:p w:rsidR="00994F28" w:rsidRPr="00994F28" w:rsidRDefault="00994F28" w:rsidP="00994F28">
      <w:pPr>
        <w:rPr>
          <w:rFonts w:asciiTheme="minorEastAsia" w:hAnsiTheme="minorEastAsia"/>
        </w:rPr>
      </w:pPr>
      <w:r w:rsidRPr="00994F28">
        <w:rPr>
          <w:rFonts w:asciiTheme="minorEastAsia" w:hAnsiTheme="minorEastAsia"/>
        </w:rPr>
        <w:t xml:space="preserve">         struct spi_board_info   board_info;</w:t>
      </w:r>
    </w:p>
    <w:p w:rsidR="00994F28" w:rsidRPr="00994F28" w:rsidRDefault="00994F28" w:rsidP="00994F28">
      <w:pPr>
        <w:rPr>
          <w:rFonts w:asciiTheme="minorEastAsia" w:hAnsiTheme="minorEastAsia"/>
        </w:rPr>
      </w:pPr>
      <w:r w:rsidRPr="00994F28">
        <w:rPr>
          <w:rFonts w:asciiTheme="minorEastAsia" w:hAnsiTheme="minorEastAsia"/>
        </w:rPr>
        <w:t>};</w:t>
      </w:r>
    </w:p>
    <w:p w:rsidR="00994F28" w:rsidRPr="00994F28" w:rsidRDefault="00994F28" w:rsidP="00994F28">
      <w:pPr>
        <w:rPr>
          <w:rFonts w:asciiTheme="minorEastAsia" w:hAnsiTheme="minorEastAsia"/>
        </w:rPr>
      </w:pPr>
      <w:r w:rsidRPr="00994F28">
        <w:rPr>
          <w:rFonts w:asciiTheme="minorEastAsia" w:hAnsiTheme="minorEastAsia"/>
        </w:rPr>
        <w:tab/>
        <w:t>spi_register_board_info</w:t>
      </w:r>
    </w:p>
    <w:p w:rsidR="00994F28" w:rsidRPr="00994F28" w:rsidRDefault="00994F28" w:rsidP="00994F28">
      <w:pPr>
        <w:rPr>
          <w:rFonts w:asciiTheme="minorEastAsia" w:hAnsiTheme="minorEastAsia"/>
        </w:rPr>
      </w:pPr>
      <w:r w:rsidRPr="00994F28">
        <w:rPr>
          <w:rFonts w:asciiTheme="minorEastAsia" w:hAnsiTheme="minorEastAsia" w:hint="eastAsia"/>
        </w:rPr>
        <w:tab/>
      </w:r>
      <w:r w:rsidRPr="00994F28">
        <w:rPr>
          <w:rFonts w:asciiTheme="minorEastAsia" w:hAnsiTheme="minorEastAsia" w:hint="eastAsia"/>
        </w:rPr>
        <w:tab/>
        <w:t>list_add_tail(&amp;bi-&gt;list, &amp;board_list);//连接spi_board_info</w:t>
      </w:r>
    </w:p>
    <w:p w:rsidR="00994F28" w:rsidRPr="00994F28" w:rsidRDefault="00994F28" w:rsidP="00994F28">
      <w:pPr>
        <w:rPr>
          <w:rFonts w:asciiTheme="minorEastAsia" w:hAnsiTheme="minorEastAsia"/>
        </w:rPr>
      </w:pPr>
      <w:r w:rsidRPr="00994F28">
        <w:rPr>
          <w:rFonts w:asciiTheme="minorEastAsia" w:hAnsiTheme="minorEastAsia"/>
        </w:rPr>
        <w:t xml:space="preserve">    list_for_each_entry(master, &amp;spi_master_list, list)</w:t>
      </w:r>
    </w:p>
    <w:p w:rsidR="00994F28" w:rsidRPr="00994F28" w:rsidRDefault="00994F28" w:rsidP="00994F28">
      <w:pPr>
        <w:rPr>
          <w:rFonts w:asciiTheme="minorEastAsia" w:hAnsiTheme="minorEastAsia"/>
        </w:rPr>
      </w:pPr>
      <w:r w:rsidRPr="00994F28">
        <w:rPr>
          <w:rFonts w:asciiTheme="minorEastAsia" w:hAnsiTheme="minorEastAsia" w:hint="eastAsia"/>
        </w:rPr>
        <w:t xml:space="preserve">        spi_match_master_to_boardinfo(master, &amp;bi-&gt;board_info)；</w:t>
      </w:r>
    </w:p>
    <w:p w:rsidR="00994F28" w:rsidRPr="00994F28" w:rsidRDefault="00AA3098" w:rsidP="00994F2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/*</w:t>
      </w:r>
      <w:r w:rsidR="00994F28" w:rsidRPr="00994F28">
        <w:rPr>
          <w:rFonts w:asciiTheme="minorEastAsia" w:hAnsiTheme="minorEastAsia" w:hint="eastAsia"/>
        </w:rPr>
        <w:t>遍历spi_master_list上的所有struct spi_master对象，并将上面一步spi_board_info.bus_num和spi_master.bus_num做比较，相等则创建struct spi_device对象并注册。spi_master_list记录系统中所有的spi控制器。spi_master.bus_num和spi_board_info.bus_num相等，则说明该spi_board_info所对应的spi设备连接在该spi控制器上。</w:t>
      </w:r>
      <w:r w:rsidR="004531F0">
        <w:rPr>
          <w:rFonts w:asciiTheme="minorEastAsia" w:hAnsiTheme="minorEastAsia" w:hint="eastAsia"/>
        </w:rPr>
        <w:t>*/</w:t>
      </w:r>
    </w:p>
    <w:p w:rsidR="00994F28" w:rsidRPr="00994F28" w:rsidRDefault="00994F28" w:rsidP="00994F28">
      <w:pPr>
        <w:rPr>
          <w:rFonts w:asciiTheme="minorEastAsia" w:hAnsiTheme="minorEastAsia"/>
        </w:rPr>
      </w:pPr>
      <w:r w:rsidRPr="00994F28">
        <w:rPr>
          <w:rFonts w:asciiTheme="minorEastAsia" w:hAnsiTheme="minorEastAsia" w:hint="eastAsia"/>
        </w:rPr>
        <w:t>如何匹配master和dev</w:t>
      </w:r>
    </w:p>
    <w:p w:rsidR="00994F28" w:rsidRPr="00994F28" w:rsidRDefault="00994F28" w:rsidP="00994F28">
      <w:pPr>
        <w:rPr>
          <w:rFonts w:asciiTheme="minorEastAsia" w:hAnsiTheme="minorEastAsia"/>
        </w:rPr>
      </w:pPr>
      <w:r w:rsidRPr="00994F28">
        <w:rPr>
          <w:rFonts w:asciiTheme="minorEastAsia" w:hAnsiTheme="minorEastAsia"/>
        </w:rPr>
        <w:t>spi_match_master_to_boardinfo</w:t>
      </w:r>
    </w:p>
    <w:p w:rsidR="00994F28" w:rsidRPr="00994F28" w:rsidRDefault="00994F28" w:rsidP="00994F28">
      <w:pPr>
        <w:rPr>
          <w:rFonts w:asciiTheme="minorEastAsia" w:hAnsiTheme="minorEastAsia"/>
        </w:rPr>
      </w:pPr>
      <w:r w:rsidRPr="00994F28">
        <w:rPr>
          <w:rFonts w:asciiTheme="minorEastAsia" w:hAnsiTheme="minorEastAsia"/>
        </w:rPr>
        <w:tab/>
        <w:t>if (master-&gt;bus_num != bi-&gt;bus_num)</w:t>
      </w:r>
    </w:p>
    <w:p w:rsidR="00994F28" w:rsidRPr="00994F28" w:rsidRDefault="00994F28" w:rsidP="00994F28">
      <w:pPr>
        <w:rPr>
          <w:rFonts w:asciiTheme="minorEastAsia" w:hAnsiTheme="minorEastAsia"/>
        </w:rPr>
      </w:pPr>
      <w:r w:rsidRPr="00994F28">
        <w:rPr>
          <w:rFonts w:asciiTheme="minorEastAsia" w:hAnsiTheme="minorEastAsia"/>
        </w:rPr>
        <w:t xml:space="preserve">                return;</w:t>
      </w:r>
    </w:p>
    <w:p w:rsidR="00994F28" w:rsidRPr="00994F28" w:rsidRDefault="00994F28" w:rsidP="00994F28">
      <w:pPr>
        <w:rPr>
          <w:rFonts w:asciiTheme="minorEastAsia" w:hAnsiTheme="minorEastAsia"/>
        </w:rPr>
      </w:pPr>
      <w:r w:rsidRPr="00994F28">
        <w:rPr>
          <w:rFonts w:asciiTheme="minorEastAsia" w:hAnsiTheme="minorEastAsia"/>
        </w:rPr>
        <w:t xml:space="preserve">          dev = spi_new_device(master, bi);</w:t>
      </w:r>
    </w:p>
    <w:p w:rsidR="00994F28" w:rsidRPr="00994F28" w:rsidRDefault="00994F28" w:rsidP="00994F28">
      <w:pPr>
        <w:rPr>
          <w:rFonts w:asciiTheme="minorEastAsia" w:hAnsiTheme="minorEastAsia"/>
        </w:rPr>
      </w:pPr>
      <w:r w:rsidRPr="00994F28">
        <w:rPr>
          <w:rFonts w:asciiTheme="minorEastAsia" w:hAnsiTheme="minorEastAsia"/>
        </w:rPr>
        <w:t xml:space="preserve">          </w:t>
      </w:r>
      <w:r w:rsidRPr="00994F28">
        <w:rPr>
          <w:rFonts w:asciiTheme="minorEastAsia" w:hAnsiTheme="minorEastAsia"/>
        </w:rPr>
        <w:tab/>
      </w:r>
      <w:r w:rsidRPr="00994F28">
        <w:rPr>
          <w:rFonts w:asciiTheme="minorEastAsia" w:hAnsiTheme="minorEastAsia"/>
        </w:rPr>
        <w:tab/>
        <w:t>proxy=spi_alloc_device(master)</w:t>
      </w:r>
    </w:p>
    <w:p w:rsidR="00994F28" w:rsidRPr="00994F28" w:rsidRDefault="00994F28" w:rsidP="00994F28">
      <w:pPr>
        <w:rPr>
          <w:rFonts w:asciiTheme="minorEastAsia" w:hAnsiTheme="minorEastAsia"/>
        </w:rPr>
      </w:pPr>
      <w:r w:rsidRPr="00994F28">
        <w:rPr>
          <w:rFonts w:asciiTheme="minorEastAsia" w:hAnsiTheme="minorEastAsia"/>
        </w:rPr>
        <w:t xml:space="preserve">          </w:t>
      </w:r>
      <w:r w:rsidRPr="00994F28">
        <w:rPr>
          <w:rFonts w:asciiTheme="minorEastAsia" w:hAnsiTheme="minorEastAsia"/>
        </w:rPr>
        <w:tab/>
      </w:r>
      <w:r w:rsidRPr="00994F28">
        <w:rPr>
          <w:rFonts w:asciiTheme="minorEastAsia" w:hAnsiTheme="minorEastAsia"/>
        </w:rPr>
        <w:tab/>
        <w:t>spi_add_device(proxy);</w:t>
      </w:r>
    </w:p>
    <w:p w:rsidR="00D94473" w:rsidRPr="00994F28" w:rsidRDefault="00994F28" w:rsidP="00994F28">
      <w:pPr>
        <w:rPr>
          <w:rFonts w:asciiTheme="minorEastAsia" w:hAnsiTheme="minorEastAsia"/>
        </w:rPr>
      </w:pPr>
      <w:r w:rsidRPr="00994F28">
        <w:rPr>
          <w:rFonts w:asciiTheme="minorEastAsia" w:hAnsiTheme="minorEastAsia" w:hint="eastAsia"/>
        </w:rPr>
        <w:t>spi_master.bus_num和spi_board_info.bus_num的简单比较。匹配的话就调用spi_new_device()创建struct spi_device对象并注册.至此，我们就向系统中注册了一个spi</w:t>
      </w:r>
      <w:r w:rsidR="009E3ED5">
        <w:rPr>
          <w:rFonts w:asciiTheme="minorEastAsia" w:hAnsiTheme="minorEastAsia" w:hint="eastAsia"/>
        </w:rPr>
        <w:t>设备。具体到我们这个例子就是向</w:t>
      </w:r>
      <w:r w:rsidRPr="00994F28">
        <w:rPr>
          <w:rFonts w:asciiTheme="minorEastAsia" w:hAnsiTheme="minorEastAsia" w:hint="eastAsia"/>
        </w:rPr>
        <w:t>系统中注册了一个名为”m25p80”的spi设备</w:t>
      </w:r>
    </w:p>
    <w:p w:rsidR="00760B10" w:rsidRDefault="00760B10" w:rsidP="00760B10">
      <w:pPr>
        <w:pStyle w:val="4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spi</w:t>
      </w:r>
      <w:r>
        <w:rPr>
          <w:rFonts w:hint="eastAsia"/>
        </w:rPr>
        <w:t>设备驱动</w:t>
      </w:r>
    </w:p>
    <w:p w:rsidR="00760B10" w:rsidRDefault="00760B10" w:rsidP="00760B10">
      <w:pPr>
        <w:pStyle w:val="4"/>
      </w:pPr>
      <w:r>
        <w:rPr>
          <w:rFonts w:hint="eastAsia"/>
        </w:rPr>
        <w:t xml:space="preserve">* </w:t>
      </w:r>
      <w:r>
        <w:rPr>
          <w:rFonts w:hint="eastAsia"/>
        </w:rPr>
        <w:t>定义个一个</w:t>
      </w:r>
      <w:r>
        <w:rPr>
          <w:rFonts w:hint="eastAsia"/>
        </w:rPr>
        <w:t>struct spi_driver*/</w:t>
      </w:r>
    </w:p>
    <w:p w:rsidR="00760B10" w:rsidRDefault="00760B10" w:rsidP="00760B10">
      <w:pPr>
        <w:pStyle w:val="4"/>
      </w:pPr>
      <w:r>
        <w:t>static struct spi_driver m25p80_driver = {</w:t>
      </w:r>
    </w:p>
    <w:p w:rsidR="00760B10" w:rsidRDefault="00760B10" w:rsidP="00760B10">
      <w:pPr>
        <w:pStyle w:val="4"/>
      </w:pPr>
      <w:r>
        <w:t xml:space="preserve">    .driver = {</w:t>
      </w:r>
    </w:p>
    <w:p w:rsidR="00760B10" w:rsidRDefault="00760B10" w:rsidP="00760B10">
      <w:pPr>
        <w:pStyle w:val="4"/>
      </w:pPr>
      <w:r>
        <w:t xml:space="preserve">        .name   = "m25p80",</w:t>
      </w:r>
    </w:p>
    <w:p w:rsidR="00760B10" w:rsidRDefault="00760B10" w:rsidP="00760B10">
      <w:pPr>
        <w:pStyle w:val="4"/>
      </w:pPr>
      <w:r>
        <w:t xml:space="preserve">        .owner  = THIS_MODULE,  </w:t>
      </w:r>
    </w:p>
    <w:p w:rsidR="00760B10" w:rsidRDefault="00760B10" w:rsidP="00760B10">
      <w:pPr>
        <w:pStyle w:val="4"/>
      </w:pPr>
      <w:r>
        <w:t>},</w:t>
      </w:r>
    </w:p>
    <w:p w:rsidR="00760B10" w:rsidRDefault="00760B10" w:rsidP="00760B10">
      <w:pPr>
        <w:pStyle w:val="4"/>
      </w:pPr>
      <w:r>
        <w:t xml:space="preserve">    .id_table   = m25p_ids,</w:t>
      </w:r>
    </w:p>
    <w:p w:rsidR="00760B10" w:rsidRDefault="00760B10" w:rsidP="00760B10">
      <w:pPr>
        <w:pStyle w:val="4"/>
      </w:pPr>
      <w:r>
        <w:t xml:space="preserve">    .probe  = m25p_probe,</w:t>
      </w:r>
    </w:p>
    <w:p w:rsidR="00760B10" w:rsidRDefault="00760B10" w:rsidP="00760B10">
      <w:pPr>
        <w:pStyle w:val="4"/>
      </w:pPr>
      <w:r>
        <w:lastRenderedPageBreak/>
        <w:t xml:space="preserve">    .remove = m25p_remove,</w:t>
      </w:r>
    </w:p>
    <w:p w:rsidR="00760B10" w:rsidRDefault="00760B10" w:rsidP="00760B10">
      <w:pPr>
        <w:pStyle w:val="4"/>
      </w:pPr>
      <w:r>
        <w:t>}</w:t>
      </w:r>
    </w:p>
    <w:p w:rsidR="00CB310A" w:rsidRDefault="00CB310A" w:rsidP="00CB310A">
      <w:pPr>
        <w:pStyle w:val="4"/>
      </w:pPr>
      <w:r>
        <w:t>static const struct spi_device_id m25p_ids[] = {</w:t>
      </w:r>
    </w:p>
    <w:p w:rsidR="00CB310A" w:rsidRDefault="00CB310A" w:rsidP="00CB310A">
      <w:pPr>
        <w:pStyle w:val="4"/>
      </w:pPr>
      <w:r>
        <w:t xml:space="preserve">       { "at25fs010",  INFO(0x1f6601, 0, 32 * 1024,   4, SECT_4K) },</w:t>
      </w:r>
    </w:p>
    <w:p w:rsidR="00D94473" w:rsidRDefault="00CB310A" w:rsidP="00CB310A">
      <w:pPr>
        <w:pStyle w:val="4"/>
      </w:pPr>
      <w:r>
        <w:t xml:space="preserve">    { "at25fs040",  INFO(0x1f6604, 0, 64 * 1024,   8, SECT_4K) },</w:t>
      </w:r>
    </w:p>
    <w:p w:rsidR="00CB310A" w:rsidRDefault="00CB310A" w:rsidP="00CB310A">
      <w:r>
        <w:rPr>
          <w:rFonts w:hint="eastAsia"/>
        </w:rPr>
        <w:t>}</w:t>
      </w:r>
    </w:p>
    <w:p w:rsidR="00FE50A8" w:rsidRDefault="00273EAC" w:rsidP="00FE38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94" w:lineRule="atLeast"/>
        <w:rPr>
          <w:rFonts w:asciiTheme="minorEastAsia" w:hAnsiTheme="minorEastAsia" w:cs="Consolas"/>
          <w:spacing w:val="4"/>
          <w:szCs w:val="21"/>
        </w:rPr>
      </w:pPr>
      <w:r w:rsidRPr="00FE38A4">
        <w:rPr>
          <w:rFonts w:asciiTheme="minorEastAsia" w:hAnsiTheme="minorEastAsia" w:cs="Consolas" w:hint="eastAsia"/>
          <w:spacing w:val="4"/>
          <w:szCs w:val="21"/>
        </w:rPr>
        <w:t>其实这个数组就是列举了一些这个驱动所支持的spi flash设备。</w:t>
      </w:r>
    </w:p>
    <w:p w:rsidR="00273EAC" w:rsidRPr="00FE38A4" w:rsidRDefault="00273EAC" w:rsidP="00FE50A8">
      <w:pPr>
        <w:pStyle w:val="4"/>
        <w:rPr>
          <w:rFonts w:cs="Consolas"/>
          <w:spacing w:val="4"/>
        </w:rPr>
      </w:pPr>
      <w:r w:rsidRPr="00FE38A4">
        <w:rPr>
          <w:rFonts w:hint="eastAsia"/>
        </w:rPr>
        <w:t>实现一个</w:t>
      </w:r>
      <w:r w:rsidRPr="00FE38A4">
        <w:rPr>
          <w:rFonts w:hint="eastAsia"/>
        </w:rPr>
        <w:t>spi</w:t>
      </w:r>
      <w:r w:rsidRPr="00FE38A4">
        <w:rPr>
          <w:rFonts w:hint="eastAsia"/>
        </w:rPr>
        <w:t>设备驱动所需要的步骤。</w:t>
      </w:r>
    </w:p>
    <w:p w:rsidR="00273EAC" w:rsidRPr="00FE38A4" w:rsidRDefault="00273EAC" w:rsidP="00273EAC">
      <w:pPr>
        <w:tabs>
          <w:tab w:val="left" w:pos="1189"/>
        </w:tabs>
        <w:rPr>
          <w:rFonts w:asciiTheme="minorEastAsia" w:hAnsiTheme="minorEastAsia" w:cs="Times New Roman"/>
          <w:szCs w:val="21"/>
        </w:rPr>
      </w:pPr>
      <w:r w:rsidRPr="00FE38A4">
        <w:rPr>
          <w:rFonts w:asciiTheme="minorEastAsia" w:hAnsiTheme="minorEastAsia" w:cs="Times New Roman" w:hint="eastAsia"/>
          <w:szCs w:val="21"/>
        </w:rPr>
        <w:t>第一步：向内核注册一个</w:t>
      </w:r>
      <w:r w:rsidRPr="00FE38A4">
        <w:rPr>
          <w:rFonts w:asciiTheme="minorEastAsia" w:hAnsiTheme="minorEastAsia" w:cs="Times New Roman"/>
          <w:szCs w:val="21"/>
        </w:rPr>
        <w:t>struct spi_device</w:t>
      </w:r>
      <w:r w:rsidRPr="00FE38A4">
        <w:rPr>
          <w:rFonts w:asciiTheme="minorEastAsia" w:hAnsiTheme="minorEastAsia" w:cs="Times New Roman" w:hint="eastAsia"/>
          <w:szCs w:val="21"/>
        </w:rPr>
        <w:t>对象。可以通过spi_board_info的方式，如果支持device tree，也可以使用device tree的方式来注册。</w:t>
      </w:r>
    </w:p>
    <w:p w:rsidR="00273EAC" w:rsidRPr="00FE38A4" w:rsidRDefault="00273EAC" w:rsidP="00273EAC">
      <w:pPr>
        <w:tabs>
          <w:tab w:val="left" w:pos="1189"/>
        </w:tabs>
        <w:rPr>
          <w:rFonts w:asciiTheme="minorEastAsia" w:hAnsiTheme="minorEastAsia" w:cs="Times New Roman"/>
          <w:szCs w:val="21"/>
        </w:rPr>
      </w:pPr>
      <w:r w:rsidRPr="00FE38A4">
        <w:rPr>
          <w:rFonts w:asciiTheme="minorEastAsia" w:hAnsiTheme="minorEastAsia" w:cs="Times New Roman" w:hint="eastAsia"/>
          <w:szCs w:val="21"/>
        </w:rPr>
        <w:t>第二步：实现一个</w:t>
      </w:r>
      <w:r w:rsidRPr="00FE38A4">
        <w:rPr>
          <w:rFonts w:asciiTheme="minorEastAsia" w:hAnsiTheme="minorEastAsia" w:cs="Times New Roman"/>
          <w:szCs w:val="21"/>
        </w:rPr>
        <w:t>struct spi_driver</w:t>
      </w:r>
      <w:r w:rsidRPr="00FE38A4">
        <w:rPr>
          <w:rFonts w:asciiTheme="minorEastAsia" w:hAnsiTheme="minorEastAsia" w:cs="Times New Roman" w:hint="eastAsia"/>
          <w:szCs w:val="21"/>
        </w:rPr>
        <w:t>对象，并实现probe和remove和id_table接口。</w:t>
      </w:r>
    </w:p>
    <w:p w:rsidR="00273EAC" w:rsidRDefault="00273EAC" w:rsidP="00273EAC">
      <w:pPr>
        <w:tabs>
          <w:tab w:val="left" w:pos="1189"/>
        </w:tabs>
        <w:rPr>
          <w:rFonts w:asciiTheme="minorEastAsia" w:hAnsiTheme="minorEastAsia" w:cs="Times New Roman"/>
          <w:szCs w:val="21"/>
        </w:rPr>
      </w:pPr>
      <w:r w:rsidRPr="00FE38A4">
        <w:rPr>
          <w:rFonts w:asciiTheme="minorEastAsia" w:hAnsiTheme="minorEastAsia" w:cs="Times New Roman" w:hint="eastAsia"/>
          <w:szCs w:val="21"/>
        </w:rPr>
        <w:t>第三步：在</w:t>
      </w:r>
      <w:r w:rsidRPr="00FE38A4">
        <w:rPr>
          <w:rFonts w:asciiTheme="minorEastAsia" w:hAnsiTheme="minorEastAsia" w:cs="Times New Roman"/>
          <w:szCs w:val="21"/>
        </w:rPr>
        <w:t>struct spi_driver</w:t>
      </w:r>
      <w:r w:rsidRPr="00FE38A4">
        <w:rPr>
          <w:rFonts w:asciiTheme="minorEastAsia" w:hAnsiTheme="minorEastAsia" w:cs="Times New Roman" w:hint="eastAsia"/>
          <w:szCs w:val="21"/>
        </w:rPr>
        <w:t>的probe接口中实现注册所需类型的设备的代码，并实现该类设备的访问接口。</w:t>
      </w:r>
    </w:p>
    <w:p w:rsidR="00D94473" w:rsidRDefault="00D16735" w:rsidP="00EF41CF">
      <w:pPr>
        <w:pStyle w:val="2"/>
      </w:pPr>
      <w:bookmarkStart w:id="82" w:name="_Toc7959826"/>
      <w:r>
        <w:t>11.3</w:t>
      </w:r>
      <w:r>
        <w:rPr>
          <w:rFonts w:hint="eastAsia"/>
        </w:rPr>
        <w:t xml:space="preserve"> </w:t>
      </w:r>
      <w:r>
        <w:rPr>
          <w:rFonts w:hint="eastAsia"/>
        </w:rPr>
        <w:t>实现一个真正的</w:t>
      </w:r>
      <w:r>
        <w:rPr>
          <w:rFonts w:hint="eastAsia"/>
        </w:rPr>
        <w:t>spi flash</w:t>
      </w:r>
      <w:r>
        <w:rPr>
          <w:rFonts w:hint="eastAsia"/>
        </w:rPr>
        <w:t>驱动</w:t>
      </w:r>
      <w:bookmarkEnd w:id="82"/>
    </w:p>
    <w:p w:rsidR="006274F9" w:rsidRDefault="006274F9" w:rsidP="006274F9">
      <w:r>
        <w:rPr>
          <w:rFonts w:hint="eastAsia"/>
        </w:rPr>
        <w:t xml:space="preserve">a. </w:t>
      </w:r>
      <w:r>
        <w:rPr>
          <w:rFonts w:hint="eastAsia"/>
        </w:rPr>
        <w:t>构造注册</w:t>
      </w:r>
      <w:r>
        <w:rPr>
          <w:rFonts w:hint="eastAsia"/>
        </w:rPr>
        <w:t>spi_board_info</w:t>
      </w:r>
    </w:p>
    <w:p w:rsidR="006274F9" w:rsidRDefault="006274F9" w:rsidP="006274F9">
      <w:r>
        <w:rPr>
          <w:rFonts w:hint="eastAsia"/>
        </w:rPr>
        <w:t xml:space="preserve">b. </w:t>
      </w:r>
      <w:r>
        <w:rPr>
          <w:rFonts w:hint="eastAsia"/>
        </w:rPr>
        <w:t>构造注册</w:t>
      </w:r>
      <w:r>
        <w:rPr>
          <w:rFonts w:hint="eastAsia"/>
        </w:rPr>
        <w:t>spi_driver</w:t>
      </w:r>
    </w:p>
    <w:p w:rsidR="006274F9" w:rsidRDefault="006274F9" w:rsidP="006274F9">
      <w:r>
        <w:rPr>
          <w:rFonts w:hint="eastAsia"/>
        </w:rPr>
        <w:t xml:space="preserve">c. </w:t>
      </w:r>
      <w:r>
        <w:rPr>
          <w:rFonts w:hint="eastAsia"/>
        </w:rPr>
        <w:t>检查代码，特别是</w:t>
      </w:r>
      <w:r>
        <w:rPr>
          <w:rFonts w:hint="eastAsia"/>
        </w:rPr>
        <w:t>spi_master: drivers\spi\spi-s3c24xx.c</w:t>
      </w:r>
    </w:p>
    <w:p w:rsidR="006274F9" w:rsidRDefault="006274F9" w:rsidP="006274F9">
      <w:r>
        <w:rPr>
          <w:rFonts w:hint="eastAsia"/>
        </w:rPr>
        <w:t xml:space="preserve">c.1 </w:t>
      </w:r>
      <w:r>
        <w:rPr>
          <w:rFonts w:hint="eastAsia"/>
        </w:rPr>
        <w:t>它注册了名为</w:t>
      </w:r>
      <w:r>
        <w:rPr>
          <w:rFonts w:hint="eastAsia"/>
        </w:rPr>
        <w:t>"s3c2410-spi"</w:t>
      </w:r>
      <w:r>
        <w:rPr>
          <w:rFonts w:hint="eastAsia"/>
        </w:rPr>
        <w:t>的</w:t>
      </w:r>
      <w:r>
        <w:rPr>
          <w:rFonts w:hint="eastAsia"/>
        </w:rPr>
        <w:t>platform_driver</w:t>
      </w:r>
    </w:p>
    <w:p w:rsidR="006274F9" w:rsidRDefault="006274F9" w:rsidP="006274F9">
      <w:r>
        <w:rPr>
          <w:rFonts w:hint="eastAsia"/>
        </w:rPr>
        <w:t xml:space="preserve">    </w:t>
      </w:r>
      <w:r>
        <w:rPr>
          <w:rFonts w:hint="eastAsia"/>
        </w:rPr>
        <w:t>需要有同名的</w:t>
      </w:r>
      <w:r>
        <w:rPr>
          <w:rFonts w:hint="eastAsia"/>
        </w:rPr>
        <w:t>platform_device</w:t>
      </w:r>
    </w:p>
    <w:p w:rsidR="006274F9" w:rsidRPr="006274F9" w:rsidRDefault="006274F9" w:rsidP="006274F9">
      <w:r>
        <w:rPr>
          <w:rFonts w:hint="eastAsia"/>
        </w:rPr>
        <w:t xml:space="preserve">    </w:t>
      </w:r>
      <w:r>
        <w:rPr>
          <w:rFonts w:hint="eastAsia"/>
        </w:rPr>
        <w:t>修改</w:t>
      </w:r>
      <w:r>
        <w:rPr>
          <w:rFonts w:hint="eastAsia"/>
        </w:rPr>
        <w:t>arch\arm\mach-s3c24xx\mach-smdk2440.c</w:t>
      </w:r>
    </w:p>
    <w:p w:rsidR="00EF41CF" w:rsidRDefault="00EF41CF" w:rsidP="00EF41CF">
      <w:pPr>
        <w:pStyle w:val="3"/>
      </w:pPr>
      <w:bookmarkStart w:id="83" w:name="_Toc7959827"/>
      <w:r>
        <w:rPr>
          <w:rFonts w:hint="eastAsia"/>
        </w:rPr>
        <w:t xml:space="preserve">11.3.1   </w:t>
      </w:r>
      <w:r w:rsidR="00095CEF">
        <w:rPr>
          <w:rFonts w:hint="eastAsia"/>
        </w:rPr>
        <w:t xml:space="preserve"> </w:t>
      </w:r>
      <w:r w:rsidR="00095CEF">
        <w:rPr>
          <w:rFonts w:hint="eastAsia"/>
        </w:rPr>
        <w:t>注册</w:t>
      </w:r>
      <w:r w:rsidR="00095CEF">
        <w:rPr>
          <w:rFonts w:hint="eastAsia"/>
        </w:rPr>
        <w:t>spi</w:t>
      </w:r>
      <w:r w:rsidR="00095CEF">
        <w:rPr>
          <w:rFonts w:hint="eastAsia"/>
        </w:rPr>
        <w:t>主控制器</w:t>
      </w:r>
      <w:bookmarkEnd w:id="83"/>
    </w:p>
    <w:p w:rsidR="00AA5D8E" w:rsidRDefault="00AA5D8E" w:rsidP="00AA5D8E">
      <w:r>
        <w:rPr>
          <w:rFonts w:hint="eastAsia"/>
        </w:rPr>
        <w:t>配置内核选上：</w:t>
      </w:r>
    </w:p>
    <w:p w:rsidR="00B02F91" w:rsidRDefault="00B02F91" w:rsidP="00B02F91">
      <w:r>
        <w:t xml:space="preserve">&gt; General setup </w:t>
      </w:r>
    </w:p>
    <w:p w:rsidR="00B02F91" w:rsidRDefault="00B02F91" w:rsidP="00B02F91">
      <w:r>
        <w:t xml:space="preserve">     [*] Prompt for development</w:t>
      </w:r>
      <w:r w:rsidR="00D05978">
        <w:t xml:space="preserve"> and/or incomplete code/drivers</w:t>
      </w:r>
    </w:p>
    <w:p w:rsidR="00B02F91" w:rsidRDefault="00B02F91" w:rsidP="00B02F91">
      <w:r>
        <w:t>-&gt; Device Drivers</w:t>
      </w:r>
    </w:p>
    <w:p w:rsidR="00B02F91" w:rsidRDefault="00B02F91" w:rsidP="00B02F91">
      <w:r>
        <w:t xml:space="preserve">   -&gt; SPI support</w:t>
      </w:r>
    </w:p>
    <w:p w:rsidR="00AA5D8E" w:rsidRPr="00AA5D8E" w:rsidRDefault="00B02F91" w:rsidP="00B02F91">
      <w:r>
        <w:t xml:space="preserve">        &lt;*&gt;   Samsung S3C24XX series SPI    </w:t>
      </w:r>
    </w:p>
    <w:p w:rsidR="00D14895" w:rsidRPr="00D14895" w:rsidRDefault="00D14895" w:rsidP="00D14895">
      <w:r>
        <w:rPr>
          <w:rFonts w:hint="eastAsia"/>
        </w:rPr>
        <w:t>在</w:t>
      </w:r>
      <w:r>
        <w:rPr>
          <w:rFonts w:hint="eastAsia"/>
        </w:rPr>
        <w:t>mach-smdk2440.c</w:t>
      </w:r>
      <w:r>
        <w:rPr>
          <w:rFonts w:hint="eastAsia"/>
        </w:rPr>
        <w:t>里面添加</w:t>
      </w:r>
    </w:p>
    <w:p w:rsidR="009057F3" w:rsidRPr="009057F3" w:rsidRDefault="009057F3" w:rsidP="009057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57F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9057F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057F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9057F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057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latform_device *smdk2440_devices[] __initdata = {</w:t>
      </w:r>
    </w:p>
    <w:p w:rsidR="009057F3" w:rsidRPr="009057F3" w:rsidRDefault="009057F3" w:rsidP="009057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57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057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&amp;s3c_device_iis,</w:t>
      </w:r>
    </w:p>
    <w:p w:rsidR="009057F3" w:rsidRPr="009057F3" w:rsidRDefault="009057F3" w:rsidP="009057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57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057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&amp;smdk2440_device_eth,</w:t>
      </w:r>
    </w:p>
    <w:p w:rsidR="009057F3" w:rsidRPr="009057F3" w:rsidRDefault="009057F3" w:rsidP="009057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57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057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&amp;s3c_device_spi0,</w:t>
      </w:r>
    </w:p>
    <w:p w:rsidR="009057F3" w:rsidRPr="009057F3" w:rsidRDefault="009057F3" w:rsidP="009057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57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</w:t>
      </w:r>
      <w:r w:rsidRPr="00447344">
        <w:rPr>
          <w:rFonts w:ascii="&amp;quot" w:eastAsia="宋体" w:hAnsi="&amp;quot" w:cs="宋体"/>
          <w:color w:val="FF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&amp;s3c_device_spi1,</w:t>
      </w:r>
    </w:p>
    <w:p w:rsidR="009057F3" w:rsidRPr="009057F3" w:rsidRDefault="009057F3" w:rsidP="009057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57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9057F3" w:rsidRPr="009057F3" w:rsidRDefault="009057F3" w:rsidP="009057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57F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9057F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057F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9057F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057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_spi_set_cs(</w:t>
      </w:r>
      <w:r w:rsidRPr="009057F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9057F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057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2410_spi_info *spi, </w:t>
      </w:r>
      <w:r w:rsidRPr="009057F3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9057F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057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s, </w:t>
      </w:r>
      <w:r w:rsidRPr="009057F3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9057F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057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ol)</w:t>
      </w:r>
    </w:p>
    <w:p w:rsidR="009057F3" w:rsidRPr="009057F3" w:rsidRDefault="009057F3" w:rsidP="009057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57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9057F3" w:rsidRPr="009057F3" w:rsidRDefault="009057F3" w:rsidP="009057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57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057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pio_set_value(cs, pol);</w:t>
      </w:r>
    </w:p>
    <w:p w:rsidR="009057F3" w:rsidRPr="009057F3" w:rsidRDefault="009057F3" w:rsidP="009057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57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9057F3" w:rsidRPr="009057F3" w:rsidRDefault="009057F3" w:rsidP="009057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57F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9057F3" w:rsidRPr="009057F3" w:rsidRDefault="009057F3" w:rsidP="009057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57F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9057F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057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2410_spi_info spi1_info = {</w:t>
      </w:r>
    </w:p>
    <w:p w:rsidR="009057F3" w:rsidRPr="009057F3" w:rsidRDefault="009057F3" w:rsidP="009057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57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057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num_cs  = 0xffff,</w:t>
      </w:r>
    </w:p>
    <w:p w:rsidR="009057F3" w:rsidRPr="009057F3" w:rsidRDefault="009057F3" w:rsidP="009057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57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057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bus_num = 1,    </w:t>
      </w:r>
    </w:p>
    <w:p w:rsidR="009057F3" w:rsidRPr="009057F3" w:rsidRDefault="009057F3" w:rsidP="009057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57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</w:t>
      </w:r>
      <w:r w:rsidRPr="009057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set_cs  = s3c_spi_set_cs,</w:t>
      </w:r>
    </w:p>
    <w:p w:rsidR="009057F3" w:rsidRPr="009057F3" w:rsidRDefault="009057F3" w:rsidP="009057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57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9057F3" w:rsidRPr="009057F3" w:rsidRDefault="009057F3" w:rsidP="009057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57F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9057F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057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latform_device s3c_device_spi1 = {</w:t>
      </w:r>
    </w:p>
    <w:p w:rsidR="009057F3" w:rsidRPr="009057F3" w:rsidRDefault="009057F3" w:rsidP="009057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57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057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name       = </w:t>
      </w:r>
      <w:r w:rsidRPr="009057F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s3c2410-spi"</w:t>
      </w:r>
      <w:r w:rsidRPr="009057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</w:p>
    <w:p w:rsidR="009057F3" w:rsidRPr="009057F3" w:rsidRDefault="009057F3" w:rsidP="009057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57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057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id     = 1,</w:t>
      </w:r>
    </w:p>
    <w:p w:rsidR="009057F3" w:rsidRPr="009057F3" w:rsidRDefault="009057F3" w:rsidP="009057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57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057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num_resources  = ARRAY_SIZE(s3c_spi1_resource),</w:t>
      </w:r>
    </w:p>
    <w:p w:rsidR="009057F3" w:rsidRPr="009057F3" w:rsidRDefault="009057F3" w:rsidP="009057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57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057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resource   = s3c_spi1_resource,</w:t>
      </w:r>
    </w:p>
    <w:p w:rsidR="009057F3" w:rsidRPr="009057F3" w:rsidRDefault="009057F3" w:rsidP="009057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57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057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dev        = {</w:t>
      </w:r>
    </w:p>
    <w:p w:rsidR="009057F3" w:rsidRPr="009057F3" w:rsidRDefault="009057F3" w:rsidP="009057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57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057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dma_mask       = &amp;samsung_device_dma_mask,</w:t>
      </w:r>
    </w:p>
    <w:p w:rsidR="009057F3" w:rsidRPr="009057F3" w:rsidRDefault="009057F3" w:rsidP="009057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57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057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coherent_dma_mask  = DMA_BIT_MASK(32),</w:t>
      </w:r>
    </w:p>
    <w:p w:rsidR="009057F3" w:rsidRPr="009057F3" w:rsidRDefault="009057F3" w:rsidP="009057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57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447344">
        <w:rPr>
          <w:rFonts w:ascii="&amp;quot" w:eastAsia="宋体" w:hAnsi="&amp;quot" w:cs="宋体"/>
          <w:color w:val="FF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.platform_data          = &amp;spi1_info,</w:t>
      </w:r>
    </w:p>
    <w:p w:rsidR="009057F3" w:rsidRPr="009057F3" w:rsidRDefault="009057F3" w:rsidP="009057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57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057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9057F3" w:rsidRPr="009057F3" w:rsidRDefault="009057F3" w:rsidP="009057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57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1D194B" w:rsidRDefault="001D194B" w:rsidP="00114761">
      <w:pPr>
        <w:pStyle w:val="3"/>
      </w:pPr>
      <w:bookmarkStart w:id="84" w:name="_Toc7959828"/>
      <w:r>
        <w:rPr>
          <w:rFonts w:hint="eastAsia"/>
        </w:rPr>
        <w:t xml:space="preserve">11.3.2  </w:t>
      </w:r>
      <w:r>
        <w:rPr>
          <w:rFonts w:hint="eastAsia"/>
        </w:rPr>
        <w:t>注册</w:t>
      </w:r>
      <w:r>
        <w:rPr>
          <w:rFonts w:hint="eastAsia"/>
        </w:rPr>
        <w:t>spi flash</w:t>
      </w:r>
      <w:r>
        <w:rPr>
          <w:rFonts w:hint="eastAsia"/>
        </w:rPr>
        <w:t>设备</w:t>
      </w:r>
      <w:bookmarkEnd w:id="84"/>
    </w:p>
    <w:p w:rsidR="004163D2" w:rsidRDefault="004163D2" w:rsidP="004163D2">
      <w:r>
        <w:rPr>
          <w:rFonts w:hint="eastAsia"/>
        </w:rPr>
        <w:t>在</w:t>
      </w:r>
      <w:r>
        <w:rPr>
          <w:rFonts w:hint="eastAsia"/>
        </w:rPr>
        <w:t>/drivers/spi/Makefile</w:t>
      </w:r>
      <w:r>
        <w:rPr>
          <w:rFonts w:hint="eastAsia"/>
        </w:rPr>
        <w:t>末尾添加如下：</w:t>
      </w:r>
    </w:p>
    <w:p w:rsidR="004163D2" w:rsidRPr="004163D2" w:rsidRDefault="004163D2" w:rsidP="004163D2">
      <w:r w:rsidRPr="004163D2">
        <w:t>obj-$(CONFIG_SPI_S3C24XX) += spi_info_jz2440.o</w:t>
      </w:r>
    </w:p>
    <w:p w:rsidR="005D19C6" w:rsidRPr="00AA5D8E" w:rsidRDefault="005D19C6" w:rsidP="005D19C6">
      <w:pPr>
        <w:rPr>
          <w:color w:val="FF0000"/>
        </w:rPr>
      </w:pPr>
      <w:r w:rsidRPr="00AA5D8E">
        <w:rPr>
          <w:rFonts w:hint="eastAsia"/>
          <w:color w:val="FF0000"/>
        </w:rPr>
        <w:t>drivers/spi/spi_info</w:t>
      </w:r>
      <w:r w:rsidR="005D543A" w:rsidRPr="00AA5D8E">
        <w:rPr>
          <w:rFonts w:hint="eastAsia"/>
          <w:color w:val="FF0000"/>
        </w:rPr>
        <w:t>_jz2440.c</w:t>
      </w:r>
    </w:p>
    <w:p w:rsidR="00A334A1" w:rsidRPr="00A334A1" w:rsidRDefault="00A334A1" w:rsidP="00A334A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34A1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A334A1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334A1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A334A1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334A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td_partition w25q_spi_flash_paritions[] = {</w:t>
      </w:r>
    </w:p>
    <w:p w:rsidR="00A334A1" w:rsidRPr="00A334A1" w:rsidRDefault="00A334A1" w:rsidP="00A334A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34A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334A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A334A1" w:rsidRPr="00A334A1" w:rsidRDefault="00A334A1" w:rsidP="00A334A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34A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A334A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name = </w:t>
      </w:r>
      <w:r w:rsidRPr="00A334A1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myspiflash"</w:t>
      </w:r>
      <w:r w:rsidRPr="00A334A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</w:p>
    <w:p w:rsidR="00A334A1" w:rsidRPr="00A334A1" w:rsidRDefault="00A334A1" w:rsidP="00A334A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34A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A334A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size = 0x01000000,</w:t>
      </w:r>
    </w:p>
    <w:p w:rsidR="00A334A1" w:rsidRPr="00A334A1" w:rsidRDefault="00A334A1" w:rsidP="00A334A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34A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A334A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offset = 0,</w:t>
      </w:r>
    </w:p>
    <w:p w:rsidR="00A334A1" w:rsidRPr="00A334A1" w:rsidRDefault="00A334A1" w:rsidP="00A334A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34A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334A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,</w:t>
      </w:r>
    </w:p>
    <w:p w:rsidR="00A334A1" w:rsidRPr="00A334A1" w:rsidRDefault="00A334A1" w:rsidP="00A334A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34A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A334A1" w:rsidRPr="00A334A1" w:rsidRDefault="00A334A1" w:rsidP="00A334A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34A1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A334A1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334A1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A334A1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334A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lash_platform_data w25q_spi_flash_data={</w:t>
      </w:r>
    </w:p>
    <w:p w:rsidR="00A334A1" w:rsidRPr="00A334A1" w:rsidRDefault="00A334A1" w:rsidP="00A334A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34A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334A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name=</w:t>
      </w:r>
      <w:r w:rsidRPr="00A334A1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m25p80"</w:t>
      </w:r>
      <w:r w:rsidRPr="00A334A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</w:p>
    <w:p w:rsidR="00A334A1" w:rsidRPr="00A334A1" w:rsidRDefault="00A334A1" w:rsidP="00A334A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34A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334A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parts=w25q_spi_flash_paritions,</w:t>
      </w:r>
    </w:p>
    <w:p w:rsidR="00A334A1" w:rsidRPr="00A334A1" w:rsidRDefault="00A334A1" w:rsidP="00A334A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34A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334A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nr_parts=ARRAY_SIZE(w25q_spi_flash_paritions),</w:t>
      </w:r>
    </w:p>
    <w:p w:rsidR="00A334A1" w:rsidRPr="00A334A1" w:rsidRDefault="00A334A1" w:rsidP="00A334A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34A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334A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type=</w:t>
      </w:r>
      <w:r w:rsidRPr="00A334A1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w25q128"</w:t>
      </w:r>
      <w:r w:rsidRPr="00A334A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</w:p>
    <w:p w:rsidR="00A334A1" w:rsidRPr="00A334A1" w:rsidRDefault="00A334A1" w:rsidP="00A334A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34A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A334A1" w:rsidRPr="00A334A1" w:rsidRDefault="00A334A1" w:rsidP="00A334A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34A1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A334A1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334A1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A334A1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334A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board_info spi_info_jz2440[] = {</w:t>
      </w:r>
    </w:p>
    <w:p w:rsidR="00A334A1" w:rsidRPr="00A334A1" w:rsidRDefault="00A334A1" w:rsidP="00A334A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34A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A334A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A334A1" w:rsidRPr="00A334A1" w:rsidRDefault="00A334A1" w:rsidP="00A334A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34A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</w:t>
      </w:r>
      <w:r w:rsidRPr="00A334A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modalias = </w:t>
      </w:r>
      <w:r w:rsidRPr="00A334A1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m25p80"</w:t>
      </w:r>
      <w:r w:rsidRPr="00A334A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 </w:t>
      </w:r>
      <w:r w:rsidRPr="00A334A1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A334A1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对应的</w:t>
      </w:r>
      <w:r w:rsidRPr="00A334A1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driver</w:t>
      </w:r>
      <w:r w:rsidRPr="00A334A1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名字也是</w:t>
      </w:r>
      <w:r w:rsidRPr="00A334A1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oled" */</w:t>
      </w:r>
    </w:p>
    <w:p w:rsidR="00A334A1" w:rsidRPr="00A334A1" w:rsidRDefault="00A334A1" w:rsidP="00A334A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34A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</w:t>
      </w:r>
      <w:r w:rsidRPr="00A334A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.max_speed_hz = 80000000,   </w:t>
      </w:r>
      <w:r w:rsidRPr="00A334A1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max spi clock (SCK) speed in HZ */</w:t>
      </w:r>
    </w:p>
    <w:p w:rsidR="00A334A1" w:rsidRPr="00A334A1" w:rsidRDefault="00A334A1" w:rsidP="00A334A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34A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</w:t>
      </w:r>
      <w:r w:rsidRPr="00A334A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bus_num = 1,     </w:t>
      </w:r>
      <w:r w:rsidRPr="00A334A1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jz2440</w:t>
      </w:r>
      <w:r w:rsidRPr="00A334A1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里</w:t>
      </w:r>
      <w:r w:rsidRPr="00A334A1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OLED</w:t>
      </w:r>
      <w:r w:rsidRPr="00A334A1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接在</w:t>
      </w:r>
      <w:r w:rsidRPr="00A334A1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 CONTROLLER 1 */</w:t>
      </w:r>
    </w:p>
    <w:p w:rsidR="00A334A1" w:rsidRPr="00A334A1" w:rsidRDefault="00A334A1" w:rsidP="00A334A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34A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</w:t>
      </w:r>
      <w:r w:rsidRPr="00A334A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mode    = SPI_MODE_0,</w:t>
      </w:r>
    </w:p>
    <w:p w:rsidR="00A334A1" w:rsidRPr="00A334A1" w:rsidRDefault="00A334A1" w:rsidP="00A334A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34A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</w:t>
      </w:r>
      <w:r w:rsidRPr="00A334A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chip_select   = S3C2410_GPG(2), </w:t>
      </w:r>
      <w:r w:rsidRPr="00A334A1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flash_cs, </w:t>
      </w:r>
      <w:r w:rsidRPr="00A334A1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它的含义由</w:t>
      </w:r>
      <w:r w:rsidRPr="00A334A1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master</w:t>
      </w:r>
      <w:r w:rsidRPr="00A334A1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确定</w:t>
      </w:r>
      <w:r w:rsidRPr="00A334A1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A334A1" w:rsidRPr="00A334A1" w:rsidRDefault="00A334A1" w:rsidP="00A334A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B0F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34A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</w:t>
      </w:r>
      <w:r w:rsidRPr="00A334A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</w:t>
      </w:r>
      <w:r w:rsidRPr="009E2856">
        <w:rPr>
          <w:rFonts w:ascii="&amp;quot" w:eastAsia="宋体" w:hAnsi="&amp;quot" w:cs="宋体"/>
          <w:color w:val="00B0F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latform_data  =   &amp;w25q_spi_flash_data,//</w:t>
      </w:r>
      <w:r w:rsidRPr="009E2856">
        <w:rPr>
          <w:rFonts w:ascii="&amp;quot" w:eastAsia="宋体" w:hAnsi="&amp;quot" w:cs="宋体"/>
          <w:color w:val="00B0F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使用</w:t>
      </w:r>
      <w:r w:rsidRPr="009E2856">
        <w:rPr>
          <w:rFonts w:ascii="&amp;quot" w:eastAsia="宋体" w:hAnsi="&amp;quot" w:cs="宋体"/>
          <w:color w:val="00B0F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25p80</w:t>
      </w:r>
      <w:r w:rsidRPr="009E2856">
        <w:rPr>
          <w:rFonts w:ascii="&amp;quot" w:eastAsia="宋体" w:hAnsi="&amp;quot" w:cs="宋体"/>
          <w:color w:val="00B0F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驱动程序才需要</w:t>
      </w:r>
    </w:p>
    <w:p w:rsidR="00A334A1" w:rsidRPr="00A334A1" w:rsidRDefault="00A334A1" w:rsidP="00A334A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34A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334A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A334A1" w:rsidRPr="00A334A1" w:rsidRDefault="00A334A1" w:rsidP="00A334A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34A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A334A1" w:rsidRPr="00A334A1" w:rsidRDefault="00A334A1" w:rsidP="00A334A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34A1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A334A1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334A1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A334A1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334A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info_jz2440_init(</w:t>
      </w:r>
      <w:r w:rsidRPr="00A334A1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A334A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</w:t>
      </w:r>
    </w:p>
    <w:p w:rsidR="00A334A1" w:rsidRPr="00A334A1" w:rsidRDefault="00A334A1" w:rsidP="00A334A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34A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A334A1" w:rsidRPr="00A334A1" w:rsidRDefault="00A334A1" w:rsidP="00A334A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34A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334A1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A334A1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334A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register_board_info(spi_info_jz2440, ARRAY_SIZE(spi_info_jz2440));</w:t>
      </w:r>
    </w:p>
    <w:p w:rsidR="00A334A1" w:rsidRPr="00A334A1" w:rsidRDefault="00A334A1" w:rsidP="00A334A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34A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A334A1" w:rsidRPr="00A334A1" w:rsidRDefault="00A334A1" w:rsidP="00A334A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34A1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lastRenderedPageBreak/>
        <w:t> </w:t>
      </w:r>
    </w:p>
    <w:p w:rsidR="00A334A1" w:rsidRPr="00A334A1" w:rsidRDefault="00A334A1" w:rsidP="00A334A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34A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odule_init(spi_info_jz2440_init);</w:t>
      </w:r>
    </w:p>
    <w:p w:rsidR="00A334A1" w:rsidRPr="00A334A1" w:rsidRDefault="00A334A1" w:rsidP="00A334A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34A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ODULE_LICENSE(</w:t>
      </w:r>
      <w:r w:rsidRPr="00A334A1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GPL"</w:t>
      </w:r>
      <w:r w:rsidRPr="00A334A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1D194B" w:rsidRPr="001D194B" w:rsidRDefault="001D194B" w:rsidP="00114761">
      <w:pPr>
        <w:pStyle w:val="3"/>
      </w:pPr>
      <w:bookmarkStart w:id="85" w:name="_Toc7959829"/>
      <w:r>
        <w:rPr>
          <w:rFonts w:hint="eastAsia"/>
        </w:rPr>
        <w:t xml:space="preserve">11.3.3  </w:t>
      </w:r>
      <w:r w:rsidR="00114761">
        <w:rPr>
          <w:rFonts w:hint="eastAsia"/>
        </w:rPr>
        <w:t>基本的</w:t>
      </w:r>
      <w:r>
        <w:rPr>
          <w:rFonts w:hint="eastAsia"/>
        </w:rPr>
        <w:t>驱动程序</w:t>
      </w:r>
      <w:bookmarkEnd w:id="85"/>
    </w:p>
    <w:p w:rsidR="00FE3D79" w:rsidRPr="00FE3D79" w:rsidRDefault="00FE3D79" w:rsidP="00FE3D7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3D79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init.h&gt;  </w:t>
      </w:r>
    </w:p>
    <w:p w:rsidR="00FE3D79" w:rsidRPr="00FE3D79" w:rsidRDefault="00FE3D79" w:rsidP="00FE3D7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3D79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fs.h&gt;  </w:t>
      </w:r>
    </w:p>
    <w:p w:rsidR="00FE3D79" w:rsidRPr="00FE3D79" w:rsidRDefault="00FE3D79" w:rsidP="00FE3D7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3D79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slab.h&gt;  </w:t>
      </w:r>
    </w:p>
    <w:p w:rsidR="00FE3D79" w:rsidRPr="00FE3D79" w:rsidRDefault="00FE3D79" w:rsidP="00FE3D7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3D79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module.h&gt;  </w:t>
      </w:r>
    </w:p>
    <w:p w:rsidR="00FE3D79" w:rsidRPr="00FE3D79" w:rsidRDefault="00FE3D79" w:rsidP="00FE3D7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3D79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kernel.h&gt;  </w:t>
      </w:r>
    </w:p>
    <w:p w:rsidR="00FE3D79" w:rsidRPr="00FE3D79" w:rsidRDefault="00FE3D79" w:rsidP="00FE3D7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3D79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device.h&gt;  </w:t>
      </w:r>
    </w:p>
    <w:p w:rsidR="00FE3D79" w:rsidRPr="00FE3D79" w:rsidRDefault="00FE3D79" w:rsidP="00FE3D7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3D79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sound/core.h&gt;  </w:t>
      </w:r>
    </w:p>
    <w:p w:rsidR="00FE3D79" w:rsidRPr="00FE3D79" w:rsidRDefault="00FE3D79" w:rsidP="00FE3D7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3D79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spi/spi.h&gt;  </w:t>
      </w:r>
    </w:p>
    <w:p w:rsidR="00FE3D79" w:rsidRPr="00FE3D79" w:rsidRDefault="00FE3D79" w:rsidP="00FE3D7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3D79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asm/uaccess.h&gt;  </w:t>
      </w:r>
    </w:p>
    <w:p w:rsidR="00E216D2" w:rsidRDefault="00FE3D79" w:rsidP="00FE3D7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3D79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timer.h&gt;  </w:t>
      </w:r>
    </w:p>
    <w:p w:rsidR="00FE3D79" w:rsidRPr="00FE3D79" w:rsidRDefault="00E216D2" w:rsidP="00FE3D7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="00FE3D79" w:rsidRPr="00FE3D79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mach/hardware.h&gt;  </w:t>
      </w:r>
    </w:p>
    <w:p w:rsidR="00FE3D79" w:rsidRPr="00FE3D79" w:rsidRDefault="00FE3D79" w:rsidP="00FE3D7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3D79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mach/regs-gpio.h&gt;  </w:t>
      </w:r>
    </w:p>
    <w:p w:rsidR="00FE3D79" w:rsidRPr="00FE3D79" w:rsidRDefault="00FE3D79" w:rsidP="00FE3D7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3D79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gpio.h&gt;  </w:t>
      </w:r>
    </w:p>
    <w:p w:rsidR="00FE3D79" w:rsidRPr="00FE3D79" w:rsidRDefault="00FE3D79" w:rsidP="00FE3D7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3D79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plat/gpio-cfg.h&gt;  </w:t>
      </w:r>
    </w:p>
    <w:p w:rsidR="00FE3D79" w:rsidRPr="00FE3D79" w:rsidRDefault="00FE3D79" w:rsidP="00FE3D7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3D79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mtd/cfi.h&gt;  </w:t>
      </w:r>
    </w:p>
    <w:p w:rsidR="00FE3D79" w:rsidRPr="00FE3D79" w:rsidRDefault="00FE3D79" w:rsidP="00FE3D7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3D79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mtd/mtd.h&gt;  </w:t>
      </w:r>
    </w:p>
    <w:p w:rsidR="00FE3D79" w:rsidRPr="00FE3D79" w:rsidRDefault="00FE3D79" w:rsidP="00FE3D7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3D79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mtd/partitions.h&gt;  </w:t>
      </w:r>
    </w:p>
    <w:p w:rsidR="00FE3D79" w:rsidRPr="00FE3D79" w:rsidRDefault="00FE3D79" w:rsidP="00FE3D7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3D7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FE3D7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参考</w:t>
      </w:r>
      <w:r w:rsidRPr="00FE3D7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 </w:t>
      </w:r>
    </w:p>
    <w:p w:rsidR="00FE3D79" w:rsidRPr="00FE3D79" w:rsidRDefault="00FE3D79" w:rsidP="00FE3D7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3D7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FE3D7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drivers\mtd\devices\mtdram.c </w:t>
      </w:r>
    </w:p>
    <w:p w:rsidR="00FE3D79" w:rsidRPr="00FE3D79" w:rsidRDefault="00FE3D79" w:rsidP="00FE3D7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3D7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FE3D7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drivers/mtd/devices/m25p80.c </w:t>
      </w:r>
    </w:p>
    <w:p w:rsidR="00FE3D79" w:rsidRPr="00FE3D79" w:rsidRDefault="00FE3D79" w:rsidP="00FE3D7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3D7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FE3D7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FE3D7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FE3D7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FE3D7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device *spi_flash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FlashReadID(</w:t>
      </w:r>
      <w:r w:rsidRPr="00AF6993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pMID, </w:t>
      </w:r>
      <w:r w:rsidRPr="00AF6993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pDID)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AF6993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x_buf[4]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AF6993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x_buf[2]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x_buf[0] = 0x90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x_buf[1] = 0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x_buf[2] = 0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x_buf[3] = 0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write_then_read(spi_flash, tx_buf, 4, rx_buf, 2)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pMID = rx_buf[0]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pDID = rx_buf[1]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FlashReadjedec()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AF6993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x_buf[1]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8          id[3];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32         jedec;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x_buf[0] = 0x9f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write_then_read(spi_flash, tx_buf, 1, id, 3)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jedec = id[0];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jedec = jedec &lt;&lt; 8;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jedec |= id[1];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jedec = jedec &lt;&lt; 8;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jedec |= id[2];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k(</w:t>
      </w:r>
      <w:r w:rsidRPr="00AF699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jedec:%x"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jedec);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 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F699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FlashWriteEnable(</w:t>
      </w:r>
      <w:r w:rsidRPr="00AF6993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nable)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AF6993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al = enable ? 0x06 : 0x04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write(spi_flash, &amp;val, 1);  </w:t>
      </w:r>
      <w:r w:rsidRPr="00AF699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AF699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写允许</w:t>
      </w:r>
      <w:r w:rsidRPr="00AF699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AF6993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FlashReadStatusReg1(</w:t>
      </w:r>
      <w:r w:rsidRPr="00AF699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AF6993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al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AF6993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md = 0x05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write_then_read(spi_flash, &amp;cmd, 1, &amp;val, 1)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al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AF6993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FlashReadStatusReg2(</w:t>
      </w:r>
      <w:r w:rsidRPr="00AF699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AF6993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al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AF6993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md = 0x35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write_then_read(spi_flash, &amp;cmd, 1, &amp;val, 1)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al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F699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FlashWaitWhenBusy(</w:t>
      </w:r>
      <w:r w:rsidRPr="00AF699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while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SPIFlashReadStatusReg1() &amp; 1) </w:t>
      </w:r>
      <w:r w:rsidRPr="00AF699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AF699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读</w:t>
      </w:r>
      <w:r w:rsidRPr="00AF699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</w:t>
      </w:r>
      <w:r w:rsidRPr="00AF699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控制寄存器</w:t>
      </w:r>
      <w:r w:rsidRPr="00AF699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usy</w:t>
      </w:r>
      <w:r w:rsidRPr="00AF699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位</w:t>
      </w:r>
      <w:r w:rsidRPr="00AF699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AF699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AF699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休眠一段时间</w:t>
      </w:r>
      <w:r w:rsidRPr="00AF699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AF699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Sector erase time : 60ms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</w:t>
      </w:r>
      <w:r w:rsidRPr="00AF699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Page program time : 0.7ms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</w:t>
      </w:r>
      <w:r w:rsidRPr="00AF699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Write status reg time : 10ms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</w:t>
      </w:r>
      <w:r w:rsidRPr="00AF699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et_current_state(TASK_INTERRUPTIBLE)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chedule_timeout(HZ/100);  </w:t>
      </w:r>
      <w:r w:rsidRPr="00AF699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AF699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休眠</w:t>
      </w:r>
      <w:r w:rsidRPr="00AF699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10MS</w:t>
      </w:r>
      <w:r w:rsidRPr="00AF699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后再次判断</w:t>
      </w:r>
      <w:r w:rsidRPr="00AF699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F699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FlashWriteStatusReg(unsigned </w:t>
      </w:r>
      <w:r w:rsidRPr="00AF6993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g1, unsigned </w:t>
      </w:r>
      <w:r w:rsidRPr="00AF6993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g2)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   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AF6993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x_buf[4]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FlashWriteEnable(1);  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x_buf[0] = 0x01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x_buf[1] = reg1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x_buf[2] = reg2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write(spi_flash, tx_buf, 3);   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FlashWaitWhenBusy()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F699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FlashClearProtectForStatusReg(</w:t>
      </w:r>
      <w:r w:rsidRPr="00AF699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AF6993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g1, reg2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g1 = SPIFlashReadStatusReg1()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g2 = SPIFlashReadStatusReg2()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g1 &amp;= ~(1&lt;&lt;7)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g2 &amp;= ~(1&lt;&lt;0)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FlashWriteStatusReg(reg1, reg2)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F699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FlashClearProtectForData(</w:t>
      </w:r>
      <w:r w:rsidRPr="00AF699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cmp=0,bp2,1,0=0b000 */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AF6993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g1, reg2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g1 = SPIFlashReadStatusReg1()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g2 = SPIFlashReadStatusReg2()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g1 &amp;= ~(7&lt;&lt;2)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g2 &amp;= ~(1&lt;&lt;6)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FlashWriteStatusReg(reg1, reg2)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erase 4K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1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、写允许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发送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x06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2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、发送擦除命令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x20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FlashEraseSector(unsigned </w:t>
      </w:r>
      <w:r w:rsidRPr="00734630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dr)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734630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x_buf[4]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x_buf[0] = 0x20;            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发送命令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x_buf[1] = addr &gt;&gt; 16;   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发送地址，总共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3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字节地址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x_buf[2] = addr &gt;&gt; 8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x_buf[3] = addr &amp; 0xff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FlashWriteEnable(1);  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写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lash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写允许位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write(spi_flash, tx_buf, 4); 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发送擦除命令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FlashWaitWhenBusy(); 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等待擦除完毕返回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program */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FlashProgram(unsigned </w:t>
      </w:r>
      <w:r w:rsidRPr="00734630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dr, unsigned </w:t>
      </w:r>
      <w:r w:rsidRPr="00734630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buf, </w:t>
      </w:r>
      <w:r w:rsidRPr="00734630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en)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{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734630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x_buf[4];   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transfer t[] = {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tx_buf     = tx_buf,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len        = 4,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,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tx_buf     = buf,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len        = len,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,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message  m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x_buf[0] = 0x02; 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页编程命令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x_buf[1] = addr &gt;&gt; 16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x_buf[2] = addr &gt;&gt; 8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x_buf[3] = addr &amp; 0xff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FlashWriteEnable(1);  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message_init(&amp;m)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message_add_tail(&amp;t[0], &amp;m)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message_add_tail(&amp;t[1], &amp;m)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sync(spi_flash, &amp;m)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FlashWaitWhenBusy();    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FlashRead(unsigned </w:t>
      </w:r>
      <w:r w:rsidRPr="00734630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dr, unsigned </w:t>
      </w:r>
      <w:r w:rsidRPr="00734630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buf, </w:t>
      </w:r>
      <w:r w:rsidRPr="00734630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en)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spi_write_then_read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规定了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x_cnt+rx_cnt &lt; 32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所以对于大量数据的读取，不能使用该函数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734630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x_buf[4];   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transfer t[] = {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tx_buf     = tx_buf,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len        = 4,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,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rx_buf     = buf,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len        = len,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,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message  m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x_buf[0] = 0x03; 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读取命令，可以字节读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x_buf[1] = addr &gt;&gt; 16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x_buf[2] = addr &gt;&gt; 8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x_buf[3] = addr &amp; 0xff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message_init(&amp;m)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message_add_tail(&amp;t[0], &amp;m)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message_add_tail(&amp;t[1], &amp;m)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sync(spi_flash, &amp;m);    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FlashInit(</w:t>
      </w: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FlashClearProtectForStatusReg()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FlashClearProtectForData()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构造注册一个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td_info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mtd_device_register(master, parts, nr_parts)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首先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构造注册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driver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然后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在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driver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的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obe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函数里构造注册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td_info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td_info spi_flash_dev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flash_erase(</w:t>
      </w: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td_info *mtd, </w:t>
      </w: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rase_info *instr)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734630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dr = instr-&gt;addr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734630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en  = 0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判断参数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擦除单位为扇区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擦除起始地址不对齐到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ector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，长度不对齐到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ector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(addr &amp; (spi_flash_dev.erasesize - 1)) || (instr-&gt;len &amp; (spi_flash_dev.erasesize - 1)))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k(</w:t>
      </w:r>
      <w:r w:rsidRPr="00734630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ddr/len is not aligned\n"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-EINVAL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or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len = 0; len &lt; instr-&gt;len; len += 4096)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FlashEraseSector(addr)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dr += 4096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str-&gt;state = MTD_ERASE_DONE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mtd_erase_callback(instr);  </w:t>
      </w:r>
      <w:r w:rsidR="00672C34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感觉可有可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rom: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读取地址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uf: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保存读取的数据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flash_read(</w:t>
      </w: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td_info *mtd, loff_t from, </w:t>
      </w:r>
      <w:r w:rsidRPr="00734630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ize_t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en,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734630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ize_t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retlen, u_char *buf)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FlashRead(from, buf, len)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retlen = len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o: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写入地址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uf: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将要写入的数据地址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len: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实际写入的长度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flash_write(</w:t>
      </w: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td_info *mtd, loff_t to, </w:t>
      </w:r>
      <w:r w:rsidRPr="00734630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ize_t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en,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734630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ize_t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retlen, </w:t>
      </w: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onst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_char *buf)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734630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dr = to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734630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wlen  = 0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判断参数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此处应该是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writesize,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而不是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rasesize.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擦除单位是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ector,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写单位是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age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(to &amp; (spi_flash_dev.writesize - 1)) || (len &amp; (spi_flash_dev.writesize - 1)))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k(</w:t>
      </w:r>
      <w:r w:rsidRPr="00734630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ddr/len is not aligned %d %d \n"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to,len)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-EINVAL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or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wlen = 0; wlen &lt; len; wlen += 256)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FlashProgram(addr, (unsigned </w:t>
      </w:r>
      <w:r w:rsidRPr="00734630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)buf, 256); 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一次写入一页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dr += 256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uf += 256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retlen = len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__devinit spi_flash_probe(</w:t>
      </w: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device *spi)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{  </w:t>
      </w:r>
    </w:p>
    <w:p w:rsidR="00734630" w:rsidRDefault="00734630" w:rsidP="00F55CEA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id, did,len,i;  </w:t>
      </w:r>
    </w:p>
    <w:p w:rsidR="00F55CEA" w:rsidRPr="00A84A06" w:rsidRDefault="00F55CEA" w:rsidP="00F55CEA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84A06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</w:t>
      </w:r>
      <w:r w:rsidR="00A84A06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用于测试读写函数是否正确</w:t>
      </w:r>
    </w:p>
    <w:p w:rsidR="00734630" w:rsidRPr="00A84A06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84A06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unsigned </w:t>
      </w:r>
      <w:r w:rsidRPr="00A84A06">
        <w:rPr>
          <w:rFonts w:ascii="&amp;quot" w:eastAsia="宋体" w:hAnsi="&amp;quot" w:cs="宋体"/>
          <w:b/>
          <w:bCs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A84A06">
        <w:rPr>
          <w:rFonts w:ascii="&amp;quot" w:eastAsia="宋体" w:hAnsi="&amp;quot" w:cs="宋体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84A06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x_buf[256],rx_buf[256];</w:t>
      </w:r>
    </w:p>
    <w:p w:rsidR="00734630" w:rsidRPr="00A84A06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84A06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84A06">
        <w:rPr>
          <w:rFonts w:ascii="&amp;quot" w:eastAsia="宋体" w:hAnsi="&amp;quot" w:cs="宋体"/>
          <w:b/>
          <w:bCs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A84A06">
        <w:rPr>
          <w:rFonts w:ascii="&amp;quot" w:eastAsia="宋体" w:hAnsi="&amp;quot" w:cs="宋体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84A06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rase_info eraseinfo;</w:t>
      </w:r>
    </w:p>
    <w:p w:rsidR="00734630" w:rsidRPr="00A84A06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84A06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</w:t>
      </w:r>
      <w:r w:rsidRPr="00A84A06">
        <w:rPr>
          <w:rFonts w:ascii="&amp;quot" w:eastAsia="宋体" w:hAnsi="&amp;quot" w:cs="宋体"/>
          <w:b/>
          <w:bCs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or</w:t>
      </w:r>
      <w:r w:rsidRPr="00A84A06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i=0;i&lt;256;i++)</w:t>
      </w:r>
    </w:p>
    <w:p w:rsidR="00734630" w:rsidRPr="00A84A06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84A06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tx_buf[i]=0x55;</w:t>
      </w:r>
      <w:r w:rsidR="00F55CEA" w:rsidRPr="00A84A06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flash = spi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2410_gpio_cfgpin(spi-&gt;chip_select, S3C2410_GPIO_OUTPUT)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FlashInit()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FlashReadID(&amp;mid, &amp;did)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k(</w:t>
      </w:r>
      <w:r w:rsidRPr="00734630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SPI Flash ID: %02x %02x\n"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mid, did)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FlashReadjedec();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734630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emset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&amp;spi_flash_dev, 0, </w:t>
      </w: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izeof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spi_flash_dev))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构造注册一个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td_info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mtd_device_register(master, parts, nr_parts)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Setup the MTD structure */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flash_dev.name = </w:t>
      </w:r>
      <w:r w:rsidRPr="00734630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w25q128"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flash_dev.type = MTD_NORFLASH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flash_dev.flags = MTD_CAP_NORFLASH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flash_dev.size = 0x1000000; 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2M */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flash_dev.writesize = 256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flash_dev.writebufsize = 4096;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没有用到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flash_dev.erasesize = 4096; 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擦除的最小单位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flash_dev.owner = THIS_MODULE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flash_dev._erase = spi_flash_erase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flash_dev._read  = spi_flash_read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flash_dev._write = spi_flash_write;  </w:t>
      </w:r>
    </w:p>
    <w:p w:rsidR="008E3D80" w:rsidRDefault="008E3D80" w:rsidP="008E3D80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8E3D80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</w:t>
      </w:r>
      <w:r w:rsidR="00734630" w:rsidRPr="008E3D80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用于测试读写函数是否正确</w:t>
      </w:r>
    </w:p>
    <w:p w:rsidR="00734630" w:rsidRPr="008E3D80" w:rsidRDefault="00734630" w:rsidP="008E3D80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3D80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raseinfo.addr=0;</w:t>
      </w:r>
    </w:p>
    <w:p w:rsidR="00734630" w:rsidRPr="008E3D8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3D80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="007B7BE8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raseinfo.len=4096</w:t>
      </w:r>
      <w:r w:rsidRPr="008E3D80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:rsidR="00734630" w:rsidRPr="008E3D8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3D80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spi_flash_erase(NULL, &amp;eraseinfo); </w:t>
      </w:r>
    </w:p>
    <w:p w:rsidR="00734630" w:rsidRPr="008E3D8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3D80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spi_flash_erase(NULL, &amp;eraseinfo); </w:t>
      </w:r>
    </w:p>
    <w:p w:rsidR="00734630" w:rsidRPr="008E3D8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3D80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spi_flash_write(NULL, 0, 256,  &amp;len, tx_buf); </w:t>
      </w:r>
    </w:p>
    <w:p w:rsidR="00734630" w:rsidRPr="008E3D8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3D80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spi_flash_read(NULL, 0, 256,&amp;len, rx_buf);</w:t>
      </w:r>
    </w:p>
    <w:p w:rsidR="00734630" w:rsidRPr="008E3D8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3D80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E3D80">
        <w:rPr>
          <w:rFonts w:ascii="&amp;quot" w:eastAsia="宋体" w:hAnsi="&amp;quot" w:cs="宋体"/>
          <w:b/>
          <w:bCs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or</w:t>
      </w:r>
      <w:r w:rsidRPr="008E3D80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i=0;i&lt;256;i++)</w:t>
      </w:r>
    </w:p>
    <w:p w:rsidR="00734630" w:rsidRPr="008E3D8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3D80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{</w:t>
      </w:r>
    </w:p>
    <w:p w:rsidR="00734630" w:rsidRPr="008E3D8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3D80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printk("%d:0x%x ",i,rx_buf[i]);</w:t>
      </w:r>
    </w:p>
    <w:p w:rsidR="00734630" w:rsidRPr="008E3D8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3D80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8E3D80">
        <w:rPr>
          <w:rFonts w:ascii="&amp;quot" w:eastAsia="宋体" w:hAnsi="&amp;quot" w:cs="宋体"/>
          <w:b/>
          <w:bCs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8E3D80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i%10==0) printk("\n");</w:t>
      </w:r>
    </w:p>
    <w:p w:rsidR="00734630" w:rsidRPr="008E3D8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3D80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}</w:t>
      </w:r>
      <w:r w:rsidR="008E3D80" w:rsidRPr="008E3D80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td_device_register(&amp;spi_flash_dev, NULL, 0); 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spi_flash_dev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是一个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tdinfo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代表一个分区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__devexit spi_flash_remove(</w:t>
      </w: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device *spi)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td_device_unregister(&amp;spi_flash_dev)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driver spi_flash_drv = {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driver = {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name   = </w:t>
      </w:r>
      <w:r w:rsidRPr="00734630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m25p80"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owner  = THIS_MODULE,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,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probe      = spi_flash_probe,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</w:t>
      </w:r>
      <w:r w:rsidRPr="00734630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move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= __devexit_p(spi_flash_remove),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flash_init(</w:t>
      </w: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register_driver(&amp;spi_flash_drv)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flash_exit(</w:t>
      </w: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unregister_driver(&amp;spi_flash_drv)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odule_init(spi_flash_init)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odule_exit(spi_flash_exit)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ODULE_DESCRIPTION(</w:t>
      </w:r>
      <w:r w:rsidRPr="00734630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Flash SPI Driver"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ODULE_LICENSE(</w:t>
      </w:r>
      <w:r w:rsidRPr="00734630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GPL"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 </w:t>
      </w:r>
    </w:p>
    <w:p w:rsidR="00D94473" w:rsidRDefault="00F83540" w:rsidP="00B05F83">
      <w:pPr>
        <w:pStyle w:val="4"/>
      </w:pPr>
      <w:r>
        <w:rPr>
          <w:rFonts w:hint="eastAsia"/>
        </w:rPr>
        <w:t>如果使用</w:t>
      </w:r>
      <w:r w:rsidR="00DB5A47">
        <w:rPr>
          <w:rFonts w:hint="eastAsia"/>
        </w:rPr>
        <w:t>内核</w:t>
      </w:r>
      <w:r w:rsidR="00DB5A47">
        <w:rPr>
          <w:rFonts w:hint="eastAsia"/>
        </w:rPr>
        <w:t>m25p80</w:t>
      </w:r>
      <w:r>
        <w:rPr>
          <w:rFonts w:hint="eastAsia"/>
        </w:rPr>
        <w:t>.c</w:t>
      </w:r>
      <w:r>
        <w:rPr>
          <w:rFonts w:hint="eastAsia"/>
        </w:rPr>
        <w:t>驱动需要添加</w:t>
      </w:r>
    </w:p>
    <w:p w:rsidR="00DB5A47" w:rsidRDefault="00DB5A47" w:rsidP="00DB5A47">
      <w:r>
        <w:t>static const struct spi_device_id m25p_ids[] = {</w:t>
      </w:r>
    </w:p>
    <w:p w:rsidR="00DB5A47" w:rsidRDefault="00DB5A47" w:rsidP="00DB5A47">
      <w:r>
        <w:tab/>
        <w:t>{ "m25p80",  INFO(0x202014,  0,  64 * 1024,  16, 0) },</w:t>
      </w:r>
    </w:p>
    <w:p w:rsidR="00DB5A47" w:rsidRPr="00DB5A47" w:rsidRDefault="00DB5A47" w:rsidP="00DB5A47">
      <w:pPr>
        <w:ind w:firstLineChars="300" w:firstLine="630"/>
        <w:rPr>
          <w:color w:val="006600"/>
        </w:rPr>
      </w:pPr>
      <w:r w:rsidRPr="00DB5A47">
        <w:rPr>
          <w:color w:val="006600"/>
        </w:rPr>
        <w:t xml:space="preserve">// groups of 256 (64KB block erase) </w:t>
      </w:r>
      <w:r w:rsidR="006E1EF5">
        <w:rPr>
          <w:rFonts w:hint="eastAsia"/>
          <w:color w:val="006600"/>
        </w:rPr>
        <w:t>64KB</w:t>
      </w:r>
      <w:r w:rsidR="006E1EF5">
        <w:rPr>
          <w:rFonts w:hint="eastAsia"/>
          <w:color w:val="006600"/>
        </w:rPr>
        <w:t>块共</w:t>
      </w:r>
      <w:r w:rsidR="006E1EF5">
        <w:rPr>
          <w:rFonts w:hint="eastAsia"/>
          <w:color w:val="006600"/>
        </w:rPr>
        <w:t>256</w:t>
      </w:r>
      <w:r w:rsidR="006E1EF5">
        <w:rPr>
          <w:rFonts w:hint="eastAsia"/>
          <w:color w:val="006600"/>
        </w:rPr>
        <w:t>个</w:t>
      </w:r>
    </w:p>
    <w:p w:rsidR="00DB5A47" w:rsidRDefault="00DB5A47" w:rsidP="00DB5A47">
      <w:r>
        <w:tab/>
      </w:r>
      <w:r w:rsidRPr="00DB5A47">
        <w:rPr>
          <w:color w:val="FF0000"/>
        </w:rPr>
        <w:t>{ "w25q128", INFO(0xef4018, 0, 64 * 1024, 256, SECT_4K) },</w:t>
      </w:r>
      <w:r>
        <w:tab/>
      </w:r>
    </w:p>
    <w:p w:rsidR="00DB5A47" w:rsidRDefault="00DB5A47" w:rsidP="00DB5A47">
      <w:r>
        <w:t>{ "w25x32", INFO(0xef3016, 0, 64 * 1024,  64, SECT_4K) },</w:t>
      </w:r>
    </w:p>
    <w:p w:rsidR="00DB5A47" w:rsidRDefault="00DB5A47" w:rsidP="00DB5A47">
      <w:r>
        <w:tab/>
        <w:t>{ "w25q32", INFO(0xef4016, 0, 64 * 1024,  64, SECT_4K) },</w:t>
      </w:r>
    </w:p>
    <w:p w:rsidR="00DB5A47" w:rsidRDefault="00DB5A47" w:rsidP="00DB5A47">
      <w:r>
        <w:tab/>
        <w:t>{ "w25x64", INFO(0xef3017, 0, 64 * 1024, 128, SECT_4K) },</w:t>
      </w:r>
    </w:p>
    <w:p w:rsidR="00DB5A47" w:rsidRDefault="00DB5A47" w:rsidP="00DB5A47">
      <w:r>
        <w:tab/>
        <w:t>{ "w25q64", INFO(0xef4017, 0, 64 * 1024, 128, SECT_4K) },</w:t>
      </w:r>
    </w:p>
    <w:p w:rsidR="00DB5A47" w:rsidRDefault="005C2984" w:rsidP="00DB5A47">
      <w:r>
        <w:tab/>
        <w:t>{ },</w:t>
      </w:r>
    </w:p>
    <w:p w:rsidR="00DB5A47" w:rsidRDefault="00DB5A47" w:rsidP="00DB5A47">
      <w:r>
        <w:t>};</w:t>
      </w:r>
    </w:p>
    <w:p w:rsidR="00B72992" w:rsidRDefault="00B72992" w:rsidP="00DB5A47">
      <w:r>
        <w:rPr>
          <w:rFonts w:hint="eastAsia"/>
        </w:rPr>
        <w:t>更改下面函数</w:t>
      </w:r>
      <w:r w:rsidR="00343C4B">
        <w:rPr>
          <w:rFonts w:hint="eastAsia"/>
        </w:rPr>
        <w:t>中读</w:t>
      </w:r>
      <w:r w:rsidR="00343C4B">
        <w:rPr>
          <w:rFonts w:hint="eastAsia"/>
        </w:rPr>
        <w:t>Jedec id</w:t>
      </w:r>
      <w:r w:rsidR="00343C4B">
        <w:rPr>
          <w:rFonts w:hint="eastAsia"/>
        </w:rPr>
        <w:t>部分</w:t>
      </w:r>
    </w:p>
    <w:p w:rsidR="00B72992" w:rsidRDefault="00B72992" w:rsidP="00B72992">
      <w:r>
        <w:t>static const struct spi_device_id *__devinit jede</w:t>
      </w:r>
      <w:r w:rsidR="00D20891">
        <w:t>c_probe(struct spi_device *spi)</w:t>
      </w:r>
    </w:p>
    <w:p w:rsidR="00B72992" w:rsidRDefault="000B6692" w:rsidP="00D20891">
      <w:r>
        <w:t>{</w:t>
      </w:r>
    </w:p>
    <w:p w:rsidR="00B72992" w:rsidRDefault="00B72992" w:rsidP="00B72992">
      <w:r>
        <w:tab/>
        <w:t>tmp = spi_write_t</w:t>
      </w:r>
      <w:r w:rsidR="00343C4B">
        <w:t>hen_read(spi, &amp;code, 1, id, 3);</w:t>
      </w:r>
    </w:p>
    <w:p w:rsidR="00B72992" w:rsidRDefault="00343C4B" w:rsidP="00B72992">
      <w:r>
        <w:tab/>
        <w:t>jedec = id[0];</w:t>
      </w:r>
    </w:p>
    <w:p w:rsidR="00B72992" w:rsidRDefault="00343C4B" w:rsidP="00B72992">
      <w:r>
        <w:lastRenderedPageBreak/>
        <w:tab/>
        <w:t>jedec = jedec &lt;&lt; 8;</w:t>
      </w:r>
    </w:p>
    <w:p w:rsidR="00B72992" w:rsidRDefault="00343C4B" w:rsidP="00B72992">
      <w:r>
        <w:tab/>
        <w:t>jedec |= id[1];</w:t>
      </w:r>
    </w:p>
    <w:p w:rsidR="00B72992" w:rsidRDefault="00343C4B" w:rsidP="00B72992">
      <w:r>
        <w:tab/>
        <w:t>jedec = jedec &lt;&lt; 8;</w:t>
      </w:r>
    </w:p>
    <w:p w:rsidR="00B72992" w:rsidRDefault="00343C4B" w:rsidP="00B72992">
      <w:r>
        <w:tab/>
        <w:t>jedec |= id[2];</w:t>
      </w:r>
    </w:p>
    <w:p w:rsidR="00B72992" w:rsidRDefault="00B72992" w:rsidP="00B72992">
      <w:r>
        <w:tab/>
        <w:t>printk("my jedec:%x\n",jedec);</w:t>
      </w:r>
    </w:p>
    <w:p w:rsidR="000B6692" w:rsidRDefault="000B6692" w:rsidP="00B72992">
      <w:r>
        <w:rPr>
          <w:rFonts w:hint="eastAsia"/>
        </w:rPr>
        <w:t>}</w:t>
      </w:r>
    </w:p>
    <w:p w:rsidR="000B6692" w:rsidRDefault="000B6692" w:rsidP="00B72992">
      <w:r>
        <w:rPr>
          <w:rFonts w:hint="eastAsia"/>
        </w:rPr>
        <w:t>//probe</w:t>
      </w:r>
      <w:r>
        <w:rPr>
          <w:rFonts w:hint="eastAsia"/>
        </w:rPr>
        <w:t>里面添加</w:t>
      </w:r>
      <w:r w:rsidR="00BC0AC6">
        <w:rPr>
          <w:rFonts w:hint="eastAsia"/>
        </w:rPr>
        <w:t>配置</w:t>
      </w:r>
    </w:p>
    <w:p w:rsidR="000B6692" w:rsidRDefault="000B6692" w:rsidP="00B72992">
      <w:r w:rsidRPr="000B6692">
        <w:t>static int __devinit m25p_probe(struct spi_device *spi)</w:t>
      </w:r>
      <w:r>
        <w:t>{</w:t>
      </w:r>
    </w:p>
    <w:p w:rsidR="000B6692" w:rsidRPr="00BC0AC6" w:rsidRDefault="000B6692" w:rsidP="00392FB6">
      <w:pPr>
        <w:ind w:firstLine="420"/>
        <w:rPr>
          <w:color w:val="FF0000"/>
        </w:rPr>
      </w:pPr>
      <w:r w:rsidRPr="00BC0AC6">
        <w:rPr>
          <w:color w:val="FF0000"/>
        </w:rPr>
        <w:t>s3c2410_gpio_cfgpin(spi-&gt;chip_select, S3C2410_GPIO_OUTPUT);</w:t>
      </w:r>
    </w:p>
    <w:p w:rsidR="000B6692" w:rsidRPr="00DB5A47" w:rsidRDefault="000B6692" w:rsidP="00B72992">
      <w:r>
        <w:rPr>
          <w:rFonts w:hint="eastAsia"/>
        </w:rPr>
        <w:t>}</w:t>
      </w:r>
    </w:p>
    <w:p w:rsidR="00D94473" w:rsidRDefault="002613E9" w:rsidP="00B05F83">
      <w:pPr>
        <w:pStyle w:val="4"/>
      </w:pPr>
      <w:r>
        <w:t>11.4</w:t>
      </w:r>
      <w:r>
        <w:rPr>
          <w:rFonts w:hint="eastAsia"/>
        </w:rPr>
        <w:t xml:space="preserve"> </w:t>
      </w:r>
      <w:r>
        <w:rPr>
          <w:rFonts w:hint="eastAsia"/>
        </w:rPr>
        <w:t>测试</w:t>
      </w:r>
    </w:p>
    <w:p w:rsidR="002613E9" w:rsidRDefault="002613E9" w:rsidP="002613E9">
      <w:pPr>
        <w:rPr>
          <w:rFonts w:cstheme="minorHAnsi"/>
          <w:szCs w:val="21"/>
        </w:rPr>
      </w:pPr>
      <w:r w:rsidRPr="004E7092">
        <w:rPr>
          <w:rFonts w:cstheme="minorHAnsi"/>
          <w:szCs w:val="21"/>
        </w:rPr>
        <w:t xml:space="preserve">mkfs.vfat </w:t>
      </w:r>
      <w:r>
        <w:rPr>
          <w:rFonts w:cstheme="minorHAnsi" w:hint="eastAsia"/>
          <w:szCs w:val="21"/>
        </w:rPr>
        <w:t xml:space="preserve"> </w:t>
      </w:r>
      <w:r w:rsidRPr="004E7092">
        <w:rPr>
          <w:rFonts w:cstheme="minorHAnsi"/>
          <w:szCs w:val="21"/>
        </w:rPr>
        <w:t>/dev/</w:t>
      </w:r>
      <w:r>
        <w:rPr>
          <w:rFonts w:cstheme="minorHAnsi" w:hint="eastAsia"/>
          <w:szCs w:val="21"/>
        </w:rPr>
        <w:t>mtdblock4 //</w:t>
      </w:r>
      <w:r>
        <w:rPr>
          <w:rFonts w:cstheme="minorHAnsi" w:hint="eastAsia"/>
          <w:szCs w:val="21"/>
        </w:rPr>
        <w:t>格式化</w:t>
      </w:r>
      <w:r>
        <w:rPr>
          <w:rFonts w:cstheme="minorHAnsi" w:hint="eastAsia"/>
          <w:szCs w:val="21"/>
        </w:rPr>
        <w:t>vfat</w:t>
      </w:r>
    </w:p>
    <w:p w:rsidR="002613E9" w:rsidRPr="004E7092" w:rsidRDefault="002613E9" w:rsidP="002613E9">
      <w:pPr>
        <w:rPr>
          <w:rFonts w:cstheme="minorHAnsi"/>
          <w:szCs w:val="21"/>
        </w:rPr>
      </w:pPr>
      <w:r w:rsidRPr="0037420F">
        <w:rPr>
          <w:rFonts w:cstheme="minorHAnsi"/>
          <w:szCs w:val="21"/>
        </w:rPr>
        <w:t>fdisk -l /dev/mtdblock4</w:t>
      </w:r>
      <w:r>
        <w:rPr>
          <w:rFonts w:cstheme="minorHAnsi" w:hint="eastAsia"/>
          <w:szCs w:val="21"/>
        </w:rPr>
        <w:t xml:space="preserve"> //</w:t>
      </w:r>
      <w:r>
        <w:rPr>
          <w:rFonts w:cstheme="minorHAnsi" w:hint="eastAsia"/>
          <w:szCs w:val="21"/>
        </w:rPr>
        <w:t>查看信息</w:t>
      </w:r>
    </w:p>
    <w:p w:rsidR="002613E9" w:rsidRDefault="002613E9" w:rsidP="002613E9">
      <w:pPr>
        <w:rPr>
          <w:rFonts w:cstheme="minorHAnsi"/>
          <w:szCs w:val="21"/>
        </w:rPr>
      </w:pPr>
      <w:r w:rsidRPr="004E7092">
        <w:rPr>
          <w:rFonts w:cstheme="minorHAnsi"/>
          <w:szCs w:val="21"/>
        </w:rPr>
        <w:t>mount -t vfat /dev/</w:t>
      </w:r>
      <w:r>
        <w:rPr>
          <w:rFonts w:cstheme="minorHAnsi" w:hint="eastAsia"/>
          <w:szCs w:val="21"/>
        </w:rPr>
        <w:t>mtdblock4</w:t>
      </w:r>
      <w:r w:rsidRPr="004E7092">
        <w:rPr>
          <w:rFonts w:cstheme="minorHAnsi"/>
          <w:szCs w:val="21"/>
        </w:rPr>
        <w:t xml:space="preserve"> /</w:t>
      </w:r>
      <w:r>
        <w:rPr>
          <w:rFonts w:cstheme="minorHAnsi" w:hint="eastAsia"/>
          <w:szCs w:val="21"/>
        </w:rPr>
        <w:t>tmp//</w:t>
      </w:r>
      <w:r>
        <w:rPr>
          <w:rFonts w:cstheme="minorHAnsi" w:hint="eastAsia"/>
          <w:szCs w:val="21"/>
        </w:rPr>
        <w:t>挂载</w:t>
      </w:r>
    </w:p>
    <w:p w:rsidR="00F119F8" w:rsidRPr="00A026BE" w:rsidRDefault="00F119F8" w:rsidP="00A026BE">
      <w:pPr>
        <w:pStyle w:val="1"/>
      </w:pPr>
      <w:bookmarkStart w:id="86" w:name="_Toc7959830"/>
      <w:r>
        <w:rPr>
          <w:rFonts w:hint="eastAsia"/>
        </w:rPr>
        <w:t>12</w:t>
      </w:r>
      <w:r w:rsidR="00896774">
        <w:rPr>
          <w:rFonts w:hint="eastAsia"/>
        </w:rPr>
        <w:t xml:space="preserve"> </w:t>
      </w:r>
      <w:r w:rsidR="00896774">
        <w:rPr>
          <w:rFonts w:hint="eastAsia"/>
        </w:rPr>
        <w:t>内核自带</w:t>
      </w:r>
      <w:r w:rsidR="00896774">
        <w:rPr>
          <w:rFonts w:hint="eastAsia"/>
        </w:rPr>
        <w:t>leds-gpio.c</w:t>
      </w:r>
      <w:r w:rsidR="00896774">
        <w:rPr>
          <w:rFonts w:hint="eastAsia"/>
        </w:rPr>
        <w:t>驱动</w:t>
      </w:r>
      <w:bookmarkEnd w:id="86"/>
    </w:p>
    <w:p w:rsidR="00A86C1A" w:rsidRDefault="008759FF" w:rsidP="00A026BE">
      <w:pPr>
        <w:pStyle w:val="2"/>
      </w:pPr>
      <w:bookmarkStart w:id="87" w:name="_Toc7959831"/>
      <w:r>
        <w:rPr>
          <w:rFonts w:hint="eastAsia"/>
        </w:rPr>
        <w:t xml:space="preserve">12.1 </w:t>
      </w:r>
      <w:r w:rsidR="000A1AC8">
        <w:rPr>
          <w:rFonts w:hint="eastAsia"/>
        </w:rPr>
        <w:t>使用该</w:t>
      </w:r>
      <w:r w:rsidR="00A86C1A">
        <w:rPr>
          <w:rFonts w:hint="eastAsia"/>
        </w:rPr>
        <w:t>驱动</w:t>
      </w:r>
      <w:r w:rsidR="000A1AC8">
        <w:rPr>
          <w:rFonts w:hint="eastAsia"/>
        </w:rPr>
        <w:t>控制</w:t>
      </w:r>
      <w:r w:rsidR="000A1AC8">
        <w:rPr>
          <w:rFonts w:hint="eastAsia"/>
        </w:rPr>
        <w:t>LED</w:t>
      </w:r>
      <w:bookmarkEnd w:id="87"/>
    </w:p>
    <w:p w:rsidR="008759FF" w:rsidRPr="008759FF" w:rsidRDefault="00A026BE" w:rsidP="00A026BE">
      <w:pPr>
        <w:pStyle w:val="3"/>
      </w:pPr>
      <w:bookmarkStart w:id="88" w:name="_Toc7959832"/>
      <w:r>
        <w:rPr>
          <w:rFonts w:hint="eastAsia"/>
        </w:rPr>
        <w:t>12.1.1</w:t>
      </w:r>
      <w:r w:rsidR="008759FF">
        <w:rPr>
          <w:rFonts w:hint="eastAsia"/>
        </w:rPr>
        <w:t>配置内核支持</w:t>
      </w:r>
      <w:r w:rsidR="008759FF">
        <w:rPr>
          <w:rFonts w:hint="eastAsia"/>
        </w:rPr>
        <w:t>leds-gpio.c</w:t>
      </w:r>
      <w:r w:rsidR="008759FF">
        <w:rPr>
          <w:rFonts w:hint="eastAsia"/>
        </w:rPr>
        <w:t>驱动</w:t>
      </w:r>
      <w:bookmarkEnd w:id="88"/>
    </w:p>
    <w:p w:rsidR="008759FF" w:rsidRDefault="008759FF" w:rsidP="008759FF">
      <w:r w:rsidRPr="008759FF">
        <w:t>Device Drivers  ---&gt;</w:t>
      </w:r>
    </w:p>
    <w:p w:rsidR="00BB4C42" w:rsidRDefault="00BB4C42" w:rsidP="008759FF">
      <w:r>
        <w:rPr>
          <w:rFonts w:hint="eastAsia"/>
        </w:rPr>
        <w:tab/>
      </w:r>
      <w:r w:rsidRPr="00BB4C42">
        <w:t>-*- LED Support  ---&gt;</w:t>
      </w:r>
    </w:p>
    <w:p w:rsidR="00BB4C42" w:rsidRDefault="00BB4C42" w:rsidP="008759FF">
      <w:r>
        <w:rPr>
          <w:rFonts w:hint="eastAsia"/>
        </w:rPr>
        <w:tab/>
      </w:r>
      <w:r>
        <w:rPr>
          <w:rFonts w:hint="eastAsia"/>
        </w:rPr>
        <w:tab/>
      </w:r>
      <w:r w:rsidR="00762BD2" w:rsidRPr="00762BD2">
        <w:t>-*-   LED Class Support</w:t>
      </w:r>
    </w:p>
    <w:p w:rsidR="00762BD2" w:rsidRDefault="00762BD2" w:rsidP="008759FF">
      <w:r>
        <w:rPr>
          <w:rFonts w:hint="eastAsia"/>
        </w:rPr>
        <w:tab/>
      </w:r>
      <w:r>
        <w:rPr>
          <w:rFonts w:hint="eastAsia"/>
        </w:rPr>
        <w:tab/>
      </w:r>
      <w:r w:rsidRPr="00762BD2">
        <w:t>&lt;*&gt;   LED Support for Samsung S3C24XX GPIO LEDs</w:t>
      </w:r>
    </w:p>
    <w:p w:rsidR="00762BD2" w:rsidRDefault="00762BD2" w:rsidP="008759FF">
      <w:r>
        <w:rPr>
          <w:rFonts w:hint="eastAsia"/>
        </w:rPr>
        <w:tab/>
      </w:r>
      <w:r>
        <w:rPr>
          <w:rFonts w:hint="eastAsia"/>
        </w:rPr>
        <w:tab/>
      </w:r>
      <w:r w:rsidRPr="00762BD2">
        <w:t>&lt;*&gt;   LED Support for GPIO connected LEDs</w:t>
      </w:r>
    </w:p>
    <w:p w:rsidR="00762BD2" w:rsidRDefault="00762BD2" w:rsidP="008759FF">
      <w:r>
        <w:rPr>
          <w:rFonts w:hint="eastAsia"/>
        </w:rPr>
        <w:tab/>
      </w:r>
      <w:r>
        <w:rPr>
          <w:rFonts w:hint="eastAsia"/>
        </w:rPr>
        <w:tab/>
      </w:r>
      <w:r w:rsidRPr="00762BD2">
        <w:t>-*-   LED Trigger support</w:t>
      </w:r>
    </w:p>
    <w:p w:rsidR="00762BD2" w:rsidRDefault="00762BD2" w:rsidP="008759FF">
      <w:r>
        <w:rPr>
          <w:rFonts w:hint="eastAsia"/>
        </w:rPr>
        <w:tab/>
      </w:r>
      <w:r>
        <w:rPr>
          <w:rFonts w:hint="eastAsia"/>
        </w:rPr>
        <w:tab/>
      </w:r>
      <w:r w:rsidRPr="00762BD2">
        <w:t>&lt;*&gt;   LED Timer Trigger</w:t>
      </w:r>
    </w:p>
    <w:p w:rsidR="00762BD2" w:rsidRDefault="00762BD2" w:rsidP="008759FF">
      <w:r>
        <w:rPr>
          <w:rFonts w:hint="eastAsia"/>
        </w:rPr>
        <w:tab/>
      </w:r>
      <w:r>
        <w:rPr>
          <w:rFonts w:hint="eastAsia"/>
        </w:rPr>
        <w:tab/>
      </w:r>
      <w:r w:rsidRPr="00762BD2">
        <w:t>[*]   LED IDE Disk Trigger</w:t>
      </w:r>
    </w:p>
    <w:p w:rsidR="00065713" w:rsidRDefault="00065713" w:rsidP="008759FF">
      <w:r>
        <w:rPr>
          <w:rFonts w:hint="eastAsia"/>
        </w:rPr>
        <w:tab/>
      </w:r>
      <w:r>
        <w:rPr>
          <w:rFonts w:hint="eastAsia"/>
        </w:rPr>
        <w:tab/>
      </w:r>
      <w:r w:rsidRPr="00065713">
        <w:t>&lt;*&gt;   LED GPIO Trigger</w:t>
      </w:r>
    </w:p>
    <w:p w:rsidR="00065713" w:rsidRDefault="00065713" w:rsidP="008759FF">
      <w:r>
        <w:rPr>
          <w:rFonts w:hint="eastAsia"/>
        </w:rPr>
        <w:tab/>
      </w:r>
      <w:r>
        <w:rPr>
          <w:rFonts w:hint="eastAsia"/>
        </w:rPr>
        <w:tab/>
      </w:r>
      <w:r w:rsidRPr="00065713">
        <w:t>&lt;*&gt;   LED Default ON Trigger</w:t>
      </w:r>
    </w:p>
    <w:p w:rsidR="00CE59C6" w:rsidRDefault="00A86C1A" w:rsidP="00A026BE">
      <w:pPr>
        <w:pStyle w:val="3"/>
      </w:pPr>
      <w:bookmarkStart w:id="89" w:name="_Toc7959833"/>
      <w:r>
        <w:rPr>
          <w:rFonts w:hint="eastAsia"/>
        </w:rPr>
        <w:t>12.</w:t>
      </w:r>
      <w:r w:rsidR="00A026BE">
        <w:rPr>
          <w:rFonts w:hint="eastAsia"/>
        </w:rPr>
        <w:t>1.</w:t>
      </w:r>
      <w:r>
        <w:rPr>
          <w:rFonts w:hint="eastAsia"/>
        </w:rPr>
        <w:t>2</w:t>
      </w:r>
      <w:r w:rsidR="00CE59C6">
        <w:rPr>
          <w:rFonts w:hint="eastAsia"/>
        </w:rPr>
        <w:t>注释掉</w:t>
      </w:r>
      <w:r w:rsidR="00CE59C6">
        <w:rPr>
          <w:rFonts w:hint="eastAsia"/>
        </w:rPr>
        <w:t>common-smdk.c</w:t>
      </w:r>
      <w:r w:rsidR="006A1384">
        <w:rPr>
          <w:rFonts w:hint="eastAsia"/>
        </w:rPr>
        <w:t>注册的</w:t>
      </w:r>
      <w:r w:rsidR="006A1384">
        <w:rPr>
          <w:rFonts w:hint="eastAsia"/>
        </w:rPr>
        <w:t>led</w:t>
      </w:r>
      <w:bookmarkEnd w:id="89"/>
    </w:p>
    <w:p w:rsidR="00CE59C6" w:rsidRDefault="00CE59C6" w:rsidP="00CE59C6">
      <w:r>
        <w:t>static struct platform_device __initdata *smdk_devs[] = {</w:t>
      </w:r>
    </w:p>
    <w:p w:rsidR="00CE59C6" w:rsidRDefault="00CE59C6" w:rsidP="00CE59C6">
      <w:r>
        <w:tab/>
        <w:t>&amp;s3c_device_nand,</w:t>
      </w:r>
    </w:p>
    <w:p w:rsidR="00CE59C6" w:rsidRPr="009C3380" w:rsidRDefault="00CE59C6" w:rsidP="00CE59C6">
      <w:pPr>
        <w:rPr>
          <w:color w:val="006600"/>
        </w:rPr>
      </w:pPr>
      <w:r>
        <w:tab/>
      </w:r>
      <w:r w:rsidRPr="009C3380">
        <w:rPr>
          <w:color w:val="006600"/>
        </w:rPr>
        <w:t>//&amp;smdk_led4,</w:t>
      </w:r>
    </w:p>
    <w:p w:rsidR="00CE59C6" w:rsidRPr="009C3380" w:rsidRDefault="00CE59C6" w:rsidP="00CE59C6">
      <w:pPr>
        <w:rPr>
          <w:color w:val="006600"/>
        </w:rPr>
      </w:pPr>
      <w:r w:rsidRPr="009C3380">
        <w:rPr>
          <w:color w:val="006600"/>
        </w:rPr>
        <w:tab/>
        <w:t>//&amp;smdk_led5,</w:t>
      </w:r>
    </w:p>
    <w:p w:rsidR="00CE59C6" w:rsidRPr="009C3380" w:rsidRDefault="00CE59C6" w:rsidP="00CE59C6">
      <w:pPr>
        <w:rPr>
          <w:color w:val="006600"/>
        </w:rPr>
      </w:pPr>
      <w:r w:rsidRPr="009C3380">
        <w:rPr>
          <w:color w:val="006600"/>
        </w:rPr>
        <w:tab/>
        <w:t>//&amp;smdk_led6,</w:t>
      </w:r>
    </w:p>
    <w:p w:rsidR="00CE59C6" w:rsidRPr="009C3380" w:rsidRDefault="00CE59C6" w:rsidP="00CE59C6">
      <w:pPr>
        <w:rPr>
          <w:color w:val="006600"/>
        </w:rPr>
      </w:pPr>
      <w:r w:rsidRPr="009C3380">
        <w:rPr>
          <w:color w:val="006600"/>
        </w:rPr>
        <w:tab/>
        <w:t>//&amp;smdk_led7,</w:t>
      </w:r>
    </w:p>
    <w:p w:rsidR="00CE59C6" w:rsidRDefault="00F37C66" w:rsidP="00CE59C6">
      <w:r>
        <w:tab/>
        <w:t>&amp;s3c_device_rtc,</w:t>
      </w:r>
    </w:p>
    <w:p w:rsidR="00CE59C6" w:rsidRDefault="00CE59C6" w:rsidP="00CE59C6">
      <w:r>
        <w:t>};</w:t>
      </w:r>
    </w:p>
    <w:p w:rsidR="00945883" w:rsidRDefault="00945883" w:rsidP="002E7323">
      <w:pPr>
        <w:pStyle w:val="3"/>
      </w:pPr>
      <w:bookmarkStart w:id="90" w:name="_Toc7959834"/>
      <w:r>
        <w:rPr>
          <w:rFonts w:hint="eastAsia"/>
        </w:rPr>
        <w:t xml:space="preserve">12.1.3 </w:t>
      </w:r>
      <w:r>
        <w:rPr>
          <w:rFonts w:hint="eastAsia"/>
        </w:rPr>
        <w:t>编写注册</w:t>
      </w:r>
      <w:r>
        <w:rPr>
          <w:rFonts w:hint="eastAsia"/>
        </w:rPr>
        <w:t>led</w:t>
      </w:r>
      <w:r>
        <w:rPr>
          <w:rFonts w:hint="eastAsia"/>
        </w:rPr>
        <w:t>设备的程序</w:t>
      </w:r>
      <w:bookmarkEnd w:id="90"/>
    </w:p>
    <w:p w:rsidR="00BD301A" w:rsidRPr="00454D91" w:rsidRDefault="00BD301A" w:rsidP="00566A93">
      <w:pPr>
        <w:rPr>
          <w:color w:val="006600"/>
        </w:rPr>
      </w:pPr>
      <w:r w:rsidRPr="00454D91">
        <w:rPr>
          <w:rFonts w:hint="eastAsia"/>
          <w:color w:val="006600"/>
        </w:rPr>
        <w:t>//</w:t>
      </w:r>
      <w:r w:rsidRPr="00454D91">
        <w:rPr>
          <w:rFonts w:hint="eastAsia"/>
          <w:color w:val="006600"/>
        </w:rPr>
        <w:t>程序源码在</w:t>
      </w:r>
      <w:r w:rsidRPr="00454D91">
        <w:rPr>
          <w:rFonts w:hint="eastAsia"/>
          <w:color w:val="006600"/>
        </w:rPr>
        <w:t>ubuntu14.04/home/chao/work/mydrivers342/</w:t>
      </w:r>
      <w:r w:rsidR="00566A93" w:rsidRPr="00454D91">
        <w:rPr>
          <w:rFonts w:hint="eastAsia"/>
          <w:color w:val="006600"/>
        </w:rPr>
        <w:t>9th_led_bus_drv_dev/leds_gpio.c</w:t>
      </w:r>
    </w:p>
    <w:p w:rsidR="001E7D6F" w:rsidRPr="001E7D6F" w:rsidRDefault="001E7D6F" w:rsidP="001E7D6F">
      <w:pPr>
        <w:rPr>
          <w:color w:val="006600"/>
        </w:rPr>
      </w:pPr>
      <w:r w:rsidRPr="001E7D6F">
        <w:rPr>
          <w:rFonts w:hint="eastAsia"/>
          <w:color w:val="006600"/>
        </w:rPr>
        <w:t>//</w:t>
      </w:r>
      <w:r w:rsidRPr="001E7D6F">
        <w:rPr>
          <w:rFonts w:hint="eastAsia"/>
          <w:color w:val="006600"/>
        </w:rPr>
        <w:t>加上其他头文件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FF00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E7D6F">
        <w:rPr>
          <w:rFonts w:ascii="&amp;quot" w:eastAsia="宋体" w:hAnsi="&amp;quot" w:cs="宋体"/>
          <w:color w:val="FF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#include&lt;linux/leds.h&gt;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94588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分配</w:t>
      </w:r>
      <w:r w:rsidRPr="0094588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</w:t>
      </w:r>
      <w:r w:rsidRPr="0094588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置</w:t>
      </w:r>
      <w:r w:rsidRPr="0094588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</w:t>
      </w:r>
      <w:r w:rsidRPr="0094588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注册一个</w:t>
      </w:r>
      <w:r w:rsidRPr="0094588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latform_device */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truct gpio_led gpio_leds[] = {    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       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name = </w:t>
      </w:r>
      <w:r w:rsidRPr="0094588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led1"</w:t>
      </w: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      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gpio = S3C2410_GPF(4), </w:t>
      </w:r>
      <w:r w:rsidRPr="0094588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GP2_1   GPIO_NO = Group * 32 + Id       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default_state = LEDS_GPIO_DEFSTATE_ON, </w:t>
      </w:r>
      <w:r w:rsidRPr="0094588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94588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默认</w:t>
      </w:r>
      <w:r w:rsidRPr="0094588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ED</w:t>
      </w:r>
      <w:r w:rsidRPr="0094588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亮</w:t>
      </w:r>
      <w:r w:rsidRPr="0094588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active_low = 1, </w:t>
      </w:r>
      <w:r w:rsidRPr="0094588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94588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低电平亮</w:t>
      </w:r>
      <w:r w:rsidRPr="0094588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4588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.default_trigger = "timer", // </w:t>
      </w:r>
      <w:r w:rsidRPr="0094588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触发器</w:t>
      </w:r>
      <w:r w:rsidRPr="0094588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,   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       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name = </w:t>
      </w:r>
      <w:r w:rsidRPr="0094588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led2"</w:t>
      </w: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      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gpio = S3C2410_GPF(5),       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default_state = LEDS_GPIO_DEFSTATE_ON,         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active_low = 1,       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94588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.default_trigger = "heartbeat",    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,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       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name = </w:t>
      </w:r>
      <w:r w:rsidRPr="0094588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led3"</w:t>
      </w: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     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gpio = S3C2410_GPF(6),       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default_state = LEDS_GPIO_DEFSTATE_ON,         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active_low = 1,       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94588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.default_trigger = "heartbeat",    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,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void led_release(struct device * dev)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truct gpio_led_platform_data gpio_leds_data = {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leds          = gpio_leds,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num_leds     = ARRAY_SIZE(gpio_leds),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truct platform_device led_dev = {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name         = </w:t>
      </w:r>
      <w:r w:rsidRPr="0094588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leds-gpio"</w:t>
      </w: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id       = -1,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num_resources  = 0,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dev = { 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platform_data = &amp;gpio_leds_data,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release = led_release, 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,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led_dev_init(void)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{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latform_device_register(&amp;led_dev);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4588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94588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void led_dev_exit(void)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latform_device_unregister(&amp;led_dev);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odule_init(led_dev_init);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odule_exit(led_dev_exit);</w:t>
      </w:r>
    </w:p>
    <w:p w:rsidR="00F119F8" w:rsidRPr="00766EC7" w:rsidRDefault="00945883" w:rsidP="00766E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ODULE_LICENSE(</w:t>
      </w:r>
      <w:r w:rsidRPr="0094588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GPL"</w:t>
      </w: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A94F05" w:rsidRDefault="00766EC7" w:rsidP="00766EC7">
      <w:pPr>
        <w:pStyle w:val="3"/>
      </w:pPr>
      <w:bookmarkStart w:id="91" w:name="_Toc7959835"/>
      <w:r>
        <w:rPr>
          <w:rFonts w:hint="eastAsia"/>
        </w:rPr>
        <w:t>12.1.4</w:t>
      </w:r>
      <w:r w:rsidR="0005073B">
        <w:rPr>
          <w:rFonts w:hint="eastAsia"/>
        </w:rPr>
        <w:t>使用</w:t>
      </w:r>
      <w:r w:rsidR="0005073B">
        <w:rPr>
          <w:rFonts w:hint="eastAsia"/>
        </w:rPr>
        <w:t>echo</w:t>
      </w:r>
      <w:r w:rsidR="0005073B">
        <w:rPr>
          <w:rFonts w:hint="eastAsia"/>
        </w:rPr>
        <w:t>控制</w:t>
      </w:r>
      <w:r w:rsidR="0005073B">
        <w:rPr>
          <w:rFonts w:hint="eastAsia"/>
        </w:rPr>
        <w:t>led</w:t>
      </w:r>
      <w:r w:rsidR="0005073B">
        <w:rPr>
          <w:rFonts w:hint="eastAsia"/>
        </w:rPr>
        <w:t>实验</w:t>
      </w:r>
      <w:r w:rsidR="00A94F05">
        <w:rPr>
          <w:rFonts w:hint="eastAsia"/>
        </w:rPr>
        <w:t>：</w:t>
      </w:r>
      <w:bookmarkEnd w:id="91"/>
    </w:p>
    <w:p w:rsidR="00766EC7" w:rsidRPr="00766EC7" w:rsidRDefault="00766EC7" w:rsidP="00766EC7">
      <w:r>
        <w:rPr>
          <w:rFonts w:hint="eastAsia"/>
        </w:rPr>
        <w:t>使用新内核</w:t>
      </w:r>
    </w:p>
    <w:p w:rsidR="00F119F8" w:rsidRPr="00916742" w:rsidRDefault="00F119F8" w:rsidP="00F119F8">
      <w:pPr>
        <w:rPr>
          <w:color w:val="00B0F0"/>
        </w:rPr>
      </w:pPr>
      <w:r>
        <w:t xml:space="preserve">/mnt/myderivers342/9th_led_bus_drv_dev # </w:t>
      </w:r>
      <w:r w:rsidRPr="00916742">
        <w:rPr>
          <w:color w:val="00B0F0"/>
        </w:rPr>
        <w:t>insmod leds_gpio.ko</w:t>
      </w:r>
    </w:p>
    <w:p w:rsidR="00F119F8" w:rsidRPr="00916742" w:rsidRDefault="00F119F8" w:rsidP="00F119F8">
      <w:pPr>
        <w:rPr>
          <w:color w:val="00B0F0"/>
        </w:rPr>
      </w:pPr>
      <w:r>
        <w:t xml:space="preserve">/mnt/myderivers342/9th_led_bus_drv_dev # </w:t>
      </w:r>
      <w:r w:rsidRPr="00916742">
        <w:rPr>
          <w:color w:val="00B0F0"/>
        </w:rPr>
        <w:t>cd /sys/class/leds/</w:t>
      </w:r>
    </w:p>
    <w:p w:rsidR="00F119F8" w:rsidRDefault="00F119F8" w:rsidP="00F119F8">
      <w:r>
        <w:t>/sys/class/leds # ls</w:t>
      </w:r>
    </w:p>
    <w:p w:rsidR="00F119F8" w:rsidRDefault="00F119F8" w:rsidP="00F119F8">
      <w:r>
        <w:t>led1  led2  led3</w:t>
      </w:r>
    </w:p>
    <w:p w:rsidR="00F119F8" w:rsidRPr="00D10903" w:rsidRDefault="00F119F8" w:rsidP="00F119F8">
      <w:pPr>
        <w:rPr>
          <w:color w:val="006600"/>
        </w:rPr>
      </w:pPr>
      <w:r>
        <w:t xml:space="preserve">/sys/class/leds # echo 0 &gt; led1/brightness </w:t>
      </w:r>
      <w:r w:rsidR="00D10903" w:rsidRPr="00D10903">
        <w:rPr>
          <w:rFonts w:hint="eastAsia"/>
          <w:color w:val="006600"/>
        </w:rPr>
        <w:t xml:space="preserve">  //</w:t>
      </w:r>
      <w:r w:rsidR="00D10903" w:rsidRPr="00D10903">
        <w:rPr>
          <w:rFonts w:hint="eastAsia"/>
          <w:color w:val="006600"/>
        </w:rPr>
        <w:t>熄灭</w:t>
      </w:r>
      <w:r w:rsidR="00D10903" w:rsidRPr="00D10903">
        <w:rPr>
          <w:rFonts w:hint="eastAsia"/>
          <w:color w:val="006600"/>
        </w:rPr>
        <w:t>led</w:t>
      </w:r>
    </w:p>
    <w:p w:rsidR="00F119F8" w:rsidRPr="00D10903" w:rsidRDefault="00F119F8" w:rsidP="00F119F8">
      <w:pPr>
        <w:rPr>
          <w:color w:val="006600"/>
        </w:rPr>
      </w:pPr>
      <w:r>
        <w:t xml:space="preserve">/sys/class/leds # echo 1 &gt; led1/brightness </w:t>
      </w:r>
      <w:r w:rsidR="00D10903">
        <w:rPr>
          <w:rFonts w:hint="eastAsia"/>
        </w:rPr>
        <w:t xml:space="preserve">  </w:t>
      </w:r>
      <w:r w:rsidR="00D10903" w:rsidRPr="00D10903">
        <w:rPr>
          <w:rFonts w:hint="eastAsia"/>
          <w:color w:val="006600"/>
        </w:rPr>
        <w:t>//</w:t>
      </w:r>
      <w:r w:rsidR="00D10903">
        <w:rPr>
          <w:rFonts w:hint="eastAsia"/>
          <w:color w:val="006600"/>
        </w:rPr>
        <w:t>点亮</w:t>
      </w:r>
      <w:r w:rsidR="00D10903" w:rsidRPr="00D10903">
        <w:rPr>
          <w:rFonts w:hint="eastAsia"/>
          <w:color w:val="006600"/>
        </w:rPr>
        <w:t>led</w:t>
      </w:r>
    </w:p>
    <w:p w:rsidR="00F119F8" w:rsidRDefault="00F119F8" w:rsidP="00F119F8">
      <w:r>
        <w:t xml:space="preserve">/sys/class/leds # echo 0 &gt; led2/brightness </w:t>
      </w:r>
    </w:p>
    <w:p w:rsidR="00F119F8" w:rsidRDefault="00F119F8" w:rsidP="00F119F8">
      <w:r>
        <w:t xml:space="preserve">/sys/class/leds # echo 1 &gt; led2/brightness </w:t>
      </w:r>
    </w:p>
    <w:p w:rsidR="00F119F8" w:rsidRDefault="00F119F8" w:rsidP="00F119F8">
      <w:r>
        <w:t xml:space="preserve">/sys/class/leds # echo 0 &gt; led3/brightness </w:t>
      </w:r>
    </w:p>
    <w:p w:rsidR="00F119F8" w:rsidRDefault="00F119F8" w:rsidP="00F119F8">
      <w:r>
        <w:t>/sys/class/leds # echo 1 &gt; led3/brightness</w:t>
      </w:r>
    </w:p>
    <w:p w:rsidR="00C87506" w:rsidRDefault="00C87506" w:rsidP="00F119F8">
      <w:r w:rsidRPr="003905DA">
        <w:rPr>
          <w:color w:val="FF0000"/>
        </w:rPr>
        <w:t>/sys/devices/platform/leds-gpio/leds/led1 # echo heartbeat &gt; trigger</w:t>
      </w:r>
      <w:r w:rsidRPr="00C87506">
        <w:rPr>
          <w:rFonts w:hint="eastAsia"/>
          <w:color w:val="006600"/>
        </w:rPr>
        <w:t>//</w:t>
      </w:r>
      <w:r w:rsidRPr="00C87506">
        <w:rPr>
          <w:rFonts w:hint="eastAsia"/>
          <w:color w:val="006600"/>
        </w:rPr>
        <w:t>闪烁样式</w:t>
      </w:r>
      <w:r w:rsidRPr="00C87506">
        <w:rPr>
          <w:color w:val="006600"/>
        </w:rPr>
        <w:t>heartbeat</w:t>
      </w:r>
    </w:p>
    <w:p w:rsidR="009E7CD4" w:rsidRDefault="009E7CD4" w:rsidP="009334F0">
      <w:pPr>
        <w:pStyle w:val="3"/>
      </w:pPr>
      <w:bookmarkStart w:id="92" w:name="_Toc7959836"/>
      <w:r>
        <w:rPr>
          <w:rFonts w:hint="eastAsia"/>
        </w:rPr>
        <w:t>12.</w:t>
      </w:r>
      <w:r w:rsidR="009334F0">
        <w:rPr>
          <w:rFonts w:hint="eastAsia"/>
        </w:rPr>
        <w:t>1.5</w:t>
      </w:r>
      <w:r w:rsidR="00CA0F5C">
        <w:rPr>
          <w:rFonts w:hint="eastAsia"/>
        </w:rPr>
        <w:t xml:space="preserve"> </w:t>
      </w:r>
      <w:r>
        <w:rPr>
          <w:rFonts w:hint="eastAsia"/>
        </w:rPr>
        <w:t>编写应用程序</w:t>
      </w:r>
      <w:r w:rsidR="00CA0F5C">
        <w:rPr>
          <w:rFonts w:hint="eastAsia"/>
        </w:rPr>
        <w:t>控制</w:t>
      </w:r>
      <w:r w:rsidR="00CA0F5C">
        <w:rPr>
          <w:rFonts w:hint="eastAsia"/>
        </w:rPr>
        <w:t>led</w:t>
      </w:r>
      <w:bookmarkEnd w:id="92"/>
    </w:p>
    <w:p w:rsidR="009E7CD4" w:rsidRPr="008762E4" w:rsidRDefault="008762E4" w:rsidP="009E7CD4">
      <w:pPr>
        <w:pStyle w:val="4"/>
        <w:rPr>
          <w:color w:val="006600"/>
        </w:rPr>
      </w:pPr>
      <w:r w:rsidRPr="008762E4">
        <w:rPr>
          <w:rFonts w:hint="eastAsia"/>
          <w:color w:val="006600"/>
        </w:rPr>
        <w:t>//</w:t>
      </w:r>
      <w:r w:rsidR="009E7CD4" w:rsidRPr="008762E4">
        <w:rPr>
          <w:rFonts w:hint="eastAsia"/>
          <w:color w:val="006600"/>
        </w:rPr>
        <w:t>leds_</w:t>
      </w:r>
      <w:r w:rsidRPr="008762E4">
        <w:rPr>
          <w:rFonts w:hint="eastAsia"/>
          <w:color w:val="006600"/>
        </w:rPr>
        <w:t>gpio_</w:t>
      </w:r>
      <w:r w:rsidR="009E7CD4" w:rsidRPr="008762E4">
        <w:rPr>
          <w:rFonts w:hint="eastAsia"/>
          <w:color w:val="006600"/>
        </w:rPr>
        <w:t>test.c</w:t>
      </w:r>
    </w:p>
    <w:p w:rsidR="008762E4" w:rsidRPr="008762E4" w:rsidRDefault="008762E4" w:rsidP="008762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62E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stdint.h&gt;</w:t>
      </w:r>
    </w:p>
    <w:p w:rsidR="008762E4" w:rsidRPr="008762E4" w:rsidRDefault="008762E4" w:rsidP="008762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62E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string.h&gt;</w:t>
      </w:r>
    </w:p>
    <w:p w:rsidR="008762E4" w:rsidRPr="008762E4" w:rsidRDefault="008762E4" w:rsidP="008762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62E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fcntl.h&gt;</w:t>
      </w:r>
    </w:p>
    <w:p w:rsidR="008762E4" w:rsidRPr="008762E4" w:rsidRDefault="008762E4" w:rsidP="008762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62E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unistd.h&gt;</w:t>
      </w:r>
    </w:p>
    <w:p w:rsidR="008762E4" w:rsidRPr="008762E4" w:rsidRDefault="008762E4" w:rsidP="008762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62E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stdio.h&gt;</w:t>
      </w:r>
    </w:p>
    <w:p w:rsidR="008762E4" w:rsidRPr="008762E4" w:rsidRDefault="008762E4" w:rsidP="008762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62E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linux/input.h&gt;</w:t>
      </w:r>
    </w:p>
    <w:p w:rsidR="008762E4" w:rsidRPr="008762E4" w:rsidRDefault="008762E4" w:rsidP="008762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62E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unistd.h&gt;</w:t>
      </w:r>
    </w:p>
    <w:p w:rsidR="008762E4" w:rsidRPr="008762E4" w:rsidRDefault="008762E4" w:rsidP="008762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62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762E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stdlib.h&gt;</w:t>
      </w:r>
    </w:p>
    <w:p w:rsidR="008762E4" w:rsidRPr="008762E4" w:rsidRDefault="008762E4" w:rsidP="008762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62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 main(int argc, char *argv[])</w:t>
      </w:r>
    </w:p>
    <w:p w:rsidR="008762E4" w:rsidRPr="008762E4" w:rsidRDefault="008762E4" w:rsidP="008762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62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8762E4" w:rsidRPr="008762E4" w:rsidRDefault="008762E4" w:rsidP="008762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62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762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 fd, no;</w:t>
      </w:r>
    </w:p>
    <w:p w:rsidR="008762E4" w:rsidRPr="008762E4" w:rsidRDefault="008762E4" w:rsidP="008762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62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762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</w:t>
      </w:r>
      <w:r w:rsidRPr="008762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判断是要控制哪个</w:t>
      </w:r>
      <w:r w:rsidRPr="008762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ED</w:t>
      </w:r>
      <w:r w:rsidRPr="008762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，并打开相应的文件</w:t>
      </w:r>
      <w:r w:rsidRPr="008762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8762E4" w:rsidRPr="008762E4" w:rsidRDefault="008762E4" w:rsidP="008762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62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762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o=atoi(argv[1]);</w:t>
      </w:r>
    </w:p>
    <w:p w:rsidR="008762E4" w:rsidRPr="008762E4" w:rsidRDefault="008762E4" w:rsidP="008762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62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762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(</w:t>
      </w:r>
      <w:r w:rsidRPr="008762E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no:%d\n"</w:t>
      </w:r>
      <w:r w:rsidRPr="008762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no);</w:t>
      </w:r>
    </w:p>
    <w:p w:rsidR="008762E4" w:rsidRPr="008762E4" w:rsidRDefault="008762E4" w:rsidP="008762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62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762E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witch</w:t>
      </w:r>
      <w:r w:rsidRPr="008762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no)</w:t>
      </w:r>
    </w:p>
    <w:p w:rsidR="008762E4" w:rsidRPr="008762E4" w:rsidRDefault="008762E4" w:rsidP="008762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62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762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8762E4" w:rsidRPr="008762E4" w:rsidRDefault="008762E4" w:rsidP="008762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62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8762E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ase</w:t>
      </w:r>
      <w:r w:rsidRPr="008762E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762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1:</w:t>
      </w:r>
    </w:p>
    <w:p w:rsidR="008762E4" w:rsidRPr="008762E4" w:rsidRDefault="008762E4" w:rsidP="008762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62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8762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d = open(</w:t>
      </w:r>
      <w:r w:rsidRPr="008762E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/sys/class/leds/led1/brightness"</w:t>
      </w:r>
      <w:r w:rsidRPr="008762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O_RDWR);</w:t>
      </w:r>
    </w:p>
    <w:p w:rsidR="008762E4" w:rsidRPr="008762E4" w:rsidRDefault="008762E4" w:rsidP="008762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62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    </w:t>
      </w:r>
      <w:r w:rsidRPr="008762E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reak</w:t>
      </w:r>
      <w:r w:rsidRPr="008762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:rsidR="008762E4" w:rsidRPr="008762E4" w:rsidRDefault="008762E4" w:rsidP="008762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62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8762E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ase</w:t>
      </w:r>
      <w:r w:rsidRPr="008762E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762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2:</w:t>
      </w:r>
    </w:p>
    <w:p w:rsidR="008762E4" w:rsidRPr="008762E4" w:rsidRDefault="008762E4" w:rsidP="008762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62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8762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d = open(</w:t>
      </w:r>
      <w:r w:rsidRPr="008762E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/sys/class/leds/led2/brightness"</w:t>
      </w:r>
      <w:r w:rsidRPr="008762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O_RDWR);</w:t>
      </w:r>
    </w:p>
    <w:p w:rsidR="008762E4" w:rsidRPr="008762E4" w:rsidRDefault="008762E4" w:rsidP="008762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62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8762E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reak</w:t>
      </w:r>
      <w:r w:rsidRPr="008762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:rsidR="008762E4" w:rsidRPr="008762E4" w:rsidRDefault="008762E4" w:rsidP="008762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62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8762E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ase</w:t>
      </w:r>
      <w:r w:rsidRPr="008762E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762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3:</w:t>
      </w:r>
    </w:p>
    <w:p w:rsidR="008762E4" w:rsidRPr="008762E4" w:rsidRDefault="008762E4" w:rsidP="008762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62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8762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d = open(</w:t>
      </w:r>
      <w:r w:rsidRPr="008762E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/sys/class/leds/led3/brightness"</w:t>
      </w:r>
      <w:r w:rsidRPr="008762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O_RDWR);</w:t>
      </w:r>
    </w:p>
    <w:p w:rsidR="008762E4" w:rsidRPr="008762E4" w:rsidRDefault="008762E4" w:rsidP="008762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62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8762E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reak</w:t>
      </w:r>
      <w:r w:rsidRPr="008762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:rsidR="008762E4" w:rsidRPr="008762E4" w:rsidRDefault="008762E4" w:rsidP="008762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62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8762E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efault</w:t>
      </w:r>
      <w:r w:rsidRPr="008762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</w:t>
      </w:r>
    </w:p>
    <w:p w:rsidR="008762E4" w:rsidRPr="008762E4" w:rsidRDefault="008762E4" w:rsidP="008762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62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8762E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reak</w:t>
      </w:r>
      <w:r w:rsidRPr="008762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:rsidR="008762E4" w:rsidRPr="008762E4" w:rsidRDefault="008762E4" w:rsidP="008762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62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762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8762E4" w:rsidRPr="008762E4" w:rsidRDefault="008762E4" w:rsidP="008762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62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762E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8762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fd&lt;=0)</w:t>
      </w:r>
    </w:p>
    <w:p w:rsidR="008762E4" w:rsidRPr="008762E4" w:rsidRDefault="008762E4" w:rsidP="008762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62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762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8762E4" w:rsidRPr="008762E4" w:rsidRDefault="008762E4" w:rsidP="008762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62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8762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(</w:t>
      </w:r>
      <w:r w:rsidRPr="008762E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can not open file.\n"</w:t>
      </w:r>
      <w:r w:rsidRPr="008762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8762E4" w:rsidRPr="008762E4" w:rsidRDefault="008762E4" w:rsidP="008762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62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8762E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8762E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762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-1;</w:t>
      </w:r>
    </w:p>
    <w:p w:rsidR="008762E4" w:rsidRPr="008762E4" w:rsidRDefault="008762E4" w:rsidP="008762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62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762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  <w:r w:rsidRPr="008762E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lse</w:t>
      </w:r>
      <w:r w:rsidRPr="008762E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762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8762E4" w:rsidRPr="008762E4" w:rsidRDefault="008762E4" w:rsidP="008762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62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8762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(</w:t>
      </w:r>
      <w:r w:rsidRPr="008762E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open led%d sucess\n"</w:t>
      </w:r>
      <w:r w:rsidRPr="008762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no);</w:t>
      </w:r>
    </w:p>
    <w:p w:rsidR="008762E4" w:rsidRPr="008762E4" w:rsidRDefault="008762E4" w:rsidP="008762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62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762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8762E4" w:rsidRPr="008762E4" w:rsidRDefault="008762E4" w:rsidP="008762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62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762E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8762E4" w:rsidRPr="008762E4" w:rsidRDefault="008762E4" w:rsidP="008762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62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762E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8762E4" w:rsidRPr="008762E4" w:rsidRDefault="008762E4" w:rsidP="008762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62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762E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8762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!strcmp(argv[2],</w:t>
      </w:r>
      <w:r w:rsidRPr="008762E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on"</w:t>
      </w:r>
      <w:r w:rsidRPr="008762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)</w:t>
      </w:r>
    </w:p>
    <w:p w:rsidR="008762E4" w:rsidRPr="008762E4" w:rsidRDefault="008762E4" w:rsidP="008762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62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8762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write(fd, </w:t>
      </w:r>
      <w:r w:rsidRPr="008762E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1"</w:t>
      </w:r>
      <w:r w:rsidRPr="008762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1);</w:t>
      </w:r>
    </w:p>
    <w:p w:rsidR="008762E4" w:rsidRPr="008762E4" w:rsidRDefault="008762E4" w:rsidP="008762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62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762E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lse</w:t>
      </w:r>
      <w:r w:rsidRPr="008762E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762E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8762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!strcmp(argv[2],</w:t>
      </w:r>
      <w:r w:rsidRPr="008762E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off"</w:t>
      </w:r>
      <w:r w:rsidRPr="008762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)</w:t>
      </w:r>
    </w:p>
    <w:p w:rsidR="008762E4" w:rsidRPr="008762E4" w:rsidRDefault="008762E4" w:rsidP="008762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62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8762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write(fd, </w:t>
      </w:r>
      <w:r w:rsidRPr="008762E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0"</w:t>
      </w:r>
      <w:r w:rsidRPr="008762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1);</w:t>
      </w:r>
    </w:p>
    <w:p w:rsidR="008762E4" w:rsidRPr="008762E4" w:rsidRDefault="008762E4" w:rsidP="008762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62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762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lose(fd);</w:t>
      </w:r>
    </w:p>
    <w:p w:rsidR="008762E4" w:rsidRPr="008762E4" w:rsidRDefault="008762E4" w:rsidP="008762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62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762E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8762E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762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8762E4" w:rsidRPr="008762E4" w:rsidRDefault="008762E4" w:rsidP="008762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62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8762E4" w:rsidRDefault="009334F0" w:rsidP="009334F0">
      <w:pPr>
        <w:pStyle w:val="3"/>
      </w:pPr>
      <w:bookmarkStart w:id="93" w:name="_Toc7959837"/>
      <w:r>
        <w:rPr>
          <w:rFonts w:hint="eastAsia"/>
        </w:rPr>
        <w:t xml:space="preserve">12.1.6 </w:t>
      </w:r>
      <w:r w:rsidR="00983425">
        <w:rPr>
          <w:rFonts w:hint="eastAsia"/>
        </w:rPr>
        <w:t>应用程序控制</w:t>
      </w:r>
      <w:r w:rsidR="00983425">
        <w:rPr>
          <w:rFonts w:hint="eastAsia"/>
        </w:rPr>
        <w:t>led</w:t>
      </w:r>
      <w:r>
        <w:rPr>
          <w:rFonts w:hint="eastAsia"/>
        </w:rPr>
        <w:t>实验</w:t>
      </w:r>
      <w:bookmarkEnd w:id="93"/>
    </w:p>
    <w:p w:rsidR="002B2D31" w:rsidRDefault="002B2D31" w:rsidP="002B2D31">
      <w:r>
        <w:t>/mnt/myderivers342/9th_led_bus_drv_dev # ./leds_gpio_test 1 off</w:t>
      </w:r>
    </w:p>
    <w:p w:rsidR="002B2D31" w:rsidRDefault="002B2D31" w:rsidP="002B2D31">
      <w:r>
        <w:t>no:1</w:t>
      </w:r>
    </w:p>
    <w:p w:rsidR="002B2D31" w:rsidRDefault="002B2D31" w:rsidP="002B2D31">
      <w:r>
        <w:t>open led1 sucess</w:t>
      </w:r>
    </w:p>
    <w:p w:rsidR="002B2D31" w:rsidRDefault="002B2D31" w:rsidP="002B2D31">
      <w:r>
        <w:t>/mnt/myderivers342/9th_led_bus_drv_dev # ./leds_gpio_test 1 on</w:t>
      </w:r>
    </w:p>
    <w:p w:rsidR="002B2D31" w:rsidRDefault="002B2D31" w:rsidP="002B2D31">
      <w:r>
        <w:t>no:1</w:t>
      </w:r>
    </w:p>
    <w:p w:rsidR="002B2D31" w:rsidRDefault="002B2D31" w:rsidP="002B2D31">
      <w:r>
        <w:t>open led1 sucess</w:t>
      </w:r>
    </w:p>
    <w:p w:rsidR="002B2D31" w:rsidRDefault="002B2D31" w:rsidP="002B2D31">
      <w:r>
        <w:t>/mnt/myderivers342/9th_led_bus_drv_dev # ./leds_gpio_test 2 off</w:t>
      </w:r>
    </w:p>
    <w:p w:rsidR="002B2D31" w:rsidRDefault="002B2D31" w:rsidP="002B2D31">
      <w:r>
        <w:t>no:2</w:t>
      </w:r>
    </w:p>
    <w:p w:rsidR="002B2D31" w:rsidRDefault="002B2D31" w:rsidP="002B2D31">
      <w:r>
        <w:t>open led2 sucess</w:t>
      </w:r>
    </w:p>
    <w:p w:rsidR="002B2D31" w:rsidRDefault="002B2D31" w:rsidP="002B2D31">
      <w:r>
        <w:t>/mnt/myderivers342/9th_led_bus_drv_dev # ./leds_gpio_test 2 on</w:t>
      </w:r>
    </w:p>
    <w:p w:rsidR="002B2D31" w:rsidRDefault="002B2D31" w:rsidP="002B2D31">
      <w:r>
        <w:t>no:2</w:t>
      </w:r>
    </w:p>
    <w:p w:rsidR="002B2D31" w:rsidRDefault="002B2D31" w:rsidP="002B2D31">
      <w:r>
        <w:t>open led2 success</w:t>
      </w:r>
    </w:p>
    <w:p w:rsidR="002B2D31" w:rsidRDefault="002B2D31" w:rsidP="002B2D31">
      <w:r>
        <w:t>/mnt/myderivers342/9th_led_bus_drv_dev # ./leds_gpio_test 3 off</w:t>
      </w:r>
    </w:p>
    <w:p w:rsidR="002B2D31" w:rsidRDefault="002B2D31" w:rsidP="002B2D31">
      <w:r>
        <w:t>no:3</w:t>
      </w:r>
    </w:p>
    <w:p w:rsidR="002B2D31" w:rsidRDefault="002B2D31" w:rsidP="002B2D31">
      <w:r>
        <w:t>open led3 sucess</w:t>
      </w:r>
    </w:p>
    <w:p w:rsidR="002B2D31" w:rsidRDefault="002B2D31" w:rsidP="002B2D31">
      <w:r>
        <w:t>/mnt/myderivers342/9th_led_bus_drv_dev # ./leds_gpio_test 3 on</w:t>
      </w:r>
    </w:p>
    <w:p w:rsidR="002B2D31" w:rsidRDefault="002B2D31" w:rsidP="002B2D31">
      <w:r>
        <w:t>no:3</w:t>
      </w:r>
    </w:p>
    <w:p w:rsidR="002B2D31" w:rsidRPr="002B2D31" w:rsidRDefault="002B2D31" w:rsidP="002B2D31">
      <w:r>
        <w:lastRenderedPageBreak/>
        <w:t>open led3 sucess</w:t>
      </w:r>
    </w:p>
    <w:p w:rsidR="00D80473" w:rsidRDefault="00D80473" w:rsidP="00D80473">
      <w:pPr>
        <w:pStyle w:val="2"/>
      </w:pPr>
      <w:bookmarkStart w:id="94" w:name="_Toc7959838"/>
      <w:r>
        <w:rPr>
          <w:rFonts w:hint="eastAsia"/>
        </w:rPr>
        <w:t>12.2 led</w:t>
      </w:r>
      <w:r>
        <w:rPr>
          <w:rFonts w:hint="eastAsia"/>
        </w:rPr>
        <w:t>驱动分析</w:t>
      </w:r>
      <w:bookmarkEnd w:id="94"/>
    </w:p>
    <w:p w:rsidR="00447C7C" w:rsidRDefault="00447C7C" w:rsidP="000900D5">
      <w:pPr>
        <w:pStyle w:val="3"/>
      </w:pPr>
      <w:bookmarkStart w:id="95" w:name="_Toc7959839"/>
      <w:r>
        <w:rPr>
          <w:rFonts w:hint="eastAsia"/>
        </w:rPr>
        <w:t xml:space="preserve">12.2.1 </w:t>
      </w:r>
      <w:r>
        <w:rPr>
          <w:rFonts w:hint="eastAsia"/>
        </w:rPr>
        <w:t>与应用层的接口</w:t>
      </w:r>
      <w:bookmarkEnd w:id="95"/>
    </w:p>
    <w:p w:rsidR="00DF070D" w:rsidRDefault="00DF070D" w:rsidP="00BA0968">
      <w:pPr>
        <w:pStyle w:val="4"/>
      </w:pPr>
      <w:r>
        <w:rPr>
          <w:rFonts w:hint="eastAsia"/>
        </w:rPr>
        <w:t>通过操作</w:t>
      </w:r>
      <w:r w:rsidR="00746637">
        <w:rPr>
          <w:rFonts w:hint="eastAsia"/>
        </w:rPr>
        <w:t>设备</w:t>
      </w:r>
      <w:r w:rsidR="0028323B">
        <w:rPr>
          <w:rFonts w:hint="eastAsia"/>
        </w:rPr>
        <w:t>属性来控制</w:t>
      </w:r>
      <w:r w:rsidR="0028323B">
        <w:rPr>
          <w:rFonts w:hint="eastAsia"/>
        </w:rPr>
        <w:t>led</w:t>
      </w:r>
      <w:r w:rsidR="00A76655">
        <w:rPr>
          <w:rFonts w:hint="eastAsia"/>
        </w:rPr>
        <w:t>,</w:t>
      </w:r>
      <w:r w:rsidR="00A76655">
        <w:rPr>
          <w:rFonts w:hint="eastAsia"/>
        </w:rPr>
        <w:t>这里有三个可操作的属性接口</w:t>
      </w:r>
      <w:r w:rsidR="005B6EF9">
        <w:rPr>
          <w:rFonts w:hint="eastAsia"/>
        </w:rPr>
        <w:t>：</w:t>
      </w:r>
    </w:p>
    <w:p w:rsidR="005B6EF9" w:rsidRPr="003B1E2B" w:rsidRDefault="005B6EF9" w:rsidP="00DF070D">
      <w:pPr>
        <w:rPr>
          <w:color w:val="FF0000"/>
        </w:rPr>
      </w:pPr>
      <w:r w:rsidRPr="003B1E2B">
        <w:rPr>
          <w:color w:val="FF0000"/>
        </w:rPr>
        <w:t>brightness</w:t>
      </w:r>
      <w:r w:rsidRPr="003B1E2B">
        <w:rPr>
          <w:color w:val="FF0000"/>
        </w:rPr>
        <w:t>、</w:t>
      </w:r>
      <w:r w:rsidRPr="003B1E2B">
        <w:rPr>
          <w:color w:val="FF0000"/>
        </w:rPr>
        <w:t>max_brightness</w:t>
      </w:r>
      <w:r w:rsidRPr="003B1E2B">
        <w:rPr>
          <w:color w:val="FF0000"/>
        </w:rPr>
        <w:t>、</w:t>
      </w:r>
      <w:r w:rsidRPr="003B1E2B">
        <w:rPr>
          <w:color w:val="FF0000"/>
        </w:rPr>
        <w:t>trigger</w:t>
      </w:r>
    </w:p>
    <w:p w:rsidR="00DF070D" w:rsidRDefault="00DF070D" w:rsidP="00DF070D">
      <w:r>
        <w:t>static struct device_attribute led_class_attrs[] = {</w:t>
      </w:r>
    </w:p>
    <w:p w:rsidR="00DF070D" w:rsidRDefault="00DF070D" w:rsidP="00DF070D">
      <w:r>
        <w:tab/>
        <w:t>__ATTR(brightness, 0644, led_brightness_show, led_brightness_store),</w:t>
      </w:r>
    </w:p>
    <w:p w:rsidR="00DF070D" w:rsidRDefault="00DF070D" w:rsidP="00DF070D">
      <w:r>
        <w:tab/>
        <w:t>__ATTR(max_brightness, 0444, led_max_brightness_show, NULL),</w:t>
      </w:r>
    </w:p>
    <w:p w:rsidR="00DF070D" w:rsidRDefault="00DF070D" w:rsidP="00DF070D">
      <w:r>
        <w:t>#ifdef CONFIG_LEDS_TRIGGERS</w:t>
      </w:r>
    </w:p>
    <w:p w:rsidR="00DF070D" w:rsidRDefault="00DF070D" w:rsidP="00DF070D">
      <w:r>
        <w:tab/>
        <w:t>__ATTR(trigger, 0644, led_trigger_show, led_trigger_store),</w:t>
      </w:r>
    </w:p>
    <w:p w:rsidR="00DF070D" w:rsidRDefault="00DF070D" w:rsidP="00DF070D">
      <w:r>
        <w:t>#endif</w:t>
      </w:r>
    </w:p>
    <w:p w:rsidR="00DF070D" w:rsidRDefault="00DF070D" w:rsidP="00DF070D">
      <w:r>
        <w:tab/>
        <w:t>__ATTR_NULL,</w:t>
      </w:r>
    </w:p>
    <w:p w:rsidR="00DF070D" w:rsidRDefault="00DF070D" w:rsidP="00DF070D">
      <w:r>
        <w:t>};</w:t>
      </w:r>
    </w:p>
    <w:p w:rsidR="009C501F" w:rsidRDefault="0080015C" w:rsidP="00BA0968">
      <w:pPr>
        <w:pStyle w:val="4"/>
      </w:pPr>
      <w:r w:rsidRPr="0080015C">
        <w:t>__ATTR</w:t>
      </w:r>
      <w:r>
        <w:rPr>
          <w:rFonts w:hint="eastAsia"/>
        </w:rPr>
        <w:t>宏</w:t>
      </w:r>
    </w:p>
    <w:p w:rsidR="0080015C" w:rsidRPr="00925D17" w:rsidRDefault="009C501F" w:rsidP="00BA0968">
      <w:r w:rsidRPr="00925D17">
        <w:t>_name</w:t>
      </w:r>
      <w:r w:rsidR="00BA0968">
        <w:t>：</w:t>
      </w:r>
      <w:r w:rsidR="0080015C" w:rsidRPr="00925D17">
        <w:rPr>
          <w:rFonts w:hint="eastAsia"/>
        </w:rPr>
        <w:t>原型</w:t>
      </w:r>
      <w:r w:rsidRPr="00925D17">
        <w:rPr>
          <w:rFonts w:hint="eastAsia"/>
        </w:rPr>
        <w:t>名字，用户操作权限，</w:t>
      </w:r>
    </w:p>
    <w:p w:rsidR="009C501F" w:rsidRPr="00925D17" w:rsidRDefault="009C501F" w:rsidP="00BA0968">
      <w:r w:rsidRPr="00925D17">
        <w:t>_mode</w:t>
      </w:r>
      <w:r w:rsidR="001806D4" w:rsidRPr="00925D17">
        <w:rPr>
          <w:rFonts w:hint="eastAsia"/>
        </w:rPr>
        <w:t xml:space="preserve"> </w:t>
      </w:r>
      <w:r w:rsidR="00BA0968">
        <w:rPr>
          <w:rFonts w:hint="eastAsia"/>
        </w:rPr>
        <w:t>:</w:t>
      </w:r>
      <w:r w:rsidR="001806D4" w:rsidRPr="00925D17">
        <w:rPr>
          <w:rFonts w:hint="eastAsia"/>
        </w:rPr>
        <w:t>用户操作权限</w:t>
      </w:r>
      <w:r w:rsidR="001806D4" w:rsidRPr="00925D17">
        <w:rPr>
          <w:rFonts w:hint="eastAsia"/>
        </w:rPr>
        <w:t xml:space="preserve"> 644 </w:t>
      </w:r>
      <w:r w:rsidR="001806D4" w:rsidRPr="00925D17">
        <w:rPr>
          <w:rFonts w:hint="eastAsia"/>
        </w:rPr>
        <w:t>代表拥有者可读写，其他用户只读</w:t>
      </w:r>
    </w:p>
    <w:p w:rsidR="009C501F" w:rsidRPr="00925D17" w:rsidRDefault="001806D4" w:rsidP="00BA0968">
      <w:r w:rsidRPr="00925D17">
        <w:t>_show</w:t>
      </w:r>
      <w:r w:rsidRPr="00925D17">
        <w:rPr>
          <w:rFonts w:hint="eastAsia"/>
        </w:rPr>
        <w:t xml:space="preserve"> </w:t>
      </w:r>
      <w:r w:rsidR="00BA0968">
        <w:rPr>
          <w:rFonts w:hint="eastAsia"/>
        </w:rPr>
        <w:t>:</w:t>
      </w:r>
      <w:r w:rsidRPr="00925D17">
        <w:rPr>
          <w:rFonts w:hint="eastAsia"/>
        </w:rPr>
        <w:t xml:space="preserve"> </w:t>
      </w:r>
      <w:r w:rsidRPr="00925D17">
        <w:rPr>
          <w:rFonts w:hint="eastAsia"/>
        </w:rPr>
        <w:t>显示属性值</w:t>
      </w:r>
    </w:p>
    <w:p w:rsidR="009C501F" w:rsidRPr="00925D17" w:rsidRDefault="00925D17" w:rsidP="00BA0968">
      <w:r w:rsidRPr="00925D17">
        <w:t>_store</w:t>
      </w:r>
      <w:r w:rsidRPr="00925D17">
        <w:rPr>
          <w:rFonts w:hint="eastAsia"/>
        </w:rPr>
        <w:t xml:space="preserve"> </w:t>
      </w:r>
      <w:r w:rsidR="00BA0968">
        <w:rPr>
          <w:rFonts w:hint="eastAsia"/>
        </w:rPr>
        <w:t>:</w:t>
      </w:r>
      <w:r w:rsidRPr="00925D17">
        <w:rPr>
          <w:rFonts w:hint="eastAsia"/>
        </w:rPr>
        <w:t xml:space="preserve"> </w:t>
      </w:r>
      <w:r w:rsidRPr="00925D17">
        <w:rPr>
          <w:rFonts w:hint="eastAsia"/>
        </w:rPr>
        <w:t>设置属性</w:t>
      </w:r>
    </w:p>
    <w:p w:rsidR="00D80473" w:rsidRDefault="0080015C" w:rsidP="0080015C">
      <w:pPr>
        <w:rPr>
          <w:color w:val="7030A0"/>
        </w:rPr>
      </w:pPr>
      <w:r w:rsidRPr="00BA0968">
        <w:rPr>
          <w:color w:val="7030A0"/>
        </w:rPr>
        <w:t>#define __</w:t>
      </w:r>
      <w:r w:rsidR="00BA0968" w:rsidRPr="00BA0968">
        <w:rPr>
          <w:color w:val="7030A0"/>
        </w:rPr>
        <w:t xml:space="preserve">ATTR(_name,_mode,_show,_store) </w:t>
      </w:r>
    </w:p>
    <w:p w:rsidR="00763808" w:rsidRDefault="00711EBC" w:rsidP="003E4391">
      <w:pPr>
        <w:pStyle w:val="3"/>
      </w:pPr>
      <w:bookmarkStart w:id="96" w:name="_Toc7959840"/>
      <w:r>
        <w:rPr>
          <w:rFonts w:hint="eastAsia"/>
        </w:rPr>
        <w:t>12.</w:t>
      </w:r>
      <w:r w:rsidR="003D7829">
        <w:rPr>
          <w:rFonts w:hint="eastAsia"/>
        </w:rPr>
        <w:t>2</w:t>
      </w:r>
      <w:r>
        <w:rPr>
          <w:rFonts w:hint="eastAsia"/>
        </w:rPr>
        <w:t xml:space="preserve">.2 </w:t>
      </w:r>
      <w:r w:rsidR="005B0DB1">
        <w:rPr>
          <w:rFonts w:hint="eastAsia"/>
        </w:rPr>
        <w:t>在何处创建了属性文件</w:t>
      </w:r>
      <w:bookmarkEnd w:id="96"/>
    </w:p>
    <w:p w:rsidR="004D4443" w:rsidRPr="004D4443" w:rsidRDefault="004D4443" w:rsidP="004D4443">
      <w:r w:rsidRPr="004D4443">
        <w:t>led_classdev_register(parent, &amp;led_dat-&gt;cdev);</w:t>
      </w:r>
    </w:p>
    <w:p w:rsidR="008C32B6" w:rsidRPr="008C32B6" w:rsidRDefault="008C32B6" w:rsidP="004D4443">
      <w:pPr>
        <w:ind w:firstLineChars="100" w:firstLine="210"/>
      </w:pPr>
      <w:r>
        <w:t>device_create(leds_class, parent, 0, led_cdev,"%s", led_cdev-&gt;name);</w:t>
      </w:r>
    </w:p>
    <w:p w:rsidR="0093533D" w:rsidRPr="0093533D" w:rsidRDefault="0093533D" w:rsidP="004D4443">
      <w:pPr>
        <w:ind w:firstLineChars="200" w:firstLine="420"/>
      </w:pPr>
      <w:r w:rsidRPr="0093533D">
        <w:t>dev = device_create_vargs(class, parent, devt, drvdata, fmt, vargs);</w:t>
      </w:r>
    </w:p>
    <w:p w:rsidR="0093533D" w:rsidRPr="0093533D" w:rsidRDefault="0093533D" w:rsidP="004D4443">
      <w:pPr>
        <w:ind w:firstLineChars="300" w:firstLine="630"/>
      </w:pPr>
      <w:r w:rsidRPr="0093533D">
        <w:t>device_register(dev);</w:t>
      </w:r>
    </w:p>
    <w:p w:rsidR="0093533D" w:rsidRPr="0093533D" w:rsidRDefault="0093533D" w:rsidP="004D4443">
      <w:pPr>
        <w:ind w:firstLineChars="400" w:firstLine="840"/>
      </w:pPr>
      <w:r w:rsidRPr="0093533D">
        <w:t>device_add(dev);</w:t>
      </w:r>
    </w:p>
    <w:p w:rsidR="00D80473" w:rsidRDefault="00BA0968" w:rsidP="004D4443">
      <w:pPr>
        <w:ind w:firstLineChars="500" w:firstLine="1050"/>
        <w:rPr>
          <w:color w:val="006600"/>
        </w:rPr>
      </w:pPr>
      <w:r w:rsidRPr="004D4443">
        <w:rPr>
          <w:color w:val="FF0000"/>
        </w:rPr>
        <w:t>device_create_file(dev, &amp;devt_attr);</w:t>
      </w:r>
      <w:r w:rsidR="0044007E" w:rsidRPr="0044007E">
        <w:rPr>
          <w:rFonts w:hint="eastAsia"/>
          <w:color w:val="006600"/>
        </w:rPr>
        <w:t>//</w:t>
      </w:r>
      <w:r w:rsidR="0044007E" w:rsidRPr="0044007E">
        <w:rPr>
          <w:rFonts w:hint="eastAsia"/>
          <w:color w:val="006600"/>
        </w:rPr>
        <w:t>此函数创建属性</w:t>
      </w:r>
    </w:p>
    <w:p w:rsidR="00143D33" w:rsidRDefault="00711EBC" w:rsidP="003E4391">
      <w:pPr>
        <w:pStyle w:val="3"/>
      </w:pPr>
      <w:bookmarkStart w:id="97" w:name="_Toc7959841"/>
      <w:r>
        <w:rPr>
          <w:rFonts w:hint="eastAsia"/>
        </w:rPr>
        <w:t xml:space="preserve">12.2.3 </w:t>
      </w:r>
      <w:r w:rsidR="007916A0">
        <w:rPr>
          <w:rFonts w:hint="eastAsia"/>
        </w:rPr>
        <w:t>属性操作函数分析</w:t>
      </w:r>
      <w:bookmarkEnd w:id="97"/>
    </w:p>
    <w:p w:rsidR="00D97B42" w:rsidRDefault="00D97B42" w:rsidP="00D97B42">
      <w:r>
        <w:rPr>
          <w:rFonts w:hint="eastAsia"/>
        </w:rPr>
        <w:t>1&gt;</w:t>
      </w:r>
      <w:r w:rsidRPr="00A85FD6">
        <w:rPr>
          <w:rFonts w:hint="eastAsia"/>
        </w:rPr>
        <w:t>设置</w:t>
      </w:r>
      <w:r w:rsidR="00A85FD6" w:rsidRPr="00A85FD6">
        <w:rPr>
          <w:rFonts w:hint="eastAsia"/>
        </w:rPr>
        <w:t>亮度值</w:t>
      </w:r>
      <w:r w:rsidRPr="00A85FD6">
        <w:t>brightness</w:t>
      </w:r>
    </w:p>
    <w:p w:rsidR="00D97B42" w:rsidRDefault="00D97B42" w:rsidP="003F5C65">
      <w:r w:rsidRPr="00D97B42">
        <w:t>led_brightness_store</w:t>
      </w:r>
    </w:p>
    <w:p w:rsidR="003F5C65" w:rsidRDefault="003F5C65" w:rsidP="00C96306">
      <w:pPr>
        <w:ind w:firstLine="420"/>
      </w:pPr>
      <w:r w:rsidRPr="003F5C65">
        <w:t>led_set_brightness(led_cdev, state);</w:t>
      </w:r>
    </w:p>
    <w:p w:rsidR="00E152FC" w:rsidRDefault="00E152FC" w:rsidP="00C96306">
      <w:pPr>
        <w:ind w:firstLine="420"/>
      </w:pPr>
      <w:r>
        <w:rPr>
          <w:rFonts w:hint="eastAsia"/>
        </w:rPr>
        <w:tab/>
      </w:r>
      <w:r w:rsidRPr="00E152FC">
        <w:t>led_cdev-&gt;brightness_set(led_cdev, value);</w:t>
      </w:r>
    </w:p>
    <w:p w:rsidR="00C92DBD" w:rsidRDefault="006461A8" w:rsidP="006461A8">
      <w:pPr>
        <w:rPr>
          <w:color w:val="006600"/>
        </w:rPr>
      </w:pPr>
      <w:r>
        <w:rPr>
          <w:rFonts w:hint="eastAsia"/>
          <w:color w:val="006600"/>
        </w:rPr>
        <w:t>/*</w:t>
      </w:r>
      <w:r w:rsidR="00C92DBD" w:rsidRPr="006461A8">
        <w:rPr>
          <w:rFonts w:hint="eastAsia"/>
          <w:color w:val="006600"/>
        </w:rPr>
        <w:t>led_dat-&gt;cdev.brightness_set = gpio_led_set;</w:t>
      </w:r>
      <w:r w:rsidR="00A85FD6" w:rsidRPr="00C92DBD">
        <w:rPr>
          <w:color w:val="006600"/>
        </w:rPr>
        <w:t xml:space="preserve"> </w:t>
      </w:r>
      <w:r w:rsidR="00C92DBD" w:rsidRPr="00C92DBD">
        <w:rPr>
          <w:color w:val="006600"/>
        </w:rPr>
        <w:t>create_gpio_led</w:t>
      </w:r>
      <w:r w:rsidR="00C92DBD">
        <w:rPr>
          <w:rFonts w:hint="eastAsia"/>
          <w:color w:val="006600"/>
        </w:rPr>
        <w:t>()</w:t>
      </w:r>
      <w:r w:rsidR="00C92DBD">
        <w:rPr>
          <w:rFonts w:hint="eastAsia"/>
          <w:color w:val="006600"/>
        </w:rPr>
        <w:t>函数</w:t>
      </w:r>
      <w:r w:rsidR="00DD4DFC">
        <w:rPr>
          <w:rFonts w:hint="eastAsia"/>
          <w:color w:val="006600"/>
        </w:rPr>
        <w:t>中</w:t>
      </w:r>
      <w:r w:rsidR="00C92DBD">
        <w:rPr>
          <w:rFonts w:hint="eastAsia"/>
          <w:color w:val="006600"/>
        </w:rPr>
        <w:t>设置</w:t>
      </w:r>
      <w:r>
        <w:rPr>
          <w:rFonts w:hint="eastAsia"/>
          <w:color w:val="006600"/>
        </w:rPr>
        <w:t>*/</w:t>
      </w:r>
    </w:p>
    <w:p w:rsidR="00477E06" w:rsidRDefault="00477E06" w:rsidP="00477E06">
      <w:r w:rsidRPr="00477E06">
        <w:t>gpio_led_set(struct led_classdev *led_cdev,enum led_brightness value)</w:t>
      </w:r>
    </w:p>
    <w:p w:rsidR="00F52E55" w:rsidRPr="00F52E55" w:rsidRDefault="00F52E55" w:rsidP="00DD4DFC">
      <w:pPr>
        <w:ind w:firstLine="210"/>
        <w:rPr>
          <w:color w:val="006600"/>
        </w:rPr>
      </w:pPr>
      <w:r w:rsidRPr="00F52E55">
        <w:rPr>
          <w:rFonts w:hint="eastAsia"/>
          <w:color w:val="006600"/>
        </w:rPr>
        <w:t>//</w:t>
      </w:r>
      <w:r w:rsidRPr="00F52E55">
        <w:rPr>
          <w:rFonts w:hint="eastAsia"/>
          <w:color w:val="006600"/>
        </w:rPr>
        <w:t>不支持闪烁，直接使用</w:t>
      </w:r>
      <w:r w:rsidRPr="00F52E55">
        <w:rPr>
          <w:color w:val="006600"/>
        </w:rPr>
        <w:t>gpio_set_value</w:t>
      </w:r>
    </w:p>
    <w:p w:rsidR="00477E06" w:rsidRDefault="00F52E55" w:rsidP="00477E06">
      <w:pPr>
        <w:ind w:firstLineChars="100" w:firstLine="210"/>
        <w:rPr>
          <w:color w:val="006600"/>
        </w:rPr>
      </w:pPr>
      <w:r w:rsidRPr="00477E06">
        <w:t xml:space="preserve">gpio_set_value </w:t>
      </w:r>
      <w:r w:rsidR="00477E06" w:rsidRPr="00477E06">
        <w:t>(led_dat-&gt;gpio, level);</w:t>
      </w:r>
      <w:r>
        <w:rPr>
          <w:rFonts w:hint="eastAsia"/>
          <w:color w:val="006600"/>
        </w:rPr>
        <w:t xml:space="preserve"> </w:t>
      </w:r>
    </w:p>
    <w:p w:rsidR="00F52E55" w:rsidRPr="00D424E6" w:rsidRDefault="00F52E55" w:rsidP="00477E06">
      <w:pPr>
        <w:ind w:firstLineChars="100" w:firstLine="210"/>
        <w:rPr>
          <w:color w:val="006600"/>
        </w:rPr>
      </w:pPr>
      <w:r w:rsidRPr="00D424E6">
        <w:rPr>
          <w:rFonts w:hint="eastAsia"/>
          <w:color w:val="006600"/>
        </w:rPr>
        <w:t>//</w:t>
      </w:r>
      <w:r w:rsidRPr="00D424E6">
        <w:rPr>
          <w:rFonts w:hint="eastAsia"/>
          <w:color w:val="006600"/>
        </w:rPr>
        <w:t>支持闪烁</w:t>
      </w:r>
      <w:r w:rsidR="00D424E6" w:rsidRPr="00D424E6">
        <w:rPr>
          <w:rFonts w:hint="eastAsia"/>
          <w:color w:val="006600"/>
        </w:rPr>
        <w:t>调用</w:t>
      </w:r>
      <w:r w:rsidR="00D424E6" w:rsidRPr="00D424E6">
        <w:rPr>
          <w:color w:val="006600"/>
        </w:rPr>
        <w:t>led_dat-&gt;platform_gpio_blink_set</w:t>
      </w:r>
    </w:p>
    <w:p w:rsidR="00220A62" w:rsidRDefault="00220A62" w:rsidP="00D424E6">
      <w:pPr>
        <w:ind w:firstLineChars="100" w:firstLine="210"/>
        <w:rPr>
          <w:color w:val="006600"/>
        </w:rPr>
      </w:pPr>
      <w:r w:rsidRPr="00220A62">
        <w:t>led_dat-&gt;platform_gpio_blink_set(led_dat-&gt;gpio, level,NULL, NULL);</w:t>
      </w:r>
      <w:r>
        <w:rPr>
          <w:color w:val="006600"/>
        </w:rPr>
        <w:t>//</w:t>
      </w:r>
      <w:r>
        <w:rPr>
          <w:rFonts w:hint="eastAsia"/>
          <w:color w:val="006600"/>
        </w:rPr>
        <w:t>闪烁</w:t>
      </w:r>
    </w:p>
    <w:p w:rsidR="00B05624" w:rsidRDefault="00B05624" w:rsidP="00220A62">
      <w:pPr>
        <w:ind w:firstLineChars="100" w:firstLine="210"/>
        <w:rPr>
          <w:color w:val="006600"/>
        </w:rPr>
      </w:pPr>
      <w:r w:rsidRPr="00B05624">
        <w:t>led_dat-&gt;platform_gpio_blink_set = blink_set;</w:t>
      </w:r>
      <w:r w:rsidR="00DD4DFC" w:rsidRPr="00DD4DFC">
        <w:rPr>
          <w:rFonts w:hint="eastAsia"/>
          <w:color w:val="006600"/>
        </w:rPr>
        <w:t>//</w:t>
      </w:r>
      <w:r w:rsidR="00DD4DFC" w:rsidRPr="00DD4DFC">
        <w:rPr>
          <w:color w:val="006600"/>
        </w:rPr>
        <w:t xml:space="preserve"> </w:t>
      </w:r>
      <w:r w:rsidR="00DD4DFC" w:rsidRPr="00C92DBD">
        <w:rPr>
          <w:color w:val="006600"/>
        </w:rPr>
        <w:t>create_gpio_led</w:t>
      </w:r>
      <w:r w:rsidR="00DD4DFC">
        <w:rPr>
          <w:rFonts w:hint="eastAsia"/>
          <w:color w:val="006600"/>
        </w:rPr>
        <w:t>()</w:t>
      </w:r>
      <w:r w:rsidR="00DD4DFC">
        <w:rPr>
          <w:rFonts w:hint="eastAsia"/>
          <w:color w:val="006600"/>
        </w:rPr>
        <w:t>函数中设置</w:t>
      </w:r>
    </w:p>
    <w:p w:rsidR="00067FA0" w:rsidRPr="00067FA0" w:rsidRDefault="00067FA0" w:rsidP="00067FA0">
      <w:pPr>
        <w:ind w:firstLineChars="100" w:firstLine="210"/>
        <w:rPr>
          <w:color w:val="006600"/>
        </w:rPr>
      </w:pPr>
      <w:r>
        <w:rPr>
          <w:rFonts w:hint="eastAsia"/>
        </w:rPr>
        <w:tab/>
      </w:r>
      <w:r w:rsidRPr="00DD4DFC">
        <w:rPr>
          <w:rFonts w:hint="eastAsia"/>
          <w:color w:val="006600"/>
        </w:rPr>
        <w:t>//</w:t>
      </w:r>
      <w:r w:rsidRPr="00DD4DFC">
        <w:rPr>
          <w:color w:val="006600"/>
        </w:rPr>
        <w:t xml:space="preserve"> </w:t>
      </w:r>
      <w:r w:rsidRPr="00C92DBD">
        <w:rPr>
          <w:color w:val="006600"/>
        </w:rPr>
        <w:t>create_gpio_led</w:t>
      </w:r>
      <w:r>
        <w:rPr>
          <w:rFonts w:hint="eastAsia"/>
          <w:color w:val="006600"/>
        </w:rPr>
        <w:t>()</w:t>
      </w:r>
      <w:r>
        <w:rPr>
          <w:rFonts w:hint="eastAsia"/>
          <w:color w:val="006600"/>
        </w:rPr>
        <w:t>函数中设置</w:t>
      </w:r>
    </w:p>
    <w:p w:rsidR="00A338E3" w:rsidRPr="00A338E3" w:rsidRDefault="00B05624" w:rsidP="00A338E3">
      <w:pPr>
        <w:ind w:firstLineChars="100" w:firstLine="210"/>
        <w:rPr>
          <w:color w:val="006600"/>
        </w:rPr>
      </w:pPr>
      <w:r>
        <w:rPr>
          <w:rFonts w:hint="eastAsia"/>
        </w:rPr>
        <w:tab/>
      </w:r>
      <w:r w:rsidR="00A338E3">
        <w:rPr>
          <w:rFonts w:hint="eastAsia"/>
        </w:rPr>
        <w:t xml:space="preserve">if (blink_set) </w:t>
      </w:r>
      <w:r w:rsidR="008D7C14">
        <w:rPr>
          <w:rFonts w:hint="eastAsia"/>
        </w:rPr>
        <w:t xml:space="preserve"> </w:t>
      </w:r>
      <w:r w:rsidR="00A338E3">
        <w:rPr>
          <w:rFonts w:hint="eastAsia"/>
        </w:rPr>
        <w:t>{</w:t>
      </w:r>
      <w:r w:rsidR="00A338E3">
        <w:rPr>
          <w:rFonts w:hint="eastAsia"/>
          <w:color w:val="006600"/>
        </w:rPr>
        <w:t>/</w:t>
      </w:r>
      <w:r w:rsidR="00067FA0">
        <w:rPr>
          <w:rFonts w:hint="eastAsia"/>
          <w:color w:val="006600"/>
        </w:rPr>
        <w:t>/</w:t>
      </w:r>
      <w:r w:rsidR="00067FA0">
        <w:rPr>
          <w:rFonts w:hint="eastAsia"/>
          <w:color w:val="006600"/>
        </w:rPr>
        <w:t>用户自己编写</w:t>
      </w:r>
      <w:r w:rsidR="00A338E3" w:rsidRPr="00A338E3">
        <w:rPr>
          <w:rFonts w:hint="eastAsia"/>
          <w:color w:val="006600"/>
        </w:rPr>
        <w:t>函数</w:t>
      </w:r>
      <w:r w:rsidR="008D7C14">
        <w:rPr>
          <w:rFonts w:hint="eastAsia"/>
          <w:color w:val="006600"/>
        </w:rPr>
        <w:t>,</w:t>
      </w:r>
      <w:r w:rsidR="008D7C14">
        <w:rPr>
          <w:rFonts w:hint="eastAsia"/>
          <w:color w:val="006600"/>
        </w:rPr>
        <w:t>没有使用</w:t>
      </w:r>
    </w:p>
    <w:p w:rsidR="00A338E3" w:rsidRDefault="00A338E3" w:rsidP="00A338E3">
      <w:pPr>
        <w:ind w:firstLineChars="100" w:firstLine="210"/>
      </w:pPr>
      <w:r>
        <w:tab/>
      </w:r>
      <w:r>
        <w:tab/>
        <w:t>led_dat-&gt;platform_gpio_blink_set = blink_set;</w:t>
      </w:r>
    </w:p>
    <w:p w:rsidR="00D97B42" w:rsidRDefault="00451811" w:rsidP="00A338E3">
      <w:pPr>
        <w:ind w:firstLineChars="100" w:firstLine="210"/>
      </w:pPr>
      <w:r>
        <w:tab/>
      </w:r>
      <w:r>
        <w:rPr>
          <w:rFonts w:hint="eastAsia"/>
        </w:rPr>
        <w:tab/>
      </w:r>
      <w:r w:rsidR="00A338E3">
        <w:t>}</w:t>
      </w:r>
    </w:p>
    <w:p w:rsidR="00204BF0" w:rsidRDefault="004C2AF2" w:rsidP="00A338E3">
      <w:pPr>
        <w:ind w:firstLineChars="100" w:firstLine="210"/>
      </w:pPr>
      <w:r>
        <w:rPr>
          <w:rFonts w:hint="eastAsia"/>
        </w:rPr>
        <w:lastRenderedPageBreak/>
        <w:t>2&gt;</w:t>
      </w:r>
      <w:r w:rsidR="00CC367D">
        <w:rPr>
          <w:rFonts w:hint="eastAsia"/>
        </w:rPr>
        <w:t>显示亮度</w:t>
      </w:r>
      <w:r w:rsidR="007F5334" w:rsidRPr="00F23606">
        <w:rPr>
          <w:rFonts w:ascii="&amp;quot" w:hAnsi="&amp;quot"/>
          <w:color w:val="333333"/>
          <w:sz w:val="20"/>
          <w:szCs w:val="20"/>
        </w:rPr>
        <w:t>brightness</w:t>
      </w:r>
      <w:r w:rsidR="00CC367D">
        <w:rPr>
          <w:rFonts w:hint="eastAsia"/>
        </w:rPr>
        <w:t>状态</w:t>
      </w:r>
    </w:p>
    <w:p w:rsidR="00204BF0" w:rsidRPr="00F23606" w:rsidRDefault="00204BF0" w:rsidP="00204BF0">
      <w:pPr>
        <w:shd w:val="clear" w:color="auto" w:fill="FFFFFF"/>
        <w:spacing w:line="215" w:lineRule="atLeast"/>
        <w:textAlignment w:val="baseline"/>
        <w:rPr>
          <w:rFonts w:ascii="&amp;quot" w:hAnsi="&amp;quot" w:hint="eastAsia"/>
          <w:color w:val="333333"/>
          <w:sz w:val="20"/>
          <w:szCs w:val="20"/>
        </w:rPr>
      </w:pPr>
      <w:r w:rsidRPr="00F23606">
        <w:rPr>
          <w:rFonts w:ascii="&amp;quot" w:hAnsi="&amp;quot"/>
          <w:color w:val="333333"/>
          <w:sz w:val="20"/>
          <w:szCs w:val="20"/>
        </w:rPr>
        <w:t>static void led_update_brightness(struct led_classdev *led_cdev)</w:t>
      </w:r>
    </w:p>
    <w:p w:rsidR="00204BF0" w:rsidRPr="00F23606" w:rsidRDefault="00204BF0" w:rsidP="00204BF0">
      <w:pPr>
        <w:shd w:val="clear" w:color="auto" w:fill="FFFFFF"/>
        <w:spacing w:line="215" w:lineRule="atLeast"/>
        <w:textAlignment w:val="baseline"/>
        <w:rPr>
          <w:rFonts w:ascii="&amp;quot" w:hAnsi="&amp;quot" w:hint="eastAsia"/>
          <w:color w:val="333333"/>
          <w:sz w:val="20"/>
          <w:szCs w:val="20"/>
        </w:rPr>
      </w:pPr>
      <w:r w:rsidRPr="00F23606">
        <w:rPr>
          <w:rFonts w:ascii="&amp;quot" w:hAnsi="&amp;quot"/>
          <w:color w:val="333333"/>
          <w:sz w:val="20"/>
          <w:szCs w:val="20"/>
        </w:rPr>
        <w:t>{</w:t>
      </w:r>
    </w:p>
    <w:p w:rsidR="00204BF0" w:rsidRPr="00F23606" w:rsidRDefault="00204BF0" w:rsidP="00204BF0">
      <w:pPr>
        <w:shd w:val="clear" w:color="auto" w:fill="FFFFFF"/>
        <w:spacing w:line="215" w:lineRule="atLeast"/>
        <w:textAlignment w:val="baseline"/>
        <w:rPr>
          <w:rFonts w:ascii="&amp;quot" w:hAnsi="&amp;quot" w:hint="eastAsia"/>
          <w:color w:val="333333"/>
          <w:sz w:val="20"/>
          <w:szCs w:val="20"/>
        </w:rPr>
      </w:pPr>
      <w:r w:rsidRPr="00F23606">
        <w:rPr>
          <w:rFonts w:ascii="&amp;quot" w:hAnsi="&amp;quot"/>
          <w:color w:val="333333"/>
          <w:sz w:val="20"/>
          <w:szCs w:val="20"/>
        </w:rPr>
        <w:tab/>
        <w:t>if (led_cdev-&gt;brightness_get)</w:t>
      </w:r>
    </w:p>
    <w:p w:rsidR="00204BF0" w:rsidRPr="00BC03D4" w:rsidRDefault="00204BF0" w:rsidP="00204BF0">
      <w:pPr>
        <w:shd w:val="clear" w:color="auto" w:fill="FFFFFF"/>
        <w:spacing w:line="215" w:lineRule="atLeast"/>
        <w:textAlignment w:val="baseline"/>
        <w:rPr>
          <w:rFonts w:ascii="&amp;quot" w:hAnsi="&amp;quot" w:hint="eastAsia"/>
          <w:color w:val="006600"/>
          <w:sz w:val="20"/>
          <w:szCs w:val="20"/>
        </w:rPr>
      </w:pPr>
      <w:r w:rsidRPr="00F23606">
        <w:rPr>
          <w:rFonts w:ascii="&amp;quot" w:hAnsi="&amp;quot"/>
          <w:color w:val="333333"/>
          <w:sz w:val="20"/>
          <w:szCs w:val="20"/>
        </w:rPr>
        <w:tab/>
      </w:r>
      <w:r w:rsidRPr="00F23606">
        <w:rPr>
          <w:rFonts w:ascii="&amp;quot" w:hAnsi="&amp;quot"/>
          <w:color w:val="333333"/>
          <w:sz w:val="20"/>
          <w:szCs w:val="20"/>
        </w:rPr>
        <w:tab/>
        <w:t>led_cdev-&gt;brightness = led_cdev-&gt;brightness_get(led_cdev);</w:t>
      </w:r>
      <w:r w:rsidR="00BC03D4" w:rsidRPr="00BC03D4">
        <w:rPr>
          <w:rFonts w:ascii="&amp;quot" w:hAnsi="&amp;quot" w:hint="eastAsia"/>
          <w:color w:val="006600"/>
          <w:sz w:val="20"/>
          <w:szCs w:val="20"/>
        </w:rPr>
        <w:t>//</w:t>
      </w:r>
      <w:r w:rsidR="00BC03D4" w:rsidRPr="00BC03D4">
        <w:rPr>
          <w:rFonts w:ascii="&amp;quot" w:hAnsi="&amp;quot" w:hint="eastAsia"/>
          <w:color w:val="006600"/>
          <w:sz w:val="20"/>
          <w:szCs w:val="20"/>
        </w:rPr>
        <w:t>没有设置该函数</w:t>
      </w:r>
    </w:p>
    <w:p w:rsidR="00D97B42" w:rsidRPr="001E4BEE" w:rsidRDefault="00204BF0" w:rsidP="001E4BEE">
      <w:pPr>
        <w:shd w:val="clear" w:color="auto" w:fill="FFFFFF"/>
        <w:spacing w:line="215" w:lineRule="atLeast"/>
        <w:textAlignment w:val="baseline"/>
        <w:rPr>
          <w:rFonts w:ascii="&amp;quot" w:hAnsi="&amp;quot" w:hint="eastAsia"/>
          <w:color w:val="333333"/>
          <w:sz w:val="20"/>
          <w:szCs w:val="20"/>
        </w:rPr>
      </w:pPr>
      <w:r w:rsidRPr="00F23606">
        <w:rPr>
          <w:rFonts w:ascii="&amp;quot" w:hAnsi="&amp;quot"/>
          <w:color w:val="333333"/>
          <w:sz w:val="20"/>
          <w:szCs w:val="20"/>
        </w:rPr>
        <w:t>}</w:t>
      </w:r>
    </w:p>
    <w:p w:rsidR="00DA3EC1" w:rsidRDefault="00DA3EC1" w:rsidP="00DA3EC1">
      <w:pPr>
        <w:shd w:val="clear" w:color="auto" w:fill="FFFFFF"/>
        <w:spacing w:line="215" w:lineRule="atLeast"/>
        <w:textAlignment w:val="baseline"/>
        <w:rPr>
          <w:rFonts w:ascii="&amp;quot" w:hAnsi="&amp;quot" w:hint="eastAsia"/>
          <w:color w:val="333333"/>
          <w:sz w:val="20"/>
          <w:szCs w:val="20"/>
        </w:rPr>
      </w:pPr>
      <w:r>
        <w:rPr>
          <w:rStyle w:val="HTML"/>
          <w:rFonts w:ascii="&amp;quot" w:hAnsi="&amp;quot"/>
          <w:b/>
          <w:bCs/>
          <w:color w:val="006699"/>
          <w:sz w:val="20"/>
          <w:szCs w:val="20"/>
          <w:bdr w:val="none" w:sz="0" w:space="0" w:color="auto" w:frame="1"/>
        </w:rPr>
        <w:t>static</w:t>
      </w:r>
      <w:r>
        <w:rPr>
          <w:rFonts w:ascii="&amp;quot" w:hAnsi="&amp;quot"/>
          <w:color w:val="333333"/>
          <w:sz w:val="20"/>
          <w:szCs w:val="20"/>
        </w:rPr>
        <w:t> </w:t>
      </w:r>
      <w:r>
        <w:rPr>
          <w:rStyle w:val="HTML"/>
          <w:rFonts w:ascii="&amp;quot" w:hAnsi="&amp;quot"/>
          <w:color w:val="000000"/>
          <w:sz w:val="20"/>
          <w:szCs w:val="20"/>
          <w:bdr w:val="none" w:sz="0" w:space="0" w:color="auto" w:frame="1"/>
        </w:rPr>
        <w:t>ssize_t led_brightness_show(</w:t>
      </w:r>
      <w:r>
        <w:rPr>
          <w:rStyle w:val="HTML"/>
          <w:rFonts w:ascii="&amp;quot" w:hAnsi="&amp;quot"/>
          <w:b/>
          <w:bCs/>
          <w:color w:val="006699"/>
          <w:sz w:val="20"/>
          <w:szCs w:val="20"/>
          <w:bdr w:val="none" w:sz="0" w:space="0" w:color="auto" w:frame="1"/>
        </w:rPr>
        <w:t>struct</w:t>
      </w:r>
      <w:r>
        <w:rPr>
          <w:rFonts w:ascii="&amp;quot" w:hAnsi="&amp;quot"/>
          <w:color w:val="333333"/>
          <w:sz w:val="20"/>
          <w:szCs w:val="20"/>
        </w:rPr>
        <w:t> </w:t>
      </w:r>
      <w:r>
        <w:rPr>
          <w:rStyle w:val="HTML"/>
          <w:rFonts w:ascii="&amp;quot" w:hAnsi="&amp;quot"/>
          <w:color w:val="000000"/>
          <w:sz w:val="20"/>
          <w:szCs w:val="20"/>
          <w:bdr w:val="none" w:sz="0" w:space="0" w:color="auto" w:frame="1"/>
        </w:rPr>
        <w:t>device *dev, </w:t>
      </w:r>
      <w:r>
        <w:rPr>
          <w:rStyle w:val="HTML"/>
          <w:rFonts w:ascii="&amp;quot" w:hAnsi="&amp;quot"/>
          <w:color w:val="DD1144"/>
          <w:sz w:val="20"/>
          <w:szCs w:val="20"/>
          <w:bdr w:val="none" w:sz="0" w:space="0" w:color="auto" w:frame="1"/>
        </w:rPr>
        <w:t> </w:t>
      </w:r>
      <w:r>
        <w:rPr>
          <w:rStyle w:val="HTML"/>
          <w:rFonts w:ascii="&amp;quot" w:hAnsi="&amp;quot"/>
          <w:b/>
          <w:bCs/>
          <w:color w:val="006699"/>
          <w:sz w:val="20"/>
          <w:szCs w:val="20"/>
          <w:bdr w:val="none" w:sz="0" w:space="0" w:color="auto" w:frame="1"/>
        </w:rPr>
        <w:t>struct</w:t>
      </w:r>
      <w:r>
        <w:rPr>
          <w:rFonts w:ascii="&amp;quot" w:hAnsi="&amp;quot"/>
          <w:color w:val="333333"/>
          <w:sz w:val="20"/>
          <w:szCs w:val="20"/>
        </w:rPr>
        <w:t> </w:t>
      </w:r>
      <w:r>
        <w:rPr>
          <w:rStyle w:val="HTML"/>
          <w:rFonts w:ascii="&amp;quot" w:hAnsi="&amp;quot"/>
          <w:color w:val="000000"/>
          <w:sz w:val="20"/>
          <w:szCs w:val="20"/>
          <w:bdr w:val="none" w:sz="0" w:space="0" w:color="auto" w:frame="1"/>
        </w:rPr>
        <w:t>device_attribute *attr, </w:t>
      </w:r>
      <w:r>
        <w:rPr>
          <w:rStyle w:val="HTML"/>
          <w:rFonts w:ascii="&amp;quot" w:hAnsi="&amp;quot"/>
          <w:b/>
          <w:bCs/>
          <w:color w:val="808080"/>
          <w:sz w:val="20"/>
          <w:szCs w:val="20"/>
          <w:bdr w:val="none" w:sz="0" w:space="0" w:color="auto" w:frame="1"/>
        </w:rPr>
        <w:t>char</w:t>
      </w:r>
      <w:r>
        <w:rPr>
          <w:rFonts w:ascii="&amp;quot" w:hAnsi="&amp;quot"/>
          <w:color w:val="333333"/>
          <w:sz w:val="20"/>
          <w:szCs w:val="20"/>
        </w:rPr>
        <w:t> </w:t>
      </w:r>
      <w:r>
        <w:rPr>
          <w:rStyle w:val="HTML"/>
          <w:rFonts w:ascii="&amp;quot" w:hAnsi="&amp;quot"/>
          <w:color w:val="000000"/>
          <w:sz w:val="20"/>
          <w:szCs w:val="20"/>
          <w:bdr w:val="none" w:sz="0" w:space="0" w:color="auto" w:frame="1"/>
        </w:rPr>
        <w:t>*buf)</w:t>
      </w:r>
    </w:p>
    <w:p w:rsidR="00DA3EC1" w:rsidRDefault="00DA3EC1" w:rsidP="00DA3EC1">
      <w:pPr>
        <w:shd w:val="clear" w:color="auto" w:fill="FFFFFF"/>
        <w:spacing w:line="215" w:lineRule="atLeast"/>
        <w:textAlignment w:val="baseline"/>
        <w:rPr>
          <w:rFonts w:ascii="&amp;quot" w:hAnsi="&amp;quot" w:hint="eastAsia"/>
          <w:color w:val="333333"/>
          <w:sz w:val="20"/>
          <w:szCs w:val="20"/>
        </w:rPr>
      </w:pPr>
      <w:r>
        <w:rPr>
          <w:rStyle w:val="HTML"/>
          <w:rFonts w:ascii="&amp;quot" w:hAnsi="&amp;quot"/>
          <w:color w:val="000000"/>
          <w:sz w:val="20"/>
          <w:szCs w:val="20"/>
          <w:bdr w:val="none" w:sz="0" w:space="0" w:color="auto" w:frame="1"/>
        </w:rPr>
        <w:t>{</w:t>
      </w:r>
    </w:p>
    <w:p w:rsidR="00DA3EC1" w:rsidRDefault="00DA3EC1" w:rsidP="00DA3EC1">
      <w:pPr>
        <w:shd w:val="clear" w:color="auto" w:fill="FFFFFF"/>
        <w:spacing w:line="215" w:lineRule="atLeast"/>
        <w:textAlignment w:val="baseline"/>
        <w:rPr>
          <w:rFonts w:ascii="&amp;quot" w:hAnsi="&amp;quot" w:hint="eastAsia"/>
          <w:color w:val="333333"/>
          <w:sz w:val="20"/>
          <w:szCs w:val="20"/>
        </w:rPr>
      </w:pPr>
      <w:r>
        <w:rPr>
          <w:rStyle w:val="HTML"/>
          <w:rFonts w:ascii="&amp;quot" w:hAnsi="&amp;quot"/>
          <w:color w:val="DD1144"/>
          <w:sz w:val="20"/>
          <w:szCs w:val="20"/>
          <w:bdr w:val="none" w:sz="0" w:space="0" w:color="auto" w:frame="1"/>
        </w:rPr>
        <w:t>    </w:t>
      </w:r>
      <w:r>
        <w:rPr>
          <w:rStyle w:val="HTML"/>
          <w:rFonts w:ascii="&amp;quot" w:hAnsi="&amp;quot"/>
          <w:b/>
          <w:bCs/>
          <w:color w:val="006699"/>
          <w:sz w:val="20"/>
          <w:szCs w:val="20"/>
          <w:bdr w:val="none" w:sz="0" w:space="0" w:color="auto" w:frame="1"/>
        </w:rPr>
        <w:t>struct</w:t>
      </w:r>
      <w:r>
        <w:rPr>
          <w:rFonts w:ascii="&amp;quot" w:hAnsi="&amp;quot"/>
          <w:color w:val="333333"/>
          <w:sz w:val="20"/>
          <w:szCs w:val="20"/>
        </w:rPr>
        <w:t> </w:t>
      </w:r>
      <w:r>
        <w:rPr>
          <w:rStyle w:val="HTML"/>
          <w:rFonts w:ascii="&amp;quot" w:hAnsi="&amp;quot"/>
          <w:color w:val="000000"/>
          <w:sz w:val="20"/>
          <w:szCs w:val="20"/>
          <w:bdr w:val="none" w:sz="0" w:space="0" w:color="auto" w:frame="1"/>
        </w:rPr>
        <w:t>led_classdev *led_cdev = dev_get_drvdata(dev);</w:t>
      </w:r>
    </w:p>
    <w:p w:rsidR="00DA3EC1" w:rsidRDefault="00DA3EC1" w:rsidP="00DA3EC1">
      <w:pPr>
        <w:shd w:val="clear" w:color="auto" w:fill="FFFFFF"/>
        <w:spacing w:line="215" w:lineRule="atLeast"/>
        <w:textAlignment w:val="baseline"/>
        <w:rPr>
          <w:rFonts w:ascii="&amp;quot" w:hAnsi="&amp;quot" w:hint="eastAsia"/>
          <w:color w:val="333333"/>
          <w:sz w:val="20"/>
          <w:szCs w:val="20"/>
        </w:rPr>
      </w:pPr>
      <w:r>
        <w:rPr>
          <w:rStyle w:val="HTML"/>
          <w:rFonts w:ascii="&amp;quot" w:hAnsi="&amp;quot"/>
          <w:color w:val="DD1144"/>
          <w:sz w:val="20"/>
          <w:szCs w:val="20"/>
          <w:bdr w:val="none" w:sz="0" w:space="0" w:color="auto" w:frame="1"/>
        </w:rPr>
        <w:t>    </w:t>
      </w:r>
      <w:r>
        <w:rPr>
          <w:rStyle w:val="HTML"/>
          <w:rFonts w:ascii="&amp;quot" w:hAnsi="&amp;quot"/>
          <w:color w:val="008200"/>
          <w:sz w:val="20"/>
          <w:szCs w:val="20"/>
          <w:bdr w:val="none" w:sz="0" w:space="0" w:color="auto" w:frame="1"/>
        </w:rPr>
        <w:t>/* no lock needed for this</w:t>
      </w:r>
      <w:r w:rsidR="00FA6482">
        <w:rPr>
          <w:rStyle w:val="HTML"/>
          <w:rFonts w:ascii="&amp;quot" w:hAnsi="&amp;quot" w:hint="eastAsia"/>
          <w:color w:val="008200"/>
          <w:sz w:val="20"/>
          <w:szCs w:val="20"/>
          <w:bdr w:val="none" w:sz="0" w:space="0" w:color="auto" w:frame="1"/>
        </w:rPr>
        <w:t>获取亮度值</w:t>
      </w:r>
      <w:r>
        <w:rPr>
          <w:rStyle w:val="HTML"/>
          <w:rFonts w:ascii="&amp;quot" w:hAnsi="&amp;quot"/>
          <w:color w:val="008200"/>
          <w:sz w:val="20"/>
          <w:szCs w:val="20"/>
          <w:bdr w:val="none" w:sz="0" w:space="0" w:color="auto" w:frame="1"/>
        </w:rPr>
        <w:t> */</w:t>
      </w:r>
    </w:p>
    <w:p w:rsidR="00DA3EC1" w:rsidRDefault="00DA3EC1" w:rsidP="00DA3EC1">
      <w:pPr>
        <w:shd w:val="clear" w:color="auto" w:fill="FFFFFF"/>
        <w:spacing w:line="215" w:lineRule="atLeast"/>
        <w:textAlignment w:val="baseline"/>
        <w:rPr>
          <w:rFonts w:ascii="&amp;quot" w:hAnsi="&amp;quot" w:hint="eastAsia"/>
          <w:color w:val="333333"/>
          <w:sz w:val="20"/>
          <w:szCs w:val="20"/>
        </w:rPr>
      </w:pPr>
      <w:r>
        <w:rPr>
          <w:rStyle w:val="HTML"/>
          <w:rFonts w:ascii="&amp;quot" w:hAnsi="&amp;quot"/>
          <w:color w:val="DD1144"/>
          <w:sz w:val="20"/>
          <w:szCs w:val="20"/>
          <w:bdr w:val="none" w:sz="0" w:space="0" w:color="auto" w:frame="1"/>
        </w:rPr>
        <w:t>    </w:t>
      </w:r>
      <w:r>
        <w:rPr>
          <w:rStyle w:val="HTML"/>
          <w:rFonts w:ascii="&amp;quot" w:hAnsi="&amp;quot"/>
          <w:color w:val="000000"/>
          <w:sz w:val="20"/>
          <w:szCs w:val="20"/>
          <w:bdr w:val="none" w:sz="0" w:space="0" w:color="auto" w:frame="1"/>
        </w:rPr>
        <w:t>led_update_brightness(led_cdev);</w:t>
      </w:r>
    </w:p>
    <w:p w:rsidR="00DA3EC1" w:rsidRDefault="00DA3EC1" w:rsidP="00DA3EC1">
      <w:pPr>
        <w:shd w:val="clear" w:color="auto" w:fill="FFFFFF"/>
        <w:spacing w:line="215" w:lineRule="atLeast"/>
        <w:textAlignment w:val="baseline"/>
        <w:rPr>
          <w:rFonts w:ascii="&amp;quot" w:hAnsi="&amp;quot" w:hint="eastAsia"/>
          <w:color w:val="333333"/>
          <w:sz w:val="20"/>
          <w:szCs w:val="20"/>
        </w:rPr>
      </w:pPr>
      <w:r>
        <w:rPr>
          <w:rStyle w:val="HTML"/>
          <w:rFonts w:ascii="&amp;quot" w:hAnsi="&amp;quot"/>
          <w:color w:val="DD1144"/>
          <w:sz w:val="20"/>
          <w:szCs w:val="20"/>
          <w:bdr w:val="none" w:sz="0" w:space="0" w:color="auto" w:frame="1"/>
        </w:rPr>
        <w:t>    </w:t>
      </w:r>
      <w:r>
        <w:rPr>
          <w:rStyle w:val="HTML"/>
          <w:rFonts w:ascii="&amp;quot" w:hAnsi="&amp;quot"/>
          <w:b/>
          <w:bCs/>
          <w:color w:val="006699"/>
          <w:sz w:val="20"/>
          <w:szCs w:val="20"/>
          <w:bdr w:val="none" w:sz="0" w:space="0" w:color="auto" w:frame="1"/>
        </w:rPr>
        <w:t>return</w:t>
      </w:r>
      <w:r>
        <w:rPr>
          <w:rFonts w:ascii="&amp;quot" w:hAnsi="&amp;quot"/>
          <w:color w:val="333333"/>
          <w:sz w:val="20"/>
          <w:szCs w:val="20"/>
        </w:rPr>
        <w:t> </w:t>
      </w:r>
      <w:r>
        <w:rPr>
          <w:rStyle w:val="HTML"/>
          <w:rFonts w:ascii="&amp;quot" w:hAnsi="&amp;quot"/>
          <w:b/>
          <w:bCs/>
          <w:color w:val="FF1493"/>
          <w:sz w:val="20"/>
          <w:szCs w:val="20"/>
          <w:bdr w:val="none" w:sz="0" w:space="0" w:color="auto" w:frame="1"/>
        </w:rPr>
        <w:t>sprintf</w:t>
      </w:r>
      <w:r>
        <w:rPr>
          <w:rStyle w:val="HTML"/>
          <w:rFonts w:ascii="&amp;quot" w:hAnsi="&amp;quot"/>
          <w:color w:val="000000"/>
          <w:sz w:val="20"/>
          <w:szCs w:val="20"/>
          <w:bdr w:val="none" w:sz="0" w:space="0" w:color="auto" w:frame="1"/>
        </w:rPr>
        <w:t>(buf, </w:t>
      </w:r>
      <w:r>
        <w:rPr>
          <w:rStyle w:val="HTML"/>
          <w:rFonts w:ascii="&amp;quot" w:hAnsi="&amp;quot"/>
          <w:color w:val="0000FF"/>
          <w:sz w:val="20"/>
          <w:szCs w:val="20"/>
          <w:bdr w:val="none" w:sz="0" w:space="0" w:color="auto" w:frame="1"/>
        </w:rPr>
        <w:t>"%u\n"</w:t>
      </w:r>
      <w:r>
        <w:rPr>
          <w:rStyle w:val="HTML"/>
          <w:rFonts w:ascii="&amp;quot" w:hAnsi="&amp;quot"/>
          <w:color w:val="000000"/>
          <w:sz w:val="20"/>
          <w:szCs w:val="20"/>
          <w:bdr w:val="none" w:sz="0" w:space="0" w:color="auto" w:frame="1"/>
        </w:rPr>
        <w:t>, led_cdev-&gt;brightness);</w:t>
      </w:r>
    </w:p>
    <w:p w:rsidR="00DA3EC1" w:rsidRDefault="00DA3EC1" w:rsidP="00DA3EC1">
      <w:pPr>
        <w:shd w:val="clear" w:color="auto" w:fill="FFFFFF"/>
        <w:spacing w:line="215" w:lineRule="atLeast"/>
        <w:textAlignment w:val="baseline"/>
        <w:rPr>
          <w:rStyle w:val="HTML"/>
          <w:rFonts w:ascii="&amp;quot" w:hAnsi="&amp;quot" w:hint="eastAsia"/>
          <w:color w:val="000000"/>
          <w:sz w:val="20"/>
          <w:szCs w:val="20"/>
          <w:bdr w:val="none" w:sz="0" w:space="0" w:color="auto" w:frame="1"/>
        </w:rPr>
      </w:pPr>
      <w:r>
        <w:rPr>
          <w:rStyle w:val="HTML"/>
          <w:rFonts w:ascii="&amp;quot" w:hAnsi="&amp;quot"/>
          <w:color w:val="000000"/>
          <w:sz w:val="20"/>
          <w:szCs w:val="20"/>
          <w:bdr w:val="none" w:sz="0" w:space="0" w:color="auto" w:frame="1"/>
        </w:rPr>
        <w:t>}</w:t>
      </w:r>
    </w:p>
    <w:p w:rsidR="00D97B42" w:rsidRDefault="00EB31B6" w:rsidP="00EB31B6">
      <w:pPr>
        <w:pStyle w:val="4"/>
      </w:pPr>
      <w:r>
        <w:rPr>
          <w:rFonts w:hint="eastAsia"/>
        </w:rPr>
        <w:t>3&gt; trigeer</w:t>
      </w:r>
      <w:r>
        <w:rPr>
          <w:rFonts w:hint="eastAsia"/>
        </w:rPr>
        <w:t>方法控制</w:t>
      </w:r>
      <w:r>
        <w:rPr>
          <w:rFonts w:hint="eastAsia"/>
        </w:rPr>
        <w:t>led</w:t>
      </w:r>
    </w:p>
    <w:p w:rsidR="001C26FE" w:rsidRDefault="001C26FE" w:rsidP="001C26FE">
      <w:r w:rsidRPr="001C26FE">
        <w:t>led_trigger_store</w:t>
      </w:r>
      <w:r>
        <w:rPr>
          <w:rFonts w:hint="eastAsia"/>
        </w:rPr>
        <w:t>和</w:t>
      </w:r>
      <w:r w:rsidRPr="001C26FE">
        <w:t>led_trigger_show</w:t>
      </w:r>
      <w:r>
        <w:rPr>
          <w:rFonts w:hint="eastAsia"/>
        </w:rPr>
        <w:t>方法</w:t>
      </w:r>
    </w:p>
    <w:p w:rsidR="00950841" w:rsidRDefault="00950841" w:rsidP="00950841">
      <w:r>
        <w:t>ssize_t led_trigger_store(struct device *dev, struct device_attribute *attr,</w:t>
      </w:r>
    </w:p>
    <w:p w:rsidR="00950841" w:rsidRDefault="00950841" w:rsidP="00950841">
      <w:r>
        <w:tab/>
      </w:r>
      <w:r>
        <w:tab/>
        <w:t>const char *buf, size_t count)</w:t>
      </w:r>
    </w:p>
    <w:p w:rsidR="00950841" w:rsidRDefault="00950841" w:rsidP="00950841">
      <w:r>
        <w:t>{</w:t>
      </w:r>
    </w:p>
    <w:p w:rsidR="00A779C9" w:rsidRDefault="00950841" w:rsidP="00950841">
      <w:r>
        <w:tab/>
        <w:t>strncpy(trigger_name, buf, sizeof(trigger_name) - 1);</w:t>
      </w:r>
      <w:r w:rsidR="000777BD" w:rsidRPr="000777BD">
        <w:rPr>
          <w:rFonts w:hint="eastAsia"/>
          <w:color w:val="006600"/>
        </w:rPr>
        <w:t xml:space="preserve"> </w:t>
      </w:r>
      <w:r w:rsidR="000777BD" w:rsidRPr="00A779C9">
        <w:rPr>
          <w:rFonts w:hint="eastAsia"/>
          <w:color w:val="006600"/>
        </w:rPr>
        <w:t>//</w:t>
      </w:r>
      <w:r w:rsidR="000777BD">
        <w:rPr>
          <w:rFonts w:hint="eastAsia"/>
          <w:color w:val="006600"/>
        </w:rPr>
        <w:t>获取</w:t>
      </w:r>
      <w:r w:rsidR="000777BD" w:rsidRPr="00A779C9">
        <w:rPr>
          <w:rFonts w:hint="eastAsia"/>
          <w:color w:val="006600"/>
        </w:rPr>
        <w:t>传入的</w:t>
      </w:r>
      <w:r w:rsidR="000777BD" w:rsidRPr="00A779C9">
        <w:rPr>
          <w:rFonts w:hint="eastAsia"/>
          <w:color w:val="006600"/>
        </w:rPr>
        <w:t>trigeer</w:t>
      </w:r>
      <w:r w:rsidR="000777BD" w:rsidRPr="00A779C9">
        <w:rPr>
          <w:rFonts w:hint="eastAsia"/>
          <w:color w:val="006600"/>
        </w:rPr>
        <w:t>名字</w:t>
      </w:r>
    </w:p>
    <w:p w:rsidR="00950841" w:rsidRDefault="00950841" w:rsidP="00950841">
      <w:r>
        <w:tab/>
      </w:r>
      <w:r>
        <w:tab/>
        <w:t>list_for_each_entry(trig, &amp;trigger_list, next_trig) {</w:t>
      </w:r>
    </w:p>
    <w:p w:rsidR="00950841" w:rsidRPr="00A779C9" w:rsidRDefault="00950841" w:rsidP="00950841">
      <w:pPr>
        <w:rPr>
          <w:color w:val="006600"/>
        </w:rPr>
      </w:pPr>
      <w:r>
        <w:tab/>
      </w:r>
      <w:r>
        <w:tab/>
        <w:t>if (!strcmp(trigger_name, trig-&gt;name)) {</w:t>
      </w:r>
      <w:r w:rsidR="00A779C9" w:rsidRPr="00A779C9">
        <w:rPr>
          <w:rFonts w:hint="eastAsia"/>
          <w:color w:val="006600"/>
        </w:rPr>
        <w:t>//</w:t>
      </w:r>
      <w:r w:rsidR="000777BD">
        <w:rPr>
          <w:rFonts w:hint="eastAsia"/>
          <w:color w:val="006600"/>
        </w:rPr>
        <w:t>匹配</w:t>
      </w:r>
      <w:r w:rsidR="00A779C9" w:rsidRPr="00A779C9">
        <w:rPr>
          <w:rFonts w:hint="eastAsia"/>
          <w:color w:val="006600"/>
        </w:rPr>
        <w:t>传入的</w:t>
      </w:r>
      <w:r w:rsidR="00A779C9" w:rsidRPr="00A779C9">
        <w:rPr>
          <w:rFonts w:hint="eastAsia"/>
          <w:color w:val="006600"/>
        </w:rPr>
        <w:t>trigeer</w:t>
      </w:r>
      <w:r w:rsidR="00A779C9" w:rsidRPr="00A779C9">
        <w:rPr>
          <w:rFonts w:hint="eastAsia"/>
          <w:color w:val="006600"/>
        </w:rPr>
        <w:t>名字</w:t>
      </w:r>
    </w:p>
    <w:p w:rsidR="00950841" w:rsidRDefault="00950841" w:rsidP="00950841">
      <w:r>
        <w:tab/>
      </w:r>
      <w:r>
        <w:tab/>
      </w:r>
      <w:r>
        <w:tab/>
        <w:t>led_trigger_set(led_cdev, trig);</w:t>
      </w:r>
    </w:p>
    <w:p w:rsidR="00950841" w:rsidRDefault="00950841" w:rsidP="00950841">
      <w:r>
        <w:tab/>
      </w:r>
      <w:r>
        <w:tab/>
        <w:t>}</w:t>
      </w:r>
    </w:p>
    <w:p w:rsidR="00950841" w:rsidRDefault="00950841" w:rsidP="00950841">
      <w:r>
        <w:tab/>
        <w:t>}</w:t>
      </w:r>
    </w:p>
    <w:p w:rsidR="00A266F3" w:rsidRDefault="00950841" w:rsidP="00950841">
      <w:r>
        <w:t>}</w:t>
      </w:r>
    </w:p>
    <w:p w:rsidR="006F5AAF" w:rsidRPr="006F5AAF" w:rsidRDefault="006F5AAF" w:rsidP="00950841">
      <w:r>
        <w:t>led_trigger_set(led_cdev, trig);</w:t>
      </w:r>
    </w:p>
    <w:p w:rsidR="006F5AAF" w:rsidRPr="00C60FFD" w:rsidRDefault="006F5AAF" w:rsidP="006F5AAF">
      <w:pPr>
        <w:ind w:firstLine="420"/>
        <w:rPr>
          <w:color w:val="006600"/>
        </w:rPr>
      </w:pPr>
      <w:r w:rsidRPr="006F5AAF">
        <w:t>trigger-&gt;activate(led_cdev);</w:t>
      </w:r>
      <w:r w:rsidRPr="00C60FFD">
        <w:rPr>
          <w:rFonts w:hint="eastAsia"/>
          <w:color w:val="006600"/>
        </w:rPr>
        <w:t>//</w:t>
      </w:r>
      <w:r w:rsidRPr="00C60FFD">
        <w:rPr>
          <w:rFonts w:hint="eastAsia"/>
          <w:color w:val="006600"/>
        </w:rPr>
        <w:t>创建</w:t>
      </w:r>
      <w:r w:rsidR="00C60FFD" w:rsidRPr="00C60FFD">
        <w:rPr>
          <w:color w:val="006600"/>
        </w:rPr>
        <w:t>trigger-</w:t>
      </w:r>
      <w:r w:rsidRPr="00C60FFD">
        <w:rPr>
          <w:rFonts w:hint="eastAsia"/>
          <w:color w:val="006600"/>
        </w:rPr>
        <w:t>相关属性值</w:t>
      </w:r>
      <w:r w:rsidR="00C60FFD">
        <w:rPr>
          <w:rFonts w:hint="eastAsia"/>
          <w:color w:val="006600"/>
        </w:rPr>
        <w:t>，下面以</w:t>
      </w:r>
      <w:r w:rsidR="00C60FFD">
        <w:rPr>
          <w:rFonts w:hint="eastAsia"/>
          <w:color w:val="006600"/>
        </w:rPr>
        <w:t>timer</w:t>
      </w:r>
      <w:r w:rsidR="00C60FFD">
        <w:rPr>
          <w:rFonts w:hint="eastAsia"/>
          <w:color w:val="006600"/>
        </w:rPr>
        <w:t>触发器为例子分析如</w:t>
      </w:r>
      <w:r w:rsidR="00C60FFD">
        <w:rPr>
          <w:rFonts w:hint="eastAsia"/>
          <w:color w:val="006600"/>
        </w:rPr>
        <w:t>//</w:t>
      </w:r>
      <w:r w:rsidR="00C60FFD">
        <w:rPr>
          <w:rFonts w:hint="eastAsia"/>
          <w:color w:val="006600"/>
        </w:rPr>
        <w:t>何创建</w:t>
      </w:r>
    </w:p>
    <w:p w:rsidR="002F6697" w:rsidRDefault="00711EBC" w:rsidP="003E4391">
      <w:pPr>
        <w:pStyle w:val="3"/>
      </w:pPr>
      <w:bookmarkStart w:id="98" w:name="_Toc7959842"/>
      <w:r>
        <w:rPr>
          <w:rFonts w:hint="eastAsia"/>
        </w:rPr>
        <w:t xml:space="preserve">12.2.4 </w:t>
      </w:r>
      <w:r w:rsidR="002F6697">
        <w:rPr>
          <w:rFonts w:hint="eastAsia"/>
        </w:rPr>
        <w:t>timer</w:t>
      </w:r>
      <w:r w:rsidR="002F6697">
        <w:rPr>
          <w:rFonts w:hint="eastAsia"/>
        </w:rPr>
        <w:t>触发器分析：</w:t>
      </w:r>
      <w:bookmarkEnd w:id="98"/>
    </w:p>
    <w:p w:rsidR="00E22E91" w:rsidRPr="00E22E91" w:rsidRDefault="00E22E91" w:rsidP="00E22E91">
      <w:pPr>
        <w:rPr>
          <w:color w:val="FF0000"/>
        </w:rPr>
      </w:pPr>
      <w:r w:rsidRPr="00E22E91">
        <w:rPr>
          <w:rFonts w:hint="eastAsia"/>
          <w:color w:val="FF0000"/>
        </w:rPr>
        <w:t>使用</w:t>
      </w:r>
      <w:r w:rsidRPr="00E22E91">
        <w:rPr>
          <w:rFonts w:hint="eastAsia"/>
          <w:color w:val="FF0000"/>
        </w:rPr>
        <w:t>timer</w:t>
      </w:r>
      <w:r w:rsidRPr="00E22E91">
        <w:rPr>
          <w:rFonts w:hint="eastAsia"/>
          <w:color w:val="FF0000"/>
        </w:rPr>
        <w:t>触发器：</w:t>
      </w:r>
    </w:p>
    <w:p w:rsidR="00E22E91" w:rsidRDefault="00E22E91" w:rsidP="00E22E91">
      <w:r>
        <w:t>/sys/devices/platform/leds-gpio/leds/led1 #</w:t>
      </w:r>
      <w:r w:rsidRPr="00AD1FB2">
        <w:rPr>
          <w:color w:val="00B0F0"/>
        </w:rPr>
        <w:t xml:space="preserve"> echo timer &gt; trigger </w:t>
      </w:r>
    </w:p>
    <w:p w:rsidR="00E22E91" w:rsidRDefault="00E22E91" w:rsidP="00E22E91">
      <w:r>
        <w:t>/sys/devices/platform/leds-gpio/leds/led1 # ls</w:t>
      </w:r>
    </w:p>
    <w:p w:rsidR="00E22E91" w:rsidRDefault="00E22E91" w:rsidP="00E22E91">
      <w:r>
        <w:t>brightness      delay_on        max_brightness  subsystem       uevent</w:t>
      </w:r>
    </w:p>
    <w:p w:rsidR="00E22E91" w:rsidRDefault="00E22E91" w:rsidP="00E22E91">
      <w:r>
        <w:t>delay_off       device          power           trigger</w:t>
      </w:r>
    </w:p>
    <w:p w:rsidR="00AD1FB2" w:rsidRPr="00C16960" w:rsidRDefault="00AD1FB2" w:rsidP="00AD1FB2">
      <w:pPr>
        <w:rPr>
          <w:color w:val="006600"/>
        </w:rPr>
      </w:pPr>
      <w:r>
        <w:t>/sys/devices/platform/leds-gpio/leds/led1 #</w:t>
      </w:r>
      <w:r w:rsidRPr="00AD1FB2">
        <w:rPr>
          <w:color w:val="00B0F0"/>
        </w:rPr>
        <w:t xml:space="preserve"> echo 100 &gt; delay_on</w:t>
      </w:r>
      <w:r w:rsidRPr="00C16960">
        <w:rPr>
          <w:rFonts w:hint="eastAsia"/>
          <w:color w:val="006600"/>
        </w:rPr>
        <w:t xml:space="preserve"> </w:t>
      </w:r>
      <w:r w:rsidR="004C1F7E" w:rsidRPr="00C16960">
        <w:rPr>
          <w:rFonts w:hint="eastAsia"/>
          <w:color w:val="006600"/>
        </w:rPr>
        <w:t>//</w:t>
      </w:r>
      <w:r w:rsidR="004C1F7E" w:rsidRPr="00C16960">
        <w:rPr>
          <w:rFonts w:hint="eastAsia"/>
          <w:color w:val="006600"/>
        </w:rPr>
        <w:t>设置点亮</w:t>
      </w:r>
      <w:r w:rsidR="004C1F7E" w:rsidRPr="00C16960">
        <w:rPr>
          <w:rFonts w:hint="eastAsia"/>
          <w:color w:val="006600"/>
        </w:rPr>
        <w:t>led</w:t>
      </w:r>
      <w:r w:rsidR="00C16960" w:rsidRPr="00C16960">
        <w:rPr>
          <w:rFonts w:hint="eastAsia"/>
          <w:color w:val="006600"/>
        </w:rPr>
        <w:t>时间</w:t>
      </w:r>
    </w:p>
    <w:p w:rsidR="00642746" w:rsidRDefault="00642746" w:rsidP="00251251">
      <w:pPr>
        <w:ind w:firstLine="420"/>
      </w:pPr>
      <w:r>
        <w:rPr>
          <w:rFonts w:hint="eastAsia"/>
        </w:rPr>
        <w:t>对应</w:t>
      </w:r>
      <w:r>
        <w:rPr>
          <w:rFonts w:hint="eastAsia"/>
        </w:rPr>
        <w:t>ledtri-timer.c,</w:t>
      </w:r>
      <w:r>
        <w:rPr>
          <w:rFonts w:hint="eastAsia"/>
        </w:rPr>
        <w:t>称之为闪烁定时触发器</w:t>
      </w:r>
      <w:r>
        <w:rPr>
          <w:rFonts w:hint="eastAsia"/>
        </w:rPr>
        <w:t>,</w:t>
      </w:r>
      <w:r>
        <w:rPr>
          <w:rFonts w:hint="eastAsia"/>
        </w:rPr>
        <w:t>某个</w:t>
      </w:r>
      <w:r>
        <w:rPr>
          <w:rFonts w:hint="eastAsia"/>
        </w:rPr>
        <w:t>led_classdev</w:t>
      </w:r>
      <w:r>
        <w:rPr>
          <w:rFonts w:hint="eastAsia"/>
        </w:rPr>
        <w:t>与之连接后</w:t>
      </w:r>
      <w:r>
        <w:rPr>
          <w:rFonts w:hint="eastAsia"/>
        </w:rPr>
        <w:t>(</w:t>
      </w:r>
      <w:r>
        <w:rPr>
          <w:rFonts w:hint="eastAsia"/>
        </w:rPr>
        <w:t>即</w:t>
      </w:r>
      <w:r>
        <w:rPr>
          <w:rFonts w:hint="eastAsia"/>
        </w:rPr>
        <w:t>echo timer &gt; trigger,</w:t>
      </w:r>
      <w:r>
        <w:rPr>
          <w:rFonts w:hint="eastAsia"/>
        </w:rPr>
        <w:t>或者在驱动代码中将</w:t>
      </w:r>
      <w:r>
        <w:rPr>
          <w:rFonts w:hint="eastAsia"/>
        </w:rPr>
        <w:t>timer</w:t>
      </w:r>
      <w:r>
        <w:rPr>
          <w:rFonts w:hint="eastAsia"/>
        </w:rPr>
        <w:t>设置为默认</w:t>
      </w:r>
      <w:r>
        <w:rPr>
          <w:rFonts w:hint="eastAsia"/>
        </w:rPr>
        <w:t>trigger)</w:t>
      </w:r>
      <w:r>
        <w:rPr>
          <w:rFonts w:hint="eastAsia"/>
        </w:rPr>
        <w:t>，这个触发器会在</w:t>
      </w:r>
      <w:r>
        <w:rPr>
          <w:rFonts w:hint="eastAsia"/>
        </w:rPr>
        <w:t>/sys/class/leds//</w:t>
      </w:r>
      <w:r>
        <w:rPr>
          <w:rFonts w:hint="eastAsia"/>
        </w:rPr>
        <w:t>下创建两个属性文件</w:t>
      </w:r>
      <w:r>
        <w:rPr>
          <w:rFonts w:hint="eastAsia"/>
        </w:rPr>
        <w:t>delay_on/delay_off,</w:t>
      </w:r>
      <w:r>
        <w:rPr>
          <w:rFonts w:hint="eastAsia"/>
        </w:rPr>
        <w:t>顾名思义</w:t>
      </w:r>
      <w:r>
        <w:rPr>
          <w:rFonts w:hint="eastAsia"/>
        </w:rPr>
        <w:t>,</w:t>
      </w:r>
      <w:r>
        <w:rPr>
          <w:rFonts w:hint="eastAsia"/>
        </w:rPr>
        <w:t>这两个文件分别存储</w:t>
      </w:r>
      <w:r>
        <w:rPr>
          <w:rFonts w:hint="eastAsia"/>
        </w:rPr>
        <w:t>led</w:t>
      </w:r>
      <w:r>
        <w:rPr>
          <w:rFonts w:hint="eastAsia"/>
        </w:rPr>
        <w:t>灯亮的时间和灭的时间</w:t>
      </w:r>
      <w:r>
        <w:rPr>
          <w:rFonts w:hint="eastAsia"/>
        </w:rPr>
        <w:t>,led</w:t>
      </w:r>
      <w:r>
        <w:rPr>
          <w:rFonts w:hint="eastAsia"/>
        </w:rPr>
        <w:t>会按照这两个时间来进行闪烁</w:t>
      </w:r>
      <w:r>
        <w:rPr>
          <w:rFonts w:hint="eastAsia"/>
        </w:rPr>
        <w:t>,</w:t>
      </w:r>
      <w:r>
        <w:rPr>
          <w:rFonts w:hint="eastAsia"/>
        </w:rPr>
        <w:t>单位是</w:t>
      </w:r>
      <w:r>
        <w:rPr>
          <w:rFonts w:hint="eastAsia"/>
        </w:rPr>
        <w:t>ms,</w:t>
      </w:r>
      <w:r>
        <w:rPr>
          <w:rFonts w:hint="eastAsia"/>
        </w:rPr>
        <w:t>如果</w:t>
      </w:r>
      <w:r>
        <w:rPr>
          <w:rFonts w:hint="eastAsia"/>
        </w:rPr>
        <w:t>led_classdev</w:t>
      </w:r>
      <w:r>
        <w:rPr>
          <w:rFonts w:hint="eastAsia"/>
        </w:rPr>
        <w:t>注册了硬件闪烁的接口</w:t>
      </w:r>
      <w:r>
        <w:rPr>
          <w:rFonts w:hint="eastAsia"/>
        </w:rPr>
        <w:t>led_cdev-&gt;blink_set</w:t>
      </w:r>
      <w:r>
        <w:rPr>
          <w:rFonts w:hint="eastAsia"/>
        </w:rPr>
        <w:t>就是用硬件控制闪烁，否则用软件定时器</w:t>
      </w:r>
      <w:r>
        <w:rPr>
          <w:rFonts w:hint="eastAsia"/>
        </w:rPr>
        <w:t>(ledtri-timer.c,</w:t>
      </w:r>
      <w:r>
        <w:rPr>
          <w:rFonts w:hint="eastAsia"/>
        </w:rPr>
        <w:t>即</w:t>
      </w:r>
      <w:r>
        <w:rPr>
          <w:rFonts w:hint="eastAsia"/>
        </w:rPr>
        <w:t>led</w:t>
      </w:r>
      <w:r>
        <w:rPr>
          <w:rFonts w:hint="eastAsia"/>
        </w:rPr>
        <w:t>子系统中的定时器</w:t>
      </w:r>
      <w:r>
        <w:rPr>
          <w:rFonts w:hint="eastAsia"/>
        </w:rPr>
        <w:t>)</w:t>
      </w:r>
      <w:r>
        <w:rPr>
          <w:rFonts w:hint="eastAsia"/>
        </w:rPr>
        <w:t>来控制闪烁。</w:t>
      </w:r>
      <w:r>
        <w:rPr>
          <w:rFonts w:hint="eastAsia"/>
        </w:rPr>
        <w:t xml:space="preserve"> </w:t>
      </w:r>
    </w:p>
    <w:p w:rsidR="00642746" w:rsidRDefault="00642746" w:rsidP="00642746">
      <w:r>
        <w:rPr>
          <w:rFonts w:hint="eastAsia"/>
        </w:rPr>
        <w:t>我第一次在使用</w:t>
      </w:r>
      <w:r>
        <w:rPr>
          <w:rFonts w:hint="eastAsia"/>
        </w:rPr>
        <w:t>led</w:t>
      </w:r>
      <w:r>
        <w:rPr>
          <w:rFonts w:hint="eastAsia"/>
        </w:rPr>
        <w:t>子系统实现触发器</w:t>
      </w:r>
      <w:r>
        <w:rPr>
          <w:rFonts w:hint="eastAsia"/>
        </w:rPr>
        <w:t>(trigger)</w:t>
      </w:r>
      <w:r>
        <w:rPr>
          <w:rFonts w:hint="eastAsia"/>
        </w:rPr>
        <w:t>的时候</w:t>
      </w:r>
      <w:r>
        <w:rPr>
          <w:rFonts w:hint="eastAsia"/>
        </w:rPr>
        <w:t>,</w:t>
      </w:r>
      <w:r>
        <w:rPr>
          <w:rFonts w:hint="eastAsia"/>
        </w:rPr>
        <w:t>一直在一个很低级的错误点纠结</w:t>
      </w:r>
      <w:r>
        <w:rPr>
          <w:rFonts w:hint="eastAsia"/>
        </w:rPr>
        <w:t xml:space="preserve">: </w:t>
      </w:r>
    </w:p>
    <w:p w:rsidR="00642746" w:rsidRDefault="00642746" w:rsidP="00642746">
      <w:r>
        <w:rPr>
          <w:rFonts w:hint="eastAsia"/>
        </w:rPr>
        <w:t xml:space="preserve">     </w:t>
      </w:r>
      <w:r>
        <w:rPr>
          <w:rFonts w:hint="eastAsia"/>
        </w:rPr>
        <w:t>用户可以通过</w:t>
      </w:r>
      <w:r>
        <w:rPr>
          <w:rFonts w:hint="eastAsia"/>
        </w:rPr>
        <w:t>echo xxx &gt; delay_on</w:t>
      </w:r>
      <w:r>
        <w:rPr>
          <w:rFonts w:hint="eastAsia"/>
        </w:rPr>
        <w:t>或者</w:t>
      </w:r>
      <w:r>
        <w:rPr>
          <w:rFonts w:hint="eastAsia"/>
        </w:rPr>
        <w:t>off</w:t>
      </w:r>
      <w:r>
        <w:rPr>
          <w:rFonts w:hint="eastAsia"/>
        </w:rPr>
        <w:t>来控制灯闪烁</w:t>
      </w:r>
      <w:r>
        <w:rPr>
          <w:rFonts w:hint="eastAsia"/>
        </w:rPr>
        <w:t>,</w:t>
      </w:r>
      <w:r>
        <w:rPr>
          <w:rFonts w:hint="eastAsia"/>
        </w:rPr>
        <w:t>然而我自己的驱动代码中根本没有让灯闪烁的代码</w:t>
      </w:r>
      <w:r>
        <w:rPr>
          <w:rFonts w:hint="eastAsia"/>
        </w:rPr>
        <w:t>,</w:t>
      </w:r>
      <w:r>
        <w:rPr>
          <w:rFonts w:hint="eastAsia"/>
        </w:rPr>
        <w:t>他是如何闪烁的呢</w:t>
      </w:r>
      <w:r>
        <w:rPr>
          <w:rFonts w:hint="eastAsia"/>
        </w:rPr>
        <w:t>,</w:t>
      </w:r>
      <w:r>
        <w:rPr>
          <w:rFonts w:hint="eastAsia"/>
        </w:rPr>
        <w:t>后来分析了</w:t>
      </w:r>
      <w:r>
        <w:rPr>
          <w:rFonts w:hint="eastAsia"/>
        </w:rPr>
        <w:t>ledtri-timer.c</w:t>
      </w:r>
      <w:r>
        <w:rPr>
          <w:rFonts w:hint="eastAsia"/>
        </w:rPr>
        <w:t>代码才发现</w:t>
      </w:r>
      <w:r>
        <w:rPr>
          <w:rFonts w:hint="eastAsia"/>
        </w:rPr>
        <w:t>,ledtri-timer.c</w:t>
      </w:r>
      <w:r>
        <w:rPr>
          <w:rFonts w:hint="eastAsia"/>
        </w:rPr>
        <w:lastRenderedPageBreak/>
        <w:t>中的</w:t>
      </w:r>
      <w:r>
        <w:rPr>
          <w:rFonts w:hint="eastAsia"/>
        </w:rPr>
        <w:t>blink</w:t>
      </w:r>
      <w:r>
        <w:rPr>
          <w:rFonts w:hint="eastAsia"/>
        </w:rPr>
        <w:t>函数会调用对应驱动注册的</w:t>
      </w:r>
      <w:r>
        <w:rPr>
          <w:rFonts w:hint="eastAsia"/>
        </w:rPr>
        <w:t>set_brightness</w:t>
      </w:r>
      <w:r>
        <w:rPr>
          <w:rFonts w:hint="eastAsia"/>
        </w:rPr>
        <w:t>函数</w:t>
      </w:r>
      <w:r>
        <w:rPr>
          <w:rFonts w:hint="eastAsia"/>
        </w:rPr>
        <w:t>,</w:t>
      </w:r>
      <w:r>
        <w:rPr>
          <w:rFonts w:hint="eastAsia"/>
        </w:rPr>
        <w:t>从而来控制对应</w:t>
      </w:r>
      <w:r>
        <w:rPr>
          <w:rFonts w:hint="eastAsia"/>
        </w:rPr>
        <w:t>led</w:t>
      </w:r>
      <w:r>
        <w:rPr>
          <w:rFonts w:hint="eastAsia"/>
        </w:rPr>
        <w:t>的闪烁</w:t>
      </w:r>
      <w:r>
        <w:rPr>
          <w:rFonts w:hint="eastAsia"/>
        </w:rPr>
        <w:t>,</w:t>
      </w:r>
      <w:r>
        <w:rPr>
          <w:rFonts w:hint="eastAsia"/>
        </w:rPr>
        <w:t>所以无论你是什么平台</w:t>
      </w:r>
      <w:r>
        <w:rPr>
          <w:rFonts w:hint="eastAsia"/>
        </w:rPr>
        <w:t>,</w:t>
      </w:r>
      <w:r>
        <w:rPr>
          <w:rFonts w:hint="eastAsia"/>
        </w:rPr>
        <w:t>不管你是哪个</w:t>
      </w:r>
      <w:r>
        <w:rPr>
          <w:rFonts w:hint="eastAsia"/>
        </w:rPr>
        <w:t>led,</w:t>
      </w:r>
      <w:r>
        <w:rPr>
          <w:rFonts w:hint="eastAsia"/>
        </w:rPr>
        <w:t>我的</w:t>
      </w:r>
      <w:r>
        <w:rPr>
          <w:rFonts w:hint="eastAsia"/>
        </w:rPr>
        <w:t>timer</w:t>
      </w:r>
      <w:r>
        <w:rPr>
          <w:rFonts w:hint="eastAsia"/>
        </w:rPr>
        <w:t>触发器都可以通过调用你的</w:t>
      </w:r>
      <w:r>
        <w:rPr>
          <w:rFonts w:hint="eastAsia"/>
        </w:rPr>
        <w:t>set_brightness</w:t>
      </w:r>
      <w:r>
        <w:rPr>
          <w:rFonts w:hint="eastAsia"/>
        </w:rPr>
        <w:t>函数从而来控制闪烁</w:t>
      </w:r>
      <w:r>
        <w:rPr>
          <w:rFonts w:hint="eastAsia"/>
        </w:rPr>
        <w:t xml:space="preserve">. </w:t>
      </w:r>
    </w:p>
    <w:p w:rsidR="009833AB" w:rsidRDefault="009833AB" w:rsidP="009833AB">
      <w:pPr>
        <w:ind w:firstLine="420"/>
      </w:pPr>
      <w:r>
        <w:rPr>
          <w:rFonts w:hint="eastAsia"/>
        </w:rPr>
        <w:t>给</w:t>
      </w:r>
      <w:r>
        <w:rPr>
          <w:rFonts w:hint="eastAsia"/>
        </w:rPr>
        <w:t>timer</w:t>
      </w:r>
      <w:r>
        <w:rPr>
          <w:rFonts w:hint="eastAsia"/>
        </w:rPr>
        <w:t>这个</w:t>
      </w:r>
      <w:r>
        <w:rPr>
          <w:rFonts w:hint="eastAsia"/>
        </w:rPr>
        <w:t>trigger</w:t>
      </w:r>
      <w:r>
        <w:rPr>
          <w:rFonts w:hint="eastAsia"/>
        </w:rPr>
        <w:t>的</w:t>
      </w:r>
      <w:r>
        <w:rPr>
          <w:rFonts w:hint="eastAsia"/>
        </w:rPr>
        <w:t>activate</w:t>
      </w:r>
      <w:r>
        <w:rPr>
          <w:rFonts w:hint="eastAsia"/>
        </w:rPr>
        <w:t>等赋值</w:t>
      </w:r>
      <w:r>
        <w:rPr>
          <w:rFonts w:hint="eastAsia"/>
        </w:rPr>
        <w:t>,</w:t>
      </w:r>
      <w:r>
        <w:rPr>
          <w:rFonts w:hint="eastAsia"/>
        </w:rPr>
        <w:t>在上面介绍过</w:t>
      </w:r>
      <w:r>
        <w:rPr>
          <w:rFonts w:hint="eastAsia"/>
        </w:rPr>
        <w:t>,</w:t>
      </w:r>
      <w:r>
        <w:rPr>
          <w:rFonts w:hint="eastAsia"/>
        </w:rPr>
        <w:t>当用户</w:t>
      </w:r>
      <w:r>
        <w:rPr>
          <w:rFonts w:hint="eastAsia"/>
        </w:rPr>
        <w:t>echo timer &gt; trigger</w:t>
      </w:r>
      <w:r>
        <w:rPr>
          <w:rFonts w:hint="eastAsia"/>
        </w:rPr>
        <w:t>的时候</w:t>
      </w:r>
      <w:r>
        <w:rPr>
          <w:rFonts w:hint="eastAsia"/>
        </w:rPr>
        <w:t>led_trigger_store</w:t>
      </w:r>
      <w:r>
        <w:rPr>
          <w:rFonts w:hint="eastAsia"/>
        </w:rPr>
        <w:t>会调用</w:t>
      </w:r>
      <w:r>
        <w:rPr>
          <w:rFonts w:hint="eastAsia"/>
        </w:rPr>
        <w:t xml:space="preserve">led_trigger_set(led_cdev, trig); </w:t>
      </w:r>
      <w:r>
        <w:rPr>
          <w:rFonts w:hint="eastAsia"/>
        </w:rPr>
        <w:t>继而调用对应</w:t>
      </w:r>
      <w:r>
        <w:rPr>
          <w:rFonts w:hint="eastAsia"/>
        </w:rPr>
        <w:t>trigger</w:t>
      </w:r>
      <w:r>
        <w:rPr>
          <w:rFonts w:hint="eastAsia"/>
        </w:rPr>
        <w:t>的</w:t>
      </w:r>
      <w:r>
        <w:rPr>
          <w:rFonts w:hint="eastAsia"/>
        </w:rPr>
        <w:t>activate</w:t>
      </w:r>
      <w:r>
        <w:rPr>
          <w:rFonts w:hint="eastAsia"/>
        </w:rPr>
        <w:t>函</w:t>
      </w:r>
    </w:p>
    <w:p w:rsidR="0033433E" w:rsidRDefault="00362D1C" w:rsidP="00362D1C">
      <w:pPr>
        <w:spacing w:line="330" w:lineRule="atLeast"/>
        <w:rPr>
          <w:rFonts w:ascii="Consolas" w:eastAsia="宋体" w:hAnsi="Consolas" w:cs="宋体"/>
          <w:color w:val="006600"/>
          <w:kern w:val="0"/>
          <w:szCs w:val="21"/>
          <w:shd w:val="clear" w:color="auto" w:fill="F6F8FA"/>
          <w14:textOutline w14:w="0" w14:cap="rnd" w14:cmpd="sng" w14:algn="ctr">
            <w14:noFill/>
            <w14:prstDash w14:val="solid"/>
            <w14:bevel/>
          </w14:textOutline>
        </w:rPr>
      </w:pPr>
      <w:r w:rsidRPr="00710552">
        <w:rPr>
          <w:rFonts w:hint="eastAsia"/>
          <w:color w:val="006600"/>
        </w:rPr>
        <w:t>//</w:t>
      </w:r>
      <w:r w:rsidRPr="00710552">
        <w:rPr>
          <w:rFonts w:ascii="Consolas" w:eastAsia="宋体" w:hAnsi="Consolas" w:cs="宋体"/>
          <w:color w:val="006600"/>
          <w:kern w:val="0"/>
          <w:szCs w:val="21"/>
          <w:shd w:val="clear" w:color="auto" w:fill="F6F8FA"/>
          <w14:textOutline w14:w="0" w14:cap="rnd" w14:cmpd="sng" w14:algn="ctr">
            <w14:noFill/>
            <w14:prstDash w14:val="solid"/>
            <w14:bevel/>
          </w14:textOutline>
        </w:rPr>
        <w:t>创建</w:t>
      </w:r>
      <w:r w:rsidRPr="00710552">
        <w:rPr>
          <w:rFonts w:ascii="Consolas" w:eastAsia="宋体" w:hAnsi="Consolas" w:cs="宋体"/>
          <w:color w:val="006600"/>
          <w:kern w:val="0"/>
          <w:szCs w:val="21"/>
          <w:shd w:val="clear" w:color="auto" w:fill="F6F8FA"/>
          <w14:textOutline w14:w="0" w14:cap="rnd" w14:cmpd="sng" w14:algn="ctr">
            <w14:noFill/>
            <w14:prstDash w14:val="solid"/>
            <w14:bevel/>
          </w14:textOutline>
        </w:rPr>
        <w:t>delay_on</w:t>
      </w:r>
      <w:r w:rsidRPr="00710552">
        <w:rPr>
          <w:rFonts w:ascii="Consolas" w:eastAsia="宋体" w:hAnsi="Consolas" w:cs="宋体"/>
          <w:color w:val="006600"/>
          <w:kern w:val="0"/>
          <w:szCs w:val="21"/>
          <w:shd w:val="clear" w:color="auto" w:fill="F6F8FA"/>
          <w14:textOutline w14:w="0" w14:cap="rnd" w14:cmpd="sng" w14:algn="ctr">
            <w14:noFill/>
            <w14:prstDash w14:val="solid"/>
            <w14:bevel/>
          </w14:textOutline>
        </w:rPr>
        <w:t>和</w:t>
      </w:r>
      <w:r w:rsidRPr="00710552">
        <w:rPr>
          <w:rFonts w:ascii="Consolas" w:eastAsia="宋体" w:hAnsi="Consolas" w:cs="宋体"/>
          <w:color w:val="006600"/>
          <w:kern w:val="0"/>
          <w:szCs w:val="21"/>
          <w:shd w:val="clear" w:color="auto" w:fill="F6F8FA"/>
          <w14:textOutline w14:w="0" w14:cap="rnd" w14:cmpd="sng" w14:algn="ctr">
            <w14:noFill/>
            <w14:prstDash w14:val="solid"/>
            <w14:bevel/>
          </w14:textOutline>
        </w:rPr>
        <w:t>delay_off</w:t>
      </w:r>
      <w:r w:rsidRPr="00710552">
        <w:rPr>
          <w:rFonts w:ascii="Consolas" w:eastAsia="宋体" w:hAnsi="Consolas" w:cs="宋体"/>
          <w:color w:val="006600"/>
          <w:kern w:val="0"/>
          <w:szCs w:val="21"/>
          <w:shd w:val="clear" w:color="auto" w:fill="F6F8FA"/>
          <w14:textOutline w14:w="0" w14:cap="rnd" w14:cmpd="sng" w14:algn="ctr">
            <w14:noFill/>
            <w14:prstDash w14:val="solid"/>
            <w14:bevel/>
          </w14:textOutline>
        </w:rPr>
        <w:t>这两个属性文件</w:t>
      </w:r>
    </w:p>
    <w:p w:rsidR="001F1FDE" w:rsidRPr="00D913A7" w:rsidRDefault="001F1FDE" w:rsidP="001F1FDE">
      <w:pPr>
        <w:rPr>
          <w:color w:val="7030A0"/>
          <w:shd w:val="pct15" w:color="auto" w:fill="FFFFFF"/>
          <w14:textOutline w14:w="0" w14:cap="rnd" w14:cmpd="sng" w14:algn="ctr">
            <w14:noFill/>
            <w14:prstDash w14:val="solid"/>
            <w14:bevel/>
          </w14:textOutline>
        </w:rPr>
      </w:pPr>
      <w:r w:rsidRPr="00D913A7">
        <w:rPr>
          <w:color w:val="7030A0"/>
          <w:shd w:val="pct15" w:color="auto" w:fill="FFFFFF"/>
          <w14:textOutline w14:w="0" w14:cap="rnd" w14:cmpd="sng" w14:algn="ctr">
            <w14:noFill/>
            <w14:prstDash w14:val="solid"/>
            <w14:bevel/>
          </w14:textOutline>
        </w:rPr>
        <w:t>#define DEVICE_ATTR(_name, _mode, _show, _store) \</w:t>
      </w:r>
    </w:p>
    <w:p w:rsidR="001F1FDE" w:rsidRPr="00D913A7" w:rsidRDefault="001F1FDE" w:rsidP="001F1FDE">
      <w:pPr>
        <w:rPr>
          <w:color w:val="7030A0"/>
          <w:shd w:val="pct15" w:color="auto" w:fill="FFFFFF"/>
          <w14:textOutline w14:w="0" w14:cap="rnd" w14:cmpd="sng" w14:algn="ctr">
            <w14:noFill/>
            <w14:prstDash w14:val="solid"/>
            <w14:bevel/>
          </w14:textOutline>
        </w:rPr>
      </w:pPr>
      <w:r w:rsidRPr="00D913A7">
        <w:rPr>
          <w:color w:val="7030A0"/>
          <w:shd w:val="pct15" w:color="auto" w:fill="FFFFFF"/>
          <w14:textOutline w14:w="0" w14:cap="rnd" w14:cmpd="sng" w14:algn="ctr">
            <w14:noFill/>
            <w14:prstDash w14:val="solid"/>
            <w14:bevel/>
          </w14:textOutline>
        </w:rPr>
        <w:t>struct device_attribute dev_attr_##_name = __ATTR(_name, _mode, _show, _store)</w:t>
      </w:r>
    </w:p>
    <w:p w:rsidR="001F1FDE" w:rsidRPr="00D913A7" w:rsidRDefault="001F1FDE" w:rsidP="001F1FDE">
      <w:pPr>
        <w:rPr>
          <w14:textOutline w14:w="0" w14:cap="rnd" w14:cmpd="sng" w14:algn="ctr">
            <w14:noFill/>
            <w14:prstDash w14:val="solid"/>
            <w14:bevel/>
          </w14:textOutline>
        </w:rPr>
      </w:pPr>
      <w:r w:rsidRPr="00D913A7">
        <w:rPr>
          <w14:textOutline w14:w="0" w14:cap="rnd" w14:cmpd="sng" w14:algn="ctr">
            <w14:noFill/>
            <w14:prstDash w14:val="solid"/>
            <w14:bevel/>
          </w14:textOutline>
        </w:rPr>
        <w:t>static DEVICE_ATTR(delay_on, 0644, led_delay_on_show, led_delay_on_store);</w:t>
      </w:r>
    </w:p>
    <w:p w:rsidR="001F1FDE" w:rsidRPr="00D913A7" w:rsidRDefault="001F1FDE" w:rsidP="001F1FDE">
      <w:pPr>
        <w:rPr>
          <w14:textOutline w14:w="0" w14:cap="rnd" w14:cmpd="sng" w14:algn="ctr">
            <w14:noFill/>
            <w14:prstDash w14:val="solid"/>
            <w14:bevel/>
          </w14:textOutline>
        </w:rPr>
      </w:pPr>
      <w:r w:rsidRPr="00D913A7">
        <w:rPr>
          <w14:textOutline w14:w="0" w14:cap="rnd" w14:cmpd="sng" w14:algn="ctr">
            <w14:noFill/>
            <w14:prstDash w14:val="solid"/>
            <w14:bevel/>
          </w14:textOutline>
        </w:rPr>
        <w:t>staticDEVICE_ATTR(delay_off,0644,led_delay_off_show,led_delay_off_store);</w:t>
      </w:r>
    </w:p>
    <w:p w:rsidR="006775E3" w:rsidRPr="006775E3" w:rsidRDefault="006775E3" w:rsidP="006775E3">
      <w:pPr>
        <w:shd w:val="clear" w:color="auto" w:fill="FFFFFF"/>
        <w:spacing w:line="215" w:lineRule="atLeas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775E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6775E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775E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6775E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775E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imer_trig_activate(</w:t>
      </w:r>
      <w:r w:rsidRPr="006775E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6775E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775E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ed_classdev *led_cdev)</w:t>
      </w:r>
    </w:p>
    <w:p w:rsidR="006775E3" w:rsidRPr="006775E3" w:rsidRDefault="006775E3" w:rsidP="006775E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775E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6775E3" w:rsidRPr="006775E3" w:rsidRDefault="006775E3" w:rsidP="006775E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775E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775E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ed_cdev-&gt;trigger_data = NULL;</w:t>
      </w:r>
    </w:p>
    <w:p w:rsidR="006775E3" w:rsidRPr="006775E3" w:rsidRDefault="006775E3" w:rsidP="006775E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775E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775E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c = device_create_file(led_cdev-&gt;dev, &amp;dev_attr_delay_on);</w:t>
      </w:r>
    </w:p>
    <w:p w:rsidR="006775E3" w:rsidRPr="006775E3" w:rsidRDefault="006775E3" w:rsidP="006775E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775E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775E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c = device_create_file(led_cdev-&gt;dev, &amp;dev_attr_delay_off);</w:t>
      </w:r>
    </w:p>
    <w:p w:rsidR="006775E3" w:rsidRPr="006775E3" w:rsidRDefault="006775E3" w:rsidP="006775E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775E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775E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ed_blink_set(led_cdev, &amp;led_cdev-&gt;blink_delay_on,</w:t>
      </w:r>
      <w:r w:rsidR="00C2115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775E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775E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&amp;led_cdev-&gt;blink_delay_off);</w:t>
      </w:r>
    </w:p>
    <w:p w:rsidR="006775E3" w:rsidRPr="006775E3" w:rsidRDefault="006775E3" w:rsidP="006775E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775E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775E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ed_cdev-&gt;trigger_data = (</w:t>
      </w:r>
      <w:r w:rsidRPr="006775E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6775E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775E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)1;</w:t>
      </w:r>
    </w:p>
    <w:p w:rsidR="006775E3" w:rsidRDefault="006775E3" w:rsidP="006775E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6775E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3D72C1" w:rsidRDefault="003D72C1" w:rsidP="003D72C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D72C1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led_blink_set(led_c</w:t>
      </w:r>
      <w:r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dev, &amp;led_cdev-&gt;blink_delay_on,</w:t>
      </w:r>
      <w:r w:rsidRPr="003D72C1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&amp;led_cdev-&gt;blink_delay_off);</w:t>
      </w:r>
    </w:p>
    <w:p w:rsidR="008838B6" w:rsidRPr="00937539" w:rsidRDefault="008838B6" w:rsidP="008838B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8838B6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f (!*delay_on &amp;&amp; !*delay_off)</w:t>
      </w:r>
      <w:r w:rsidRPr="00937539"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 xml:space="preserve"> //</w:t>
      </w:r>
      <w:r w:rsidRPr="00937539"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默认闪烁值</w:t>
      </w:r>
    </w:p>
    <w:p w:rsidR="008838B6" w:rsidRPr="008838B6" w:rsidRDefault="008838B6" w:rsidP="008838B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</w:r>
      <w:r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  <w:t>*delay_on = *delay_off = 500;</w:t>
      </w:r>
    </w:p>
    <w:p w:rsidR="008838B6" w:rsidRDefault="008838B6" w:rsidP="008838B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838B6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  <w:t>led_set_software_blink(led_cdev, *delay_on, *delay_off);</w:t>
      </w:r>
    </w:p>
    <w:p w:rsidR="008409EA" w:rsidRDefault="008409EA" w:rsidP="008838B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</w: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8409E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mod_timer(&amp;led_cdev-&gt;blink_timer, jiffies + 1);</w:t>
      </w:r>
      <w:r w:rsidR="002047A7" w:rsidRPr="002047A7"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="002047A7" w:rsidRPr="002047A7"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启动定时器</w:t>
      </w:r>
    </w:p>
    <w:p w:rsidR="0007670A" w:rsidRPr="006775E3" w:rsidRDefault="0007670A" w:rsidP="008838B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//</w:t>
      </w:r>
      <w:r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定时器处理函数</w:t>
      </w:r>
    </w:p>
    <w:p w:rsidR="006775E3" w:rsidRDefault="006775E3" w:rsidP="006775E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775E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="0007670A" w:rsidRPr="0007670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static void led_timer_function(unsigned long data)</w:t>
      </w:r>
    </w:p>
    <w:p w:rsidR="00546AAE" w:rsidRPr="00546AAE" w:rsidRDefault="00546AAE" w:rsidP="00546AA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546AA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brightness = led_get_brightness(led_cdev);</w:t>
      </w:r>
    </w:p>
    <w:p w:rsidR="00090542" w:rsidRDefault="00546AAE" w:rsidP="00090542">
      <w:pPr>
        <w:spacing w:line="330" w:lineRule="atLeast"/>
        <w:rPr>
          <w:color w:val="006600"/>
        </w:rPr>
      </w:pPr>
      <w:r w:rsidRPr="00546AA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  <w:t>if (!brightness) {</w:t>
      </w:r>
      <w:r w:rsidR="00090542" w:rsidRPr="00090542">
        <w:rPr>
          <w:color w:val="006600"/>
        </w:rPr>
        <w:t>//</w:t>
      </w:r>
      <w:r w:rsidR="00090542" w:rsidRPr="00090542">
        <w:rPr>
          <w:color w:val="006600"/>
        </w:rPr>
        <w:t>如果</w:t>
      </w:r>
      <w:r w:rsidR="00090542" w:rsidRPr="00090542">
        <w:rPr>
          <w:color w:val="006600"/>
        </w:rPr>
        <w:t>led</w:t>
      </w:r>
      <w:r w:rsidR="00090542" w:rsidRPr="00090542">
        <w:rPr>
          <w:color w:val="006600"/>
        </w:rPr>
        <w:t>在处于关闭状态</w:t>
      </w:r>
      <w:r w:rsidR="00090542" w:rsidRPr="00090542">
        <w:rPr>
          <w:color w:val="006600"/>
        </w:rPr>
        <w:t>,</w:t>
      </w:r>
      <w:r w:rsidR="00090542" w:rsidRPr="00090542">
        <w:rPr>
          <w:color w:val="006600"/>
        </w:rPr>
        <w:t>就将</w:t>
      </w:r>
      <w:r w:rsidR="00090542" w:rsidRPr="00090542">
        <w:rPr>
          <w:color w:val="006600"/>
        </w:rPr>
        <w:t>brightness</w:t>
      </w:r>
      <w:r w:rsidR="00090542" w:rsidRPr="00090542">
        <w:rPr>
          <w:color w:val="006600"/>
        </w:rPr>
        <w:t>设置</w:t>
      </w:r>
      <w:r w:rsidR="00090542" w:rsidRPr="00090542">
        <w:rPr>
          <w:color w:val="006600"/>
        </w:rPr>
        <w:t>blink_brightness,</w:t>
      </w:r>
      <w:r w:rsidR="00090542" w:rsidRPr="00090542">
        <w:rPr>
          <w:color w:val="006600"/>
        </w:rPr>
        <w:t>最后打</w:t>
      </w:r>
    </w:p>
    <w:p w:rsidR="00546AAE" w:rsidRPr="00090542" w:rsidRDefault="00090542" w:rsidP="00090542">
      <w:pPr>
        <w:spacing w:line="330" w:lineRule="atLeast"/>
        <w:rPr>
          <w:color w:val="006600"/>
        </w:rPr>
      </w:pPr>
      <w:r>
        <w:rPr>
          <w:color w:val="006600"/>
        </w:rPr>
        <w:t>//</w:t>
      </w:r>
      <w:r w:rsidRPr="00090542">
        <w:rPr>
          <w:color w:val="006600"/>
        </w:rPr>
        <w:t>开</w:t>
      </w:r>
      <w:r w:rsidRPr="00090542">
        <w:rPr>
          <w:color w:val="006600"/>
        </w:rPr>
        <w:t>led</w:t>
      </w:r>
    </w:p>
    <w:p w:rsidR="00546AAE" w:rsidRPr="00546AAE" w:rsidRDefault="00546AAE" w:rsidP="00546AA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46AA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546AA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  <w:t>brightness = led_cdev-&gt;blink_brightness;</w:t>
      </w:r>
    </w:p>
    <w:p w:rsidR="00546AAE" w:rsidRPr="00546AAE" w:rsidRDefault="00546AAE" w:rsidP="00546AA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46AA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546AA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  <w:t>delay = led_cdev-&gt;blink_delay_on;</w:t>
      </w:r>
    </w:p>
    <w:p w:rsidR="00546AAE" w:rsidRPr="00546AAE" w:rsidRDefault="00546AAE" w:rsidP="00546AA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46AA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  <w:t>} else {</w:t>
      </w:r>
    </w:p>
    <w:p w:rsidR="00090542" w:rsidRPr="00090542" w:rsidRDefault="00546AAE" w:rsidP="00090542">
      <w:pPr>
        <w:spacing w:line="330" w:lineRule="atLeast"/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  <w14:textOutline w14:w="0" w14:cap="rnd" w14:cmpd="sng" w14:algn="ctr">
            <w14:noFill/>
            <w14:prstDash w14:val="solid"/>
            <w14:bevel/>
          </w14:textOutline>
        </w:rPr>
      </w:pPr>
      <w:r w:rsidRPr="00546AA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546AA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</w:r>
      <w:r w:rsidR="00090542" w:rsidRPr="00090542">
        <w:rPr>
          <w:rFonts w:ascii="&amp;quot" w:eastAsia="宋体" w:hAnsi="&amp;quot" w:cs="宋体"/>
          <w:i/>
          <w:iCs/>
          <w:color w:val="0066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="00090542" w:rsidRPr="00090542">
        <w:rPr>
          <w:rFonts w:ascii="&amp;quot" w:eastAsia="宋体" w:hAnsi="&amp;quot" w:cs="宋体"/>
          <w:i/>
          <w:iCs/>
          <w:color w:val="0066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如果</w:t>
      </w:r>
      <w:r w:rsidR="00090542" w:rsidRPr="00090542">
        <w:rPr>
          <w:rFonts w:ascii="&amp;quot" w:eastAsia="宋体" w:hAnsi="&amp;quot" w:cs="宋体"/>
          <w:i/>
          <w:iCs/>
          <w:color w:val="0066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led</w:t>
      </w:r>
      <w:r w:rsidR="00090542" w:rsidRPr="00090542">
        <w:rPr>
          <w:rFonts w:ascii="&amp;quot" w:eastAsia="宋体" w:hAnsi="&amp;quot" w:cs="宋体"/>
          <w:i/>
          <w:iCs/>
          <w:color w:val="0066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在处于打开状态</w:t>
      </w:r>
      <w:r w:rsidR="00090542" w:rsidRPr="00090542">
        <w:rPr>
          <w:rFonts w:ascii="&amp;quot" w:eastAsia="宋体" w:hAnsi="&amp;quot" w:cs="宋体"/>
          <w:i/>
          <w:iCs/>
          <w:color w:val="0066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="00090542" w:rsidRPr="00090542">
        <w:rPr>
          <w:rFonts w:ascii="&amp;quot" w:eastAsia="宋体" w:hAnsi="&amp;quot" w:cs="宋体"/>
          <w:i/>
          <w:iCs/>
          <w:color w:val="0066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就将</w:t>
      </w:r>
      <w:r w:rsidR="00090542" w:rsidRPr="00090542">
        <w:rPr>
          <w:rFonts w:ascii="&amp;quot" w:eastAsia="宋体" w:hAnsi="&amp;quot" w:cs="宋体"/>
          <w:i/>
          <w:iCs/>
          <w:color w:val="0066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brightness</w:t>
      </w:r>
      <w:r w:rsidR="00090542" w:rsidRPr="00090542">
        <w:rPr>
          <w:rFonts w:ascii="&amp;quot" w:eastAsia="宋体" w:hAnsi="&amp;quot" w:cs="宋体"/>
          <w:i/>
          <w:iCs/>
          <w:color w:val="0066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设置</w:t>
      </w:r>
      <w:r w:rsidR="00090542" w:rsidRPr="00090542">
        <w:rPr>
          <w:rFonts w:ascii="&amp;quot" w:eastAsia="宋体" w:hAnsi="&amp;quot" w:cs="宋体"/>
          <w:i/>
          <w:iCs/>
          <w:color w:val="0066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0,</w:t>
      </w:r>
      <w:r w:rsidR="00090542" w:rsidRPr="00090542">
        <w:rPr>
          <w:rFonts w:ascii="&amp;quot" w:eastAsia="宋体" w:hAnsi="&amp;quot" w:cs="宋体"/>
          <w:i/>
          <w:iCs/>
          <w:color w:val="0066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最后关闭</w:t>
      </w:r>
      <w:r w:rsidR="00090542" w:rsidRPr="00090542">
        <w:rPr>
          <w:rFonts w:ascii="&amp;quot" w:eastAsia="宋体" w:hAnsi="&amp;quot" w:cs="宋体"/>
          <w:i/>
          <w:iCs/>
          <w:color w:val="0066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led</w:t>
      </w:r>
    </w:p>
    <w:p w:rsidR="00546AAE" w:rsidRPr="00546AAE" w:rsidRDefault="00546AAE" w:rsidP="000905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46AA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546AA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  <w:t>led_cdev-&gt;blink_brightness = brightness;</w:t>
      </w:r>
    </w:p>
    <w:p w:rsidR="00546AAE" w:rsidRPr="00546AAE" w:rsidRDefault="00546AAE" w:rsidP="00546AA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46AA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546AA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  <w:t>brightness = LED_OFF;</w:t>
      </w:r>
    </w:p>
    <w:p w:rsidR="00546AAE" w:rsidRPr="00546AAE" w:rsidRDefault="00546AAE" w:rsidP="00546AA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46AA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546AA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  <w:t>delay = led_cdev-&gt;blink_delay_off;</w:t>
      </w:r>
    </w:p>
    <w:p w:rsidR="00546AAE" w:rsidRDefault="00546AAE" w:rsidP="00546AA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46AA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  <w:t>}</w:t>
      </w:r>
    </w:p>
    <w:p w:rsidR="003468F0" w:rsidRDefault="003468F0" w:rsidP="003468F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3468F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led_set_br</w:t>
      </w:r>
      <w:r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ightness(led_cdev, brightness);</w:t>
      </w:r>
      <w:r w:rsidRPr="003468F0"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3468F0"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设置</w:t>
      </w:r>
      <w:r w:rsidRPr="003468F0"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led</w:t>
      </w:r>
    </w:p>
    <w:p w:rsidR="00414946" w:rsidRPr="00414946" w:rsidRDefault="00414946" w:rsidP="00414946">
      <w:pPr>
        <w:spacing w:line="330" w:lineRule="atLeast"/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CF0405">
        <w:rPr>
          <w:rFonts w:ascii="&amp;quot" w:eastAsia="宋体" w:hAnsi="&amp;quot" w:cs="宋体"/>
          <w:i/>
          <w:iCs/>
          <w:color w:val="0066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CF0405">
        <w:rPr>
          <w:rFonts w:ascii="&amp;quot" w:eastAsia="宋体" w:hAnsi="&amp;quot" w:cs="宋体"/>
          <w:i/>
          <w:iCs/>
          <w:color w:val="0066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实现循环定时器的功能</w:t>
      </w:r>
      <w:r w:rsidRPr="00CF0405">
        <w:rPr>
          <w:rFonts w:ascii="&amp;quot" w:eastAsia="宋体" w:hAnsi="&amp;quot" w:cs="宋体"/>
          <w:i/>
          <w:iCs/>
          <w:color w:val="0066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CF0405">
        <w:rPr>
          <w:rFonts w:ascii="&amp;quot" w:eastAsia="宋体" w:hAnsi="&amp;quot" w:cs="宋体"/>
          <w:i/>
          <w:iCs/>
          <w:color w:val="0066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根据设置的</w:t>
      </w:r>
      <w:r w:rsidRPr="00CF0405">
        <w:rPr>
          <w:rFonts w:ascii="&amp;quot" w:eastAsia="宋体" w:hAnsi="&amp;quot" w:cs="宋体"/>
          <w:i/>
          <w:iCs/>
          <w:color w:val="0066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on</w:t>
      </w:r>
      <w:r w:rsidRPr="00CF0405">
        <w:rPr>
          <w:rFonts w:ascii="&amp;quot" w:eastAsia="宋体" w:hAnsi="&amp;quot" w:cs="宋体"/>
          <w:i/>
          <w:iCs/>
          <w:color w:val="0066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和</w:t>
      </w:r>
      <w:r w:rsidRPr="00CF0405">
        <w:rPr>
          <w:rFonts w:ascii="&amp;quot" w:eastAsia="宋体" w:hAnsi="&amp;quot" w:cs="宋体"/>
          <w:i/>
          <w:iCs/>
          <w:color w:val="0066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off</w:t>
      </w:r>
      <w:r w:rsidRPr="00CF0405">
        <w:rPr>
          <w:rFonts w:ascii="&amp;quot" w:eastAsia="宋体" w:hAnsi="&amp;quot" w:cs="宋体"/>
          <w:i/>
          <w:iCs/>
          <w:color w:val="0066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时间进行</w:t>
      </w:r>
      <w:r w:rsidRPr="00CF0405">
        <w:rPr>
          <w:rFonts w:ascii="&amp;quot" w:eastAsia="宋体" w:hAnsi="&amp;quot" w:cs="宋体"/>
          <w:i/>
          <w:iCs/>
          <w:color w:val="0066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LED_ON</w:t>
      </w:r>
      <w:r w:rsidRPr="00CF0405">
        <w:rPr>
          <w:rFonts w:ascii="&amp;quot" w:eastAsia="宋体" w:hAnsi="&amp;quot" w:cs="宋体"/>
          <w:i/>
          <w:iCs/>
          <w:color w:val="0066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和</w:t>
      </w:r>
      <w:r w:rsidRPr="00CF0405">
        <w:rPr>
          <w:rFonts w:ascii="&amp;quot" w:eastAsia="宋体" w:hAnsi="&amp;quot" w:cs="宋体"/>
          <w:i/>
          <w:iCs/>
          <w:color w:val="0066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LED_OFF</w:t>
      </w:r>
    </w:p>
    <w:p w:rsidR="003468F0" w:rsidRPr="006775E3" w:rsidRDefault="003468F0" w:rsidP="003468F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468F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  <w:t>mod_timer(&amp;led_cdev-&gt;blink_timer, jiffies + msecs_to_jiffies(delay));</w:t>
      </w:r>
      <w:r w:rsidRPr="003468F0">
        <w:rPr>
          <w:rFonts w:ascii="&amp;quot" w:eastAsia="宋体" w:hAnsi="&amp;quot" w:cs="宋体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3468F0"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设置定时时间</w:t>
      </w:r>
    </w:p>
    <w:p w:rsidR="003D029D" w:rsidRDefault="003D029D" w:rsidP="00DA3EC1">
      <w:pPr>
        <w:pStyle w:val="1"/>
      </w:pPr>
    </w:p>
    <w:p w:rsidR="003D029D" w:rsidRDefault="004161A6" w:rsidP="00535FF9">
      <w:pPr>
        <w:pStyle w:val="1"/>
      </w:pPr>
      <w:bookmarkStart w:id="99" w:name="_Toc7959843"/>
      <w:r w:rsidRPr="00535FF9">
        <w:rPr>
          <w:rFonts w:hint="eastAsia"/>
        </w:rPr>
        <w:lastRenderedPageBreak/>
        <w:t xml:space="preserve">13 </w:t>
      </w:r>
      <w:r w:rsidRPr="00535FF9">
        <w:rPr>
          <w:rFonts w:hint="eastAsia"/>
        </w:rPr>
        <w:t>串口编程</w:t>
      </w:r>
      <w:bookmarkEnd w:id="99"/>
    </w:p>
    <w:p w:rsidR="006F68A6" w:rsidRDefault="006F68A6" w:rsidP="00EF7B85">
      <w:pPr>
        <w:pStyle w:val="2"/>
      </w:pPr>
      <w:bookmarkStart w:id="100" w:name="_Toc7959844"/>
      <w:r w:rsidRPr="005C6F25">
        <w:rPr>
          <w:rFonts w:hint="eastAsia"/>
        </w:rPr>
        <w:t xml:space="preserve">13.1 </w:t>
      </w:r>
      <w:r w:rsidRPr="005C6F25">
        <w:rPr>
          <w:rFonts w:hint="eastAsia"/>
        </w:rPr>
        <w:t>串口内核中的配置</w:t>
      </w:r>
      <w:bookmarkEnd w:id="100"/>
    </w:p>
    <w:p w:rsidR="005C6F25" w:rsidRPr="005C6F25" w:rsidRDefault="005C6F25" w:rsidP="005C6F25">
      <w:r w:rsidRPr="005C6F25">
        <w:t>MACHINE_START(S3C2440, "SMDK2440")</w:t>
      </w:r>
    </w:p>
    <w:p w:rsidR="005C6F25" w:rsidRPr="005C6F25" w:rsidRDefault="005C6F25" w:rsidP="005C6F25">
      <w:pPr>
        <w:ind w:firstLineChars="100" w:firstLine="210"/>
      </w:pPr>
      <w:r w:rsidRPr="005C6F25">
        <w:t>smdk2440_map_io</w:t>
      </w:r>
    </w:p>
    <w:p w:rsidR="006F68A6" w:rsidRDefault="006F68A6" w:rsidP="005C6F25">
      <w:pPr>
        <w:ind w:firstLineChars="200" w:firstLine="420"/>
      </w:pPr>
      <w:r w:rsidRPr="006F68A6">
        <w:t>s3c24xx_init_uarts(smdk2440_uartcfgs, ARRAY_SIZE(smdk2440_uartcfgs));</w:t>
      </w:r>
    </w:p>
    <w:p w:rsidR="00CF421F" w:rsidRDefault="00CF421F" w:rsidP="00CF421F">
      <w:r>
        <w:t>static struct s3c2410_uartcfg smdk2440_uartcfgs[] __initdata = {</w:t>
      </w:r>
    </w:p>
    <w:p w:rsidR="00CF421F" w:rsidRDefault="00CF421F" w:rsidP="00CF421F">
      <w:r>
        <w:tab/>
        <w:t>[0] = {</w:t>
      </w:r>
    </w:p>
    <w:p w:rsidR="00CF421F" w:rsidRDefault="00CF421F" w:rsidP="00CF421F">
      <w:r>
        <w:tab/>
      </w:r>
      <w:r>
        <w:tab/>
        <w:t>.hwport</w:t>
      </w:r>
      <w:r>
        <w:tab/>
        <w:t xml:space="preserve">     = 0,</w:t>
      </w:r>
    </w:p>
    <w:p w:rsidR="00CF421F" w:rsidRDefault="00CF421F" w:rsidP="00CF421F">
      <w:r>
        <w:tab/>
      </w:r>
      <w:r>
        <w:tab/>
        <w:t>.flags</w:t>
      </w:r>
      <w:r>
        <w:tab/>
        <w:t xml:space="preserve">     = 0,</w:t>
      </w:r>
    </w:p>
    <w:p w:rsidR="00CF421F" w:rsidRDefault="00CF421F" w:rsidP="00CF421F">
      <w:r>
        <w:tab/>
      </w:r>
      <w:r>
        <w:tab/>
        <w:t>.ucon</w:t>
      </w:r>
      <w:r>
        <w:tab/>
        <w:t xml:space="preserve">     = 0x3c5,</w:t>
      </w:r>
    </w:p>
    <w:p w:rsidR="00CF421F" w:rsidRDefault="00CF421F" w:rsidP="00CF421F">
      <w:r>
        <w:tab/>
      </w:r>
      <w:r>
        <w:tab/>
        <w:t>.ulcon</w:t>
      </w:r>
      <w:r>
        <w:tab/>
        <w:t xml:space="preserve">     = 0x03,</w:t>
      </w:r>
      <w:r w:rsidRPr="00CF421F">
        <w:rPr>
          <w:color w:val="FF0000"/>
        </w:rPr>
        <w:t xml:space="preserve"> </w:t>
      </w:r>
      <w:r>
        <w:rPr>
          <w:color w:val="FF0000"/>
        </w:rPr>
        <w:t>//</w:t>
      </w:r>
      <w:r>
        <w:rPr>
          <w:rFonts w:hint="eastAsia"/>
          <w:color w:val="FF0000"/>
        </w:rPr>
        <w:t>串口模式</w:t>
      </w:r>
    </w:p>
    <w:p w:rsidR="00CF421F" w:rsidRDefault="00CF421F" w:rsidP="00CF421F">
      <w:r>
        <w:tab/>
      </w:r>
      <w:r>
        <w:tab/>
        <w:t>.ufcon</w:t>
      </w:r>
      <w:r>
        <w:tab/>
        <w:t xml:space="preserve">     = 0x51,</w:t>
      </w:r>
    </w:p>
    <w:p w:rsidR="00CF421F" w:rsidRDefault="00CF421F" w:rsidP="00CF421F">
      <w:r>
        <w:tab/>
        <w:t>},</w:t>
      </w:r>
    </w:p>
    <w:p w:rsidR="00CF421F" w:rsidRDefault="00CF421F" w:rsidP="00CF421F">
      <w:r>
        <w:tab/>
        <w:t>[1] = {</w:t>
      </w:r>
    </w:p>
    <w:p w:rsidR="00CF421F" w:rsidRDefault="00CF421F" w:rsidP="00CF421F">
      <w:r>
        <w:tab/>
      </w:r>
      <w:r>
        <w:tab/>
        <w:t>.hwport</w:t>
      </w:r>
      <w:r>
        <w:tab/>
        <w:t xml:space="preserve">     = 1,</w:t>
      </w:r>
    </w:p>
    <w:p w:rsidR="00CF421F" w:rsidRDefault="00CF421F" w:rsidP="00CF421F">
      <w:r>
        <w:tab/>
      </w:r>
      <w:r>
        <w:tab/>
        <w:t>.flags</w:t>
      </w:r>
      <w:r>
        <w:tab/>
        <w:t xml:space="preserve">     = 0,</w:t>
      </w:r>
    </w:p>
    <w:p w:rsidR="00CF421F" w:rsidRDefault="00CF421F" w:rsidP="00CF421F">
      <w:r>
        <w:tab/>
      </w:r>
      <w:r>
        <w:tab/>
        <w:t>.ucon</w:t>
      </w:r>
      <w:r>
        <w:tab/>
        <w:t xml:space="preserve">     = 0x3c5,</w:t>
      </w:r>
    </w:p>
    <w:p w:rsidR="00CF421F" w:rsidRDefault="00CF421F" w:rsidP="00CF421F">
      <w:r>
        <w:tab/>
      </w:r>
      <w:r>
        <w:tab/>
        <w:t>.ulcon</w:t>
      </w:r>
      <w:r>
        <w:tab/>
        <w:t xml:space="preserve">     = 0x03,</w:t>
      </w:r>
    </w:p>
    <w:p w:rsidR="00CF421F" w:rsidRDefault="00CF421F" w:rsidP="00CF421F">
      <w:r>
        <w:tab/>
      </w:r>
      <w:r>
        <w:tab/>
        <w:t>.ufcon</w:t>
      </w:r>
      <w:r>
        <w:tab/>
        <w:t xml:space="preserve">     = 0x51,</w:t>
      </w:r>
    </w:p>
    <w:p w:rsidR="00CF421F" w:rsidRDefault="00CF421F" w:rsidP="00CF421F">
      <w:r>
        <w:tab/>
        <w:t>},</w:t>
      </w:r>
    </w:p>
    <w:p w:rsidR="00CF421F" w:rsidRDefault="00CF421F" w:rsidP="00CF421F">
      <w:r>
        <w:tab/>
        <w:t>/* IR port */</w:t>
      </w:r>
    </w:p>
    <w:p w:rsidR="00CF421F" w:rsidRDefault="00CF421F" w:rsidP="00CF421F">
      <w:r>
        <w:tab/>
        <w:t>[2] = {</w:t>
      </w:r>
    </w:p>
    <w:p w:rsidR="00CF421F" w:rsidRDefault="00CF421F" w:rsidP="00CF421F">
      <w:r>
        <w:tab/>
      </w:r>
      <w:r>
        <w:tab/>
        <w:t>.hwport</w:t>
      </w:r>
      <w:r>
        <w:tab/>
        <w:t xml:space="preserve">     = 2,</w:t>
      </w:r>
    </w:p>
    <w:p w:rsidR="00CF421F" w:rsidRDefault="00CF421F" w:rsidP="00CF421F">
      <w:r>
        <w:tab/>
      </w:r>
      <w:r>
        <w:tab/>
        <w:t>.flags</w:t>
      </w:r>
      <w:r>
        <w:tab/>
        <w:t xml:space="preserve">     = 0,</w:t>
      </w:r>
    </w:p>
    <w:p w:rsidR="00CF421F" w:rsidRDefault="00CF421F" w:rsidP="00CF421F">
      <w:r>
        <w:tab/>
      </w:r>
      <w:r>
        <w:tab/>
        <w:t>.ucon</w:t>
      </w:r>
      <w:r>
        <w:tab/>
        <w:t xml:space="preserve">     = 0x3c5,</w:t>
      </w:r>
    </w:p>
    <w:p w:rsidR="00CF421F" w:rsidRDefault="00CF421F" w:rsidP="00CF421F">
      <w:r>
        <w:tab/>
      </w:r>
      <w:r w:rsidRPr="00CF421F">
        <w:rPr>
          <w:color w:val="FF0000"/>
        </w:rPr>
        <w:tab/>
        <w:t>.ulcon</w:t>
      </w:r>
      <w:r w:rsidRPr="00CF421F">
        <w:rPr>
          <w:color w:val="FF0000"/>
        </w:rPr>
        <w:tab/>
        <w:t xml:space="preserve">     = 0x43,</w:t>
      </w:r>
      <w:r>
        <w:rPr>
          <w:color w:val="FF0000"/>
        </w:rPr>
        <w:t>//</w:t>
      </w:r>
      <w:r>
        <w:rPr>
          <w:rFonts w:hint="eastAsia"/>
          <w:color w:val="FF0000"/>
        </w:rPr>
        <w:t>红外模式</w:t>
      </w:r>
    </w:p>
    <w:p w:rsidR="00CF421F" w:rsidRDefault="00CF421F" w:rsidP="00CF421F">
      <w:r>
        <w:tab/>
      </w:r>
      <w:r>
        <w:tab/>
        <w:t>.ufcon</w:t>
      </w:r>
      <w:r>
        <w:tab/>
        <w:t xml:space="preserve">     = 0x51,</w:t>
      </w:r>
    </w:p>
    <w:p w:rsidR="00CF421F" w:rsidRDefault="00CF421F" w:rsidP="00CF421F">
      <w:r>
        <w:tab/>
        <w:t>}</w:t>
      </w:r>
    </w:p>
    <w:p w:rsidR="00CF421F" w:rsidRDefault="00CF421F" w:rsidP="00CF421F">
      <w:r>
        <w:t>};</w:t>
      </w:r>
    </w:p>
    <w:p w:rsidR="00EF7B85" w:rsidRDefault="00EF7B85" w:rsidP="003E224F">
      <w:pPr>
        <w:pStyle w:val="2"/>
      </w:pPr>
      <w:bookmarkStart w:id="101" w:name="_Toc7959845"/>
      <w:r w:rsidRPr="00EF7B85">
        <w:rPr>
          <w:rFonts w:hint="eastAsia"/>
        </w:rPr>
        <w:t>13.</w:t>
      </w:r>
      <w:r>
        <w:rPr>
          <w:rFonts w:hint="eastAsia"/>
        </w:rPr>
        <w:t>2</w:t>
      </w:r>
      <w:r w:rsidRPr="00EF7B85">
        <w:rPr>
          <w:rFonts w:hint="eastAsia"/>
        </w:rPr>
        <w:t xml:space="preserve"> </w:t>
      </w:r>
      <w:r w:rsidRPr="00EF7B85">
        <w:rPr>
          <w:rFonts w:hint="eastAsia"/>
        </w:rPr>
        <w:t>串口</w:t>
      </w:r>
      <w:r>
        <w:rPr>
          <w:rFonts w:hint="eastAsia"/>
        </w:rPr>
        <w:t>应用编程</w:t>
      </w:r>
      <w:bookmarkEnd w:id="101"/>
    </w:p>
    <w:p w:rsidR="00EF7B85" w:rsidRPr="00EF7B85" w:rsidRDefault="00AC1903" w:rsidP="00AC1903">
      <w:pPr>
        <w:pStyle w:val="3"/>
        <w:rPr>
          <w:rFonts w:asciiTheme="majorHAnsi" w:hAnsiTheme="majorHAnsi" w:cstheme="majorBidi"/>
          <w:sz w:val="28"/>
        </w:rPr>
      </w:pPr>
      <w:bookmarkStart w:id="102" w:name="_Toc7959846"/>
      <w:r w:rsidRPr="005C6F25">
        <w:rPr>
          <w:rFonts w:hint="eastAsia"/>
        </w:rPr>
        <w:t>13.</w:t>
      </w:r>
      <w:r>
        <w:rPr>
          <w:rFonts w:hint="eastAsia"/>
        </w:rPr>
        <w:t>2</w:t>
      </w:r>
      <w:r w:rsidRPr="005C6F25">
        <w:rPr>
          <w:rFonts w:hint="eastAsia"/>
        </w:rPr>
        <w:t>.</w:t>
      </w:r>
      <w:r>
        <w:rPr>
          <w:rFonts w:hint="eastAsia"/>
        </w:rPr>
        <w:t>1</w:t>
      </w:r>
      <w:r w:rsidRPr="005C6F25">
        <w:rPr>
          <w:rFonts w:hint="eastAsia"/>
        </w:rPr>
        <w:t xml:space="preserve"> </w:t>
      </w:r>
      <w:r>
        <w:rPr>
          <w:rFonts w:hint="eastAsia"/>
        </w:rPr>
        <w:t>程序头文件</w:t>
      </w:r>
      <w:bookmarkEnd w:id="102"/>
    </w:p>
    <w:p w:rsidR="00AC1903" w:rsidRPr="003035C8" w:rsidRDefault="00AC1903" w:rsidP="00AC1903">
      <w:pPr>
        <w:rPr>
          <w:color w:val="006600"/>
        </w:rPr>
      </w:pPr>
      <w:r w:rsidRPr="003035C8">
        <w:rPr>
          <w:rFonts w:hint="eastAsia"/>
          <w:color w:val="006600"/>
        </w:rPr>
        <w:t>//</w:t>
      </w:r>
      <w:r w:rsidRPr="003035C8">
        <w:rPr>
          <w:rFonts w:hint="eastAsia"/>
          <w:color w:val="006600"/>
        </w:rPr>
        <w:t>程序使用的头文件，读写公用</w:t>
      </w:r>
    </w:p>
    <w:p w:rsidR="00AC1903" w:rsidRPr="00715A92" w:rsidRDefault="00AC1903" w:rsidP="00AC190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15A9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stdio.h&gt;</w:t>
      </w:r>
    </w:p>
    <w:p w:rsidR="00AC1903" w:rsidRPr="00715A92" w:rsidRDefault="00AC1903" w:rsidP="00AC190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15A9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string.h&gt;</w:t>
      </w:r>
    </w:p>
    <w:p w:rsidR="00AC1903" w:rsidRPr="00715A92" w:rsidRDefault="00AC1903" w:rsidP="00AC190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15A9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sys/types.h&gt;</w:t>
      </w:r>
    </w:p>
    <w:p w:rsidR="00AC1903" w:rsidRPr="00715A92" w:rsidRDefault="00AC1903" w:rsidP="00AC190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15A9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errno.h&gt;</w:t>
      </w:r>
    </w:p>
    <w:p w:rsidR="00AC1903" w:rsidRPr="00715A92" w:rsidRDefault="00AC1903" w:rsidP="00AC190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15A9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sys/stat.h&gt;</w:t>
      </w:r>
    </w:p>
    <w:p w:rsidR="00AC1903" w:rsidRPr="00715A92" w:rsidRDefault="00AC1903" w:rsidP="00AC190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15A9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#include &lt;fcntl.h&gt;</w:t>
      </w:r>
    </w:p>
    <w:p w:rsidR="00AC1903" w:rsidRPr="00715A92" w:rsidRDefault="00AC1903" w:rsidP="00AC190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15A9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unistd.h&gt;</w:t>
      </w:r>
    </w:p>
    <w:p w:rsidR="00AC1903" w:rsidRPr="00715A92" w:rsidRDefault="00AC1903" w:rsidP="00AC190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15A9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termios.h&gt;</w:t>
      </w:r>
    </w:p>
    <w:p w:rsidR="00AC1903" w:rsidRPr="00715A92" w:rsidRDefault="00AC1903" w:rsidP="00AC190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15A9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stdlib.h</w:t>
      </w:r>
    </w:p>
    <w:p w:rsidR="00EF7B85" w:rsidRPr="00EF7B85" w:rsidRDefault="00EF7B85" w:rsidP="00CF421F"/>
    <w:p w:rsidR="00CC60B4" w:rsidRPr="00AC1903" w:rsidRDefault="005D5551" w:rsidP="00AC1903">
      <w:pPr>
        <w:pStyle w:val="3"/>
      </w:pPr>
      <w:bookmarkStart w:id="103" w:name="_Toc7959847"/>
      <w:r w:rsidRPr="00AC1903">
        <w:rPr>
          <w:rFonts w:hint="eastAsia"/>
        </w:rPr>
        <w:t>13.</w:t>
      </w:r>
      <w:r w:rsidR="003E733F" w:rsidRPr="00AC1903">
        <w:rPr>
          <w:rFonts w:hint="eastAsia"/>
        </w:rPr>
        <w:t>2</w:t>
      </w:r>
      <w:r w:rsidRPr="00AC1903">
        <w:rPr>
          <w:rFonts w:hint="eastAsia"/>
        </w:rPr>
        <w:t>.</w:t>
      </w:r>
      <w:r w:rsidR="00AC1903" w:rsidRPr="00AC1903">
        <w:rPr>
          <w:rFonts w:hint="eastAsia"/>
        </w:rPr>
        <w:t>2</w:t>
      </w:r>
      <w:r w:rsidRPr="00AC1903">
        <w:rPr>
          <w:rFonts w:hint="eastAsia"/>
        </w:rPr>
        <w:t xml:space="preserve"> </w:t>
      </w:r>
      <w:r w:rsidRPr="00AC1903">
        <w:rPr>
          <w:rFonts w:hint="eastAsia"/>
        </w:rPr>
        <w:t>程序中配置串口波特率</w:t>
      </w:r>
      <w:bookmarkEnd w:id="103"/>
    </w:p>
    <w:p w:rsidR="005669F8" w:rsidRPr="005669F8" w:rsidRDefault="005669F8" w:rsidP="005669F8">
      <w:pPr>
        <w:rPr>
          <w:color w:val="006600"/>
        </w:rPr>
      </w:pPr>
      <w:r w:rsidRPr="005669F8">
        <w:rPr>
          <w:rFonts w:hint="eastAsia"/>
          <w:color w:val="006600"/>
        </w:rPr>
        <w:t>//</w:t>
      </w:r>
      <w:r w:rsidRPr="005669F8">
        <w:rPr>
          <w:rFonts w:hint="eastAsia"/>
          <w:color w:val="006600"/>
        </w:rPr>
        <w:t>串口配置函数，读写函数都需要使用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set_opt(fd,115200,8,'N',1) */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987FE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et_opt(</w:t>
      </w:r>
      <w:r w:rsidRPr="00987FEB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987FE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d,</w:t>
      </w:r>
      <w:r w:rsidRPr="00987FEB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987FE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Speed, </w:t>
      </w:r>
      <w:r w:rsidRPr="00987FEB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987FE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Bits, </w:t>
      </w:r>
      <w:r w:rsidRPr="00987FEB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987FE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Event, </w:t>
      </w:r>
      <w:r w:rsidRPr="00987FEB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987FE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="001F368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Stop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987FE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987FE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ermios newtio,oldtio;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987FE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987FE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 tcgetattr( fd,&amp;oldtio) != 0) { 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7FEB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error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987FEB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SetupSerial 1"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7FE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987FE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="001F368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-1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zero( &amp;newtio, </w:t>
      </w:r>
      <w:r w:rsidRPr="00987FE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izeof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 newtio ) );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ewtio.c_cflag |= CLOCAL | CREAD; 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ewtio.c_cflag &amp;= ~CSIZE; 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ewtio.c_lflag  &amp;= ~(ICANON | ECHO | ECHOE | ISIG);  </w:t>
      </w:r>
      <w:r w:rsidRPr="00987FE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Input*/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ewtio.c_oflag  &amp;= ~OPOST;   </w:t>
      </w:r>
      <w:r w:rsidRPr="00987FE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Output*/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987FE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witch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 nBits )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987FE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ase</w:t>
      </w:r>
      <w:r w:rsidRPr="00987FE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7: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ewtio.c_cflag |= CS7;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7FE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reak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987FE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ase</w:t>
      </w:r>
      <w:r w:rsidRPr="00987FE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8: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ewtio.c_cflag |= CS8;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7FE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reak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987FE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witch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 nEvent )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987FE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ase</w:t>
      </w:r>
      <w:r w:rsidRPr="00987FE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87FEB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'O'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ewtio.c_cflag |= PARENB;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ewtio.c_cflag |= PARODD;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ewtio.c_iflag |= (INPCK | ISTRIP);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7FE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reak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ase</w:t>
      </w:r>
      <w:r w:rsidRPr="00987FE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87FEB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'E'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 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ewtio.c_iflag |= (INPCK | ISTRIP);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ewtio.c_cflag |= PARENB;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ewtio.c_cflag &amp;= ~PARODD;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7FE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reak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987FE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ase</w:t>
      </w:r>
      <w:r w:rsidRPr="00987FE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87FEB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'N'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 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ewtio.c_cflag &amp;= ~PARENB;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7FE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reak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:rsidR="00987FEB" w:rsidRPr="00987FEB" w:rsidRDefault="00987FEB" w:rsidP="000158B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witch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 nSpeed )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0158B3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987FE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ase</w:t>
      </w:r>
      <w:r w:rsidRPr="00987FE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2400:</w:t>
      </w:r>
    </w:p>
    <w:p w:rsidR="00987FEB" w:rsidRPr="00987FEB" w:rsidRDefault="00987FEB" w:rsidP="000158B3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fsetispeed(&amp;newtio, B2400);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="007D08DF"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fsetospeed(&amp;newtio, B2400);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7FE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reak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987FE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ase</w:t>
      </w:r>
      <w:r w:rsidRPr="00987FE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4800: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fsetispeed(&amp;newtio, B4800);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fsetospeed(&amp;newtio, B4800);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7FE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reak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987FE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ase</w:t>
      </w:r>
      <w:r w:rsidRPr="00987FE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9600: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fsetispeed(&amp;newtio, B9600);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fsetospeed(&amp;newtio, B9600);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7FE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reak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987FE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ase</w:t>
      </w:r>
      <w:r w:rsidRPr="00987FE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115200: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fsetispeed(&amp;newtio, B115200);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fsetospeed(&amp;newtio, B115200);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7FE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reak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987FE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efault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fsetispeed(&amp;newtio, B9600);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fsetospeed(&amp;newtio, B9600);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7FE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reak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987FE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 nStop == 1 )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ewtio.c_cflag &amp;= ~CSTOPB;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987FE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lse</w:t>
      </w:r>
      <w:r w:rsidRPr="00987FE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87FE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987FE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 nStop == 2 )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ewtio.c_cflag |= CSTOPB;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ewtio.c_cc[VTIME] = 0; </w:t>
      </w:r>
      <w:r w:rsidRPr="00987FE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987FE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置从获取到</w:t>
      </w:r>
      <w:r w:rsidRPr="00987FE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1</w:t>
      </w:r>
      <w:r w:rsidRPr="00987FE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个字节后开始计时的超时时间</w:t>
      </w:r>
      <w:r w:rsidRPr="00987FE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ewtio.c_cc[VMIN] = 0;  </w:t>
      </w:r>
      <w:r w:rsidRPr="00987FE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987FE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置要求等待的最小字节数</w:t>
      </w:r>
      <w:r w:rsidRPr="00987FE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cflush(fd,TCIFLUSH);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987FE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(tcsetattr(fd,TCSANOW,&amp;newtio))!=0)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7FEB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error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987FEB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com set error"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7FE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987FE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-1;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987FE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987FE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FB2098" w:rsidRPr="003250AA" w:rsidRDefault="00FB2098" w:rsidP="003250AA">
      <w:pPr>
        <w:pStyle w:val="3"/>
      </w:pPr>
      <w:bookmarkStart w:id="104" w:name="_Toc7959848"/>
      <w:r>
        <w:rPr>
          <w:rFonts w:hint="eastAsia"/>
        </w:rPr>
        <w:t>13.2</w:t>
      </w:r>
      <w:r w:rsidR="00AC1903">
        <w:rPr>
          <w:rFonts w:hint="eastAsia"/>
        </w:rPr>
        <w:t>.3</w:t>
      </w:r>
      <w:r>
        <w:rPr>
          <w:rFonts w:hint="eastAsia"/>
        </w:rPr>
        <w:t>打开</w:t>
      </w:r>
      <w:r w:rsidR="003250AA">
        <w:rPr>
          <w:rFonts w:hint="eastAsia"/>
        </w:rPr>
        <w:t>串口</w:t>
      </w:r>
      <w:bookmarkEnd w:id="104"/>
    </w:p>
    <w:p w:rsidR="00907D8C" w:rsidRPr="00907D8C" w:rsidRDefault="00907D8C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7D8C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907D8C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打开串口函数，读写程序都需要</w:t>
      </w:r>
    </w:p>
    <w:p w:rsidR="00907D8C" w:rsidRPr="00907D8C" w:rsidRDefault="00907D8C" w:rsidP="00907D8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7D8C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907D8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07D8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open_port(</w:t>
      </w:r>
      <w:r w:rsidRPr="00907D8C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907D8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07D8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com)</w:t>
      </w:r>
    </w:p>
    <w:p w:rsidR="00907D8C" w:rsidRPr="00907D8C" w:rsidRDefault="00907D8C" w:rsidP="00907D8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7D8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907D8C" w:rsidRPr="00907D8C" w:rsidRDefault="00907D8C" w:rsidP="00907D8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7D8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07D8C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907D8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07D8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d;</w:t>
      </w:r>
    </w:p>
    <w:p w:rsidR="00907D8C" w:rsidRPr="00907D8C" w:rsidRDefault="00907D8C" w:rsidP="00907D8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7D8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07D8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d = open(com, O_RDWR|O_NOCTTY|O_NDELAY);</w:t>
      </w:r>
    </w:p>
    <w:p w:rsidR="00907D8C" w:rsidRPr="00907D8C" w:rsidRDefault="00907D8C" w:rsidP="00907D8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7D8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</w:t>
      </w:r>
      <w:r w:rsidRPr="00907D8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907D8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07D8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-1 == fd){</w:t>
      </w:r>
    </w:p>
    <w:p w:rsidR="00907D8C" w:rsidRPr="00907D8C" w:rsidRDefault="00907D8C" w:rsidP="00907D8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7D8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07D8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907D8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-1);</w:t>
      </w:r>
    </w:p>
    <w:p w:rsidR="00907D8C" w:rsidRPr="00907D8C" w:rsidRDefault="00907D8C" w:rsidP="00907D8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7D8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07D8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907D8C" w:rsidRPr="00907D8C" w:rsidRDefault="00907D8C" w:rsidP="00907D8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7D8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907D8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907D8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获得原来的文件状态标志</w:t>
      </w:r>
    </w:p>
    <w:p w:rsidR="00907D8C" w:rsidRPr="00907D8C" w:rsidRDefault="00907D8C" w:rsidP="00907D8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7D8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07D8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07D8C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907D8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07D8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al=fcntl(fd,F_GETFL);</w:t>
      </w:r>
    </w:p>
    <w:p w:rsidR="00907D8C" w:rsidRPr="00907D8C" w:rsidRDefault="00907D8C" w:rsidP="00907D8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7D8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07D8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907D8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清除指定的文件标志</w:t>
      </w:r>
    </w:p>
    <w:p w:rsidR="00907D8C" w:rsidRPr="00907D8C" w:rsidRDefault="00907D8C" w:rsidP="00907D8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7D8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07D8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al&amp;=~O_NONBLOCK;</w:t>
      </w:r>
    </w:p>
    <w:p w:rsidR="00907D8C" w:rsidRPr="00907D8C" w:rsidRDefault="00907D8C" w:rsidP="00907D8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7D8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07D8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907D8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重新设在文件状态标志</w:t>
      </w:r>
    </w:p>
    <w:p w:rsidR="00907D8C" w:rsidRPr="00907D8C" w:rsidRDefault="00907D8C" w:rsidP="00907D8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7D8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07D8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907D8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fcntl(fd,F_SETFL,val)&lt;0){</w:t>
      </w:r>
    </w:p>
    <w:p w:rsidR="00907D8C" w:rsidRPr="00907D8C" w:rsidRDefault="00907D8C" w:rsidP="00907D8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7D8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07D8C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error</w:t>
      </w:r>
      <w:r w:rsidRPr="00907D8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907D8C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fcntl error"</w:t>
      </w:r>
      <w:r w:rsidRPr="00907D8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907D8C" w:rsidRPr="00907D8C" w:rsidRDefault="00907D8C" w:rsidP="00907D8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7D8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07D8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907D8C" w:rsidRPr="00907D8C" w:rsidRDefault="00907D8C" w:rsidP="00907D8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7D8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907D8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907D8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07D8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d;</w:t>
      </w:r>
    </w:p>
    <w:p w:rsidR="00907D8C" w:rsidRDefault="00907D8C" w:rsidP="00907D8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907D8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202989" w:rsidRDefault="00202989" w:rsidP="00907D8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</w:p>
    <w:p w:rsidR="00FB2098" w:rsidRPr="00FB2098" w:rsidRDefault="00FB2098" w:rsidP="003250AA">
      <w:pPr>
        <w:pStyle w:val="3"/>
        <w:rPr>
          <w:rFonts w:asciiTheme="majorHAnsi" w:hAnsiTheme="majorHAnsi" w:cstheme="majorBidi"/>
          <w:sz w:val="28"/>
        </w:rPr>
      </w:pPr>
      <w:bookmarkStart w:id="105" w:name="_Toc7959849"/>
      <w:r>
        <w:rPr>
          <w:rFonts w:hint="eastAsia"/>
        </w:rPr>
        <w:t>13.</w:t>
      </w:r>
      <w:r w:rsidR="003250AA">
        <w:rPr>
          <w:rFonts w:hint="eastAsia"/>
        </w:rPr>
        <w:t>2.4</w:t>
      </w:r>
      <w:r>
        <w:rPr>
          <w:rFonts w:hint="eastAsia"/>
        </w:rPr>
        <w:t xml:space="preserve"> </w:t>
      </w:r>
      <w:r>
        <w:rPr>
          <w:rFonts w:hint="eastAsia"/>
        </w:rPr>
        <w:t>串口</w:t>
      </w:r>
      <w:r w:rsidR="00DD70EF">
        <w:rPr>
          <w:rFonts w:hint="eastAsia"/>
        </w:rPr>
        <w:t>发送</w:t>
      </w:r>
      <w:r w:rsidR="003250AA">
        <w:rPr>
          <w:rFonts w:hint="eastAsia"/>
        </w:rPr>
        <w:t>程序</w:t>
      </w:r>
      <w:bookmarkEnd w:id="105"/>
    </w:p>
    <w:p w:rsidR="00987FEB" w:rsidRDefault="00076BC9" w:rsidP="00987FEB">
      <w:pPr>
        <w:rPr>
          <w:color w:val="006600"/>
        </w:rPr>
      </w:pPr>
      <w:r w:rsidRPr="00076BC9">
        <w:rPr>
          <w:color w:val="006600"/>
        </w:rPr>
        <w:t>//</w:t>
      </w:r>
      <w:r w:rsidRPr="00076BC9">
        <w:rPr>
          <w:rFonts w:hint="eastAsia"/>
          <w:color w:val="006600"/>
        </w:rPr>
        <w:t>串口发送程序</w:t>
      </w:r>
    </w:p>
    <w:p w:rsidR="00D147D1" w:rsidRPr="00D147D1" w:rsidRDefault="00D147D1" w:rsidP="00D147D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147D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size_t safe_write(</w:t>
      </w:r>
      <w:r w:rsidRPr="00D147D1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D147D1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D147D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d, </w:t>
      </w:r>
      <w:r w:rsidRPr="00D147D1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onst</w:t>
      </w:r>
      <w:r w:rsidRPr="00D147D1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D147D1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D147D1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D147D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vptr, </w:t>
      </w:r>
      <w:r w:rsidRPr="00D147D1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ize_t</w:t>
      </w:r>
      <w:r w:rsidRPr="00D147D1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D147D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)</w:t>
      </w:r>
    </w:p>
    <w:p w:rsidR="00D147D1" w:rsidRPr="00D147D1" w:rsidRDefault="00D147D1" w:rsidP="00D147D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147D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  <w:r w:rsidRPr="00D147D1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D147D1" w:rsidRPr="00D147D1" w:rsidRDefault="00D147D1" w:rsidP="00D147D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147D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D147D1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ize_t</w:t>
      </w:r>
      <w:r w:rsidRPr="00D147D1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D147D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left;</w:t>
      </w:r>
    </w:p>
    <w:p w:rsidR="00D147D1" w:rsidRPr="00D147D1" w:rsidRDefault="00D147D1" w:rsidP="00D147D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147D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D147D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size_t nwritten;</w:t>
      </w:r>
    </w:p>
    <w:p w:rsidR="00D147D1" w:rsidRPr="00D147D1" w:rsidRDefault="00D147D1" w:rsidP="00D147D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147D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D147D1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onst</w:t>
      </w:r>
      <w:r w:rsidRPr="00D147D1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D147D1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D147D1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D147D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ptr;</w:t>
      </w:r>
    </w:p>
    <w:p w:rsidR="00D147D1" w:rsidRPr="00D147D1" w:rsidRDefault="00D147D1" w:rsidP="00D147D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147D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D147D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tr = vptr;</w:t>
      </w:r>
    </w:p>
    <w:p w:rsidR="00D147D1" w:rsidRPr="00D147D1" w:rsidRDefault="00D147D1" w:rsidP="00D147D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147D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D147D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left = n;</w:t>
      </w:r>
    </w:p>
    <w:p w:rsidR="00D147D1" w:rsidRPr="00D147D1" w:rsidRDefault="00D147D1" w:rsidP="00D147D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147D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D147D1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while</w:t>
      </w:r>
      <w:r w:rsidRPr="00D147D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nleft &gt; 0)</w:t>
      </w:r>
    </w:p>
    <w:p w:rsidR="00D147D1" w:rsidRPr="00D147D1" w:rsidRDefault="00D147D1" w:rsidP="00D147D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147D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D147D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D147D1" w:rsidRPr="00D147D1" w:rsidRDefault="00D147D1" w:rsidP="00D147D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147D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D147D1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D147D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(nwritten = write(fd, ptr, nleft)) &lt;= 0)</w:t>
      </w:r>
    </w:p>
    <w:p w:rsidR="00D147D1" w:rsidRPr="00D147D1" w:rsidRDefault="00D147D1" w:rsidP="00D147D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147D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D147D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D147D1" w:rsidRPr="00D147D1" w:rsidRDefault="00D147D1" w:rsidP="00D147D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147D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D147D1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D147D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nwritten &lt; 0&amp;&amp;</w:t>
      </w:r>
      <w:r w:rsidRPr="00D147D1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rrno</w:t>
      </w:r>
      <w:r w:rsidRPr="00D147D1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D147D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== EINTR)</w:t>
      </w:r>
    </w:p>
    <w:p w:rsidR="00D147D1" w:rsidRPr="00D147D1" w:rsidRDefault="00D147D1" w:rsidP="00D147D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147D1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="007E6586"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 xml:space="preserve">   </w:t>
      </w:r>
      <w:r w:rsidRPr="00D147D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D147D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written = 0;</w:t>
      </w:r>
    </w:p>
    <w:p w:rsidR="00D147D1" w:rsidRPr="00D147D1" w:rsidRDefault="00D147D1" w:rsidP="00D147D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147D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D147D1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lse</w:t>
      </w:r>
    </w:p>
    <w:p w:rsidR="00D147D1" w:rsidRPr="00D147D1" w:rsidRDefault="00D147D1" w:rsidP="00D147D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147D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D147D1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D147D1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D147D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-1;</w:t>
      </w:r>
    </w:p>
    <w:p w:rsidR="00D147D1" w:rsidRPr="00D147D1" w:rsidRDefault="00D147D1" w:rsidP="00D147D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147D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D147D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D147D1" w:rsidRPr="00D147D1" w:rsidRDefault="00D147D1" w:rsidP="00D147D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147D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D147D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left -= nwritten;</w:t>
      </w:r>
    </w:p>
    <w:p w:rsidR="00D147D1" w:rsidRPr="00D147D1" w:rsidRDefault="00D147D1" w:rsidP="00D147D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147D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D147D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tr += nwritten;</w:t>
      </w:r>
    </w:p>
    <w:p w:rsidR="00D147D1" w:rsidRPr="00D147D1" w:rsidRDefault="00D147D1" w:rsidP="00D147D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147D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D147D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D147D1" w:rsidRPr="00D147D1" w:rsidRDefault="00D147D1" w:rsidP="00D147D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147D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D147D1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D147D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n);</w:t>
      </w:r>
    </w:p>
    <w:p w:rsidR="00D147D1" w:rsidRPr="00D147D1" w:rsidRDefault="00D147D1" w:rsidP="00D147D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147D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CC2625" w:rsidRPr="00CC2625" w:rsidRDefault="00CC2625" w:rsidP="00CC262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</w:t>
      </w:r>
      <w:r w:rsidRPr="00CC2625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t</w:t>
      </w:r>
      <w:r w:rsidRPr="00CC262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CC262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art_write(</w:t>
      </w:r>
      <w:r w:rsidRPr="00CC2625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CC262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CC262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d,</w:t>
      </w:r>
      <w:r w:rsidRPr="00CC262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onst</w:t>
      </w:r>
      <w:r w:rsidRPr="00CC262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CC2625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CC262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CC262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w_buf,</w:t>
      </w:r>
      <w:r w:rsidRPr="00CC2625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ize_t</w:t>
      </w:r>
      <w:r w:rsidRPr="00CC262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CC262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en)</w:t>
      </w:r>
    </w:p>
    <w:p w:rsidR="00CC2625" w:rsidRPr="00CC2625" w:rsidRDefault="00CC2625" w:rsidP="00CC262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C262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CC2625" w:rsidRPr="00CC2625" w:rsidRDefault="00CC2625" w:rsidP="00CC262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C262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CC262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size_t cnt = 0;</w:t>
      </w:r>
    </w:p>
    <w:p w:rsidR="00CC2625" w:rsidRPr="00CC2625" w:rsidRDefault="00CC2625" w:rsidP="00CC262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C262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CC262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nt = safe_write(fd,w_buf,len);</w:t>
      </w:r>
    </w:p>
    <w:p w:rsidR="00CC2625" w:rsidRPr="00CC2625" w:rsidRDefault="00CC2625" w:rsidP="00CC262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C262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CC262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CC262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cnt == -1)</w:t>
      </w:r>
    </w:p>
    <w:p w:rsidR="00CC2625" w:rsidRPr="00CC2625" w:rsidRDefault="00CC2625" w:rsidP="00CC262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C262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CC262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CC2625" w:rsidRPr="00CC2625" w:rsidRDefault="00CC2625" w:rsidP="00CC262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C262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CC2625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printf</w:t>
      </w:r>
      <w:r w:rsidRPr="00CC262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stderr,</w:t>
      </w:r>
      <w:r w:rsidRPr="00CC2625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write error!\n"</w:t>
      </w:r>
      <w:r w:rsidRPr="00CC262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CC2625" w:rsidRPr="00CC2625" w:rsidRDefault="00CC2625" w:rsidP="00CC262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C262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    </w:t>
      </w:r>
      <w:r w:rsidRPr="00CC262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CC262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CC262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-1;</w:t>
      </w:r>
    </w:p>
    <w:p w:rsidR="00CC2625" w:rsidRPr="00CC2625" w:rsidRDefault="00CC2625" w:rsidP="00CC262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C262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CC262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CC2625" w:rsidRPr="00CC2625" w:rsidRDefault="00CC2625" w:rsidP="00CC262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C262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CC262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CC262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CC262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nt;</w:t>
      </w:r>
    </w:p>
    <w:p w:rsidR="00CC2625" w:rsidRDefault="00CC2625" w:rsidP="00CC262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CC262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7261EA" w:rsidRPr="007261EA" w:rsidRDefault="007261EA" w:rsidP="007261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261EA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7261E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261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ain(</w:t>
      </w:r>
      <w:r w:rsidRPr="007261EA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7261E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261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rgc, </w:t>
      </w:r>
      <w:r w:rsidRPr="007261EA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7261E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261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*argv)</w:t>
      </w:r>
    </w:p>
    <w:p w:rsidR="007261EA" w:rsidRDefault="007261EA" w:rsidP="007261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261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7261EA" w:rsidRPr="007261EA" w:rsidRDefault="007261EA" w:rsidP="007261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261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261EA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7261E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261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;</w:t>
      </w:r>
    </w:p>
    <w:p w:rsidR="007261EA" w:rsidRPr="007261EA" w:rsidRDefault="007261EA" w:rsidP="007261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261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261EA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7261E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261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d = -1;</w:t>
      </w:r>
    </w:p>
    <w:p w:rsidR="007261EA" w:rsidRPr="007261EA" w:rsidRDefault="007261EA" w:rsidP="007261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261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261EA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7261E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261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w_buf =</w:t>
      </w:r>
      <w:r w:rsidRPr="007261EA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bcdefghi"</w:t>
      </w:r>
      <w:r w:rsidRPr="007261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:rsidR="007261EA" w:rsidRPr="007261EA" w:rsidRDefault="007261EA" w:rsidP="007261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261E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261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261E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7261E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261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argc != 2)</w:t>
      </w:r>
    </w:p>
    <w:p w:rsidR="007261EA" w:rsidRPr="007261EA" w:rsidRDefault="007261EA" w:rsidP="007261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261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261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7261EA" w:rsidRPr="007261EA" w:rsidRDefault="007261EA" w:rsidP="007261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261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7261EA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7261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7261EA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Usage: \n"</w:t>
      </w:r>
      <w:r w:rsidRPr="007261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7261EA" w:rsidRPr="007261EA" w:rsidRDefault="007261EA" w:rsidP="007261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261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7261EA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7261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7261EA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%s &lt;/dev/ttySAC1 or other&gt;\n"</w:t>
      </w:r>
      <w:r w:rsidRPr="007261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argv[0]);</w:t>
      </w:r>
    </w:p>
    <w:p w:rsidR="007261EA" w:rsidRPr="007261EA" w:rsidRDefault="007261EA" w:rsidP="007261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261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7261E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7261E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261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-1;</w:t>
      </w:r>
    </w:p>
    <w:p w:rsidR="007261EA" w:rsidRPr="007261EA" w:rsidRDefault="007261EA" w:rsidP="007261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261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261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7261EA" w:rsidRPr="007261EA" w:rsidRDefault="007261EA" w:rsidP="007261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261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261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d = open_port(argv[1]);</w:t>
      </w:r>
    </w:p>
    <w:p w:rsidR="007261EA" w:rsidRPr="007261EA" w:rsidRDefault="007261EA" w:rsidP="007261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261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261E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7261E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261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fd &lt; 0)</w:t>
      </w:r>
    </w:p>
    <w:p w:rsidR="007261EA" w:rsidRPr="007261EA" w:rsidRDefault="007261EA" w:rsidP="007261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261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261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7261EA" w:rsidRPr="007261EA" w:rsidRDefault="007261EA" w:rsidP="007261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261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7261EA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7261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7261EA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open port err!\n"</w:t>
      </w:r>
      <w:r w:rsidRPr="007261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7261EA" w:rsidRPr="007261EA" w:rsidRDefault="007261EA" w:rsidP="007261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261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7261E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7261E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261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-1;</w:t>
      </w:r>
    </w:p>
    <w:p w:rsidR="007261EA" w:rsidRPr="007261EA" w:rsidRDefault="007261EA" w:rsidP="007261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261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261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7261EA" w:rsidRPr="007261EA" w:rsidRDefault="007261EA" w:rsidP="007261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261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261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 = set_opt(fd, 115200, 8, </w:t>
      </w:r>
      <w:r w:rsidRPr="007261EA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'N'</w:t>
      </w:r>
      <w:r w:rsidRPr="007261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1);</w:t>
      </w:r>
    </w:p>
    <w:p w:rsidR="007261EA" w:rsidRPr="007261EA" w:rsidRDefault="007261EA" w:rsidP="007261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261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261E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7261E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261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ret)</w:t>
      </w:r>
    </w:p>
    <w:p w:rsidR="007261EA" w:rsidRPr="007261EA" w:rsidRDefault="007261EA" w:rsidP="007261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261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261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7261EA" w:rsidRPr="007261EA" w:rsidRDefault="007261EA" w:rsidP="007261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261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7261EA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7261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7261EA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set port err!\n"</w:t>
      </w:r>
      <w:r w:rsidRPr="007261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7261EA" w:rsidRPr="007261EA" w:rsidRDefault="007261EA" w:rsidP="007261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261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7261E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7261E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261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-1;</w:t>
      </w:r>
    </w:p>
    <w:p w:rsidR="007261EA" w:rsidRPr="007261EA" w:rsidRDefault="007261EA" w:rsidP="007261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261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261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7261EA" w:rsidRPr="007261EA" w:rsidRDefault="007261EA" w:rsidP="007261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261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261E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while</w:t>
      </w:r>
      <w:r w:rsidRPr="007261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1)</w:t>
      </w:r>
    </w:p>
    <w:p w:rsidR="007261EA" w:rsidRPr="007261EA" w:rsidRDefault="007261EA" w:rsidP="007261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261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261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7261EA" w:rsidRPr="007261EA" w:rsidRDefault="007261EA" w:rsidP="007261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261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7261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w_buf = </w:t>
      </w:r>
      <w:r w:rsidRPr="007261EA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123456789"</w:t>
      </w:r>
      <w:r w:rsidRPr="007261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:rsidR="007261EA" w:rsidRPr="007261EA" w:rsidRDefault="007261EA" w:rsidP="007261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261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7261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art_write(fd,w_buf,</w:t>
      </w:r>
      <w:r w:rsidRPr="007261EA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len</w:t>
      </w:r>
      <w:r w:rsidRPr="007261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w_buf));</w:t>
      </w:r>
    </w:p>
    <w:p w:rsidR="007261EA" w:rsidRPr="007261EA" w:rsidRDefault="007261EA" w:rsidP="007261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261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7261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sleep(1000000);</w:t>
      </w:r>
    </w:p>
    <w:p w:rsidR="007261EA" w:rsidRPr="007261EA" w:rsidRDefault="007261EA" w:rsidP="007261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261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7261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w_buf = </w:t>
      </w:r>
      <w:r w:rsidRPr="007261EA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bcdefghi"</w:t>
      </w:r>
      <w:r w:rsidRPr="007261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:rsidR="007261EA" w:rsidRPr="007261EA" w:rsidRDefault="007261EA" w:rsidP="007261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261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</w:t>
      </w:r>
      <w:r w:rsidRPr="007261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art_write(fd,w_buf,</w:t>
      </w:r>
      <w:r w:rsidRPr="007261EA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len</w:t>
      </w:r>
      <w:r w:rsidRPr="007261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w_buf));</w:t>
      </w:r>
    </w:p>
    <w:p w:rsidR="007261EA" w:rsidRPr="007261EA" w:rsidRDefault="007261EA" w:rsidP="007261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261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7261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sleep(1000000);</w:t>
      </w:r>
    </w:p>
    <w:p w:rsidR="007261EA" w:rsidRPr="007261EA" w:rsidRDefault="007261EA" w:rsidP="007261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261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261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7261EA" w:rsidRPr="007261EA" w:rsidRDefault="007261EA" w:rsidP="007261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261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261E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7261E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261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7261EA" w:rsidRDefault="007261EA" w:rsidP="007261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7261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DD70EF" w:rsidRPr="00DD70EF" w:rsidRDefault="00DD70EF" w:rsidP="003250AA">
      <w:pPr>
        <w:pStyle w:val="3"/>
        <w:rPr>
          <w:rFonts w:asciiTheme="majorHAnsi" w:hAnsiTheme="majorHAnsi" w:cstheme="majorBidi"/>
          <w:sz w:val="28"/>
        </w:rPr>
      </w:pPr>
      <w:bookmarkStart w:id="106" w:name="_Toc7959850"/>
      <w:r>
        <w:rPr>
          <w:rFonts w:hint="eastAsia"/>
        </w:rPr>
        <w:t>13.</w:t>
      </w:r>
      <w:r w:rsidR="003250AA">
        <w:rPr>
          <w:rFonts w:hint="eastAsia"/>
        </w:rPr>
        <w:t>2.5</w:t>
      </w:r>
      <w:r>
        <w:rPr>
          <w:rFonts w:hint="eastAsia"/>
        </w:rPr>
        <w:t xml:space="preserve"> </w:t>
      </w:r>
      <w:r>
        <w:rPr>
          <w:rFonts w:hint="eastAsia"/>
        </w:rPr>
        <w:t>串口接收</w:t>
      </w:r>
      <w:r w:rsidR="003250AA">
        <w:rPr>
          <w:rFonts w:hint="eastAsia"/>
        </w:rPr>
        <w:t>程序</w:t>
      </w:r>
      <w:bookmarkEnd w:id="106"/>
    </w:p>
    <w:p w:rsidR="002E4BDD" w:rsidRDefault="002E4BDD" w:rsidP="002E4BDD">
      <w:pPr>
        <w:rPr>
          <w:color w:val="006600"/>
        </w:rPr>
      </w:pPr>
      <w:r w:rsidRPr="00076BC9">
        <w:rPr>
          <w:color w:val="006600"/>
        </w:rPr>
        <w:t>//</w:t>
      </w:r>
      <w:r w:rsidRPr="00076BC9">
        <w:rPr>
          <w:rFonts w:hint="eastAsia"/>
          <w:color w:val="006600"/>
        </w:rPr>
        <w:t>串口</w:t>
      </w:r>
      <w:r w:rsidR="00FB5859">
        <w:rPr>
          <w:rFonts w:hint="eastAsia"/>
          <w:color w:val="006600"/>
        </w:rPr>
        <w:t>接收</w:t>
      </w:r>
      <w:r w:rsidRPr="00076BC9">
        <w:rPr>
          <w:rFonts w:hint="eastAsia"/>
          <w:color w:val="006600"/>
        </w:rPr>
        <w:t>程序代码</w:t>
      </w:r>
    </w:p>
    <w:p w:rsidR="00846D91" w:rsidRPr="00846D91" w:rsidRDefault="00846D91" w:rsidP="00846D9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46D9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size_t safe_read(</w:t>
      </w:r>
      <w:r w:rsidRPr="00846D91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846D91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46D9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d,</w:t>
      </w:r>
      <w:r w:rsidRPr="00846D91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846D91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46D9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vptr,</w:t>
      </w:r>
      <w:r w:rsidRPr="00846D91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ize_t</w:t>
      </w:r>
      <w:r w:rsidRPr="00846D91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46D9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)</w:t>
      </w:r>
    </w:p>
    <w:p w:rsidR="00846D91" w:rsidRPr="00846D91" w:rsidRDefault="00846D91" w:rsidP="00846D9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46D9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846D91" w:rsidRPr="00846D91" w:rsidRDefault="00846D91" w:rsidP="00846D9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46D9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46D91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ize_t</w:t>
      </w:r>
      <w:r w:rsidRPr="00846D91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46D9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left;</w:t>
      </w:r>
    </w:p>
    <w:p w:rsidR="00846D91" w:rsidRPr="00846D91" w:rsidRDefault="00846D91" w:rsidP="00846D9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46D9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46D9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size_t nread;</w:t>
      </w:r>
    </w:p>
    <w:p w:rsidR="00846D91" w:rsidRPr="00846D91" w:rsidRDefault="00846D91" w:rsidP="00846D9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46D9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</w:t>
      </w:r>
      <w:r w:rsidRPr="00846D91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846D91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46D9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ptr;</w:t>
      </w:r>
    </w:p>
    <w:p w:rsidR="00846D91" w:rsidRPr="00846D91" w:rsidRDefault="00846D91" w:rsidP="00846D9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46D9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46D9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left=n;</w:t>
      </w:r>
    </w:p>
    <w:p w:rsidR="00846D91" w:rsidRPr="00846D91" w:rsidRDefault="00846D91" w:rsidP="00846D9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46D9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again:  </w:t>
      </w:r>
    </w:p>
    <w:p w:rsidR="00846D91" w:rsidRPr="00846D91" w:rsidRDefault="00846D91" w:rsidP="00846D9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46D9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46D91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while</w:t>
      </w:r>
      <w:r w:rsidRPr="00846D9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nleft &gt; 0)</w:t>
      </w:r>
    </w:p>
    <w:p w:rsidR="00846D91" w:rsidRPr="00846D91" w:rsidRDefault="00846D91" w:rsidP="00846D9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46D9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46D9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846D91" w:rsidRPr="00846D91" w:rsidRDefault="00846D91" w:rsidP="00846D9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46D9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846D9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read = read(fd,ptr,nleft);</w:t>
      </w:r>
    </w:p>
    <w:p w:rsidR="00846D91" w:rsidRPr="00846D91" w:rsidRDefault="00846D91" w:rsidP="00846D9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46D9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846D91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846D9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nread == 0)</w:t>
      </w:r>
    </w:p>
    <w:p w:rsidR="00846D91" w:rsidRPr="00846D91" w:rsidRDefault="00846D91" w:rsidP="00846D9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46D9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846D91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reak</w:t>
      </w:r>
      <w:r w:rsidRPr="00846D9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:rsidR="00846D91" w:rsidRPr="00846D91" w:rsidRDefault="00846D91" w:rsidP="00846D9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46D9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846D91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846D9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nread&lt;0){</w:t>
      </w:r>
    </w:p>
    <w:p w:rsidR="00846D91" w:rsidRPr="00846D91" w:rsidRDefault="00846D91" w:rsidP="00846D9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46D9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846D91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846D9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846D91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rrno</w:t>
      </w:r>
      <w:r w:rsidRPr="00846D91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46D9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== EINTR)</w:t>
      </w:r>
      <w:r w:rsidRPr="00846D91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846D91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被信号中断</w:t>
      </w:r>
    </w:p>
    <w:p w:rsidR="00846D91" w:rsidRPr="00846D91" w:rsidRDefault="00846D91" w:rsidP="00846D9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46D9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846D91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oto</w:t>
      </w:r>
      <w:r w:rsidRPr="00846D91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46D9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gain;</w:t>
      </w:r>
    </w:p>
    <w:p w:rsidR="00846D91" w:rsidRPr="00846D91" w:rsidRDefault="00846D91" w:rsidP="00846D9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46D9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        </w:t>
      </w:r>
      <w:r w:rsidRPr="00846D91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lse</w:t>
      </w:r>
    </w:p>
    <w:p w:rsidR="00846D91" w:rsidRPr="00846D91" w:rsidRDefault="00846D91" w:rsidP="00846D9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46D9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846D91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846D91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46D9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-1;</w:t>
      </w:r>
    </w:p>
    <w:p w:rsidR="00846D91" w:rsidRPr="00846D91" w:rsidRDefault="00846D91" w:rsidP="00846D9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46D9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846D9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846D91" w:rsidRPr="00846D91" w:rsidRDefault="00846D91" w:rsidP="00846D9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46D9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846D9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left -= nread;</w:t>
      </w:r>
    </w:p>
    <w:p w:rsidR="00846D91" w:rsidRPr="00846D91" w:rsidRDefault="00846D91" w:rsidP="00846D9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46D9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846D9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tr += nread;</w:t>
      </w:r>
    </w:p>
    <w:p w:rsidR="00846D91" w:rsidRPr="00846D91" w:rsidRDefault="00846D91" w:rsidP="00846D9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46D9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46D9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846D91" w:rsidRPr="00846D91" w:rsidRDefault="00846D91" w:rsidP="00846D9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46D9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46D91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846D91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46D9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n-nleft);</w:t>
      </w:r>
    </w:p>
    <w:p w:rsidR="00846D91" w:rsidRPr="00846D91" w:rsidRDefault="00846D91" w:rsidP="00846D9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46D9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F0676F" w:rsidRPr="00F0676F" w:rsidRDefault="00F0676F" w:rsidP="00F067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676F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F0676F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F067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art_read(</w:t>
      </w:r>
      <w:r w:rsidRPr="00F0676F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F0676F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F067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d,</w:t>
      </w:r>
      <w:r w:rsidRPr="00F0676F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F0676F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F067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r_buf,</w:t>
      </w:r>
      <w:r w:rsidRPr="00F0676F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ize_t</w:t>
      </w:r>
      <w:r w:rsidRPr="00F0676F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F067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en)</w:t>
      </w:r>
    </w:p>
    <w:p w:rsidR="00F0676F" w:rsidRPr="00F0676F" w:rsidRDefault="00F0676F" w:rsidP="00F067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67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F0676F" w:rsidRPr="00F0676F" w:rsidRDefault="00F0676F" w:rsidP="00F067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676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0676F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F0676F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F067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;</w:t>
      </w:r>
    </w:p>
    <w:p w:rsidR="00F0676F" w:rsidRPr="00F0676F" w:rsidRDefault="00F0676F" w:rsidP="00F067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676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067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size_t cnt = 0;</w:t>
      </w:r>
    </w:p>
    <w:p w:rsidR="00F0676F" w:rsidRPr="00F0676F" w:rsidRDefault="00F0676F" w:rsidP="00F067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676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067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d_set rfds;</w:t>
      </w:r>
    </w:p>
    <w:p w:rsidR="00F0676F" w:rsidRPr="00F0676F" w:rsidRDefault="00F0676F" w:rsidP="00F067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676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0676F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F0676F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F067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imeval </w:t>
      </w:r>
      <w:r w:rsidRPr="00F0676F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ime</w:t>
      </w:r>
      <w:r w:rsidRPr="00F067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:rsidR="00F0676F" w:rsidRPr="00F0676F" w:rsidRDefault="00F0676F" w:rsidP="00F067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676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0676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</w:t>
      </w:r>
      <w:r w:rsidRPr="00F0676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将文件描述符加入读描述符集合</w:t>
      </w:r>
      <w:r w:rsidRPr="00F0676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F0676F" w:rsidRPr="00F0676F" w:rsidRDefault="00F0676F" w:rsidP="00F067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676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067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D_ZERO(&amp;rfds);</w:t>
      </w:r>
    </w:p>
    <w:p w:rsidR="00F0676F" w:rsidRPr="00F0676F" w:rsidRDefault="00F0676F" w:rsidP="00F067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676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067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D_SET(fd,&amp;rfds);</w:t>
      </w:r>
    </w:p>
    <w:p w:rsidR="00F0676F" w:rsidRPr="00F0676F" w:rsidRDefault="00F0676F" w:rsidP="00F067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676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0676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</w:t>
      </w:r>
      <w:r w:rsidRPr="00F0676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置超时为</w:t>
      </w:r>
      <w:r w:rsidRPr="00F0676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15s*/</w:t>
      </w:r>
    </w:p>
    <w:p w:rsidR="00F0676F" w:rsidRPr="00F0676F" w:rsidRDefault="00F0676F" w:rsidP="00F067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676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0676F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ime</w:t>
      </w:r>
      <w:r w:rsidRPr="00F067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tv_sec = 5;</w:t>
      </w:r>
    </w:p>
    <w:p w:rsidR="00F0676F" w:rsidRPr="00F0676F" w:rsidRDefault="00F0676F" w:rsidP="00F067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676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0676F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ime</w:t>
      </w:r>
      <w:r w:rsidRPr="00F067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tv_usec = 0;</w:t>
      </w:r>
    </w:p>
    <w:p w:rsidR="00F0676F" w:rsidRPr="00F0676F" w:rsidRDefault="00F0676F" w:rsidP="00F067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676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0676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</w:t>
      </w:r>
      <w:r w:rsidRPr="00F0676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实现串口的多路</w:t>
      </w:r>
      <w:r w:rsidRPr="00F0676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/O*/</w:t>
      </w:r>
    </w:p>
    <w:p w:rsidR="00F0676F" w:rsidRPr="00F0676F" w:rsidRDefault="00F0676F" w:rsidP="00F067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676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067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 = select(fd+1,&amp;rfds,NULL,NULL,&amp;</w:t>
      </w:r>
      <w:r w:rsidRPr="00F0676F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ime</w:t>
      </w:r>
      <w:r w:rsidRPr="00F067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F0676F" w:rsidRPr="00F0676F" w:rsidRDefault="00F0676F" w:rsidP="00F067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676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0676F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F067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ret&lt;0){</w:t>
      </w:r>
    </w:p>
    <w:p w:rsidR="00F0676F" w:rsidRPr="00F0676F" w:rsidRDefault="00F0676F" w:rsidP="00F067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676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F0676F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printf</w:t>
      </w:r>
      <w:r w:rsidRPr="00F067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stderr,</w:t>
      </w:r>
      <w:r w:rsidRPr="00F0676F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select error!\n"</w:t>
      </w:r>
      <w:r w:rsidRPr="00F067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F0676F" w:rsidRPr="00F0676F" w:rsidRDefault="00F0676F" w:rsidP="00F067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676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F0676F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F0676F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F067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-1;</w:t>
      </w:r>
    </w:p>
    <w:p w:rsidR="00F0676F" w:rsidRPr="00F0676F" w:rsidRDefault="00F0676F" w:rsidP="00F067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676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067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F0676F" w:rsidRPr="00F0676F" w:rsidRDefault="00F0676F" w:rsidP="00F067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676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0676F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F067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ret=0){</w:t>
      </w:r>
    </w:p>
    <w:p w:rsidR="00F0676F" w:rsidRPr="00F0676F" w:rsidRDefault="00F0676F" w:rsidP="00F067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676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F0676F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printf</w:t>
      </w:r>
      <w:r w:rsidRPr="00F067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stderr,</w:t>
      </w:r>
      <w:r w:rsidRPr="00F0676F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time over!\n"</w:t>
      </w:r>
      <w:r w:rsidRPr="00F067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F0676F" w:rsidRPr="00F0676F" w:rsidRDefault="00F0676F" w:rsidP="00F067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676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F0676F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F0676F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F067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-1;</w:t>
      </w:r>
    </w:p>
    <w:p w:rsidR="00F0676F" w:rsidRPr="00F0676F" w:rsidRDefault="00F0676F" w:rsidP="00F067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676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067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F0676F" w:rsidRPr="00F0676F" w:rsidRDefault="00F0676F" w:rsidP="00F067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676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0676F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F067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FD_ISSET(fd,&amp;rfds))</w:t>
      </w:r>
    </w:p>
    <w:p w:rsidR="00F0676F" w:rsidRPr="00F0676F" w:rsidRDefault="00F0676F" w:rsidP="00F067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676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067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F0676F" w:rsidRPr="00F0676F" w:rsidRDefault="00F0676F" w:rsidP="00F067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676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F0676F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F067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F0676F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poll monitor:cnan be read\n"</w:t>
      </w:r>
      <w:r w:rsidRPr="00F067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F0676F" w:rsidRPr="00F0676F" w:rsidRDefault="00F0676F" w:rsidP="00F067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676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067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F0676F" w:rsidRPr="00F0676F" w:rsidRDefault="00F0676F" w:rsidP="00F067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676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067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cnt = safe_read(fd,r_buf,len);    </w:t>
      </w:r>
    </w:p>
    <w:p w:rsidR="00F0676F" w:rsidRPr="00F0676F" w:rsidRDefault="00F0676F" w:rsidP="00F067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676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0676F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F067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cnt&lt;0)</w:t>
      </w:r>
    </w:p>
    <w:p w:rsidR="00F0676F" w:rsidRPr="00F0676F" w:rsidRDefault="00F0676F" w:rsidP="00F067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676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067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F0676F" w:rsidRPr="00F0676F" w:rsidRDefault="00F0676F" w:rsidP="00F067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676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F0676F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printf</w:t>
      </w:r>
      <w:r w:rsidRPr="00F067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stderr,</w:t>
      </w:r>
      <w:r w:rsidRPr="00F0676F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read error!\n"</w:t>
      </w:r>
      <w:r w:rsidRPr="00F067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F0676F" w:rsidRPr="00F0676F" w:rsidRDefault="00F0676F" w:rsidP="00F067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676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F0676F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F0676F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F067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-1;</w:t>
      </w:r>
    </w:p>
    <w:p w:rsidR="00F0676F" w:rsidRPr="00F0676F" w:rsidRDefault="00F0676F" w:rsidP="00F067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676F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F0676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067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F0676F" w:rsidRPr="00F0676F" w:rsidRDefault="00F0676F" w:rsidP="00E87F5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676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0676F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F0676F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F067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nt;</w:t>
      </w:r>
    </w:p>
    <w:p w:rsidR="00F0676F" w:rsidRPr="00F0676F" w:rsidRDefault="00F0676F" w:rsidP="00F067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67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392D9C" w:rsidRPr="00392D9C" w:rsidRDefault="00392D9C" w:rsidP="00392D9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2D9C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392D9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392D9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ain(</w:t>
      </w:r>
      <w:r w:rsidRPr="00392D9C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392D9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392D9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rgc, </w:t>
      </w:r>
      <w:r w:rsidRPr="00392D9C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392D9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392D9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*argv)</w:t>
      </w:r>
    </w:p>
    <w:p w:rsidR="00392D9C" w:rsidRPr="00392D9C" w:rsidRDefault="00392D9C" w:rsidP="00392D9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2D9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392D9C" w:rsidRPr="00392D9C" w:rsidRDefault="00392D9C" w:rsidP="00392D9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2D9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</w:t>
      </w:r>
      <w:r w:rsidRPr="00392D9C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392D9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392D9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d = -1;</w:t>
      </w:r>
    </w:p>
    <w:p w:rsidR="00392D9C" w:rsidRPr="00392D9C" w:rsidRDefault="00392D9C" w:rsidP="00392D9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2D9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392D9C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392D9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392D9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,i;</w:t>
      </w:r>
    </w:p>
    <w:p w:rsidR="00392D9C" w:rsidRPr="00392D9C" w:rsidRDefault="00392D9C" w:rsidP="00392D9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2D9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392D9C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392D9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392D9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_buf[128];</w:t>
      </w:r>
    </w:p>
    <w:p w:rsidR="00392D9C" w:rsidRPr="00392D9C" w:rsidRDefault="00392D9C" w:rsidP="00392D9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2D9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392D9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392D9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392D9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argc != 2)</w:t>
      </w:r>
    </w:p>
    <w:p w:rsidR="00392D9C" w:rsidRPr="00392D9C" w:rsidRDefault="00392D9C" w:rsidP="00392D9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2D9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392D9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392D9C" w:rsidRPr="00392D9C" w:rsidRDefault="00392D9C" w:rsidP="00392D9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2D9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392D9C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392D9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392D9C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Usage: \n"</w:t>
      </w:r>
      <w:r w:rsidRPr="00392D9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392D9C" w:rsidRPr="00392D9C" w:rsidRDefault="00392D9C" w:rsidP="00392D9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2D9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392D9C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392D9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392D9C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%s &lt;/dev/ttySAC1 or other&gt;\n"</w:t>
      </w:r>
      <w:r w:rsidRPr="00392D9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argv[0]);</w:t>
      </w:r>
    </w:p>
    <w:p w:rsidR="00392D9C" w:rsidRPr="00392D9C" w:rsidRDefault="00392D9C" w:rsidP="00392D9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2D9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392D9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392D9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392D9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-1;</w:t>
      </w:r>
    </w:p>
    <w:p w:rsidR="00392D9C" w:rsidRPr="00392D9C" w:rsidRDefault="00392D9C" w:rsidP="00392D9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2D9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392D9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392D9C" w:rsidRPr="00392D9C" w:rsidRDefault="00392D9C" w:rsidP="00392D9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2D9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392D9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d = open_port(argv[1]);</w:t>
      </w:r>
    </w:p>
    <w:p w:rsidR="00392D9C" w:rsidRPr="00392D9C" w:rsidRDefault="00392D9C" w:rsidP="00392D9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2D9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392D9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392D9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392D9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fd &lt; 0)</w:t>
      </w:r>
    </w:p>
    <w:p w:rsidR="00392D9C" w:rsidRPr="00392D9C" w:rsidRDefault="00392D9C" w:rsidP="00392D9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2D9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392D9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392D9C" w:rsidRPr="00392D9C" w:rsidRDefault="00392D9C" w:rsidP="00392D9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2D9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392D9C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392D9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392D9C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open port err!\n"</w:t>
      </w:r>
      <w:r w:rsidRPr="00392D9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392D9C" w:rsidRPr="00392D9C" w:rsidRDefault="00392D9C" w:rsidP="00392D9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2D9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392D9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392D9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392D9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-1;</w:t>
      </w:r>
    </w:p>
    <w:p w:rsidR="00392D9C" w:rsidRPr="00392D9C" w:rsidRDefault="00392D9C" w:rsidP="00392D9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2D9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392D9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392D9C" w:rsidRPr="00392D9C" w:rsidRDefault="00392D9C" w:rsidP="00392D9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2D9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392D9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 = set_opt(fd, 115200, 8, </w:t>
      </w:r>
      <w:r w:rsidRPr="00392D9C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'N'</w:t>
      </w:r>
      <w:r w:rsidRPr="00392D9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1);</w:t>
      </w:r>
    </w:p>
    <w:p w:rsidR="00392D9C" w:rsidRPr="00392D9C" w:rsidRDefault="00392D9C" w:rsidP="00392D9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2D9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392D9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392D9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392D9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ret)</w:t>
      </w:r>
    </w:p>
    <w:p w:rsidR="00392D9C" w:rsidRPr="00392D9C" w:rsidRDefault="00392D9C" w:rsidP="00392D9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2D9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392D9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392D9C" w:rsidRPr="00392D9C" w:rsidRDefault="00392D9C" w:rsidP="00392D9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2D9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392D9C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392D9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392D9C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set port err!\n"</w:t>
      </w:r>
      <w:r w:rsidRPr="00392D9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392D9C" w:rsidRPr="00392D9C" w:rsidRDefault="00392D9C" w:rsidP="00392D9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2D9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392D9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392D9C" w:rsidRPr="00392D9C" w:rsidRDefault="00392D9C" w:rsidP="00392D9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2D9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392D9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while</w:t>
      </w:r>
      <w:r w:rsidRPr="00392D9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1)</w:t>
      </w:r>
    </w:p>
    <w:p w:rsidR="00392D9C" w:rsidRPr="00392D9C" w:rsidRDefault="00392D9C" w:rsidP="00392D9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2D9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392D9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392D9C" w:rsidRPr="00392D9C" w:rsidRDefault="00392D9C" w:rsidP="00392D9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2D9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392D9C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emset</w:t>
      </w:r>
      <w:r w:rsidRPr="00392D9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(r_buf,0,24); </w:t>
      </w:r>
    </w:p>
    <w:p w:rsidR="00392D9C" w:rsidRPr="00392D9C" w:rsidRDefault="00392D9C" w:rsidP="00392D9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2D9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392D9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 = uart_read(fd,r_buf,24);</w:t>
      </w:r>
    </w:p>
    <w:p w:rsidR="00392D9C" w:rsidRPr="00392D9C" w:rsidRDefault="00392D9C" w:rsidP="00392D9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2D9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392D9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392D9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ret&gt;0)</w:t>
      </w:r>
    </w:p>
    <w:p w:rsidR="00392D9C" w:rsidRPr="00392D9C" w:rsidRDefault="00392D9C" w:rsidP="00392D9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2D9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392D9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or</w:t>
      </w:r>
      <w:r w:rsidRPr="00392D9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i=0;i&lt;ret;i++)</w:t>
      </w:r>
    </w:p>
    <w:p w:rsidR="00392D9C" w:rsidRPr="00392D9C" w:rsidRDefault="00392D9C" w:rsidP="00392D9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2D9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392D9C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392D9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392D9C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%c"</w:t>
      </w:r>
      <w:r w:rsidRPr="00392D9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r_buf[i]);</w:t>
      </w:r>
    </w:p>
    <w:p w:rsidR="00392D9C" w:rsidRPr="00392D9C" w:rsidRDefault="00392D9C" w:rsidP="00392D9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2D9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392D9C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392D9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392D9C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  %d\n"</w:t>
      </w:r>
      <w:r w:rsidRPr="00392D9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ret);</w:t>
      </w:r>
    </w:p>
    <w:p w:rsidR="00392D9C" w:rsidRPr="00392D9C" w:rsidRDefault="00392D9C" w:rsidP="00392D9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2D9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392D9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392D9C" w:rsidRPr="00392D9C" w:rsidRDefault="00392D9C" w:rsidP="00392D9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2D9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392D9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392D9C" w:rsidRPr="00392D9C" w:rsidRDefault="00392D9C" w:rsidP="00392D9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2D9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392D9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392D9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392D9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392D9C" w:rsidRPr="00392D9C" w:rsidRDefault="00392D9C" w:rsidP="00392D9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2D9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7261EA" w:rsidRPr="003250AA" w:rsidRDefault="004A72B2" w:rsidP="003250AA">
      <w:pPr>
        <w:pStyle w:val="2"/>
      </w:pPr>
      <w:bookmarkStart w:id="107" w:name="_Toc7959851"/>
      <w:r w:rsidRPr="003250AA">
        <w:rPr>
          <w:rFonts w:hint="eastAsia"/>
        </w:rPr>
        <w:t>13.</w:t>
      </w:r>
      <w:r w:rsidR="003250AA">
        <w:rPr>
          <w:rFonts w:hint="eastAsia"/>
        </w:rPr>
        <w:t>3</w:t>
      </w:r>
      <w:r w:rsidRPr="003250AA">
        <w:rPr>
          <w:rFonts w:hint="eastAsia"/>
        </w:rPr>
        <w:t xml:space="preserve"> </w:t>
      </w:r>
      <w:r w:rsidRPr="003250AA">
        <w:rPr>
          <w:rFonts w:hint="eastAsia"/>
        </w:rPr>
        <w:t>串口</w:t>
      </w:r>
      <w:r w:rsidR="00236571" w:rsidRPr="003250AA">
        <w:rPr>
          <w:rFonts w:hint="eastAsia"/>
        </w:rPr>
        <w:t>实验：</w:t>
      </w:r>
      <w:bookmarkEnd w:id="107"/>
    </w:p>
    <w:p w:rsidR="00490127" w:rsidRDefault="00C96C30" w:rsidP="00C96C30">
      <w:r>
        <w:rPr>
          <w:rFonts w:hint="eastAsia"/>
        </w:rPr>
        <w:t>实验条件：</w:t>
      </w:r>
      <w:r>
        <w:rPr>
          <w:rFonts w:hint="eastAsia"/>
        </w:rPr>
        <w:t>jz2440</w:t>
      </w:r>
      <w:r>
        <w:rPr>
          <w:rFonts w:hint="eastAsia"/>
        </w:rPr>
        <w:t>板子串口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3.4</w:t>
      </w:r>
      <w:r>
        <w:rPr>
          <w:rFonts w:hint="eastAsia"/>
        </w:rPr>
        <w:t>内核。</w:t>
      </w:r>
    </w:p>
    <w:p w:rsidR="00C96C30" w:rsidRPr="00C96C30" w:rsidRDefault="002B0E3E" w:rsidP="00C96C30">
      <w:r>
        <w:rPr>
          <w:rFonts w:hint="eastAsia"/>
        </w:rPr>
        <w:t>串口</w:t>
      </w:r>
      <w:r>
        <w:rPr>
          <w:rFonts w:hint="eastAsia"/>
        </w:rPr>
        <w:t>2</w:t>
      </w:r>
      <w:r>
        <w:rPr>
          <w:rFonts w:hint="eastAsia"/>
        </w:rPr>
        <w:t>配置成了红外模式，当成串口需要重新配置</w:t>
      </w:r>
    </w:p>
    <w:p w:rsidR="004A72B2" w:rsidRDefault="00C5409F" w:rsidP="00C5409F">
      <w:r>
        <w:rPr>
          <w:rFonts w:hint="eastAsia"/>
        </w:rPr>
        <w:t>发送程序每隔</w:t>
      </w:r>
      <w:r>
        <w:rPr>
          <w:rFonts w:hint="eastAsia"/>
        </w:rPr>
        <w:t>1s</w:t>
      </w:r>
      <w:r>
        <w:rPr>
          <w:rFonts w:hint="eastAsia"/>
        </w:rPr>
        <w:t>发送</w:t>
      </w:r>
      <w:r>
        <w:rPr>
          <w:rFonts w:hint="eastAsia"/>
        </w:rPr>
        <w:t>10</w:t>
      </w:r>
      <w:r>
        <w:rPr>
          <w:rFonts w:hint="eastAsia"/>
        </w:rPr>
        <w:t>个字符，接收程序接收到并显示</w:t>
      </w:r>
    </w:p>
    <w:p w:rsidR="003C596E" w:rsidRPr="003C596E" w:rsidRDefault="003C596E" w:rsidP="003C596E">
      <w:pPr>
        <w:rPr>
          <w:color w:val="0070C0"/>
        </w:rPr>
      </w:pPr>
      <w:r>
        <w:t xml:space="preserve">/mnt/myderivers342/uart/serial_ok # </w:t>
      </w:r>
      <w:r w:rsidRPr="003C596E">
        <w:rPr>
          <w:color w:val="0070C0"/>
        </w:rPr>
        <w:t>./serialw /dev/ttySAC1 &amp;</w:t>
      </w:r>
      <w:r w:rsidR="0022415F">
        <w:rPr>
          <w:rFonts w:hint="eastAsia"/>
          <w:color w:val="0070C0"/>
        </w:rPr>
        <w:t xml:space="preserve"> //</w:t>
      </w:r>
      <w:r w:rsidR="0022415F">
        <w:rPr>
          <w:rFonts w:hint="eastAsia"/>
          <w:color w:val="0070C0"/>
        </w:rPr>
        <w:t>后台写</w:t>
      </w:r>
    </w:p>
    <w:p w:rsidR="003C596E" w:rsidRPr="003C596E" w:rsidRDefault="003C596E" w:rsidP="003C596E">
      <w:pPr>
        <w:rPr>
          <w:color w:val="0070C0"/>
        </w:rPr>
      </w:pPr>
      <w:r>
        <w:t xml:space="preserve">/mnt/myderivers342/uart/serial_ok # </w:t>
      </w:r>
      <w:r w:rsidRPr="003C596E">
        <w:rPr>
          <w:color w:val="0070C0"/>
        </w:rPr>
        <w:t>./serialr /dev/ttySAC1</w:t>
      </w:r>
    </w:p>
    <w:p w:rsidR="003C596E" w:rsidRDefault="003C596E" w:rsidP="003C596E">
      <w:r>
        <w:t>poll monitor:cnan be read</w:t>
      </w:r>
    </w:p>
    <w:p w:rsidR="003C596E" w:rsidRDefault="003C596E" w:rsidP="003C596E">
      <w:r>
        <w:t>123456789  9</w:t>
      </w:r>
    </w:p>
    <w:p w:rsidR="003C596E" w:rsidRDefault="003C596E" w:rsidP="003C596E">
      <w:r>
        <w:t>poll monitor:cnan be read</w:t>
      </w:r>
    </w:p>
    <w:p w:rsidR="003C596E" w:rsidRDefault="003C596E" w:rsidP="003C596E">
      <w:r>
        <w:t>abcdefghi  9</w:t>
      </w:r>
    </w:p>
    <w:p w:rsidR="003C596E" w:rsidRDefault="003C596E" w:rsidP="003C596E">
      <w:r>
        <w:lastRenderedPageBreak/>
        <w:t>poll monitor:cnan be read</w:t>
      </w:r>
    </w:p>
    <w:p w:rsidR="003C596E" w:rsidRDefault="003C596E" w:rsidP="003C596E">
      <w:r>
        <w:t>123456789  9</w:t>
      </w:r>
    </w:p>
    <w:p w:rsidR="003C596E" w:rsidRDefault="003C596E" w:rsidP="003C596E">
      <w:r>
        <w:t>poll monitor:cnan be read</w:t>
      </w:r>
    </w:p>
    <w:p w:rsidR="003C596E" w:rsidRDefault="003C596E" w:rsidP="003C596E">
      <w:r>
        <w:t>abcdefghi  9</w:t>
      </w:r>
    </w:p>
    <w:p w:rsidR="003C596E" w:rsidRDefault="003C596E" w:rsidP="003C596E">
      <w:r>
        <w:t>poll monitor:cnan be read</w:t>
      </w:r>
    </w:p>
    <w:p w:rsidR="003C596E" w:rsidRDefault="003C596E" w:rsidP="003C596E">
      <w:r>
        <w:t>123456789  9</w:t>
      </w:r>
    </w:p>
    <w:p w:rsidR="003C596E" w:rsidRDefault="003C596E" w:rsidP="003C596E">
      <w:r>
        <w:t>poll monitor:cnan be read</w:t>
      </w:r>
    </w:p>
    <w:p w:rsidR="003C596E" w:rsidRDefault="003C596E" w:rsidP="003C596E">
      <w:r>
        <w:t>abcdefghi  9</w:t>
      </w:r>
    </w:p>
    <w:p w:rsidR="003C596E" w:rsidRDefault="003C596E" w:rsidP="003C596E">
      <w:r>
        <w:t>poll monitor:cnan be read</w:t>
      </w:r>
    </w:p>
    <w:p w:rsidR="003C596E" w:rsidRDefault="003C596E" w:rsidP="003C596E">
      <w:r>
        <w:t>123456789  9</w:t>
      </w:r>
    </w:p>
    <w:p w:rsidR="003C596E" w:rsidRDefault="003C596E" w:rsidP="003C596E">
      <w:r>
        <w:t>poll monitor:cnan be read</w:t>
      </w:r>
    </w:p>
    <w:p w:rsidR="00560737" w:rsidRDefault="00560737" w:rsidP="00AC004D">
      <w:pPr>
        <w:pStyle w:val="1"/>
      </w:pPr>
      <w:bookmarkStart w:id="108" w:name="_Toc7959852"/>
      <w:r>
        <w:rPr>
          <w:rFonts w:hint="eastAsia"/>
        </w:rPr>
        <w:t>14  Linux</w:t>
      </w:r>
      <w:r>
        <w:rPr>
          <w:rFonts w:hint="eastAsia"/>
        </w:rPr>
        <w:t>上使用</w:t>
      </w:r>
      <w:r w:rsidR="00D469FC">
        <w:rPr>
          <w:rFonts w:hint="eastAsia"/>
        </w:rPr>
        <w:t>WIFI</w:t>
      </w:r>
      <w:bookmarkEnd w:id="108"/>
      <w:r>
        <w:rPr>
          <w:rFonts w:hint="eastAsia"/>
        </w:rPr>
        <w:t xml:space="preserve"> </w:t>
      </w:r>
    </w:p>
    <w:p w:rsidR="00E64961" w:rsidRPr="00E64961" w:rsidRDefault="00E64961" w:rsidP="00E64961">
      <w:pPr>
        <w:pStyle w:val="2"/>
      </w:pPr>
      <w:bookmarkStart w:id="109" w:name="_Toc7959853"/>
      <w:r>
        <w:rPr>
          <w:rFonts w:hint="eastAsia"/>
        </w:rPr>
        <w:t>14.1 wifi</w:t>
      </w:r>
      <w:r>
        <w:rPr>
          <w:rFonts w:hint="eastAsia"/>
        </w:rPr>
        <w:t>基础</w:t>
      </w:r>
      <w:bookmarkEnd w:id="109"/>
    </w:p>
    <w:p w:rsidR="00B04A4E" w:rsidRDefault="00E64961" w:rsidP="00E64961">
      <w:pPr>
        <w:pStyle w:val="3"/>
      </w:pPr>
      <w:bookmarkStart w:id="110" w:name="_Toc7959854"/>
      <w:r>
        <w:rPr>
          <w:rFonts w:hint="eastAsia"/>
        </w:rPr>
        <w:t xml:space="preserve">14.1.1 </w:t>
      </w:r>
      <w:r w:rsidR="00B04A4E">
        <w:rPr>
          <w:rFonts w:hint="eastAsia"/>
        </w:rPr>
        <w:t>wifi</w:t>
      </w:r>
      <w:r w:rsidR="00B04A4E">
        <w:rPr>
          <w:rFonts w:hint="eastAsia"/>
        </w:rPr>
        <w:t>模式：</w:t>
      </w:r>
      <w:bookmarkEnd w:id="110"/>
    </w:p>
    <w:p w:rsidR="00B04A4E" w:rsidRDefault="00B04A4E" w:rsidP="00B04A4E">
      <w:r>
        <w:rPr>
          <w:rFonts w:hint="eastAsia"/>
        </w:rPr>
        <w:t>sta</w:t>
      </w:r>
      <w:r>
        <w:rPr>
          <w:rFonts w:hint="eastAsia"/>
        </w:rPr>
        <w:t>模式代表客户端</w:t>
      </w:r>
      <w:r w:rsidR="00F548B2">
        <w:rPr>
          <w:rFonts w:hint="eastAsia"/>
        </w:rPr>
        <w:t>，连接</w:t>
      </w:r>
      <w:r w:rsidR="00F548B2">
        <w:rPr>
          <w:rFonts w:hint="eastAsia"/>
        </w:rPr>
        <w:t>WiFi</w:t>
      </w:r>
      <w:r w:rsidR="00F548B2">
        <w:rPr>
          <w:rFonts w:hint="eastAsia"/>
        </w:rPr>
        <w:t>热点</w:t>
      </w:r>
    </w:p>
    <w:p w:rsidR="00B04A4E" w:rsidRDefault="00B04A4E" w:rsidP="00B04A4E">
      <w:r>
        <w:rPr>
          <w:rFonts w:hint="eastAsia"/>
        </w:rPr>
        <w:t>AP</w:t>
      </w:r>
      <w:r>
        <w:rPr>
          <w:rFonts w:hint="eastAsia"/>
        </w:rPr>
        <w:t>模式代表服务器</w:t>
      </w:r>
      <w:r w:rsidR="00F548B2">
        <w:rPr>
          <w:rFonts w:hint="eastAsia"/>
        </w:rPr>
        <w:t>，提供</w:t>
      </w:r>
      <w:r w:rsidR="00F548B2">
        <w:rPr>
          <w:rFonts w:hint="eastAsia"/>
        </w:rPr>
        <w:t>wifi</w:t>
      </w:r>
      <w:r w:rsidR="00F548B2">
        <w:rPr>
          <w:rFonts w:hint="eastAsia"/>
        </w:rPr>
        <w:t>热点</w:t>
      </w:r>
      <w:r>
        <w:rPr>
          <w:rFonts w:hint="eastAsia"/>
        </w:rPr>
        <w:t>。</w:t>
      </w:r>
    </w:p>
    <w:p w:rsidR="00A04306" w:rsidRDefault="00A04306" w:rsidP="00B04A4E">
      <w:r>
        <w:rPr>
          <w:rFonts w:hint="eastAsia"/>
        </w:rPr>
        <w:t>对一个无线网卡来说，可以工作在两种模式的其中一种模式下。</w:t>
      </w:r>
    </w:p>
    <w:p w:rsidR="00E64961" w:rsidRPr="00B04A4E" w:rsidRDefault="007C41F9" w:rsidP="007C41F9">
      <w:pPr>
        <w:pStyle w:val="3"/>
      </w:pPr>
      <w:bookmarkStart w:id="111" w:name="_Toc7959855"/>
      <w:r>
        <w:rPr>
          <w:rFonts w:hint="eastAsia"/>
        </w:rPr>
        <w:t>14.1.2 wifi</w:t>
      </w:r>
      <w:r>
        <w:rPr>
          <w:rFonts w:hint="eastAsia"/>
        </w:rPr>
        <w:t>选型：</w:t>
      </w:r>
      <w:bookmarkEnd w:id="111"/>
    </w:p>
    <w:p w:rsidR="00012CA1" w:rsidRDefault="00012CA1" w:rsidP="00012CA1">
      <w:r>
        <w:rPr>
          <w:rFonts w:hint="eastAsia"/>
        </w:rPr>
        <w:t>选购</w:t>
      </w:r>
      <w:r>
        <w:rPr>
          <w:rFonts w:hint="eastAsia"/>
        </w:rPr>
        <w:t>wifi</w:t>
      </w:r>
    </w:p>
    <w:p w:rsidR="00012CA1" w:rsidRDefault="00012CA1" w:rsidP="00012CA1">
      <w:r>
        <w:rPr>
          <w:rFonts w:hint="eastAsia"/>
        </w:rPr>
        <w:tab/>
        <w:t xml:space="preserve">Atheros   </w:t>
      </w:r>
      <w:r>
        <w:rPr>
          <w:rFonts w:hint="eastAsia"/>
        </w:rPr>
        <w:t>：</w:t>
      </w:r>
      <w:r>
        <w:rPr>
          <w:rFonts w:hint="eastAsia"/>
        </w:rPr>
        <w:t>VID 0x13d3 PID 0x3327 (</w:t>
      </w:r>
      <w:r>
        <w:rPr>
          <w:rFonts w:hint="eastAsia"/>
        </w:rPr>
        <w:t>型号</w:t>
      </w:r>
      <w:r>
        <w:rPr>
          <w:rFonts w:hint="eastAsia"/>
        </w:rPr>
        <w:t>AR9271)</w:t>
      </w:r>
    </w:p>
    <w:p w:rsidR="00012CA1" w:rsidRDefault="00012CA1" w:rsidP="00012CA1">
      <w:r>
        <w:rPr>
          <w:rFonts w:hint="eastAsia"/>
        </w:rPr>
        <w:t>在</w:t>
      </w:r>
      <w:r>
        <w:rPr>
          <w:rFonts w:hint="eastAsia"/>
        </w:rPr>
        <w:t>https://wireless.wiki.kernel.org/en/users/devices</w:t>
      </w:r>
      <w:r>
        <w:rPr>
          <w:rFonts w:hint="eastAsia"/>
        </w:rPr>
        <w:t>查看内核是否已经支持该网卡。查到</w:t>
      </w:r>
      <w:r>
        <w:rPr>
          <w:rFonts w:hint="eastAsia"/>
        </w:rPr>
        <w:t>USB_13d3_3327</w:t>
      </w:r>
      <w:r>
        <w:rPr>
          <w:rFonts w:hint="eastAsia"/>
        </w:rPr>
        <w:tab/>
        <w:t>v2.6.36</w:t>
      </w:r>
      <w:r>
        <w:rPr>
          <w:rFonts w:hint="eastAsia"/>
        </w:rPr>
        <w:tab/>
        <w:t>2010-10-20</w:t>
      </w:r>
      <w:r>
        <w:rPr>
          <w:rFonts w:hint="eastAsia"/>
        </w:rPr>
        <w:tab/>
        <w:t>AzureWave AW-NU137</w:t>
      </w:r>
      <w:r>
        <w:rPr>
          <w:rFonts w:hint="eastAsia"/>
        </w:rPr>
        <w:tab/>
        <w:t>ath9k_htc</w:t>
      </w:r>
      <w:r>
        <w:rPr>
          <w:rFonts w:hint="eastAsia"/>
        </w:rPr>
        <w:t>说明</w:t>
      </w:r>
      <w:r>
        <w:rPr>
          <w:rFonts w:hint="eastAsia"/>
        </w:rPr>
        <w:t>v2.6.36</w:t>
      </w:r>
      <w:r>
        <w:rPr>
          <w:rFonts w:hint="eastAsia"/>
        </w:rPr>
        <w:t>版本就已经支持该网卡因为开发板供电能力不足，需要三线接口的转接线。查看</w:t>
      </w:r>
      <w:r>
        <w:rPr>
          <w:rFonts w:hint="eastAsia"/>
        </w:rPr>
        <w:t>usb</w:t>
      </w:r>
      <w:r>
        <w:rPr>
          <w:rFonts w:hint="eastAsia"/>
        </w:rPr>
        <w:t>设备</w:t>
      </w:r>
      <w:r>
        <w:rPr>
          <w:rFonts w:hint="eastAsia"/>
        </w:rPr>
        <w:t xml:space="preserve">VID,PID </w:t>
      </w:r>
      <w:r>
        <w:rPr>
          <w:rFonts w:hint="eastAsia"/>
        </w:rPr>
        <w:t>设备管理器</w:t>
      </w:r>
      <w:r>
        <w:rPr>
          <w:rFonts w:hint="eastAsia"/>
        </w:rPr>
        <w:t>---usb</w:t>
      </w:r>
      <w:r>
        <w:rPr>
          <w:rFonts w:hint="eastAsia"/>
        </w:rPr>
        <w:t>设备</w:t>
      </w:r>
      <w:r>
        <w:rPr>
          <w:rFonts w:hint="eastAsia"/>
        </w:rPr>
        <w:t>---</w:t>
      </w:r>
      <w:r>
        <w:rPr>
          <w:rFonts w:hint="eastAsia"/>
        </w:rPr>
        <w:t>详细信息</w:t>
      </w:r>
      <w:r>
        <w:rPr>
          <w:rFonts w:hint="eastAsia"/>
        </w:rPr>
        <w:t>----</w:t>
      </w:r>
      <w:r>
        <w:rPr>
          <w:rFonts w:hint="eastAsia"/>
        </w:rPr>
        <w:t>硬件</w:t>
      </w:r>
      <w:r>
        <w:rPr>
          <w:rFonts w:hint="eastAsia"/>
        </w:rPr>
        <w:t>ID</w:t>
      </w:r>
      <w:r w:rsidR="00D44E41">
        <w:rPr>
          <w:rFonts w:hint="eastAsia"/>
        </w:rPr>
        <w:t>。产品的</w:t>
      </w:r>
      <w:r w:rsidR="00D44E41">
        <w:rPr>
          <w:rFonts w:hint="eastAsia"/>
        </w:rPr>
        <w:t>VID,PID</w:t>
      </w:r>
      <w:r w:rsidR="00D44E41">
        <w:rPr>
          <w:rFonts w:hint="eastAsia"/>
        </w:rPr>
        <w:t>必须一致，同一个型号的产品有可能芯片不同，驱动也不一样。</w:t>
      </w:r>
    </w:p>
    <w:p w:rsidR="00012CA1" w:rsidRDefault="00076FDB" w:rsidP="005F62F2">
      <w:pPr>
        <w:pStyle w:val="3"/>
      </w:pPr>
      <w:bookmarkStart w:id="112" w:name="_Toc7959856"/>
      <w:r>
        <w:rPr>
          <w:rFonts w:hint="eastAsia"/>
        </w:rPr>
        <w:t>14.1.3</w:t>
      </w:r>
      <w:r w:rsidR="00012CA1">
        <w:rPr>
          <w:rFonts w:hint="eastAsia"/>
        </w:rPr>
        <w:tab/>
      </w:r>
      <w:r w:rsidR="00012CA1">
        <w:rPr>
          <w:rFonts w:hint="eastAsia"/>
        </w:rPr>
        <w:t>虚拟机网络配置：</w:t>
      </w:r>
      <w:bookmarkEnd w:id="112"/>
    </w:p>
    <w:p w:rsidR="00012CA1" w:rsidRDefault="00012CA1" w:rsidP="00012CA1">
      <w:r>
        <w:rPr>
          <w:rFonts w:hint="eastAsia"/>
        </w:rPr>
        <w:tab/>
      </w:r>
      <w:r>
        <w:rPr>
          <w:rFonts w:hint="eastAsia"/>
        </w:rPr>
        <w:t>如果电脑和虚拟机使用不同的网卡，应该设置为不同的网段</w:t>
      </w:r>
      <w:r>
        <w:rPr>
          <w:rFonts w:hint="eastAsia"/>
        </w:rPr>
        <w:t>192.168.1.1 192.168.7.1</w:t>
      </w:r>
    </w:p>
    <w:p w:rsidR="00012CA1" w:rsidRPr="0062179F" w:rsidRDefault="00012CA1" w:rsidP="00012CA1">
      <w:pPr>
        <w:rPr>
          <w:color w:val="FF0000"/>
        </w:rPr>
      </w:pPr>
      <w:r w:rsidRPr="0062179F">
        <w:rPr>
          <w:rFonts w:hint="eastAsia"/>
          <w:color w:val="FF0000"/>
        </w:rPr>
        <w:t>网络连接方式：</w:t>
      </w:r>
    </w:p>
    <w:p w:rsidR="00012CA1" w:rsidRDefault="00012CA1" w:rsidP="00012CA1">
      <w:r>
        <w:rPr>
          <w:rFonts w:hint="eastAsia"/>
        </w:rPr>
        <w:tab/>
        <w:t>1</w:t>
      </w:r>
      <w:r>
        <w:rPr>
          <w:rFonts w:hint="eastAsia"/>
        </w:rPr>
        <w:t>、开发板电脑直连</w:t>
      </w:r>
    </w:p>
    <w:p w:rsidR="00012CA1" w:rsidRDefault="00012CA1" w:rsidP="00012CA1">
      <w:r>
        <w:rPr>
          <w:rFonts w:hint="eastAsia"/>
        </w:rPr>
        <w:tab/>
        <w:t>2</w:t>
      </w:r>
      <w:r>
        <w:rPr>
          <w:rFonts w:hint="eastAsia"/>
        </w:rPr>
        <w:t>、开发板，电脑通过路由器连接</w:t>
      </w:r>
    </w:p>
    <w:p w:rsidR="00012CA1" w:rsidRDefault="00012CA1" w:rsidP="00012CA1">
      <w:r>
        <w:rPr>
          <w:rFonts w:hint="eastAsia"/>
        </w:rPr>
        <w:tab/>
        <w:t>3</w:t>
      </w:r>
      <w:r>
        <w:rPr>
          <w:rFonts w:hint="eastAsia"/>
        </w:rPr>
        <w:t>、开发板电脑使用无线路由</w:t>
      </w:r>
    </w:p>
    <w:p w:rsidR="0062179F" w:rsidRDefault="0062179F" w:rsidP="005F62F2">
      <w:pPr>
        <w:pStyle w:val="3"/>
      </w:pPr>
      <w:bookmarkStart w:id="113" w:name="_Toc7959857"/>
      <w:r>
        <w:rPr>
          <w:rFonts w:hint="eastAsia"/>
        </w:rPr>
        <w:t xml:space="preserve">14.1.4 </w:t>
      </w:r>
      <w:r w:rsidR="00012CA1">
        <w:rPr>
          <w:rFonts w:hint="eastAsia"/>
        </w:rPr>
        <w:t>配置内核</w:t>
      </w:r>
      <w:r w:rsidR="00E53C22">
        <w:rPr>
          <w:rFonts w:hint="eastAsia"/>
        </w:rPr>
        <w:t>支持网卡</w:t>
      </w:r>
      <w:bookmarkEnd w:id="113"/>
      <w:r>
        <w:rPr>
          <w:rFonts w:hint="eastAsia"/>
        </w:rPr>
        <w:t xml:space="preserve"> </w:t>
      </w:r>
    </w:p>
    <w:p w:rsidR="00012CA1" w:rsidRDefault="00012CA1" w:rsidP="00012CA1">
      <w:r>
        <w:rPr>
          <w:rFonts w:hint="eastAsia"/>
        </w:rPr>
        <w:tab/>
      </w:r>
      <w:r>
        <w:rPr>
          <w:rFonts w:hint="eastAsia"/>
        </w:rPr>
        <w:t>给内核打补丁</w:t>
      </w:r>
      <w:r>
        <w:rPr>
          <w:rFonts w:hint="eastAsia"/>
        </w:rPr>
        <w:t xml:space="preserve">  patch -p1 &lt; ../linux_3.4.2_camera_mini2440.patch</w:t>
      </w:r>
    </w:p>
    <w:p w:rsidR="00012CA1" w:rsidRDefault="00012CA1" w:rsidP="00012CA1">
      <w:r>
        <w:tab/>
        <w:t>cp config_ok .config</w:t>
      </w:r>
    </w:p>
    <w:p w:rsidR="00012CA1" w:rsidRDefault="00012CA1" w:rsidP="00012CA1">
      <w:r>
        <w:rPr>
          <w:rFonts w:hint="eastAsia"/>
        </w:rPr>
        <w:tab/>
      </w:r>
      <w:r>
        <w:rPr>
          <w:rFonts w:hint="eastAsia"/>
        </w:rPr>
        <w:t>根据网卡的</w:t>
      </w:r>
      <w:r>
        <w:rPr>
          <w:rFonts w:hint="eastAsia"/>
        </w:rPr>
        <w:t>VID/PID</w:t>
      </w:r>
      <w:r>
        <w:rPr>
          <w:rFonts w:hint="eastAsia"/>
        </w:rPr>
        <w:t>确定使用哪一个源码，打开源码所在目录的</w:t>
      </w:r>
      <w:r>
        <w:rPr>
          <w:rFonts w:hint="eastAsia"/>
        </w:rPr>
        <w:t>Makefile</w:t>
      </w:r>
      <w:r>
        <w:rPr>
          <w:rFonts w:hint="eastAsia"/>
        </w:rPr>
        <w:t>进而确定配置项的名称</w:t>
      </w:r>
    </w:p>
    <w:p w:rsidR="00012CA1" w:rsidRDefault="00245C7F" w:rsidP="00012CA1">
      <w:r>
        <w:t>1</w:t>
      </w:r>
      <w:r>
        <w:rPr>
          <w:rFonts w:hint="eastAsia"/>
        </w:rPr>
        <w:t>、</w:t>
      </w:r>
      <w:r w:rsidR="00012CA1">
        <w:tab/>
        <w:t>cd drivers/net/wireless/</w:t>
      </w:r>
    </w:p>
    <w:p w:rsidR="00012CA1" w:rsidRDefault="00012CA1" w:rsidP="00012CA1">
      <w:r>
        <w:tab/>
        <w:t>grep "0x3327" * -nR</w:t>
      </w:r>
    </w:p>
    <w:p w:rsidR="00012CA1" w:rsidRDefault="00012CA1" w:rsidP="00012CA1">
      <w:r>
        <w:rPr>
          <w:rFonts w:hint="eastAsia"/>
        </w:rPr>
        <w:t>搜索到</w:t>
      </w:r>
      <w:r>
        <w:rPr>
          <w:rFonts w:hint="eastAsia"/>
        </w:rPr>
        <w:t xml:space="preserve"> ath/ath9k/hif_usb.c:32(USB_DEVICE(0X12d3,0x3327))</w:t>
      </w:r>
    </w:p>
    <w:p w:rsidR="00012CA1" w:rsidRDefault="00012CA1" w:rsidP="00012CA1">
      <w:r>
        <w:rPr>
          <w:rFonts w:hint="eastAsia"/>
        </w:rPr>
        <w:lastRenderedPageBreak/>
        <w:t xml:space="preserve"> </w:t>
      </w:r>
      <w:r>
        <w:rPr>
          <w:rFonts w:hint="eastAsia"/>
        </w:rPr>
        <w:t>打开</w:t>
      </w:r>
      <w:r>
        <w:rPr>
          <w:rFonts w:hint="eastAsia"/>
        </w:rPr>
        <w:t xml:space="preserve"> ath/ath9k/Makefile </w:t>
      </w:r>
      <w:r>
        <w:rPr>
          <w:rFonts w:hint="eastAsia"/>
        </w:rPr>
        <w:t>可知配置项为</w:t>
      </w:r>
      <w:r>
        <w:rPr>
          <w:rFonts w:hint="eastAsia"/>
        </w:rPr>
        <w:t xml:space="preserve"> CONFIG_ATH9K_HTC </w:t>
      </w:r>
      <w:r>
        <w:rPr>
          <w:rFonts w:hint="eastAsia"/>
        </w:rPr>
        <w:t>只有该项设为</w:t>
      </w:r>
      <w:r>
        <w:rPr>
          <w:rFonts w:hint="eastAsia"/>
        </w:rPr>
        <w:t>y</w:t>
      </w:r>
      <w:r>
        <w:rPr>
          <w:rFonts w:hint="eastAsia"/>
        </w:rPr>
        <w:t>，才会把该驱动编译进内核</w:t>
      </w:r>
    </w:p>
    <w:p w:rsidR="00012CA1" w:rsidRDefault="00245C7F" w:rsidP="00012CA1">
      <w:r>
        <w:t>2</w:t>
      </w:r>
      <w:r>
        <w:t>、</w:t>
      </w:r>
      <w:r w:rsidR="00012CA1">
        <w:t xml:space="preserve"> make menuconfig</w:t>
      </w:r>
    </w:p>
    <w:p w:rsidR="00D05CD6" w:rsidRDefault="00012CA1" w:rsidP="00012CA1"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menuconfig </w:t>
      </w:r>
      <w:r>
        <w:rPr>
          <w:rFonts w:hint="eastAsia"/>
        </w:rPr>
        <w:t>里面</w:t>
      </w:r>
      <w:r>
        <w:rPr>
          <w:rFonts w:hint="eastAsia"/>
        </w:rPr>
        <w:t xml:space="preserve"> </w:t>
      </w:r>
      <w:r>
        <w:rPr>
          <w:rFonts w:hint="eastAsia"/>
        </w:rPr>
        <w:t>搜索</w:t>
      </w:r>
      <w:r>
        <w:rPr>
          <w:rFonts w:hint="eastAsia"/>
        </w:rPr>
        <w:t xml:space="preserve"> /CONFIG_ATH9K_HTC</w:t>
      </w:r>
      <w:r>
        <w:rPr>
          <w:rFonts w:hint="eastAsia"/>
        </w:rPr>
        <w:t>得到</w:t>
      </w:r>
      <w:r>
        <w:rPr>
          <w:rFonts w:hint="eastAsia"/>
        </w:rPr>
        <w:t xml:space="preserve"> </w:t>
      </w:r>
      <w:r>
        <w:rPr>
          <w:rFonts w:hint="eastAsia"/>
        </w:rPr>
        <w:t>配置信息。将</w:t>
      </w:r>
      <w:r>
        <w:rPr>
          <w:rFonts w:hint="eastAsia"/>
        </w:rPr>
        <w:t>depends on</w:t>
      </w:r>
      <w:r>
        <w:rPr>
          <w:rFonts w:hint="eastAsia"/>
        </w:rPr>
        <w:t>所有项配置为</w:t>
      </w:r>
      <w:r w:rsidR="00245C7F">
        <w:rPr>
          <w:rFonts w:hint="eastAsia"/>
        </w:rPr>
        <w:t>y</w:t>
      </w:r>
      <w:r>
        <w:rPr>
          <w:rFonts w:hint="eastAsia"/>
        </w:rPr>
        <w:t xml:space="preserve"> </w:t>
      </w:r>
      <w:r w:rsidR="00D05CD6">
        <w:rPr>
          <w:rFonts w:hint="eastAsia"/>
        </w:rPr>
        <w:t>。</w:t>
      </w:r>
    </w:p>
    <w:p w:rsidR="00D05CD6" w:rsidRDefault="00D05CD6" w:rsidP="00D05CD6">
      <w:r>
        <w:rPr>
          <w:rFonts w:hint="eastAsia"/>
        </w:rPr>
        <w:t>配置</w:t>
      </w:r>
      <w:r>
        <w:rPr>
          <w:rFonts w:hint="eastAsia"/>
        </w:rPr>
        <w:t>:</w:t>
      </w:r>
    </w:p>
    <w:p w:rsidR="00D05CD6" w:rsidRDefault="00D05CD6" w:rsidP="00D05CD6">
      <w:r>
        <w:t>-&gt; Networking suppor</w:t>
      </w:r>
    </w:p>
    <w:p w:rsidR="00D05CD6" w:rsidRDefault="00D05CD6" w:rsidP="00D05CD6">
      <w:r>
        <w:t xml:space="preserve">  -&gt; Wireless </w:t>
      </w:r>
    </w:p>
    <w:p w:rsidR="00D05CD6" w:rsidRDefault="00D05CD6" w:rsidP="00D05CD6">
      <w:r>
        <w:t xml:space="preserve">    &lt;*&gt;   cfg80211 - wireless configuration API</w:t>
      </w:r>
    </w:p>
    <w:p w:rsidR="00D05CD6" w:rsidRDefault="00D05CD6" w:rsidP="00D05CD6">
      <w:r>
        <w:t xml:space="preserve">    &lt;*&gt;   Generic IEEE 802.11 Networking Stack (mac80211)</w:t>
      </w:r>
    </w:p>
    <w:p w:rsidR="00D05CD6" w:rsidRDefault="00D05CD6" w:rsidP="00D05CD6">
      <w:r>
        <w:t>-&gt; Device Drivers</w:t>
      </w:r>
    </w:p>
    <w:p w:rsidR="00D05CD6" w:rsidRDefault="00D05CD6" w:rsidP="00D05CD6">
      <w:r>
        <w:t xml:space="preserve">  -&gt; Network device support</w:t>
      </w:r>
    </w:p>
    <w:p w:rsidR="00D05CD6" w:rsidRDefault="00D05CD6" w:rsidP="00D05CD6">
      <w:r>
        <w:t xml:space="preserve">    -&gt; Wireless LAN</w:t>
      </w:r>
    </w:p>
    <w:p w:rsidR="00D05CD6" w:rsidRDefault="00D05CD6" w:rsidP="00D05CD6">
      <w:r>
        <w:t xml:space="preserve">      -&gt; Atheros Wireless Cards</w:t>
      </w:r>
    </w:p>
    <w:p w:rsidR="00D05CD6" w:rsidRDefault="00D05CD6" w:rsidP="00D05CD6">
      <w:r>
        <w:t xml:space="preserve">        &lt;*&gt;   Atheros HTC based wireless cards support</w:t>
      </w:r>
    </w:p>
    <w:p w:rsidR="00012CA1" w:rsidRDefault="00012CA1" w:rsidP="00D05CD6">
      <w:r>
        <w:rPr>
          <w:rFonts w:hint="eastAsia"/>
        </w:rPr>
        <w:t>配置完毕</w:t>
      </w:r>
      <w:r>
        <w:rPr>
          <w:rFonts w:hint="eastAsia"/>
        </w:rPr>
        <w:t xml:space="preserve"> </w:t>
      </w:r>
      <w:r>
        <w:rPr>
          <w:rFonts w:hint="eastAsia"/>
        </w:rPr>
        <w:t>生成</w:t>
      </w:r>
      <w:r>
        <w:rPr>
          <w:rFonts w:hint="eastAsia"/>
        </w:rPr>
        <w:t xml:space="preserve">.config </w:t>
      </w:r>
    </w:p>
    <w:p w:rsidR="00012CA1" w:rsidRDefault="00012CA1" w:rsidP="00012CA1">
      <w:r>
        <w:t xml:space="preserve"> make uImage</w:t>
      </w:r>
    </w:p>
    <w:p w:rsidR="00012CA1" w:rsidRDefault="00012CA1" w:rsidP="00012CA1">
      <w:r>
        <w:rPr>
          <w:rFonts w:hint="eastAsia"/>
        </w:rPr>
        <w:t xml:space="preserve"> cp .config cofig_ok_wifi </w:t>
      </w:r>
      <w:r>
        <w:rPr>
          <w:rFonts w:hint="eastAsia"/>
        </w:rPr>
        <w:t>将配置好的文件备份保存</w:t>
      </w:r>
    </w:p>
    <w:p w:rsidR="00012CA1" w:rsidRDefault="00027DEE" w:rsidP="00012CA1">
      <w:r>
        <w:rPr>
          <w:rFonts w:hint="eastAsia"/>
        </w:rPr>
        <w:t>3</w:t>
      </w:r>
      <w:r>
        <w:rPr>
          <w:rFonts w:hint="eastAsia"/>
        </w:rPr>
        <w:t>、</w:t>
      </w:r>
      <w:r w:rsidR="00012CA1">
        <w:rPr>
          <w:rFonts w:hint="eastAsia"/>
        </w:rPr>
        <w:t xml:space="preserve"> </w:t>
      </w:r>
      <w:r w:rsidR="00012CA1">
        <w:rPr>
          <w:rFonts w:hint="eastAsia"/>
        </w:rPr>
        <w:t>设置从网络文件系统启动</w:t>
      </w:r>
    </w:p>
    <w:p w:rsidR="00012CA1" w:rsidRDefault="00012CA1" w:rsidP="00012CA1">
      <w:r>
        <w:t>Uboot:</w:t>
      </w:r>
    </w:p>
    <w:p w:rsidR="00012CA1" w:rsidRDefault="00012CA1" w:rsidP="00012CA1">
      <w:r>
        <w:tab/>
        <w:t>set bootargs console=ttySAC0,115200 root=/dev/nfs  nfswoot=192.168.7.124:/work/nfs/root/fs_mini_mdev_new</w:t>
      </w:r>
    </w:p>
    <w:p w:rsidR="00012CA1" w:rsidRDefault="00012CA1" w:rsidP="00012CA1">
      <w:r>
        <w:t>set bootcmd 'nfs 32000000 192.168.7.124:work/nfs/root/uImage_mini2440_wifi;bootm 32000000'</w:t>
      </w:r>
    </w:p>
    <w:p w:rsidR="00012CA1" w:rsidRDefault="00012CA1" w:rsidP="00012CA1">
      <w:r>
        <w:t xml:space="preserve">save </w:t>
      </w:r>
    </w:p>
    <w:p w:rsidR="00012CA1" w:rsidRDefault="00012CA1" w:rsidP="00012CA1">
      <w:r>
        <w:t xml:space="preserve">boot </w:t>
      </w:r>
    </w:p>
    <w:p w:rsidR="00012CA1" w:rsidRDefault="00965365" w:rsidP="00012CA1">
      <w:r>
        <w:rPr>
          <w:rFonts w:hint="eastAsia"/>
        </w:rPr>
        <w:t>4</w:t>
      </w:r>
      <w:r>
        <w:rPr>
          <w:rFonts w:hint="eastAsia"/>
        </w:rPr>
        <w:t>、</w:t>
      </w:r>
      <w:r w:rsidR="00012CA1">
        <w:rPr>
          <w:rFonts w:hint="eastAsia"/>
        </w:rPr>
        <w:t>启动后发现还需要一个固件，在</w:t>
      </w:r>
      <w:r w:rsidR="00012CA1">
        <w:rPr>
          <w:rFonts w:hint="eastAsia"/>
        </w:rPr>
        <w:t>https://wireless.wiki.kernel.org/en/users/devices</w:t>
      </w:r>
      <w:r w:rsidR="00012CA1">
        <w:rPr>
          <w:rFonts w:hint="eastAsia"/>
        </w:rPr>
        <w:t>找到该设备进入页面最下面到</w:t>
      </w:r>
      <w:r w:rsidR="00012CA1">
        <w:rPr>
          <w:rFonts w:hint="eastAsia"/>
        </w:rPr>
        <w:t>github</w:t>
      </w:r>
      <w:r w:rsidR="00012CA1">
        <w:rPr>
          <w:rFonts w:hint="eastAsia"/>
        </w:rPr>
        <w:t>上下载</w:t>
      </w:r>
      <w:r w:rsidR="00A237E6">
        <w:rPr>
          <w:rFonts w:hint="eastAsia"/>
        </w:rPr>
        <w:t>。</w:t>
      </w:r>
    </w:p>
    <w:p w:rsidR="00012CA1" w:rsidRPr="00182EB0" w:rsidRDefault="00012CA1" w:rsidP="00012CA1">
      <w:pPr>
        <w:rPr>
          <w:color w:val="006600"/>
        </w:rPr>
      </w:pPr>
      <w:r>
        <w:rPr>
          <w:rFonts w:hint="eastAsia"/>
        </w:rPr>
        <w:t xml:space="preserve">ifconfig wlan0 up </w:t>
      </w:r>
      <w:r w:rsidR="00182EB0" w:rsidRPr="00182EB0">
        <w:rPr>
          <w:rFonts w:hint="eastAsia"/>
          <w:color w:val="006600"/>
        </w:rPr>
        <w:t>//</w:t>
      </w:r>
      <w:r w:rsidRPr="00182EB0">
        <w:rPr>
          <w:rFonts w:hint="eastAsia"/>
          <w:color w:val="006600"/>
        </w:rPr>
        <w:t>发现确实没有无线网卡</w:t>
      </w:r>
    </w:p>
    <w:p w:rsidR="00182EB0" w:rsidRPr="00D83147" w:rsidRDefault="00182EB0" w:rsidP="00012CA1">
      <w:pPr>
        <w:rPr>
          <w:color w:val="006600"/>
        </w:rPr>
      </w:pPr>
      <w:r w:rsidRPr="00A237E6">
        <w:rPr>
          <w:color w:val="006600"/>
        </w:rPr>
        <w:t>//</w:t>
      </w:r>
      <w:r w:rsidRPr="00A237E6">
        <w:rPr>
          <w:rFonts w:hint="eastAsia"/>
          <w:color w:val="006600"/>
        </w:rPr>
        <w:t>根文件系统</w:t>
      </w:r>
      <w:r>
        <w:rPr>
          <w:rFonts w:hint="eastAsia"/>
          <w:color w:val="006600"/>
        </w:rPr>
        <w:t>/lib/firmware</w:t>
      </w:r>
      <w:r w:rsidRPr="00A237E6">
        <w:rPr>
          <w:rFonts w:hint="eastAsia"/>
          <w:color w:val="006600"/>
        </w:rPr>
        <w:t>目录放置固件</w:t>
      </w:r>
      <w:r w:rsidR="00DF5CCB">
        <w:rPr>
          <w:rFonts w:hint="eastAsia"/>
          <w:color w:val="006600"/>
        </w:rPr>
        <w:t>,</w:t>
      </w:r>
      <w:r w:rsidR="00DF5CCB" w:rsidRPr="00DF5CCB">
        <w:t xml:space="preserve"> </w:t>
      </w:r>
      <w:r w:rsidR="00DF5CCB" w:rsidRPr="00D83147">
        <w:rPr>
          <w:color w:val="006600"/>
        </w:rPr>
        <w:t>htc_9271.fw</w:t>
      </w:r>
      <w:r w:rsidR="00DF5CCB" w:rsidRPr="00D83147">
        <w:rPr>
          <w:rFonts w:hint="eastAsia"/>
          <w:color w:val="006600"/>
        </w:rPr>
        <w:t>就是下载好的固件。</w:t>
      </w:r>
    </w:p>
    <w:p w:rsidR="00182EB0" w:rsidRDefault="00012CA1" w:rsidP="00012CA1">
      <w:r>
        <w:t>mkdir /work/nfs_root/fs_min_mdev_new/lib/firmware</w:t>
      </w:r>
    </w:p>
    <w:p w:rsidR="00012CA1" w:rsidRDefault="00012CA1" w:rsidP="00012CA1">
      <w:r>
        <w:t>cp htc_9271.fw /work/nfs_root/fs_min_mdev_new/lib/firmware</w:t>
      </w:r>
    </w:p>
    <w:p w:rsidR="00012CA1" w:rsidRDefault="00012CA1" w:rsidP="00012CA1">
      <w:r>
        <w:rPr>
          <w:rFonts w:hint="eastAsia"/>
        </w:rPr>
        <w:t>重</w:t>
      </w:r>
      <w:r w:rsidR="00342E73">
        <w:rPr>
          <w:rFonts w:hint="eastAsia"/>
        </w:rPr>
        <w:t>新连接</w:t>
      </w:r>
      <w:r w:rsidR="00342E73">
        <w:rPr>
          <w:rFonts w:hint="eastAsia"/>
        </w:rPr>
        <w:t>usb</w:t>
      </w:r>
      <w:r w:rsidR="00342E73">
        <w:rPr>
          <w:rFonts w:hint="eastAsia"/>
        </w:rPr>
        <w:t>网卡</w:t>
      </w:r>
      <w:r w:rsidR="00952401">
        <w:rPr>
          <w:rFonts w:hint="eastAsia"/>
        </w:rPr>
        <w:t>。</w:t>
      </w:r>
    </w:p>
    <w:p w:rsidR="00012CA1" w:rsidRDefault="00012CA1" w:rsidP="00012CA1">
      <w:r>
        <w:rPr>
          <w:rFonts w:hint="eastAsia"/>
        </w:rPr>
        <w:t xml:space="preserve">ifconfig wlan0 up </w:t>
      </w:r>
      <w:r>
        <w:rPr>
          <w:rFonts w:hint="eastAsia"/>
        </w:rPr>
        <w:t>启动网卡发现无线网卡</w:t>
      </w:r>
    </w:p>
    <w:p w:rsidR="00965365" w:rsidRPr="005923A2" w:rsidRDefault="005923A2" w:rsidP="005923A2">
      <w:pPr>
        <w:pStyle w:val="3"/>
      </w:pPr>
      <w:bookmarkStart w:id="114" w:name="_Toc7959858"/>
      <w:r>
        <w:rPr>
          <w:rFonts w:hint="eastAsia"/>
        </w:rPr>
        <w:t>14.1.5</w:t>
      </w:r>
      <w:r w:rsidR="00012CA1">
        <w:rPr>
          <w:rFonts w:hint="eastAsia"/>
        </w:rPr>
        <w:t>使用</w:t>
      </w:r>
      <w:r w:rsidR="00012CA1">
        <w:rPr>
          <w:rFonts w:hint="eastAsia"/>
        </w:rPr>
        <w:t>wifi</w:t>
      </w:r>
      <w:r w:rsidR="00012CA1">
        <w:rPr>
          <w:rFonts w:hint="eastAsia"/>
        </w:rPr>
        <w:t>网卡：</w:t>
      </w:r>
      <w:bookmarkEnd w:id="114"/>
    </w:p>
    <w:p w:rsidR="00012CA1" w:rsidRPr="008A6E14" w:rsidRDefault="00012CA1" w:rsidP="00012CA1">
      <w:pPr>
        <w:rPr>
          <w:color w:val="FF0000"/>
        </w:rPr>
      </w:pPr>
      <w:r w:rsidRPr="008A6E14">
        <w:rPr>
          <w:rFonts w:hint="eastAsia"/>
          <w:color w:val="FF0000"/>
        </w:rPr>
        <w:t>认证和</w:t>
      </w:r>
      <w:r w:rsidR="00D40EE2">
        <w:rPr>
          <w:rFonts w:hint="eastAsia"/>
          <w:color w:val="FF0000"/>
        </w:rPr>
        <w:t>传输</w:t>
      </w:r>
      <w:r w:rsidRPr="008A6E14">
        <w:rPr>
          <w:rFonts w:hint="eastAsia"/>
          <w:color w:val="FF0000"/>
        </w:rPr>
        <w:t>加密：</w:t>
      </w:r>
    </w:p>
    <w:p w:rsidR="00012CA1" w:rsidRDefault="00012CA1" w:rsidP="00012CA1">
      <w:r>
        <w:rPr>
          <w:rFonts w:hint="eastAsia"/>
        </w:rPr>
        <w:t>认证允许只有被许可的用户才能连接到无线网络</w:t>
      </w:r>
      <w:r w:rsidR="008A6E14">
        <w:rPr>
          <w:rFonts w:hint="eastAsia"/>
        </w:rPr>
        <w:t>，输入验证密码</w:t>
      </w:r>
    </w:p>
    <w:p w:rsidR="00012CA1" w:rsidRDefault="00012CA1" w:rsidP="00012CA1">
      <w:r>
        <w:rPr>
          <w:rFonts w:hint="eastAsia"/>
        </w:rPr>
        <w:t>加密的目的是提供数据的保密性和完整性（</w:t>
      </w:r>
      <w:r w:rsidR="004D1764">
        <w:rPr>
          <w:rFonts w:hint="eastAsia"/>
        </w:rPr>
        <w:t>加密算法</w:t>
      </w:r>
      <w:r>
        <w:rPr>
          <w:rFonts w:hint="eastAsia"/>
        </w:rPr>
        <w:t>数据在传输过程中不会被篡改）</w:t>
      </w:r>
    </w:p>
    <w:p w:rsidR="00012CA1" w:rsidRDefault="00012CA1" w:rsidP="00012CA1">
      <w:r>
        <w:rPr>
          <w:rFonts w:hint="eastAsia"/>
        </w:rPr>
        <w:t>认证</w:t>
      </w:r>
      <w:r>
        <w:rPr>
          <w:rFonts w:hint="eastAsia"/>
        </w:rPr>
        <w:t>/</w:t>
      </w:r>
      <w:r>
        <w:rPr>
          <w:rFonts w:hint="eastAsia"/>
        </w:rPr>
        <w:t>加密方法</w:t>
      </w:r>
      <w:r w:rsidR="008A6E14">
        <w:rPr>
          <w:rFonts w:hint="eastAsia"/>
        </w:rPr>
        <w:t>：</w:t>
      </w:r>
    </w:p>
    <w:p w:rsidR="00012CA1" w:rsidRDefault="00012CA1" w:rsidP="00012CA1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OPEN</w:t>
      </w:r>
    </w:p>
    <w:p w:rsidR="00012CA1" w:rsidRDefault="00012CA1" w:rsidP="00012CA1">
      <w:r>
        <w:rPr>
          <w:rFonts w:hint="eastAsia"/>
        </w:rPr>
        <w:t>无认证无加密</w:t>
      </w:r>
    </w:p>
    <w:p w:rsidR="00012CA1" w:rsidRDefault="00012CA1" w:rsidP="00012CA1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wep</w:t>
      </w:r>
      <w:r>
        <w:rPr>
          <w:rFonts w:hint="eastAsia"/>
        </w:rPr>
        <w:t>版本</w:t>
      </w:r>
      <w:r w:rsidR="006A2E68">
        <w:rPr>
          <w:rFonts w:hint="eastAsia"/>
        </w:rPr>
        <w:t xml:space="preserve"> </w:t>
      </w:r>
      <w:r w:rsidR="006A2E68">
        <w:rPr>
          <w:rFonts w:hint="eastAsia"/>
        </w:rPr>
        <w:t>加密但无需认证</w:t>
      </w:r>
    </w:p>
    <w:p w:rsidR="00557672" w:rsidRDefault="00557672" w:rsidP="00012CA1">
      <w:r>
        <w:rPr>
          <w:rFonts w:hint="eastAsia"/>
        </w:rPr>
        <w:tab/>
        <w:t>open/wep</w:t>
      </w:r>
      <w:r w:rsidR="004B6A2D">
        <w:rPr>
          <w:rFonts w:hint="eastAsia"/>
        </w:rPr>
        <w:t xml:space="preserve"> </w:t>
      </w:r>
      <w:r w:rsidR="004B6A2D">
        <w:rPr>
          <w:rFonts w:hint="eastAsia"/>
        </w:rPr>
        <w:t>认证</w:t>
      </w:r>
    </w:p>
    <w:p w:rsidR="00012CA1" w:rsidRDefault="00012CA1" w:rsidP="00012CA1">
      <w:r>
        <w:tab/>
        <w:t>wep/wep</w:t>
      </w:r>
      <w:r w:rsidR="00296AE9">
        <w:rPr>
          <w:rFonts w:hint="eastAsia"/>
        </w:rPr>
        <w:t xml:space="preserve"> </w:t>
      </w:r>
      <w:r w:rsidR="00296AE9">
        <w:rPr>
          <w:rFonts w:hint="eastAsia"/>
        </w:rPr>
        <w:t>加密</w:t>
      </w:r>
    </w:p>
    <w:p w:rsidR="00012CA1" w:rsidRDefault="00012CA1" w:rsidP="00012CA1">
      <w:r>
        <w:rPr>
          <w:rFonts w:hint="eastAsia"/>
        </w:rPr>
        <w:lastRenderedPageBreak/>
        <w:t>3</w:t>
      </w:r>
      <w:r>
        <w:rPr>
          <w:rFonts w:hint="eastAsia"/>
        </w:rPr>
        <w:t>、</w:t>
      </w:r>
      <w:r>
        <w:rPr>
          <w:rFonts w:hint="eastAsia"/>
        </w:rPr>
        <w:t>WPA</w:t>
      </w:r>
      <w:r>
        <w:rPr>
          <w:rFonts w:hint="eastAsia"/>
        </w:rPr>
        <w:t>版本</w:t>
      </w:r>
      <w:r w:rsidR="000835E3">
        <w:rPr>
          <w:rFonts w:hint="eastAsia"/>
        </w:rPr>
        <w:t xml:space="preserve"> </w:t>
      </w:r>
      <w:r w:rsidR="000835E3">
        <w:rPr>
          <w:rFonts w:hint="eastAsia"/>
        </w:rPr>
        <w:t>过度版本</w:t>
      </w:r>
    </w:p>
    <w:p w:rsidR="00012CA1" w:rsidRDefault="00012CA1" w:rsidP="00012CA1">
      <w:r>
        <w:tab/>
      </w:r>
      <w:r>
        <w:tab/>
        <w:t>802.1x/</w:t>
      </w:r>
      <w:r w:rsidR="008C78C8">
        <w:rPr>
          <w:rFonts w:hint="eastAsia"/>
        </w:rPr>
        <w:t>(</w:t>
      </w:r>
      <w:r>
        <w:t>TKIP,WEP</w:t>
      </w:r>
      <w:r w:rsidR="008C78C8">
        <w:rPr>
          <w:rFonts w:hint="eastAsia"/>
        </w:rPr>
        <w:t xml:space="preserve">) </w:t>
      </w:r>
      <w:r w:rsidR="008C78C8">
        <w:rPr>
          <w:rFonts w:hint="eastAsia"/>
        </w:rPr>
        <w:t>认证方式</w:t>
      </w:r>
      <w:r w:rsidR="008C78C8">
        <w:rPr>
          <w:rFonts w:hint="eastAsia"/>
        </w:rPr>
        <w:t>802.1x</w:t>
      </w:r>
      <w:r w:rsidR="008C78C8">
        <w:rPr>
          <w:rFonts w:hint="eastAsia"/>
        </w:rPr>
        <w:t>，加密方式</w:t>
      </w:r>
      <w:r w:rsidR="008C78C8">
        <w:rPr>
          <w:rFonts w:hint="eastAsia"/>
        </w:rPr>
        <w:t>TKIP</w:t>
      </w:r>
      <w:r w:rsidR="008C78C8">
        <w:rPr>
          <w:rFonts w:hint="eastAsia"/>
        </w:rPr>
        <w:t>或者</w:t>
      </w:r>
      <w:r w:rsidR="008C78C8">
        <w:rPr>
          <w:rFonts w:hint="eastAsia"/>
        </w:rPr>
        <w:t>wep</w:t>
      </w:r>
    </w:p>
    <w:p w:rsidR="00012CA1" w:rsidRDefault="00012CA1" w:rsidP="00012CA1">
      <w:r>
        <w:tab/>
        <w:t xml:space="preserve">  PSK/TKIP,WEP</w:t>
      </w:r>
    </w:p>
    <w:p w:rsidR="00012CA1" w:rsidRDefault="00012CA1" w:rsidP="00012CA1"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WPA2</w:t>
      </w:r>
      <w:r>
        <w:rPr>
          <w:rFonts w:hint="eastAsia"/>
        </w:rPr>
        <w:t>版本</w:t>
      </w:r>
      <w:r>
        <w:rPr>
          <w:rFonts w:hint="eastAsia"/>
        </w:rPr>
        <w:t xml:space="preserve"> :</w:t>
      </w:r>
      <w:r w:rsidR="006A0021">
        <w:rPr>
          <w:rFonts w:hint="eastAsia"/>
        </w:rPr>
        <w:t>终极版本</w:t>
      </w:r>
      <w:r w:rsidR="006138D7">
        <w:rPr>
          <w:rFonts w:hint="eastAsia"/>
        </w:rPr>
        <w:t xml:space="preserve"> </w:t>
      </w:r>
      <w:r w:rsidR="006138D7">
        <w:rPr>
          <w:rFonts w:hint="eastAsia"/>
        </w:rPr>
        <w:t>兼容</w:t>
      </w:r>
      <w:r w:rsidR="00354642">
        <w:rPr>
          <w:rFonts w:hint="eastAsia"/>
        </w:rPr>
        <w:t>支持</w:t>
      </w:r>
      <w:r w:rsidR="006138D7">
        <w:rPr>
          <w:rFonts w:hint="eastAsia"/>
        </w:rPr>
        <w:t>wpa</w:t>
      </w:r>
      <w:r w:rsidR="006138D7">
        <w:rPr>
          <w:rFonts w:hint="eastAsia"/>
        </w:rPr>
        <w:t>版本</w:t>
      </w:r>
    </w:p>
    <w:p w:rsidR="00012CA1" w:rsidRPr="00C206BC" w:rsidRDefault="00012CA1" w:rsidP="00012CA1">
      <w:pPr>
        <w:rPr>
          <w:color w:val="006600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  <w:t>802.1X</w:t>
      </w:r>
      <w:r>
        <w:rPr>
          <w:rFonts w:hint="eastAsia"/>
        </w:rPr>
        <w:t>（认证）</w:t>
      </w:r>
      <w:r>
        <w:rPr>
          <w:rFonts w:hint="eastAsia"/>
        </w:rPr>
        <w:t>/AES-CCMP</w:t>
      </w:r>
      <w:r>
        <w:rPr>
          <w:rFonts w:hint="eastAsia"/>
        </w:rPr>
        <w:t>（加密方法）</w:t>
      </w:r>
      <w:r w:rsidRPr="00C206BC">
        <w:rPr>
          <w:rFonts w:hint="eastAsia"/>
          <w:color w:val="006600"/>
        </w:rPr>
        <w:t xml:space="preserve"> </w:t>
      </w:r>
      <w:r w:rsidR="00C206BC" w:rsidRPr="0023096B">
        <w:rPr>
          <w:rFonts w:hint="eastAsia"/>
          <w:color w:val="006600"/>
        </w:rPr>
        <w:t>//</w:t>
      </w:r>
      <w:r w:rsidR="0023096B" w:rsidRPr="0023096B">
        <w:rPr>
          <w:rFonts w:hint="eastAsia"/>
          <w:color w:val="006600"/>
        </w:rPr>
        <w:t>802.1X</w:t>
      </w:r>
      <w:r w:rsidRPr="00C206BC">
        <w:rPr>
          <w:rFonts w:hint="eastAsia"/>
          <w:color w:val="006600"/>
        </w:rPr>
        <w:t>手机</w:t>
      </w:r>
      <w:r w:rsidRPr="00C206BC">
        <w:rPr>
          <w:rFonts w:hint="eastAsia"/>
          <w:color w:val="006600"/>
        </w:rPr>
        <w:t>----AP-----</w:t>
      </w:r>
      <w:r w:rsidRPr="00C206BC">
        <w:rPr>
          <w:rFonts w:hint="eastAsia"/>
          <w:color w:val="006600"/>
        </w:rPr>
        <w:t>通过服务器进行认证</w:t>
      </w:r>
    </w:p>
    <w:p w:rsidR="00012CA1" w:rsidRPr="00C206BC" w:rsidRDefault="00232AC9" w:rsidP="00012CA1">
      <w:pPr>
        <w:rPr>
          <w:color w:val="006600"/>
        </w:rPr>
      </w:pPr>
      <w:r>
        <w:rPr>
          <w:rFonts w:hint="eastAsia"/>
        </w:rPr>
        <w:tab/>
        <w:t xml:space="preserve">PSK/AES-CCMP  </w:t>
      </w:r>
      <w:r w:rsidRPr="0023096B">
        <w:rPr>
          <w:rFonts w:hint="eastAsia"/>
          <w:color w:val="006600"/>
        </w:rPr>
        <w:t xml:space="preserve"> </w:t>
      </w:r>
      <w:r w:rsidR="00012CA1" w:rsidRPr="0023096B">
        <w:rPr>
          <w:rFonts w:hint="eastAsia"/>
          <w:color w:val="006600"/>
        </w:rPr>
        <w:t xml:space="preserve"> </w:t>
      </w:r>
      <w:r w:rsidR="00C206BC" w:rsidRPr="0023096B">
        <w:rPr>
          <w:rFonts w:hint="eastAsia"/>
          <w:color w:val="006600"/>
        </w:rPr>
        <w:t>//</w:t>
      </w:r>
      <w:r w:rsidR="0023096B" w:rsidRPr="0023096B">
        <w:rPr>
          <w:rFonts w:hint="eastAsia"/>
          <w:color w:val="006600"/>
        </w:rPr>
        <w:t xml:space="preserve"> PSK</w:t>
      </w:r>
      <w:r w:rsidR="00012CA1" w:rsidRPr="0023096B">
        <w:rPr>
          <w:rFonts w:hint="eastAsia"/>
          <w:color w:val="006600"/>
        </w:rPr>
        <w:t>手机</w:t>
      </w:r>
      <w:r w:rsidR="00012CA1" w:rsidRPr="00C206BC">
        <w:rPr>
          <w:rFonts w:hint="eastAsia"/>
          <w:color w:val="006600"/>
        </w:rPr>
        <w:t xml:space="preserve">----AP </w:t>
      </w:r>
      <w:r w:rsidR="00012CA1" w:rsidRPr="00C206BC">
        <w:rPr>
          <w:rFonts w:hint="eastAsia"/>
          <w:color w:val="006600"/>
        </w:rPr>
        <w:t>事先设置密码</w:t>
      </w:r>
      <w:r w:rsidR="00012CA1" w:rsidRPr="00C206BC">
        <w:rPr>
          <w:rFonts w:hint="eastAsia"/>
          <w:color w:val="006600"/>
        </w:rPr>
        <w:t xml:space="preserve"> </w:t>
      </w:r>
      <w:r w:rsidR="00012CA1" w:rsidRPr="00C206BC">
        <w:rPr>
          <w:rFonts w:hint="eastAsia"/>
          <w:color w:val="006600"/>
        </w:rPr>
        <w:t>密码对比成功认证通过</w:t>
      </w:r>
    </w:p>
    <w:p w:rsidR="00012CA1" w:rsidRDefault="00012CA1" w:rsidP="00012CA1">
      <w:r>
        <w:rPr>
          <w:rFonts w:hint="eastAsia"/>
        </w:rPr>
        <w:t>a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>
        <w:rPr>
          <w:rFonts w:hint="eastAsia"/>
        </w:rPr>
        <w:t>旧工具</w:t>
      </w:r>
      <w:r>
        <w:rPr>
          <w:rFonts w:hint="eastAsia"/>
        </w:rPr>
        <w:t xml:space="preserve"> iwconfig ,iw</w:t>
      </w:r>
      <w:r>
        <w:rPr>
          <w:rFonts w:hint="eastAsia"/>
        </w:rPr>
        <w:t>是他的替代者，可以用于这两种认证</w:t>
      </w:r>
      <w:r>
        <w:rPr>
          <w:rFonts w:hint="eastAsia"/>
        </w:rPr>
        <w:t>/</w:t>
      </w:r>
      <w:r>
        <w:rPr>
          <w:rFonts w:hint="eastAsia"/>
        </w:rPr>
        <w:t>加密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>
        <w:rPr>
          <w:rFonts w:hint="eastAsia"/>
        </w:rPr>
        <w:t>open ,wep</w:t>
      </w:r>
      <w:r>
        <w:rPr>
          <w:rFonts w:hint="eastAsia"/>
        </w:rPr>
        <w:t>。扫描</w:t>
      </w:r>
      <w:r>
        <w:rPr>
          <w:rFonts w:hint="eastAsia"/>
        </w:rPr>
        <w:t>wifi</w:t>
      </w:r>
      <w:r>
        <w:rPr>
          <w:rFonts w:hint="eastAsia"/>
        </w:rPr>
        <w:t>热点的功能比较强大</w:t>
      </w:r>
    </w:p>
    <w:p w:rsidR="00012CA1" w:rsidRPr="00DB38CD" w:rsidRDefault="00012CA1" w:rsidP="00012CA1">
      <w:pPr>
        <w:rPr>
          <w:color w:val="006600"/>
        </w:rPr>
      </w:pPr>
      <w:r>
        <w:rPr>
          <w:rFonts w:hint="eastAsia"/>
        </w:rPr>
        <w:t xml:space="preserve">b </w:t>
      </w:r>
      <w:r>
        <w:rPr>
          <w:rFonts w:hint="eastAsia"/>
        </w:rPr>
        <w:tab/>
        <w:t>wpa_supplicant:</w:t>
      </w:r>
      <w:r w:rsidR="00DB38CD" w:rsidRPr="00DB38CD">
        <w:rPr>
          <w:rFonts w:hint="eastAsia"/>
          <w:color w:val="006600"/>
        </w:rPr>
        <w:t>//</w:t>
      </w:r>
      <w:r w:rsidRPr="00DB38CD">
        <w:rPr>
          <w:rFonts w:hint="eastAsia"/>
          <w:color w:val="006600"/>
        </w:rPr>
        <w:t>可用于上述四种认证</w:t>
      </w:r>
      <w:r w:rsidRPr="00DB38CD">
        <w:rPr>
          <w:rFonts w:hint="eastAsia"/>
          <w:color w:val="006600"/>
        </w:rPr>
        <w:t>/</w:t>
      </w:r>
      <w:r w:rsidRPr="00DB38CD">
        <w:rPr>
          <w:rFonts w:hint="eastAsia"/>
          <w:color w:val="006600"/>
        </w:rPr>
        <w:t>加密</w:t>
      </w:r>
      <w:r w:rsidR="00DB38CD">
        <w:rPr>
          <w:rFonts w:hint="eastAsia"/>
          <w:color w:val="006600"/>
        </w:rPr>
        <w:t>，因为</w:t>
      </w:r>
      <w:r w:rsidR="00DB38CD">
        <w:rPr>
          <w:rFonts w:hint="eastAsia"/>
          <w:color w:val="006600"/>
        </w:rPr>
        <w:t>iw</w:t>
      </w:r>
      <w:r w:rsidR="00DB38CD">
        <w:rPr>
          <w:rFonts w:hint="eastAsia"/>
          <w:color w:val="006600"/>
        </w:rPr>
        <w:t>某些功能强大因此才</w:t>
      </w:r>
      <w:r w:rsidR="00496289">
        <w:rPr>
          <w:rFonts w:hint="eastAsia"/>
          <w:color w:val="006600"/>
        </w:rPr>
        <w:t>一起使用</w:t>
      </w:r>
    </w:p>
    <w:p w:rsidR="00012CA1" w:rsidRDefault="00012CA1" w:rsidP="00012CA1">
      <w:r>
        <w:rPr>
          <w:rFonts w:hint="eastAsia"/>
        </w:rPr>
        <w:t>c</w:t>
      </w:r>
      <w:r>
        <w:rPr>
          <w:rFonts w:hint="eastAsia"/>
        </w:rPr>
        <w:t>、</w:t>
      </w:r>
      <w:r>
        <w:rPr>
          <w:rFonts w:hint="eastAsia"/>
        </w:rPr>
        <w:t xml:space="preserve"> dhcp:</w:t>
      </w:r>
      <w:r w:rsidR="00324130">
        <w:rPr>
          <w:rFonts w:hint="eastAsia"/>
        </w:rPr>
        <w:t>是</w:t>
      </w:r>
      <w:r>
        <w:rPr>
          <w:rFonts w:hint="eastAsia"/>
        </w:rPr>
        <w:t>wifi</w:t>
      </w:r>
      <w:r>
        <w:rPr>
          <w:rFonts w:hint="eastAsia"/>
        </w:rPr>
        <w:t>网卡动态获取</w:t>
      </w:r>
      <w:r>
        <w:rPr>
          <w:rFonts w:hint="eastAsia"/>
        </w:rPr>
        <w:t>IP</w:t>
      </w:r>
    </w:p>
    <w:p w:rsidR="00012CA1" w:rsidRDefault="00012CA1" w:rsidP="00012CA1">
      <w:r>
        <w:rPr>
          <w:rFonts w:hint="eastAsia"/>
        </w:rPr>
        <w:t>https://wireless.wiki.kernel.org/en/users/documentation</w:t>
      </w:r>
      <w:r>
        <w:rPr>
          <w:rFonts w:hint="eastAsia"/>
        </w:rPr>
        <w:t>有各种工具软件的使用说明</w:t>
      </w:r>
    </w:p>
    <w:p w:rsidR="00012CA1" w:rsidRPr="004647C1" w:rsidRDefault="00012CA1" w:rsidP="00012CA1">
      <w:pPr>
        <w:rPr>
          <w:color w:val="7030A0"/>
        </w:rPr>
      </w:pPr>
      <w:r w:rsidRPr="004647C1">
        <w:rPr>
          <w:rFonts w:hint="eastAsia"/>
          <w:color w:val="7030A0"/>
        </w:rPr>
        <w:t>编译</w:t>
      </w:r>
      <w:r w:rsidRPr="004647C1">
        <w:rPr>
          <w:rFonts w:hint="eastAsia"/>
          <w:color w:val="7030A0"/>
        </w:rPr>
        <w:t>iw:</w:t>
      </w:r>
      <w:r w:rsidRPr="004647C1">
        <w:rPr>
          <w:rFonts w:hint="eastAsia"/>
          <w:color w:val="7030A0"/>
        </w:rPr>
        <w:t>需要</w:t>
      </w:r>
      <w:r w:rsidRPr="004647C1">
        <w:rPr>
          <w:rFonts w:hint="eastAsia"/>
          <w:color w:val="7030A0"/>
        </w:rPr>
        <w:t>libnl</w:t>
      </w:r>
      <w:r w:rsidRPr="004647C1">
        <w:rPr>
          <w:rFonts w:hint="eastAsia"/>
          <w:color w:val="7030A0"/>
        </w:rPr>
        <w:t>和</w:t>
      </w:r>
      <w:r w:rsidRPr="004647C1">
        <w:rPr>
          <w:rFonts w:hint="eastAsia"/>
          <w:color w:val="7030A0"/>
        </w:rPr>
        <w:t>iw</w:t>
      </w:r>
      <w:r w:rsidRPr="004647C1">
        <w:rPr>
          <w:rFonts w:hint="eastAsia"/>
          <w:color w:val="7030A0"/>
        </w:rPr>
        <w:t>两个的源代码。</w:t>
      </w:r>
      <w:r w:rsidRPr="004647C1">
        <w:rPr>
          <w:rFonts w:hint="eastAsia"/>
          <w:color w:val="7030A0"/>
        </w:rPr>
        <w:t>iw</w:t>
      </w:r>
      <w:r w:rsidRPr="004647C1">
        <w:rPr>
          <w:rFonts w:hint="eastAsia"/>
          <w:color w:val="7030A0"/>
        </w:rPr>
        <w:t>编译依赖</w:t>
      </w:r>
      <w:r w:rsidRPr="004647C1">
        <w:rPr>
          <w:rFonts w:hint="eastAsia"/>
          <w:color w:val="7030A0"/>
        </w:rPr>
        <w:t>libnl</w:t>
      </w:r>
      <w:r w:rsidRPr="004647C1">
        <w:rPr>
          <w:rFonts w:hint="eastAsia"/>
          <w:color w:val="7030A0"/>
        </w:rPr>
        <w:t>。</w:t>
      </w:r>
    </w:p>
    <w:p w:rsidR="00012CA1" w:rsidRDefault="00012CA1" w:rsidP="00012CA1">
      <w:r>
        <w:tab/>
        <w:t>tar xzf libnl-3.2.23.tar.gz</w:t>
      </w:r>
    </w:p>
    <w:p w:rsidR="00012CA1" w:rsidRDefault="00012CA1" w:rsidP="00012CA1">
      <w:r>
        <w:t xml:space="preserve">  cd libnl-3.2.23/</w:t>
      </w:r>
    </w:p>
    <w:p w:rsidR="00012CA1" w:rsidRDefault="00012CA1" w:rsidP="00012CA1">
      <w:r>
        <w:rPr>
          <w:rFonts w:hint="eastAsia"/>
        </w:rPr>
        <w:t xml:space="preserve">  ./configure -- host=arm-linux --prefix-$PWD/tmp </w:t>
      </w:r>
      <w:r>
        <w:rPr>
          <w:rFonts w:hint="eastAsia"/>
        </w:rPr>
        <w:t>安装到</w:t>
      </w:r>
      <w:r>
        <w:rPr>
          <w:rFonts w:hint="eastAsia"/>
        </w:rPr>
        <w:t>$PWD/tmp</w:t>
      </w:r>
    </w:p>
    <w:p w:rsidR="00012CA1" w:rsidRDefault="00012CA1" w:rsidP="00012CA1">
      <w:r>
        <w:rPr>
          <w:rFonts w:hint="eastAsia"/>
        </w:rPr>
        <w:t xml:space="preserve">  make </w:t>
      </w:r>
      <w:r>
        <w:rPr>
          <w:rFonts w:hint="eastAsia"/>
        </w:rPr>
        <w:t>编译</w:t>
      </w:r>
      <w:r>
        <w:rPr>
          <w:rFonts w:hint="eastAsia"/>
        </w:rPr>
        <w:t xml:space="preserve"> (</w:t>
      </w:r>
      <w:r>
        <w:rPr>
          <w:rFonts w:hint="eastAsia"/>
        </w:rPr>
        <w:t>编译出现问题原因在于缺少定义，在内核中有这些定义，拷贝到</w:t>
      </w:r>
      <w:r>
        <w:rPr>
          <w:rFonts w:hint="eastAsia"/>
        </w:rPr>
        <w:t>libnl</w:t>
      </w:r>
      <w:r>
        <w:rPr>
          <w:rFonts w:hint="eastAsia"/>
        </w:rPr>
        <w:t>出错文件即可</w:t>
      </w:r>
      <w:r>
        <w:rPr>
          <w:rFonts w:hint="eastAsia"/>
        </w:rPr>
        <w:t>lib/addr.c)</w:t>
      </w:r>
    </w:p>
    <w:p w:rsidR="00012CA1" w:rsidRDefault="00012CA1" w:rsidP="00012CA1">
      <w:r>
        <w:t xml:space="preserve">  make install</w:t>
      </w:r>
    </w:p>
    <w:p w:rsidR="00012CA1" w:rsidRDefault="00012CA1" w:rsidP="00012CA1">
      <w:r>
        <w:rPr>
          <w:rFonts w:hint="eastAsia"/>
        </w:rPr>
        <w:t xml:space="preserve"> </w:t>
      </w:r>
      <w:r>
        <w:rPr>
          <w:rFonts w:hint="eastAsia"/>
        </w:rPr>
        <w:t>把编译出来的头文件应该放入：</w:t>
      </w:r>
    </w:p>
    <w:p w:rsidR="00012CA1" w:rsidRDefault="00012CA1" w:rsidP="00012CA1">
      <w:r>
        <w:t xml:space="preserve">  cp * -rf /usr/local/arm/4.3.2/arm-none-linux-gnueabi/libc/usr/include </w:t>
      </w:r>
    </w:p>
    <w:p w:rsidR="00012CA1" w:rsidRDefault="00012CA1" w:rsidP="00012CA1">
      <w:r>
        <w:rPr>
          <w:rFonts w:hint="eastAsia"/>
        </w:rPr>
        <w:t xml:space="preserve"> </w:t>
      </w:r>
      <w:r>
        <w:rPr>
          <w:rFonts w:hint="eastAsia"/>
        </w:rPr>
        <w:t>编译出来的所有库文件应该放入：</w:t>
      </w:r>
    </w:p>
    <w:p w:rsidR="00012CA1" w:rsidRDefault="00012CA1" w:rsidP="00012CA1">
      <w:r>
        <w:t xml:space="preserve"> cp *rf -d  /usr/local/arm/4.3.2/arm-none-linux-gnueabi/libc/armv4t/lib</w:t>
      </w:r>
    </w:p>
    <w:p w:rsidR="00012CA1" w:rsidRDefault="00012CA1" w:rsidP="00012CA1">
      <w:r>
        <w:rPr>
          <w:rFonts w:hint="eastAsia"/>
        </w:rPr>
        <w:t xml:space="preserve">  </w:t>
      </w:r>
      <w:r>
        <w:rPr>
          <w:rFonts w:hint="eastAsia"/>
        </w:rPr>
        <w:t>编译出来的</w:t>
      </w:r>
      <w:r>
        <w:rPr>
          <w:rFonts w:hint="eastAsia"/>
        </w:rPr>
        <w:t>.so</w:t>
      </w:r>
      <w:r>
        <w:rPr>
          <w:rFonts w:hint="eastAsia"/>
        </w:rPr>
        <w:t>文件放入到网络文件系统</w:t>
      </w:r>
      <w:r>
        <w:rPr>
          <w:rFonts w:hint="eastAsia"/>
        </w:rPr>
        <w:t>lib</w:t>
      </w:r>
      <w:r>
        <w:rPr>
          <w:rFonts w:hint="eastAsia"/>
        </w:rPr>
        <w:t>目录中</w:t>
      </w:r>
    </w:p>
    <w:p w:rsidR="00012CA1" w:rsidRDefault="00012CA1" w:rsidP="00012CA1">
      <w:r>
        <w:t xml:space="preserve">   cp *so* -d /work/nfs_root/fs_min_mdev_new/lib/</w:t>
      </w:r>
    </w:p>
    <w:p w:rsidR="00012CA1" w:rsidRDefault="00012CA1" w:rsidP="00012CA1">
      <w:r>
        <w:rPr>
          <w:rFonts w:hint="eastAsia"/>
        </w:rPr>
        <w:t xml:space="preserve"> </w:t>
      </w:r>
      <w:r>
        <w:rPr>
          <w:rFonts w:hint="eastAsia"/>
        </w:rPr>
        <w:t>编译</w:t>
      </w:r>
      <w:r>
        <w:rPr>
          <w:rFonts w:hint="eastAsia"/>
        </w:rPr>
        <w:t xml:space="preserve">iw </w:t>
      </w:r>
      <w:r>
        <w:rPr>
          <w:rFonts w:hint="eastAsia"/>
        </w:rPr>
        <w:t>：</w:t>
      </w:r>
    </w:p>
    <w:p w:rsidR="00012CA1" w:rsidRDefault="00012CA1" w:rsidP="00012CA1">
      <w:r>
        <w:t xml:space="preserve"> tar xjf iw-3.11.tar.bz2</w:t>
      </w:r>
    </w:p>
    <w:p w:rsidR="00012CA1" w:rsidRDefault="00012CA1" w:rsidP="00012CA1">
      <w:r>
        <w:t xml:space="preserve"> cd iw-3.11/</w:t>
      </w:r>
    </w:p>
    <w:p w:rsidR="00012CA1" w:rsidRDefault="00012CA1" w:rsidP="00012CA1">
      <w:r>
        <w:rPr>
          <w:rFonts w:hint="eastAsia"/>
        </w:rPr>
        <w:t xml:space="preserve"> vim Makefile </w:t>
      </w:r>
      <w:r>
        <w:rPr>
          <w:rFonts w:hint="eastAsia"/>
        </w:rPr>
        <w:t>将</w:t>
      </w:r>
      <w:r>
        <w:rPr>
          <w:rFonts w:hint="eastAsia"/>
        </w:rPr>
        <w:t xml:space="preserve"> </w:t>
      </w:r>
      <w:r>
        <w:rPr>
          <w:rFonts w:hint="eastAsia"/>
        </w:rPr>
        <w:t>编译器定义为</w:t>
      </w:r>
      <w:r>
        <w:rPr>
          <w:rFonts w:hint="eastAsia"/>
        </w:rPr>
        <w:t>CC="arm-linux-gcc"</w:t>
      </w:r>
    </w:p>
    <w:p w:rsidR="00012CA1" w:rsidRDefault="00012CA1" w:rsidP="00012CA1">
      <w:r>
        <w:rPr>
          <w:rFonts w:hint="eastAsia"/>
        </w:rPr>
        <w:t xml:space="preserve"> make </w:t>
      </w:r>
      <w:r>
        <w:rPr>
          <w:rFonts w:hint="eastAsia"/>
        </w:rPr>
        <w:t>发现错误找不到</w:t>
      </w:r>
      <w:r>
        <w:rPr>
          <w:rFonts w:hint="eastAsia"/>
        </w:rPr>
        <w:t>libnl</w:t>
      </w:r>
    </w:p>
    <w:p w:rsidR="00012CA1" w:rsidRDefault="00012CA1" w:rsidP="00012CA1">
      <w:r>
        <w:rPr>
          <w:rFonts w:hint="eastAsia"/>
        </w:rPr>
        <w:t xml:space="preserve"> </w:t>
      </w:r>
      <w:r>
        <w:rPr>
          <w:rFonts w:hint="eastAsia"/>
        </w:rPr>
        <w:t>找到错误行，发现需要定义</w:t>
      </w:r>
      <w:r>
        <w:rPr>
          <w:rFonts w:hint="eastAsia"/>
        </w:rPr>
        <w:t>NLLIBNAME</w:t>
      </w:r>
      <w:r>
        <w:rPr>
          <w:rFonts w:hint="eastAsia"/>
        </w:rPr>
        <w:t>，</w:t>
      </w:r>
      <w:r>
        <w:rPr>
          <w:rFonts w:hint="eastAsia"/>
        </w:rPr>
        <w:t xml:space="preserve">  </w:t>
      </w:r>
      <w:r>
        <w:rPr>
          <w:rFonts w:hint="eastAsia"/>
        </w:rPr>
        <w:t>将</w:t>
      </w:r>
      <w:r>
        <w:rPr>
          <w:rFonts w:hint="eastAsia"/>
        </w:rPr>
        <w:t>NL3XFOUND : =Y</w:t>
      </w:r>
    </w:p>
    <w:p w:rsidR="00012CA1" w:rsidRDefault="00012CA1" w:rsidP="00012CA1"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info.c </w:t>
      </w:r>
      <w:r>
        <w:rPr>
          <w:rFonts w:hint="eastAsia"/>
        </w:rPr>
        <w:t>的代码前面添加</w:t>
      </w:r>
      <w:r>
        <w:rPr>
          <w:rFonts w:hint="eastAsia"/>
        </w:rPr>
        <w:t xml:space="preserve"> #defnie htole16(x) ()</w:t>
      </w:r>
    </w:p>
    <w:p w:rsidR="00012CA1" w:rsidRDefault="00012CA1" w:rsidP="00012CA1">
      <w:r>
        <w:t xml:space="preserve"> </w:t>
      </w:r>
      <w:r>
        <w:tab/>
        <w:t xml:space="preserve">  </w:t>
      </w:r>
    </w:p>
    <w:p w:rsidR="00012CA1" w:rsidRDefault="00012CA1" w:rsidP="00012CA1">
      <w:r>
        <w:rPr>
          <w:rFonts w:hint="eastAsia"/>
        </w:rPr>
        <w:t>3</w:t>
      </w:r>
      <w:r>
        <w:rPr>
          <w:rFonts w:hint="eastAsia"/>
        </w:rPr>
        <w:t>、使用</w:t>
      </w:r>
      <w:r>
        <w:rPr>
          <w:rFonts w:hint="eastAsia"/>
        </w:rPr>
        <w:t>wifi</w:t>
      </w:r>
      <w:r>
        <w:rPr>
          <w:rFonts w:hint="eastAsia"/>
        </w:rPr>
        <w:t>网卡的</w:t>
      </w:r>
      <w:r>
        <w:rPr>
          <w:rFonts w:hint="eastAsia"/>
        </w:rPr>
        <w:t>AP</w:t>
      </w:r>
      <w:r>
        <w:rPr>
          <w:rFonts w:hint="eastAsia"/>
        </w:rPr>
        <w:t>功能</w:t>
      </w:r>
    </w:p>
    <w:p w:rsidR="00012CA1" w:rsidRDefault="00012CA1" w:rsidP="00012CA1">
      <w:r>
        <w:rPr>
          <w:rFonts w:hint="eastAsia"/>
        </w:rPr>
        <w:t>4</w:t>
      </w:r>
      <w:r>
        <w:rPr>
          <w:rFonts w:hint="eastAsia"/>
        </w:rPr>
        <w:t>、深入分析</w:t>
      </w:r>
      <w:r>
        <w:rPr>
          <w:rFonts w:hint="eastAsia"/>
        </w:rPr>
        <w:t>wifi</w:t>
      </w:r>
      <w:r>
        <w:rPr>
          <w:rFonts w:hint="eastAsia"/>
        </w:rPr>
        <w:t>网卡驱动框架</w:t>
      </w:r>
    </w:p>
    <w:p w:rsidR="00012CA1" w:rsidRDefault="001351D4" w:rsidP="006D4E5F">
      <w:pPr>
        <w:pStyle w:val="2"/>
      </w:pPr>
      <w:bookmarkStart w:id="115" w:name="_Toc7959859"/>
      <w:r>
        <w:t>14.3</w:t>
      </w:r>
      <w:r>
        <w:rPr>
          <w:rFonts w:hint="eastAsia"/>
        </w:rPr>
        <w:t xml:space="preserve"> </w:t>
      </w:r>
      <w:r w:rsidR="00012CA1">
        <w:t>wpa_suplicant</w:t>
      </w:r>
      <w:bookmarkEnd w:id="115"/>
    </w:p>
    <w:p w:rsidR="00D87404" w:rsidRPr="00D87404" w:rsidRDefault="00D87404" w:rsidP="00D87404">
      <w:r>
        <w:rPr>
          <w:rFonts w:hint="eastAsia"/>
        </w:rPr>
        <w:t>通过配置文件来使用</w:t>
      </w:r>
      <w:r>
        <w:rPr>
          <w:rFonts w:hint="eastAsia"/>
        </w:rPr>
        <w:t>wifi</w:t>
      </w:r>
    </w:p>
    <w:p w:rsidR="00F93536" w:rsidRDefault="00022A20" w:rsidP="00F93536">
      <w:r>
        <w:rPr>
          <w:rFonts w:hint="eastAsia"/>
        </w:rPr>
        <w:t>源码目录</w:t>
      </w:r>
      <w:r w:rsidR="00F93536">
        <w:t>wpa_suplicant/</w:t>
      </w:r>
      <w:r w:rsidR="00F93536">
        <w:rPr>
          <w:rFonts w:hint="eastAsia"/>
        </w:rPr>
        <w:t>examples</w:t>
      </w:r>
      <w:r w:rsidR="00B8195E">
        <w:rPr>
          <w:rFonts w:hint="eastAsia"/>
        </w:rPr>
        <w:t>下面有各种配置文件</w:t>
      </w:r>
    </w:p>
    <w:p w:rsidR="003E4327" w:rsidRDefault="003E4327" w:rsidP="009E1DF5">
      <w:pPr>
        <w:pStyle w:val="3"/>
      </w:pPr>
      <w:bookmarkStart w:id="116" w:name="_Toc7959860"/>
      <w:r>
        <w:rPr>
          <w:rFonts w:hint="eastAsia"/>
        </w:rPr>
        <w:t>14.3.1</w:t>
      </w:r>
      <w:r w:rsidR="00AF7F81">
        <w:rPr>
          <w:rFonts w:hint="eastAsia"/>
        </w:rPr>
        <w:t xml:space="preserve"> open</w:t>
      </w:r>
      <w:r w:rsidR="00AF7F81">
        <w:rPr>
          <w:rFonts w:hint="eastAsia"/>
        </w:rPr>
        <w:t>网络</w:t>
      </w:r>
      <w:bookmarkEnd w:id="116"/>
    </w:p>
    <w:p w:rsidR="00727060" w:rsidRDefault="00727060" w:rsidP="00727060">
      <w:r>
        <w:rPr>
          <w:rFonts w:hint="eastAsia"/>
        </w:rPr>
        <w:t>1</w:t>
      </w:r>
      <w:r>
        <w:rPr>
          <w:rFonts w:hint="eastAsia"/>
        </w:rPr>
        <w:t>、首先创建文件：</w:t>
      </w:r>
    </w:p>
    <w:p w:rsidR="00727060" w:rsidRPr="00727060" w:rsidRDefault="00727060" w:rsidP="00727060">
      <w:r>
        <w:rPr>
          <w:rFonts w:hint="eastAsia"/>
        </w:rPr>
        <w:t>mkdir -p /var/run/wpa_supplicant</w:t>
      </w:r>
    </w:p>
    <w:p w:rsidR="00727060" w:rsidRDefault="00727060" w:rsidP="00F93536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>
        <w:rPr>
          <w:rFonts w:hint="eastAsia"/>
        </w:rPr>
        <w:t>设置配置文件</w:t>
      </w:r>
    </w:p>
    <w:p w:rsidR="00F93536" w:rsidRDefault="003E4327" w:rsidP="00F93536">
      <w:r>
        <w:rPr>
          <w:rFonts w:hint="eastAsia"/>
        </w:rPr>
        <w:t>/etc/</w:t>
      </w:r>
      <w:r w:rsidR="00E63EC8" w:rsidRPr="00E63EC8">
        <w:rPr>
          <w:rFonts w:hint="eastAsia"/>
        </w:rPr>
        <w:t xml:space="preserve"> </w:t>
      </w:r>
      <w:r w:rsidR="00E63EC8">
        <w:rPr>
          <w:rFonts w:hint="eastAsia"/>
        </w:rPr>
        <w:t>wpa_supplicant.conf</w:t>
      </w:r>
      <w:r w:rsidR="00CF064D">
        <w:rPr>
          <w:rFonts w:hint="eastAsia"/>
        </w:rPr>
        <w:t>配置文件：</w:t>
      </w:r>
    </w:p>
    <w:p w:rsidR="00B20B8C" w:rsidRPr="00F93536" w:rsidRDefault="00B20B8C" w:rsidP="00F93536">
      <w:r>
        <w:rPr>
          <w:rFonts w:hint="eastAsia"/>
        </w:rPr>
        <w:lastRenderedPageBreak/>
        <w:t>ctrl_interfacd=/var/run/wpa_supplicant</w:t>
      </w:r>
    </w:p>
    <w:p w:rsidR="00CF064D" w:rsidRDefault="00CF064D" w:rsidP="00987FEB">
      <w:r>
        <w:rPr>
          <w:rFonts w:hint="eastAsia"/>
        </w:rPr>
        <w:t>network={</w:t>
      </w:r>
    </w:p>
    <w:p w:rsidR="00CF064D" w:rsidRDefault="00CF064D" w:rsidP="00987FEB">
      <w:r>
        <w:rPr>
          <w:rFonts w:hint="eastAsia"/>
        </w:rPr>
        <w:tab/>
        <w:t>ssid=</w:t>
      </w:r>
      <w:r>
        <w:t>”</w:t>
      </w:r>
      <w:r w:rsidR="005D4AEB">
        <w:rPr>
          <w:rFonts w:hint="eastAsia"/>
        </w:rPr>
        <w:t>dswei</w:t>
      </w:r>
      <w:r>
        <w:t>”</w:t>
      </w:r>
      <w:r w:rsidR="00A665F7">
        <w:rPr>
          <w:rFonts w:hint="eastAsia"/>
        </w:rPr>
        <w:t xml:space="preserve">                       //</w:t>
      </w:r>
      <w:r w:rsidR="000B14B0">
        <w:rPr>
          <w:rFonts w:hint="eastAsia"/>
        </w:rPr>
        <w:t>网络名称</w:t>
      </w:r>
    </w:p>
    <w:p w:rsidR="00CF064D" w:rsidRDefault="00CF064D" w:rsidP="00987FEB">
      <w:r>
        <w:rPr>
          <w:rFonts w:hint="eastAsia"/>
        </w:rPr>
        <w:tab/>
        <w:t xml:space="preserve">key_mgmt= </w:t>
      </w:r>
      <w:r w:rsidR="005D4AEB">
        <w:rPr>
          <w:rFonts w:hint="eastAsia"/>
        </w:rPr>
        <w:t>NONE</w:t>
      </w:r>
      <w:r>
        <w:rPr>
          <w:rFonts w:hint="eastAsia"/>
        </w:rPr>
        <w:t xml:space="preserve">                  //</w:t>
      </w:r>
      <w:r w:rsidR="00A665F7">
        <w:rPr>
          <w:rFonts w:hint="eastAsia"/>
        </w:rPr>
        <w:t>认证方法</w:t>
      </w:r>
    </w:p>
    <w:p w:rsidR="00D147D1" w:rsidRDefault="00CF064D" w:rsidP="00987FEB">
      <w:r>
        <w:rPr>
          <w:rFonts w:hint="eastAsia"/>
        </w:rPr>
        <w:t>}</w:t>
      </w:r>
    </w:p>
    <w:p w:rsidR="005D4AEB" w:rsidRDefault="005D4AEB" w:rsidP="00987FEB">
      <w:r>
        <w:rPr>
          <w:rFonts w:hint="eastAsia"/>
        </w:rPr>
        <w:t>如果网络</w:t>
      </w:r>
      <w:r>
        <w:rPr>
          <w:rFonts w:hint="eastAsia"/>
        </w:rPr>
        <w:t>dswei</w:t>
      </w:r>
      <w:r>
        <w:rPr>
          <w:rFonts w:hint="eastAsia"/>
        </w:rPr>
        <w:t>是开放网络，不需要认证加密。那么上面的配置就可以连接到该网络。</w:t>
      </w:r>
    </w:p>
    <w:p w:rsidR="00C341A7" w:rsidRDefault="00C341A7" w:rsidP="00C341A7"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ifconfig wlan0</w:t>
      </w:r>
      <w:r w:rsidR="00F64B14">
        <w:rPr>
          <w:rFonts w:hint="eastAsia"/>
        </w:rPr>
        <w:t xml:space="preserve"> down</w:t>
      </w:r>
    </w:p>
    <w:p w:rsidR="00C341A7" w:rsidRDefault="00C341A7" w:rsidP="00C341A7"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wpa_supplicant -B -c/etc/wpa_supplicant.conf  -iwlan0 //</w:t>
      </w:r>
      <w:r>
        <w:rPr>
          <w:rFonts w:hint="eastAsia"/>
        </w:rPr>
        <w:t>执行连接</w:t>
      </w:r>
    </w:p>
    <w:p w:rsidR="00C341A7" w:rsidRDefault="00C341A7" w:rsidP="00C341A7"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>wpa_cli -iwlan0 status    //</w:t>
      </w:r>
      <w:r>
        <w:rPr>
          <w:rFonts w:hint="eastAsia"/>
        </w:rPr>
        <w:t>查看连接状态，</w:t>
      </w:r>
      <w:r>
        <w:rPr>
          <w:rFonts w:hint="eastAsia"/>
        </w:rPr>
        <w:t>wpa_state=COMPLETED</w:t>
      </w:r>
      <w:r>
        <w:rPr>
          <w:rFonts w:hint="eastAsia"/>
        </w:rPr>
        <w:t>表示连接上</w:t>
      </w:r>
    </w:p>
    <w:p w:rsidR="00C341A7" w:rsidRDefault="00C341A7" w:rsidP="00C341A7">
      <w:r>
        <w:rPr>
          <w:rFonts w:hint="eastAsia"/>
        </w:rPr>
        <w:t>6</w:t>
      </w:r>
      <w:r>
        <w:rPr>
          <w:rFonts w:hint="eastAsia"/>
        </w:rPr>
        <w:t>、</w:t>
      </w:r>
      <w:r>
        <w:rPr>
          <w:rFonts w:hint="eastAsia"/>
        </w:rPr>
        <w:t>ifconfig wlan0 192.168.1.1  //</w:t>
      </w:r>
      <w:r>
        <w:rPr>
          <w:rFonts w:hint="eastAsia"/>
        </w:rPr>
        <w:t>配置网络</w:t>
      </w:r>
      <w:r>
        <w:rPr>
          <w:rFonts w:hint="eastAsia"/>
        </w:rPr>
        <w:t>ip</w:t>
      </w:r>
    </w:p>
    <w:p w:rsidR="00C341A7" w:rsidRDefault="00C341A7" w:rsidP="00C341A7">
      <w:r>
        <w:rPr>
          <w:rFonts w:hint="eastAsia"/>
        </w:rPr>
        <w:t>7</w:t>
      </w:r>
      <w:r>
        <w:rPr>
          <w:rFonts w:hint="eastAsia"/>
        </w:rPr>
        <w:t>、</w:t>
      </w:r>
      <w:r>
        <w:rPr>
          <w:rFonts w:hint="eastAsia"/>
        </w:rPr>
        <w:t xml:space="preserve">ping 192.168.1.1 </w:t>
      </w:r>
    </w:p>
    <w:p w:rsidR="00204CB7" w:rsidRDefault="00204CB7" w:rsidP="00204CB7">
      <w:pPr>
        <w:pStyle w:val="3"/>
      </w:pPr>
      <w:bookmarkStart w:id="117" w:name="_Toc7959861"/>
      <w:r>
        <w:rPr>
          <w:rFonts w:hint="eastAsia"/>
        </w:rPr>
        <w:t xml:space="preserve">14.3.2 </w:t>
      </w:r>
      <w:r w:rsidR="009239B3">
        <w:rPr>
          <w:rFonts w:hint="eastAsia"/>
        </w:rPr>
        <w:t>wep/wep</w:t>
      </w:r>
      <w:r>
        <w:rPr>
          <w:rFonts w:hint="eastAsia"/>
        </w:rPr>
        <w:t>网络</w:t>
      </w:r>
      <w:bookmarkEnd w:id="117"/>
    </w:p>
    <w:p w:rsidR="00592F95" w:rsidRPr="00592F95" w:rsidRDefault="00592F95" w:rsidP="00592F95">
      <w:r>
        <w:rPr>
          <w:rFonts w:hint="eastAsia"/>
        </w:rPr>
        <w:t>无需输入密码认证，</w:t>
      </w:r>
      <w:r w:rsidR="00CA643F">
        <w:rPr>
          <w:rFonts w:hint="eastAsia"/>
        </w:rPr>
        <w:t>传输</w:t>
      </w:r>
      <w:r>
        <w:rPr>
          <w:rFonts w:hint="eastAsia"/>
        </w:rPr>
        <w:t>数据</w:t>
      </w:r>
      <w:r w:rsidR="00CA643F">
        <w:rPr>
          <w:rFonts w:hint="eastAsia"/>
        </w:rPr>
        <w:t>需要</w:t>
      </w:r>
      <w:r>
        <w:rPr>
          <w:rFonts w:hint="eastAsia"/>
        </w:rPr>
        <w:t>加密</w:t>
      </w:r>
    </w:p>
    <w:p w:rsidR="00C0760B" w:rsidRDefault="00C0760B" w:rsidP="00C0760B">
      <w:r>
        <w:rPr>
          <w:rFonts w:hint="eastAsia"/>
        </w:rPr>
        <w:t>1</w:t>
      </w:r>
      <w:r>
        <w:rPr>
          <w:rFonts w:hint="eastAsia"/>
        </w:rPr>
        <w:t>、首先创建文件：</w:t>
      </w:r>
    </w:p>
    <w:p w:rsidR="00C0760B" w:rsidRPr="00C0760B" w:rsidRDefault="00C0760B" w:rsidP="00C0760B">
      <w:r>
        <w:rPr>
          <w:rFonts w:hint="eastAsia"/>
        </w:rPr>
        <w:t>mkdir -p /var/run/wpa_supplicant</w:t>
      </w:r>
    </w:p>
    <w:p w:rsidR="00C0760B" w:rsidRDefault="00C0760B" w:rsidP="00C0760B">
      <w:r>
        <w:rPr>
          <w:rFonts w:hint="eastAsia"/>
        </w:rPr>
        <w:t>2</w:t>
      </w:r>
      <w:r>
        <w:rPr>
          <w:rFonts w:hint="eastAsia"/>
        </w:rPr>
        <w:t>、设置配置文件</w:t>
      </w:r>
    </w:p>
    <w:p w:rsidR="00C0760B" w:rsidRPr="00F93536" w:rsidRDefault="00C0760B" w:rsidP="00C0760B">
      <w:r>
        <w:rPr>
          <w:rFonts w:hint="eastAsia"/>
        </w:rPr>
        <w:t>ctrl_interfacd=/var/run/wpa_supplicant</w:t>
      </w:r>
    </w:p>
    <w:p w:rsidR="00C0760B" w:rsidRDefault="00C0760B" w:rsidP="00154FB4">
      <w:r>
        <w:rPr>
          <w:rFonts w:hint="eastAsia"/>
        </w:rPr>
        <w:t>network={</w:t>
      </w:r>
    </w:p>
    <w:p w:rsidR="00C0760B" w:rsidRDefault="00C0760B" w:rsidP="00154FB4">
      <w:r>
        <w:rPr>
          <w:rFonts w:hint="eastAsia"/>
        </w:rPr>
        <w:tab/>
        <w:t>ssid=</w:t>
      </w:r>
      <w:r>
        <w:t>”</w:t>
      </w:r>
      <w:r>
        <w:rPr>
          <w:rFonts w:hint="eastAsia"/>
        </w:rPr>
        <w:t>dswei</w:t>
      </w:r>
      <w:r>
        <w:t>”</w:t>
      </w:r>
      <w:r>
        <w:rPr>
          <w:rFonts w:hint="eastAsia"/>
        </w:rPr>
        <w:t xml:space="preserve">                       //</w:t>
      </w:r>
      <w:r>
        <w:rPr>
          <w:rFonts w:hint="eastAsia"/>
        </w:rPr>
        <w:t>网络名称</w:t>
      </w:r>
    </w:p>
    <w:p w:rsidR="006122C7" w:rsidRDefault="00C0760B" w:rsidP="00154FB4">
      <w:r>
        <w:rPr>
          <w:rFonts w:hint="eastAsia"/>
        </w:rPr>
        <w:tab/>
        <w:t>key_mgmt= NONE                  //</w:t>
      </w:r>
      <w:r>
        <w:rPr>
          <w:rFonts w:hint="eastAsia"/>
        </w:rPr>
        <w:t>认证方法</w:t>
      </w:r>
      <w:r w:rsidR="00F60220">
        <w:rPr>
          <w:rFonts w:hint="eastAsia"/>
        </w:rPr>
        <w:t>,open</w:t>
      </w:r>
      <w:r w:rsidR="00C04342">
        <w:rPr>
          <w:rFonts w:hint="eastAsia"/>
        </w:rPr>
        <w:tab/>
      </w:r>
    </w:p>
    <w:p w:rsidR="00C04342" w:rsidRDefault="00C04342" w:rsidP="006122C7">
      <w:pPr>
        <w:ind w:firstLine="420"/>
      </w:pPr>
      <w:r>
        <w:rPr>
          <w:rFonts w:hint="eastAsia"/>
        </w:rPr>
        <w:t>wep_key0=</w:t>
      </w:r>
      <w:r>
        <w:t>””</w:t>
      </w:r>
    </w:p>
    <w:p w:rsidR="00C04342" w:rsidRDefault="00C04342" w:rsidP="00154FB4">
      <w:r>
        <w:rPr>
          <w:rFonts w:hint="eastAsia"/>
        </w:rPr>
        <w:tab/>
        <w:t>wep_key</w:t>
      </w:r>
      <w:r w:rsidR="000B2858">
        <w:rPr>
          <w:rFonts w:hint="eastAsia"/>
        </w:rPr>
        <w:t>0</w:t>
      </w:r>
      <w:r>
        <w:rPr>
          <w:rFonts w:hint="eastAsia"/>
        </w:rPr>
        <w:t>=</w:t>
      </w:r>
      <w:r w:rsidR="000B2858">
        <w:t>”</w:t>
      </w:r>
      <w:r w:rsidR="000B2858">
        <w:rPr>
          <w:rFonts w:hint="eastAsia"/>
        </w:rPr>
        <w:t>baiwenwang123</w:t>
      </w:r>
      <w:r w:rsidR="000B2858">
        <w:t>”</w:t>
      </w:r>
      <w:r w:rsidR="000B2858">
        <w:rPr>
          <w:rFonts w:hint="eastAsia"/>
        </w:rPr>
        <w:t xml:space="preserve">      //</w:t>
      </w:r>
      <w:r w:rsidR="000B2858">
        <w:rPr>
          <w:rFonts w:hint="eastAsia"/>
        </w:rPr>
        <w:t>密码，可以设置多个：</w:t>
      </w:r>
      <w:r w:rsidR="000B2858">
        <w:rPr>
          <w:rFonts w:hint="eastAsia"/>
        </w:rPr>
        <w:t>wep_key1</w:t>
      </w:r>
    </w:p>
    <w:p w:rsidR="00C04342" w:rsidRDefault="00C04342" w:rsidP="00154FB4">
      <w:r>
        <w:rPr>
          <w:rFonts w:hint="eastAsia"/>
        </w:rPr>
        <w:tab/>
        <w:t>wep_tx_keyidx=0</w:t>
      </w:r>
      <w:r w:rsidR="000B2858">
        <w:rPr>
          <w:rFonts w:hint="eastAsia"/>
        </w:rPr>
        <w:t xml:space="preserve">                  //</w:t>
      </w:r>
      <w:r w:rsidR="000B2858">
        <w:rPr>
          <w:rFonts w:hint="eastAsia"/>
        </w:rPr>
        <w:t>使用哪个密码</w:t>
      </w:r>
    </w:p>
    <w:p w:rsidR="00C0760B" w:rsidRDefault="00C0760B" w:rsidP="00154FB4">
      <w:r>
        <w:rPr>
          <w:rFonts w:hint="eastAsia"/>
        </w:rPr>
        <w:t>}</w:t>
      </w:r>
    </w:p>
    <w:p w:rsidR="00FF3719" w:rsidRDefault="00FF3719" w:rsidP="00154FB4"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ifconfig wlan0</w:t>
      </w:r>
      <w:r w:rsidR="00F64B14">
        <w:rPr>
          <w:rFonts w:hint="eastAsia"/>
        </w:rPr>
        <w:t xml:space="preserve"> down //</w:t>
      </w:r>
      <w:r w:rsidR="00F64B14">
        <w:rPr>
          <w:rFonts w:hint="eastAsia"/>
        </w:rPr>
        <w:t>先关闭网络</w:t>
      </w:r>
    </w:p>
    <w:p w:rsidR="00DA3D33" w:rsidRDefault="00FF3719" w:rsidP="00DA3D33">
      <w:r>
        <w:rPr>
          <w:rFonts w:hint="eastAsia"/>
        </w:rPr>
        <w:t>4</w:t>
      </w:r>
      <w:r w:rsidR="00DA3D33">
        <w:rPr>
          <w:rFonts w:hint="eastAsia"/>
        </w:rPr>
        <w:t>、</w:t>
      </w:r>
      <w:r w:rsidR="00DA3D33">
        <w:rPr>
          <w:rFonts w:hint="eastAsia"/>
        </w:rPr>
        <w:t>wpa_supplicant -B -c/etc/wpa_supplicant.conf  -iwlan0 //</w:t>
      </w:r>
      <w:r w:rsidR="00DA3D33">
        <w:rPr>
          <w:rFonts w:hint="eastAsia"/>
        </w:rPr>
        <w:t>执行连接</w:t>
      </w:r>
    </w:p>
    <w:p w:rsidR="00DA3D33" w:rsidRDefault="00FF3719" w:rsidP="00DA3D33">
      <w:r>
        <w:rPr>
          <w:rFonts w:hint="eastAsia"/>
        </w:rPr>
        <w:t>5</w:t>
      </w:r>
      <w:r w:rsidR="00DA3D33">
        <w:rPr>
          <w:rFonts w:hint="eastAsia"/>
        </w:rPr>
        <w:t>、</w:t>
      </w:r>
      <w:r w:rsidR="00DA3D33">
        <w:rPr>
          <w:rFonts w:hint="eastAsia"/>
        </w:rPr>
        <w:t>wpa_cli -iwlan0 status    //</w:t>
      </w:r>
      <w:r w:rsidR="00DA3D33">
        <w:rPr>
          <w:rFonts w:hint="eastAsia"/>
        </w:rPr>
        <w:t>查看连接状态，</w:t>
      </w:r>
      <w:r w:rsidR="00DA3D33">
        <w:rPr>
          <w:rFonts w:hint="eastAsia"/>
        </w:rPr>
        <w:t>wpa_state=COMPLETED</w:t>
      </w:r>
      <w:r w:rsidR="00DA3D33">
        <w:rPr>
          <w:rFonts w:hint="eastAsia"/>
        </w:rPr>
        <w:t>表示连接上</w:t>
      </w:r>
    </w:p>
    <w:p w:rsidR="00DA3D33" w:rsidRDefault="00FF3719" w:rsidP="00DA3D33">
      <w:r>
        <w:rPr>
          <w:rFonts w:hint="eastAsia"/>
        </w:rPr>
        <w:t>6</w:t>
      </w:r>
      <w:r w:rsidR="00DA3D33">
        <w:rPr>
          <w:rFonts w:hint="eastAsia"/>
        </w:rPr>
        <w:t>、</w:t>
      </w:r>
      <w:r w:rsidR="00DA3D33">
        <w:rPr>
          <w:rFonts w:hint="eastAsia"/>
        </w:rPr>
        <w:t>ifconfig wlan0 192.168.1.1  //</w:t>
      </w:r>
      <w:r w:rsidR="00DA3D33">
        <w:rPr>
          <w:rFonts w:hint="eastAsia"/>
        </w:rPr>
        <w:t>配置网络</w:t>
      </w:r>
      <w:r w:rsidR="00DA3D33">
        <w:rPr>
          <w:rFonts w:hint="eastAsia"/>
        </w:rPr>
        <w:t>ip</w:t>
      </w:r>
    </w:p>
    <w:p w:rsidR="00DA3D33" w:rsidRDefault="00FF3719" w:rsidP="00DA3D33">
      <w:r>
        <w:rPr>
          <w:rFonts w:hint="eastAsia"/>
        </w:rPr>
        <w:t>7</w:t>
      </w:r>
      <w:r w:rsidR="00DA3D33">
        <w:rPr>
          <w:rFonts w:hint="eastAsia"/>
        </w:rPr>
        <w:t>、</w:t>
      </w:r>
      <w:r w:rsidR="00DA3D33">
        <w:rPr>
          <w:rFonts w:hint="eastAsia"/>
        </w:rPr>
        <w:t xml:space="preserve">ping 192.168.1.1 </w:t>
      </w:r>
    </w:p>
    <w:p w:rsidR="00B90131" w:rsidRDefault="00B90131" w:rsidP="00B90131">
      <w:pPr>
        <w:pStyle w:val="3"/>
      </w:pPr>
      <w:bookmarkStart w:id="118" w:name="_Toc7959862"/>
      <w:r>
        <w:rPr>
          <w:rFonts w:hint="eastAsia"/>
        </w:rPr>
        <w:t>14.3.</w:t>
      </w:r>
      <w:r w:rsidR="002C7A91">
        <w:rPr>
          <w:rFonts w:hint="eastAsia"/>
        </w:rPr>
        <w:t>3</w:t>
      </w:r>
      <w:r>
        <w:rPr>
          <w:rFonts w:hint="eastAsia"/>
        </w:rPr>
        <w:t xml:space="preserve"> wpa</w:t>
      </w:r>
      <w:r>
        <w:rPr>
          <w:rFonts w:hint="eastAsia"/>
        </w:rPr>
        <w:t>网络</w:t>
      </w:r>
      <w:bookmarkEnd w:id="118"/>
    </w:p>
    <w:p w:rsidR="005F4688" w:rsidRDefault="005F4688" w:rsidP="005F4688">
      <w:r>
        <w:rPr>
          <w:rFonts w:hint="eastAsia"/>
        </w:rPr>
        <w:t>1</w:t>
      </w:r>
      <w:r>
        <w:rPr>
          <w:rFonts w:hint="eastAsia"/>
        </w:rPr>
        <w:t>、首先创建文件：</w:t>
      </w:r>
    </w:p>
    <w:p w:rsidR="005F4688" w:rsidRPr="00C0760B" w:rsidRDefault="005F4688" w:rsidP="005F4688">
      <w:r>
        <w:rPr>
          <w:rFonts w:hint="eastAsia"/>
        </w:rPr>
        <w:t>mkdir -p /var/run/wpa_supplicant</w:t>
      </w:r>
    </w:p>
    <w:p w:rsidR="005F4688" w:rsidRDefault="005F4688" w:rsidP="005F4688">
      <w:r>
        <w:rPr>
          <w:rFonts w:hint="eastAsia"/>
        </w:rPr>
        <w:t>2</w:t>
      </w:r>
      <w:r>
        <w:rPr>
          <w:rFonts w:hint="eastAsia"/>
        </w:rPr>
        <w:t>、设置配置文件</w:t>
      </w:r>
    </w:p>
    <w:p w:rsidR="005F4688" w:rsidRPr="00F93536" w:rsidRDefault="005F4688" w:rsidP="005F4688">
      <w:r>
        <w:rPr>
          <w:rFonts w:hint="eastAsia"/>
        </w:rPr>
        <w:t>ctrl_interfacd=/var/run/wpa_supplicant</w:t>
      </w:r>
    </w:p>
    <w:p w:rsidR="005F4688" w:rsidRDefault="005F4688" w:rsidP="005F4688">
      <w:r>
        <w:rPr>
          <w:rFonts w:hint="eastAsia"/>
        </w:rPr>
        <w:t>network={</w:t>
      </w:r>
    </w:p>
    <w:p w:rsidR="005F4688" w:rsidRDefault="005F4688" w:rsidP="005F4688">
      <w:r>
        <w:rPr>
          <w:rFonts w:hint="eastAsia"/>
        </w:rPr>
        <w:tab/>
        <w:t>ssid=</w:t>
      </w:r>
      <w:r>
        <w:t>”</w:t>
      </w:r>
      <w:r>
        <w:rPr>
          <w:rFonts w:hint="eastAsia"/>
        </w:rPr>
        <w:t>dswei</w:t>
      </w:r>
      <w:r>
        <w:t>”</w:t>
      </w:r>
      <w:r>
        <w:rPr>
          <w:rFonts w:hint="eastAsia"/>
        </w:rPr>
        <w:t xml:space="preserve">                       //</w:t>
      </w:r>
      <w:r>
        <w:rPr>
          <w:rFonts w:hint="eastAsia"/>
        </w:rPr>
        <w:t>网络名称</w:t>
      </w:r>
    </w:p>
    <w:p w:rsidR="005F4688" w:rsidRDefault="005F4688" w:rsidP="005F4688">
      <w:r>
        <w:rPr>
          <w:rFonts w:hint="eastAsia"/>
        </w:rPr>
        <w:tab/>
        <w:t xml:space="preserve">key_mgmt= </w:t>
      </w:r>
      <w:r w:rsidR="00E87064">
        <w:rPr>
          <w:rFonts w:hint="eastAsia"/>
        </w:rPr>
        <w:t>WPA-PSK</w:t>
      </w:r>
      <w:r>
        <w:rPr>
          <w:rFonts w:hint="eastAsia"/>
        </w:rPr>
        <w:t xml:space="preserve">               //</w:t>
      </w:r>
      <w:r>
        <w:rPr>
          <w:rFonts w:hint="eastAsia"/>
        </w:rPr>
        <w:t>认证方法</w:t>
      </w:r>
    </w:p>
    <w:p w:rsidR="00E87064" w:rsidRDefault="00E87064" w:rsidP="005F4688">
      <w:r>
        <w:rPr>
          <w:rFonts w:hint="eastAsia"/>
        </w:rPr>
        <w:tab/>
        <w:t>pairwise=TKIP</w:t>
      </w:r>
    </w:p>
    <w:p w:rsidR="00E87064" w:rsidRDefault="00E87064" w:rsidP="005F4688">
      <w:r>
        <w:rPr>
          <w:rFonts w:hint="eastAsia"/>
        </w:rPr>
        <w:tab/>
        <w:t>group=TKIP</w:t>
      </w:r>
    </w:p>
    <w:p w:rsidR="00E87064" w:rsidRDefault="00E87064" w:rsidP="005F4688">
      <w:r>
        <w:rPr>
          <w:rFonts w:hint="eastAsia"/>
        </w:rPr>
        <w:tab/>
        <w:t>psk=</w:t>
      </w:r>
      <w:r>
        <w:t>”</w:t>
      </w:r>
      <w:r>
        <w:rPr>
          <w:rFonts w:hint="eastAsia"/>
        </w:rPr>
        <w:t>baiwenwang123</w:t>
      </w:r>
      <w:r>
        <w:t>”</w:t>
      </w:r>
    </w:p>
    <w:p w:rsidR="005F4688" w:rsidRDefault="005F4688" w:rsidP="005F4688">
      <w:r>
        <w:rPr>
          <w:rFonts w:hint="eastAsia"/>
        </w:rPr>
        <w:t>}</w:t>
      </w:r>
    </w:p>
    <w:p w:rsidR="005F4688" w:rsidRDefault="005F4688" w:rsidP="005F4688"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ifconfig wlan0 down //</w:t>
      </w:r>
      <w:r>
        <w:rPr>
          <w:rFonts w:hint="eastAsia"/>
        </w:rPr>
        <w:t>先关闭网络</w:t>
      </w:r>
    </w:p>
    <w:p w:rsidR="005F4688" w:rsidRDefault="005F4688" w:rsidP="005F4688"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wpa_supplicant -B -c/etc/wpa_supplicant.conf  -iwlan0 //</w:t>
      </w:r>
      <w:r>
        <w:rPr>
          <w:rFonts w:hint="eastAsia"/>
        </w:rPr>
        <w:t>执行连接</w:t>
      </w:r>
    </w:p>
    <w:p w:rsidR="005F4688" w:rsidRDefault="005F4688" w:rsidP="005F4688"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>wpa_cli -iwlan0 status    //</w:t>
      </w:r>
      <w:r>
        <w:rPr>
          <w:rFonts w:hint="eastAsia"/>
        </w:rPr>
        <w:t>查看连接状态，</w:t>
      </w:r>
      <w:r>
        <w:rPr>
          <w:rFonts w:hint="eastAsia"/>
        </w:rPr>
        <w:t>wpa_state=COMPLETED</w:t>
      </w:r>
      <w:r>
        <w:rPr>
          <w:rFonts w:hint="eastAsia"/>
        </w:rPr>
        <w:t>表示连接上</w:t>
      </w:r>
    </w:p>
    <w:p w:rsidR="005F4688" w:rsidRDefault="005F4688" w:rsidP="005F4688">
      <w:r>
        <w:rPr>
          <w:rFonts w:hint="eastAsia"/>
        </w:rPr>
        <w:lastRenderedPageBreak/>
        <w:t>6</w:t>
      </w:r>
      <w:r>
        <w:rPr>
          <w:rFonts w:hint="eastAsia"/>
        </w:rPr>
        <w:t>、</w:t>
      </w:r>
      <w:r>
        <w:rPr>
          <w:rFonts w:hint="eastAsia"/>
        </w:rPr>
        <w:t>ifconfig wlan0 192.168.1.1  //</w:t>
      </w:r>
      <w:r>
        <w:rPr>
          <w:rFonts w:hint="eastAsia"/>
        </w:rPr>
        <w:t>配置网络</w:t>
      </w:r>
      <w:r>
        <w:rPr>
          <w:rFonts w:hint="eastAsia"/>
        </w:rPr>
        <w:t>ip</w:t>
      </w:r>
    </w:p>
    <w:p w:rsidR="005F4688" w:rsidRDefault="005F4688" w:rsidP="005F4688">
      <w:r>
        <w:rPr>
          <w:rFonts w:hint="eastAsia"/>
        </w:rPr>
        <w:t>7</w:t>
      </w:r>
      <w:r>
        <w:rPr>
          <w:rFonts w:hint="eastAsia"/>
        </w:rPr>
        <w:t>、</w:t>
      </w:r>
      <w:r>
        <w:rPr>
          <w:rFonts w:hint="eastAsia"/>
        </w:rPr>
        <w:t>ping 192.168.1.1</w:t>
      </w:r>
    </w:p>
    <w:p w:rsidR="002C7A91" w:rsidRDefault="002C7A91" w:rsidP="002C7A91">
      <w:pPr>
        <w:pStyle w:val="3"/>
      </w:pPr>
      <w:bookmarkStart w:id="119" w:name="_Toc7959863"/>
      <w:r>
        <w:rPr>
          <w:rFonts w:hint="eastAsia"/>
        </w:rPr>
        <w:t>14.3.4 wpa2</w:t>
      </w:r>
      <w:r w:rsidR="00905492">
        <w:rPr>
          <w:rFonts w:hint="eastAsia"/>
        </w:rPr>
        <w:t>(AES)</w:t>
      </w:r>
      <w:r>
        <w:rPr>
          <w:rFonts w:hint="eastAsia"/>
        </w:rPr>
        <w:t>网络</w:t>
      </w:r>
      <w:bookmarkEnd w:id="119"/>
    </w:p>
    <w:p w:rsidR="002C7A91" w:rsidRDefault="002C7A91" w:rsidP="002C7A91">
      <w:r>
        <w:rPr>
          <w:rFonts w:hint="eastAsia"/>
        </w:rPr>
        <w:t>1</w:t>
      </w:r>
      <w:r>
        <w:rPr>
          <w:rFonts w:hint="eastAsia"/>
        </w:rPr>
        <w:t>、首先创建文件：</w:t>
      </w:r>
    </w:p>
    <w:p w:rsidR="002C7A91" w:rsidRDefault="002C7A91" w:rsidP="002C7A91">
      <w:r>
        <w:rPr>
          <w:rFonts w:hint="eastAsia"/>
        </w:rPr>
        <w:t>mkdir -p /var/run/wpa_supplicant</w:t>
      </w:r>
    </w:p>
    <w:p w:rsidR="002D7B9E" w:rsidRPr="00C0760B" w:rsidRDefault="002D7B9E" w:rsidP="002C7A91"/>
    <w:p w:rsidR="002C7A91" w:rsidRDefault="002C7A91" w:rsidP="002C7A91">
      <w:r>
        <w:rPr>
          <w:rFonts w:hint="eastAsia"/>
        </w:rPr>
        <w:t>2</w:t>
      </w:r>
      <w:r>
        <w:rPr>
          <w:rFonts w:hint="eastAsia"/>
        </w:rPr>
        <w:t>、设置配置文件</w:t>
      </w:r>
    </w:p>
    <w:p w:rsidR="002C7A91" w:rsidRDefault="002C7A91" w:rsidP="002C7A91">
      <w:r>
        <w:rPr>
          <w:rFonts w:hint="eastAsia"/>
        </w:rPr>
        <w:t>ctrl_interfacd=/var/run/wpa_supplicant</w:t>
      </w:r>
    </w:p>
    <w:p w:rsidR="002D7B9E" w:rsidRPr="00F93536" w:rsidRDefault="002D7B9E" w:rsidP="002C7A91">
      <w:r>
        <w:rPr>
          <w:rFonts w:hint="eastAsia"/>
        </w:rPr>
        <w:t>//</w:t>
      </w:r>
      <w:r w:rsidR="005D4410">
        <w:rPr>
          <w:rFonts w:hint="eastAsia"/>
        </w:rPr>
        <w:t>一个目录，用于</w:t>
      </w:r>
      <w:r w:rsidR="005D4410">
        <w:rPr>
          <w:rFonts w:hint="eastAsia"/>
        </w:rPr>
        <w:t>wpa_supplicant</w:t>
      </w:r>
      <w:r w:rsidR="005D4410">
        <w:rPr>
          <w:rFonts w:hint="eastAsia"/>
        </w:rPr>
        <w:t>和</w:t>
      </w:r>
      <w:r w:rsidR="005D4410">
        <w:rPr>
          <w:rFonts w:hint="eastAsia"/>
        </w:rPr>
        <w:t>wpa_cli</w:t>
      </w:r>
      <w:r w:rsidR="005D4410">
        <w:rPr>
          <w:rFonts w:hint="eastAsia"/>
        </w:rPr>
        <w:t>的</w:t>
      </w:r>
      <w:r w:rsidR="005D4410">
        <w:rPr>
          <w:rFonts w:hint="eastAsia"/>
        </w:rPr>
        <w:t>socket</w:t>
      </w:r>
      <w:r w:rsidR="005D4410">
        <w:rPr>
          <w:rFonts w:hint="eastAsia"/>
        </w:rPr>
        <w:t>之间的通信</w:t>
      </w:r>
    </w:p>
    <w:p w:rsidR="002C7A91" w:rsidRDefault="002C7A91" w:rsidP="002C7A91">
      <w:r>
        <w:rPr>
          <w:rFonts w:hint="eastAsia"/>
        </w:rPr>
        <w:t>network={</w:t>
      </w:r>
    </w:p>
    <w:p w:rsidR="002C7A91" w:rsidRDefault="002C7A91" w:rsidP="002C7A91">
      <w:r>
        <w:rPr>
          <w:rFonts w:hint="eastAsia"/>
        </w:rPr>
        <w:tab/>
        <w:t>ssid=</w:t>
      </w:r>
      <w:r>
        <w:t>”</w:t>
      </w:r>
      <w:r>
        <w:rPr>
          <w:rFonts w:hint="eastAsia"/>
        </w:rPr>
        <w:t>dswei</w:t>
      </w:r>
      <w:r>
        <w:t>”</w:t>
      </w:r>
      <w:r w:rsidR="004D5BE8">
        <w:rPr>
          <w:rFonts w:hint="eastAsia"/>
        </w:rPr>
        <w:t xml:space="preserve">                    </w:t>
      </w:r>
      <w:r>
        <w:rPr>
          <w:rFonts w:hint="eastAsia"/>
        </w:rPr>
        <w:t xml:space="preserve"> //</w:t>
      </w:r>
      <w:r>
        <w:rPr>
          <w:rFonts w:hint="eastAsia"/>
        </w:rPr>
        <w:t>网络名称</w:t>
      </w:r>
    </w:p>
    <w:p w:rsidR="002C7A91" w:rsidRDefault="002C7A91" w:rsidP="002C7A91">
      <w:r>
        <w:rPr>
          <w:rFonts w:hint="eastAsia"/>
        </w:rPr>
        <w:tab/>
      </w:r>
      <w:r w:rsidR="007B17C9">
        <w:rPr>
          <w:rFonts w:hint="eastAsia"/>
        </w:rPr>
        <w:t>//</w:t>
      </w:r>
      <w:r w:rsidR="004D5BE8">
        <w:rPr>
          <w:rFonts w:hint="eastAsia"/>
        </w:rPr>
        <w:t xml:space="preserve">key_mgmt= WPA-PSK           </w:t>
      </w:r>
      <w:r>
        <w:rPr>
          <w:rFonts w:hint="eastAsia"/>
        </w:rPr>
        <w:t>//</w:t>
      </w:r>
      <w:r>
        <w:rPr>
          <w:rFonts w:hint="eastAsia"/>
        </w:rPr>
        <w:t>认证方法</w:t>
      </w:r>
      <w:r w:rsidR="006A1E0F">
        <w:rPr>
          <w:rFonts w:hint="eastAsia"/>
        </w:rPr>
        <w:t>，</w:t>
      </w:r>
      <w:r w:rsidR="007B17C9">
        <w:rPr>
          <w:rFonts w:hint="eastAsia"/>
        </w:rPr>
        <w:t>可以不设置</w:t>
      </w:r>
    </w:p>
    <w:p w:rsidR="002C7A91" w:rsidRDefault="002C7A91" w:rsidP="00D81B92">
      <w:r>
        <w:rPr>
          <w:rFonts w:hint="eastAsia"/>
        </w:rPr>
        <w:tab/>
      </w:r>
      <w:r w:rsidR="008A02B5">
        <w:rPr>
          <w:rFonts w:hint="eastAsia"/>
        </w:rPr>
        <w:t xml:space="preserve">//proto= </w:t>
      </w:r>
      <w:r w:rsidR="00D869A1">
        <w:rPr>
          <w:rFonts w:hint="eastAsia"/>
        </w:rPr>
        <w:t>WPA</w:t>
      </w:r>
      <w:r w:rsidR="004D5BE8">
        <w:rPr>
          <w:rFonts w:hint="eastAsia"/>
        </w:rPr>
        <w:t xml:space="preserve">            </w:t>
      </w:r>
      <w:r w:rsidR="008A02B5">
        <w:rPr>
          <w:rFonts w:hint="eastAsia"/>
        </w:rPr>
        <w:t xml:space="preserve"> //</w:t>
      </w:r>
      <w:r w:rsidR="008A02B5">
        <w:rPr>
          <w:rFonts w:hint="eastAsia"/>
        </w:rPr>
        <w:t>支持的所有协议，默认</w:t>
      </w:r>
      <w:r w:rsidR="00233F8B">
        <w:rPr>
          <w:rFonts w:hint="eastAsia"/>
        </w:rPr>
        <w:t>WPA</w:t>
      </w:r>
      <w:r w:rsidR="008A02B5">
        <w:rPr>
          <w:rFonts w:hint="eastAsia"/>
        </w:rPr>
        <w:t>和</w:t>
      </w:r>
      <w:r w:rsidR="00233F8B">
        <w:rPr>
          <w:rFonts w:hint="eastAsia"/>
        </w:rPr>
        <w:t>RSN</w:t>
      </w:r>
      <w:r w:rsidR="003F4BA6">
        <w:rPr>
          <w:rFonts w:hint="eastAsia"/>
        </w:rPr>
        <w:t>(</w:t>
      </w:r>
      <w:r w:rsidR="004D5BE8">
        <w:rPr>
          <w:rFonts w:hint="eastAsia"/>
        </w:rPr>
        <w:t>是</w:t>
      </w:r>
      <w:r w:rsidR="003F4BA6">
        <w:rPr>
          <w:rFonts w:hint="eastAsia"/>
        </w:rPr>
        <w:t>WPA2)</w:t>
      </w:r>
      <w:r w:rsidR="00233F8B">
        <w:rPr>
          <w:rFonts w:hint="eastAsia"/>
        </w:rPr>
        <w:t>,</w:t>
      </w:r>
      <w:r w:rsidR="00233F8B">
        <w:rPr>
          <w:rFonts w:hint="eastAsia"/>
        </w:rPr>
        <w:t>可以不设置</w:t>
      </w:r>
    </w:p>
    <w:p w:rsidR="00B71206" w:rsidRDefault="00B71206" w:rsidP="00B71206">
      <w:r>
        <w:rPr>
          <w:rFonts w:hint="eastAsia"/>
        </w:rPr>
        <w:tab/>
        <w:t>//pairwise=CCMP      //</w:t>
      </w:r>
      <w:r w:rsidR="00E51676">
        <w:rPr>
          <w:rFonts w:hint="eastAsia"/>
        </w:rPr>
        <w:t>加密方法，</w:t>
      </w:r>
      <w:r>
        <w:rPr>
          <w:rFonts w:hint="eastAsia"/>
        </w:rPr>
        <w:t>默认两个都支持</w:t>
      </w:r>
      <w:r>
        <w:rPr>
          <w:rFonts w:hint="eastAsia"/>
        </w:rPr>
        <w:t>CCMP</w:t>
      </w:r>
      <w:r>
        <w:rPr>
          <w:rFonts w:hint="eastAsia"/>
        </w:rPr>
        <w:t>和</w:t>
      </w:r>
      <w:r>
        <w:rPr>
          <w:rFonts w:hint="eastAsia"/>
        </w:rPr>
        <w:t>TIIP(wpa</w:t>
      </w:r>
      <w:r>
        <w:rPr>
          <w:rFonts w:hint="eastAsia"/>
        </w:rPr>
        <w:t>里面的</w:t>
      </w:r>
      <w:r w:rsidR="00401978">
        <w:rPr>
          <w:rFonts w:hint="eastAsia"/>
        </w:rPr>
        <w:t>加密方式</w:t>
      </w:r>
      <w:r>
        <w:rPr>
          <w:rFonts w:hint="eastAsia"/>
        </w:rPr>
        <w:t>)</w:t>
      </w:r>
    </w:p>
    <w:p w:rsidR="00B71206" w:rsidRDefault="00B71206" w:rsidP="00D81B92">
      <w:r>
        <w:rPr>
          <w:rFonts w:hint="eastAsia"/>
        </w:rPr>
        <w:tab/>
      </w:r>
      <w:r w:rsidR="006A78D0">
        <w:rPr>
          <w:rFonts w:hint="eastAsia"/>
        </w:rPr>
        <w:t>//</w:t>
      </w:r>
      <w:r>
        <w:rPr>
          <w:rFonts w:hint="eastAsia"/>
        </w:rPr>
        <w:t>group=TKIP</w:t>
      </w:r>
      <w:r w:rsidR="006A78D0">
        <w:rPr>
          <w:rFonts w:hint="eastAsia"/>
        </w:rPr>
        <w:t xml:space="preserve">           </w:t>
      </w:r>
      <w:r w:rsidR="007D646A">
        <w:rPr>
          <w:rFonts w:hint="eastAsia"/>
        </w:rPr>
        <w:t>//</w:t>
      </w:r>
      <w:r w:rsidR="007D646A">
        <w:rPr>
          <w:rFonts w:hint="eastAsia"/>
        </w:rPr>
        <w:t>可以不设置，默认支持的种类</w:t>
      </w:r>
      <w:r w:rsidR="008B1FE7">
        <w:rPr>
          <w:rFonts w:hint="eastAsia"/>
        </w:rPr>
        <w:t>，</w:t>
      </w:r>
      <w:r w:rsidR="007B17C9">
        <w:rPr>
          <w:rFonts w:hint="eastAsia"/>
        </w:rPr>
        <w:t>可以不设置</w:t>
      </w:r>
    </w:p>
    <w:p w:rsidR="002C7A91" w:rsidRDefault="002C7A91" w:rsidP="002C7A91">
      <w:r>
        <w:rPr>
          <w:rFonts w:hint="eastAsia"/>
        </w:rPr>
        <w:tab/>
        <w:t>psk=</w:t>
      </w:r>
      <w:r>
        <w:t>”</w:t>
      </w:r>
      <w:r>
        <w:rPr>
          <w:rFonts w:hint="eastAsia"/>
        </w:rPr>
        <w:t>baiwenwang123</w:t>
      </w:r>
      <w:r>
        <w:t>”</w:t>
      </w:r>
    </w:p>
    <w:p w:rsidR="002C7A91" w:rsidRDefault="002C7A91" w:rsidP="002C7A91">
      <w:r>
        <w:rPr>
          <w:rFonts w:hint="eastAsia"/>
        </w:rPr>
        <w:t>}</w:t>
      </w:r>
    </w:p>
    <w:p w:rsidR="002C7A91" w:rsidRDefault="002C7A91" w:rsidP="002C7A91"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ifconfig wlan0 down //</w:t>
      </w:r>
      <w:r>
        <w:rPr>
          <w:rFonts w:hint="eastAsia"/>
        </w:rPr>
        <w:t>先关闭网络</w:t>
      </w:r>
    </w:p>
    <w:p w:rsidR="002C7A91" w:rsidRDefault="002C7A91" w:rsidP="002C7A91"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wpa_supplicant -B -c/etc/wpa_supplicant.conf  -iwlan0 //</w:t>
      </w:r>
      <w:r>
        <w:rPr>
          <w:rFonts w:hint="eastAsia"/>
        </w:rPr>
        <w:t>执行连接</w:t>
      </w:r>
    </w:p>
    <w:p w:rsidR="002C7A91" w:rsidRDefault="002C7A91" w:rsidP="002C7A91"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>wpa_cli -iwlan0 status    //</w:t>
      </w:r>
      <w:r>
        <w:rPr>
          <w:rFonts w:hint="eastAsia"/>
        </w:rPr>
        <w:t>查看连接状态，</w:t>
      </w:r>
      <w:r>
        <w:rPr>
          <w:rFonts w:hint="eastAsia"/>
        </w:rPr>
        <w:t>wpa_state=COMPLETED</w:t>
      </w:r>
      <w:r>
        <w:rPr>
          <w:rFonts w:hint="eastAsia"/>
        </w:rPr>
        <w:t>表示连接上</w:t>
      </w:r>
    </w:p>
    <w:p w:rsidR="002C7A91" w:rsidRDefault="002C7A91" w:rsidP="002C7A91">
      <w:r>
        <w:rPr>
          <w:rFonts w:hint="eastAsia"/>
        </w:rPr>
        <w:t>6</w:t>
      </w:r>
      <w:r>
        <w:rPr>
          <w:rFonts w:hint="eastAsia"/>
        </w:rPr>
        <w:t>、</w:t>
      </w:r>
      <w:r>
        <w:rPr>
          <w:rFonts w:hint="eastAsia"/>
        </w:rPr>
        <w:t>ifconfig wlan0 192.168.1.1  //</w:t>
      </w:r>
      <w:r>
        <w:rPr>
          <w:rFonts w:hint="eastAsia"/>
        </w:rPr>
        <w:t>配置网络</w:t>
      </w:r>
      <w:r>
        <w:rPr>
          <w:rFonts w:hint="eastAsia"/>
        </w:rPr>
        <w:t>ip</w:t>
      </w:r>
    </w:p>
    <w:p w:rsidR="002C7A91" w:rsidRDefault="002C7A91" w:rsidP="002C7A91">
      <w:r>
        <w:rPr>
          <w:rFonts w:hint="eastAsia"/>
        </w:rPr>
        <w:t>7</w:t>
      </w:r>
      <w:r>
        <w:rPr>
          <w:rFonts w:hint="eastAsia"/>
        </w:rPr>
        <w:t>、</w:t>
      </w:r>
      <w:r>
        <w:rPr>
          <w:rFonts w:hint="eastAsia"/>
        </w:rPr>
        <w:t>ping 192.168.1.1</w:t>
      </w:r>
    </w:p>
    <w:p w:rsidR="002B5A2D" w:rsidRDefault="00913F8E" w:rsidP="002C7A91">
      <w:r>
        <w:rPr>
          <w:rFonts w:hint="eastAsia"/>
        </w:rPr>
        <w:t>wpa_cli</w:t>
      </w:r>
      <w:r w:rsidR="002B5A2D">
        <w:rPr>
          <w:rFonts w:hint="eastAsia"/>
        </w:rPr>
        <w:t>支持</w:t>
      </w:r>
      <w:r w:rsidR="00154446">
        <w:rPr>
          <w:rFonts w:hint="eastAsia"/>
        </w:rPr>
        <w:t>命令模式和交互模式</w:t>
      </w:r>
    </w:p>
    <w:p w:rsidR="00913F8E" w:rsidRDefault="00913F8E" w:rsidP="002C7A91">
      <w:r>
        <w:rPr>
          <w:rFonts w:hint="eastAsia"/>
        </w:rPr>
        <w:t>执行</w:t>
      </w:r>
      <w:r>
        <w:rPr>
          <w:rFonts w:hint="eastAsia"/>
        </w:rPr>
        <w:t>wpa_cli</w:t>
      </w:r>
      <w:r>
        <w:rPr>
          <w:rFonts w:hint="eastAsia"/>
        </w:rPr>
        <w:t>进入交互模式</w:t>
      </w:r>
    </w:p>
    <w:p w:rsidR="00C224AE" w:rsidRDefault="00C224AE" w:rsidP="00C224AE">
      <w:pPr>
        <w:pStyle w:val="3"/>
      </w:pPr>
      <w:bookmarkStart w:id="120" w:name="_Toc7959864"/>
      <w:r>
        <w:rPr>
          <w:rFonts w:hint="eastAsia"/>
        </w:rPr>
        <w:t>14.3.5</w:t>
      </w:r>
      <w:r>
        <w:rPr>
          <w:rFonts w:hint="eastAsia"/>
        </w:rPr>
        <w:t>配置文件里面设置多个网络</w:t>
      </w:r>
      <w:bookmarkEnd w:id="120"/>
    </w:p>
    <w:p w:rsidR="00DF28A3" w:rsidRDefault="00DF28A3" w:rsidP="00DF28A3">
      <w:r>
        <w:rPr>
          <w:rFonts w:hint="eastAsia"/>
        </w:rPr>
        <w:t>设置配置文件</w:t>
      </w:r>
    </w:p>
    <w:p w:rsidR="00DF28A3" w:rsidRDefault="00DF28A3" w:rsidP="00DF28A3">
      <w:r>
        <w:rPr>
          <w:rFonts w:hint="eastAsia"/>
        </w:rPr>
        <w:t>ctrl_interfacd=/var/run/wpa_supplicant</w:t>
      </w:r>
    </w:p>
    <w:p w:rsidR="00DF28A3" w:rsidRPr="00F93536" w:rsidRDefault="00DF28A3" w:rsidP="00DF28A3">
      <w:r>
        <w:rPr>
          <w:rFonts w:hint="eastAsia"/>
        </w:rPr>
        <w:t>//</w:t>
      </w:r>
      <w:r>
        <w:rPr>
          <w:rFonts w:hint="eastAsia"/>
        </w:rPr>
        <w:t>一个目录，用于</w:t>
      </w:r>
      <w:r>
        <w:rPr>
          <w:rFonts w:hint="eastAsia"/>
        </w:rPr>
        <w:t>wpa_supplicant</w:t>
      </w:r>
      <w:r>
        <w:rPr>
          <w:rFonts w:hint="eastAsia"/>
        </w:rPr>
        <w:t>和</w:t>
      </w:r>
      <w:r>
        <w:rPr>
          <w:rFonts w:hint="eastAsia"/>
        </w:rPr>
        <w:t>wpa_cli</w:t>
      </w:r>
      <w:r>
        <w:rPr>
          <w:rFonts w:hint="eastAsia"/>
        </w:rPr>
        <w:t>的</w:t>
      </w:r>
      <w:r>
        <w:rPr>
          <w:rFonts w:hint="eastAsia"/>
        </w:rPr>
        <w:t>socket</w:t>
      </w:r>
      <w:r>
        <w:rPr>
          <w:rFonts w:hint="eastAsia"/>
        </w:rPr>
        <w:t>之间的通信</w:t>
      </w:r>
    </w:p>
    <w:p w:rsidR="00DF28A3" w:rsidRDefault="00DF28A3" w:rsidP="00DF28A3">
      <w:r>
        <w:rPr>
          <w:rFonts w:hint="eastAsia"/>
        </w:rPr>
        <w:t>network={</w:t>
      </w:r>
    </w:p>
    <w:p w:rsidR="00DF28A3" w:rsidRDefault="00DF28A3" w:rsidP="00DF28A3">
      <w:r>
        <w:rPr>
          <w:rFonts w:hint="eastAsia"/>
        </w:rPr>
        <w:tab/>
        <w:t>ssid=</w:t>
      </w:r>
      <w:r>
        <w:t>”</w:t>
      </w:r>
      <w:r>
        <w:rPr>
          <w:rFonts w:hint="eastAsia"/>
        </w:rPr>
        <w:t>dswei</w:t>
      </w:r>
      <w:r>
        <w:t>”</w:t>
      </w:r>
      <w:r>
        <w:rPr>
          <w:rFonts w:hint="eastAsia"/>
        </w:rPr>
        <w:t xml:space="preserve">                     //</w:t>
      </w:r>
      <w:r>
        <w:rPr>
          <w:rFonts w:hint="eastAsia"/>
        </w:rPr>
        <w:t>网络名称</w:t>
      </w:r>
    </w:p>
    <w:p w:rsidR="00DF28A3" w:rsidRDefault="00DF28A3" w:rsidP="00DF28A3">
      <w:r>
        <w:rPr>
          <w:rFonts w:hint="eastAsia"/>
        </w:rPr>
        <w:tab/>
        <w:t>psk=</w:t>
      </w:r>
      <w:r>
        <w:t>”</w:t>
      </w:r>
      <w:r>
        <w:rPr>
          <w:rFonts w:hint="eastAsia"/>
        </w:rPr>
        <w:t>baiwenwang123</w:t>
      </w:r>
      <w:r>
        <w:t>”</w:t>
      </w:r>
    </w:p>
    <w:p w:rsidR="00DF28A3" w:rsidRDefault="00DF28A3" w:rsidP="00DF28A3">
      <w:r>
        <w:rPr>
          <w:rFonts w:hint="eastAsia"/>
        </w:rPr>
        <w:t>}</w:t>
      </w:r>
    </w:p>
    <w:p w:rsidR="00DF28A3" w:rsidRDefault="00DF28A3" w:rsidP="00DF28A3">
      <w:r>
        <w:rPr>
          <w:rFonts w:hint="eastAsia"/>
        </w:rPr>
        <w:t>network={</w:t>
      </w:r>
    </w:p>
    <w:p w:rsidR="00DF28A3" w:rsidRDefault="00DF28A3" w:rsidP="00DF28A3">
      <w:r>
        <w:rPr>
          <w:rFonts w:hint="eastAsia"/>
        </w:rPr>
        <w:tab/>
        <w:t>ssid=</w:t>
      </w:r>
      <w:r>
        <w:t>”</w:t>
      </w:r>
      <w:r>
        <w:rPr>
          <w:rFonts w:hint="eastAsia"/>
        </w:rPr>
        <w:t>programer</w:t>
      </w:r>
      <w:r>
        <w:t>”</w:t>
      </w:r>
      <w:r>
        <w:rPr>
          <w:rFonts w:hint="eastAsia"/>
        </w:rPr>
        <w:t xml:space="preserve">                     //</w:t>
      </w:r>
      <w:r>
        <w:rPr>
          <w:rFonts w:hint="eastAsia"/>
        </w:rPr>
        <w:t>网络名称</w:t>
      </w:r>
    </w:p>
    <w:p w:rsidR="00DF28A3" w:rsidRDefault="00DF28A3" w:rsidP="00DF28A3">
      <w:r>
        <w:rPr>
          <w:rFonts w:hint="eastAsia"/>
        </w:rPr>
        <w:tab/>
        <w:t>psk=</w:t>
      </w:r>
      <w:r>
        <w:t>”</w:t>
      </w:r>
      <w:r>
        <w:rPr>
          <w:rFonts w:hint="eastAsia"/>
        </w:rPr>
        <w:t>baiwenwang123</w:t>
      </w:r>
      <w:r>
        <w:t>”</w:t>
      </w:r>
    </w:p>
    <w:p w:rsidR="00DF28A3" w:rsidRDefault="00DF28A3" w:rsidP="00DF28A3">
      <w:r>
        <w:rPr>
          <w:rFonts w:hint="eastAsia"/>
        </w:rPr>
        <w:t>}</w:t>
      </w:r>
    </w:p>
    <w:p w:rsidR="006A4558" w:rsidRDefault="006A4558" w:rsidP="006A4558">
      <w:pPr>
        <w:pStyle w:val="3"/>
      </w:pPr>
      <w:bookmarkStart w:id="121" w:name="_Toc7959865"/>
      <w:r>
        <w:rPr>
          <w:rFonts w:hint="eastAsia"/>
        </w:rPr>
        <w:t>14.3.5</w:t>
      </w:r>
      <w:r>
        <w:rPr>
          <w:rFonts w:hint="eastAsia"/>
        </w:rPr>
        <w:t>访问外网</w:t>
      </w:r>
      <w:bookmarkEnd w:id="121"/>
    </w:p>
    <w:p w:rsidR="00425C4C" w:rsidRPr="00425C4C" w:rsidRDefault="00425C4C" w:rsidP="00425C4C">
      <w:r>
        <w:rPr>
          <w:rFonts w:hint="eastAsia"/>
        </w:rPr>
        <w:t>修改</w:t>
      </w:r>
      <w:r>
        <w:rPr>
          <w:rFonts w:hint="eastAsia"/>
        </w:rPr>
        <w:t>resolv.conf</w:t>
      </w:r>
      <w:r>
        <w:rPr>
          <w:rFonts w:hint="eastAsia"/>
        </w:rPr>
        <w:t>添加</w:t>
      </w:r>
      <w:r>
        <w:rPr>
          <w:rFonts w:hint="eastAsia"/>
        </w:rPr>
        <w:t>DNS</w:t>
      </w:r>
    </w:p>
    <w:p w:rsidR="00DA51C4" w:rsidRDefault="00DA51C4" w:rsidP="00DA51C4">
      <w:r>
        <w:rPr>
          <w:rFonts w:hint="eastAsia"/>
        </w:rPr>
        <w:t>vi /etc/resolv.conf</w:t>
      </w:r>
    </w:p>
    <w:p w:rsidR="00DA51C4" w:rsidRDefault="00970D9A" w:rsidP="00DA51C4">
      <w:r>
        <w:rPr>
          <w:rFonts w:hint="eastAsia"/>
        </w:rPr>
        <w:t>nameserver 192.168.1.1</w:t>
      </w:r>
    </w:p>
    <w:p w:rsidR="00681108" w:rsidRDefault="00681108" w:rsidP="00DA51C4">
      <w:r>
        <w:rPr>
          <w:rFonts w:hint="eastAsia"/>
        </w:rPr>
        <w:t>设置网关</w:t>
      </w:r>
      <w:r w:rsidR="006070F3">
        <w:rPr>
          <w:rFonts w:hint="eastAsia"/>
        </w:rPr>
        <w:t>:</w:t>
      </w:r>
      <w:r w:rsidR="006070F3">
        <w:rPr>
          <w:rFonts w:hint="eastAsia"/>
        </w:rPr>
        <w:t>执行命令</w:t>
      </w:r>
    </w:p>
    <w:p w:rsidR="00E22E6F" w:rsidRDefault="00E22E6F" w:rsidP="00DA51C4">
      <w:r>
        <w:rPr>
          <w:rFonts w:hint="eastAsia"/>
        </w:rPr>
        <w:t>route add default gw 192.168.1.1</w:t>
      </w:r>
    </w:p>
    <w:p w:rsidR="00DE344C" w:rsidRDefault="00DE344C" w:rsidP="003171C8">
      <w:pPr>
        <w:pStyle w:val="2"/>
      </w:pPr>
      <w:bookmarkStart w:id="122" w:name="_Toc7959866"/>
      <w:r>
        <w:rPr>
          <w:rFonts w:hint="eastAsia"/>
        </w:rPr>
        <w:t>1</w:t>
      </w:r>
      <w:r w:rsidR="00607D39">
        <w:rPr>
          <w:rFonts w:hint="eastAsia"/>
        </w:rPr>
        <w:t>3.4 dhcp</w:t>
      </w:r>
      <w:bookmarkEnd w:id="122"/>
    </w:p>
    <w:p w:rsidR="006151B9" w:rsidRPr="006151B9" w:rsidRDefault="006151B9" w:rsidP="006151B9">
      <w:r>
        <w:rPr>
          <w:rFonts w:hint="eastAsia"/>
        </w:rPr>
        <w:lastRenderedPageBreak/>
        <w:t>1</w:t>
      </w:r>
      <w:r w:rsidR="00373B94">
        <w:rPr>
          <w:rFonts w:hint="eastAsia"/>
        </w:rPr>
        <w:t>》</w:t>
      </w:r>
      <w:r>
        <w:rPr>
          <w:rFonts w:hint="eastAsia"/>
        </w:rPr>
        <w:t xml:space="preserve"> </w:t>
      </w:r>
      <w:r>
        <w:rPr>
          <w:rFonts w:hint="eastAsia"/>
        </w:rPr>
        <w:t>使用</w:t>
      </w:r>
    </w:p>
    <w:p w:rsidR="00517CFF" w:rsidRDefault="00517CFF" w:rsidP="00517CFF">
      <w:r>
        <w:rPr>
          <w:rFonts w:hint="eastAsia"/>
        </w:rPr>
        <w:t>cat  /etc/dhclient.conf   //</w:t>
      </w:r>
      <w:r>
        <w:rPr>
          <w:rFonts w:hint="eastAsia"/>
        </w:rPr>
        <w:t>查看配置文件需要执行脚本文件</w:t>
      </w:r>
      <w:r>
        <w:rPr>
          <w:rFonts w:hint="eastAsia"/>
        </w:rPr>
        <w:t>/etc/dhclient-script,</w:t>
      </w:r>
      <w:r>
        <w:rPr>
          <w:rFonts w:hint="eastAsia"/>
        </w:rPr>
        <w:t>源码里面有</w:t>
      </w:r>
    </w:p>
    <w:p w:rsidR="00517CFF" w:rsidRPr="00F36E6B" w:rsidRDefault="00517CFF" w:rsidP="00517CFF">
      <w:r>
        <w:rPr>
          <w:rFonts w:hint="eastAsia"/>
        </w:rPr>
        <w:t>修改</w:t>
      </w:r>
      <w:r>
        <w:rPr>
          <w:rFonts w:hint="eastAsia"/>
        </w:rPr>
        <w:t>/etc/dhclient.conf</w:t>
      </w:r>
      <w:r>
        <w:rPr>
          <w:rFonts w:hint="eastAsia"/>
        </w:rPr>
        <w:t>改为</w:t>
      </w:r>
      <w:r>
        <w:rPr>
          <w:rFonts w:hint="eastAsia"/>
        </w:rPr>
        <w:t>/bin/sh</w:t>
      </w:r>
    </w:p>
    <w:p w:rsidR="00517CFF" w:rsidRDefault="00517CFF" w:rsidP="00517CFF">
      <w:r>
        <w:rPr>
          <w:rFonts w:hint="eastAsia"/>
        </w:rPr>
        <w:t>chmod +x  /etc/dhclient.conf //</w:t>
      </w:r>
      <w:r>
        <w:rPr>
          <w:rFonts w:hint="eastAsia"/>
        </w:rPr>
        <w:t>加执行权限</w:t>
      </w:r>
    </w:p>
    <w:p w:rsidR="00FA0FD5" w:rsidRPr="00517CFF" w:rsidRDefault="00FA0FD5" w:rsidP="00517CFF">
      <w:r>
        <w:rPr>
          <w:rFonts w:hint="eastAsia"/>
        </w:rPr>
        <w:t>mkdir -p /var/db</w:t>
      </w:r>
    </w:p>
    <w:p w:rsidR="00F36E6B" w:rsidRDefault="00F36E6B" w:rsidP="00F36E6B">
      <w:r>
        <w:rPr>
          <w:rFonts w:hint="eastAsia"/>
        </w:rPr>
        <w:t>wpa_supplicant -B -c/etc/wpa_supplicant.conf  -iwlan0</w:t>
      </w:r>
    </w:p>
    <w:p w:rsidR="00F36E6B" w:rsidRDefault="00F36E6B" w:rsidP="00F36E6B">
      <w:r>
        <w:rPr>
          <w:rFonts w:hint="eastAsia"/>
        </w:rPr>
        <w:t>wpa_cli -iwlan0 status</w:t>
      </w:r>
    </w:p>
    <w:p w:rsidR="009A3543" w:rsidRDefault="009A3543" w:rsidP="00F36E6B">
      <w:r>
        <w:rPr>
          <w:rFonts w:hint="eastAsia"/>
        </w:rPr>
        <w:t>dhclient wlan0</w:t>
      </w:r>
      <w:r w:rsidR="00C26494">
        <w:rPr>
          <w:rFonts w:hint="eastAsia"/>
        </w:rPr>
        <w:t xml:space="preserve"> -d //</w:t>
      </w:r>
      <w:r w:rsidR="00395CE8">
        <w:rPr>
          <w:rFonts w:hint="eastAsia"/>
        </w:rPr>
        <w:t>自动配置</w:t>
      </w:r>
      <w:r w:rsidR="00395CE8">
        <w:rPr>
          <w:rFonts w:hint="eastAsia"/>
        </w:rPr>
        <w:t>IP</w:t>
      </w:r>
      <w:r w:rsidR="00395CE8">
        <w:rPr>
          <w:rFonts w:hint="eastAsia"/>
        </w:rPr>
        <w:t>，</w:t>
      </w:r>
      <w:r w:rsidR="00C26494">
        <w:rPr>
          <w:rFonts w:hint="eastAsia"/>
        </w:rPr>
        <w:t>-d</w:t>
      </w:r>
      <w:r w:rsidR="00C26494">
        <w:rPr>
          <w:rFonts w:hint="eastAsia"/>
        </w:rPr>
        <w:t>显示调试信息</w:t>
      </w:r>
    </w:p>
    <w:p w:rsidR="00517CFF" w:rsidRDefault="00517CFF" w:rsidP="00DF28A3">
      <w:r>
        <w:rPr>
          <w:rFonts w:hint="eastAsia"/>
        </w:rPr>
        <w:t>ifconfig  //</w:t>
      </w:r>
      <w:r>
        <w:rPr>
          <w:rFonts w:hint="eastAsia"/>
        </w:rPr>
        <w:t>查看是否有</w:t>
      </w:r>
      <w:r>
        <w:rPr>
          <w:rFonts w:hint="eastAsia"/>
        </w:rPr>
        <w:t>ip</w:t>
      </w:r>
    </w:p>
    <w:p w:rsidR="004B2624" w:rsidRDefault="004B2624" w:rsidP="00DF28A3">
      <w:r>
        <w:rPr>
          <w:rFonts w:hint="eastAsia"/>
        </w:rPr>
        <w:t>route //</w:t>
      </w:r>
      <w:r>
        <w:rPr>
          <w:rFonts w:hint="eastAsia"/>
        </w:rPr>
        <w:t>查看路由</w:t>
      </w:r>
    </w:p>
    <w:p w:rsidR="004B2624" w:rsidRDefault="004B2624" w:rsidP="00DF28A3">
      <w:r>
        <w:rPr>
          <w:rFonts w:hint="eastAsia"/>
        </w:rPr>
        <w:t>cat /etc/resolv.conf /</w:t>
      </w:r>
      <w:r>
        <w:rPr>
          <w:rFonts w:hint="eastAsia"/>
        </w:rPr>
        <w:t>查看自动设的域名服务器</w:t>
      </w:r>
      <w:r>
        <w:rPr>
          <w:rFonts w:hint="eastAsia"/>
        </w:rPr>
        <w:t>nameserver</w:t>
      </w:r>
    </w:p>
    <w:p w:rsidR="00580A04" w:rsidRDefault="00580A04" w:rsidP="00DF28A3">
      <w:r>
        <w:rPr>
          <w:rFonts w:hint="eastAsia"/>
        </w:rPr>
        <w:t xml:space="preserve">ping </w:t>
      </w:r>
      <w:hyperlink r:id="rId68" w:history="1">
        <w:r w:rsidR="006151B9" w:rsidRPr="009746BF">
          <w:rPr>
            <w:rStyle w:val="a7"/>
            <w:rFonts w:hint="eastAsia"/>
          </w:rPr>
          <w:t>www.baidu.com</w:t>
        </w:r>
      </w:hyperlink>
    </w:p>
    <w:p w:rsidR="006151B9" w:rsidRDefault="006151B9" w:rsidP="00DF28A3">
      <w:r>
        <w:rPr>
          <w:rFonts w:hint="eastAsia"/>
        </w:rPr>
        <w:t xml:space="preserve">2 </w:t>
      </w:r>
      <w:r w:rsidR="00373B94">
        <w:rPr>
          <w:rFonts w:hint="eastAsia"/>
        </w:rPr>
        <w:t>》</w:t>
      </w:r>
      <w:r>
        <w:rPr>
          <w:rFonts w:hint="eastAsia"/>
        </w:rPr>
        <w:t>一连接到</w:t>
      </w:r>
      <w:r>
        <w:rPr>
          <w:rFonts w:hint="eastAsia"/>
        </w:rPr>
        <w:t>wifi</w:t>
      </w:r>
      <w:r>
        <w:rPr>
          <w:rFonts w:hint="eastAsia"/>
        </w:rPr>
        <w:t>自动执行</w:t>
      </w:r>
      <w:r>
        <w:rPr>
          <w:rFonts w:hint="eastAsia"/>
        </w:rPr>
        <w:t>dhclient</w:t>
      </w:r>
      <w:r>
        <w:rPr>
          <w:rFonts w:hint="eastAsia"/>
        </w:rPr>
        <w:t>配置</w:t>
      </w:r>
      <w:r>
        <w:rPr>
          <w:rFonts w:hint="eastAsia"/>
        </w:rPr>
        <w:t>IP</w:t>
      </w:r>
    </w:p>
    <w:p w:rsidR="00ED6F80" w:rsidRDefault="00CA3900" w:rsidP="00DF28A3">
      <w:r>
        <w:rPr>
          <w:rFonts w:hint="eastAsia"/>
        </w:rPr>
        <w:t xml:space="preserve">1 </w:t>
      </w:r>
      <w:r>
        <w:rPr>
          <w:rFonts w:hint="eastAsia"/>
        </w:rPr>
        <w:t>、</w:t>
      </w:r>
      <w:r w:rsidR="00ED6F80">
        <w:rPr>
          <w:rFonts w:hint="eastAsia"/>
        </w:rPr>
        <w:t>需要编写脚本</w:t>
      </w:r>
      <w:r w:rsidR="00ED6F80">
        <w:rPr>
          <w:rFonts w:hint="eastAsia"/>
        </w:rPr>
        <w:t>wpa_action.sh</w:t>
      </w:r>
    </w:p>
    <w:p w:rsidR="00EA5D3F" w:rsidRDefault="00EA5D3F" w:rsidP="00DF28A3">
      <w:r>
        <w:rPr>
          <w:rFonts w:hint="eastAsia"/>
        </w:rPr>
        <w:t>vi /sbin/wpa_action.sh</w:t>
      </w:r>
    </w:p>
    <w:p w:rsidR="00EA5D3F" w:rsidRDefault="00EA5D3F" w:rsidP="00DF28A3">
      <w:r>
        <w:rPr>
          <w:rFonts w:hint="eastAsia"/>
        </w:rPr>
        <w:t>#!/bin/sh</w:t>
      </w:r>
    </w:p>
    <w:p w:rsidR="00EA5D3F" w:rsidRDefault="00EA263A" w:rsidP="00DF28A3">
      <w:r>
        <w:rPr>
          <w:rFonts w:hint="eastAsia"/>
        </w:rPr>
        <w:t>IFNAME=$1</w:t>
      </w:r>
    </w:p>
    <w:p w:rsidR="00EA263A" w:rsidRDefault="00EA263A" w:rsidP="00DF28A3">
      <w:r>
        <w:rPr>
          <w:rFonts w:hint="eastAsia"/>
        </w:rPr>
        <w:t>CMD=$S2</w:t>
      </w:r>
    </w:p>
    <w:p w:rsidR="00EA263A" w:rsidRDefault="00EA263A" w:rsidP="00DF28A3">
      <w:r>
        <w:rPr>
          <w:rFonts w:hint="eastAsia"/>
        </w:rPr>
        <w:t>if [</w:t>
      </w:r>
      <w:r>
        <w:t>“</w:t>
      </w:r>
      <w:r w:rsidR="004A0EDF">
        <w:rPr>
          <w:rFonts w:hint="eastAsia"/>
        </w:rPr>
        <w:t>$CMD</w:t>
      </w:r>
      <w:r>
        <w:t>”</w:t>
      </w:r>
      <w:r w:rsidR="004A0EDF">
        <w:rPr>
          <w:rFonts w:hint="eastAsia"/>
        </w:rPr>
        <w:t>=</w:t>
      </w:r>
      <w:r w:rsidR="004A0EDF">
        <w:t>”</w:t>
      </w:r>
      <w:r w:rsidR="004A0EDF">
        <w:rPr>
          <w:rFonts w:hint="eastAsia"/>
        </w:rPr>
        <w:t>CONNECTED</w:t>
      </w:r>
      <w:r w:rsidR="004A0EDF">
        <w:t>”</w:t>
      </w:r>
      <w:r>
        <w:rPr>
          <w:rFonts w:hint="eastAsia"/>
        </w:rPr>
        <w:t>]</w:t>
      </w:r>
      <w:r w:rsidR="004A0EDF">
        <w:rPr>
          <w:rFonts w:hint="eastAsia"/>
        </w:rPr>
        <w:t>; then</w:t>
      </w:r>
    </w:p>
    <w:p w:rsidR="00A00554" w:rsidRDefault="00A00554" w:rsidP="00DF28A3">
      <w:r>
        <w:rPr>
          <w:rFonts w:hint="eastAsia"/>
        </w:rPr>
        <w:tab/>
        <w:t>echo connect $IFBANE,dhclient for it &gt; /dev/console</w:t>
      </w:r>
    </w:p>
    <w:p w:rsidR="009708D5" w:rsidRDefault="009708D5" w:rsidP="00DF28A3">
      <w:r>
        <w:rPr>
          <w:rFonts w:hint="eastAsia"/>
        </w:rPr>
        <w:tab/>
        <w:t>dhclient $</w:t>
      </w:r>
      <w:r w:rsidR="00A00554">
        <w:rPr>
          <w:rFonts w:hint="eastAsia"/>
        </w:rPr>
        <w:t>IFNAME</w:t>
      </w:r>
    </w:p>
    <w:p w:rsidR="004A0EDF" w:rsidRDefault="004A0EDF" w:rsidP="00DF28A3">
      <w:r>
        <w:rPr>
          <w:rFonts w:hint="eastAsia"/>
        </w:rPr>
        <w:t>fi</w:t>
      </w:r>
    </w:p>
    <w:p w:rsidR="004A0EDF" w:rsidRDefault="004A0EDF" w:rsidP="00DF28A3">
      <w:r>
        <w:rPr>
          <w:rFonts w:hint="eastAsia"/>
        </w:rPr>
        <w:t>if [</w:t>
      </w:r>
      <w:r>
        <w:t>“</w:t>
      </w:r>
      <w:r>
        <w:rPr>
          <w:rFonts w:hint="eastAsia"/>
        </w:rPr>
        <w:t>$CMD</w:t>
      </w:r>
      <w:r>
        <w:t>”</w:t>
      </w:r>
      <w:r>
        <w:rPr>
          <w:rFonts w:hint="eastAsia"/>
        </w:rPr>
        <w:t>=</w:t>
      </w:r>
      <w:r>
        <w:t>”</w:t>
      </w:r>
      <w:r>
        <w:rPr>
          <w:rFonts w:hint="eastAsia"/>
        </w:rPr>
        <w:t>DISCONNECTED</w:t>
      </w:r>
      <w:r>
        <w:t>”</w:t>
      </w:r>
      <w:r>
        <w:rPr>
          <w:rFonts w:hint="eastAsia"/>
        </w:rPr>
        <w:t>];then</w:t>
      </w:r>
    </w:p>
    <w:p w:rsidR="00032C35" w:rsidRDefault="00032C35" w:rsidP="00032C35">
      <w:r>
        <w:rPr>
          <w:rFonts w:hint="eastAsia"/>
        </w:rPr>
        <w:tab/>
        <w:t>echo disconnect $IFBANE,kill dhclient for it &gt; /dev/console</w:t>
      </w:r>
    </w:p>
    <w:p w:rsidR="00032C35" w:rsidRPr="00032C35" w:rsidRDefault="00032C35" w:rsidP="00DF28A3">
      <w:r>
        <w:rPr>
          <w:rFonts w:hint="eastAsia"/>
        </w:rPr>
        <w:tab/>
        <w:t>killall dhclient</w:t>
      </w:r>
    </w:p>
    <w:p w:rsidR="004A0EDF" w:rsidRDefault="004A0EDF" w:rsidP="00DF28A3">
      <w:r>
        <w:rPr>
          <w:rFonts w:hint="eastAsia"/>
        </w:rPr>
        <w:t>fi</w:t>
      </w:r>
    </w:p>
    <w:p w:rsidR="0027022D" w:rsidRDefault="0027022D" w:rsidP="00DF28A3">
      <w:r>
        <w:rPr>
          <w:rFonts w:hint="eastAsia"/>
        </w:rPr>
        <w:t>chmod +x /sbin/wpa_action.sh</w:t>
      </w:r>
    </w:p>
    <w:p w:rsidR="004961FB" w:rsidRDefault="00CA3900" w:rsidP="004961FB">
      <w:r>
        <w:rPr>
          <w:rFonts w:hint="eastAsia"/>
        </w:rPr>
        <w:t xml:space="preserve">2 </w:t>
      </w:r>
      <w:r>
        <w:rPr>
          <w:rFonts w:hint="eastAsia"/>
        </w:rPr>
        <w:t>、</w:t>
      </w:r>
      <w:r w:rsidR="004961FB">
        <w:rPr>
          <w:rFonts w:hint="eastAsia"/>
        </w:rPr>
        <w:t>wpa_cli -a/sbin/wpa_action.sh -B</w:t>
      </w:r>
      <w:r w:rsidR="00FC471B">
        <w:rPr>
          <w:rFonts w:hint="eastAsia"/>
        </w:rPr>
        <w:t xml:space="preserve"> //-B</w:t>
      </w:r>
      <w:r w:rsidR="00FC471B">
        <w:rPr>
          <w:rFonts w:hint="eastAsia"/>
        </w:rPr>
        <w:t>表示后台运行</w:t>
      </w:r>
    </w:p>
    <w:p w:rsidR="004961FB" w:rsidRDefault="00373B94" w:rsidP="00373B94">
      <w:r w:rsidRPr="00373B94">
        <w:rPr>
          <w:rFonts w:ascii="宋体" w:eastAsia="宋体" w:hAnsi="宋体" w:hint="eastAsia"/>
          <w:highlight w:val="lightGray"/>
        </w:rPr>
        <w:t>3</w:t>
      </w:r>
      <w:r>
        <w:rPr>
          <w:rFonts w:ascii="宋体" w:eastAsia="宋体" w:hAnsi="宋体" w:hint="eastAsia"/>
          <w:highlight w:val="lightGray"/>
        </w:rPr>
        <w:t>、</w:t>
      </w:r>
      <w:r w:rsidR="00D7518D">
        <w:rPr>
          <w:rFonts w:hint="eastAsia"/>
        </w:rPr>
        <w:t>wpa_cli -iwlan0 reconne</w:t>
      </w:r>
      <w:r w:rsidR="00EA2876">
        <w:rPr>
          <w:rFonts w:hint="eastAsia"/>
        </w:rPr>
        <w:t>c</w:t>
      </w:r>
      <w:r w:rsidR="00D7518D">
        <w:rPr>
          <w:rFonts w:hint="eastAsia"/>
        </w:rPr>
        <w:t>t //</w:t>
      </w:r>
      <w:r w:rsidR="00D7518D">
        <w:rPr>
          <w:rFonts w:hint="eastAsia"/>
        </w:rPr>
        <w:t>重新连接</w:t>
      </w:r>
      <w:r w:rsidR="00EF166B">
        <w:rPr>
          <w:rFonts w:hint="eastAsia"/>
        </w:rPr>
        <w:t>,</w:t>
      </w:r>
      <w:r w:rsidR="00EF166B">
        <w:rPr>
          <w:rFonts w:hint="eastAsia"/>
        </w:rPr>
        <w:t>会触发</w:t>
      </w:r>
      <w:r w:rsidR="00EF166B">
        <w:rPr>
          <w:rFonts w:hint="eastAsia"/>
        </w:rPr>
        <w:t>wpa_action.sh</w:t>
      </w:r>
      <w:r w:rsidR="00EF166B">
        <w:rPr>
          <w:rFonts w:hint="eastAsia"/>
        </w:rPr>
        <w:t>执行</w:t>
      </w:r>
    </w:p>
    <w:p w:rsidR="00EA2876" w:rsidRDefault="00EA2876" w:rsidP="00EA2876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wpa_cli -iwlan0 disconne</w:t>
      </w:r>
      <w:r w:rsidR="00235415">
        <w:rPr>
          <w:rFonts w:hint="eastAsia"/>
        </w:rPr>
        <w:t>ct</w:t>
      </w:r>
      <w:r>
        <w:rPr>
          <w:rFonts w:hint="eastAsia"/>
        </w:rPr>
        <w:t>//</w:t>
      </w:r>
      <w:r>
        <w:rPr>
          <w:rFonts w:hint="eastAsia"/>
        </w:rPr>
        <w:t>断开连接</w:t>
      </w:r>
    </w:p>
    <w:p w:rsidR="004B77DA" w:rsidRDefault="004B77DA" w:rsidP="006C527C">
      <w:pPr>
        <w:pStyle w:val="a3"/>
        <w:ind w:left="360" w:firstLineChars="0" w:firstLine="0"/>
      </w:pPr>
    </w:p>
    <w:p w:rsidR="00E35B12" w:rsidRDefault="00E35B12" w:rsidP="006C527C">
      <w:pPr>
        <w:pStyle w:val="a3"/>
        <w:ind w:left="360" w:firstLineChars="0" w:firstLine="0"/>
      </w:pPr>
      <w:r>
        <w:rPr>
          <w:rFonts w:hint="eastAsia"/>
        </w:rPr>
        <w:t>3</w:t>
      </w:r>
      <w:r>
        <w:rPr>
          <w:rFonts w:hint="eastAsia"/>
        </w:rPr>
        <w:t>》</w:t>
      </w:r>
      <w:r>
        <w:rPr>
          <w:rFonts w:hint="eastAsia"/>
        </w:rPr>
        <w:t xml:space="preserve"> </w:t>
      </w:r>
      <w:r>
        <w:rPr>
          <w:rFonts w:hint="eastAsia"/>
        </w:rPr>
        <w:t>一接入</w:t>
      </w:r>
      <w:r>
        <w:rPr>
          <w:rFonts w:hint="eastAsia"/>
        </w:rPr>
        <w:t xml:space="preserve">wifi </w:t>
      </w:r>
      <w:r>
        <w:rPr>
          <w:rFonts w:hint="eastAsia"/>
        </w:rPr>
        <w:t>网卡，就自动执行</w:t>
      </w:r>
      <w:r>
        <w:rPr>
          <w:rFonts w:hint="eastAsia"/>
        </w:rPr>
        <w:t>wpa_supplicant</w:t>
      </w:r>
      <w:r>
        <w:rPr>
          <w:rFonts w:hint="eastAsia"/>
        </w:rPr>
        <w:t>等</w:t>
      </w:r>
    </w:p>
    <w:p w:rsidR="00373B94" w:rsidRDefault="006C527C" w:rsidP="006C527C">
      <w:pPr>
        <w:pStyle w:val="a3"/>
        <w:ind w:left="360" w:firstLineChars="0" w:firstLine="0"/>
      </w:pPr>
      <w:r>
        <w:rPr>
          <w:rFonts w:hint="eastAsia"/>
        </w:rPr>
        <w:t>参考二期视频热拔插</w:t>
      </w:r>
      <w:r w:rsidR="009A614D">
        <w:rPr>
          <w:rFonts w:hint="eastAsia"/>
        </w:rPr>
        <w:t>mdev.conf</w:t>
      </w:r>
      <w:r w:rsidR="00CD66B5">
        <w:rPr>
          <w:rFonts w:hint="eastAsia"/>
        </w:rPr>
        <w:t>,</w:t>
      </w:r>
      <w:r w:rsidR="00CD66B5">
        <w:rPr>
          <w:rFonts w:hint="eastAsia"/>
        </w:rPr>
        <w:t>对于</w:t>
      </w:r>
      <w:r w:rsidR="00CD66B5">
        <w:rPr>
          <w:rFonts w:hint="eastAsia"/>
        </w:rPr>
        <w:t>usb</w:t>
      </w:r>
      <w:r w:rsidR="00CD66B5">
        <w:rPr>
          <w:rFonts w:hint="eastAsia"/>
        </w:rPr>
        <w:t>设备一旦插入就执行</w:t>
      </w:r>
      <w:r w:rsidR="009B7CA4">
        <w:rPr>
          <w:rFonts w:hint="eastAsia"/>
        </w:rPr>
        <w:t>,</w:t>
      </w:r>
      <w:r w:rsidR="009B7CA4">
        <w:rPr>
          <w:rFonts w:hint="eastAsia"/>
        </w:rPr>
        <w:t>需要</w:t>
      </w:r>
      <w:r w:rsidR="009B7CA4">
        <w:rPr>
          <w:rFonts w:hint="eastAsia"/>
        </w:rPr>
        <w:t>mdev</w:t>
      </w:r>
      <w:r w:rsidR="009B7CA4">
        <w:rPr>
          <w:rFonts w:hint="eastAsia"/>
        </w:rPr>
        <w:t>规则</w:t>
      </w:r>
    </w:p>
    <w:p w:rsidR="00B46217" w:rsidRDefault="00B46217" w:rsidP="006C527C">
      <w:pPr>
        <w:pStyle w:val="a3"/>
        <w:ind w:left="360" w:firstLineChars="0" w:firstLine="0"/>
      </w:pPr>
      <w:r>
        <w:rPr>
          <w:rFonts w:hint="eastAsia"/>
        </w:rPr>
        <w:t>@</w:t>
      </w:r>
      <w:r>
        <w:rPr>
          <w:rFonts w:hint="eastAsia"/>
        </w:rPr>
        <w:t>创建设备节点之后执行命令</w:t>
      </w:r>
    </w:p>
    <w:p w:rsidR="00B46217" w:rsidRDefault="00B46217" w:rsidP="006C527C">
      <w:pPr>
        <w:pStyle w:val="a3"/>
        <w:ind w:left="360" w:firstLineChars="0" w:firstLine="0"/>
      </w:pPr>
      <w:r>
        <w:rPr>
          <w:rFonts w:hint="eastAsia"/>
        </w:rPr>
        <w:t xml:space="preserve">$ </w:t>
      </w:r>
      <w:r>
        <w:rPr>
          <w:rFonts w:hint="eastAsia"/>
        </w:rPr>
        <w:t>删除设备节点之前执行命令</w:t>
      </w:r>
    </w:p>
    <w:p w:rsidR="00B46217" w:rsidRDefault="00446FEC" w:rsidP="00446FEC">
      <w:pPr>
        <w:ind w:firstLineChars="200" w:firstLine="420"/>
      </w:pPr>
      <w:r>
        <w:rPr>
          <w:rFonts w:hint="eastAsia"/>
        </w:rPr>
        <w:t xml:space="preserve">* </w:t>
      </w:r>
      <w:r>
        <w:rPr>
          <w:rFonts w:hint="eastAsia"/>
        </w:rPr>
        <w:t>创建设备节点之后和删除设备节点之前执行</w:t>
      </w:r>
    </w:p>
    <w:p w:rsidR="004B77DA" w:rsidRDefault="004B77DA" w:rsidP="006C527C">
      <w:pPr>
        <w:pStyle w:val="a3"/>
        <w:ind w:left="360" w:firstLineChars="0" w:firstLine="0"/>
      </w:pPr>
      <w:r>
        <w:rPr>
          <w:rFonts w:hint="eastAsia"/>
        </w:rPr>
        <w:t>vi /etc/mdev.conf</w:t>
      </w:r>
    </w:p>
    <w:p w:rsidR="00CD66B5" w:rsidRDefault="00CD66B5" w:rsidP="006C527C">
      <w:pPr>
        <w:pStyle w:val="a3"/>
        <w:ind w:left="360" w:firstLineChars="0" w:firstLine="0"/>
      </w:pPr>
      <w:r>
        <w:rPr>
          <w:rFonts w:hint="eastAsia"/>
        </w:rPr>
        <w:t>wlan0 0:0 777</w:t>
      </w:r>
      <w:r w:rsidR="003C20DE">
        <w:rPr>
          <w:rFonts w:hint="eastAsia"/>
        </w:rPr>
        <w:t xml:space="preserve"> * /sbin/auto_wifi.sh</w:t>
      </w:r>
    </w:p>
    <w:p w:rsidR="006012FE" w:rsidRDefault="006012FE" w:rsidP="006C527C">
      <w:pPr>
        <w:pStyle w:val="a3"/>
        <w:ind w:left="360" w:firstLineChars="0" w:firstLine="0"/>
      </w:pPr>
      <w:r>
        <w:rPr>
          <w:rFonts w:hint="eastAsia"/>
        </w:rPr>
        <w:t>vi auto_wifi.sh</w:t>
      </w:r>
    </w:p>
    <w:p w:rsidR="006012FE" w:rsidRDefault="006012FE" w:rsidP="006C527C">
      <w:pPr>
        <w:pStyle w:val="a3"/>
        <w:ind w:left="360" w:firstLineChars="0" w:firstLine="0"/>
      </w:pPr>
      <w:r>
        <w:rPr>
          <w:rFonts w:hint="eastAsia"/>
        </w:rPr>
        <w:t>#!/bin/sh</w:t>
      </w:r>
    </w:p>
    <w:p w:rsidR="006012FE" w:rsidRDefault="006012FE" w:rsidP="006C527C">
      <w:pPr>
        <w:pStyle w:val="a3"/>
        <w:ind w:left="360" w:firstLineChars="0" w:firstLine="0"/>
      </w:pPr>
      <w:r>
        <w:rPr>
          <w:rFonts w:hint="eastAsia"/>
        </w:rPr>
        <w:t>if [$ACTION</w:t>
      </w:r>
      <w:r w:rsidR="006E7310">
        <w:rPr>
          <w:rFonts w:hint="eastAsia"/>
        </w:rPr>
        <w:t>=</w:t>
      </w:r>
      <w:r w:rsidR="006E7310">
        <w:t>”</w:t>
      </w:r>
      <w:r w:rsidR="006E7310">
        <w:rPr>
          <w:rFonts w:hint="eastAsia"/>
        </w:rPr>
        <w:t>add</w:t>
      </w:r>
      <w:r w:rsidR="006E7310">
        <w:t>”</w:t>
      </w:r>
      <w:r>
        <w:rPr>
          <w:rFonts w:hint="eastAsia"/>
        </w:rPr>
        <w:t>]</w:t>
      </w:r>
    </w:p>
    <w:p w:rsidR="008D35B5" w:rsidRDefault="008D35B5" w:rsidP="008D35B5">
      <w:r>
        <w:rPr>
          <w:rFonts w:hint="eastAsia"/>
        </w:rPr>
        <w:t xml:space="preserve">then </w:t>
      </w:r>
    </w:p>
    <w:p w:rsidR="008D35B5" w:rsidRDefault="008D35B5" w:rsidP="006C527C">
      <w:pPr>
        <w:pStyle w:val="a3"/>
        <w:ind w:left="360" w:firstLineChars="0" w:firstLine="0"/>
      </w:pPr>
    </w:p>
    <w:p w:rsidR="006E7310" w:rsidRPr="004961FB" w:rsidRDefault="006E7310" w:rsidP="006C527C">
      <w:pPr>
        <w:pStyle w:val="a3"/>
        <w:ind w:left="36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  <w:t>wpa_supplicant -B -c/etc/wpa_supplicant.conf  -iwlan0</w:t>
      </w:r>
    </w:p>
    <w:p w:rsidR="00ED6F80" w:rsidRDefault="006E7310" w:rsidP="00DF28A3">
      <w:r>
        <w:rPr>
          <w:rFonts w:hint="eastAsia"/>
        </w:rPr>
        <w:lastRenderedPageBreak/>
        <w:tab/>
      </w:r>
      <w:r>
        <w:rPr>
          <w:rFonts w:hint="eastAsia"/>
        </w:rPr>
        <w:tab/>
        <w:t>wpa_cli -a/sbin/wpa_action.sh -B</w:t>
      </w:r>
      <w:r w:rsidR="00EF166B">
        <w:rPr>
          <w:rFonts w:hint="eastAsia"/>
        </w:rPr>
        <w:t>//</w:t>
      </w:r>
      <w:r w:rsidR="00EF166B">
        <w:rPr>
          <w:rFonts w:hint="eastAsia"/>
        </w:rPr>
        <w:t>拔掉网卡是不会出发</w:t>
      </w:r>
      <w:r w:rsidR="00EF166B">
        <w:rPr>
          <w:rFonts w:hint="eastAsia"/>
        </w:rPr>
        <w:t>dhclient</w:t>
      </w:r>
    </w:p>
    <w:p w:rsidR="008D35B5" w:rsidRDefault="008D35B5" w:rsidP="00DF28A3">
      <w:r>
        <w:rPr>
          <w:rFonts w:hint="eastAsia"/>
        </w:rPr>
        <w:t>els</w:t>
      </w:r>
      <w:r w:rsidR="0050026E">
        <w:rPr>
          <w:rFonts w:hint="eastAsia"/>
        </w:rPr>
        <w:t>e</w:t>
      </w:r>
    </w:p>
    <w:p w:rsidR="007313EC" w:rsidRDefault="007313EC" w:rsidP="00DF28A3">
      <w:r>
        <w:rPr>
          <w:rFonts w:hint="eastAsia"/>
        </w:rPr>
        <w:tab/>
        <w:t>killall wpa_supplicant</w:t>
      </w:r>
    </w:p>
    <w:p w:rsidR="007313EC" w:rsidRDefault="007313EC" w:rsidP="00DF28A3">
      <w:r>
        <w:rPr>
          <w:rFonts w:hint="eastAsia"/>
        </w:rPr>
        <w:tab/>
        <w:t>killall wpa_cli</w:t>
      </w:r>
    </w:p>
    <w:p w:rsidR="00EE6469" w:rsidRDefault="00EE6469" w:rsidP="00DF28A3">
      <w:r>
        <w:rPr>
          <w:rFonts w:hint="eastAsia"/>
        </w:rPr>
        <w:tab/>
        <w:t>killall dhclient</w:t>
      </w:r>
    </w:p>
    <w:p w:rsidR="00EE6469" w:rsidRDefault="00EE6469" w:rsidP="00DF28A3">
      <w:r>
        <w:rPr>
          <w:rFonts w:hint="eastAsia"/>
        </w:rPr>
        <w:t>fi</w:t>
      </w:r>
    </w:p>
    <w:p w:rsidR="006151B9" w:rsidRDefault="006151B9" w:rsidP="00DF28A3"/>
    <w:p w:rsidR="002613E9" w:rsidRDefault="008B2863" w:rsidP="00DA3EC1">
      <w:pPr>
        <w:pStyle w:val="1"/>
      </w:pPr>
      <w:bookmarkStart w:id="123" w:name="_Toc7959867"/>
      <w:r>
        <w:t>15 MM</w:t>
      </w:r>
      <w:r w:rsidR="00B32AB6">
        <w:rPr>
          <w:rFonts w:hint="eastAsia"/>
        </w:rPr>
        <w:t>C</w:t>
      </w:r>
      <w:r w:rsidR="00A01E32">
        <w:rPr>
          <w:rFonts w:hint="eastAsia"/>
        </w:rPr>
        <w:t>/SD</w:t>
      </w:r>
      <w:r w:rsidR="00B32AB6">
        <w:rPr>
          <w:rFonts w:hint="eastAsia"/>
        </w:rPr>
        <w:t>驱动</w:t>
      </w:r>
      <w:bookmarkEnd w:id="123"/>
      <w:r w:rsidR="00DC350E">
        <w:rPr>
          <w:rFonts w:hint="eastAsia"/>
        </w:rPr>
        <w:t xml:space="preserve">  </w:t>
      </w:r>
    </w:p>
    <w:p w:rsidR="00A01E32" w:rsidRDefault="00E05B42" w:rsidP="00E05B42">
      <w:pPr>
        <w:pStyle w:val="2"/>
      </w:pPr>
      <w:r>
        <w:t xml:space="preserve">15.1 </w:t>
      </w:r>
      <w:r w:rsidR="00A01E32" w:rsidRPr="00A01E32">
        <w:t xml:space="preserve">MMC/SD/SDIO </w:t>
      </w:r>
      <w:r w:rsidR="00A01E32" w:rsidRPr="00A01E32">
        <w:t>介绍</w:t>
      </w:r>
      <w:r w:rsidR="00DF4F90">
        <w:rPr>
          <w:rFonts w:hint="eastAsia"/>
        </w:rPr>
        <w:t>:</w:t>
      </w:r>
    </w:p>
    <w:p w:rsidR="00304461" w:rsidRPr="00932806" w:rsidRDefault="00DF4F90" w:rsidP="00982968">
      <w:pPr>
        <w:rPr>
          <w:color w:val="070707"/>
          <w:sz w:val="20"/>
          <w:szCs w:val="20"/>
        </w:rPr>
      </w:pPr>
      <w:r w:rsidRPr="00DF4F90">
        <w:t xml:space="preserve">MMC </w:t>
      </w:r>
      <w:r w:rsidR="00381C0E">
        <w:t>卡</w:t>
      </w:r>
      <w:r w:rsidR="00381C0E">
        <w:t>(</w:t>
      </w:r>
      <w:r w:rsidRPr="00DF4F90">
        <w:rPr>
          <w:rFonts w:ascii="Times-Roman" w:hAnsi="Times-Roman"/>
          <w:sz w:val="20"/>
          <w:szCs w:val="20"/>
        </w:rPr>
        <w:t xml:space="preserve">multimedia </w:t>
      </w:r>
      <w:r w:rsidRPr="00DF4F90">
        <w:rPr>
          <w:color w:val="070707"/>
        </w:rPr>
        <w:t>card</w:t>
      </w:r>
      <w:r w:rsidR="00381C0E">
        <w:rPr>
          <w:color w:val="070707"/>
        </w:rPr>
        <w:t>)</w:t>
      </w:r>
      <w:r w:rsidRPr="00DF4F90">
        <w:rPr>
          <w:color w:val="070707"/>
        </w:rPr>
        <w:t>是一种基于闪存的记忆卡标准</w:t>
      </w:r>
      <w:r w:rsidRPr="00DF4F90">
        <w:rPr>
          <w:color w:val="343434"/>
        </w:rPr>
        <w:t>。</w:t>
      </w:r>
      <w:r w:rsidRPr="00DF4F90">
        <w:t>容许同时传</w:t>
      </w:r>
      <w:r w:rsidRPr="00DF4F90">
        <w:rPr>
          <w:sz w:val="22"/>
        </w:rPr>
        <w:t>送</w:t>
      </w:r>
      <w:r w:rsidRPr="00DF4F90">
        <w:rPr>
          <w:sz w:val="22"/>
        </w:rPr>
        <w:t xml:space="preserve"> 4 </w:t>
      </w:r>
      <w:r w:rsidRPr="00DF4F90">
        <w:rPr>
          <w:color w:val="070707"/>
          <w:sz w:val="22"/>
        </w:rPr>
        <w:t xml:space="preserve">bit </w:t>
      </w:r>
      <w:r w:rsidRPr="00DF4F90">
        <w:rPr>
          <w:color w:val="070707"/>
          <w:sz w:val="22"/>
        </w:rPr>
        <w:t>或</w:t>
      </w:r>
      <w:r w:rsidRPr="00DF4F90">
        <w:rPr>
          <w:color w:val="070707"/>
          <w:sz w:val="22"/>
        </w:rPr>
        <w:t xml:space="preserve"> 8 </w:t>
      </w:r>
      <w:r w:rsidRPr="00DF4F90">
        <w:rPr>
          <w:sz w:val="22"/>
        </w:rPr>
        <w:t>bi</w:t>
      </w:r>
      <w:r w:rsidR="00E05B42">
        <w:rPr>
          <w:sz w:val="22"/>
        </w:rPr>
        <w:t>t</w:t>
      </w:r>
      <w:r w:rsidRPr="00DF4F90">
        <w:rPr>
          <w:sz w:val="22"/>
        </w:rPr>
        <w:t>的数据</w:t>
      </w:r>
      <w:r>
        <w:rPr>
          <w:rFonts w:hint="eastAsia"/>
          <w:sz w:val="22"/>
        </w:rPr>
        <w:t>。</w:t>
      </w:r>
      <w:r w:rsidR="00381C0E">
        <w:rPr>
          <w:color w:val="070707"/>
        </w:rPr>
        <w:t>SD</w:t>
      </w:r>
      <w:r w:rsidRPr="00DF4F90">
        <w:rPr>
          <w:color w:val="070707"/>
        </w:rPr>
        <w:t>卡</w:t>
      </w:r>
      <w:r w:rsidRPr="00DF4F90">
        <w:t>即安全数码卡</w:t>
      </w:r>
      <w:r w:rsidR="00381C0E">
        <w:t>,</w:t>
      </w:r>
      <w:r w:rsidRPr="00DF4F90">
        <w:t>它在</w:t>
      </w:r>
      <w:r w:rsidRPr="00DF4F90">
        <w:t xml:space="preserve"> MMC </w:t>
      </w:r>
      <w:r w:rsidRPr="00DF4F90">
        <w:t>的基础上发展而来</w:t>
      </w:r>
      <w:r w:rsidR="005775C2">
        <w:rPr>
          <w:rFonts w:hint="eastAsia"/>
        </w:rPr>
        <w:t>，</w:t>
      </w:r>
      <w:r w:rsidR="005775C2" w:rsidRPr="005775C2">
        <w:rPr>
          <w:rFonts w:ascii="HiddenHorzOCR-Identity-H" w:hAnsi="HiddenHorzOCR-Identity-H"/>
          <w:color w:val="181818"/>
          <w:sz w:val="18"/>
          <w:szCs w:val="18"/>
        </w:rPr>
        <w:t>所有支持</w:t>
      </w:r>
      <w:r w:rsidR="005775C2" w:rsidRPr="005775C2">
        <w:rPr>
          <w:rFonts w:ascii="HiddenHorzOCR-Identity-H" w:hAnsi="HiddenHorzOCR-Identity-H"/>
          <w:color w:val="181818"/>
          <w:sz w:val="18"/>
          <w:szCs w:val="18"/>
        </w:rPr>
        <w:t xml:space="preserve"> SD </w:t>
      </w:r>
      <w:r w:rsidR="005775C2" w:rsidRPr="005775C2">
        <w:rPr>
          <w:rFonts w:ascii="HiddenHorzOCR-Identity-H" w:hAnsi="HiddenHorzOCR-Identity-H"/>
          <w:color w:val="181818"/>
          <w:sz w:val="18"/>
          <w:szCs w:val="18"/>
        </w:rPr>
        <w:t>卡的设备也支持</w:t>
      </w:r>
      <w:r w:rsidR="005775C2" w:rsidRPr="005775C2">
        <w:rPr>
          <w:rFonts w:ascii="HiddenHorzOCR-Identity-H" w:hAnsi="HiddenHorzOCR-Identity-H"/>
          <w:color w:val="181818"/>
          <w:sz w:val="18"/>
          <w:szCs w:val="18"/>
        </w:rPr>
        <w:t xml:space="preserve"> MMC </w:t>
      </w:r>
      <w:r w:rsidR="005775C2" w:rsidRPr="005775C2">
        <w:rPr>
          <w:rFonts w:ascii="HiddenHorzOCR-Identity-H" w:hAnsi="HiddenHorzOCR-Identity-H"/>
          <w:color w:val="181818"/>
          <w:sz w:val="18"/>
          <w:szCs w:val="18"/>
        </w:rPr>
        <w:t>卡</w:t>
      </w:r>
      <w:r w:rsidR="005775C2" w:rsidRPr="005775C2">
        <w:t xml:space="preserve"> </w:t>
      </w:r>
      <w:r w:rsidR="005775C2">
        <w:t>。</w:t>
      </w:r>
      <w:r w:rsidR="00304461">
        <w:rPr>
          <w:color w:val="070707"/>
        </w:rPr>
        <w:t>SO</w:t>
      </w:r>
      <w:r w:rsidR="00304461">
        <w:rPr>
          <w:rFonts w:hint="eastAsia"/>
          <w:color w:val="070707"/>
        </w:rPr>
        <w:t>I</w:t>
      </w:r>
      <w:r w:rsidR="00304461" w:rsidRPr="00304461">
        <w:rPr>
          <w:color w:val="070707"/>
        </w:rPr>
        <w:t xml:space="preserve">O </w:t>
      </w:r>
      <w:r w:rsidR="00304461" w:rsidRPr="00304461">
        <w:rPr>
          <w:color w:val="070707"/>
        </w:rPr>
        <w:t>则是在</w:t>
      </w:r>
      <w:r w:rsidR="00304461" w:rsidRPr="00304461">
        <w:rPr>
          <w:color w:val="070707"/>
        </w:rPr>
        <w:t xml:space="preserve"> SD </w:t>
      </w:r>
      <w:r w:rsidR="00304461" w:rsidRPr="00304461">
        <w:rPr>
          <w:color w:val="070707"/>
        </w:rPr>
        <w:t>标准的基础上定义的一种外设接口，兼容</w:t>
      </w:r>
      <w:r w:rsidR="00304461" w:rsidRPr="00304461">
        <w:rPr>
          <w:color w:val="070707"/>
        </w:rPr>
        <w:t xml:space="preserve"> SD </w:t>
      </w:r>
      <w:r w:rsidR="00304461" w:rsidRPr="00304461">
        <w:rPr>
          <w:color w:val="070707"/>
        </w:rPr>
        <w:t>卡</w:t>
      </w:r>
      <w:r w:rsidR="00304461" w:rsidRPr="00304461">
        <w:rPr>
          <w:color w:val="343434"/>
        </w:rPr>
        <w:t>。</w:t>
      </w:r>
      <w:r w:rsidR="00304461" w:rsidRPr="00304461">
        <w:t>与</w:t>
      </w:r>
      <w:r w:rsidR="00304461" w:rsidRPr="00304461">
        <w:t xml:space="preserve"> SD </w:t>
      </w:r>
      <w:r w:rsidR="00304461" w:rsidRPr="00304461">
        <w:t>卡规范相比，</w:t>
      </w:r>
      <w:r w:rsidR="00304461">
        <w:rPr>
          <w:color w:val="070707"/>
          <w:sz w:val="20"/>
          <w:szCs w:val="20"/>
        </w:rPr>
        <w:t>S</w:t>
      </w:r>
      <w:r w:rsidR="00304461">
        <w:rPr>
          <w:rFonts w:hint="eastAsia"/>
          <w:color w:val="070707"/>
          <w:sz w:val="20"/>
          <w:szCs w:val="20"/>
        </w:rPr>
        <w:t>DI</w:t>
      </w:r>
      <w:r w:rsidR="00304461" w:rsidRPr="00304461">
        <w:rPr>
          <w:color w:val="070707"/>
          <w:sz w:val="20"/>
          <w:szCs w:val="20"/>
        </w:rPr>
        <w:t xml:space="preserve">O </w:t>
      </w:r>
      <w:r w:rsidR="00304461" w:rsidRPr="00304461">
        <w:rPr>
          <w:color w:val="070707"/>
          <w:sz w:val="20"/>
          <w:szCs w:val="20"/>
        </w:rPr>
        <w:t>增加了低速标准。在</w:t>
      </w:r>
      <w:r w:rsidR="00304461">
        <w:rPr>
          <w:color w:val="070707"/>
          <w:sz w:val="20"/>
          <w:szCs w:val="20"/>
        </w:rPr>
        <w:t xml:space="preserve"> S</w:t>
      </w:r>
      <w:r w:rsidR="00304461">
        <w:rPr>
          <w:rFonts w:hint="eastAsia"/>
          <w:color w:val="070707"/>
          <w:sz w:val="20"/>
          <w:szCs w:val="20"/>
        </w:rPr>
        <w:t>DI</w:t>
      </w:r>
      <w:r w:rsidR="00304461" w:rsidRPr="00304461">
        <w:rPr>
          <w:color w:val="070707"/>
          <w:sz w:val="20"/>
          <w:szCs w:val="20"/>
        </w:rPr>
        <w:t xml:space="preserve">O </w:t>
      </w:r>
      <w:r w:rsidR="00304461" w:rsidRPr="00304461">
        <w:rPr>
          <w:color w:val="070707"/>
          <w:sz w:val="20"/>
          <w:szCs w:val="20"/>
        </w:rPr>
        <w:t>卡只需要</w:t>
      </w:r>
      <w:r w:rsidR="00304461" w:rsidRPr="00304461">
        <w:rPr>
          <w:color w:val="070707"/>
          <w:sz w:val="20"/>
          <w:szCs w:val="20"/>
        </w:rPr>
        <w:t xml:space="preserve"> SPI </w:t>
      </w:r>
      <w:r w:rsidR="00304461" w:rsidRPr="00304461">
        <w:rPr>
          <w:color w:val="070707"/>
          <w:sz w:val="20"/>
          <w:szCs w:val="20"/>
        </w:rPr>
        <w:t>和</w:t>
      </w:r>
      <w:r w:rsidR="00304461" w:rsidRPr="00304461">
        <w:rPr>
          <w:color w:val="070707"/>
          <w:sz w:val="20"/>
          <w:szCs w:val="20"/>
        </w:rPr>
        <w:t xml:space="preserve"> 1 </w:t>
      </w:r>
      <w:r w:rsidR="00304461" w:rsidRPr="00304461">
        <w:rPr>
          <w:color w:val="070707"/>
          <w:sz w:val="20"/>
          <w:szCs w:val="20"/>
        </w:rPr>
        <w:t>位</w:t>
      </w:r>
      <w:r w:rsidR="00304461" w:rsidRPr="00304461">
        <w:rPr>
          <w:color w:val="070707"/>
          <w:sz w:val="20"/>
          <w:szCs w:val="20"/>
        </w:rPr>
        <w:t xml:space="preserve"> SD </w:t>
      </w:r>
      <w:r w:rsidR="00304461" w:rsidRPr="00304461">
        <w:rPr>
          <w:color w:val="070707"/>
          <w:sz w:val="20"/>
          <w:szCs w:val="20"/>
        </w:rPr>
        <w:t>传输模式</w:t>
      </w:r>
      <w:r w:rsidR="00304461" w:rsidRPr="00304461">
        <w:rPr>
          <w:color w:val="343434"/>
          <w:sz w:val="20"/>
          <w:szCs w:val="20"/>
        </w:rPr>
        <w:t>。</w:t>
      </w:r>
      <w:r w:rsidR="00304461" w:rsidRPr="00304461">
        <w:rPr>
          <w:color w:val="343434"/>
          <w:sz w:val="20"/>
          <w:szCs w:val="20"/>
        </w:rPr>
        <w:t xml:space="preserve"> </w:t>
      </w:r>
      <w:r w:rsidR="00304461" w:rsidRPr="00304461">
        <w:rPr>
          <w:sz w:val="20"/>
          <w:szCs w:val="20"/>
        </w:rPr>
        <w:t>低速卡的目标应用是以</w:t>
      </w:r>
      <w:r w:rsidR="00304461" w:rsidRPr="00304461">
        <w:t>最小的硬件开销支持低速</w:t>
      </w:r>
      <w:r w:rsidR="00304461" w:rsidRPr="00304461">
        <w:t xml:space="preserve"> IO </w:t>
      </w:r>
      <w:r w:rsidR="00304461" w:rsidRPr="00304461">
        <w:t>能力</w:t>
      </w:r>
      <w:r w:rsidR="005775C2">
        <w:t>。</w:t>
      </w:r>
    </w:p>
    <w:p w:rsidR="00982968" w:rsidRPr="00982968" w:rsidRDefault="00982968" w:rsidP="00982968">
      <w:pPr>
        <w:rPr>
          <w:rFonts w:ascii="Verdana" w:eastAsia="宋体" w:hAnsi="Verdana" w:cs="宋体"/>
          <w:color w:val="0000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2968">
        <w:rPr>
          <w:rFonts w:ascii="Verdana" w:eastAsia="宋体" w:hAnsi="Verdana" w:cs="宋体"/>
          <w:color w:val="0000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SD </w:t>
      </w:r>
      <w:r w:rsidRPr="00982968">
        <w:rPr>
          <w:rFonts w:ascii="Verdana" w:eastAsia="宋体" w:hAnsi="Verdana" w:cs="宋体"/>
          <w:color w:val="0000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传输模式有以下</w:t>
      </w:r>
      <w:r w:rsidRPr="00982968">
        <w:rPr>
          <w:rFonts w:ascii="Verdana" w:eastAsia="宋体" w:hAnsi="Verdana" w:cs="宋体"/>
          <w:color w:val="0000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3 </w:t>
      </w:r>
      <w:r w:rsidRPr="00982968">
        <w:rPr>
          <w:rFonts w:ascii="Verdana" w:eastAsia="宋体" w:hAnsi="Verdana" w:cs="宋体"/>
          <w:color w:val="0000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种：</w:t>
      </w:r>
    </w:p>
    <w:p w:rsidR="00982968" w:rsidRPr="00982968" w:rsidRDefault="00982968" w:rsidP="00982968">
      <w:pPr>
        <w:rPr>
          <w:rFonts w:ascii="Verdana" w:eastAsia="宋体" w:hAnsi="Verdana" w:cs="宋体"/>
          <w:color w:val="0000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2968">
        <w:rPr>
          <w:rFonts w:ascii="Verdana" w:eastAsia="宋体" w:hAnsi="Verdana" w:cs="宋体"/>
          <w:color w:val="0000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 xml:space="preserve">　　</w:t>
      </w:r>
      <w:r w:rsidRPr="00982968">
        <w:rPr>
          <w:rFonts w:ascii="Verdana" w:eastAsia="宋体" w:hAnsi="Verdana" w:cs="宋体"/>
          <w:color w:val="0000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· SPI mode</w:t>
      </w:r>
      <w:r w:rsidRPr="00982968">
        <w:rPr>
          <w:rFonts w:ascii="Verdana" w:eastAsia="宋体" w:hAnsi="Verdana" w:cs="宋体"/>
          <w:color w:val="0000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（</w:t>
      </w:r>
      <w:r w:rsidRPr="00982968">
        <w:rPr>
          <w:rFonts w:ascii="Verdana" w:eastAsia="宋体" w:hAnsi="Verdana" w:cs="宋体"/>
          <w:color w:val="0000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required</w:t>
      </w:r>
      <w:r w:rsidRPr="00982968">
        <w:rPr>
          <w:rFonts w:ascii="Verdana" w:eastAsia="宋体" w:hAnsi="Verdana" w:cs="宋体"/>
          <w:color w:val="0000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）</w:t>
      </w:r>
      <w:r w:rsidRPr="00982968">
        <w:rPr>
          <w:rFonts w:ascii="Verdana" w:eastAsia="宋体" w:hAnsi="Verdana" w:cs="宋体"/>
          <w:color w:val="0000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982968" w:rsidRPr="00982968" w:rsidRDefault="00982968" w:rsidP="00982968">
      <w:pPr>
        <w:rPr>
          <w:rFonts w:ascii="Verdana" w:eastAsia="宋体" w:hAnsi="Verdana" w:cs="宋体"/>
          <w:color w:val="0000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2968">
        <w:rPr>
          <w:rFonts w:ascii="Verdana" w:eastAsia="宋体" w:hAnsi="Verdana" w:cs="宋体"/>
          <w:color w:val="0000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 xml:space="preserve">　　</w:t>
      </w:r>
      <w:r w:rsidRPr="00982968">
        <w:rPr>
          <w:rFonts w:ascii="Verdana" w:eastAsia="宋体" w:hAnsi="Verdana" w:cs="宋体"/>
          <w:color w:val="0000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· 1-bit mode </w:t>
      </w:r>
    </w:p>
    <w:p w:rsidR="00982968" w:rsidRPr="00982968" w:rsidRDefault="00982968" w:rsidP="00982968">
      <w:pPr>
        <w:rPr>
          <w:rFonts w:ascii="Verdana" w:eastAsia="宋体" w:hAnsi="Verdana" w:cs="宋体"/>
          <w:color w:val="0000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2968">
        <w:rPr>
          <w:rFonts w:ascii="Verdana" w:eastAsia="宋体" w:hAnsi="Verdana" w:cs="宋体"/>
          <w:color w:val="0000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 xml:space="preserve">　　</w:t>
      </w:r>
      <w:r w:rsidRPr="00982968">
        <w:rPr>
          <w:rFonts w:ascii="Verdana" w:eastAsia="宋体" w:hAnsi="Verdana" w:cs="宋体"/>
          <w:color w:val="0000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·  4-bit mode</w:t>
      </w:r>
    </w:p>
    <w:p w:rsidR="00982968" w:rsidRDefault="00982968" w:rsidP="00982968">
      <w:pPr>
        <w:rPr>
          <w:rFonts w:ascii="Verdana" w:eastAsia="宋体" w:hAnsi="Verdana" w:cs="宋体"/>
          <w:color w:val="0000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2968">
        <w:rPr>
          <w:rFonts w:ascii="Verdana" w:eastAsia="宋体" w:hAnsi="Verdana" w:cs="宋体"/>
          <w:color w:val="0000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SDIO </w:t>
      </w:r>
      <w:r w:rsidRPr="00982968">
        <w:rPr>
          <w:rFonts w:ascii="Verdana" w:eastAsia="宋体" w:hAnsi="Verdana" w:cs="宋体"/>
          <w:color w:val="0000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同样也支持以上</w:t>
      </w:r>
      <w:r w:rsidRPr="00982968">
        <w:rPr>
          <w:rFonts w:ascii="Verdana" w:eastAsia="宋体" w:hAnsi="Verdana" w:cs="宋体"/>
          <w:color w:val="0000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3 </w:t>
      </w:r>
      <w:r w:rsidRPr="00982968">
        <w:rPr>
          <w:rFonts w:ascii="Verdana" w:eastAsia="宋体" w:hAnsi="Verdana" w:cs="宋体"/>
          <w:color w:val="0000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种传输模式。依据</w:t>
      </w:r>
      <w:r w:rsidRPr="00982968">
        <w:rPr>
          <w:rFonts w:ascii="Verdana" w:eastAsia="宋体" w:hAnsi="Verdana" w:cs="宋体"/>
          <w:color w:val="0000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SD </w:t>
      </w:r>
      <w:r w:rsidRPr="00982968">
        <w:rPr>
          <w:rFonts w:ascii="Verdana" w:eastAsia="宋体" w:hAnsi="Verdana" w:cs="宋体"/>
          <w:color w:val="0000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标准，所有的</w:t>
      </w:r>
      <w:r w:rsidRPr="00982968">
        <w:rPr>
          <w:rFonts w:ascii="Verdana" w:eastAsia="宋体" w:hAnsi="Verdana" w:cs="宋体"/>
          <w:color w:val="0000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SD</w:t>
      </w:r>
      <w:r w:rsidRPr="00982968">
        <w:rPr>
          <w:rFonts w:ascii="Verdana" w:eastAsia="宋体" w:hAnsi="Verdana" w:cs="宋体"/>
          <w:color w:val="0000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（记忆卡）与</w:t>
      </w:r>
      <w:r w:rsidRPr="00982968">
        <w:rPr>
          <w:rFonts w:ascii="Verdana" w:eastAsia="宋体" w:hAnsi="Verdana" w:cs="宋体"/>
          <w:color w:val="0000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SDIO</w:t>
      </w:r>
      <w:r w:rsidRPr="00982968">
        <w:rPr>
          <w:rFonts w:ascii="Verdana" w:eastAsia="宋体" w:hAnsi="Verdana" w:cs="宋体"/>
          <w:color w:val="0000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（外围）都必须支持</w:t>
      </w:r>
      <w:r w:rsidRPr="00982968">
        <w:rPr>
          <w:rFonts w:ascii="Verdana" w:eastAsia="宋体" w:hAnsi="Verdana" w:cs="宋体"/>
          <w:color w:val="0000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SPI mode</w:t>
      </w:r>
      <w:r w:rsidRPr="00982968">
        <w:rPr>
          <w:rFonts w:ascii="Verdana" w:eastAsia="宋体" w:hAnsi="Verdana" w:cs="宋体"/>
          <w:color w:val="0000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，因此</w:t>
      </w:r>
      <w:r w:rsidRPr="00982968">
        <w:rPr>
          <w:rFonts w:ascii="Verdana" w:eastAsia="宋体" w:hAnsi="Verdana" w:cs="宋体"/>
          <w:color w:val="0000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SPI mode </w:t>
      </w:r>
      <w:r w:rsidRPr="00982968">
        <w:rPr>
          <w:rFonts w:ascii="Verdana" w:eastAsia="宋体" w:hAnsi="Verdana" w:cs="宋体"/>
          <w:color w:val="0000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是「</w:t>
      </w:r>
      <w:r w:rsidRPr="00982968">
        <w:rPr>
          <w:rFonts w:ascii="Verdana" w:eastAsia="宋体" w:hAnsi="Verdana" w:cs="宋体"/>
          <w:color w:val="0000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required</w:t>
      </w:r>
      <w:r w:rsidRPr="00982968">
        <w:rPr>
          <w:rFonts w:ascii="Verdana" w:eastAsia="宋体" w:hAnsi="Verdana" w:cs="宋体"/>
          <w:color w:val="0000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」。此外，早期的</w:t>
      </w:r>
      <w:r w:rsidRPr="00982968">
        <w:rPr>
          <w:rFonts w:ascii="Verdana" w:eastAsia="宋体" w:hAnsi="Verdana" w:cs="宋体"/>
          <w:color w:val="0000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MMC </w:t>
      </w:r>
      <w:r w:rsidRPr="00982968">
        <w:rPr>
          <w:rFonts w:ascii="Verdana" w:eastAsia="宋体" w:hAnsi="Verdana" w:cs="宋体"/>
          <w:color w:val="0000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卡（使用</w:t>
      </w:r>
      <w:r w:rsidRPr="00982968">
        <w:rPr>
          <w:rFonts w:ascii="Verdana" w:eastAsia="宋体" w:hAnsi="Verdana" w:cs="宋体"/>
          <w:color w:val="0000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SPI </w:t>
      </w:r>
      <w:r w:rsidRPr="00982968">
        <w:rPr>
          <w:rFonts w:ascii="Verdana" w:eastAsia="宋体" w:hAnsi="Verdana" w:cs="宋体"/>
          <w:color w:val="0000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传输）也能接到</w:t>
      </w:r>
      <w:r w:rsidRPr="00982968">
        <w:rPr>
          <w:rFonts w:ascii="Verdana" w:eastAsia="宋体" w:hAnsi="Verdana" w:cs="宋体"/>
          <w:color w:val="0000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SD </w:t>
      </w:r>
      <w:r w:rsidRPr="00982968">
        <w:rPr>
          <w:rFonts w:ascii="Verdana" w:eastAsia="宋体" w:hAnsi="Verdana" w:cs="宋体"/>
          <w:color w:val="0000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插糟（</w:t>
      </w:r>
      <w:r w:rsidRPr="00982968">
        <w:rPr>
          <w:rFonts w:ascii="Verdana" w:eastAsia="宋体" w:hAnsi="Verdana" w:cs="宋体"/>
          <w:color w:val="0000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SD slot</w:t>
      </w:r>
      <w:r w:rsidRPr="00982968">
        <w:rPr>
          <w:rFonts w:ascii="Verdana" w:eastAsia="宋体" w:hAnsi="Verdana" w:cs="宋体"/>
          <w:color w:val="0000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），并且使用</w:t>
      </w:r>
      <w:r w:rsidRPr="00982968">
        <w:rPr>
          <w:rFonts w:ascii="Verdana" w:eastAsia="宋体" w:hAnsi="Verdana" w:cs="宋体"/>
          <w:color w:val="0000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SPI mode </w:t>
      </w:r>
      <w:r w:rsidRPr="00982968">
        <w:rPr>
          <w:rFonts w:ascii="Verdana" w:eastAsia="宋体" w:hAnsi="Verdana" w:cs="宋体"/>
          <w:color w:val="0000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或</w:t>
      </w:r>
      <w:r w:rsidRPr="00982968">
        <w:rPr>
          <w:rFonts w:ascii="Verdana" w:eastAsia="宋体" w:hAnsi="Verdana" w:cs="宋体"/>
          <w:color w:val="0000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1-bit mode </w:t>
      </w:r>
      <w:r w:rsidRPr="00982968">
        <w:rPr>
          <w:rFonts w:ascii="Verdana" w:eastAsia="宋体" w:hAnsi="Verdana" w:cs="宋体"/>
          <w:color w:val="0000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来读取。</w:t>
      </w:r>
    </w:p>
    <w:p w:rsidR="00E05B42" w:rsidRPr="00932806" w:rsidRDefault="00E05B42" w:rsidP="00932806">
      <w:pPr>
        <w:rPr>
          <w:b/>
          <w:color w:val="FF0000"/>
          <w14:textOutline w14:w="0" w14:cap="rnd" w14:cmpd="sng" w14:algn="ctr">
            <w14:noFill/>
            <w14:prstDash w14:val="solid"/>
            <w14:bevel/>
          </w14:textOutline>
        </w:rPr>
      </w:pPr>
      <w:r w:rsidRPr="00932806">
        <w:rPr>
          <w:rStyle w:val="ad"/>
          <w:rFonts w:ascii="Verdana" w:hAnsi="Verdana"/>
          <w:b w:val="0"/>
          <w:color w:val="FF0000"/>
          <w:sz w:val="20"/>
          <w:szCs w:val="20"/>
        </w:rPr>
        <w:t>SD </w:t>
      </w:r>
      <w:r w:rsidRPr="00932806">
        <w:rPr>
          <w:rStyle w:val="ad"/>
          <w:rFonts w:ascii="Verdana" w:hAnsi="Verdana"/>
          <w:b w:val="0"/>
          <w:color w:val="FF0000"/>
          <w:sz w:val="20"/>
          <w:szCs w:val="20"/>
        </w:rPr>
        <w:t>的</w:t>
      </w:r>
      <w:r w:rsidRPr="00932806">
        <w:rPr>
          <w:rStyle w:val="ad"/>
          <w:rFonts w:ascii="Verdana" w:hAnsi="Verdana"/>
          <w:b w:val="0"/>
          <w:color w:val="FF0000"/>
          <w:sz w:val="20"/>
          <w:szCs w:val="20"/>
        </w:rPr>
        <w:t> MMCMode</w:t>
      </w:r>
    </w:p>
    <w:p w:rsidR="00E05B42" w:rsidRDefault="00E05B42" w:rsidP="00932806">
      <w:r>
        <w:t>SD </w:t>
      </w:r>
      <w:r>
        <w:t>也能读取</w:t>
      </w:r>
      <w:r>
        <w:t> MMC </w:t>
      </w:r>
      <w:r>
        <w:t>内存，虽然</w:t>
      </w:r>
      <w:r>
        <w:t> MMC </w:t>
      </w:r>
      <w:r>
        <w:t>标准上提到，</w:t>
      </w:r>
      <w:r>
        <w:t>MMC </w:t>
      </w:r>
      <w:r>
        <w:t>内存不见得要支持</w:t>
      </w:r>
      <w:r>
        <w:t> SPI mode</w:t>
      </w:r>
      <w:r>
        <w:t>（但是一定要支持</w:t>
      </w:r>
      <w:r>
        <w:t> 1-bit mode</w:t>
      </w:r>
      <w:r>
        <w:t>），但是市面上能看到的</w:t>
      </w:r>
      <w:r>
        <w:t> MMC </w:t>
      </w:r>
      <w:r>
        <w:t>卡其实都有支持</w:t>
      </w:r>
      <w:r>
        <w:t> SPI mode</w:t>
      </w:r>
      <w:r>
        <w:t>。因此，我们可以把</w:t>
      </w:r>
      <w:r>
        <w:t> SD </w:t>
      </w:r>
      <w:r>
        <w:t>设定成</w:t>
      </w:r>
      <w:r>
        <w:t> SPI mode </w:t>
      </w:r>
      <w:r>
        <w:t>的传输方式来读取</w:t>
      </w:r>
      <w:r>
        <w:t> MMC </w:t>
      </w:r>
      <w:r>
        <w:t>记忆卡。</w:t>
      </w:r>
    </w:p>
    <w:p w:rsidR="00E05B42" w:rsidRDefault="00E05B42" w:rsidP="00932806">
      <w:r>
        <w:t>SD </w:t>
      </w:r>
      <w:r>
        <w:t>的</w:t>
      </w:r>
      <w:r>
        <w:t> MMC Mode </w:t>
      </w:r>
      <w:r>
        <w:t>就是用来读取</w:t>
      </w:r>
      <w:r>
        <w:t> MMC </w:t>
      </w:r>
      <w:r>
        <w:t>卡的一种传输模式。不过，</w:t>
      </w:r>
      <w:r>
        <w:t>SD </w:t>
      </w:r>
      <w:r>
        <w:t>的</w:t>
      </w:r>
      <w:r>
        <w:t> MMC Mode </w:t>
      </w:r>
      <w:r>
        <w:t>虽然也是使用</w:t>
      </w:r>
      <w:r>
        <w:t> SPI mode</w:t>
      </w:r>
      <w:r>
        <w:t>，但其物理特性仍是有差异的：</w:t>
      </w:r>
    </w:p>
    <w:p w:rsidR="00E05B42" w:rsidRDefault="00E05B42" w:rsidP="00932806">
      <w:r>
        <w:t xml:space="preserve">　　</w:t>
      </w:r>
      <w:r>
        <w:t>· MMC </w:t>
      </w:r>
      <w:r>
        <w:t>的</w:t>
      </w:r>
      <w:r>
        <w:t> SPI mode </w:t>
      </w:r>
      <w:r>
        <w:t>最大传输速率为</w:t>
      </w:r>
      <w:r>
        <w:t> 20 Mbit/s</w:t>
      </w:r>
      <w:r>
        <w:t>；</w:t>
      </w:r>
      <w:r>
        <w:t> </w:t>
      </w:r>
    </w:p>
    <w:p w:rsidR="00E05B42" w:rsidRDefault="00E05B42" w:rsidP="00932806">
      <w:r>
        <w:t xml:space="preserve">　　</w:t>
      </w:r>
      <w:r>
        <w:t>· SD </w:t>
      </w:r>
      <w:r>
        <w:t>的</w:t>
      </w:r>
      <w:r>
        <w:t> SPI mode </w:t>
      </w:r>
      <w:r>
        <w:t>最大传输速率为</w:t>
      </w:r>
      <w:r>
        <w:t> 25 Mbit/s</w:t>
      </w:r>
      <w:r>
        <w:t>。</w:t>
      </w:r>
    </w:p>
    <w:p w:rsidR="00E05B42" w:rsidRDefault="00E05B42" w:rsidP="00932806">
      <w:r>
        <w:t>为避免混淆，有时也用</w:t>
      </w:r>
      <w:r>
        <w:t> SPI/MMC mode </w:t>
      </w:r>
      <w:r>
        <w:t>与</w:t>
      </w:r>
      <w:r>
        <w:t> SPI/SD mode </w:t>
      </w:r>
      <w:r>
        <w:t>的写法来做清楚区别</w:t>
      </w:r>
    </w:p>
    <w:p w:rsidR="00932806" w:rsidRDefault="00E05B42" w:rsidP="00932806">
      <w:p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参考网站：</w:t>
      </w:r>
    </w:p>
    <w:p w:rsidR="00932806" w:rsidRDefault="00D60FCF" w:rsidP="00932806">
      <w:pPr>
        <w:rPr>
          <w:rFonts w:ascii="Verdana" w:hAnsi="Verdana"/>
          <w:color w:val="000000"/>
          <w:sz w:val="20"/>
          <w:szCs w:val="20"/>
        </w:rPr>
      </w:pPr>
      <w:hyperlink r:id="rId69" w:history="1">
        <w:r w:rsidR="00E05B42">
          <w:rPr>
            <w:rStyle w:val="a7"/>
            <w:rFonts w:ascii="Verdana" w:hAnsi="Verdana"/>
            <w:color w:val="0066AA"/>
            <w:sz w:val="20"/>
            <w:szCs w:val="20"/>
          </w:rPr>
          <w:t>https://www.sdcard.org/developers/overview/capacity/</w:t>
        </w:r>
      </w:hyperlink>
      <w:r w:rsidR="00E05B42">
        <w:rPr>
          <w:rFonts w:ascii="Verdana" w:hAnsi="Verdana"/>
          <w:color w:val="000000"/>
          <w:sz w:val="20"/>
          <w:szCs w:val="20"/>
        </w:rPr>
        <w:t> </w:t>
      </w:r>
    </w:p>
    <w:p w:rsidR="00E05B42" w:rsidRDefault="00D60FCF" w:rsidP="00932806">
      <w:pPr>
        <w:rPr>
          <w:rFonts w:ascii="Verdana" w:hAnsi="Verdana"/>
          <w:color w:val="000000"/>
          <w:sz w:val="20"/>
          <w:szCs w:val="20"/>
        </w:rPr>
      </w:pPr>
      <w:hyperlink r:id="rId70" w:history="1">
        <w:r w:rsidR="00E05B42">
          <w:rPr>
            <w:rStyle w:val="a7"/>
            <w:rFonts w:ascii="Verdana" w:hAnsi="Verdana"/>
            <w:color w:val="0066AA"/>
            <w:sz w:val="20"/>
            <w:szCs w:val="20"/>
          </w:rPr>
          <w:t>http://www.interfacebus.com/Secure_Digital_IO_Card_Pinout.html</w:t>
        </w:r>
      </w:hyperlink>
    </w:p>
    <w:p w:rsidR="00E05B42" w:rsidRDefault="00932806" w:rsidP="001F63C5">
      <w:pPr>
        <w:pStyle w:val="2"/>
        <w:rPr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>15.2 MMC</w:t>
      </w:r>
      <w:r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>子系统介绍</w:t>
      </w:r>
    </w:p>
    <w:p w:rsidR="00DA0712" w:rsidRPr="00DA0712" w:rsidRDefault="00DA0712" w:rsidP="00DA0712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A0712">
        <w:rPr>
          <w:rFonts w:ascii="Verdana" w:eastAsia="宋体" w:hAnsi="Verdana" w:cs="宋体"/>
          <w:b/>
          <w:bCs/>
          <w:color w:val="0000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MMC</w:t>
      </w:r>
      <w:r w:rsidRPr="00DA0712">
        <w:rPr>
          <w:rFonts w:ascii="Verdana" w:eastAsia="宋体" w:hAnsi="Verdana" w:cs="宋体"/>
          <w:b/>
          <w:bCs/>
          <w:color w:val="0000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代码分布</w:t>
      </w:r>
    </w:p>
    <w:p w:rsidR="00DA0712" w:rsidRPr="00DA0712" w:rsidRDefault="00DA0712" w:rsidP="00DA0712">
      <w:pPr>
        <w:rPr>
          <w14:textOutline w14:w="0" w14:cap="rnd" w14:cmpd="sng" w14:algn="ctr">
            <w14:noFill/>
            <w14:prstDash w14:val="solid"/>
            <w14:bevel/>
          </w14:textOutline>
        </w:rPr>
      </w:pPr>
      <w:r w:rsidRPr="00DA0712">
        <w:rPr>
          <w14:textOutline w14:w="0" w14:cap="rnd" w14:cmpd="sng" w14:algn="ctr">
            <w14:noFill/>
            <w14:prstDash w14:val="solid"/>
            <w14:bevel/>
          </w14:textOutline>
        </w:rPr>
        <w:t>MMC</w:t>
      </w:r>
      <w:r w:rsidRPr="00DA0712">
        <w:rPr>
          <w14:textOutline w14:w="0" w14:cap="rnd" w14:cmpd="sng" w14:algn="ctr">
            <w14:noFill/>
            <w14:prstDash w14:val="solid"/>
            <w14:bevel/>
          </w14:textOutline>
        </w:rPr>
        <w:t>子系统代码主要在</w:t>
      </w:r>
      <w:r w:rsidRPr="00DA0712">
        <w:rPr>
          <w14:textOutline w14:w="0" w14:cap="rnd" w14:cmpd="sng" w14:algn="ctr">
            <w14:noFill/>
            <w14:prstDash w14:val="solid"/>
            <w14:bevel/>
          </w14:textOutline>
        </w:rPr>
        <w:t>drivers/mmc</w:t>
      </w:r>
      <w:r w:rsidRPr="00DA0712">
        <w:rPr>
          <w14:textOutline w14:w="0" w14:cap="rnd" w14:cmpd="sng" w14:algn="ctr">
            <w14:noFill/>
            <w14:prstDash w14:val="solid"/>
            <w14:bevel/>
          </w14:textOutline>
        </w:rPr>
        <w:t>目录下，共有三个目录：</w:t>
      </w:r>
    </w:p>
    <w:p w:rsidR="00DA0712" w:rsidRPr="00DA0712" w:rsidRDefault="00DA0712" w:rsidP="00DA0712">
      <w:pPr>
        <w:rPr>
          <w14:textOutline w14:w="0" w14:cap="rnd" w14:cmpd="sng" w14:algn="ctr">
            <w14:noFill/>
            <w14:prstDash w14:val="solid"/>
            <w14:bevel/>
          </w14:textOutline>
        </w:rPr>
      </w:pPr>
      <w:r w:rsidRPr="00DA0712">
        <w:rPr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     </w:t>
      </w:r>
      <w:r w:rsidRPr="00DA0712">
        <w:rPr>
          <w:b/>
          <w:bCs/>
          <w14:textOutline w14:w="0" w14:cap="rnd" w14:cmpd="sng" w14:algn="ctr">
            <w14:noFill/>
            <w14:prstDash w14:val="solid"/>
            <w14:bevel/>
          </w14:textOutline>
        </w:rPr>
        <w:t>Card</w:t>
      </w:r>
      <w:r w:rsidRPr="00DA0712">
        <w:rPr>
          <w:b/>
          <w:bCs/>
          <w14:textOutline w14:w="0" w14:cap="rnd" w14:cmpd="sng" w14:algn="ctr">
            <w14:noFill/>
            <w14:prstDash w14:val="solid"/>
            <w14:bevel/>
          </w14:textOutline>
        </w:rPr>
        <w:t>：</w:t>
      </w:r>
      <w:r w:rsidRPr="00DA0712">
        <w:rPr>
          <w14:textOutline w14:w="0" w14:cap="rnd" w14:cmpd="sng" w14:algn="ctr">
            <w14:noFill/>
            <w14:prstDash w14:val="solid"/>
            <w14:bevel/>
          </w14:textOutline>
        </w:rPr>
        <w:t>存放闪存卡</w:t>
      </w:r>
      <w:r w:rsidRPr="00DA0712">
        <w:rPr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DA0712">
        <w:rPr>
          <w14:textOutline w14:w="0" w14:cap="rnd" w14:cmpd="sng" w14:algn="ctr">
            <w14:noFill/>
            <w14:prstDash w14:val="solid"/>
            <w14:bevel/>
          </w14:textOutline>
        </w:rPr>
        <w:t>块设备</w:t>
      </w:r>
      <w:r w:rsidRPr="00DA0712">
        <w:rPr>
          <w14:textOutline w14:w="0" w14:cap="rnd" w14:cmpd="sng" w14:algn="ctr">
            <w14:noFill/>
            <w14:prstDash w14:val="solid"/>
            <w14:bevel/>
          </w14:textOutline>
        </w:rPr>
        <w:t>)</w:t>
      </w:r>
      <w:r w:rsidRPr="00DA0712">
        <w:rPr>
          <w14:textOutline w14:w="0" w14:cap="rnd" w14:cmpd="sng" w14:algn="ctr">
            <w14:noFill/>
            <w14:prstDash w14:val="solid"/>
            <w14:bevel/>
          </w14:textOutline>
        </w:rPr>
        <w:t>的相关驱动，如</w:t>
      </w:r>
      <w:r w:rsidRPr="00DA0712">
        <w:rPr>
          <w14:textOutline w14:w="0" w14:cap="rnd" w14:cmpd="sng" w14:algn="ctr">
            <w14:noFill/>
            <w14:prstDash w14:val="solid"/>
            <w14:bevel/>
          </w14:textOutline>
        </w:rPr>
        <w:t>MMC/SD</w:t>
      </w:r>
      <w:r w:rsidRPr="00DA0712">
        <w:rPr>
          <w14:textOutline w14:w="0" w14:cap="rnd" w14:cmpd="sng" w14:algn="ctr">
            <w14:noFill/>
            <w14:prstDash w14:val="solid"/>
            <w14:bevel/>
          </w14:textOutline>
        </w:rPr>
        <w:t>卡设备驱动，</w:t>
      </w:r>
      <w:r w:rsidRPr="00DA0712">
        <w:rPr>
          <w14:textOutline w14:w="0" w14:cap="rnd" w14:cmpd="sng" w14:algn="ctr">
            <w14:noFill/>
            <w14:prstDash w14:val="solid"/>
            <w14:bevel/>
          </w14:textOutline>
        </w:rPr>
        <w:t>SDIOUART</w:t>
      </w:r>
      <w:r w:rsidRPr="00DA0712">
        <w:rPr>
          <w14:textOutline w14:w="0" w14:cap="rnd" w14:cmpd="sng" w14:algn="ctr">
            <w14:noFill/>
            <w14:prstDash w14:val="solid"/>
            <w14:bevel/>
          </w14:textOutline>
        </w:rPr>
        <w:t>；</w:t>
      </w:r>
    </w:p>
    <w:p w:rsidR="00DA0712" w:rsidRPr="00DA0712" w:rsidRDefault="00DA0712" w:rsidP="00DA0712">
      <w:pPr>
        <w:rPr>
          <w14:textOutline w14:w="0" w14:cap="rnd" w14:cmpd="sng" w14:algn="ctr">
            <w14:noFill/>
            <w14:prstDash w14:val="solid"/>
            <w14:bevel/>
          </w14:textOutline>
        </w:rPr>
      </w:pPr>
      <w:r w:rsidRPr="00DA0712">
        <w:rPr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DA0712">
        <w:rPr>
          <w:b/>
          <w:bCs/>
          <w14:textOutline w14:w="0" w14:cap="rnd" w14:cmpd="sng" w14:algn="ctr">
            <w14:noFill/>
            <w14:prstDash w14:val="solid"/>
            <w14:bevel/>
          </w14:textOutline>
        </w:rPr>
        <w:t> Host</w:t>
      </w:r>
      <w:r w:rsidRPr="00DA0712">
        <w:rPr>
          <w:b/>
          <w:bCs/>
          <w14:textOutline w14:w="0" w14:cap="rnd" w14:cmpd="sng" w14:algn="ctr">
            <w14:noFill/>
            <w14:prstDash w14:val="solid"/>
            <w14:bevel/>
          </w14:textOutline>
        </w:rPr>
        <w:t>：</w:t>
      </w:r>
      <w:r w:rsidRPr="00DA0712">
        <w:rPr>
          <w14:textOutline w14:w="0" w14:cap="rnd" w14:cmpd="sng" w14:algn="ctr">
            <w14:noFill/>
            <w14:prstDash w14:val="solid"/>
            <w14:bevel/>
          </w14:textOutline>
        </w:rPr>
        <w:t>针对不同主机端的</w:t>
      </w:r>
      <w:r w:rsidRPr="00DA0712">
        <w:rPr>
          <w14:textOutline w14:w="0" w14:cap="rnd" w14:cmpd="sng" w14:algn="ctr">
            <w14:noFill/>
            <w14:prstDash w14:val="solid"/>
            <w14:bevel/>
          </w14:textOutline>
        </w:rPr>
        <w:t>SDHC</w:t>
      </w:r>
      <w:r w:rsidRPr="00DA0712">
        <w:rPr>
          <w14:textOutline w14:w="0" w14:cap="rnd" w14:cmpd="sng" w14:algn="ctr">
            <w14:noFill/>
            <w14:prstDash w14:val="solid"/>
            <w14:bevel/>
          </w14:textOutline>
        </w:rPr>
        <w:t>、</w:t>
      </w:r>
      <w:r w:rsidRPr="00DA0712">
        <w:rPr>
          <w14:textOutline w14:w="0" w14:cap="rnd" w14:cmpd="sng" w14:algn="ctr">
            <w14:noFill/>
            <w14:prstDash w14:val="solid"/>
            <w14:bevel/>
          </w14:textOutline>
        </w:rPr>
        <w:t>MMC</w:t>
      </w:r>
      <w:r w:rsidRPr="00DA0712">
        <w:rPr>
          <w14:textOutline w14:w="0" w14:cap="rnd" w14:cmpd="sng" w14:algn="ctr">
            <w14:noFill/>
            <w14:prstDash w14:val="solid"/>
            <w14:bevel/>
          </w14:textOutline>
        </w:rPr>
        <w:t>控制器的驱动，这部分需要由驱动工程师来完成；</w:t>
      </w:r>
    </w:p>
    <w:p w:rsidR="00DA0712" w:rsidRPr="00DA0712" w:rsidRDefault="00DA0712" w:rsidP="00DA0712">
      <w:pPr>
        <w:rPr>
          <w14:textOutline w14:w="0" w14:cap="rnd" w14:cmpd="sng" w14:algn="ctr">
            <w14:noFill/>
            <w14:prstDash w14:val="solid"/>
            <w14:bevel/>
          </w14:textOutline>
        </w:rPr>
      </w:pPr>
      <w:r w:rsidRPr="00DA0712">
        <w:rPr>
          <w14:textOutline w14:w="0" w14:cap="rnd" w14:cmpd="sng" w14:algn="ctr">
            <w14:noFill/>
            <w14:prstDash w14:val="solid"/>
            <w14:bevel/>
          </w14:textOutline>
        </w:rPr>
        <w:t>         </w:t>
      </w:r>
      <w:r w:rsidRPr="00DA0712">
        <w:rPr>
          <w:b/>
          <w:bCs/>
          <w14:textOutline w14:w="0" w14:cap="rnd" w14:cmpd="sng" w14:algn="ctr">
            <w14:noFill/>
            <w14:prstDash w14:val="solid"/>
            <w14:bevel/>
          </w14:textOutline>
        </w:rPr>
        <w:t>Core</w:t>
      </w:r>
      <w:r w:rsidRPr="00DA0712">
        <w:rPr>
          <w:b/>
          <w:bCs/>
          <w14:textOutline w14:w="0" w14:cap="rnd" w14:cmpd="sng" w14:algn="ctr">
            <w14:noFill/>
            <w14:prstDash w14:val="solid"/>
            <w14:bevel/>
          </w14:textOutline>
        </w:rPr>
        <w:t>：</w:t>
      </w:r>
      <w:r w:rsidRPr="00DA0712">
        <w:rPr>
          <w14:textOutline w14:w="0" w14:cap="rnd" w14:cmpd="sng" w14:algn="ctr">
            <w14:noFill/>
            <w14:prstDash w14:val="solid"/>
            <w14:bevel/>
          </w14:textOutline>
        </w:rPr>
        <w:t>整个</w:t>
      </w:r>
      <w:r w:rsidRPr="00DA0712">
        <w:rPr>
          <w14:textOutline w14:w="0" w14:cap="rnd" w14:cmpd="sng" w14:algn="ctr">
            <w14:noFill/>
            <w14:prstDash w14:val="solid"/>
            <w14:bevel/>
          </w14:textOutline>
        </w:rPr>
        <w:t>MMC</w:t>
      </w:r>
      <w:r w:rsidRPr="00DA0712">
        <w:rPr>
          <w14:textOutline w14:w="0" w14:cap="rnd" w14:cmpd="sng" w14:algn="ctr">
            <w14:noFill/>
            <w14:prstDash w14:val="solid"/>
            <w14:bevel/>
          </w14:textOutline>
        </w:rPr>
        <w:t>的核心层，这部分完成不同协议和规范的实现，为</w:t>
      </w:r>
      <w:r w:rsidRPr="00DA0712">
        <w:rPr>
          <w14:textOutline w14:w="0" w14:cap="rnd" w14:cmpd="sng" w14:algn="ctr">
            <w14:noFill/>
            <w14:prstDash w14:val="solid"/>
            <w14:bevel/>
          </w14:textOutline>
        </w:rPr>
        <w:t>host</w:t>
      </w:r>
      <w:r w:rsidRPr="00DA0712">
        <w:rPr>
          <w14:textOutline w14:w="0" w14:cap="rnd" w14:cmpd="sng" w14:algn="ctr">
            <w14:noFill/>
            <w14:prstDash w14:val="solid"/>
            <w14:bevel/>
          </w14:textOutline>
        </w:rPr>
        <w:t>层和设备驱动层提供接口函数。</w:t>
      </w:r>
    </w:p>
    <w:p w:rsidR="00DA0712" w:rsidRPr="00DA0712" w:rsidRDefault="00DA0712" w:rsidP="00DA0712">
      <w:pPr>
        <w:rPr>
          <w14:textOutline w14:w="0" w14:cap="rnd" w14:cmpd="sng" w14:algn="ctr">
            <w14:noFill/>
            <w14:prstDash w14:val="solid"/>
            <w14:bevel/>
          </w14:textOutline>
        </w:rPr>
      </w:pPr>
      <w:r w:rsidRPr="00DA0712">
        <w:rPr>
          <w14:textOutline w14:w="0" w14:cap="rnd" w14:cmpd="sng" w14:algn="ctr">
            <w14:noFill/>
            <w14:prstDash w14:val="solid"/>
            <w14:bevel/>
          </w14:textOutline>
        </w:rPr>
        <w:t>Linux MMC</w:t>
      </w:r>
      <w:r w:rsidRPr="00DA0712">
        <w:rPr>
          <w14:textOutline w14:w="0" w14:cap="rnd" w14:cmpd="sng" w14:algn="ctr">
            <w14:noFill/>
            <w14:prstDash w14:val="solid"/>
            <w14:bevel/>
          </w14:textOutline>
        </w:rPr>
        <w:t>子系统主要分成三个部分：</w:t>
      </w:r>
    </w:p>
    <w:p w:rsidR="00DA0712" w:rsidRPr="00DA0712" w:rsidRDefault="00DA0712" w:rsidP="00DA0712">
      <w:pPr>
        <w:rPr>
          <w14:textOutline w14:w="0" w14:cap="rnd" w14:cmpd="sng" w14:algn="ctr">
            <w14:noFill/>
            <w14:prstDash w14:val="solid"/>
            <w14:bevel/>
          </w14:textOutline>
        </w:rPr>
      </w:pPr>
      <w:r w:rsidRPr="00DA0712">
        <w:rPr>
          <w14:textOutline w14:w="0" w14:cap="rnd" w14:cmpd="sng" w14:algn="ctr">
            <w14:noFill/>
            <w14:prstDash w14:val="solid"/>
            <w14:bevel/>
          </w14:textOutline>
        </w:rPr>
        <w:t xml:space="preserve">　　</w:t>
      </w:r>
      <w:r w:rsidRPr="00DA0712">
        <w:rPr>
          <w:b/>
          <w:bCs/>
          <w14:textOutline w14:w="0" w14:cap="rnd" w14:cmpd="sng" w14:algn="ctr">
            <w14:noFill/>
            <w14:prstDash w14:val="solid"/>
            <w14:bevel/>
          </w14:textOutline>
        </w:rPr>
        <w:t>MMC</w:t>
      </w:r>
      <w:r w:rsidRPr="00DA0712">
        <w:rPr>
          <w:b/>
          <w:bCs/>
          <w14:textOutline w14:w="0" w14:cap="rnd" w14:cmpd="sng" w14:algn="ctr">
            <w14:noFill/>
            <w14:prstDash w14:val="solid"/>
            <w14:bevel/>
          </w14:textOutline>
        </w:rPr>
        <w:t>核心层</w:t>
      </w:r>
      <w:r w:rsidRPr="00DA0712">
        <w:rPr>
          <w14:textOutline w14:w="0" w14:cap="rnd" w14:cmpd="sng" w14:algn="ctr">
            <w14:noFill/>
            <w14:prstDash w14:val="solid"/>
            <w14:bevel/>
          </w14:textOutline>
        </w:rPr>
        <w:t>：完成不同协议和规范的实现，为</w:t>
      </w:r>
      <w:r w:rsidRPr="00DA0712">
        <w:rPr>
          <w14:textOutline w14:w="0" w14:cap="rnd" w14:cmpd="sng" w14:algn="ctr">
            <w14:noFill/>
            <w14:prstDash w14:val="solid"/>
            <w14:bevel/>
          </w14:textOutline>
        </w:rPr>
        <w:t>host</w:t>
      </w:r>
      <w:r w:rsidRPr="00DA0712">
        <w:rPr>
          <w14:textOutline w14:w="0" w14:cap="rnd" w14:cmpd="sng" w14:algn="ctr">
            <w14:noFill/>
            <w14:prstDash w14:val="solid"/>
            <w14:bevel/>
          </w14:textOutline>
        </w:rPr>
        <w:t>层和设备驱动层提供接口函数。</w:t>
      </w:r>
      <w:r w:rsidRPr="00DA0712">
        <w:rPr>
          <w14:textOutline w14:w="0" w14:cap="rnd" w14:cmpd="sng" w14:algn="ctr">
            <w14:noFill/>
            <w14:prstDash w14:val="solid"/>
            <w14:bevel/>
          </w14:textOutline>
        </w:rPr>
        <w:t>MMC</w:t>
      </w:r>
      <w:r w:rsidRPr="00DA0712">
        <w:rPr>
          <w14:textOutline w14:w="0" w14:cap="rnd" w14:cmpd="sng" w14:algn="ctr">
            <w14:noFill/>
            <w14:prstDash w14:val="solid"/>
            <w14:bevel/>
          </w14:textOutline>
        </w:rPr>
        <w:t>核心层由三个部分组成：</w:t>
      </w:r>
      <w:r w:rsidRPr="00DA0712">
        <w:rPr>
          <w14:textOutline w14:w="0" w14:cap="rnd" w14:cmpd="sng" w14:algn="ctr">
            <w14:noFill/>
            <w14:prstDash w14:val="solid"/>
            <w14:bevel/>
          </w14:textOutline>
        </w:rPr>
        <w:t>MMC</w:t>
      </w:r>
      <w:r w:rsidRPr="00DA0712">
        <w:rPr>
          <w14:textOutline w14:w="0" w14:cap="rnd" w14:cmpd="sng" w14:algn="ctr">
            <w14:noFill/>
            <w14:prstDash w14:val="solid"/>
            <w14:bevel/>
          </w14:textOutline>
        </w:rPr>
        <w:t>，</w:t>
      </w:r>
      <w:r w:rsidRPr="00DA0712">
        <w:rPr>
          <w14:textOutline w14:w="0" w14:cap="rnd" w14:cmpd="sng" w14:algn="ctr">
            <w14:noFill/>
            <w14:prstDash w14:val="solid"/>
            <w14:bevel/>
          </w14:textOutline>
        </w:rPr>
        <w:t>SD</w:t>
      </w:r>
      <w:r w:rsidRPr="00DA0712">
        <w:rPr>
          <w14:textOutline w14:w="0" w14:cap="rnd" w14:cmpd="sng" w14:algn="ctr">
            <w14:noFill/>
            <w14:prstDash w14:val="solid"/>
            <w14:bevel/>
          </w14:textOutline>
        </w:rPr>
        <w:t>和</w:t>
      </w:r>
      <w:r w:rsidRPr="00DA0712">
        <w:rPr>
          <w14:textOutline w14:w="0" w14:cap="rnd" w14:cmpd="sng" w14:algn="ctr">
            <w14:noFill/>
            <w14:prstDash w14:val="solid"/>
            <w14:bevel/>
          </w14:textOutline>
        </w:rPr>
        <w:t>SDIO</w:t>
      </w:r>
      <w:r w:rsidRPr="00DA0712">
        <w:rPr>
          <w14:textOutline w14:w="0" w14:cap="rnd" w14:cmpd="sng" w14:algn="ctr">
            <w14:noFill/>
            <w14:prstDash w14:val="solid"/>
            <w14:bevel/>
          </w14:textOutline>
        </w:rPr>
        <w:t>，分别为三类设备驱动提供接口函数；</w:t>
      </w:r>
    </w:p>
    <w:p w:rsidR="00DA0712" w:rsidRPr="00DA0712" w:rsidRDefault="00DA0712" w:rsidP="00DA0712">
      <w:pPr>
        <w:rPr>
          <w14:textOutline w14:w="0" w14:cap="rnd" w14:cmpd="sng" w14:algn="ctr">
            <w14:noFill/>
            <w14:prstDash w14:val="solid"/>
            <w14:bevel/>
          </w14:textOutline>
        </w:rPr>
      </w:pPr>
      <w:r w:rsidRPr="00DA0712">
        <w:rPr>
          <w14:textOutline w14:w="0" w14:cap="rnd" w14:cmpd="sng" w14:algn="ctr">
            <w14:noFill/>
            <w14:prstDash w14:val="solid"/>
            <w14:bevel/>
          </w14:textOutline>
        </w:rPr>
        <w:t xml:space="preserve">　　</w:t>
      </w:r>
      <w:r w:rsidRPr="00DA0712">
        <w:rPr>
          <w:b/>
          <w:bCs/>
          <w14:textOutline w14:w="0" w14:cap="rnd" w14:cmpd="sng" w14:algn="ctr">
            <w14:noFill/>
            <w14:prstDash w14:val="solid"/>
            <w14:bevel/>
          </w14:textOutline>
        </w:rPr>
        <w:t xml:space="preserve">Host </w:t>
      </w:r>
      <w:r w:rsidRPr="00DA0712">
        <w:rPr>
          <w:b/>
          <w:bCs/>
          <w14:textOutline w14:w="0" w14:cap="rnd" w14:cmpd="sng" w14:algn="ctr">
            <w14:noFill/>
            <w14:prstDash w14:val="solid"/>
            <w14:bevel/>
          </w14:textOutline>
        </w:rPr>
        <w:t>驱动层</w:t>
      </w:r>
      <w:r w:rsidRPr="00DA0712">
        <w:rPr>
          <w14:textOutline w14:w="0" w14:cap="rnd" w14:cmpd="sng" w14:algn="ctr">
            <w14:noFill/>
            <w14:prstDash w14:val="solid"/>
            <w14:bevel/>
          </w14:textOutline>
        </w:rPr>
        <w:t>：针对不同主机端的</w:t>
      </w:r>
      <w:r w:rsidRPr="00DA0712">
        <w:rPr>
          <w14:textOutline w14:w="0" w14:cap="rnd" w14:cmpd="sng" w14:algn="ctr">
            <w14:noFill/>
            <w14:prstDash w14:val="solid"/>
            <w14:bevel/>
          </w14:textOutline>
        </w:rPr>
        <w:t>SDHC</w:t>
      </w:r>
      <w:r w:rsidRPr="00DA0712">
        <w:rPr>
          <w14:textOutline w14:w="0" w14:cap="rnd" w14:cmpd="sng" w14:algn="ctr">
            <w14:noFill/>
            <w14:prstDash w14:val="solid"/>
            <w14:bevel/>
          </w14:textOutline>
        </w:rPr>
        <w:t>、</w:t>
      </w:r>
      <w:r w:rsidRPr="00DA0712">
        <w:rPr>
          <w14:textOutline w14:w="0" w14:cap="rnd" w14:cmpd="sng" w14:algn="ctr">
            <w14:noFill/>
            <w14:prstDash w14:val="solid"/>
            <w14:bevel/>
          </w14:textOutline>
        </w:rPr>
        <w:t>MMC</w:t>
      </w:r>
      <w:r w:rsidRPr="00DA0712">
        <w:rPr>
          <w14:textOutline w14:w="0" w14:cap="rnd" w14:cmpd="sng" w14:algn="ctr">
            <w14:noFill/>
            <w14:prstDash w14:val="solid"/>
            <w14:bevel/>
          </w14:textOutline>
        </w:rPr>
        <w:t>控制器的驱动；</w:t>
      </w:r>
    </w:p>
    <w:p w:rsidR="00DA0712" w:rsidRDefault="00DA0712" w:rsidP="001F63C5">
      <w:pPr>
        <w:ind w:firstLine="420"/>
        <w:rPr>
          <w14:textOutline w14:w="0" w14:cap="rnd" w14:cmpd="sng" w14:algn="ctr">
            <w14:noFill/>
            <w14:prstDash w14:val="solid"/>
            <w14:bevel/>
          </w14:textOutline>
        </w:rPr>
      </w:pPr>
      <w:r w:rsidRPr="00DA0712">
        <w:rPr>
          <w:b/>
          <w:bCs/>
          <w14:textOutline w14:w="0" w14:cap="rnd" w14:cmpd="sng" w14:algn="ctr">
            <w14:noFill/>
            <w14:prstDash w14:val="solid"/>
            <w14:bevel/>
          </w14:textOutline>
        </w:rPr>
        <w:t xml:space="preserve">Client </w:t>
      </w:r>
      <w:r w:rsidRPr="00DA0712">
        <w:rPr>
          <w:b/>
          <w:bCs/>
          <w14:textOutline w14:w="0" w14:cap="rnd" w14:cmpd="sng" w14:algn="ctr">
            <w14:noFill/>
            <w14:prstDash w14:val="solid"/>
            <w14:bevel/>
          </w14:textOutline>
        </w:rPr>
        <w:t>驱动层：</w:t>
      </w:r>
      <w:r w:rsidRPr="00DA0712">
        <w:rPr>
          <w14:textOutline w14:w="0" w14:cap="rnd" w14:cmpd="sng" w14:algn="ctr">
            <w14:noFill/>
            <w14:prstDash w14:val="solid"/>
            <w14:bevel/>
          </w14:textOutline>
        </w:rPr>
        <w:t>针对不同客户端的设备驱动程序。如</w:t>
      </w:r>
      <w:r w:rsidRPr="00DA0712">
        <w:rPr>
          <w14:textOutline w14:w="0" w14:cap="rnd" w14:cmpd="sng" w14:algn="ctr">
            <w14:noFill/>
            <w14:prstDash w14:val="solid"/>
            <w14:bevel/>
          </w14:textOutline>
        </w:rPr>
        <w:t>SD</w:t>
      </w:r>
      <w:r w:rsidRPr="00DA0712">
        <w:rPr>
          <w14:textOutline w14:w="0" w14:cap="rnd" w14:cmpd="sng" w14:algn="ctr">
            <w14:noFill/>
            <w14:prstDash w14:val="solid"/>
            <w14:bevel/>
          </w14:textOutline>
        </w:rPr>
        <w:t>卡、</w:t>
      </w:r>
      <w:r w:rsidRPr="00DA0712">
        <w:rPr>
          <w14:textOutline w14:w="0" w14:cap="rnd" w14:cmpd="sng" w14:algn="ctr">
            <w14:noFill/>
            <w14:prstDash w14:val="solid"/>
            <w14:bevel/>
          </w14:textOutline>
        </w:rPr>
        <w:t>T-flash</w:t>
      </w:r>
      <w:r w:rsidRPr="00DA0712">
        <w:rPr>
          <w14:textOutline w14:w="0" w14:cap="rnd" w14:cmpd="sng" w14:algn="ctr">
            <w14:noFill/>
            <w14:prstDash w14:val="solid"/>
            <w14:bevel/>
          </w14:textOutline>
        </w:rPr>
        <w:t>卡、</w:t>
      </w:r>
      <w:r w:rsidRPr="00DA0712">
        <w:rPr>
          <w14:textOutline w14:w="0" w14:cap="rnd" w14:cmpd="sng" w14:algn="ctr">
            <w14:noFill/>
            <w14:prstDash w14:val="solid"/>
            <w14:bevel/>
          </w14:textOutline>
        </w:rPr>
        <w:t>SDIO</w:t>
      </w:r>
      <w:r w:rsidRPr="00DA0712">
        <w:rPr>
          <w14:textOutline w14:w="0" w14:cap="rnd" w14:cmpd="sng" w14:algn="ctr">
            <w14:noFill/>
            <w14:prstDash w14:val="solid"/>
            <w14:bevel/>
          </w14:textOutline>
        </w:rPr>
        <w:t>接口的</w:t>
      </w:r>
      <w:r w:rsidRPr="00DA0712">
        <w:rPr>
          <w14:textOutline w14:w="0" w14:cap="rnd" w14:cmpd="sng" w14:algn="ctr">
            <w14:noFill/>
            <w14:prstDash w14:val="solid"/>
            <w14:bevel/>
          </w14:textOutline>
        </w:rPr>
        <w:t>GPS</w:t>
      </w:r>
      <w:r w:rsidRPr="00DA0712">
        <w:rPr>
          <w14:textOutline w14:w="0" w14:cap="rnd" w14:cmpd="sng" w14:algn="ctr">
            <w14:noFill/>
            <w14:prstDash w14:val="solid"/>
            <w14:bevel/>
          </w14:textOutline>
        </w:rPr>
        <w:t>和</w:t>
      </w:r>
      <w:r w:rsidRPr="00DA0712">
        <w:rPr>
          <w14:textOutline w14:w="0" w14:cap="rnd" w14:cmpd="sng" w14:algn="ctr">
            <w14:noFill/>
            <w14:prstDash w14:val="solid"/>
            <w14:bevel/>
          </w14:textOutline>
        </w:rPr>
        <w:t>wi-fi</w:t>
      </w:r>
      <w:r w:rsidRPr="00DA0712">
        <w:rPr>
          <w14:textOutline w14:w="0" w14:cap="rnd" w14:cmpd="sng" w14:algn="ctr">
            <w14:noFill/>
            <w14:prstDash w14:val="solid"/>
            <w14:bevel/>
          </w14:textOutline>
        </w:rPr>
        <w:t>等设备驱动。</w:t>
      </w:r>
    </w:p>
    <w:p w:rsidR="001F63C5" w:rsidRDefault="001F63C5" w:rsidP="001F63C5">
      <w:pPr>
        <w:pStyle w:val="2"/>
        <w:rPr>
          <w:rStyle w:val="ad"/>
          <w:rFonts w:ascii="Verdana" w:hAnsi="Verdana"/>
          <w:color w:val="000000"/>
          <w:shd w:val="clear" w:color="auto" w:fill="FFFFFF"/>
        </w:rPr>
      </w:pPr>
      <w:r>
        <w:rPr>
          <w14:textOutline w14:w="0" w14:cap="rnd" w14:cmpd="sng" w14:algn="ctr">
            <w14:noFill/>
            <w14:prstDash w14:val="solid"/>
            <w14:bevel/>
          </w14:textOutline>
        </w:rPr>
        <w:t xml:space="preserve">15.3 </w:t>
      </w:r>
      <w:r w:rsidRPr="001F63C5">
        <w:rPr>
          <w:rStyle w:val="ad"/>
          <w:rFonts w:ascii="Verdana" w:hAnsi="Verdana"/>
          <w:b w:val="0"/>
          <w:color w:val="000000"/>
          <w:shd w:val="clear" w:color="auto" w:fill="FFFFFF"/>
        </w:rPr>
        <w:t>SD</w:t>
      </w:r>
      <w:r>
        <w:rPr>
          <w:rStyle w:val="ad"/>
          <w:rFonts w:ascii="Verdana" w:hAnsi="Verdana"/>
          <w:color w:val="000000"/>
          <w:shd w:val="clear" w:color="auto" w:fill="FFFFFF"/>
        </w:rPr>
        <w:t xml:space="preserve"> </w:t>
      </w:r>
      <w:r>
        <w:rPr>
          <w:rStyle w:val="ad"/>
          <w:rFonts w:ascii="Verdana" w:hAnsi="Verdana"/>
          <w:color w:val="000000"/>
          <w:shd w:val="clear" w:color="auto" w:fill="FFFFFF"/>
        </w:rPr>
        <w:t>总线协议</w:t>
      </w:r>
    </w:p>
    <w:p w:rsidR="00314EE6" w:rsidRPr="00314EE6" w:rsidRDefault="00314EE6" w:rsidP="00314EE6">
      <w:pPr>
        <w:pStyle w:val="3"/>
      </w:pPr>
      <w:r>
        <w:rPr>
          <w:rFonts w:hint="eastAsia"/>
        </w:rPr>
        <w:t xml:space="preserve">15.3.1 </w:t>
      </w:r>
      <w:r>
        <w:rPr>
          <w:rFonts w:hint="eastAsia"/>
        </w:rPr>
        <w:t>命令</w:t>
      </w:r>
      <w:r>
        <w:t>数据</w:t>
      </w:r>
      <w:r>
        <w:rPr>
          <w:rFonts w:hint="eastAsia"/>
        </w:rPr>
        <w:t>通信</w:t>
      </w:r>
      <w:r>
        <w:t>模式</w:t>
      </w:r>
    </w:p>
    <w:p w:rsidR="001F63C5" w:rsidRPr="001F63C5" w:rsidRDefault="001F63C5" w:rsidP="001F63C5">
      <w:pPr>
        <w:rPr>
          <w14:textOutline w14:w="0" w14:cap="rnd" w14:cmpd="sng" w14:algn="ctr">
            <w14:noFill/>
            <w14:prstDash w14:val="solid"/>
            <w14:bevel/>
          </w14:textOutline>
        </w:rPr>
      </w:pPr>
      <w:r w:rsidRPr="001F63C5">
        <w:rPr>
          <w14:textOutline w14:w="0" w14:cap="rnd" w14:cmpd="sng" w14:algn="ctr">
            <w14:noFill/>
            <w14:prstDash w14:val="solid"/>
            <w14:bevel/>
          </w14:textOutline>
        </w:rPr>
        <w:t>SD</w:t>
      </w:r>
      <w:r w:rsidRPr="001F63C5">
        <w:rPr>
          <w14:textOutline w14:w="0" w14:cap="rnd" w14:cmpd="sng" w14:algn="ctr">
            <w14:noFill/>
            <w14:prstDash w14:val="solid"/>
            <w14:bevel/>
          </w14:textOutline>
        </w:rPr>
        <w:t>总线通信是基于指令和数据比特流，起始位开始和停止位结束。</w:t>
      </w:r>
      <w:r w:rsidRPr="001F63C5">
        <w:rPr>
          <w14:textOutline w14:w="0" w14:cap="rnd" w14:cmpd="sng" w14:algn="ctr">
            <w14:noFill/>
            <w14:prstDash w14:val="solid"/>
            <w14:bevel/>
          </w14:textOutline>
        </w:rPr>
        <w:t>SD</w:t>
      </w:r>
      <w:r w:rsidRPr="001F63C5">
        <w:rPr>
          <w14:textOutline w14:w="0" w14:cap="rnd" w14:cmpd="sng" w14:algn="ctr">
            <w14:noFill/>
            <w14:prstDash w14:val="solid"/>
            <w14:bevel/>
          </w14:textOutline>
        </w:rPr>
        <w:t>总线通信有三个元素：</w:t>
      </w:r>
    </w:p>
    <w:p w:rsidR="001F63C5" w:rsidRPr="001F63C5" w:rsidRDefault="001F63C5" w:rsidP="001F63C5">
      <w:pPr>
        <w:rPr>
          <w14:textOutline w14:w="0" w14:cap="rnd" w14:cmpd="sng" w14:algn="ctr">
            <w14:noFill/>
            <w14:prstDash w14:val="solid"/>
            <w14:bevel/>
          </w14:textOutline>
        </w:rPr>
      </w:pPr>
      <w:r w:rsidRPr="001F63C5">
        <w:rPr>
          <w14:textOutline w14:w="0" w14:cap="rnd" w14:cmpd="sng" w14:algn="ctr">
            <w14:noFill/>
            <w14:prstDash w14:val="solid"/>
            <w14:bevel/>
          </w14:textOutline>
        </w:rPr>
        <w:t xml:space="preserve">　　</w:t>
      </w:r>
      <w:r w:rsidRPr="001F63C5">
        <w:rPr>
          <w14:textOutline w14:w="0" w14:cap="rnd" w14:cmpd="sng" w14:algn="ctr">
            <w14:noFill/>
            <w14:prstDash w14:val="solid"/>
            <w14:bevel/>
          </w14:textOutline>
        </w:rPr>
        <w:t>Command</w:t>
      </w:r>
      <w:r w:rsidRPr="001F63C5">
        <w:rPr>
          <w14:textOutline w14:w="0" w14:cap="rnd" w14:cmpd="sng" w14:algn="ctr">
            <w14:noFill/>
            <w14:prstDash w14:val="solid"/>
            <w14:bevel/>
          </w14:textOutline>
        </w:rPr>
        <w:t>：由</w:t>
      </w:r>
      <w:r w:rsidRPr="001F63C5">
        <w:rPr>
          <w14:textOutline w14:w="0" w14:cap="rnd" w14:cmpd="sng" w14:algn="ctr">
            <w14:noFill/>
            <w14:prstDash w14:val="solid"/>
            <w14:bevel/>
          </w14:textOutline>
        </w:rPr>
        <w:t>host</w:t>
      </w:r>
      <w:r w:rsidRPr="001F63C5">
        <w:rPr>
          <w14:textOutline w14:w="0" w14:cap="rnd" w14:cmpd="sng" w14:algn="ctr">
            <w14:noFill/>
            <w14:prstDash w14:val="solid"/>
            <w14:bevel/>
          </w14:textOutline>
        </w:rPr>
        <w:t>发送到卡设备，使用</w:t>
      </w:r>
      <w:r w:rsidRPr="001F63C5">
        <w:rPr>
          <w14:textOutline w14:w="0" w14:cap="rnd" w14:cmpd="sng" w14:algn="ctr">
            <w14:noFill/>
            <w14:prstDash w14:val="solid"/>
            <w14:bevel/>
          </w14:textOutline>
        </w:rPr>
        <w:t>CMD</w:t>
      </w:r>
      <w:r w:rsidRPr="001F63C5">
        <w:rPr>
          <w14:textOutline w14:w="0" w14:cap="rnd" w14:cmpd="sng" w14:algn="ctr">
            <w14:noFill/>
            <w14:prstDash w14:val="solid"/>
            <w14:bevel/>
          </w14:textOutline>
        </w:rPr>
        <w:t>线发送；</w:t>
      </w:r>
    </w:p>
    <w:p w:rsidR="001F63C5" w:rsidRPr="001F63C5" w:rsidRDefault="001F63C5" w:rsidP="001F63C5">
      <w:pPr>
        <w:rPr>
          <w14:textOutline w14:w="0" w14:cap="rnd" w14:cmpd="sng" w14:algn="ctr">
            <w14:noFill/>
            <w14:prstDash w14:val="solid"/>
            <w14:bevel/>
          </w14:textOutline>
        </w:rPr>
      </w:pPr>
      <w:r w:rsidRPr="001F63C5">
        <w:rPr>
          <w14:textOutline w14:w="0" w14:cap="rnd" w14:cmpd="sng" w14:algn="ctr">
            <w14:noFill/>
            <w14:prstDash w14:val="solid"/>
            <w14:bevel/>
          </w14:textOutline>
        </w:rPr>
        <w:t xml:space="preserve">　　</w:t>
      </w:r>
      <w:r w:rsidRPr="001F63C5">
        <w:rPr>
          <w14:textOutline w14:w="0" w14:cap="rnd" w14:cmpd="sng" w14:algn="ctr">
            <w14:noFill/>
            <w14:prstDash w14:val="solid"/>
            <w14:bevel/>
          </w14:textOutline>
        </w:rPr>
        <w:t>Response</w:t>
      </w:r>
      <w:r w:rsidRPr="001F63C5">
        <w:rPr>
          <w14:textOutline w14:w="0" w14:cap="rnd" w14:cmpd="sng" w14:algn="ctr">
            <w14:noFill/>
            <w14:prstDash w14:val="solid"/>
            <w14:bevel/>
          </w14:textOutline>
        </w:rPr>
        <w:t>：从</w:t>
      </w:r>
      <w:r w:rsidRPr="001F63C5">
        <w:rPr>
          <w14:textOutline w14:w="0" w14:cap="rnd" w14:cmpd="sng" w14:algn="ctr">
            <w14:noFill/>
            <w14:prstDash w14:val="solid"/>
            <w14:bevel/>
          </w14:textOutline>
        </w:rPr>
        <w:t>card</w:t>
      </w:r>
      <w:r w:rsidRPr="001F63C5">
        <w:rPr>
          <w14:textOutline w14:w="0" w14:cap="rnd" w14:cmpd="sng" w14:algn="ctr">
            <w14:noFill/>
            <w14:prstDash w14:val="solid"/>
            <w14:bevel/>
          </w14:textOutline>
        </w:rPr>
        <w:t>端发送到</w:t>
      </w:r>
      <w:r w:rsidRPr="001F63C5">
        <w:rPr>
          <w14:textOutline w14:w="0" w14:cap="rnd" w14:cmpd="sng" w14:algn="ctr">
            <w14:noFill/>
            <w14:prstDash w14:val="solid"/>
            <w14:bevel/>
          </w14:textOutline>
        </w:rPr>
        <w:t>host</w:t>
      </w:r>
      <w:r w:rsidRPr="001F63C5">
        <w:rPr>
          <w14:textOutline w14:w="0" w14:cap="rnd" w14:cmpd="sng" w14:algn="ctr">
            <w14:noFill/>
            <w14:prstDash w14:val="solid"/>
            <w14:bevel/>
          </w14:textOutline>
        </w:rPr>
        <w:t>端，作为对前一个</w:t>
      </w:r>
      <w:r w:rsidRPr="001F63C5">
        <w:rPr>
          <w14:textOutline w14:w="0" w14:cap="rnd" w14:cmpd="sng" w14:algn="ctr">
            <w14:noFill/>
            <w14:prstDash w14:val="solid"/>
            <w14:bevel/>
          </w14:textOutline>
        </w:rPr>
        <w:t>CMD</w:t>
      </w:r>
      <w:r w:rsidR="002A45B0">
        <w:rPr>
          <w14:textOutline w14:w="0" w14:cap="rnd" w14:cmpd="sng" w14:algn="ctr">
            <w14:noFill/>
            <w14:prstDash w14:val="solid"/>
            <w14:bevel/>
          </w14:textOutline>
        </w:rPr>
        <w:t>的</w:t>
      </w:r>
      <w:r w:rsidR="002A45B0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>响</w:t>
      </w:r>
      <w:r w:rsidRPr="001F63C5">
        <w:rPr>
          <w14:textOutline w14:w="0" w14:cap="rnd" w14:cmpd="sng" w14:algn="ctr">
            <w14:noFill/>
            <w14:prstDash w14:val="solid"/>
            <w14:bevel/>
          </w14:textOutline>
        </w:rPr>
        <w:t>应，通过</w:t>
      </w:r>
      <w:r w:rsidRPr="001F63C5">
        <w:rPr>
          <w14:textOutline w14:w="0" w14:cap="rnd" w14:cmpd="sng" w14:algn="ctr">
            <w14:noFill/>
            <w14:prstDash w14:val="solid"/>
            <w14:bevel/>
          </w14:textOutline>
        </w:rPr>
        <w:t>CMD</w:t>
      </w:r>
      <w:r w:rsidRPr="001F63C5">
        <w:rPr>
          <w14:textOutline w14:w="0" w14:cap="rnd" w14:cmpd="sng" w14:algn="ctr">
            <w14:noFill/>
            <w14:prstDash w14:val="solid"/>
            <w14:bevel/>
          </w14:textOutline>
        </w:rPr>
        <w:t>线发送；</w:t>
      </w:r>
    </w:p>
    <w:p w:rsidR="001F63C5" w:rsidRPr="001F63C5" w:rsidRDefault="001F63C5" w:rsidP="001F63C5">
      <w:pPr>
        <w:rPr>
          <w14:textOutline w14:w="0" w14:cap="rnd" w14:cmpd="sng" w14:algn="ctr">
            <w14:noFill/>
            <w14:prstDash w14:val="solid"/>
            <w14:bevel/>
          </w14:textOutline>
        </w:rPr>
      </w:pPr>
      <w:r w:rsidRPr="001F63C5">
        <w:rPr>
          <w14:textOutline w14:w="0" w14:cap="rnd" w14:cmpd="sng" w14:algn="ctr">
            <w14:noFill/>
            <w14:prstDash w14:val="solid"/>
            <w14:bevel/>
          </w14:textOutline>
        </w:rPr>
        <w:t xml:space="preserve">　　</w:t>
      </w:r>
      <w:r w:rsidRPr="001F63C5">
        <w:rPr>
          <w14:textOutline w14:w="0" w14:cap="rnd" w14:cmpd="sng" w14:algn="ctr">
            <w14:noFill/>
            <w14:prstDash w14:val="solid"/>
            <w14:bevel/>
          </w14:textOutline>
        </w:rPr>
        <w:t>Data</w:t>
      </w:r>
      <w:r w:rsidRPr="001F63C5">
        <w:rPr>
          <w14:textOutline w14:w="0" w14:cap="rnd" w14:cmpd="sng" w14:algn="ctr">
            <w14:noFill/>
            <w14:prstDash w14:val="solid"/>
            <w14:bevel/>
          </w14:textOutline>
        </w:rPr>
        <w:t>：即能从</w:t>
      </w:r>
      <w:r w:rsidRPr="001F63C5">
        <w:rPr>
          <w14:textOutline w14:w="0" w14:cap="rnd" w14:cmpd="sng" w14:algn="ctr">
            <w14:noFill/>
            <w14:prstDash w14:val="solid"/>
            <w14:bevel/>
          </w14:textOutline>
        </w:rPr>
        <w:t>host</w:t>
      </w:r>
      <w:r w:rsidRPr="001F63C5">
        <w:rPr>
          <w14:textOutline w14:w="0" w14:cap="rnd" w14:cmpd="sng" w14:algn="ctr">
            <w14:noFill/>
            <w14:prstDash w14:val="solid"/>
            <w14:bevel/>
          </w14:textOutline>
        </w:rPr>
        <w:t>传输到</w:t>
      </w:r>
      <w:r w:rsidRPr="001F63C5">
        <w:rPr>
          <w14:textOutline w14:w="0" w14:cap="rnd" w14:cmpd="sng" w14:algn="ctr">
            <w14:noFill/>
            <w14:prstDash w14:val="solid"/>
            <w14:bevel/>
          </w14:textOutline>
        </w:rPr>
        <w:t>card</w:t>
      </w:r>
      <w:r w:rsidRPr="001F63C5">
        <w:rPr>
          <w14:textOutline w14:w="0" w14:cap="rnd" w14:cmpd="sng" w14:algn="ctr">
            <w14:noFill/>
            <w14:prstDash w14:val="solid"/>
            <w14:bevel/>
          </w14:textOutline>
        </w:rPr>
        <w:t>，也能从</w:t>
      </w:r>
      <w:r w:rsidRPr="001F63C5">
        <w:rPr>
          <w14:textOutline w14:w="0" w14:cap="rnd" w14:cmpd="sng" w14:algn="ctr">
            <w14:noFill/>
            <w14:prstDash w14:val="solid"/>
            <w14:bevel/>
          </w14:textOutline>
        </w:rPr>
        <w:t>card</w:t>
      </w:r>
      <w:r w:rsidRPr="001F63C5">
        <w:rPr>
          <w14:textOutline w14:w="0" w14:cap="rnd" w14:cmpd="sng" w14:algn="ctr">
            <w14:noFill/>
            <w14:prstDash w14:val="solid"/>
            <w14:bevel/>
          </w14:textOutline>
        </w:rPr>
        <w:t>传输到</w:t>
      </w:r>
      <w:r w:rsidRPr="001F63C5">
        <w:rPr>
          <w14:textOutline w14:w="0" w14:cap="rnd" w14:cmpd="sng" w14:algn="ctr">
            <w14:noFill/>
            <w14:prstDash w14:val="solid"/>
            <w14:bevel/>
          </w14:textOutline>
        </w:rPr>
        <w:t>host</w:t>
      </w:r>
      <w:r w:rsidRPr="001F63C5">
        <w:rPr>
          <w14:textOutline w14:w="0" w14:cap="rnd" w14:cmpd="sng" w14:algn="ctr">
            <w14:noFill/>
            <w14:prstDash w14:val="solid"/>
            <w14:bevel/>
          </w14:textOutline>
        </w:rPr>
        <w:t>，通过</w:t>
      </w:r>
      <w:r w:rsidRPr="001F63C5">
        <w:rPr>
          <w14:textOutline w14:w="0" w14:cap="rnd" w14:cmpd="sng" w14:algn="ctr">
            <w14:noFill/>
            <w14:prstDash w14:val="solid"/>
            <w14:bevel/>
          </w14:textOutline>
        </w:rPr>
        <w:t>data</w:t>
      </w:r>
      <w:r w:rsidRPr="001F63C5">
        <w:rPr>
          <w14:textOutline w14:w="0" w14:cap="rnd" w14:cmpd="sng" w14:algn="ctr">
            <w14:noFill/>
            <w14:prstDash w14:val="solid"/>
            <w14:bevel/>
          </w14:textOutline>
        </w:rPr>
        <w:t>线传输。</w:t>
      </w:r>
    </w:p>
    <w:p w:rsidR="001F63C5" w:rsidRPr="001F63C5" w:rsidRDefault="001F63C5" w:rsidP="001F63C5">
      <w:pPr>
        <w:rPr>
          <w14:textOutline w14:w="0" w14:cap="rnd" w14:cmpd="sng" w14:algn="ctr">
            <w14:noFill/>
            <w14:prstDash w14:val="solid"/>
            <w14:bevel/>
          </w14:textOutline>
        </w:rPr>
      </w:pPr>
      <w:r w:rsidRPr="001F63C5">
        <w:rPr>
          <w:b/>
          <w:bCs/>
          <w14:textOutline w14:w="0" w14:cap="rnd" w14:cmpd="sng" w14:algn="ctr">
            <w14:noFill/>
            <w14:prstDash w14:val="solid"/>
            <w14:bevel/>
          </w14:textOutline>
        </w:rPr>
        <w:t>Commands</w:t>
      </w:r>
    </w:p>
    <w:p w:rsidR="001F63C5" w:rsidRPr="001F63C5" w:rsidRDefault="001F63C5" w:rsidP="001F63C5">
      <w:pPr>
        <w:rPr>
          <w14:textOutline w14:w="0" w14:cap="rnd" w14:cmpd="sng" w14:algn="ctr">
            <w14:noFill/>
            <w14:prstDash w14:val="solid"/>
            <w14:bevel/>
          </w14:textOutline>
        </w:rPr>
      </w:pPr>
      <w:r w:rsidRPr="001F63C5">
        <w:rPr>
          <w14:textOutline w14:w="0" w14:cap="rnd" w14:cmpd="sng" w14:algn="ctr">
            <w14:noFill/>
            <w14:prstDash w14:val="solid"/>
            <w14:bevel/>
          </w14:textOutline>
        </w:rPr>
        <w:t>以下是四种用于控制卡设备的指令类型，每个</w:t>
      </w:r>
      <w:r w:rsidRPr="001F63C5">
        <w:rPr>
          <w14:textOutline w14:w="0" w14:cap="rnd" w14:cmpd="sng" w14:algn="ctr">
            <w14:noFill/>
            <w14:prstDash w14:val="solid"/>
            <w14:bevel/>
          </w14:textOutline>
        </w:rPr>
        <w:t>command</w:t>
      </w:r>
      <w:r w:rsidRPr="001F63C5">
        <w:rPr>
          <w14:textOutline w14:w="0" w14:cap="rnd" w14:cmpd="sng" w14:algn="ctr">
            <w14:noFill/>
            <w14:prstDash w14:val="solid"/>
            <w14:bevel/>
          </w14:textOutline>
        </w:rPr>
        <w:t>都是固定的</w:t>
      </w:r>
      <w:r w:rsidRPr="001F63C5">
        <w:rPr>
          <w14:textOutline w14:w="0" w14:cap="rnd" w14:cmpd="sng" w14:algn="ctr">
            <w14:noFill/>
            <w14:prstDash w14:val="solid"/>
            <w14:bevel/>
          </w14:textOutline>
        </w:rPr>
        <w:t>48</w:t>
      </w:r>
      <w:r w:rsidRPr="001F63C5">
        <w:rPr>
          <w14:textOutline w14:w="0" w14:cap="rnd" w14:cmpd="sng" w14:algn="ctr">
            <w14:noFill/>
            <w14:prstDash w14:val="solid"/>
            <w14:bevel/>
          </w14:textOutline>
        </w:rPr>
        <w:t>位长度：</w:t>
      </w:r>
    </w:p>
    <w:p w:rsidR="001F63C5" w:rsidRPr="001F63C5" w:rsidRDefault="001F63C5" w:rsidP="001F63C5">
      <w:pPr>
        <w:rPr>
          <w14:textOutline w14:w="0" w14:cap="rnd" w14:cmpd="sng" w14:algn="ctr">
            <w14:noFill/>
            <w14:prstDash w14:val="solid"/>
            <w14:bevel/>
          </w14:textOutline>
        </w:rPr>
      </w:pPr>
      <w:r w:rsidRPr="001F63C5">
        <w:rPr>
          <w14:textOutline w14:w="0" w14:cap="rnd" w14:cmpd="sng" w14:algn="ctr">
            <w14:noFill/>
            <w14:prstDash w14:val="solid"/>
            <w14:bevel/>
          </w14:textOutline>
        </w:rPr>
        <w:t xml:space="preserve">　　</w:t>
      </w:r>
      <w:r w:rsidRPr="001F63C5">
        <w:rPr>
          <w14:textOutline w14:w="0" w14:cap="rnd" w14:cmpd="sng" w14:algn="ctr">
            <w14:noFill/>
            <w14:prstDash w14:val="solid"/>
            <w14:bevel/>
          </w14:textOutline>
        </w:rPr>
        <w:t>1</w:t>
      </w:r>
      <w:r w:rsidRPr="001F63C5">
        <w:rPr>
          <w14:textOutline w14:w="0" w14:cap="rnd" w14:cmpd="sng" w14:algn="ctr">
            <w14:noFill/>
            <w14:prstDash w14:val="solid"/>
            <w14:bevel/>
          </w14:textOutline>
        </w:rPr>
        <w:t>、</w:t>
      </w:r>
      <w:r w:rsidRPr="001F63C5">
        <w:rPr>
          <w14:textOutline w14:w="0" w14:cap="rnd" w14:cmpd="sng" w14:algn="ctr">
            <w14:noFill/>
            <w14:prstDash w14:val="solid"/>
            <w14:bevel/>
          </w14:textOutline>
        </w:rPr>
        <w:t>broadcast commands(bc)</w:t>
      </w:r>
      <w:r w:rsidRPr="001F63C5">
        <w:rPr>
          <w14:textOutline w14:w="0" w14:cap="rnd" w14:cmpd="sng" w14:algn="ctr">
            <w14:noFill/>
            <w14:prstDash w14:val="solid"/>
            <w14:bevel/>
          </w14:textOutline>
        </w:rPr>
        <w:t>，</w:t>
      </w:r>
      <w:r w:rsidRPr="001F63C5">
        <w:rPr>
          <w14:textOutline w14:w="0" w14:cap="rnd" w14:cmpd="sng" w14:algn="ctr">
            <w14:noFill/>
            <w14:prstDash w14:val="solid"/>
            <w14:bevel/>
          </w14:textOutline>
        </w:rPr>
        <w:t xml:space="preserve"> no response</w:t>
      </w:r>
      <w:r w:rsidRPr="001F63C5">
        <w:rPr>
          <w14:textOutline w14:w="0" w14:cap="rnd" w14:cmpd="sng" w14:algn="ctr">
            <w14:noFill/>
            <w14:prstDash w14:val="solid"/>
            <w14:bevel/>
          </w14:textOutline>
        </w:rPr>
        <w:t>：广播类型的指令，不需要有响应</w:t>
      </w:r>
      <w:r w:rsidRPr="001F63C5">
        <w:rPr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:rsidR="001F63C5" w:rsidRPr="001F63C5" w:rsidRDefault="001F63C5" w:rsidP="001F63C5">
      <w:pPr>
        <w:rPr>
          <w14:textOutline w14:w="0" w14:cap="rnd" w14:cmpd="sng" w14:algn="ctr">
            <w14:noFill/>
            <w14:prstDash w14:val="solid"/>
            <w14:bevel/>
          </w14:textOutline>
        </w:rPr>
      </w:pPr>
      <w:r w:rsidRPr="001F63C5">
        <w:rPr>
          <w14:textOutline w14:w="0" w14:cap="rnd" w14:cmpd="sng" w14:algn="ctr">
            <w14:noFill/>
            <w14:prstDash w14:val="solid"/>
            <w14:bevel/>
          </w14:textOutline>
        </w:rPr>
        <w:t xml:space="preserve">　　</w:t>
      </w:r>
      <w:r w:rsidRPr="001F63C5">
        <w:rPr>
          <w14:textOutline w14:w="0" w14:cap="rnd" w14:cmpd="sng" w14:algn="ctr">
            <w14:noFill/>
            <w14:prstDash w14:val="solid"/>
            <w14:bevel/>
          </w14:textOutline>
        </w:rPr>
        <w:t>2</w:t>
      </w:r>
      <w:r w:rsidRPr="001F63C5">
        <w:rPr>
          <w14:textOutline w14:w="0" w14:cap="rnd" w14:cmpd="sng" w14:algn="ctr">
            <w14:noFill/>
            <w14:prstDash w14:val="solid"/>
            <w14:bevel/>
          </w14:textOutline>
        </w:rPr>
        <w:t>、</w:t>
      </w:r>
      <w:r w:rsidRPr="001F63C5">
        <w:rPr>
          <w14:textOutline w14:w="0" w14:cap="rnd" w14:cmpd="sng" w14:algn="ctr">
            <w14:noFill/>
            <w14:prstDash w14:val="solid"/>
            <w14:bevel/>
          </w14:textOutline>
        </w:rPr>
        <w:t>broadcast commands with response(bcr)</w:t>
      </w:r>
      <w:r w:rsidRPr="001F63C5">
        <w:rPr>
          <w14:textOutline w14:w="0" w14:cap="rnd" w14:cmpd="sng" w14:algn="ctr">
            <w14:noFill/>
            <w14:prstDash w14:val="solid"/>
            <w14:bevel/>
          </w14:textOutline>
        </w:rPr>
        <w:t>：广播类型的指令且需要响应</w:t>
      </w:r>
      <w:r w:rsidRPr="001F63C5">
        <w:rPr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:rsidR="001F63C5" w:rsidRPr="001F63C5" w:rsidRDefault="001F63C5" w:rsidP="001F63C5">
      <w:pPr>
        <w:rPr>
          <w14:textOutline w14:w="0" w14:cap="rnd" w14:cmpd="sng" w14:algn="ctr">
            <w14:noFill/>
            <w14:prstDash w14:val="solid"/>
            <w14:bevel/>
          </w14:textOutline>
        </w:rPr>
      </w:pPr>
      <w:r w:rsidRPr="001F63C5">
        <w:rPr>
          <w14:textOutline w14:w="0" w14:cap="rnd" w14:cmpd="sng" w14:algn="ctr">
            <w14:noFill/>
            <w14:prstDash w14:val="solid"/>
            <w14:bevel/>
          </w14:textOutline>
        </w:rPr>
        <w:t xml:space="preserve">　　</w:t>
      </w:r>
      <w:r w:rsidRPr="001F63C5">
        <w:rPr>
          <w14:textOutline w14:w="0" w14:cap="rnd" w14:cmpd="sng" w14:algn="ctr">
            <w14:noFill/>
            <w14:prstDash w14:val="solid"/>
            <w14:bevel/>
          </w14:textOutline>
        </w:rPr>
        <w:t>3</w:t>
      </w:r>
      <w:r w:rsidRPr="001F63C5">
        <w:rPr>
          <w14:textOutline w14:w="0" w14:cap="rnd" w14:cmpd="sng" w14:algn="ctr">
            <w14:noFill/>
            <w14:prstDash w14:val="solid"/>
            <w14:bevel/>
          </w14:textOutline>
        </w:rPr>
        <w:t>、</w:t>
      </w:r>
      <w:r w:rsidRPr="001F63C5">
        <w:rPr>
          <w14:textOutline w14:w="0" w14:cap="rnd" w14:cmpd="sng" w14:algn="ctr">
            <w14:noFill/>
            <w14:prstDash w14:val="solid"/>
            <w14:bevel/>
          </w14:textOutline>
        </w:rPr>
        <w:t>addressed(point-to-point) commands(ac)</w:t>
      </w:r>
      <w:r w:rsidRPr="001F63C5">
        <w:rPr>
          <w14:textOutline w14:w="0" w14:cap="rnd" w14:cmpd="sng" w14:algn="ctr">
            <w14:noFill/>
            <w14:prstDash w14:val="solid"/>
            <w14:bevel/>
          </w14:textOutline>
        </w:rPr>
        <w:t>：由</w:t>
      </w:r>
      <w:r w:rsidRPr="001F63C5">
        <w:rPr>
          <w14:textOutline w14:w="0" w14:cap="rnd" w14:cmpd="sng" w14:algn="ctr">
            <w14:noFill/>
            <w14:prstDash w14:val="solid"/>
            <w14:bevel/>
          </w14:textOutline>
        </w:rPr>
        <w:t>HOST</w:t>
      </w:r>
      <w:r w:rsidRPr="001F63C5">
        <w:rPr>
          <w14:textOutline w14:w="0" w14:cap="rnd" w14:cmpd="sng" w14:algn="ctr">
            <w14:noFill/>
            <w14:prstDash w14:val="solid"/>
            <w14:bevel/>
          </w14:textOutline>
        </w:rPr>
        <w:t>发送到指定的卡设备，没有数据的传输</w:t>
      </w:r>
      <w:r w:rsidRPr="001F63C5">
        <w:rPr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:rsidR="001F63C5" w:rsidRDefault="001F63C5" w:rsidP="002A45B0">
      <w:pPr>
        <w:ind w:firstLine="420"/>
        <w:rPr>
          <w14:textOutline w14:w="0" w14:cap="rnd" w14:cmpd="sng" w14:algn="ctr">
            <w14:noFill/>
            <w14:prstDash w14:val="solid"/>
            <w14:bevel/>
          </w14:textOutline>
        </w:rPr>
      </w:pPr>
      <w:r w:rsidRPr="001F63C5">
        <w:rPr>
          <w14:textOutline w14:w="0" w14:cap="rnd" w14:cmpd="sng" w14:algn="ctr">
            <w14:noFill/>
            <w14:prstDash w14:val="solid"/>
            <w14:bevel/>
          </w14:textOutline>
        </w:rPr>
        <w:t>4</w:t>
      </w:r>
      <w:r w:rsidRPr="001F63C5">
        <w:rPr>
          <w14:textOutline w14:w="0" w14:cap="rnd" w14:cmpd="sng" w14:algn="ctr">
            <w14:noFill/>
            <w14:prstDash w14:val="solid"/>
            <w14:bevel/>
          </w14:textOutline>
        </w:rPr>
        <w:t>、</w:t>
      </w:r>
      <w:r w:rsidRPr="001F63C5">
        <w:rPr>
          <w14:textOutline w14:w="0" w14:cap="rnd" w14:cmpd="sng" w14:algn="ctr">
            <w14:noFill/>
            <w14:prstDash w14:val="solid"/>
            <w14:bevel/>
          </w14:textOutline>
        </w:rPr>
        <w:t>address(point-to-point) data transfercommands(adtc)</w:t>
      </w:r>
      <w:r w:rsidRPr="001F63C5">
        <w:rPr>
          <w14:textOutline w14:w="0" w14:cap="rnd" w14:cmpd="sng" w14:algn="ctr">
            <w14:noFill/>
            <w14:prstDash w14:val="solid"/>
            <w14:bevel/>
          </w14:textOutline>
        </w:rPr>
        <w:t>：由</w:t>
      </w:r>
      <w:r w:rsidRPr="001F63C5">
        <w:rPr>
          <w14:textOutline w14:w="0" w14:cap="rnd" w14:cmpd="sng" w14:algn="ctr">
            <w14:noFill/>
            <w14:prstDash w14:val="solid"/>
            <w14:bevel/>
          </w14:textOutline>
        </w:rPr>
        <w:t>HOST</w:t>
      </w:r>
      <w:r w:rsidRPr="001F63C5">
        <w:rPr>
          <w14:textOutline w14:w="0" w14:cap="rnd" w14:cmpd="sng" w14:algn="ctr">
            <w14:noFill/>
            <w14:prstDash w14:val="solid"/>
            <w14:bevel/>
          </w14:textOutline>
        </w:rPr>
        <w:t>发送到指定的卡设备且伴随有数据传输。</w:t>
      </w:r>
    </w:p>
    <w:p w:rsidR="00314EE6" w:rsidRPr="00314EE6" w:rsidRDefault="00314EE6" w:rsidP="00314EE6">
      <w:pPr>
        <w:rPr>
          <w:b/>
          <w14:textOutline w14:w="0" w14:cap="rnd" w14:cmpd="sng" w14:algn="ctr">
            <w14:noFill/>
            <w14:prstDash w14:val="solid"/>
            <w14:bevel/>
          </w14:textOutline>
        </w:rPr>
      </w:pPr>
      <w:r w:rsidRPr="00314EE6">
        <w:rPr>
          <w:b/>
          <w14:textOutline w14:w="0" w14:cap="rnd" w14:cmpd="sng" w14:algn="ctr">
            <w14:noFill/>
            <w14:prstDash w14:val="solid"/>
            <w14:bevel/>
          </w14:textOutline>
        </w:rPr>
        <w:t>Response</w:t>
      </w:r>
    </w:p>
    <w:p w:rsidR="00314EE6" w:rsidRPr="00AF75E8" w:rsidRDefault="00314EE6" w:rsidP="00314EE6">
      <w:pPr>
        <w:rPr>
          <w14:textOutline w14:w="0" w14:cap="rnd" w14:cmpd="sng" w14:algn="ctr">
            <w14:noFill/>
            <w14:prstDash w14:val="solid"/>
            <w14:bevel/>
          </w14:textOutline>
        </w:rPr>
      </w:pPr>
      <w:r w:rsidRPr="00AF75E8">
        <w:rPr>
          <w14:textOutline w14:w="0" w14:cap="rnd" w14:cmpd="sng" w14:algn="ctr">
            <w14:noFill/>
            <w14:prstDash w14:val="solid"/>
            <w14:bevel/>
          </w14:textOutline>
        </w:rPr>
        <w:t>所有的</w:t>
      </w:r>
      <w:r w:rsidRPr="00AF75E8">
        <w:rPr>
          <w14:textOutline w14:w="0" w14:cap="rnd" w14:cmpd="sng" w14:algn="ctr">
            <w14:noFill/>
            <w14:prstDash w14:val="solid"/>
            <w14:bevel/>
          </w14:textOutline>
        </w:rPr>
        <w:t>response</w:t>
      </w:r>
      <w:r w:rsidRPr="00AF75E8">
        <w:rPr>
          <w14:textOutline w14:w="0" w14:cap="rnd" w14:cmpd="sng" w14:algn="ctr">
            <w14:noFill/>
            <w14:prstDash w14:val="solid"/>
            <w14:bevel/>
          </w14:textOutline>
        </w:rPr>
        <w:t>都通过</w:t>
      </w:r>
      <w:r w:rsidRPr="00AF75E8">
        <w:rPr>
          <w14:textOutline w14:w="0" w14:cap="rnd" w14:cmpd="sng" w14:algn="ctr">
            <w14:noFill/>
            <w14:prstDash w14:val="solid"/>
            <w14:bevel/>
          </w14:textOutline>
        </w:rPr>
        <w:t>CMD</w:t>
      </w:r>
      <w:r w:rsidRPr="00AF75E8">
        <w:rPr>
          <w14:textOutline w14:w="0" w14:cap="rnd" w14:cmpd="sng" w14:algn="ctr">
            <w14:noFill/>
            <w14:prstDash w14:val="solid"/>
            <w14:bevel/>
          </w14:textOutline>
        </w:rPr>
        <w:t>线发送到</w:t>
      </w:r>
      <w:r w:rsidRPr="00AF75E8">
        <w:rPr>
          <w14:textOutline w14:w="0" w14:cap="rnd" w14:cmpd="sng" w14:algn="ctr">
            <w14:noFill/>
            <w14:prstDash w14:val="solid"/>
            <w14:bevel/>
          </w14:textOutline>
        </w:rPr>
        <w:t>host</w:t>
      </w:r>
      <w:r w:rsidRPr="00AF75E8">
        <w:rPr>
          <w14:textOutline w14:w="0" w14:cap="rnd" w14:cmpd="sng" w14:algn="ctr">
            <w14:noFill/>
            <w14:prstDash w14:val="solid"/>
            <w14:bevel/>
          </w14:textOutline>
        </w:rPr>
        <w:t>端，</w:t>
      </w:r>
      <w:r w:rsidRPr="00AF75E8">
        <w:rPr>
          <w14:textOutline w14:w="0" w14:cap="rnd" w14:cmpd="sng" w14:algn="ctr">
            <w14:noFill/>
            <w14:prstDash w14:val="solid"/>
            <w14:bevel/>
          </w14:textOutline>
        </w:rPr>
        <w:t>R4</w:t>
      </w:r>
      <w:r w:rsidRPr="00AF75E8">
        <w:rPr>
          <w14:textOutline w14:w="0" w14:cap="rnd" w14:cmpd="sng" w14:algn="ctr">
            <w14:noFill/>
            <w14:prstDash w14:val="solid"/>
            <w14:bevel/>
          </w14:textOutline>
        </w:rPr>
        <w:t>和</w:t>
      </w:r>
      <w:r w:rsidRPr="00AF75E8">
        <w:rPr>
          <w14:textOutline w14:w="0" w14:cap="rnd" w14:cmpd="sng" w14:algn="ctr">
            <w14:noFill/>
            <w14:prstDash w14:val="solid"/>
            <w14:bevel/>
          </w14:textOutline>
        </w:rPr>
        <w:t>R5</w:t>
      </w:r>
      <w:r w:rsidRPr="00AF75E8">
        <w:rPr>
          <w14:textOutline w14:w="0" w14:cap="rnd" w14:cmpd="sng" w14:algn="ctr">
            <w14:noFill/>
            <w14:prstDash w14:val="solid"/>
            <w14:bevel/>
          </w14:textOutline>
        </w:rPr>
        <w:t>响应类型是</w:t>
      </w:r>
      <w:r w:rsidRPr="00AF75E8">
        <w:rPr>
          <w14:textOutline w14:w="0" w14:cap="rnd" w14:cmpd="sng" w14:algn="ctr">
            <w14:noFill/>
            <w14:prstDash w14:val="solid"/>
            <w14:bevel/>
          </w14:textOutline>
        </w:rPr>
        <w:t>SDIO</w:t>
      </w:r>
      <w:r w:rsidRPr="00AF75E8">
        <w:rPr>
          <w14:textOutline w14:w="0" w14:cap="rnd" w14:cmpd="sng" w14:algn="ctr">
            <w14:noFill/>
            <w14:prstDash w14:val="solid"/>
            <w14:bevel/>
          </w14:textOutline>
        </w:rPr>
        <w:t>中特有的：</w:t>
      </w:r>
    </w:p>
    <w:p w:rsidR="00314EE6" w:rsidRPr="00AF75E8" w:rsidRDefault="00314EE6" w:rsidP="00314EE6">
      <w:pPr>
        <w:rPr>
          <w14:textOutline w14:w="0" w14:cap="rnd" w14:cmpd="sng" w14:algn="ctr">
            <w14:noFill/>
            <w14:prstDash w14:val="solid"/>
            <w14:bevel/>
          </w14:textOutline>
        </w:rPr>
      </w:pPr>
      <w:r w:rsidRPr="00AF75E8">
        <w:rPr>
          <w14:textOutline w14:w="0" w14:cap="rnd" w14:cmpd="sng" w14:algn="ctr">
            <w14:noFill/>
            <w14:prstDash w14:val="solid"/>
            <w14:bevel/>
          </w14:textOutline>
        </w:rPr>
        <w:t xml:space="preserve">　　</w:t>
      </w:r>
      <w:r w:rsidRPr="00AF75E8">
        <w:rPr>
          <w14:textOutline w14:w="0" w14:cap="rnd" w14:cmpd="sng" w14:algn="ctr">
            <w14:noFill/>
            <w14:prstDash w14:val="solid"/>
            <w14:bevel/>
          </w14:textOutline>
        </w:rPr>
        <w:t>1</w:t>
      </w:r>
      <w:r w:rsidRPr="00AF75E8">
        <w:rPr>
          <w14:textOutline w14:w="0" w14:cap="rnd" w14:cmpd="sng" w14:algn="ctr">
            <w14:noFill/>
            <w14:prstDash w14:val="solid"/>
            <w14:bevel/>
          </w14:textOutline>
        </w:rPr>
        <w:t>、</w:t>
      </w:r>
      <w:r w:rsidRPr="00AF75E8">
        <w:rPr>
          <w14:textOutline w14:w="0" w14:cap="rnd" w14:cmpd="sng" w14:algn="ctr">
            <w14:noFill/>
            <w14:prstDash w14:val="solid"/>
            <w14:bevel/>
          </w14:textOutline>
        </w:rPr>
        <w:t>R1(normal response command)</w:t>
      </w:r>
      <w:r w:rsidRPr="00AF75E8">
        <w:rPr>
          <w14:textOutline w14:w="0" w14:cap="rnd" w14:cmpd="sng" w14:algn="ctr">
            <w14:noFill/>
            <w14:prstDash w14:val="solid"/>
            <w14:bevel/>
          </w14:textOutline>
        </w:rPr>
        <w:t>：用来响应常用指令；</w:t>
      </w:r>
    </w:p>
    <w:p w:rsidR="00314EE6" w:rsidRPr="00AF75E8" w:rsidRDefault="00314EE6" w:rsidP="00314EE6">
      <w:pPr>
        <w:rPr>
          <w14:textOutline w14:w="0" w14:cap="rnd" w14:cmpd="sng" w14:algn="ctr">
            <w14:noFill/>
            <w14:prstDash w14:val="solid"/>
            <w14:bevel/>
          </w14:textOutline>
        </w:rPr>
      </w:pPr>
      <w:r w:rsidRPr="00AF75E8">
        <w:rPr>
          <w14:textOutline w14:w="0" w14:cap="rnd" w14:cmpd="sng" w14:algn="ctr">
            <w14:noFill/>
            <w14:prstDash w14:val="solid"/>
            <w14:bevel/>
          </w14:textOutline>
        </w:rPr>
        <w:t xml:space="preserve">　　</w:t>
      </w:r>
      <w:r w:rsidRPr="00AF75E8">
        <w:rPr>
          <w14:textOutline w14:w="0" w14:cap="rnd" w14:cmpd="sng" w14:algn="ctr">
            <w14:noFill/>
            <w14:prstDash w14:val="solid"/>
            <w14:bevel/>
          </w14:textOutline>
        </w:rPr>
        <w:t>2</w:t>
      </w:r>
      <w:r w:rsidRPr="00AF75E8">
        <w:rPr>
          <w14:textOutline w14:w="0" w14:cap="rnd" w14:cmpd="sng" w14:algn="ctr">
            <w14:noFill/>
            <w14:prstDash w14:val="solid"/>
            <w14:bevel/>
          </w14:textOutline>
        </w:rPr>
        <w:t>、</w:t>
      </w:r>
      <w:r w:rsidRPr="00AF75E8">
        <w:rPr>
          <w14:textOutline w14:w="0" w14:cap="rnd" w14:cmpd="sng" w14:algn="ctr">
            <w14:noFill/>
            <w14:prstDash w14:val="solid"/>
            <w14:bevel/>
          </w14:textOutline>
        </w:rPr>
        <w:t>R2(CID,CSD register)</w:t>
      </w:r>
      <w:r w:rsidRPr="00AF75E8">
        <w:rPr>
          <w14:textOutline w14:w="0" w14:cap="rnd" w14:cmpd="sng" w14:algn="ctr">
            <w14:noFill/>
            <w14:prstDash w14:val="solid"/>
            <w14:bevel/>
          </w14:textOutline>
        </w:rPr>
        <w:t>：用来响应</w:t>
      </w:r>
      <w:r w:rsidRPr="00AF75E8">
        <w:rPr>
          <w14:textOutline w14:w="0" w14:cap="rnd" w14:cmpd="sng" w14:algn="ctr">
            <w14:noFill/>
            <w14:prstDash w14:val="solid"/>
            <w14:bevel/>
          </w14:textOutline>
        </w:rPr>
        <w:t>CMD2</w:t>
      </w:r>
      <w:r w:rsidRPr="00AF75E8">
        <w:rPr>
          <w14:textOutline w14:w="0" w14:cap="rnd" w14:cmpd="sng" w14:algn="ctr">
            <w14:noFill/>
            <w14:prstDash w14:val="solid"/>
            <w14:bevel/>
          </w14:textOutline>
        </w:rPr>
        <w:t>和</w:t>
      </w:r>
      <w:r w:rsidRPr="00AF75E8">
        <w:rPr>
          <w14:textOutline w14:w="0" w14:cap="rnd" w14:cmpd="sng" w14:algn="ctr">
            <w14:noFill/>
            <w14:prstDash w14:val="solid"/>
            <w14:bevel/>
          </w14:textOutline>
        </w:rPr>
        <w:t>CMD10</w:t>
      </w:r>
      <w:r w:rsidRPr="00AF75E8">
        <w:rPr>
          <w14:textOutline w14:w="0" w14:cap="rnd" w14:cmpd="sng" w14:algn="ctr">
            <w14:noFill/>
            <w14:prstDash w14:val="solid"/>
            <w14:bevel/>
          </w14:textOutline>
        </w:rPr>
        <w:t>或</w:t>
      </w:r>
      <w:r w:rsidRPr="00AF75E8">
        <w:rPr>
          <w14:textOutline w14:w="0" w14:cap="rnd" w14:cmpd="sng" w14:algn="ctr">
            <w14:noFill/>
            <w14:prstDash w14:val="solid"/>
            <w14:bevel/>
          </w14:textOutline>
        </w:rPr>
        <w:t>CMD9</w:t>
      </w:r>
      <w:r w:rsidRPr="00AF75E8">
        <w:rPr>
          <w14:textOutline w14:w="0" w14:cap="rnd" w14:cmpd="sng" w14:algn="ctr">
            <w14:noFill/>
            <w14:prstDash w14:val="solid"/>
            <w14:bevel/>
          </w14:textOutline>
        </w:rPr>
        <w:t>，并把</w:t>
      </w:r>
      <w:r w:rsidRPr="00AF75E8">
        <w:rPr>
          <w14:textOutline w14:w="0" w14:cap="rnd" w14:cmpd="sng" w14:algn="ctr">
            <w14:noFill/>
            <w14:prstDash w14:val="solid"/>
            <w14:bevel/>
          </w14:textOutline>
        </w:rPr>
        <w:t>CID</w:t>
      </w:r>
      <w:r w:rsidRPr="00AF75E8">
        <w:rPr>
          <w14:textOutline w14:w="0" w14:cap="rnd" w14:cmpd="sng" w14:algn="ctr">
            <w14:noFill/>
            <w14:prstDash w14:val="solid"/>
            <w14:bevel/>
          </w14:textOutline>
        </w:rPr>
        <w:t>或</w:t>
      </w:r>
      <w:r w:rsidRPr="00AF75E8">
        <w:rPr>
          <w14:textOutline w14:w="0" w14:cap="rnd" w14:cmpd="sng" w14:algn="ctr">
            <w14:noFill/>
            <w14:prstDash w14:val="solid"/>
            <w14:bevel/>
          </w14:textOutline>
        </w:rPr>
        <w:t>CSD</w:t>
      </w:r>
      <w:r w:rsidRPr="00AF75E8">
        <w:rPr>
          <w14:textOutline w14:w="0" w14:cap="rnd" w14:cmpd="sng" w14:algn="ctr">
            <w14:noFill/>
            <w14:prstDash w14:val="solid"/>
            <w14:bevel/>
          </w14:textOutline>
        </w:rPr>
        <w:t>寄存器作为响应数据；</w:t>
      </w:r>
    </w:p>
    <w:p w:rsidR="00314EE6" w:rsidRPr="00AF75E8" w:rsidRDefault="00314EE6" w:rsidP="00314EE6">
      <w:pPr>
        <w:rPr>
          <w14:textOutline w14:w="0" w14:cap="rnd" w14:cmpd="sng" w14:algn="ctr">
            <w14:noFill/>
            <w14:prstDash w14:val="solid"/>
            <w14:bevel/>
          </w14:textOutline>
        </w:rPr>
      </w:pPr>
      <w:r w:rsidRPr="00AF75E8">
        <w:rPr>
          <w14:textOutline w14:w="0" w14:cap="rnd" w14:cmpd="sng" w14:algn="ctr">
            <w14:noFill/>
            <w14:prstDash w14:val="solid"/>
            <w14:bevel/>
          </w14:textOutline>
        </w:rPr>
        <w:t xml:space="preserve">　　</w:t>
      </w:r>
      <w:r w:rsidRPr="00AF75E8">
        <w:rPr>
          <w14:textOutline w14:w="0" w14:cap="rnd" w14:cmpd="sng" w14:algn="ctr">
            <w14:noFill/>
            <w14:prstDash w14:val="solid"/>
            <w14:bevel/>
          </w14:textOutline>
        </w:rPr>
        <w:t>3</w:t>
      </w:r>
      <w:r w:rsidRPr="00AF75E8">
        <w:rPr>
          <w14:textOutline w14:w="0" w14:cap="rnd" w14:cmpd="sng" w14:algn="ctr">
            <w14:noFill/>
            <w14:prstDash w14:val="solid"/>
            <w14:bevel/>
          </w14:textOutline>
        </w:rPr>
        <w:t>、</w:t>
      </w:r>
      <w:r w:rsidRPr="00AF75E8">
        <w:rPr>
          <w14:textOutline w14:w="0" w14:cap="rnd" w14:cmpd="sng" w14:algn="ctr">
            <w14:noFill/>
            <w14:prstDash w14:val="solid"/>
            <w14:bevel/>
          </w14:textOutline>
        </w:rPr>
        <w:t>R3(OCR register):</w:t>
      </w:r>
      <w:r w:rsidRPr="00AF75E8">
        <w:rPr>
          <w14:textOutline w14:w="0" w14:cap="rnd" w14:cmpd="sng" w14:algn="ctr">
            <w14:noFill/>
            <w14:prstDash w14:val="solid"/>
            <w14:bevel/>
          </w14:textOutline>
        </w:rPr>
        <w:t>用来响应</w:t>
      </w:r>
      <w:r w:rsidRPr="00AF75E8">
        <w:rPr>
          <w14:textOutline w14:w="0" w14:cap="rnd" w14:cmpd="sng" w14:algn="ctr">
            <w14:noFill/>
            <w14:prstDash w14:val="solid"/>
            <w14:bevel/>
          </w14:textOutline>
        </w:rPr>
        <w:t>ACMD41</w:t>
      </w:r>
      <w:r w:rsidRPr="00AF75E8">
        <w:rPr>
          <w14:textOutline w14:w="0" w14:cap="rnd" w14:cmpd="sng" w14:algn="ctr">
            <w14:noFill/>
            <w14:prstDash w14:val="solid"/>
            <w14:bevel/>
          </w14:textOutline>
        </w:rPr>
        <w:t>指令，并把</w:t>
      </w:r>
      <w:r w:rsidRPr="00AF75E8">
        <w:rPr>
          <w14:textOutline w14:w="0" w14:cap="rnd" w14:cmpd="sng" w14:algn="ctr">
            <w14:noFill/>
            <w14:prstDash w14:val="solid"/>
            <w14:bevel/>
          </w14:textOutline>
        </w:rPr>
        <w:t>OCR</w:t>
      </w:r>
      <w:r w:rsidRPr="00AF75E8">
        <w:rPr>
          <w14:textOutline w14:w="0" w14:cap="rnd" w14:cmpd="sng" w14:algn="ctr">
            <w14:noFill/>
            <w14:prstDash w14:val="solid"/>
            <w14:bevel/>
          </w14:textOutline>
        </w:rPr>
        <w:t>寄存器作为响应数据；</w:t>
      </w:r>
    </w:p>
    <w:p w:rsidR="00314EE6" w:rsidRPr="00AF75E8" w:rsidRDefault="00314EE6" w:rsidP="00314EE6">
      <w:pPr>
        <w:rPr>
          <w14:textOutline w14:w="0" w14:cap="rnd" w14:cmpd="sng" w14:algn="ctr">
            <w14:noFill/>
            <w14:prstDash w14:val="solid"/>
            <w14:bevel/>
          </w14:textOutline>
        </w:rPr>
      </w:pPr>
      <w:r w:rsidRPr="00AF75E8">
        <w:rPr>
          <w14:textOutline w14:w="0" w14:cap="rnd" w14:cmpd="sng" w14:algn="ctr">
            <w14:noFill/>
            <w14:prstDash w14:val="solid"/>
            <w14:bevel/>
          </w14:textOutline>
        </w:rPr>
        <w:t xml:space="preserve">　　</w:t>
      </w:r>
      <w:r w:rsidRPr="00AF75E8">
        <w:rPr>
          <w14:textOutline w14:w="0" w14:cap="rnd" w14:cmpd="sng" w14:algn="ctr">
            <w14:noFill/>
            <w14:prstDash w14:val="solid"/>
            <w14:bevel/>
          </w14:textOutline>
        </w:rPr>
        <w:t>4</w:t>
      </w:r>
      <w:r w:rsidRPr="00AF75E8">
        <w:rPr>
          <w14:textOutline w14:w="0" w14:cap="rnd" w14:cmpd="sng" w14:algn="ctr">
            <w14:noFill/>
            <w14:prstDash w14:val="solid"/>
            <w14:bevel/>
          </w14:textOutline>
        </w:rPr>
        <w:t>、</w:t>
      </w:r>
      <w:r w:rsidRPr="00AF75E8">
        <w:rPr>
          <w14:textOutline w14:w="0" w14:cap="rnd" w14:cmpd="sng" w14:algn="ctr">
            <w14:noFill/>
            <w14:prstDash w14:val="solid"/>
            <w14:bevel/>
          </w14:textOutline>
        </w:rPr>
        <w:t>R6(published RCA response)</w:t>
      </w:r>
      <w:r w:rsidRPr="00AF75E8">
        <w:rPr>
          <w14:textOutline w14:w="0" w14:cap="rnd" w14:cmpd="sng" w14:algn="ctr">
            <w14:noFill/>
            <w14:prstDash w14:val="solid"/>
            <w14:bevel/>
          </w14:textOutline>
        </w:rPr>
        <w:t>：分配相对卡地址的响应；</w:t>
      </w:r>
    </w:p>
    <w:p w:rsidR="00314EE6" w:rsidRPr="00AF75E8" w:rsidRDefault="00314EE6" w:rsidP="00314EE6">
      <w:pPr>
        <w:rPr>
          <w14:textOutline w14:w="0" w14:cap="rnd" w14:cmpd="sng" w14:algn="ctr">
            <w14:noFill/>
            <w14:prstDash w14:val="solid"/>
            <w14:bevel/>
          </w14:textOutline>
        </w:rPr>
      </w:pPr>
      <w:r w:rsidRPr="00AF75E8">
        <w:rPr>
          <w14:textOutline w14:w="0" w14:cap="rnd" w14:cmpd="sng" w14:algn="ctr">
            <w14:noFill/>
            <w14:prstDash w14:val="solid"/>
            <w14:bevel/>
          </w14:textOutline>
        </w:rPr>
        <w:t xml:space="preserve">　　</w:t>
      </w:r>
      <w:r w:rsidRPr="00AF75E8">
        <w:rPr>
          <w14:textOutline w14:w="0" w14:cap="rnd" w14:cmpd="sng" w14:algn="ctr">
            <w14:noFill/>
            <w14:prstDash w14:val="solid"/>
            <w14:bevel/>
          </w14:textOutline>
        </w:rPr>
        <w:t>5</w:t>
      </w:r>
      <w:r w:rsidRPr="00AF75E8">
        <w:rPr>
          <w14:textOutline w14:w="0" w14:cap="rnd" w14:cmpd="sng" w14:algn="ctr">
            <w14:noFill/>
            <w14:prstDash w14:val="solid"/>
            <w14:bevel/>
          </w14:textOutline>
        </w:rPr>
        <w:t>、</w:t>
      </w:r>
      <w:r w:rsidRPr="00AF75E8">
        <w:rPr>
          <w14:textOutline w14:w="0" w14:cap="rnd" w14:cmpd="sng" w14:algn="ctr">
            <w14:noFill/>
            <w14:prstDash w14:val="solid"/>
            <w14:bevel/>
          </w14:textOutline>
        </w:rPr>
        <w:t>R7(card interface condition)</w:t>
      </w:r>
      <w:r w:rsidRPr="00AF75E8">
        <w:rPr>
          <w14:textOutline w14:w="0" w14:cap="rnd" w14:cmpd="sng" w14:algn="ctr">
            <w14:noFill/>
            <w14:prstDash w14:val="solid"/>
            <w14:bevel/>
          </w14:textOutline>
        </w:rPr>
        <w:t>：响应</w:t>
      </w:r>
      <w:r w:rsidRPr="00AF75E8">
        <w:rPr>
          <w14:textOutline w14:w="0" w14:cap="rnd" w14:cmpd="sng" w14:algn="ctr">
            <w14:noFill/>
            <w14:prstDash w14:val="solid"/>
            <w14:bevel/>
          </w14:textOutline>
        </w:rPr>
        <w:t>CMD8</w:t>
      </w:r>
      <w:r w:rsidRPr="00AF75E8">
        <w:rPr>
          <w14:textOutline w14:w="0" w14:cap="rnd" w14:cmpd="sng" w14:algn="ctr">
            <w14:noFill/>
            <w14:prstDash w14:val="solid"/>
            <w14:bevel/>
          </w14:textOutline>
        </w:rPr>
        <w:t>，返回卡支持的电压信息；</w:t>
      </w:r>
    </w:p>
    <w:p w:rsidR="00314EE6" w:rsidRPr="00AF75E8" w:rsidRDefault="00314EE6" w:rsidP="00314EE6">
      <w:pPr>
        <w:rPr>
          <w14:textOutline w14:w="0" w14:cap="rnd" w14:cmpd="sng" w14:algn="ctr">
            <w14:noFill/>
            <w14:prstDash w14:val="solid"/>
            <w14:bevel/>
          </w14:textOutline>
        </w:rPr>
      </w:pPr>
      <w:r w:rsidRPr="00AF75E8">
        <w:rPr>
          <w14:textOutline w14:w="0" w14:cap="rnd" w14:cmpd="sng" w14:algn="ctr">
            <w14:noFill/>
            <w14:prstDash w14:val="solid"/>
            <w14:bevel/>
          </w14:textOutline>
        </w:rPr>
        <w:t xml:space="preserve">　　</w:t>
      </w:r>
      <w:r w:rsidRPr="00AF75E8">
        <w:rPr>
          <w14:textOutline w14:w="0" w14:cap="rnd" w14:cmpd="sng" w14:algn="ctr">
            <w14:noFill/>
            <w14:prstDash w14:val="solid"/>
            <w14:bevel/>
          </w14:textOutline>
        </w:rPr>
        <w:t>6</w:t>
      </w:r>
      <w:r w:rsidRPr="00AF75E8">
        <w:rPr>
          <w14:textOutline w14:w="0" w14:cap="rnd" w14:cmpd="sng" w14:algn="ctr">
            <w14:noFill/>
            <w14:prstDash w14:val="solid"/>
            <w14:bevel/>
          </w14:textOutline>
        </w:rPr>
        <w:t>、</w:t>
      </w:r>
      <w:r w:rsidRPr="00AF75E8">
        <w:rPr>
          <w14:textOutline w14:w="0" w14:cap="rnd" w14:cmpd="sng" w14:algn="ctr">
            <w14:noFill/>
            <w14:prstDash w14:val="solid"/>
            <w14:bevel/>
          </w14:textOutline>
        </w:rPr>
        <w:t>R4(CMD5)</w:t>
      </w:r>
      <w:r w:rsidRPr="00AF75E8">
        <w:rPr>
          <w14:textOutline w14:w="0" w14:cap="rnd" w14:cmpd="sng" w14:algn="ctr">
            <w14:noFill/>
            <w14:prstDash w14:val="solid"/>
            <w14:bevel/>
          </w14:textOutline>
        </w:rPr>
        <w:t>：响应</w:t>
      </w:r>
      <w:r w:rsidRPr="00AF75E8">
        <w:rPr>
          <w14:textOutline w14:w="0" w14:cap="rnd" w14:cmpd="sng" w14:algn="ctr">
            <w14:noFill/>
            <w14:prstDash w14:val="solid"/>
            <w14:bevel/>
          </w14:textOutline>
        </w:rPr>
        <w:t>CMD5</w:t>
      </w:r>
      <w:r w:rsidRPr="00AF75E8">
        <w:rPr>
          <w14:textOutline w14:w="0" w14:cap="rnd" w14:cmpd="sng" w14:algn="ctr">
            <w14:noFill/>
            <w14:prstDash w14:val="solid"/>
            <w14:bevel/>
          </w14:textOutline>
        </w:rPr>
        <w:t>，并把</w:t>
      </w:r>
      <w:r w:rsidRPr="00AF75E8">
        <w:rPr>
          <w14:textOutline w14:w="0" w14:cap="rnd" w14:cmpd="sng" w14:algn="ctr">
            <w14:noFill/>
            <w14:prstDash w14:val="solid"/>
            <w14:bevel/>
          </w14:textOutline>
        </w:rPr>
        <w:t>OCR</w:t>
      </w:r>
      <w:r w:rsidRPr="00AF75E8">
        <w:rPr>
          <w14:textOutline w14:w="0" w14:cap="rnd" w14:cmpd="sng" w14:algn="ctr">
            <w14:noFill/>
            <w14:prstDash w14:val="solid"/>
            <w14:bevel/>
          </w14:textOutline>
        </w:rPr>
        <w:t>寄存器作为响应数据；</w:t>
      </w:r>
    </w:p>
    <w:p w:rsidR="00314EE6" w:rsidRPr="00AF75E8" w:rsidRDefault="00314EE6" w:rsidP="00314EE6">
      <w:pPr>
        <w:rPr>
          <w14:textOutline w14:w="0" w14:cap="rnd" w14:cmpd="sng" w14:algn="ctr">
            <w14:noFill/>
            <w14:prstDash w14:val="solid"/>
            <w14:bevel/>
          </w14:textOutline>
        </w:rPr>
      </w:pPr>
      <w:r w:rsidRPr="00AF75E8">
        <w:rPr>
          <w14:textOutline w14:w="0" w14:cap="rnd" w14:cmpd="sng" w14:algn="ctr">
            <w14:noFill/>
            <w14:prstDash w14:val="solid"/>
            <w14:bevel/>
          </w14:textOutline>
        </w:rPr>
        <w:t xml:space="preserve">　　</w:t>
      </w:r>
      <w:r w:rsidRPr="00AF75E8">
        <w:rPr>
          <w14:textOutline w14:w="0" w14:cap="rnd" w14:cmpd="sng" w14:algn="ctr">
            <w14:noFill/>
            <w14:prstDash w14:val="solid"/>
            <w14:bevel/>
          </w14:textOutline>
        </w:rPr>
        <w:t>7</w:t>
      </w:r>
      <w:r w:rsidRPr="00AF75E8">
        <w:rPr>
          <w14:textOutline w14:w="0" w14:cap="rnd" w14:cmpd="sng" w14:algn="ctr">
            <w14:noFill/>
            <w14:prstDash w14:val="solid"/>
            <w14:bevel/>
          </w14:textOutline>
        </w:rPr>
        <w:t>、</w:t>
      </w:r>
      <w:r w:rsidRPr="00AF75E8">
        <w:rPr>
          <w14:textOutline w14:w="0" w14:cap="rnd" w14:cmpd="sng" w14:algn="ctr">
            <w14:noFill/>
            <w14:prstDash w14:val="solid"/>
            <w14:bevel/>
          </w14:textOutline>
        </w:rPr>
        <w:t>R5(CMD52)</w:t>
      </w:r>
      <w:r w:rsidRPr="00AF75E8">
        <w:rPr>
          <w14:textOutline w14:w="0" w14:cap="rnd" w14:cmpd="sng" w14:algn="ctr">
            <w14:noFill/>
            <w14:prstDash w14:val="solid"/>
            <w14:bevel/>
          </w14:textOutline>
        </w:rPr>
        <w:t>：</w:t>
      </w:r>
      <w:r w:rsidRPr="00AF75E8">
        <w:rPr>
          <w14:textOutline w14:w="0" w14:cap="rnd" w14:cmpd="sng" w14:algn="ctr">
            <w14:noFill/>
            <w14:prstDash w14:val="solid"/>
            <w14:bevel/>
          </w14:textOutline>
        </w:rPr>
        <w:t>CMD52</w:t>
      </w:r>
      <w:r w:rsidRPr="00AF75E8">
        <w:rPr>
          <w14:textOutline w14:w="0" w14:cap="rnd" w14:cmpd="sng" w14:algn="ctr">
            <w14:noFill/>
            <w14:prstDash w14:val="solid"/>
            <w14:bevel/>
          </w14:textOutline>
        </w:rPr>
        <w:t>是一个读写寄存器的指令，</w:t>
      </w:r>
      <w:r w:rsidRPr="00AF75E8">
        <w:rPr>
          <w14:textOutline w14:w="0" w14:cap="rnd" w14:cmpd="sng" w14:algn="ctr">
            <w14:noFill/>
            <w14:prstDash w14:val="solid"/>
            <w14:bevel/>
          </w14:textOutline>
        </w:rPr>
        <w:t>R5</w:t>
      </w:r>
      <w:r w:rsidRPr="00AF75E8">
        <w:rPr>
          <w14:textOutline w14:w="0" w14:cap="rnd" w14:cmpd="sng" w14:algn="ctr">
            <w14:noFill/>
            <w14:prstDash w14:val="solid"/>
            <w14:bevel/>
          </w14:textOutline>
        </w:rPr>
        <w:t>用于</w:t>
      </w:r>
      <w:r w:rsidRPr="00AF75E8">
        <w:rPr>
          <w14:textOutline w14:w="0" w14:cap="rnd" w14:cmpd="sng" w14:algn="ctr">
            <w14:noFill/>
            <w14:prstDash w14:val="solid"/>
            <w14:bevel/>
          </w14:textOutline>
        </w:rPr>
        <w:t>CMD52</w:t>
      </w:r>
      <w:r w:rsidRPr="00AF75E8">
        <w:rPr>
          <w14:textOutline w14:w="0" w14:cap="rnd" w14:cmpd="sng" w14:algn="ctr">
            <w14:noFill/>
            <w14:prstDash w14:val="solid"/>
            <w14:bevel/>
          </w14:textOutline>
        </w:rPr>
        <w:t>的响应；</w:t>
      </w:r>
    </w:p>
    <w:p w:rsidR="00314EE6" w:rsidRDefault="00314EE6" w:rsidP="00314EE6">
      <w:pPr>
        <w:rPr>
          <w14:textOutline w14:w="0" w14:cap="rnd" w14:cmpd="sng" w14:algn="ctr">
            <w14:noFill/>
            <w14:prstDash w14:val="solid"/>
            <w14:bevel/>
          </w14:textOutline>
        </w:rPr>
      </w:pPr>
      <w:r w:rsidRPr="00AF75E8">
        <w:rPr>
          <w14:textOutline w14:w="0" w14:cap="rnd" w14:cmpd="sng" w14:algn="ctr">
            <w14:noFill/>
            <w14:prstDash w14:val="solid"/>
            <w14:bevel/>
          </w14:textOutline>
        </w:rPr>
        <w:t xml:space="preserve">Response </w:t>
      </w:r>
      <w:r w:rsidRPr="00AF75E8">
        <w:rPr>
          <w14:textOutline w14:w="0" w14:cap="rnd" w14:cmpd="sng" w14:algn="ctr">
            <w14:noFill/>
            <w14:prstDash w14:val="solid"/>
            <w14:bevel/>
          </w14:textOutline>
        </w:rPr>
        <w:t>格式：</w:t>
      </w:r>
    </w:p>
    <w:p w:rsidR="00314EE6" w:rsidRDefault="00314EE6" w:rsidP="00314EE6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***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详情请参考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spec***</w:t>
      </w:r>
    </w:p>
    <w:p w:rsidR="00314EE6" w:rsidRDefault="00314EE6" w:rsidP="002A45B0">
      <w:pPr>
        <w:ind w:firstLine="420"/>
        <w:rPr>
          <w14:textOutline w14:w="0" w14:cap="rnd" w14:cmpd="sng" w14:algn="ctr">
            <w14:noFill/>
            <w14:prstDash w14:val="solid"/>
            <w14:bevel/>
          </w14:textOutline>
        </w:rPr>
      </w:pPr>
    </w:p>
    <w:p w:rsidR="002A45B0" w:rsidRPr="002A45B0" w:rsidRDefault="00314EE6" w:rsidP="00314EE6">
      <w:pPr>
        <w:pStyle w:val="3"/>
        <w:rPr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14:textOutline w14:w="0" w14:cap="rnd" w14:cmpd="sng" w14:algn="ctr">
            <w14:noFill/>
            <w14:prstDash w14:val="solid"/>
            <w14:bevel/>
          </w14:textOutline>
        </w:rPr>
        <w:t xml:space="preserve">15.3.2 </w:t>
      </w:r>
      <w:r w:rsidR="002A45B0" w:rsidRPr="002A45B0">
        <w:rPr>
          <w14:textOutline w14:w="0" w14:cap="rnd" w14:cmpd="sng" w14:algn="ctr">
            <w14:noFill/>
            <w14:prstDash w14:val="solid"/>
            <w14:bevel/>
          </w14:textOutline>
        </w:rPr>
        <w:t>Card register</w:t>
      </w:r>
    </w:p>
    <w:p w:rsidR="002A45B0" w:rsidRPr="002A45B0" w:rsidRDefault="002A45B0" w:rsidP="002A45B0">
      <w:pPr>
        <w:rPr>
          <w14:textOutline w14:w="0" w14:cap="rnd" w14:cmpd="sng" w14:algn="ctr">
            <w14:noFill/>
            <w14:prstDash w14:val="solid"/>
            <w14:bevel/>
          </w14:textOutline>
        </w:rPr>
      </w:pPr>
      <w:r w:rsidRPr="002A45B0">
        <w:rPr>
          <w14:textOutline w14:w="0" w14:cap="rnd" w14:cmpd="sng" w14:algn="ctr">
            <w14:noFill/>
            <w14:prstDash w14:val="solid"/>
            <w14:bevel/>
          </w14:textOutline>
        </w:rPr>
        <w:t>几个主要的寄存器：</w:t>
      </w:r>
      <w:r w:rsidRPr="002A45B0">
        <w:rPr>
          <w14:textOutline w14:w="0" w14:cap="rnd" w14:cmpd="sng" w14:algn="ctr">
            <w14:noFill/>
            <w14:prstDash w14:val="solid"/>
            <w14:bevel/>
          </w14:textOutline>
        </w:rPr>
        <w:t>OCR,CID,CSD,RCA</w:t>
      </w:r>
      <w:r w:rsidRPr="002A45B0">
        <w:rPr>
          <w14:textOutline w14:w="0" w14:cap="rnd" w14:cmpd="sng" w14:algn="ctr">
            <w14:noFill/>
            <w14:prstDash w14:val="solid"/>
            <w14:bevel/>
          </w14:textOutline>
        </w:rPr>
        <w:t>和</w:t>
      </w:r>
      <w:r w:rsidRPr="002A45B0">
        <w:rPr>
          <w14:textOutline w14:w="0" w14:cap="rnd" w14:cmpd="sng" w14:algn="ctr">
            <w14:noFill/>
            <w14:prstDash w14:val="solid"/>
            <w14:bevel/>
          </w14:textOutline>
        </w:rPr>
        <w:t>SCR</w:t>
      </w:r>
      <w:r w:rsidRPr="002A45B0">
        <w:rPr>
          <w14:textOutline w14:w="0" w14:cap="rnd" w14:cmpd="sng" w14:algn="ctr">
            <w14:noFill/>
            <w14:prstDash w14:val="solid"/>
            <w14:bevel/>
          </w14:textOutline>
        </w:rPr>
        <w:t>。</w:t>
      </w:r>
    </w:p>
    <w:p w:rsidR="002A45B0" w:rsidRPr="002A45B0" w:rsidRDefault="002A45B0" w:rsidP="002A45B0">
      <w:pPr>
        <w:rPr>
          <w14:textOutline w14:w="0" w14:cap="rnd" w14:cmpd="sng" w14:algn="ctr">
            <w14:noFill/>
            <w14:prstDash w14:val="solid"/>
            <w14:bevel/>
          </w14:textOutline>
        </w:rPr>
      </w:pPr>
      <w:r w:rsidRPr="002A45B0">
        <w:rPr>
          <w14:textOutline w14:w="0" w14:cap="rnd" w14:cmpd="sng" w14:algn="ctr">
            <w14:noFill/>
            <w14:prstDash w14:val="solid"/>
            <w14:bevel/>
          </w14:textOutline>
        </w:rPr>
        <w:t xml:space="preserve">　　</w:t>
      </w:r>
      <w:r w:rsidRPr="002A45B0">
        <w:rPr>
          <w14:textOutline w14:w="0" w14:cap="rnd" w14:cmpd="sng" w14:algn="ctr">
            <w14:noFill/>
            <w14:prstDash w14:val="solid"/>
            <w14:bevel/>
          </w14:textOutline>
        </w:rPr>
        <w:t>Operation condition register(OCR)</w:t>
      </w:r>
      <w:r w:rsidRPr="002A45B0">
        <w:rPr>
          <w14:textOutline w14:w="0" w14:cap="rnd" w14:cmpd="sng" w14:algn="ctr">
            <w14:noFill/>
            <w14:prstDash w14:val="solid"/>
            <w14:bevel/>
          </w14:textOutline>
        </w:rPr>
        <w:t>：</w:t>
      </w:r>
      <w:r w:rsidRPr="002A45B0">
        <w:rPr>
          <w14:textOutline w14:w="0" w14:cap="rnd" w14:cmpd="sng" w14:algn="ctr">
            <w14:noFill/>
            <w14:prstDash w14:val="solid"/>
            <w14:bevel/>
          </w14:textOutline>
        </w:rPr>
        <w:t>32</w:t>
      </w:r>
      <w:r w:rsidRPr="002A45B0">
        <w:rPr>
          <w14:textOutline w14:w="0" w14:cap="rnd" w14:cmpd="sng" w14:algn="ctr">
            <w14:noFill/>
            <w14:prstDash w14:val="solid"/>
            <w14:bevel/>
          </w14:textOutline>
        </w:rPr>
        <w:t>位的</w:t>
      </w:r>
      <w:r w:rsidRPr="002A45B0">
        <w:rPr>
          <w14:textOutline w14:w="0" w14:cap="rnd" w14:cmpd="sng" w14:algn="ctr">
            <w14:noFill/>
            <w14:prstDash w14:val="solid"/>
            <w14:bevel/>
          </w14:textOutline>
        </w:rPr>
        <w:t>OCR</w:t>
      </w:r>
      <w:r w:rsidRPr="002A45B0">
        <w:rPr>
          <w14:textOutline w14:w="0" w14:cap="rnd" w14:cmpd="sng" w14:algn="ctr">
            <w14:noFill/>
            <w14:prstDash w14:val="solid"/>
            <w14:bevel/>
          </w14:textOutline>
        </w:rPr>
        <w:t>包含卡设备支持的工作电压表；</w:t>
      </w:r>
    </w:p>
    <w:p w:rsidR="002A45B0" w:rsidRPr="002A45B0" w:rsidRDefault="002A45B0" w:rsidP="002A45B0">
      <w:pPr>
        <w:rPr>
          <w14:textOutline w14:w="0" w14:cap="rnd" w14:cmpd="sng" w14:algn="ctr">
            <w14:noFill/>
            <w14:prstDash w14:val="solid"/>
            <w14:bevel/>
          </w14:textOutline>
        </w:rPr>
      </w:pPr>
      <w:r w:rsidRPr="002A45B0">
        <w:rPr>
          <w14:textOutline w14:w="0" w14:cap="rnd" w14:cmpd="sng" w14:algn="ctr">
            <w14:noFill/>
            <w14:prstDash w14:val="solid"/>
            <w14:bevel/>
          </w14:textOutline>
        </w:rPr>
        <w:t xml:space="preserve">　　</w:t>
      </w:r>
      <w:r w:rsidRPr="002A45B0">
        <w:rPr>
          <w14:textOutline w14:w="0" w14:cap="rnd" w14:cmpd="sng" w14:algn="ctr">
            <w14:noFill/>
            <w14:prstDash w14:val="solid"/>
            <w14:bevel/>
          </w14:textOutline>
        </w:rPr>
        <w:t>Card identification number register (CID)</w:t>
      </w:r>
      <w:r w:rsidRPr="002A45B0">
        <w:rPr>
          <w14:textOutline w14:w="0" w14:cap="rnd" w14:cmpd="sng" w14:algn="ctr">
            <w14:noFill/>
            <w14:prstDash w14:val="solid"/>
            <w14:bevel/>
          </w14:textOutline>
        </w:rPr>
        <w:t>：包含用于在卡识别阶段的卡信息，包括制造商</w:t>
      </w:r>
      <w:r w:rsidRPr="002A45B0">
        <w:rPr>
          <w14:textOutline w14:w="0" w14:cap="rnd" w14:cmpd="sng" w14:algn="ctr">
            <w14:noFill/>
            <w14:prstDash w14:val="solid"/>
            <w14:bevel/>
          </w14:textOutline>
        </w:rPr>
        <w:t>ID</w:t>
      </w:r>
      <w:r w:rsidRPr="002A45B0">
        <w:rPr>
          <w14:textOutline w14:w="0" w14:cap="rnd" w14:cmpd="sng" w14:algn="ctr">
            <w14:noFill/>
            <w14:prstDash w14:val="solid"/>
            <w14:bevel/>
          </w14:textOutline>
        </w:rPr>
        <w:t>，产品名等；</w:t>
      </w:r>
    </w:p>
    <w:p w:rsidR="002A45B0" w:rsidRPr="002A45B0" w:rsidRDefault="002A45B0" w:rsidP="002A45B0">
      <w:pPr>
        <w:rPr>
          <w14:textOutline w14:w="0" w14:cap="rnd" w14:cmpd="sng" w14:algn="ctr">
            <w14:noFill/>
            <w14:prstDash w14:val="solid"/>
            <w14:bevel/>
          </w14:textOutline>
        </w:rPr>
      </w:pPr>
      <w:r w:rsidRPr="002A45B0">
        <w:rPr>
          <w14:textOutline w14:w="0" w14:cap="rnd" w14:cmpd="sng" w14:algn="ctr">
            <w14:noFill/>
            <w14:prstDash w14:val="solid"/>
            <w14:bevel/>
          </w14:textOutline>
        </w:rPr>
        <w:lastRenderedPageBreak/>
        <w:t xml:space="preserve">　　</w:t>
      </w:r>
      <w:r w:rsidRPr="002A45B0">
        <w:rPr>
          <w14:textOutline w14:w="0" w14:cap="rnd" w14:cmpd="sng" w14:algn="ctr">
            <w14:noFill/>
            <w14:prstDash w14:val="solid"/>
            <w14:bevel/>
          </w14:textOutline>
        </w:rPr>
        <w:t>Card specific data register(CSD)</w:t>
      </w:r>
      <w:r w:rsidRPr="002A45B0">
        <w:rPr>
          <w14:textOutline w14:w="0" w14:cap="rnd" w14:cmpd="sng" w14:algn="ctr">
            <w14:noFill/>
            <w14:prstDash w14:val="solid"/>
            <w14:bevel/>
          </w14:textOutline>
        </w:rPr>
        <w:t>：</w:t>
      </w:r>
      <w:r w:rsidRPr="002A45B0">
        <w:rPr>
          <w14:textOutline w14:w="0" w14:cap="rnd" w14:cmpd="sng" w14:algn="ctr">
            <w14:noFill/>
            <w14:prstDash w14:val="solid"/>
            <w14:bevel/>
          </w14:textOutline>
        </w:rPr>
        <w:t>CSD</w:t>
      </w:r>
      <w:r w:rsidRPr="002A45B0">
        <w:rPr>
          <w14:textOutline w14:w="0" w14:cap="rnd" w14:cmpd="sng" w14:algn="ctr">
            <w14:noFill/>
            <w14:prstDash w14:val="solid"/>
            <w14:bevel/>
          </w14:textOutline>
        </w:rPr>
        <w:t>寄存器提供了如何访问卡设备的信息，包括定义了数据格式，错误校验类型，最大访问次数，数据传输率等；</w:t>
      </w:r>
    </w:p>
    <w:p w:rsidR="002A45B0" w:rsidRPr="002A45B0" w:rsidRDefault="002A45B0" w:rsidP="002A45B0">
      <w:pPr>
        <w:rPr>
          <w14:textOutline w14:w="0" w14:cap="rnd" w14:cmpd="sng" w14:algn="ctr">
            <w14:noFill/>
            <w14:prstDash w14:val="solid"/>
            <w14:bevel/>
          </w14:textOutline>
        </w:rPr>
      </w:pPr>
      <w:r w:rsidRPr="002A45B0">
        <w:rPr>
          <w14:textOutline w14:w="0" w14:cap="rnd" w14:cmpd="sng" w14:algn="ctr">
            <w14:noFill/>
            <w14:prstDash w14:val="solid"/>
            <w14:bevel/>
          </w14:textOutline>
        </w:rPr>
        <w:t xml:space="preserve">　　</w:t>
      </w:r>
      <w:r w:rsidRPr="002A45B0">
        <w:rPr>
          <w14:textOutline w14:w="0" w14:cap="rnd" w14:cmpd="sng" w14:algn="ctr">
            <w14:noFill/>
            <w14:prstDash w14:val="solid"/>
            <w14:bevel/>
          </w14:textOutline>
        </w:rPr>
        <w:t>Relative card address register(RCA)</w:t>
      </w:r>
      <w:r w:rsidRPr="002A45B0">
        <w:rPr>
          <w14:textOutline w14:w="0" w14:cap="rnd" w14:cmpd="sng" w14:algn="ctr">
            <w14:noFill/>
            <w14:prstDash w14:val="solid"/>
            <w14:bevel/>
          </w14:textOutline>
        </w:rPr>
        <w:t>：存放在卡识别阶段分配的相对卡地址，缺省相对卡地址为</w:t>
      </w:r>
      <w:r w:rsidRPr="002A45B0">
        <w:rPr>
          <w14:textOutline w14:w="0" w14:cap="rnd" w14:cmpd="sng" w14:algn="ctr">
            <w14:noFill/>
            <w14:prstDash w14:val="solid"/>
            <w14:bevel/>
          </w14:textOutline>
        </w:rPr>
        <w:t>0000h</w:t>
      </w:r>
      <w:r w:rsidRPr="002A45B0">
        <w:rPr>
          <w14:textOutline w14:w="0" w14:cap="rnd" w14:cmpd="sng" w14:algn="ctr">
            <w14:noFill/>
            <w14:prstDash w14:val="solid"/>
            <w14:bevel/>
          </w14:textOutline>
        </w:rPr>
        <w:t>；</w:t>
      </w:r>
    </w:p>
    <w:p w:rsidR="002A45B0" w:rsidRDefault="002A45B0" w:rsidP="00AF75E8">
      <w:pPr>
        <w:ind w:firstLine="420"/>
        <w:rPr>
          <w14:textOutline w14:w="0" w14:cap="rnd" w14:cmpd="sng" w14:algn="ctr">
            <w14:noFill/>
            <w14:prstDash w14:val="solid"/>
            <w14:bevel/>
          </w14:textOutline>
        </w:rPr>
      </w:pPr>
      <w:r w:rsidRPr="002A45B0">
        <w:rPr>
          <w14:textOutline w14:w="0" w14:cap="rnd" w14:cmpd="sng" w14:algn="ctr">
            <w14:noFill/>
            <w14:prstDash w14:val="solid"/>
            <w14:bevel/>
          </w14:textOutline>
        </w:rPr>
        <w:t>SD card configuration register(SCR)</w:t>
      </w:r>
      <w:r w:rsidRPr="002A45B0">
        <w:rPr>
          <w14:textOutline w14:w="0" w14:cap="rnd" w14:cmpd="sng" w14:algn="ctr">
            <w14:noFill/>
            <w14:prstDash w14:val="solid"/>
            <w14:bevel/>
          </w14:textOutline>
        </w:rPr>
        <w:t>：</w:t>
      </w:r>
      <w:r w:rsidRPr="002A45B0">
        <w:rPr>
          <w14:textOutline w14:w="0" w14:cap="rnd" w14:cmpd="sng" w14:algn="ctr">
            <w14:noFill/>
            <w14:prstDash w14:val="solid"/>
            <w14:bevel/>
          </w14:textOutline>
        </w:rPr>
        <w:t>SCR</w:t>
      </w:r>
      <w:r w:rsidRPr="002A45B0">
        <w:rPr>
          <w14:textOutline w14:w="0" w14:cap="rnd" w14:cmpd="sng" w14:algn="ctr">
            <w14:noFill/>
            <w14:prstDash w14:val="solid"/>
            <w14:bevel/>
          </w14:textOutline>
        </w:rPr>
        <w:t>是一个配置寄存器，用于配置</w:t>
      </w:r>
      <w:r w:rsidRPr="002A45B0">
        <w:rPr>
          <w14:textOutline w14:w="0" w14:cap="rnd" w14:cmpd="sng" w14:algn="ctr">
            <w14:noFill/>
            <w14:prstDash w14:val="solid"/>
            <w14:bevel/>
          </w14:textOutline>
        </w:rPr>
        <w:t>SD memory card</w:t>
      </w:r>
      <w:r w:rsidRPr="002A45B0">
        <w:rPr>
          <w14:textOutline w14:w="0" w14:cap="rnd" w14:cmpd="sng" w14:algn="ctr">
            <w14:noFill/>
            <w14:prstDash w14:val="solid"/>
            <w14:bevel/>
          </w14:textOutline>
        </w:rPr>
        <w:t>的特殊功能。</w:t>
      </w:r>
    </w:p>
    <w:p w:rsidR="00314EE6" w:rsidRDefault="009E2E04" w:rsidP="00314EE6">
      <w:pPr>
        <w:pStyle w:val="3"/>
      </w:pPr>
      <w:r>
        <w:rPr>
          <w:rFonts w:hint="eastAsia"/>
        </w:rPr>
        <w:t xml:space="preserve">15.3.3 </w:t>
      </w:r>
      <w:r w:rsidR="00314EE6">
        <w:t>SD</w:t>
      </w:r>
      <w:r w:rsidR="00314EE6">
        <w:rPr>
          <w:rFonts w:hint="eastAsia"/>
        </w:rPr>
        <w:t>初始化</w:t>
      </w:r>
      <w:r w:rsidR="00314EE6">
        <w:t>流程</w:t>
      </w:r>
    </w:p>
    <w:p w:rsidR="00314EE6" w:rsidRPr="00314EE6" w:rsidRDefault="00314EE6" w:rsidP="00314EE6">
      <w:pPr>
        <w:rPr>
          <w14:textOutline w14:w="0" w14:cap="rnd" w14:cmpd="sng" w14:algn="ctr">
            <w14:noFill/>
            <w14:prstDash w14:val="solid"/>
            <w14:bevel/>
          </w14:textOutline>
        </w:rPr>
      </w:pP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当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host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上电后，使所有的卡设备处于卡识别模式，完成设置有效操作电压范围，卡识别和请求卡相对地址等操作。</w:t>
      </w:r>
    </w:p>
    <w:p w:rsidR="00314EE6" w:rsidRPr="00314EE6" w:rsidRDefault="00314EE6" w:rsidP="00314EE6">
      <w:pPr>
        <w:rPr>
          <w14:textOutline w14:w="0" w14:cap="rnd" w14:cmpd="sng" w14:algn="ctr">
            <w14:noFill/>
            <w14:prstDash w14:val="solid"/>
            <w14:bevel/>
          </w14:textOutline>
        </w:rPr>
      </w:pP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 xml:space="preserve">　　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1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、发送指令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CMD0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使卡设备处于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idle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状态；</w:t>
      </w:r>
    </w:p>
    <w:p w:rsidR="00314EE6" w:rsidRPr="00314EE6" w:rsidRDefault="00314EE6" w:rsidP="00314EE6">
      <w:pPr>
        <w:rPr>
          <w14:textOutline w14:w="0" w14:cap="rnd" w14:cmpd="sng" w14:algn="ctr">
            <w14:noFill/>
            <w14:prstDash w14:val="solid"/>
            <w14:bevel/>
          </w14:textOutline>
        </w:rPr>
      </w:pP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 xml:space="preserve">　　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2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、发送指令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CMD8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，如果卡设备有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response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，说明此卡为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SD2.0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以上；</w:t>
      </w:r>
    </w:p>
    <w:p w:rsidR="00314EE6" w:rsidRPr="00314EE6" w:rsidRDefault="00314EE6" w:rsidP="00314EE6">
      <w:pPr>
        <w:rPr>
          <w14:textOutline w14:w="0" w14:cap="rnd" w14:cmpd="sng" w14:algn="ctr">
            <w14:noFill/>
            <w14:prstDash w14:val="solid"/>
            <w14:bevel/>
          </w14:textOutline>
        </w:rPr>
      </w:pP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 xml:space="preserve">　　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3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、发送指令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CMD55+ACMD41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，该指令是用来探测卡设备的工作电压是否符合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host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端的要求；在发送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ACMD41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这类指令之前需要先发送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CMD55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指令，</w:t>
      </w:r>
      <w:r w:rsidRPr="00743E1B">
        <w:rPr>
          <w:color w:val="FF0000"/>
          <w14:textOutline w14:w="0" w14:cap="rnd" w14:cmpd="sng" w14:algn="ctr">
            <w14:noFill/>
            <w14:prstDash w14:val="solid"/>
            <w14:bevel/>
          </w14:textOutline>
        </w:rPr>
        <w:t>在</w:t>
      </w:r>
      <w:r w:rsidRPr="00743E1B">
        <w:rPr>
          <w:color w:val="FF0000"/>
          <w14:textOutline w14:w="0" w14:cap="rnd" w14:cmpd="sng" w14:algn="ctr">
            <w14:noFill/>
            <w14:prstDash w14:val="solid"/>
            <w14:bevel/>
          </w14:textOutline>
        </w:rPr>
        <w:t>SDIO</w:t>
      </w:r>
      <w:r w:rsidRPr="00743E1B">
        <w:rPr>
          <w:color w:val="FF0000"/>
          <w14:textOutline w14:w="0" w14:cap="rnd" w14:cmpd="sng" w14:algn="ctr">
            <w14:noFill/>
            <w14:prstDash w14:val="solid"/>
            <w14:bevel/>
          </w14:textOutline>
        </w:rPr>
        <w:t>中</w:t>
      </w:r>
      <w:r w:rsidRPr="00743E1B">
        <w:rPr>
          <w:color w:val="FF0000"/>
          <w14:textOutline w14:w="0" w14:cap="rnd" w14:cmpd="sng" w14:algn="ctr">
            <w14:noFill/>
            <w14:prstDash w14:val="solid"/>
            <w14:bevel/>
          </w14:textOutline>
        </w:rPr>
        <w:t>ACMD41</w:t>
      </w:r>
      <w:r w:rsidRPr="00743E1B">
        <w:rPr>
          <w:color w:val="FF0000"/>
          <w14:textOutline w14:w="0" w14:cap="rnd" w14:cmpd="sng" w14:algn="ctr">
            <w14:noFill/>
            <w14:prstDash w14:val="solid"/>
            <w14:bevel/>
          </w14:textOutline>
        </w:rPr>
        <w:t>指令被</w:t>
      </w:r>
      <w:r w:rsidRPr="00743E1B">
        <w:rPr>
          <w:color w:val="FF0000"/>
          <w14:textOutline w14:w="0" w14:cap="rnd" w14:cmpd="sng" w14:algn="ctr">
            <w14:noFill/>
            <w14:prstDash w14:val="solid"/>
            <w14:bevel/>
          </w14:textOutline>
        </w:rPr>
        <w:t>CMD5</w:t>
      </w:r>
      <w:r w:rsidRPr="00743E1B">
        <w:rPr>
          <w:color w:val="FF0000"/>
          <w14:textOutline w14:w="0" w14:cap="rnd" w14:cmpd="sng" w14:algn="ctr">
            <w14:noFill/>
            <w14:prstDash w14:val="solid"/>
            <w14:bevel/>
          </w14:textOutline>
        </w:rPr>
        <w:t>替代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。</w:t>
      </w:r>
    </w:p>
    <w:p w:rsidR="00314EE6" w:rsidRPr="00314EE6" w:rsidRDefault="00314EE6" w:rsidP="00314EE6">
      <w:pPr>
        <w:rPr>
          <w14:textOutline w14:w="0" w14:cap="rnd" w14:cmpd="sng" w14:algn="ctr">
            <w14:noFill/>
            <w14:prstDash w14:val="solid"/>
            <w14:bevel/>
          </w14:textOutline>
        </w:rPr>
      </w:pP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 xml:space="preserve">　　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4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、发送指令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CMD11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转换工作电压到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1.8V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；</w:t>
      </w:r>
    </w:p>
    <w:p w:rsidR="00314EE6" w:rsidRPr="00314EE6" w:rsidRDefault="00314EE6" w:rsidP="00314EE6">
      <w:pPr>
        <w:rPr>
          <w14:textOutline w14:w="0" w14:cap="rnd" w14:cmpd="sng" w14:algn="ctr">
            <w14:noFill/>
            <w14:prstDash w14:val="solid"/>
            <w14:bevel/>
          </w14:textOutline>
        </w:rPr>
      </w:pP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 xml:space="preserve">　　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5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、发送指令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CMD2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获取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CIA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；</w:t>
      </w:r>
    </w:p>
    <w:p w:rsidR="00314EE6" w:rsidRDefault="00314EE6" w:rsidP="00080C09">
      <w:pPr>
        <w:ind w:firstLine="420"/>
        <w:rPr>
          <w14:textOutline w14:w="0" w14:cap="rnd" w14:cmpd="sng" w14:algn="ctr">
            <w14:noFill/>
            <w14:prstDash w14:val="solid"/>
            <w14:bevel/>
          </w14:textOutline>
        </w:rPr>
      </w:pP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6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、发送指令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CMD3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获取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RCA(relative card address)</w:t>
      </w:r>
    </w:p>
    <w:p w:rsidR="00080C09" w:rsidRPr="00314EE6" w:rsidRDefault="00080C09" w:rsidP="00080C09">
      <w:pPr>
        <w:ind w:firstLine="420"/>
        <w:rPr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noProof/>
        </w:rPr>
        <w:drawing>
          <wp:inline distT="0" distB="0" distL="0" distR="0">
            <wp:extent cx="5274310" cy="4445818"/>
            <wp:effectExtent l="0" t="0" r="2540" b="0"/>
            <wp:docPr id="63" name="图片 63" descr="https://img-my.csdn.net/uploads/201206/23/1340424584_99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mg-my.csdn.net/uploads/201206/23/1340424584_9923.pn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45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4EE6" w:rsidRPr="00314EE6" w:rsidRDefault="00C04AEE" w:rsidP="00314EE6">
      <w:pPr>
        <w:rPr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b/>
          <w:bCs/>
          <w14:textOutline w14:w="0" w14:cap="rnd" w14:cmpd="sng" w14:algn="ctr">
            <w14:noFill/>
            <w14:prstDash w14:val="solid"/>
            <w14:bevel/>
          </w14:textOutline>
        </w:rPr>
        <w:t xml:space="preserve">15.3.4 </w:t>
      </w:r>
      <w:r w:rsidR="00314EE6" w:rsidRPr="00314EE6">
        <w:rPr>
          <w:b/>
          <w:bCs/>
          <w14:textOutline w14:w="0" w14:cap="rnd" w14:cmpd="sng" w14:algn="ctr">
            <w14:noFill/>
            <w14:prstDash w14:val="solid"/>
            <w14:bevel/>
          </w14:textOutline>
        </w:rPr>
        <w:t>SD</w:t>
      </w:r>
      <w:r w:rsidR="00314EE6" w:rsidRPr="00314EE6">
        <w:rPr>
          <w:b/>
          <w:bCs/>
          <w14:textOutline w14:w="0" w14:cap="rnd" w14:cmpd="sng" w14:algn="ctr">
            <w14:noFill/>
            <w14:prstDash w14:val="solid"/>
            <w14:bevel/>
          </w14:textOutline>
        </w:rPr>
        <w:t>初始化分析</w:t>
      </w:r>
    </w:p>
    <w:p w:rsidR="00314EE6" w:rsidRPr="00314EE6" w:rsidRDefault="00314EE6" w:rsidP="008C37D7">
      <w:pPr>
        <w:ind w:firstLine="420"/>
        <w:rPr>
          <w14:textOutline w14:w="0" w14:cap="rnd" w14:cmpd="sng" w14:algn="ctr">
            <w14:noFill/>
            <w14:prstDash w14:val="solid"/>
            <w14:bevel/>
          </w14:textOutline>
        </w:rPr>
      </w:pP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系统上电时，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SDI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控制器会去扫描总线上的所有设备，然后对挂在总线上卡设备进行初始化。进行扫描和初始化工作都是由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mmc_scan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函数来完成，以下是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Linux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驱动中初始化流程图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感谢同事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Linkin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的图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)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。</w:t>
      </w:r>
    </w:p>
    <w:p w:rsidR="00314EE6" w:rsidRDefault="00314EE6" w:rsidP="00314EE6">
      <w:pPr>
        <w:rPr>
          <w14:textOutline w14:w="0" w14:cap="rnd" w14:cmpd="sng" w14:algn="ctr">
            <w14:noFill/>
            <w14:prstDash w14:val="solid"/>
            <w14:bevel/>
          </w14:textOutline>
        </w:rPr>
      </w:pP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lastRenderedPageBreak/>
        <w:t>SDIO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、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SD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和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MMC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这三者的初始化流程稍有不同，是向下兼容的。</w:t>
      </w:r>
    </w:p>
    <w:p w:rsidR="00C60F24" w:rsidRDefault="00C60F24" w:rsidP="00314EE6">
      <w:pPr>
        <w:rPr>
          <w14:textOutline w14:w="0" w14:cap="rnd" w14:cmpd="sng" w14:algn="ctr">
            <w14:noFill/>
            <w14:prstDash w14:val="solid"/>
            <w14:bevel/>
          </w14:textOutline>
        </w:rPr>
      </w:pPr>
    </w:p>
    <w:p w:rsidR="00C60F24" w:rsidRDefault="00C60F24" w:rsidP="00314EE6">
      <w:pPr>
        <w:rPr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noProof/>
        </w:rPr>
        <w:drawing>
          <wp:inline distT="0" distB="0" distL="0" distR="0">
            <wp:extent cx="5274310" cy="3902769"/>
            <wp:effectExtent l="0" t="0" r="2540" b="2540"/>
            <wp:docPr id="62" name="图片 62" descr="https://img-my.csdn.net/uploads/201206/23/1340425452_89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g-my.csdn.net/uploads/201206/23/1340425452_8988.pn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02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4806" w:rsidRDefault="00EB4806" w:rsidP="00EB4806">
      <w:pPr>
        <w:pStyle w:val="3"/>
        <w:rPr>
          <w14:textOutline w14:w="0" w14:cap="rnd" w14:cmpd="sng" w14:algn="ctr">
            <w14:noFill/>
            <w14:prstDash w14:val="solid"/>
            <w14:bevel/>
          </w14:textOutline>
        </w:rPr>
      </w:pPr>
    </w:p>
    <w:p w:rsidR="00EB4806" w:rsidRPr="00314EE6" w:rsidRDefault="00EB4806" w:rsidP="00EB4806">
      <w:pPr>
        <w:rPr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14:textOutline w14:w="0" w14:cap="rnd" w14:cmpd="sng" w14:algn="ctr">
            <w14:noFill/>
            <w14:prstDash w14:val="solid"/>
            <w14:bevel/>
          </w14:textOutline>
        </w:rPr>
        <w:t>1</w:t>
      </w:r>
      <w:r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>、</w:t>
      </w:r>
      <w:r w:rsidRPr="00314EE6">
        <w:rPr>
          <w:b/>
          <w:bCs/>
          <w14:textOutline w14:w="0" w14:cap="rnd" w14:cmpd="sng" w14:algn="ctr">
            <w14:noFill/>
            <w14:prstDash w14:val="solid"/>
            <w14:bevel/>
          </w14:textOutline>
        </w:rPr>
        <w:t>初始化步骤：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br/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 xml:space="preserve">　　（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1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）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延时至少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 xml:space="preserve"> 74clock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，等待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SD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卡内部操作完成，在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MMC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协议中有明确说明。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br/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 xml:space="preserve">　　（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2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）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 xml:space="preserve"> CS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低电平选中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SD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卡。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br/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 xml:space="preserve">　　（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3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）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发送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 xml:space="preserve"> CMD0 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，需要返回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 xml:space="preserve"> 0x01 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，进入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 xml:space="preserve"> Idle 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状态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br/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 xml:space="preserve">　　（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4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）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为了区别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SD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卡是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2.0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还是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1.0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，或是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MMC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卡，这里根据协议向上兼容的原理，首先发送只有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SD2.0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才有的命令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CMD8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，如果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CMD8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返回无错误，则初步判断为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2.0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卡，进一步发送命令循环发送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 xml:space="preserve"> CMD55+ACMD41 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，直到返回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 xml:space="preserve"> 0x00 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，确定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SD2.0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卡初始化成功，进入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 xml:space="preserve">Ready 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状态，再发送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CMD58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命令来判断是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HCSD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还是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SCSD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，到此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SD2.0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卡初始化成功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。如果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CMD8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返回错误则进一步判断为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1.0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卡还是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MMC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卡，循环发送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 xml:space="preserve">CMD55+ACMD41 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，返回无错误，则为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SD1.0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卡，到此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SD1.0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卡初始成功，如果在一定的循环次数下，返回为错误，则进一步发送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CMD1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进行初始化，如果返回无错误，则确定为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MMC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卡，如果在一定的次数下，返回为错误，则不能识别该卡，初始结束。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br/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 xml:space="preserve">　　（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5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）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CS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拉高。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br/>
      </w:r>
      <w:r w:rsidRPr="00314EE6">
        <w:rPr>
          <w:b/>
          <w:bCs/>
          <w14:textOutline w14:w="0" w14:cap="rnd" w14:cmpd="sng" w14:algn="ctr">
            <w14:noFill/>
            <w14:prstDash w14:val="solid"/>
            <w14:bevel/>
          </w14:textOutline>
        </w:rPr>
        <w:t>2</w:t>
      </w:r>
      <w:r w:rsidRPr="00314EE6">
        <w:rPr>
          <w:b/>
          <w:bCs/>
          <w14:textOutline w14:w="0" w14:cap="rnd" w14:cmpd="sng" w14:algn="ctr">
            <w14:noFill/>
            <w14:prstDash w14:val="solid"/>
            <w14:bevel/>
          </w14:textOutline>
        </w:rPr>
        <w:t>、读步骤：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br/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 xml:space="preserve">　　（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1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）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发送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 xml:space="preserve"> CMD17 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（单块）或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 xml:space="preserve"> CMD18 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（多块）读命令，返回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 xml:space="preserve"> 0x00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br/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 xml:space="preserve">　　（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2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）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接收数据开始令牌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 xml:space="preserve"> 0xfe 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（或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 xml:space="preserve"> 0xfc 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）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 xml:space="preserve"> + 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正式数据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 xml:space="preserve"> 512Bytes + CRC 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校验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 xml:space="preserve"> 2Bytes, 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默认正式传输的数据长度是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 xml:space="preserve"> 512Bytes 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，可用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 xml:space="preserve"> CMD16 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设置块长度。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br/>
      </w:r>
      <w:r w:rsidRPr="00314EE6">
        <w:rPr>
          <w:b/>
          <w:bCs/>
          <w14:textOutline w14:w="0" w14:cap="rnd" w14:cmpd="sng" w14:algn="ctr">
            <w14:noFill/>
            <w14:prstDash w14:val="solid"/>
            <w14:bevel/>
          </w14:textOutline>
        </w:rPr>
        <w:t>3</w:t>
      </w:r>
      <w:r w:rsidRPr="00314EE6">
        <w:rPr>
          <w:b/>
          <w:bCs/>
          <w14:textOutline w14:w="0" w14:cap="rnd" w14:cmpd="sng" w14:algn="ctr">
            <w14:noFill/>
            <w14:prstDash w14:val="solid"/>
            <w14:bevel/>
          </w14:textOutline>
        </w:rPr>
        <w:t>、</w:t>
      </w:r>
      <w:r w:rsidRPr="00314EE6">
        <w:rPr>
          <w:b/>
          <w:bCs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314EE6">
        <w:rPr>
          <w:b/>
          <w:bCs/>
          <w14:textOutline w14:w="0" w14:cap="rnd" w14:cmpd="sng" w14:algn="ctr">
            <w14:noFill/>
            <w14:prstDash w14:val="solid"/>
            <w14:bevel/>
          </w14:textOutline>
        </w:rPr>
        <w:t>写步骤：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br/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 xml:space="preserve">　　（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1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）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发送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 xml:space="preserve"> CMD24 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（单块）或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 xml:space="preserve"> CMD25 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（多块）写命令，返回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 xml:space="preserve"> 0x00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br/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 xml:space="preserve">　　（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2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）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发送数据开始令牌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 xml:space="preserve"> 0xfe 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（或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 xml:space="preserve"> 0xfc 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）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 xml:space="preserve"> + 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正式数据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 xml:space="preserve"> 512Bytes + CRC 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校验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 xml:space="preserve"> 2Bytes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br/>
      </w:r>
      <w:r w:rsidRPr="00314EE6">
        <w:rPr>
          <w:b/>
          <w:bCs/>
          <w14:textOutline w14:w="0" w14:cap="rnd" w14:cmpd="sng" w14:algn="ctr">
            <w14:noFill/>
            <w14:prstDash w14:val="solid"/>
            <w14:bevel/>
          </w14:textOutline>
        </w:rPr>
        <w:t>4</w:t>
      </w:r>
      <w:r w:rsidRPr="00314EE6">
        <w:rPr>
          <w:b/>
          <w:bCs/>
          <w14:textOutline w14:w="0" w14:cap="rnd" w14:cmpd="sng" w14:algn="ctr">
            <w14:noFill/>
            <w14:prstDash w14:val="solid"/>
            <w14:bevel/>
          </w14:textOutline>
        </w:rPr>
        <w:t>、</w:t>
      </w:r>
      <w:r w:rsidRPr="00314EE6">
        <w:rPr>
          <w:b/>
          <w:bCs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314EE6">
        <w:rPr>
          <w:b/>
          <w:bCs/>
          <w14:textOutline w14:w="0" w14:cap="rnd" w14:cmpd="sng" w14:algn="ctr">
            <w14:noFill/>
            <w14:prstDash w14:val="solid"/>
            <w14:bevel/>
          </w14:textOutline>
        </w:rPr>
        <w:t>擦除步骤：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br/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lastRenderedPageBreak/>
        <w:t xml:space="preserve">　　（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1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）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发送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 xml:space="preserve"> CMD32 </w:t>
      </w:r>
      <w:r w:rsidR="00ED56A0">
        <w:rPr>
          <w14:textOutline w14:w="0" w14:cap="rnd" w14:cmpd="sng" w14:algn="ctr">
            <w14:noFill/>
            <w14:prstDash w14:val="solid"/>
            <w14:bevel/>
          </w14:textOutline>
        </w:rPr>
        <w:t>，跟一个参数来指定首个要擦除的起始地址</w:t>
      </w:r>
      <w:r w:rsidR="00ED56A0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 xml:space="preserve">SD </w:t>
      </w:r>
      <w:r w:rsidR="00ED56A0">
        <w:rPr>
          <w14:textOutline w14:w="0" w14:cap="rnd" w14:cmpd="sng" w14:algn="ctr">
            <w14:noFill/>
            <w14:prstDash w14:val="solid"/>
            <w14:bevel/>
          </w14:textOutline>
        </w:rPr>
        <w:t>手册上说是块号</w:t>
      </w:r>
      <w:r w:rsidR="00ED56A0">
        <w:rPr>
          <w14:textOutline w14:w="0" w14:cap="rnd" w14:cmpd="sng" w14:algn="ctr">
            <w14:noFill/>
            <w14:prstDash w14:val="solid"/>
            <w14:bevel/>
          </w14:textOutline>
        </w:rPr>
        <w:t>)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br/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 xml:space="preserve">　　（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2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）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发送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 xml:space="preserve"> CMD33, 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，指定最后的地址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br/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 xml:space="preserve">　　（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3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）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发送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 xml:space="preserve"> CMD38 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，擦除指定区间的内容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br/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 xml:space="preserve">　　此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 xml:space="preserve"> 3 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步顺序不能颠倒。</w:t>
      </w:r>
    </w:p>
    <w:p w:rsidR="00314EE6" w:rsidRPr="0003499A" w:rsidRDefault="00EB4806" w:rsidP="0003499A">
      <w:pPr>
        <w:pStyle w:val="3"/>
      </w:pPr>
      <w:r>
        <w:rPr>
          <w14:textOutline w14:w="0" w14:cap="rnd" w14:cmpd="sng" w14:algn="ctr">
            <w14:noFill/>
            <w14:prstDash w14:val="solid"/>
            <w14:bevel/>
          </w14:textOutline>
        </w:rPr>
        <w:t xml:space="preserve">15.3.5 </w:t>
      </w:r>
      <w:r w:rsidR="00314EE6" w:rsidRPr="00314EE6">
        <w:rPr>
          <w14:textOutline w14:w="0" w14:cap="rnd" w14:cmpd="sng" w14:algn="ctr">
            <w14:noFill/>
            <w14:prstDash w14:val="solid"/>
            <w14:bevel/>
          </w14:textOutline>
        </w:rPr>
        <w:t>SD</w:t>
      </w:r>
      <w:r w:rsidR="00314EE6" w:rsidRPr="00314EE6">
        <w:rPr>
          <w14:textOutline w14:w="0" w14:cap="rnd" w14:cmpd="sng" w14:algn="ctr">
            <w14:noFill/>
            <w14:prstDash w14:val="solid"/>
            <w14:bevel/>
          </w14:textOutline>
        </w:rPr>
        <w:t>卡调试关键点：</w:t>
      </w:r>
    </w:p>
    <w:p w:rsidR="00314EE6" w:rsidRPr="00314EE6" w:rsidRDefault="00314EE6" w:rsidP="00EB4806">
      <w:pPr>
        <w:rPr>
          <w14:textOutline w14:w="0" w14:cap="rnd" w14:cmpd="sng" w14:algn="ctr">
            <w14:noFill/>
            <w14:prstDash w14:val="solid"/>
            <w14:bevel/>
          </w14:textOutline>
        </w:rPr>
      </w:pP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 xml:space="preserve">　　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 xml:space="preserve">1. 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上电时要延时足够长的时间给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 SD 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卡一个准备过程，在我的程序里是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 5 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秒，根据不同的卡设置不同的延时时间。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 SD 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卡初始化第一步在发送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 CMD 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命令之前，在片选有效的情况下首先要发送至少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 74 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个时钟，否则将有可能出现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 SD 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卡不能初始化的问题。</w:t>
      </w:r>
    </w:p>
    <w:p w:rsidR="00314EE6" w:rsidRPr="00314EE6" w:rsidRDefault="00314EE6" w:rsidP="00EB4806">
      <w:pPr>
        <w:rPr>
          <w14:textOutline w14:w="0" w14:cap="rnd" w14:cmpd="sng" w14:algn="ctr">
            <w14:noFill/>
            <w14:prstDash w14:val="solid"/>
            <w14:bevel/>
          </w14:textOutline>
        </w:rPr>
      </w:pP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 xml:space="preserve">　　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2. SD 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卡发送复位命令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 CMD0 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后，要发送版本查询命令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 CMD8 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，返回状态一般分两种，若返回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 0x01 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表示此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 SD 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卡接受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 CMD8, 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也就是说此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 SD 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卡支持版本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 2 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；若返回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 0x05 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则表示此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 SD 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卡支持版本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 1 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。因为不同版本的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 SD 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卡操作要求有不一样的地方，所以务必查询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 SD 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卡的版本号，否则也会出现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 SD 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卡无法正常工作的问题。</w:t>
      </w:r>
    </w:p>
    <w:p w:rsidR="00314EE6" w:rsidRPr="00314EE6" w:rsidRDefault="00314EE6" w:rsidP="00EB4806">
      <w:pPr>
        <w:rPr>
          <w14:textOutline w14:w="0" w14:cap="rnd" w14:cmpd="sng" w14:algn="ctr">
            <w14:noFill/>
            <w14:prstDash w14:val="solid"/>
            <w14:bevel/>
          </w14:textOutline>
        </w:rPr>
      </w:pP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 xml:space="preserve">　　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 xml:space="preserve">3. 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理论上要求发送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 CMD58 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获得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 SD 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卡电压参数，但实际过程中由于事先都知道了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 SD 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卡的工作电压，因此可省略这一步简化程序。协议书上也建议尽量不要用这个命令。</w:t>
      </w:r>
    </w:p>
    <w:p w:rsidR="00314EE6" w:rsidRPr="00314EE6" w:rsidRDefault="00314EE6" w:rsidP="00EB4806">
      <w:pPr>
        <w:rPr>
          <w14:textOutline w14:w="0" w14:cap="rnd" w14:cmpd="sng" w14:algn="ctr">
            <w14:noFill/>
            <w14:prstDash w14:val="solid"/>
            <w14:bevel/>
          </w14:textOutline>
        </w:rPr>
      </w:pP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 xml:space="preserve">　　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4. SD 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卡读写超时时间要按照协议说明书书上的给定值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 ( 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读超时：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 100ms 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；写超时：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 250ms) 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，这个值要在程序中准确计算出来，否则将会出现不能正常读写数据的问题。我自己定义了一个计算公式：超时时间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 =( 8/clk )*arg 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。</w:t>
      </w:r>
    </w:p>
    <w:p w:rsidR="00314EE6" w:rsidRPr="00314EE6" w:rsidRDefault="00314EE6" w:rsidP="00EB4806">
      <w:pPr>
        <w:rPr>
          <w14:textOutline w14:w="0" w14:cap="rnd" w14:cmpd="sng" w14:algn="ctr">
            <w14:noFill/>
            <w14:prstDash w14:val="solid"/>
            <w14:bevel/>
          </w14:textOutline>
        </w:rPr>
      </w:pP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 xml:space="preserve">　　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5. 2GB 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以内的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 SD 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卡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 ( 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标准卡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 ) 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和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 2GB 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以上的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 SD 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卡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 ( 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大容量卡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 ) 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在地址访问形式上不同，这一点尤其要注意，否则将会出现无法读写数据的问题。如标准卡在读写操作时，对读或写命令令牌当中的地址域符初值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 0x10 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，表示对第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 16 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个字节以后的地址单元进行操作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 ( 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前提是此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 SD 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卡支持偏移读写操作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 ) 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，而对大容量卡读或写命令令牌当中的地址域符初值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 0x10 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时，则表示对第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 16 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块进行读写操作，而且大容量卡只支持块读写操作，块大小固定为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 512 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字节，对其进行字节操作将会出错。</w:t>
      </w:r>
    </w:p>
    <w:p w:rsidR="00314EE6" w:rsidRPr="00314EE6" w:rsidRDefault="00314EE6" w:rsidP="00EB4806">
      <w:pPr>
        <w:rPr>
          <w14:textOutline w14:w="0" w14:cap="rnd" w14:cmpd="sng" w14:algn="ctr">
            <w14:noFill/>
            <w14:prstDash w14:val="solid"/>
            <w14:bevel/>
          </w14:textOutline>
        </w:rPr>
      </w:pP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 xml:space="preserve">　　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 xml:space="preserve">6. 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对某一块要进行写操作时最好先执行擦出命令，这样写入的速度就能大大提高。进行擦除操作时不管是标准卡还是大容量卡都按块操作执行，也就是一次擦除至少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 512 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字节。</w:t>
      </w:r>
    </w:p>
    <w:p w:rsidR="00314EE6" w:rsidRPr="00314EE6" w:rsidRDefault="00314EE6" w:rsidP="00EB4806">
      <w:pPr>
        <w:rPr>
          <w14:textOutline w14:w="0" w14:cap="rnd" w14:cmpd="sng" w14:algn="ctr">
            <w14:noFill/>
            <w14:prstDash w14:val="solid"/>
            <w14:bevel/>
          </w14:textOutline>
        </w:rPr>
      </w:pP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 xml:space="preserve">　　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 xml:space="preserve">7. 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对标准卡进行字节操作时，起始和终止必须在一个物理扇区内，否则将不能进行读写操作。实际操作过程中建议用块操作以提高效率。不管是标准卡还是大容量卡一个读写命令只能对一个块进行操作，不允许跨物理层地址操作。</w:t>
      </w:r>
    </w:p>
    <w:p w:rsidR="00314EE6" w:rsidRPr="00314EE6" w:rsidRDefault="00314EE6" w:rsidP="00EB4806">
      <w:pPr>
        <w:rPr>
          <w14:textOutline w14:w="0" w14:cap="rnd" w14:cmpd="sng" w14:algn="ctr">
            <w14:noFill/>
            <w14:prstDash w14:val="solid"/>
            <w14:bevel/>
          </w14:textOutline>
        </w:rPr>
      </w:pP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 xml:space="preserve">　　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 xml:space="preserve">8. 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在写数据块前要先写入若干个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 dummy data 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字节，写完一个块数据时，主机要监测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 MISO 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数据线，如果从机处于忙状态这根数据线会保持低电平，这样主机就可以根据这根数据线的状态以决定是否发送下一个命令，在从机没有释放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 MISO 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数据线之前，主机绝对不能执行其他命令，否则将会导致写入的数据出错，而且从机也不会响应主机的命令。</w:t>
      </w:r>
    </w:p>
    <w:p w:rsidR="00314EE6" w:rsidRPr="00314EE6" w:rsidRDefault="00314EE6" w:rsidP="00EB4806">
      <w:pPr>
        <w:rPr>
          <w14:textOutline w14:w="0" w14:cap="rnd" w14:cmpd="sng" w14:algn="ctr">
            <w14:noFill/>
            <w14:prstDash w14:val="solid"/>
            <w14:bevel/>
          </w14:textOutline>
        </w:rPr>
      </w:pP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 xml:space="preserve">　　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 xml:space="preserve">9. 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在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 SPI 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模式下，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 CRC 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校验是被忽略的，但依然要求主从机发送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 CRC 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码，只是数值可以是任意值，一般主机的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 CRC 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码通常设为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 0x00 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或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 0xFF 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。</w:t>
      </w:r>
    </w:p>
    <w:p w:rsidR="00314EE6" w:rsidRDefault="00314EE6" w:rsidP="00074F36">
      <w:pPr>
        <w:ind w:firstLine="420"/>
        <w:rPr>
          <w14:textOutline w14:w="0" w14:cap="rnd" w14:cmpd="sng" w14:algn="ctr">
            <w14:noFill/>
            <w14:prstDash w14:val="solid"/>
            <w14:bevel/>
          </w14:textOutline>
        </w:rPr>
      </w:pP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读多块操作和写多块操作的传输停止形式不一样，读多块操作时用用命令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 xml:space="preserve"> CMD12 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终止传输，而写多块操作时用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 xml:space="preserve"> Stop Tran Token( 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停止传输令牌，值为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 xml:space="preserve"> 0xFD) 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终止传输。</w:t>
      </w:r>
    </w:p>
    <w:p w:rsidR="00074F36" w:rsidRPr="00074F36" w:rsidRDefault="00074F36" w:rsidP="0003499A">
      <w:pPr>
        <w:pStyle w:val="3"/>
        <w:rPr>
          <w:sz w:val="20"/>
          <w:szCs w:val="20"/>
        </w:rPr>
      </w:pPr>
      <w:r>
        <w:rPr>
          <w14:textOutline w14:w="0" w14:cap="rnd" w14:cmpd="sng" w14:algn="ctr">
            <w14:noFill/>
            <w14:prstDash w14:val="solid"/>
            <w14:bevel/>
          </w14:textOutline>
        </w:rPr>
        <w:t>15.3.6</w:t>
      </w:r>
      <w:r>
        <w:t xml:space="preserve"> </w:t>
      </w:r>
      <w:r w:rsidRPr="00074F36">
        <w:t>SD</w:t>
      </w:r>
      <w:r w:rsidRPr="00074F36">
        <w:t>卡的命令格式及解析</w:t>
      </w:r>
    </w:p>
    <w:p w:rsidR="00074F36" w:rsidRPr="00074F36" w:rsidRDefault="00074F36" w:rsidP="00074F36">
      <w:pPr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1.SD</w:t>
      </w: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卡命令组成</w:t>
      </w:r>
    </w:p>
    <w:p w:rsidR="00074F36" w:rsidRPr="00074F36" w:rsidRDefault="00074F36" w:rsidP="00074F36">
      <w:pPr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SD</w:t>
      </w: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卡的指令由</w:t>
      </w: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6</w:t>
      </w: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字节</w:t>
      </w: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(Byte)</w:t>
      </w: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组成，如下：</w:t>
      </w:r>
    </w:p>
    <w:p w:rsidR="00074F36" w:rsidRPr="00074F36" w:rsidRDefault="00074F36" w:rsidP="00074F36">
      <w:pPr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 xml:space="preserve">　　</w:t>
      </w: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Byte1</w:t>
      </w: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：</w:t>
      </w: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0 1 x x x x x x(</w:t>
      </w: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命令号，由指令标志定义，如</w:t>
      </w: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CMD39</w:t>
      </w: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为</w:t>
      </w: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100111</w:t>
      </w: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即</w:t>
      </w: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16</w:t>
      </w: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进制</w:t>
      </w: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0x27</w:t>
      </w: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，那么完整的</w:t>
      </w: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CMD39</w:t>
      </w: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第一字节为</w:t>
      </w: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01100111</w:t>
      </w: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，即</w:t>
      </w:r>
      <w:r w:rsidR="0003499A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0x27+0x40)</w:t>
      </w:r>
    </w:p>
    <w:p w:rsidR="00074F36" w:rsidRPr="00074F36" w:rsidRDefault="00074F36" w:rsidP="00074F36">
      <w:pPr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 xml:space="preserve">　　</w:t>
      </w: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Byte2-5:Command Arguments,</w:t>
      </w: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命令参数，有些命令没有参数</w:t>
      </w:r>
    </w:p>
    <w:p w:rsidR="00074F36" w:rsidRPr="00074F36" w:rsidRDefault="00074F36" w:rsidP="00074F36">
      <w:pPr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 xml:space="preserve">　　</w:t>
      </w: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Byte6:</w:t>
      </w: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前</w:t>
      </w: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7</w:t>
      </w: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位为</w:t>
      </w: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CRC(Cyclic Redundacy Check</w:t>
      </w: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，循环冗余校验</w:t>
      </w: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)</w:t>
      </w: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校验位，最后一位为停止位</w:t>
      </w: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0</w:t>
      </w:r>
    </w:p>
    <w:p w:rsidR="00074F36" w:rsidRPr="00074F36" w:rsidRDefault="00074F36" w:rsidP="00074F36">
      <w:pPr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2.SD</w:t>
      </w: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卡的命令</w:t>
      </w:r>
    </w:p>
    <w:p w:rsidR="00074F36" w:rsidRPr="00074F36" w:rsidRDefault="00074F36" w:rsidP="00074F36">
      <w:pPr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lastRenderedPageBreak/>
        <w:t>SD</w:t>
      </w: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卡命令共分为</w:t>
      </w: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12</w:t>
      </w: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类，分别为</w:t>
      </w: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class0</w:t>
      </w: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到</w:t>
      </w: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class11</w:t>
      </w: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，不同的</w:t>
      </w: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SDd</w:t>
      </w: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卡，主控根据其功能，支持不同的命令集，如下</w:t>
      </w: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:</w:t>
      </w:r>
    </w:p>
    <w:p w:rsidR="00074F36" w:rsidRPr="00074F36" w:rsidRDefault="00074F36" w:rsidP="00074F36">
      <w:pPr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 xml:space="preserve">　　</w:t>
      </w: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Class0 :(</w:t>
      </w: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卡的识别、初始化等基本命令集</w:t>
      </w: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)</w:t>
      </w:r>
    </w:p>
    <w:p w:rsidR="00074F36" w:rsidRPr="00074F36" w:rsidRDefault="00074F36" w:rsidP="00074F36">
      <w:pPr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 xml:space="preserve">　　　　</w:t>
      </w: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CMD0:</w:t>
      </w: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复位</w:t>
      </w: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 xml:space="preserve">SD </w:t>
      </w: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卡</w:t>
      </w: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.</w:t>
      </w:r>
    </w:p>
    <w:p w:rsidR="00074F36" w:rsidRPr="00074F36" w:rsidRDefault="00074F36" w:rsidP="00074F36">
      <w:pPr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 xml:space="preserve">　　　　</w:t>
      </w: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CMD1:</w:t>
      </w: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读</w:t>
      </w: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OCR</w:t>
      </w: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寄存器</w:t>
      </w: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.</w:t>
      </w:r>
    </w:p>
    <w:p w:rsidR="00074F36" w:rsidRPr="00074F36" w:rsidRDefault="00074F36" w:rsidP="00074F36">
      <w:pPr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 xml:space="preserve">　　　　</w:t>
      </w: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CMD9:</w:t>
      </w: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读</w:t>
      </w: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CSD</w:t>
      </w: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寄存器</w:t>
      </w: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.</w:t>
      </w:r>
    </w:p>
    <w:p w:rsidR="00074F36" w:rsidRPr="00074F36" w:rsidRDefault="00074F36" w:rsidP="00074F36">
      <w:pPr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 xml:space="preserve">　　　　</w:t>
      </w: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CMD10:</w:t>
      </w: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读</w:t>
      </w: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CID</w:t>
      </w: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寄存器</w:t>
      </w: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.</w:t>
      </w:r>
    </w:p>
    <w:p w:rsidR="00074F36" w:rsidRPr="00074F36" w:rsidRDefault="00074F36" w:rsidP="00074F36">
      <w:pPr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 xml:space="preserve">　　　　</w:t>
      </w: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CMD12:</w:t>
      </w: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停止读多块时的数据传输</w:t>
      </w:r>
    </w:p>
    <w:p w:rsidR="00074F36" w:rsidRPr="00074F36" w:rsidRDefault="00074F36" w:rsidP="00074F36">
      <w:pPr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 xml:space="preserve">　　　　</w:t>
      </w: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CMD13:</w:t>
      </w: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读</w:t>
      </w: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 xml:space="preserve"> Card_Status </w:t>
      </w: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寄存器</w:t>
      </w:r>
    </w:p>
    <w:p w:rsidR="00074F36" w:rsidRPr="00074F36" w:rsidRDefault="00074F36" w:rsidP="00074F36">
      <w:pPr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 xml:space="preserve">　　</w:t>
      </w: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Class2 (</w:t>
      </w: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读卡命令集</w:t>
      </w: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):</w:t>
      </w:r>
    </w:p>
    <w:p w:rsidR="00074F36" w:rsidRPr="00074F36" w:rsidRDefault="00074F36" w:rsidP="00074F36">
      <w:pPr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 xml:space="preserve">　　　　</w:t>
      </w: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CMD16:</w:t>
      </w: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设置块的长度</w:t>
      </w:r>
    </w:p>
    <w:p w:rsidR="00074F36" w:rsidRPr="00074F36" w:rsidRDefault="00074F36" w:rsidP="00074F36">
      <w:pPr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 xml:space="preserve">　　　　</w:t>
      </w: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CMD17:</w:t>
      </w: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读单块</w:t>
      </w: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.</w:t>
      </w:r>
    </w:p>
    <w:p w:rsidR="00074F36" w:rsidRPr="00074F36" w:rsidRDefault="00074F36" w:rsidP="00074F36">
      <w:pPr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 xml:space="preserve">　　　　</w:t>
      </w: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CMD18:</w:t>
      </w: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读多块</w:t>
      </w: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直至主机发送</w:t>
      </w: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CMD12</w:t>
      </w: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为止</w:t>
      </w: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 xml:space="preserve"> .</w:t>
      </w:r>
    </w:p>
    <w:p w:rsidR="00074F36" w:rsidRPr="00074F36" w:rsidRDefault="00074F36" w:rsidP="00074F36">
      <w:pPr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 xml:space="preserve">　　</w:t>
      </w: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Class4(</w:t>
      </w: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写卡命令集</w:t>
      </w: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) :</w:t>
      </w:r>
    </w:p>
    <w:p w:rsidR="00074F36" w:rsidRPr="00074F36" w:rsidRDefault="00074F36" w:rsidP="00074F36">
      <w:pPr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 xml:space="preserve">　　　　</w:t>
      </w: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CMD24:</w:t>
      </w: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写单块</w:t>
      </w: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.</w:t>
      </w:r>
    </w:p>
    <w:p w:rsidR="00074F36" w:rsidRPr="00074F36" w:rsidRDefault="00074F36" w:rsidP="00074F36">
      <w:pPr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 xml:space="preserve">　　　　</w:t>
      </w: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CMD25:</w:t>
      </w: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写多块</w:t>
      </w: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.</w:t>
      </w:r>
    </w:p>
    <w:p w:rsidR="00074F36" w:rsidRPr="00074F36" w:rsidRDefault="00074F36" w:rsidP="00074F36">
      <w:pPr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 xml:space="preserve">　　　　</w:t>
      </w: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CMD27:</w:t>
      </w: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写</w:t>
      </w: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CSD</w:t>
      </w: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寄存器</w:t>
      </w: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 xml:space="preserve"> .</w:t>
      </w:r>
    </w:p>
    <w:p w:rsidR="00074F36" w:rsidRPr="00074F36" w:rsidRDefault="00074F36" w:rsidP="00074F36">
      <w:pPr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 xml:space="preserve">　　</w:t>
      </w: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Class5 (</w:t>
      </w: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擦除卡命令集</w:t>
      </w: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):</w:t>
      </w:r>
    </w:p>
    <w:p w:rsidR="00074F36" w:rsidRPr="00074F36" w:rsidRDefault="00074F36" w:rsidP="00074F36">
      <w:pPr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 xml:space="preserve">　　　　</w:t>
      </w: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CMD32:</w:t>
      </w: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设置擦除块的起始地址</w:t>
      </w: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.</w:t>
      </w:r>
    </w:p>
    <w:p w:rsidR="00074F36" w:rsidRPr="00074F36" w:rsidRDefault="00074F36" w:rsidP="00074F36">
      <w:pPr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 xml:space="preserve">　　　　</w:t>
      </w: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CMD33:</w:t>
      </w: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设置擦除块的终止地址</w:t>
      </w: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.</w:t>
      </w:r>
    </w:p>
    <w:p w:rsidR="00074F36" w:rsidRPr="00074F36" w:rsidRDefault="00074F36" w:rsidP="00074F36">
      <w:pPr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 xml:space="preserve">　　　　</w:t>
      </w: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 xml:space="preserve">CMD38: </w:t>
      </w: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擦除所选择的块</w:t>
      </w: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.</w:t>
      </w:r>
    </w:p>
    <w:p w:rsidR="00074F36" w:rsidRPr="00074F36" w:rsidRDefault="00074F36" w:rsidP="00074F36">
      <w:pPr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 xml:space="preserve">　　</w:t>
      </w: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Class6(</w:t>
      </w: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写保护命令集</w:t>
      </w: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):</w:t>
      </w:r>
    </w:p>
    <w:p w:rsidR="00074F36" w:rsidRPr="00074F36" w:rsidRDefault="00074F36" w:rsidP="00074F36">
      <w:pPr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 xml:space="preserve">　　　　</w:t>
      </w: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CMD28:</w:t>
      </w: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设置写保护块的地址</w:t>
      </w: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.</w:t>
      </w:r>
    </w:p>
    <w:p w:rsidR="00074F36" w:rsidRPr="00074F36" w:rsidRDefault="00074F36" w:rsidP="00074F36">
      <w:pPr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 xml:space="preserve">　　　　</w:t>
      </w: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CMD29:</w:t>
      </w: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擦除写保护块的地址</w:t>
      </w: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.</w:t>
      </w:r>
    </w:p>
    <w:p w:rsidR="00074F36" w:rsidRPr="00074F36" w:rsidRDefault="00074F36" w:rsidP="00074F36">
      <w:pPr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 xml:space="preserve">　　　　</w:t>
      </w: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CMD30: Ask the card for the status of the write protection bits</w:t>
      </w:r>
    </w:p>
    <w:p w:rsidR="00074F36" w:rsidRPr="00074F36" w:rsidRDefault="00074F36" w:rsidP="00074F36">
      <w:pPr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 xml:space="preserve">　　</w:t>
      </w: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class7</w:t>
      </w: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：卡的锁定，解锁功能命令集</w:t>
      </w:r>
    </w:p>
    <w:p w:rsidR="00074F36" w:rsidRPr="00074F36" w:rsidRDefault="00074F36" w:rsidP="00074F36">
      <w:pPr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 xml:space="preserve">　　</w:t>
      </w: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class8</w:t>
      </w: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：申请特定命令集</w:t>
      </w: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。</w:t>
      </w:r>
    </w:p>
    <w:p w:rsidR="00074F36" w:rsidRPr="00074F36" w:rsidRDefault="00074F36" w:rsidP="00074F36">
      <w:pPr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 xml:space="preserve">　　</w:t>
      </w: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 xml:space="preserve">class10 </w:t>
      </w: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－</w:t>
      </w: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 xml:space="preserve">11 </w:t>
      </w: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：保留</w:t>
      </w:r>
    </w:p>
    <w:p w:rsidR="00074F36" w:rsidRPr="00074F36" w:rsidRDefault="00074F36" w:rsidP="00074F36">
      <w:pPr>
        <w:pStyle w:val="3"/>
        <w:rPr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</w:p>
    <w:p w:rsidR="002A45B0" w:rsidRPr="001F63C5" w:rsidRDefault="002A45B0" w:rsidP="002A45B0">
      <w:pPr>
        <w:rPr>
          <w14:textOutline w14:w="0" w14:cap="rnd" w14:cmpd="sng" w14:algn="ctr">
            <w14:noFill/>
            <w14:prstDash w14:val="solid"/>
            <w14:bevel/>
          </w14:textOutline>
        </w:rPr>
      </w:pPr>
    </w:p>
    <w:p w:rsidR="001F63C5" w:rsidRPr="001F63C5" w:rsidRDefault="001F63C5" w:rsidP="001F63C5"/>
    <w:p w:rsidR="00DA0712" w:rsidRPr="00DA0712" w:rsidRDefault="00DA0712" w:rsidP="00DA0712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A0712">
        <w:rPr>
          <w:rFonts w:ascii="Verdana" w:eastAsia="宋体" w:hAnsi="Verdana" w:cs="宋体"/>
          <w:color w:val="0000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DA0712" w:rsidRPr="00DA0712" w:rsidRDefault="00DA0712" w:rsidP="00982968">
      <w:pPr>
        <w:rPr>
          <w:rFonts w:ascii="Verdana" w:eastAsia="宋体" w:hAnsi="Verdana" w:cs="宋体"/>
          <w:color w:val="0000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:rsidR="00982968" w:rsidRPr="00982968" w:rsidRDefault="00982968" w:rsidP="00DF4F90"/>
    <w:p w:rsidR="00982968" w:rsidRPr="00A01E32" w:rsidRDefault="00982968" w:rsidP="00DF4F90"/>
    <w:p w:rsidR="00D94473" w:rsidRDefault="00D94473" w:rsidP="00B05F83">
      <w:pPr>
        <w:pStyle w:val="4"/>
      </w:pPr>
    </w:p>
    <w:p w:rsidR="00D94473" w:rsidRDefault="00D94473" w:rsidP="00B05F83">
      <w:pPr>
        <w:pStyle w:val="4"/>
      </w:pPr>
    </w:p>
    <w:p w:rsidR="00D94473" w:rsidRDefault="00D94473" w:rsidP="00B05F83">
      <w:pPr>
        <w:pStyle w:val="4"/>
      </w:pPr>
    </w:p>
    <w:p w:rsidR="00D94473" w:rsidRDefault="00D94473" w:rsidP="00B05F83">
      <w:pPr>
        <w:pStyle w:val="4"/>
      </w:pPr>
    </w:p>
    <w:p w:rsidR="00D94473" w:rsidRDefault="00D94473" w:rsidP="00B05F83">
      <w:pPr>
        <w:pStyle w:val="4"/>
      </w:pPr>
    </w:p>
    <w:p w:rsidR="00D94473" w:rsidRDefault="00D94473" w:rsidP="00B05F83">
      <w:pPr>
        <w:pStyle w:val="4"/>
      </w:pPr>
    </w:p>
    <w:p w:rsidR="00D94473" w:rsidRDefault="00D94473" w:rsidP="00B05F83">
      <w:pPr>
        <w:pStyle w:val="4"/>
      </w:pPr>
    </w:p>
    <w:p w:rsidR="00D94473" w:rsidRDefault="00D94473" w:rsidP="00B05F83">
      <w:pPr>
        <w:pStyle w:val="4"/>
      </w:pPr>
    </w:p>
    <w:p w:rsidR="00D94473" w:rsidRDefault="00D94473" w:rsidP="00B05F83">
      <w:pPr>
        <w:pStyle w:val="4"/>
      </w:pPr>
    </w:p>
    <w:p w:rsidR="00D94473" w:rsidRDefault="00D94473" w:rsidP="00B05F83">
      <w:pPr>
        <w:pStyle w:val="4"/>
      </w:pPr>
    </w:p>
    <w:p w:rsidR="00D94473" w:rsidRDefault="00D94473" w:rsidP="00B05F83">
      <w:pPr>
        <w:pStyle w:val="4"/>
      </w:pPr>
    </w:p>
    <w:p w:rsidR="00D94473" w:rsidRDefault="00D94473" w:rsidP="00B05F83">
      <w:pPr>
        <w:pStyle w:val="4"/>
      </w:pPr>
    </w:p>
    <w:p w:rsidR="000C155C" w:rsidRDefault="000C155C" w:rsidP="00B05F83">
      <w:pPr>
        <w:pStyle w:val="4"/>
      </w:pPr>
      <w:r>
        <w:rPr>
          <w:rFonts w:hint="eastAsia"/>
        </w:rPr>
        <w:t>挂载</w:t>
      </w:r>
      <w:r>
        <w:rPr>
          <w:rFonts w:hint="eastAsia"/>
        </w:rPr>
        <w:t>U</w:t>
      </w:r>
      <w:r>
        <w:rPr>
          <w:rFonts w:hint="eastAsia"/>
        </w:rPr>
        <w:t>盘</w:t>
      </w:r>
      <w:r w:rsidR="00B05F83">
        <w:rPr>
          <w:rFonts w:hint="eastAsia"/>
        </w:rPr>
        <w:t>：</w:t>
      </w:r>
    </w:p>
    <w:p w:rsidR="00B05F83" w:rsidRPr="00C93F13" w:rsidRDefault="00B05F83" w:rsidP="00B05F83">
      <w:pPr>
        <w:pStyle w:val="a3"/>
        <w:numPr>
          <w:ilvl w:val="0"/>
          <w:numId w:val="6"/>
        </w:numPr>
        <w:ind w:firstLineChars="0"/>
        <w:rPr>
          <w:rFonts w:cstheme="minorHAnsi"/>
          <w:szCs w:val="21"/>
        </w:rPr>
      </w:pPr>
      <w:r w:rsidRPr="00C93F13">
        <w:rPr>
          <w:rFonts w:cstheme="minorHAnsi"/>
          <w:szCs w:val="21"/>
        </w:rPr>
        <w:t>insmod usb_sto</w:t>
      </w:r>
      <w:r w:rsidR="00647CA1" w:rsidRPr="00C93F13">
        <w:rPr>
          <w:rFonts w:cstheme="minorHAnsi"/>
          <w:szCs w:val="21"/>
        </w:rPr>
        <w:t>ra</w:t>
      </w:r>
      <w:r w:rsidRPr="00C93F13">
        <w:rPr>
          <w:rFonts w:cstheme="minorHAnsi"/>
          <w:szCs w:val="21"/>
        </w:rPr>
        <w:t>ge.ko</w:t>
      </w:r>
    </w:p>
    <w:p w:rsidR="00B05F83" w:rsidRPr="00C93F13" w:rsidRDefault="00647CA1" w:rsidP="00B05F83">
      <w:pPr>
        <w:pStyle w:val="a3"/>
        <w:numPr>
          <w:ilvl w:val="0"/>
          <w:numId w:val="6"/>
        </w:numPr>
        <w:ind w:firstLineChars="0"/>
        <w:rPr>
          <w:rFonts w:cstheme="minorHAnsi"/>
          <w:szCs w:val="21"/>
        </w:rPr>
      </w:pPr>
      <w:r w:rsidRPr="00C93F13">
        <w:rPr>
          <w:rFonts w:cstheme="minorHAnsi"/>
          <w:color w:val="4B4B4B"/>
          <w:szCs w:val="21"/>
        </w:rPr>
        <w:t>fdisk -l  //</w:t>
      </w:r>
      <w:r w:rsidRPr="00C93F13">
        <w:rPr>
          <w:rFonts w:cstheme="minorHAnsi"/>
          <w:color w:val="4B4B4B"/>
          <w:szCs w:val="21"/>
        </w:rPr>
        <w:t>查看</w:t>
      </w:r>
      <w:r w:rsidRPr="00C93F13">
        <w:rPr>
          <w:rFonts w:cstheme="minorHAnsi"/>
          <w:color w:val="4B4B4B"/>
          <w:szCs w:val="21"/>
        </w:rPr>
        <w:t>U</w:t>
      </w:r>
      <w:r w:rsidRPr="00C93F13">
        <w:rPr>
          <w:rFonts w:cstheme="minorHAnsi"/>
          <w:color w:val="4B4B4B"/>
          <w:szCs w:val="21"/>
        </w:rPr>
        <w:t>盘设备</w:t>
      </w:r>
    </w:p>
    <w:p w:rsidR="00ED1A92" w:rsidRPr="00C93F13" w:rsidRDefault="00ED1A92" w:rsidP="00B05F83">
      <w:pPr>
        <w:pStyle w:val="a3"/>
        <w:numPr>
          <w:ilvl w:val="0"/>
          <w:numId w:val="6"/>
        </w:numPr>
        <w:ind w:firstLineChars="0"/>
        <w:rPr>
          <w:rFonts w:cstheme="minorHAnsi"/>
          <w:szCs w:val="21"/>
        </w:rPr>
      </w:pPr>
      <w:r w:rsidRPr="00C93F13">
        <w:rPr>
          <w:rFonts w:cstheme="minorHAnsi"/>
          <w:color w:val="4B4B4B"/>
          <w:szCs w:val="21"/>
        </w:rPr>
        <w:t>mkdir /mnt/usb_disk</w:t>
      </w:r>
    </w:p>
    <w:p w:rsidR="006E03F1" w:rsidRPr="00C93F13" w:rsidRDefault="006E03F1" w:rsidP="00B05F83">
      <w:pPr>
        <w:pStyle w:val="a3"/>
        <w:numPr>
          <w:ilvl w:val="0"/>
          <w:numId w:val="6"/>
        </w:numPr>
        <w:ind w:firstLineChars="0"/>
        <w:rPr>
          <w:rStyle w:val="ad"/>
          <w:rFonts w:cstheme="minorHAnsi"/>
          <w:b w:val="0"/>
          <w:bCs w:val="0"/>
          <w:szCs w:val="21"/>
        </w:rPr>
      </w:pPr>
      <w:r w:rsidRPr="00C93F13">
        <w:rPr>
          <w:rStyle w:val="ad"/>
          <w:rFonts w:cstheme="minorHAnsi"/>
          <w:b w:val="0"/>
          <w:color w:val="4B4B4B"/>
          <w:szCs w:val="21"/>
        </w:rPr>
        <w:t>mount  /dev/sda</w:t>
      </w:r>
      <w:r w:rsidR="00474F2E">
        <w:rPr>
          <w:rStyle w:val="ad"/>
          <w:rFonts w:cstheme="minorHAnsi" w:hint="eastAsia"/>
          <w:b w:val="0"/>
          <w:color w:val="4B4B4B"/>
          <w:szCs w:val="21"/>
        </w:rPr>
        <w:t>1</w:t>
      </w:r>
      <w:r w:rsidRPr="00C93F13">
        <w:rPr>
          <w:rStyle w:val="ad"/>
          <w:rFonts w:cstheme="minorHAnsi"/>
          <w:b w:val="0"/>
          <w:color w:val="4B4B4B"/>
          <w:szCs w:val="21"/>
        </w:rPr>
        <w:t>   /mnt/usb_disk  </w:t>
      </w:r>
    </w:p>
    <w:p w:rsidR="006E03F1" w:rsidRPr="004E7092" w:rsidRDefault="006E03F1" w:rsidP="00B05F83">
      <w:pPr>
        <w:pStyle w:val="a3"/>
        <w:numPr>
          <w:ilvl w:val="0"/>
          <w:numId w:val="6"/>
        </w:numPr>
        <w:ind w:firstLineChars="0"/>
        <w:rPr>
          <w:rFonts w:cstheme="minorHAnsi"/>
          <w:szCs w:val="21"/>
        </w:rPr>
      </w:pPr>
      <w:r w:rsidRPr="00C93F13">
        <w:rPr>
          <w:rFonts w:cstheme="minorHAnsi"/>
          <w:color w:val="4B4B4B"/>
          <w:szCs w:val="21"/>
        </w:rPr>
        <w:t>umount /mnt/usb_disk</w:t>
      </w:r>
    </w:p>
    <w:p w:rsidR="004E7092" w:rsidRPr="004E7092" w:rsidRDefault="004E7092" w:rsidP="004E7092">
      <w:pPr>
        <w:rPr>
          <w:rFonts w:cstheme="minorHAnsi"/>
          <w:szCs w:val="21"/>
        </w:rPr>
      </w:pPr>
      <w:r>
        <w:rPr>
          <w:rFonts w:cstheme="minorHAnsi" w:hint="eastAsia"/>
          <w:szCs w:val="21"/>
        </w:rPr>
        <w:t>挂载</w:t>
      </w:r>
      <w:r>
        <w:rPr>
          <w:rFonts w:cstheme="minorHAnsi" w:hint="eastAsia"/>
          <w:szCs w:val="21"/>
        </w:rPr>
        <w:t xml:space="preserve">ramblock </w:t>
      </w:r>
      <w:r>
        <w:rPr>
          <w:rFonts w:cstheme="minorHAnsi" w:hint="eastAsia"/>
          <w:szCs w:val="21"/>
        </w:rPr>
        <w:t>为</w:t>
      </w:r>
      <w:r>
        <w:rPr>
          <w:rFonts w:cstheme="minorHAnsi" w:hint="eastAsia"/>
          <w:szCs w:val="21"/>
        </w:rPr>
        <w:t>vfat</w:t>
      </w:r>
    </w:p>
    <w:p w:rsidR="004E7092" w:rsidRPr="004E7092" w:rsidRDefault="004E7092" w:rsidP="004E7092">
      <w:pPr>
        <w:rPr>
          <w:rFonts w:cstheme="minorHAnsi"/>
          <w:szCs w:val="21"/>
        </w:rPr>
      </w:pPr>
      <w:r w:rsidRPr="004E7092">
        <w:rPr>
          <w:rFonts w:cstheme="minorHAnsi"/>
          <w:szCs w:val="21"/>
        </w:rPr>
        <w:t>mkfs.vfat /dev/</w:t>
      </w:r>
      <w:r w:rsidR="002C2B09">
        <w:rPr>
          <w:rFonts w:cstheme="minorHAnsi" w:hint="eastAsia"/>
          <w:szCs w:val="21"/>
        </w:rPr>
        <w:t>ramblock</w:t>
      </w:r>
    </w:p>
    <w:p w:rsidR="004E7092" w:rsidRDefault="004E7092" w:rsidP="004E7092">
      <w:pPr>
        <w:rPr>
          <w:rFonts w:cstheme="minorHAnsi"/>
          <w:szCs w:val="21"/>
        </w:rPr>
      </w:pPr>
      <w:r w:rsidRPr="004E7092">
        <w:rPr>
          <w:rFonts w:cstheme="minorHAnsi"/>
          <w:szCs w:val="21"/>
        </w:rPr>
        <w:t>mount -t vfat /dev/</w:t>
      </w:r>
      <w:r w:rsidR="002C2B09">
        <w:rPr>
          <w:rFonts w:cstheme="minorHAnsi" w:hint="eastAsia"/>
          <w:szCs w:val="21"/>
        </w:rPr>
        <w:t>ramblock</w:t>
      </w:r>
      <w:r w:rsidRPr="004E7092">
        <w:rPr>
          <w:rFonts w:cstheme="minorHAnsi"/>
          <w:szCs w:val="21"/>
        </w:rPr>
        <w:t xml:space="preserve"> /</w:t>
      </w:r>
      <w:r w:rsidR="002C2B09">
        <w:rPr>
          <w:rFonts w:cstheme="minorHAnsi" w:hint="eastAsia"/>
          <w:szCs w:val="21"/>
        </w:rPr>
        <w:t>tmp</w:t>
      </w:r>
    </w:p>
    <w:p w:rsidR="0062027A" w:rsidRDefault="0062027A" w:rsidP="004E7092">
      <w:pPr>
        <w:rPr>
          <w:rFonts w:cstheme="minorHAnsi"/>
          <w:szCs w:val="21"/>
        </w:rPr>
      </w:pPr>
      <w:r>
        <w:rPr>
          <w:rFonts w:cstheme="minorHAnsi" w:hint="eastAsia"/>
          <w:szCs w:val="21"/>
        </w:rPr>
        <w:t>ls /tmp</w:t>
      </w:r>
    </w:p>
    <w:p w:rsidR="002C2B09" w:rsidRDefault="002C2B09" w:rsidP="004E7092">
      <w:pPr>
        <w:rPr>
          <w:rFonts w:cstheme="minorHAnsi"/>
          <w:szCs w:val="21"/>
        </w:rPr>
      </w:pPr>
      <w:r>
        <w:rPr>
          <w:rFonts w:cstheme="minorHAnsi" w:hint="eastAsia"/>
          <w:szCs w:val="21"/>
        </w:rPr>
        <w:t>vi /tmp/1.txt</w:t>
      </w:r>
    </w:p>
    <w:p w:rsidR="002C2B09" w:rsidRDefault="002C2B09" w:rsidP="004E7092">
      <w:pPr>
        <w:rPr>
          <w:rFonts w:cstheme="minorHAnsi"/>
          <w:szCs w:val="21"/>
        </w:rPr>
      </w:pPr>
      <w:r>
        <w:rPr>
          <w:rFonts w:cstheme="minorHAnsi" w:hint="eastAsia"/>
          <w:szCs w:val="21"/>
        </w:rPr>
        <w:t>umount /tmp</w:t>
      </w:r>
    </w:p>
    <w:p w:rsidR="002C2B09" w:rsidRDefault="002C2B09" w:rsidP="002C2B09">
      <w:pPr>
        <w:rPr>
          <w:rFonts w:cstheme="minorHAnsi"/>
          <w:szCs w:val="21"/>
        </w:rPr>
      </w:pPr>
      <w:r w:rsidRPr="004E7092">
        <w:rPr>
          <w:rFonts w:cstheme="minorHAnsi"/>
          <w:szCs w:val="21"/>
        </w:rPr>
        <w:t>mount -t vfat /dev/</w:t>
      </w:r>
      <w:r>
        <w:rPr>
          <w:rFonts w:cstheme="minorHAnsi" w:hint="eastAsia"/>
          <w:szCs w:val="21"/>
        </w:rPr>
        <w:t>ramblock</w:t>
      </w:r>
      <w:r w:rsidRPr="004E7092">
        <w:rPr>
          <w:rFonts w:cstheme="minorHAnsi"/>
          <w:szCs w:val="21"/>
        </w:rPr>
        <w:t xml:space="preserve"> /</w:t>
      </w:r>
      <w:r>
        <w:rPr>
          <w:rFonts w:cstheme="minorHAnsi" w:hint="eastAsia"/>
          <w:szCs w:val="21"/>
        </w:rPr>
        <w:t>tmp</w:t>
      </w:r>
    </w:p>
    <w:p w:rsidR="002C2B09" w:rsidRDefault="002C2B09" w:rsidP="004E7092">
      <w:pPr>
        <w:rPr>
          <w:rFonts w:cstheme="minorHAnsi"/>
          <w:szCs w:val="21"/>
        </w:rPr>
      </w:pPr>
      <w:r>
        <w:rPr>
          <w:rFonts w:cstheme="minorHAnsi" w:hint="eastAsia"/>
          <w:szCs w:val="21"/>
        </w:rPr>
        <w:t>ls /tmp</w:t>
      </w:r>
    </w:p>
    <w:p w:rsidR="00FD5CE1" w:rsidRPr="004E7092" w:rsidRDefault="00FD5CE1" w:rsidP="00FD5CE1">
      <w:pPr>
        <w:rPr>
          <w:rFonts w:cstheme="minorHAnsi"/>
          <w:szCs w:val="21"/>
        </w:rPr>
      </w:pPr>
      <w:r>
        <w:rPr>
          <w:rFonts w:cstheme="minorHAnsi" w:hint="eastAsia"/>
          <w:szCs w:val="21"/>
        </w:rPr>
        <w:t>挂载</w:t>
      </w:r>
      <w:r>
        <w:rPr>
          <w:rFonts w:cstheme="minorHAnsi" w:hint="eastAsia"/>
          <w:szCs w:val="21"/>
        </w:rPr>
        <w:t xml:space="preserve">spiflash </w:t>
      </w:r>
      <w:r>
        <w:rPr>
          <w:rFonts w:cstheme="minorHAnsi" w:hint="eastAsia"/>
          <w:szCs w:val="21"/>
        </w:rPr>
        <w:t>为</w:t>
      </w:r>
      <w:r>
        <w:rPr>
          <w:rFonts w:cstheme="minorHAnsi" w:hint="eastAsia"/>
          <w:szCs w:val="21"/>
        </w:rPr>
        <w:t>vfat</w:t>
      </w:r>
    </w:p>
    <w:p w:rsidR="00FD5CE1" w:rsidRDefault="00FD5CE1" w:rsidP="00FD5CE1">
      <w:pPr>
        <w:rPr>
          <w:rFonts w:cstheme="minorHAnsi"/>
          <w:szCs w:val="21"/>
        </w:rPr>
      </w:pPr>
      <w:r w:rsidRPr="004E7092">
        <w:rPr>
          <w:rFonts w:cstheme="minorHAnsi"/>
          <w:szCs w:val="21"/>
        </w:rPr>
        <w:t xml:space="preserve">mkfs.vfat </w:t>
      </w:r>
      <w:r w:rsidR="00A11794">
        <w:rPr>
          <w:rFonts w:cstheme="minorHAnsi" w:hint="eastAsia"/>
          <w:szCs w:val="21"/>
        </w:rPr>
        <w:t xml:space="preserve"> </w:t>
      </w:r>
      <w:r w:rsidRPr="004E7092">
        <w:rPr>
          <w:rFonts w:cstheme="minorHAnsi"/>
          <w:szCs w:val="21"/>
        </w:rPr>
        <w:t>/dev/</w:t>
      </w:r>
      <w:r w:rsidR="00866DBA">
        <w:rPr>
          <w:rFonts w:cstheme="minorHAnsi" w:hint="eastAsia"/>
          <w:szCs w:val="21"/>
        </w:rPr>
        <w:t>mtdblock4</w:t>
      </w:r>
    </w:p>
    <w:p w:rsidR="0037420F" w:rsidRPr="004E7092" w:rsidRDefault="0037420F" w:rsidP="00FD5CE1">
      <w:pPr>
        <w:rPr>
          <w:rFonts w:cstheme="minorHAnsi"/>
          <w:szCs w:val="21"/>
        </w:rPr>
      </w:pPr>
      <w:r w:rsidRPr="0037420F">
        <w:rPr>
          <w:rFonts w:cstheme="minorHAnsi"/>
          <w:szCs w:val="21"/>
        </w:rPr>
        <w:t>fdisk -l /dev/mtdblock4</w:t>
      </w:r>
    </w:p>
    <w:p w:rsidR="00FD5CE1" w:rsidRDefault="00FD5CE1" w:rsidP="00FD5CE1">
      <w:pPr>
        <w:rPr>
          <w:rFonts w:cstheme="minorHAnsi"/>
          <w:szCs w:val="21"/>
        </w:rPr>
      </w:pPr>
      <w:r w:rsidRPr="004E7092">
        <w:rPr>
          <w:rFonts w:cstheme="minorHAnsi"/>
          <w:szCs w:val="21"/>
        </w:rPr>
        <w:t>mount -t vfat /dev/</w:t>
      </w:r>
      <w:r w:rsidR="00866DBA">
        <w:rPr>
          <w:rFonts w:cstheme="minorHAnsi" w:hint="eastAsia"/>
          <w:szCs w:val="21"/>
        </w:rPr>
        <w:t>mtdblock4</w:t>
      </w:r>
      <w:r w:rsidRPr="004E7092">
        <w:rPr>
          <w:rFonts w:cstheme="minorHAnsi"/>
          <w:szCs w:val="21"/>
        </w:rPr>
        <w:t xml:space="preserve"> /</w:t>
      </w:r>
      <w:r w:rsidR="0026371D">
        <w:rPr>
          <w:rFonts w:cstheme="minorHAnsi" w:hint="eastAsia"/>
          <w:szCs w:val="21"/>
        </w:rPr>
        <w:t>tmp</w:t>
      </w:r>
    </w:p>
    <w:p w:rsidR="00FD5CE1" w:rsidRPr="002C2B09" w:rsidRDefault="00246BB6" w:rsidP="00246BB6">
      <w:pPr>
        <w:widowControl/>
        <w:shd w:val="clear" w:color="auto" w:fill="FFFFFF"/>
        <w:spacing w:line="215" w:lineRule="atLeast"/>
        <w:jc w:val="left"/>
        <w:textAlignment w:val="baseline"/>
        <w:rPr>
          <w:rFonts w:cstheme="minorHAnsi"/>
          <w:szCs w:val="21"/>
        </w:rPr>
      </w:pPr>
      <w:r w:rsidRPr="00B501C5">
        <w:rPr>
          <w:rFonts w:ascii="黑体" w:eastAsia="黑体" w:hAnsi="黑体"/>
          <w:color w:val="000000"/>
          <w:sz w:val="24"/>
          <w:szCs w:val="24"/>
        </w:rPr>
        <w:t>格式化</w:t>
      </w:r>
      <w:r w:rsidRPr="00B501C5">
        <w:rPr>
          <w:rFonts w:ascii="宋体" w:eastAsia="宋体" w:hAnsi="宋体"/>
          <w:color w:val="000000"/>
          <w:sz w:val="24"/>
          <w:szCs w:val="24"/>
        </w:rPr>
        <w:t>: flash_eraseall -j /dev/mtd</w:t>
      </w:r>
      <w:r w:rsidR="00A6006D">
        <w:rPr>
          <w:rFonts w:ascii="宋体" w:eastAsia="宋体" w:hAnsi="宋体"/>
          <w:color w:val="000000"/>
          <w:sz w:val="24"/>
          <w:szCs w:val="24"/>
        </w:rPr>
        <w:t>4</w:t>
      </w:r>
      <w:r w:rsidRPr="00B501C5">
        <w:rPr>
          <w:rFonts w:hint="eastAsia"/>
          <w:color w:val="000000"/>
        </w:rPr>
        <w:br/>
      </w:r>
      <w:r w:rsidRPr="00B501C5">
        <w:rPr>
          <w:rFonts w:ascii="宋体" w:eastAsia="宋体" w:hAnsi="宋体"/>
          <w:color w:val="000000"/>
          <w:sz w:val="22"/>
          <w:szCs w:val="24"/>
        </w:rPr>
        <w:t>格式化时用 “字符设备”</w:t>
      </w:r>
      <w:r w:rsidRPr="00B501C5">
        <w:rPr>
          <w:rFonts w:hint="eastAsia"/>
          <w:color w:val="000000"/>
          <w:sz w:val="22"/>
        </w:rPr>
        <w:br/>
      </w:r>
      <w:r w:rsidRPr="00A73CB1">
        <w:rPr>
          <w:rFonts w:ascii="宋体" w:eastAsia="宋体" w:hAnsi="宋体"/>
          <w:color w:val="000000"/>
          <w:sz w:val="24"/>
          <w:szCs w:val="24"/>
        </w:rPr>
        <w:t xml:space="preserve"> mount -t jffs2 /dev/mtdblock</w:t>
      </w:r>
      <w:r w:rsidR="00A6006D">
        <w:rPr>
          <w:rFonts w:ascii="宋体" w:eastAsia="宋体" w:hAnsi="宋体"/>
          <w:color w:val="000000"/>
          <w:sz w:val="24"/>
          <w:szCs w:val="24"/>
        </w:rPr>
        <w:t>4</w:t>
      </w:r>
      <w:r w:rsidRPr="00A73CB1">
        <w:rPr>
          <w:rFonts w:ascii="宋体" w:eastAsia="宋体" w:hAnsi="宋体"/>
          <w:color w:val="000000"/>
          <w:sz w:val="24"/>
          <w:szCs w:val="24"/>
        </w:rPr>
        <w:t xml:space="preserve"> /mnt</w:t>
      </w:r>
      <w:r w:rsidRPr="00A73CB1">
        <w:rPr>
          <w:rFonts w:hint="eastAsia"/>
          <w:color w:val="000000"/>
        </w:rPr>
        <w:br/>
      </w:r>
    </w:p>
    <w:p w:rsidR="0074579D" w:rsidRDefault="0074579D" w:rsidP="0074579D">
      <w:pPr>
        <w:pStyle w:val="1"/>
      </w:pPr>
      <w:bookmarkStart w:id="124" w:name="_Toc7959868"/>
      <w:r>
        <w:rPr>
          <w:rFonts w:hint="eastAsia"/>
        </w:rPr>
        <w:t>内存控制器</w:t>
      </w:r>
      <w:bookmarkEnd w:id="124"/>
    </w:p>
    <w:p w:rsidR="00297438" w:rsidRDefault="005E5F4C" w:rsidP="003C05DD">
      <w:r>
        <w:rPr>
          <w:noProof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>
            <wp:extent cx="2777319" cy="2661314"/>
            <wp:effectExtent l="0" t="0" r="4445" b="571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251" cy="2665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4DA9">
        <w:tab/>
      </w:r>
      <w:r w:rsidR="00DE4DA9">
        <w:tab/>
      </w:r>
    </w:p>
    <w:p w:rsidR="00297438" w:rsidRDefault="00297438" w:rsidP="00A47740">
      <w:pPr>
        <w:ind w:firstLine="420"/>
      </w:pPr>
      <w:r>
        <w:rPr>
          <w:rFonts w:hint="eastAsia"/>
        </w:rPr>
        <w:lastRenderedPageBreak/>
        <w:tab/>
      </w:r>
    </w:p>
    <w:p w:rsidR="00E40C5C" w:rsidRDefault="00225DC7" w:rsidP="00225DC7">
      <w:pPr>
        <w:pStyle w:val="4"/>
      </w:pPr>
      <w:r>
        <w:rPr>
          <w:rFonts w:hint="eastAsia"/>
        </w:rPr>
        <w:t>为何</w:t>
      </w:r>
      <w:r>
        <w:rPr>
          <w:rFonts w:hint="eastAsia"/>
        </w:rPr>
        <w:t>LADDR1</w:t>
      </w:r>
      <w:r>
        <w:rPr>
          <w:rFonts w:hint="eastAsia"/>
        </w:rPr>
        <w:t>接</w:t>
      </w:r>
      <w:r>
        <w:rPr>
          <w:rFonts w:hint="eastAsia"/>
        </w:rPr>
        <w:t xml:space="preserve">nor flash </w:t>
      </w:r>
      <w:r>
        <w:rPr>
          <w:rFonts w:hint="eastAsia"/>
        </w:rPr>
        <w:t>的</w:t>
      </w:r>
      <w:r>
        <w:rPr>
          <w:rFonts w:hint="eastAsia"/>
        </w:rPr>
        <w:t>A0?</w:t>
      </w:r>
    </w:p>
    <w:p w:rsidR="002170F1" w:rsidRPr="007047F9" w:rsidRDefault="007047F9" w:rsidP="007047F9">
      <w:r>
        <w:rPr>
          <w:rFonts w:hint="eastAsia"/>
        </w:rPr>
        <w:t>nor</w:t>
      </w:r>
      <w:r>
        <w:rPr>
          <w:rFonts w:hint="eastAsia"/>
        </w:rPr>
        <w:t>得到的地址就是</w:t>
      </w:r>
      <w:r>
        <w:rPr>
          <w:rFonts w:hint="eastAsia"/>
        </w:rPr>
        <w:t>addr&gt;&gt;1,</w:t>
      </w:r>
      <w:r>
        <w:rPr>
          <w:rFonts w:hint="eastAsia"/>
        </w:rPr>
        <w:t>即舍弃最后一位</w:t>
      </w:r>
    </w:p>
    <w:p w:rsidR="00225DC7" w:rsidRDefault="00225DC7" w:rsidP="00225DC7">
      <w:r>
        <w:rPr>
          <w:rFonts w:hint="eastAsia"/>
        </w:rPr>
        <w:t>例子</w:t>
      </w:r>
      <w:r>
        <w:rPr>
          <w:rFonts w:hint="eastAsia"/>
        </w:rPr>
        <w:t>1</w:t>
      </w:r>
      <w:r>
        <w:rPr>
          <w:rFonts w:hint="eastAsia"/>
        </w:rPr>
        <w:t>：假如</w:t>
      </w:r>
      <w:r w:rsidR="00B90D92">
        <w:rPr>
          <w:rFonts w:hint="eastAsia"/>
        </w:rPr>
        <w:t>cpu</w:t>
      </w:r>
      <w:r w:rsidR="00B90D92">
        <w:rPr>
          <w:rFonts w:hint="eastAsia"/>
        </w:rPr>
        <w:t>要</w:t>
      </w:r>
      <w:r w:rsidR="00E07A28">
        <w:rPr>
          <w:rFonts w:hint="eastAsia"/>
        </w:rPr>
        <w:t>从地址</w:t>
      </w:r>
      <w:r w:rsidR="00E07A28">
        <w:rPr>
          <w:rFonts w:hint="eastAsia"/>
        </w:rPr>
        <w:t>0</w:t>
      </w:r>
      <w:r w:rsidR="00B90D92">
        <w:rPr>
          <w:rFonts w:hint="eastAsia"/>
        </w:rPr>
        <w:t>读</w:t>
      </w:r>
      <w:r w:rsidR="00B90D92">
        <w:rPr>
          <w:rFonts w:hint="eastAsia"/>
        </w:rPr>
        <w:t>32</w:t>
      </w:r>
      <w:r w:rsidR="00B90D92">
        <w:rPr>
          <w:rFonts w:hint="eastAsia"/>
        </w:rPr>
        <w:t>位</w:t>
      </w:r>
      <w:r w:rsidR="00A16E0F">
        <w:rPr>
          <w:rFonts w:hint="eastAsia"/>
        </w:rPr>
        <w:t>数据</w:t>
      </w:r>
    </w:p>
    <w:p w:rsidR="00A16E0F" w:rsidRDefault="00A16E0F" w:rsidP="00225DC7">
      <w:r>
        <w:rPr>
          <w:rFonts w:hint="eastAsia"/>
        </w:rPr>
        <w:t>mov r1,#0</w:t>
      </w:r>
    </w:p>
    <w:p w:rsidR="00E07A28" w:rsidRDefault="00E07A28" w:rsidP="00225DC7">
      <w:r>
        <w:rPr>
          <w:rFonts w:hint="eastAsia"/>
        </w:rPr>
        <w:t>ldr r0,[r1]</w:t>
      </w:r>
    </w:p>
    <w:p w:rsidR="001D5642" w:rsidRDefault="007B7ACF" w:rsidP="00225DC7">
      <w:r>
        <w:rPr>
          <w:rFonts w:hint="eastAsia"/>
        </w:rPr>
        <w:t>cpu</w:t>
      </w:r>
      <w:r>
        <w:rPr>
          <w:rFonts w:hint="eastAsia"/>
        </w:rPr>
        <w:t>要读</w:t>
      </w:r>
      <w:r>
        <w:rPr>
          <w:rFonts w:hint="eastAsia"/>
        </w:rPr>
        <w:t>4</w:t>
      </w:r>
      <w:r>
        <w:rPr>
          <w:rFonts w:hint="eastAsia"/>
        </w:rPr>
        <w:t>字节，但是</w:t>
      </w:r>
      <w:r>
        <w:rPr>
          <w:rFonts w:hint="eastAsia"/>
        </w:rPr>
        <w:t>nor</w:t>
      </w:r>
      <w:r>
        <w:rPr>
          <w:rFonts w:hint="eastAsia"/>
        </w:rPr>
        <w:t>一次只能提供</w:t>
      </w:r>
      <w:r>
        <w:rPr>
          <w:rFonts w:hint="eastAsia"/>
        </w:rPr>
        <w:t>2byte</w:t>
      </w:r>
      <w:r w:rsidR="003E5AEE">
        <w:rPr>
          <w:rFonts w:hint="eastAsia"/>
        </w:rPr>
        <w:t>。</w:t>
      </w:r>
    </w:p>
    <w:p w:rsidR="001D5642" w:rsidRDefault="001D5642" w:rsidP="00225DC7">
      <w:r>
        <w:rPr>
          <w:rFonts w:hint="eastAsia"/>
        </w:rPr>
        <w:t>cpu</w:t>
      </w:r>
      <w:r>
        <w:rPr>
          <w:rFonts w:hint="eastAsia"/>
        </w:rPr>
        <w:t>不管如何得到数据，由</w:t>
      </w:r>
      <w:r w:rsidR="003E5AEE">
        <w:rPr>
          <w:rFonts w:hint="eastAsia"/>
        </w:rPr>
        <w:t>内存控制器</w:t>
      </w:r>
      <w:r>
        <w:rPr>
          <w:rFonts w:hint="eastAsia"/>
        </w:rPr>
        <w:t>处理。</w:t>
      </w:r>
    </w:p>
    <w:p w:rsidR="007B7ACF" w:rsidRDefault="001D5642" w:rsidP="00225DC7">
      <w:r>
        <w:rPr>
          <w:rFonts w:hint="eastAsia"/>
        </w:rPr>
        <w:t>内存控制器</w:t>
      </w:r>
      <w:r w:rsidR="003E5AEE">
        <w:rPr>
          <w:rFonts w:hint="eastAsia"/>
        </w:rPr>
        <w:t>需要发起两次传输</w:t>
      </w:r>
    </w:p>
    <w:p w:rsidR="003E5AEE" w:rsidRDefault="003E5AEE" w:rsidP="003E5AEE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3E5AEE">
        <w:rPr>
          <w:rFonts w:ascii="Calibri" w:hint="eastAsia"/>
          <w:position w:val="2"/>
          <w:sz w:val="14"/>
        </w:rPr>
        <w:instrText>1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发出</w:t>
      </w:r>
      <w:r>
        <w:rPr>
          <w:rFonts w:hint="eastAsia"/>
        </w:rPr>
        <w:t>0</w:t>
      </w:r>
      <w:r>
        <w:rPr>
          <w:rFonts w:hint="eastAsia"/>
        </w:rPr>
        <w:t>地址，</w:t>
      </w:r>
      <w:r w:rsidR="00C010EA">
        <w:rPr>
          <w:rFonts w:hint="eastAsia"/>
        </w:rPr>
        <w:t>nor</w:t>
      </w:r>
      <w:r>
        <w:rPr>
          <w:rFonts w:hint="eastAsia"/>
        </w:rPr>
        <w:t>得到</w:t>
      </w:r>
      <w:r w:rsidR="00C010EA">
        <w:rPr>
          <w:rFonts w:hint="eastAsia"/>
        </w:rPr>
        <w:t>的地址为</w:t>
      </w:r>
      <w:r w:rsidR="00C010EA">
        <w:rPr>
          <w:rFonts w:hint="eastAsia"/>
        </w:rPr>
        <w:t>0</w:t>
      </w:r>
      <w:r w:rsidR="00C010EA">
        <w:rPr>
          <w:rFonts w:hint="eastAsia"/>
        </w:rPr>
        <w:t>，得到</w:t>
      </w:r>
      <w:r>
        <w:rPr>
          <w:rFonts w:hint="eastAsia"/>
        </w:rPr>
        <w:t>2byte</w:t>
      </w:r>
    </w:p>
    <w:p w:rsidR="003E5AEE" w:rsidRDefault="003E5AEE" w:rsidP="003E5AEE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3E5AEE">
        <w:rPr>
          <w:rFonts w:ascii="Calibri" w:hint="eastAsia"/>
          <w:position w:val="2"/>
          <w:sz w:val="14"/>
        </w:rPr>
        <w:instrText>2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 xml:space="preserve"> </w:t>
      </w:r>
      <w:r w:rsidR="006C7894">
        <w:rPr>
          <w:rFonts w:hint="eastAsia"/>
        </w:rPr>
        <w:t>发出</w:t>
      </w:r>
      <w:r w:rsidR="006C7894">
        <w:rPr>
          <w:rFonts w:hint="eastAsia"/>
        </w:rPr>
        <w:t>2</w:t>
      </w:r>
      <w:r w:rsidR="006C7894">
        <w:rPr>
          <w:rFonts w:hint="eastAsia"/>
        </w:rPr>
        <w:t>地址，</w:t>
      </w:r>
      <w:r w:rsidR="00C010EA">
        <w:rPr>
          <w:rFonts w:hint="eastAsia"/>
        </w:rPr>
        <w:t>nor</w:t>
      </w:r>
      <w:r w:rsidR="006C7894">
        <w:rPr>
          <w:rFonts w:hint="eastAsia"/>
        </w:rPr>
        <w:t>得到</w:t>
      </w:r>
      <w:r w:rsidR="00C010EA">
        <w:rPr>
          <w:rFonts w:hint="eastAsia"/>
        </w:rPr>
        <w:t>的地址为</w:t>
      </w:r>
      <w:r w:rsidR="00C010EA">
        <w:rPr>
          <w:rFonts w:hint="eastAsia"/>
        </w:rPr>
        <w:t>1</w:t>
      </w:r>
      <w:r w:rsidR="00C010EA">
        <w:rPr>
          <w:rFonts w:hint="eastAsia"/>
        </w:rPr>
        <w:t>，得到</w:t>
      </w:r>
      <w:r w:rsidR="006C7894">
        <w:rPr>
          <w:rFonts w:hint="eastAsia"/>
        </w:rPr>
        <w:t>2byte</w:t>
      </w:r>
    </w:p>
    <w:p w:rsidR="006C7894" w:rsidRDefault="006C7894" w:rsidP="006C7894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6C7894">
        <w:rPr>
          <w:rFonts w:ascii="Calibri" w:hint="eastAsia"/>
          <w:position w:val="2"/>
          <w:sz w:val="14"/>
        </w:rPr>
        <w:instrText>3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把</w:t>
      </w:r>
      <w:r>
        <w:rPr>
          <w:rFonts w:hint="eastAsia"/>
        </w:rPr>
        <w:t>1</w:t>
      </w:r>
      <w:r>
        <w:rPr>
          <w:rFonts w:hint="eastAsia"/>
        </w:rPr>
        <w:t>和</w:t>
      </w:r>
      <w:r>
        <w:rPr>
          <w:rFonts w:hint="eastAsia"/>
        </w:rPr>
        <w:t>2</w:t>
      </w:r>
      <w:r w:rsidR="007409A3">
        <w:rPr>
          <w:rFonts w:hint="eastAsia"/>
        </w:rPr>
        <w:t>得到的</w:t>
      </w:r>
      <w:r>
        <w:rPr>
          <w:rFonts w:hint="eastAsia"/>
        </w:rPr>
        <w:t>4byte</w:t>
      </w:r>
      <w:r>
        <w:rPr>
          <w:rFonts w:hint="eastAsia"/>
        </w:rPr>
        <w:t>返回给</w:t>
      </w:r>
      <w:r>
        <w:rPr>
          <w:rFonts w:hint="eastAsia"/>
        </w:rPr>
        <w:t>cpu</w:t>
      </w:r>
    </w:p>
    <w:p w:rsidR="002170F1" w:rsidRDefault="002170F1" w:rsidP="006C7894">
      <w:r>
        <w:rPr>
          <w:rFonts w:hint="eastAsia"/>
        </w:rPr>
        <w:t>因为有位宽设置，所以内存控制器知道每一次地址加</w:t>
      </w:r>
      <w:r>
        <w:rPr>
          <w:rFonts w:hint="eastAsia"/>
        </w:rPr>
        <w:t>2</w:t>
      </w:r>
      <w:r w:rsidR="00CE68A2">
        <w:rPr>
          <w:rFonts w:hint="eastAsia"/>
        </w:rPr>
        <w:t>。</w:t>
      </w:r>
    </w:p>
    <w:p w:rsidR="00493A68" w:rsidRDefault="00493A68" w:rsidP="00493A68">
      <w:r>
        <w:rPr>
          <w:rFonts w:hint="eastAsia"/>
        </w:rPr>
        <w:t>例子</w:t>
      </w:r>
      <w:r>
        <w:rPr>
          <w:rFonts w:hint="eastAsia"/>
        </w:rPr>
        <w:t>2</w:t>
      </w:r>
      <w:r>
        <w:rPr>
          <w:rFonts w:hint="eastAsia"/>
        </w:rPr>
        <w:t>：假如</w:t>
      </w:r>
      <w:r>
        <w:rPr>
          <w:rFonts w:hint="eastAsia"/>
        </w:rPr>
        <w:t>cpu</w:t>
      </w:r>
      <w:r>
        <w:rPr>
          <w:rFonts w:hint="eastAsia"/>
        </w:rPr>
        <w:t>要从地址</w:t>
      </w:r>
      <w:r>
        <w:rPr>
          <w:rFonts w:hint="eastAsia"/>
        </w:rPr>
        <w:t>3</w:t>
      </w:r>
      <w:r>
        <w:rPr>
          <w:rFonts w:hint="eastAsia"/>
        </w:rPr>
        <w:t>读</w:t>
      </w:r>
      <w:r>
        <w:rPr>
          <w:rFonts w:hint="eastAsia"/>
        </w:rPr>
        <w:t>8</w:t>
      </w:r>
      <w:r>
        <w:rPr>
          <w:rFonts w:hint="eastAsia"/>
        </w:rPr>
        <w:t>位数据</w:t>
      </w:r>
    </w:p>
    <w:p w:rsidR="00A07843" w:rsidRDefault="00A07843" w:rsidP="00493A68">
      <w:r>
        <w:rPr>
          <w:rFonts w:hint="eastAsia"/>
        </w:rPr>
        <w:t>mov r1,#3</w:t>
      </w:r>
    </w:p>
    <w:p w:rsidR="00A07843" w:rsidRDefault="00A07843" w:rsidP="00493A68">
      <w:r>
        <w:rPr>
          <w:rFonts w:hint="eastAsia"/>
        </w:rPr>
        <w:t>ldb r0,[r1]</w:t>
      </w:r>
    </w:p>
    <w:p w:rsidR="00493A68" w:rsidRDefault="00A07843" w:rsidP="006C7894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A07843">
        <w:rPr>
          <w:rFonts w:ascii="Calibri" w:hint="eastAsia"/>
          <w:position w:val="2"/>
          <w:sz w:val="14"/>
        </w:rPr>
        <w:instrText>1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内存控制器</w:t>
      </w:r>
      <w:r w:rsidR="000E4E3C">
        <w:rPr>
          <w:rFonts w:hint="eastAsia"/>
        </w:rPr>
        <w:t>发出地址</w:t>
      </w:r>
      <w:r w:rsidR="000E4E3C">
        <w:rPr>
          <w:rFonts w:hint="eastAsia"/>
        </w:rPr>
        <w:t>3</w:t>
      </w:r>
      <w:r w:rsidR="000E4E3C">
        <w:rPr>
          <w:rFonts w:hint="eastAsia"/>
        </w:rPr>
        <w:t>，</w:t>
      </w:r>
      <w:r w:rsidR="00C605A3">
        <w:rPr>
          <w:rFonts w:hint="eastAsia"/>
        </w:rPr>
        <w:t>nor</w:t>
      </w:r>
      <w:r w:rsidR="00C605A3">
        <w:rPr>
          <w:rFonts w:hint="eastAsia"/>
        </w:rPr>
        <w:t>得到地址</w:t>
      </w:r>
      <w:r w:rsidR="00C605A3">
        <w:rPr>
          <w:rFonts w:hint="eastAsia"/>
        </w:rPr>
        <w:t>1</w:t>
      </w:r>
      <w:r w:rsidR="00C605A3">
        <w:rPr>
          <w:rFonts w:hint="eastAsia"/>
        </w:rPr>
        <w:t>，得到</w:t>
      </w:r>
      <w:r w:rsidR="00C605A3">
        <w:rPr>
          <w:rFonts w:hint="eastAsia"/>
        </w:rPr>
        <w:t>2byte</w:t>
      </w:r>
    </w:p>
    <w:p w:rsidR="00C605A3" w:rsidRDefault="00C605A3" w:rsidP="00C605A3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C605A3">
        <w:rPr>
          <w:rFonts w:ascii="Calibri" w:hint="eastAsia"/>
          <w:position w:val="2"/>
          <w:sz w:val="14"/>
        </w:rPr>
        <w:instrText>2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内存控制器从这两字节中取出高字节，</w:t>
      </w:r>
      <w:r w:rsidR="00E15B61">
        <w:rPr>
          <w:rFonts w:hint="eastAsia"/>
        </w:rPr>
        <w:t>返回给</w:t>
      </w:r>
      <w:r w:rsidR="00E15B61">
        <w:rPr>
          <w:rFonts w:hint="eastAsia"/>
        </w:rPr>
        <w:t>cpu</w:t>
      </w:r>
    </w:p>
    <w:p w:rsidR="008515E1" w:rsidRDefault="008515E1" w:rsidP="008515E1">
      <w:pPr>
        <w:pStyle w:val="1"/>
      </w:pPr>
      <w:bookmarkStart w:id="125" w:name="_Toc7959869"/>
      <w:r>
        <w:rPr>
          <w:rFonts w:hint="eastAsia"/>
        </w:rPr>
        <w:t>如何查看设备对应的名字</w:t>
      </w:r>
      <w:bookmarkEnd w:id="125"/>
    </w:p>
    <w:p w:rsidR="00102D08" w:rsidRPr="00102D08" w:rsidRDefault="00102D08" w:rsidP="00102D08">
      <w:r>
        <w:rPr>
          <w:rFonts w:hint="eastAsia"/>
        </w:rPr>
        <w:t>查看输入设备和</w:t>
      </w:r>
      <w:r>
        <w:rPr>
          <w:rFonts w:hint="eastAsia"/>
        </w:rPr>
        <w:t>event*</w:t>
      </w:r>
      <w:r w:rsidR="001E7945">
        <w:rPr>
          <w:rFonts w:hint="eastAsia"/>
        </w:rPr>
        <w:t>对应关系</w:t>
      </w:r>
    </w:p>
    <w:p w:rsidR="00102D08" w:rsidRDefault="00102D08" w:rsidP="00102D08">
      <w:r w:rsidRPr="00102D08">
        <w:t>cat /proc/bus/input/devices</w:t>
      </w:r>
    </w:p>
    <w:p w:rsidR="006F7DD7" w:rsidRPr="00804AB4" w:rsidRDefault="006F7DD7" w:rsidP="00102D08">
      <w:pPr>
        <w:rPr>
          <w:color w:val="006600"/>
        </w:rPr>
      </w:pPr>
      <w:r>
        <w:t xml:space="preserve">ls  /dev/input/event </w:t>
      </w:r>
      <w:r>
        <w:rPr>
          <w:rFonts w:hint="eastAsia"/>
        </w:rPr>
        <w:t>查看</w:t>
      </w:r>
      <w:r>
        <w:t>输入</w:t>
      </w:r>
      <w:r>
        <w:t>event</w:t>
      </w:r>
      <w:r w:rsidR="00804AB4" w:rsidRPr="00804AB4">
        <w:rPr>
          <w:rFonts w:hint="eastAsia"/>
          <w:color w:val="006600"/>
        </w:rPr>
        <w:t>//</w:t>
      </w:r>
      <w:r w:rsidR="00804AB4" w:rsidRPr="00804AB4">
        <w:rPr>
          <w:rFonts w:hint="eastAsia"/>
          <w:color w:val="006600"/>
        </w:rPr>
        <w:t>新</w:t>
      </w:r>
      <w:r w:rsidR="00804AB4" w:rsidRPr="00804AB4">
        <w:rPr>
          <w:color w:val="006600"/>
        </w:rPr>
        <w:t>内核</w:t>
      </w:r>
    </w:p>
    <w:p w:rsidR="001E7945" w:rsidRDefault="001E7945" w:rsidP="00102D08">
      <w:r>
        <w:rPr>
          <w:rFonts w:hint="eastAsia"/>
        </w:rPr>
        <w:t>查看串口和</w:t>
      </w:r>
      <w:r>
        <w:rPr>
          <w:rFonts w:hint="eastAsia"/>
        </w:rPr>
        <w:t>tty</w:t>
      </w:r>
      <w:r>
        <w:rPr>
          <w:rFonts w:hint="eastAsia"/>
        </w:rPr>
        <w:t>对应关系</w:t>
      </w:r>
    </w:p>
    <w:p w:rsidR="0075558E" w:rsidRDefault="0075558E" w:rsidP="00102D08">
      <w:pPr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PC</w:t>
      </w:r>
      <w:r>
        <w:rPr>
          <w:rFonts w:ascii="Arial" w:hAnsi="Arial" w:cs="Arial"/>
          <w:color w:val="4F4F4F"/>
        </w:rPr>
        <w:t>上的串口一般是</w:t>
      </w:r>
      <w:r>
        <w:rPr>
          <w:rFonts w:ascii="Arial" w:hAnsi="Arial" w:cs="Arial"/>
          <w:color w:val="4F4F4F"/>
        </w:rPr>
        <w:t>ttyS</w:t>
      </w:r>
      <w:r>
        <w:rPr>
          <w:rFonts w:ascii="Arial" w:hAnsi="Arial" w:cs="Arial"/>
          <w:color w:val="4F4F4F"/>
        </w:rPr>
        <w:t>，板子上</w:t>
      </w:r>
      <w:r>
        <w:rPr>
          <w:rFonts w:ascii="Arial" w:hAnsi="Arial" w:cs="Arial"/>
          <w:color w:val="4F4F4F"/>
        </w:rPr>
        <w:t>Linux</w:t>
      </w:r>
      <w:r>
        <w:rPr>
          <w:rFonts w:ascii="Arial" w:hAnsi="Arial" w:cs="Arial"/>
          <w:color w:val="4F4F4F"/>
        </w:rPr>
        <w:t>的串口一般叫做</w:t>
      </w:r>
      <w:r>
        <w:rPr>
          <w:rFonts w:ascii="Arial" w:hAnsi="Arial" w:cs="Arial"/>
          <w:color w:val="4F4F4F"/>
        </w:rPr>
        <w:t>ttySAC</w:t>
      </w:r>
    </w:p>
    <w:p w:rsidR="00743739" w:rsidRPr="00743739" w:rsidRDefault="00743739" w:rsidP="00743739">
      <w:pPr>
        <w:pStyle w:val="1"/>
      </w:pPr>
      <w:bookmarkStart w:id="126" w:name="_Toc7959870"/>
      <w:r w:rsidRPr="00743739">
        <w:rPr>
          <w:rFonts w:hint="eastAsia"/>
        </w:rPr>
        <w:t>devm</w:t>
      </w:r>
      <w:r w:rsidRPr="00743739">
        <w:rPr>
          <w:rFonts w:hint="eastAsia"/>
        </w:rPr>
        <w:t>简介</w:t>
      </w:r>
      <w:bookmarkEnd w:id="126"/>
    </w:p>
    <w:p w:rsidR="00743739" w:rsidRPr="00743739" w:rsidRDefault="00743739" w:rsidP="00743739">
      <w:pPr>
        <w:rPr>
          <w:rFonts w:ascii="Arial" w:hAnsi="Arial" w:cs="Arial"/>
          <w:color w:val="4F4F4F"/>
        </w:rPr>
      </w:pPr>
      <w:r w:rsidRPr="00743739">
        <w:rPr>
          <w:rFonts w:ascii="Arial" w:hAnsi="Arial" w:cs="Arial" w:hint="eastAsia"/>
          <w:color w:val="4F4F4F"/>
        </w:rPr>
        <w:t>在驱动代码中我们经常会见到一些以</w:t>
      </w:r>
      <w:r w:rsidRPr="00743739">
        <w:rPr>
          <w:rFonts w:ascii="Arial" w:hAnsi="Arial" w:cs="Arial" w:hint="eastAsia"/>
          <w:color w:val="4F4F4F"/>
        </w:rPr>
        <w:t>devm</w:t>
      </w:r>
      <w:r w:rsidRPr="00743739">
        <w:rPr>
          <w:rFonts w:ascii="Arial" w:hAnsi="Arial" w:cs="Arial" w:hint="eastAsia"/>
          <w:color w:val="4F4F4F"/>
        </w:rPr>
        <w:t>开头的函数，这一类的函数都是和设备资源管理（</w:t>
      </w:r>
      <w:r w:rsidRPr="00743739">
        <w:rPr>
          <w:rFonts w:ascii="Arial" w:hAnsi="Arial" w:cs="Arial" w:hint="eastAsia"/>
          <w:color w:val="4F4F4F"/>
        </w:rPr>
        <w:t>Managed Device Resource</w:t>
      </w:r>
      <w:r w:rsidRPr="00743739">
        <w:rPr>
          <w:rFonts w:ascii="Arial" w:hAnsi="Arial" w:cs="Arial" w:hint="eastAsia"/>
          <w:color w:val="4F4F4F"/>
        </w:rPr>
        <w:t>）相关的，驱动中提供这些函数主要是为了方便对于申请的资源进行释放，比如：</w:t>
      </w:r>
      <w:r w:rsidRPr="00743739">
        <w:rPr>
          <w:rFonts w:ascii="Arial" w:hAnsi="Arial" w:cs="Arial" w:hint="eastAsia"/>
          <w:color w:val="4F4F4F"/>
        </w:rPr>
        <w:t>irq</w:t>
      </w:r>
      <w:r w:rsidRPr="00743739">
        <w:rPr>
          <w:rFonts w:ascii="Arial" w:hAnsi="Arial" w:cs="Arial" w:hint="eastAsia"/>
          <w:color w:val="4F4F4F"/>
        </w:rPr>
        <w:t>、</w:t>
      </w:r>
      <w:r w:rsidRPr="00743739">
        <w:rPr>
          <w:rFonts w:ascii="Arial" w:hAnsi="Arial" w:cs="Arial" w:hint="eastAsia"/>
          <w:color w:val="4F4F4F"/>
        </w:rPr>
        <w:t>regulator</w:t>
      </w:r>
      <w:r w:rsidRPr="00743739">
        <w:rPr>
          <w:rFonts w:ascii="Arial" w:hAnsi="Arial" w:cs="Arial" w:hint="eastAsia"/>
          <w:color w:val="4F4F4F"/>
        </w:rPr>
        <w:t>、</w:t>
      </w:r>
      <w:r w:rsidRPr="00743739">
        <w:rPr>
          <w:rFonts w:ascii="Arial" w:hAnsi="Arial" w:cs="Arial" w:hint="eastAsia"/>
          <w:color w:val="4F4F4F"/>
        </w:rPr>
        <w:t>gpio</w:t>
      </w:r>
      <w:r w:rsidRPr="00743739">
        <w:rPr>
          <w:rFonts w:ascii="Arial" w:hAnsi="Arial" w:cs="Arial" w:hint="eastAsia"/>
          <w:color w:val="4F4F4F"/>
        </w:rPr>
        <w:t>等等。在驱动进行初始化的时候如果失败，那么通常会</w:t>
      </w:r>
      <w:r w:rsidRPr="00743739">
        <w:rPr>
          <w:rFonts w:ascii="Arial" w:hAnsi="Arial" w:cs="Arial" w:hint="eastAsia"/>
          <w:color w:val="4F4F4F"/>
        </w:rPr>
        <w:t>goto</w:t>
      </w:r>
      <w:r w:rsidRPr="00743739">
        <w:rPr>
          <w:rFonts w:ascii="Arial" w:hAnsi="Arial" w:cs="Arial" w:hint="eastAsia"/>
          <w:color w:val="4F4F4F"/>
        </w:rPr>
        <w:t>到某个地方释放资源，这样的标签多了之后会让代码看起来不简洁，</w:t>
      </w:r>
      <w:r w:rsidRPr="00743739">
        <w:rPr>
          <w:rFonts w:ascii="Arial" w:hAnsi="Arial" w:cs="Arial" w:hint="eastAsia"/>
          <w:color w:val="4F4F4F"/>
        </w:rPr>
        <w:t>devm</w:t>
      </w:r>
      <w:r w:rsidRPr="00743739">
        <w:rPr>
          <w:rFonts w:ascii="Arial" w:hAnsi="Arial" w:cs="Arial" w:hint="eastAsia"/>
          <w:color w:val="4F4F4F"/>
        </w:rPr>
        <w:t>就是为来处理这种情况。</w:t>
      </w:r>
    </w:p>
    <w:p w:rsidR="00743739" w:rsidRDefault="00743739" w:rsidP="00743739">
      <w:pPr>
        <w:rPr>
          <w:rFonts w:ascii="Arial" w:hAnsi="Arial" w:cs="Arial"/>
          <w:color w:val="4F4F4F"/>
        </w:rPr>
      </w:pPr>
      <w:r w:rsidRPr="00743739">
        <w:rPr>
          <w:rFonts w:ascii="Arial" w:hAnsi="Arial" w:cs="Arial" w:hint="eastAsia"/>
          <w:color w:val="4F4F4F"/>
        </w:rPr>
        <w:t>devm</w:t>
      </w:r>
      <w:r w:rsidRPr="00743739">
        <w:rPr>
          <w:rFonts w:ascii="Arial" w:hAnsi="Arial" w:cs="Arial" w:hint="eastAsia"/>
          <w:color w:val="4F4F4F"/>
        </w:rPr>
        <w:t>相关的代码一般在各个目录的一个叫</w:t>
      </w:r>
      <w:r w:rsidRPr="00743739">
        <w:rPr>
          <w:rFonts w:ascii="Arial" w:hAnsi="Arial" w:cs="Arial" w:hint="eastAsia"/>
          <w:color w:val="4F4F4F"/>
        </w:rPr>
        <w:t>devres.c</w:t>
      </w:r>
      <w:r w:rsidRPr="00743739">
        <w:rPr>
          <w:rFonts w:ascii="Arial" w:hAnsi="Arial" w:cs="Arial" w:hint="eastAsia"/>
          <w:color w:val="4F4F4F"/>
        </w:rPr>
        <w:t>的文件中，</w:t>
      </w:r>
      <w:r w:rsidRPr="00743739">
        <w:rPr>
          <w:rFonts w:ascii="Arial" w:hAnsi="Arial" w:cs="Arial" w:hint="eastAsia"/>
          <w:color w:val="4F4F4F"/>
        </w:rPr>
        <w:t>devm</w:t>
      </w:r>
      <w:r w:rsidRPr="00743739">
        <w:rPr>
          <w:rFonts w:ascii="Arial" w:hAnsi="Arial" w:cs="Arial" w:hint="eastAsia"/>
          <w:color w:val="4F4F4F"/>
        </w:rPr>
        <w:t>核心的代码是在</w:t>
      </w:r>
      <w:r w:rsidRPr="00743739">
        <w:rPr>
          <w:rFonts w:ascii="Arial" w:hAnsi="Arial" w:cs="Arial" w:hint="eastAsia"/>
          <w:color w:val="4F4F4F"/>
        </w:rPr>
        <w:t>drivers/base/devres.c</w:t>
      </w:r>
      <w:r w:rsidRPr="00743739">
        <w:rPr>
          <w:rFonts w:ascii="Arial" w:hAnsi="Arial" w:cs="Arial" w:hint="eastAsia"/>
          <w:color w:val="4F4F4F"/>
        </w:rPr>
        <w:t>中，</w:t>
      </w:r>
      <w:r w:rsidRPr="00743739">
        <w:rPr>
          <w:rFonts w:ascii="Arial" w:hAnsi="Arial" w:cs="Arial" w:hint="eastAsia"/>
          <w:color w:val="4F4F4F"/>
        </w:rPr>
        <w:t>irq</w:t>
      </w:r>
      <w:r w:rsidRPr="00743739">
        <w:rPr>
          <w:rFonts w:ascii="Arial" w:hAnsi="Arial" w:cs="Arial" w:hint="eastAsia"/>
          <w:color w:val="4F4F4F"/>
        </w:rPr>
        <w:t>相关的代码在</w:t>
      </w:r>
      <w:r w:rsidRPr="00743739">
        <w:rPr>
          <w:rFonts w:ascii="Arial" w:hAnsi="Arial" w:cs="Arial" w:hint="eastAsia"/>
          <w:color w:val="4F4F4F"/>
        </w:rPr>
        <w:t>kernel/irq/devres.c</w:t>
      </w:r>
      <w:r w:rsidRPr="00743739">
        <w:rPr>
          <w:rFonts w:ascii="Arial" w:hAnsi="Arial" w:cs="Arial" w:hint="eastAsia"/>
          <w:color w:val="4F4F4F"/>
        </w:rPr>
        <w:t>中，</w:t>
      </w:r>
      <w:r w:rsidRPr="00743739">
        <w:rPr>
          <w:rFonts w:ascii="Arial" w:hAnsi="Arial" w:cs="Arial" w:hint="eastAsia"/>
          <w:color w:val="4F4F4F"/>
        </w:rPr>
        <w:t>regulator</w:t>
      </w:r>
      <w:r w:rsidRPr="00743739">
        <w:rPr>
          <w:rFonts w:ascii="Arial" w:hAnsi="Arial" w:cs="Arial" w:hint="eastAsia"/>
          <w:color w:val="4F4F4F"/>
        </w:rPr>
        <w:t>相关的代码在</w:t>
      </w:r>
      <w:r w:rsidRPr="00743739">
        <w:rPr>
          <w:rFonts w:ascii="Arial" w:hAnsi="Arial" w:cs="Arial" w:hint="eastAsia"/>
          <w:color w:val="4F4F4F"/>
        </w:rPr>
        <w:t>drivers/regulator/devres.c</w:t>
      </w:r>
      <w:r w:rsidRPr="00743739">
        <w:rPr>
          <w:rFonts w:ascii="Arial" w:hAnsi="Arial" w:cs="Arial" w:hint="eastAsia"/>
          <w:color w:val="4F4F4F"/>
        </w:rPr>
        <w:t>中，另外各个驱动也有相关代码，如</w:t>
      </w:r>
      <w:r w:rsidRPr="00743739">
        <w:rPr>
          <w:rFonts w:ascii="Arial" w:hAnsi="Arial" w:cs="Arial" w:hint="eastAsia"/>
          <w:color w:val="4F4F4F"/>
        </w:rPr>
        <w:t>spi</w:t>
      </w:r>
      <w:r w:rsidRPr="00743739">
        <w:rPr>
          <w:rFonts w:ascii="Arial" w:hAnsi="Arial" w:cs="Arial" w:hint="eastAsia"/>
          <w:color w:val="4F4F4F"/>
        </w:rPr>
        <w:t>的</w:t>
      </w:r>
      <w:r w:rsidRPr="00743739">
        <w:rPr>
          <w:rFonts w:ascii="Arial" w:hAnsi="Arial" w:cs="Arial" w:hint="eastAsia"/>
          <w:color w:val="4F4F4F"/>
        </w:rPr>
        <w:t>devm</w:t>
      </w:r>
      <w:r w:rsidRPr="00743739">
        <w:rPr>
          <w:rFonts w:ascii="Arial" w:hAnsi="Arial" w:cs="Arial" w:hint="eastAsia"/>
          <w:color w:val="4F4F4F"/>
        </w:rPr>
        <w:t>代码在</w:t>
      </w:r>
      <w:r w:rsidRPr="00743739">
        <w:rPr>
          <w:rFonts w:ascii="Arial" w:hAnsi="Arial" w:cs="Arial" w:hint="eastAsia"/>
          <w:color w:val="4F4F4F"/>
        </w:rPr>
        <w:t>spi.c</w:t>
      </w:r>
      <w:r w:rsidRPr="00743739">
        <w:rPr>
          <w:rFonts w:ascii="Arial" w:hAnsi="Arial" w:cs="Arial" w:hint="eastAsia"/>
          <w:color w:val="4F4F4F"/>
        </w:rPr>
        <w:t>文</w:t>
      </w:r>
    </w:p>
    <w:p w:rsidR="00077D39" w:rsidRPr="00077D39" w:rsidRDefault="00077D39" w:rsidP="00077D39">
      <w:pPr>
        <w:rPr>
          <w:rFonts w:ascii="Arial" w:hAnsi="Arial" w:cs="Arial"/>
          <w:color w:val="4F4F4F"/>
        </w:rPr>
      </w:pPr>
      <w:r w:rsidRPr="00077D39">
        <w:rPr>
          <w:rFonts w:ascii="Arial" w:hAnsi="Arial" w:cs="Arial" w:hint="eastAsia"/>
          <w:color w:val="4F4F4F"/>
        </w:rPr>
        <w:t>devm</w:t>
      </w:r>
      <w:r w:rsidRPr="00077D39">
        <w:rPr>
          <w:rFonts w:ascii="Arial" w:hAnsi="Arial" w:cs="Arial" w:hint="eastAsia"/>
          <w:color w:val="4F4F4F"/>
        </w:rPr>
        <w:t>架构是如何运作的</w:t>
      </w:r>
    </w:p>
    <w:p w:rsidR="00077D39" w:rsidRPr="00077D39" w:rsidRDefault="00077D39" w:rsidP="00077D39">
      <w:pPr>
        <w:rPr>
          <w:rFonts w:ascii="Arial" w:hAnsi="Arial" w:cs="Arial"/>
          <w:color w:val="4F4F4F"/>
        </w:rPr>
      </w:pPr>
      <w:r w:rsidRPr="00077D39">
        <w:rPr>
          <w:rFonts w:ascii="Arial" w:hAnsi="Arial" w:cs="Arial" w:hint="eastAsia"/>
          <w:color w:val="4F4F4F"/>
        </w:rPr>
        <w:t>上面说了</w:t>
      </w:r>
      <w:r w:rsidRPr="00077D39">
        <w:rPr>
          <w:rFonts w:ascii="Arial" w:hAnsi="Arial" w:cs="Arial" w:hint="eastAsia"/>
          <w:color w:val="4F4F4F"/>
        </w:rPr>
        <w:t>devm</w:t>
      </w:r>
      <w:r w:rsidRPr="00077D39">
        <w:rPr>
          <w:rFonts w:ascii="Arial" w:hAnsi="Arial" w:cs="Arial" w:hint="eastAsia"/>
          <w:color w:val="4F4F4F"/>
        </w:rPr>
        <w:t>主要是用来方便释放设备资源的，那么什么时候释放呢？驱动是怎么释放的呢？设备资源又如何使用呢？带着这些问题下面来看代码。</w:t>
      </w:r>
    </w:p>
    <w:p w:rsidR="00077D39" w:rsidRPr="00077D39" w:rsidRDefault="00077D39" w:rsidP="00077D39">
      <w:pPr>
        <w:rPr>
          <w:rFonts w:ascii="Arial" w:hAnsi="Arial" w:cs="Arial"/>
          <w:color w:val="4F4F4F"/>
        </w:rPr>
      </w:pPr>
    </w:p>
    <w:p w:rsidR="00077D39" w:rsidRPr="00077D39" w:rsidRDefault="00077D39" w:rsidP="00077D39">
      <w:pPr>
        <w:rPr>
          <w:rFonts w:ascii="Arial" w:hAnsi="Arial" w:cs="Arial"/>
          <w:color w:val="4F4F4F"/>
        </w:rPr>
      </w:pPr>
      <w:r w:rsidRPr="00077D39">
        <w:rPr>
          <w:rFonts w:ascii="Arial" w:hAnsi="Arial" w:cs="Arial" w:hint="eastAsia"/>
          <w:color w:val="4F4F4F"/>
        </w:rPr>
        <w:lastRenderedPageBreak/>
        <w:t>总体上来说，</w:t>
      </w:r>
      <w:r w:rsidRPr="00077D39">
        <w:rPr>
          <w:rFonts w:ascii="Arial" w:hAnsi="Arial" w:cs="Arial" w:hint="eastAsia"/>
          <w:color w:val="4F4F4F"/>
        </w:rPr>
        <w:t>devm</w:t>
      </w:r>
      <w:r w:rsidRPr="00077D39">
        <w:rPr>
          <w:rFonts w:ascii="Arial" w:hAnsi="Arial" w:cs="Arial" w:hint="eastAsia"/>
          <w:color w:val="4F4F4F"/>
        </w:rPr>
        <w:t>架构就两个流程注册</w:t>
      </w:r>
      <w:r w:rsidRPr="00077D39">
        <w:rPr>
          <w:rFonts w:ascii="Arial" w:hAnsi="Arial" w:cs="Arial" w:hint="eastAsia"/>
          <w:color w:val="4F4F4F"/>
        </w:rPr>
        <w:t>&amp;</w:t>
      </w:r>
      <w:r w:rsidRPr="00077D39">
        <w:rPr>
          <w:rFonts w:ascii="Arial" w:hAnsi="Arial" w:cs="Arial" w:hint="eastAsia"/>
          <w:color w:val="4F4F4F"/>
        </w:rPr>
        <w:t>调用：</w:t>
      </w:r>
      <w:r w:rsidRPr="00077D39">
        <w:rPr>
          <w:rFonts w:ascii="Arial" w:hAnsi="Arial" w:cs="Arial" w:hint="eastAsia"/>
          <w:color w:val="4F4F4F"/>
        </w:rPr>
        <w:t xml:space="preserve"> </w:t>
      </w:r>
    </w:p>
    <w:p w:rsidR="00077D39" w:rsidRPr="00077D39" w:rsidRDefault="00077D39" w:rsidP="00077D39">
      <w:pPr>
        <w:rPr>
          <w:rFonts w:ascii="Arial" w:hAnsi="Arial" w:cs="Arial"/>
          <w:color w:val="4F4F4F"/>
        </w:rPr>
      </w:pPr>
      <w:r w:rsidRPr="00077D39">
        <w:rPr>
          <w:rFonts w:ascii="Arial" w:hAnsi="Arial" w:cs="Arial" w:hint="eastAsia"/>
          <w:color w:val="4F4F4F"/>
        </w:rPr>
        <w:t xml:space="preserve">1. </w:t>
      </w:r>
      <w:r w:rsidRPr="00077D39">
        <w:rPr>
          <w:rFonts w:ascii="Arial" w:hAnsi="Arial" w:cs="Arial" w:hint="eastAsia"/>
          <w:color w:val="4F4F4F"/>
        </w:rPr>
        <w:t>首先向</w:t>
      </w:r>
      <w:r w:rsidRPr="00077D39">
        <w:rPr>
          <w:rFonts w:ascii="Arial" w:hAnsi="Arial" w:cs="Arial" w:hint="eastAsia"/>
          <w:color w:val="4F4F4F"/>
        </w:rPr>
        <w:t>dev</w:t>
      </w:r>
      <w:r w:rsidRPr="00077D39">
        <w:rPr>
          <w:rFonts w:ascii="Arial" w:hAnsi="Arial" w:cs="Arial" w:hint="eastAsia"/>
          <w:color w:val="4F4F4F"/>
        </w:rPr>
        <w:t>注册</w:t>
      </w:r>
      <w:r w:rsidRPr="00077D39">
        <w:rPr>
          <w:rFonts w:ascii="Arial" w:hAnsi="Arial" w:cs="Arial" w:hint="eastAsia"/>
          <w:color w:val="4F4F4F"/>
        </w:rPr>
        <w:t>release</w:t>
      </w:r>
      <w:r w:rsidRPr="00077D39">
        <w:rPr>
          <w:rFonts w:ascii="Arial" w:hAnsi="Arial" w:cs="Arial" w:hint="eastAsia"/>
          <w:color w:val="4F4F4F"/>
        </w:rPr>
        <w:t>函数</w:t>
      </w:r>
      <w:r w:rsidRPr="00077D39">
        <w:rPr>
          <w:rFonts w:ascii="Arial" w:hAnsi="Arial" w:cs="Arial" w:hint="eastAsia"/>
          <w:color w:val="4F4F4F"/>
        </w:rPr>
        <w:t xml:space="preserve"> </w:t>
      </w:r>
    </w:p>
    <w:p w:rsidR="00077D39" w:rsidRPr="00077D39" w:rsidRDefault="00077D39" w:rsidP="00077D39">
      <w:pPr>
        <w:rPr>
          <w:rFonts w:ascii="Arial" w:hAnsi="Arial" w:cs="Arial"/>
          <w:color w:val="4F4F4F"/>
        </w:rPr>
      </w:pPr>
      <w:r w:rsidRPr="00077D39">
        <w:rPr>
          <w:rFonts w:ascii="Arial" w:hAnsi="Arial" w:cs="Arial" w:hint="eastAsia"/>
          <w:color w:val="4F4F4F"/>
        </w:rPr>
        <w:t xml:space="preserve">2. </w:t>
      </w:r>
      <w:r w:rsidRPr="00077D39">
        <w:rPr>
          <w:rFonts w:ascii="Arial" w:hAnsi="Arial" w:cs="Arial" w:hint="eastAsia"/>
          <w:color w:val="4F4F4F"/>
        </w:rPr>
        <w:t>驱动注册失败时调用</w:t>
      </w:r>
      <w:r w:rsidRPr="00077D39">
        <w:rPr>
          <w:rFonts w:ascii="Arial" w:hAnsi="Arial" w:cs="Arial" w:hint="eastAsia"/>
          <w:color w:val="4F4F4F"/>
        </w:rPr>
        <w:t>release</w:t>
      </w:r>
      <w:r w:rsidRPr="00077D39">
        <w:rPr>
          <w:rFonts w:ascii="Arial" w:hAnsi="Arial" w:cs="Arial" w:hint="eastAsia"/>
          <w:color w:val="4F4F4F"/>
        </w:rPr>
        <w:t>函数</w:t>
      </w:r>
    </w:p>
    <w:p w:rsidR="00077D39" w:rsidRPr="00077D39" w:rsidRDefault="00077D39" w:rsidP="00077D39">
      <w:pPr>
        <w:rPr>
          <w:rFonts w:ascii="Arial" w:hAnsi="Arial" w:cs="Arial"/>
          <w:color w:val="4F4F4F"/>
        </w:rPr>
      </w:pPr>
    </w:p>
    <w:p w:rsidR="00077D39" w:rsidRPr="00077D39" w:rsidRDefault="00077D39" w:rsidP="00077D39">
      <w:pPr>
        <w:rPr>
          <w:rFonts w:ascii="Arial" w:hAnsi="Arial" w:cs="Arial"/>
          <w:color w:val="4F4F4F"/>
        </w:rPr>
      </w:pPr>
      <w:r w:rsidRPr="00077D39">
        <w:rPr>
          <w:rFonts w:ascii="Arial" w:hAnsi="Arial" w:cs="Arial" w:hint="eastAsia"/>
          <w:color w:val="4F4F4F"/>
        </w:rPr>
        <w:t>下面介绍的代码都在</w:t>
      </w:r>
      <w:r w:rsidRPr="00077D39">
        <w:rPr>
          <w:rFonts w:ascii="Arial" w:hAnsi="Arial" w:cs="Arial" w:hint="eastAsia"/>
          <w:color w:val="4F4F4F"/>
        </w:rPr>
        <w:t>drivers/base/devres.c</w:t>
      </w:r>
      <w:r w:rsidRPr="00077D39">
        <w:rPr>
          <w:rFonts w:ascii="Arial" w:hAnsi="Arial" w:cs="Arial" w:hint="eastAsia"/>
          <w:color w:val="4F4F4F"/>
        </w:rPr>
        <w:t>中，</w:t>
      </w:r>
      <w:r w:rsidRPr="00077D39">
        <w:rPr>
          <w:rFonts w:ascii="Arial" w:hAnsi="Arial" w:cs="Arial" w:hint="eastAsia"/>
          <w:color w:val="4F4F4F"/>
        </w:rPr>
        <w:t>devm</w:t>
      </w:r>
      <w:r w:rsidRPr="00077D39">
        <w:rPr>
          <w:rFonts w:ascii="Arial" w:hAnsi="Arial" w:cs="Arial" w:hint="eastAsia"/>
          <w:color w:val="4F4F4F"/>
        </w:rPr>
        <w:t>架构中代表资源的机构体是</w:t>
      </w:r>
      <w:r w:rsidRPr="00077D39">
        <w:rPr>
          <w:rFonts w:ascii="Arial" w:hAnsi="Arial" w:cs="Arial" w:hint="eastAsia"/>
          <w:color w:val="4F4F4F"/>
        </w:rPr>
        <w:t>struct devres</w:t>
      </w:r>
      <w:r w:rsidRPr="00077D39">
        <w:rPr>
          <w:rFonts w:ascii="Arial" w:hAnsi="Arial" w:cs="Arial" w:hint="eastAsia"/>
          <w:color w:val="4F4F4F"/>
        </w:rPr>
        <w:t>和</w:t>
      </w:r>
      <w:r w:rsidRPr="00077D39">
        <w:rPr>
          <w:rFonts w:ascii="Arial" w:hAnsi="Arial" w:cs="Arial" w:hint="eastAsia"/>
          <w:color w:val="4F4F4F"/>
        </w:rPr>
        <w:t>struct devres_node</w:t>
      </w:r>
    </w:p>
    <w:p w:rsidR="00077D39" w:rsidRPr="00077D39" w:rsidRDefault="00077D39" w:rsidP="00077D39">
      <w:pPr>
        <w:rPr>
          <w:rFonts w:ascii="Arial" w:hAnsi="Arial" w:cs="Arial"/>
          <w:color w:val="4F4F4F"/>
        </w:rPr>
      </w:pPr>
    </w:p>
    <w:p w:rsidR="00077D39" w:rsidRPr="00077D39" w:rsidRDefault="00077D39" w:rsidP="00077D39">
      <w:pPr>
        <w:rPr>
          <w:rFonts w:ascii="Arial" w:hAnsi="Arial" w:cs="Arial"/>
          <w:color w:val="4F4F4F"/>
        </w:rPr>
      </w:pPr>
      <w:r w:rsidRPr="00077D39">
        <w:rPr>
          <w:rFonts w:ascii="Arial" w:hAnsi="Arial" w:cs="Arial" w:hint="eastAsia"/>
          <w:color w:val="4F4F4F"/>
        </w:rPr>
        <w:t>首先向</w:t>
      </w:r>
      <w:r w:rsidRPr="00077D39">
        <w:rPr>
          <w:rFonts w:ascii="Arial" w:hAnsi="Arial" w:cs="Arial" w:hint="eastAsia"/>
          <w:color w:val="4F4F4F"/>
        </w:rPr>
        <w:t>dev</w:t>
      </w:r>
      <w:r w:rsidRPr="00077D39">
        <w:rPr>
          <w:rFonts w:ascii="Arial" w:hAnsi="Arial" w:cs="Arial" w:hint="eastAsia"/>
          <w:color w:val="4F4F4F"/>
        </w:rPr>
        <w:t>注册</w:t>
      </w:r>
      <w:r w:rsidRPr="00077D39">
        <w:rPr>
          <w:rFonts w:ascii="Arial" w:hAnsi="Arial" w:cs="Arial" w:hint="eastAsia"/>
          <w:color w:val="4F4F4F"/>
        </w:rPr>
        <w:t>release</w:t>
      </w:r>
      <w:r w:rsidRPr="00077D39">
        <w:rPr>
          <w:rFonts w:ascii="Arial" w:hAnsi="Arial" w:cs="Arial" w:hint="eastAsia"/>
          <w:color w:val="4F4F4F"/>
        </w:rPr>
        <w:t>函数</w:t>
      </w:r>
    </w:p>
    <w:p w:rsidR="00077D39" w:rsidRPr="00077D39" w:rsidRDefault="00077D39" w:rsidP="00077D39">
      <w:pPr>
        <w:rPr>
          <w:rFonts w:ascii="Arial" w:hAnsi="Arial" w:cs="Arial"/>
          <w:color w:val="4F4F4F"/>
        </w:rPr>
      </w:pPr>
      <w:r w:rsidRPr="00077D39">
        <w:rPr>
          <w:rFonts w:ascii="Arial" w:hAnsi="Arial" w:cs="Arial" w:hint="eastAsia"/>
          <w:color w:val="4F4F4F"/>
        </w:rPr>
        <w:t>在注册之前得先申请一个</w:t>
      </w:r>
      <w:r w:rsidRPr="00077D39">
        <w:rPr>
          <w:rFonts w:ascii="Arial" w:hAnsi="Arial" w:cs="Arial" w:hint="eastAsia"/>
          <w:color w:val="4F4F4F"/>
        </w:rPr>
        <w:t>struct devres</w:t>
      </w:r>
      <w:r w:rsidRPr="00077D39">
        <w:rPr>
          <w:rFonts w:ascii="Arial" w:hAnsi="Arial" w:cs="Arial" w:hint="eastAsia"/>
          <w:color w:val="4F4F4F"/>
        </w:rPr>
        <w:t>，申请函数为</w:t>
      </w:r>
      <w:r w:rsidRPr="00077D39">
        <w:rPr>
          <w:rFonts w:ascii="Arial" w:hAnsi="Arial" w:cs="Arial" w:hint="eastAsia"/>
          <w:color w:val="4F4F4F"/>
        </w:rPr>
        <w:t xml:space="preserve"> </w:t>
      </w:r>
    </w:p>
    <w:p w:rsidR="00077D39" w:rsidRPr="00077D39" w:rsidRDefault="00077D39" w:rsidP="00077D39">
      <w:pPr>
        <w:rPr>
          <w:rFonts w:ascii="Arial" w:hAnsi="Arial" w:cs="Arial"/>
          <w:color w:val="4F4F4F"/>
        </w:rPr>
      </w:pPr>
      <w:r w:rsidRPr="00077D39">
        <w:rPr>
          <w:rFonts w:ascii="Arial" w:hAnsi="Arial" w:cs="Arial" w:hint="eastAsia"/>
          <w:color w:val="4F4F4F"/>
        </w:rPr>
        <w:t>static inline void *devres_alloc(dr_release_t release, size_t size, gfp_t gfp)</w:t>
      </w:r>
      <w:r w:rsidRPr="00077D39">
        <w:rPr>
          <w:rFonts w:ascii="Arial" w:hAnsi="Arial" w:cs="Arial" w:hint="eastAsia"/>
          <w:color w:val="4F4F4F"/>
        </w:rPr>
        <w:t>，参数：</w:t>
      </w:r>
      <w:r w:rsidRPr="00077D39">
        <w:rPr>
          <w:rFonts w:ascii="Arial" w:hAnsi="Arial" w:cs="Arial" w:hint="eastAsia"/>
          <w:color w:val="4F4F4F"/>
        </w:rPr>
        <w:t xml:space="preserve"> </w:t>
      </w:r>
    </w:p>
    <w:p w:rsidR="00077D39" w:rsidRPr="00077D39" w:rsidRDefault="00077D39" w:rsidP="00077D39">
      <w:pPr>
        <w:rPr>
          <w:rFonts w:ascii="Arial" w:hAnsi="Arial" w:cs="Arial"/>
          <w:color w:val="4F4F4F"/>
        </w:rPr>
      </w:pPr>
      <w:r w:rsidRPr="00077D39">
        <w:rPr>
          <w:rFonts w:ascii="Arial" w:hAnsi="Arial" w:cs="Arial" w:hint="eastAsia"/>
          <w:color w:val="4F4F4F"/>
        </w:rPr>
        <w:t>（</w:t>
      </w:r>
      <w:r w:rsidRPr="00077D39">
        <w:rPr>
          <w:rFonts w:ascii="Arial" w:hAnsi="Arial" w:cs="Arial" w:hint="eastAsia"/>
          <w:color w:val="4F4F4F"/>
        </w:rPr>
        <w:t>1</w:t>
      </w:r>
      <w:r w:rsidRPr="00077D39">
        <w:rPr>
          <w:rFonts w:ascii="Arial" w:hAnsi="Arial" w:cs="Arial" w:hint="eastAsia"/>
          <w:color w:val="4F4F4F"/>
        </w:rPr>
        <w:t>）</w:t>
      </w:r>
      <w:r w:rsidRPr="00077D39">
        <w:rPr>
          <w:rFonts w:ascii="Arial" w:hAnsi="Arial" w:cs="Arial" w:hint="eastAsia"/>
          <w:color w:val="4F4F4F"/>
        </w:rPr>
        <w:t>release</w:t>
      </w:r>
      <w:r w:rsidRPr="00077D39">
        <w:rPr>
          <w:rFonts w:ascii="Arial" w:hAnsi="Arial" w:cs="Arial" w:hint="eastAsia"/>
          <w:color w:val="4F4F4F"/>
        </w:rPr>
        <w:t>为</w:t>
      </w:r>
      <w:r w:rsidRPr="00077D39">
        <w:rPr>
          <w:rFonts w:ascii="Arial" w:hAnsi="Arial" w:cs="Arial" w:hint="eastAsia"/>
          <w:color w:val="4F4F4F"/>
        </w:rPr>
        <w:t>release</w:t>
      </w:r>
      <w:r w:rsidRPr="00077D39">
        <w:rPr>
          <w:rFonts w:ascii="Arial" w:hAnsi="Arial" w:cs="Arial" w:hint="eastAsia"/>
          <w:color w:val="4F4F4F"/>
        </w:rPr>
        <w:t>函数</w:t>
      </w:r>
      <w:r w:rsidRPr="00077D39">
        <w:rPr>
          <w:rFonts w:ascii="Arial" w:hAnsi="Arial" w:cs="Arial" w:hint="eastAsia"/>
          <w:color w:val="4F4F4F"/>
        </w:rPr>
        <w:t xml:space="preserve"> </w:t>
      </w:r>
    </w:p>
    <w:p w:rsidR="00077D39" w:rsidRPr="00077D39" w:rsidRDefault="00077D39" w:rsidP="00077D39">
      <w:pPr>
        <w:rPr>
          <w:rFonts w:ascii="Arial" w:hAnsi="Arial" w:cs="Arial"/>
          <w:color w:val="4F4F4F"/>
        </w:rPr>
      </w:pPr>
      <w:r w:rsidRPr="00077D39">
        <w:rPr>
          <w:rFonts w:ascii="Arial" w:hAnsi="Arial" w:cs="Arial" w:hint="eastAsia"/>
          <w:color w:val="4F4F4F"/>
        </w:rPr>
        <w:t>（</w:t>
      </w:r>
      <w:r w:rsidRPr="00077D39">
        <w:rPr>
          <w:rFonts w:ascii="Arial" w:hAnsi="Arial" w:cs="Arial" w:hint="eastAsia"/>
          <w:color w:val="4F4F4F"/>
        </w:rPr>
        <w:t>2</w:t>
      </w:r>
      <w:r w:rsidRPr="00077D39">
        <w:rPr>
          <w:rFonts w:ascii="Arial" w:hAnsi="Arial" w:cs="Arial" w:hint="eastAsia"/>
          <w:color w:val="4F4F4F"/>
        </w:rPr>
        <w:t>）</w:t>
      </w:r>
      <w:r w:rsidRPr="00077D39">
        <w:rPr>
          <w:rFonts w:ascii="Arial" w:hAnsi="Arial" w:cs="Arial" w:hint="eastAsia"/>
          <w:color w:val="4F4F4F"/>
        </w:rPr>
        <w:t>size</w:t>
      </w:r>
      <w:r w:rsidRPr="00077D39">
        <w:rPr>
          <w:rFonts w:ascii="Arial" w:hAnsi="Arial" w:cs="Arial" w:hint="eastAsia"/>
          <w:color w:val="4F4F4F"/>
        </w:rPr>
        <w:t>为大小</w:t>
      </w:r>
      <w:r w:rsidRPr="00077D39">
        <w:rPr>
          <w:rFonts w:ascii="Arial" w:hAnsi="Arial" w:cs="Arial" w:hint="eastAsia"/>
          <w:color w:val="4F4F4F"/>
        </w:rPr>
        <w:t xml:space="preserve"> </w:t>
      </w:r>
    </w:p>
    <w:p w:rsidR="00077D39" w:rsidRPr="00077D39" w:rsidRDefault="00077D39" w:rsidP="00077D39">
      <w:pPr>
        <w:rPr>
          <w:rFonts w:ascii="Arial" w:hAnsi="Arial" w:cs="Arial"/>
          <w:color w:val="4F4F4F"/>
        </w:rPr>
      </w:pPr>
      <w:r w:rsidRPr="00077D39">
        <w:rPr>
          <w:rFonts w:ascii="Arial" w:hAnsi="Arial" w:cs="Arial" w:hint="eastAsia"/>
          <w:color w:val="4F4F4F"/>
        </w:rPr>
        <w:t>（</w:t>
      </w:r>
      <w:r w:rsidRPr="00077D39">
        <w:rPr>
          <w:rFonts w:ascii="Arial" w:hAnsi="Arial" w:cs="Arial" w:hint="eastAsia"/>
          <w:color w:val="4F4F4F"/>
        </w:rPr>
        <w:t>3</w:t>
      </w:r>
      <w:r w:rsidRPr="00077D39">
        <w:rPr>
          <w:rFonts w:ascii="Arial" w:hAnsi="Arial" w:cs="Arial" w:hint="eastAsia"/>
          <w:color w:val="4F4F4F"/>
        </w:rPr>
        <w:t>）</w:t>
      </w:r>
      <w:r w:rsidRPr="00077D39">
        <w:rPr>
          <w:rFonts w:ascii="Arial" w:hAnsi="Arial" w:cs="Arial" w:hint="eastAsia"/>
          <w:color w:val="4F4F4F"/>
        </w:rPr>
        <w:t>gfp</w:t>
      </w:r>
      <w:r w:rsidRPr="00077D39">
        <w:rPr>
          <w:rFonts w:ascii="Arial" w:hAnsi="Arial" w:cs="Arial" w:hint="eastAsia"/>
          <w:color w:val="4F4F4F"/>
        </w:rPr>
        <w:t>为申请内存的标志</w:t>
      </w:r>
    </w:p>
    <w:p w:rsidR="00077D39" w:rsidRPr="00077D39" w:rsidRDefault="00077D39" w:rsidP="00077D39">
      <w:pPr>
        <w:rPr>
          <w:rFonts w:ascii="Arial" w:hAnsi="Arial" w:cs="Arial"/>
          <w:color w:val="4F4F4F"/>
        </w:rPr>
      </w:pPr>
    </w:p>
    <w:p w:rsidR="00077D39" w:rsidRPr="00077D39" w:rsidRDefault="00077D39" w:rsidP="00077D39">
      <w:pPr>
        <w:rPr>
          <w:rFonts w:ascii="Arial" w:hAnsi="Arial" w:cs="Arial"/>
          <w:color w:val="4F4F4F"/>
        </w:rPr>
      </w:pPr>
      <w:r w:rsidRPr="00077D39">
        <w:rPr>
          <w:rFonts w:ascii="Arial" w:hAnsi="Arial" w:cs="Arial" w:hint="eastAsia"/>
          <w:color w:val="4F4F4F"/>
        </w:rPr>
        <w:t>申请完</w:t>
      </w:r>
      <w:r w:rsidRPr="00077D39">
        <w:rPr>
          <w:rFonts w:ascii="Arial" w:hAnsi="Arial" w:cs="Arial" w:hint="eastAsia"/>
          <w:color w:val="4F4F4F"/>
        </w:rPr>
        <w:t>struct devres</w:t>
      </w:r>
      <w:r w:rsidRPr="00077D39">
        <w:rPr>
          <w:rFonts w:ascii="Arial" w:hAnsi="Arial" w:cs="Arial" w:hint="eastAsia"/>
          <w:color w:val="4F4F4F"/>
        </w:rPr>
        <w:t>就可以进行注册，</w:t>
      </w:r>
      <w:r w:rsidRPr="00077D39">
        <w:rPr>
          <w:rFonts w:ascii="Arial" w:hAnsi="Arial" w:cs="Arial" w:hint="eastAsia"/>
          <w:color w:val="4F4F4F"/>
        </w:rPr>
        <w:t>devres_add</w:t>
      </w:r>
      <w:r w:rsidRPr="00077D39">
        <w:rPr>
          <w:rFonts w:ascii="Arial" w:hAnsi="Arial" w:cs="Arial" w:hint="eastAsia"/>
          <w:color w:val="4F4F4F"/>
        </w:rPr>
        <w:t>就是注册函数，他把</w:t>
      </w:r>
      <w:r w:rsidRPr="00077D39">
        <w:rPr>
          <w:rFonts w:ascii="Arial" w:hAnsi="Arial" w:cs="Arial" w:hint="eastAsia"/>
          <w:color w:val="4F4F4F"/>
        </w:rPr>
        <w:t>devres</w:t>
      </w:r>
      <w:r w:rsidRPr="00077D39">
        <w:rPr>
          <w:rFonts w:ascii="Arial" w:hAnsi="Arial" w:cs="Arial" w:hint="eastAsia"/>
          <w:color w:val="4F4F4F"/>
        </w:rPr>
        <w:t>加入到</w:t>
      </w:r>
      <w:r w:rsidRPr="00077D39">
        <w:rPr>
          <w:rFonts w:ascii="Arial" w:hAnsi="Arial" w:cs="Arial" w:hint="eastAsia"/>
          <w:color w:val="4F4F4F"/>
        </w:rPr>
        <w:t>device</w:t>
      </w:r>
      <w:r w:rsidRPr="00077D39">
        <w:rPr>
          <w:rFonts w:ascii="Arial" w:hAnsi="Arial" w:cs="Arial" w:hint="eastAsia"/>
          <w:color w:val="4F4F4F"/>
        </w:rPr>
        <w:t>的相关链表中</w:t>
      </w:r>
    </w:p>
    <w:p w:rsidR="00077D39" w:rsidRPr="00077D39" w:rsidRDefault="00077D39" w:rsidP="00077D39">
      <w:pPr>
        <w:rPr>
          <w:rFonts w:ascii="Arial" w:hAnsi="Arial" w:cs="Arial"/>
          <w:color w:val="4F4F4F"/>
        </w:rPr>
      </w:pPr>
    </w:p>
    <w:p w:rsidR="00077D39" w:rsidRPr="00077D39" w:rsidRDefault="00077D39" w:rsidP="00077D39">
      <w:pPr>
        <w:rPr>
          <w:rFonts w:ascii="Arial" w:hAnsi="Arial" w:cs="Arial"/>
          <w:color w:val="4F4F4F"/>
        </w:rPr>
      </w:pPr>
      <w:r w:rsidRPr="00077D39">
        <w:rPr>
          <w:rFonts w:ascii="Arial" w:hAnsi="Arial" w:cs="Arial"/>
          <w:color w:val="4F4F4F"/>
        </w:rPr>
        <w:t>void devres_add(struct device *dev, void *res)</w:t>
      </w:r>
    </w:p>
    <w:p w:rsidR="00077D39" w:rsidRPr="00077D39" w:rsidRDefault="00077D39" w:rsidP="00077D39">
      <w:pPr>
        <w:rPr>
          <w:rFonts w:ascii="Arial" w:hAnsi="Arial" w:cs="Arial"/>
          <w:color w:val="4F4F4F"/>
        </w:rPr>
      </w:pPr>
      <w:r w:rsidRPr="00077D39">
        <w:rPr>
          <w:rFonts w:ascii="Arial" w:hAnsi="Arial" w:cs="Arial"/>
          <w:color w:val="4F4F4F"/>
        </w:rPr>
        <w:t>{</w:t>
      </w:r>
    </w:p>
    <w:p w:rsidR="00077D39" w:rsidRPr="00077D39" w:rsidRDefault="00077D39" w:rsidP="00077D39">
      <w:pPr>
        <w:rPr>
          <w:rFonts w:ascii="Arial" w:hAnsi="Arial" w:cs="Arial"/>
          <w:color w:val="4F4F4F"/>
        </w:rPr>
      </w:pPr>
      <w:r w:rsidRPr="00077D39">
        <w:rPr>
          <w:rFonts w:ascii="Arial" w:hAnsi="Arial" w:cs="Arial" w:hint="eastAsia"/>
          <w:color w:val="4F4F4F"/>
        </w:rPr>
        <w:t xml:space="preserve">    struct devres *dr = container_of(res, struct devres, data);---</w:t>
      </w:r>
      <w:r w:rsidRPr="00077D39">
        <w:rPr>
          <w:rFonts w:ascii="Arial" w:hAnsi="Arial" w:cs="Arial" w:hint="eastAsia"/>
          <w:color w:val="4F4F4F"/>
        </w:rPr>
        <w:t>申请一个</w:t>
      </w:r>
      <w:r w:rsidRPr="00077D39">
        <w:rPr>
          <w:rFonts w:ascii="Arial" w:hAnsi="Arial" w:cs="Arial" w:hint="eastAsia"/>
          <w:color w:val="4F4F4F"/>
        </w:rPr>
        <w:t>devres</w:t>
      </w:r>
    </w:p>
    <w:p w:rsidR="00077D39" w:rsidRPr="00077D39" w:rsidRDefault="00077D39" w:rsidP="00077D39">
      <w:pPr>
        <w:rPr>
          <w:rFonts w:ascii="Arial" w:hAnsi="Arial" w:cs="Arial"/>
          <w:color w:val="4F4F4F"/>
        </w:rPr>
      </w:pPr>
      <w:r w:rsidRPr="00077D39">
        <w:rPr>
          <w:rFonts w:ascii="Arial" w:hAnsi="Arial" w:cs="Arial"/>
          <w:color w:val="4F4F4F"/>
        </w:rPr>
        <w:t xml:space="preserve">    unsigned long flags;</w:t>
      </w:r>
    </w:p>
    <w:p w:rsidR="00077D39" w:rsidRPr="00077D39" w:rsidRDefault="00077D39" w:rsidP="00077D39">
      <w:pPr>
        <w:rPr>
          <w:rFonts w:ascii="Arial" w:hAnsi="Arial" w:cs="Arial"/>
          <w:color w:val="4F4F4F"/>
        </w:rPr>
      </w:pPr>
    </w:p>
    <w:p w:rsidR="00077D39" w:rsidRPr="00077D39" w:rsidRDefault="00077D39" w:rsidP="00077D39">
      <w:pPr>
        <w:rPr>
          <w:rFonts w:ascii="Arial" w:hAnsi="Arial" w:cs="Arial"/>
          <w:color w:val="4F4F4F"/>
        </w:rPr>
      </w:pPr>
      <w:r w:rsidRPr="00077D39">
        <w:rPr>
          <w:rFonts w:ascii="Arial" w:hAnsi="Arial" w:cs="Arial"/>
          <w:color w:val="4F4F4F"/>
        </w:rPr>
        <w:t xml:space="preserve">    spin_lock_irqsave(&amp;dev-&gt;devres_lock, flags);</w:t>
      </w:r>
    </w:p>
    <w:p w:rsidR="00077D39" w:rsidRPr="00077D39" w:rsidRDefault="00077D39" w:rsidP="00077D39">
      <w:pPr>
        <w:rPr>
          <w:rFonts w:ascii="Arial" w:hAnsi="Arial" w:cs="Arial"/>
          <w:color w:val="4F4F4F"/>
        </w:rPr>
      </w:pPr>
      <w:r w:rsidRPr="00077D39">
        <w:rPr>
          <w:rFonts w:ascii="Arial" w:hAnsi="Arial" w:cs="Arial"/>
          <w:color w:val="4F4F4F"/>
        </w:rPr>
        <w:t xml:space="preserve">    add_dr(dev, &amp;dr-&gt;node);---------list_add_tail(&amp;node-&gt;entry, &amp;dev-&gt;devres_head);</w:t>
      </w:r>
    </w:p>
    <w:p w:rsidR="00077D39" w:rsidRPr="00077D39" w:rsidRDefault="00077D39" w:rsidP="00077D39">
      <w:pPr>
        <w:rPr>
          <w:rFonts w:ascii="Arial" w:hAnsi="Arial" w:cs="Arial"/>
          <w:color w:val="4F4F4F"/>
        </w:rPr>
      </w:pPr>
      <w:r w:rsidRPr="00077D39">
        <w:rPr>
          <w:rFonts w:ascii="Arial" w:hAnsi="Arial" w:cs="Arial"/>
          <w:color w:val="4F4F4F"/>
        </w:rPr>
        <w:t xml:space="preserve">    spin_unlock_irqrestore(&amp;dev-&gt;devres_lock, flags);</w:t>
      </w:r>
    </w:p>
    <w:p w:rsidR="00077D39" w:rsidRPr="00077D39" w:rsidRDefault="00077D39" w:rsidP="00077D39">
      <w:pPr>
        <w:rPr>
          <w:rFonts w:ascii="Arial" w:hAnsi="Arial" w:cs="Arial"/>
          <w:color w:val="4F4F4F"/>
        </w:rPr>
      </w:pPr>
      <w:r w:rsidRPr="00077D39">
        <w:rPr>
          <w:rFonts w:ascii="Arial" w:hAnsi="Arial" w:cs="Arial"/>
          <w:color w:val="4F4F4F"/>
        </w:rPr>
        <w:t>}</w:t>
      </w:r>
    </w:p>
    <w:p w:rsidR="00077D39" w:rsidRPr="00C23EF8" w:rsidRDefault="00077D39" w:rsidP="00077D39">
      <w:pPr>
        <w:rPr>
          <w:rFonts w:ascii="Arial" w:hAnsi="Arial" w:cs="Arial"/>
          <w:color w:val="4F4F4F"/>
        </w:rPr>
      </w:pPr>
      <w:r w:rsidRPr="00077D39">
        <w:rPr>
          <w:rFonts w:ascii="Arial" w:hAnsi="Arial" w:cs="Arial" w:hint="eastAsia"/>
          <w:color w:val="4F4F4F"/>
        </w:rPr>
        <w:t>我们来看一下</w:t>
      </w:r>
      <w:r w:rsidRPr="00077D39">
        <w:rPr>
          <w:rFonts w:ascii="Arial" w:hAnsi="Arial" w:cs="Arial" w:hint="eastAsia"/>
          <w:color w:val="4F4F4F"/>
        </w:rPr>
        <w:t>device</w:t>
      </w:r>
      <w:r w:rsidRPr="00077D39">
        <w:rPr>
          <w:rFonts w:ascii="Arial" w:hAnsi="Arial" w:cs="Arial" w:hint="eastAsia"/>
          <w:color w:val="4F4F4F"/>
        </w:rPr>
        <w:t>结构体（摘取），</w:t>
      </w:r>
      <w:r w:rsidRPr="00077D39">
        <w:rPr>
          <w:rFonts w:ascii="Arial" w:hAnsi="Arial" w:cs="Arial" w:hint="eastAsia"/>
          <w:color w:val="4F4F4F"/>
        </w:rPr>
        <w:t xml:space="preserve"> </w:t>
      </w:r>
      <w:r w:rsidRPr="00077D39">
        <w:rPr>
          <w:rFonts w:ascii="Arial" w:hAnsi="Arial" w:cs="Arial" w:hint="eastAsia"/>
          <w:color w:val="4F4F4F"/>
        </w:rPr>
        <w:t>链表字段在</w:t>
      </w:r>
      <w:r w:rsidRPr="00077D39">
        <w:rPr>
          <w:rFonts w:ascii="Arial" w:hAnsi="Arial" w:cs="Arial" w:hint="eastAsia"/>
          <w:color w:val="4F4F4F"/>
        </w:rPr>
        <w:t>devres_node</w:t>
      </w:r>
      <w:r w:rsidRPr="00077D39">
        <w:rPr>
          <w:rFonts w:ascii="Arial" w:hAnsi="Arial" w:cs="Arial" w:hint="eastAsia"/>
          <w:color w:val="4F4F4F"/>
        </w:rPr>
        <w:t>结构体中，从下面的结构体及上面的介绍可以看到是怎么做的，就是把</w:t>
      </w:r>
      <w:r w:rsidRPr="00077D39">
        <w:rPr>
          <w:rFonts w:ascii="Arial" w:hAnsi="Arial" w:cs="Arial" w:hint="eastAsia"/>
          <w:color w:val="4F4F4F"/>
        </w:rPr>
        <w:t>devres_node-&gt;entry</w:t>
      </w:r>
      <w:r w:rsidRPr="00077D39">
        <w:rPr>
          <w:rFonts w:ascii="Arial" w:hAnsi="Arial" w:cs="Arial" w:hint="eastAsia"/>
          <w:color w:val="4F4F4F"/>
        </w:rPr>
        <w:t>加入到</w:t>
      </w:r>
      <w:r w:rsidRPr="00077D39">
        <w:rPr>
          <w:rFonts w:ascii="Arial" w:hAnsi="Arial" w:cs="Arial" w:hint="eastAsia"/>
          <w:color w:val="4F4F4F"/>
        </w:rPr>
        <w:t>dev-&gt;devres_head</w:t>
      </w:r>
      <w:r w:rsidRPr="00077D39">
        <w:rPr>
          <w:rFonts w:ascii="Arial" w:hAnsi="Arial" w:cs="Arial" w:hint="eastAsia"/>
          <w:color w:val="4F4F4F"/>
        </w:rPr>
        <w:t>链表中</w:t>
      </w:r>
    </w:p>
    <w:p w:rsidR="00077D39" w:rsidRPr="00077D39" w:rsidRDefault="00077D39" w:rsidP="00077D39">
      <w:pPr>
        <w:rPr>
          <w:rFonts w:ascii="Arial" w:hAnsi="Arial" w:cs="Arial"/>
          <w:color w:val="4F4F4F"/>
        </w:rPr>
      </w:pPr>
      <w:r w:rsidRPr="00077D39">
        <w:rPr>
          <w:rFonts w:ascii="Arial" w:hAnsi="Arial" w:cs="Arial"/>
          <w:color w:val="4F4F4F"/>
        </w:rPr>
        <w:t>struct device {</w:t>
      </w:r>
    </w:p>
    <w:p w:rsidR="00077D39" w:rsidRPr="00077D39" w:rsidRDefault="00077D39" w:rsidP="00077D39">
      <w:pPr>
        <w:rPr>
          <w:rFonts w:ascii="Arial" w:hAnsi="Arial" w:cs="Arial"/>
          <w:color w:val="4F4F4F"/>
        </w:rPr>
      </w:pPr>
      <w:r w:rsidRPr="00077D39">
        <w:rPr>
          <w:rFonts w:ascii="Arial" w:hAnsi="Arial" w:cs="Arial"/>
          <w:color w:val="4F4F4F"/>
        </w:rPr>
        <w:t xml:space="preserve">    pinlock_t       devres_lock;</w:t>
      </w:r>
    </w:p>
    <w:p w:rsidR="00077D39" w:rsidRPr="00077D39" w:rsidRDefault="00077D39" w:rsidP="00077D39">
      <w:pPr>
        <w:rPr>
          <w:rFonts w:ascii="Arial" w:hAnsi="Arial" w:cs="Arial"/>
          <w:color w:val="4F4F4F"/>
        </w:rPr>
      </w:pPr>
      <w:r w:rsidRPr="00077D39">
        <w:rPr>
          <w:rFonts w:ascii="Arial" w:hAnsi="Arial" w:cs="Arial"/>
          <w:color w:val="4F4F4F"/>
        </w:rPr>
        <w:t xml:space="preserve">    struct list_head    devres_head;</w:t>
      </w:r>
    </w:p>
    <w:p w:rsidR="00077D39" w:rsidRPr="00077D39" w:rsidRDefault="00077D39" w:rsidP="00077D39">
      <w:pPr>
        <w:rPr>
          <w:rFonts w:ascii="Arial" w:hAnsi="Arial" w:cs="Arial"/>
          <w:color w:val="4F4F4F"/>
        </w:rPr>
      </w:pPr>
      <w:r w:rsidRPr="00077D39">
        <w:rPr>
          <w:rFonts w:ascii="Arial" w:hAnsi="Arial" w:cs="Arial"/>
          <w:color w:val="4F4F4F"/>
        </w:rPr>
        <w:t>};</w:t>
      </w:r>
    </w:p>
    <w:p w:rsidR="00077D39" w:rsidRPr="00077D39" w:rsidRDefault="00077D39" w:rsidP="00077D39">
      <w:pPr>
        <w:rPr>
          <w:rFonts w:ascii="Arial" w:hAnsi="Arial" w:cs="Arial"/>
          <w:color w:val="4F4F4F"/>
        </w:rPr>
      </w:pPr>
      <w:r w:rsidRPr="00077D39">
        <w:rPr>
          <w:rFonts w:ascii="Arial" w:hAnsi="Arial" w:cs="Arial"/>
          <w:color w:val="4F4F4F"/>
        </w:rPr>
        <w:t>struct devres_node {</w:t>
      </w:r>
    </w:p>
    <w:p w:rsidR="00077D39" w:rsidRPr="00077D39" w:rsidRDefault="00077D39" w:rsidP="00077D39">
      <w:pPr>
        <w:rPr>
          <w:rFonts w:ascii="Arial" w:hAnsi="Arial" w:cs="Arial"/>
          <w:color w:val="4F4F4F"/>
        </w:rPr>
      </w:pPr>
      <w:r w:rsidRPr="00077D39">
        <w:rPr>
          <w:rFonts w:ascii="Arial" w:hAnsi="Arial" w:cs="Arial" w:hint="eastAsia"/>
          <w:color w:val="4F4F4F"/>
        </w:rPr>
        <w:t xml:space="preserve">    struct list_head        entry;--------</w:t>
      </w:r>
      <w:r w:rsidRPr="00077D39">
        <w:rPr>
          <w:rFonts w:ascii="Arial" w:hAnsi="Arial" w:cs="Arial" w:hint="eastAsia"/>
          <w:color w:val="4F4F4F"/>
        </w:rPr>
        <w:t>此字段就是要加入到</w:t>
      </w:r>
      <w:r w:rsidRPr="00077D39">
        <w:rPr>
          <w:rFonts w:ascii="Arial" w:hAnsi="Arial" w:cs="Arial" w:hint="eastAsia"/>
          <w:color w:val="4F4F4F"/>
        </w:rPr>
        <w:t>device</w:t>
      </w:r>
      <w:r w:rsidRPr="00077D39">
        <w:rPr>
          <w:rFonts w:ascii="Arial" w:hAnsi="Arial" w:cs="Arial" w:hint="eastAsia"/>
          <w:color w:val="4F4F4F"/>
        </w:rPr>
        <w:t>的链表中</w:t>
      </w:r>
    </w:p>
    <w:p w:rsidR="00077D39" w:rsidRPr="00077D39" w:rsidRDefault="00077D39" w:rsidP="00077D39">
      <w:pPr>
        <w:rPr>
          <w:rFonts w:ascii="Arial" w:hAnsi="Arial" w:cs="Arial"/>
          <w:color w:val="4F4F4F"/>
        </w:rPr>
      </w:pPr>
      <w:r w:rsidRPr="00077D39">
        <w:rPr>
          <w:rFonts w:ascii="Arial" w:hAnsi="Arial" w:cs="Arial" w:hint="eastAsia"/>
          <w:color w:val="4F4F4F"/>
        </w:rPr>
        <w:t xml:space="preserve">    dr_release_t            release;------release</w:t>
      </w:r>
      <w:r w:rsidRPr="00077D39">
        <w:rPr>
          <w:rFonts w:ascii="Arial" w:hAnsi="Arial" w:cs="Arial" w:hint="eastAsia"/>
          <w:color w:val="4F4F4F"/>
        </w:rPr>
        <w:t>函数字段，最终要调取的</w:t>
      </w:r>
      <w:r w:rsidRPr="00077D39">
        <w:rPr>
          <w:rFonts w:ascii="Arial" w:hAnsi="Arial" w:cs="Arial" w:hint="eastAsia"/>
          <w:color w:val="4F4F4F"/>
        </w:rPr>
        <w:t>release</w:t>
      </w:r>
      <w:r w:rsidRPr="00077D39">
        <w:rPr>
          <w:rFonts w:ascii="Arial" w:hAnsi="Arial" w:cs="Arial" w:hint="eastAsia"/>
          <w:color w:val="4F4F4F"/>
        </w:rPr>
        <w:t>函数</w:t>
      </w:r>
    </w:p>
    <w:p w:rsidR="00077D39" w:rsidRPr="00077D39" w:rsidRDefault="00077D39" w:rsidP="00077D39">
      <w:pPr>
        <w:rPr>
          <w:rFonts w:ascii="Arial" w:hAnsi="Arial" w:cs="Arial"/>
          <w:color w:val="4F4F4F"/>
        </w:rPr>
      </w:pPr>
      <w:r w:rsidRPr="00077D39">
        <w:rPr>
          <w:rFonts w:ascii="Arial" w:hAnsi="Arial" w:cs="Arial"/>
          <w:color w:val="4F4F4F"/>
        </w:rPr>
        <w:t>#ifdef CONFIG_DEBUG_DEVRES</w:t>
      </w:r>
    </w:p>
    <w:p w:rsidR="00077D39" w:rsidRPr="00077D39" w:rsidRDefault="00077D39" w:rsidP="00077D39">
      <w:pPr>
        <w:rPr>
          <w:rFonts w:ascii="Arial" w:hAnsi="Arial" w:cs="Arial"/>
          <w:color w:val="4F4F4F"/>
        </w:rPr>
      </w:pPr>
      <w:r w:rsidRPr="00077D39">
        <w:rPr>
          <w:rFonts w:ascii="Arial" w:hAnsi="Arial" w:cs="Arial"/>
          <w:color w:val="4F4F4F"/>
        </w:rPr>
        <w:t xml:space="preserve">    const char          *name;</w:t>
      </w:r>
    </w:p>
    <w:p w:rsidR="00077D39" w:rsidRPr="00077D39" w:rsidRDefault="00077D39" w:rsidP="00077D39">
      <w:pPr>
        <w:rPr>
          <w:rFonts w:ascii="Arial" w:hAnsi="Arial" w:cs="Arial"/>
          <w:color w:val="4F4F4F"/>
        </w:rPr>
      </w:pPr>
      <w:r w:rsidRPr="00077D39">
        <w:rPr>
          <w:rFonts w:ascii="Arial" w:hAnsi="Arial" w:cs="Arial"/>
          <w:color w:val="4F4F4F"/>
        </w:rPr>
        <w:t xml:space="preserve">    size_t              size;</w:t>
      </w:r>
    </w:p>
    <w:p w:rsidR="00077D39" w:rsidRPr="00077D39" w:rsidRDefault="00077D39" w:rsidP="00077D39">
      <w:pPr>
        <w:rPr>
          <w:rFonts w:ascii="Arial" w:hAnsi="Arial" w:cs="Arial"/>
          <w:color w:val="4F4F4F"/>
        </w:rPr>
      </w:pPr>
      <w:r w:rsidRPr="00077D39">
        <w:rPr>
          <w:rFonts w:ascii="Arial" w:hAnsi="Arial" w:cs="Arial"/>
          <w:color w:val="4F4F4F"/>
        </w:rPr>
        <w:t>#endif</w:t>
      </w:r>
    </w:p>
    <w:p w:rsidR="00077D39" w:rsidRPr="00077D39" w:rsidRDefault="00077D39" w:rsidP="00077D39">
      <w:pPr>
        <w:rPr>
          <w:rFonts w:ascii="Arial" w:hAnsi="Arial" w:cs="Arial"/>
          <w:color w:val="4F4F4F"/>
        </w:rPr>
      </w:pPr>
      <w:r w:rsidRPr="00077D39">
        <w:rPr>
          <w:rFonts w:ascii="Arial" w:hAnsi="Arial" w:cs="Arial"/>
          <w:color w:val="4F4F4F"/>
        </w:rPr>
        <w:t>};</w:t>
      </w:r>
    </w:p>
    <w:p w:rsidR="00077D39" w:rsidRPr="00077D39" w:rsidRDefault="00077D39" w:rsidP="00077D39">
      <w:pPr>
        <w:rPr>
          <w:rFonts w:ascii="Arial" w:hAnsi="Arial" w:cs="Arial"/>
          <w:color w:val="4F4F4F"/>
        </w:rPr>
      </w:pPr>
    </w:p>
    <w:p w:rsidR="00077D39" w:rsidRPr="00077D39" w:rsidRDefault="00077D39" w:rsidP="00077D39">
      <w:pPr>
        <w:rPr>
          <w:rFonts w:ascii="Arial" w:hAnsi="Arial" w:cs="Arial"/>
          <w:color w:val="4F4F4F"/>
        </w:rPr>
      </w:pPr>
      <w:r w:rsidRPr="00077D39">
        <w:rPr>
          <w:rFonts w:ascii="Arial" w:hAnsi="Arial" w:cs="Arial"/>
          <w:color w:val="4F4F4F"/>
        </w:rPr>
        <w:t>struct devres {</w:t>
      </w:r>
    </w:p>
    <w:p w:rsidR="00077D39" w:rsidRPr="00077D39" w:rsidRDefault="00077D39" w:rsidP="00077D39">
      <w:pPr>
        <w:rPr>
          <w:rFonts w:ascii="Arial" w:hAnsi="Arial" w:cs="Arial"/>
          <w:color w:val="4F4F4F"/>
        </w:rPr>
      </w:pPr>
      <w:r w:rsidRPr="00077D39">
        <w:rPr>
          <w:rFonts w:ascii="Arial" w:hAnsi="Arial" w:cs="Arial"/>
          <w:color w:val="4F4F4F"/>
        </w:rPr>
        <w:t xml:space="preserve">    struct devres_node      node;</w:t>
      </w:r>
    </w:p>
    <w:p w:rsidR="00077D39" w:rsidRPr="00077D39" w:rsidRDefault="00077D39" w:rsidP="00077D39">
      <w:pPr>
        <w:rPr>
          <w:rFonts w:ascii="Arial" w:hAnsi="Arial" w:cs="Arial"/>
          <w:color w:val="4F4F4F"/>
        </w:rPr>
      </w:pPr>
      <w:r w:rsidRPr="00077D39">
        <w:rPr>
          <w:rFonts w:ascii="Arial" w:hAnsi="Arial" w:cs="Arial"/>
          <w:color w:val="4F4F4F"/>
        </w:rPr>
        <w:lastRenderedPageBreak/>
        <w:t xml:space="preserve">    /* -- 3 pointers */</w:t>
      </w:r>
    </w:p>
    <w:p w:rsidR="00077D39" w:rsidRPr="00077D39" w:rsidRDefault="00077D39" w:rsidP="00077D39">
      <w:pPr>
        <w:rPr>
          <w:rFonts w:ascii="Arial" w:hAnsi="Arial" w:cs="Arial"/>
          <w:color w:val="4F4F4F"/>
        </w:rPr>
      </w:pPr>
      <w:r w:rsidRPr="00077D39">
        <w:rPr>
          <w:rFonts w:ascii="Arial" w:hAnsi="Arial" w:cs="Arial"/>
          <w:color w:val="4F4F4F"/>
        </w:rPr>
        <w:t xml:space="preserve">    unsigned long long      data[]; /* guarantee ull alignment */</w:t>
      </w:r>
    </w:p>
    <w:p w:rsidR="00077D39" w:rsidRPr="00077D39" w:rsidRDefault="00077D39" w:rsidP="00077D39">
      <w:pPr>
        <w:rPr>
          <w:rFonts w:ascii="Arial" w:hAnsi="Arial" w:cs="Arial"/>
          <w:color w:val="4F4F4F"/>
        </w:rPr>
      </w:pPr>
      <w:r w:rsidRPr="00077D39">
        <w:rPr>
          <w:rFonts w:ascii="Arial" w:hAnsi="Arial" w:cs="Arial"/>
          <w:color w:val="4F4F4F"/>
        </w:rPr>
        <w:t>};</w:t>
      </w:r>
    </w:p>
    <w:p w:rsidR="00077D39" w:rsidRPr="00077D39" w:rsidRDefault="00077D39" w:rsidP="00077D39">
      <w:pPr>
        <w:rPr>
          <w:rFonts w:ascii="Arial" w:hAnsi="Arial" w:cs="Arial"/>
          <w:color w:val="4F4F4F"/>
        </w:rPr>
      </w:pPr>
      <w:r w:rsidRPr="00077D39">
        <w:rPr>
          <w:rFonts w:ascii="Arial" w:hAnsi="Arial" w:cs="Arial" w:hint="eastAsia"/>
          <w:color w:val="4F4F4F"/>
        </w:rPr>
        <w:t>device</w:t>
      </w:r>
      <w:r w:rsidRPr="00077D39">
        <w:rPr>
          <w:rFonts w:ascii="Arial" w:hAnsi="Arial" w:cs="Arial" w:hint="eastAsia"/>
          <w:color w:val="4F4F4F"/>
        </w:rPr>
        <w:t>会有很多资源，所以提供了一个链表</w:t>
      </w:r>
      <w:r w:rsidRPr="00077D39">
        <w:rPr>
          <w:rFonts w:ascii="Arial" w:hAnsi="Arial" w:cs="Arial" w:hint="eastAsia"/>
          <w:color w:val="4F4F4F"/>
        </w:rPr>
        <w:t>devres_head</w:t>
      </w:r>
      <w:r w:rsidRPr="00077D39">
        <w:rPr>
          <w:rFonts w:ascii="Arial" w:hAnsi="Arial" w:cs="Arial" w:hint="eastAsia"/>
          <w:color w:val="4F4F4F"/>
        </w:rPr>
        <w:t>，各个资源都被加入到这个链表中，而对于资源来说也有构体来代表，就是</w:t>
      </w:r>
      <w:r w:rsidR="00C23EF8">
        <w:rPr>
          <w:rFonts w:ascii="Arial" w:hAnsi="Arial" w:cs="Arial" w:hint="eastAsia"/>
          <w:color w:val="4F4F4F"/>
        </w:rPr>
        <w:t>struct devres</w:t>
      </w:r>
    </w:p>
    <w:p w:rsidR="00077D39" w:rsidRPr="00077D39" w:rsidRDefault="00077D39" w:rsidP="00077D39">
      <w:pPr>
        <w:rPr>
          <w:rFonts w:ascii="Arial" w:hAnsi="Arial" w:cs="Arial"/>
          <w:color w:val="4F4F4F"/>
        </w:rPr>
      </w:pPr>
      <w:r w:rsidRPr="00077D39">
        <w:rPr>
          <w:rFonts w:ascii="Arial" w:hAnsi="Arial" w:cs="Arial" w:hint="eastAsia"/>
          <w:color w:val="4F4F4F"/>
        </w:rPr>
        <w:t>驱动注册失败时调用</w:t>
      </w:r>
      <w:r w:rsidRPr="00077D39">
        <w:rPr>
          <w:rFonts w:ascii="Arial" w:hAnsi="Arial" w:cs="Arial" w:hint="eastAsia"/>
          <w:color w:val="4F4F4F"/>
        </w:rPr>
        <w:t>release</w:t>
      </w:r>
      <w:r w:rsidRPr="00077D39">
        <w:rPr>
          <w:rFonts w:ascii="Arial" w:hAnsi="Arial" w:cs="Arial" w:hint="eastAsia"/>
          <w:color w:val="4F4F4F"/>
        </w:rPr>
        <w:t>函数</w:t>
      </w:r>
    </w:p>
    <w:p w:rsidR="00C23EF8" w:rsidRDefault="00077D39" w:rsidP="00077D39">
      <w:pPr>
        <w:rPr>
          <w:rFonts w:ascii="Arial" w:hAnsi="Arial" w:cs="Arial"/>
          <w:color w:val="4F4F4F"/>
        </w:rPr>
      </w:pPr>
      <w:r w:rsidRPr="00077D39">
        <w:rPr>
          <w:rFonts w:ascii="Arial" w:hAnsi="Arial" w:cs="Arial" w:hint="eastAsia"/>
          <w:color w:val="4F4F4F"/>
        </w:rPr>
        <w:t>驱动注册时的函数</w:t>
      </w:r>
      <w:r w:rsidRPr="00077D39">
        <w:rPr>
          <w:rFonts w:ascii="Arial" w:hAnsi="Arial" w:cs="Arial" w:hint="eastAsia"/>
          <w:color w:val="4F4F4F"/>
        </w:rPr>
        <w:t>(</w:t>
      </w:r>
      <w:r w:rsidRPr="00077D39">
        <w:rPr>
          <w:rFonts w:ascii="Arial" w:hAnsi="Arial" w:cs="Arial" w:hint="eastAsia"/>
          <w:color w:val="4F4F4F"/>
        </w:rPr>
        <w:t>如下代码</w:t>
      </w:r>
      <w:r w:rsidRPr="00077D39">
        <w:rPr>
          <w:rFonts w:ascii="Arial" w:hAnsi="Arial" w:cs="Arial" w:hint="eastAsia"/>
          <w:color w:val="4F4F4F"/>
        </w:rPr>
        <w:t>)</w:t>
      </w:r>
      <w:r w:rsidRPr="00077D39">
        <w:rPr>
          <w:rFonts w:ascii="Arial" w:hAnsi="Arial" w:cs="Arial" w:hint="eastAsia"/>
          <w:color w:val="4F4F4F"/>
        </w:rPr>
        <w:t>，注册失败后进入函数</w:t>
      </w:r>
      <w:r w:rsidRPr="00077D39">
        <w:rPr>
          <w:rFonts w:ascii="Arial" w:hAnsi="Arial" w:cs="Arial" w:hint="eastAsia"/>
          <w:color w:val="4F4F4F"/>
        </w:rPr>
        <w:t>bus_remove_driver</w:t>
      </w:r>
      <w:r w:rsidRPr="00077D39">
        <w:rPr>
          <w:rFonts w:ascii="Arial" w:hAnsi="Arial" w:cs="Arial" w:hint="eastAsia"/>
          <w:color w:val="4F4F4F"/>
        </w:rPr>
        <w:t>中，接着沿着下面的调用关系</w:t>
      </w:r>
    </w:p>
    <w:p w:rsidR="00077D39" w:rsidRPr="00077D39" w:rsidRDefault="00077D39" w:rsidP="00077D39">
      <w:pPr>
        <w:rPr>
          <w:rFonts w:ascii="Arial" w:hAnsi="Arial" w:cs="Arial"/>
          <w:color w:val="4F4F4F"/>
        </w:rPr>
      </w:pPr>
      <w:r w:rsidRPr="00077D39">
        <w:rPr>
          <w:rFonts w:ascii="Arial" w:hAnsi="Arial" w:cs="Arial" w:hint="eastAsia"/>
          <w:color w:val="4F4F4F"/>
        </w:rPr>
        <w:t>bus_remove_driver-&gt;driver_detach-&gt;__device_release_driver-&gt;devres_release_all-&gt;release_nodes-&gt;(dr-&gt;node.release(dev, dr-&gt;data));</w:t>
      </w:r>
      <w:r w:rsidRPr="00077D39">
        <w:rPr>
          <w:rFonts w:ascii="Arial" w:hAnsi="Arial" w:cs="Arial" w:hint="eastAsia"/>
          <w:color w:val="4F4F4F"/>
        </w:rPr>
        <w:t>就进入了上面说的</w:t>
      </w:r>
      <w:r w:rsidRPr="00077D39">
        <w:rPr>
          <w:rFonts w:ascii="Arial" w:hAnsi="Arial" w:cs="Arial" w:hint="eastAsia"/>
          <w:color w:val="4F4F4F"/>
        </w:rPr>
        <w:t>devres -&gt;node-&gt;release</w:t>
      </w:r>
      <w:r w:rsidRPr="00077D39">
        <w:rPr>
          <w:rFonts w:ascii="Arial" w:hAnsi="Arial" w:cs="Arial" w:hint="eastAsia"/>
          <w:color w:val="4F4F4F"/>
        </w:rPr>
        <w:t>函数</w:t>
      </w:r>
    </w:p>
    <w:p w:rsidR="00077D39" w:rsidRPr="00077D39" w:rsidRDefault="00077D39" w:rsidP="00077D39">
      <w:pPr>
        <w:rPr>
          <w:rFonts w:ascii="Arial" w:hAnsi="Arial" w:cs="Arial"/>
          <w:color w:val="4F4F4F"/>
        </w:rPr>
      </w:pPr>
      <w:r w:rsidRPr="00077D39">
        <w:rPr>
          <w:rFonts w:ascii="Arial" w:hAnsi="Arial" w:cs="Arial"/>
          <w:color w:val="4F4F4F"/>
        </w:rPr>
        <w:t>int driver_register(struct device_driver *drv)</w:t>
      </w:r>
    </w:p>
    <w:p w:rsidR="00077D39" w:rsidRPr="00077D39" w:rsidRDefault="00077D39" w:rsidP="00077D39">
      <w:pPr>
        <w:rPr>
          <w:rFonts w:ascii="Arial" w:hAnsi="Arial" w:cs="Arial"/>
          <w:color w:val="4F4F4F"/>
        </w:rPr>
      </w:pPr>
      <w:r w:rsidRPr="00077D39">
        <w:rPr>
          <w:rFonts w:ascii="Arial" w:hAnsi="Arial" w:cs="Arial"/>
          <w:color w:val="4F4F4F"/>
        </w:rPr>
        <w:t>{</w:t>
      </w:r>
    </w:p>
    <w:p w:rsidR="00077D39" w:rsidRPr="00077D39" w:rsidRDefault="00077D39" w:rsidP="00077D39">
      <w:pPr>
        <w:rPr>
          <w:rFonts w:ascii="Arial" w:hAnsi="Arial" w:cs="Arial"/>
          <w:color w:val="4F4F4F"/>
        </w:rPr>
      </w:pPr>
      <w:r w:rsidRPr="00077D39">
        <w:rPr>
          <w:rFonts w:ascii="Arial" w:hAnsi="Arial" w:cs="Arial"/>
          <w:color w:val="4F4F4F"/>
        </w:rPr>
        <w:t xml:space="preserve">    int ret;</w:t>
      </w:r>
    </w:p>
    <w:p w:rsidR="00077D39" w:rsidRPr="00077D39" w:rsidRDefault="00077D39" w:rsidP="00077D39">
      <w:pPr>
        <w:rPr>
          <w:rFonts w:ascii="Arial" w:hAnsi="Arial" w:cs="Arial"/>
          <w:color w:val="4F4F4F"/>
        </w:rPr>
      </w:pPr>
      <w:r w:rsidRPr="00077D39">
        <w:rPr>
          <w:rFonts w:ascii="Arial" w:hAnsi="Arial" w:cs="Arial"/>
          <w:color w:val="4F4F4F"/>
        </w:rPr>
        <w:t xml:space="preserve">    struct device_driver *other;</w:t>
      </w:r>
    </w:p>
    <w:p w:rsidR="00077D39" w:rsidRPr="00077D39" w:rsidRDefault="00077D39" w:rsidP="00077D39">
      <w:pPr>
        <w:rPr>
          <w:rFonts w:ascii="Arial" w:hAnsi="Arial" w:cs="Arial"/>
          <w:color w:val="4F4F4F"/>
        </w:rPr>
      </w:pPr>
    </w:p>
    <w:p w:rsidR="00077D39" w:rsidRPr="00077D39" w:rsidRDefault="00077D39" w:rsidP="00077D39">
      <w:pPr>
        <w:rPr>
          <w:rFonts w:ascii="Arial" w:hAnsi="Arial" w:cs="Arial"/>
          <w:color w:val="4F4F4F"/>
        </w:rPr>
      </w:pPr>
      <w:r w:rsidRPr="00077D39">
        <w:rPr>
          <w:rFonts w:ascii="Arial" w:hAnsi="Arial" w:cs="Arial"/>
          <w:color w:val="4F4F4F"/>
        </w:rPr>
        <w:t xml:space="preserve">    BUG_ON(!drv-&gt;bus-&gt;p);</w:t>
      </w:r>
    </w:p>
    <w:p w:rsidR="00077D39" w:rsidRPr="00077D39" w:rsidRDefault="00077D39" w:rsidP="00077D39">
      <w:pPr>
        <w:rPr>
          <w:rFonts w:ascii="Arial" w:hAnsi="Arial" w:cs="Arial"/>
          <w:color w:val="4F4F4F"/>
        </w:rPr>
      </w:pPr>
    </w:p>
    <w:p w:rsidR="00077D39" w:rsidRPr="00077D39" w:rsidRDefault="00077D39" w:rsidP="00077D39">
      <w:pPr>
        <w:rPr>
          <w:rFonts w:ascii="Arial" w:hAnsi="Arial" w:cs="Arial"/>
          <w:color w:val="4F4F4F"/>
        </w:rPr>
      </w:pPr>
      <w:r w:rsidRPr="00077D39">
        <w:rPr>
          <w:rFonts w:ascii="Arial" w:hAnsi="Arial" w:cs="Arial"/>
          <w:color w:val="4F4F4F"/>
        </w:rPr>
        <w:t xml:space="preserve">    if ((drv-&gt;bus-&gt;probe &amp;&amp; drv-&gt;probe) ||</w:t>
      </w:r>
    </w:p>
    <w:p w:rsidR="00077D39" w:rsidRPr="00077D39" w:rsidRDefault="00077D39" w:rsidP="00077D39">
      <w:pPr>
        <w:rPr>
          <w:rFonts w:ascii="Arial" w:hAnsi="Arial" w:cs="Arial"/>
          <w:color w:val="4F4F4F"/>
        </w:rPr>
      </w:pPr>
      <w:r w:rsidRPr="00077D39">
        <w:rPr>
          <w:rFonts w:ascii="Arial" w:hAnsi="Arial" w:cs="Arial"/>
          <w:color w:val="4F4F4F"/>
        </w:rPr>
        <w:t xml:space="preserve">        (drv-&gt;bus-&gt;remove &amp;&amp; drv-&gt;remove) ||</w:t>
      </w:r>
    </w:p>
    <w:p w:rsidR="00077D39" w:rsidRPr="00077D39" w:rsidRDefault="00077D39" w:rsidP="00077D39">
      <w:pPr>
        <w:rPr>
          <w:rFonts w:ascii="Arial" w:hAnsi="Arial" w:cs="Arial"/>
          <w:color w:val="4F4F4F"/>
        </w:rPr>
      </w:pPr>
      <w:r w:rsidRPr="00077D39">
        <w:rPr>
          <w:rFonts w:ascii="Arial" w:hAnsi="Arial" w:cs="Arial"/>
          <w:color w:val="4F4F4F"/>
        </w:rPr>
        <w:t xml:space="preserve">        (drv-&gt;bus-&gt;shutdown &amp;&amp; drv-&gt;shutdown))</w:t>
      </w:r>
    </w:p>
    <w:p w:rsidR="00077D39" w:rsidRPr="00077D39" w:rsidRDefault="00077D39" w:rsidP="00077D39">
      <w:pPr>
        <w:rPr>
          <w:rFonts w:ascii="Arial" w:hAnsi="Arial" w:cs="Arial"/>
          <w:color w:val="4F4F4F"/>
        </w:rPr>
      </w:pPr>
      <w:r w:rsidRPr="00077D39">
        <w:rPr>
          <w:rFonts w:ascii="Arial" w:hAnsi="Arial" w:cs="Arial"/>
          <w:color w:val="4F4F4F"/>
        </w:rPr>
        <w:t xml:space="preserve">        printk(KERN_WARNING "Driver '%s' needs updating - please use "</w:t>
      </w:r>
    </w:p>
    <w:p w:rsidR="00077D39" w:rsidRPr="00077D39" w:rsidRDefault="00077D39" w:rsidP="00077D39">
      <w:pPr>
        <w:rPr>
          <w:rFonts w:ascii="Arial" w:hAnsi="Arial" w:cs="Arial"/>
          <w:color w:val="4F4F4F"/>
        </w:rPr>
      </w:pPr>
      <w:r w:rsidRPr="00077D39">
        <w:rPr>
          <w:rFonts w:ascii="Arial" w:hAnsi="Arial" w:cs="Arial"/>
          <w:color w:val="4F4F4F"/>
        </w:rPr>
        <w:t xml:space="preserve">            "bus_type methods\n", drv-&gt;name);</w:t>
      </w:r>
    </w:p>
    <w:p w:rsidR="00077D39" w:rsidRPr="00077D39" w:rsidRDefault="00077D39" w:rsidP="00077D39">
      <w:pPr>
        <w:rPr>
          <w:rFonts w:ascii="Arial" w:hAnsi="Arial" w:cs="Arial"/>
          <w:color w:val="4F4F4F"/>
        </w:rPr>
      </w:pPr>
    </w:p>
    <w:p w:rsidR="00077D39" w:rsidRPr="00077D39" w:rsidRDefault="00077D39" w:rsidP="00077D39">
      <w:pPr>
        <w:rPr>
          <w:rFonts w:ascii="Arial" w:hAnsi="Arial" w:cs="Arial"/>
          <w:color w:val="4F4F4F"/>
        </w:rPr>
      </w:pPr>
      <w:r w:rsidRPr="00077D39">
        <w:rPr>
          <w:rFonts w:ascii="Arial" w:hAnsi="Arial" w:cs="Arial"/>
          <w:color w:val="4F4F4F"/>
        </w:rPr>
        <w:t xml:space="preserve">    other = driver_find(drv-&gt;name, drv-&gt;bus);</w:t>
      </w:r>
    </w:p>
    <w:p w:rsidR="00077D39" w:rsidRPr="00077D39" w:rsidRDefault="00077D39" w:rsidP="00077D39">
      <w:pPr>
        <w:rPr>
          <w:rFonts w:ascii="Arial" w:hAnsi="Arial" w:cs="Arial"/>
          <w:color w:val="4F4F4F"/>
        </w:rPr>
      </w:pPr>
      <w:r w:rsidRPr="00077D39">
        <w:rPr>
          <w:rFonts w:ascii="Arial" w:hAnsi="Arial" w:cs="Arial"/>
          <w:color w:val="4F4F4F"/>
        </w:rPr>
        <w:t xml:space="preserve">    if (other) {</w:t>
      </w:r>
    </w:p>
    <w:p w:rsidR="00077D39" w:rsidRPr="00077D39" w:rsidRDefault="00077D39" w:rsidP="00077D39">
      <w:pPr>
        <w:rPr>
          <w:rFonts w:ascii="Arial" w:hAnsi="Arial" w:cs="Arial"/>
          <w:color w:val="4F4F4F"/>
        </w:rPr>
      </w:pPr>
      <w:r w:rsidRPr="00077D39">
        <w:rPr>
          <w:rFonts w:ascii="Arial" w:hAnsi="Arial" w:cs="Arial"/>
          <w:color w:val="4F4F4F"/>
        </w:rPr>
        <w:t xml:space="preserve">        printk(KERN_ERR "Error: Driver '%s' is already registered, "</w:t>
      </w:r>
    </w:p>
    <w:p w:rsidR="00077D39" w:rsidRPr="00077D39" w:rsidRDefault="00077D39" w:rsidP="00077D39">
      <w:pPr>
        <w:rPr>
          <w:rFonts w:ascii="Arial" w:hAnsi="Arial" w:cs="Arial"/>
          <w:color w:val="4F4F4F"/>
        </w:rPr>
      </w:pPr>
      <w:r w:rsidRPr="00077D39">
        <w:rPr>
          <w:rFonts w:ascii="Arial" w:hAnsi="Arial" w:cs="Arial"/>
          <w:color w:val="4F4F4F"/>
        </w:rPr>
        <w:t xml:space="preserve">            "aborting...\n", drv-&gt;name);</w:t>
      </w:r>
    </w:p>
    <w:p w:rsidR="00077D39" w:rsidRPr="00077D39" w:rsidRDefault="00077D39" w:rsidP="00077D39">
      <w:pPr>
        <w:rPr>
          <w:rFonts w:ascii="Arial" w:hAnsi="Arial" w:cs="Arial"/>
          <w:color w:val="4F4F4F"/>
        </w:rPr>
      </w:pPr>
      <w:r w:rsidRPr="00077D39">
        <w:rPr>
          <w:rFonts w:ascii="Arial" w:hAnsi="Arial" w:cs="Arial"/>
          <w:color w:val="4F4F4F"/>
        </w:rPr>
        <w:t xml:space="preserve">        return -EBUSY;</w:t>
      </w:r>
    </w:p>
    <w:p w:rsidR="00077D39" w:rsidRPr="00077D39" w:rsidRDefault="00077D39" w:rsidP="00077D39">
      <w:pPr>
        <w:rPr>
          <w:rFonts w:ascii="Arial" w:hAnsi="Arial" w:cs="Arial"/>
          <w:color w:val="4F4F4F"/>
        </w:rPr>
      </w:pPr>
      <w:r w:rsidRPr="00077D39">
        <w:rPr>
          <w:rFonts w:ascii="Arial" w:hAnsi="Arial" w:cs="Arial"/>
          <w:color w:val="4F4F4F"/>
        </w:rPr>
        <w:t xml:space="preserve">    }</w:t>
      </w:r>
    </w:p>
    <w:p w:rsidR="00077D39" w:rsidRPr="00077D39" w:rsidRDefault="00077D39" w:rsidP="00077D39">
      <w:pPr>
        <w:rPr>
          <w:rFonts w:ascii="Arial" w:hAnsi="Arial" w:cs="Arial"/>
          <w:color w:val="4F4F4F"/>
        </w:rPr>
      </w:pPr>
    </w:p>
    <w:p w:rsidR="00077D39" w:rsidRPr="00077D39" w:rsidRDefault="00077D39" w:rsidP="00077D39">
      <w:pPr>
        <w:rPr>
          <w:rFonts w:ascii="Arial" w:hAnsi="Arial" w:cs="Arial"/>
          <w:color w:val="4F4F4F"/>
        </w:rPr>
      </w:pPr>
      <w:r w:rsidRPr="00077D39">
        <w:rPr>
          <w:rFonts w:ascii="Arial" w:hAnsi="Arial" w:cs="Arial"/>
          <w:color w:val="4F4F4F"/>
        </w:rPr>
        <w:t xml:space="preserve">    ret = bus_add_driver(drv);</w:t>
      </w:r>
    </w:p>
    <w:p w:rsidR="00077D39" w:rsidRPr="00077D39" w:rsidRDefault="00077D39" w:rsidP="00077D39">
      <w:pPr>
        <w:rPr>
          <w:rFonts w:ascii="Arial" w:hAnsi="Arial" w:cs="Arial"/>
          <w:color w:val="4F4F4F"/>
        </w:rPr>
      </w:pPr>
      <w:r w:rsidRPr="00077D39">
        <w:rPr>
          <w:rFonts w:ascii="Arial" w:hAnsi="Arial" w:cs="Arial"/>
          <w:color w:val="4F4F4F"/>
        </w:rPr>
        <w:t xml:space="preserve">    if (ret)</w:t>
      </w:r>
    </w:p>
    <w:p w:rsidR="00077D39" w:rsidRPr="00077D39" w:rsidRDefault="00077D39" w:rsidP="00077D39">
      <w:pPr>
        <w:rPr>
          <w:rFonts w:ascii="Arial" w:hAnsi="Arial" w:cs="Arial"/>
          <w:color w:val="4F4F4F"/>
        </w:rPr>
      </w:pPr>
      <w:r w:rsidRPr="00077D39">
        <w:rPr>
          <w:rFonts w:ascii="Arial" w:hAnsi="Arial" w:cs="Arial"/>
          <w:color w:val="4F4F4F"/>
        </w:rPr>
        <w:t xml:space="preserve">        return ret;</w:t>
      </w:r>
    </w:p>
    <w:p w:rsidR="00077D39" w:rsidRPr="00077D39" w:rsidRDefault="00077D39" w:rsidP="00077D39">
      <w:pPr>
        <w:rPr>
          <w:rFonts w:ascii="Arial" w:hAnsi="Arial" w:cs="Arial"/>
          <w:color w:val="4F4F4F"/>
        </w:rPr>
      </w:pPr>
      <w:r w:rsidRPr="00077D39">
        <w:rPr>
          <w:rFonts w:ascii="Arial" w:hAnsi="Arial" w:cs="Arial"/>
          <w:color w:val="4F4F4F"/>
        </w:rPr>
        <w:t xml:space="preserve">    ret = driver_add_groups(drv, drv-&gt;groups);</w:t>
      </w:r>
    </w:p>
    <w:p w:rsidR="00077D39" w:rsidRPr="00077D39" w:rsidRDefault="00077D39" w:rsidP="00077D39">
      <w:pPr>
        <w:rPr>
          <w:rFonts w:ascii="Arial" w:hAnsi="Arial" w:cs="Arial"/>
          <w:color w:val="4F4F4F"/>
        </w:rPr>
      </w:pPr>
      <w:r w:rsidRPr="00077D39">
        <w:rPr>
          <w:rFonts w:ascii="Arial" w:hAnsi="Arial" w:cs="Arial"/>
          <w:color w:val="4F4F4F"/>
        </w:rPr>
        <w:t xml:space="preserve">    if (ret) {</w:t>
      </w:r>
    </w:p>
    <w:p w:rsidR="00077D39" w:rsidRPr="00077D39" w:rsidRDefault="00077D39" w:rsidP="00077D39">
      <w:pPr>
        <w:rPr>
          <w:rFonts w:ascii="Arial" w:hAnsi="Arial" w:cs="Arial"/>
          <w:color w:val="4F4F4F"/>
        </w:rPr>
      </w:pPr>
      <w:r w:rsidRPr="00077D39">
        <w:rPr>
          <w:rFonts w:ascii="Arial" w:hAnsi="Arial" w:cs="Arial" w:hint="eastAsia"/>
          <w:color w:val="4F4F4F"/>
        </w:rPr>
        <w:t xml:space="preserve">        bus_remove_driver(drv);--------------</w:t>
      </w:r>
      <w:r w:rsidRPr="00077D39">
        <w:rPr>
          <w:rFonts w:ascii="Arial" w:hAnsi="Arial" w:cs="Arial" w:hint="eastAsia"/>
          <w:color w:val="4F4F4F"/>
        </w:rPr>
        <w:t>注册失败进入此函数</w:t>
      </w:r>
    </w:p>
    <w:p w:rsidR="00077D39" w:rsidRPr="00077D39" w:rsidRDefault="00077D39" w:rsidP="00077D39">
      <w:pPr>
        <w:rPr>
          <w:rFonts w:ascii="Arial" w:hAnsi="Arial" w:cs="Arial"/>
          <w:color w:val="4F4F4F"/>
        </w:rPr>
      </w:pPr>
      <w:r w:rsidRPr="00077D39">
        <w:rPr>
          <w:rFonts w:ascii="Arial" w:hAnsi="Arial" w:cs="Arial"/>
          <w:color w:val="4F4F4F"/>
        </w:rPr>
        <w:t xml:space="preserve">        return ret;</w:t>
      </w:r>
    </w:p>
    <w:p w:rsidR="00077D39" w:rsidRPr="00077D39" w:rsidRDefault="00077D39" w:rsidP="00077D39">
      <w:pPr>
        <w:rPr>
          <w:rFonts w:ascii="Arial" w:hAnsi="Arial" w:cs="Arial"/>
          <w:color w:val="4F4F4F"/>
        </w:rPr>
      </w:pPr>
      <w:r w:rsidRPr="00077D39">
        <w:rPr>
          <w:rFonts w:ascii="Arial" w:hAnsi="Arial" w:cs="Arial"/>
          <w:color w:val="4F4F4F"/>
        </w:rPr>
        <w:t xml:space="preserve">    }</w:t>
      </w:r>
    </w:p>
    <w:p w:rsidR="00077D39" w:rsidRPr="00077D39" w:rsidRDefault="00077D39" w:rsidP="00077D39">
      <w:pPr>
        <w:rPr>
          <w:rFonts w:ascii="Arial" w:hAnsi="Arial" w:cs="Arial"/>
          <w:color w:val="4F4F4F"/>
        </w:rPr>
      </w:pPr>
      <w:r w:rsidRPr="00077D39">
        <w:rPr>
          <w:rFonts w:ascii="Arial" w:hAnsi="Arial" w:cs="Arial"/>
          <w:color w:val="4F4F4F"/>
        </w:rPr>
        <w:t xml:space="preserve">    kobject_uevent(&amp;drv-&gt;p-&gt;kobj, KOBJ_ADD);</w:t>
      </w:r>
    </w:p>
    <w:p w:rsidR="00077D39" w:rsidRPr="00077D39" w:rsidRDefault="00077D39" w:rsidP="00077D39">
      <w:pPr>
        <w:rPr>
          <w:rFonts w:ascii="Arial" w:hAnsi="Arial" w:cs="Arial"/>
          <w:color w:val="4F4F4F"/>
        </w:rPr>
      </w:pPr>
    </w:p>
    <w:p w:rsidR="00077D39" w:rsidRPr="00077D39" w:rsidRDefault="00077D39" w:rsidP="00077D39">
      <w:pPr>
        <w:rPr>
          <w:rFonts w:ascii="Arial" w:hAnsi="Arial" w:cs="Arial"/>
          <w:color w:val="4F4F4F"/>
        </w:rPr>
      </w:pPr>
      <w:r w:rsidRPr="00077D39">
        <w:rPr>
          <w:rFonts w:ascii="Arial" w:hAnsi="Arial" w:cs="Arial"/>
          <w:color w:val="4F4F4F"/>
        </w:rPr>
        <w:t xml:space="preserve">    return ret;</w:t>
      </w:r>
    </w:p>
    <w:p w:rsidR="00077D39" w:rsidRPr="00077D39" w:rsidRDefault="00077D39" w:rsidP="00077D39">
      <w:pPr>
        <w:rPr>
          <w:rFonts w:ascii="Arial" w:hAnsi="Arial" w:cs="Arial"/>
          <w:color w:val="4F4F4F"/>
        </w:rPr>
      </w:pPr>
      <w:r w:rsidRPr="00077D39">
        <w:rPr>
          <w:rFonts w:ascii="Arial" w:hAnsi="Arial" w:cs="Arial" w:hint="eastAsia"/>
          <w:color w:val="4F4F4F"/>
        </w:rPr>
        <w:t>这里有一点说明：上面进入</w:t>
      </w:r>
      <w:r w:rsidRPr="00077D39">
        <w:rPr>
          <w:rFonts w:ascii="Arial" w:hAnsi="Arial" w:cs="Arial" w:hint="eastAsia"/>
          <w:color w:val="4F4F4F"/>
        </w:rPr>
        <w:t>release</w:t>
      </w:r>
      <w:r w:rsidRPr="00077D39">
        <w:rPr>
          <w:rFonts w:ascii="Arial" w:hAnsi="Arial" w:cs="Arial" w:hint="eastAsia"/>
          <w:color w:val="4F4F4F"/>
        </w:rPr>
        <w:t>函数给的参数为</w:t>
      </w:r>
      <w:r w:rsidRPr="00077D39">
        <w:rPr>
          <w:rFonts w:ascii="Arial" w:hAnsi="Arial" w:cs="Arial" w:hint="eastAsia"/>
          <w:color w:val="4F4F4F"/>
        </w:rPr>
        <w:t>dr-&gt;node.release(dev, dr-&gt;data)</w:t>
      </w:r>
      <w:r w:rsidRPr="00077D39">
        <w:rPr>
          <w:rFonts w:ascii="Arial" w:hAnsi="Arial" w:cs="Arial" w:hint="eastAsia"/>
          <w:color w:val="4F4F4F"/>
        </w:rPr>
        <w:t>，</w:t>
      </w:r>
      <w:r w:rsidRPr="00077D39">
        <w:rPr>
          <w:rFonts w:ascii="Arial" w:hAnsi="Arial" w:cs="Arial" w:hint="eastAsia"/>
          <w:color w:val="4F4F4F"/>
        </w:rPr>
        <w:t>dev</w:t>
      </w:r>
      <w:r w:rsidRPr="00077D39">
        <w:rPr>
          <w:rFonts w:ascii="Arial" w:hAnsi="Arial" w:cs="Arial" w:hint="eastAsia"/>
          <w:color w:val="4F4F4F"/>
        </w:rPr>
        <w:t>好理解，那么</w:t>
      </w:r>
      <w:r w:rsidRPr="00077D39">
        <w:rPr>
          <w:rFonts w:ascii="Arial" w:hAnsi="Arial" w:cs="Arial" w:hint="eastAsia"/>
          <w:color w:val="4F4F4F"/>
        </w:rPr>
        <w:t>dr-&gt;data</w:t>
      </w:r>
      <w:r w:rsidRPr="00077D39">
        <w:rPr>
          <w:rFonts w:ascii="Arial" w:hAnsi="Arial" w:cs="Arial" w:hint="eastAsia"/>
          <w:color w:val="4F4F4F"/>
        </w:rPr>
        <w:t>又是什么呢？我们来看</w:t>
      </w:r>
      <w:r w:rsidRPr="00077D39">
        <w:rPr>
          <w:rFonts w:ascii="Arial" w:hAnsi="Arial" w:cs="Arial" w:hint="eastAsia"/>
          <w:color w:val="4F4F4F"/>
        </w:rPr>
        <w:t>devres</w:t>
      </w:r>
      <w:r w:rsidRPr="00077D39">
        <w:rPr>
          <w:rFonts w:ascii="Arial" w:hAnsi="Arial" w:cs="Arial" w:hint="eastAsia"/>
          <w:color w:val="4F4F4F"/>
        </w:rPr>
        <w:t>结构体，</w:t>
      </w:r>
      <w:r w:rsidRPr="00077D39">
        <w:rPr>
          <w:rFonts w:ascii="Arial" w:hAnsi="Arial" w:cs="Arial" w:hint="eastAsia"/>
          <w:color w:val="4F4F4F"/>
        </w:rPr>
        <w:t>data</w:t>
      </w:r>
      <w:r w:rsidRPr="00077D39">
        <w:rPr>
          <w:rFonts w:ascii="Arial" w:hAnsi="Arial" w:cs="Arial" w:hint="eastAsia"/>
          <w:color w:val="4F4F4F"/>
        </w:rPr>
        <w:t>是个零长度数组，表示</w:t>
      </w:r>
      <w:r w:rsidRPr="00077D39">
        <w:rPr>
          <w:rFonts w:ascii="Arial" w:hAnsi="Arial" w:cs="Arial" w:hint="eastAsia"/>
          <w:color w:val="4F4F4F"/>
        </w:rPr>
        <w:lastRenderedPageBreak/>
        <w:t>可以访问结构体之后的一段内存，见参考。每个具体资源的</w:t>
      </w:r>
      <w:r w:rsidRPr="00077D39">
        <w:rPr>
          <w:rFonts w:ascii="Arial" w:hAnsi="Arial" w:cs="Arial" w:hint="eastAsia"/>
          <w:color w:val="4F4F4F"/>
        </w:rPr>
        <w:t>data</w:t>
      </w:r>
      <w:r w:rsidRPr="00077D39">
        <w:rPr>
          <w:rFonts w:ascii="Arial" w:hAnsi="Arial" w:cs="Arial" w:hint="eastAsia"/>
          <w:color w:val="4F4F4F"/>
        </w:rPr>
        <w:t>是不一样的具体看下面介绍。</w:t>
      </w:r>
    </w:p>
    <w:p w:rsidR="00077D39" w:rsidRPr="00077D39" w:rsidRDefault="00077D39" w:rsidP="00077D39">
      <w:pPr>
        <w:rPr>
          <w:rFonts w:ascii="Arial" w:hAnsi="Arial" w:cs="Arial"/>
          <w:color w:val="4F4F4F"/>
        </w:rPr>
      </w:pPr>
    </w:p>
    <w:p w:rsidR="00077D39" w:rsidRPr="00077D39" w:rsidRDefault="00077D39" w:rsidP="00077D39">
      <w:pPr>
        <w:rPr>
          <w:rFonts w:ascii="Arial" w:hAnsi="Arial" w:cs="Arial"/>
          <w:color w:val="4F4F4F"/>
        </w:rPr>
      </w:pPr>
      <w:r w:rsidRPr="00077D39">
        <w:rPr>
          <w:rFonts w:ascii="Arial" w:hAnsi="Arial" w:cs="Arial" w:hint="eastAsia"/>
          <w:color w:val="4F4F4F"/>
        </w:rPr>
        <w:t>举例说明具体资源如何实现</w:t>
      </w:r>
    </w:p>
    <w:p w:rsidR="00077D39" w:rsidRPr="00077D39" w:rsidRDefault="00077D39" w:rsidP="00077D39">
      <w:pPr>
        <w:rPr>
          <w:rFonts w:ascii="Arial" w:hAnsi="Arial" w:cs="Arial"/>
          <w:color w:val="4F4F4F"/>
        </w:rPr>
      </w:pPr>
      <w:r w:rsidRPr="00077D39">
        <w:rPr>
          <w:rFonts w:ascii="Arial" w:hAnsi="Arial" w:cs="Arial" w:hint="eastAsia"/>
          <w:color w:val="4F4F4F"/>
        </w:rPr>
        <w:t>spi</w:t>
      </w:r>
      <w:r w:rsidRPr="00077D39">
        <w:rPr>
          <w:rFonts w:ascii="Arial" w:hAnsi="Arial" w:cs="Arial" w:hint="eastAsia"/>
          <w:color w:val="4F4F4F"/>
        </w:rPr>
        <w:t>中使用的</w:t>
      </w:r>
      <w:r w:rsidRPr="00077D39">
        <w:rPr>
          <w:rFonts w:ascii="Arial" w:hAnsi="Arial" w:cs="Arial" w:hint="eastAsia"/>
          <w:color w:val="4F4F4F"/>
        </w:rPr>
        <w:t>devm</w:t>
      </w:r>
      <w:r w:rsidRPr="00077D39">
        <w:rPr>
          <w:rFonts w:ascii="Arial" w:hAnsi="Arial" w:cs="Arial" w:hint="eastAsia"/>
          <w:color w:val="4F4F4F"/>
        </w:rPr>
        <w:t>机制</w:t>
      </w:r>
    </w:p>
    <w:p w:rsidR="00077D39" w:rsidRPr="00077D39" w:rsidRDefault="00077D39" w:rsidP="00077D39">
      <w:pPr>
        <w:rPr>
          <w:rFonts w:ascii="Arial" w:hAnsi="Arial" w:cs="Arial"/>
          <w:color w:val="4F4F4F"/>
        </w:rPr>
      </w:pPr>
      <w:r w:rsidRPr="00077D39">
        <w:rPr>
          <w:rFonts w:ascii="Arial" w:hAnsi="Arial" w:cs="Arial" w:hint="eastAsia"/>
          <w:color w:val="4F4F4F"/>
        </w:rPr>
        <w:t>先把</w:t>
      </w:r>
      <w:r w:rsidRPr="00077D39">
        <w:rPr>
          <w:rFonts w:ascii="Arial" w:hAnsi="Arial" w:cs="Arial" w:hint="eastAsia"/>
          <w:color w:val="4F4F4F"/>
        </w:rPr>
        <w:t>devres</w:t>
      </w:r>
      <w:r w:rsidRPr="00077D39">
        <w:rPr>
          <w:rFonts w:ascii="Arial" w:hAnsi="Arial" w:cs="Arial" w:hint="eastAsia"/>
          <w:color w:val="4F4F4F"/>
        </w:rPr>
        <w:t>挂到</w:t>
      </w:r>
      <w:r w:rsidRPr="00077D39">
        <w:rPr>
          <w:rFonts w:ascii="Arial" w:hAnsi="Arial" w:cs="Arial" w:hint="eastAsia"/>
          <w:color w:val="4F4F4F"/>
        </w:rPr>
        <w:t>dev</w:t>
      </w:r>
      <w:r w:rsidRPr="00077D39">
        <w:rPr>
          <w:rFonts w:ascii="Arial" w:hAnsi="Arial" w:cs="Arial" w:hint="eastAsia"/>
          <w:color w:val="4F4F4F"/>
        </w:rPr>
        <w:t>链中</w:t>
      </w:r>
    </w:p>
    <w:p w:rsidR="00077D39" w:rsidRPr="00077D39" w:rsidRDefault="00077D39" w:rsidP="00077D39">
      <w:pPr>
        <w:rPr>
          <w:rFonts w:ascii="Arial" w:hAnsi="Arial" w:cs="Arial"/>
          <w:color w:val="4F4F4F"/>
        </w:rPr>
      </w:pPr>
    </w:p>
    <w:p w:rsidR="00077D39" w:rsidRPr="00077D39" w:rsidRDefault="00077D39" w:rsidP="00077D39">
      <w:pPr>
        <w:rPr>
          <w:rFonts w:ascii="Arial" w:hAnsi="Arial" w:cs="Arial"/>
          <w:color w:val="4F4F4F"/>
        </w:rPr>
      </w:pPr>
      <w:r w:rsidRPr="00077D39">
        <w:rPr>
          <w:rFonts w:ascii="Arial" w:hAnsi="Arial" w:cs="Arial"/>
          <w:color w:val="4F4F4F"/>
        </w:rPr>
        <w:t>int devm_spi_register_master(struct device *dev, struct spi_master *master)</w:t>
      </w:r>
    </w:p>
    <w:p w:rsidR="00077D39" w:rsidRPr="00077D39" w:rsidRDefault="00077D39" w:rsidP="00077D39">
      <w:pPr>
        <w:rPr>
          <w:rFonts w:ascii="Arial" w:hAnsi="Arial" w:cs="Arial"/>
          <w:color w:val="4F4F4F"/>
        </w:rPr>
      </w:pPr>
      <w:r w:rsidRPr="00077D39">
        <w:rPr>
          <w:rFonts w:ascii="Arial" w:hAnsi="Arial" w:cs="Arial"/>
          <w:color w:val="4F4F4F"/>
        </w:rPr>
        <w:t>{</w:t>
      </w:r>
    </w:p>
    <w:p w:rsidR="00077D39" w:rsidRPr="00077D39" w:rsidRDefault="00077D39" w:rsidP="00077D39">
      <w:pPr>
        <w:rPr>
          <w:rFonts w:ascii="Arial" w:hAnsi="Arial" w:cs="Arial"/>
          <w:color w:val="4F4F4F"/>
        </w:rPr>
      </w:pPr>
      <w:r w:rsidRPr="00077D39">
        <w:rPr>
          <w:rFonts w:ascii="Arial" w:hAnsi="Arial" w:cs="Arial"/>
          <w:color w:val="4F4F4F"/>
        </w:rPr>
        <w:t xml:space="preserve">    struct spi_master **ptr;</w:t>
      </w:r>
    </w:p>
    <w:p w:rsidR="00077D39" w:rsidRPr="00077D39" w:rsidRDefault="00077D39" w:rsidP="00077D39">
      <w:pPr>
        <w:rPr>
          <w:rFonts w:ascii="Arial" w:hAnsi="Arial" w:cs="Arial"/>
          <w:color w:val="4F4F4F"/>
        </w:rPr>
      </w:pPr>
      <w:r w:rsidRPr="00077D39">
        <w:rPr>
          <w:rFonts w:ascii="Arial" w:hAnsi="Arial" w:cs="Arial"/>
          <w:color w:val="4F4F4F"/>
        </w:rPr>
        <w:t xml:space="preserve">    int ret;</w:t>
      </w:r>
    </w:p>
    <w:p w:rsidR="00077D39" w:rsidRPr="00077D39" w:rsidRDefault="00077D39" w:rsidP="00077D39">
      <w:pPr>
        <w:rPr>
          <w:rFonts w:ascii="Arial" w:hAnsi="Arial" w:cs="Arial"/>
          <w:color w:val="4F4F4F"/>
        </w:rPr>
      </w:pPr>
    </w:p>
    <w:p w:rsidR="00077D39" w:rsidRPr="00077D39" w:rsidRDefault="00077D39" w:rsidP="00077D39">
      <w:pPr>
        <w:rPr>
          <w:rFonts w:ascii="Arial" w:hAnsi="Arial" w:cs="Arial"/>
          <w:color w:val="4F4F4F"/>
        </w:rPr>
      </w:pPr>
      <w:r w:rsidRPr="00077D39">
        <w:rPr>
          <w:rFonts w:ascii="Arial" w:hAnsi="Arial" w:cs="Arial" w:hint="eastAsia"/>
          <w:color w:val="4F4F4F"/>
        </w:rPr>
        <w:t xml:space="preserve">    ptr = devres_alloc(devm_spi_unregister, sizeof(*ptr), GFP_KERNEL);//</w:t>
      </w:r>
      <w:r w:rsidRPr="00077D39">
        <w:rPr>
          <w:rFonts w:ascii="Arial" w:hAnsi="Arial" w:cs="Arial" w:hint="eastAsia"/>
          <w:color w:val="4F4F4F"/>
        </w:rPr>
        <w:t>设置</w:t>
      </w:r>
      <w:r w:rsidRPr="00077D39">
        <w:rPr>
          <w:rFonts w:ascii="Arial" w:hAnsi="Arial" w:cs="Arial" w:hint="eastAsia"/>
          <w:color w:val="4F4F4F"/>
        </w:rPr>
        <w:t>release</w:t>
      </w:r>
      <w:r w:rsidRPr="00077D39">
        <w:rPr>
          <w:rFonts w:ascii="Arial" w:hAnsi="Arial" w:cs="Arial" w:hint="eastAsia"/>
          <w:color w:val="4F4F4F"/>
        </w:rPr>
        <w:t>函数</w:t>
      </w:r>
      <w:r w:rsidRPr="00077D39">
        <w:rPr>
          <w:rFonts w:ascii="Arial" w:hAnsi="Arial" w:cs="Arial" w:hint="eastAsia"/>
          <w:color w:val="4F4F4F"/>
        </w:rPr>
        <w:t>devm_spi_unregister</w:t>
      </w:r>
    </w:p>
    <w:p w:rsidR="00077D39" w:rsidRPr="00077D39" w:rsidRDefault="00077D39" w:rsidP="00077D39">
      <w:pPr>
        <w:rPr>
          <w:rFonts w:ascii="Arial" w:hAnsi="Arial" w:cs="Arial"/>
          <w:color w:val="4F4F4F"/>
        </w:rPr>
      </w:pPr>
      <w:r w:rsidRPr="00077D39">
        <w:rPr>
          <w:rFonts w:ascii="Arial" w:hAnsi="Arial" w:cs="Arial"/>
          <w:color w:val="4F4F4F"/>
        </w:rPr>
        <w:t xml:space="preserve">    if (!ptr)</w:t>
      </w:r>
    </w:p>
    <w:p w:rsidR="00077D39" w:rsidRPr="00077D39" w:rsidRDefault="00077D39" w:rsidP="00077D39">
      <w:pPr>
        <w:rPr>
          <w:rFonts w:ascii="Arial" w:hAnsi="Arial" w:cs="Arial"/>
          <w:color w:val="4F4F4F"/>
        </w:rPr>
      </w:pPr>
      <w:r w:rsidRPr="00077D39">
        <w:rPr>
          <w:rFonts w:ascii="Arial" w:hAnsi="Arial" w:cs="Arial"/>
          <w:color w:val="4F4F4F"/>
        </w:rPr>
        <w:t xml:space="preserve">        return -ENOMEM;</w:t>
      </w:r>
    </w:p>
    <w:p w:rsidR="00077D39" w:rsidRPr="00077D39" w:rsidRDefault="00077D39" w:rsidP="00077D39">
      <w:pPr>
        <w:rPr>
          <w:rFonts w:ascii="Arial" w:hAnsi="Arial" w:cs="Arial"/>
          <w:color w:val="4F4F4F"/>
        </w:rPr>
      </w:pPr>
    </w:p>
    <w:p w:rsidR="00077D39" w:rsidRPr="00077D39" w:rsidRDefault="00077D39" w:rsidP="00077D39">
      <w:pPr>
        <w:rPr>
          <w:rFonts w:ascii="Arial" w:hAnsi="Arial" w:cs="Arial"/>
          <w:color w:val="4F4F4F"/>
        </w:rPr>
      </w:pPr>
      <w:r w:rsidRPr="00077D39">
        <w:rPr>
          <w:rFonts w:ascii="Arial" w:hAnsi="Arial" w:cs="Arial"/>
          <w:color w:val="4F4F4F"/>
        </w:rPr>
        <w:t xml:space="preserve">    ret = spi_register_master(master);</w:t>
      </w:r>
    </w:p>
    <w:p w:rsidR="00077D39" w:rsidRPr="00077D39" w:rsidRDefault="00077D39" w:rsidP="00077D39">
      <w:pPr>
        <w:rPr>
          <w:rFonts w:ascii="Arial" w:hAnsi="Arial" w:cs="Arial"/>
          <w:color w:val="4F4F4F"/>
        </w:rPr>
      </w:pPr>
      <w:r w:rsidRPr="00077D39">
        <w:rPr>
          <w:rFonts w:ascii="Arial" w:hAnsi="Arial" w:cs="Arial"/>
          <w:color w:val="4F4F4F"/>
        </w:rPr>
        <w:t xml:space="preserve">    if (!ret) {</w:t>
      </w:r>
    </w:p>
    <w:p w:rsidR="00077D39" w:rsidRPr="00077D39" w:rsidRDefault="00077D39" w:rsidP="00077D39">
      <w:pPr>
        <w:rPr>
          <w:rFonts w:ascii="Arial" w:hAnsi="Arial" w:cs="Arial"/>
          <w:color w:val="4F4F4F"/>
        </w:rPr>
      </w:pPr>
      <w:r w:rsidRPr="00077D39">
        <w:rPr>
          <w:rFonts w:ascii="Arial" w:hAnsi="Arial" w:cs="Arial"/>
          <w:color w:val="4F4F4F"/>
        </w:rPr>
        <w:t xml:space="preserve">        *ptr = master;</w:t>
      </w:r>
    </w:p>
    <w:p w:rsidR="00077D39" w:rsidRPr="00077D39" w:rsidRDefault="00077D39" w:rsidP="00077D39">
      <w:pPr>
        <w:rPr>
          <w:rFonts w:ascii="Arial" w:hAnsi="Arial" w:cs="Arial"/>
          <w:color w:val="4F4F4F"/>
        </w:rPr>
      </w:pPr>
      <w:r w:rsidRPr="00077D39">
        <w:rPr>
          <w:rFonts w:ascii="Arial" w:hAnsi="Arial" w:cs="Arial" w:hint="eastAsia"/>
          <w:color w:val="4F4F4F"/>
        </w:rPr>
        <w:t xml:space="preserve">        devres_add(dev, ptr);-----------//</w:t>
      </w:r>
      <w:r w:rsidRPr="00077D39">
        <w:rPr>
          <w:rFonts w:ascii="Arial" w:hAnsi="Arial" w:cs="Arial" w:hint="eastAsia"/>
          <w:color w:val="4F4F4F"/>
        </w:rPr>
        <w:t>向</w:t>
      </w:r>
      <w:r w:rsidRPr="00077D39">
        <w:rPr>
          <w:rFonts w:ascii="Arial" w:hAnsi="Arial" w:cs="Arial" w:hint="eastAsia"/>
          <w:color w:val="4F4F4F"/>
        </w:rPr>
        <w:t>dev</w:t>
      </w:r>
      <w:r w:rsidRPr="00077D39">
        <w:rPr>
          <w:rFonts w:ascii="Arial" w:hAnsi="Arial" w:cs="Arial" w:hint="eastAsia"/>
          <w:color w:val="4F4F4F"/>
        </w:rPr>
        <w:t>注册</w:t>
      </w:r>
      <w:r w:rsidRPr="00077D39">
        <w:rPr>
          <w:rFonts w:ascii="Arial" w:hAnsi="Arial" w:cs="Arial" w:hint="eastAsia"/>
          <w:color w:val="4F4F4F"/>
        </w:rPr>
        <w:t>release</w:t>
      </w:r>
    </w:p>
    <w:p w:rsidR="00077D39" w:rsidRPr="00077D39" w:rsidRDefault="00077D39" w:rsidP="00077D39">
      <w:pPr>
        <w:rPr>
          <w:rFonts w:ascii="Arial" w:hAnsi="Arial" w:cs="Arial"/>
          <w:color w:val="4F4F4F"/>
        </w:rPr>
      </w:pPr>
      <w:r w:rsidRPr="00077D39">
        <w:rPr>
          <w:rFonts w:ascii="Arial" w:hAnsi="Arial" w:cs="Arial"/>
          <w:color w:val="4F4F4F"/>
        </w:rPr>
        <w:t xml:space="preserve">    } else {</w:t>
      </w:r>
    </w:p>
    <w:p w:rsidR="00077D39" w:rsidRPr="00077D39" w:rsidRDefault="00077D39" w:rsidP="00077D39">
      <w:pPr>
        <w:rPr>
          <w:rFonts w:ascii="Arial" w:hAnsi="Arial" w:cs="Arial"/>
          <w:color w:val="4F4F4F"/>
        </w:rPr>
      </w:pPr>
      <w:r w:rsidRPr="00077D39">
        <w:rPr>
          <w:rFonts w:ascii="Arial" w:hAnsi="Arial" w:cs="Arial"/>
          <w:color w:val="4F4F4F"/>
        </w:rPr>
        <w:t xml:space="preserve">        devres_free(ptr);</w:t>
      </w:r>
    </w:p>
    <w:p w:rsidR="00077D39" w:rsidRPr="00077D39" w:rsidRDefault="00077D39" w:rsidP="00077D39">
      <w:pPr>
        <w:rPr>
          <w:rFonts w:ascii="Arial" w:hAnsi="Arial" w:cs="Arial"/>
          <w:color w:val="4F4F4F"/>
        </w:rPr>
      </w:pPr>
      <w:r w:rsidRPr="00077D39">
        <w:rPr>
          <w:rFonts w:ascii="Arial" w:hAnsi="Arial" w:cs="Arial"/>
          <w:color w:val="4F4F4F"/>
        </w:rPr>
        <w:t xml:space="preserve">    }</w:t>
      </w:r>
    </w:p>
    <w:p w:rsidR="00077D39" w:rsidRPr="00077D39" w:rsidRDefault="00077D39" w:rsidP="00077D39">
      <w:pPr>
        <w:rPr>
          <w:rFonts w:ascii="Arial" w:hAnsi="Arial" w:cs="Arial"/>
          <w:color w:val="4F4F4F"/>
        </w:rPr>
      </w:pPr>
    </w:p>
    <w:p w:rsidR="00077D39" w:rsidRPr="00077D39" w:rsidRDefault="00077D39" w:rsidP="00077D39">
      <w:pPr>
        <w:rPr>
          <w:rFonts w:ascii="Arial" w:hAnsi="Arial" w:cs="Arial"/>
          <w:color w:val="4F4F4F"/>
        </w:rPr>
      </w:pPr>
      <w:r w:rsidRPr="00077D39">
        <w:rPr>
          <w:rFonts w:ascii="Arial" w:hAnsi="Arial" w:cs="Arial"/>
          <w:color w:val="4F4F4F"/>
        </w:rPr>
        <w:t xml:space="preserve">    return ret;</w:t>
      </w:r>
    </w:p>
    <w:p w:rsidR="00077D39" w:rsidRPr="00077D39" w:rsidRDefault="00077D39" w:rsidP="00077D39">
      <w:pPr>
        <w:rPr>
          <w:rFonts w:ascii="Arial" w:hAnsi="Arial" w:cs="Arial"/>
          <w:color w:val="4F4F4F"/>
        </w:rPr>
      </w:pPr>
      <w:r w:rsidRPr="00077D39">
        <w:rPr>
          <w:rFonts w:ascii="Arial" w:hAnsi="Arial" w:cs="Arial"/>
          <w:color w:val="4F4F4F"/>
        </w:rPr>
        <w:t>}</w:t>
      </w:r>
    </w:p>
    <w:p w:rsidR="00077D39" w:rsidRPr="00077D39" w:rsidRDefault="00077D39" w:rsidP="00077D39">
      <w:pPr>
        <w:rPr>
          <w:rFonts w:ascii="Arial" w:hAnsi="Arial" w:cs="Arial"/>
          <w:color w:val="4F4F4F"/>
        </w:rPr>
      </w:pPr>
    </w:p>
    <w:p w:rsidR="00077D39" w:rsidRPr="00077D39" w:rsidRDefault="00077D39" w:rsidP="00077D39">
      <w:pPr>
        <w:rPr>
          <w:rFonts w:ascii="Arial" w:hAnsi="Arial" w:cs="Arial"/>
          <w:color w:val="4F4F4F"/>
        </w:rPr>
      </w:pPr>
      <w:r w:rsidRPr="00077D39">
        <w:rPr>
          <w:rFonts w:ascii="Arial" w:hAnsi="Arial" w:cs="Arial" w:hint="eastAsia"/>
          <w:color w:val="4F4F4F"/>
        </w:rPr>
        <w:t>devres_alloc</w:t>
      </w:r>
      <w:r w:rsidRPr="00077D39">
        <w:rPr>
          <w:rFonts w:ascii="Arial" w:hAnsi="Arial" w:cs="Arial" w:hint="eastAsia"/>
          <w:color w:val="4F4F4F"/>
        </w:rPr>
        <w:t>先分配一个</w:t>
      </w:r>
      <w:r w:rsidRPr="00077D39">
        <w:rPr>
          <w:rFonts w:ascii="Arial" w:hAnsi="Arial" w:cs="Arial" w:hint="eastAsia"/>
          <w:color w:val="4F4F4F"/>
        </w:rPr>
        <w:t>devres</w:t>
      </w:r>
      <w:r w:rsidRPr="00077D39">
        <w:rPr>
          <w:rFonts w:ascii="Arial" w:hAnsi="Arial" w:cs="Arial" w:hint="eastAsia"/>
          <w:color w:val="4F4F4F"/>
        </w:rPr>
        <w:t>，然后返回的指针</w:t>
      </w:r>
      <w:r w:rsidRPr="00077D39">
        <w:rPr>
          <w:rFonts w:ascii="Arial" w:hAnsi="Arial" w:cs="Arial" w:hint="eastAsia"/>
          <w:color w:val="4F4F4F"/>
        </w:rPr>
        <w:t>ptr</w:t>
      </w:r>
      <w:r w:rsidRPr="00077D39">
        <w:rPr>
          <w:rFonts w:ascii="Arial" w:hAnsi="Arial" w:cs="Arial" w:hint="eastAsia"/>
          <w:color w:val="4F4F4F"/>
        </w:rPr>
        <w:t>是</w:t>
      </w:r>
      <w:r w:rsidRPr="00077D39">
        <w:rPr>
          <w:rFonts w:ascii="Arial" w:hAnsi="Arial" w:cs="Arial" w:hint="eastAsia"/>
          <w:color w:val="4F4F4F"/>
        </w:rPr>
        <w:t>data</w:t>
      </w:r>
      <w:r w:rsidRPr="00077D39">
        <w:rPr>
          <w:rFonts w:ascii="Arial" w:hAnsi="Arial" w:cs="Arial" w:hint="eastAsia"/>
          <w:color w:val="4F4F4F"/>
        </w:rPr>
        <w:t>指针，然后把</w:t>
      </w:r>
      <w:r w:rsidRPr="00077D39">
        <w:rPr>
          <w:rFonts w:ascii="Arial" w:hAnsi="Arial" w:cs="Arial" w:hint="eastAsia"/>
          <w:color w:val="4F4F4F"/>
        </w:rPr>
        <w:t>master</w:t>
      </w:r>
      <w:r w:rsidRPr="00077D39">
        <w:rPr>
          <w:rFonts w:ascii="Arial" w:hAnsi="Arial" w:cs="Arial" w:hint="eastAsia"/>
          <w:color w:val="4F4F4F"/>
        </w:rPr>
        <w:t>指针传给</w:t>
      </w:r>
      <w:r w:rsidRPr="00077D39">
        <w:rPr>
          <w:rFonts w:ascii="Arial" w:hAnsi="Arial" w:cs="Arial" w:hint="eastAsia"/>
          <w:color w:val="4F4F4F"/>
        </w:rPr>
        <w:t>data</w:t>
      </w:r>
      <w:r w:rsidRPr="00077D39">
        <w:rPr>
          <w:rFonts w:ascii="Arial" w:hAnsi="Arial" w:cs="Arial" w:hint="eastAsia"/>
          <w:color w:val="4F4F4F"/>
        </w:rPr>
        <w:t>，这样</w:t>
      </w:r>
      <w:r w:rsidRPr="00077D39">
        <w:rPr>
          <w:rFonts w:ascii="Arial" w:hAnsi="Arial" w:cs="Arial" w:hint="eastAsia"/>
          <w:color w:val="4F4F4F"/>
        </w:rPr>
        <w:t>spi</w:t>
      </w:r>
      <w:r w:rsidRPr="00077D39">
        <w:rPr>
          <w:rFonts w:ascii="Arial" w:hAnsi="Arial" w:cs="Arial" w:hint="eastAsia"/>
          <w:color w:val="4F4F4F"/>
        </w:rPr>
        <w:t>的资源就是</w:t>
      </w:r>
      <w:r w:rsidRPr="00077D39">
        <w:rPr>
          <w:rFonts w:ascii="Arial" w:hAnsi="Arial" w:cs="Arial" w:hint="eastAsia"/>
          <w:color w:val="4F4F4F"/>
        </w:rPr>
        <w:t xml:space="preserve">spi_master </w:t>
      </w:r>
    </w:p>
    <w:p w:rsidR="00077D39" w:rsidRPr="00077D39" w:rsidRDefault="00077D39" w:rsidP="00077D39">
      <w:pPr>
        <w:rPr>
          <w:rFonts w:ascii="Arial" w:hAnsi="Arial" w:cs="Arial"/>
          <w:color w:val="4F4F4F"/>
        </w:rPr>
      </w:pPr>
      <w:r w:rsidRPr="00077D39">
        <w:rPr>
          <w:rFonts w:ascii="Arial" w:hAnsi="Arial" w:cs="Arial" w:hint="eastAsia"/>
          <w:color w:val="4F4F4F"/>
        </w:rPr>
        <w:t>注册失败的时候调用</w:t>
      </w:r>
      <w:r w:rsidRPr="00077D39">
        <w:rPr>
          <w:rFonts w:ascii="Arial" w:hAnsi="Arial" w:cs="Arial" w:hint="eastAsia"/>
          <w:color w:val="4F4F4F"/>
        </w:rPr>
        <w:t>devm_spi_unregister</w:t>
      </w:r>
    </w:p>
    <w:p w:rsidR="00077D39" w:rsidRPr="00077D39" w:rsidRDefault="00077D39" w:rsidP="00077D39">
      <w:pPr>
        <w:rPr>
          <w:rFonts w:ascii="Arial" w:hAnsi="Arial" w:cs="Arial"/>
          <w:color w:val="4F4F4F"/>
        </w:rPr>
      </w:pPr>
    </w:p>
    <w:p w:rsidR="00077D39" w:rsidRPr="00077D39" w:rsidRDefault="00077D39" w:rsidP="00077D39">
      <w:pPr>
        <w:rPr>
          <w:rFonts w:ascii="Arial" w:hAnsi="Arial" w:cs="Arial"/>
          <w:color w:val="4F4F4F"/>
        </w:rPr>
      </w:pPr>
      <w:r w:rsidRPr="00077D39">
        <w:rPr>
          <w:rFonts w:ascii="Arial" w:hAnsi="Arial" w:cs="Arial"/>
          <w:color w:val="4F4F4F"/>
        </w:rPr>
        <w:t>static void devm_spi_unregister(struct device *dev, void *res)</w:t>
      </w:r>
    </w:p>
    <w:p w:rsidR="00077D39" w:rsidRPr="00077D39" w:rsidRDefault="00077D39" w:rsidP="00077D39">
      <w:pPr>
        <w:rPr>
          <w:rFonts w:ascii="Arial" w:hAnsi="Arial" w:cs="Arial"/>
          <w:color w:val="4F4F4F"/>
        </w:rPr>
      </w:pPr>
      <w:r w:rsidRPr="00077D39">
        <w:rPr>
          <w:rFonts w:ascii="Arial" w:hAnsi="Arial" w:cs="Arial"/>
          <w:color w:val="4F4F4F"/>
        </w:rPr>
        <w:t>{</w:t>
      </w:r>
    </w:p>
    <w:p w:rsidR="00077D39" w:rsidRPr="00077D39" w:rsidRDefault="00077D39" w:rsidP="00077D39">
      <w:pPr>
        <w:rPr>
          <w:rFonts w:ascii="Arial" w:hAnsi="Arial" w:cs="Arial"/>
          <w:color w:val="4F4F4F"/>
        </w:rPr>
      </w:pPr>
      <w:r w:rsidRPr="00077D39">
        <w:rPr>
          <w:rFonts w:ascii="Arial" w:hAnsi="Arial" w:cs="Arial"/>
          <w:color w:val="4F4F4F"/>
        </w:rPr>
        <w:t xml:space="preserve">    spi_unregister_master(*(struct spi_master **)res);</w:t>
      </w:r>
    </w:p>
    <w:p w:rsidR="00077D39" w:rsidRPr="00077D39" w:rsidRDefault="00077D39" w:rsidP="00077D39">
      <w:pPr>
        <w:rPr>
          <w:rFonts w:ascii="Arial" w:hAnsi="Arial" w:cs="Arial"/>
          <w:color w:val="4F4F4F"/>
        </w:rPr>
      </w:pPr>
      <w:r w:rsidRPr="00077D39">
        <w:rPr>
          <w:rFonts w:ascii="Arial" w:hAnsi="Arial" w:cs="Arial"/>
          <w:color w:val="4F4F4F"/>
        </w:rPr>
        <w:t>}</w:t>
      </w:r>
    </w:p>
    <w:p w:rsidR="00077D39" w:rsidRPr="00077D39" w:rsidRDefault="00077D39" w:rsidP="00077D39">
      <w:pPr>
        <w:rPr>
          <w:rFonts w:ascii="Arial" w:hAnsi="Arial" w:cs="Arial"/>
          <w:color w:val="4F4F4F"/>
        </w:rPr>
      </w:pPr>
      <w:r w:rsidRPr="00077D39">
        <w:rPr>
          <w:rFonts w:ascii="Arial" w:hAnsi="Arial" w:cs="Arial" w:hint="eastAsia"/>
          <w:color w:val="4F4F4F"/>
        </w:rPr>
        <w:t>iomem</w:t>
      </w:r>
      <w:r w:rsidRPr="00077D39">
        <w:rPr>
          <w:rFonts w:ascii="Arial" w:hAnsi="Arial" w:cs="Arial" w:hint="eastAsia"/>
          <w:color w:val="4F4F4F"/>
        </w:rPr>
        <w:t>使用的</w:t>
      </w:r>
      <w:r w:rsidRPr="00077D39">
        <w:rPr>
          <w:rFonts w:ascii="Arial" w:hAnsi="Arial" w:cs="Arial" w:hint="eastAsia"/>
          <w:color w:val="4F4F4F"/>
        </w:rPr>
        <w:t>devm</w:t>
      </w:r>
      <w:r w:rsidRPr="00077D39">
        <w:rPr>
          <w:rFonts w:ascii="Arial" w:hAnsi="Arial" w:cs="Arial" w:hint="eastAsia"/>
          <w:color w:val="4F4F4F"/>
        </w:rPr>
        <w:t>机制</w:t>
      </w:r>
    </w:p>
    <w:p w:rsidR="00077D39" w:rsidRPr="00077D39" w:rsidRDefault="00077D39" w:rsidP="00077D39">
      <w:pPr>
        <w:rPr>
          <w:rFonts w:ascii="Arial" w:hAnsi="Arial" w:cs="Arial"/>
          <w:color w:val="4F4F4F"/>
        </w:rPr>
      </w:pPr>
      <w:r w:rsidRPr="00077D39">
        <w:rPr>
          <w:rFonts w:ascii="Arial" w:hAnsi="Arial" w:cs="Arial" w:hint="eastAsia"/>
          <w:color w:val="4F4F4F"/>
        </w:rPr>
        <w:t>先把</w:t>
      </w:r>
      <w:r w:rsidRPr="00077D39">
        <w:rPr>
          <w:rFonts w:ascii="Arial" w:hAnsi="Arial" w:cs="Arial" w:hint="eastAsia"/>
          <w:color w:val="4F4F4F"/>
        </w:rPr>
        <w:t>devres</w:t>
      </w:r>
      <w:r w:rsidRPr="00077D39">
        <w:rPr>
          <w:rFonts w:ascii="Arial" w:hAnsi="Arial" w:cs="Arial" w:hint="eastAsia"/>
          <w:color w:val="4F4F4F"/>
        </w:rPr>
        <w:t>挂到</w:t>
      </w:r>
      <w:r w:rsidRPr="00077D39">
        <w:rPr>
          <w:rFonts w:ascii="Arial" w:hAnsi="Arial" w:cs="Arial" w:hint="eastAsia"/>
          <w:color w:val="4F4F4F"/>
        </w:rPr>
        <w:t>dev</w:t>
      </w:r>
      <w:r w:rsidRPr="00077D39">
        <w:rPr>
          <w:rFonts w:ascii="Arial" w:hAnsi="Arial" w:cs="Arial" w:hint="eastAsia"/>
          <w:color w:val="4F4F4F"/>
        </w:rPr>
        <w:t>链中（代码在</w:t>
      </w:r>
      <w:r w:rsidRPr="00077D39">
        <w:rPr>
          <w:rFonts w:ascii="Arial" w:hAnsi="Arial" w:cs="Arial" w:hint="eastAsia"/>
          <w:color w:val="4F4F4F"/>
        </w:rPr>
        <w:t>lib/devres.c</w:t>
      </w:r>
      <w:r w:rsidRPr="00077D39">
        <w:rPr>
          <w:rFonts w:ascii="Arial" w:hAnsi="Arial" w:cs="Arial" w:hint="eastAsia"/>
          <w:color w:val="4F4F4F"/>
        </w:rPr>
        <w:t>中）</w:t>
      </w:r>
    </w:p>
    <w:p w:rsidR="00077D39" w:rsidRPr="00077D39" w:rsidRDefault="00077D39" w:rsidP="00077D39">
      <w:pPr>
        <w:rPr>
          <w:rFonts w:ascii="Arial" w:hAnsi="Arial" w:cs="Arial"/>
          <w:color w:val="4F4F4F"/>
        </w:rPr>
      </w:pPr>
    </w:p>
    <w:p w:rsidR="00077D39" w:rsidRPr="00077D39" w:rsidRDefault="00077D39" w:rsidP="00077D39">
      <w:pPr>
        <w:rPr>
          <w:rFonts w:ascii="Arial" w:hAnsi="Arial" w:cs="Arial"/>
          <w:color w:val="4F4F4F"/>
        </w:rPr>
      </w:pPr>
      <w:r w:rsidRPr="00077D39">
        <w:rPr>
          <w:rFonts w:ascii="Arial" w:hAnsi="Arial" w:cs="Arial"/>
          <w:color w:val="4F4F4F"/>
        </w:rPr>
        <w:t>void __iomem *devm_ioport_map(struct device *dev, unsigned long port,</w:t>
      </w:r>
    </w:p>
    <w:p w:rsidR="00077D39" w:rsidRPr="00077D39" w:rsidRDefault="00077D39" w:rsidP="00077D39">
      <w:pPr>
        <w:rPr>
          <w:rFonts w:ascii="Arial" w:hAnsi="Arial" w:cs="Arial"/>
          <w:color w:val="4F4F4F"/>
        </w:rPr>
      </w:pPr>
      <w:r w:rsidRPr="00077D39">
        <w:rPr>
          <w:rFonts w:ascii="Arial" w:hAnsi="Arial" w:cs="Arial"/>
          <w:color w:val="4F4F4F"/>
        </w:rPr>
        <w:t xml:space="preserve">                   unsigned int nr)</w:t>
      </w:r>
    </w:p>
    <w:p w:rsidR="00077D39" w:rsidRPr="00077D39" w:rsidRDefault="00077D39" w:rsidP="00077D39">
      <w:pPr>
        <w:rPr>
          <w:rFonts w:ascii="Arial" w:hAnsi="Arial" w:cs="Arial"/>
          <w:color w:val="4F4F4F"/>
        </w:rPr>
      </w:pPr>
      <w:r w:rsidRPr="00077D39">
        <w:rPr>
          <w:rFonts w:ascii="Arial" w:hAnsi="Arial" w:cs="Arial"/>
          <w:color w:val="4F4F4F"/>
        </w:rPr>
        <w:t>{</w:t>
      </w:r>
    </w:p>
    <w:p w:rsidR="00077D39" w:rsidRPr="00077D39" w:rsidRDefault="00077D39" w:rsidP="00077D39">
      <w:pPr>
        <w:rPr>
          <w:rFonts w:ascii="Arial" w:hAnsi="Arial" w:cs="Arial"/>
          <w:color w:val="4F4F4F"/>
        </w:rPr>
      </w:pPr>
      <w:r w:rsidRPr="00077D39">
        <w:rPr>
          <w:rFonts w:ascii="Arial" w:hAnsi="Arial" w:cs="Arial"/>
          <w:color w:val="4F4F4F"/>
        </w:rPr>
        <w:t xml:space="preserve">    void __iomem **ptr, *addr;</w:t>
      </w:r>
    </w:p>
    <w:p w:rsidR="00077D39" w:rsidRPr="00077D39" w:rsidRDefault="00077D39" w:rsidP="00077D39">
      <w:pPr>
        <w:rPr>
          <w:rFonts w:ascii="Arial" w:hAnsi="Arial" w:cs="Arial"/>
          <w:color w:val="4F4F4F"/>
        </w:rPr>
      </w:pPr>
    </w:p>
    <w:p w:rsidR="00077D39" w:rsidRPr="00077D39" w:rsidRDefault="00077D39" w:rsidP="00077D39">
      <w:pPr>
        <w:rPr>
          <w:rFonts w:ascii="Arial" w:hAnsi="Arial" w:cs="Arial"/>
          <w:color w:val="4F4F4F"/>
        </w:rPr>
      </w:pPr>
      <w:r w:rsidRPr="00077D39">
        <w:rPr>
          <w:rFonts w:ascii="Arial" w:hAnsi="Arial" w:cs="Arial" w:hint="eastAsia"/>
          <w:color w:val="4F4F4F"/>
        </w:rPr>
        <w:lastRenderedPageBreak/>
        <w:t xml:space="preserve">    ptr = devres_alloc(devm_ioport_map_release, sizeof(*ptr), GFP_KERNEL);//</w:t>
      </w:r>
      <w:r w:rsidRPr="00077D39">
        <w:rPr>
          <w:rFonts w:ascii="Arial" w:hAnsi="Arial" w:cs="Arial" w:hint="eastAsia"/>
          <w:color w:val="4F4F4F"/>
        </w:rPr>
        <w:t>设置</w:t>
      </w:r>
      <w:r w:rsidRPr="00077D39">
        <w:rPr>
          <w:rFonts w:ascii="Arial" w:hAnsi="Arial" w:cs="Arial" w:hint="eastAsia"/>
          <w:color w:val="4F4F4F"/>
        </w:rPr>
        <w:t>release</w:t>
      </w:r>
      <w:r w:rsidRPr="00077D39">
        <w:rPr>
          <w:rFonts w:ascii="Arial" w:hAnsi="Arial" w:cs="Arial" w:hint="eastAsia"/>
          <w:color w:val="4F4F4F"/>
        </w:rPr>
        <w:t>函数</w:t>
      </w:r>
      <w:r w:rsidRPr="00077D39">
        <w:rPr>
          <w:rFonts w:ascii="Arial" w:hAnsi="Arial" w:cs="Arial" w:hint="eastAsia"/>
          <w:color w:val="4F4F4F"/>
        </w:rPr>
        <w:t>devm_ioport_map_release</w:t>
      </w:r>
    </w:p>
    <w:p w:rsidR="00077D39" w:rsidRPr="00077D39" w:rsidRDefault="00077D39" w:rsidP="00077D39">
      <w:pPr>
        <w:rPr>
          <w:rFonts w:ascii="Arial" w:hAnsi="Arial" w:cs="Arial"/>
          <w:color w:val="4F4F4F"/>
        </w:rPr>
      </w:pPr>
      <w:r w:rsidRPr="00077D39">
        <w:rPr>
          <w:rFonts w:ascii="Arial" w:hAnsi="Arial" w:cs="Arial"/>
          <w:color w:val="4F4F4F"/>
        </w:rPr>
        <w:t xml:space="preserve">    if (!ptr)</w:t>
      </w:r>
    </w:p>
    <w:p w:rsidR="00077D39" w:rsidRPr="00077D39" w:rsidRDefault="00077D39" w:rsidP="00077D39">
      <w:pPr>
        <w:rPr>
          <w:rFonts w:ascii="Arial" w:hAnsi="Arial" w:cs="Arial"/>
          <w:color w:val="4F4F4F"/>
        </w:rPr>
      </w:pPr>
      <w:r w:rsidRPr="00077D39">
        <w:rPr>
          <w:rFonts w:ascii="Arial" w:hAnsi="Arial" w:cs="Arial"/>
          <w:color w:val="4F4F4F"/>
        </w:rPr>
        <w:t xml:space="preserve">        return NULL;</w:t>
      </w:r>
    </w:p>
    <w:p w:rsidR="00077D39" w:rsidRPr="00077D39" w:rsidRDefault="00077D39" w:rsidP="00077D39">
      <w:pPr>
        <w:rPr>
          <w:rFonts w:ascii="Arial" w:hAnsi="Arial" w:cs="Arial"/>
          <w:color w:val="4F4F4F"/>
        </w:rPr>
      </w:pPr>
    </w:p>
    <w:p w:rsidR="00077D39" w:rsidRPr="00077D39" w:rsidRDefault="00077D39" w:rsidP="00077D39">
      <w:pPr>
        <w:rPr>
          <w:rFonts w:ascii="Arial" w:hAnsi="Arial" w:cs="Arial"/>
          <w:color w:val="4F4F4F"/>
        </w:rPr>
      </w:pPr>
      <w:r w:rsidRPr="00077D39">
        <w:rPr>
          <w:rFonts w:ascii="Arial" w:hAnsi="Arial" w:cs="Arial"/>
          <w:color w:val="4F4F4F"/>
        </w:rPr>
        <w:t xml:space="preserve">    addr = ioport_map(port, nr);</w:t>
      </w:r>
    </w:p>
    <w:p w:rsidR="00077D39" w:rsidRPr="00077D39" w:rsidRDefault="00077D39" w:rsidP="00077D39">
      <w:pPr>
        <w:rPr>
          <w:rFonts w:ascii="Arial" w:hAnsi="Arial" w:cs="Arial"/>
          <w:color w:val="4F4F4F"/>
        </w:rPr>
      </w:pPr>
      <w:r w:rsidRPr="00077D39">
        <w:rPr>
          <w:rFonts w:ascii="Arial" w:hAnsi="Arial" w:cs="Arial"/>
          <w:color w:val="4F4F4F"/>
        </w:rPr>
        <w:t xml:space="preserve">    if (addr) {</w:t>
      </w:r>
    </w:p>
    <w:p w:rsidR="00077D39" w:rsidRPr="00077D39" w:rsidRDefault="00077D39" w:rsidP="00077D39">
      <w:pPr>
        <w:rPr>
          <w:rFonts w:ascii="Arial" w:hAnsi="Arial" w:cs="Arial"/>
          <w:color w:val="4F4F4F"/>
        </w:rPr>
      </w:pPr>
      <w:r w:rsidRPr="00077D39">
        <w:rPr>
          <w:rFonts w:ascii="Arial" w:hAnsi="Arial" w:cs="Arial"/>
          <w:color w:val="4F4F4F"/>
        </w:rPr>
        <w:t xml:space="preserve">        *ptr = addr;</w:t>
      </w:r>
    </w:p>
    <w:p w:rsidR="00077D39" w:rsidRPr="00077D39" w:rsidRDefault="00077D39" w:rsidP="00077D39">
      <w:pPr>
        <w:rPr>
          <w:rFonts w:ascii="Arial" w:hAnsi="Arial" w:cs="Arial"/>
          <w:color w:val="4F4F4F"/>
        </w:rPr>
      </w:pPr>
      <w:r w:rsidRPr="00077D39">
        <w:rPr>
          <w:rFonts w:ascii="Arial" w:hAnsi="Arial" w:cs="Arial" w:hint="eastAsia"/>
          <w:color w:val="4F4F4F"/>
        </w:rPr>
        <w:t xml:space="preserve">        devres_add(dev, ptr);//</w:t>
      </w:r>
      <w:r w:rsidRPr="00077D39">
        <w:rPr>
          <w:rFonts w:ascii="Arial" w:hAnsi="Arial" w:cs="Arial" w:hint="eastAsia"/>
          <w:color w:val="4F4F4F"/>
        </w:rPr>
        <w:t>向</w:t>
      </w:r>
      <w:r w:rsidRPr="00077D39">
        <w:rPr>
          <w:rFonts w:ascii="Arial" w:hAnsi="Arial" w:cs="Arial" w:hint="eastAsia"/>
          <w:color w:val="4F4F4F"/>
        </w:rPr>
        <w:t>dev</w:t>
      </w:r>
      <w:r w:rsidRPr="00077D39">
        <w:rPr>
          <w:rFonts w:ascii="Arial" w:hAnsi="Arial" w:cs="Arial" w:hint="eastAsia"/>
          <w:color w:val="4F4F4F"/>
        </w:rPr>
        <w:t>注册</w:t>
      </w:r>
      <w:r w:rsidRPr="00077D39">
        <w:rPr>
          <w:rFonts w:ascii="Arial" w:hAnsi="Arial" w:cs="Arial" w:hint="eastAsia"/>
          <w:color w:val="4F4F4F"/>
        </w:rPr>
        <w:t>devres</w:t>
      </w:r>
    </w:p>
    <w:p w:rsidR="00077D39" w:rsidRPr="00077D39" w:rsidRDefault="00077D39" w:rsidP="00077D39">
      <w:pPr>
        <w:rPr>
          <w:rFonts w:ascii="Arial" w:hAnsi="Arial" w:cs="Arial"/>
          <w:color w:val="4F4F4F"/>
        </w:rPr>
      </w:pPr>
      <w:r w:rsidRPr="00077D39">
        <w:rPr>
          <w:rFonts w:ascii="Arial" w:hAnsi="Arial" w:cs="Arial"/>
          <w:color w:val="4F4F4F"/>
        </w:rPr>
        <w:t xml:space="preserve">    } else</w:t>
      </w:r>
    </w:p>
    <w:p w:rsidR="00077D39" w:rsidRPr="00077D39" w:rsidRDefault="00077D39" w:rsidP="00077D39">
      <w:pPr>
        <w:rPr>
          <w:rFonts w:ascii="Arial" w:hAnsi="Arial" w:cs="Arial"/>
          <w:color w:val="4F4F4F"/>
        </w:rPr>
      </w:pPr>
      <w:r w:rsidRPr="00077D39">
        <w:rPr>
          <w:rFonts w:ascii="Arial" w:hAnsi="Arial" w:cs="Arial"/>
          <w:color w:val="4F4F4F"/>
        </w:rPr>
        <w:t xml:space="preserve">        devres_free(ptr);</w:t>
      </w:r>
    </w:p>
    <w:p w:rsidR="00077D39" w:rsidRPr="00077D39" w:rsidRDefault="00077D39" w:rsidP="00077D39">
      <w:pPr>
        <w:rPr>
          <w:rFonts w:ascii="Arial" w:hAnsi="Arial" w:cs="Arial"/>
          <w:color w:val="4F4F4F"/>
        </w:rPr>
      </w:pPr>
    </w:p>
    <w:p w:rsidR="00077D39" w:rsidRPr="00077D39" w:rsidRDefault="00077D39" w:rsidP="00077D39">
      <w:pPr>
        <w:rPr>
          <w:rFonts w:ascii="Arial" w:hAnsi="Arial" w:cs="Arial"/>
          <w:color w:val="4F4F4F"/>
        </w:rPr>
      </w:pPr>
      <w:r w:rsidRPr="00077D39">
        <w:rPr>
          <w:rFonts w:ascii="Arial" w:hAnsi="Arial" w:cs="Arial"/>
          <w:color w:val="4F4F4F"/>
        </w:rPr>
        <w:t xml:space="preserve">    return addr;</w:t>
      </w:r>
    </w:p>
    <w:p w:rsidR="00077D39" w:rsidRPr="00077D39" w:rsidRDefault="00077D39" w:rsidP="00077D39">
      <w:pPr>
        <w:rPr>
          <w:rFonts w:ascii="Arial" w:hAnsi="Arial" w:cs="Arial"/>
          <w:color w:val="4F4F4F"/>
        </w:rPr>
      </w:pPr>
      <w:r w:rsidRPr="00077D39">
        <w:rPr>
          <w:rFonts w:ascii="Arial" w:hAnsi="Arial" w:cs="Arial"/>
          <w:color w:val="4F4F4F"/>
        </w:rPr>
        <w:t>}</w:t>
      </w:r>
    </w:p>
    <w:p w:rsidR="00077D39" w:rsidRPr="00077D39" w:rsidRDefault="00077D39" w:rsidP="00077D39">
      <w:pPr>
        <w:rPr>
          <w:rFonts w:ascii="Arial" w:hAnsi="Arial" w:cs="Arial"/>
          <w:color w:val="4F4F4F"/>
        </w:rPr>
      </w:pPr>
      <w:r w:rsidRPr="00077D39">
        <w:rPr>
          <w:rFonts w:ascii="Arial" w:hAnsi="Arial" w:cs="Arial" w:hint="eastAsia"/>
          <w:color w:val="4F4F4F"/>
        </w:rPr>
        <w:t>同样</w:t>
      </w:r>
      <w:r w:rsidRPr="00077D39">
        <w:rPr>
          <w:rFonts w:ascii="Arial" w:hAnsi="Arial" w:cs="Arial" w:hint="eastAsia"/>
          <w:color w:val="4F4F4F"/>
        </w:rPr>
        <w:t>iomem</w:t>
      </w:r>
      <w:r w:rsidRPr="00077D39">
        <w:rPr>
          <w:rFonts w:ascii="Arial" w:hAnsi="Arial" w:cs="Arial" w:hint="eastAsia"/>
          <w:color w:val="4F4F4F"/>
        </w:rPr>
        <w:t>的资源就是</w:t>
      </w:r>
      <w:r w:rsidRPr="00077D39">
        <w:rPr>
          <w:rFonts w:ascii="Arial" w:hAnsi="Arial" w:cs="Arial" w:hint="eastAsia"/>
          <w:color w:val="4F4F4F"/>
        </w:rPr>
        <w:t xml:space="preserve">__iomem </w:t>
      </w:r>
    </w:p>
    <w:p w:rsidR="00077D39" w:rsidRPr="00077D39" w:rsidRDefault="00077D39" w:rsidP="00077D39">
      <w:pPr>
        <w:rPr>
          <w:rFonts w:ascii="Arial" w:hAnsi="Arial" w:cs="Arial"/>
          <w:color w:val="4F4F4F"/>
        </w:rPr>
      </w:pPr>
      <w:r w:rsidRPr="00077D39">
        <w:rPr>
          <w:rFonts w:ascii="Arial" w:hAnsi="Arial" w:cs="Arial" w:hint="eastAsia"/>
          <w:color w:val="4F4F4F"/>
        </w:rPr>
        <w:t>注册失败的时候调用</w:t>
      </w:r>
      <w:r w:rsidRPr="00077D39">
        <w:rPr>
          <w:rFonts w:ascii="Arial" w:hAnsi="Arial" w:cs="Arial" w:hint="eastAsia"/>
          <w:color w:val="4F4F4F"/>
        </w:rPr>
        <w:t>devm_ioport_map_release</w:t>
      </w:r>
    </w:p>
    <w:p w:rsidR="00077D39" w:rsidRPr="00077D39" w:rsidRDefault="00077D39" w:rsidP="00077D39">
      <w:pPr>
        <w:rPr>
          <w:rFonts w:ascii="Arial" w:hAnsi="Arial" w:cs="Arial"/>
          <w:color w:val="4F4F4F"/>
        </w:rPr>
      </w:pPr>
    </w:p>
    <w:p w:rsidR="00077D39" w:rsidRPr="00077D39" w:rsidRDefault="00077D39" w:rsidP="00077D39">
      <w:pPr>
        <w:rPr>
          <w:rFonts w:ascii="Arial" w:hAnsi="Arial" w:cs="Arial"/>
          <w:color w:val="4F4F4F"/>
        </w:rPr>
      </w:pPr>
      <w:r w:rsidRPr="00077D39">
        <w:rPr>
          <w:rFonts w:ascii="Arial" w:hAnsi="Arial" w:cs="Arial"/>
          <w:color w:val="4F4F4F"/>
        </w:rPr>
        <w:t>static void devm_ioport_map_release(struct device *dev, void *res)</w:t>
      </w:r>
    </w:p>
    <w:p w:rsidR="00077D39" w:rsidRPr="00077D39" w:rsidRDefault="00077D39" w:rsidP="00077D39">
      <w:pPr>
        <w:rPr>
          <w:rFonts w:ascii="Arial" w:hAnsi="Arial" w:cs="Arial"/>
          <w:color w:val="4F4F4F"/>
        </w:rPr>
      </w:pPr>
      <w:r w:rsidRPr="00077D39">
        <w:rPr>
          <w:rFonts w:ascii="Arial" w:hAnsi="Arial" w:cs="Arial"/>
          <w:color w:val="4F4F4F"/>
        </w:rPr>
        <w:t>{</w:t>
      </w:r>
    </w:p>
    <w:p w:rsidR="00077D39" w:rsidRPr="00077D39" w:rsidRDefault="00077D39" w:rsidP="00077D39">
      <w:pPr>
        <w:rPr>
          <w:rFonts w:ascii="Arial" w:hAnsi="Arial" w:cs="Arial"/>
          <w:color w:val="4F4F4F"/>
        </w:rPr>
      </w:pPr>
      <w:r w:rsidRPr="00077D39">
        <w:rPr>
          <w:rFonts w:ascii="Arial" w:hAnsi="Arial" w:cs="Arial"/>
          <w:color w:val="4F4F4F"/>
        </w:rPr>
        <w:t xml:space="preserve">    ioport_unmap(*(void __iomem **)res);</w:t>
      </w:r>
    </w:p>
    <w:p w:rsidR="00077D39" w:rsidRPr="00077D39" w:rsidRDefault="00077D39" w:rsidP="00077D39">
      <w:pPr>
        <w:rPr>
          <w:rFonts w:ascii="Arial" w:hAnsi="Arial" w:cs="Arial"/>
          <w:color w:val="4F4F4F"/>
        </w:rPr>
      </w:pPr>
      <w:r w:rsidRPr="00077D39">
        <w:rPr>
          <w:rFonts w:ascii="Arial" w:hAnsi="Arial" w:cs="Arial"/>
          <w:color w:val="4F4F4F"/>
        </w:rPr>
        <w:t>}</w:t>
      </w:r>
    </w:p>
    <w:sectPr w:rsidR="00077D39" w:rsidRPr="00077D39" w:rsidSect="006253DA">
      <w:headerReference w:type="default" r:id="rId74"/>
      <w:footerReference w:type="default" r:id="rId7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0FCF" w:rsidRDefault="00D60FCF" w:rsidP="00E05614">
      <w:r>
        <w:separator/>
      </w:r>
    </w:p>
  </w:endnote>
  <w:endnote w:type="continuationSeparator" w:id="0">
    <w:p w:rsidR="00D60FCF" w:rsidRDefault="00D60FCF" w:rsidP="00E05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Microsoft YaHei UI"/>
    <w:charset w:val="86"/>
    <w:family w:val="auto"/>
    <w:pitch w:val="variable"/>
    <w:sig w:usb0="00000000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Microsoft YaHei UI"/>
    <w:charset w:val="86"/>
    <w:family w:val="auto"/>
    <w:pitch w:val="variable"/>
    <w:sig w:usb0="00000000" w:usb1="38CF7CFA" w:usb2="00000016" w:usb3="00000000" w:csb0="0004000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&amp;quot">
    <w:altName w:val="Times New Roman"/>
    <w:panose1 w:val="00000000000000000000"/>
    <w:charset w:val="00"/>
    <w:family w:val="roman"/>
    <w:notTrueType/>
    <w:pitch w:val="default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HiddenHorzOCR-Identity-H">
    <w:altName w:val="Times New Roman"/>
    <w:panose1 w:val="00000000000000000000"/>
    <w:charset w:val="00"/>
    <w:family w:val="roman"/>
    <w:notTrueType/>
    <w:pitch w:val="default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8602160"/>
      <w:docPartObj>
        <w:docPartGallery w:val="Page Numbers (Bottom of Page)"/>
        <w:docPartUnique/>
      </w:docPartObj>
    </w:sdtPr>
    <w:sdtEndPr/>
    <w:sdtContent>
      <w:p w:rsidR="008722F7" w:rsidRDefault="008722F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0863" w:rsidRPr="00960863">
          <w:rPr>
            <w:noProof/>
            <w:lang w:val="zh-CN"/>
          </w:rPr>
          <w:t>71</w:t>
        </w:r>
        <w:r>
          <w:fldChar w:fldCharType="end"/>
        </w:r>
      </w:p>
    </w:sdtContent>
  </w:sdt>
  <w:p w:rsidR="008722F7" w:rsidRDefault="008722F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0FCF" w:rsidRDefault="00D60FCF" w:rsidP="00E05614">
      <w:r>
        <w:separator/>
      </w:r>
    </w:p>
  </w:footnote>
  <w:footnote w:type="continuationSeparator" w:id="0">
    <w:p w:rsidR="00D60FCF" w:rsidRDefault="00D60FCF" w:rsidP="00E056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2F7" w:rsidRPr="006253DA" w:rsidRDefault="008722F7" w:rsidP="005E1BF9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62ED3"/>
    <w:multiLevelType w:val="hybridMultilevel"/>
    <w:tmpl w:val="2A56B270"/>
    <w:lvl w:ilvl="0" w:tplc="04AEE45C">
      <w:start w:val="1"/>
      <w:numFmt w:val="decimal"/>
      <w:lvlText w:val="%1、"/>
      <w:lvlJc w:val="left"/>
      <w:pPr>
        <w:ind w:left="704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" w15:restartNumberingAfterBreak="0">
    <w:nsid w:val="04917076"/>
    <w:multiLevelType w:val="multilevel"/>
    <w:tmpl w:val="69D0AC32"/>
    <w:lvl w:ilvl="0">
      <w:start w:val="1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676070B"/>
    <w:multiLevelType w:val="hybridMultilevel"/>
    <w:tmpl w:val="5630CF94"/>
    <w:lvl w:ilvl="0" w:tplc="4E7410D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3BA0C01"/>
    <w:multiLevelType w:val="hybridMultilevel"/>
    <w:tmpl w:val="9C5E4046"/>
    <w:lvl w:ilvl="0" w:tplc="B260B93A">
      <w:start w:val="3"/>
      <w:numFmt w:val="bullet"/>
      <w:lvlText w:val=""/>
      <w:lvlJc w:val="left"/>
      <w:pPr>
        <w:ind w:left="1035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1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7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3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5" w:hanging="420"/>
      </w:pPr>
      <w:rPr>
        <w:rFonts w:ascii="Wingdings" w:hAnsi="Wingdings" w:hint="default"/>
      </w:rPr>
    </w:lvl>
  </w:abstractNum>
  <w:abstractNum w:abstractNumId="4" w15:restartNumberingAfterBreak="0">
    <w:nsid w:val="233F58FD"/>
    <w:multiLevelType w:val="hybridMultilevel"/>
    <w:tmpl w:val="9FBEB072"/>
    <w:lvl w:ilvl="0" w:tplc="A69E9FE0">
      <w:start w:val="1"/>
      <w:numFmt w:val="decimal"/>
      <w:lvlText w:val="%1、"/>
      <w:lvlJc w:val="left"/>
      <w:pPr>
        <w:ind w:left="360" w:hanging="360"/>
      </w:pPr>
      <w:rPr>
        <w:rFonts w:ascii="宋体" w:eastAsia="宋体" w:hAnsi="宋体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FAB3D26"/>
    <w:multiLevelType w:val="hybridMultilevel"/>
    <w:tmpl w:val="61649C12"/>
    <w:lvl w:ilvl="0" w:tplc="31E6A654">
      <w:start w:val="3"/>
      <w:numFmt w:val="bullet"/>
      <w:lvlText w:val=""/>
      <w:lvlJc w:val="left"/>
      <w:pPr>
        <w:ind w:left="675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6" w15:restartNumberingAfterBreak="0">
    <w:nsid w:val="3FB54760"/>
    <w:multiLevelType w:val="hybridMultilevel"/>
    <w:tmpl w:val="6A8ACAF4"/>
    <w:lvl w:ilvl="0" w:tplc="022C8A6A">
      <w:start w:val="1"/>
      <w:numFmt w:val="decimal"/>
      <w:lvlText w:val="%1."/>
      <w:lvlJc w:val="left"/>
      <w:pPr>
        <w:ind w:left="360" w:hanging="360"/>
      </w:pPr>
      <w:rPr>
        <w:rFonts w:ascii="等线 Light" w:eastAsia="等线 Light" w:hAnsi="等线 Light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1C73580"/>
    <w:multiLevelType w:val="hybridMultilevel"/>
    <w:tmpl w:val="0172A92C"/>
    <w:lvl w:ilvl="0" w:tplc="EFD2031E">
      <w:start w:val="14"/>
      <w:numFmt w:val="decimal"/>
      <w:lvlText w:val="%1．"/>
      <w:lvlJc w:val="left"/>
      <w:pPr>
        <w:ind w:left="11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8" w15:restartNumberingAfterBreak="0">
    <w:nsid w:val="56030754"/>
    <w:multiLevelType w:val="hybridMultilevel"/>
    <w:tmpl w:val="068EB56A"/>
    <w:lvl w:ilvl="0" w:tplc="17741744">
      <w:start w:val="3"/>
      <w:numFmt w:val="bullet"/>
      <w:lvlText w:val="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9" w15:restartNumberingAfterBreak="0">
    <w:nsid w:val="5984556F"/>
    <w:multiLevelType w:val="hybridMultilevel"/>
    <w:tmpl w:val="4F8E71BA"/>
    <w:lvl w:ilvl="0" w:tplc="575000B4">
      <w:start w:val="1"/>
      <w:numFmt w:val="lowerLetter"/>
      <w:lvlText w:val="%1，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5DC64E62"/>
    <w:multiLevelType w:val="hybridMultilevel"/>
    <w:tmpl w:val="A7946D22"/>
    <w:lvl w:ilvl="0" w:tplc="6A00EC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1954F23"/>
    <w:multiLevelType w:val="multilevel"/>
    <w:tmpl w:val="D6DEB822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7D23D36"/>
    <w:multiLevelType w:val="hybridMultilevel"/>
    <w:tmpl w:val="8FFE8AD6"/>
    <w:lvl w:ilvl="0" w:tplc="093C8E5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6"/>
  </w:num>
  <w:num w:numId="3">
    <w:abstractNumId w:val="9"/>
  </w:num>
  <w:num w:numId="4">
    <w:abstractNumId w:val="2"/>
  </w:num>
  <w:num w:numId="5">
    <w:abstractNumId w:val="10"/>
  </w:num>
  <w:num w:numId="6">
    <w:abstractNumId w:val="12"/>
  </w:num>
  <w:num w:numId="7">
    <w:abstractNumId w:val="0"/>
  </w:num>
  <w:num w:numId="8">
    <w:abstractNumId w:val="4"/>
  </w:num>
  <w:num w:numId="9">
    <w:abstractNumId w:val="1"/>
  </w:num>
  <w:num w:numId="10">
    <w:abstractNumId w:val="7"/>
  </w:num>
  <w:num w:numId="11">
    <w:abstractNumId w:val="8"/>
  </w:num>
  <w:num w:numId="12">
    <w:abstractNumId w:val="5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o:colormru v:ext="edit" colors="#35b538,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569"/>
    <w:rsid w:val="000012F6"/>
    <w:rsid w:val="00001FE1"/>
    <w:rsid w:val="00002581"/>
    <w:rsid w:val="000043D1"/>
    <w:rsid w:val="000047B3"/>
    <w:rsid w:val="00004B33"/>
    <w:rsid w:val="00004BC6"/>
    <w:rsid w:val="00006F51"/>
    <w:rsid w:val="00010172"/>
    <w:rsid w:val="0001090A"/>
    <w:rsid w:val="00012CA1"/>
    <w:rsid w:val="00013D54"/>
    <w:rsid w:val="000148BA"/>
    <w:rsid w:val="00014B78"/>
    <w:rsid w:val="000158B3"/>
    <w:rsid w:val="000203E0"/>
    <w:rsid w:val="00020756"/>
    <w:rsid w:val="00020BC5"/>
    <w:rsid w:val="00022A20"/>
    <w:rsid w:val="00023B2C"/>
    <w:rsid w:val="000273EA"/>
    <w:rsid w:val="00027DEE"/>
    <w:rsid w:val="00031451"/>
    <w:rsid w:val="00032C35"/>
    <w:rsid w:val="00032E00"/>
    <w:rsid w:val="0003351F"/>
    <w:rsid w:val="00033777"/>
    <w:rsid w:val="0003499A"/>
    <w:rsid w:val="00035C29"/>
    <w:rsid w:val="00035E33"/>
    <w:rsid w:val="00036A51"/>
    <w:rsid w:val="000412BD"/>
    <w:rsid w:val="000422B9"/>
    <w:rsid w:val="00042735"/>
    <w:rsid w:val="00044F46"/>
    <w:rsid w:val="00045986"/>
    <w:rsid w:val="0004630C"/>
    <w:rsid w:val="0005073B"/>
    <w:rsid w:val="00051BAE"/>
    <w:rsid w:val="00052862"/>
    <w:rsid w:val="000536E1"/>
    <w:rsid w:val="00054F81"/>
    <w:rsid w:val="00055BF9"/>
    <w:rsid w:val="00055DD4"/>
    <w:rsid w:val="00056029"/>
    <w:rsid w:val="0005645E"/>
    <w:rsid w:val="0005771A"/>
    <w:rsid w:val="00057A9E"/>
    <w:rsid w:val="00060CFF"/>
    <w:rsid w:val="00062391"/>
    <w:rsid w:val="00063FA4"/>
    <w:rsid w:val="00065713"/>
    <w:rsid w:val="000663A6"/>
    <w:rsid w:val="00066962"/>
    <w:rsid w:val="00067CC8"/>
    <w:rsid w:val="00067DB7"/>
    <w:rsid w:val="00067FA0"/>
    <w:rsid w:val="00072B13"/>
    <w:rsid w:val="00072F3E"/>
    <w:rsid w:val="000733D8"/>
    <w:rsid w:val="00073598"/>
    <w:rsid w:val="00074272"/>
    <w:rsid w:val="00074F36"/>
    <w:rsid w:val="0007670A"/>
    <w:rsid w:val="00076BC9"/>
    <w:rsid w:val="00076FDB"/>
    <w:rsid w:val="000775F0"/>
    <w:rsid w:val="000777BD"/>
    <w:rsid w:val="00077D39"/>
    <w:rsid w:val="00080C09"/>
    <w:rsid w:val="00082210"/>
    <w:rsid w:val="00082544"/>
    <w:rsid w:val="00082B17"/>
    <w:rsid w:val="000833CE"/>
    <w:rsid w:val="000835E3"/>
    <w:rsid w:val="000839E8"/>
    <w:rsid w:val="00087BC2"/>
    <w:rsid w:val="000900D5"/>
    <w:rsid w:val="00090542"/>
    <w:rsid w:val="00090BBE"/>
    <w:rsid w:val="00090DDB"/>
    <w:rsid w:val="00091C9B"/>
    <w:rsid w:val="00091CFB"/>
    <w:rsid w:val="00092FB4"/>
    <w:rsid w:val="00094D4B"/>
    <w:rsid w:val="00095CEF"/>
    <w:rsid w:val="000966C5"/>
    <w:rsid w:val="0009671E"/>
    <w:rsid w:val="000A0F9C"/>
    <w:rsid w:val="000A10E2"/>
    <w:rsid w:val="000A13E5"/>
    <w:rsid w:val="000A1AC8"/>
    <w:rsid w:val="000A20E0"/>
    <w:rsid w:val="000A3BE3"/>
    <w:rsid w:val="000A3D6F"/>
    <w:rsid w:val="000A5C79"/>
    <w:rsid w:val="000A6358"/>
    <w:rsid w:val="000A67B1"/>
    <w:rsid w:val="000A6807"/>
    <w:rsid w:val="000B0139"/>
    <w:rsid w:val="000B14B0"/>
    <w:rsid w:val="000B2858"/>
    <w:rsid w:val="000B335D"/>
    <w:rsid w:val="000B3F5A"/>
    <w:rsid w:val="000B562E"/>
    <w:rsid w:val="000B57E4"/>
    <w:rsid w:val="000B6692"/>
    <w:rsid w:val="000B7C9E"/>
    <w:rsid w:val="000C0955"/>
    <w:rsid w:val="000C09E1"/>
    <w:rsid w:val="000C155C"/>
    <w:rsid w:val="000C1920"/>
    <w:rsid w:val="000C30CA"/>
    <w:rsid w:val="000C374B"/>
    <w:rsid w:val="000C3CBD"/>
    <w:rsid w:val="000C44D1"/>
    <w:rsid w:val="000C5532"/>
    <w:rsid w:val="000C728E"/>
    <w:rsid w:val="000D0620"/>
    <w:rsid w:val="000D07D4"/>
    <w:rsid w:val="000D3467"/>
    <w:rsid w:val="000D38AF"/>
    <w:rsid w:val="000D6569"/>
    <w:rsid w:val="000D7284"/>
    <w:rsid w:val="000D7E36"/>
    <w:rsid w:val="000E0930"/>
    <w:rsid w:val="000E24F6"/>
    <w:rsid w:val="000E2930"/>
    <w:rsid w:val="000E30F6"/>
    <w:rsid w:val="000E33A3"/>
    <w:rsid w:val="000E43E7"/>
    <w:rsid w:val="000E43F4"/>
    <w:rsid w:val="000E4E3C"/>
    <w:rsid w:val="000E6920"/>
    <w:rsid w:val="000E7530"/>
    <w:rsid w:val="000E78E7"/>
    <w:rsid w:val="000F03BB"/>
    <w:rsid w:val="000F0967"/>
    <w:rsid w:val="000F2981"/>
    <w:rsid w:val="000F4341"/>
    <w:rsid w:val="000F4D49"/>
    <w:rsid w:val="000F726E"/>
    <w:rsid w:val="000F742F"/>
    <w:rsid w:val="001012BB"/>
    <w:rsid w:val="001017E7"/>
    <w:rsid w:val="001026BC"/>
    <w:rsid w:val="00102992"/>
    <w:rsid w:val="00102D08"/>
    <w:rsid w:val="001075C4"/>
    <w:rsid w:val="00107A49"/>
    <w:rsid w:val="00114761"/>
    <w:rsid w:val="0012052D"/>
    <w:rsid w:val="001213EB"/>
    <w:rsid w:val="00121415"/>
    <w:rsid w:val="0012203A"/>
    <w:rsid w:val="00122059"/>
    <w:rsid w:val="00122959"/>
    <w:rsid w:val="001229D8"/>
    <w:rsid w:val="00124716"/>
    <w:rsid w:val="00126D61"/>
    <w:rsid w:val="00127E4D"/>
    <w:rsid w:val="00133947"/>
    <w:rsid w:val="00134FAA"/>
    <w:rsid w:val="001351D4"/>
    <w:rsid w:val="00137E8E"/>
    <w:rsid w:val="001402DF"/>
    <w:rsid w:val="00141CF3"/>
    <w:rsid w:val="0014203B"/>
    <w:rsid w:val="001422A4"/>
    <w:rsid w:val="00143D33"/>
    <w:rsid w:val="0014454A"/>
    <w:rsid w:val="00147B25"/>
    <w:rsid w:val="001511E4"/>
    <w:rsid w:val="00151291"/>
    <w:rsid w:val="00152F5F"/>
    <w:rsid w:val="001543B7"/>
    <w:rsid w:val="00154446"/>
    <w:rsid w:val="00154462"/>
    <w:rsid w:val="00154FB4"/>
    <w:rsid w:val="00157556"/>
    <w:rsid w:val="001576AB"/>
    <w:rsid w:val="001604FD"/>
    <w:rsid w:val="00161C33"/>
    <w:rsid w:val="001626F4"/>
    <w:rsid w:val="0016324C"/>
    <w:rsid w:val="0016434F"/>
    <w:rsid w:val="00165FAB"/>
    <w:rsid w:val="0016662B"/>
    <w:rsid w:val="001709A5"/>
    <w:rsid w:val="00172872"/>
    <w:rsid w:val="00174D10"/>
    <w:rsid w:val="00176924"/>
    <w:rsid w:val="00176A1D"/>
    <w:rsid w:val="00177640"/>
    <w:rsid w:val="00177AE2"/>
    <w:rsid w:val="00177DEC"/>
    <w:rsid w:val="00180670"/>
    <w:rsid w:val="001806D4"/>
    <w:rsid w:val="00180967"/>
    <w:rsid w:val="00182D24"/>
    <w:rsid w:val="00182EB0"/>
    <w:rsid w:val="001831BD"/>
    <w:rsid w:val="0018323D"/>
    <w:rsid w:val="00183E72"/>
    <w:rsid w:val="00185140"/>
    <w:rsid w:val="00185DC3"/>
    <w:rsid w:val="00186AAA"/>
    <w:rsid w:val="0018757F"/>
    <w:rsid w:val="0018782A"/>
    <w:rsid w:val="00190C44"/>
    <w:rsid w:val="00191948"/>
    <w:rsid w:val="00192492"/>
    <w:rsid w:val="00192674"/>
    <w:rsid w:val="0019321B"/>
    <w:rsid w:val="00194B66"/>
    <w:rsid w:val="001969FE"/>
    <w:rsid w:val="001A209B"/>
    <w:rsid w:val="001A2AEC"/>
    <w:rsid w:val="001A2CE8"/>
    <w:rsid w:val="001A5CE0"/>
    <w:rsid w:val="001A72D9"/>
    <w:rsid w:val="001B0360"/>
    <w:rsid w:val="001B04BC"/>
    <w:rsid w:val="001B258B"/>
    <w:rsid w:val="001B3CE1"/>
    <w:rsid w:val="001B5724"/>
    <w:rsid w:val="001C0176"/>
    <w:rsid w:val="001C26FE"/>
    <w:rsid w:val="001C340F"/>
    <w:rsid w:val="001C3FF6"/>
    <w:rsid w:val="001C4AF4"/>
    <w:rsid w:val="001C4CAD"/>
    <w:rsid w:val="001C6B7E"/>
    <w:rsid w:val="001C6CC2"/>
    <w:rsid w:val="001C71B7"/>
    <w:rsid w:val="001D060D"/>
    <w:rsid w:val="001D194B"/>
    <w:rsid w:val="001D23A2"/>
    <w:rsid w:val="001D4655"/>
    <w:rsid w:val="001D5642"/>
    <w:rsid w:val="001D5B25"/>
    <w:rsid w:val="001D5F55"/>
    <w:rsid w:val="001D756B"/>
    <w:rsid w:val="001E04EF"/>
    <w:rsid w:val="001E082F"/>
    <w:rsid w:val="001E0911"/>
    <w:rsid w:val="001E0963"/>
    <w:rsid w:val="001E0D90"/>
    <w:rsid w:val="001E1E09"/>
    <w:rsid w:val="001E2C71"/>
    <w:rsid w:val="001E4902"/>
    <w:rsid w:val="001E4BEE"/>
    <w:rsid w:val="001E7945"/>
    <w:rsid w:val="001E7D6F"/>
    <w:rsid w:val="001F0033"/>
    <w:rsid w:val="001F1FDE"/>
    <w:rsid w:val="001F2DA5"/>
    <w:rsid w:val="001F2F63"/>
    <w:rsid w:val="001F2FC1"/>
    <w:rsid w:val="001F368E"/>
    <w:rsid w:val="001F3D57"/>
    <w:rsid w:val="001F4092"/>
    <w:rsid w:val="001F63C5"/>
    <w:rsid w:val="001F6754"/>
    <w:rsid w:val="001F6E3D"/>
    <w:rsid w:val="001F7B51"/>
    <w:rsid w:val="00202989"/>
    <w:rsid w:val="002047A7"/>
    <w:rsid w:val="00204BF0"/>
    <w:rsid w:val="00204CB4"/>
    <w:rsid w:val="00204CB7"/>
    <w:rsid w:val="00205FD5"/>
    <w:rsid w:val="00206FC7"/>
    <w:rsid w:val="0020705B"/>
    <w:rsid w:val="0020752E"/>
    <w:rsid w:val="00210C7C"/>
    <w:rsid w:val="00210DA2"/>
    <w:rsid w:val="00211CA1"/>
    <w:rsid w:val="00213BE3"/>
    <w:rsid w:val="00214596"/>
    <w:rsid w:val="002145A3"/>
    <w:rsid w:val="002149C9"/>
    <w:rsid w:val="00215E2A"/>
    <w:rsid w:val="002161D5"/>
    <w:rsid w:val="0021628B"/>
    <w:rsid w:val="00216820"/>
    <w:rsid w:val="002170F1"/>
    <w:rsid w:val="00217F58"/>
    <w:rsid w:val="00217FBF"/>
    <w:rsid w:val="002201CA"/>
    <w:rsid w:val="00220757"/>
    <w:rsid w:val="00220A62"/>
    <w:rsid w:val="00220AA8"/>
    <w:rsid w:val="0022116D"/>
    <w:rsid w:val="0022143C"/>
    <w:rsid w:val="00223A53"/>
    <w:rsid w:val="0022415F"/>
    <w:rsid w:val="00225DC7"/>
    <w:rsid w:val="00227A59"/>
    <w:rsid w:val="0023045F"/>
    <w:rsid w:val="0023096B"/>
    <w:rsid w:val="00230D0E"/>
    <w:rsid w:val="00232AC9"/>
    <w:rsid w:val="00233A42"/>
    <w:rsid w:val="00233F8B"/>
    <w:rsid w:val="00234F10"/>
    <w:rsid w:val="00235117"/>
    <w:rsid w:val="00235415"/>
    <w:rsid w:val="00236571"/>
    <w:rsid w:val="00243A4F"/>
    <w:rsid w:val="002444C7"/>
    <w:rsid w:val="00245C7F"/>
    <w:rsid w:val="00246B69"/>
    <w:rsid w:val="00246BB6"/>
    <w:rsid w:val="00246F4E"/>
    <w:rsid w:val="0025101D"/>
    <w:rsid w:val="0025103B"/>
    <w:rsid w:val="00251251"/>
    <w:rsid w:val="00251D44"/>
    <w:rsid w:val="0025311E"/>
    <w:rsid w:val="00253288"/>
    <w:rsid w:val="00253E94"/>
    <w:rsid w:val="002552F3"/>
    <w:rsid w:val="00256ACA"/>
    <w:rsid w:val="002613E9"/>
    <w:rsid w:val="0026145C"/>
    <w:rsid w:val="0026371D"/>
    <w:rsid w:val="00264310"/>
    <w:rsid w:val="002646CF"/>
    <w:rsid w:val="002654CD"/>
    <w:rsid w:val="002655D5"/>
    <w:rsid w:val="00266E93"/>
    <w:rsid w:val="0027022D"/>
    <w:rsid w:val="002719FF"/>
    <w:rsid w:val="00271EF7"/>
    <w:rsid w:val="00273EAC"/>
    <w:rsid w:val="00273FF5"/>
    <w:rsid w:val="00275A89"/>
    <w:rsid w:val="00275AF5"/>
    <w:rsid w:val="002822A8"/>
    <w:rsid w:val="002823D5"/>
    <w:rsid w:val="002826F1"/>
    <w:rsid w:val="0028323B"/>
    <w:rsid w:val="0028395E"/>
    <w:rsid w:val="00284A25"/>
    <w:rsid w:val="0028513B"/>
    <w:rsid w:val="00285443"/>
    <w:rsid w:val="00286227"/>
    <w:rsid w:val="00287256"/>
    <w:rsid w:val="002907A0"/>
    <w:rsid w:val="00291FD4"/>
    <w:rsid w:val="00294477"/>
    <w:rsid w:val="00294904"/>
    <w:rsid w:val="00294D35"/>
    <w:rsid w:val="002962B5"/>
    <w:rsid w:val="002969A2"/>
    <w:rsid w:val="00296AE9"/>
    <w:rsid w:val="00297438"/>
    <w:rsid w:val="00297F0A"/>
    <w:rsid w:val="002A0413"/>
    <w:rsid w:val="002A0778"/>
    <w:rsid w:val="002A2888"/>
    <w:rsid w:val="002A3291"/>
    <w:rsid w:val="002A45B0"/>
    <w:rsid w:val="002A5414"/>
    <w:rsid w:val="002A5AC2"/>
    <w:rsid w:val="002A7E0F"/>
    <w:rsid w:val="002B04F4"/>
    <w:rsid w:val="002B0E3E"/>
    <w:rsid w:val="002B1BFA"/>
    <w:rsid w:val="002B1F80"/>
    <w:rsid w:val="002B2D31"/>
    <w:rsid w:val="002B399F"/>
    <w:rsid w:val="002B5A2D"/>
    <w:rsid w:val="002B5D3E"/>
    <w:rsid w:val="002B7EEF"/>
    <w:rsid w:val="002C2B09"/>
    <w:rsid w:val="002C489A"/>
    <w:rsid w:val="002C6FDE"/>
    <w:rsid w:val="002C7A91"/>
    <w:rsid w:val="002C7DF8"/>
    <w:rsid w:val="002D0502"/>
    <w:rsid w:val="002D0743"/>
    <w:rsid w:val="002D2C30"/>
    <w:rsid w:val="002D4097"/>
    <w:rsid w:val="002D42AD"/>
    <w:rsid w:val="002D67B9"/>
    <w:rsid w:val="002D690C"/>
    <w:rsid w:val="002D7B9E"/>
    <w:rsid w:val="002E10E0"/>
    <w:rsid w:val="002E1A1B"/>
    <w:rsid w:val="002E20D1"/>
    <w:rsid w:val="002E43E0"/>
    <w:rsid w:val="002E4BCA"/>
    <w:rsid w:val="002E4BDD"/>
    <w:rsid w:val="002E4CAC"/>
    <w:rsid w:val="002E50A7"/>
    <w:rsid w:val="002E5A2F"/>
    <w:rsid w:val="002E7323"/>
    <w:rsid w:val="002E7ACE"/>
    <w:rsid w:val="002F2203"/>
    <w:rsid w:val="002F2D7E"/>
    <w:rsid w:val="002F5569"/>
    <w:rsid w:val="002F6697"/>
    <w:rsid w:val="002F746A"/>
    <w:rsid w:val="002F7564"/>
    <w:rsid w:val="003018F9"/>
    <w:rsid w:val="00301EDD"/>
    <w:rsid w:val="003026F3"/>
    <w:rsid w:val="00302D22"/>
    <w:rsid w:val="003035C8"/>
    <w:rsid w:val="0030413A"/>
    <w:rsid w:val="00304461"/>
    <w:rsid w:val="00305882"/>
    <w:rsid w:val="00306583"/>
    <w:rsid w:val="0030746F"/>
    <w:rsid w:val="00307DDF"/>
    <w:rsid w:val="0031045E"/>
    <w:rsid w:val="003114DD"/>
    <w:rsid w:val="003133E8"/>
    <w:rsid w:val="00314EE6"/>
    <w:rsid w:val="0031514C"/>
    <w:rsid w:val="0031556D"/>
    <w:rsid w:val="003171C8"/>
    <w:rsid w:val="003210E7"/>
    <w:rsid w:val="0032183D"/>
    <w:rsid w:val="003218F9"/>
    <w:rsid w:val="00321CF0"/>
    <w:rsid w:val="003238A8"/>
    <w:rsid w:val="00324130"/>
    <w:rsid w:val="00324B1A"/>
    <w:rsid w:val="00324E0F"/>
    <w:rsid w:val="003250AA"/>
    <w:rsid w:val="00326286"/>
    <w:rsid w:val="0032743D"/>
    <w:rsid w:val="00331604"/>
    <w:rsid w:val="00332215"/>
    <w:rsid w:val="00333670"/>
    <w:rsid w:val="0033425D"/>
    <w:rsid w:val="00334287"/>
    <w:rsid w:val="0033433E"/>
    <w:rsid w:val="00334583"/>
    <w:rsid w:val="0033636D"/>
    <w:rsid w:val="003368C2"/>
    <w:rsid w:val="0034162A"/>
    <w:rsid w:val="00342E73"/>
    <w:rsid w:val="003430B1"/>
    <w:rsid w:val="00343C4B"/>
    <w:rsid w:val="003455C5"/>
    <w:rsid w:val="00345913"/>
    <w:rsid w:val="003468F0"/>
    <w:rsid w:val="0034736D"/>
    <w:rsid w:val="003479D7"/>
    <w:rsid w:val="00347E18"/>
    <w:rsid w:val="0035035D"/>
    <w:rsid w:val="0035064F"/>
    <w:rsid w:val="00354642"/>
    <w:rsid w:val="00354F67"/>
    <w:rsid w:val="00356270"/>
    <w:rsid w:val="003571DD"/>
    <w:rsid w:val="00357261"/>
    <w:rsid w:val="00362D1C"/>
    <w:rsid w:val="00364694"/>
    <w:rsid w:val="00366908"/>
    <w:rsid w:val="003703A8"/>
    <w:rsid w:val="00373B94"/>
    <w:rsid w:val="00373ECA"/>
    <w:rsid w:val="0037420F"/>
    <w:rsid w:val="00375273"/>
    <w:rsid w:val="00381C0E"/>
    <w:rsid w:val="003834E5"/>
    <w:rsid w:val="00383512"/>
    <w:rsid w:val="00384C93"/>
    <w:rsid w:val="0038763C"/>
    <w:rsid w:val="003905DA"/>
    <w:rsid w:val="003927CB"/>
    <w:rsid w:val="00392D9C"/>
    <w:rsid w:val="00392FB6"/>
    <w:rsid w:val="00393726"/>
    <w:rsid w:val="00394253"/>
    <w:rsid w:val="00394D90"/>
    <w:rsid w:val="00395670"/>
    <w:rsid w:val="00395CE8"/>
    <w:rsid w:val="00396F60"/>
    <w:rsid w:val="00397319"/>
    <w:rsid w:val="003A24F5"/>
    <w:rsid w:val="003A2A71"/>
    <w:rsid w:val="003A330D"/>
    <w:rsid w:val="003A456C"/>
    <w:rsid w:val="003A564A"/>
    <w:rsid w:val="003A5C6F"/>
    <w:rsid w:val="003A674B"/>
    <w:rsid w:val="003A682E"/>
    <w:rsid w:val="003A79B2"/>
    <w:rsid w:val="003A7F95"/>
    <w:rsid w:val="003A7FE7"/>
    <w:rsid w:val="003B156F"/>
    <w:rsid w:val="003B1E2B"/>
    <w:rsid w:val="003B56D9"/>
    <w:rsid w:val="003B5E33"/>
    <w:rsid w:val="003B672C"/>
    <w:rsid w:val="003B733E"/>
    <w:rsid w:val="003B741B"/>
    <w:rsid w:val="003C05DD"/>
    <w:rsid w:val="003C1910"/>
    <w:rsid w:val="003C20DE"/>
    <w:rsid w:val="003C251A"/>
    <w:rsid w:val="003C596E"/>
    <w:rsid w:val="003C5C33"/>
    <w:rsid w:val="003D029D"/>
    <w:rsid w:val="003D2FAC"/>
    <w:rsid w:val="003D4CEC"/>
    <w:rsid w:val="003D684A"/>
    <w:rsid w:val="003D72C1"/>
    <w:rsid w:val="003D7829"/>
    <w:rsid w:val="003E0F4A"/>
    <w:rsid w:val="003E1F53"/>
    <w:rsid w:val="003E224F"/>
    <w:rsid w:val="003E4327"/>
    <w:rsid w:val="003E4391"/>
    <w:rsid w:val="003E4944"/>
    <w:rsid w:val="003E5088"/>
    <w:rsid w:val="003E5AEE"/>
    <w:rsid w:val="003E733F"/>
    <w:rsid w:val="003F0435"/>
    <w:rsid w:val="003F20FA"/>
    <w:rsid w:val="003F4BA6"/>
    <w:rsid w:val="003F5C65"/>
    <w:rsid w:val="003F7ED9"/>
    <w:rsid w:val="00400055"/>
    <w:rsid w:val="00401121"/>
    <w:rsid w:val="004017EB"/>
    <w:rsid w:val="00401978"/>
    <w:rsid w:val="0040256E"/>
    <w:rsid w:val="004034D8"/>
    <w:rsid w:val="00403B40"/>
    <w:rsid w:val="00404A60"/>
    <w:rsid w:val="004073EB"/>
    <w:rsid w:val="004073F9"/>
    <w:rsid w:val="00410CEC"/>
    <w:rsid w:val="00411D78"/>
    <w:rsid w:val="004126D7"/>
    <w:rsid w:val="00412BDE"/>
    <w:rsid w:val="00414115"/>
    <w:rsid w:val="00414946"/>
    <w:rsid w:val="004154C4"/>
    <w:rsid w:val="00415AB6"/>
    <w:rsid w:val="004161A6"/>
    <w:rsid w:val="004163D2"/>
    <w:rsid w:val="0042230B"/>
    <w:rsid w:val="00422B3A"/>
    <w:rsid w:val="0042391C"/>
    <w:rsid w:val="004240B2"/>
    <w:rsid w:val="00425C4C"/>
    <w:rsid w:val="00431125"/>
    <w:rsid w:val="004317AD"/>
    <w:rsid w:val="004337E0"/>
    <w:rsid w:val="0043386F"/>
    <w:rsid w:val="00433C7E"/>
    <w:rsid w:val="00433D77"/>
    <w:rsid w:val="00434EB0"/>
    <w:rsid w:val="004367D9"/>
    <w:rsid w:val="00437517"/>
    <w:rsid w:val="0044007E"/>
    <w:rsid w:val="004405B7"/>
    <w:rsid w:val="00441839"/>
    <w:rsid w:val="004434F7"/>
    <w:rsid w:val="004454AE"/>
    <w:rsid w:val="00446FEC"/>
    <w:rsid w:val="004471C5"/>
    <w:rsid w:val="00447344"/>
    <w:rsid w:val="00447C7C"/>
    <w:rsid w:val="0045164E"/>
    <w:rsid w:val="004516C3"/>
    <w:rsid w:val="00451811"/>
    <w:rsid w:val="004531F0"/>
    <w:rsid w:val="00453C3B"/>
    <w:rsid w:val="00454D91"/>
    <w:rsid w:val="00456966"/>
    <w:rsid w:val="00457B5C"/>
    <w:rsid w:val="004641D4"/>
    <w:rsid w:val="004647C1"/>
    <w:rsid w:val="00464DD7"/>
    <w:rsid w:val="004653E7"/>
    <w:rsid w:val="00466039"/>
    <w:rsid w:val="004667AC"/>
    <w:rsid w:val="00466F8F"/>
    <w:rsid w:val="0047185F"/>
    <w:rsid w:val="00471862"/>
    <w:rsid w:val="00474817"/>
    <w:rsid w:val="00474A96"/>
    <w:rsid w:val="00474CEA"/>
    <w:rsid w:val="00474F2E"/>
    <w:rsid w:val="00475051"/>
    <w:rsid w:val="004761DE"/>
    <w:rsid w:val="00477405"/>
    <w:rsid w:val="004778DC"/>
    <w:rsid w:val="00477E06"/>
    <w:rsid w:val="004802FF"/>
    <w:rsid w:val="0048380C"/>
    <w:rsid w:val="004842BA"/>
    <w:rsid w:val="00485B7D"/>
    <w:rsid w:val="004864F0"/>
    <w:rsid w:val="0048694C"/>
    <w:rsid w:val="00487E76"/>
    <w:rsid w:val="00490127"/>
    <w:rsid w:val="0049142C"/>
    <w:rsid w:val="00493A68"/>
    <w:rsid w:val="00494A2D"/>
    <w:rsid w:val="00494F27"/>
    <w:rsid w:val="0049535C"/>
    <w:rsid w:val="004961FB"/>
    <w:rsid w:val="00496289"/>
    <w:rsid w:val="00497224"/>
    <w:rsid w:val="004973D6"/>
    <w:rsid w:val="004A06FA"/>
    <w:rsid w:val="004A0895"/>
    <w:rsid w:val="004A0A46"/>
    <w:rsid w:val="004A0E12"/>
    <w:rsid w:val="004A0EDF"/>
    <w:rsid w:val="004A25B8"/>
    <w:rsid w:val="004A3BCD"/>
    <w:rsid w:val="004A525C"/>
    <w:rsid w:val="004A5922"/>
    <w:rsid w:val="004A5C39"/>
    <w:rsid w:val="004A72B2"/>
    <w:rsid w:val="004A7FEF"/>
    <w:rsid w:val="004B000A"/>
    <w:rsid w:val="004B0AA7"/>
    <w:rsid w:val="004B22EE"/>
    <w:rsid w:val="004B2624"/>
    <w:rsid w:val="004B2843"/>
    <w:rsid w:val="004B5C26"/>
    <w:rsid w:val="004B6561"/>
    <w:rsid w:val="004B6A2D"/>
    <w:rsid w:val="004B6CD9"/>
    <w:rsid w:val="004B6D0E"/>
    <w:rsid w:val="004B77DA"/>
    <w:rsid w:val="004C18DB"/>
    <w:rsid w:val="004C1F7E"/>
    <w:rsid w:val="004C24FE"/>
    <w:rsid w:val="004C2AF2"/>
    <w:rsid w:val="004C4127"/>
    <w:rsid w:val="004C4888"/>
    <w:rsid w:val="004C511A"/>
    <w:rsid w:val="004C6740"/>
    <w:rsid w:val="004C6C49"/>
    <w:rsid w:val="004D1764"/>
    <w:rsid w:val="004D1FEA"/>
    <w:rsid w:val="004D28D3"/>
    <w:rsid w:val="004D3266"/>
    <w:rsid w:val="004D3278"/>
    <w:rsid w:val="004D406F"/>
    <w:rsid w:val="004D4443"/>
    <w:rsid w:val="004D532E"/>
    <w:rsid w:val="004D5B86"/>
    <w:rsid w:val="004D5BE8"/>
    <w:rsid w:val="004D5F28"/>
    <w:rsid w:val="004D69EC"/>
    <w:rsid w:val="004D7952"/>
    <w:rsid w:val="004E2FAF"/>
    <w:rsid w:val="004E51F4"/>
    <w:rsid w:val="004E5F0E"/>
    <w:rsid w:val="004E6B78"/>
    <w:rsid w:val="004E6E3A"/>
    <w:rsid w:val="004E7092"/>
    <w:rsid w:val="004E785F"/>
    <w:rsid w:val="004E7881"/>
    <w:rsid w:val="004F131C"/>
    <w:rsid w:val="004F15D4"/>
    <w:rsid w:val="004F1E8F"/>
    <w:rsid w:val="004F368E"/>
    <w:rsid w:val="004F4D32"/>
    <w:rsid w:val="004F66D9"/>
    <w:rsid w:val="0050026E"/>
    <w:rsid w:val="00501A90"/>
    <w:rsid w:val="00501C5C"/>
    <w:rsid w:val="005032D4"/>
    <w:rsid w:val="00503474"/>
    <w:rsid w:val="00503947"/>
    <w:rsid w:val="005077FF"/>
    <w:rsid w:val="00507DD6"/>
    <w:rsid w:val="00510302"/>
    <w:rsid w:val="00510CF6"/>
    <w:rsid w:val="00513DC6"/>
    <w:rsid w:val="00513EB0"/>
    <w:rsid w:val="00513F25"/>
    <w:rsid w:val="00515E6F"/>
    <w:rsid w:val="00517347"/>
    <w:rsid w:val="00517CFF"/>
    <w:rsid w:val="00517FC8"/>
    <w:rsid w:val="00520388"/>
    <w:rsid w:val="005236C0"/>
    <w:rsid w:val="00523B9F"/>
    <w:rsid w:val="00525169"/>
    <w:rsid w:val="00525B4E"/>
    <w:rsid w:val="005265D5"/>
    <w:rsid w:val="00527022"/>
    <w:rsid w:val="005305D2"/>
    <w:rsid w:val="0053540E"/>
    <w:rsid w:val="00535A51"/>
    <w:rsid w:val="00535FF9"/>
    <w:rsid w:val="00536C25"/>
    <w:rsid w:val="00537734"/>
    <w:rsid w:val="005401CB"/>
    <w:rsid w:val="00540F6E"/>
    <w:rsid w:val="00541E9A"/>
    <w:rsid w:val="00542499"/>
    <w:rsid w:val="005438DD"/>
    <w:rsid w:val="00543E72"/>
    <w:rsid w:val="00544ABE"/>
    <w:rsid w:val="00546AAE"/>
    <w:rsid w:val="00550AF3"/>
    <w:rsid w:val="00550E53"/>
    <w:rsid w:val="005510D7"/>
    <w:rsid w:val="00555B8C"/>
    <w:rsid w:val="00556DD4"/>
    <w:rsid w:val="0055733C"/>
    <w:rsid w:val="00557672"/>
    <w:rsid w:val="00557AC3"/>
    <w:rsid w:val="00560737"/>
    <w:rsid w:val="005611A9"/>
    <w:rsid w:val="00564CA1"/>
    <w:rsid w:val="005669F8"/>
    <w:rsid w:val="00566A93"/>
    <w:rsid w:val="00567331"/>
    <w:rsid w:val="00567691"/>
    <w:rsid w:val="00570DEF"/>
    <w:rsid w:val="00571803"/>
    <w:rsid w:val="00572664"/>
    <w:rsid w:val="005761A7"/>
    <w:rsid w:val="005775C2"/>
    <w:rsid w:val="005776CC"/>
    <w:rsid w:val="00580A04"/>
    <w:rsid w:val="00584A83"/>
    <w:rsid w:val="00584A99"/>
    <w:rsid w:val="005850E6"/>
    <w:rsid w:val="00590337"/>
    <w:rsid w:val="00590E7F"/>
    <w:rsid w:val="005923A2"/>
    <w:rsid w:val="00592D39"/>
    <w:rsid w:val="00592F95"/>
    <w:rsid w:val="00597177"/>
    <w:rsid w:val="0059751E"/>
    <w:rsid w:val="005A101A"/>
    <w:rsid w:val="005A1729"/>
    <w:rsid w:val="005A2235"/>
    <w:rsid w:val="005A3990"/>
    <w:rsid w:val="005A47E8"/>
    <w:rsid w:val="005A7B44"/>
    <w:rsid w:val="005B0C99"/>
    <w:rsid w:val="005B0DB1"/>
    <w:rsid w:val="005B1115"/>
    <w:rsid w:val="005B1FAC"/>
    <w:rsid w:val="005B253D"/>
    <w:rsid w:val="005B2C3E"/>
    <w:rsid w:val="005B5284"/>
    <w:rsid w:val="005B5B1C"/>
    <w:rsid w:val="005B6EF9"/>
    <w:rsid w:val="005B75B2"/>
    <w:rsid w:val="005C1926"/>
    <w:rsid w:val="005C2984"/>
    <w:rsid w:val="005C2E86"/>
    <w:rsid w:val="005C2FC6"/>
    <w:rsid w:val="005C34A1"/>
    <w:rsid w:val="005C3D12"/>
    <w:rsid w:val="005C3D2C"/>
    <w:rsid w:val="005C4BEB"/>
    <w:rsid w:val="005C4C47"/>
    <w:rsid w:val="005C63EB"/>
    <w:rsid w:val="005C6F25"/>
    <w:rsid w:val="005C70AC"/>
    <w:rsid w:val="005C7F5F"/>
    <w:rsid w:val="005D19C6"/>
    <w:rsid w:val="005D1B51"/>
    <w:rsid w:val="005D259C"/>
    <w:rsid w:val="005D3065"/>
    <w:rsid w:val="005D3437"/>
    <w:rsid w:val="005D4410"/>
    <w:rsid w:val="005D4AEB"/>
    <w:rsid w:val="005D50AD"/>
    <w:rsid w:val="005D543A"/>
    <w:rsid w:val="005D54CA"/>
    <w:rsid w:val="005D5551"/>
    <w:rsid w:val="005D591C"/>
    <w:rsid w:val="005D6729"/>
    <w:rsid w:val="005D74EF"/>
    <w:rsid w:val="005D7FAE"/>
    <w:rsid w:val="005E13B2"/>
    <w:rsid w:val="005E1BF9"/>
    <w:rsid w:val="005E1DFA"/>
    <w:rsid w:val="005E2053"/>
    <w:rsid w:val="005E243B"/>
    <w:rsid w:val="005E36A4"/>
    <w:rsid w:val="005E5F4C"/>
    <w:rsid w:val="005E6069"/>
    <w:rsid w:val="005F0008"/>
    <w:rsid w:val="005F0707"/>
    <w:rsid w:val="005F16E6"/>
    <w:rsid w:val="005F4576"/>
    <w:rsid w:val="005F4688"/>
    <w:rsid w:val="005F5984"/>
    <w:rsid w:val="005F62F2"/>
    <w:rsid w:val="0060082C"/>
    <w:rsid w:val="00600871"/>
    <w:rsid w:val="006012FE"/>
    <w:rsid w:val="00602B76"/>
    <w:rsid w:val="006038DB"/>
    <w:rsid w:val="00604E52"/>
    <w:rsid w:val="00605D42"/>
    <w:rsid w:val="006070F3"/>
    <w:rsid w:val="00607D39"/>
    <w:rsid w:val="0061100D"/>
    <w:rsid w:val="00611A30"/>
    <w:rsid w:val="00611A67"/>
    <w:rsid w:val="006122C7"/>
    <w:rsid w:val="006137B4"/>
    <w:rsid w:val="006138D7"/>
    <w:rsid w:val="00613B3B"/>
    <w:rsid w:val="006150C4"/>
    <w:rsid w:val="006150DD"/>
    <w:rsid w:val="006151B9"/>
    <w:rsid w:val="0061635A"/>
    <w:rsid w:val="0061671C"/>
    <w:rsid w:val="00616F9A"/>
    <w:rsid w:val="00617630"/>
    <w:rsid w:val="00617A8F"/>
    <w:rsid w:val="0062027A"/>
    <w:rsid w:val="0062156B"/>
    <w:rsid w:val="00621612"/>
    <w:rsid w:val="0062179F"/>
    <w:rsid w:val="006231F5"/>
    <w:rsid w:val="006253DA"/>
    <w:rsid w:val="00626AB0"/>
    <w:rsid w:val="006274F9"/>
    <w:rsid w:val="006308CC"/>
    <w:rsid w:val="00631C2C"/>
    <w:rsid w:val="006322AC"/>
    <w:rsid w:val="00633BAC"/>
    <w:rsid w:val="0063457F"/>
    <w:rsid w:val="00634C50"/>
    <w:rsid w:val="00635E26"/>
    <w:rsid w:val="006365DA"/>
    <w:rsid w:val="006368BF"/>
    <w:rsid w:val="00637EE0"/>
    <w:rsid w:val="00642746"/>
    <w:rsid w:val="00642EF7"/>
    <w:rsid w:val="00643A29"/>
    <w:rsid w:val="00644BE9"/>
    <w:rsid w:val="006461A8"/>
    <w:rsid w:val="00646AC7"/>
    <w:rsid w:val="00646E05"/>
    <w:rsid w:val="0064748A"/>
    <w:rsid w:val="006475FE"/>
    <w:rsid w:val="00647CA1"/>
    <w:rsid w:val="00647D50"/>
    <w:rsid w:val="00647EB9"/>
    <w:rsid w:val="00647F1A"/>
    <w:rsid w:val="00650C3E"/>
    <w:rsid w:val="00650C44"/>
    <w:rsid w:val="00651526"/>
    <w:rsid w:val="00652082"/>
    <w:rsid w:val="00653B8F"/>
    <w:rsid w:val="00654BFD"/>
    <w:rsid w:val="00654CC7"/>
    <w:rsid w:val="00655588"/>
    <w:rsid w:val="0065610B"/>
    <w:rsid w:val="006561D8"/>
    <w:rsid w:val="006572FA"/>
    <w:rsid w:val="006574C0"/>
    <w:rsid w:val="006606BE"/>
    <w:rsid w:val="006620D4"/>
    <w:rsid w:val="006635AA"/>
    <w:rsid w:val="006635B7"/>
    <w:rsid w:val="00663C54"/>
    <w:rsid w:val="00664D29"/>
    <w:rsid w:val="00665B2C"/>
    <w:rsid w:val="006661FD"/>
    <w:rsid w:val="00666325"/>
    <w:rsid w:val="00666BA4"/>
    <w:rsid w:val="00671F38"/>
    <w:rsid w:val="00672A65"/>
    <w:rsid w:val="00672C34"/>
    <w:rsid w:val="00675D48"/>
    <w:rsid w:val="00676C95"/>
    <w:rsid w:val="006775B2"/>
    <w:rsid w:val="006775E3"/>
    <w:rsid w:val="00680490"/>
    <w:rsid w:val="00681108"/>
    <w:rsid w:val="006820B0"/>
    <w:rsid w:val="006822CE"/>
    <w:rsid w:val="00682A3B"/>
    <w:rsid w:val="00682ED1"/>
    <w:rsid w:val="00684921"/>
    <w:rsid w:val="006859A5"/>
    <w:rsid w:val="00686115"/>
    <w:rsid w:val="006863A2"/>
    <w:rsid w:val="00686652"/>
    <w:rsid w:val="00686B41"/>
    <w:rsid w:val="00687F05"/>
    <w:rsid w:val="0069021C"/>
    <w:rsid w:val="00692A11"/>
    <w:rsid w:val="00692AE2"/>
    <w:rsid w:val="00694BD9"/>
    <w:rsid w:val="006A0021"/>
    <w:rsid w:val="006A078C"/>
    <w:rsid w:val="006A0A11"/>
    <w:rsid w:val="006A1007"/>
    <w:rsid w:val="006A1384"/>
    <w:rsid w:val="006A1E0F"/>
    <w:rsid w:val="006A2D08"/>
    <w:rsid w:val="006A2E68"/>
    <w:rsid w:val="006A4558"/>
    <w:rsid w:val="006A51CF"/>
    <w:rsid w:val="006A5A17"/>
    <w:rsid w:val="006A5B78"/>
    <w:rsid w:val="006A5CAD"/>
    <w:rsid w:val="006A69BB"/>
    <w:rsid w:val="006A7196"/>
    <w:rsid w:val="006A78D0"/>
    <w:rsid w:val="006B04AB"/>
    <w:rsid w:val="006B4318"/>
    <w:rsid w:val="006B5F94"/>
    <w:rsid w:val="006B6D1A"/>
    <w:rsid w:val="006C052D"/>
    <w:rsid w:val="006C0AB4"/>
    <w:rsid w:val="006C2155"/>
    <w:rsid w:val="006C24D5"/>
    <w:rsid w:val="006C4B14"/>
    <w:rsid w:val="006C527C"/>
    <w:rsid w:val="006C5F01"/>
    <w:rsid w:val="006C6B82"/>
    <w:rsid w:val="006C6E93"/>
    <w:rsid w:val="006C7894"/>
    <w:rsid w:val="006D0776"/>
    <w:rsid w:val="006D1613"/>
    <w:rsid w:val="006D1BD8"/>
    <w:rsid w:val="006D24B8"/>
    <w:rsid w:val="006D3067"/>
    <w:rsid w:val="006D4E5F"/>
    <w:rsid w:val="006D5C20"/>
    <w:rsid w:val="006D609A"/>
    <w:rsid w:val="006D71B8"/>
    <w:rsid w:val="006D7CE9"/>
    <w:rsid w:val="006E03F1"/>
    <w:rsid w:val="006E1895"/>
    <w:rsid w:val="006E1EF5"/>
    <w:rsid w:val="006E24D5"/>
    <w:rsid w:val="006E316B"/>
    <w:rsid w:val="006E3D8E"/>
    <w:rsid w:val="006E4F64"/>
    <w:rsid w:val="006E5049"/>
    <w:rsid w:val="006E53FD"/>
    <w:rsid w:val="006E5949"/>
    <w:rsid w:val="006E7310"/>
    <w:rsid w:val="006F213C"/>
    <w:rsid w:val="006F47B3"/>
    <w:rsid w:val="006F4FCB"/>
    <w:rsid w:val="006F5AAF"/>
    <w:rsid w:val="006F68A6"/>
    <w:rsid w:val="006F68E9"/>
    <w:rsid w:val="006F7DD7"/>
    <w:rsid w:val="00700413"/>
    <w:rsid w:val="007008E9"/>
    <w:rsid w:val="00702B5D"/>
    <w:rsid w:val="00703280"/>
    <w:rsid w:val="007047F9"/>
    <w:rsid w:val="0070484A"/>
    <w:rsid w:val="00706BDE"/>
    <w:rsid w:val="007072C9"/>
    <w:rsid w:val="007072EF"/>
    <w:rsid w:val="00707D71"/>
    <w:rsid w:val="00710552"/>
    <w:rsid w:val="00711801"/>
    <w:rsid w:val="00711EBC"/>
    <w:rsid w:val="0071513F"/>
    <w:rsid w:val="007151C3"/>
    <w:rsid w:val="0071565E"/>
    <w:rsid w:val="0071568D"/>
    <w:rsid w:val="00715A92"/>
    <w:rsid w:val="0071604B"/>
    <w:rsid w:val="0071609B"/>
    <w:rsid w:val="0071713D"/>
    <w:rsid w:val="0072226F"/>
    <w:rsid w:val="007222BF"/>
    <w:rsid w:val="00722866"/>
    <w:rsid w:val="00722BAA"/>
    <w:rsid w:val="007261EA"/>
    <w:rsid w:val="007262E3"/>
    <w:rsid w:val="007269DC"/>
    <w:rsid w:val="00726C16"/>
    <w:rsid w:val="00727060"/>
    <w:rsid w:val="00727A78"/>
    <w:rsid w:val="00730379"/>
    <w:rsid w:val="00730EC7"/>
    <w:rsid w:val="007313EC"/>
    <w:rsid w:val="007319BD"/>
    <w:rsid w:val="007330FF"/>
    <w:rsid w:val="00733115"/>
    <w:rsid w:val="00733E93"/>
    <w:rsid w:val="0073416B"/>
    <w:rsid w:val="00734630"/>
    <w:rsid w:val="00735ADC"/>
    <w:rsid w:val="00736880"/>
    <w:rsid w:val="007409A3"/>
    <w:rsid w:val="007420DD"/>
    <w:rsid w:val="00742B96"/>
    <w:rsid w:val="00742C9C"/>
    <w:rsid w:val="00742E82"/>
    <w:rsid w:val="00743055"/>
    <w:rsid w:val="00743739"/>
    <w:rsid w:val="00743E1B"/>
    <w:rsid w:val="0074579D"/>
    <w:rsid w:val="0074639A"/>
    <w:rsid w:val="00746637"/>
    <w:rsid w:val="0075078C"/>
    <w:rsid w:val="00750F15"/>
    <w:rsid w:val="00751CC0"/>
    <w:rsid w:val="00752F53"/>
    <w:rsid w:val="007546E8"/>
    <w:rsid w:val="007553A3"/>
    <w:rsid w:val="0075558E"/>
    <w:rsid w:val="00755E39"/>
    <w:rsid w:val="00756ED1"/>
    <w:rsid w:val="00757731"/>
    <w:rsid w:val="00760119"/>
    <w:rsid w:val="0076036E"/>
    <w:rsid w:val="00760B10"/>
    <w:rsid w:val="0076267A"/>
    <w:rsid w:val="007627D0"/>
    <w:rsid w:val="00762BD2"/>
    <w:rsid w:val="00763808"/>
    <w:rsid w:val="00764412"/>
    <w:rsid w:val="00764943"/>
    <w:rsid w:val="00764F8A"/>
    <w:rsid w:val="00766842"/>
    <w:rsid w:val="00766EC7"/>
    <w:rsid w:val="00767B46"/>
    <w:rsid w:val="007704D0"/>
    <w:rsid w:val="00770556"/>
    <w:rsid w:val="00770A51"/>
    <w:rsid w:val="00770D78"/>
    <w:rsid w:val="007714A2"/>
    <w:rsid w:val="0077267C"/>
    <w:rsid w:val="00772C2B"/>
    <w:rsid w:val="00775F70"/>
    <w:rsid w:val="00777CB2"/>
    <w:rsid w:val="00781B6F"/>
    <w:rsid w:val="00784286"/>
    <w:rsid w:val="00784DE3"/>
    <w:rsid w:val="00785338"/>
    <w:rsid w:val="00786061"/>
    <w:rsid w:val="00786376"/>
    <w:rsid w:val="00787028"/>
    <w:rsid w:val="007878EF"/>
    <w:rsid w:val="00790769"/>
    <w:rsid w:val="007916A0"/>
    <w:rsid w:val="00791CD8"/>
    <w:rsid w:val="00792293"/>
    <w:rsid w:val="00792A7F"/>
    <w:rsid w:val="007931CD"/>
    <w:rsid w:val="00793F2F"/>
    <w:rsid w:val="00794772"/>
    <w:rsid w:val="00795DF7"/>
    <w:rsid w:val="00796665"/>
    <w:rsid w:val="00796787"/>
    <w:rsid w:val="007A03D0"/>
    <w:rsid w:val="007A0A2B"/>
    <w:rsid w:val="007A5782"/>
    <w:rsid w:val="007B0BF4"/>
    <w:rsid w:val="007B17C9"/>
    <w:rsid w:val="007B2DD0"/>
    <w:rsid w:val="007B32DC"/>
    <w:rsid w:val="007B3A98"/>
    <w:rsid w:val="007B4CB6"/>
    <w:rsid w:val="007B4D41"/>
    <w:rsid w:val="007B5EA4"/>
    <w:rsid w:val="007B6C26"/>
    <w:rsid w:val="007B7ACF"/>
    <w:rsid w:val="007B7BE8"/>
    <w:rsid w:val="007C0C9D"/>
    <w:rsid w:val="007C2157"/>
    <w:rsid w:val="007C29BD"/>
    <w:rsid w:val="007C2E55"/>
    <w:rsid w:val="007C41F9"/>
    <w:rsid w:val="007C5E3D"/>
    <w:rsid w:val="007C6EE0"/>
    <w:rsid w:val="007D08DF"/>
    <w:rsid w:val="007D0D34"/>
    <w:rsid w:val="007D414E"/>
    <w:rsid w:val="007D45B2"/>
    <w:rsid w:val="007D4DCA"/>
    <w:rsid w:val="007D6082"/>
    <w:rsid w:val="007D646A"/>
    <w:rsid w:val="007D68DF"/>
    <w:rsid w:val="007E2292"/>
    <w:rsid w:val="007E259B"/>
    <w:rsid w:val="007E3524"/>
    <w:rsid w:val="007E5E1E"/>
    <w:rsid w:val="007E6586"/>
    <w:rsid w:val="007F0B03"/>
    <w:rsid w:val="007F2101"/>
    <w:rsid w:val="007F23F1"/>
    <w:rsid w:val="007F2449"/>
    <w:rsid w:val="007F302A"/>
    <w:rsid w:val="007F3F48"/>
    <w:rsid w:val="007F5334"/>
    <w:rsid w:val="007F75DC"/>
    <w:rsid w:val="0080015C"/>
    <w:rsid w:val="00801EDF"/>
    <w:rsid w:val="008022BF"/>
    <w:rsid w:val="0080387C"/>
    <w:rsid w:val="008045FB"/>
    <w:rsid w:val="00804AB4"/>
    <w:rsid w:val="00805C77"/>
    <w:rsid w:val="00806113"/>
    <w:rsid w:val="008069F2"/>
    <w:rsid w:val="0080787F"/>
    <w:rsid w:val="00807E68"/>
    <w:rsid w:val="008101B5"/>
    <w:rsid w:val="00811575"/>
    <w:rsid w:val="00811934"/>
    <w:rsid w:val="00811D4F"/>
    <w:rsid w:val="008143A5"/>
    <w:rsid w:val="008203F5"/>
    <w:rsid w:val="00820966"/>
    <w:rsid w:val="00821313"/>
    <w:rsid w:val="00821FAE"/>
    <w:rsid w:val="0082483C"/>
    <w:rsid w:val="008263D0"/>
    <w:rsid w:val="00827828"/>
    <w:rsid w:val="00827F57"/>
    <w:rsid w:val="00831CDB"/>
    <w:rsid w:val="00832630"/>
    <w:rsid w:val="00834DBC"/>
    <w:rsid w:val="008373E7"/>
    <w:rsid w:val="008400A4"/>
    <w:rsid w:val="008401E9"/>
    <w:rsid w:val="008409EA"/>
    <w:rsid w:val="00840C0A"/>
    <w:rsid w:val="00840DAD"/>
    <w:rsid w:val="008410E2"/>
    <w:rsid w:val="0084182C"/>
    <w:rsid w:val="00846622"/>
    <w:rsid w:val="00846D91"/>
    <w:rsid w:val="00846E26"/>
    <w:rsid w:val="00847115"/>
    <w:rsid w:val="00847645"/>
    <w:rsid w:val="00850024"/>
    <w:rsid w:val="0085109B"/>
    <w:rsid w:val="008512B1"/>
    <w:rsid w:val="008515E1"/>
    <w:rsid w:val="00852BCC"/>
    <w:rsid w:val="008535FD"/>
    <w:rsid w:val="00853C0C"/>
    <w:rsid w:val="008574DC"/>
    <w:rsid w:val="008600F3"/>
    <w:rsid w:val="008600FE"/>
    <w:rsid w:val="00860337"/>
    <w:rsid w:val="00860889"/>
    <w:rsid w:val="008619BA"/>
    <w:rsid w:val="00862E16"/>
    <w:rsid w:val="00866AE9"/>
    <w:rsid w:val="00866DBA"/>
    <w:rsid w:val="00871CC2"/>
    <w:rsid w:val="008722F7"/>
    <w:rsid w:val="00872C41"/>
    <w:rsid w:val="00873CA0"/>
    <w:rsid w:val="00875955"/>
    <w:rsid w:val="008759FF"/>
    <w:rsid w:val="008762E4"/>
    <w:rsid w:val="00876372"/>
    <w:rsid w:val="00876577"/>
    <w:rsid w:val="00877467"/>
    <w:rsid w:val="00877D2C"/>
    <w:rsid w:val="008808AA"/>
    <w:rsid w:val="00881291"/>
    <w:rsid w:val="0088330C"/>
    <w:rsid w:val="00883735"/>
    <w:rsid w:val="008838B6"/>
    <w:rsid w:val="00884486"/>
    <w:rsid w:val="00884D63"/>
    <w:rsid w:val="00884E02"/>
    <w:rsid w:val="00887470"/>
    <w:rsid w:val="00887596"/>
    <w:rsid w:val="00887B60"/>
    <w:rsid w:val="00887BD8"/>
    <w:rsid w:val="008913D6"/>
    <w:rsid w:val="00891D06"/>
    <w:rsid w:val="00891D73"/>
    <w:rsid w:val="00892DC2"/>
    <w:rsid w:val="0089566B"/>
    <w:rsid w:val="00896774"/>
    <w:rsid w:val="008A02B5"/>
    <w:rsid w:val="008A17AD"/>
    <w:rsid w:val="008A2111"/>
    <w:rsid w:val="008A29BB"/>
    <w:rsid w:val="008A3F94"/>
    <w:rsid w:val="008A41EF"/>
    <w:rsid w:val="008A53A6"/>
    <w:rsid w:val="008A5D86"/>
    <w:rsid w:val="008A6E14"/>
    <w:rsid w:val="008A7098"/>
    <w:rsid w:val="008A7FE3"/>
    <w:rsid w:val="008B098E"/>
    <w:rsid w:val="008B149A"/>
    <w:rsid w:val="008B1FE7"/>
    <w:rsid w:val="008B2863"/>
    <w:rsid w:val="008B3A5E"/>
    <w:rsid w:val="008B52E6"/>
    <w:rsid w:val="008B5D97"/>
    <w:rsid w:val="008B61B3"/>
    <w:rsid w:val="008B66F0"/>
    <w:rsid w:val="008B6EF4"/>
    <w:rsid w:val="008B7BD6"/>
    <w:rsid w:val="008C01D4"/>
    <w:rsid w:val="008C1448"/>
    <w:rsid w:val="008C2EF2"/>
    <w:rsid w:val="008C32B6"/>
    <w:rsid w:val="008C37D7"/>
    <w:rsid w:val="008C3E6F"/>
    <w:rsid w:val="008C471B"/>
    <w:rsid w:val="008C4CD0"/>
    <w:rsid w:val="008C6D53"/>
    <w:rsid w:val="008C7100"/>
    <w:rsid w:val="008C78C8"/>
    <w:rsid w:val="008C7ABE"/>
    <w:rsid w:val="008D0254"/>
    <w:rsid w:val="008D029A"/>
    <w:rsid w:val="008D0B7D"/>
    <w:rsid w:val="008D15E9"/>
    <w:rsid w:val="008D1A24"/>
    <w:rsid w:val="008D1DE5"/>
    <w:rsid w:val="008D345B"/>
    <w:rsid w:val="008D35B5"/>
    <w:rsid w:val="008D4BF1"/>
    <w:rsid w:val="008D6DD5"/>
    <w:rsid w:val="008D7C14"/>
    <w:rsid w:val="008E1D02"/>
    <w:rsid w:val="008E2C63"/>
    <w:rsid w:val="008E3B5F"/>
    <w:rsid w:val="008E3D80"/>
    <w:rsid w:val="008E4A3A"/>
    <w:rsid w:val="008E567B"/>
    <w:rsid w:val="008E5B82"/>
    <w:rsid w:val="008E6FD0"/>
    <w:rsid w:val="008E7AA6"/>
    <w:rsid w:val="008E7E0B"/>
    <w:rsid w:val="008E7FEE"/>
    <w:rsid w:val="008F0259"/>
    <w:rsid w:val="008F2752"/>
    <w:rsid w:val="008F3DAB"/>
    <w:rsid w:val="00901DCC"/>
    <w:rsid w:val="0090346C"/>
    <w:rsid w:val="00903CC6"/>
    <w:rsid w:val="0090433C"/>
    <w:rsid w:val="00904CF2"/>
    <w:rsid w:val="009053D4"/>
    <w:rsid w:val="00905492"/>
    <w:rsid w:val="009057F3"/>
    <w:rsid w:val="00907217"/>
    <w:rsid w:val="00907D8C"/>
    <w:rsid w:val="0091095B"/>
    <w:rsid w:val="009117FA"/>
    <w:rsid w:val="009123B6"/>
    <w:rsid w:val="00912FA8"/>
    <w:rsid w:val="00913F8E"/>
    <w:rsid w:val="00914A2D"/>
    <w:rsid w:val="00916742"/>
    <w:rsid w:val="009170C9"/>
    <w:rsid w:val="00917B1B"/>
    <w:rsid w:val="00920C4E"/>
    <w:rsid w:val="00920F5E"/>
    <w:rsid w:val="00922E2C"/>
    <w:rsid w:val="009239B3"/>
    <w:rsid w:val="00925606"/>
    <w:rsid w:val="00925D17"/>
    <w:rsid w:val="00925F43"/>
    <w:rsid w:val="009268F5"/>
    <w:rsid w:val="00926CC9"/>
    <w:rsid w:val="0093043A"/>
    <w:rsid w:val="00932806"/>
    <w:rsid w:val="00932A68"/>
    <w:rsid w:val="009334F0"/>
    <w:rsid w:val="00934003"/>
    <w:rsid w:val="0093412C"/>
    <w:rsid w:val="0093533D"/>
    <w:rsid w:val="00935368"/>
    <w:rsid w:val="00937539"/>
    <w:rsid w:val="009375A7"/>
    <w:rsid w:val="00940B66"/>
    <w:rsid w:val="00940EC2"/>
    <w:rsid w:val="009415C1"/>
    <w:rsid w:val="00941D75"/>
    <w:rsid w:val="009432DE"/>
    <w:rsid w:val="00943C95"/>
    <w:rsid w:val="00944133"/>
    <w:rsid w:val="00944342"/>
    <w:rsid w:val="00945588"/>
    <w:rsid w:val="00945883"/>
    <w:rsid w:val="0094631B"/>
    <w:rsid w:val="00950841"/>
    <w:rsid w:val="00951B93"/>
    <w:rsid w:val="009523B8"/>
    <w:rsid w:val="00952401"/>
    <w:rsid w:val="00952C2C"/>
    <w:rsid w:val="00952CF8"/>
    <w:rsid w:val="00953B7B"/>
    <w:rsid w:val="00954C66"/>
    <w:rsid w:val="00955C59"/>
    <w:rsid w:val="00960863"/>
    <w:rsid w:val="00961123"/>
    <w:rsid w:val="0096271B"/>
    <w:rsid w:val="00964688"/>
    <w:rsid w:val="00964F37"/>
    <w:rsid w:val="00965365"/>
    <w:rsid w:val="00966882"/>
    <w:rsid w:val="00966B9E"/>
    <w:rsid w:val="00967F74"/>
    <w:rsid w:val="00967FD8"/>
    <w:rsid w:val="009708D5"/>
    <w:rsid w:val="00970D9A"/>
    <w:rsid w:val="00970F8F"/>
    <w:rsid w:val="009716DC"/>
    <w:rsid w:val="0097260D"/>
    <w:rsid w:val="00972CB7"/>
    <w:rsid w:val="00973B3F"/>
    <w:rsid w:val="009751DF"/>
    <w:rsid w:val="00976E03"/>
    <w:rsid w:val="00977D67"/>
    <w:rsid w:val="0098153F"/>
    <w:rsid w:val="00982968"/>
    <w:rsid w:val="009833AB"/>
    <w:rsid w:val="00983425"/>
    <w:rsid w:val="009844DA"/>
    <w:rsid w:val="00985F64"/>
    <w:rsid w:val="0098708E"/>
    <w:rsid w:val="00987FEB"/>
    <w:rsid w:val="00990139"/>
    <w:rsid w:val="0099097E"/>
    <w:rsid w:val="00990CB3"/>
    <w:rsid w:val="00992F1F"/>
    <w:rsid w:val="00993FB3"/>
    <w:rsid w:val="00994F28"/>
    <w:rsid w:val="0099595B"/>
    <w:rsid w:val="009A0E9C"/>
    <w:rsid w:val="009A1B8F"/>
    <w:rsid w:val="009A217C"/>
    <w:rsid w:val="009A2CFE"/>
    <w:rsid w:val="009A3543"/>
    <w:rsid w:val="009A49AC"/>
    <w:rsid w:val="009A49F8"/>
    <w:rsid w:val="009A50C7"/>
    <w:rsid w:val="009A57EC"/>
    <w:rsid w:val="009A614D"/>
    <w:rsid w:val="009A758F"/>
    <w:rsid w:val="009A7896"/>
    <w:rsid w:val="009A7DE7"/>
    <w:rsid w:val="009B0491"/>
    <w:rsid w:val="009B0D2F"/>
    <w:rsid w:val="009B2DA8"/>
    <w:rsid w:val="009B4091"/>
    <w:rsid w:val="009B7C40"/>
    <w:rsid w:val="009B7CA4"/>
    <w:rsid w:val="009C2536"/>
    <w:rsid w:val="009C3380"/>
    <w:rsid w:val="009C4155"/>
    <w:rsid w:val="009C4E5D"/>
    <w:rsid w:val="009C501F"/>
    <w:rsid w:val="009C5D09"/>
    <w:rsid w:val="009C7A36"/>
    <w:rsid w:val="009D0260"/>
    <w:rsid w:val="009D136E"/>
    <w:rsid w:val="009D412F"/>
    <w:rsid w:val="009D52B0"/>
    <w:rsid w:val="009D5751"/>
    <w:rsid w:val="009D7ABE"/>
    <w:rsid w:val="009E057D"/>
    <w:rsid w:val="009E13FE"/>
    <w:rsid w:val="009E1DF5"/>
    <w:rsid w:val="009E2856"/>
    <w:rsid w:val="009E2E04"/>
    <w:rsid w:val="009E3415"/>
    <w:rsid w:val="009E3BE0"/>
    <w:rsid w:val="009E3ED5"/>
    <w:rsid w:val="009E4557"/>
    <w:rsid w:val="009E47FD"/>
    <w:rsid w:val="009E4E03"/>
    <w:rsid w:val="009E7B6C"/>
    <w:rsid w:val="009E7CD4"/>
    <w:rsid w:val="009F1AC4"/>
    <w:rsid w:val="009F2C73"/>
    <w:rsid w:val="009F2F1C"/>
    <w:rsid w:val="009F3CE5"/>
    <w:rsid w:val="009F4A36"/>
    <w:rsid w:val="009F4D44"/>
    <w:rsid w:val="009F5942"/>
    <w:rsid w:val="009F65AE"/>
    <w:rsid w:val="00A00554"/>
    <w:rsid w:val="00A01375"/>
    <w:rsid w:val="00A01CEC"/>
    <w:rsid w:val="00A01E32"/>
    <w:rsid w:val="00A026BE"/>
    <w:rsid w:val="00A03BAB"/>
    <w:rsid w:val="00A04306"/>
    <w:rsid w:val="00A06326"/>
    <w:rsid w:val="00A0690F"/>
    <w:rsid w:val="00A07442"/>
    <w:rsid w:val="00A07689"/>
    <w:rsid w:val="00A07843"/>
    <w:rsid w:val="00A10F74"/>
    <w:rsid w:val="00A113C5"/>
    <w:rsid w:val="00A11794"/>
    <w:rsid w:val="00A13503"/>
    <w:rsid w:val="00A13681"/>
    <w:rsid w:val="00A160A4"/>
    <w:rsid w:val="00A16D33"/>
    <w:rsid w:val="00A16E0F"/>
    <w:rsid w:val="00A237E6"/>
    <w:rsid w:val="00A25310"/>
    <w:rsid w:val="00A25577"/>
    <w:rsid w:val="00A264C3"/>
    <w:rsid w:val="00A266F3"/>
    <w:rsid w:val="00A269E8"/>
    <w:rsid w:val="00A26A97"/>
    <w:rsid w:val="00A27A8F"/>
    <w:rsid w:val="00A3168E"/>
    <w:rsid w:val="00A334A1"/>
    <w:rsid w:val="00A338E3"/>
    <w:rsid w:val="00A33F3D"/>
    <w:rsid w:val="00A346EA"/>
    <w:rsid w:val="00A35CFE"/>
    <w:rsid w:val="00A369FA"/>
    <w:rsid w:val="00A36A11"/>
    <w:rsid w:val="00A3756E"/>
    <w:rsid w:val="00A379DD"/>
    <w:rsid w:val="00A402E9"/>
    <w:rsid w:val="00A405D1"/>
    <w:rsid w:val="00A407B2"/>
    <w:rsid w:val="00A40FE8"/>
    <w:rsid w:val="00A410E7"/>
    <w:rsid w:val="00A41A99"/>
    <w:rsid w:val="00A42EB1"/>
    <w:rsid w:val="00A43B65"/>
    <w:rsid w:val="00A446AD"/>
    <w:rsid w:val="00A44CE4"/>
    <w:rsid w:val="00A47740"/>
    <w:rsid w:val="00A52798"/>
    <w:rsid w:val="00A52F22"/>
    <w:rsid w:val="00A54E2F"/>
    <w:rsid w:val="00A54FEA"/>
    <w:rsid w:val="00A6006D"/>
    <w:rsid w:val="00A61D2F"/>
    <w:rsid w:val="00A624D2"/>
    <w:rsid w:val="00A632AD"/>
    <w:rsid w:val="00A6455B"/>
    <w:rsid w:val="00A662E3"/>
    <w:rsid w:val="00A665F7"/>
    <w:rsid w:val="00A674DC"/>
    <w:rsid w:val="00A723E0"/>
    <w:rsid w:val="00A739EB"/>
    <w:rsid w:val="00A73B23"/>
    <w:rsid w:val="00A73CB1"/>
    <w:rsid w:val="00A7498A"/>
    <w:rsid w:val="00A76655"/>
    <w:rsid w:val="00A7729B"/>
    <w:rsid w:val="00A772BE"/>
    <w:rsid w:val="00A77921"/>
    <w:rsid w:val="00A779C9"/>
    <w:rsid w:val="00A80271"/>
    <w:rsid w:val="00A8232D"/>
    <w:rsid w:val="00A8242C"/>
    <w:rsid w:val="00A82739"/>
    <w:rsid w:val="00A82847"/>
    <w:rsid w:val="00A83E4B"/>
    <w:rsid w:val="00A83F5F"/>
    <w:rsid w:val="00A84A06"/>
    <w:rsid w:val="00A857AA"/>
    <w:rsid w:val="00A85FD6"/>
    <w:rsid w:val="00A86C1A"/>
    <w:rsid w:val="00A86EB4"/>
    <w:rsid w:val="00A8749E"/>
    <w:rsid w:val="00A924C9"/>
    <w:rsid w:val="00A94F05"/>
    <w:rsid w:val="00A95A34"/>
    <w:rsid w:val="00A96F1E"/>
    <w:rsid w:val="00A97162"/>
    <w:rsid w:val="00A97B63"/>
    <w:rsid w:val="00AA152D"/>
    <w:rsid w:val="00AA24B3"/>
    <w:rsid w:val="00AA2A77"/>
    <w:rsid w:val="00AA3098"/>
    <w:rsid w:val="00AA4E16"/>
    <w:rsid w:val="00AA58DE"/>
    <w:rsid w:val="00AA5D8E"/>
    <w:rsid w:val="00AA692C"/>
    <w:rsid w:val="00AB0954"/>
    <w:rsid w:val="00AB0EB7"/>
    <w:rsid w:val="00AB2602"/>
    <w:rsid w:val="00AB29CB"/>
    <w:rsid w:val="00AB30A7"/>
    <w:rsid w:val="00AB3718"/>
    <w:rsid w:val="00AB5297"/>
    <w:rsid w:val="00AB597B"/>
    <w:rsid w:val="00AB724C"/>
    <w:rsid w:val="00AB7D79"/>
    <w:rsid w:val="00AC004D"/>
    <w:rsid w:val="00AC12DC"/>
    <w:rsid w:val="00AC16AD"/>
    <w:rsid w:val="00AC1903"/>
    <w:rsid w:val="00AC1E28"/>
    <w:rsid w:val="00AC1FC7"/>
    <w:rsid w:val="00AC36A5"/>
    <w:rsid w:val="00AC3F0D"/>
    <w:rsid w:val="00AC6CF1"/>
    <w:rsid w:val="00AD0B93"/>
    <w:rsid w:val="00AD103D"/>
    <w:rsid w:val="00AD1FB2"/>
    <w:rsid w:val="00AD2449"/>
    <w:rsid w:val="00AE0B9D"/>
    <w:rsid w:val="00AE0D48"/>
    <w:rsid w:val="00AE4C51"/>
    <w:rsid w:val="00AE6373"/>
    <w:rsid w:val="00AE7694"/>
    <w:rsid w:val="00AE7723"/>
    <w:rsid w:val="00AE796E"/>
    <w:rsid w:val="00AF073A"/>
    <w:rsid w:val="00AF1AAA"/>
    <w:rsid w:val="00AF3EF3"/>
    <w:rsid w:val="00AF41BA"/>
    <w:rsid w:val="00AF56CA"/>
    <w:rsid w:val="00AF5C34"/>
    <w:rsid w:val="00AF6993"/>
    <w:rsid w:val="00AF6AD4"/>
    <w:rsid w:val="00AF75E8"/>
    <w:rsid w:val="00AF7BE3"/>
    <w:rsid w:val="00AF7F81"/>
    <w:rsid w:val="00B003B5"/>
    <w:rsid w:val="00B011AE"/>
    <w:rsid w:val="00B018F8"/>
    <w:rsid w:val="00B01922"/>
    <w:rsid w:val="00B0192B"/>
    <w:rsid w:val="00B020F2"/>
    <w:rsid w:val="00B02F91"/>
    <w:rsid w:val="00B04A4E"/>
    <w:rsid w:val="00B0523F"/>
    <w:rsid w:val="00B05624"/>
    <w:rsid w:val="00B05F83"/>
    <w:rsid w:val="00B065E9"/>
    <w:rsid w:val="00B07040"/>
    <w:rsid w:val="00B07854"/>
    <w:rsid w:val="00B11869"/>
    <w:rsid w:val="00B11DF5"/>
    <w:rsid w:val="00B12F72"/>
    <w:rsid w:val="00B13B86"/>
    <w:rsid w:val="00B13E20"/>
    <w:rsid w:val="00B146EA"/>
    <w:rsid w:val="00B147FD"/>
    <w:rsid w:val="00B16206"/>
    <w:rsid w:val="00B164C6"/>
    <w:rsid w:val="00B17C5B"/>
    <w:rsid w:val="00B20B8C"/>
    <w:rsid w:val="00B2280E"/>
    <w:rsid w:val="00B2323B"/>
    <w:rsid w:val="00B2460B"/>
    <w:rsid w:val="00B27D7C"/>
    <w:rsid w:val="00B32AB6"/>
    <w:rsid w:val="00B34983"/>
    <w:rsid w:val="00B35894"/>
    <w:rsid w:val="00B35FC5"/>
    <w:rsid w:val="00B364AE"/>
    <w:rsid w:val="00B40313"/>
    <w:rsid w:val="00B40B50"/>
    <w:rsid w:val="00B40F17"/>
    <w:rsid w:val="00B41B6B"/>
    <w:rsid w:val="00B432E9"/>
    <w:rsid w:val="00B43833"/>
    <w:rsid w:val="00B44364"/>
    <w:rsid w:val="00B445E5"/>
    <w:rsid w:val="00B447D3"/>
    <w:rsid w:val="00B45708"/>
    <w:rsid w:val="00B46217"/>
    <w:rsid w:val="00B46C27"/>
    <w:rsid w:val="00B501C5"/>
    <w:rsid w:val="00B50F76"/>
    <w:rsid w:val="00B5186C"/>
    <w:rsid w:val="00B55BB5"/>
    <w:rsid w:val="00B5641B"/>
    <w:rsid w:val="00B569D7"/>
    <w:rsid w:val="00B6055F"/>
    <w:rsid w:val="00B635D6"/>
    <w:rsid w:val="00B63B5C"/>
    <w:rsid w:val="00B63C8B"/>
    <w:rsid w:val="00B63D60"/>
    <w:rsid w:val="00B63F29"/>
    <w:rsid w:val="00B66621"/>
    <w:rsid w:val="00B67640"/>
    <w:rsid w:val="00B70DB4"/>
    <w:rsid w:val="00B71010"/>
    <w:rsid w:val="00B71206"/>
    <w:rsid w:val="00B72992"/>
    <w:rsid w:val="00B737D7"/>
    <w:rsid w:val="00B73937"/>
    <w:rsid w:val="00B75252"/>
    <w:rsid w:val="00B75514"/>
    <w:rsid w:val="00B76465"/>
    <w:rsid w:val="00B77654"/>
    <w:rsid w:val="00B77B43"/>
    <w:rsid w:val="00B8195E"/>
    <w:rsid w:val="00B8261B"/>
    <w:rsid w:val="00B82FA8"/>
    <w:rsid w:val="00B8364C"/>
    <w:rsid w:val="00B84809"/>
    <w:rsid w:val="00B865EC"/>
    <w:rsid w:val="00B8771C"/>
    <w:rsid w:val="00B877DC"/>
    <w:rsid w:val="00B87B96"/>
    <w:rsid w:val="00B90131"/>
    <w:rsid w:val="00B90D92"/>
    <w:rsid w:val="00B92697"/>
    <w:rsid w:val="00B94605"/>
    <w:rsid w:val="00B95C28"/>
    <w:rsid w:val="00B95C89"/>
    <w:rsid w:val="00B96744"/>
    <w:rsid w:val="00BA0968"/>
    <w:rsid w:val="00BA5214"/>
    <w:rsid w:val="00BA5DF0"/>
    <w:rsid w:val="00BA78AA"/>
    <w:rsid w:val="00BB10EC"/>
    <w:rsid w:val="00BB37C8"/>
    <w:rsid w:val="00BB45AB"/>
    <w:rsid w:val="00BB45E8"/>
    <w:rsid w:val="00BB4C42"/>
    <w:rsid w:val="00BB5CF6"/>
    <w:rsid w:val="00BB7C16"/>
    <w:rsid w:val="00BB7E27"/>
    <w:rsid w:val="00BC0061"/>
    <w:rsid w:val="00BC03D4"/>
    <w:rsid w:val="00BC0AC6"/>
    <w:rsid w:val="00BC1369"/>
    <w:rsid w:val="00BC4C13"/>
    <w:rsid w:val="00BD106E"/>
    <w:rsid w:val="00BD301A"/>
    <w:rsid w:val="00BD499A"/>
    <w:rsid w:val="00BD4A63"/>
    <w:rsid w:val="00BD4DEE"/>
    <w:rsid w:val="00BD5072"/>
    <w:rsid w:val="00BD54B3"/>
    <w:rsid w:val="00BD675B"/>
    <w:rsid w:val="00BD6829"/>
    <w:rsid w:val="00BD69F8"/>
    <w:rsid w:val="00BE3197"/>
    <w:rsid w:val="00BE3FF9"/>
    <w:rsid w:val="00BE5549"/>
    <w:rsid w:val="00BE71FA"/>
    <w:rsid w:val="00BE78E1"/>
    <w:rsid w:val="00BF08A3"/>
    <w:rsid w:val="00BF0B31"/>
    <w:rsid w:val="00BF128F"/>
    <w:rsid w:val="00BF1670"/>
    <w:rsid w:val="00BF29F9"/>
    <w:rsid w:val="00BF2B1E"/>
    <w:rsid w:val="00BF32AC"/>
    <w:rsid w:val="00BF384E"/>
    <w:rsid w:val="00BF6128"/>
    <w:rsid w:val="00BF7C32"/>
    <w:rsid w:val="00C00C80"/>
    <w:rsid w:val="00C010EA"/>
    <w:rsid w:val="00C01588"/>
    <w:rsid w:val="00C018E9"/>
    <w:rsid w:val="00C0263F"/>
    <w:rsid w:val="00C037D5"/>
    <w:rsid w:val="00C0402E"/>
    <w:rsid w:val="00C04342"/>
    <w:rsid w:val="00C04AEE"/>
    <w:rsid w:val="00C04E23"/>
    <w:rsid w:val="00C06C1F"/>
    <w:rsid w:val="00C0760B"/>
    <w:rsid w:val="00C10595"/>
    <w:rsid w:val="00C10937"/>
    <w:rsid w:val="00C1222A"/>
    <w:rsid w:val="00C1375E"/>
    <w:rsid w:val="00C15CC0"/>
    <w:rsid w:val="00C161AF"/>
    <w:rsid w:val="00C16960"/>
    <w:rsid w:val="00C16D4D"/>
    <w:rsid w:val="00C206BC"/>
    <w:rsid w:val="00C21156"/>
    <w:rsid w:val="00C21396"/>
    <w:rsid w:val="00C213A2"/>
    <w:rsid w:val="00C224AE"/>
    <w:rsid w:val="00C23EF8"/>
    <w:rsid w:val="00C250DD"/>
    <w:rsid w:val="00C26494"/>
    <w:rsid w:val="00C26BD5"/>
    <w:rsid w:val="00C26BFE"/>
    <w:rsid w:val="00C3011C"/>
    <w:rsid w:val="00C30E9A"/>
    <w:rsid w:val="00C3222C"/>
    <w:rsid w:val="00C33086"/>
    <w:rsid w:val="00C341A7"/>
    <w:rsid w:val="00C35663"/>
    <w:rsid w:val="00C356C6"/>
    <w:rsid w:val="00C35CCA"/>
    <w:rsid w:val="00C37B6D"/>
    <w:rsid w:val="00C41451"/>
    <w:rsid w:val="00C43AB8"/>
    <w:rsid w:val="00C468CF"/>
    <w:rsid w:val="00C50BD6"/>
    <w:rsid w:val="00C5409F"/>
    <w:rsid w:val="00C557A1"/>
    <w:rsid w:val="00C56CDE"/>
    <w:rsid w:val="00C60247"/>
    <w:rsid w:val="00C605A3"/>
    <w:rsid w:val="00C60AFD"/>
    <w:rsid w:val="00C60F24"/>
    <w:rsid w:val="00C60FFD"/>
    <w:rsid w:val="00C6211B"/>
    <w:rsid w:val="00C63A9B"/>
    <w:rsid w:val="00C64F7D"/>
    <w:rsid w:val="00C65830"/>
    <w:rsid w:val="00C67B77"/>
    <w:rsid w:val="00C70849"/>
    <w:rsid w:val="00C72727"/>
    <w:rsid w:val="00C7303D"/>
    <w:rsid w:val="00C739A7"/>
    <w:rsid w:val="00C7564A"/>
    <w:rsid w:val="00C77D0A"/>
    <w:rsid w:val="00C81D6E"/>
    <w:rsid w:val="00C82FBA"/>
    <w:rsid w:val="00C84E33"/>
    <w:rsid w:val="00C86124"/>
    <w:rsid w:val="00C87506"/>
    <w:rsid w:val="00C87BD1"/>
    <w:rsid w:val="00C87C83"/>
    <w:rsid w:val="00C914F3"/>
    <w:rsid w:val="00C91BA3"/>
    <w:rsid w:val="00C91D36"/>
    <w:rsid w:val="00C91F92"/>
    <w:rsid w:val="00C92DBD"/>
    <w:rsid w:val="00C92E21"/>
    <w:rsid w:val="00C93F13"/>
    <w:rsid w:val="00C959B7"/>
    <w:rsid w:val="00C96306"/>
    <w:rsid w:val="00C96C30"/>
    <w:rsid w:val="00CA06D3"/>
    <w:rsid w:val="00CA0F5C"/>
    <w:rsid w:val="00CA1044"/>
    <w:rsid w:val="00CA3450"/>
    <w:rsid w:val="00CA35A4"/>
    <w:rsid w:val="00CA3900"/>
    <w:rsid w:val="00CA417E"/>
    <w:rsid w:val="00CA643F"/>
    <w:rsid w:val="00CA7228"/>
    <w:rsid w:val="00CB07AE"/>
    <w:rsid w:val="00CB0AEA"/>
    <w:rsid w:val="00CB1630"/>
    <w:rsid w:val="00CB19F9"/>
    <w:rsid w:val="00CB2850"/>
    <w:rsid w:val="00CB310A"/>
    <w:rsid w:val="00CB47DD"/>
    <w:rsid w:val="00CB5355"/>
    <w:rsid w:val="00CB686F"/>
    <w:rsid w:val="00CB7637"/>
    <w:rsid w:val="00CC0434"/>
    <w:rsid w:val="00CC169C"/>
    <w:rsid w:val="00CC2625"/>
    <w:rsid w:val="00CC2C95"/>
    <w:rsid w:val="00CC367D"/>
    <w:rsid w:val="00CC3BFA"/>
    <w:rsid w:val="00CC60B4"/>
    <w:rsid w:val="00CC61D2"/>
    <w:rsid w:val="00CC65E7"/>
    <w:rsid w:val="00CC6A3C"/>
    <w:rsid w:val="00CC6AA5"/>
    <w:rsid w:val="00CD03EA"/>
    <w:rsid w:val="00CD0A79"/>
    <w:rsid w:val="00CD106F"/>
    <w:rsid w:val="00CD342C"/>
    <w:rsid w:val="00CD3673"/>
    <w:rsid w:val="00CD5825"/>
    <w:rsid w:val="00CD5917"/>
    <w:rsid w:val="00CD66B5"/>
    <w:rsid w:val="00CD701F"/>
    <w:rsid w:val="00CD7AE2"/>
    <w:rsid w:val="00CE152F"/>
    <w:rsid w:val="00CE19A0"/>
    <w:rsid w:val="00CE1ED0"/>
    <w:rsid w:val="00CE4C2A"/>
    <w:rsid w:val="00CE59C6"/>
    <w:rsid w:val="00CE68A2"/>
    <w:rsid w:val="00CE7377"/>
    <w:rsid w:val="00CE7707"/>
    <w:rsid w:val="00CE7835"/>
    <w:rsid w:val="00CE7D83"/>
    <w:rsid w:val="00CF0405"/>
    <w:rsid w:val="00CF064D"/>
    <w:rsid w:val="00CF082B"/>
    <w:rsid w:val="00CF08C2"/>
    <w:rsid w:val="00CF3BDE"/>
    <w:rsid w:val="00CF421F"/>
    <w:rsid w:val="00CF4404"/>
    <w:rsid w:val="00CF5B6B"/>
    <w:rsid w:val="00D00444"/>
    <w:rsid w:val="00D01887"/>
    <w:rsid w:val="00D04CCA"/>
    <w:rsid w:val="00D05978"/>
    <w:rsid w:val="00D05C67"/>
    <w:rsid w:val="00D05CD6"/>
    <w:rsid w:val="00D073A5"/>
    <w:rsid w:val="00D07CF1"/>
    <w:rsid w:val="00D10903"/>
    <w:rsid w:val="00D13039"/>
    <w:rsid w:val="00D142A1"/>
    <w:rsid w:val="00D1471A"/>
    <w:rsid w:val="00D147D1"/>
    <w:rsid w:val="00D14856"/>
    <w:rsid w:val="00D14895"/>
    <w:rsid w:val="00D16735"/>
    <w:rsid w:val="00D179E0"/>
    <w:rsid w:val="00D17DB2"/>
    <w:rsid w:val="00D202D3"/>
    <w:rsid w:val="00D20891"/>
    <w:rsid w:val="00D21031"/>
    <w:rsid w:val="00D222AB"/>
    <w:rsid w:val="00D22D4F"/>
    <w:rsid w:val="00D27A75"/>
    <w:rsid w:val="00D3021B"/>
    <w:rsid w:val="00D32B92"/>
    <w:rsid w:val="00D35000"/>
    <w:rsid w:val="00D40DAA"/>
    <w:rsid w:val="00D40EE2"/>
    <w:rsid w:val="00D4185E"/>
    <w:rsid w:val="00D41C4C"/>
    <w:rsid w:val="00D424E6"/>
    <w:rsid w:val="00D44E41"/>
    <w:rsid w:val="00D469FC"/>
    <w:rsid w:val="00D47C0C"/>
    <w:rsid w:val="00D50289"/>
    <w:rsid w:val="00D50EC8"/>
    <w:rsid w:val="00D51040"/>
    <w:rsid w:val="00D5128B"/>
    <w:rsid w:val="00D527C3"/>
    <w:rsid w:val="00D53B94"/>
    <w:rsid w:val="00D54316"/>
    <w:rsid w:val="00D5563A"/>
    <w:rsid w:val="00D57886"/>
    <w:rsid w:val="00D60FCF"/>
    <w:rsid w:val="00D611F6"/>
    <w:rsid w:val="00D612B6"/>
    <w:rsid w:val="00D61AE2"/>
    <w:rsid w:val="00D61AFA"/>
    <w:rsid w:val="00D61D6C"/>
    <w:rsid w:val="00D627F9"/>
    <w:rsid w:val="00D63094"/>
    <w:rsid w:val="00D64089"/>
    <w:rsid w:val="00D64DEE"/>
    <w:rsid w:val="00D65135"/>
    <w:rsid w:val="00D656DA"/>
    <w:rsid w:val="00D70560"/>
    <w:rsid w:val="00D71B7E"/>
    <w:rsid w:val="00D71F2B"/>
    <w:rsid w:val="00D738D7"/>
    <w:rsid w:val="00D7459F"/>
    <w:rsid w:val="00D7518D"/>
    <w:rsid w:val="00D76159"/>
    <w:rsid w:val="00D76D8E"/>
    <w:rsid w:val="00D7706E"/>
    <w:rsid w:val="00D8015F"/>
    <w:rsid w:val="00D80473"/>
    <w:rsid w:val="00D81B92"/>
    <w:rsid w:val="00D81D04"/>
    <w:rsid w:val="00D82A73"/>
    <w:rsid w:val="00D83147"/>
    <w:rsid w:val="00D84674"/>
    <w:rsid w:val="00D869A1"/>
    <w:rsid w:val="00D87404"/>
    <w:rsid w:val="00D90617"/>
    <w:rsid w:val="00D913A7"/>
    <w:rsid w:val="00D94276"/>
    <w:rsid w:val="00D9438F"/>
    <w:rsid w:val="00D94473"/>
    <w:rsid w:val="00D95130"/>
    <w:rsid w:val="00D95B36"/>
    <w:rsid w:val="00D97B42"/>
    <w:rsid w:val="00DA0712"/>
    <w:rsid w:val="00DA2A3F"/>
    <w:rsid w:val="00DA3D33"/>
    <w:rsid w:val="00DA3E1D"/>
    <w:rsid w:val="00DA3EC1"/>
    <w:rsid w:val="00DA4342"/>
    <w:rsid w:val="00DA51C4"/>
    <w:rsid w:val="00DA57B7"/>
    <w:rsid w:val="00DA6F37"/>
    <w:rsid w:val="00DB2770"/>
    <w:rsid w:val="00DB38CD"/>
    <w:rsid w:val="00DB3D23"/>
    <w:rsid w:val="00DB4112"/>
    <w:rsid w:val="00DB4A1B"/>
    <w:rsid w:val="00DB5A47"/>
    <w:rsid w:val="00DB61BE"/>
    <w:rsid w:val="00DB6872"/>
    <w:rsid w:val="00DB6DCB"/>
    <w:rsid w:val="00DB708E"/>
    <w:rsid w:val="00DB76B8"/>
    <w:rsid w:val="00DC28D0"/>
    <w:rsid w:val="00DC2D31"/>
    <w:rsid w:val="00DC350E"/>
    <w:rsid w:val="00DC519D"/>
    <w:rsid w:val="00DC5BD2"/>
    <w:rsid w:val="00DC5F6B"/>
    <w:rsid w:val="00DC7A6B"/>
    <w:rsid w:val="00DD0049"/>
    <w:rsid w:val="00DD2182"/>
    <w:rsid w:val="00DD2795"/>
    <w:rsid w:val="00DD4BDB"/>
    <w:rsid w:val="00DD4DFC"/>
    <w:rsid w:val="00DD628E"/>
    <w:rsid w:val="00DD70EF"/>
    <w:rsid w:val="00DD7393"/>
    <w:rsid w:val="00DE1E11"/>
    <w:rsid w:val="00DE2E27"/>
    <w:rsid w:val="00DE344C"/>
    <w:rsid w:val="00DE4DA9"/>
    <w:rsid w:val="00DE4FB1"/>
    <w:rsid w:val="00DE6BEB"/>
    <w:rsid w:val="00DE6E08"/>
    <w:rsid w:val="00DE7149"/>
    <w:rsid w:val="00DE7C12"/>
    <w:rsid w:val="00DF070D"/>
    <w:rsid w:val="00DF1313"/>
    <w:rsid w:val="00DF226C"/>
    <w:rsid w:val="00DF28A3"/>
    <w:rsid w:val="00DF3382"/>
    <w:rsid w:val="00DF3EE2"/>
    <w:rsid w:val="00DF4EB3"/>
    <w:rsid w:val="00DF4F90"/>
    <w:rsid w:val="00DF55CA"/>
    <w:rsid w:val="00DF5A0B"/>
    <w:rsid w:val="00DF5CCB"/>
    <w:rsid w:val="00DF65C6"/>
    <w:rsid w:val="00DF7D25"/>
    <w:rsid w:val="00DF7ED9"/>
    <w:rsid w:val="00E01831"/>
    <w:rsid w:val="00E02875"/>
    <w:rsid w:val="00E02D9E"/>
    <w:rsid w:val="00E034D4"/>
    <w:rsid w:val="00E0350F"/>
    <w:rsid w:val="00E036B1"/>
    <w:rsid w:val="00E05614"/>
    <w:rsid w:val="00E05B42"/>
    <w:rsid w:val="00E07A28"/>
    <w:rsid w:val="00E11537"/>
    <w:rsid w:val="00E118A2"/>
    <w:rsid w:val="00E11AA9"/>
    <w:rsid w:val="00E1224A"/>
    <w:rsid w:val="00E13F57"/>
    <w:rsid w:val="00E150ED"/>
    <w:rsid w:val="00E152FC"/>
    <w:rsid w:val="00E15736"/>
    <w:rsid w:val="00E15B61"/>
    <w:rsid w:val="00E15BB9"/>
    <w:rsid w:val="00E16B13"/>
    <w:rsid w:val="00E21246"/>
    <w:rsid w:val="00E214BA"/>
    <w:rsid w:val="00E216B2"/>
    <w:rsid w:val="00E216D2"/>
    <w:rsid w:val="00E2289C"/>
    <w:rsid w:val="00E22E6F"/>
    <w:rsid w:val="00E22E91"/>
    <w:rsid w:val="00E243F6"/>
    <w:rsid w:val="00E24B49"/>
    <w:rsid w:val="00E335BA"/>
    <w:rsid w:val="00E344DB"/>
    <w:rsid w:val="00E34821"/>
    <w:rsid w:val="00E357BD"/>
    <w:rsid w:val="00E35B12"/>
    <w:rsid w:val="00E37388"/>
    <w:rsid w:val="00E40C5C"/>
    <w:rsid w:val="00E41602"/>
    <w:rsid w:val="00E42909"/>
    <w:rsid w:val="00E4317D"/>
    <w:rsid w:val="00E43FFD"/>
    <w:rsid w:val="00E44391"/>
    <w:rsid w:val="00E44BEE"/>
    <w:rsid w:val="00E459EC"/>
    <w:rsid w:val="00E461A8"/>
    <w:rsid w:val="00E50AFF"/>
    <w:rsid w:val="00E51256"/>
    <w:rsid w:val="00E51676"/>
    <w:rsid w:val="00E53C22"/>
    <w:rsid w:val="00E54328"/>
    <w:rsid w:val="00E54665"/>
    <w:rsid w:val="00E55D06"/>
    <w:rsid w:val="00E57C8F"/>
    <w:rsid w:val="00E57D12"/>
    <w:rsid w:val="00E60F6F"/>
    <w:rsid w:val="00E63655"/>
    <w:rsid w:val="00E63EC8"/>
    <w:rsid w:val="00E64961"/>
    <w:rsid w:val="00E64C9A"/>
    <w:rsid w:val="00E65124"/>
    <w:rsid w:val="00E65F2E"/>
    <w:rsid w:val="00E72A7F"/>
    <w:rsid w:val="00E72C13"/>
    <w:rsid w:val="00E734EA"/>
    <w:rsid w:val="00E735F9"/>
    <w:rsid w:val="00E75B09"/>
    <w:rsid w:val="00E75CE4"/>
    <w:rsid w:val="00E75CF4"/>
    <w:rsid w:val="00E76819"/>
    <w:rsid w:val="00E771C1"/>
    <w:rsid w:val="00E818E2"/>
    <w:rsid w:val="00E82F71"/>
    <w:rsid w:val="00E84C31"/>
    <w:rsid w:val="00E8702B"/>
    <w:rsid w:val="00E87064"/>
    <w:rsid w:val="00E87F56"/>
    <w:rsid w:val="00E921D2"/>
    <w:rsid w:val="00E9459B"/>
    <w:rsid w:val="00E95240"/>
    <w:rsid w:val="00E96077"/>
    <w:rsid w:val="00EA0853"/>
    <w:rsid w:val="00EA0F80"/>
    <w:rsid w:val="00EA2045"/>
    <w:rsid w:val="00EA263A"/>
    <w:rsid w:val="00EA2876"/>
    <w:rsid w:val="00EA4160"/>
    <w:rsid w:val="00EA461C"/>
    <w:rsid w:val="00EA4F55"/>
    <w:rsid w:val="00EA5AB7"/>
    <w:rsid w:val="00EA5D3F"/>
    <w:rsid w:val="00EB0BDF"/>
    <w:rsid w:val="00EB2A0B"/>
    <w:rsid w:val="00EB2F50"/>
    <w:rsid w:val="00EB31B6"/>
    <w:rsid w:val="00EB3C53"/>
    <w:rsid w:val="00EB3CFB"/>
    <w:rsid w:val="00EB4268"/>
    <w:rsid w:val="00EB4364"/>
    <w:rsid w:val="00EB4806"/>
    <w:rsid w:val="00EB5FFA"/>
    <w:rsid w:val="00EB65BB"/>
    <w:rsid w:val="00EB6AB9"/>
    <w:rsid w:val="00EB72BD"/>
    <w:rsid w:val="00EB74A2"/>
    <w:rsid w:val="00EB7782"/>
    <w:rsid w:val="00EC05F3"/>
    <w:rsid w:val="00EC20FC"/>
    <w:rsid w:val="00EC27ED"/>
    <w:rsid w:val="00EC28D6"/>
    <w:rsid w:val="00EC3F0C"/>
    <w:rsid w:val="00EC4235"/>
    <w:rsid w:val="00EC4D73"/>
    <w:rsid w:val="00ED1948"/>
    <w:rsid w:val="00ED1A92"/>
    <w:rsid w:val="00ED308C"/>
    <w:rsid w:val="00ED39E9"/>
    <w:rsid w:val="00ED56A0"/>
    <w:rsid w:val="00ED6F80"/>
    <w:rsid w:val="00ED7644"/>
    <w:rsid w:val="00ED78FA"/>
    <w:rsid w:val="00ED7B56"/>
    <w:rsid w:val="00EE11AA"/>
    <w:rsid w:val="00EE189A"/>
    <w:rsid w:val="00EE38D5"/>
    <w:rsid w:val="00EE6469"/>
    <w:rsid w:val="00EE7961"/>
    <w:rsid w:val="00EE7DB4"/>
    <w:rsid w:val="00EF1443"/>
    <w:rsid w:val="00EF166B"/>
    <w:rsid w:val="00EF34D0"/>
    <w:rsid w:val="00EF3A34"/>
    <w:rsid w:val="00EF41CF"/>
    <w:rsid w:val="00EF7B85"/>
    <w:rsid w:val="00F02F16"/>
    <w:rsid w:val="00F03EBC"/>
    <w:rsid w:val="00F046F7"/>
    <w:rsid w:val="00F0676F"/>
    <w:rsid w:val="00F07174"/>
    <w:rsid w:val="00F078F7"/>
    <w:rsid w:val="00F119F8"/>
    <w:rsid w:val="00F126CB"/>
    <w:rsid w:val="00F13679"/>
    <w:rsid w:val="00F14654"/>
    <w:rsid w:val="00F151E0"/>
    <w:rsid w:val="00F16209"/>
    <w:rsid w:val="00F17788"/>
    <w:rsid w:val="00F20207"/>
    <w:rsid w:val="00F21285"/>
    <w:rsid w:val="00F2236A"/>
    <w:rsid w:val="00F23606"/>
    <w:rsid w:val="00F23841"/>
    <w:rsid w:val="00F24E59"/>
    <w:rsid w:val="00F27580"/>
    <w:rsid w:val="00F31050"/>
    <w:rsid w:val="00F32659"/>
    <w:rsid w:val="00F32AA0"/>
    <w:rsid w:val="00F3353F"/>
    <w:rsid w:val="00F3354A"/>
    <w:rsid w:val="00F34595"/>
    <w:rsid w:val="00F3670C"/>
    <w:rsid w:val="00F36E6B"/>
    <w:rsid w:val="00F37C66"/>
    <w:rsid w:val="00F41369"/>
    <w:rsid w:val="00F424BE"/>
    <w:rsid w:val="00F44980"/>
    <w:rsid w:val="00F46730"/>
    <w:rsid w:val="00F47E49"/>
    <w:rsid w:val="00F50E43"/>
    <w:rsid w:val="00F5198A"/>
    <w:rsid w:val="00F51AA0"/>
    <w:rsid w:val="00F52CDE"/>
    <w:rsid w:val="00F52E55"/>
    <w:rsid w:val="00F548B2"/>
    <w:rsid w:val="00F55CAA"/>
    <w:rsid w:val="00F55CEA"/>
    <w:rsid w:val="00F571B8"/>
    <w:rsid w:val="00F60220"/>
    <w:rsid w:val="00F60524"/>
    <w:rsid w:val="00F6274A"/>
    <w:rsid w:val="00F62886"/>
    <w:rsid w:val="00F64459"/>
    <w:rsid w:val="00F64632"/>
    <w:rsid w:val="00F64B14"/>
    <w:rsid w:val="00F64CDA"/>
    <w:rsid w:val="00F6537D"/>
    <w:rsid w:val="00F6693F"/>
    <w:rsid w:val="00F66B2E"/>
    <w:rsid w:val="00F67FF0"/>
    <w:rsid w:val="00F70BE4"/>
    <w:rsid w:val="00F72BF9"/>
    <w:rsid w:val="00F737B7"/>
    <w:rsid w:val="00F74AA6"/>
    <w:rsid w:val="00F75CF2"/>
    <w:rsid w:val="00F76A20"/>
    <w:rsid w:val="00F81B5A"/>
    <w:rsid w:val="00F83540"/>
    <w:rsid w:val="00F844AE"/>
    <w:rsid w:val="00F85070"/>
    <w:rsid w:val="00F85DA1"/>
    <w:rsid w:val="00F87159"/>
    <w:rsid w:val="00F87C8B"/>
    <w:rsid w:val="00F90CB2"/>
    <w:rsid w:val="00F910BC"/>
    <w:rsid w:val="00F91E0A"/>
    <w:rsid w:val="00F92EEA"/>
    <w:rsid w:val="00F93536"/>
    <w:rsid w:val="00F94483"/>
    <w:rsid w:val="00F94D3B"/>
    <w:rsid w:val="00F96365"/>
    <w:rsid w:val="00F96E3B"/>
    <w:rsid w:val="00F97598"/>
    <w:rsid w:val="00F97A4E"/>
    <w:rsid w:val="00FA0FD5"/>
    <w:rsid w:val="00FA1279"/>
    <w:rsid w:val="00FA143B"/>
    <w:rsid w:val="00FA26B4"/>
    <w:rsid w:val="00FA3033"/>
    <w:rsid w:val="00FA6482"/>
    <w:rsid w:val="00FA6B1B"/>
    <w:rsid w:val="00FA744C"/>
    <w:rsid w:val="00FB2098"/>
    <w:rsid w:val="00FB255F"/>
    <w:rsid w:val="00FB3CBA"/>
    <w:rsid w:val="00FB5859"/>
    <w:rsid w:val="00FC0D3F"/>
    <w:rsid w:val="00FC1049"/>
    <w:rsid w:val="00FC13F7"/>
    <w:rsid w:val="00FC1FB4"/>
    <w:rsid w:val="00FC3B6F"/>
    <w:rsid w:val="00FC3DB3"/>
    <w:rsid w:val="00FC471B"/>
    <w:rsid w:val="00FC496F"/>
    <w:rsid w:val="00FC7E6A"/>
    <w:rsid w:val="00FD0744"/>
    <w:rsid w:val="00FD1E4E"/>
    <w:rsid w:val="00FD2318"/>
    <w:rsid w:val="00FD2BB5"/>
    <w:rsid w:val="00FD34CA"/>
    <w:rsid w:val="00FD5CE1"/>
    <w:rsid w:val="00FD5FFC"/>
    <w:rsid w:val="00FD6CDE"/>
    <w:rsid w:val="00FD744E"/>
    <w:rsid w:val="00FD7707"/>
    <w:rsid w:val="00FD7AEF"/>
    <w:rsid w:val="00FE05A4"/>
    <w:rsid w:val="00FE1FC9"/>
    <w:rsid w:val="00FE269F"/>
    <w:rsid w:val="00FE36C1"/>
    <w:rsid w:val="00FE38A4"/>
    <w:rsid w:val="00FE3D79"/>
    <w:rsid w:val="00FE4EAC"/>
    <w:rsid w:val="00FE50A8"/>
    <w:rsid w:val="00FE5543"/>
    <w:rsid w:val="00FE6B45"/>
    <w:rsid w:val="00FE6CA8"/>
    <w:rsid w:val="00FE7DDE"/>
    <w:rsid w:val="00FF2D05"/>
    <w:rsid w:val="00FF3719"/>
    <w:rsid w:val="00FF4187"/>
    <w:rsid w:val="00FF4D93"/>
    <w:rsid w:val="00FF5A60"/>
    <w:rsid w:val="00FF5ACE"/>
    <w:rsid w:val="00FF6050"/>
    <w:rsid w:val="00FF65C9"/>
    <w:rsid w:val="00FF706F"/>
    <w:rsid w:val="00FF7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35b538,white"/>
    </o:shapedefaults>
    <o:shapelayout v:ext="edit">
      <o:idmap v:ext="edit" data="1"/>
    </o:shapelayout>
  </w:shapeDefaults>
  <w:decimalSymbol w:val="."/>
  <w:listSeparator w:val=","/>
  <w15:docId w15:val="{873D4BA3-2902-449E-8612-96CD9F98B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7B85"/>
    <w:pPr>
      <w:widowControl w:val="0"/>
      <w:jc w:val="both"/>
    </w:pPr>
    <w:rPr>
      <w14:textOutline w14:w="9525" w14:cap="rnd" w14:cmpd="sng" w14:algn="ctr">
        <w14:noFill/>
        <w14:prstDash w14:val="solid"/>
        <w14:bevel/>
      </w14:textOutline>
    </w:rPr>
  </w:style>
  <w:style w:type="paragraph" w:styleId="1">
    <w:name w:val="heading 1"/>
    <w:basedOn w:val="a"/>
    <w:next w:val="a"/>
    <w:link w:val="1Char"/>
    <w:uiPriority w:val="9"/>
    <w:qFormat/>
    <w:rsid w:val="00DF226C"/>
    <w:pPr>
      <w:spacing w:before="340" w:after="330" w:line="578" w:lineRule="auto"/>
      <w:outlineLvl w:val="0"/>
    </w:pPr>
    <w:rPr>
      <w:rFonts w:eastAsia="黑体"/>
      <w:bCs/>
      <w:kern w:val="44"/>
      <w:sz w:val="30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F226C"/>
    <w:pPr>
      <w:spacing w:before="260" w:after="260" w:line="415" w:lineRule="auto"/>
      <w:outlineLvl w:val="1"/>
    </w:pPr>
    <w:rPr>
      <w:rFonts w:asciiTheme="majorHAnsi" w:eastAsia="黑体" w:hAnsiTheme="majorHAnsi" w:cstheme="majorBidi"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91D73"/>
    <w:pPr>
      <w:outlineLvl w:val="2"/>
    </w:pPr>
    <w:rPr>
      <w:rFonts w:eastAsia="黑体"/>
      <w:bCs/>
      <w:sz w:val="24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B877DC"/>
    <w:pPr>
      <w:spacing w:after="10"/>
      <w:outlineLvl w:val="3"/>
    </w:pPr>
    <w:rPr>
      <w:rFonts w:asciiTheme="majorHAnsi" w:eastAsia="黑体" w:hAnsiTheme="majorHAnsi" w:cstheme="majorBidi"/>
      <w:bCs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215E2A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215E2A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215E2A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rsid w:val="00215E2A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DF226C"/>
    <w:rPr>
      <w:rFonts w:asciiTheme="majorHAnsi" w:eastAsia="黑体" w:hAnsiTheme="majorHAnsi" w:cstheme="majorBidi"/>
      <w:bCs/>
      <w:sz w:val="28"/>
      <w:szCs w:val="32"/>
    </w:rPr>
  </w:style>
  <w:style w:type="character" w:customStyle="1" w:styleId="1Char">
    <w:name w:val="标题 1 Char"/>
    <w:basedOn w:val="a0"/>
    <w:link w:val="1"/>
    <w:uiPriority w:val="9"/>
    <w:rsid w:val="00DF226C"/>
    <w:rPr>
      <w:rFonts w:eastAsia="黑体"/>
      <w:bCs/>
      <w:kern w:val="44"/>
      <w:sz w:val="30"/>
      <w:szCs w:val="44"/>
    </w:rPr>
  </w:style>
  <w:style w:type="character" w:customStyle="1" w:styleId="3Char">
    <w:name w:val="标题 3 Char"/>
    <w:basedOn w:val="a0"/>
    <w:link w:val="3"/>
    <w:uiPriority w:val="9"/>
    <w:rsid w:val="00891D73"/>
    <w:rPr>
      <w:rFonts w:eastAsia="黑体"/>
      <w:bCs/>
      <w:sz w:val="24"/>
      <w:szCs w:val="32"/>
    </w:rPr>
  </w:style>
  <w:style w:type="paragraph" w:styleId="a3">
    <w:name w:val="List Paragraph"/>
    <w:basedOn w:val="a"/>
    <w:uiPriority w:val="34"/>
    <w:qFormat/>
    <w:rsid w:val="00DF226C"/>
    <w:pPr>
      <w:ind w:firstLineChars="200" w:firstLine="420"/>
    </w:pPr>
  </w:style>
  <w:style w:type="character" w:customStyle="1" w:styleId="fontstyle01">
    <w:name w:val="fontstyle01"/>
    <w:basedOn w:val="a0"/>
    <w:rsid w:val="00DF226C"/>
    <w:rPr>
      <w:rFonts w:ascii="等线 Light" w:eastAsia="等线 Light" w:hAnsi="等线 Light" w:hint="eastAsia"/>
      <w:b w:val="0"/>
      <w:bCs w:val="0"/>
      <w:i w:val="0"/>
      <w:iCs w:val="0"/>
      <w:color w:val="000000"/>
      <w:sz w:val="22"/>
      <w:szCs w:val="22"/>
    </w:rPr>
  </w:style>
  <w:style w:type="character" w:customStyle="1" w:styleId="fontstyle11">
    <w:name w:val="fontstyle11"/>
    <w:basedOn w:val="a0"/>
    <w:rsid w:val="00DF226C"/>
    <w:rPr>
      <w:rFonts w:ascii="楷体" w:eastAsia="楷体" w:hAnsi="楷体" w:hint="eastAsia"/>
      <w:b w:val="0"/>
      <w:bCs w:val="0"/>
      <w:i w:val="0"/>
      <w:iCs w:val="0"/>
      <w:color w:val="000000"/>
      <w:sz w:val="22"/>
      <w:szCs w:val="22"/>
    </w:rPr>
  </w:style>
  <w:style w:type="paragraph" w:styleId="a4">
    <w:name w:val="Balloon Text"/>
    <w:basedOn w:val="a"/>
    <w:link w:val="Char"/>
    <w:uiPriority w:val="99"/>
    <w:semiHidden/>
    <w:unhideWhenUsed/>
    <w:rsid w:val="00DF226C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DF226C"/>
    <w:rPr>
      <w:sz w:val="18"/>
      <w:szCs w:val="18"/>
    </w:rPr>
  </w:style>
  <w:style w:type="character" w:customStyle="1" w:styleId="fontstyle21">
    <w:name w:val="fontstyle21"/>
    <w:basedOn w:val="a0"/>
    <w:rsid w:val="0069021C"/>
    <w:rPr>
      <w:rFonts w:ascii="等线" w:eastAsia="等线" w:hAnsi="等线" w:hint="eastAsia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a0"/>
    <w:rsid w:val="001402DF"/>
    <w:rPr>
      <w:rFonts w:ascii="等线" w:eastAsia="等线" w:hAnsi="等线" w:hint="eastAsia"/>
      <w:b w:val="0"/>
      <w:bCs w:val="0"/>
      <w:i w:val="0"/>
      <w:iCs w:val="0"/>
      <w:color w:val="000000"/>
      <w:sz w:val="22"/>
      <w:szCs w:val="22"/>
    </w:rPr>
  </w:style>
  <w:style w:type="paragraph" w:styleId="a5">
    <w:name w:val="header"/>
    <w:basedOn w:val="a"/>
    <w:link w:val="Char0"/>
    <w:uiPriority w:val="99"/>
    <w:unhideWhenUsed/>
    <w:rsid w:val="00E056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E05614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E056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E05614"/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7B3A98"/>
    <w:pPr>
      <w:keepNext/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7B3A98"/>
  </w:style>
  <w:style w:type="paragraph" w:styleId="20">
    <w:name w:val="toc 2"/>
    <w:basedOn w:val="a"/>
    <w:next w:val="a"/>
    <w:autoRedefine/>
    <w:uiPriority w:val="39"/>
    <w:unhideWhenUsed/>
    <w:rsid w:val="007B3A98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7B3A98"/>
    <w:pPr>
      <w:ind w:leftChars="400" w:left="840"/>
    </w:pPr>
  </w:style>
  <w:style w:type="character" w:styleId="a7">
    <w:name w:val="Hyperlink"/>
    <w:basedOn w:val="a0"/>
    <w:uiPriority w:val="99"/>
    <w:unhideWhenUsed/>
    <w:rsid w:val="007B3A98"/>
    <w:rPr>
      <w:color w:val="0000FF" w:themeColor="hyperlink"/>
      <w:u w:val="single"/>
    </w:rPr>
  </w:style>
  <w:style w:type="character" w:styleId="HTML">
    <w:name w:val="HTML Code"/>
    <w:basedOn w:val="a0"/>
    <w:uiPriority w:val="99"/>
    <w:semiHidden/>
    <w:unhideWhenUsed/>
    <w:rsid w:val="003C5C33"/>
    <w:rPr>
      <w:rFonts w:ascii="宋体" w:eastAsia="宋体" w:hAnsi="宋体" w:cs="宋体"/>
      <w:sz w:val="24"/>
      <w:szCs w:val="24"/>
    </w:rPr>
  </w:style>
  <w:style w:type="paragraph" w:styleId="a8">
    <w:name w:val="No Spacing"/>
    <w:uiPriority w:val="1"/>
    <w:qFormat/>
    <w:rsid w:val="00E8702B"/>
    <w:pPr>
      <w:widowControl w:val="0"/>
      <w:jc w:val="both"/>
    </w:pPr>
  </w:style>
  <w:style w:type="character" w:styleId="a9">
    <w:name w:val="line number"/>
    <w:basedOn w:val="a0"/>
    <w:uiPriority w:val="99"/>
    <w:semiHidden/>
    <w:unhideWhenUsed/>
    <w:rsid w:val="00161C33"/>
  </w:style>
  <w:style w:type="character" w:customStyle="1" w:styleId="4Char">
    <w:name w:val="标题 4 Char"/>
    <w:basedOn w:val="a0"/>
    <w:link w:val="4"/>
    <w:uiPriority w:val="9"/>
    <w:rsid w:val="00B877DC"/>
    <w:rPr>
      <w:rFonts w:asciiTheme="majorHAnsi" w:eastAsia="黑体" w:hAnsiTheme="majorHAnsi" w:cstheme="majorBidi"/>
      <w:bCs/>
      <w:szCs w:val="28"/>
      <w14:textOutline w14:w="9525" w14:cap="rnd" w14:cmpd="sng" w14:algn="ctr">
        <w14:noFill/>
        <w14:prstDash w14:val="solid"/>
        <w14:bevel/>
      </w14:textOutline>
    </w:rPr>
  </w:style>
  <w:style w:type="character" w:customStyle="1" w:styleId="5Char">
    <w:name w:val="标题 5 Char"/>
    <w:basedOn w:val="a0"/>
    <w:link w:val="5"/>
    <w:uiPriority w:val="9"/>
    <w:rsid w:val="00215E2A"/>
    <w:rPr>
      <w:b/>
      <w:bCs/>
      <w:color w:val="000000" w:themeColor="text1"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215E2A"/>
    <w:rPr>
      <w:rFonts w:asciiTheme="majorHAnsi" w:eastAsiaTheme="majorEastAsia" w:hAnsiTheme="majorHAnsi" w:cstheme="majorBidi"/>
      <w:b/>
      <w:bCs/>
      <w:color w:val="000000" w:themeColor="text1"/>
      <w:sz w:val="24"/>
      <w:szCs w:val="24"/>
    </w:rPr>
  </w:style>
  <w:style w:type="character" w:customStyle="1" w:styleId="7Char">
    <w:name w:val="标题 7 Char"/>
    <w:basedOn w:val="a0"/>
    <w:link w:val="7"/>
    <w:uiPriority w:val="9"/>
    <w:rsid w:val="00215E2A"/>
    <w:rPr>
      <w:b/>
      <w:bCs/>
      <w:color w:val="000000" w:themeColor="text1"/>
      <w:sz w:val="24"/>
      <w:szCs w:val="24"/>
    </w:rPr>
  </w:style>
  <w:style w:type="character" w:customStyle="1" w:styleId="8Char">
    <w:name w:val="标题 8 Char"/>
    <w:basedOn w:val="a0"/>
    <w:link w:val="8"/>
    <w:uiPriority w:val="9"/>
    <w:rsid w:val="00215E2A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styleId="aa">
    <w:name w:val="Book Title"/>
    <w:basedOn w:val="a0"/>
    <w:uiPriority w:val="33"/>
    <w:qFormat/>
    <w:rsid w:val="00215E2A"/>
    <w:rPr>
      <w:b/>
      <w:bCs/>
      <w:smallCaps/>
      <w:spacing w:val="5"/>
    </w:rPr>
  </w:style>
  <w:style w:type="character" w:styleId="ab">
    <w:name w:val="Intense Reference"/>
    <w:basedOn w:val="a0"/>
    <w:uiPriority w:val="32"/>
    <w:qFormat/>
    <w:rsid w:val="00215E2A"/>
    <w:rPr>
      <w:b/>
      <w:bCs/>
      <w:smallCaps/>
      <w:color w:val="C0504D" w:themeColor="accent2"/>
      <w:spacing w:val="5"/>
      <w:u w:val="single"/>
    </w:rPr>
  </w:style>
  <w:style w:type="paragraph" w:styleId="ac">
    <w:name w:val="Normal (Web)"/>
    <w:basedOn w:val="a"/>
    <w:uiPriority w:val="99"/>
    <w:semiHidden/>
    <w:unhideWhenUsed/>
    <w:rsid w:val="0002075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  <w14:textOutline w14:w="0" w14:cap="rnd" w14:cmpd="sng" w14:algn="ctr">
        <w14:noFill/>
        <w14:prstDash w14:val="solid"/>
        <w14:bevel/>
      </w14:textOutline>
    </w:rPr>
  </w:style>
  <w:style w:type="character" w:styleId="ad">
    <w:name w:val="Strong"/>
    <w:basedOn w:val="a0"/>
    <w:uiPriority w:val="22"/>
    <w:qFormat/>
    <w:rsid w:val="00E65124"/>
    <w:rPr>
      <w:b/>
      <w:bCs/>
    </w:rPr>
  </w:style>
  <w:style w:type="character" w:customStyle="1" w:styleId="fontstyle41">
    <w:name w:val="fontstyle41"/>
    <w:basedOn w:val="a0"/>
    <w:rsid w:val="00091C9B"/>
    <w:rPr>
      <w:rFonts w:ascii="宋体" w:eastAsia="宋体" w:hAnsi="宋体" w:hint="eastAsia"/>
      <w:b w:val="0"/>
      <w:bCs w:val="0"/>
      <w:i w:val="0"/>
      <w:iCs w:val="0"/>
      <w:color w:val="000000"/>
      <w:sz w:val="22"/>
      <w:szCs w:val="22"/>
    </w:rPr>
  </w:style>
  <w:style w:type="paragraph" w:styleId="40">
    <w:name w:val="toc 4"/>
    <w:basedOn w:val="a"/>
    <w:next w:val="a"/>
    <w:autoRedefine/>
    <w:uiPriority w:val="39"/>
    <w:unhideWhenUsed/>
    <w:rsid w:val="0071609B"/>
    <w:pPr>
      <w:ind w:leftChars="600" w:left="1260"/>
    </w:pPr>
    <w:rPr>
      <w14:textOutline w14:w="0" w14:cap="rnd" w14:cmpd="sng" w14:algn="ctr">
        <w14:noFill/>
        <w14:prstDash w14:val="solid"/>
        <w14:bevel/>
      </w14:textOutline>
    </w:rPr>
  </w:style>
  <w:style w:type="paragraph" w:styleId="50">
    <w:name w:val="toc 5"/>
    <w:basedOn w:val="a"/>
    <w:next w:val="a"/>
    <w:autoRedefine/>
    <w:uiPriority w:val="39"/>
    <w:unhideWhenUsed/>
    <w:rsid w:val="0071609B"/>
    <w:pPr>
      <w:ind w:leftChars="800" w:left="1680"/>
    </w:pPr>
    <w:rPr>
      <w14:textOutline w14:w="0" w14:cap="rnd" w14:cmpd="sng" w14:algn="ctr">
        <w14:noFill/>
        <w14:prstDash w14:val="solid"/>
        <w14:bevel/>
      </w14:textOutline>
    </w:rPr>
  </w:style>
  <w:style w:type="paragraph" w:styleId="60">
    <w:name w:val="toc 6"/>
    <w:basedOn w:val="a"/>
    <w:next w:val="a"/>
    <w:autoRedefine/>
    <w:uiPriority w:val="39"/>
    <w:unhideWhenUsed/>
    <w:rsid w:val="0071609B"/>
    <w:pPr>
      <w:ind w:leftChars="1000" w:left="2100"/>
    </w:pPr>
    <w:rPr>
      <w14:textOutline w14:w="0" w14:cap="rnd" w14:cmpd="sng" w14:algn="ctr">
        <w14:noFill/>
        <w14:prstDash w14:val="solid"/>
        <w14:bevel/>
      </w14:textOutline>
    </w:rPr>
  </w:style>
  <w:style w:type="paragraph" w:styleId="70">
    <w:name w:val="toc 7"/>
    <w:basedOn w:val="a"/>
    <w:next w:val="a"/>
    <w:autoRedefine/>
    <w:uiPriority w:val="39"/>
    <w:unhideWhenUsed/>
    <w:rsid w:val="0071609B"/>
    <w:pPr>
      <w:ind w:leftChars="1200" w:left="2520"/>
    </w:pPr>
    <w:rPr>
      <w14:textOutline w14:w="0" w14:cap="rnd" w14:cmpd="sng" w14:algn="ctr">
        <w14:noFill/>
        <w14:prstDash w14:val="solid"/>
        <w14:bevel/>
      </w14:textOutline>
    </w:rPr>
  </w:style>
  <w:style w:type="paragraph" w:styleId="80">
    <w:name w:val="toc 8"/>
    <w:basedOn w:val="a"/>
    <w:next w:val="a"/>
    <w:autoRedefine/>
    <w:uiPriority w:val="39"/>
    <w:unhideWhenUsed/>
    <w:rsid w:val="0071609B"/>
    <w:pPr>
      <w:ind w:leftChars="1400" w:left="2940"/>
    </w:pPr>
    <w:rPr>
      <w14:textOutline w14:w="0" w14:cap="rnd" w14:cmpd="sng" w14:algn="ctr">
        <w14:noFill/>
        <w14:prstDash w14:val="solid"/>
        <w14:bevel/>
      </w14:textOutline>
    </w:rPr>
  </w:style>
  <w:style w:type="paragraph" w:styleId="9">
    <w:name w:val="toc 9"/>
    <w:basedOn w:val="a"/>
    <w:next w:val="a"/>
    <w:autoRedefine/>
    <w:uiPriority w:val="39"/>
    <w:unhideWhenUsed/>
    <w:rsid w:val="0071609B"/>
    <w:pPr>
      <w:ind w:leftChars="1600" w:left="3360"/>
    </w:pPr>
    <w:rPr>
      <w14:textOutline w14:w="0" w14:cap="rnd" w14:cmpd="sng" w14:algn="ctr">
        <w14:noFill/>
        <w14:prstDash w14:val="solid"/>
        <w14:bevel/>
      </w14:textOutline>
    </w:rPr>
  </w:style>
  <w:style w:type="character" w:customStyle="1" w:styleId="hljs-comment">
    <w:name w:val="hljs-comment"/>
    <w:basedOn w:val="a0"/>
    <w:rsid w:val="00090542"/>
  </w:style>
  <w:style w:type="paragraph" w:styleId="ae">
    <w:name w:val="Date"/>
    <w:basedOn w:val="a"/>
    <w:next w:val="a"/>
    <w:link w:val="Char2"/>
    <w:uiPriority w:val="99"/>
    <w:semiHidden/>
    <w:unhideWhenUsed/>
    <w:rsid w:val="00EB4806"/>
    <w:pPr>
      <w:ind w:leftChars="2500" w:left="100"/>
    </w:pPr>
  </w:style>
  <w:style w:type="character" w:customStyle="1" w:styleId="Char2">
    <w:name w:val="日期 Char"/>
    <w:basedOn w:val="a0"/>
    <w:link w:val="ae"/>
    <w:uiPriority w:val="99"/>
    <w:semiHidden/>
    <w:rsid w:val="00EB4806"/>
    <w:rPr>
      <w14:textOutline w14:w="9525" w14:cap="rnd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1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3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29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9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53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972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533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338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747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123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00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64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699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485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00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44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757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9312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931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0642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1999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5970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68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679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459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144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4373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5876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7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5737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816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289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9910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7251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5825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264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0231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345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1199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3769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176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9776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7741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230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12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268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481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6231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9412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422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1563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2397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302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4354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734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742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2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88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153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367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091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761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21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0550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092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30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45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587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1130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544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422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902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745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8400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2990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9268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438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4748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603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0248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923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7800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7226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733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6164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636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0552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45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529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2185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599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7781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615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76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302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382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8367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4096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55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9438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308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471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9581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84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2255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1269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77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017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932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322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426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497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7619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348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5434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15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443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0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20664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4733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68794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68146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1337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8452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84604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61397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38537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88652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93254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9628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9042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75034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22087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66771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08260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</w:divsChild>
    </w:div>
    <w:div w:id="1991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11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7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23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661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770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4129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44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8509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208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7313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594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0964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83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5907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908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611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719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7475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371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9089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423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200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0461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1299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172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447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83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8378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52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2634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633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7326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1025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7608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939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59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005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908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0475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998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3531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539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5400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73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3744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069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362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584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1192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797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5830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6726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65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5664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968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1394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26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368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3665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5933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379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0111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224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675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265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60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91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8578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84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541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4794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286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0914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66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9404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518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155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0807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3527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0632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642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6256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16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998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687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0307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415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154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204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8691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780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3349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215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8098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483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662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49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891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142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4624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0262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827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332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1482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038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034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1960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217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9733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8001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986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0928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301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5163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2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63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87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69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7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276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66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7314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04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0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8825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791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3893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121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214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099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00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108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3677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260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514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528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066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8335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1046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2741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084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362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0227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8660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5509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7455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0964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555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3519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8920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921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815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91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3476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003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870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9243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827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671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8126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1036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8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098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0139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120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893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640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162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0650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312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890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2686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4325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907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64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011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304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151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323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66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4066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7180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802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793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139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4812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274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7472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1595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705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3350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216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498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2245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6980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787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8295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594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7924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809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640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015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527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2159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204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949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0510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665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54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431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543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730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338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067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2393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0308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136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4305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1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872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4448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8109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472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030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550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586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126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653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365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54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603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48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44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96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825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114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7634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3850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917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016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6157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2582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2482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781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395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690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629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840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896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053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7045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043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1454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690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749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0519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6897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536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0552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179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346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589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709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426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8784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955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21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3872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711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0717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412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043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526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7511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1123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6157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775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7013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196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60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290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846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88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2760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4437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720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3878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299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034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5771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236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4437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436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393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315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822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38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084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1163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238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8116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9313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0186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848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2875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9609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5708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9707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543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841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8356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025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515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734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850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031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03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923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427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2734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862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306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2979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6620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297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6688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2227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1306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803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7562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34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680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4136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373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226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2671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554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6834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535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8883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701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855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5690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528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3045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521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656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648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7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61687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3768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1649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04753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33984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87420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9943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</w:divsChild>
    </w:div>
    <w:div w:id="3913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9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3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9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4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326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994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4517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538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494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7106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500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2884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042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695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7566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79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687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564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580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7393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6763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5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89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47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43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6454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0964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691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558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689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170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3940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599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414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175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309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436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839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3064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8237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6085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316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547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274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6644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642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7876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1827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973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59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25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4299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1747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956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098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157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4035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2947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8618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250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3033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577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0089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3561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289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498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5701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968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665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259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5668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2561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592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3087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873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408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7526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630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3640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6895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850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49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481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667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6419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4170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3729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940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0451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682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021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79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172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8112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483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964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579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178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439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08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6986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7075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10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0048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475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2878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911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5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8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26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071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168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137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881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3402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180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9191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3367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33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157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5524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792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819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292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8891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027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93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5894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198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7254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4020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344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8751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11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345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8012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82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4202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504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5600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4930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3192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9244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4869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488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8947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7051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8913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9230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957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270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712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6495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3590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7168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919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551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7974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817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834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322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150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1689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633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906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1465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7809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4577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6799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8557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992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6154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553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316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0457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8284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2166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54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256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5061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448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867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2375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537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5481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8800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3312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980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730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056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816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985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27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625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8122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152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847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7597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7314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9716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795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16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236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0889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2366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679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252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0255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297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678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766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205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8135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7893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860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5964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1714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628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065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5248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8290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899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072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0364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0943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325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563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3429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662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154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71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602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355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581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860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4095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9119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487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711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0499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690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7817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331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8340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205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458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0512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174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6613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0901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622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593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962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996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608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112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1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8295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384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540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600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0655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591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4699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082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662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888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73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825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3707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6571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6438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96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5512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4386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77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246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7933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878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582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761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015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829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093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0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2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25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95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16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894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153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634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3119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8795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9035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294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82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5125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959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7598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5459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687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8919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813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950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04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593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623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2325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8787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750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2989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334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739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50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365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8537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175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6464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9271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8051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3659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67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975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2626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294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098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627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387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5043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827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5915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386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374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2976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6578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831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2016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642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2141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20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7972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7682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935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302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64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7502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58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5649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82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1562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979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5782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388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9586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142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7634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573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6761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0429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8912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6282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6252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525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0050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0303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91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5379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917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319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9145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2584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0896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8678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8196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18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96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7336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292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5978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870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6667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213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856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944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2565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056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047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713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4431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8863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048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656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182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222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463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355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05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479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3164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859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809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332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836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7084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824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307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302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7418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3107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613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617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50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484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3213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015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72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2965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319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8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9224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6470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6647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148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37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758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417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2931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11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350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024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741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766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128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461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169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5821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3202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520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26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816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9064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3384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9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97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29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92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973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585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567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9181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3755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268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4591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4518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071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0644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151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3363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17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69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958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8075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5064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211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057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960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4299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6789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765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63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74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2317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4171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5337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4756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322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0252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594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467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439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6828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6846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3624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9565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5875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227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787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8981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50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4688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436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209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8529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4127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654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8509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8148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6012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9418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50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508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9063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5695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5334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847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9061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184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530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844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1415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551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072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720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1161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1312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9096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978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2993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751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5711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864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2143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580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6431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7254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53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542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10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7084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3682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4483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8460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2404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858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6564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1491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972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737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7659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378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778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117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5806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6038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11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3049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5478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161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747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955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309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794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881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6089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262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783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348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69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34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228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456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892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713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676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886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992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698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552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6104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204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7758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643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347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1137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726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1061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336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642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5195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080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091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850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278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999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93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3428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6630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3993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780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281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637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4020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694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1028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9892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2965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463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231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165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455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647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8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363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8076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38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405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5196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3147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861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679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399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6133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940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584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776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208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2633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0761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2487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0294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842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730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1544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155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972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9911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8727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777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6463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8571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0131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255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0542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727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910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890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440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404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449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105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584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132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71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15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671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722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59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90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247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9380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220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16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945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7294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473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2468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8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01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628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153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73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9365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305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228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001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0385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42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934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754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01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175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694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6500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3478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419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9709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073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6233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398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528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6867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1207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436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6625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6030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019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87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31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4408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101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659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018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3971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656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2064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6055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321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457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576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756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5930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611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314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8055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652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2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3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2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82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75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14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728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4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9345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573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844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794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0563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450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451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952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155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431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441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34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291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780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364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501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6327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168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916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7124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2989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779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24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233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010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332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548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1661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6670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86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984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971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704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068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79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874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603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0532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741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453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5675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797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842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858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6032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205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711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859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8847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5289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4336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6110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577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208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2654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735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1490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87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728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501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035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809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4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536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3290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0085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13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5318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042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535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565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245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98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283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888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762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304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4913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831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5539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8462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17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6857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3271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1351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904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0498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4983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578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0814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2365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473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3941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76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5449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71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673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1494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068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06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7804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5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39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03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054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185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270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7441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2491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123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4795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2214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440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383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3748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940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564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1331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6161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5545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5530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879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9746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8245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5034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2967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8062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8079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997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1790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7413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5555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4757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6255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1679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767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7846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5191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0990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198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781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5444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3650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9942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613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3496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524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4002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1825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757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602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541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6447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943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5313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8449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2423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4007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1121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1763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1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3872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26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0189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0406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78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9420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2930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3712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4076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8219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36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7964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2007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2929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8802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6006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537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8303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6108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9176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119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5254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3727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2873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6124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624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0364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6769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1926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6230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7033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6164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0370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6403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264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2341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2039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9788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022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6600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9680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6006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2840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8085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120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1198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4807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2269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5155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6000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2127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965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567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1165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379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8522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2959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8328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6140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6627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347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4464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4275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8039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3192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9826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7284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4190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8962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8129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1046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8970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6589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7445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0336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3499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5412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711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9675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5059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0978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3628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928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5258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9463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4456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5241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8177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2811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9637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310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9922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3311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6901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812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5699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7402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340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119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9211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736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6295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2139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7716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951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8878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6002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6096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0139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6219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023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689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961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443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2098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2399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563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096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7357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9021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725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1167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7098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1628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1954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7378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0051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1974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1269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8840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4165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6528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765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1364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6633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5709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7153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533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9770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4734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8463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6769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1627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5964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5967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147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5517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579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557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8839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5506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5535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1812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0120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6959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7557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5558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1681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2759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304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05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069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5662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339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6767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1900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168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5387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5413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9627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970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28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024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267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7442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135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013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009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7065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1009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120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4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867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001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7309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8238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12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1439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850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359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895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156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4430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687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0028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489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3181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604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445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500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849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323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195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3944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06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5558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492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41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983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532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122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954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525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600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33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647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331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149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749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257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087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6252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96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700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210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813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449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0308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1727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8153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68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100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7031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73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7982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01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928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2131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319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255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0328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766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827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98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1739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018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205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314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526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767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62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700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710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088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7989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4899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460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941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6324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15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801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439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168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663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052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1103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5065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689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2083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0410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991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819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864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7228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661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743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8038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0849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475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608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569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977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389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7265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07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658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361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20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501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986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4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217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826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3596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97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2535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373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4568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5627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326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6617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577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7709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1704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388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2783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633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2825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9875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12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535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003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9477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714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857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131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9584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33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1563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805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23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6548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4507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7590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280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3057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0275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0963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3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6771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7451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631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993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299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3269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733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995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684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890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485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4612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253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3159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776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232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5156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3381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009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8089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564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0833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38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8904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57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345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2594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7999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6055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6757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6071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115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023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846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399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0723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42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8139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8944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395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885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924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277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36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721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5292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318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160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844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623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2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8931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05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56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3608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6968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628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369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3861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096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469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400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476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396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80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6402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1570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80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230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48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367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4866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260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860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8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6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8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83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70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767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813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1767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666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863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757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5998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4328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4260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7065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6645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5424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122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3869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8563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0257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985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5613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41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9026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4015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538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9349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5008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7099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688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390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607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9138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991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3596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8093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5217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2811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6178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5440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3202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3027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6982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3406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6766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742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768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2741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7592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671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9402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7425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3922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8943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0139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9676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3804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7311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3071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3415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2692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960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7189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2104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7416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7996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1905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2337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3664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2112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8956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9493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6455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401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5103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8738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1168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7098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340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194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3471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0633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2730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2001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665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1435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1895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1108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0216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2846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6826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2022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8994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2619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5386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330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9085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712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7620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9081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8410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3980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572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1166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4461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4793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0710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034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0606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1707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3185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7597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3877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7789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0025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1561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7135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4046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6214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912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381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7568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2202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1316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4913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2103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2950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6903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4810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6895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2314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152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636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7380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520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8531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4726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748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3170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5215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952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5428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9683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7537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8265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6871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8632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041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26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5101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3725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2832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1216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1728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9769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9541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362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4422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2288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247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2409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0839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8627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4069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0256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3703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9319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471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2033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1366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1864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4315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3735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8379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78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1684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0613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838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170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170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5411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7274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8646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916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2875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081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900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471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0573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7985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5563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6015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315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0184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0594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2557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219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3926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1820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4997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0081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6255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7031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6975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7987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4874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0255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512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080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732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157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1463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7558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9433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9041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3017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9537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50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1675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0739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4919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2019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291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090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2042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729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2827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125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0451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8051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735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116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405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3179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0945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746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400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718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906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6127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359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042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307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0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06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0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71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02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526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372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222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167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836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6695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1604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670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703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3673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754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655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2129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5606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0565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6744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0614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729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26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458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9110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009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9154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654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697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71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227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019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6856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5138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982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6445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774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80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443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678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745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17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463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326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430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391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446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3801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050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6556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0851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7596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9194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622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055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3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832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583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703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6992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423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7628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241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081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091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334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711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298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29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288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405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517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4916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2124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951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502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7492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872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532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830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6250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1317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5879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46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648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529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4105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8115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665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6672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425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200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6611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7793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784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64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6987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70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302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5891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2974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013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210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662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109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6379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852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0409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681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8488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9581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460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4029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763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3593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634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9787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2379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3775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3967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14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572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918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1927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3235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7411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7250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34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2973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403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537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1453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179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1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3449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2563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2382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47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390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6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8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22101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1726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93967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06942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20803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28312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70501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209528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4674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80638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5472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59385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</w:divsChild>
    </w:div>
    <w:div w:id="7656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4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83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08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96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5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5757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821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7736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530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1330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561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193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05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1714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875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223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6164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8532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26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644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326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2720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584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800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785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74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92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839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3560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710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7660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0047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1000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039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8579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2853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864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985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4586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7243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1494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239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3761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497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5685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8799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113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9538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689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1787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410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077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0509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3275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846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467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0446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809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522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0762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8866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7900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90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8728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6186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9411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575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614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53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5208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137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422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554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1408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997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71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84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9854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078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168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80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5459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2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6213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139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796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182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2075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5847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62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650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264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90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4449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08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4312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3525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290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723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249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927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606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6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876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729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7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9165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002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9408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4154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489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224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982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877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0478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0327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266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281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075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954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069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8320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4114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274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521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8889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420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7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452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402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4414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630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683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2049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2575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828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918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331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4019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2774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195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3488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5736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695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217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295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416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185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77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4505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842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3250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3442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4863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8056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787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091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3816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335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4844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7779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1127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35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7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6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8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30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64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49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88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854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64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407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190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716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1568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96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790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925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559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806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617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2623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770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267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862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886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070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601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313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4393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34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5275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4282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446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70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5495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466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5859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113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4210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957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605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114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991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4350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08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7561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14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732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01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097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303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264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593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958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4078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80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56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917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897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8681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966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703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943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2999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4031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88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8993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2736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734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497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940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971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186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8119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552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107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676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727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9207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1259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350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15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0583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483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1130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218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002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930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015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4946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704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176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39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686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1177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2480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0747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08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4845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1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258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3517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473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096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899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199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2397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4302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2756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575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4394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494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609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936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8166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962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407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55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655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589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115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1128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813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3538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163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1252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1519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750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572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8720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981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7550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10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8642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752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355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3621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97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08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680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7804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473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007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025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917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8780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9226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7868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6816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333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1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1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1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84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82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918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080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3224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761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7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334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6388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164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7864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2355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0437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7089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0754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903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0616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172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633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6197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1025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223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1494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6779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7313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5096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709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391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695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8371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0959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8481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8307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221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9691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7132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9539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3556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4272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3071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0735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6753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0566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50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586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3131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2466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38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9558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2044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6310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251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16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119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4009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1262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469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3796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6703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5537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101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8750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7427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2874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4074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48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71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820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9712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577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408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529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8966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6907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1363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1972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320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8223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301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2486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9378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8194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5478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0926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279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057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946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627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4161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4918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0560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1227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9586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9227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5012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4361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1378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499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1830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3109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190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989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613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2029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5595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4274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1408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0480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1691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5414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0946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0277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045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121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5975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590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4648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2176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9714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7701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468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159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9988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5954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5772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2214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2986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20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768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7881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6353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1884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4951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8788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9994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4875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877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4316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561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4102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3053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3453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664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4872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92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0348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1411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3779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9662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7563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281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983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3695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5049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109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470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9555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1692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5564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152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0224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765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2049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2400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1648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7322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1641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6349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1821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375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8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2465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1966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2907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966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7858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055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5318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748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0884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25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7964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9926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650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1675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6642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051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5887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0313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3184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6651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0213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5816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0749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27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887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4586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3984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7786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2674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6469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7238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3933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6730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8299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6721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6323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3575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2990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7294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4776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0695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554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653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018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527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437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6716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6011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3277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895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0545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0620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0869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7188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1379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7289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441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0721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3410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897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5994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2116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6193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387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75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0965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5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87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923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6372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3471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796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438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287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544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60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289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1971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097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014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565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003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022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364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210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8177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1665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5941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5182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5647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491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606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230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7709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256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14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9201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445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740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133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857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1658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538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4628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522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398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372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6658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4597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423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5060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196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048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80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415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5660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6183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6323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7617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299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462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604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6492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3274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073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179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170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433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962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864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8348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641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5714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301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7221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456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89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790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8771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8730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788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915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6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207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6545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245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7347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826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36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040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730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87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35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369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484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826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8600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634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894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072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4501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4676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804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432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328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799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217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776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363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523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0308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5321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622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358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224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683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5151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811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1186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8207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079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010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22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4787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7819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8136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24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211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4428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354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860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690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761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2176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6997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055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430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951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782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38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376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572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1814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25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024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838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636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768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5178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046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0586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04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546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8731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676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693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1428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753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41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552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6403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569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865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327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313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409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5554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558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0308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230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6605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4734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986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792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631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658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350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658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347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6275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1627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001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4684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895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736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382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6660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9163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168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26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9145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054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917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712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416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362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18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18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5499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5348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317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477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853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606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1308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9792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565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9538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9748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0783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17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655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4303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933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75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324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361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416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66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104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1044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1010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893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6337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4610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60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417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1647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2642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0568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4186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174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6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0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92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58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556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355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12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251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251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05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8995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3513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699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5971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18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9670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334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8193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1807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053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3051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9659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372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154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331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105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781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478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081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61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885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5340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3822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6810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043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5499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509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3849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094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629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645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709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025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24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922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606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743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515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4346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241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2524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744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7154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983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574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55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2773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8948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864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2846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8018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2608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920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139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80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58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410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318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546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349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811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903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709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917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510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895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07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58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3206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0729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956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869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608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0833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248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989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731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6412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3736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3425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1341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826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300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299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7946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0463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55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7136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5680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699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045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216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297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91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66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010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4430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904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8490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4367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308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347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103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813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584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05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19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79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865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137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9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26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31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37554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60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76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73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7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709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919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051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90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78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6693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7038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354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3187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203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3670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752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991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419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9644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815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0398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64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749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068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447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340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470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928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121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0958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3597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465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9552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7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230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723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23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478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31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602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2765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5728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3630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587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042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7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828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289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9774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841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723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482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725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254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988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543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4624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921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1592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8788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1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775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9668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6535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4849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8672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755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370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002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350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67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378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74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209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7238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5413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052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040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3302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012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557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5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21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6773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2427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773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920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550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478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5690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4127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639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339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115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094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337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5250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51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034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0808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288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417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7231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2975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310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9909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77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1135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4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5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69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39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15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993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300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4420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300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0412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570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7248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38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8178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809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54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997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716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0499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5228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4514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156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640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3435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194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660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821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8947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336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783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8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7881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071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060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184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925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728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429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702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8914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750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146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8735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4263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84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713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7520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85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612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3775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416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118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0919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9694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961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661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884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705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163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52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774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098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9067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0741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293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1210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149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76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2160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321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8865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997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3780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369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196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5268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46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840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0878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533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5286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1031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931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318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196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549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2840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996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307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666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993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859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7494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5552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378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960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7024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88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9411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618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9707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871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924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316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2829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08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94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2821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648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735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570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459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2258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2705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468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054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5246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992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895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30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1795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9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243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3460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664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486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3219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29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273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4085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0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879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1863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9656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0632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2066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543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5189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165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2529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864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745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326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815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8806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841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8113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86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922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0342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201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974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488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773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858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65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156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4433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269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4661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0699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257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452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813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730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8378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876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5338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0526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065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2153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133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514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1709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031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779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2723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641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463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818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8320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26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6240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7673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2103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46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8328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176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83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5686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032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519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9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7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67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68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15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310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8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379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8079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803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53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8398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2019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766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1464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122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8826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4503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301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2255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359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011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49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849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2075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753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994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6156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847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73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2158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490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6560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5856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9062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934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64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7461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3431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6002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680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256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370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331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355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012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8786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797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2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077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51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8400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492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9408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477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8831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6136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585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4302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1332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13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438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7921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0077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675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179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197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647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53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8287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814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2267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638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60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899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7439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4322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2969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882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538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6893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6984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92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578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445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147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5781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759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248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9160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038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75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913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621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4755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4793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2438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7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8342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272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083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765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132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013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666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416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153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4844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580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803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30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913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740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443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19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2304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354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56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113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431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4259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12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84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1986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316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382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5841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763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2088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837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0408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9660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334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25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4963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67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699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4081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227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948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033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882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5412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4045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4848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168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8224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9173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218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9496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8001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0501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172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5814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7852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504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489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767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0568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8108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7171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206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2482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259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421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28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155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651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916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4399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2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1483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2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2257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7758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518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3782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04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5632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630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272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545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10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523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117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8683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2257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119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573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929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99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1865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85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835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967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465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407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7250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628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245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934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8125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3467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6741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9189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7284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0926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5557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0307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4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031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2797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2346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3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0773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497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573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535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1221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152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037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9703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452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980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5983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829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801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02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2453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018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4219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6290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565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237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2984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917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675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69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370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606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460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465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7894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37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8291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8436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530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0041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545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3132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6809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082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832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8406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8084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874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510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135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710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0403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853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831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8917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352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0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19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36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32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105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6121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86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3681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99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7458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142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779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75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4593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3236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4051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3637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67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727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462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405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835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9096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037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382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0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8176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00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570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7618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739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4636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31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214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446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331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693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2706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7346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567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4839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417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612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9188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693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958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618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8140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271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7987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5749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406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603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9582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2473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866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778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2177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550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5867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9775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6868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559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312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2490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865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423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404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2471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075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202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8461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4009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737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499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998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596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1838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713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811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4166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894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152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4538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219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9074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061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55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518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102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01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4727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419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8415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6977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6207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697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05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0771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5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615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0767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5451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6745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05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4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8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55569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61613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44121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88841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1475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44500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89243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</w:divsChild>
    </w:div>
    <w:div w:id="19730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4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hyperlink" Target="https://baike.baidu.com/item/SRP" TargetMode="External"/><Relationship Id="rId55" Type="http://schemas.openxmlformats.org/officeDocument/2006/relationships/image" Target="media/image46.PNG"/><Relationship Id="rId63" Type="http://schemas.openxmlformats.org/officeDocument/2006/relationships/image" Target="media/image54.PNG"/><Relationship Id="rId68" Type="http://schemas.openxmlformats.org/officeDocument/2006/relationships/hyperlink" Target="http://www.baidu.com" TargetMode="External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5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7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48.PNG"/><Relationship Id="rId61" Type="http://schemas.openxmlformats.org/officeDocument/2006/relationships/image" Target="media/image5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hyperlink" Target="https://www.sdcard.org/developers/overview/capacity/" TargetMode="External"/><Relationship Id="rId77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hyperlink" Target="https://baike.baidu.com/item/%E8%9C%82%E7%AA%9D%E7%94%B5%E8%AF%9D" TargetMode="External"/><Relationship Id="rId72" Type="http://schemas.openxmlformats.org/officeDocument/2006/relationships/image" Target="media/image60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hyperlink" Target="http://www.interfacebus.com/Secure_Digital_IO_Card_Pinout.html" TargetMode="External"/><Relationship Id="rId7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91954-B5CD-45F9-87CF-34DFFDBFF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24</TotalTime>
  <Pages>1</Pages>
  <Words>27660</Words>
  <Characters>157666</Characters>
  <Application>Microsoft Office Word</Application>
  <DocSecurity>0</DocSecurity>
  <Lines>1313</Lines>
  <Paragraphs>369</Paragraphs>
  <ScaleCrop>false</ScaleCrop>
  <Company/>
  <LinksUpToDate>false</LinksUpToDate>
  <CharactersWithSpaces>184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</dc:creator>
  <cp:keywords/>
  <dc:description/>
  <cp:lastModifiedBy>PC</cp:lastModifiedBy>
  <cp:revision>2208</cp:revision>
  <dcterms:created xsi:type="dcterms:W3CDTF">2018-10-28T01:28:00Z</dcterms:created>
  <dcterms:modified xsi:type="dcterms:W3CDTF">2019-05-10T10:16:00Z</dcterms:modified>
</cp:coreProperties>
</file>